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7DA" w:rsidRPr="00D2703E" w:rsidRDefault="00C8113F" w:rsidP="00031BF3">
      <w:pPr>
        <w:bidi/>
        <w:contextualSpacing/>
        <w:jc w:val="center"/>
        <w:rPr>
          <w:rFonts w:cs="B Zar"/>
          <w:rtl/>
        </w:rPr>
      </w:pPr>
      <w:r>
        <w:rPr>
          <w:rFonts w:cs="B Zar"/>
          <w:b/>
          <w:bCs/>
          <w:noProof/>
          <w:rtl/>
          <w:lang w:eastAsia="zh-TW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2E828EE" wp14:editId="4F772553">
                <wp:simplePos x="0" y="0"/>
                <wp:positionH relativeFrom="column">
                  <wp:posOffset>-67945</wp:posOffset>
                </wp:positionH>
                <wp:positionV relativeFrom="paragraph">
                  <wp:posOffset>1905</wp:posOffset>
                </wp:positionV>
                <wp:extent cx="1114425" cy="555812"/>
                <wp:effectExtent l="0" t="0" r="28575" b="1587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5558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4920" w:rsidRPr="00D2703E" w:rsidRDefault="00AD4920" w:rsidP="00994D31">
                            <w:pPr>
                              <w:bidi/>
                              <w:contextualSpacing/>
                              <w:rPr>
                                <w:rFonts w:cs="B Zar"/>
                                <w:rtl/>
                              </w:rPr>
                            </w:pPr>
                            <w:r w:rsidRPr="00D2703E">
                              <w:rPr>
                                <w:rFonts w:cs="B Zar" w:hint="cs"/>
                                <w:rtl/>
                              </w:rPr>
                              <w:t>تاريخ</w:t>
                            </w:r>
                            <w:r w:rsidR="00FC7590">
                              <w:rPr>
                                <w:rFonts w:cs="B Zar" w:hint="cs"/>
                                <w:rtl/>
                              </w:rPr>
                              <w:t xml:space="preserve">  :</w:t>
                            </w:r>
                            <w:r w:rsidR="00994D31">
                              <w:rPr>
                                <w:rFonts w:cs="B Zar" w:hint="cs"/>
                                <w:rtl/>
                              </w:rPr>
                              <w:t>30</w:t>
                            </w:r>
                            <w:bookmarkStart w:id="0" w:name="_GoBack"/>
                            <w:bookmarkEnd w:id="0"/>
                            <w:r w:rsidR="00FC0388">
                              <w:rPr>
                                <w:rFonts w:cs="B Zar" w:hint="cs"/>
                                <w:rtl/>
                              </w:rPr>
                              <w:t xml:space="preserve">/ </w:t>
                            </w:r>
                            <w:r w:rsidR="00B95673">
                              <w:rPr>
                                <w:rFonts w:cs="B Zar" w:hint="cs"/>
                                <w:rtl/>
                              </w:rPr>
                              <w:t>0</w:t>
                            </w:r>
                            <w:r w:rsidR="006B3A96">
                              <w:rPr>
                                <w:rFonts w:cs="B Zar" w:hint="cs"/>
                                <w:rtl/>
                              </w:rPr>
                              <w:t>5</w:t>
                            </w:r>
                            <w:r w:rsidR="00B95673">
                              <w:rPr>
                                <w:rFonts w:cs="B Zar" w:hint="cs"/>
                                <w:rtl/>
                              </w:rPr>
                              <w:t>/01</w:t>
                            </w:r>
                          </w:p>
                          <w:p w:rsidR="00AD4920" w:rsidRDefault="00AD4920" w:rsidP="00D83342">
                            <w:pPr>
                              <w:bidi/>
                              <w:rPr>
                                <w:rFonts w:cs="B Zar"/>
                                <w:rtl/>
                              </w:rPr>
                            </w:pPr>
                            <w:r>
                              <w:rPr>
                                <w:rFonts w:cs="B Zar" w:hint="cs"/>
                                <w:rtl/>
                              </w:rPr>
                              <w:t xml:space="preserve">ساعت : </w:t>
                            </w:r>
                            <w:r w:rsidR="00D83342">
                              <w:rPr>
                                <w:rFonts w:cs="B Zar" w:hint="cs"/>
                                <w:rtl/>
                              </w:rPr>
                              <w:t>00/07</w:t>
                            </w:r>
                          </w:p>
                          <w:p w:rsidR="00AD4920" w:rsidRPr="0099371B" w:rsidRDefault="00AD4920" w:rsidP="009A6F5F">
                            <w:pPr>
                              <w:bidi/>
                              <w:rPr>
                                <w:rtl/>
                              </w:rPr>
                            </w:pPr>
                          </w:p>
                          <w:p w:rsidR="00AD4920" w:rsidRDefault="00AD4920" w:rsidP="00EE13C1">
                            <w:pPr>
                              <w:bidi/>
                              <w:rPr>
                                <w:rFonts w:cs="B Zar"/>
                                <w:rtl/>
                              </w:rPr>
                            </w:pPr>
                          </w:p>
                          <w:p w:rsidR="00AD4920" w:rsidRPr="00C700D0" w:rsidRDefault="00AD4920" w:rsidP="002A5082">
                            <w:pPr>
                              <w:bidi/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:rsidR="00AD4920" w:rsidRPr="00D2703E" w:rsidRDefault="00AD4920" w:rsidP="00577A3A">
                            <w:pPr>
                              <w:bidi/>
                              <w:rPr>
                                <w:rFonts w:cs="B Zar"/>
                                <w:rtl/>
                              </w:rPr>
                            </w:pPr>
                          </w:p>
                          <w:p w:rsidR="00AD4920" w:rsidRPr="00BD27DA" w:rsidRDefault="00AD4920" w:rsidP="003058F8">
                            <w:pPr>
                              <w:bidi/>
                              <w:rPr>
                                <w:rFonts w:cs="B Lotus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E828EE" id="Rectangle 2" o:spid="_x0000_s1026" style="position:absolute;left:0;text-align:left;margin-left:-5.35pt;margin-top:.15pt;width:87.75pt;height:43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" strokecolor="white">
                <v:textbox>
                  <w:txbxContent>
                    <w:p w:rsidR="00AD4920" w:rsidRPr="00D2703E" w:rsidRDefault="00AD4920" w:rsidP="00994D31">
                      <w:pPr>
                        <w:bidi/>
                        <w:contextualSpacing/>
                        <w:rPr>
                          <w:rFonts w:cs="B Zar"/>
                          <w:rtl/>
                        </w:rPr>
                      </w:pPr>
                      <w:r w:rsidRPr="00D2703E">
                        <w:rPr>
                          <w:rFonts w:cs="B Zar" w:hint="cs"/>
                          <w:rtl/>
                        </w:rPr>
                        <w:t>تاريخ</w:t>
                      </w:r>
                      <w:r w:rsidR="00FC7590">
                        <w:rPr>
                          <w:rFonts w:cs="B Zar" w:hint="cs"/>
                          <w:rtl/>
                        </w:rPr>
                        <w:t xml:space="preserve">  :</w:t>
                      </w:r>
                      <w:r w:rsidR="00994D31">
                        <w:rPr>
                          <w:rFonts w:cs="B Zar" w:hint="cs"/>
                          <w:rtl/>
                        </w:rPr>
                        <w:t>30</w:t>
                      </w:r>
                      <w:bookmarkStart w:id="1" w:name="_GoBack"/>
                      <w:bookmarkEnd w:id="1"/>
                      <w:r w:rsidR="00FC0388">
                        <w:rPr>
                          <w:rFonts w:cs="B Zar" w:hint="cs"/>
                          <w:rtl/>
                        </w:rPr>
                        <w:t xml:space="preserve">/ </w:t>
                      </w:r>
                      <w:r w:rsidR="00B95673">
                        <w:rPr>
                          <w:rFonts w:cs="B Zar" w:hint="cs"/>
                          <w:rtl/>
                        </w:rPr>
                        <w:t>0</w:t>
                      </w:r>
                      <w:r w:rsidR="006B3A96">
                        <w:rPr>
                          <w:rFonts w:cs="B Zar" w:hint="cs"/>
                          <w:rtl/>
                        </w:rPr>
                        <w:t>5</w:t>
                      </w:r>
                      <w:r w:rsidR="00B95673">
                        <w:rPr>
                          <w:rFonts w:cs="B Zar" w:hint="cs"/>
                          <w:rtl/>
                        </w:rPr>
                        <w:t>/01</w:t>
                      </w:r>
                    </w:p>
                    <w:p w:rsidR="00AD4920" w:rsidRDefault="00AD4920" w:rsidP="00D83342">
                      <w:pPr>
                        <w:bidi/>
                        <w:rPr>
                          <w:rFonts w:cs="B Zar"/>
                          <w:rtl/>
                        </w:rPr>
                      </w:pPr>
                      <w:r>
                        <w:rPr>
                          <w:rFonts w:cs="B Zar" w:hint="cs"/>
                          <w:rtl/>
                        </w:rPr>
                        <w:t xml:space="preserve">ساعت : </w:t>
                      </w:r>
                      <w:r w:rsidR="00D83342">
                        <w:rPr>
                          <w:rFonts w:cs="B Zar" w:hint="cs"/>
                          <w:rtl/>
                        </w:rPr>
                        <w:t>00/07</w:t>
                      </w:r>
                    </w:p>
                    <w:p w:rsidR="00AD4920" w:rsidRPr="0099371B" w:rsidRDefault="00AD4920" w:rsidP="009A6F5F">
                      <w:pPr>
                        <w:bidi/>
                        <w:rPr>
                          <w:rtl/>
                        </w:rPr>
                      </w:pPr>
                    </w:p>
                    <w:p w:rsidR="00AD4920" w:rsidRDefault="00AD4920" w:rsidP="00EE13C1">
                      <w:pPr>
                        <w:bidi/>
                        <w:rPr>
                          <w:rFonts w:cs="B Zar"/>
                          <w:rtl/>
                        </w:rPr>
                      </w:pPr>
                    </w:p>
                    <w:p w:rsidR="00AD4920" w:rsidRPr="00C700D0" w:rsidRDefault="00AD4920" w:rsidP="002A5082">
                      <w:pPr>
                        <w:bidi/>
                        <w:rPr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</w:p>
                    <w:p w:rsidR="00AD4920" w:rsidRPr="00D2703E" w:rsidRDefault="00AD4920" w:rsidP="00577A3A">
                      <w:pPr>
                        <w:bidi/>
                        <w:rPr>
                          <w:rFonts w:cs="B Zar"/>
                          <w:rtl/>
                        </w:rPr>
                      </w:pPr>
                    </w:p>
                    <w:p w:rsidR="00AD4920" w:rsidRPr="00BD27DA" w:rsidRDefault="00AD4920" w:rsidP="003058F8">
                      <w:pPr>
                        <w:bidi/>
                        <w:rPr>
                          <w:rFonts w:cs="B Lotus"/>
                          <w:b/>
                          <w:b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C45DD">
        <w:rPr>
          <w:rFonts w:cs="B Zar" w:hint="cs"/>
          <w:b/>
          <w:bCs/>
          <w:rtl/>
        </w:rPr>
        <w:t>م</w:t>
      </w:r>
      <w:r w:rsidR="00870188">
        <w:rPr>
          <w:rFonts w:cs="B Zar"/>
          <w:b/>
          <w:bCs/>
          <w:rtl/>
        </w:rPr>
        <w:t>ركز خدمات و ك</w:t>
      </w:r>
      <w:r w:rsidR="00870188">
        <w:rPr>
          <w:rFonts w:cs="B Zar" w:hint="cs"/>
          <w:b/>
          <w:bCs/>
          <w:rtl/>
        </w:rPr>
        <w:t>ن</w:t>
      </w:r>
      <w:r w:rsidR="00BD27DA" w:rsidRPr="00D2703E">
        <w:rPr>
          <w:rFonts w:cs="B Zar"/>
          <w:b/>
          <w:bCs/>
          <w:rtl/>
        </w:rPr>
        <w:t xml:space="preserve">ترل ترافيك دريايي بندرانزلي </w:t>
      </w:r>
      <w:r w:rsidR="00BD27DA" w:rsidRPr="00851D6F">
        <w:rPr>
          <w:rFonts w:cs="B Zar"/>
          <w:b/>
          <w:bCs/>
          <w:sz w:val="14"/>
          <w:szCs w:val="14"/>
          <w:rtl/>
        </w:rPr>
        <w:t>(</w:t>
      </w:r>
      <w:r w:rsidR="00BD27DA" w:rsidRPr="00D2703E">
        <w:rPr>
          <w:rFonts w:cs="B Zar"/>
          <w:b/>
          <w:bCs/>
          <w:rtl/>
        </w:rPr>
        <w:t xml:space="preserve"> </w:t>
      </w:r>
      <w:r w:rsidR="00BD27DA" w:rsidRPr="0090140F">
        <w:rPr>
          <w:rFonts w:cs="B Zar"/>
          <w:b/>
          <w:bCs/>
          <w:sz w:val="22"/>
          <w:szCs w:val="22"/>
        </w:rPr>
        <w:t>V</w:t>
      </w:r>
      <w:r w:rsidR="00BD27DA" w:rsidRPr="0090140F">
        <w:rPr>
          <w:rFonts w:cs="B Zar"/>
          <w:b/>
          <w:bCs/>
          <w:sz w:val="20"/>
          <w:szCs w:val="20"/>
        </w:rPr>
        <w:t>.</w:t>
      </w:r>
      <w:r w:rsidR="00BD27DA" w:rsidRPr="0090140F">
        <w:rPr>
          <w:rFonts w:cs="B Zar"/>
          <w:b/>
          <w:bCs/>
          <w:sz w:val="22"/>
          <w:szCs w:val="22"/>
        </w:rPr>
        <w:t>T</w:t>
      </w:r>
      <w:r w:rsidR="00BD27DA" w:rsidRPr="0090140F">
        <w:rPr>
          <w:rFonts w:cs="B Zar"/>
          <w:b/>
          <w:bCs/>
          <w:sz w:val="20"/>
          <w:szCs w:val="20"/>
        </w:rPr>
        <w:t>.</w:t>
      </w:r>
      <w:r w:rsidR="00BD27DA" w:rsidRPr="0090140F">
        <w:rPr>
          <w:rFonts w:cs="B Zar"/>
          <w:b/>
          <w:bCs/>
          <w:sz w:val="22"/>
          <w:szCs w:val="22"/>
        </w:rPr>
        <w:t>S</w:t>
      </w:r>
      <w:r w:rsidR="00BD27DA" w:rsidRPr="00D2703E">
        <w:rPr>
          <w:rFonts w:cs="B Zar"/>
          <w:b/>
          <w:bCs/>
          <w:rtl/>
        </w:rPr>
        <w:t xml:space="preserve"> </w:t>
      </w:r>
      <w:r w:rsidR="00BD27DA" w:rsidRPr="00851D6F">
        <w:rPr>
          <w:rFonts w:cs="B Zar"/>
          <w:b/>
          <w:bCs/>
          <w:sz w:val="14"/>
          <w:szCs w:val="14"/>
          <w:rtl/>
        </w:rPr>
        <w:t>)</w:t>
      </w:r>
      <w:r w:rsidR="00BD27DA" w:rsidRPr="00D2703E">
        <w:rPr>
          <w:rFonts w:cs="B Zar" w:hint="cs"/>
          <w:rtl/>
        </w:rPr>
        <w:t xml:space="preserve">   </w:t>
      </w:r>
    </w:p>
    <w:p w:rsidR="00BD27DA" w:rsidRDefault="00BD27DA" w:rsidP="00BD27DA">
      <w:pPr>
        <w:bidi/>
        <w:contextualSpacing/>
        <w:jc w:val="center"/>
        <w:rPr>
          <w:rFonts w:cs="B Zar"/>
          <w:rtl/>
        </w:rPr>
      </w:pPr>
      <w:r>
        <w:rPr>
          <w:rFonts w:cs="B Zar" w:hint="cs"/>
          <w:rtl/>
        </w:rPr>
        <w:t xml:space="preserve">                                                                                                               </w:t>
      </w:r>
    </w:p>
    <w:p w:rsidR="00BD27DA" w:rsidRPr="00BD27DA" w:rsidRDefault="00BD27DA" w:rsidP="00147C9B">
      <w:pPr>
        <w:bidi/>
        <w:contextualSpacing/>
        <w:jc w:val="center"/>
        <w:rPr>
          <w:rFonts w:cs="B Zar"/>
          <w:sz w:val="16"/>
          <w:szCs w:val="16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 كشتيهاي مستقر در اسكله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08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4"/>
        <w:gridCol w:w="1843"/>
        <w:gridCol w:w="695"/>
        <w:gridCol w:w="901"/>
        <w:gridCol w:w="727"/>
        <w:gridCol w:w="720"/>
        <w:gridCol w:w="3240"/>
        <w:gridCol w:w="540"/>
        <w:gridCol w:w="1612"/>
      </w:tblGrid>
      <w:tr w:rsidR="000F7131" w:rsidTr="006B3AA9">
        <w:trPr>
          <w:trHeight w:val="198"/>
          <w:jc w:val="center"/>
        </w:trPr>
        <w:tc>
          <w:tcPr>
            <w:tcW w:w="604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اسكله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695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901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72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72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24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4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1612" w:type="dxa"/>
            <w:tcBorders>
              <w:top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0F7131" w:rsidTr="006B3AA9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F7131" w:rsidRPr="008B625B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F7131" w:rsidRPr="00877469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77469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پاک بوم + واحدهای خدماتی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0F7131" w:rsidRPr="00C700D0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shd w:val="clear" w:color="auto" w:fill="auto"/>
            <w:vAlign w:val="center"/>
          </w:tcPr>
          <w:p w:rsidR="000F7131" w:rsidRPr="00C700D0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:rsidR="000F7131" w:rsidRPr="00C700D0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0F7131" w:rsidRPr="00C700D0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0F7131" w:rsidRPr="00C700D0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0F7131" w:rsidRPr="00C700D0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F7131" w:rsidRPr="00C700D0" w:rsidRDefault="000F7131" w:rsidP="00F3369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F7131" w:rsidTr="006B3AA9">
        <w:trPr>
          <w:trHeight w:val="210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F7131" w:rsidRPr="008B625B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F7131" w:rsidRPr="00C50CA4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0F7131" w:rsidRPr="00C50CA4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shd w:val="clear" w:color="auto" w:fill="FFFFFF" w:themeFill="background1"/>
            <w:vAlign w:val="center"/>
          </w:tcPr>
          <w:p w:rsidR="000F7131" w:rsidRPr="00BE32C8" w:rsidRDefault="000F7131" w:rsidP="00F3369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7" w:type="dxa"/>
            <w:shd w:val="clear" w:color="auto" w:fill="FFFFFF" w:themeFill="background1"/>
            <w:vAlign w:val="center"/>
          </w:tcPr>
          <w:p w:rsidR="000F7131" w:rsidRPr="001B2C4A" w:rsidRDefault="000F7131" w:rsidP="00F3369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7131" w:rsidRPr="00C50CA4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0F7131" w:rsidRPr="00C50CA4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0F7131" w:rsidRPr="00791BDA" w:rsidRDefault="000F7131" w:rsidP="00F33692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1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7131" w:rsidRPr="00C50CA4" w:rsidRDefault="000F7131" w:rsidP="00F3369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060E05" w:rsidTr="006B3AA9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60E05" w:rsidRPr="008B625B" w:rsidRDefault="00060E05" w:rsidP="00060E05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60E05" w:rsidRPr="00C50CA4" w:rsidRDefault="0050509C" w:rsidP="00060E0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وفا-3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060E05" w:rsidRPr="00C50CA4" w:rsidRDefault="0050509C" w:rsidP="00060E0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901" w:type="dxa"/>
            <w:shd w:val="clear" w:color="auto" w:fill="auto"/>
          </w:tcPr>
          <w:p w:rsidR="00060E05" w:rsidRPr="004F432E" w:rsidRDefault="0050509C" w:rsidP="00C2157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ارا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060E05" w:rsidRPr="006A7978" w:rsidRDefault="0050509C" w:rsidP="00060E05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6:3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60E05" w:rsidRPr="00C700D0" w:rsidRDefault="0050509C" w:rsidP="00060E0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8/05/01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060E05" w:rsidRPr="009735B4" w:rsidRDefault="0050509C" w:rsidP="00060E0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بارگیری پالت و کیسه دارد 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060E05" w:rsidRPr="00347212" w:rsidRDefault="0050509C" w:rsidP="00060E05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61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0E05" w:rsidRPr="00114D6F" w:rsidRDefault="0050509C" w:rsidP="00060E0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ساحل شماران نوین بندر</w:t>
            </w:r>
          </w:p>
        </w:tc>
      </w:tr>
      <w:tr w:rsidR="00060E05" w:rsidTr="006B3AA9">
        <w:trPr>
          <w:trHeight w:val="11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60E05" w:rsidRDefault="00060E05" w:rsidP="00060E05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60E05" w:rsidRPr="00C50CA4" w:rsidRDefault="0050509C" w:rsidP="00060E0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تارک-1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060E05" w:rsidRPr="00C50CA4" w:rsidRDefault="0050509C" w:rsidP="00060E0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901" w:type="dxa"/>
            <w:shd w:val="clear" w:color="auto" w:fill="auto"/>
          </w:tcPr>
          <w:p w:rsidR="00060E05" w:rsidRPr="004F432E" w:rsidRDefault="0050509C" w:rsidP="00060E05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باکو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060E05" w:rsidRPr="006A7978" w:rsidRDefault="00110047" w:rsidP="00060E05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2:3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60E05" w:rsidRPr="00C700D0" w:rsidRDefault="0050509C" w:rsidP="00060E0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7/05/01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060E05" w:rsidRPr="009735B4" w:rsidRDefault="0050509C" w:rsidP="00060E0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بارگیری پالت دارد 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060E05" w:rsidRPr="00347212" w:rsidRDefault="0050509C" w:rsidP="00060E05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61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60E05" w:rsidRPr="005F6E96" w:rsidRDefault="0050509C" w:rsidP="00060E0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hint="cs"/>
                <w:b/>
                <w:bCs/>
                <w:sz w:val="18"/>
                <w:szCs w:val="18"/>
                <w:rtl/>
              </w:rPr>
              <w:t xml:space="preserve">دریادلان سبز خزر </w:t>
            </w:r>
          </w:p>
        </w:tc>
      </w:tr>
      <w:tr w:rsidR="00060E05" w:rsidTr="006B3AA9">
        <w:trPr>
          <w:trHeight w:val="165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60E05" w:rsidRDefault="00060E05" w:rsidP="00060E05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60E05" w:rsidRPr="00C50CA4" w:rsidRDefault="0050509C" w:rsidP="00060E0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پارس خزر-2</w:t>
            </w: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</w:tcPr>
          <w:p w:rsidR="00060E05" w:rsidRPr="00C50CA4" w:rsidRDefault="0050509C" w:rsidP="00060E0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901" w:type="dxa"/>
            <w:tcBorders>
              <w:bottom w:val="double" w:sz="4" w:space="0" w:color="auto"/>
            </w:tcBorders>
            <w:vAlign w:val="center"/>
          </w:tcPr>
          <w:p w:rsidR="00060E05" w:rsidRPr="004F432E" w:rsidRDefault="0050509C" w:rsidP="00060E05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نوشهر</w:t>
            </w: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60E05" w:rsidRPr="006A7978" w:rsidRDefault="0050509C" w:rsidP="00060E05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4:30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60E05" w:rsidRPr="00C700D0" w:rsidRDefault="00814DE9" w:rsidP="00060E0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8/05/01</w:t>
            </w: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60E05" w:rsidRPr="009735B4" w:rsidRDefault="00814DE9" w:rsidP="00060E0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بارگیری پالت و کیسه دارد 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60E05" w:rsidRPr="0059039E" w:rsidRDefault="00814DE9" w:rsidP="00060E05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61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60E05" w:rsidRPr="005F6E96" w:rsidRDefault="00814DE9" w:rsidP="00060E0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کالابران نسیم دریا</w:t>
            </w:r>
          </w:p>
        </w:tc>
      </w:tr>
      <w:tr w:rsidR="00110047" w:rsidTr="006B3AA9">
        <w:trPr>
          <w:trHeight w:val="226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10047" w:rsidRPr="008B625B" w:rsidRDefault="00110047" w:rsidP="0011004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10047" w:rsidRPr="00C50CA4" w:rsidRDefault="00110047" w:rsidP="0011004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آمور-2522</w:t>
            </w: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</w:tcPr>
          <w:p w:rsidR="00110047" w:rsidRPr="00C50CA4" w:rsidRDefault="00110047" w:rsidP="0011004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901" w:type="dxa"/>
            <w:tcBorders>
              <w:bottom w:val="double" w:sz="4" w:space="0" w:color="auto"/>
            </w:tcBorders>
            <w:vAlign w:val="center"/>
          </w:tcPr>
          <w:p w:rsidR="00110047" w:rsidRPr="00BE32C8" w:rsidRDefault="00110047" w:rsidP="0011004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آستراخان </w:t>
            </w: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10047" w:rsidRPr="006A7978" w:rsidRDefault="00110047" w:rsidP="0011004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9:50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10047" w:rsidRPr="00C700D0" w:rsidRDefault="006D3879" w:rsidP="0011004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9/05/01</w:t>
            </w: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10047" w:rsidRPr="009735B4" w:rsidRDefault="006D3879" w:rsidP="0011004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ذرت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10047" w:rsidRPr="006049A7" w:rsidRDefault="00110047" w:rsidP="0011004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404</w:t>
            </w:r>
          </w:p>
        </w:tc>
        <w:tc>
          <w:tcPr>
            <w:tcW w:w="161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10047" w:rsidRDefault="00110047" w:rsidP="00110047">
            <w:pPr>
              <w:bidi/>
              <w:jc w:val="center"/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</w:pPr>
            <w:r w:rsidRPr="00110047">
              <w:rPr>
                <w:rFonts w:asciiTheme="majorBidi" w:hAnsiTheme="majorBidi"/>
                <w:b/>
                <w:bCs/>
                <w:sz w:val="18"/>
                <w:szCs w:val="18"/>
                <w:rtl/>
              </w:rPr>
              <w:t>شم</w:t>
            </w:r>
            <w:r w:rsidRPr="00110047">
              <w:rPr>
                <w:rFonts w:asciiTheme="majorBidi" w:hAnsiTheme="majorBidi" w:hint="cs"/>
                <w:b/>
                <w:bCs/>
                <w:sz w:val="18"/>
                <w:szCs w:val="18"/>
                <w:rtl/>
              </w:rPr>
              <w:t>ی</w:t>
            </w:r>
            <w:r w:rsidRPr="00110047">
              <w:rPr>
                <w:rFonts w:asciiTheme="majorBidi" w:hAnsiTheme="majorBidi" w:hint="eastAsia"/>
                <w:b/>
                <w:bCs/>
                <w:sz w:val="18"/>
                <w:szCs w:val="18"/>
                <w:rtl/>
              </w:rPr>
              <w:t>م</w:t>
            </w:r>
            <w:r w:rsidRPr="00110047">
              <w:rPr>
                <w:rFonts w:asciiTheme="majorBidi" w:hAnsiTheme="majorBidi"/>
                <w:b/>
                <w:bCs/>
                <w:sz w:val="18"/>
                <w:szCs w:val="18"/>
                <w:rtl/>
              </w:rPr>
              <w:t xml:space="preserve"> در</w:t>
            </w:r>
            <w:r w:rsidRPr="00110047">
              <w:rPr>
                <w:rFonts w:asciiTheme="majorBidi" w:hAnsiTheme="majorBidi" w:hint="cs"/>
                <w:b/>
                <w:bCs/>
                <w:sz w:val="18"/>
                <w:szCs w:val="18"/>
                <w:rtl/>
              </w:rPr>
              <w:t>ی</w:t>
            </w:r>
            <w:r w:rsidRPr="00110047">
              <w:rPr>
                <w:rFonts w:asciiTheme="majorBidi" w:hAnsiTheme="majorBidi" w:hint="eastAsia"/>
                <w:b/>
                <w:bCs/>
                <w:sz w:val="18"/>
                <w:szCs w:val="18"/>
                <w:rtl/>
              </w:rPr>
              <w:t>ا</w:t>
            </w:r>
            <w:r w:rsidRPr="00110047">
              <w:rPr>
                <w:rFonts w:asciiTheme="majorBidi" w:hAnsiTheme="majorBidi" w:hint="cs"/>
                <w:b/>
                <w:bCs/>
                <w:sz w:val="18"/>
                <w:szCs w:val="18"/>
                <w:rtl/>
              </w:rPr>
              <w:t>ی</w:t>
            </w:r>
            <w:r w:rsidRPr="00110047">
              <w:rPr>
                <w:rFonts w:asciiTheme="majorBidi" w:hAnsiTheme="majorBidi"/>
                <w:b/>
                <w:bCs/>
                <w:sz w:val="18"/>
                <w:szCs w:val="18"/>
                <w:rtl/>
              </w:rPr>
              <w:t xml:space="preserve"> آر</w:t>
            </w:r>
            <w:r w:rsidRPr="00110047">
              <w:rPr>
                <w:rFonts w:asciiTheme="majorBidi" w:hAnsiTheme="majorBidi" w:hint="cs"/>
                <w:b/>
                <w:bCs/>
                <w:sz w:val="18"/>
                <w:szCs w:val="18"/>
                <w:rtl/>
              </w:rPr>
              <w:t>ی</w:t>
            </w:r>
            <w:r w:rsidRPr="00110047">
              <w:rPr>
                <w:rFonts w:asciiTheme="majorBidi" w:hAnsiTheme="majorBidi" w:hint="eastAsia"/>
                <w:b/>
                <w:bCs/>
                <w:sz w:val="18"/>
                <w:szCs w:val="18"/>
                <w:rtl/>
              </w:rPr>
              <w:t>ا</w:t>
            </w:r>
          </w:p>
        </w:tc>
      </w:tr>
      <w:tr w:rsidR="00110047" w:rsidTr="006B3AA9">
        <w:trPr>
          <w:trHeight w:val="226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10047" w:rsidRPr="008B625B" w:rsidRDefault="00110047" w:rsidP="0011004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10047" w:rsidRPr="00C50CA4" w:rsidRDefault="00110047" w:rsidP="0011004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وی تی اس-4</w:t>
            </w: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</w:tcPr>
          <w:p w:rsidR="00110047" w:rsidRPr="00C50CA4" w:rsidRDefault="00110047" w:rsidP="0011004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901" w:type="dxa"/>
            <w:tcBorders>
              <w:bottom w:val="double" w:sz="4" w:space="0" w:color="auto"/>
            </w:tcBorders>
            <w:vAlign w:val="center"/>
          </w:tcPr>
          <w:p w:rsidR="00110047" w:rsidRPr="00BE32C8" w:rsidRDefault="00110047" w:rsidP="0011004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10047" w:rsidRPr="006A7978" w:rsidRDefault="00110047" w:rsidP="0011004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3:20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10047" w:rsidRPr="00C700D0" w:rsidRDefault="00110047" w:rsidP="0011004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6/05/01</w:t>
            </w: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10047" w:rsidRPr="00EE1116" w:rsidRDefault="00110047" w:rsidP="0011004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بارگیری پالت و کیسه و کانتینر دارد 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10047" w:rsidRPr="00C50CA4" w:rsidRDefault="00110047" w:rsidP="0011004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61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10047" w:rsidRPr="005F6E96" w:rsidRDefault="00110047" w:rsidP="0011004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امیر آروین صدرا</w:t>
            </w:r>
          </w:p>
        </w:tc>
      </w:tr>
      <w:tr w:rsidR="00110047" w:rsidTr="006B3AA9">
        <w:trPr>
          <w:trHeight w:val="145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10047" w:rsidRPr="008B625B" w:rsidRDefault="00110047" w:rsidP="0011004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10047" w:rsidRPr="00C50CA4" w:rsidRDefault="00110047" w:rsidP="0011004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سانیا</w:t>
            </w: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10047" w:rsidRPr="00C50CA4" w:rsidRDefault="00110047" w:rsidP="0011004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901" w:type="dxa"/>
            <w:tcBorders>
              <w:bottom w:val="double" w:sz="4" w:space="0" w:color="auto"/>
            </w:tcBorders>
            <w:shd w:val="clear" w:color="auto" w:fill="auto"/>
          </w:tcPr>
          <w:p w:rsidR="00110047" w:rsidRPr="00CD443E" w:rsidRDefault="00110047" w:rsidP="0011004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لیا</w:t>
            </w: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</w:tcPr>
          <w:p w:rsidR="00110047" w:rsidRPr="006A7978" w:rsidRDefault="00110047" w:rsidP="0011004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1:35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</w:tcPr>
          <w:p w:rsidR="00110047" w:rsidRPr="00C700D0" w:rsidRDefault="00110047" w:rsidP="0011004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4/05/01</w:t>
            </w: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10047" w:rsidRPr="009735B4" w:rsidRDefault="00110047" w:rsidP="0011004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بارگیری پالت،کیسه،کانتینر و خودرو دارد 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10047" w:rsidRPr="00CD443E" w:rsidRDefault="00110047" w:rsidP="0011004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61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10047" w:rsidRPr="005F6E96" w:rsidRDefault="00110047" w:rsidP="0011004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دریای خزر</w:t>
            </w:r>
          </w:p>
        </w:tc>
      </w:tr>
      <w:tr w:rsidR="00110047" w:rsidTr="006B3AA9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10047" w:rsidRPr="008B625B" w:rsidRDefault="00110047" w:rsidP="0011004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10047" w:rsidRPr="00C50CA4" w:rsidRDefault="006D3879" w:rsidP="0011004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سابرینا</w:t>
            </w: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</w:tcPr>
          <w:p w:rsidR="00110047" w:rsidRPr="00C50CA4" w:rsidRDefault="006D3879" w:rsidP="0011004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901" w:type="dxa"/>
            <w:tcBorders>
              <w:bottom w:val="double" w:sz="4" w:space="0" w:color="auto"/>
            </w:tcBorders>
            <w:vAlign w:val="center"/>
          </w:tcPr>
          <w:p w:rsidR="00110047" w:rsidRPr="00BE32C8" w:rsidRDefault="006D3879" w:rsidP="00110047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کاسپین</w:t>
            </w: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10047" w:rsidRPr="006A7978" w:rsidRDefault="006D3879" w:rsidP="00110047">
            <w:pPr>
              <w:jc w:val="center"/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4:50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10047" w:rsidRPr="00C700D0" w:rsidRDefault="006D3879" w:rsidP="0011004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9/05/01</w:t>
            </w: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10047" w:rsidRPr="009735B4" w:rsidRDefault="006D3879" w:rsidP="0011004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خالی (سوختگیری دارد)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10047" w:rsidRPr="004F795F" w:rsidRDefault="006B3AA9" w:rsidP="0011004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6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10047" w:rsidRPr="005F6E96" w:rsidRDefault="006B3AA9" w:rsidP="0011004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دریای خزر</w:t>
            </w:r>
          </w:p>
        </w:tc>
      </w:tr>
      <w:tr w:rsidR="00110047" w:rsidTr="006B3AA9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10047" w:rsidRPr="008B625B" w:rsidRDefault="00110047" w:rsidP="0011004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10047" w:rsidRPr="001C74E5" w:rsidRDefault="00110047" w:rsidP="0011004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یپنسک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110047" w:rsidRPr="001C74E5" w:rsidRDefault="00110047" w:rsidP="0011004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901" w:type="dxa"/>
            <w:shd w:val="clear" w:color="auto" w:fill="auto"/>
            <w:vAlign w:val="center"/>
          </w:tcPr>
          <w:p w:rsidR="00110047" w:rsidRPr="001C74E5" w:rsidRDefault="00110047" w:rsidP="00110047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110047" w:rsidRPr="001C74E5" w:rsidRDefault="00110047" w:rsidP="00110047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0:5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10047" w:rsidRPr="001C74E5" w:rsidRDefault="00110047" w:rsidP="0011004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7/05/01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110047" w:rsidRPr="002774D3" w:rsidRDefault="00110047" w:rsidP="0011004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گندم (جهت دریافت آذوقه)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110047" w:rsidRPr="001C74E5" w:rsidRDefault="00110047" w:rsidP="0011004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922</w:t>
            </w:r>
          </w:p>
        </w:tc>
        <w:tc>
          <w:tcPr>
            <w:tcW w:w="16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10047" w:rsidRPr="001C74E5" w:rsidRDefault="00110047" w:rsidP="0011004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ساحل شماران نوین بندر</w:t>
            </w:r>
          </w:p>
        </w:tc>
      </w:tr>
      <w:tr w:rsidR="00110047" w:rsidTr="006B3AA9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10047" w:rsidRPr="008B625B" w:rsidRDefault="00110047" w:rsidP="0011004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10047" w:rsidRPr="00C50CA4" w:rsidRDefault="00110047" w:rsidP="0011004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10047" w:rsidRPr="00C50CA4" w:rsidRDefault="00110047" w:rsidP="0011004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tcBorders>
              <w:bottom w:val="double" w:sz="4" w:space="0" w:color="auto"/>
            </w:tcBorders>
            <w:shd w:val="clear" w:color="auto" w:fill="auto"/>
          </w:tcPr>
          <w:p w:rsidR="00110047" w:rsidRPr="004F432E" w:rsidRDefault="00110047" w:rsidP="0011004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</w:tcPr>
          <w:p w:rsidR="00110047" w:rsidRPr="006A7978" w:rsidRDefault="00110047" w:rsidP="0011004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</w:tcPr>
          <w:p w:rsidR="00110047" w:rsidRPr="00C700D0" w:rsidRDefault="00110047" w:rsidP="0011004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10047" w:rsidRPr="009735B4" w:rsidRDefault="00110047" w:rsidP="0011004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10047" w:rsidRPr="00C50CA4" w:rsidRDefault="00110047" w:rsidP="0011004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10047" w:rsidRPr="005F6E96" w:rsidRDefault="00110047" w:rsidP="0011004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110047" w:rsidTr="006B3AA9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10047" w:rsidRPr="008B625B" w:rsidRDefault="00110047" w:rsidP="0011004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10047" w:rsidRPr="00C50CA4" w:rsidRDefault="00110047" w:rsidP="0011004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10047" w:rsidRPr="00C50CA4" w:rsidRDefault="00110047" w:rsidP="0011004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tcBorders>
              <w:bottom w:val="double" w:sz="4" w:space="0" w:color="auto"/>
            </w:tcBorders>
            <w:shd w:val="clear" w:color="auto" w:fill="auto"/>
          </w:tcPr>
          <w:p w:rsidR="00110047" w:rsidRPr="004F432E" w:rsidRDefault="00110047" w:rsidP="0011004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10047" w:rsidRPr="006A7978" w:rsidRDefault="00110047" w:rsidP="0011004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10047" w:rsidRPr="00C700D0" w:rsidRDefault="00110047" w:rsidP="0011004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10047" w:rsidRPr="009735B4" w:rsidRDefault="00110047" w:rsidP="0011004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10047" w:rsidRPr="00347212" w:rsidRDefault="00110047" w:rsidP="0011004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10047" w:rsidRPr="005F6E96" w:rsidRDefault="00110047" w:rsidP="0011004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110047" w:rsidTr="006B3AA9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10047" w:rsidRPr="00461689" w:rsidRDefault="00110047" w:rsidP="0011004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461689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2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10047" w:rsidRPr="00C50CA4" w:rsidRDefault="00110047" w:rsidP="0011004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</w:tcPr>
          <w:p w:rsidR="00110047" w:rsidRPr="00C50CA4" w:rsidRDefault="00110047" w:rsidP="0011004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tcBorders>
              <w:bottom w:val="double" w:sz="4" w:space="0" w:color="auto"/>
            </w:tcBorders>
            <w:vAlign w:val="center"/>
          </w:tcPr>
          <w:p w:rsidR="00110047" w:rsidRPr="00BE32C8" w:rsidRDefault="00110047" w:rsidP="0011004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10047" w:rsidRPr="006A7978" w:rsidRDefault="00110047" w:rsidP="0011004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10047" w:rsidRPr="00C700D0" w:rsidRDefault="00110047" w:rsidP="0011004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10047" w:rsidRPr="009735B4" w:rsidRDefault="00110047" w:rsidP="0011004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10047" w:rsidRPr="004F795F" w:rsidRDefault="00110047" w:rsidP="0011004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10047" w:rsidRPr="005F6E96" w:rsidRDefault="00110047" w:rsidP="0011004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110047" w:rsidTr="006B3AA9">
        <w:trPr>
          <w:trHeight w:val="181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10047" w:rsidRPr="00461689" w:rsidRDefault="00110047" w:rsidP="0011004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10047" w:rsidRPr="00C50CA4" w:rsidRDefault="00110047" w:rsidP="0011004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110047" w:rsidRPr="00C50CA4" w:rsidRDefault="00110047" w:rsidP="0011004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shd w:val="clear" w:color="auto" w:fill="auto"/>
          </w:tcPr>
          <w:p w:rsidR="00110047" w:rsidRPr="004F432E" w:rsidRDefault="00110047" w:rsidP="0011004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:rsidR="00110047" w:rsidRPr="006A7978" w:rsidRDefault="00110047" w:rsidP="0011004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110047" w:rsidRPr="00C700D0" w:rsidRDefault="00110047" w:rsidP="0011004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110047" w:rsidRPr="009735B4" w:rsidRDefault="00110047" w:rsidP="0011004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110047" w:rsidRPr="00347212" w:rsidRDefault="00110047" w:rsidP="0011004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10047" w:rsidRPr="005F6E96" w:rsidRDefault="00110047" w:rsidP="0011004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110047" w:rsidTr="006B3AA9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10047" w:rsidRPr="00F44736" w:rsidRDefault="00110047" w:rsidP="0011004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1"/>
                <w:szCs w:val="11"/>
                <w:rtl/>
              </w:rPr>
            </w:pPr>
            <w:r w:rsidRPr="00F44736">
              <w:rPr>
                <w:rFonts w:asciiTheme="majorBidi" w:eastAsia="Calibri" w:hAnsiTheme="majorBidi" w:cstheme="majorBidi" w:hint="cs"/>
                <w:b/>
                <w:bCs/>
                <w:sz w:val="11"/>
                <w:szCs w:val="11"/>
                <w:rtl/>
              </w:rPr>
              <w:t>کاسپین 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10047" w:rsidRPr="00C50CA4" w:rsidRDefault="00110047" w:rsidP="0011004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10047" w:rsidRPr="00C50CA4" w:rsidRDefault="00110047" w:rsidP="0011004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tcBorders>
              <w:bottom w:val="double" w:sz="4" w:space="0" w:color="auto"/>
            </w:tcBorders>
            <w:shd w:val="clear" w:color="auto" w:fill="auto"/>
          </w:tcPr>
          <w:p w:rsidR="00110047" w:rsidRPr="004F432E" w:rsidRDefault="00110047" w:rsidP="0011004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10047" w:rsidRPr="006A7978" w:rsidRDefault="00110047" w:rsidP="0011004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10047" w:rsidRPr="00C700D0" w:rsidRDefault="00110047" w:rsidP="0011004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10047" w:rsidRPr="009735B4" w:rsidRDefault="00110047" w:rsidP="0011004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10047" w:rsidRPr="00347212" w:rsidRDefault="00110047" w:rsidP="0011004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0047" w:rsidRPr="00114D6F" w:rsidRDefault="00110047" w:rsidP="0011004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110047" w:rsidTr="006B3AA9">
        <w:trPr>
          <w:trHeight w:val="20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10047" w:rsidRPr="00F44736" w:rsidRDefault="00110047" w:rsidP="0011004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1"/>
                <w:szCs w:val="11"/>
                <w:rtl/>
              </w:rPr>
            </w:pPr>
            <w:r w:rsidRPr="00F44736">
              <w:rPr>
                <w:rFonts w:asciiTheme="majorBidi" w:eastAsia="Calibri" w:hAnsiTheme="majorBidi" w:cstheme="majorBidi" w:hint="cs"/>
                <w:b/>
                <w:bCs/>
                <w:sz w:val="11"/>
                <w:szCs w:val="11"/>
                <w:rtl/>
              </w:rPr>
              <w:t xml:space="preserve">کاسپین </w:t>
            </w:r>
            <w:r>
              <w:rPr>
                <w:rFonts w:asciiTheme="majorBidi" w:eastAsia="Calibri" w:hAnsiTheme="majorBidi" w:cstheme="majorBidi" w:hint="cs"/>
                <w:b/>
                <w:bCs/>
                <w:sz w:val="11"/>
                <w:szCs w:val="11"/>
                <w:rtl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10047" w:rsidRPr="00C50CA4" w:rsidRDefault="00110047" w:rsidP="0011004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110047" w:rsidRPr="00C50CA4" w:rsidRDefault="00110047" w:rsidP="0011004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shd w:val="clear" w:color="auto" w:fill="auto"/>
          </w:tcPr>
          <w:p w:rsidR="00110047" w:rsidRPr="004F432E" w:rsidRDefault="00110047" w:rsidP="0011004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:rsidR="00110047" w:rsidRPr="006A7978" w:rsidRDefault="00110047" w:rsidP="0011004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110047" w:rsidRPr="00C700D0" w:rsidRDefault="00110047" w:rsidP="0011004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110047" w:rsidRPr="009735B4" w:rsidRDefault="00110047" w:rsidP="0011004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110047" w:rsidRPr="00347212" w:rsidRDefault="00110047" w:rsidP="0011004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0047" w:rsidRPr="00114D6F" w:rsidRDefault="00110047" w:rsidP="0011004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6B3AA9" w:rsidTr="006B3AA9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B3AA9" w:rsidRPr="00813D9D" w:rsidRDefault="006B3AA9" w:rsidP="006B3AA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0"/>
                <w:szCs w:val="10"/>
                <w:rtl/>
              </w:rPr>
            </w:pPr>
            <w:r w:rsidRPr="00813D9D">
              <w:rPr>
                <w:rFonts w:asciiTheme="majorBidi" w:eastAsia="Calibri" w:hAnsiTheme="majorBidi" w:cstheme="majorBidi" w:hint="cs"/>
                <w:b/>
                <w:bCs/>
                <w:sz w:val="10"/>
                <w:szCs w:val="10"/>
                <w:rtl/>
              </w:rPr>
              <w:t>کاسپین دلفین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B3AA9" w:rsidRPr="00C50CA4" w:rsidRDefault="006B3AA9" w:rsidP="006B3AA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مارشال توخاچفسکی</w:t>
            </w: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</w:tcPr>
          <w:p w:rsidR="006B3AA9" w:rsidRPr="00C50CA4" w:rsidRDefault="006B3AA9" w:rsidP="006B3AA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901" w:type="dxa"/>
            <w:tcBorders>
              <w:bottom w:val="double" w:sz="4" w:space="0" w:color="auto"/>
            </w:tcBorders>
            <w:vAlign w:val="center"/>
          </w:tcPr>
          <w:p w:rsidR="006B3AA9" w:rsidRPr="00BE32C8" w:rsidRDefault="006B3AA9" w:rsidP="006B3AA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B3AA9" w:rsidRPr="006A7978" w:rsidRDefault="006B3AA9" w:rsidP="006B3AA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3:20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B3AA9" w:rsidRPr="00C700D0" w:rsidRDefault="006B3AA9" w:rsidP="006B3AA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9/05/01</w:t>
            </w: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B3AA9" w:rsidRPr="00C700D0" w:rsidRDefault="006B3AA9" w:rsidP="006B3AA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غن آفتابگردان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B3AA9" w:rsidRPr="00C50CA4" w:rsidRDefault="006B3AA9" w:rsidP="006B3AA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800</w:t>
            </w:r>
          </w:p>
        </w:tc>
        <w:tc>
          <w:tcPr>
            <w:tcW w:w="16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B3AA9" w:rsidRPr="005F6E96" w:rsidRDefault="006B3AA9" w:rsidP="006B3AA9">
            <w:pPr>
              <w:bidi/>
              <w:jc w:val="center"/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</w:pPr>
            <w:r w:rsidRPr="006B3AA9">
              <w:rPr>
                <w:rFonts w:asciiTheme="majorBidi" w:hAnsiTheme="majorBidi"/>
                <w:b/>
                <w:bCs/>
                <w:sz w:val="18"/>
                <w:szCs w:val="18"/>
                <w:rtl/>
              </w:rPr>
              <w:t>شم</w:t>
            </w:r>
            <w:r w:rsidRPr="006B3AA9">
              <w:rPr>
                <w:rFonts w:asciiTheme="majorBidi" w:hAnsiTheme="majorBidi" w:hint="cs"/>
                <w:b/>
                <w:bCs/>
                <w:sz w:val="18"/>
                <w:szCs w:val="18"/>
                <w:rtl/>
              </w:rPr>
              <w:t>ی</w:t>
            </w:r>
            <w:r w:rsidRPr="006B3AA9">
              <w:rPr>
                <w:rFonts w:asciiTheme="majorBidi" w:hAnsiTheme="majorBidi" w:hint="eastAsia"/>
                <w:b/>
                <w:bCs/>
                <w:sz w:val="18"/>
                <w:szCs w:val="18"/>
                <w:rtl/>
              </w:rPr>
              <w:t>م</w:t>
            </w:r>
            <w:r w:rsidRPr="006B3AA9">
              <w:rPr>
                <w:rFonts w:asciiTheme="majorBidi" w:hAnsiTheme="majorBidi"/>
                <w:b/>
                <w:bCs/>
                <w:sz w:val="18"/>
                <w:szCs w:val="18"/>
                <w:rtl/>
              </w:rPr>
              <w:t xml:space="preserve"> در</w:t>
            </w:r>
            <w:r w:rsidRPr="006B3AA9">
              <w:rPr>
                <w:rFonts w:asciiTheme="majorBidi" w:hAnsiTheme="majorBidi" w:hint="cs"/>
                <w:b/>
                <w:bCs/>
                <w:sz w:val="18"/>
                <w:szCs w:val="18"/>
                <w:rtl/>
              </w:rPr>
              <w:t>ی</w:t>
            </w:r>
            <w:r w:rsidRPr="006B3AA9">
              <w:rPr>
                <w:rFonts w:asciiTheme="majorBidi" w:hAnsiTheme="majorBidi" w:hint="eastAsia"/>
                <w:b/>
                <w:bCs/>
                <w:sz w:val="18"/>
                <w:szCs w:val="18"/>
                <w:rtl/>
              </w:rPr>
              <w:t>ا</w:t>
            </w:r>
            <w:r w:rsidRPr="006B3AA9">
              <w:rPr>
                <w:rFonts w:asciiTheme="majorBidi" w:hAnsiTheme="majorBidi" w:hint="cs"/>
                <w:b/>
                <w:bCs/>
                <w:sz w:val="18"/>
                <w:szCs w:val="18"/>
                <w:rtl/>
              </w:rPr>
              <w:t>ی</w:t>
            </w:r>
            <w:r w:rsidRPr="006B3AA9">
              <w:rPr>
                <w:rFonts w:asciiTheme="majorBidi" w:hAnsiTheme="majorBidi"/>
                <w:b/>
                <w:bCs/>
                <w:sz w:val="18"/>
                <w:szCs w:val="18"/>
                <w:rtl/>
              </w:rPr>
              <w:t xml:space="preserve"> آر</w:t>
            </w:r>
            <w:r w:rsidRPr="006B3AA9">
              <w:rPr>
                <w:rFonts w:asciiTheme="majorBidi" w:hAnsiTheme="majorBidi" w:hint="cs"/>
                <w:b/>
                <w:bCs/>
                <w:sz w:val="18"/>
                <w:szCs w:val="18"/>
                <w:rtl/>
              </w:rPr>
              <w:t>ی</w:t>
            </w:r>
            <w:r w:rsidRPr="006B3AA9">
              <w:rPr>
                <w:rFonts w:asciiTheme="majorBidi" w:hAnsiTheme="majorBidi" w:hint="eastAsia"/>
                <w:b/>
                <w:bCs/>
                <w:sz w:val="18"/>
                <w:szCs w:val="18"/>
                <w:rtl/>
              </w:rPr>
              <w:t>ا</w:t>
            </w:r>
          </w:p>
        </w:tc>
      </w:tr>
      <w:tr w:rsidR="006B3AA9" w:rsidTr="006B3AA9">
        <w:trPr>
          <w:trHeight w:val="154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B3AA9" w:rsidRPr="00BF765F" w:rsidRDefault="006B3AA9" w:rsidP="006B3AA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0"/>
                <w:szCs w:val="10"/>
                <w:rtl/>
              </w:rPr>
            </w:pPr>
            <w:r w:rsidRPr="00BF765F">
              <w:rPr>
                <w:rFonts w:asciiTheme="majorBidi" w:eastAsia="Calibri" w:hAnsiTheme="majorBidi" w:hint="cs"/>
                <w:b/>
                <w:bCs/>
                <w:sz w:val="10"/>
                <w:szCs w:val="10"/>
                <w:rtl/>
              </w:rPr>
              <w:t>حوضچه غربی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6B3AA9" w:rsidRPr="00C50CA4" w:rsidRDefault="006B3AA9" w:rsidP="006B3AA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یرزا کوچک خان</w:t>
            </w: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6B3AA9" w:rsidRPr="00C50CA4" w:rsidRDefault="006B3AA9" w:rsidP="006B3AA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یران</w:t>
            </w:r>
          </w:p>
        </w:tc>
        <w:tc>
          <w:tcPr>
            <w:tcW w:w="901" w:type="dxa"/>
            <w:shd w:val="clear" w:color="auto" w:fill="FFFFFF" w:themeFill="background1"/>
            <w:vAlign w:val="center"/>
          </w:tcPr>
          <w:p w:rsidR="006B3AA9" w:rsidRPr="00BE32C8" w:rsidRDefault="006B3AA9" w:rsidP="006B3AA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-----</w:t>
            </w:r>
          </w:p>
        </w:tc>
        <w:tc>
          <w:tcPr>
            <w:tcW w:w="727" w:type="dxa"/>
            <w:shd w:val="clear" w:color="auto" w:fill="FFFFFF" w:themeFill="background1"/>
            <w:vAlign w:val="center"/>
          </w:tcPr>
          <w:p w:rsidR="006B3AA9" w:rsidRPr="006A7978" w:rsidRDefault="006B3AA9" w:rsidP="006B3AA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5:30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6B3AA9" w:rsidRPr="00C700D0" w:rsidRDefault="006B3AA9" w:rsidP="006B3AA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18/10/95</w:t>
            </w: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6B3AA9" w:rsidRPr="009735B4" w:rsidRDefault="006B3AA9" w:rsidP="006B3AA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6"/>
                <w:szCs w:val="16"/>
                <w:rtl/>
              </w:rPr>
              <w:t>مسافری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6B3AA9" w:rsidRPr="00C50CA4" w:rsidRDefault="006B3AA9" w:rsidP="006B3AA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6"/>
                <w:szCs w:val="16"/>
                <w:rtl/>
              </w:rPr>
              <w:t>-----</w:t>
            </w:r>
          </w:p>
        </w:tc>
        <w:tc>
          <w:tcPr>
            <w:tcW w:w="161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3AA9" w:rsidRPr="00114D6F" w:rsidRDefault="006B3AA9" w:rsidP="006B3AA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6"/>
                <w:szCs w:val="16"/>
                <w:rtl/>
              </w:rPr>
              <w:t>توکلی</w:t>
            </w:r>
          </w:p>
        </w:tc>
      </w:tr>
    </w:tbl>
    <w:p w:rsidR="00BD27DA" w:rsidRPr="00723D79" w:rsidRDefault="00BD27DA" w:rsidP="008A1F07">
      <w:pPr>
        <w:contextualSpacing/>
        <w:jc w:val="center"/>
        <w:rPr>
          <w:rFonts w:ascii="Arial" w:hAnsi="Arial" w:cs="Zar"/>
          <w:b/>
          <w:bCs/>
          <w:sz w:val="18"/>
          <w:szCs w:val="18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 كشتيهاي باري مستقر در لنگرگاه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3"/>
        <w:gridCol w:w="709"/>
        <w:gridCol w:w="850"/>
        <w:gridCol w:w="749"/>
        <w:gridCol w:w="810"/>
        <w:gridCol w:w="2880"/>
        <w:gridCol w:w="540"/>
        <w:gridCol w:w="540"/>
        <w:gridCol w:w="1711"/>
      </w:tblGrid>
      <w:tr w:rsidR="00117400" w:rsidRPr="00040782" w:rsidTr="00DF11F9">
        <w:trPr>
          <w:trHeight w:val="190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 w:rsidR="00AD4A5E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74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81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288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4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54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آبخور</w:t>
            </w:r>
          </w:p>
        </w:tc>
        <w:tc>
          <w:tcPr>
            <w:tcW w:w="1711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3740ED" w:rsidRPr="00040782" w:rsidTr="00DF11F9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3740ED" w:rsidRDefault="003740ED" w:rsidP="009157DE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740ED" w:rsidRPr="00C50CA4" w:rsidRDefault="003740ED" w:rsidP="009157D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3740ED" w:rsidRPr="00C50CA4" w:rsidRDefault="003740ED" w:rsidP="009157D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3740ED" w:rsidRPr="00BE32C8" w:rsidRDefault="003740ED" w:rsidP="009157DE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4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740ED" w:rsidRPr="006A7978" w:rsidRDefault="003740ED" w:rsidP="009157DE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740ED" w:rsidRPr="00C700D0" w:rsidRDefault="003740ED" w:rsidP="009157D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288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740ED" w:rsidRPr="00C700D0" w:rsidRDefault="003740ED" w:rsidP="009157D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740ED" w:rsidRPr="00C50CA4" w:rsidRDefault="003740ED" w:rsidP="009157DE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740ED" w:rsidRPr="005F6E96" w:rsidRDefault="003740ED" w:rsidP="009157DE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740ED" w:rsidRPr="00C50CA4" w:rsidRDefault="003740ED" w:rsidP="009157D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740ED" w:rsidRPr="00040782" w:rsidTr="00DF11F9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3740ED" w:rsidRPr="00B71CCD" w:rsidRDefault="003740ED" w:rsidP="0059039E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740ED" w:rsidRPr="00C50CA4" w:rsidRDefault="003740ED" w:rsidP="0059039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مارشال ژوگف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740ED" w:rsidRPr="00C50CA4" w:rsidRDefault="003740ED" w:rsidP="0059039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</w:tcPr>
          <w:p w:rsidR="003740ED" w:rsidRPr="00BE32C8" w:rsidRDefault="003740ED" w:rsidP="0059039E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4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740ED" w:rsidRPr="006A7978" w:rsidRDefault="003740ED" w:rsidP="0059039E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09:10</w:t>
            </w: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740ED" w:rsidRPr="00C700D0" w:rsidRDefault="003740ED" w:rsidP="0059039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4/05/01</w:t>
            </w:r>
          </w:p>
        </w:tc>
        <w:tc>
          <w:tcPr>
            <w:tcW w:w="288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740ED" w:rsidRPr="009735B4" w:rsidRDefault="003740ED" w:rsidP="0059039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ن آفتابگردان (به درخواست نماینده)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740ED" w:rsidRPr="004759A3" w:rsidRDefault="003740ED" w:rsidP="0059039E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4998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740ED" w:rsidRPr="005F6E96" w:rsidRDefault="003740ED" w:rsidP="0059039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8/3</w:t>
            </w:r>
          </w:p>
        </w:tc>
        <w:tc>
          <w:tcPr>
            <w:tcW w:w="171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740ED" w:rsidRPr="00114D6F" w:rsidRDefault="003740ED" w:rsidP="0059039E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شمیم دریای آریا</w:t>
            </w:r>
          </w:p>
        </w:tc>
      </w:tr>
      <w:tr w:rsidR="003740ED" w:rsidRPr="00040782" w:rsidTr="00DF11F9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3740ED" w:rsidRPr="00B71CCD" w:rsidRDefault="003740ED" w:rsidP="0059039E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740ED" w:rsidRPr="00C50CA4" w:rsidRDefault="003740ED" w:rsidP="0059039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ولگاپور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3740ED" w:rsidRPr="00C50CA4" w:rsidRDefault="003740ED" w:rsidP="0059039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3740ED" w:rsidRPr="004F432E" w:rsidRDefault="003740ED" w:rsidP="0059039E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4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740ED" w:rsidRPr="006A7978" w:rsidRDefault="003740ED" w:rsidP="0059039E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4:55</w:t>
            </w: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740ED" w:rsidRPr="00C700D0" w:rsidRDefault="003740ED" w:rsidP="0059039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5/05/01</w:t>
            </w:r>
          </w:p>
        </w:tc>
        <w:tc>
          <w:tcPr>
            <w:tcW w:w="288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740ED" w:rsidRPr="009735B4" w:rsidRDefault="003740ED" w:rsidP="0059039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غن سویا (به درخواست نماینده)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740ED" w:rsidRPr="00347212" w:rsidRDefault="003740ED" w:rsidP="0059039E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5050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740ED" w:rsidRPr="005F6E96" w:rsidRDefault="003740ED" w:rsidP="00451C0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9/3</w:t>
            </w:r>
          </w:p>
        </w:tc>
        <w:tc>
          <w:tcPr>
            <w:tcW w:w="171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740ED" w:rsidRPr="00114D6F" w:rsidRDefault="003740ED" w:rsidP="0059039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شمیم دریای آریا</w:t>
            </w:r>
          </w:p>
        </w:tc>
      </w:tr>
      <w:tr w:rsidR="00DF11F9" w:rsidRPr="00040782" w:rsidTr="00DF11F9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DF11F9" w:rsidRPr="00B71CCD" w:rsidRDefault="00DF11F9" w:rsidP="00DF11F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F11F9" w:rsidRPr="00C50CA4" w:rsidRDefault="00DF11F9" w:rsidP="00DF11F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تروور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DF11F9" w:rsidRPr="00C50CA4" w:rsidRDefault="00DF11F9" w:rsidP="00DF11F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DF11F9" w:rsidRPr="00BE32C8" w:rsidRDefault="00DF11F9" w:rsidP="00DF11F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4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F11F9" w:rsidRPr="006A7978" w:rsidRDefault="00DF11F9" w:rsidP="00DF11F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20:50</w:t>
            </w: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F11F9" w:rsidRPr="00C700D0" w:rsidRDefault="00DF11F9" w:rsidP="00DF11F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7/05/01</w:t>
            </w:r>
          </w:p>
        </w:tc>
        <w:tc>
          <w:tcPr>
            <w:tcW w:w="288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F11F9" w:rsidRPr="009735B4" w:rsidRDefault="00DF11F9" w:rsidP="00DF11F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غن آفتابگردان (به درخواست نماینده)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F11F9" w:rsidRPr="004759A3" w:rsidRDefault="00DF11F9" w:rsidP="00DF11F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5274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F11F9" w:rsidRPr="005F6E96" w:rsidRDefault="00DF11F9" w:rsidP="00DF11F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8/3</w:t>
            </w:r>
          </w:p>
        </w:tc>
        <w:tc>
          <w:tcPr>
            <w:tcW w:w="171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F11F9" w:rsidRPr="00114D6F" w:rsidRDefault="00DF11F9" w:rsidP="00DF11F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شمیم دریای آریا</w:t>
            </w:r>
          </w:p>
        </w:tc>
      </w:tr>
      <w:tr w:rsidR="00DF11F9" w:rsidRPr="00040782" w:rsidTr="00DF11F9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DF11F9" w:rsidRPr="00B71CCD" w:rsidRDefault="00DF11F9" w:rsidP="00DF11F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F11F9" w:rsidRPr="00C50CA4" w:rsidRDefault="00DF11F9" w:rsidP="00DF11F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ولگاترانس-2702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DF11F9" w:rsidRPr="00C50CA4" w:rsidRDefault="00DF11F9" w:rsidP="00DF11F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DF11F9" w:rsidRPr="00BE32C8" w:rsidRDefault="00DF11F9" w:rsidP="00DF11F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4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F11F9" w:rsidRPr="006A7978" w:rsidRDefault="00DF11F9" w:rsidP="00DF11F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21:30</w:t>
            </w: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F11F9" w:rsidRPr="00C700D0" w:rsidRDefault="00DF11F9" w:rsidP="00DF11F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8/05/01</w:t>
            </w:r>
          </w:p>
        </w:tc>
        <w:tc>
          <w:tcPr>
            <w:tcW w:w="288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F11F9" w:rsidRPr="009735B4" w:rsidRDefault="00DF11F9" w:rsidP="00DF11F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غن آفتابگردان (به درخواست نماینده)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F11F9" w:rsidRPr="006821B4" w:rsidRDefault="00DF11F9" w:rsidP="00DF11F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5070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F11F9" w:rsidRPr="005F6E96" w:rsidRDefault="00DF11F9" w:rsidP="00DF11F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6/3</w:t>
            </w:r>
          </w:p>
        </w:tc>
        <w:tc>
          <w:tcPr>
            <w:tcW w:w="171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F11F9" w:rsidRPr="00114D6F" w:rsidRDefault="00DF11F9" w:rsidP="00DF11F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شمیم دریای آریا</w:t>
            </w:r>
          </w:p>
        </w:tc>
      </w:tr>
      <w:tr w:rsidR="00DF11F9" w:rsidRPr="00040782" w:rsidTr="00DF11F9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DF11F9" w:rsidRPr="00B71CCD" w:rsidRDefault="00DF11F9" w:rsidP="00DF11F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F11F9" w:rsidRPr="00C50CA4" w:rsidRDefault="00DF11F9" w:rsidP="00DF11F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DF11F9" w:rsidRPr="00C50CA4" w:rsidRDefault="00DF11F9" w:rsidP="00DF11F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DF11F9" w:rsidRPr="00BE32C8" w:rsidRDefault="00DF11F9" w:rsidP="00DF11F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4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F11F9" w:rsidRPr="006A7978" w:rsidRDefault="00DF11F9" w:rsidP="00DF11F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F11F9" w:rsidRPr="00C700D0" w:rsidRDefault="00DF11F9" w:rsidP="00DF11F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8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F11F9" w:rsidRPr="009735B4" w:rsidRDefault="00DF11F9" w:rsidP="00DF11F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F11F9" w:rsidRPr="006821B4" w:rsidRDefault="00DF11F9" w:rsidP="00DF11F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F11F9" w:rsidRPr="005F6E96" w:rsidRDefault="00DF11F9" w:rsidP="00DF11F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F11F9" w:rsidRPr="00114D6F" w:rsidRDefault="00DF11F9" w:rsidP="00DF11F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DF11F9" w:rsidRPr="00040782" w:rsidTr="00DF11F9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DF11F9" w:rsidRPr="00B71CCD" w:rsidRDefault="00DF11F9" w:rsidP="00DF11F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F11F9" w:rsidRPr="00C50CA4" w:rsidRDefault="00DF11F9" w:rsidP="00DF11F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DF11F9" w:rsidRPr="00C50CA4" w:rsidRDefault="00DF11F9" w:rsidP="00DF11F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DF11F9" w:rsidRPr="00BE32C8" w:rsidRDefault="00DF11F9" w:rsidP="00DF11F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4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F11F9" w:rsidRPr="006A7978" w:rsidRDefault="00DF11F9" w:rsidP="00DF11F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F11F9" w:rsidRPr="00C700D0" w:rsidRDefault="00DF11F9" w:rsidP="00DF11F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288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F11F9" w:rsidRPr="00EE1116" w:rsidRDefault="00DF11F9" w:rsidP="00DF11F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F11F9" w:rsidRPr="00C50CA4" w:rsidRDefault="00DF11F9" w:rsidP="00DF11F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F11F9" w:rsidRPr="005F6E96" w:rsidRDefault="00DF11F9" w:rsidP="00DF11F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F11F9" w:rsidRPr="00114D6F" w:rsidRDefault="00DF11F9" w:rsidP="00DF11F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DF11F9" w:rsidRPr="00040782" w:rsidTr="00DF11F9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DF11F9" w:rsidRPr="00B71CCD" w:rsidRDefault="00DF11F9" w:rsidP="00DF11F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F11F9" w:rsidRPr="00C50CA4" w:rsidRDefault="00DF11F9" w:rsidP="00DF11F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DF11F9" w:rsidRPr="00C50CA4" w:rsidRDefault="00DF11F9" w:rsidP="00DF11F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DF11F9" w:rsidRPr="00BE32C8" w:rsidRDefault="00DF11F9" w:rsidP="00DF11F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4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F11F9" w:rsidRPr="006A7978" w:rsidRDefault="00DF11F9" w:rsidP="00DF11F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F11F9" w:rsidRPr="00C700D0" w:rsidRDefault="00DF11F9" w:rsidP="00DF11F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288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F11F9" w:rsidRPr="00EE1116" w:rsidRDefault="00DF11F9" w:rsidP="00DF11F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F11F9" w:rsidRPr="00C50CA4" w:rsidRDefault="00DF11F9" w:rsidP="00DF11F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F11F9" w:rsidRPr="005F6E96" w:rsidRDefault="00DF11F9" w:rsidP="00DF11F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F11F9" w:rsidRPr="00114D6F" w:rsidRDefault="00DF11F9" w:rsidP="00DF11F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DF11F9" w:rsidRPr="00040782" w:rsidTr="00DF11F9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DF11F9" w:rsidRPr="00B71CCD" w:rsidRDefault="00DF11F9" w:rsidP="00DF11F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F11F9" w:rsidRPr="00C50CA4" w:rsidRDefault="00DF11F9" w:rsidP="00DF11F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DF11F9" w:rsidRPr="00C50CA4" w:rsidRDefault="00DF11F9" w:rsidP="00DF11F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DF11F9" w:rsidRPr="00BE32C8" w:rsidRDefault="00DF11F9" w:rsidP="00DF11F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4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F11F9" w:rsidRPr="006A7978" w:rsidRDefault="00DF11F9" w:rsidP="00DF11F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F11F9" w:rsidRPr="00C700D0" w:rsidRDefault="00DF11F9" w:rsidP="00DF11F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288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F11F9" w:rsidRPr="00C700D0" w:rsidRDefault="00DF11F9" w:rsidP="00DF11F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F11F9" w:rsidRPr="00C50CA4" w:rsidRDefault="00DF11F9" w:rsidP="00DF11F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F11F9" w:rsidRPr="005F6E96" w:rsidRDefault="00DF11F9" w:rsidP="00DF11F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F11F9" w:rsidRPr="00FA773A" w:rsidRDefault="00DF11F9" w:rsidP="00DF11F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DF11F9" w:rsidRPr="00040782" w:rsidTr="00DF11F9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DF11F9" w:rsidRDefault="00DF11F9" w:rsidP="00DF11F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F11F9" w:rsidRDefault="00DF11F9" w:rsidP="00DF11F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DF11F9" w:rsidRPr="00210A8B" w:rsidRDefault="00DF11F9" w:rsidP="00DF11F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DF11F9" w:rsidRDefault="00DF11F9" w:rsidP="00DF11F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4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F11F9" w:rsidRDefault="00DF11F9" w:rsidP="00DF11F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F11F9" w:rsidRDefault="00DF11F9" w:rsidP="00DF11F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8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F11F9" w:rsidRDefault="00DF11F9" w:rsidP="00DF11F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F11F9" w:rsidRDefault="00DF11F9" w:rsidP="00DF11F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F11F9" w:rsidRDefault="00DF11F9" w:rsidP="00DF11F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F11F9" w:rsidRDefault="00DF11F9" w:rsidP="00DF11F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</w:tbl>
    <w:p w:rsidR="00BD27DA" w:rsidRDefault="00BD27DA" w:rsidP="008A1F07">
      <w:pPr>
        <w:contextualSpacing/>
        <w:jc w:val="center"/>
        <w:rPr>
          <w:rFonts w:ascii="Arial" w:hAnsi="Arial" w:cs="Zar"/>
          <w:b/>
          <w:bCs/>
          <w:sz w:val="18"/>
          <w:szCs w:val="18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 كشتيهاي سوختي مستقر در لنگرگاه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3"/>
        <w:gridCol w:w="709"/>
        <w:gridCol w:w="850"/>
        <w:gridCol w:w="567"/>
        <w:gridCol w:w="851"/>
        <w:gridCol w:w="3402"/>
        <w:gridCol w:w="567"/>
        <w:gridCol w:w="425"/>
        <w:gridCol w:w="1418"/>
      </w:tblGrid>
      <w:tr w:rsidR="00066FF5" w:rsidRPr="00040782" w:rsidTr="006F331C">
        <w:trPr>
          <w:trHeight w:val="198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 w:rsidR="007941A0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EC27B1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EC27B1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425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9345E3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آبخور</w:t>
            </w:r>
          </w:p>
        </w:tc>
        <w:tc>
          <w:tcPr>
            <w:tcW w:w="1418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6F331C" w:rsidRPr="00040782" w:rsidTr="006F331C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F331C" w:rsidRPr="00066FF5" w:rsidRDefault="006F331C" w:rsidP="006F331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4F432E" w:rsidRDefault="006F331C" w:rsidP="006F331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6A7978" w:rsidRDefault="006F331C" w:rsidP="006F331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700D0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9735B4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5F6E96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331C" w:rsidRPr="00114D6F" w:rsidRDefault="006F331C" w:rsidP="006F331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6F331C" w:rsidRPr="00040782" w:rsidTr="006F331C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6F331C" w:rsidRDefault="006F331C" w:rsidP="006F331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BE32C8" w:rsidRDefault="006F331C" w:rsidP="006F331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6A7978" w:rsidRDefault="006F331C" w:rsidP="006F331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700D0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700D0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5F6E96" w:rsidRDefault="006F331C" w:rsidP="006F331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</w:tbl>
    <w:p w:rsidR="00BD27DA" w:rsidRPr="00723D79" w:rsidRDefault="00BD27DA" w:rsidP="008A1F07">
      <w:pPr>
        <w:contextualSpacing/>
        <w:jc w:val="center"/>
        <w:rPr>
          <w:rFonts w:ascii="Arial" w:hAnsi="Arial" w:cs="Zar"/>
          <w:b/>
          <w:bCs/>
          <w:sz w:val="18"/>
          <w:szCs w:val="18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 كشتيهايي كه خواهند آمد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6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7"/>
        <w:gridCol w:w="1843"/>
        <w:gridCol w:w="709"/>
        <w:gridCol w:w="721"/>
        <w:gridCol w:w="638"/>
        <w:gridCol w:w="1170"/>
        <w:gridCol w:w="3052"/>
        <w:gridCol w:w="540"/>
        <w:gridCol w:w="450"/>
        <w:gridCol w:w="1256"/>
      </w:tblGrid>
      <w:tr w:rsidR="00F3174B" w:rsidRPr="00040782" w:rsidTr="00DF11F9">
        <w:trPr>
          <w:trHeight w:val="198"/>
          <w:jc w:val="center"/>
        </w:trPr>
        <w:tc>
          <w:tcPr>
            <w:tcW w:w="687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F3174B" w:rsidRPr="00644ABD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644ABD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 w:rsidR="007941A0" w:rsidRPr="00C700D0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721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638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117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05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4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45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9345E3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آبخور</w:t>
            </w:r>
          </w:p>
        </w:tc>
        <w:tc>
          <w:tcPr>
            <w:tcW w:w="1256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1D4D13" w:rsidRPr="00040782" w:rsidTr="00DF11F9">
        <w:trPr>
          <w:trHeight w:val="246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D4D13" w:rsidRPr="00644ABD" w:rsidRDefault="001D4D13" w:rsidP="001D4D13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644AB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D4D13" w:rsidRPr="00C50CA4" w:rsidRDefault="00DF11F9" w:rsidP="001D4D1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کاسپین کیمیا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D4D13" w:rsidRPr="00C50CA4" w:rsidRDefault="00DF11F9" w:rsidP="001D4D1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721" w:type="dxa"/>
            <w:shd w:val="clear" w:color="auto" w:fill="auto"/>
          </w:tcPr>
          <w:p w:rsidR="001D4D13" w:rsidRPr="004F432E" w:rsidRDefault="00DF11F9" w:rsidP="00A17911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ماخاچ کالا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D4D13" w:rsidRPr="006A7978" w:rsidRDefault="00DF11F9" w:rsidP="001D4D13">
            <w:pPr>
              <w:jc w:val="center"/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22:00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1D4D13" w:rsidRPr="00C700D0" w:rsidRDefault="00DF11F9" w:rsidP="001D4D1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3/06/01</w:t>
            </w:r>
          </w:p>
        </w:tc>
        <w:tc>
          <w:tcPr>
            <w:tcW w:w="3052" w:type="dxa"/>
            <w:shd w:val="clear" w:color="auto" w:fill="auto"/>
            <w:vAlign w:val="center"/>
          </w:tcPr>
          <w:p w:rsidR="001D4D13" w:rsidRPr="009735B4" w:rsidRDefault="00994D31" w:rsidP="001D4D1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جو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1D4D13" w:rsidRPr="00347212" w:rsidRDefault="00994D31" w:rsidP="001D4D13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74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1D4D13" w:rsidRPr="005F6E96" w:rsidRDefault="00994D31" w:rsidP="001D4D1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25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D4D13" w:rsidRPr="00114D6F" w:rsidRDefault="00994D31" w:rsidP="001D4D1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b/>
                <w:bCs/>
                <w:sz w:val="18"/>
                <w:szCs w:val="18"/>
              </w:rPr>
              <w:t>------</w:t>
            </w:r>
          </w:p>
        </w:tc>
      </w:tr>
      <w:tr w:rsidR="00DF11F9" w:rsidRPr="00040782" w:rsidTr="00DF11F9">
        <w:trPr>
          <w:trHeight w:val="237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DF11F9" w:rsidRPr="00644ABD" w:rsidRDefault="00DF11F9" w:rsidP="00DF11F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644AB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F11F9" w:rsidRPr="00C50CA4" w:rsidRDefault="00DF11F9" w:rsidP="00DF11F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سورمسکی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11F9" w:rsidRPr="00C50CA4" w:rsidRDefault="00DF11F9" w:rsidP="00DF11F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721" w:type="dxa"/>
            <w:shd w:val="clear" w:color="auto" w:fill="auto"/>
          </w:tcPr>
          <w:p w:rsidR="00DF11F9" w:rsidRPr="004F432E" w:rsidRDefault="00DF11F9" w:rsidP="00DF11F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DF11F9" w:rsidRPr="006A7978" w:rsidRDefault="00DF11F9" w:rsidP="00DF11F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22:30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DF11F9" w:rsidRPr="00C700D0" w:rsidRDefault="00DF11F9" w:rsidP="00DF11F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30/05/01</w:t>
            </w:r>
          </w:p>
        </w:tc>
        <w:tc>
          <w:tcPr>
            <w:tcW w:w="3052" w:type="dxa"/>
            <w:shd w:val="clear" w:color="auto" w:fill="auto"/>
            <w:vAlign w:val="center"/>
          </w:tcPr>
          <w:p w:rsidR="00DF11F9" w:rsidRPr="009735B4" w:rsidRDefault="00DF11F9" w:rsidP="00DF11F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متفرقه (کاسپین)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DF11F9" w:rsidRPr="00347212" w:rsidRDefault="00DF11F9" w:rsidP="00DF11F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54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F11F9" w:rsidRPr="005F6E96" w:rsidRDefault="00DF11F9" w:rsidP="00DF11F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7/3</w:t>
            </w:r>
          </w:p>
        </w:tc>
        <w:tc>
          <w:tcPr>
            <w:tcW w:w="125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F11F9" w:rsidRPr="00114D6F" w:rsidRDefault="00DF11F9" w:rsidP="00DF11F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یاقوت طلایی بندر</w:t>
            </w:r>
          </w:p>
        </w:tc>
      </w:tr>
      <w:tr w:rsidR="00DF11F9" w:rsidRPr="00040782" w:rsidTr="00DF11F9">
        <w:trPr>
          <w:trHeight w:val="201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DF11F9" w:rsidRDefault="00DF11F9" w:rsidP="00DF11F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F11F9" w:rsidRPr="00C50CA4" w:rsidRDefault="00DF11F9" w:rsidP="00DF11F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F11F9" w:rsidRPr="00C50CA4" w:rsidRDefault="00DF11F9" w:rsidP="00DF11F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1" w:type="dxa"/>
            <w:shd w:val="clear" w:color="auto" w:fill="auto"/>
          </w:tcPr>
          <w:p w:rsidR="00DF11F9" w:rsidRPr="004F432E" w:rsidRDefault="00DF11F9" w:rsidP="00DF11F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DF11F9" w:rsidRPr="006A7978" w:rsidRDefault="00DF11F9" w:rsidP="00DF11F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DF11F9" w:rsidRPr="00C700D0" w:rsidRDefault="00DF11F9" w:rsidP="00DF11F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052" w:type="dxa"/>
            <w:shd w:val="clear" w:color="auto" w:fill="auto"/>
            <w:vAlign w:val="center"/>
          </w:tcPr>
          <w:p w:rsidR="00DF11F9" w:rsidRPr="009735B4" w:rsidRDefault="00DF11F9" w:rsidP="00DF11F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DF11F9" w:rsidRPr="00347212" w:rsidRDefault="00DF11F9" w:rsidP="00DF11F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DF11F9" w:rsidRPr="005F6E96" w:rsidRDefault="00DF11F9" w:rsidP="00DF11F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5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F11F9" w:rsidRPr="00114D6F" w:rsidRDefault="00DF11F9" w:rsidP="00DF11F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DF11F9" w:rsidRPr="00040782" w:rsidTr="00DF11F9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DF11F9" w:rsidRPr="00644ABD" w:rsidRDefault="00DF11F9" w:rsidP="00DF11F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F11F9" w:rsidRPr="00C50CA4" w:rsidRDefault="00DF11F9" w:rsidP="00DF11F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F11F9" w:rsidRPr="00C50CA4" w:rsidRDefault="00DF11F9" w:rsidP="00DF11F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1" w:type="dxa"/>
            <w:shd w:val="clear" w:color="auto" w:fill="auto"/>
          </w:tcPr>
          <w:p w:rsidR="00DF11F9" w:rsidRPr="004F432E" w:rsidRDefault="00DF11F9" w:rsidP="00DF11F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DF11F9" w:rsidRPr="006A7978" w:rsidRDefault="00DF11F9" w:rsidP="00DF11F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DF11F9" w:rsidRPr="00C700D0" w:rsidRDefault="00DF11F9" w:rsidP="00DF11F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052" w:type="dxa"/>
            <w:shd w:val="clear" w:color="auto" w:fill="auto"/>
            <w:vAlign w:val="center"/>
          </w:tcPr>
          <w:p w:rsidR="00DF11F9" w:rsidRPr="009735B4" w:rsidRDefault="00DF11F9" w:rsidP="00DF11F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DF11F9" w:rsidRPr="00347212" w:rsidRDefault="00DF11F9" w:rsidP="00DF11F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DF11F9" w:rsidRPr="005F6E96" w:rsidRDefault="00DF11F9" w:rsidP="00DF11F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5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F11F9" w:rsidRPr="00114D6F" w:rsidRDefault="00DF11F9" w:rsidP="00DF11F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DF11F9" w:rsidRPr="00040782" w:rsidTr="00DF11F9">
        <w:trPr>
          <w:trHeight w:val="255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DF11F9" w:rsidRPr="00644ABD" w:rsidRDefault="00DF11F9" w:rsidP="00DF11F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F11F9" w:rsidRPr="00C50CA4" w:rsidRDefault="00DF11F9" w:rsidP="00DF11F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F11F9" w:rsidRPr="00C50CA4" w:rsidRDefault="00DF11F9" w:rsidP="00DF11F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1" w:type="dxa"/>
            <w:shd w:val="clear" w:color="auto" w:fill="auto"/>
          </w:tcPr>
          <w:p w:rsidR="00DF11F9" w:rsidRPr="004F432E" w:rsidRDefault="00DF11F9" w:rsidP="00DF11F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DF11F9" w:rsidRPr="006A7978" w:rsidRDefault="00DF11F9" w:rsidP="00DF11F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DF11F9" w:rsidRPr="00C700D0" w:rsidRDefault="00DF11F9" w:rsidP="00DF11F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052" w:type="dxa"/>
            <w:shd w:val="clear" w:color="auto" w:fill="auto"/>
            <w:vAlign w:val="center"/>
          </w:tcPr>
          <w:p w:rsidR="00DF11F9" w:rsidRPr="009735B4" w:rsidRDefault="00DF11F9" w:rsidP="00DF11F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DF11F9" w:rsidRPr="00347212" w:rsidRDefault="00DF11F9" w:rsidP="00DF11F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DF11F9" w:rsidRPr="005F6E96" w:rsidRDefault="00DF11F9" w:rsidP="00DF11F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5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F11F9" w:rsidRPr="00114D6F" w:rsidRDefault="00DF11F9" w:rsidP="00DF11F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DF11F9" w:rsidRPr="00040782" w:rsidTr="00DF11F9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DF11F9" w:rsidRPr="00644ABD" w:rsidRDefault="00DF11F9" w:rsidP="00DF11F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644AB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F11F9" w:rsidRPr="006B0B40" w:rsidRDefault="00DF11F9" w:rsidP="00DF11F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F11F9" w:rsidRPr="00C50CA4" w:rsidRDefault="00DF11F9" w:rsidP="00DF11F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1" w:type="dxa"/>
            <w:shd w:val="clear" w:color="auto" w:fill="auto"/>
          </w:tcPr>
          <w:p w:rsidR="00DF11F9" w:rsidRPr="00B400A4" w:rsidRDefault="00DF11F9" w:rsidP="00DF11F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DF11F9" w:rsidRPr="006A7978" w:rsidRDefault="00DF11F9" w:rsidP="00DF11F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DF11F9" w:rsidRDefault="00DF11F9" w:rsidP="00DF11F9">
            <w:pPr>
              <w:jc w:val="center"/>
            </w:pPr>
          </w:p>
        </w:tc>
        <w:tc>
          <w:tcPr>
            <w:tcW w:w="3052" w:type="dxa"/>
            <w:shd w:val="clear" w:color="auto" w:fill="auto"/>
            <w:vAlign w:val="center"/>
          </w:tcPr>
          <w:p w:rsidR="00DF11F9" w:rsidRPr="002F21CC" w:rsidRDefault="00DF11F9" w:rsidP="00DF11F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DF11F9" w:rsidRPr="00C50CA4" w:rsidRDefault="00DF11F9" w:rsidP="00DF11F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DF11F9" w:rsidRPr="005F6E96" w:rsidRDefault="00DF11F9" w:rsidP="00DF11F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5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F11F9" w:rsidRPr="00114D6F" w:rsidRDefault="00DF11F9" w:rsidP="00DF11F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DF11F9" w:rsidRPr="00040782" w:rsidTr="00DF11F9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DF11F9" w:rsidRDefault="00DF11F9" w:rsidP="00DF11F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F11F9" w:rsidRPr="006B0B40" w:rsidRDefault="00DF11F9" w:rsidP="00DF11F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F11F9" w:rsidRPr="00C50CA4" w:rsidRDefault="00DF11F9" w:rsidP="00DF11F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1" w:type="dxa"/>
            <w:shd w:val="clear" w:color="auto" w:fill="auto"/>
          </w:tcPr>
          <w:p w:rsidR="00DF11F9" w:rsidRPr="00B400A4" w:rsidRDefault="00DF11F9" w:rsidP="00DF11F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DF11F9" w:rsidRPr="006A7978" w:rsidRDefault="00DF11F9" w:rsidP="00DF11F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DF11F9" w:rsidRDefault="00DF11F9" w:rsidP="00DF11F9">
            <w:pPr>
              <w:jc w:val="center"/>
            </w:pPr>
          </w:p>
        </w:tc>
        <w:tc>
          <w:tcPr>
            <w:tcW w:w="3052" w:type="dxa"/>
            <w:shd w:val="clear" w:color="auto" w:fill="auto"/>
            <w:vAlign w:val="center"/>
          </w:tcPr>
          <w:p w:rsidR="00DF11F9" w:rsidRPr="002F21CC" w:rsidRDefault="00DF11F9" w:rsidP="00DF11F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DF11F9" w:rsidRPr="00C50CA4" w:rsidRDefault="00DF11F9" w:rsidP="00DF11F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DF11F9" w:rsidRPr="005F6E96" w:rsidRDefault="00DF11F9" w:rsidP="00DF11F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5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F11F9" w:rsidRPr="00114D6F" w:rsidRDefault="00DF11F9" w:rsidP="00DF11F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DF11F9" w:rsidRPr="00040782" w:rsidTr="00DF11F9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DF11F9" w:rsidRDefault="00DF11F9" w:rsidP="00DF11F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F11F9" w:rsidRDefault="00DF11F9" w:rsidP="00DF11F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F11F9" w:rsidRDefault="00DF11F9" w:rsidP="00DF11F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1" w:type="dxa"/>
            <w:shd w:val="clear" w:color="auto" w:fill="auto"/>
          </w:tcPr>
          <w:p w:rsidR="00DF11F9" w:rsidRPr="00B400A4" w:rsidRDefault="00DF11F9" w:rsidP="00DF11F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DF11F9" w:rsidRDefault="00DF11F9" w:rsidP="00DF11F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DF11F9" w:rsidRDefault="00DF11F9" w:rsidP="00DF11F9">
            <w:pPr>
              <w:jc w:val="center"/>
            </w:pPr>
          </w:p>
        </w:tc>
        <w:tc>
          <w:tcPr>
            <w:tcW w:w="3052" w:type="dxa"/>
            <w:shd w:val="clear" w:color="auto" w:fill="auto"/>
            <w:vAlign w:val="center"/>
          </w:tcPr>
          <w:p w:rsidR="00DF11F9" w:rsidRPr="00EE1116" w:rsidRDefault="00DF11F9" w:rsidP="00DF11F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DF11F9" w:rsidRDefault="00DF11F9" w:rsidP="00DF11F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DF11F9" w:rsidRDefault="00DF11F9" w:rsidP="00DF11F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5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F11F9" w:rsidRDefault="00DF11F9" w:rsidP="00DF11F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DF11F9" w:rsidRPr="00040782" w:rsidTr="00DF11F9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DF11F9" w:rsidRDefault="00DF11F9" w:rsidP="00DF11F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F11F9" w:rsidRDefault="00DF11F9" w:rsidP="00DF11F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F11F9" w:rsidRDefault="00DF11F9" w:rsidP="00DF11F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1" w:type="dxa"/>
            <w:shd w:val="clear" w:color="auto" w:fill="auto"/>
          </w:tcPr>
          <w:p w:rsidR="00DF11F9" w:rsidRPr="00B400A4" w:rsidRDefault="00DF11F9" w:rsidP="00DF11F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DF11F9" w:rsidRDefault="00DF11F9" w:rsidP="00DF11F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DF11F9" w:rsidRDefault="00DF11F9" w:rsidP="00DF11F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052" w:type="dxa"/>
            <w:shd w:val="clear" w:color="auto" w:fill="auto"/>
            <w:vAlign w:val="center"/>
          </w:tcPr>
          <w:p w:rsidR="00DF11F9" w:rsidRDefault="00DF11F9" w:rsidP="00DF11F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DF11F9" w:rsidRDefault="00DF11F9" w:rsidP="00DF11F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DF11F9" w:rsidRDefault="00DF11F9" w:rsidP="00DF11F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5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F11F9" w:rsidRDefault="00DF11F9" w:rsidP="00DF11F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DF11F9" w:rsidRPr="00040782" w:rsidTr="00DF11F9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DF11F9" w:rsidRDefault="00DF11F9" w:rsidP="00DF11F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F11F9" w:rsidRDefault="00DF11F9" w:rsidP="00DF11F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F11F9" w:rsidRDefault="00DF11F9" w:rsidP="00DF11F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1" w:type="dxa"/>
            <w:shd w:val="clear" w:color="auto" w:fill="auto"/>
          </w:tcPr>
          <w:p w:rsidR="00DF11F9" w:rsidRPr="00B400A4" w:rsidRDefault="00DF11F9" w:rsidP="00DF11F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DF11F9" w:rsidRDefault="00DF11F9" w:rsidP="00DF11F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DF11F9" w:rsidRDefault="00DF11F9" w:rsidP="00DF11F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052" w:type="dxa"/>
            <w:shd w:val="clear" w:color="auto" w:fill="auto"/>
            <w:vAlign w:val="center"/>
          </w:tcPr>
          <w:p w:rsidR="00DF11F9" w:rsidRDefault="00DF11F9" w:rsidP="00DF11F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DF11F9" w:rsidRDefault="00DF11F9" w:rsidP="00DF11F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DF11F9" w:rsidRDefault="00DF11F9" w:rsidP="00DF11F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5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F11F9" w:rsidRDefault="00DF11F9" w:rsidP="00DF11F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</w:tbl>
    <w:p w:rsidR="00BD27DA" w:rsidRPr="00723D79" w:rsidRDefault="00BD27DA" w:rsidP="008A1F07">
      <w:pPr>
        <w:contextualSpacing/>
        <w:jc w:val="center"/>
        <w:rPr>
          <w:rFonts w:ascii="Arial" w:hAnsi="Arial" w:cs="Zar"/>
          <w:b/>
          <w:bCs/>
          <w:sz w:val="18"/>
          <w:szCs w:val="18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>
        <w:rPr>
          <w:rFonts w:ascii="Arial" w:hAnsi="Arial" w:cs="Zar"/>
          <w:b/>
          <w:bCs/>
          <w:sz w:val="18"/>
          <w:szCs w:val="18"/>
          <w:rtl/>
        </w:rPr>
        <w:t xml:space="preserve"> كشتيها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ي </w:t>
      </w:r>
      <w:r>
        <w:rPr>
          <w:rFonts w:ascii="Arial" w:hAnsi="Arial" w:cs="Zar" w:hint="cs"/>
          <w:b/>
          <w:bCs/>
          <w:sz w:val="18"/>
          <w:szCs w:val="18"/>
          <w:rtl/>
        </w:rPr>
        <w:t xml:space="preserve">خروجي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3"/>
        <w:gridCol w:w="709"/>
        <w:gridCol w:w="886"/>
        <w:gridCol w:w="540"/>
        <w:gridCol w:w="844"/>
        <w:gridCol w:w="3402"/>
        <w:gridCol w:w="715"/>
        <w:gridCol w:w="1695"/>
      </w:tblGrid>
      <w:tr w:rsidR="00D83430" w:rsidRPr="00040782" w:rsidTr="006B3AA9">
        <w:trPr>
          <w:trHeight w:val="32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 w:rsidR="007941A0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886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قصد</w:t>
            </w:r>
          </w:p>
        </w:tc>
        <w:tc>
          <w:tcPr>
            <w:tcW w:w="54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844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715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1695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6B3AA9" w:rsidRPr="00040782" w:rsidTr="006B3AA9">
        <w:trPr>
          <w:trHeight w:val="120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B3AA9" w:rsidRDefault="006B3AA9" w:rsidP="006B3AA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B3AA9" w:rsidRPr="00C50CA4" w:rsidRDefault="006B3AA9" w:rsidP="006B3AA9">
            <w:pPr>
              <w:bidi/>
              <w:jc w:val="center"/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کالوالا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3AA9" w:rsidRPr="00C50CA4" w:rsidRDefault="006B3AA9" w:rsidP="006B3AA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886" w:type="dxa"/>
            <w:shd w:val="clear" w:color="auto" w:fill="auto"/>
          </w:tcPr>
          <w:p w:rsidR="006B3AA9" w:rsidRPr="004F432E" w:rsidRDefault="006B3AA9" w:rsidP="006B3AA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6B3AA9" w:rsidRPr="006A7978" w:rsidRDefault="00994D31" w:rsidP="006B3AA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1:15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6B3AA9" w:rsidRPr="00C700D0" w:rsidRDefault="00994D31" w:rsidP="006B3AA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9/05/0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B3AA9" w:rsidRPr="009735B4" w:rsidRDefault="00994D31" w:rsidP="006B3AA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خالی (کاسپین)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="006B3AA9" w:rsidRPr="00347212" w:rsidRDefault="006B3AA9" w:rsidP="006B3AA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6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B3AA9" w:rsidRPr="005F6E96" w:rsidRDefault="006B3AA9" w:rsidP="006B3AA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hint="cs"/>
                <w:b/>
                <w:bCs/>
                <w:sz w:val="18"/>
                <w:szCs w:val="18"/>
                <w:rtl/>
              </w:rPr>
              <w:t>شمیم دریای آریا</w:t>
            </w:r>
          </w:p>
        </w:tc>
      </w:tr>
      <w:tr w:rsidR="006B3AA9" w:rsidRPr="00040782" w:rsidTr="006B3AA9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B3AA9" w:rsidRPr="006922FA" w:rsidRDefault="006B3AA9" w:rsidP="006B3AA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B3AA9" w:rsidRPr="00C50CA4" w:rsidRDefault="006B3AA9" w:rsidP="006B3AA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B3AA9" w:rsidRPr="00C50CA4" w:rsidRDefault="006B3AA9" w:rsidP="006B3AA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86" w:type="dxa"/>
            <w:tcBorders>
              <w:bottom w:val="double" w:sz="4" w:space="0" w:color="auto"/>
            </w:tcBorders>
            <w:shd w:val="clear" w:color="auto" w:fill="auto"/>
          </w:tcPr>
          <w:p w:rsidR="006B3AA9" w:rsidRPr="004F432E" w:rsidRDefault="006B3AA9" w:rsidP="006B3AA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B3AA9" w:rsidRPr="006A7978" w:rsidRDefault="006B3AA9" w:rsidP="006B3AA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4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B3AA9" w:rsidRPr="00C700D0" w:rsidRDefault="006B3AA9" w:rsidP="006B3AA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B3AA9" w:rsidRPr="009735B4" w:rsidRDefault="006B3AA9" w:rsidP="006B3AA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1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B3AA9" w:rsidRPr="00347212" w:rsidRDefault="006B3AA9" w:rsidP="006B3AA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B3AA9" w:rsidRPr="005F6E96" w:rsidRDefault="006B3AA9" w:rsidP="006B3AA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6B3AA9" w:rsidRPr="00040782" w:rsidTr="006B3AA9">
        <w:trPr>
          <w:trHeight w:val="70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B3AA9" w:rsidRDefault="006B3AA9" w:rsidP="006B3AA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B3AA9" w:rsidRPr="00C50CA4" w:rsidRDefault="006B3AA9" w:rsidP="006B3AA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B3AA9" w:rsidRPr="00C50CA4" w:rsidRDefault="006B3AA9" w:rsidP="006B3AA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86" w:type="dxa"/>
            <w:shd w:val="clear" w:color="auto" w:fill="auto"/>
          </w:tcPr>
          <w:p w:rsidR="006B3AA9" w:rsidRPr="004F432E" w:rsidRDefault="006B3AA9" w:rsidP="006B3AA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6B3AA9" w:rsidRPr="006A7978" w:rsidRDefault="006B3AA9" w:rsidP="006B3AA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6B3AA9" w:rsidRPr="00C700D0" w:rsidRDefault="006B3AA9" w:rsidP="006B3AA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6B3AA9" w:rsidRPr="009735B4" w:rsidRDefault="006B3AA9" w:rsidP="006B3AA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:rsidR="006B3AA9" w:rsidRPr="00347212" w:rsidRDefault="006B3AA9" w:rsidP="006B3AA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B3AA9" w:rsidRPr="005F6E96" w:rsidRDefault="006B3AA9" w:rsidP="006B3AA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6B3AA9" w:rsidRPr="00040782" w:rsidTr="006B3AA9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B3AA9" w:rsidRDefault="006B3AA9" w:rsidP="006B3AA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B3AA9" w:rsidRPr="00C50CA4" w:rsidRDefault="006B3AA9" w:rsidP="006B3AA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B3AA9" w:rsidRPr="00C50CA4" w:rsidRDefault="006B3AA9" w:rsidP="006B3AA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86" w:type="dxa"/>
            <w:tcBorders>
              <w:bottom w:val="double" w:sz="4" w:space="0" w:color="auto"/>
            </w:tcBorders>
            <w:shd w:val="clear" w:color="auto" w:fill="auto"/>
          </w:tcPr>
          <w:p w:rsidR="006B3AA9" w:rsidRPr="004F432E" w:rsidRDefault="006B3AA9" w:rsidP="006B3AA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B3AA9" w:rsidRPr="006A7978" w:rsidRDefault="006B3AA9" w:rsidP="006B3AA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4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B3AA9" w:rsidRPr="00C700D0" w:rsidRDefault="006B3AA9" w:rsidP="006B3AA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B3AA9" w:rsidRPr="009735B4" w:rsidRDefault="006B3AA9" w:rsidP="006B3AA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1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B3AA9" w:rsidRPr="00F92457" w:rsidRDefault="006B3AA9" w:rsidP="006B3AA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B3AA9" w:rsidRPr="005F6E96" w:rsidRDefault="006B3AA9" w:rsidP="006B3AA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</w:tbl>
    <w:p w:rsidR="004F323B" w:rsidRPr="00477520" w:rsidRDefault="004F323B" w:rsidP="00477520">
      <w:pPr>
        <w:tabs>
          <w:tab w:val="left" w:pos="3165"/>
        </w:tabs>
      </w:pPr>
    </w:p>
    <w:sectPr w:rsidR="004F323B" w:rsidRPr="00477520" w:rsidSect="006D7F43">
      <w:headerReference w:type="default" r:id="rId8"/>
      <w:pgSz w:w="11906" w:h="16838" w:code="9"/>
      <w:pgMar w:top="284" w:right="567" w:bottom="284" w:left="567" w:header="397" w:footer="0" w:gutter="0"/>
      <w:cols w:space="708"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4182" w:rsidRDefault="00904182" w:rsidP="00DA53FE">
      <w:r>
        <w:separator/>
      </w:r>
    </w:p>
  </w:endnote>
  <w:endnote w:type="continuationSeparator" w:id="0">
    <w:p w:rsidR="00904182" w:rsidRDefault="00904182" w:rsidP="00DA5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ffic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Za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4182" w:rsidRDefault="00904182" w:rsidP="00DA53FE">
      <w:r>
        <w:separator/>
      </w:r>
    </w:p>
  </w:footnote>
  <w:footnote w:type="continuationSeparator" w:id="0">
    <w:p w:rsidR="00904182" w:rsidRDefault="00904182" w:rsidP="00DA53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920" w:rsidRPr="00443D66" w:rsidRDefault="00AD4920" w:rsidP="00443D66">
    <w:pPr>
      <w:pStyle w:val="Header"/>
      <w:tabs>
        <w:tab w:val="left" w:pos="2580"/>
        <w:tab w:val="left" w:pos="2985"/>
      </w:tabs>
      <w:bidi/>
      <w:spacing w:after="120"/>
      <w:rPr>
        <w:rFonts w:cs="B Homa"/>
        <w:b/>
        <w:bCs/>
        <w:color w:val="1F497D"/>
        <w:sz w:val="6"/>
        <w:szCs w:val="6"/>
        <w:rtl/>
      </w:rPr>
    </w:pPr>
    <w:r>
      <w:rPr>
        <w:rFonts w:cs="B Homa" w:hint="cs"/>
        <w:b/>
        <w:bCs/>
        <w:color w:val="1F497D"/>
        <w:sz w:val="22"/>
        <w:szCs w:val="22"/>
        <w:rtl/>
      </w:rPr>
      <w:t xml:space="preserve">     </w:t>
    </w:r>
  </w:p>
  <w:p w:rsidR="00AD4920" w:rsidRDefault="00AD4920" w:rsidP="00443D66">
    <w:pPr>
      <w:pStyle w:val="Header"/>
      <w:tabs>
        <w:tab w:val="left" w:pos="2580"/>
        <w:tab w:val="left" w:pos="2985"/>
      </w:tabs>
      <w:bidi/>
      <w:spacing w:after="120"/>
      <w:rPr>
        <w:b/>
        <w:bCs/>
        <w:color w:val="1F497D"/>
        <w:sz w:val="28"/>
        <w:szCs w:val="28"/>
      </w:rPr>
    </w:pPr>
    <w:r>
      <w:rPr>
        <w:rFonts w:cs="B Homa"/>
        <w:b/>
        <w:bCs/>
        <w:noProof/>
        <w:color w:val="1F497D"/>
        <w:sz w:val="22"/>
        <w:szCs w:val="22"/>
        <w:lang w:eastAsia="zh-TW" w:bidi="fa-I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ACF93E3" wp14:editId="286925D6">
              <wp:simplePos x="0" y="0"/>
              <wp:positionH relativeFrom="column">
                <wp:posOffset>-192405</wp:posOffset>
              </wp:positionH>
              <wp:positionV relativeFrom="paragraph">
                <wp:posOffset>10160</wp:posOffset>
              </wp:positionV>
              <wp:extent cx="801370" cy="817245"/>
              <wp:effectExtent l="7620" t="10160" r="10160" b="10795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1370" cy="8172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D4920" w:rsidRDefault="00AD4920">
                          <w:r>
                            <w:rPr>
                              <w:noProof/>
                              <w:lang w:eastAsia="zh-TW"/>
                            </w:rPr>
                            <w:drawing>
                              <wp:inline distT="0" distB="0" distL="0" distR="0" wp14:anchorId="45FC3AA5" wp14:editId="78629465">
                                <wp:extent cx="612140" cy="691515"/>
                                <wp:effectExtent l="19050" t="0" r="0" b="0"/>
                                <wp:docPr id="4" name="Picture 4" descr="PSO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PSO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12140" cy="6915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CF93E3" id="Rectangle 1" o:spid="_x0000_s1027" style="position:absolute;left:0;text-align:left;margin-left:-15.15pt;margin-top:.8pt;width:63.1pt;height:64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" strokecolor="white">
              <v:textbox>
                <w:txbxContent>
                  <w:p w:rsidR="00AD4920" w:rsidRDefault="00AD4920">
                    <w:r>
                      <w:rPr>
                        <w:noProof/>
                      </w:rPr>
                      <w:drawing>
                        <wp:inline distT="0" distB="0" distL="0" distR="0" wp14:anchorId="45FC3AA5" wp14:editId="78629465">
                          <wp:extent cx="612140" cy="691515"/>
                          <wp:effectExtent l="19050" t="0" r="0" b="0"/>
                          <wp:docPr id="4" name="Picture 4" descr="PSO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PSO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12140" cy="6915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rFonts w:cs="B Homa" w:hint="cs"/>
        <w:b/>
        <w:bCs/>
        <w:color w:val="1F497D"/>
        <w:sz w:val="22"/>
        <w:szCs w:val="22"/>
        <w:rtl/>
      </w:rPr>
      <w:t xml:space="preserve"> </w:t>
    </w:r>
    <w:r w:rsidRPr="00AB0D15">
      <w:rPr>
        <w:rFonts w:cs="B Homa" w:hint="cs"/>
        <w:b/>
        <w:bCs/>
        <w:color w:val="1F497D"/>
        <w:sz w:val="22"/>
        <w:szCs w:val="22"/>
        <w:rtl/>
      </w:rPr>
      <w:t xml:space="preserve">اداره کل بنادر و دریانودری استان گیلان </w:t>
    </w:r>
  </w:p>
  <w:p w:rsidR="00AD4920" w:rsidRDefault="00AD4920" w:rsidP="00D2703E">
    <w:pPr>
      <w:pStyle w:val="Header"/>
      <w:tabs>
        <w:tab w:val="left" w:pos="2580"/>
        <w:tab w:val="left" w:pos="2985"/>
      </w:tabs>
      <w:bidi/>
      <w:spacing w:after="120"/>
      <w:rPr>
        <w:color w:val="4F81BD"/>
        <w:rtl/>
      </w:rPr>
    </w:pPr>
    <w:r w:rsidRPr="00267075">
      <w:rPr>
        <w:rFonts w:cs="B Titr" w:hint="cs"/>
        <w:rtl/>
      </w:rPr>
      <w:t xml:space="preserve">فرم </w:t>
    </w:r>
    <w:r>
      <w:rPr>
        <w:rFonts w:cs="B Titr" w:hint="cs"/>
        <w:rtl/>
      </w:rPr>
      <w:t xml:space="preserve">اعلام وضعيت كشتی ها </w:t>
    </w:r>
    <w:r w:rsidRPr="00E66ACA">
      <w:rPr>
        <w:rFonts w:cs="B Titr" w:hint="cs"/>
        <w:rtl/>
      </w:rPr>
      <w:t xml:space="preserve">  </w:t>
    </w:r>
    <w:r w:rsidRPr="00C8113F">
      <w:rPr>
        <w:rFonts w:ascii="Bodoni MT Black" w:hAnsi="Bodoni MT Black" w:cs="B Titr"/>
        <w:b/>
        <w:bCs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OH-04-F01-01</w:t>
    </w:r>
    <w:r>
      <w:rPr>
        <w:rFonts w:hint="cs"/>
        <w:color w:val="4F81BD"/>
        <w:rtl/>
      </w:rPr>
      <w:t xml:space="preserve">             </w:t>
    </w:r>
  </w:p>
  <w:p w:rsidR="00AD4920" w:rsidRDefault="00AD4920" w:rsidP="00DA53FE">
    <w:pPr>
      <w:pStyle w:val="Header"/>
      <w:pBdr>
        <w:bottom w:val="single" w:sz="4" w:space="0" w:color="A5A5A5"/>
      </w:pBdr>
      <w:tabs>
        <w:tab w:val="left" w:pos="2580"/>
        <w:tab w:val="left" w:pos="2985"/>
      </w:tabs>
      <w:spacing w:after="120" w:line="276" w:lineRule="auto"/>
      <w:rPr>
        <w:color w:val="8080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3D68C9"/>
    <w:multiLevelType w:val="hybridMultilevel"/>
    <w:tmpl w:val="064277A0"/>
    <w:lvl w:ilvl="0" w:tplc="4F363B6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447D75"/>
    <w:multiLevelType w:val="hybridMultilevel"/>
    <w:tmpl w:val="38DA8F60"/>
    <w:lvl w:ilvl="0" w:tplc="8F8EAC9A">
      <w:numFmt w:val="bullet"/>
      <w:lvlText w:val="-"/>
      <w:lvlJc w:val="left"/>
      <w:pPr>
        <w:ind w:left="40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B5E"/>
    <w:rsid w:val="000000E1"/>
    <w:rsid w:val="0000015A"/>
    <w:rsid w:val="0000017D"/>
    <w:rsid w:val="000001D7"/>
    <w:rsid w:val="00000223"/>
    <w:rsid w:val="0000026C"/>
    <w:rsid w:val="000003B5"/>
    <w:rsid w:val="000007BB"/>
    <w:rsid w:val="0000082C"/>
    <w:rsid w:val="00000860"/>
    <w:rsid w:val="000008EA"/>
    <w:rsid w:val="00000905"/>
    <w:rsid w:val="0000091D"/>
    <w:rsid w:val="00000977"/>
    <w:rsid w:val="000009DE"/>
    <w:rsid w:val="00000B14"/>
    <w:rsid w:val="00000B1D"/>
    <w:rsid w:val="00000B57"/>
    <w:rsid w:val="00000B6B"/>
    <w:rsid w:val="00000B76"/>
    <w:rsid w:val="00000BDA"/>
    <w:rsid w:val="00000C50"/>
    <w:rsid w:val="00000C68"/>
    <w:rsid w:val="00000D65"/>
    <w:rsid w:val="00000D77"/>
    <w:rsid w:val="00000DBA"/>
    <w:rsid w:val="00000E6A"/>
    <w:rsid w:val="00000E9C"/>
    <w:rsid w:val="00000F4C"/>
    <w:rsid w:val="0000100C"/>
    <w:rsid w:val="00001079"/>
    <w:rsid w:val="000011E4"/>
    <w:rsid w:val="000012AC"/>
    <w:rsid w:val="00001365"/>
    <w:rsid w:val="000013AB"/>
    <w:rsid w:val="000013BF"/>
    <w:rsid w:val="000013D6"/>
    <w:rsid w:val="000014DC"/>
    <w:rsid w:val="0000161F"/>
    <w:rsid w:val="000016FE"/>
    <w:rsid w:val="00001708"/>
    <w:rsid w:val="0000171F"/>
    <w:rsid w:val="000017E5"/>
    <w:rsid w:val="000018D0"/>
    <w:rsid w:val="000018E2"/>
    <w:rsid w:val="000018EB"/>
    <w:rsid w:val="00001979"/>
    <w:rsid w:val="000019D0"/>
    <w:rsid w:val="000019FD"/>
    <w:rsid w:val="00001A58"/>
    <w:rsid w:val="00001A8B"/>
    <w:rsid w:val="00001BA5"/>
    <w:rsid w:val="00001CDF"/>
    <w:rsid w:val="00001D67"/>
    <w:rsid w:val="00001E41"/>
    <w:rsid w:val="00001E9A"/>
    <w:rsid w:val="00001FCA"/>
    <w:rsid w:val="00001FFA"/>
    <w:rsid w:val="0000201B"/>
    <w:rsid w:val="0000212E"/>
    <w:rsid w:val="00002204"/>
    <w:rsid w:val="00002251"/>
    <w:rsid w:val="000023F6"/>
    <w:rsid w:val="00002435"/>
    <w:rsid w:val="00002585"/>
    <w:rsid w:val="000025FF"/>
    <w:rsid w:val="00002606"/>
    <w:rsid w:val="0000269F"/>
    <w:rsid w:val="000026DC"/>
    <w:rsid w:val="00002810"/>
    <w:rsid w:val="000028BB"/>
    <w:rsid w:val="00002951"/>
    <w:rsid w:val="00002963"/>
    <w:rsid w:val="00002A00"/>
    <w:rsid w:val="00002A74"/>
    <w:rsid w:val="00002B72"/>
    <w:rsid w:val="00002C97"/>
    <w:rsid w:val="00002DFB"/>
    <w:rsid w:val="00002E26"/>
    <w:rsid w:val="00002E44"/>
    <w:rsid w:val="00002E86"/>
    <w:rsid w:val="00002EA2"/>
    <w:rsid w:val="00002EC1"/>
    <w:rsid w:val="00002F42"/>
    <w:rsid w:val="000030D8"/>
    <w:rsid w:val="000032F9"/>
    <w:rsid w:val="000032FE"/>
    <w:rsid w:val="0000335F"/>
    <w:rsid w:val="00003414"/>
    <w:rsid w:val="00003475"/>
    <w:rsid w:val="000034C4"/>
    <w:rsid w:val="000034EE"/>
    <w:rsid w:val="0000355E"/>
    <w:rsid w:val="00003565"/>
    <w:rsid w:val="000035B0"/>
    <w:rsid w:val="000035E0"/>
    <w:rsid w:val="00003634"/>
    <w:rsid w:val="000036B9"/>
    <w:rsid w:val="000036E1"/>
    <w:rsid w:val="000036E9"/>
    <w:rsid w:val="000037E9"/>
    <w:rsid w:val="000037F1"/>
    <w:rsid w:val="000039FD"/>
    <w:rsid w:val="00003A83"/>
    <w:rsid w:val="00003AB4"/>
    <w:rsid w:val="00003ACF"/>
    <w:rsid w:val="00003B3E"/>
    <w:rsid w:val="00003C3C"/>
    <w:rsid w:val="00003DD1"/>
    <w:rsid w:val="00003E13"/>
    <w:rsid w:val="00003F8F"/>
    <w:rsid w:val="00003FE9"/>
    <w:rsid w:val="00004093"/>
    <w:rsid w:val="000040D0"/>
    <w:rsid w:val="00004106"/>
    <w:rsid w:val="00004118"/>
    <w:rsid w:val="00004260"/>
    <w:rsid w:val="0000426A"/>
    <w:rsid w:val="00004298"/>
    <w:rsid w:val="000042E4"/>
    <w:rsid w:val="000044CF"/>
    <w:rsid w:val="000044FA"/>
    <w:rsid w:val="000045A7"/>
    <w:rsid w:val="000045BE"/>
    <w:rsid w:val="00004642"/>
    <w:rsid w:val="000047B2"/>
    <w:rsid w:val="000047D3"/>
    <w:rsid w:val="000048EC"/>
    <w:rsid w:val="000049A8"/>
    <w:rsid w:val="000049B4"/>
    <w:rsid w:val="000049BB"/>
    <w:rsid w:val="00004B64"/>
    <w:rsid w:val="00004CC8"/>
    <w:rsid w:val="00004D74"/>
    <w:rsid w:val="00004DDC"/>
    <w:rsid w:val="00004E58"/>
    <w:rsid w:val="0000511A"/>
    <w:rsid w:val="00005217"/>
    <w:rsid w:val="000052D1"/>
    <w:rsid w:val="000053A6"/>
    <w:rsid w:val="00005481"/>
    <w:rsid w:val="000054F7"/>
    <w:rsid w:val="000055C0"/>
    <w:rsid w:val="000055C3"/>
    <w:rsid w:val="000056F5"/>
    <w:rsid w:val="00005876"/>
    <w:rsid w:val="000058C9"/>
    <w:rsid w:val="0000590E"/>
    <w:rsid w:val="000059CA"/>
    <w:rsid w:val="000059D5"/>
    <w:rsid w:val="00005A2E"/>
    <w:rsid w:val="00005AC2"/>
    <w:rsid w:val="00005B07"/>
    <w:rsid w:val="00005C00"/>
    <w:rsid w:val="00005C0A"/>
    <w:rsid w:val="00005DD3"/>
    <w:rsid w:val="00005DEE"/>
    <w:rsid w:val="00005E1F"/>
    <w:rsid w:val="00005EA9"/>
    <w:rsid w:val="00005F95"/>
    <w:rsid w:val="00005FB2"/>
    <w:rsid w:val="0000602B"/>
    <w:rsid w:val="0000602F"/>
    <w:rsid w:val="000061B8"/>
    <w:rsid w:val="00006202"/>
    <w:rsid w:val="000062CF"/>
    <w:rsid w:val="000064BF"/>
    <w:rsid w:val="00006544"/>
    <w:rsid w:val="00006673"/>
    <w:rsid w:val="0000677C"/>
    <w:rsid w:val="00006787"/>
    <w:rsid w:val="000067C5"/>
    <w:rsid w:val="000067F4"/>
    <w:rsid w:val="00006891"/>
    <w:rsid w:val="000069AB"/>
    <w:rsid w:val="000069BA"/>
    <w:rsid w:val="00006A28"/>
    <w:rsid w:val="00006AA0"/>
    <w:rsid w:val="00006B1F"/>
    <w:rsid w:val="00006B53"/>
    <w:rsid w:val="00006CBA"/>
    <w:rsid w:val="00006E0C"/>
    <w:rsid w:val="00006E20"/>
    <w:rsid w:val="00006F73"/>
    <w:rsid w:val="0000704E"/>
    <w:rsid w:val="0000705E"/>
    <w:rsid w:val="000070E1"/>
    <w:rsid w:val="000070E4"/>
    <w:rsid w:val="00007139"/>
    <w:rsid w:val="000071D6"/>
    <w:rsid w:val="0000731E"/>
    <w:rsid w:val="0000735E"/>
    <w:rsid w:val="000074AD"/>
    <w:rsid w:val="000074F5"/>
    <w:rsid w:val="000074FB"/>
    <w:rsid w:val="000075D8"/>
    <w:rsid w:val="00007672"/>
    <w:rsid w:val="00007732"/>
    <w:rsid w:val="00007763"/>
    <w:rsid w:val="000077E9"/>
    <w:rsid w:val="00007927"/>
    <w:rsid w:val="00007933"/>
    <w:rsid w:val="00007A3A"/>
    <w:rsid w:val="00007AAC"/>
    <w:rsid w:val="00007B99"/>
    <w:rsid w:val="00007CB6"/>
    <w:rsid w:val="00007D5C"/>
    <w:rsid w:val="00007ED4"/>
    <w:rsid w:val="000100F4"/>
    <w:rsid w:val="0001022C"/>
    <w:rsid w:val="00010263"/>
    <w:rsid w:val="000102C9"/>
    <w:rsid w:val="000104DA"/>
    <w:rsid w:val="00010582"/>
    <w:rsid w:val="00010682"/>
    <w:rsid w:val="000107CC"/>
    <w:rsid w:val="00010800"/>
    <w:rsid w:val="00010911"/>
    <w:rsid w:val="00010941"/>
    <w:rsid w:val="000109C0"/>
    <w:rsid w:val="000109CD"/>
    <w:rsid w:val="00010A9B"/>
    <w:rsid w:val="00010BD8"/>
    <w:rsid w:val="00010C65"/>
    <w:rsid w:val="00010D33"/>
    <w:rsid w:val="00010F16"/>
    <w:rsid w:val="00010F51"/>
    <w:rsid w:val="00011019"/>
    <w:rsid w:val="0001101B"/>
    <w:rsid w:val="0001106B"/>
    <w:rsid w:val="000110D1"/>
    <w:rsid w:val="000110FA"/>
    <w:rsid w:val="00011101"/>
    <w:rsid w:val="000111F6"/>
    <w:rsid w:val="00011224"/>
    <w:rsid w:val="000112D3"/>
    <w:rsid w:val="000112FA"/>
    <w:rsid w:val="00011386"/>
    <w:rsid w:val="0001150F"/>
    <w:rsid w:val="00011517"/>
    <w:rsid w:val="000115C6"/>
    <w:rsid w:val="0001161C"/>
    <w:rsid w:val="00011625"/>
    <w:rsid w:val="000116A5"/>
    <w:rsid w:val="0001174F"/>
    <w:rsid w:val="0001175E"/>
    <w:rsid w:val="00011888"/>
    <w:rsid w:val="0001191B"/>
    <w:rsid w:val="00011A06"/>
    <w:rsid w:val="00011B9E"/>
    <w:rsid w:val="00011BFC"/>
    <w:rsid w:val="00011C29"/>
    <w:rsid w:val="00011C2C"/>
    <w:rsid w:val="00011CA9"/>
    <w:rsid w:val="00011D73"/>
    <w:rsid w:val="00011DA1"/>
    <w:rsid w:val="00011DE1"/>
    <w:rsid w:val="00011E72"/>
    <w:rsid w:val="00011F6A"/>
    <w:rsid w:val="0001201F"/>
    <w:rsid w:val="00012161"/>
    <w:rsid w:val="0001223B"/>
    <w:rsid w:val="00012305"/>
    <w:rsid w:val="00012373"/>
    <w:rsid w:val="00012451"/>
    <w:rsid w:val="00012576"/>
    <w:rsid w:val="000125BA"/>
    <w:rsid w:val="0001267B"/>
    <w:rsid w:val="000126B0"/>
    <w:rsid w:val="000126BC"/>
    <w:rsid w:val="0001272A"/>
    <w:rsid w:val="0001279B"/>
    <w:rsid w:val="000127FE"/>
    <w:rsid w:val="00012818"/>
    <w:rsid w:val="00012828"/>
    <w:rsid w:val="00012856"/>
    <w:rsid w:val="00012860"/>
    <w:rsid w:val="000129E0"/>
    <w:rsid w:val="00012A07"/>
    <w:rsid w:val="00012A7C"/>
    <w:rsid w:val="00012ABD"/>
    <w:rsid w:val="00012B15"/>
    <w:rsid w:val="00012B31"/>
    <w:rsid w:val="00012B85"/>
    <w:rsid w:val="00012C95"/>
    <w:rsid w:val="00012D74"/>
    <w:rsid w:val="00012DED"/>
    <w:rsid w:val="00012EB6"/>
    <w:rsid w:val="00012F32"/>
    <w:rsid w:val="00013047"/>
    <w:rsid w:val="0001304C"/>
    <w:rsid w:val="0001318E"/>
    <w:rsid w:val="00013239"/>
    <w:rsid w:val="000132AA"/>
    <w:rsid w:val="000132E3"/>
    <w:rsid w:val="000135BE"/>
    <w:rsid w:val="0001375D"/>
    <w:rsid w:val="000137D7"/>
    <w:rsid w:val="0001395F"/>
    <w:rsid w:val="00013A7E"/>
    <w:rsid w:val="00013B65"/>
    <w:rsid w:val="00013B98"/>
    <w:rsid w:val="00013C23"/>
    <w:rsid w:val="00013D61"/>
    <w:rsid w:val="00013D6B"/>
    <w:rsid w:val="00013DF4"/>
    <w:rsid w:val="00013E45"/>
    <w:rsid w:val="00013EC7"/>
    <w:rsid w:val="00013F37"/>
    <w:rsid w:val="0001401E"/>
    <w:rsid w:val="000140BD"/>
    <w:rsid w:val="0001411F"/>
    <w:rsid w:val="00014233"/>
    <w:rsid w:val="00014342"/>
    <w:rsid w:val="0001453A"/>
    <w:rsid w:val="000145F8"/>
    <w:rsid w:val="00014727"/>
    <w:rsid w:val="0001474C"/>
    <w:rsid w:val="0001475A"/>
    <w:rsid w:val="000147EE"/>
    <w:rsid w:val="000148B2"/>
    <w:rsid w:val="00014952"/>
    <w:rsid w:val="00014977"/>
    <w:rsid w:val="00014AB4"/>
    <w:rsid w:val="00014B3E"/>
    <w:rsid w:val="00014BB2"/>
    <w:rsid w:val="00014C9A"/>
    <w:rsid w:val="00014F38"/>
    <w:rsid w:val="00014F7F"/>
    <w:rsid w:val="0001500E"/>
    <w:rsid w:val="00015026"/>
    <w:rsid w:val="00015129"/>
    <w:rsid w:val="0001526D"/>
    <w:rsid w:val="000154A1"/>
    <w:rsid w:val="000154E7"/>
    <w:rsid w:val="00015519"/>
    <w:rsid w:val="000155E5"/>
    <w:rsid w:val="00015676"/>
    <w:rsid w:val="0001570E"/>
    <w:rsid w:val="00015747"/>
    <w:rsid w:val="0001579A"/>
    <w:rsid w:val="000157BC"/>
    <w:rsid w:val="00015996"/>
    <w:rsid w:val="0001599A"/>
    <w:rsid w:val="00015A03"/>
    <w:rsid w:val="00015A1F"/>
    <w:rsid w:val="00015A5D"/>
    <w:rsid w:val="00015B65"/>
    <w:rsid w:val="00015B6B"/>
    <w:rsid w:val="00015BA5"/>
    <w:rsid w:val="00015BC4"/>
    <w:rsid w:val="00015C6E"/>
    <w:rsid w:val="00015D2D"/>
    <w:rsid w:val="00015D38"/>
    <w:rsid w:val="00015E3C"/>
    <w:rsid w:val="00015EA4"/>
    <w:rsid w:val="00015FF1"/>
    <w:rsid w:val="00015FF7"/>
    <w:rsid w:val="00016020"/>
    <w:rsid w:val="0001612C"/>
    <w:rsid w:val="0001618C"/>
    <w:rsid w:val="000161A4"/>
    <w:rsid w:val="0001620A"/>
    <w:rsid w:val="00016299"/>
    <w:rsid w:val="000162CC"/>
    <w:rsid w:val="000163EB"/>
    <w:rsid w:val="0001642C"/>
    <w:rsid w:val="000164C7"/>
    <w:rsid w:val="000164CD"/>
    <w:rsid w:val="00016601"/>
    <w:rsid w:val="0001670A"/>
    <w:rsid w:val="0001684E"/>
    <w:rsid w:val="00016858"/>
    <w:rsid w:val="000168A9"/>
    <w:rsid w:val="0001696E"/>
    <w:rsid w:val="00016971"/>
    <w:rsid w:val="000169CB"/>
    <w:rsid w:val="00016A0B"/>
    <w:rsid w:val="00016BE7"/>
    <w:rsid w:val="00016C10"/>
    <w:rsid w:val="00016CDA"/>
    <w:rsid w:val="00016CFD"/>
    <w:rsid w:val="00016D0D"/>
    <w:rsid w:val="00016D84"/>
    <w:rsid w:val="00016E05"/>
    <w:rsid w:val="00016E42"/>
    <w:rsid w:val="00016F3E"/>
    <w:rsid w:val="00016F6B"/>
    <w:rsid w:val="000170BD"/>
    <w:rsid w:val="000171C6"/>
    <w:rsid w:val="00017209"/>
    <w:rsid w:val="00017257"/>
    <w:rsid w:val="000172D5"/>
    <w:rsid w:val="00017417"/>
    <w:rsid w:val="0001767E"/>
    <w:rsid w:val="00017879"/>
    <w:rsid w:val="0001794D"/>
    <w:rsid w:val="000179FB"/>
    <w:rsid w:val="00017A37"/>
    <w:rsid w:val="00017A94"/>
    <w:rsid w:val="00017B57"/>
    <w:rsid w:val="00017BBF"/>
    <w:rsid w:val="00017BCD"/>
    <w:rsid w:val="00017C2B"/>
    <w:rsid w:val="00017D67"/>
    <w:rsid w:val="00017D81"/>
    <w:rsid w:val="00017D83"/>
    <w:rsid w:val="00017D84"/>
    <w:rsid w:val="00017E9A"/>
    <w:rsid w:val="000200C8"/>
    <w:rsid w:val="0002012A"/>
    <w:rsid w:val="00020207"/>
    <w:rsid w:val="00020263"/>
    <w:rsid w:val="00020362"/>
    <w:rsid w:val="000203E1"/>
    <w:rsid w:val="00020414"/>
    <w:rsid w:val="0002044D"/>
    <w:rsid w:val="00020601"/>
    <w:rsid w:val="000206D3"/>
    <w:rsid w:val="00020787"/>
    <w:rsid w:val="000207AD"/>
    <w:rsid w:val="000207E4"/>
    <w:rsid w:val="0002082C"/>
    <w:rsid w:val="000208E5"/>
    <w:rsid w:val="0002094C"/>
    <w:rsid w:val="0002095C"/>
    <w:rsid w:val="00020AC3"/>
    <w:rsid w:val="00020AD8"/>
    <w:rsid w:val="00020B56"/>
    <w:rsid w:val="00020BC1"/>
    <w:rsid w:val="00020C78"/>
    <w:rsid w:val="00020E10"/>
    <w:rsid w:val="000210A5"/>
    <w:rsid w:val="000210ED"/>
    <w:rsid w:val="00021195"/>
    <w:rsid w:val="0002129A"/>
    <w:rsid w:val="000212FF"/>
    <w:rsid w:val="00021306"/>
    <w:rsid w:val="00021408"/>
    <w:rsid w:val="0002149D"/>
    <w:rsid w:val="000214A5"/>
    <w:rsid w:val="000214BC"/>
    <w:rsid w:val="000215B3"/>
    <w:rsid w:val="000215FD"/>
    <w:rsid w:val="00021611"/>
    <w:rsid w:val="0002163E"/>
    <w:rsid w:val="0002166D"/>
    <w:rsid w:val="00021781"/>
    <w:rsid w:val="0002184F"/>
    <w:rsid w:val="000218B5"/>
    <w:rsid w:val="00021A48"/>
    <w:rsid w:val="00021AC2"/>
    <w:rsid w:val="00021B28"/>
    <w:rsid w:val="00021BC0"/>
    <w:rsid w:val="00021CAB"/>
    <w:rsid w:val="00021CDA"/>
    <w:rsid w:val="00021DAC"/>
    <w:rsid w:val="00021DD9"/>
    <w:rsid w:val="00021F47"/>
    <w:rsid w:val="00021FF8"/>
    <w:rsid w:val="00022005"/>
    <w:rsid w:val="000220F4"/>
    <w:rsid w:val="00022180"/>
    <w:rsid w:val="00022195"/>
    <w:rsid w:val="000221C4"/>
    <w:rsid w:val="000221E8"/>
    <w:rsid w:val="00022204"/>
    <w:rsid w:val="00022258"/>
    <w:rsid w:val="0002235B"/>
    <w:rsid w:val="00022365"/>
    <w:rsid w:val="000224F5"/>
    <w:rsid w:val="0002264F"/>
    <w:rsid w:val="00022914"/>
    <w:rsid w:val="00022950"/>
    <w:rsid w:val="00022A36"/>
    <w:rsid w:val="00022A59"/>
    <w:rsid w:val="00022A5C"/>
    <w:rsid w:val="00022A86"/>
    <w:rsid w:val="00022C11"/>
    <w:rsid w:val="00022C32"/>
    <w:rsid w:val="00022C7B"/>
    <w:rsid w:val="00022D96"/>
    <w:rsid w:val="00022E8C"/>
    <w:rsid w:val="00022FE6"/>
    <w:rsid w:val="00022FF3"/>
    <w:rsid w:val="000230AF"/>
    <w:rsid w:val="00023158"/>
    <w:rsid w:val="00023192"/>
    <w:rsid w:val="00023253"/>
    <w:rsid w:val="0002325F"/>
    <w:rsid w:val="000233BD"/>
    <w:rsid w:val="00023498"/>
    <w:rsid w:val="000234BE"/>
    <w:rsid w:val="00023640"/>
    <w:rsid w:val="0002364F"/>
    <w:rsid w:val="000236DE"/>
    <w:rsid w:val="000236FA"/>
    <w:rsid w:val="00023714"/>
    <w:rsid w:val="00023727"/>
    <w:rsid w:val="000237F6"/>
    <w:rsid w:val="00023839"/>
    <w:rsid w:val="0002389A"/>
    <w:rsid w:val="00023963"/>
    <w:rsid w:val="00023A94"/>
    <w:rsid w:val="00023BC1"/>
    <w:rsid w:val="00023D51"/>
    <w:rsid w:val="00023DD0"/>
    <w:rsid w:val="00023DDB"/>
    <w:rsid w:val="00023EA5"/>
    <w:rsid w:val="00023F08"/>
    <w:rsid w:val="00023F63"/>
    <w:rsid w:val="00023F73"/>
    <w:rsid w:val="00023F85"/>
    <w:rsid w:val="00024013"/>
    <w:rsid w:val="0002404B"/>
    <w:rsid w:val="00024065"/>
    <w:rsid w:val="00024123"/>
    <w:rsid w:val="0002419D"/>
    <w:rsid w:val="000241F8"/>
    <w:rsid w:val="000243B4"/>
    <w:rsid w:val="000243F2"/>
    <w:rsid w:val="0002446B"/>
    <w:rsid w:val="00024479"/>
    <w:rsid w:val="000244C0"/>
    <w:rsid w:val="000244EC"/>
    <w:rsid w:val="0002452A"/>
    <w:rsid w:val="00024619"/>
    <w:rsid w:val="000247D4"/>
    <w:rsid w:val="0002495C"/>
    <w:rsid w:val="00024A7C"/>
    <w:rsid w:val="00024ACA"/>
    <w:rsid w:val="00024B47"/>
    <w:rsid w:val="00024D0F"/>
    <w:rsid w:val="00024DDB"/>
    <w:rsid w:val="00024EC8"/>
    <w:rsid w:val="00024F40"/>
    <w:rsid w:val="00024F9E"/>
    <w:rsid w:val="00024FBF"/>
    <w:rsid w:val="00025016"/>
    <w:rsid w:val="000250B6"/>
    <w:rsid w:val="000252AA"/>
    <w:rsid w:val="0002539B"/>
    <w:rsid w:val="000253BE"/>
    <w:rsid w:val="00025457"/>
    <w:rsid w:val="0002549A"/>
    <w:rsid w:val="000255B2"/>
    <w:rsid w:val="0002572D"/>
    <w:rsid w:val="00025772"/>
    <w:rsid w:val="0002583C"/>
    <w:rsid w:val="0002584C"/>
    <w:rsid w:val="00025884"/>
    <w:rsid w:val="000258C4"/>
    <w:rsid w:val="00025926"/>
    <w:rsid w:val="00025A92"/>
    <w:rsid w:val="00025ACA"/>
    <w:rsid w:val="00025B27"/>
    <w:rsid w:val="00025C10"/>
    <w:rsid w:val="00025DD7"/>
    <w:rsid w:val="00025E36"/>
    <w:rsid w:val="00025EC8"/>
    <w:rsid w:val="00025EFD"/>
    <w:rsid w:val="00025F12"/>
    <w:rsid w:val="00025F3D"/>
    <w:rsid w:val="00025FA8"/>
    <w:rsid w:val="00026010"/>
    <w:rsid w:val="00026130"/>
    <w:rsid w:val="000261AC"/>
    <w:rsid w:val="00026246"/>
    <w:rsid w:val="00026292"/>
    <w:rsid w:val="000262DB"/>
    <w:rsid w:val="000262DC"/>
    <w:rsid w:val="0002639E"/>
    <w:rsid w:val="000263A1"/>
    <w:rsid w:val="000263BF"/>
    <w:rsid w:val="000263C3"/>
    <w:rsid w:val="0002642B"/>
    <w:rsid w:val="00026491"/>
    <w:rsid w:val="000264B2"/>
    <w:rsid w:val="00026556"/>
    <w:rsid w:val="00026564"/>
    <w:rsid w:val="00026654"/>
    <w:rsid w:val="00026691"/>
    <w:rsid w:val="00026737"/>
    <w:rsid w:val="00026817"/>
    <w:rsid w:val="00026842"/>
    <w:rsid w:val="000268AC"/>
    <w:rsid w:val="000268EC"/>
    <w:rsid w:val="000268F6"/>
    <w:rsid w:val="000269E3"/>
    <w:rsid w:val="00026A6F"/>
    <w:rsid w:val="00026B3D"/>
    <w:rsid w:val="00026B43"/>
    <w:rsid w:val="00026B8D"/>
    <w:rsid w:val="00026BF2"/>
    <w:rsid w:val="00026C3C"/>
    <w:rsid w:val="00026D5B"/>
    <w:rsid w:val="00026D79"/>
    <w:rsid w:val="00026EB3"/>
    <w:rsid w:val="00026F83"/>
    <w:rsid w:val="00026F9B"/>
    <w:rsid w:val="000270D5"/>
    <w:rsid w:val="00027166"/>
    <w:rsid w:val="00027198"/>
    <w:rsid w:val="000271A3"/>
    <w:rsid w:val="00027269"/>
    <w:rsid w:val="00027300"/>
    <w:rsid w:val="0002734C"/>
    <w:rsid w:val="000273F1"/>
    <w:rsid w:val="000274FA"/>
    <w:rsid w:val="0002751B"/>
    <w:rsid w:val="00027574"/>
    <w:rsid w:val="0002761F"/>
    <w:rsid w:val="00027642"/>
    <w:rsid w:val="000277AB"/>
    <w:rsid w:val="0002780E"/>
    <w:rsid w:val="00027954"/>
    <w:rsid w:val="00027975"/>
    <w:rsid w:val="000279BB"/>
    <w:rsid w:val="00027A68"/>
    <w:rsid w:val="00027A85"/>
    <w:rsid w:val="00027BEE"/>
    <w:rsid w:val="00027C1E"/>
    <w:rsid w:val="00027C3F"/>
    <w:rsid w:val="00027EF3"/>
    <w:rsid w:val="00027F14"/>
    <w:rsid w:val="00027F40"/>
    <w:rsid w:val="0003004B"/>
    <w:rsid w:val="00030113"/>
    <w:rsid w:val="00030189"/>
    <w:rsid w:val="000301A7"/>
    <w:rsid w:val="0003020F"/>
    <w:rsid w:val="00030238"/>
    <w:rsid w:val="00030241"/>
    <w:rsid w:val="00030347"/>
    <w:rsid w:val="0003039B"/>
    <w:rsid w:val="000303FC"/>
    <w:rsid w:val="000303FD"/>
    <w:rsid w:val="0003052A"/>
    <w:rsid w:val="000306C0"/>
    <w:rsid w:val="00030770"/>
    <w:rsid w:val="00030817"/>
    <w:rsid w:val="000308AC"/>
    <w:rsid w:val="000308BE"/>
    <w:rsid w:val="000308D5"/>
    <w:rsid w:val="0003095F"/>
    <w:rsid w:val="00030985"/>
    <w:rsid w:val="000309BA"/>
    <w:rsid w:val="00030A0B"/>
    <w:rsid w:val="00030A81"/>
    <w:rsid w:val="00030BC0"/>
    <w:rsid w:val="00030BEA"/>
    <w:rsid w:val="00030CDC"/>
    <w:rsid w:val="00030D47"/>
    <w:rsid w:val="00030F76"/>
    <w:rsid w:val="00030FB3"/>
    <w:rsid w:val="00030FC0"/>
    <w:rsid w:val="0003102C"/>
    <w:rsid w:val="00031076"/>
    <w:rsid w:val="0003107E"/>
    <w:rsid w:val="00031125"/>
    <w:rsid w:val="0003115A"/>
    <w:rsid w:val="00031231"/>
    <w:rsid w:val="0003142D"/>
    <w:rsid w:val="000314FF"/>
    <w:rsid w:val="000315BD"/>
    <w:rsid w:val="000315EB"/>
    <w:rsid w:val="00031651"/>
    <w:rsid w:val="000317D9"/>
    <w:rsid w:val="0003180A"/>
    <w:rsid w:val="000318C1"/>
    <w:rsid w:val="0003190F"/>
    <w:rsid w:val="00031A50"/>
    <w:rsid w:val="00031AAE"/>
    <w:rsid w:val="00031B24"/>
    <w:rsid w:val="00031BC3"/>
    <w:rsid w:val="00031BF3"/>
    <w:rsid w:val="00031C61"/>
    <w:rsid w:val="00031CC3"/>
    <w:rsid w:val="00031E1A"/>
    <w:rsid w:val="00031EFE"/>
    <w:rsid w:val="00031F50"/>
    <w:rsid w:val="00031F7B"/>
    <w:rsid w:val="00032001"/>
    <w:rsid w:val="000320F1"/>
    <w:rsid w:val="000322EB"/>
    <w:rsid w:val="00032311"/>
    <w:rsid w:val="00032340"/>
    <w:rsid w:val="000325BC"/>
    <w:rsid w:val="00032651"/>
    <w:rsid w:val="00032711"/>
    <w:rsid w:val="00032712"/>
    <w:rsid w:val="0003276D"/>
    <w:rsid w:val="00032806"/>
    <w:rsid w:val="0003282F"/>
    <w:rsid w:val="00032846"/>
    <w:rsid w:val="000329AC"/>
    <w:rsid w:val="00032B8A"/>
    <w:rsid w:val="00032BA7"/>
    <w:rsid w:val="00032E17"/>
    <w:rsid w:val="00032EAE"/>
    <w:rsid w:val="00032F9F"/>
    <w:rsid w:val="00032FC7"/>
    <w:rsid w:val="00033032"/>
    <w:rsid w:val="000330F1"/>
    <w:rsid w:val="0003315C"/>
    <w:rsid w:val="0003335C"/>
    <w:rsid w:val="000334D7"/>
    <w:rsid w:val="000335BA"/>
    <w:rsid w:val="000336C6"/>
    <w:rsid w:val="00033700"/>
    <w:rsid w:val="00033777"/>
    <w:rsid w:val="0003379C"/>
    <w:rsid w:val="0003384B"/>
    <w:rsid w:val="000338D6"/>
    <w:rsid w:val="000339C3"/>
    <w:rsid w:val="000339E5"/>
    <w:rsid w:val="000339FB"/>
    <w:rsid w:val="00033A6B"/>
    <w:rsid w:val="00033C91"/>
    <w:rsid w:val="00033D39"/>
    <w:rsid w:val="00033DD3"/>
    <w:rsid w:val="00033E7F"/>
    <w:rsid w:val="00033E9B"/>
    <w:rsid w:val="00033F2D"/>
    <w:rsid w:val="00033F40"/>
    <w:rsid w:val="00033FFD"/>
    <w:rsid w:val="0003401E"/>
    <w:rsid w:val="000340F3"/>
    <w:rsid w:val="00034118"/>
    <w:rsid w:val="000341E7"/>
    <w:rsid w:val="000341F2"/>
    <w:rsid w:val="00034210"/>
    <w:rsid w:val="0003428F"/>
    <w:rsid w:val="0003430D"/>
    <w:rsid w:val="00034452"/>
    <w:rsid w:val="000344C8"/>
    <w:rsid w:val="000344FF"/>
    <w:rsid w:val="00034526"/>
    <w:rsid w:val="0003458D"/>
    <w:rsid w:val="00034780"/>
    <w:rsid w:val="000347CC"/>
    <w:rsid w:val="000347F4"/>
    <w:rsid w:val="0003487B"/>
    <w:rsid w:val="00034927"/>
    <w:rsid w:val="000349B0"/>
    <w:rsid w:val="000349DD"/>
    <w:rsid w:val="00034A63"/>
    <w:rsid w:val="00034AD6"/>
    <w:rsid w:val="00034C38"/>
    <w:rsid w:val="00034CD9"/>
    <w:rsid w:val="00034D1E"/>
    <w:rsid w:val="00034D25"/>
    <w:rsid w:val="00034D77"/>
    <w:rsid w:val="00034D9E"/>
    <w:rsid w:val="00034DA6"/>
    <w:rsid w:val="00034E26"/>
    <w:rsid w:val="00034E8D"/>
    <w:rsid w:val="00034E93"/>
    <w:rsid w:val="00034EB9"/>
    <w:rsid w:val="00034EF0"/>
    <w:rsid w:val="00034F3D"/>
    <w:rsid w:val="00034F43"/>
    <w:rsid w:val="00034F65"/>
    <w:rsid w:val="000350CF"/>
    <w:rsid w:val="000350D2"/>
    <w:rsid w:val="000350EB"/>
    <w:rsid w:val="000351C3"/>
    <w:rsid w:val="00035238"/>
    <w:rsid w:val="00035369"/>
    <w:rsid w:val="000353CD"/>
    <w:rsid w:val="000354E8"/>
    <w:rsid w:val="0003556E"/>
    <w:rsid w:val="00035571"/>
    <w:rsid w:val="000355DB"/>
    <w:rsid w:val="0003562F"/>
    <w:rsid w:val="000357C2"/>
    <w:rsid w:val="00035905"/>
    <w:rsid w:val="00035984"/>
    <w:rsid w:val="000359F9"/>
    <w:rsid w:val="00035A7A"/>
    <w:rsid w:val="00035A9E"/>
    <w:rsid w:val="00035BBD"/>
    <w:rsid w:val="00035C16"/>
    <w:rsid w:val="00035C43"/>
    <w:rsid w:val="00035D46"/>
    <w:rsid w:val="00035DDE"/>
    <w:rsid w:val="00035DEB"/>
    <w:rsid w:val="00035E44"/>
    <w:rsid w:val="00035F06"/>
    <w:rsid w:val="00035FE9"/>
    <w:rsid w:val="0003606C"/>
    <w:rsid w:val="0003607C"/>
    <w:rsid w:val="00036091"/>
    <w:rsid w:val="000360F4"/>
    <w:rsid w:val="00036220"/>
    <w:rsid w:val="000362E6"/>
    <w:rsid w:val="000362E8"/>
    <w:rsid w:val="00036316"/>
    <w:rsid w:val="000363A6"/>
    <w:rsid w:val="000363F4"/>
    <w:rsid w:val="00036469"/>
    <w:rsid w:val="000364FB"/>
    <w:rsid w:val="00036673"/>
    <w:rsid w:val="000367B1"/>
    <w:rsid w:val="000367C9"/>
    <w:rsid w:val="000368E3"/>
    <w:rsid w:val="00036919"/>
    <w:rsid w:val="00036946"/>
    <w:rsid w:val="000369B2"/>
    <w:rsid w:val="000369D9"/>
    <w:rsid w:val="000369E0"/>
    <w:rsid w:val="00036A04"/>
    <w:rsid w:val="00036A23"/>
    <w:rsid w:val="00036A3F"/>
    <w:rsid w:val="00036C3E"/>
    <w:rsid w:val="00036CA5"/>
    <w:rsid w:val="00036CA7"/>
    <w:rsid w:val="00036E3B"/>
    <w:rsid w:val="00036E89"/>
    <w:rsid w:val="00036E98"/>
    <w:rsid w:val="00036F09"/>
    <w:rsid w:val="00036F68"/>
    <w:rsid w:val="0003700F"/>
    <w:rsid w:val="0003701C"/>
    <w:rsid w:val="00037181"/>
    <w:rsid w:val="000371B4"/>
    <w:rsid w:val="000371DE"/>
    <w:rsid w:val="0003728B"/>
    <w:rsid w:val="00037323"/>
    <w:rsid w:val="000373DD"/>
    <w:rsid w:val="000374DC"/>
    <w:rsid w:val="0003750D"/>
    <w:rsid w:val="000375CC"/>
    <w:rsid w:val="000375E6"/>
    <w:rsid w:val="000375EB"/>
    <w:rsid w:val="000376AB"/>
    <w:rsid w:val="00037742"/>
    <w:rsid w:val="00037846"/>
    <w:rsid w:val="00037918"/>
    <w:rsid w:val="00037B71"/>
    <w:rsid w:val="00037B7E"/>
    <w:rsid w:val="00037C32"/>
    <w:rsid w:val="00037C8B"/>
    <w:rsid w:val="00037CD6"/>
    <w:rsid w:val="00037E2B"/>
    <w:rsid w:val="00037E7E"/>
    <w:rsid w:val="00037F04"/>
    <w:rsid w:val="00037F13"/>
    <w:rsid w:val="00037F60"/>
    <w:rsid w:val="00037FB0"/>
    <w:rsid w:val="00037FCD"/>
    <w:rsid w:val="00040151"/>
    <w:rsid w:val="00040197"/>
    <w:rsid w:val="000401D1"/>
    <w:rsid w:val="000401F3"/>
    <w:rsid w:val="00040213"/>
    <w:rsid w:val="0004023B"/>
    <w:rsid w:val="00040243"/>
    <w:rsid w:val="00040293"/>
    <w:rsid w:val="00040297"/>
    <w:rsid w:val="00040370"/>
    <w:rsid w:val="00040436"/>
    <w:rsid w:val="0004060A"/>
    <w:rsid w:val="0004069A"/>
    <w:rsid w:val="000406C4"/>
    <w:rsid w:val="000406E8"/>
    <w:rsid w:val="00040841"/>
    <w:rsid w:val="00040862"/>
    <w:rsid w:val="0004088C"/>
    <w:rsid w:val="00040904"/>
    <w:rsid w:val="00040AD7"/>
    <w:rsid w:val="00040ADB"/>
    <w:rsid w:val="00040B73"/>
    <w:rsid w:val="00040BCE"/>
    <w:rsid w:val="00040C20"/>
    <w:rsid w:val="00040C62"/>
    <w:rsid w:val="00040DA0"/>
    <w:rsid w:val="00040EC1"/>
    <w:rsid w:val="00040EF2"/>
    <w:rsid w:val="00040F52"/>
    <w:rsid w:val="000410E0"/>
    <w:rsid w:val="000410F6"/>
    <w:rsid w:val="00041251"/>
    <w:rsid w:val="000412E9"/>
    <w:rsid w:val="000412F9"/>
    <w:rsid w:val="000413FA"/>
    <w:rsid w:val="0004148A"/>
    <w:rsid w:val="0004150B"/>
    <w:rsid w:val="00041592"/>
    <w:rsid w:val="000416C1"/>
    <w:rsid w:val="000416FB"/>
    <w:rsid w:val="00041737"/>
    <w:rsid w:val="00041938"/>
    <w:rsid w:val="00041B0C"/>
    <w:rsid w:val="00041C63"/>
    <w:rsid w:val="00041CE4"/>
    <w:rsid w:val="00041D0A"/>
    <w:rsid w:val="00041D51"/>
    <w:rsid w:val="00041E16"/>
    <w:rsid w:val="0004202A"/>
    <w:rsid w:val="00042065"/>
    <w:rsid w:val="00042159"/>
    <w:rsid w:val="000421AB"/>
    <w:rsid w:val="000423D3"/>
    <w:rsid w:val="0004266E"/>
    <w:rsid w:val="0004274E"/>
    <w:rsid w:val="00042957"/>
    <w:rsid w:val="00042A77"/>
    <w:rsid w:val="00042AA9"/>
    <w:rsid w:val="00042B0A"/>
    <w:rsid w:val="00042B9B"/>
    <w:rsid w:val="00042D35"/>
    <w:rsid w:val="00042EC0"/>
    <w:rsid w:val="00042F71"/>
    <w:rsid w:val="0004309E"/>
    <w:rsid w:val="000432AB"/>
    <w:rsid w:val="000432E5"/>
    <w:rsid w:val="00043319"/>
    <w:rsid w:val="000433EF"/>
    <w:rsid w:val="00043478"/>
    <w:rsid w:val="0004349B"/>
    <w:rsid w:val="000434AC"/>
    <w:rsid w:val="000434C6"/>
    <w:rsid w:val="000435CA"/>
    <w:rsid w:val="000436A5"/>
    <w:rsid w:val="00043820"/>
    <w:rsid w:val="000438CD"/>
    <w:rsid w:val="000439FD"/>
    <w:rsid w:val="00043A1D"/>
    <w:rsid w:val="00043ACD"/>
    <w:rsid w:val="00043CD6"/>
    <w:rsid w:val="00043CF0"/>
    <w:rsid w:val="00043D35"/>
    <w:rsid w:val="00043D56"/>
    <w:rsid w:val="00043F6E"/>
    <w:rsid w:val="00043FD1"/>
    <w:rsid w:val="0004411A"/>
    <w:rsid w:val="000441B2"/>
    <w:rsid w:val="000441D3"/>
    <w:rsid w:val="00044238"/>
    <w:rsid w:val="000442DF"/>
    <w:rsid w:val="00044397"/>
    <w:rsid w:val="0004444F"/>
    <w:rsid w:val="00044578"/>
    <w:rsid w:val="0004460D"/>
    <w:rsid w:val="00044624"/>
    <w:rsid w:val="00044658"/>
    <w:rsid w:val="000446FB"/>
    <w:rsid w:val="0004477F"/>
    <w:rsid w:val="00044869"/>
    <w:rsid w:val="00044870"/>
    <w:rsid w:val="00044896"/>
    <w:rsid w:val="000448BA"/>
    <w:rsid w:val="0004498B"/>
    <w:rsid w:val="000449E8"/>
    <w:rsid w:val="00044A61"/>
    <w:rsid w:val="00044CA7"/>
    <w:rsid w:val="00044CC0"/>
    <w:rsid w:val="00044E0C"/>
    <w:rsid w:val="00044EAE"/>
    <w:rsid w:val="00044F18"/>
    <w:rsid w:val="00044FE6"/>
    <w:rsid w:val="00045018"/>
    <w:rsid w:val="00045083"/>
    <w:rsid w:val="0004509F"/>
    <w:rsid w:val="000450F9"/>
    <w:rsid w:val="0004510A"/>
    <w:rsid w:val="00045123"/>
    <w:rsid w:val="0004513E"/>
    <w:rsid w:val="000452FB"/>
    <w:rsid w:val="00045521"/>
    <w:rsid w:val="00045585"/>
    <w:rsid w:val="0004558F"/>
    <w:rsid w:val="0004560A"/>
    <w:rsid w:val="000456AA"/>
    <w:rsid w:val="00045830"/>
    <w:rsid w:val="00045881"/>
    <w:rsid w:val="0004597F"/>
    <w:rsid w:val="000459D0"/>
    <w:rsid w:val="00045AAC"/>
    <w:rsid w:val="00045B86"/>
    <w:rsid w:val="00045BB9"/>
    <w:rsid w:val="00045CFF"/>
    <w:rsid w:val="00045D2C"/>
    <w:rsid w:val="00045D69"/>
    <w:rsid w:val="00045EE1"/>
    <w:rsid w:val="0004605D"/>
    <w:rsid w:val="000460B6"/>
    <w:rsid w:val="000461F9"/>
    <w:rsid w:val="0004624B"/>
    <w:rsid w:val="000462AA"/>
    <w:rsid w:val="0004632A"/>
    <w:rsid w:val="00046366"/>
    <w:rsid w:val="00046670"/>
    <w:rsid w:val="000467F8"/>
    <w:rsid w:val="00046892"/>
    <w:rsid w:val="00046B9E"/>
    <w:rsid w:val="00046BB4"/>
    <w:rsid w:val="00046CC9"/>
    <w:rsid w:val="00046CFC"/>
    <w:rsid w:val="00046D24"/>
    <w:rsid w:val="00046D2B"/>
    <w:rsid w:val="00046D33"/>
    <w:rsid w:val="00046E30"/>
    <w:rsid w:val="00046E87"/>
    <w:rsid w:val="00046EE7"/>
    <w:rsid w:val="00046F07"/>
    <w:rsid w:val="00046F0B"/>
    <w:rsid w:val="00046F90"/>
    <w:rsid w:val="00047040"/>
    <w:rsid w:val="00047063"/>
    <w:rsid w:val="000470EC"/>
    <w:rsid w:val="0004712F"/>
    <w:rsid w:val="00047148"/>
    <w:rsid w:val="0004721D"/>
    <w:rsid w:val="00047293"/>
    <w:rsid w:val="000472DD"/>
    <w:rsid w:val="000472E0"/>
    <w:rsid w:val="0004738E"/>
    <w:rsid w:val="00047417"/>
    <w:rsid w:val="00047435"/>
    <w:rsid w:val="0004753D"/>
    <w:rsid w:val="000475E1"/>
    <w:rsid w:val="000475E9"/>
    <w:rsid w:val="00047641"/>
    <w:rsid w:val="0004765B"/>
    <w:rsid w:val="0004767A"/>
    <w:rsid w:val="000476B9"/>
    <w:rsid w:val="000476E1"/>
    <w:rsid w:val="00047810"/>
    <w:rsid w:val="000479B1"/>
    <w:rsid w:val="00047BA4"/>
    <w:rsid w:val="00047C6C"/>
    <w:rsid w:val="00047C95"/>
    <w:rsid w:val="00047D58"/>
    <w:rsid w:val="00047E63"/>
    <w:rsid w:val="00047F00"/>
    <w:rsid w:val="00047FD2"/>
    <w:rsid w:val="000500DA"/>
    <w:rsid w:val="00050176"/>
    <w:rsid w:val="000501CD"/>
    <w:rsid w:val="000501DD"/>
    <w:rsid w:val="0005023A"/>
    <w:rsid w:val="00050263"/>
    <w:rsid w:val="00050331"/>
    <w:rsid w:val="00050408"/>
    <w:rsid w:val="00050448"/>
    <w:rsid w:val="000505E8"/>
    <w:rsid w:val="00050631"/>
    <w:rsid w:val="0005064E"/>
    <w:rsid w:val="00050687"/>
    <w:rsid w:val="00050708"/>
    <w:rsid w:val="000507BC"/>
    <w:rsid w:val="000508D0"/>
    <w:rsid w:val="000508D2"/>
    <w:rsid w:val="00050ACD"/>
    <w:rsid w:val="00050ADB"/>
    <w:rsid w:val="00050B4E"/>
    <w:rsid w:val="00050BDD"/>
    <w:rsid w:val="00050CC0"/>
    <w:rsid w:val="00051016"/>
    <w:rsid w:val="00051086"/>
    <w:rsid w:val="000510D0"/>
    <w:rsid w:val="000511DC"/>
    <w:rsid w:val="00051219"/>
    <w:rsid w:val="0005121A"/>
    <w:rsid w:val="000512F0"/>
    <w:rsid w:val="00051357"/>
    <w:rsid w:val="00051371"/>
    <w:rsid w:val="0005150D"/>
    <w:rsid w:val="000515CB"/>
    <w:rsid w:val="0005161A"/>
    <w:rsid w:val="00051646"/>
    <w:rsid w:val="00051649"/>
    <w:rsid w:val="00051675"/>
    <w:rsid w:val="000517D3"/>
    <w:rsid w:val="000518C7"/>
    <w:rsid w:val="000519AA"/>
    <w:rsid w:val="00051AB3"/>
    <w:rsid w:val="00051AB7"/>
    <w:rsid w:val="00051D42"/>
    <w:rsid w:val="00051DFA"/>
    <w:rsid w:val="00051E64"/>
    <w:rsid w:val="00051E7B"/>
    <w:rsid w:val="00051F5F"/>
    <w:rsid w:val="00051FE4"/>
    <w:rsid w:val="0005205F"/>
    <w:rsid w:val="00052064"/>
    <w:rsid w:val="000520E9"/>
    <w:rsid w:val="0005219C"/>
    <w:rsid w:val="000521CE"/>
    <w:rsid w:val="0005225E"/>
    <w:rsid w:val="00052295"/>
    <w:rsid w:val="000522DB"/>
    <w:rsid w:val="00052449"/>
    <w:rsid w:val="000524EC"/>
    <w:rsid w:val="000525BB"/>
    <w:rsid w:val="000526B8"/>
    <w:rsid w:val="000527E2"/>
    <w:rsid w:val="0005289B"/>
    <w:rsid w:val="0005293C"/>
    <w:rsid w:val="00052AE0"/>
    <w:rsid w:val="00052B46"/>
    <w:rsid w:val="00052B93"/>
    <w:rsid w:val="00052B9F"/>
    <w:rsid w:val="00052CE2"/>
    <w:rsid w:val="00052D03"/>
    <w:rsid w:val="00052E08"/>
    <w:rsid w:val="00052E18"/>
    <w:rsid w:val="00052EBD"/>
    <w:rsid w:val="00052F11"/>
    <w:rsid w:val="00052FE5"/>
    <w:rsid w:val="0005300F"/>
    <w:rsid w:val="0005305A"/>
    <w:rsid w:val="00053067"/>
    <w:rsid w:val="0005318C"/>
    <w:rsid w:val="00053259"/>
    <w:rsid w:val="000532D2"/>
    <w:rsid w:val="0005335F"/>
    <w:rsid w:val="000533F9"/>
    <w:rsid w:val="00053584"/>
    <w:rsid w:val="000536C0"/>
    <w:rsid w:val="000536D1"/>
    <w:rsid w:val="000536F8"/>
    <w:rsid w:val="00053706"/>
    <w:rsid w:val="0005378D"/>
    <w:rsid w:val="000537C9"/>
    <w:rsid w:val="00053802"/>
    <w:rsid w:val="00053896"/>
    <w:rsid w:val="0005393E"/>
    <w:rsid w:val="0005397F"/>
    <w:rsid w:val="000539E1"/>
    <w:rsid w:val="00053ABE"/>
    <w:rsid w:val="00053AD8"/>
    <w:rsid w:val="00053AFE"/>
    <w:rsid w:val="00053B16"/>
    <w:rsid w:val="00053C8C"/>
    <w:rsid w:val="00053D0C"/>
    <w:rsid w:val="00053D2B"/>
    <w:rsid w:val="00053D44"/>
    <w:rsid w:val="00053E35"/>
    <w:rsid w:val="00053EC1"/>
    <w:rsid w:val="00053EC4"/>
    <w:rsid w:val="00053F27"/>
    <w:rsid w:val="00054097"/>
    <w:rsid w:val="000540ED"/>
    <w:rsid w:val="000540F4"/>
    <w:rsid w:val="000541A0"/>
    <w:rsid w:val="00054225"/>
    <w:rsid w:val="00054341"/>
    <w:rsid w:val="00054402"/>
    <w:rsid w:val="0005451E"/>
    <w:rsid w:val="00054537"/>
    <w:rsid w:val="000546C5"/>
    <w:rsid w:val="00054754"/>
    <w:rsid w:val="00054757"/>
    <w:rsid w:val="00054795"/>
    <w:rsid w:val="000548DA"/>
    <w:rsid w:val="00054A4E"/>
    <w:rsid w:val="00054ABA"/>
    <w:rsid w:val="00054BBD"/>
    <w:rsid w:val="00054BE5"/>
    <w:rsid w:val="00054C5E"/>
    <w:rsid w:val="00054D08"/>
    <w:rsid w:val="00054D51"/>
    <w:rsid w:val="00054D61"/>
    <w:rsid w:val="00054DB2"/>
    <w:rsid w:val="00054E10"/>
    <w:rsid w:val="00054EB9"/>
    <w:rsid w:val="00054F01"/>
    <w:rsid w:val="00054F19"/>
    <w:rsid w:val="00054F48"/>
    <w:rsid w:val="00055267"/>
    <w:rsid w:val="00055335"/>
    <w:rsid w:val="000553AF"/>
    <w:rsid w:val="000553D4"/>
    <w:rsid w:val="0005542E"/>
    <w:rsid w:val="00055446"/>
    <w:rsid w:val="0005546B"/>
    <w:rsid w:val="000554FE"/>
    <w:rsid w:val="00055685"/>
    <w:rsid w:val="0005568F"/>
    <w:rsid w:val="00055785"/>
    <w:rsid w:val="0005579D"/>
    <w:rsid w:val="000557F3"/>
    <w:rsid w:val="00055A49"/>
    <w:rsid w:val="00055ACB"/>
    <w:rsid w:val="00055B2F"/>
    <w:rsid w:val="00055BA6"/>
    <w:rsid w:val="00055BE4"/>
    <w:rsid w:val="00055CE9"/>
    <w:rsid w:val="00055F2F"/>
    <w:rsid w:val="000560C2"/>
    <w:rsid w:val="00056106"/>
    <w:rsid w:val="00056204"/>
    <w:rsid w:val="00056345"/>
    <w:rsid w:val="000563E9"/>
    <w:rsid w:val="000564E7"/>
    <w:rsid w:val="00056511"/>
    <w:rsid w:val="000565D8"/>
    <w:rsid w:val="00056653"/>
    <w:rsid w:val="000566FD"/>
    <w:rsid w:val="000567BB"/>
    <w:rsid w:val="00056910"/>
    <w:rsid w:val="00056999"/>
    <w:rsid w:val="000569A9"/>
    <w:rsid w:val="00056A25"/>
    <w:rsid w:val="00056AF9"/>
    <w:rsid w:val="00056BA9"/>
    <w:rsid w:val="00056BEE"/>
    <w:rsid w:val="00056C09"/>
    <w:rsid w:val="00056C15"/>
    <w:rsid w:val="00056E00"/>
    <w:rsid w:val="00056E13"/>
    <w:rsid w:val="00056F01"/>
    <w:rsid w:val="00056FB2"/>
    <w:rsid w:val="00056FCF"/>
    <w:rsid w:val="00056FD5"/>
    <w:rsid w:val="000570BB"/>
    <w:rsid w:val="000570BD"/>
    <w:rsid w:val="000570FC"/>
    <w:rsid w:val="00057157"/>
    <w:rsid w:val="00057233"/>
    <w:rsid w:val="0005730D"/>
    <w:rsid w:val="0005737E"/>
    <w:rsid w:val="000573C7"/>
    <w:rsid w:val="00057510"/>
    <w:rsid w:val="0005757F"/>
    <w:rsid w:val="00057731"/>
    <w:rsid w:val="00057819"/>
    <w:rsid w:val="00057840"/>
    <w:rsid w:val="000578E7"/>
    <w:rsid w:val="000579FE"/>
    <w:rsid w:val="00057A31"/>
    <w:rsid w:val="00057A59"/>
    <w:rsid w:val="00057B2A"/>
    <w:rsid w:val="00057C55"/>
    <w:rsid w:val="00057C8B"/>
    <w:rsid w:val="00057D43"/>
    <w:rsid w:val="00057D8C"/>
    <w:rsid w:val="00057DC1"/>
    <w:rsid w:val="00057DFB"/>
    <w:rsid w:val="00057E1B"/>
    <w:rsid w:val="00057F47"/>
    <w:rsid w:val="00057F5E"/>
    <w:rsid w:val="00057F6C"/>
    <w:rsid w:val="00057FA5"/>
    <w:rsid w:val="00060043"/>
    <w:rsid w:val="00060139"/>
    <w:rsid w:val="00060151"/>
    <w:rsid w:val="0006017B"/>
    <w:rsid w:val="00060214"/>
    <w:rsid w:val="00060258"/>
    <w:rsid w:val="0006032B"/>
    <w:rsid w:val="0006033C"/>
    <w:rsid w:val="000603AE"/>
    <w:rsid w:val="00060461"/>
    <w:rsid w:val="0006048C"/>
    <w:rsid w:val="0006053E"/>
    <w:rsid w:val="00060543"/>
    <w:rsid w:val="00060631"/>
    <w:rsid w:val="00060647"/>
    <w:rsid w:val="00060682"/>
    <w:rsid w:val="0006068E"/>
    <w:rsid w:val="00060692"/>
    <w:rsid w:val="00060823"/>
    <w:rsid w:val="0006084A"/>
    <w:rsid w:val="000608E8"/>
    <w:rsid w:val="00060AF6"/>
    <w:rsid w:val="00060B3E"/>
    <w:rsid w:val="00060C02"/>
    <w:rsid w:val="00060C68"/>
    <w:rsid w:val="00060CC2"/>
    <w:rsid w:val="00060CD6"/>
    <w:rsid w:val="00060D36"/>
    <w:rsid w:val="00060D66"/>
    <w:rsid w:val="00060D8E"/>
    <w:rsid w:val="00060E05"/>
    <w:rsid w:val="00060E65"/>
    <w:rsid w:val="0006104D"/>
    <w:rsid w:val="00061063"/>
    <w:rsid w:val="000610A7"/>
    <w:rsid w:val="000610F9"/>
    <w:rsid w:val="00061237"/>
    <w:rsid w:val="00061249"/>
    <w:rsid w:val="0006152A"/>
    <w:rsid w:val="000615EE"/>
    <w:rsid w:val="00061626"/>
    <w:rsid w:val="00061800"/>
    <w:rsid w:val="00061847"/>
    <w:rsid w:val="00061892"/>
    <w:rsid w:val="000618F9"/>
    <w:rsid w:val="00061983"/>
    <w:rsid w:val="000619A4"/>
    <w:rsid w:val="00061A84"/>
    <w:rsid w:val="00061BFF"/>
    <w:rsid w:val="00061C67"/>
    <w:rsid w:val="00061CBC"/>
    <w:rsid w:val="00061D7D"/>
    <w:rsid w:val="00061E1F"/>
    <w:rsid w:val="00061F02"/>
    <w:rsid w:val="00062027"/>
    <w:rsid w:val="000620B3"/>
    <w:rsid w:val="0006215B"/>
    <w:rsid w:val="0006216E"/>
    <w:rsid w:val="0006229E"/>
    <w:rsid w:val="000622A1"/>
    <w:rsid w:val="000622B0"/>
    <w:rsid w:val="0006241D"/>
    <w:rsid w:val="0006242A"/>
    <w:rsid w:val="000624A5"/>
    <w:rsid w:val="000624AF"/>
    <w:rsid w:val="00062733"/>
    <w:rsid w:val="000627CE"/>
    <w:rsid w:val="000627EB"/>
    <w:rsid w:val="000628DD"/>
    <w:rsid w:val="00062900"/>
    <w:rsid w:val="00062928"/>
    <w:rsid w:val="00062970"/>
    <w:rsid w:val="00062B3E"/>
    <w:rsid w:val="00062B65"/>
    <w:rsid w:val="00062B69"/>
    <w:rsid w:val="00062B86"/>
    <w:rsid w:val="00062BC9"/>
    <w:rsid w:val="00062C03"/>
    <w:rsid w:val="00062C3B"/>
    <w:rsid w:val="00062C80"/>
    <w:rsid w:val="00062D2C"/>
    <w:rsid w:val="00062D35"/>
    <w:rsid w:val="00062D6D"/>
    <w:rsid w:val="00062F2E"/>
    <w:rsid w:val="00062F98"/>
    <w:rsid w:val="00062FAD"/>
    <w:rsid w:val="00063091"/>
    <w:rsid w:val="000630DC"/>
    <w:rsid w:val="000630F5"/>
    <w:rsid w:val="0006313D"/>
    <w:rsid w:val="0006314D"/>
    <w:rsid w:val="000631B5"/>
    <w:rsid w:val="0006322F"/>
    <w:rsid w:val="00063411"/>
    <w:rsid w:val="000635FB"/>
    <w:rsid w:val="0006363C"/>
    <w:rsid w:val="000636EE"/>
    <w:rsid w:val="0006376B"/>
    <w:rsid w:val="00063A38"/>
    <w:rsid w:val="00063A4B"/>
    <w:rsid w:val="00063BD1"/>
    <w:rsid w:val="00063C9A"/>
    <w:rsid w:val="00063C9F"/>
    <w:rsid w:val="00063CE6"/>
    <w:rsid w:val="00063D85"/>
    <w:rsid w:val="00063D8F"/>
    <w:rsid w:val="00063DD5"/>
    <w:rsid w:val="00063EF0"/>
    <w:rsid w:val="00063F29"/>
    <w:rsid w:val="00063F52"/>
    <w:rsid w:val="00064026"/>
    <w:rsid w:val="00064086"/>
    <w:rsid w:val="000640FB"/>
    <w:rsid w:val="000641AB"/>
    <w:rsid w:val="00064219"/>
    <w:rsid w:val="0006429B"/>
    <w:rsid w:val="000642A5"/>
    <w:rsid w:val="00064459"/>
    <w:rsid w:val="0006448B"/>
    <w:rsid w:val="000644E8"/>
    <w:rsid w:val="000644F8"/>
    <w:rsid w:val="00064570"/>
    <w:rsid w:val="00064583"/>
    <w:rsid w:val="000646B6"/>
    <w:rsid w:val="0006480B"/>
    <w:rsid w:val="0006485E"/>
    <w:rsid w:val="0006490C"/>
    <w:rsid w:val="000649FE"/>
    <w:rsid w:val="00064B54"/>
    <w:rsid w:val="00064B74"/>
    <w:rsid w:val="00064C0F"/>
    <w:rsid w:val="00064D79"/>
    <w:rsid w:val="00064E18"/>
    <w:rsid w:val="00064E6E"/>
    <w:rsid w:val="00064F61"/>
    <w:rsid w:val="00065025"/>
    <w:rsid w:val="00065045"/>
    <w:rsid w:val="000650EE"/>
    <w:rsid w:val="000650F4"/>
    <w:rsid w:val="000651D1"/>
    <w:rsid w:val="00065263"/>
    <w:rsid w:val="00065479"/>
    <w:rsid w:val="000654D7"/>
    <w:rsid w:val="000654E1"/>
    <w:rsid w:val="0006553F"/>
    <w:rsid w:val="0006558B"/>
    <w:rsid w:val="000655BF"/>
    <w:rsid w:val="000655D4"/>
    <w:rsid w:val="00065655"/>
    <w:rsid w:val="000656A5"/>
    <w:rsid w:val="00065708"/>
    <w:rsid w:val="00065771"/>
    <w:rsid w:val="00065832"/>
    <w:rsid w:val="0006586A"/>
    <w:rsid w:val="000658B0"/>
    <w:rsid w:val="00065940"/>
    <w:rsid w:val="00065A1B"/>
    <w:rsid w:val="00065A6C"/>
    <w:rsid w:val="00065AF6"/>
    <w:rsid w:val="00065B99"/>
    <w:rsid w:val="00065CF9"/>
    <w:rsid w:val="00065D1A"/>
    <w:rsid w:val="00065DD1"/>
    <w:rsid w:val="00065E4F"/>
    <w:rsid w:val="00065EAB"/>
    <w:rsid w:val="00065F30"/>
    <w:rsid w:val="00065F8D"/>
    <w:rsid w:val="00065FFF"/>
    <w:rsid w:val="00066063"/>
    <w:rsid w:val="000660EB"/>
    <w:rsid w:val="00066148"/>
    <w:rsid w:val="00066156"/>
    <w:rsid w:val="00066200"/>
    <w:rsid w:val="0006624F"/>
    <w:rsid w:val="0006625B"/>
    <w:rsid w:val="000662B8"/>
    <w:rsid w:val="00066310"/>
    <w:rsid w:val="000663D2"/>
    <w:rsid w:val="00066414"/>
    <w:rsid w:val="00066443"/>
    <w:rsid w:val="000665D4"/>
    <w:rsid w:val="0006667B"/>
    <w:rsid w:val="000666B8"/>
    <w:rsid w:val="0006673B"/>
    <w:rsid w:val="00066878"/>
    <w:rsid w:val="000668CB"/>
    <w:rsid w:val="000668D5"/>
    <w:rsid w:val="000669B9"/>
    <w:rsid w:val="000669C2"/>
    <w:rsid w:val="00066A78"/>
    <w:rsid w:val="00066B03"/>
    <w:rsid w:val="00066B2F"/>
    <w:rsid w:val="00066B80"/>
    <w:rsid w:val="00066B85"/>
    <w:rsid w:val="00066D09"/>
    <w:rsid w:val="00066DEC"/>
    <w:rsid w:val="00066E1C"/>
    <w:rsid w:val="00066E7E"/>
    <w:rsid w:val="00066EEC"/>
    <w:rsid w:val="00066F90"/>
    <w:rsid w:val="00066FF5"/>
    <w:rsid w:val="0006720B"/>
    <w:rsid w:val="00067223"/>
    <w:rsid w:val="000672AB"/>
    <w:rsid w:val="000673B7"/>
    <w:rsid w:val="00067477"/>
    <w:rsid w:val="000674C3"/>
    <w:rsid w:val="000674EB"/>
    <w:rsid w:val="000675BD"/>
    <w:rsid w:val="000675C6"/>
    <w:rsid w:val="00067641"/>
    <w:rsid w:val="000676F2"/>
    <w:rsid w:val="00067704"/>
    <w:rsid w:val="0006786E"/>
    <w:rsid w:val="000678B6"/>
    <w:rsid w:val="000678C8"/>
    <w:rsid w:val="00067920"/>
    <w:rsid w:val="00067A26"/>
    <w:rsid w:val="00067B39"/>
    <w:rsid w:val="00067B6A"/>
    <w:rsid w:val="00067C59"/>
    <w:rsid w:val="00067CCD"/>
    <w:rsid w:val="00067CEF"/>
    <w:rsid w:val="00067ED7"/>
    <w:rsid w:val="00067F41"/>
    <w:rsid w:val="0007008F"/>
    <w:rsid w:val="0007009E"/>
    <w:rsid w:val="000700CC"/>
    <w:rsid w:val="000702AA"/>
    <w:rsid w:val="000702CF"/>
    <w:rsid w:val="00070374"/>
    <w:rsid w:val="000703D0"/>
    <w:rsid w:val="000703D8"/>
    <w:rsid w:val="00070435"/>
    <w:rsid w:val="00070460"/>
    <w:rsid w:val="00070499"/>
    <w:rsid w:val="0007059C"/>
    <w:rsid w:val="000705AD"/>
    <w:rsid w:val="00070792"/>
    <w:rsid w:val="00070840"/>
    <w:rsid w:val="0007085F"/>
    <w:rsid w:val="0007089A"/>
    <w:rsid w:val="000709AA"/>
    <w:rsid w:val="000709DD"/>
    <w:rsid w:val="00070A9B"/>
    <w:rsid w:val="00070AD9"/>
    <w:rsid w:val="00070C0C"/>
    <w:rsid w:val="00070C7E"/>
    <w:rsid w:val="00070D9B"/>
    <w:rsid w:val="00070E4D"/>
    <w:rsid w:val="00071034"/>
    <w:rsid w:val="00071089"/>
    <w:rsid w:val="000710FC"/>
    <w:rsid w:val="000711F7"/>
    <w:rsid w:val="0007130B"/>
    <w:rsid w:val="00071390"/>
    <w:rsid w:val="000713C3"/>
    <w:rsid w:val="000715A6"/>
    <w:rsid w:val="000715AC"/>
    <w:rsid w:val="00071662"/>
    <w:rsid w:val="000716B3"/>
    <w:rsid w:val="000716DB"/>
    <w:rsid w:val="00071805"/>
    <w:rsid w:val="00071862"/>
    <w:rsid w:val="00071902"/>
    <w:rsid w:val="000719B1"/>
    <w:rsid w:val="00071B6B"/>
    <w:rsid w:val="00071BB3"/>
    <w:rsid w:val="00071BCA"/>
    <w:rsid w:val="00071C4D"/>
    <w:rsid w:val="00071CFA"/>
    <w:rsid w:val="00071E2F"/>
    <w:rsid w:val="00071E88"/>
    <w:rsid w:val="00071E90"/>
    <w:rsid w:val="00071ED9"/>
    <w:rsid w:val="0007204D"/>
    <w:rsid w:val="000720BD"/>
    <w:rsid w:val="000720D2"/>
    <w:rsid w:val="000721B8"/>
    <w:rsid w:val="00072203"/>
    <w:rsid w:val="0007221B"/>
    <w:rsid w:val="0007229A"/>
    <w:rsid w:val="000722BF"/>
    <w:rsid w:val="000723BD"/>
    <w:rsid w:val="00072476"/>
    <w:rsid w:val="000724A6"/>
    <w:rsid w:val="00072560"/>
    <w:rsid w:val="0007256E"/>
    <w:rsid w:val="00072576"/>
    <w:rsid w:val="00072584"/>
    <w:rsid w:val="000725BC"/>
    <w:rsid w:val="00072601"/>
    <w:rsid w:val="0007260E"/>
    <w:rsid w:val="00072667"/>
    <w:rsid w:val="000726DB"/>
    <w:rsid w:val="0007270F"/>
    <w:rsid w:val="0007284C"/>
    <w:rsid w:val="000729AC"/>
    <w:rsid w:val="000729BA"/>
    <w:rsid w:val="000729F3"/>
    <w:rsid w:val="00072A10"/>
    <w:rsid w:val="00072A9E"/>
    <w:rsid w:val="00072ADD"/>
    <w:rsid w:val="00072B07"/>
    <w:rsid w:val="00072B2C"/>
    <w:rsid w:val="00072BB2"/>
    <w:rsid w:val="00072C43"/>
    <w:rsid w:val="00072C95"/>
    <w:rsid w:val="00072D4A"/>
    <w:rsid w:val="00072D96"/>
    <w:rsid w:val="00072E1B"/>
    <w:rsid w:val="00072E22"/>
    <w:rsid w:val="00072E2B"/>
    <w:rsid w:val="00072EEA"/>
    <w:rsid w:val="00072F9D"/>
    <w:rsid w:val="00072FF3"/>
    <w:rsid w:val="00072FFB"/>
    <w:rsid w:val="0007302D"/>
    <w:rsid w:val="00073035"/>
    <w:rsid w:val="000731AE"/>
    <w:rsid w:val="000731E9"/>
    <w:rsid w:val="00073346"/>
    <w:rsid w:val="0007344B"/>
    <w:rsid w:val="00073456"/>
    <w:rsid w:val="000734A1"/>
    <w:rsid w:val="000734BD"/>
    <w:rsid w:val="000734DD"/>
    <w:rsid w:val="00073669"/>
    <w:rsid w:val="00073690"/>
    <w:rsid w:val="000736AD"/>
    <w:rsid w:val="000736C3"/>
    <w:rsid w:val="00073803"/>
    <w:rsid w:val="0007384B"/>
    <w:rsid w:val="0007386C"/>
    <w:rsid w:val="00073981"/>
    <w:rsid w:val="000739C4"/>
    <w:rsid w:val="00073A6E"/>
    <w:rsid w:val="00073C75"/>
    <w:rsid w:val="00073CC9"/>
    <w:rsid w:val="00073CE2"/>
    <w:rsid w:val="00073D24"/>
    <w:rsid w:val="00073E7E"/>
    <w:rsid w:val="00073EDB"/>
    <w:rsid w:val="00073F8F"/>
    <w:rsid w:val="00074043"/>
    <w:rsid w:val="0007408D"/>
    <w:rsid w:val="00074098"/>
    <w:rsid w:val="000740A1"/>
    <w:rsid w:val="000740B8"/>
    <w:rsid w:val="00074197"/>
    <w:rsid w:val="000744B6"/>
    <w:rsid w:val="0007464C"/>
    <w:rsid w:val="00074655"/>
    <w:rsid w:val="000746C5"/>
    <w:rsid w:val="000749EB"/>
    <w:rsid w:val="00074A71"/>
    <w:rsid w:val="00074B60"/>
    <w:rsid w:val="00074C2D"/>
    <w:rsid w:val="00074CAA"/>
    <w:rsid w:val="00074CC0"/>
    <w:rsid w:val="00074CC6"/>
    <w:rsid w:val="00074D51"/>
    <w:rsid w:val="00074E5C"/>
    <w:rsid w:val="00074E97"/>
    <w:rsid w:val="00074F40"/>
    <w:rsid w:val="00074FD2"/>
    <w:rsid w:val="000750B4"/>
    <w:rsid w:val="000750F2"/>
    <w:rsid w:val="00075107"/>
    <w:rsid w:val="000751B9"/>
    <w:rsid w:val="00075211"/>
    <w:rsid w:val="0007521C"/>
    <w:rsid w:val="00075223"/>
    <w:rsid w:val="00075498"/>
    <w:rsid w:val="0007549D"/>
    <w:rsid w:val="0007577A"/>
    <w:rsid w:val="000757E6"/>
    <w:rsid w:val="000757E8"/>
    <w:rsid w:val="00075813"/>
    <w:rsid w:val="000758E5"/>
    <w:rsid w:val="00075A09"/>
    <w:rsid w:val="00075A4A"/>
    <w:rsid w:val="00075AA4"/>
    <w:rsid w:val="00075B6C"/>
    <w:rsid w:val="00075B83"/>
    <w:rsid w:val="00075BA9"/>
    <w:rsid w:val="00075C6C"/>
    <w:rsid w:val="00075C85"/>
    <w:rsid w:val="00075D0D"/>
    <w:rsid w:val="00075D46"/>
    <w:rsid w:val="00075EB2"/>
    <w:rsid w:val="00075EFD"/>
    <w:rsid w:val="00075FC3"/>
    <w:rsid w:val="000760FD"/>
    <w:rsid w:val="0007611A"/>
    <w:rsid w:val="000762D5"/>
    <w:rsid w:val="000762DD"/>
    <w:rsid w:val="00076347"/>
    <w:rsid w:val="000764A2"/>
    <w:rsid w:val="000764DC"/>
    <w:rsid w:val="000766E2"/>
    <w:rsid w:val="00076738"/>
    <w:rsid w:val="00076782"/>
    <w:rsid w:val="000767C2"/>
    <w:rsid w:val="0007682C"/>
    <w:rsid w:val="00076876"/>
    <w:rsid w:val="000769C7"/>
    <w:rsid w:val="00076A11"/>
    <w:rsid w:val="00076AD6"/>
    <w:rsid w:val="00076B12"/>
    <w:rsid w:val="00076BF1"/>
    <w:rsid w:val="00076D34"/>
    <w:rsid w:val="00076E39"/>
    <w:rsid w:val="00076E9D"/>
    <w:rsid w:val="00076EB0"/>
    <w:rsid w:val="00076F56"/>
    <w:rsid w:val="00076F62"/>
    <w:rsid w:val="00076FA0"/>
    <w:rsid w:val="00076FA8"/>
    <w:rsid w:val="00076FB8"/>
    <w:rsid w:val="00077027"/>
    <w:rsid w:val="000770C9"/>
    <w:rsid w:val="000770E4"/>
    <w:rsid w:val="00077249"/>
    <w:rsid w:val="000775A4"/>
    <w:rsid w:val="0007761D"/>
    <w:rsid w:val="00077859"/>
    <w:rsid w:val="00077882"/>
    <w:rsid w:val="00077945"/>
    <w:rsid w:val="000779CF"/>
    <w:rsid w:val="00077A57"/>
    <w:rsid w:val="00077AF2"/>
    <w:rsid w:val="00077B5F"/>
    <w:rsid w:val="00077C5C"/>
    <w:rsid w:val="00077D2F"/>
    <w:rsid w:val="00077DA5"/>
    <w:rsid w:val="00077DD2"/>
    <w:rsid w:val="00077DEF"/>
    <w:rsid w:val="00077EFB"/>
    <w:rsid w:val="0008003F"/>
    <w:rsid w:val="00080076"/>
    <w:rsid w:val="0008011A"/>
    <w:rsid w:val="00080143"/>
    <w:rsid w:val="000802E7"/>
    <w:rsid w:val="000802ED"/>
    <w:rsid w:val="000802F0"/>
    <w:rsid w:val="0008064C"/>
    <w:rsid w:val="00080652"/>
    <w:rsid w:val="000806F7"/>
    <w:rsid w:val="00080799"/>
    <w:rsid w:val="0008079C"/>
    <w:rsid w:val="000807FF"/>
    <w:rsid w:val="00080943"/>
    <w:rsid w:val="0008095A"/>
    <w:rsid w:val="000809CC"/>
    <w:rsid w:val="00080A1C"/>
    <w:rsid w:val="00080B00"/>
    <w:rsid w:val="00080B2B"/>
    <w:rsid w:val="00080C89"/>
    <w:rsid w:val="00080CD9"/>
    <w:rsid w:val="00080D60"/>
    <w:rsid w:val="00080D7F"/>
    <w:rsid w:val="00080DDD"/>
    <w:rsid w:val="00080E42"/>
    <w:rsid w:val="00080ED0"/>
    <w:rsid w:val="00080F09"/>
    <w:rsid w:val="0008107D"/>
    <w:rsid w:val="0008108C"/>
    <w:rsid w:val="0008108E"/>
    <w:rsid w:val="0008112F"/>
    <w:rsid w:val="000811AE"/>
    <w:rsid w:val="000811BD"/>
    <w:rsid w:val="0008123A"/>
    <w:rsid w:val="000813B4"/>
    <w:rsid w:val="00081451"/>
    <w:rsid w:val="0008163A"/>
    <w:rsid w:val="00081646"/>
    <w:rsid w:val="00081660"/>
    <w:rsid w:val="00081665"/>
    <w:rsid w:val="00081688"/>
    <w:rsid w:val="000816F8"/>
    <w:rsid w:val="00081700"/>
    <w:rsid w:val="00081709"/>
    <w:rsid w:val="00081726"/>
    <w:rsid w:val="00081768"/>
    <w:rsid w:val="000818BB"/>
    <w:rsid w:val="00081944"/>
    <w:rsid w:val="00081AF2"/>
    <w:rsid w:val="00081B08"/>
    <w:rsid w:val="00081CA8"/>
    <w:rsid w:val="00081DFC"/>
    <w:rsid w:val="00081EA2"/>
    <w:rsid w:val="00082069"/>
    <w:rsid w:val="00082085"/>
    <w:rsid w:val="00082095"/>
    <w:rsid w:val="0008209E"/>
    <w:rsid w:val="000821D5"/>
    <w:rsid w:val="000821EF"/>
    <w:rsid w:val="000822C8"/>
    <w:rsid w:val="0008239C"/>
    <w:rsid w:val="00082526"/>
    <w:rsid w:val="00082638"/>
    <w:rsid w:val="0008272E"/>
    <w:rsid w:val="000827E1"/>
    <w:rsid w:val="0008287F"/>
    <w:rsid w:val="00082882"/>
    <w:rsid w:val="000828B0"/>
    <w:rsid w:val="000828E4"/>
    <w:rsid w:val="0008292E"/>
    <w:rsid w:val="000829C2"/>
    <w:rsid w:val="000829C5"/>
    <w:rsid w:val="00082AC5"/>
    <w:rsid w:val="00082BB4"/>
    <w:rsid w:val="00082BC2"/>
    <w:rsid w:val="00082C6A"/>
    <w:rsid w:val="00082C82"/>
    <w:rsid w:val="00082D3C"/>
    <w:rsid w:val="00082D8E"/>
    <w:rsid w:val="00082DA8"/>
    <w:rsid w:val="00082DBC"/>
    <w:rsid w:val="00082EB5"/>
    <w:rsid w:val="00082EBC"/>
    <w:rsid w:val="00082EFC"/>
    <w:rsid w:val="00082F6E"/>
    <w:rsid w:val="00083116"/>
    <w:rsid w:val="0008316B"/>
    <w:rsid w:val="00083300"/>
    <w:rsid w:val="0008332E"/>
    <w:rsid w:val="00083348"/>
    <w:rsid w:val="000833BF"/>
    <w:rsid w:val="000833FF"/>
    <w:rsid w:val="00083520"/>
    <w:rsid w:val="0008355D"/>
    <w:rsid w:val="00083640"/>
    <w:rsid w:val="00083673"/>
    <w:rsid w:val="0008379D"/>
    <w:rsid w:val="000837C2"/>
    <w:rsid w:val="0008384B"/>
    <w:rsid w:val="0008386E"/>
    <w:rsid w:val="000838B8"/>
    <w:rsid w:val="00083A24"/>
    <w:rsid w:val="00083ACF"/>
    <w:rsid w:val="00083B57"/>
    <w:rsid w:val="00083C36"/>
    <w:rsid w:val="00083C77"/>
    <w:rsid w:val="00083CB4"/>
    <w:rsid w:val="00083E0D"/>
    <w:rsid w:val="00083EBC"/>
    <w:rsid w:val="00083FB2"/>
    <w:rsid w:val="00083FE1"/>
    <w:rsid w:val="000840C2"/>
    <w:rsid w:val="000840CB"/>
    <w:rsid w:val="0008417C"/>
    <w:rsid w:val="000841CE"/>
    <w:rsid w:val="00084248"/>
    <w:rsid w:val="0008424B"/>
    <w:rsid w:val="000842DF"/>
    <w:rsid w:val="0008447C"/>
    <w:rsid w:val="0008459F"/>
    <w:rsid w:val="000845A9"/>
    <w:rsid w:val="000845CC"/>
    <w:rsid w:val="00084608"/>
    <w:rsid w:val="00084626"/>
    <w:rsid w:val="0008477E"/>
    <w:rsid w:val="0008479A"/>
    <w:rsid w:val="0008484C"/>
    <w:rsid w:val="0008491B"/>
    <w:rsid w:val="000849C8"/>
    <w:rsid w:val="000849F0"/>
    <w:rsid w:val="00084A94"/>
    <w:rsid w:val="00084ABE"/>
    <w:rsid w:val="00084C5C"/>
    <w:rsid w:val="00084CFB"/>
    <w:rsid w:val="00084EFF"/>
    <w:rsid w:val="00084FB6"/>
    <w:rsid w:val="0008500E"/>
    <w:rsid w:val="00085088"/>
    <w:rsid w:val="000850B5"/>
    <w:rsid w:val="00085192"/>
    <w:rsid w:val="000851DC"/>
    <w:rsid w:val="0008521C"/>
    <w:rsid w:val="00085221"/>
    <w:rsid w:val="0008542D"/>
    <w:rsid w:val="00085444"/>
    <w:rsid w:val="0008546B"/>
    <w:rsid w:val="00085491"/>
    <w:rsid w:val="000854DE"/>
    <w:rsid w:val="000854F5"/>
    <w:rsid w:val="000855AB"/>
    <w:rsid w:val="000855CF"/>
    <w:rsid w:val="000855E4"/>
    <w:rsid w:val="00085640"/>
    <w:rsid w:val="0008571A"/>
    <w:rsid w:val="000857AA"/>
    <w:rsid w:val="000858E5"/>
    <w:rsid w:val="000858F1"/>
    <w:rsid w:val="00085A98"/>
    <w:rsid w:val="00085B0D"/>
    <w:rsid w:val="00085B55"/>
    <w:rsid w:val="00085B69"/>
    <w:rsid w:val="00085BD9"/>
    <w:rsid w:val="00085D72"/>
    <w:rsid w:val="00085D88"/>
    <w:rsid w:val="00085F42"/>
    <w:rsid w:val="00085F8B"/>
    <w:rsid w:val="00086162"/>
    <w:rsid w:val="0008619B"/>
    <w:rsid w:val="0008621B"/>
    <w:rsid w:val="000862EA"/>
    <w:rsid w:val="00086322"/>
    <w:rsid w:val="0008639B"/>
    <w:rsid w:val="000863C7"/>
    <w:rsid w:val="000864E8"/>
    <w:rsid w:val="000865F9"/>
    <w:rsid w:val="0008670F"/>
    <w:rsid w:val="000867E7"/>
    <w:rsid w:val="00086892"/>
    <w:rsid w:val="000868BF"/>
    <w:rsid w:val="000868E0"/>
    <w:rsid w:val="000868E9"/>
    <w:rsid w:val="00086925"/>
    <w:rsid w:val="0008699E"/>
    <w:rsid w:val="0008699F"/>
    <w:rsid w:val="00086A0E"/>
    <w:rsid w:val="00086A64"/>
    <w:rsid w:val="00086A88"/>
    <w:rsid w:val="00086AB0"/>
    <w:rsid w:val="00086AF3"/>
    <w:rsid w:val="00086BAB"/>
    <w:rsid w:val="00086C72"/>
    <w:rsid w:val="00086CF0"/>
    <w:rsid w:val="00086D99"/>
    <w:rsid w:val="00086DAC"/>
    <w:rsid w:val="00086E65"/>
    <w:rsid w:val="00086EC9"/>
    <w:rsid w:val="00086F25"/>
    <w:rsid w:val="0008703C"/>
    <w:rsid w:val="00087054"/>
    <w:rsid w:val="000870FB"/>
    <w:rsid w:val="00087194"/>
    <w:rsid w:val="000871CD"/>
    <w:rsid w:val="000871F6"/>
    <w:rsid w:val="00087284"/>
    <w:rsid w:val="00087393"/>
    <w:rsid w:val="00087444"/>
    <w:rsid w:val="000874FC"/>
    <w:rsid w:val="0008756B"/>
    <w:rsid w:val="0008768D"/>
    <w:rsid w:val="000876BE"/>
    <w:rsid w:val="00087747"/>
    <w:rsid w:val="0008775C"/>
    <w:rsid w:val="00087A05"/>
    <w:rsid w:val="00087A5A"/>
    <w:rsid w:val="00087AAF"/>
    <w:rsid w:val="00087B16"/>
    <w:rsid w:val="00087B3D"/>
    <w:rsid w:val="00087BAE"/>
    <w:rsid w:val="00087C94"/>
    <w:rsid w:val="00087CBE"/>
    <w:rsid w:val="00087DE3"/>
    <w:rsid w:val="00087DF3"/>
    <w:rsid w:val="00087E0C"/>
    <w:rsid w:val="00087E2F"/>
    <w:rsid w:val="00087F00"/>
    <w:rsid w:val="00087F5D"/>
    <w:rsid w:val="00087F7D"/>
    <w:rsid w:val="00090004"/>
    <w:rsid w:val="0009009A"/>
    <w:rsid w:val="00090117"/>
    <w:rsid w:val="0009016F"/>
    <w:rsid w:val="000902F3"/>
    <w:rsid w:val="000904E8"/>
    <w:rsid w:val="000905BE"/>
    <w:rsid w:val="00090634"/>
    <w:rsid w:val="00090706"/>
    <w:rsid w:val="0009073E"/>
    <w:rsid w:val="0009081C"/>
    <w:rsid w:val="000908ED"/>
    <w:rsid w:val="00090984"/>
    <w:rsid w:val="000909FF"/>
    <w:rsid w:val="00090A24"/>
    <w:rsid w:val="00090BF7"/>
    <w:rsid w:val="00090C04"/>
    <w:rsid w:val="00090C7E"/>
    <w:rsid w:val="00090CCF"/>
    <w:rsid w:val="00090D2B"/>
    <w:rsid w:val="00090DFA"/>
    <w:rsid w:val="00090E04"/>
    <w:rsid w:val="00090E40"/>
    <w:rsid w:val="00090EDF"/>
    <w:rsid w:val="0009104A"/>
    <w:rsid w:val="00091087"/>
    <w:rsid w:val="000910EC"/>
    <w:rsid w:val="00091139"/>
    <w:rsid w:val="0009117D"/>
    <w:rsid w:val="00091182"/>
    <w:rsid w:val="000911B4"/>
    <w:rsid w:val="00091273"/>
    <w:rsid w:val="00091277"/>
    <w:rsid w:val="000912D3"/>
    <w:rsid w:val="0009131C"/>
    <w:rsid w:val="00091334"/>
    <w:rsid w:val="000913BA"/>
    <w:rsid w:val="00091409"/>
    <w:rsid w:val="00091454"/>
    <w:rsid w:val="000914B0"/>
    <w:rsid w:val="000914CD"/>
    <w:rsid w:val="0009187D"/>
    <w:rsid w:val="000918C2"/>
    <w:rsid w:val="00091950"/>
    <w:rsid w:val="00091B0D"/>
    <w:rsid w:val="00091BA1"/>
    <w:rsid w:val="00091BC4"/>
    <w:rsid w:val="00091D4F"/>
    <w:rsid w:val="00091D89"/>
    <w:rsid w:val="00091DB7"/>
    <w:rsid w:val="00091F36"/>
    <w:rsid w:val="00091F6E"/>
    <w:rsid w:val="00092124"/>
    <w:rsid w:val="0009219A"/>
    <w:rsid w:val="000921D8"/>
    <w:rsid w:val="000922BE"/>
    <w:rsid w:val="00092325"/>
    <w:rsid w:val="00092337"/>
    <w:rsid w:val="00092364"/>
    <w:rsid w:val="0009241A"/>
    <w:rsid w:val="0009249E"/>
    <w:rsid w:val="000924A8"/>
    <w:rsid w:val="000924F9"/>
    <w:rsid w:val="00092589"/>
    <w:rsid w:val="00092632"/>
    <w:rsid w:val="0009269A"/>
    <w:rsid w:val="0009277F"/>
    <w:rsid w:val="000927FF"/>
    <w:rsid w:val="0009280C"/>
    <w:rsid w:val="00092850"/>
    <w:rsid w:val="00092952"/>
    <w:rsid w:val="000929D1"/>
    <w:rsid w:val="00092A7C"/>
    <w:rsid w:val="00092AF5"/>
    <w:rsid w:val="00092BBB"/>
    <w:rsid w:val="00092C44"/>
    <w:rsid w:val="00092C5D"/>
    <w:rsid w:val="00092CE5"/>
    <w:rsid w:val="00092D99"/>
    <w:rsid w:val="00092DF8"/>
    <w:rsid w:val="00092E3C"/>
    <w:rsid w:val="00092E7D"/>
    <w:rsid w:val="00092E98"/>
    <w:rsid w:val="00092FBE"/>
    <w:rsid w:val="00092FC9"/>
    <w:rsid w:val="0009315D"/>
    <w:rsid w:val="00093191"/>
    <w:rsid w:val="000931CB"/>
    <w:rsid w:val="00093259"/>
    <w:rsid w:val="000932A0"/>
    <w:rsid w:val="000933EC"/>
    <w:rsid w:val="0009347E"/>
    <w:rsid w:val="00093490"/>
    <w:rsid w:val="000934B9"/>
    <w:rsid w:val="000934DC"/>
    <w:rsid w:val="000934E9"/>
    <w:rsid w:val="0009357D"/>
    <w:rsid w:val="000936A2"/>
    <w:rsid w:val="000936D4"/>
    <w:rsid w:val="0009384D"/>
    <w:rsid w:val="00093940"/>
    <w:rsid w:val="00093A0A"/>
    <w:rsid w:val="00093A0E"/>
    <w:rsid w:val="00093A6E"/>
    <w:rsid w:val="00093A8E"/>
    <w:rsid w:val="00093D4E"/>
    <w:rsid w:val="00093D78"/>
    <w:rsid w:val="00093E56"/>
    <w:rsid w:val="00093E9C"/>
    <w:rsid w:val="00093F7C"/>
    <w:rsid w:val="0009406D"/>
    <w:rsid w:val="00094198"/>
    <w:rsid w:val="000941F8"/>
    <w:rsid w:val="00094201"/>
    <w:rsid w:val="000942F3"/>
    <w:rsid w:val="0009431F"/>
    <w:rsid w:val="0009437D"/>
    <w:rsid w:val="00094384"/>
    <w:rsid w:val="00094390"/>
    <w:rsid w:val="0009441F"/>
    <w:rsid w:val="000944F4"/>
    <w:rsid w:val="0009453B"/>
    <w:rsid w:val="000945B3"/>
    <w:rsid w:val="00094600"/>
    <w:rsid w:val="00094685"/>
    <w:rsid w:val="000946AA"/>
    <w:rsid w:val="00094741"/>
    <w:rsid w:val="000947D3"/>
    <w:rsid w:val="00094809"/>
    <w:rsid w:val="00094831"/>
    <w:rsid w:val="000948AE"/>
    <w:rsid w:val="00094915"/>
    <w:rsid w:val="00094930"/>
    <w:rsid w:val="0009499C"/>
    <w:rsid w:val="000949AA"/>
    <w:rsid w:val="000949FC"/>
    <w:rsid w:val="00094A27"/>
    <w:rsid w:val="00094A38"/>
    <w:rsid w:val="00094AE9"/>
    <w:rsid w:val="00094B08"/>
    <w:rsid w:val="00094BDC"/>
    <w:rsid w:val="00094C57"/>
    <w:rsid w:val="00094CD0"/>
    <w:rsid w:val="00094DA1"/>
    <w:rsid w:val="00094DB4"/>
    <w:rsid w:val="000950F9"/>
    <w:rsid w:val="00095132"/>
    <w:rsid w:val="00095187"/>
    <w:rsid w:val="000951A3"/>
    <w:rsid w:val="000951E7"/>
    <w:rsid w:val="00095240"/>
    <w:rsid w:val="00095333"/>
    <w:rsid w:val="0009548C"/>
    <w:rsid w:val="000955B9"/>
    <w:rsid w:val="000955BF"/>
    <w:rsid w:val="00095681"/>
    <w:rsid w:val="0009568E"/>
    <w:rsid w:val="00095804"/>
    <w:rsid w:val="00095918"/>
    <w:rsid w:val="00095981"/>
    <w:rsid w:val="000959AE"/>
    <w:rsid w:val="00095A30"/>
    <w:rsid w:val="00095AC2"/>
    <w:rsid w:val="00095CED"/>
    <w:rsid w:val="00095D00"/>
    <w:rsid w:val="00095D14"/>
    <w:rsid w:val="00095D18"/>
    <w:rsid w:val="00095D64"/>
    <w:rsid w:val="00095E1F"/>
    <w:rsid w:val="00095E91"/>
    <w:rsid w:val="00095EA7"/>
    <w:rsid w:val="00095F02"/>
    <w:rsid w:val="0009600E"/>
    <w:rsid w:val="000960C1"/>
    <w:rsid w:val="000960C9"/>
    <w:rsid w:val="000962F2"/>
    <w:rsid w:val="00096487"/>
    <w:rsid w:val="00096492"/>
    <w:rsid w:val="000964A3"/>
    <w:rsid w:val="00096521"/>
    <w:rsid w:val="00096555"/>
    <w:rsid w:val="00096678"/>
    <w:rsid w:val="000966DD"/>
    <w:rsid w:val="00096740"/>
    <w:rsid w:val="0009678F"/>
    <w:rsid w:val="000967CA"/>
    <w:rsid w:val="00096971"/>
    <w:rsid w:val="000969B5"/>
    <w:rsid w:val="00096AAE"/>
    <w:rsid w:val="00096B55"/>
    <w:rsid w:val="00096BC9"/>
    <w:rsid w:val="00096C20"/>
    <w:rsid w:val="00096CC1"/>
    <w:rsid w:val="00096D45"/>
    <w:rsid w:val="00096D5D"/>
    <w:rsid w:val="00096EF1"/>
    <w:rsid w:val="00096F13"/>
    <w:rsid w:val="00096FB8"/>
    <w:rsid w:val="00096FD3"/>
    <w:rsid w:val="00097019"/>
    <w:rsid w:val="00097044"/>
    <w:rsid w:val="000970E7"/>
    <w:rsid w:val="0009717F"/>
    <w:rsid w:val="000972CF"/>
    <w:rsid w:val="000972E3"/>
    <w:rsid w:val="0009740C"/>
    <w:rsid w:val="00097411"/>
    <w:rsid w:val="000974CB"/>
    <w:rsid w:val="00097661"/>
    <w:rsid w:val="00097664"/>
    <w:rsid w:val="0009767E"/>
    <w:rsid w:val="000976B9"/>
    <w:rsid w:val="000976EB"/>
    <w:rsid w:val="00097728"/>
    <w:rsid w:val="00097756"/>
    <w:rsid w:val="00097777"/>
    <w:rsid w:val="000977CB"/>
    <w:rsid w:val="00097812"/>
    <w:rsid w:val="00097813"/>
    <w:rsid w:val="0009788C"/>
    <w:rsid w:val="000978AD"/>
    <w:rsid w:val="000978D3"/>
    <w:rsid w:val="00097947"/>
    <w:rsid w:val="0009794F"/>
    <w:rsid w:val="00097980"/>
    <w:rsid w:val="000979FE"/>
    <w:rsid w:val="00097A11"/>
    <w:rsid w:val="00097A7D"/>
    <w:rsid w:val="00097AAF"/>
    <w:rsid w:val="00097AC8"/>
    <w:rsid w:val="00097B34"/>
    <w:rsid w:val="00097B95"/>
    <w:rsid w:val="00097BB4"/>
    <w:rsid w:val="00097BE9"/>
    <w:rsid w:val="00097C63"/>
    <w:rsid w:val="00097D36"/>
    <w:rsid w:val="00097D52"/>
    <w:rsid w:val="00097E52"/>
    <w:rsid w:val="00097E61"/>
    <w:rsid w:val="00097E9A"/>
    <w:rsid w:val="00097ECF"/>
    <w:rsid w:val="00097F25"/>
    <w:rsid w:val="000A0066"/>
    <w:rsid w:val="000A0080"/>
    <w:rsid w:val="000A008E"/>
    <w:rsid w:val="000A00AA"/>
    <w:rsid w:val="000A00E2"/>
    <w:rsid w:val="000A0142"/>
    <w:rsid w:val="000A015E"/>
    <w:rsid w:val="000A0173"/>
    <w:rsid w:val="000A01E3"/>
    <w:rsid w:val="000A021E"/>
    <w:rsid w:val="000A0230"/>
    <w:rsid w:val="000A02F1"/>
    <w:rsid w:val="000A0409"/>
    <w:rsid w:val="000A0487"/>
    <w:rsid w:val="000A0502"/>
    <w:rsid w:val="000A07D5"/>
    <w:rsid w:val="000A081F"/>
    <w:rsid w:val="000A0829"/>
    <w:rsid w:val="000A0AE9"/>
    <w:rsid w:val="000A0B3D"/>
    <w:rsid w:val="000A0B5D"/>
    <w:rsid w:val="000A0BA2"/>
    <w:rsid w:val="000A0C5B"/>
    <w:rsid w:val="000A0CD1"/>
    <w:rsid w:val="000A0DB7"/>
    <w:rsid w:val="000A0E0D"/>
    <w:rsid w:val="000A0EA6"/>
    <w:rsid w:val="000A0F1C"/>
    <w:rsid w:val="000A0F38"/>
    <w:rsid w:val="000A0F8F"/>
    <w:rsid w:val="000A104C"/>
    <w:rsid w:val="000A11B4"/>
    <w:rsid w:val="000A11CE"/>
    <w:rsid w:val="000A128C"/>
    <w:rsid w:val="000A12A0"/>
    <w:rsid w:val="000A12F8"/>
    <w:rsid w:val="000A13A7"/>
    <w:rsid w:val="000A13BB"/>
    <w:rsid w:val="000A13FD"/>
    <w:rsid w:val="000A145B"/>
    <w:rsid w:val="000A14D4"/>
    <w:rsid w:val="000A14F4"/>
    <w:rsid w:val="000A1503"/>
    <w:rsid w:val="000A157B"/>
    <w:rsid w:val="000A15D8"/>
    <w:rsid w:val="000A160E"/>
    <w:rsid w:val="000A1687"/>
    <w:rsid w:val="000A1875"/>
    <w:rsid w:val="000A1898"/>
    <w:rsid w:val="000A191A"/>
    <w:rsid w:val="000A1A97"/>
    <w:rsid w:val="000A1AB9"/>
    <w:rsid w:val="000A1BDA"/>
    <w:rsid w:val="000A1C45"/>
    <w:rsid w:val="000A1C87"/>
    <w:rsid w:val="000A1E1E"/>
    <w:rsid w:val="000A1F31"/>
    <w:rsid w:val="000A2062"/>
    <w:rsid w:val="000A2091"/>
    <w:rsid w:val="000A2139"/>
    <w:rsid w:val="000A214E"/>
    <w:rsid w:val="000A219A"/>
    <w:rsid w:val="000A2229"/>
    <w:rsid w:val="000A2255"/>
    <w:rsid w:val="000A225B"/>
    <w:rsid w:val="000A2267"/>
    <w:rsid w:val="000A22C5"/>
    <w:rsid w:val="000A22D7"/>
    <w:rsid w:val="000A230E"/>
    <w:rsid w:val="000A2320"/>
    <w:rsid w:val="000A2366"/>
    <w:rsid w:val="000A23DC"/>
    <w:rsid w:val="000A23FE"/>
    <w:rsid w:val="000A2402"/>
    <w:rsid w:val="000A242C"/>
    <w:rsid w:val="000A245D"/>
    <w:rsid w:val="000A24D3"/>
    <w:rsid w:val="000A25BB"/>
    <w:rsid w:val="000A2654"/>
    <w:rsid w:val="000A26CD"/>
    <w:rsid w:val="000A26D2"/>
    <w:rsid w:val="000A2739"/>
    <w:rsid w:val="000A27B9"/>
    <w:rsid w:val="000A27FC"/>
    <w:rsid w:val="000A2819"/>
    <w:rsid w:val="000A2827"/>
    <w:rsid w:val="000A28A6"/>
    <w:rsid w:val="000A294C"/>
    <w:rsid w:val="000A29B1"/>
    <w:rsid w:val="000A2C13"/>
    <w:rsid w:val="000A2E76"/>
    <w:rsid w:val="000A2F02"/>
    <w:rsid w:val="000A2F79"/>
    <w:rsid w:val="000A3031"/>
    <w:rsid w:val="000A3094"/>
    <w:rsid w:val="000A30CE"/>
    <w:rsid w:val="000A32CD"/>
    <w:rsid w:val="000A32EA"/>
    <w:rsid w:val="000A3355"/>
    <w:rsid w:val="000A33F7"/>
    <w:rsid w:val="000A3551"/>
    <w:rsid w:val="000A35D2"/>
    <w:rsid w:val="000A36D9"/>
    <w:rsid w:val="000A3705"/>
    <w:rsid w:val="000A37C5"/>
    <w:rsid w:val="000A3818"/>
    <w:rsid w:val="000A3971"/>
    <w:rsid w:val="000A398F"/>
    <w:rsid w:val="000A3A16"/>
    <w:rsid w:val="000A3A21"/>
    <w:rsid w:val="000A3A2E"/>
    <w:rsid w:val="000A3A85"/>
    <w:rsid w:val="000A3AA4"/>
    <w:rsid w:val="000A3B08"/>
    <w:rsid w:val="000A3B1B"/>
    <w:rsid w:val="000A3B5B"/>
    <w:rsid w:val="000A3B94"/>
    <w:rsid w:val="000A3BC0"/>
    <w:rsid w:val="000A3CFF"/>
    <w:rsid w:val="000A3F6A"/>
    <w:rsid w:val="000A410A"/>
    <w:rsid w:val="000A419D"/>
    <w:rsid w:val="000A420C"/>
    <w:rsid w:val="000A42A8"/>
    <w:rsid w:val="000A4327"/>
    <w:rsid w:val="000A4411"/>
    <w:rsid w:val="000A44AE"/>
    <w:rsid w:val="000A4548"/>
    <w:rsid w:val="000A4554"/>
    <w:rsid w:val="000A463B"/>
    <w:rsid w:val="000A4797"/>
    <w:rsid w:val="000A483A"/>
    <w:rsid w:val="000A49AE"/>
    <w:rsid w:val="000A49CF"/>
    <w:rsid w:val="000A4AE7"/>
    <w:rsid w:val="000A4BE1"/>
    <w:rsid w:val="000A4C77"/>
    <w:rsid w:val="000A4C85"/>
    <w:rsid w:val="000A4CDF"/>
    <w:rsid w:val="000A4CE9"/>
    <w:rsid w:val="000A4D0D"/>
    <w:rsid w:val="000A4D78"/>
    <w:rsid w:val="000A4D8B"/>
    <w:rsid w:val="000A4D90"/>
    <w:rsid w:val="000A5026"/>
    <w:rsid w:val="000A502C"/>
    <w:rsid w:val="000A5252"/>
    <w:rsid w:val="000A53A0"/>
    <w:rsid w:val="000A53C6"/>
    <w:rsid w:val="000A5483"/>
    <w:rsid w:val="000A54FF"/>
    <w:rsid w:val="000A5520"/>
    <w:rsid w:val="000A5559"/>
    <w:rsid w:val="000A55FE"/>
    <w:rsid w:val="000A5734"/>
    <w:rsid w:val="000A57E2"/>
    <w:rsid w:val="000A58F9"/>
    <w:rsid w:val="000A5939"/>
    <w:rsid w:val="000A5943"/>
    <w:rsid w:val="000A5945"/>
    <w:rsid w:val="000A59DC"/>
    <w:rsid w:val="000A5A0F"/>
    <w:rsid w:val="000A5B3B"/>
    <w:rsid w:val="000A5BA4"/>
    <w:rsid w:val="000A5C4D"/>
    <w:rsid w:val="000A5D3C"/>
    <w:rsid w:val="000A5D9A"/>
    <w:rsid w:val="000A5DB6"/>
    <w:rsid w:val="000A5DC6"/>
    <w:rsid w:val="000A5EBD"/>
    <w:rsid w:val="000A5FD5"/>
    <w:rsid w:val="000A6018"/>
    <w:rsid w:val="000A6137"/>
    <w:rsid w:val="000A61CE"/>
    <w:rsid w:val="000A62C9"/>
    <w:rsid w:val="000A6307"/>
    <w:rsid w:val="000A63BD"/>
    <w:rsid w:val="000A63F9"/>
    <w:rsid w:val="000A6481"/>
    <w:rsid w:val="000A653D"/>
    <w:rsid w:val="000A663B"/>
    <w:rsid w:val="000A6680"/>
    <w:rsid w:val="000A66C6"/>
    <w:rsid w:val="000A66DA"/>
    <w:rsid w:val="000A682B"/>
    <w:rsid w:val="000A692B"/>
    <w:rsid w:val="000A69D8"/>
    <w:rsid w:val="000A6A2E"/>
    <w:rsid w:val="000A6B3E"/>
    <w:rsid w:val="000A6B66"/>
    <w:rsid w:val="000A6B76"/>
    <w:rsid w:val="000A6BCD"/>
    <w:rsid w:val="000A6C27"/>
    <w:rsid w:val="000A6C4E"/>
    <w:rsid w:val="000A6C87"/>
    <w:rsid w:val="000A6CAD"/>
    <w:rsid w:val="000A6D48"/>
    <w:rsid w:val="000A6E2F"/>
    <w:rsid w:val="000A6EFE"/>
    <w:rsid w:val="000A6F8E"/>
    <w:rsid w:val="000A6FF5"/>
    <w:rsid w:val="000A7075"/>
    <w:rsid w:val="000A70EF"/>
    <w:rsid w:val="000A710E"/>
    <w:rsid w:val="000A717D"/>
    <w:rsid w:val="000A7234"/>
    <w:rsid w:val="000A7449"/>
    <w:rsid w:val="000A74D1"/>
    <w:rsid w:val="000A7543"/>
    <w:rsid w:val="000A77BF"/>
    <w:rsid w:val="000A7867"/>
    <w:rsid w:val="000A797E"/>
    <w:rsid w:val="000A7A98"/>
    <w:rsid w:val="000A7ADB"/>
    <w:rsid w:val="000A7B57"/>
    <w:rsid w:val="000A7BAD"/>
    <w:rsid w:val="000A7D38"/>
    <w:rsid w:val="000A7D5B"/>
    <w:rsid w:val="000A7E2F"/>
    <w:rsid w:val="000A7E8D"/>
    <w:rsid w:val="000A7EA8"/>
    <w:rsid w:val="000A7EC2"/>
    <w:rsid w:val="000A7EFD"/>
    <w:rsid w:val="000A7F0F"/>
    <w:rsid w:val="000A7F81"/>
    <w:rsid w:val="000A7FF6"/>
    <w:rsid w:val="000B00CB"/>
    <w:rsid w:val="000B018E"/>
    <w:rsid w:val="000B01F0"/>
    <w:rsid w:val="000B02AC"/>
    <w:rsid w:val="000B03B6"/>
    <w:rsid w:val="000B03C8"/>
    <w:rsid w:val="000B040A"/>
    <w:rsid w:val="000B0451"/>
    <w:rsid w:val="000B046A"/>
    <w:rsid w:val="000B0483"/>
    <w:rsid w:val="000B0586"/>
    <w:rsid w:val="000B05B5"/>
    <w:rsid w:val="000B05EA"/>
    <w:rsid w:val="000B06AA"/>
    <w:rsid w:val="000B0730"/>
    <w:rsid w:val="000B0781"/>
    <w:rsid w:val="000B086B"/>
    <w:rsid w:val="000B08D4"/>
    <w:rsid w:val="000B0964"/>
    <w:rsid w:val="000B09BD"/>
    <w:rsid w:val="000B0B1D"/>
    <w:rsid w:val="000B0B66"/>
    <w:rsid w:val="000B0B96"/>
    <w:rsid w:val="000B0C82"/>
    <w:rsid w:val="000B0CFB"/>
    <w:rsid w:val="000B0D23"/>
    <w:rsid w:val="000B0E19"/>
    <w:rsid w:val="000B0E45"/>
    <w:rsid w:val="000B0E7C"/>
    <w:rsid w:val="000B0F83"/>
    <w:rsid w:val="000B0FF2"/>
    <w:rsid w:val="000B100F"/>
    <w:rsid w:val="000B106D"/>
    <w:rsid w:val="000B1083"/>
    <w:rsid w:val="000B11E1"/>
    <w:rsid w:val="000B124B"/>
    <w:rsid w:val="000B1261"/>
    <w:rsid w:val="000B12F8"/>
    <w:rsid w:val="000B1397"/>
    <w:rsid w:val="000B13CC"/>
    <w:rsid w:val="000B13F4"/>
    <w:rsid w:val="000B1449"/>
    <w:rsid w:val="000B15CC"/>
    <w:rsid w:val="000B1816"/>
    <w:rsid w:val="000B1840"/>
    <w:rsid w:val="000B190D"/>
    <w:rsid w:val="000B1B54"/>
    <w:rsid w:val="000B1B6F"/>
    <w:rsid w:val="000B1C33"/>
    <w:rsid w:val="000B1C8F"/>
    <w:rsid w:val="000B1D16"/>
    <w:rsid w:val="000B1D80"/>
    <w:rsid w:val="000B1D95"/>
    <w:rsid w:val="000B1DAF"/>
    <w:rsid w:val="000B1E4F"/>
    <w:rsid w:val="000B1F59"/>
    <w:rsid w:val="000B1F78"/>
    <w:rsid w:val="000B1FB1"/>
    <w:rsid w:val="000B2078"/>
    <w:rsid w:val="000B2292"/>
    <w:rsid w:val="000B22B0"/>
    <w:rsid w:val="000B2321"/>
    <w:rsid w:val="000B2449"/>
    <w:rsid w:val="000B2473"/>
    <w:rsid w:val="000B2586"/>
    <w:rsid w:val="000B25C0"/>
    <w:rsid w:val="000B262E"/>
    <w:rsid w:val="000B26B7"/>
    <w:rsid w:val="000B278A"/>
    <w:rsid w:val="000B278F"/>
    <w:rsid w:val="000B2839"/>
    <w:rsid w:val="000B28E4"/>
    <w:rsid w:val="000B2913"/>
    <w:rsid w:val="000B29C3"/>
    <w:rsid w:val="000B2A69"/>
    <w:rsid w:val="000B2A7C"/>
    <w:rsid w:val="000B2AAE"/>
    <w:rsid w:val="000B2B57"/>
    <w:rsid w:val="000B2BBD"/>
    <w:rsid w:val="000B2C23"/>
    <w:rsid w:val="000B2C2B"/>
    <w:rsid w:val="000B2C8F"/>
    <w:rsid w:val="000B2CDB"/>
    <w:rsid w:val="000B2D8B"/>
    <w:rsid w:val="000B300E"/>
    <w:rsid w:val="000B3137"/>
    <w:rsid w:val="000B3168"/>
    <w:rsid w:val="000B317B"/>
    <w:rsid w:val="000B31E1"/>
    <w:rsid w:val="000B32CE"/>
    <w:rsid w:val="000B3354"/>
    <w:rsid w:val="000B356B"/>
    <w:rsid w:val="000B35DC"/>
    <w:rsid w:val="000B36A2"/>
    <w:rsid w:val="000B370F"/>
    <w:rsid w:val="000B37FB"/>
    <w:rsid w:val="000B3852"/>
    <w:rsid w:val="000B3893"/>
    <w:rsid w:val="000B389A"/>
    <w:rsid w:val="000B3A26"/>
    <w:rsid w:val="000B3C92"/>
    <w:rsid w:val="000B3CBC"/>
    <w:rsid w:val="000B3D13"/>
    <w:rsid w:val="000B3DB4"/>
    <w:rsid w:val="000B3DBB"/>
    <w:rsid w:val="000B3DD4"/>
    <w:rsid w:val="000B3E00"/>
    <w:rsid w:val="000B3E24"/>
    <w:rsid w:val="000B3E50"/>
    <w:rsid w:val="000B3EE6"/>
    <w:rsid w:val="000B3EF4"/>
    <w:rsid w:val="000B3F63"/>
    <w:rsid w:val="000B3FE7"/>
    <w:rsid w:val="000B414C"/>
    <w:rsid w:val="000B4262"/>
    <w:rsid w:val="000B42C3"/>
    <w:rsid w:val="000B43AA"/>
    <w:rsid w:val="000B43AE"/>
    <w:rsid w:val="000B4493"/>
    <w:rsid w:val="000B4576"/>
    <w:rsid w:val="000B45F1"/>
    <w:rsid w:val="000B4604"/>
    <w:rsid w:val="000B482A"/>
    <w:rsid w:val="000B4851"/>
    <w:rsid w:val="000B48FA"/>
    <w:rsid w:val="000B4907"/>
    <w:rsid w:val="000B491A"/>
    <w:rsid w:val="000B4937"/>
    <w:rsid w:val="000B4940"/>
    <w:rsid w:val="000B4952"/>
    <w:rsid w:val="000B49B2"/>
    <w:rsid w:val="000B4A10"/>
    <w:rsid w:val="000B4B08"/>
    <w:rsid w:val="000B4B84"/>
    <w:rsid w:val="000B4C36"/>
    <w:rsid w:val="000B4C81"/>
    <w:rsid w:val="000B4C96"/>
    <w:rsid w:val="000B4D31"/>
    <w:rsid w:val="000B4D78"/>
    <w:rsid w:val="000B4E02"/>
    <w:rsid w:val="000B4F35"/>
    <w:rsid w:val="000B4F43"/>
    <w:rsid w:val="000B4F96"/>
    <w:rsid w:val="000B503F"/>
    <w:rsid w:val="000B509D"/>
    <w:rsid w:val="000B50DE"/>
    <w:rsid w:val="000B5119"/>
    <w:rsid w:val="000B5160"/>
    <w:rsid w:val="000B5173"/>
    <w:rsid w:val="000B5198"/>
    <w:rsid w:val="000B523A"/>
    <w:rsid w:val="000B52EB"/>
    <w:rsid w:val="000B54A9"/>
    <w:rsid w:val="000B54BA"/>
    <w:rsid w:val="000B54DC"/>
    <w:rsid w:val="000B55A2"/>
    <w:rsid w:val="000B57A4"/>
    <w:rsid w:val="000B57BD"/>
    <w:rsid w:val="000B583A"/>
    <w:rsid w:val="000B5927"/>
    <w:rsid w:val="000B5980"/>
    <w:rsid w:val="000B598F"/>
    <w:rsid w:val="000B5A08"/>
    <w:rsid w:val="000B5ABA"/>
    <w:rsid w:val="000B5ABB"/>
    <w:rsid w:val="000B5B10"/>
    <w:rsid w:val="000B5BC3"/>
    <w:rsid w:val="000B5C06"/>
    <w:rsid w:val="000B5C96"/>
    <w:rsid w:val="000B5CB5"/>
    <w:rsid w:val="000B5D84"/>
    <w:rsid w:val="000B5DA6"/>
    <w:rsid w:val="000B5E9C"/>
    <w:rsid w:val="000B5EC2"/>
    <w:rsid w:val="000B5F34"/>
    <w:rsid w:val="000B5F6A"/>
    <w:rsid w:val="000B6032"/>
    <w:rsid w:val="000B604E"/>
    <w:rsid w:val="000B60EE"/>
    <w:rsid w:val="000B61C4"/>
    <w:rsid w:val="000B630E"/>
    <w:rsid w:val="000B6311"/>
    <w:rsid w:val="000B6330"/>
    <w:rsid w:val="000B63B4"/>
    <w:rsid w:val="000B64A9"/>
    <w:rsid w:val="000B6564"/>
    <w:rsid w:val="000B656E"/>
    <w:rsid w:val="000B6598"/>
    <w:rsid w:val="000B6669"/>
    <w:rsid w:val="000B67BD"/>
    <w:rsid w:val="000B692A"/>
    <w:rsid w:val="000B69AA"/>
    <w:rsid w:val="000B6A34"/>
    <w:rsid w:val="000B6A4C"/>
    <w:rsid w:val="000B6B32"/>
    <w:rsid w:val="000B6BD3"/>
    <w:rsid w:val="000B6BF7"/>
    <w:rsid w:val="000B6D71"/>
    <w:rsid w:val="000B6D93"/>
    <w:rsid w:val="000B6D9B"/>
    <w:rsid w:val="000B6DFB"/>
    <w:rsid w:val="000B7094"/>
    <w:rsid w:val="000B70B8"/>
    <w:rsid w:val="000B729C"/>
    <w:rsid w:val="000B72D4"/>
    <w:rsid w:val="000B72D9"/>
    <w:rsid w:val="000B7426"/>
    <w:rsid w:val="000B7604"/>
    <w:rsid w:val="000B763B"/>
    <w:rsid w:val="000B7789"/>
    <w:rsid w:val="000B779F"/>
    <w:rsid w:val="000B7968"/>
    <w:rsid w:val="000B79C5"/>
    <w:rsid w:val="000B7A37"/>
    <w:rsid w:val="000B7B65"/>
    <w:rsid w:val="000B7C14"/>
    <w:rsid w:val="000B7C5C"/>
    <w:rsid w:val="000B7C5E"/>
    <w:rsid w:val="000B7CA6"/>
    <w:rsid w:val="000B7CCD"/>
    <w:rsid w:val="000B7E1C"/>
    <w:rsid w:val="000B7E35"/>
    <w:rsid w:val="000B7EAB"/>
    <w:rsid w:val="000B7ECF"/>
    <w:rsid w:val="000B7F20"/>
    <w:rsid w:val="000B7FAC"/>
    <w:rsid w:val="000C0050"/>
    <w:rsid w:val="000C01FD"/>
    <w:rsid w:val="000C0363"/>
    <w:rsid w:val="000C03DD"/>
    <w:rsid w:val="000C0456"/>
    <w:rsid w:val="000C04CE"/>
    <w:rsid w:val="000C04F6"/>
    <w:rsid w:val="000C0577"/>
    <w:rsid w:val="000C057B"/>
    <w:rsid w:val="000C0748"/>
    <w:rsid w:val="000C0798"/>
    <w:rsid w:val="000C07D5"/>
    <w:rsid w:val="000C0985"/>
    <w:rsid w:val="000C0A2E"/>
    <w:rsid w:val="000C0A67"/>
    <w:rsid w:val="000C0BA5"/>
    <w:rsid w:val="000C0D12"/>
    <w:rsid w:val="000C0D46"/>
    <w:rsid w:val="000C0DB1"/>
    <w:rsid w:val="000C0E58"/>
    <w:rsid w:val="000C0E62"/>
    <w:rsid w:val="000C0ECB"/>
    <w:rsid w:val="000C0EF3"/>
    <w:rsid w:val="000C1100"/>
    <w:rsid w:val="000C126A"/>
    <w:rsid w:val="000C12D1"/>
    <w:rsid w:val="000C12DB"/>
    <w:rsid w:val="000C12F9"/>
    <w:rsid w:val="000C1349"/>
    <w:rsid w:val="000C1548"/>
    <w:rsid w:val="000C1557"/>
    <w:rsid w:val="000C164A"/>
    <w:rsid w:val="000C16EC"/>
    <w:rsid w:val="000C1728"/>
    <w:rsid w:val="000C179B"/>
    <w:rsid w:val="000C1953"/>
    <w:rsid w:val="000C19A4"/>
    <w:rsid w:val="000C1B07"/>
    <w:rsid w:val="000C1B17"/>
    <w:rsid w:val="000C1B33"/>
    <w:rsid w:val="000C1BAB"/>
    <w:rsid w:val="000C1C0B"/>
    <w:rsid w:val="000C1C7E"/>
    <w:rsid w:val="000C1CC2"/>
    <w:rsid w:val="000C1D17"/>
    <w:rsid w:val="000C1D4D"/>
    <w:rsid w:val="000C1D90"/>
    <w:rsid w:val="000C1DA2"/>
    <w:rsid w:val="000C1DB3"/>
    <w:rsid w:val="000C1E3D"/>
    <w:rsid w:val="000C1E6F"/>
    <w:rsid w:val="000C1F56"/>
    <w:rsid w:val="000C1FE7"/>
    <w:rsid w:val="000C2064"/>
    <w:rsid w:val="000C2157"/>
    <w:rsid w:val="000C215A"/>
    <w:rsid w:val="000C2193"/>
    <w:rsid w:val="000C21C6"/>
    <w:rsid w:val="000C21F5"/>
    <w:rsid w:val="000C21F9"/>
    <w:rsid w:val="000C220B"/>
    <w:rsid w:val="000C227A"/>
    <w:rsid w:val="000C2325"/>
    <w:rsid w:val="000C2383"/>
    <w:rsid w:val="000C23E7"/>
    <w:rsid w:val="000C24E3"/>
    <w:rsid w:val="000C2556"/>
    <w:rsid w:val="000C2560"/>
    <w:rsid w:val="000C263C"/>
    <w:rsid w:val="000C264F"/>
    <w:rsid w:val="000C27AB"/>
    <w:rsid w:val="000C27B7"/>
    <w:rsid w:val="000C28D5"/>
    <w:rsid w:val="000C2A82"/>
    <w:rsid w:val="000C2B0F"/>
    <w:rsid w:val="000C2B93"/>
    <w:rsid w:val="000C2C79"/>
    <w:rsid w:val="000C2D5E"/>
    <w:rsid w:val="000C2D9E"/>
    <w:rsid w:val="000C2E62"/>
    <w:rsid w:val="000C2ED2"/>
    <w:rsid w:val="000C2F67"/>
    <w:rsid w:val="000C30CC"/>
    <w:rsid w:val="000C312F"/>
    <w:rsid w:val="000C31D4"/>
    <w:rsid w:val="000C3204"/>
    <w:rsid w:val="000C34B1"/>
    <w:rsid w:val="000C34ED"/>
    <w:rsid w:val="000C35A1"/>
    <w:rsid w:val="000C35C4"/>
    <w:rsid w:val="000C35FD"/>
    <w:rsid w:val="000C365A"/>
    <w:rsid w:val="000C3684"/>
    <w:rsid w:val="000C36F8"/>
    <w:rsid w:val="000C37AB"/>
    <w:rsid w:val="000C37BA"/>
    <w:rsid w:val="000C3828"/>
    <w:rsid w:val="000C3958"/>
    <w:rsid w:val="000C39C8"/>
    <w:rsid w:val="000C3A21"/>
    <w:rsid w:val="000C3A83"/>
    <w:rsid w:val="000C3AE4"/>
    <w:rsid w:val="000C3BBE"/>
    <w:rsid w:val="000C3C5A"/>
    <w:rsid w:val="000C3CA6"/>
    <w:rsid w:val="000C3E1D"/>
    <w:rsid w:val="000C3E3A"/>
    <w:rsid w:val="000C3E52"/>
    <w:rsid w:val="000C3E53"/>
    <w:rsid w:val="000C3EDD"/>
    <w:rsid w:val="000C3EF0"/>
    <w:rsid w:val="000C3F3D"/>
    <w:rsid w:val="000C3F46"/>
    <w:rsid w:val="000C4070"/>
    <w:rsid w:val="000C407E"/>
    <w:rsid w:val="000C40E4"/>
    <w:rsid w:val="000C40FE"/>
    <w:rsid w:val="000C4106"/>
    <w:rsid w:val="000C442E"/>
    <w:rsid w:val="000C44A0"/>
    <w:rsid w:val="000C457A"/>
    <w:rsid w:val="000C45EA"/>
    <w:rsid w:val="000C473A"/>
    <w:rsid w:val="000C4941"/>
    <w:rsid w:val="000C497B"/>
    <w:rsid w:val="000C4985"/>
    <w:rsid w:val="000C4A40"/>
    <w:rsid w:val="000C4A9B"/>
    <w:rsid w:val="000C4A9C"/>
    <w:rsid w:val="000C4AFC"/>
    <w:rsid w:val="000C4B86"/>
    <w:rsid w:val="000C4D5D"/>
    <w:rsid w:val="000C4D78"/>
    <w:rsid w:val="000C4E04"/>
    <w:rsid w:val="000C5084"/>
    <w:rsid w:val="000C50A9"/>
    <w:rsid w:val="000C5106"/>
    <w:rsid w:val="000C52E6"/>
    <w:rsid w:val="000C5305"/>
    <w:rsid w:val="000C5311"/>
    <w:rsid w:val="000C5497"/>
    <w:rsid w:val="000C5622"/>
    <w:rsid w:val="000C56A9"/>
    <w:rsid w:val="000C56DB"/>
    <w:rsid w:val="000C58F0"/>
    <w:rsid w:val="000C59C9"/>
    <w:rsid w:val="000C5A11"/>
    <w:rsid w:val="000C5AB2"/>
    <w:rsid w:val="000C5AF9"/>
    <w:rsid w:val="000C5B30"/>
    <w:rsid w:val="000C5B38"/>
    <w:rsid w:val="000C5B51"/>
    <w:rsid w:val="000C5B77"/>
    <w:rsid w:val="000C5C29"/>
    <w:rsid w:val="000C5C6F"/>
    <w:rsid w:val="000C5CCA"/>
    <w:rsid w:val="000C5D7B"/>
    <w:rsid w:val="000C5DC5"/>
    <w:rsid w:val="000C5FC8"/>
    <w:rsid w:val="000C61C9"/>
    <w:rsid w:val="000C61D1"/>
    <w:rsid w:val="000C6204"/>
    <w:rsid w:val="000C620F"/>
    <w:rsid w:val="000C6283"/>
    <w:rsid w:val="000C62A9"/>
    <w:rsid w:val="000C6482"/>
    <w:rsid w:val="000C64F4"/>
    <w:rsid w:val="000C6620"/>
    <w:rsid w:val="000C6626"/>
    <w:rsid w:val="000C662B"/>
    <w:rsid w:val="000C66C0"/>
    <w:rsid w:val="000C673E"/>
    <w:rsid w:val="000C67E3"/>
    <w:rsid w:val="000C68B6"/>
    <w:rsid w:val="000C6917"/>
    <w:rsid w:val="000C6943"/>
    <w:rsid w:val="000C695C"/>
    <w:rsid w:val="000C6A3D"/>
    <w:rsid w:val="000C6B90"/>
    <w:rsid w:val="000C6BE8"/>
    <w:rsid w:val="000C6C32"/>
    <w:rsid w:val="000C6CFC"/>
    <w:rsid w:val="000C6D40"/>
    <w:rsid w:val="000C6D8C"/>
    <w:rsid w:val="000C6D8F"/>
    <w:rsid w:val="000C6DCA"/>
    <w:rsid w:val="000C6F18"/>
    <w:rsid w:val="000C6F35"/>
    <w:rsid w:val="000C6F56"/>
    <w:rsid w:val="000C6FBC"/>
    <w:rsid w:val="000C6FDD"/>
    <w:rsid w:val="000C7020"/>
    <w:rsid w:val="000C7035"/>
    <w:rsid w:val="000C7089"/>
    <w:rsid w:val="000C7219"/>
    <w:rsid w:val="000C72F8"/>
    <w:rsid w:val="000C7359"/>
    <w:rsid w:val="000C73E3"/>
    <w:rsid w:val="000C7477"/>
    <w:rsid w:val="000C74A9"/>
    <w:rsid w:val="000C74B1"/>
    <w:rsid w:val="000C7620"/>
    <w:rsid w:val="000C772D"/>
    <w:rsid w:val="000C776E"/>
    <w:rsid w:val="000C7772"/>
    <w:rsid w:val="000C77AA"/>
    <w:rsid w:val="000C77C2"/>
    <w:rsid w:val="000C7821"/>
    <w:rsid w:val="000C78B3"/>
    <w:rsid w:val="000C7919"/>
    <w:rsid w:val="000C7982"/>
    <w:rsid w:val="000C7991"/>
    <w:rsid w:val="000C7A0D"/>
    <w:rsid w:val="000C7A9B"/>
    <w:rsid w:val="000C7AB5"/>
    <w:rsid w:val="000C7B06"/>
    <w:rsid w:val="000C7BB8"/>
    <w:rsid w:val="000C7C18"/>
    <w:rsid w:val="000C7CC8"/>
    <w:rsid w:val="000C7D5F"/>
    <w:rsid w:val="000C7E2A"/>
    <w:rsid w:val="000C7EF3"/>
    <w:rsid w:val="000D0075"/>
    <w:rsid w:val="000D00B6"/>
    <w:rsid w:val="000D0128"/>
    <w:rsid w:val="000D0181"/>
    <w:rsid w:val="000D0264"/>
    <w:rsid w:val="000D02C9"/>
    <w:rsid w:val="000D0358"/>
    <w:rsid w:val="000D0475"/>
    <w:rsid w:val="000D062A"/>
    <w:rsid w:val="000D0732"/>
    <w:rsid w:val="000D0737"/>
    <w:rsid w:val="000D08BE"/>
    <w:rsid w:val="000D0973"/>
    <w:rsid w:val="000D0A69"/>
    <w:rsid w:val="000D0AFF"/>
    <w:rsid w:val="000D0B88"/>
    <w:rsid w:val="000D0BC0"/>
    <w:rsid w:val="000D0BF2"/>
    <w:rsid w:val="000D0C83"/>
    <w:rsid w:val="000D0D9F"/>
    <w:rsid w:val="000D0DE6"/>
    <w:rsid w:val="000D0E49"/>
    <w:rsid w:val="000D0E59"/>
    <w:rsid w:val="000D0F10"/>
    <w:rsid w:val="000D0F4D"/>
    <w:rsid w:val="000D0FF1"/>
    <w:rsid w:val="000D1064"/>
    <w:rsid w:val="000D1082"/>
    <w:rsid w:val="000D10D1"/>
    <w:rsid w:val="000D11BC"/>
    <w:rsid w:val="000D12BA"/>
    <w:rsid w:val="000D13A0"/>
    <w:rsid w:val="000D1401"/>
    <w:rsid w:val="000D1447"/>
    <w:rsid w:val="000D147B"/>
    <w:rsid w:val="000D14B0"/>
    <w:rsid w:val="000D14C4"/>
    <w:rsid w:val="000D1506"/>
    <w:rsid w:val="000D1595"/>
    <w:rsid w:val="000D1634"/>
    <w:rsid w:val="000D1672"/>
    <w:rsid w:val="000D1938"/>
    <w:rsid w:val="000D1985"/>
    <w:rsid w:val="000D19B3"/>
    <w:rsid w:val="000D19EF"/>
    <w:rsid w:val="000D1A48"/>
    <w:rsid w:val="000D1A78"/>
    <w:rsid w:val="000D1A90"/>
    <w:rsid w:val="000D1B47"/>
    <w:rsid w:val="000D1BC8"/>
    <w:rsid w:val="000D1C16"/>
    <w:rsid w:val="000D1CA9"/>
    <w:rsid w:val="000D1E36"/>
    <w:rsid w:val="000D1E45"/>
    <w:rsid w:val="000D20D8"/>
    <w:rsid w:val="000D21E7"/>
    <w:rsid w:val="000D2253"/>
    <w:rsid w:val="000D22F5"/>
    <w:rsid w:val="000D24B4"/>
    <w:rsid w:val="000D251E"/>
    <w:rsid w:val="000D2587"/>
    <w:rsid w:val="000D25B2"/>
    <w:rsid w:val="000D266A"/>
    <w:rsid w:val="000D266D"/>
    <w:rsid w:val="000D2680"/>
    <w:rsid w:val="000D2696"/>
    <w:rsid w:val="000D2873"/>
    <w:rsid w:val="000D2995"/>
    <w:rsid w:val="000D2A0F"/>
    <w:rsid w:val="000D2AC6"/>
    <w:rsid w:val="000D2AE1"/>
    <w:rsid w:val="000D2B20"/>
    <w:rsid w:val="000D2B7A"/>
    <w:rsid w:val="000D2BE0"/>
    <w:rsid w:val="000D2C42"/>
    <w:rsid w:val="000D2DB2"/>
    <w:rsid w:val="000D2DB8"/>
    <w:rsid w:val="000D2DD4"/>
    <w:rsid w:val="000D2DD8"/>
    <w:rsid w:val="000D2E19"/>
    <w:rsid w:val="000D3022"/>
    <w:rsid w:val="000D30CB"/>
    <w:rsid w:val="000D32B3"/>
    <w:rsid w:val="000D3462"/>
    <w:rsid w:val="000D3540"/>
    <w:rsid w:val="000D35DC"/>
    <w:rsid w:val="000D36B5"/>
    <w:rsid w:val="000D376D"/>
    <w:rsid w:val="000D37BE"/>
    <w:rsid w:val="000D38BD"/>
    <w:rsid w:val="000D3924"/>
    <w:rsid w:val="000D3A2D"/>
    <w:rsid w:val="000D3A4A"/>
    <w:rsid w:val="000D3A56"/>
    <w:rsid w:val="000D3A58"/>
    <w:rsid w:val="000D3AFA"/>
    <w:rsid w:val="000D3B6B"/>
    <w:rsid w:val="000D3B87"/>
    <w:rsid w:val="000D3BC3"/>
    <w:rsid w:val="000D3E9B"/>
    <w:rsid w:val="000D3F45"/>
    <w:rsid w:val="000D3F47"/>
    <w:rsid w:val="000D40B4"/>
    <w:rsid w:val="000D415F"/>
    <w:rsid w:val="000D4163"/>
    <w:rsid w:val="000D43B3"/>
    <w:rsid w:val="000D43F0"/>
    <w:rsid w:val="000D448F"/>
    <w:rsid w:val="000D4561"/>
    <w:rsid w:val="000D459D"/>
    <w:rsid w:val="000D4619"/>
    <w:rsid w:val="000D46AB"/>
    <w:rsid w:val="000D46AE"/>
    <w:rsid w:val="000D47A4"/>
    <w:rsid w:val="000D47BF"/>
    <w:rsid w:val="000D4A87"/>
    <w:rsid w:val="000D4AAE"/>
    <w:rsid w:val="000D4AC1"/>
    <w:rsid w:val="000D4ADC"/>
    <w:rsid w:val="000D4BE9"/>
    <w:rsid w:val="000D4D10"/>
    <w:rsid w:val="000D4D50"/>
    <w:rsid w:val="000D4D51"/>
    <w:rsid w:val="000D4DB2"/>
    <w:rsid w:val="000D4DDF"/>
    <w:rsid w:val="000D4E48"/>
    <w:rsid w:val="000D4FA9"/>
    <w:rsid w:val="000D502C"/>
    <w:rsid w:val="000D5158"/>
    <w:rsid w:val="000D5182"/>
    <w:rsid w:val="000D5293"/>
    <w:rsid w:val="000D541F"/>
    <w:rsid w:val="000D545C"/>
    <w:rsid w:val="000D54B1"/>
    <w:rsid w:val="000D5658"/>
    <w:rsid w:val="000D5694"/>
    <w:rsid w:val="000D57E6"/>
    <w:rsid w:val="000D57EE"/>
    <w:rsid w:val="000D57F0"/>
    <w:rsid w:val="000D589B"/>
    <w:rsid w:val="000D58CD"/>
    <w:rsid w:val="000D5946"/>
    <w:rsid w:val="000D5A2C"/>
    <w:rsid w:val="000D5A92"/>
    <w:rsid w:val="000D5AC7"/>
    <w:rsid w:val="000D5AEA"/>
    <w:rsid w:val="000D5BD5"/>
    <w:rsid w:val="000D5C25"/>
    <w:rsid w:val="000D5C92"/>
    <w:rsid w:val="000D5EDD"/>
    <w:rsid w:val="000D5F30"/>
    <w:rsid w:val="000D5FBC"/>
    <w:rsid w:val="000D6125"/>
    <w:rsid w:val="000D615C"/>
    <w:rsid w:val="000D6364"/>
    <w:rsid w:val="000D637C"/>
    <w:rsid w:val="000D6431"/>
    <w:rsid w:val="000D6461"/>
    <w:rsid w:val="000D64BF"/>
    <w:rsid w:val="000D6537"/>
    <w:rsid w:val="000D6602"/>
    <w:rsid w:val="000D66BD"/>
    <w:rsid w:val="000D66BF"/>
    <w:rsid w:val="000D6705"/>
    <w:rsid w:val="000D67CB"/>
    <w:rsid w:val="000D68AF"/>
    <w:rsid w:val="000D68F6"/>
    <w:rsid w:val="000D6A49"/>
    <w:rsid w:val="000D6A59"/>
    <w:rsid w:val="000D6B5E"/>
    <w:rsid w:val="000D6BAA"/>
    <w:rsid w:val="000D6C2B"/>
    <w:rsid w:val="000D6CDA"/>
    <w:rsid w:val="000D6DB9"/>
    <w:rsid w:val="000D6F12"/>
    <w:rsid w:val="000D6F31"/>
    <w:rsid w:val="000D6F44"/>
    <w:rsid w:val="000D6F88"/>
    <w:rsid w:val="000D6FB1"/>
    <w:rsid w:val="000D708B"/>
    <w:rsid w:val="000D70F2"/>
    <w:rsid w:val="000D721D"/>
    <w:rsid w:val="000D72EB"/>
    <w:rsid w:val="000D7350"/>
    <w:rsid w:val="000D7402"/>
    <w:rsid w:val="000D74B1"/>
    <w:rsid w:val="000D7588"/>
    <w:rsid w:val="000D758B"/>
    <w:rsid w:val="000D768F"/>
    <w:rsid w:val="000D7708"/>
    <w:rsid w:val="000D7725"/>
    <w:rsid w:val="000D7737"/>
    <w:rsid w:val="000D774F"/>
    <w:rsid w:val="000D7838"/>
    <w:rsid w:val="000D78AF"/>
    <w:rsid w:val="000D79F5"/>
    <w:rsid w:val="000D7C94"/>
    <w:rsid w:val="000D7DB0"/>
    <w:rsid w:val="000D7DF7"/>
    <w:rsid w:val="000D7F1D"/>
    <w:rsid w:val="000D7FA9"/>
    <w:rsid w:val="000E0012"/>
    <w:rsid w:val="000E032B"/>
    <w:rsid w:val="000E039B"/>
    <w:rsid w:val="000E03F0"/>
    <w:rsid w:val="000E04DD"/>
    <w:rsid w:val="000E0521"/>
    <w:rsid w:val="000E05EA"/>
    <w:rsid w:val="000E063D"/>
    <w:rsid w:val="000E069C"/>
    <w:rsid w:val="000E0794"/>
    <w:rsid w:val="000E0887"/>
    <w:rsid w:val="000E095A"/>
    <w:rsid w:val="000E09B7"/>
    <w:rsid w:val="000E0AE3"/>
    <w:rsid w:val="000E0AFA"/>
    <w:rsid w:val="000E0B8F"/>
    <w:rsid w:val="000E0C5C"/>
    <w:rsid w:val="000E0CD7"/>
    <w:rsid w:val="000E0E2A"/>
    <w:rsid w:val="000E0F5B"/>
    <w:rsid w:val="000E0F8F"/>
    <w:rsid w:val="000E0FAB"/>
    <w:rsid w:val="000E0FC6"/>
    <w:rsid w:val="000E1123"/>
    <w:rsid w:val="000E1159"/>
    <w:rsid w:val="000E117E"/>
    <w:rsid w:val="000E127C"/>
    <w:rsid w:val="000E12CE"/>
    <w:rsid w:val="000E12DF"/>
    <w:rsid w:val="000E12ED"/>
    <w:rsid w:val="000E12F8"/>
    <w:rsid w:val="000E1339"/>
    <w:rsid w:val="000E1548"/>
    <w:rsid w:val="000E1637"/>
    <w:rsid w:val="000E1696"/>
    <w:rsid w:val="000E1712"/>
    <w:rsid w:val="000E1718"/>
    <w:rsid w:val="000E1749"/>
    <w:rsid w:val="000E176F"/>
    <w:rsid w:val="000E1779"/>
    <w:rsid w:val="000E187F"/>
    <w:rsid w:val="000E189D"/>
    <w:rsid w:val="000E1965"/>
    <w:rsid w:val="000E199B"/>
    <w:rsid w:val="000E1A8C"/>
    <w:rsid w:val="000E1ABC"/>
    <w:rsid w:val="000E1BB3"/>
    <w:rsid w:val="000E1BB5"/>
    <w:rsid w:val="000E1D41"/>
    <w:rsid w:val="000E1D79"/>
    <w:rsid w:val="000E1D7B"/>
    <w:rsid w:val="000E1DF2"/>
    <w:rsid w:val="000E1DF4"/>
    <w:rsid w:val="000E1EF7"/>
    <w:rsid w:val="000E2069"/>
    <w:rsid w:val="000E209C"/>
    <w:rsid w:val="000E211D"/>
    <w:rsid w:val="000E2221"/>
    <w:rsid w:val="000E22B5"/>
    <w:rsid w:val="000E22F7"/>
    <w:rsid w:val="000E233F"/>
    <w:rsid w:val="000E23D6"/>
    <w:rsid w:val="000E24FD"/>
    <w:rsid w:val="000E261F"/>
    <w:rsid w:val="000E272B"/>
    <w:rsid w:val="000E275F"/>
    <w:rsid w:val="000E2777"/>
    <w:rsid w:val="000E27AC"/>
    <w:rsid w:val="000E2815"/>
    <w:rsid w:val="000E281E"/>
    <w:rsid w:val="000E29D8"/>
    <w:rsid w:val="000E2B3E"/>
    <w:rsid w:val="000E2B5B"/>
    <w:rsid w:val="000E2C98"/>
    <w:rsid w:val="000E2D3A"/>
    <w:rsid w:val="000E2E5D"/>
    <w:rsid w:val="000E2F43"/>
    <w:rsid w:val="000E2F47"/>
    <w:rsid w:val="000E3050"/>
    <w:rsid w:val="000E3087"/>
    <w:rsid w:val="000E31DC"/>
    <w:rsid w:val="000E34F7"/>
    <w:rsid w:val="000E35D3"/>
    <w:rsid w:val="000E3611"/>
    <w:rsid w:val="000E36F1"/>
    <w:rsid w:val="000E37C4"/>
    <w:rsid w:val="000E38F1"/>
    <w:rsid w:val="000E39B5"/>
    <w:rsid w:val="000E39BD"/>
    <w:rsid w:val="000E3A37"/>
    <w:rsid w:val="000E3A56"/>
    <w:rsid w:val="000E3AE5"/>
    <w:rsid w:val="000E3AEA"/>
    <w:rsid w:val="000E3B40"/>
    <w:rsid w:val="000E3C89"/>
    <w:rsid w:val="000E3CDF"/>
    <w:rsid w:val="000E3D50"/>
    <w:rsid w:val="000E3DB5"/>
    <w:rsid w:val="000E3DB6"/>
    <w:rsid w:val="000E414E"/>
    <w:rsid w:val="000E416E"/>
    <w:rsid w:val="000E41E3"/>
    <w:rsid w:val="000E4353"/>
    <w:rsid w:val="000E436C"/>
    <w:rsid w:val="000E43F9"/>
    <w:rsid w:val="000E44AD"/>
    <w:rsid w:val="000E44D8"/>
    <w:rsid w:val="000E4530"/>
    <w:rsid w:val="000E4574"/>
    <w:rsid w:val="000E4591"/>
    <w:rsid w:val="000E45D9"/>
    <w:rsid w:val="000E45F7"/>
    <w:rsid w:val="000E464D"/>
    <w:rsid w:val="000E46F5"/>
    <w:rsid w:val="000E47C2"/>
    <w:rsid w:val="000E47D1"/>
    <w:rsid w:val="000E48A9"/>
    <w:rsid w:val="000E48DA"/>
    <w:rsid w:val="000E4DA7"/>
    <w:rsid w:val="000E4E2B"/>
    <w:rsid w:val="000E4E9B"/>
    <w:rsid w:val="000E4F33"/>
    <w:rsid w:val="000E50C0"/>
    <w:rsid w:val="000E50C1"/>
    <w:rsid w:val="000E5192"/>
    <w:rsid w:val="000E523F"/>
    <w:rsid w:val="000E5338"/>
    <w:rsid w:val="000E5387"/>
    <w:rsid w:val="000E538E"/>
    <w:rsid w:val="000E53F3"/>
    <w:rsid w:val="000E5421"/>
    <w:rsid w:val="000E559A"/>
    <w:rsid w:val="000E5673"/>
    <w:rsid w:val="000E575A"/>
    <w:rsid w:val="000E5818"/>
    <w:rsid w:val="000E5975"/>
    <w:rsid w:val="000E5A89"/>
    <w:rsid w:val="000E5A92"/>
    <w:rsid w:val="000E5B0C"/>
    <w:rsid w:val="000E5C2F"/>
    <w:rsid w:val="000E5C6A"/>
    <w:rsid w:val="000E5CE0"/>
    <w:rsid w:val="000E5D7C"/>
    <w:rsid w:val="000E5DE2"/>
    <w:rsid w:val="000E5E87"/>
    <w:rsid w:val="000E5EAA"/>
    <w:rsid w:val="000E5ECD"/>
    <w:rsid w:val="000E5F36"/>
    <w:rsid w:val="000E5FB3"/>
    <w:rsid w:val="000E6066"/>
    <w:rsid w:val="000E6158"/>
    <w:rsid w:val="000E61B1"/>
    <w:rsid w:val="000E62CB"/>
    <w:rsid w:val="000E6453"/>
    <w:rsid w:val="000E67D8"/>
    <w:rsid w:val="000E68E9"/>
    <w:rsid w:val="000E69B3"/>
    <w:rsid w:val="000E69C8"/>
    <w:rsid w:val="000E69DD"/>
    <w:rsid w:val="000E6A37"/>
    <w:rsid w:val="000E6B37"/>
    <w:rsid w:val="000E6BCB"/>
    <w:rsid w:val="000E6C05"/>
    <w:rsid w:val="000E6C7B"/>
    <w:rsid w:val="000E6C98"/>
    <w:rsid w:val="000E6CE1"/>
    <w:rsid w:val="000E6FB9"/>
    <w:rsid w:val="000E6FF4"/>
    <w:rsid w:val="000E7003"/>
    <w:rsid w:val="000E712E"/>
    <w:rsid w:val="000E7352"/>
    <w:rsid w:val="000E760E"/>
    <w:rsid w:val="000E763C"/>
    <w:rsid w:val="000E7701"/>
    <w:rsid w:val="000E777F"/>
    <w:rsid w:val="000E780A"/>
    <w:rsid w:val="000E780E"/>
    <w:rsid w:val="000E7898"/>
    <w:rsid w:val="000E78D3"/>
    <w:rsid w:val="000E793D"/>
    <w:rsid w:val="000E794D"/>
    <w:rsid w:val="000E7984"/>
    <w:rsid w:val="000E7B04"/>
    <w:rsid w:val="000E7B5E"/>
    <w:rsid w:val="000E7CA9"/>
    <w:rsid w:val="000E7CEB"/>
    <w:rsid w:val="000E7D71"/>
    <w:rsid w:val="000E7D9B"/>
    <w:rsid w:val="000E7DC8"/>
    <w:rsid w:val="000E7E7A"/>
    <w:rsid w:val="000E7F1E"/>
    <w:rsid w:val="000E7F20"/>
    <w:rsid w:val="000E7F59"/>
    <w:rsid w:val="000F00B8"/>
    <w:rsid w:val="000F012E"/>
    <w:rsid w:val="000F016C"/>
    <w:rsid w:val="000F01C2"/>
    <w:rsid w:val="000F01E0"/>
    <w:rsid w:val="000F0290"/>
    <w:rsid w:val="000F041F"/>
    <w:rsid w:val="000F0481"/>
    <w:rsid w:val="000F0649"/>
    <w:rsid w:val="000F06BA"/>
    <w:rsid w:val="000F0745"/>
    <w:rsid w:val="000F0771"/>
    <w:rsid w:val="000F077B"/>
    <w:rsid w:val="000F08EC"/>
    <w:rsid w:val="000F094B"/>
    <w:rsid w:val="000F0971"/>
    <w:rsid w:val="000F0987"/>
    <w:rsid w:val="000F09A6"/>
    <w:rsid w:val="000F09F3"/>
    <w:rsid w:val="000F0ABE"/>
    <w:rsid w:val="000F0B7A"/>
    <w:rsid w:val="000F0BE2"/>
    <w:rsid w:val="000F0CAE"/>
    <w:rsid w:val="000F0D62"/>
    <w:rsid w:val="000F0E33"/>
    <w:rsid w:val="000F0F97"/>
    <w:rsid w:val="000F1111"/>
    <w:rsid w:val="000F1211"/>
    <w:rsid w:val="000F1248"/>
    <w:rsid w:val="000F12FD"/>
    <w:rsid w:val="000F12FF"/>
    <w:rsid w:val="000F1311"/>
    <w:rsid w:val="000F13B1"/>
    <w:rsid w:val="000F13D6"/>
    <w:rsid w:val="000F1455"/>
    <w:rsid w:val="000F1596"/>
    <w:rsid w:val="000F1633"/>
    <w:rsid w:val="000F1668"/>
    <w:rsid w:val="000F1699"/>
    <w:rsid w:val="000F1744"/>
    <w:rsid w:val="000F17A1"/>
    <w:rsid w:val="000F1822"/>
    <w:rsid w:val="000F19C9"/>
    <w:rsid w:val="000F1A30"/>
    <w:rsid w:val="000F1A69"/>
    <w:rsid w:val="000F1B5E"/>
    <w:rsid w:val="000F1C01"/>
    <w:rsid w:val="000F1C50"/>
    <w:rsid w:val="000F1CD8"/>
    <w:rsid w:val="000F1D48"/>
    <w:rsid w:val="000F1E63"/>
    <w:rsid w:val="000F1E84"/>
    <w:rsid w:val="000F1EEE"/>
    <w:rsid w:val="000F1F88"/>
    <w:rsid w:val="000F1F8C"/>
    <w:rsid w:val="000F1FC0"/>
    <w:rsid w:val="000F1FD7"/>
    <w:rsid w:val="000F1FDA"/>
    <w:rsid w:val="000F2061"/>
    <w:rsid w:val="000F2098"/>
    <w:rsid w:val="000F22BA"/>
    <w:rsid w:val="000F2300"/>
    <w:rsid w:val="000F23CD"/>
    <w:rsid w:val="000F2477"/>
    <w:rsid w:val="000F2517"/>
    <w:rsid w:val="000F2550"/>
    <w:rsid w:val="000F25D9"/>
    <w:rsid w:val="000F2662"/>
    <w:rsid w:val="000F2694"/>
    <w:rsid w:val="000F269C"/>
    <w:rsid w:val="000F2710"/>
    <w:rsid w:val="000F2711"/>
    <w:rsid w:val="000F28A6"/>
    <w:rsid w:val="000F28A7"/>
    <w:rsid w:val="000F28BD"/>
    <w:rsid w:val="000F2994"/>
    <w:rsid w:val="000F29F0"/>
    <w:rsid w:val="000F2A05"/>
    <w:rsid w:val="000F2ABD"/>
    <w:rsid w:val="000F2AEB"/>
    <w:rsid w:val="000F2B0E"/>
    <w:rsid w:val="000F2BEC"/>
    <w:rsid w:val="000F2C98"/>
    <w:rsid w:val="000F2D01"/>
    <w:rsid w:val="000F2D79"/>
    <w:rsid w:val="000F2DC5"/>
    <w:rsid w:val="000F2E16"/>
    <w:rsid w:val="000F2EC0"/>
    <w:rsid w:val="000F2EEC"/>
    <w:rsid w:val="000F2F5B"/>
    <w:rsid w:val="000F2FB5"/>
    <w:rsid w:val="000F307A"/>
    <w:rsid w:val="000F30EF"/>
    <w:rsid w:val="000F30F9"/>
    <w:rsid w:val="000F3183"/>
    <w:rsid w:val="000F31D6"/>
    <w:rsid w:val="000F320C"/>
    <w:rsid w:val="000F3273"/>
    <w:rsid w:val="000F341F"/>
    <w:rsid w:val="000F3700"/>
    <w:rsid w:val="000F372A"/>
    <w:rsid w:val="000F3770"/>
    <w:rsid w:val="000F38A8"/>
    <w:rsid w:val="000F393F"/>
    <w:rsid w:val="000F39DD"/>
    <w:rsid w:val="000F3A23"/>
    <w:rsid w:val="000F3A35"/>
    <w:rsid w:val="000F3A62"/>
    <w:rsid w:val="000F3B18"/>
    <w:rsid w:val="000F3B2C"/>
    <w:rsid w:val="000F3C3A"/>
    <w:rsid w:val="000F3D66"/>
    <w:rsid w:val="000F3D71"/>
    <w:rsid w:val="000F3DC4"/>
    <w:rsid w:val="000F3DE5"/>
    <w:rsid w:val="000F3E15"/>
    <w:rsid w:val="000F3E22"/>
    <w:rsid w:val="000F3E32"/>
    <w:rsid w:val="000F3EB4"/>
    <w:rsid w:val="000F3F02"/>
    <w:rsid w:val="000F3F6B"/>
    <w:rsid w:val="000F401C"/>
    <w:rsid w:val="000F40B5"/>
    <w:rsid w:val="000F40B6"/>
    <w:rsid w:val="000F40F8"/>
    <w:rsid w:val="000F4126"/>
    <w:rsid w:val="000F41C1"/>
    <w:rsid w:val="000F43A0"/>
    <w:rsid w:val="000F43BC"/>
    <w:rsid w:val="000F446B"/>
    <w:rsid w:val="000F4492"/>
    <w:rsid w:val="000F44F4"/>
    <w:rsid w:val="000F453B"/>
    <w:rsid w:val="000F45E4"/>
    <w:rsid w:val="000F46A3"/>
    <w:rsid w:val="000F46E1"/>
    <w:rsid w:val="000F4723"/>
    <w:rsid w:val="000F4832"/>
    <w:rsid w:val="000F4850"/>
    <w:rsid w:val="000F4883"/>
    <w:rsid w:val="000F4935"/>
    <w:rsid w:val="000F49F2"/>
    <w:rsid w:val="000F4A44"/>
    <w:rsid w:val="000F4B2C"/>
    <w:rsid w:val="000F4B46"/>
    <w:rsid w:val="000F4B5A"/>
    <w:rsid w:val="000F4BA6"/>
    <w:rsid w:val="000F4C3D"/>
    <w:rsid w:val="000F4CD1"/>
    <w:rsid w:val="000F4EED"/>
    <w:rsid w:val="000F4F48"/>
    <w:rsid w:val="000F4F5A"/>
    <w:rsid w:val="000F4F72"/>
    <w:rsid w:val="000F50F4"/>
    <w:rsid w:val="000F5134"/>
    <w:rsid w:val="000F51BF"/>
    <w:rsid w:val="000F51F8"/>
    <w:rsid w:val="000F52BF"/>
    <w:rsid w:val="000F53AA"/>
    <w:rsid w:val="000F53C8"/>
    <w:rsid w:val="000F552E"/>
    <w:rsid w:val="000F567E"/>
    <w:rsid w:val="000F56F7"/>
    <w:rsid w:val="000F57F7"/>
    <w:rsid w:val="000F5816"/>
    <w:rsid w:val="000F58FC"/>
    <w:rsid w:val="000F5961"/>
    <w:rsid w:val="000F59EF"/>
    <w:rsid w:val="000F5A5F"/>
    <w:rsid w:val="000F5AB8"/>
    <w:rsid w:val="000F5B48"/>
    <w:rsid w:val="000F5E03"/>
    <w:rsid w:val="000F5E2E"/>
    <w:rsid w:val="000F5FEC"/>
    <w:rsid w:val="000F60F0"/>
    <w:rsid w:val="000F613C"/>
    <w:rsid w:val="000F616F"/>
    <w:rsid w:val="000F62E9"/>
    <w:rsid w:val="000F62F9"/>
    <w:rsid w:val="000F63CB"/>
    <w:rsid w:val="000F63EF"/>
    <w:rsid w:val="000F6410"/>
    <w:rsid w:val="000F64B4"/>
    <w:rsid w:val="000F64E6"/>
    <w:rsid w:val="000F6500"/>
    <w:rsid w:val="000F656D"/>
    <w:rsid w:val="000F65A4"/>
    <w:rsid w:val="000F6606"/>
    <w:rsid w:val="000F6704"/>
    <w:rsid w:val="000F6722"/>
    <w:rsid w:val="000F67DA"/>
    <w:rsid w:val="000F68A8"/>
    <w:rsid w:val="000F692D"/>
    <w:rsid w:val="000F6A45"/>
    <w:rsid w:val="000F6A51"/>
    <w:rsid w:val="000F6A81"/>
    <w:rsid w:val="000F6B1E"/>
    <w:rsid w:val="000F6B82"/>
    <w:rsid w:val="000F6BC8"/>
    <w:rsid w:val="000F6C46"/>
    <w:rsid w:val="000F6C4C"/>
    <w:rsid w:val="000F6D70"/>
    <w:rsid w:val="000F6E26"/>
    <w:rsid w:val="000F6F03"/>
    <w:rsid w:val="000F6F24"/>
    <w:rsid w:val="000F6FCC"/>
    <w:rsid w:val="000F7068"/>
    <w:rsid w:val="000F7069"/>
    <w:rsid w:val="000F70F1"/>
    <w:rsid w:val="000F7131"/>
    <w:rsid w:val="000F7214"/>
    <w:rsid w:val="000F7256"/>
    <w:rsid w:val="000F7307"/>
    <w:rsid w:val="000F7311"/>
    <w:rsid w:val="000F7353"/>
    <w:rsid w:val="000F735D"/>
    <w:rsid w:val="000F73A9"/>
    <w:rsid w:val="000F7410"/>
    <w:rsid w:val="000F743D"/>
    <w:rsid w:val="000F7520"/>
    <w:rsid w:val="000F755E"/>
    <w:rsid w:val="000F762D"/>
    <w:rsid w:val="000F765B"/>
    <w:rsid w:val="000F7696"/>
    <w:rsid w:val="000F7714"/>
    <w:rsid w:val="000F77EB"/>
    <w:rsid w:val="000F7873"/>
    <w:rsid w:val="000F7979"/>
    <w:rsid w:val="000F797D"/>
    <w:rsid w:val="000F7B78"/>
    <w:rsid w:val="000F7CA8"/>
    <w:rsid w:val="000F7CBF"/>
    <w:rsid w:val="000F7D68"/>
    <w:rsid w:val="000F7D77"/>
    <w:rsid w:val="000F7D83"/>
    <w:rsid w:val="000F7DC6"/>
    <w:rsid w:val="000F7E24"/>
    <w:rsid w:val="000F7E31"/>
    <w:rsid w:val="000F7ECF"/>
    <w:rsid w:val="00100179"/>
    <w:rsid w:val="001002FB"/>
    <w:rsid w:val="00100352"/>
    <w:rsid w:val="001003C6"/>
    <w:rsid w:val="0010040B"/>
    <w:rsid w:val="0010048C"/>
    <w:rsid w:val="00100563"/>
    <w:rsid w:val="001006EA"/>
    <w:rsid w:val="0010071A"/>
    <w:rsid w:val="00100755"/>
    <w:rsid w:val="0010083C"/>
    <w:rsid w:val="0010092B"/>
    <w:rsid w:val="00100972"/>
    <w:rsid w:val="00100994"/>
    <w:rsid w:val="00100A08"/>
    <w:rsid w:val="00100AA2"/>
    <w:rsid w:val="00100B26"/>
    <w:rsid w:val="00100B4C"/>
    <w:rsid w:val="00100BC1"/>
    <w:rsid w:val="00100C0B"/>
    <w:rsid w:val="00100C39"/>
    <w:rsid w:val="00100DD0"/>
    <w:rsid w:val="00100F32"/>
    <w:rsid w:val="00100FA0"/>
    <w:rsid w:val="00101012"/>
    <w:rsid w:val="001010B7"/>
    <w:rsid w:val="001010FC"/>
    <w:rsid w:val="00101170"/>
    <w:rsid w:val="0010125A"/>
    <w:rsid w:val="00101510"/>
    <w:rsid w:val="001015C5"/>
    <w:rsid w:val="00101662"/>
    <w:rsid w:val="0010172F"/>
    <w:rsid w:val="001017B6"/>
    <w:rsid w:val="00101872"/>
    <w:rsid w:val="00101926"/>
    <w:rsid w:val="00101A00"/>
    <w:rsid w:val="00101A2A"/>
    <w:rsid w:val="00101C8D"/>
    <w:rsid w:val="00101D7C"/>
    <w:rsid w:val="00101D9F"/>
    <w:rsid w:val="00101E39"/>
    <w:rsid w:val="00101E80"/>
    <w:rsid w:val="00101EE9"/>
    <w:rsid w:val="0010200E"/>
    <w:rsid w:val="00102080"/>
    <w:rsid w:val="00102097"/>
    <w:rsid w:val="00102133"/>
    <w:rsid w:val="00102177"/>
    <w:rsid w:val="00102214"/>
    <w:rsid w:val="0010222D"/>
    <w:rsid w:val="00102273"/>
    <w:rsid w:val="001022AB"/>
    <w:rsid w:val="0010231E"/>
    <w:rsid w:val="001023AB"/>
    <w:rsid w:val="001023BD"/>
    <w:rsid w:val="00102438"/>
    <w:rsid w:val="00102492"/>
    <w:rsid w:val="00102530"/>
    <w:rsid w:val="0010257B"/>
    <w:rsid w:val="001025E9"/>
    <w:rsid w:val="001026F0"/>
    <w:rsid w:val="001026FB"/>
    <w:rsid w:val="0010275E"/>
    <w:rsid w:val="0010291C"/>
    <w:rsid w:val="00102984"/>
    <w:rsid w:val="00102A2D"/>
    <w:rsid w:val="00102C56"/>
    <w:rsid w:val="00102CF1"/>
    <w:rsid w:val="00102D29"/>
    <w:rsid w:val="00102DE6"/>
    <w:rsid w:val="00102DF9"/>
    <w:rsid w:val="001030FF"/>
    <w:rsid w:val="00103120"/>
    <w:rsid w:val="001031D6"/>
    <w:rsid w:val="001033D7"/>
    <w:rsid w:val="001034A4"/>
    <w:rsid w:val="00103529"/>
    <w:rsid w:val="00103689"/>
    <w:rsid w:val="00103780"/>
    <w:rsid w:val="00103790"/>
    <w:rsid w:val="001037C0"/>
    <w:rsid w:val="001038FA"/>
    <w:rsid w:val="00103913"/>
    <w:rsid w:val="001039A8"/>
    <w:rsid w:val="00103A12"/>
    <w:rsid w:val="00103B55"/>
    <w:rsid w:val="00103BA3"/>
    <w:rsid w:val="00103D90"/>
    <w:rsid w:val="00103E1F"/>
    <w:rsid w:val="00103EBB"/>
    <w:rsid w:val="00103F6B"/>
    <w:rsid w:val="00103F77"/>
    <w:rsid w:val="00103F7E"/>
    <w:rsid w:val="00103FDD"/>
    <w:rsid w:val="001040AB"/>
    <w:rsid w:val="001040D3"/>
    <w:rsid w:val="001040D8"/>
    <w:rsid w:val="00104137"/>
    <w:rsid w:val="0010427B"/>
    <w:rsid w:val="001043B8"/>
    <w:rsid w:val="001044E5"/>
    <w:rsid w:val="00104517"/>
    <w:rsid w:val="00104518"/>
    <w:rsid w:val="001046D7"/>
    <w:rsid w:val="0010478C"/>
    <w:rsid w:val="001047C8"/>
    <w:rsid w:val="00104897"/>
    <w:rsid w:val="0010491C"/>
    <w:rsid w:val="001049A2"/>
    <w:rsid w:val="00104AE0"/>
    <w:rsid w:val="00104B79"/>
    <w:rsid w:val="00104C76"/>
    <w:rsid w:val="00104C81"/>
    <w:rsid w:val="00104D9F"/>
    <w:rsid w:val="00104FF5"/>
    <w:rsid w:val="00105100"/>
    <w:rsid w:val="00105149"/>
    <w:rsid w:val="001051B7"/>
    <w:rsid w:val="00105276"/>
    <w:rsid w:val="00105307"/>
    <w:rsid w:val="001053DC"/>
    <w:rsid w:val="001053DD"/>
    <w:rsid w:val="00105439"/>
    <w:rsid w:val="00105565"/>
    <w:rsid w:val="00105575"/>
    <w:rsid w:val="00105676"/>
    <w:rsid w:val="0010573D"/>
    <w:rsid w:val="0010579C"/>
    <w:rsid w:val="00105873"/>
    <w:rsid w:val="00105913"/>
    <w:rsid w:val="00105999"/>
    <w:rsid w:val="00105A25"/>
    <w:rsid w:val="00105A7D"/>
    <w:rsid w:val="00105AB2"/>
    <w:rsid w:val="00105AD9"/>
    <w:rsid w:val="00105B4A"/>
    <w:rsid w:val="00105BFF"/>
    <w:rsid w:val="00105D28"/>
    <w:rsid w:val="00105E8B"/>
    <w:rsid w:val="00105F81"/>
    <w:rsid w:val="00105FB2"/>
    <w:rsid w:val="00106033"/>
    <w:rsid w:val="001061AF"/>
    <w:rsid w:val="001062FB"/>
    <w:rsid w:val="0010630C"/>
    <w:rsid w:val="00106338"/>
    <w:rsid w:val="0010634F"/>
    <w:rsid w:val="00106385"/>
    <w:rsid w:val="00106399"/>
    <w:rsid w:val="0010643D"/>
    <w:rsid w:val="001064DB"/>
    <w:rsid w:val="001064DD"/>
    <w:rsid w:val="00106520"/>
    <w:rsid w:val="001066E5"/>
    <w:rsid w:val="00106752"/>
    <w:rsid w:val="00106802"/>
    <w:rsid w:val="00106B4A"/>
    <w:rsid w:val="00106C22"/>
    <w:rsid w:val="00106CD2"/>
    <w:rsid w:val="00106D63"/>
    <w:rsid w:val="00106DDB"/>
    <w:rsid w:val="00106E78"/>
    <w:rsid w:val="00106E80"/>
    <w:rsid w:val="00106F6B"/>
    <w:rsid w:val="00106FA1"/>
    <w:rsid w:val="00106FBE"/>
    <w:rsid w:val="0010700A"/>
    <w:rsid w:val="0010700C"/>
    <w:rsid w:val="00107037"/>
    <w:rsid w:val="0010704D"/>
    <w:rsid w:val="00107174"/>
    <w:rsid w:val="0010717F"/>
    <w:rsid w:val="001071C6"/>
    <w:rsid w:val="001071F7"/>
    <w:rsid w:val="00107331"/>
    <w:rsid w:val="0010735B"/>
    <w:rsid w:val="00107389"/>
    <w:rsid w:val="001073CF"/>
    <w:rsid w:val="00107405"/>
    <w:rsid w:val="0010750E"/>
    <w:rsid w:val="0010761D"/>
    <w:rsid w:val="0010767D"/>
    <w:rsid w:val="00107778"/>
    <w:rsid w:val="001079F6"/>
    <w:rsid w:val="00107A7B"/>
    <w:rsid w:val="00107AB6"/>
    <w:rsid w:val="00107AE9"/>
    <w:rsid w:val="00107BA8"/>
    <w:rsid w:val="00107C0E"/>
    <w:rsid w:val="00107C37"/>
    <w:rsid w:val="00107C78"/>
    <w:rsid w:val="00107CBB"/>
    <w:rsid w:val="00107D4F"/>
    <w:rsid w:val="00107D57"/>
    <w:rsid w:val="00107DA8"/>
    <w:rsid w:val="00107E64"/>
    <w:rsid w:val="00107E8E"/>
    <w:rsid w:val="00107E99"/>
    <w:rsid w:val="00107EF2"/>
    <w:rsid w:val="00107F50"/>
    <w:rsid w:val="00107FE4"/>
    <w:rsid w:val="00110047"/>
    <w:rsid w:val="00110297"/>
    <w:rsid w:val="00110362"/>
    <w:rsid w:val="00110367"/>
    <w:rsid w:val="00110398"/>
    <w:rsid w:val="00110401"/>
    <w:rsid w:val="00110452"/>
    <w:rsid w:val="0011050E"/>
    <w:rsid w:val="001105F7"/>
    <w:rsid w:val="00110603"/>
    <w:rsid w:val="00110628"/>
    <w:rsid w:val="0011062D"/>
    <w:rsid w:val="00110754"/>
    <w:rsid w:val="0011076A"/>
    <w:rsid w:val="001107C5"/>
    <w:rsid w:val="001107F3"/>
    <w:rsid w:val="001108A3"/>
    <w:rsid w:val="0011094A"/>
    <w:rsid w:val="001109FD"/>
    <w:rsid w:val="00110A0E"/>
    <w:rsid w:val="00110A2C"/>
    <w:rsid w:val="00110A39"/>
    <w:rsid w:val="00110ABE"/>
    <w:rsid w:val="00110BE9"/>
    <w:rsid w:val="00110C8B"/>
    <w:rsid w:val="00110D66"/>
    <w:rsid w:val="00110DE0"/>
    <w:rsid w:val="00110E22"/>
    <w:rsid w:val="00110E46"/>
    <w:rsid w:val="00110E7D"/>
    <w:rsid w:val="00110FFB"/>
    <w:rsid w:val="00111092"/>
    <w:rsid w:val="001111F5"/>
    <w:rsid w:val="00111280"/>
    <w:rsid w:val="001112A8"/>
    <w:rsid w:val="001112AC"/>
    <w:rsid w:val="001112B5"/>
    <w:rsid w:val="001112B9"/>
    <w:rsid w:val="001112E5"/>
    <w:rsid w:val="001112FE"/>
    <w:rsid w:val="0011133D"/>
    <w:rsid w:val="00111372"/>
    <w:rsid w:val="00111425"/>
    <w:rsid w:val="0011148E"/>
    <w:rsid w:val="001114E6"/>
    <w:rsid w:val="001114E9"/>
    <w:rsid w:val="0011157B"/>
    <w:rsid w:val="00111673"/>
    <w:rsid w:val="001116EC"/>
    <w:rsid w:val="001118A1"/>
    <w:rsid w:val="0011192C"/>
    <w:rsid w:val="00111974"/>
    <w:rsid w:val="001119F8"/>
    <w:rsid w:val="00111BBE"/>
    <w:rsid w:val="00111BC7"/>
    <w:rsid w:val="00111C29"/>
    <w:rsid w:val="00111C82"/>
    <w:rsid w:val="00111CB5"/>
    <w:rsid w:val="00111CE0"/>
    <w:rsid w:val="00111D0C"/>
    <w:rsid w:val="00111D16"/>
    <w:rsid w:val="00111D39"/>
    <w:rsid w:val="00111E39"/>
    <w:rsid w:val="00111E89"/>
    <w:rsid w:val="00111EF0"/>
    <w:rsid w:val="00111F5D"/>
    <w:rsid w:val="001120A6"/>
    <w:rsid w:val="0011211D"/>
    <w:rsid w:val="001121B2"/>
    <w:rsid w:val="001121C7"/>
    <w:rsid w:val="00112229"/>
    <w:rsid w:val="00112307"/>
    <w:rsid w:val="0011246D"/>
    <w:rsid w:val="001124D3"/>
    <w:rsid w:val="00112509"/>
    <w:rsid w:val="00112591"/>
    <w:rsid w:val="001125BB"/>
    <w:rsid w:val="0011268F"/>
    <w:rsid w:val="001126D0"/>
    <w:rsid w:val="0011272F"/>
    <w:rsid w:val="00112781"/>
    <w:rsid w:val="001127F1"/>
    <w:rsid w:val="00112916"/>
    <w:rsid w:val="00112A60"/>
    <w:rsid w:val="00112B8B"/>
    <w:rsid w:val="00112B93"/>
    <w:rsid w:val="00112C40"/>
    <w:rsid w:val="00112D7C"/>
    <w:rsid w:val="00112E4C"/>
    <w:rsid w:val="00112E67"/>
    <w:rsid w:val="00112F81"/>
    <w:rsid w:val="00112FA8"/>
    <w:rsid w:val="00113015"/>
    <w:rsid w:val="00113074"/>
    <w:rsid w:val="001131E8"/>
    <w:rsid w:val="00113342"/>
    <w:rsid w:val="00113358"/>
    <w:rsid w:val="0011338C"/>
    <w:rsid w:val="00113403"/>
    <w:rsid w:val="00113573"/>
    <w:rsid w:val="001135D0"/>
    <w:rsid w:val="001135F8"/>
    <w:rsid w:val="00113623"/>
    <w:rsid w:val="00113707"/>
    <w:rsid w:val="0011370C"/>
    <w:rsid w:val="00113778"/>
    <w:rsid w:val="001138E0"/>
    <w:rsid w:val="00113917"/>
    <w:rsid w:val="00113A49"/>
    <w:rsid w:val="00113B7F"/>
    <w:rsid w:val="00113B9D"/>
    <w:rsid w:val="00113BAD"/>
    <w:rsid w:val="00113C06"/>
    <w:rsid w:val="00113CA4"/>
    <w:rsid w:val="00113D01"/>
    <w:rsid w:val="00113EBA"/>
    <w:rsid w:val="00113F6B"/>
    <w:rsid w:val="00114071"/>
    <w:rsid w:val="00114099"/>
    <w:rsid w:val="00114130"/>
    <w:rsid w:val="00114208"/>
    <w:rsid w:val="00114359"/>
    <w:rsid w:val="00114430"/>
    <w:rsid w:val="00114467"/>
    <w:rsid w:val="0011458F"/>
    <w:rsid w:val="0011462D"/>
    <w:rsid w:val="00114721"/>
    <w:rsid w:val="00114762"/>
    <w:rsid w:val="00114773"/>
    <w:rsid w:val="001147E3"/>
    <w:rsid w:val="0011485A"/>
    <w:rsid w:val="0011485D"/>
    <w:rsid w:val="001148C9"/>
    <w:rsid w:val="00114A4C"/>
    <w:rsid w:val="00114AB8"/>
    <w:rsid w:val="00114BB2"/>
    <w:rsid w:val="00114C9D"/>
    <w:rsid w:val="00114CF1"/>
    <w:rsid w:val="00114CFD"/>
    <w:rsid w:val="00114D6F"/>
    <w:rsid w:val="00114DB7"/>
    <w:rsid w:val="00114DEF"/>
    <w:rsid w:val="0011501F"/>
    <w:rsid w:val="00115075"/>
    <w:rsid w:val="001150C0"/>
    <w:rsid w:val="00115176"/>
    <w:rsid w:val="001152E9"/>
    <w:rsid w:val="00115430"/>
    <w:rsid w:val="00115462"/>
    <w:rsid w:val="00115506"/>
    <w:rsid w:val="001155BE"/>
    <w:rsid w:val="00115656"/>
    <w:rsid w:val="00115659"/>
    <w:rsid w:val="0011567C"/>
    <w:rsid w:val="001156B0"/>
    <w:rsid w:val="001157A0"/>
    <w:rsid w:val="001157B1"/>
    <w:rsid w:val="001157F9"/>
    <w:rsid w:val="00115893"/>
    <w:rsid w:val="0011590F"/>
    <w:rsid w:val="00115971"/>
    <w:rsid w:val="001159BE"/>
    <w:rsid w:val="00115A07"/>
    <w:rsid w:val="00115A5F"/>
    <w:rsid w:val="00115D95"/>
    <w:rsid w:val="00115D9F"/>
    <w:rsid w:val="00115E6B"/>
    <w:rsid w:val="00115F02"/>
    <w:rsid w:val="00115FAC"/>
    <w:rsid w:val="001160DF"/>
    <w:rsid w:val="00116105"/>
    <w:rsid w:val="00116126"/>
    <w:rsid w:val="0011626E"/>
    <w:rsid w:val="0011647F"/>
    <w:rsid w:val="0011649A"/>
    <w:rsid w:val="00116737"/>
    <w:rsid w:val="0011676D"/>
    <w:rsid w:val="0011682E"/>
    <w:rsid w:val="00116834"/>
    <w:rsid w:val="001168CC"/>
    <w:rsid w:val="00116964"/>
    <w:rsid w:val="0011696E"/>
    <w:rsid w:val="0011699A"/>
    <w:rsid w:val="001169BC"/>
    <w:rsid w:val="001169CB"/>
    <w:rsid w:val="00116A74"/>
    <w:rsid w:val="00116B32"/>
    <w:rsid w:val="00116B6D"/>
    <w:rsid w:val="00116C09"/>
    <w:rsid w:val="00116CA7"/>
    <w:rsid w:val="00116CB5"/>
    <w:rsid w:val="00116D35"/>
    <w:rsid w:val="00116D59"/>
    <w:rsid w:val="00116DEE"/>
    <w:rsid w:val="00116E06"/>
    <w:rsid w:val="00116E4C"/>
    <w:rsid w:val="00116F45"/>
    <w:rsid w:val="00116F5C"/>
    <w:rsid w:val="00116F6D"/>
    <w:rsid w:val="00116F87"/>
    <w:rsid w:val="00116F98"/>
    <w:rsid w:val="00117023"/>
    <w:rsid w:val="00117026"/>
    <w:rsid w:val="0011702C"/>
    <w:rsid w:val="0011706A"/>
    <w:rsid w:val="00117124"/>
    <w:rsid w:val="00117197"/>
    <w:rsid w:val="00117257"/>
    <w:rsid w:val="001173A0"/>
    <w:rsid w:val="00117400"/>
    <w:rsid w:val="00117444"/>
    <w:rsid w:val="00117449"/>
    <w:rsid w:val="0011746E"/>
    <w:rsid w:val="001174C4"/>
    <w:rsid w:val="001174EE"/>
    <w:rsid w:val="00117597"/>
    <w:rsid w:val="00117749"/>
    <w:rsid w:val="00117807"/>
    <w:rsid w:val="00117864"/>
    <w:rsid w:val="00117A53"/>
    <w:rsid w:val="00117A65"/>
    <w:rsid w:val="00117A9B"/>
    <w:rsid w:val="00117AA5"/>
    <w:rsid w:val="00117B28"/>
    <w:rsid w:val="00117BDC"/>
    <w:rsid w:val="00117C13"/>
    <w:rsid w:val="00117CC4"/>
    <w:rsid w:val="00117CE3"/>
    <w:rsid w:val="00117DE0"/>
    <w:rsid w:val="00117E6C"/>
    <w:rsid w:val="00117F0D"/>
    <w:rsid w:val="00120033"/>
    <w:rsid w:val="001200E1"/>
    <w:rsid w:val="0012018B"/>
    <w:rsid w:val="00120313"/>
    <w:rsid w:val="00120587"/>
    <w:rsid w:val="001205BA"/>
    <w:rsid w:val="001205D2"/>
    <w:rsid w:val="001206B1"/>
    <w:rsid w:val="001206CB"/>
    <w:rsid w:val="001206DA"/>
    <w:rsid w:val="001207D1"/>
    <w:rsid w:val="00120843"/>
    <w:rsid w:val="001208E5"/>
    <w:rsid w:val="001209D3"/>
    <w:rsid w:val="00120AAA"/>
    <w:rsid w:val="00120AB5"/>
    <w:rsid w:val="00120B03"/>
    <w:rsid w:val="00120B9B"/>
    <w:rsid w:val="00120D49"/>
    <w:rsid w:val="00120E09"/>
    <w:rsid w:val="00120E41"/>
    <w:rsid w:val="00120FC8"/>
    <w:rsid w:val="00121043"/>
    <w:rsid w:val="0012110A"/>
    <w:rsid w:val="00121202"/>
    <w:rsid w:val="00121243"/>
    <w:rsid w:val="00121257"/>
    <w:rsid w:val="0012127C"/>
    <w:rsid w:val="001212BB"/>
    <w:rsid w:val="001212E4"/>
    <w:rsid w:val="00121459"/>
    <w:rsid w:val="00121487"/>
    <w:rsid w:val="00121535"/>
    <w:rsid w:val="001218FD"/>
    <w:rsid w:val="00121915"/>
    <w:rsid w:val="001219AB"/>
    <w:rsid w:val="00121AA4"/>
    <w:rsid w:val="00121B2A"/>
    <w:rsid w:val="00121B2F"/>
    <w:rsid w:val="00121B41"/>
    <w:rsid w:val="00121BC6"/>
    <w:rsid w:val="00121BD5"/>
    <w:rsid w:val="00121C23"/>
    <w:rsid w:val="00121C55"/>
    <w:rsid w:val="00121E06"/>
    <w:rsid w:val="00121E61"/>
    <w:rsid w:val="00121EDE"/>
    <w:rsid w:val="00121F28"/>
    <w:rsid w:val="00121F2C"/>
    <w:rsid w:val="00121F87"/>
    <w:rsid w:val="00122077"/>
    <w:rsid w:val="001220CE"/>
    <w:rsid w:val="0012219C"/>
    <w:rsid w:val="00122288"/>
    <w:rsid w:val="001222FB"/>
    <w:rsid w:val="00122357"/>
    <w:rsid w:val="001224A2"/>
    <w:rsid w:val="00122500"/>
    <w:rsid w:val="0012266F"/>
    <w:rsid w:val="001226A6"/>
    <w:rsid w:val="001226BE"/>
    <w:rsid w:val="00122791"/>
    <w:rsid w:val="00122810"/>
    <w:rsid w:val="00122863"/>
    <w:rsid w:val="00122916"/>
    <w:rsid w:val="0012291C"/>
    <w:rsid w:val="00122BE6"/>
    <w:rsid w:val="00122C8A"/>
    <w:rsid w:val="00122D24"/>
    <w:rsid w:val="00122D4A"/>
    <w:rsid w:val="00122DAC"/>
    <w:rsid w:val="00122E55"/>
    <w:rsid w:val="00122E6E"/>
    <w:rsid w:val="00122E97"/>
    <w:rsid w:val="00122F11"/>
    <w:rsid w:val="00122F9B"/>
    <w:rsid w:val="00122FA9"/>
    <w:rsid w:val="0012306D"/>
    <w:rsid w:val="001230C4"/>
    <w:rsid w:val="001230C7"/>
    <w:rsid w:val="00123119"/>
    <w:rsid w:val="00123236"/>
    <w:rsid w:val="0012327C"/>
    <w:rsid w:val="00123292"/>
    <w:rsid w:val="001232B4"/>
    <w:rsid w:val="001234BB"/>
    <w:rsid w:val="001234EB"/>
    <w:rsid w:val="00123503"/>
    <w:rsid w:val="0012355D"/>
    <w:rsid w:val="00123562"/>
    <w:rsid w:val="00123567"/>
    <w:rsid w:val="00123676"/>
    <w:rsid w:val="00123750"/>
    <w:rsid w:val="001237B9"/>
    <w:rsid w:val="001238E2"/>
    <w:rsid w:val="00123902"/>
    <w:rsid w:val="001239D2"/>
    <w:rsid w:val="001239F6"/>
    <w:rsid w:val="00123BAB"/>
    <w:rsid w:val="00123C25"/>
    <w:rsid w:val="00123C73"/>
    <w:rsid w:val="00123E99"/>
    <w:rsid w:val="00123FAE"/>
    <w:rsid w:val="00123FF8"/>
    <w:rsid w:val="00123FFC"/>
    <w:rsid w:val="001240CD"/>
    <w:rsid w:val="00124100"/>
    <w:rsid w:val="00124171"/>
    <w:rsid w:val="001241B2"/>
    <w:rsid w:val="00124282"/>
    <w:rsid w:val="0012441E"/>
    <w:rsid w:val="001244A0"/>
    <w:rsid w:val="001244F0"/>
    <w:rsid w:val="00124613"/>
    <w:rsid w:val="0012466A"/>
    <w:rsid w:val="00124695"/>
    <w:rsid w:val="0012469A"/>
    <w:rsid w:val="001246DE"/>
    <w:rsid w:val="001246E1"/>
    <w:rsid w:val="001246F7"/>
    <w:rsid w:val="001247BF"/>
    <w:rsid w:val="00124869"/>
    <w:rsid w:val="00124A13"/>
    <w:rsid w:val="00124A2B"/>
    <w:rsid w:val="00124A59"/>
    <w:rsid w:val="00124B19"/>
    <w:rsid w:val="00124BEF"/>
    <w:rsid w:val="00124D22"/>
    <w:rsid w:val="00124D24"/>
    <w:rsid w:val="00124D61"/>
    <w:rsid w:val="00124ECB"/>
    <w:rsid w:val="00124F8E"/>
    <w:rsid w:val="00124FE9"/>
    <w:rsid w:val="0012504A"/>
    <w:rsid w:val="001251EF"/>
    <w:rsid w:val="0012524D"/>
    <w:rsid w:val="0012532C"/>
    <w:rsid w:val="00125368"/>
    <w:rsid w:val="0012538E"/>
    <w:rsid w:val="00125428"/>
    <w:rsid w:val="0012546A"/>
    <w:rsid w:val="001254EF"/>
    <w:rsid w:val="001255F4"/>
    <w:rsid w:val="00125879"/>
    <w:rsid w:val="00125A58"/>
    <w:rsid w:val="00125A6E"/>
    <w:rsid w:val="00125ACC"/>
    <w:rsid w:val="00125AFF"/>
    <w:rsid w:val="00125B3D"/>
    <w:rsid w:val="00125CBA"/>
    <w:rsid w:val="00125D63"/>
    <w:rsid w:val="00125D6C"/>
    <w:rsid w:val="00125D87"/>
    <w:rsid w:val="00125E18"/>
    <w:rsid w:val="00125E1A"/>
    <w:rsid w:val="00125F20"/>
    <w:rsid w:val="00125FFE"/>
    <w:rsid w:val="0012617D"/>
    <w:rsid w:val="001261A0"/>
    <w:rsid w:val="001261BA"/>
    <w:rsid w:val="001261E8"/>
    <w:rsid w:val="0012634D"/>
    <w:rsid w:val="00126384"/>
    <w:rsid w:val="00126393"/>
    <w:rsid w:val="001263FB"/>
    <w:rsid w:val="00126407"/>
    <w:rsid w:val="001264E5"/>
    <w:rsid w:val="00126515"/>
    <w:rsid w:val="00126678"/>
    <w:rsid w:val="00126686"/>
    <w:rsid w:val="001266CD"/>
    <w:rsid w:val="00126738"/>
    <w:rsid w:val="001267B3"/>
    <w:rsid w:val="0012682A"/>
    <w:rsid w:val="001268BF"/>
    <w:rsid w:val="00126974"/>
    <w:rsid w:val="001269A5"/>
    <w:rsid w:val="00126A77"/>
    <w:rsid w:val="00126BB5"/>
    <w:rsid w:val="00126C53"/>
    <w:rsid w:val="00126CB4"/>
    <w:rsid w:val="00126CC4"/>
    <w:rsid w:val="00126DF3"/>
    <w:rsid w:val="00126E0D"/>
    <w:rsid w:val="00126E96"/>
    <w:rsid w:val="00126EA4"/>
    <w:rsid w:val="00126ECC"/>
    <w:rsid w:val="00127010"/>
    <w:rsid w:val="00127068"/>
    <w:rsid w:val="0012707E"/>
    <w:rsid w:val="00127122"/>
    <w:rsid w:val="00127162"/>
    <w:rsid w:val="001271E0"/>
    <w:rsid w:val="00127363"/>
    <w:rsid w:val="001273EE"/>
    <w:rsid w:val="00127477"/>
    <w:rsid w:val="0012749D"/>
    <w:rsid w:val="001274E7"/>
    <w:rsid w:val="001275F1"/>
    <w:rsid w:val="00127698"/>
    <w:rsid w:val="00127887"/>
    <w:rsid w:val="00127939"/>
    <w:rsid w:val="0012799E"/>
    <w:rsid w:val="00127A03"/>
    <w:rsid w:val="00127A4A"/>
    <w:rsid w:val="00127A96"/>
    <w:rsid w:val="00127B7E"/>
    <w:rsid w:val="00127CEE"/>
    <w:rsid w:val="00127DF7"/>
    <w:rsid w:val="00127E9D"/>
    <w:rsid w:val="00127EE1"/>
    <w:rsid w:val="00127EE2"/>
    <w:rsid w:val="00127F1E"/>
    <w:rsid w:val="00127FA7"/>
    <w:rsid w:val="00127FA8"/>
    <w:rsid w:val="0013001B"/>
    <w:rsid w:val="0013001C"/>
    <w:rsid w:val="00130151"/>
    <w:rsid w:val="00130175"/>
    <w:rsid w:val="001301AC"/>
    <w:rsid w:val="001301F6"/>
    <w:rsid w:val="0013021A"/>
    <w:rsid w:val="00130224"/>
    <w:rsid w:val="00130254"/>
    <w:rsid w:val="0013026C"/>
    <w:rsid w:val="0013028A"/>
    <w:rsid w:val="001303AF"/>
    <w:rsid w:val="001303B7"/>
    <w:rsid w:val="00130430"/>
    <w:rsid w:val="001304B9"/>
    <w:rsid w:val="001304EB"/>
    <w:rsid w:val="0013051C"/>
    <w:rsid w:val="001305A6"/>
    <w:rsid w:val="0013064C"/>
    <w:rsid w:val="00130778"/>
    <w:rsid w:val="001307A5"/>
    <w:rsid w:val="00130831"/>
    <w:rsid w:val="001308B4"/>
    <w:rsid w:val="0013091F"/>
    <w:rsid w:val="00130A75"/>
    <w:rsid w:val="00130B13"/>
    <w:rsid w:val="00130CB1"/>
    <w:rsid w:val="00130D18"/>
    <w:rsid w:val="00130EA2"/>
    <w:rsid w:val="00130F56"/>
    <w:rsid w:val="00130F7A"/>
    <w:rsid w:val="00131017"/>
    <w:rsid w:val="001310CC"/>
    <w:rsid w:val="00131182"/>
    <w:rsid w:val="0013125F"/>
    <w:rsid w:val="00131266"/>
    <w:rsid w:val="00131360"/>
    <w:rsid w:val="0013138F"/>
    <w:rsid w:val="00131547"/>
    <w:rsid w:val="00131563"/>
    <w:rsid w:val="0013159C"/>
    <w:rsid w:val="001316CB"/>
    <w:rsid w:val="00131849"/>
    <w:rsid w:val="00131858"/>
    <w:rsid w:val="001318AD"/>
    <w:rsid w:val="00131902"/>
    <w:rsid w:val="0013197B"/>
    <w:rsid w:val="00131A93"/>
    <w:rsid w:val="00131AF3"/>
    <w:rsid w:val="00131B05"/>
    <w:rsid w:val="00131B44"/>
    <w:rsid w:val="00131C10"/>
    <w:rsid w:val="00131C13"/>
    <w:rsid w:val="00131C90"/>
    <w:rsid w:val="00131EB5"/>
    <w:rsid w:val="00132042"/>
    <w:rsid w:val="0013204E"/>
    <w:rsid w:val="0013219B"/>
    <w:rsid w:val="001321D3"/>
    <w:rsid w:val="001321F5"/>
    <w:rsid w:val="0013232E"/>
    <w:rsid w:val="0013234A"/>
    <w:rsid w:val="0013241D"/>
    <w:rsid w:val="00132456"/>
    <w:rsid w:val="0013273C"/>
    <w:rsid w:val="0013275B"/>
    <w:rsid w:val="0013278B"/>
    <w:rsid w:val="001329D0"/>
    <w:rsid w:val="00132AAC"/>
    <w:rsid w:val="00132AD0"/>
    <w:rsid w:val="00132AF7"/>
    <w:rsid w:val="00132C47"/>
    <w:rsid w:val="00132CB5"/>
    <w:rsid w:val="00132CDD"/>
    <w:rsid w:val="00132D1A"/>
    <w:rsid w:val="00132DE2"/>
    <w:rsid w:val="00132E2D"/>
    <w:rsid w:val="00132E3F"/>
    <w:rsid w:val="00132E4E"/>
    <w:rsid w:val="00132EB1"/>
    <w:rsid w:val="00132F45"/>
    <w:rsid w:val="00132F80"/>
    <w:rsid w:val="0013303E"/>
    <w:rsid w:val="0013304D"/>
    <w:rsid w:val="001330EC"/>
    <w:rsid w:val="0013315F"/>
    <w:rsid w:val="00133295"/>
    <w:rsid w:val="00133322"/>
    <w:rsid w:val="001333F6"/>
    <w:rsid w:val="00133456"/>
    <w:rsid w:val="001334BC"/>
    <w:rsid w:val="00133739"/>
    <w:rsid w:val="00133755"/>
    <w:rsid w:val="0013387F"/>
    <w:rsid w:val="001338AC"/>
    <w:rsid w:val="00133AB4"/>
    <w:rsid w:val="00133B0F"/>
    <w:rsid w:val="00133C8F"/>
    <w:rsid w:val="00133D8D"/>
    <w:rsid w:val="00133DB3"/>
    <w:rsid w:val="00133DE7"/>
    <w:rsid w:val="00133EC2"/>
    <w:rsid w:val="00133F26"/>
    <w:rsid w:val="00133F8D"/>
    <w:rsid w:val="00133FD5"/>
    <w:rsid w:val="0013402E"/>
    <w:rsid w:val="00134061"/>
    <w:rsid w:val="00134201"/>
    <w:rsid w:val="001342F3"/>
    <w:rsid w:val="00134397"/>
    <w:rsid w:val="001343C0"/>
    <w:rsid w:val="001343F7"/>
    <w:rsid w:val="001344C0"/>
    <w:rsid w:val="00134578"/>
    <w:rsid w:val="001345A3"/>
    <w:rsid w:val="001346BB"/>
    <w:rsid w:val="001346ED"/>
    <w:rsid w:val="00134792"/>
    <w:rsid w:val="001347B4"/>
    <w:rsid w:val="001347B7"/>
    <w:rsid w:val="0013481A"/>
    <w:rsid w:val="0013499D"/>
    <w:rsid w:val="001349FC"/>
    <w:rsid w:val="00134A16"/>
    <w:rsid w:val="00134AE1"/>
    <w:rsid w:val="00134CAB"/>
    <w:rsid w:val="00134DB2"/>
    <w:rsid w:val="00134DBE"/>
    <w:rsid w:val="00134E04"/>
    <w:rsid w:val="001350E0"/>
    <w:rsid w:val="001351CF"/>
    <w:rsid w:val="00135210"/>
    <w:rsid w:val="001352B5"/>
    <w:rsid w:val="0013532B"/>
    <w:rsid w:val="00135393"/>
    <w:rsid w:val="001353A4"/>
    <w:rsid w:val="001353B2"/>
    <w:rsid w:val="001353C0"/>
    <w:rsid w:val="0013548B"/>
    <w:rsid w:val="00135502"/>
    <w:rsid w:val="001355C6"/>
    <w:rsid w:val="00135601"/>
    <w:rsid w:val="00135622"/>
    <w:rsid w:val="001356F8"/>
    <w:rsid w:val="00135708"/>
    <w:rsid w:val="00135726"/>
    <w:rsid w:val="001357D1"/>
    <w:rsid w:val="001358C4"/>
    <w:rsid w:val="0013590C"/>
    <w:rsid w:val="00135922"/>
    <w:rsid w:val="00135A1D"/>
    <w:rsid w:val="00135A6F"/>
    <w:rsid w:val="00135A9A"/>
    <w:rsid w:val="00135C2C"/>
    <w:rsid w:val="00135C67"/>
    <w:rsid w:val="00135D2C"/>
    <w:rsid w:val="00135D34"/>
    <w:rsid w:val="00135D79"/>
    <w:rsid w:val="00135DBF"/>
    <w:rsid w:val="00135E06"/>
    <w:rsid w:val="00135E6B"/>
    <w:rsid w:val="00135EA4"/>
    <w:rsid w:val="00135F19"/>
    <w:rsid w:val="00135F2F"/>
    <w:rsid w:val="00135FAF"/>
    <w:rsid w:val="00136002"/>
    <w:rsid w:val="00136058"/>
    <w:rsid w:val="001360C2"/>
    <w:rsid w:val="001362A4"/>
    <w:rsid w:val="00136327"/>
    <w:rsid w:val="0013640E"/>
    <w:rsid w:val="00136474"/>
    <w:rsid w:val="001364B7"/>
    <w:rsid w:val="00136500"/>
    <w:rsid w:val="00136550"/>
    <w:rsid w:val="001365F7"/>
    <w:rsid w:val="00136618"/>
    <w:rsid w:val="00136702"/>
    <w:rsid w:val="001367BE"/>
    <w:rsid w:val="00136823"/>
    <w:rsid w:val="00136839"/>
    <w:rsid w:val="001368AB"/>
    <w:rsid w:val="00136991"/>
    <w:rsid w:val="00136A96"/>
    <w:rsid w:val="00136ACD"/>
    <w:rsid w:val="00136B13"/>
    <w:rsid w:val="00136B4F"/>
    <w:rsid w:val="00136C1A"/>
    <w:rsid w:val="00136C51"/>
    <w:rsid w:val="00136CC1"/>
    <w:rsid w:val="00136D0A"/>
    <w:rsid w:val="00136D45"/>
    <w:rsid w:val="00136D50"/>
    <w:rsid w:val="00136DB6"/>
    <w:rsid w:val="00136DF1"/>
    <w:rsid w:val="00136DFE"/>
    <w:rsid w:val="00136E7B"/>
    <w:rsid w:val="00136E90"/>
    <w:rsid w:val="00136EF1"/>
    <w:rsid w:val="00136F0C"/>
    <w:rsid w:val="00136FC2"/>
    <w:rsid w:val="0013708E"/>
    <w:rsid w:val="001370F5"/>
    <w:rsid w:val="001370F8"/>
    <w:rsid w:val="0013725C"/>
    <w:rsid w:val="00137272"/>
    <w:rsid w:val="00137415"/>
    <w:rsid w:val="00137493"/>
    <w:rsid w:val="001374BF"/>
    <w:rsid w:val="001375C9"/>
    <w:rsid w:val="0013761A"/>
    <w:rsid w:val="001377CE"/>
    <w:rsid w:val="00137825"/>
    <w:rsid w:val="00137876"/>
    <w:rsid w:val="001378AE"/>
    <w:rsid w:val="001378DA"/>
    <w:rsid w:val="001378E2"/>
    <w:rsid w:val="00137922"/>
    <w:rsid w:val="00137A0C"/>
    <w:rsid w:val="00137AF5"/>
    <w:rsid w:val="00137B41"/>
    <w:rsid w:val="00137B4B"/>
    <w:rsid w:val="00137C0E"/>
    <w:rsid w:val="00137D15"/>
    <w:rsid w:val="00137DF0"/>
    <w:rsid w:val="00137EA3"/>
    <w:rsid w:val="00137EAF"/>
    <w:rsid w:val="00137F50"/>
    <w:rsid w:val="00140398"/>
    <w:rsid w:val="0014039F"/>
    <w:rsid w:val="00140443"/>
    <w:rsid w:val="001404E6"/>
    <w:rsid w:val="00140577"/>
    <w:rsid w:val="001406D7"/>
    <w:rsid w:val="0014081E"/>
    <w:rsid w:val="001408EA"/>
    <w:rsid w:val="001408F3"/>
    <w:rsid w:val="001409BF"/>
    <w:rsid w:val="00140A2F"/>
    <w:rsid w:val="00140AA1"/>
    <w:rsid w:val="00140B6B"/>
    <w:rsid w:val="00140BF3"/>
    <w:rsid w:val="00140C19"/>
    <w:rsid w:val="00140C2D"/>
    <w:rsid w:val="00140C57"/>
    <w:rsid w:val="00140C97"/>
    <w:rsid w:val="00140CEC"/>
    <w:rsid w:val="00140F33"/>
    <w:rsid w:val="00140F64"/>
    <w:rsid w:val="00140F66"/>
    <w:rsid w:val="001411C4"/>
    <w:rsid w:val="00141281"/>
    <w:rsid w:val="00141304"/>
    <w:rsid w:val="00141307"/>
    <w:rsid w:val="0014147E"/>
    <w:rsid w:val="001414AD"/>
    <w:rsid w:val="001414CF"/>
    <w:rsid w:val="001414D3"/>
    <w:rsid w:val="001414D7"/>
    <w:rsid w:val="001414EB"/>
    <w:rsid w:val="00141633"/>
    <w:rsid w:val="00141647"/>
    <w:rsid w:val="001416E4"/>
    <w:rsid w:val="00141725"/>
    <w:rsid w:val="00141956"/>
    <w:rsid w:val="00141968"/>
    <w:rsid w:val="00141A6D"/>
    <w:rsid w:val="00141AF4"/>
    <w:rsid w:val="00141B3A"/>
    <w:rsid w:val="00141B6B"/>
    <w:rsid w:val="00141B79"/>
    <w:rsid w:val="00141C07"/>
    <w:rsid w:val="00141C2A"/>
    <w:rsid w:val="00141D08"/>
    <w:rsid w:val="00141D76"/>
    <w:rsid w:val="00141DD9"/>
    <w:rsid w:val="00141E46"/>
    <w:rsid w:val="00141EDF"/>
    <w:rsid w:val="00141F31"/>
    <w:rsid w:val="00141F57"/>
    <w:rsid w:val="00141F83"/>
    <w:rsid w:val="00142077"/>
    <w:rsid w:val="00142091"/>
    <w:rsid w:val="001420F6"/>
    <w:rsid w:val="00142194"/>
    <w:rsid w:val="00142345"/>
    <w:rsid w:val="00142385"/>
    <w:rsid w:val="00142397"/>
    <w:rsid w:val="001423BA"/>
    <w:rsid w:val="001424CA"/>
    <w:rsid w:val="00142501"/>
    <w:rsid w:val="0014251B"/>
    <w:rsid w:val="0014263E"/>
    <w:rsid w:val="001426E9"/>
    <w:rsid w:val="0014277C"/>
    <w:rsid w:val="001428DB"/>
    <w:rsid w:val="001428E9"/>
    <w:rsid w:val="00142A0A"/>
    <w:rsid w:val="00142C10"/>
    <w:rsid w:val="00142C13"/>
    <w:rsid w:val="00142C30"/>
    <w:rsid w:val="00142C3B"/>
    <w:rsid w:val="00142C9B"/>
    <w:rsid w:val="00142CFB"/>
    <w:rsid w:val="00142D46"/>
    <w:rsid w:val="00142DDC"/>
    <w:rsid w:val="00142E49"/>
    <w:rsid w:val="00142E5A"/>
    <w:rsid w:val="00142F4D"/>
    <w:rsid w:val="00142F91"/>
    <w:rsid w:val="00143036"/>
    <w:rsid w:val="0014311A"/>
    <w:rsid w:val="00143135"/>
    <w:rsid w:val="0014329C"/>
    <w:rsid w:val="00143351"/>
    <w:rsid w:val="001433FF"/>
    <w:rsid w:val="00143448"/>
    <w:rsid w:val="00143468"/>
    <w:rsid w:val="001434E1"/>
    <w:rsid w:val="0014358A"/>
    <w:rsid w:val="00143594"/>
    <w:rsid w:val="0014367B"/>
    <w:rsid w:val="001436A5"/>
    <w:rsid w:val="00143810"/>
    <w:rsid w:val="001438D1"/>
    <w:rsid w:val="00143914"/>
    <w:rsid w:val="00143951"/>
    <w:rsid w:val="00143A0F"/>
    <w:rsid w:val="00143A23"/>
    <w:rsid w:val="00143A5A"/>
    <w:rsid w:val="00143D3B"/>
    <w:rsid w:val="00143D50"/>
    <w:rsid w:val="00143E5E"/>
    <w:rsid w:val="00143E6F"/>
    <w:rsid w:val="00143EC1"/>
    <w:rsid w:val="00143F42"/>
    <w:rsid w:val="00143F8B"/>
    <w:rsid w:val="00144102"/>
    <w:rsid w:val="00144241"/>
    <w:rsid w:val="001442C8"/>
    <w:rsid w:val="00144337"/>
    <w:rsid w:val="00144352"/>
    <w:rsid w:val="00144390"/>
    <w:rsid w:val="0014446B"/>
    <w:rsid w:val="001444B3"/>
    <w:rsid w:val="0014451D"/>
    <w:rsid w:val="001445C9"/>
    <w:rsid w:val="00144672"/>
    <w:rsid w:val="001446C6"/>
    <w:rsid w:val="001446CC"/>
    <w:rsid w:val="00144707"/>
    <w:rsid w:val="001447B1"/>
    <w:rsid w:val="00144808"/>
    <w:rsid w:val="00144879"/>
    <w:rsid w:val="001448AD"/>
    <w:rsid w:val="00144947"/>
    <w:rsid w:val="00144AEF"/>
    <w:rsid w:val="00144C1A"/>
    <w:rsid w:val="00144DE2"/>
    <w:rsid w:val="00144E4F"/>
    <w:rsid w:val="00144EB4"/>
    <w:rsid w:val="0014513A"/>
    <w:rsid w:val="00145265"/>
    <w:rsid w:val="001452B9"/>
    <w:rsid w:val="001452F1"/>
    <w:rsid w:val="00145347"/>
    <w:rsid w:val="0014539E"/>
    <w:rsid w:val="00145431"/>
    <w:rsid w:val="00145477"/>
    <w:rsid w:val="00145496"/>
    <w:rsid w:val="001454C4"/>
    <w:rsid w:val="001454F3"/>
    <w:rsid w:val="0014551A"/>
    <w:rsid w:val="00145542"/>
    <w:rsid w:val="0014564B"/>
    <w:rsid w:val="001457B0"/>
    <w:rsid w:val="001457F6"/>
    <w:rsid w:val="0014599B"/>
    <w:rsid w:val="001459F1"/>
    <w:rsid w:val="00145B34"/>
    <w:rsid w:val="00145E35"/>
    <w:rsid w:val="00145E7E"/>
    <w:rsid w:val="00145F34"/>
    <w:rsid w:val="00145F75"/>
    <w:rsid w:val="0014612B"/>
    <w:rsid w:val="001461D2"/>
    <w:rsid w:val="0014623A"/>
    <w:rsid w:val="00146383"/>
    <w:rsid w:val="001463A9"/>
    <w:rsid w:val="001463B7"/>
    <w:rsid w:val="0014646D"/>
    <w:rsid w:val="001464FF"/>
    <w:rsid w:val="0014651B"/>
    <w:rsid w:val="00146526"/>
    <w:rsid w:val="001465C3"/>
    <w:rsid w:val="001465E4"/>
    <w:rsid w:val="001466A0"/>
    <w:rsid w:val="001467E0"/>
    <w:rsid w:val="00146823"/>
    <w:rsid w:val="00146893"/>
    <w:rsid w:val="0014690F"/>
    <w:rsid w:val="00146920"/>
    <w:rsid w:val="001469F3"/>
    <w:rsid w:val="00146A63"/>
    <w:rsid w:val="00146B5F"/>
    <w:rsid w:val="00146B96"/>
    <w:rsid w:val="00146F5B"/>
    <w:rsid w:val="00146FB8"/>
    <w:rsid w:val="00146FBD"/>
    <w:rsid w:val="001472E2"/>
    <w:rsid w:val="0014730D"/>
    <w:rsid w:val="00147363"/>
    <w:rsid w:val="001474F2"/>
    <w:rsid w:val="0014754F"/>
    <w:rsid w:val="001476B3"/>
    <w:rsid w:val="0014771F"/>
    <w:rsid w:val="0014779A"/>
    <w:rsid w:val="00147830"/>
    <w:rsid w:val="00147892"/>
    <w:rsid w:val="001478B3"/>
    <w:rsid w:val="001478D0"/>
    <w:rsid w:val="00147B00"/>
    <w:rsid w:val="00147B31"/>
    <w:rsid w:val="00147B57"/>
    <w:rsid w:val="00147C9B"/>
    <w:rsid w:val="00147D99"/>
    <w:rsid w:val="00147E67"/>
    <w:rsid w:val="00147E9A"/>
    <w:rsid w:val="00147F35"/>
    <w:rsid w:val="00147F67"/>
    <w:rsid w:val="00150021"/>
    <w:rsid w:val="0015003A"/>
    <w:rsid w:val="001500A3"/>
    <w:rsid w:val="00150142"/>
    <w:rsid w:val="00150315"/>
    <w:rsid w:val="001503D6"/>
    <w:rsid w:val="0015041F"/>
    <w:rsid w:val="001504AB"/>
    <w:rsid w:val="00150547"/>
    <w:rsid w:val="001505B1"/>
    <w:rsid w:val="001505F0"/>
    <w:rsid w:val="00150684"/>
    <w:rsid w:val="001506BA"/>
    <w:rsid w:val="001506F9"/>
    <w:rsid w:val="0015074D"/>
    <w:rsid w:val="001507E8"/>
    <w:rsid w:val="001508DE"/>
    <w:rsid w:val="001508E8"/>
    <w:rsid w:val="00150933"/>
    <w:rsid w:val="001509CE"/>
    <w:rsid w:val="00150A54"/>
    <w:rsid w:val="00150ABA"/>
    <w:rsid w:val="00150AE5"/>
    <w:rsid w:val="00150BF3"/>
    <w:rsid w:val="00150C2D"/>
    <w:rsid w:val="00150C93"/>
    <w:rsid w:val="00150D13"/>
    <w:rsid w:val="00150DD6"/>
    <w:rsid w:val="00150E79"/>
    <w:rsid w:val="00150F3A"/>
    <w:rsid w:val="001510AB"/>
    <w:rsid w:val="00151109"/>
    <w:rsid w:val="001511AE"/>
    <w:rsid w:val="0015127D"/>
    <w:rsid w:val="001512FE"/>
    <w:rsid w:val="0015133D"/>
    <w:rsid w:val="0015138D"/>
    <w:rsid w:val="001513C5"/>
    <w:rsid w:val="00151474"/>
    <w:rsid w:val="00151488"/>
    <w:rsid w:val="001514E7"/>
    <w:rsid w:val="00151533"/>
    <w:rsid w:val="00151663"/>
    <w:rsid w:val="00151680"/>
    <w:rsid w:val="001516CB"/>
    <w:rsid w:val="0015172E"/>
    <w:rsid w:val="0015172F"/>
    <w:rsid w:val="001517BC"/>
    <w:rsid w:val="001517D3"/>
    <w:rsid w:val="0015183F"/>
    <w:rsid w:val="00151874"/>
    <w:rsid w:val="00151902"/>
    <w:rsid w:val="00151909"/>
    <w:rsid w:val="0015194D"/>
    <w:rsid w:val="00151A19"/>
    <w:rsid w:val="00151A53"/>
    <w:rsid w:val="00151AB6"/>
    <w:rsid w:val="00151AF8"/>
    <w:rsid w:val="00151AFA"/>
    <w:rsid w:val="00151BE0"/>
    <w:rsid w:val="00151BE8"/>
    <w:rsid w:val="00151CF4"/>
    <w:rsid w:val="00151D45"/>
    <w:rsid w:val="00151DA6"/>
    <w:rsid w:val="00151DD4"/>
    <w:rsid w:val="00151DE6"/>
    <w:rsid w:val="00151E7B"/>
    <w:rsid w:val="00151EDC"/>
    <w:rsid w:val="00151F20"/>
    <w:rsid w:val="00151F61"/>
    <w:rsid w:val="00151F6B"/>
    <w:rsid w:val="00151F82"/>
    <w:rsid w:val="00151FF0"/>
    <w:rsid w:val="00152014"/>
    <w:rsid w:val="00152133"/>
    <w:rsid w:val="0015215E"/>
    <w:rsid w:val="0015217D"/>
    <w:rsid w:val="00152252"/>
    <w:rsid w:val="0015227E"/>
    <w:rsid w:val="00152296"/>
    <w:rsid w:val="0015247F"/>
    <w:rsid w:val="001524A4"/>
    <w:rsid w:val="001524C0"/>
    <w:rsid w:val="00152556"/>
    <w:rsid w:val="001526EF"/>
    <w:rsid w:val="00152747"/>
    <w:rsid w:val="0015282F"/>
    <w:rsid w:val="00152883"/>
    <w:rsid w:val="0015289A"/>
    <w:rsid w:val="0015291A"/>
    <w:rsid w:val="001529DE"/>
    <w:rsid w:val="00152AEC"/>
    <w:rsid w:val="00152B1C"/>
    <w:rsid w:val="00152B4C"/>
    <w:rsid w:val="00152BB5"/>
    <w:rsid w:val="00152CC3"/>
    <w:rsid w:val="00152DE9"/>
    <w:rsid w:val="00152DFD"/>
    <w:rsid w:val="00152E40"/>
    <w:rsid w:val="00152F78"/>
    <w:rsid w:val="00152FC3"/>
    <w:rsid w:val="00152FCF"/>
    <w:rsid w:val="00153075"/>
    <w:rsid w:val="001530C4"/>
    <w:rsid w:val="0015313C"/>
    <w:rsid w:val="0015316C"/>
    <w:rsid w:val="00153201"/>
    <w:rsid w:val="0015323F"/>
    <w:rsid w:val="0015326A"/>
    <w:rsid w:val="0015330F"/>
    <w:rsid w:val="001533A3"/>
    <w:rsid w:val="00153451"/>
    <w:rsid w:val="001534D3"/>
    <w:rsid w:val="00153502"/>
    <w:rsid w:val="00153666"/>
    <w:rsid w:val="0015367C"/>
    <w:rsid w:val="00153766"/>
    <w:rsid w:val="00153875"/>
    <w:rsid w:val="0015398B"/>
    <w:rsid w:val="00153AEB"/>
    <w:rsid w:val="00153B0F"/>
    <w:rsid w:val="00153BDD"/>
    <w:rsid w:val="00153C8E"/>
    <w:rsid w:val="00153CEB"/>
    <w:rsid w:val="00153D02"/>
    <w:rsid w:val="00153EA7"/>
    <w:rsid w:val="00153F62"/>
    <w:rsid w:val="00153F9C"/>
    <w:rsid w:val="00153FFA"/>
    <w:rsid w:val="00154041"/>
    <w:rsid w:val="001540D0"/>
    <w:rsid w:val="00154286"/>
    <w:rsid w:val="001542E0"/>
    <w:rsid w:val="001542E6"/>
    <w:rsid w:val="001542F2"/>
    <w:rsid w:val="001543D9"/>
    <w:rsid w:val="001543F5"/>
    <w:rsid w:val="001543FE"/>
    <w:rsid w:val="00154545"/>
    <w:rsid w:val="001545A0"/>
    <w:rsid w:val="001545F5"/>
    <w:rsid w:val="001546B8"/>
    <w:rsid w:val="001546F5"/>
    <w:rsid w:val="001546FD"/>
    <w:rsid w:val="00154713"/>
    <w:rsid w:val="00154741"/>
    <w:rsid w:val="001548C0"/>
    <w:rsid w:val="001548CE"/>
    <w:rsid w:val="001549FB"/>
    <w:rsid w:val="00154A05"/>
    <w:rsid w:val="00154A1A"/>
    <w:rsid w:val="00154A46"/>
    <w:rsid w:val="00154B67"/>
    <w:rsid w:val="00154B6B"/>
    <w:rsid w:val="00154BF1"/>
    <w:rsid w:val="00154C58"/>
    <w:rsid w:val="00154C6E"/>
    <w:rsid w:val="00154DD6"/>
    <w:rsid w:val="00154E35"/>
    <w:rsid w:val="00154E42"/>
    <w:rsid w:val="00154F18"/>
    <w:rsid w:val="00154F71"/>
    <w:rsid w:val="00155045"/>
    <w:rsid w:val="00155271"/>
    <w:rsid w:val="001552EF"/>
    <w:rsid w:val="00155387"/>
    <w:rsid w:val="0015546D"/>
    <w:rsid w:val="00155508"/>
    <w:rsid w:val="0015550E"/>
    <w:rsid w:val="001555AC"/>
    <w:rsid w:val="001555DD"/>
    <w:rsid w:val="001555F9"/>
    <w:rsid w:val="00155699"/>
    <w:rsid w:val="001556EB"/>
    <w:rsid w:val="00155732"/>
    <w:rsid w:val="00155744"/>
    <w:rsid w:val="001559F4"/>
    <w:rsid w:val="00155A0C"/>
    <w:rsid w:val="00155A13"/>
    <w:rsid w:val="00155ACF"/>
    <w:rsid w:val="00155BA6"/>
    <w:rsid w:val="00155CC5"/>
    <w:rsid w:val="00155D26"/>
    <w:rsid w:val="00155D49"/>
    <w:rsid w:val="00155D53"/>
    <w:rsid w:val="00155D83"/>
    <w:rsid w:val="00155E2E"/>
    <w:rsid w:val="00155EC9"/>
    <w:rsid w:val="00155F82"/>
    <w:rsid w:val="0015617A"/>
    <w:rsid w:val="0015627D"/>
    <w:rsid w:val="00156379"/>
    <w:rsid w:val="00156390"/>
    <w:rsid w:val="001563B1"/>
    <w:rsid w:val="001563D5"/>
    <w:rsid w:val="001564C7"/>
    <w:rsid w:val="001564CE"/>
    <w:rsid w:val="0015651F"/>
    <w:rsid w:val="00156535"/>
    <w:rsid w:val="0015657E"/>
    <w:rsid w:val="0015660A"/>
    <w:rsid w:val="00156666"/>
    <w:rsid w:val="00156732"/>
    <w:rsid w:val="00156734"/>
    <w:rsid w:val="001567E4"/>
    <w:rsid w:val="001567FA"/>
    <w:rsid w:val="00156849"/>
    <w:rsid w:val="00156A7C"/>
    <w:rsid w:val="00156ADA"/>
    <w:rsid w:val="00156CE1"/>
    <w:rsid w:val="00156CE4"/>
    <w:rsid w:val="00156D84"/>
    <w:rsid w:val="00156E22"/>
    <w:rsid w:val="00156EE4"/>
    <w:rsid w:val="001570A6"/>
    <w:rsid w:val="001570B9"/>
    <w:rsid w:val="00157106"/>
    <w:rsid w:val="0015712F"/>
    <w:rsid w:val="0015713D"/>
    <w:rsid w:val="001571B0"/>
    <w:rsid w:val="00157202"/>
    <w:rsid w:val="001573B2"/>
    <w:rsid w:val="001573C9"/>
    <w:rsid w:val="00157435"/>
    <w:rsid w:val="00157511"/>
    <w:rsid w:val="0015751D"/>
    <w:rsid w:val="00157534"/>
    <w:rsid w:val="001575E0"/>
    <w:rsid w:val="0015768C"/>
    <w:rsid w:val="00157759"/>
    <w:rsid w:val="001577D9"/>
    <w:rsid w:val="00157933"/>
    <w:rsid w:val="0015799B"/>
    <w:rsid w:val="00157A44"/>
    <w:rsid w:val="00157AC0"/>
    <w:rsid w:val="00157CBC"/>
    <w:rsid w:val="00157D5B"/>
    <w:rsid w:val="00157D80"/>
    <w:rsid w:val="00157E34"/>
    <w:rsid w:val="00157E62"/>
    <w:rsid w:val="00157EC3"/>
    <w:rsid w:val="00157ED3"/>
    <w:rsid w:val="00157FBB"/>
    <w:rsid w:val="001600D6"/>
    <w:rsid w:val="00160178"/>
    <w:rsid w:val="00160273"/>
    <w:rsid w:val="001602A1"/>
    <w:rsid w:val="00160509"/>
    <w:rsid w:val="0016053D"/>
    <w:rsid w:val="00160600"/>
    <w:rsid w:val="00160674"/>
    <w:rsid w:val="00160727"/>
    <w:rsid w:val="00160777"/>
    <w:rsid w:val="00160982"/>
    <w:rsid w:val="001609C8"/>
    <w:rsid w:val="00160A3E"/>
    <w:rsid w:val="00160B1B"/>
    <w:rsid w:val="00160C04"/>
    <w:rsid w:val="00160C08"/>
    <w:rsid w:val="00160C19"/>
    <w:rsid w:val="00160D0B"/>
    <w:rsid w:val="00160E0A"/>
    <w:rsid w:val="00160E1C"/>
    <w:rsid w:val="00160E1E"/>
    <w:rsid w:val="00160E86"/>
    <w:rsid w:val="00161035"/>
    <w:rsid w:val="00161110"/>
    <w:rsid w:val="0016139F"/>
    <w:rsid w:val="00161404"/>
    <w:rsid w:val="001614A7"/>
    <w:rsid w:val="001615B5"/>
    <w:rsid w:val="0016169A"/>
    <w:rsid w:val="001616A6"/>
    <w:rsid w:val="0016177B"/>
    <w:rsid w:val="001617AF"/>
    <w:rsid w:val="00161892"/>
    <w:rsid w:val="001618E8"/>
    <w:rsid w:val="00161941"/>
    <w:rsid w:val="00161967"/>
    <w:rsid w:val="0016199D"/>
    <w:rsid w:val="00161ABE"/>
    <w:rsid w:val="00161B00"/>
    <w:rsid w:val="00161B5A"/>
    <w:rsid w:val="00161BD9"/>
    <w:rsid w:val="00161C99"/>
    <w:rsid w:val="00161D12"/>
    <w:rsid w:val="00161D69"/>
    <w:rsid w:val="00161D82"/>
    <w:rsid w:val="00161DFB"/>
    <w:rsid w:val="00162168"/>
    <w:rsid w:val="00162181"/>
    <w:rsid w:val="001621E9"/>
    <w:rsid w:val="0016224F"/>
    <w:rsid w:val="001622A1"/>
    <w:rsid w:val="001622EF"/>
    <w:rsid w:val="0016230E"/>
    <w:rsid w:val="001624B8"/>
    <w:rsid w:val="00162538"/>
    <w:rsid w:val="0016254F"/>
    <w:rsid w:val="00162575"/>
    <w:rsid w:val="0016262D"/>
    <w:rsid w:val="00162710"/>
    <w:rsid w:val="001628B1"/>
    <w:rsid w:val="00162D27"/>
    <w:rsid w:val="00162D5C"/>
    <w:rsid w:val="00162F48"/>
    <w:rsid w:val="00162F7D"/>
    <w:rsid w:val="00162FCB"/>
    <w:rsid w:val="00163030"/>
    <w:rsid w:val="0016303C"/>
    <w:rsid w:val="001630B7"/>
    <w:rsid w:val="001631ED"/>
    <w:rsid w:val="00163275"/>
    <w:rsid w:val="00163282"/>
    <w:rsid w:val="001632C2"/>
    <w:rsid w:val="00163372"/>
    <w:rsid w:val="0016348E"/>
    <w:rsid w:val="001634FA"/>
    <w:rsid w:val="00163632"/>
    <w:rsid w:val="001636E7"/>
    <w:rsid w:val="0016371E"/>
    <w:rsid w:val="001637D1"/>
    <w:rsid w:val="00163949"/>
    <w:rsid w:val="00163A44"/>
    <w:rsid w:val="00163A4A"/>
    <w:rsid w:val="00163C4F"/>
    <w:rsid w:val="00163DE7"/>
    <w:rsid w:val="00163F03"/>
    <w:rsid w:val="00163F0E"/>
    <w:rsid w:val="001640EC"/>
    <w:rsid w:val="00164157"/>
    <w:rsid w:val="0016417B"/>
    <w:rsid w:val="00164308"/>
    <w:rsid w:val="00164388"/>
    <w:rsid w:val="001643D0"/>
    <w:rsid w:val="0016444C"/>
    <w:rsid w:val="00164460"/>
    <w:rsid w:val="00164496"/>
    <w:rsid w:val="001644B2"/>
    <w:rsid w:val="0016451D"/>
    <w:rsid w:val="00164569"/>
    <w:rsid w:val="001645C6"/>
    <w:rsid w:val="00164744"/>
    <w:rsid w:val="001647BA"/>
    <w:rsid w:val="001648B1"/>
    <w:rsid w:val="00164948"/>
    <w:rsid w:val="00164A72"/>
    <w:rsid w:val="00164AF8"/>
    <w:rsid w:val="00164B78"/>
    <w:rsid w:val="00164B7B"/>
    <w:rsid w:val="00164BB8"/>
    <w:rsid w:val="00164C76"/>
    <w:rsid w:val="00164CA4"/>
    <w:rsid w:val="00164D5E"/>
    <w:rsid w:val="00164E14"/>
    <w:rsid w:val="00164E8F"/>
    <w:rsid w:val="00165163"/>
    <w:rsid w:val="001651AD"/>
    <w:rsid w:val="00165200"/>
    <w:rsid w:val="001652A7"/>
    <w:rsid w:val="001652A8"/>
    <w:rsid w:val="0016543A"/>
    <w:rsid w:val="001654E0"/>
    <w:rsid w:val="001655DA"/>
    <w:rsid w:val="001656DD"/>
    <w:rsid w:val="001657B5"/>
    <w:rsid w:val="001657EC"/>
    <w:rsid w:val="0016584A"/>
    <w:rsid w:val="00165868"/>
    <w:rsid w:val="001658BD"/>
    <w:rsid w:val="001658FA"/>
    <w:rsid w:val="0016591B"/>
    <w:rsid w:val="0016592A"/>
    <w:rsid w:val="00165A91"/>
    <w:rsid w:val="00165B16"/>
    <w:rsid w:val="00165B84"/>
    <w:rsid w:val="00165BBD"/>
    <w:rsid w:val="00165C79"/>
    <w:rsid w:val="00165CA2"/>
    <w:rsid w:val="00165CDC"/>
    <w:rsid w:val="00165D3C"/>
    <w:rsid w:val="00165D4F"/>
    <w:rsid w:val="00166105"/>
    <w:rsid w:val="00166173"/>
    <w:rsid w:val="001661E0"/>
    <w:rsid w:val="00166255"/>
    <w:rsid w:val="00166329"/>
    <w:rsid w:val="0016635C"/>
    <w:rsid w:val="001663B5"/>
    <w:rsid w:val="00166401"/>
    <w:rsid w:val="0016640D"/>
    <w:rsid w:val="0016650F"/>
    <w:rsid w:val="0016660D"/>
    <w:rsid w:val="0016678B"/>
    <w:rsid w:val="001667FE"/>
    <w:rsid w:val="00166896"/>
    <w:rsid w:val="00166973"/>
    <w:rsid w:val="001669AC"/>
    <w:rsid w:val="00166A80"/>
    <w:rsid w:val="00166AA5"/>
    <w:rsid w:val="00166AB7"/>
    <w:rsid w:val="00166B28"/>
    <w:rsid w:val="00166B40"/>
    <w:rsid w:val="00166B4E"/>
    <w:rsid w:val="00166C49"/>
    <w:rsid w:val="00166C69"/>
    <w:rsid w:val="00166D26"/>
    <w:rsid w:val="00166EA3"/>
    <w:rsid w:val="00166F96"/>
    <w:rsid w:val="00166FA0"/>
    <w:rsid w:val="00167097"/>
    <w:rsid w:val="00167146"/>
    <w:rsid w:val="0016724C"/>
    <w:rsid w:val="0016729A"/>
    <w:rsid w:val="001672BF"/>
    <w:rsid w:val="00167305"/>
    <w:rsid w:val="00167325"/>
    <w:rsid w:val="001673C3"/>
    <w:rsid w:val="001673DA"/>
    <w:rsid w:val="0016746E"/>
    <w:rsid w:val="001674BE"/>
    <w:rsid w:val="00167677"/>
    <w:rsid w:val="00167679"/>
    <w:rsid w:val="001676C1"/>
    <w:rsid w:val="001676FD"/>
    <w:rsid w:val="001677EF"/>
    <w:rsid w:val="001677F9"/>
    <w:rsid w:val="00167829"/>
    <w:rsid w:val="0016785F"/>
    <w:rsid w:val="001678BD"/>
    <w:rsid w:val="00167916"/>
    <w:rsid w:val="00167928"/>
    <w:rsid w:val="00167986"/>
    <w:rsid w:val="00167A40"/>
    <w:rsid w:val="00167AC1"/>
    <w:rsid w:val="00167C5C"/>
    <w:rsid w:val="00167E2C"/>
    <w:rsid w:val="00167EA1"/>
    <w:rsid w:val="00167EB0"/>
    <w:rsid w:val="00170022"/>
    <w:rsid w:val="001700A7"/>
    <w:rsid w:val="001700F1"/>
    <w:rsid w:val="001702D0"/>
    <w:rsid w:val="00170338"/>
    <w:rsid w:val="00170402"/>
    <w:rsid w:val="00170415"/>
    <w:rsid w:val="00170462"/>
    <w:rsid w:val="0017052F"/>
    <w:rsid w:val="001705B9"/>
    <w:rsid w:val="001706AD"/>
    <w:rsid w:val="0017070A"/>
    <w:rsid w:val="0017071D"/>
    <w:rsid w:val="001708C2"/>
    <w:rsid w:val="001709E7"/>
    <w:rsid w:val="00170A41"/>
    <w:rsid w:val="00170A57"/>
    <w:rsid w:val="00170AD3"/>
    <w:rsid w:val="00170B54"/>
    <w:rsid w:val="00170C2A"/>
    <w:rsid w:val="00170C3D"/>
    <w:rsid w:val="00170C74"/>
    <w:rsid w:val="00170D17"/>
    <w:rsid w:val="00170DD6"/>
    <w:rsid w:val="00170DFA"/>
    <w:rsid w:val="00170E40"/>
    <w:rsid w:val="00170F1C"/>
    <w:rsid w:val="00170F71"/>
    <w:rsid w:val="0017105F"/>
    <w:rsid w:val="001710E1"/>
    <w:rsid w:val="0017116A"/>
    <w:rsid w:val="001713F7"/>
    <w:rsid w:val="0017149E"/>
    <w:rsid w:val="001714DF"/>
    <w:rsid w:val="001714E2"/>
    <w:rsid w:val="001715DF"/>
    <w:rsid w:val="001715F3"/>
    <w:rsid w:val="001718B8"/>
    <w:rsid w:val="001718BA"/>
    <w:rsid w:val="001719F9"/>
    <w:rsid w:val="00171D45"/>
    <w:rsid w:val="00171D62"/>
    <w:rsid w:val="00171DC9"/>
    <w:rsid w:val="00171E27"/>
    <w:rsid w:val="00171E39"/>
    <w:rsid w:val="00171E55"/>
    <w:rsid w:val="00171F79"/>
    <w:rsid w:val="00172066"/>
    <w:rsid w:val="001720BA"/>
    <w:rsid w:val="0017214D"/>
    <w:rsid w:val="00172150"/>
    <w:rsid w:val="00172264"/>
    <w:rsid w:val="00172328"/>
    <w:rsid w:val="00172383"/>
    <w:rsid w:val="001723AF"/>
    <w:rsid w:val="00172453"/>
    <w:rsid w:val="00172586"/>
    <w:rsid w:val="00172596"/>
    <w:rsid w:val="001725EE"/>
    <w:rsid w:val="00172731"/>
    <w:rsid w:val="00172782"/>
    <w:rsid w:val="001727D4"/>
    <w:rsid w:val="00172A34"/>
    <w:rsid w:val="00172A97"/>
    <w:rsid w:val="00172ADF"/>
    <w:rsid w:val="00172B0D"/>
    <w:rsid w:val="00172B22"/>
    <w:rsid w:val="00172B2B"/>
    <w:rsid w:val="00172B4C"/>
    <w:rsid w:val="00172B58"/>
    <w:rsid w:val="00172B6E"/>
    <w:rsid w:val="00172C6C"/>
    <w:rsid w:val="00172D91"/>
    <w:rsid w:val="00172D9D"/>
    <w:rsid w:val="00172E07"/>
    <w:rsid w:val="00172E4C"/>
    <w:rsid w:val="00172E77"/>
    <w:rsid w:val="00172EA6"/>
    <w:rsid w:val="00172F11"/>
    <w:rsid w:val="00173043"/>
    <w:rsid w:val="001730ED"/>
    <w:rsid w:val="00173154"/>
    <w:rsid w:val="001731CB"/>
    <w:rsid w:val="00173279"/>
    <w:rsid w:val="001732C0"/>
    <w:rsid w:val="001732C4"/>
    <w:rsid w:val="001732E7"/>
    <w:rsid w:val="0017332E"/>
    <w:rsid w:val="00173372"/>
    <w:rsid w:val="00173393"/>
    <w:rsid w:val="0017341E"/>
    <w:rsid w:val="00173489"/>
    <w:rsid w:val="0017348F"/>
    <w:rsid w:val="0017357F"/>
    <w:rsid w:val="0017360C"/>
    <w:rsid w:val="001738DD"/>
    <w:rsid w:val="001739C9"/>
    <w:rsid w:val="00173AAA"/>
    <w:rsid w:val="00173B74"/>
    <w:rsid w:val="00173D1D"/>
    <w:rsid w:val="00173D30"/>
    <w:rsid w:val="00173D7F"/>
    <w:rsid w:val="001740A9"/>
    <w:rsid w:val="0017411B"/>
    <w:rsid w:val="00174157"/>
    <w:rsid w:val="00174192"/>
    <w:rsid w:val="001741F7"/>
    <w:rsid w:val="0017437C"/>
    <w:rsid w:val="00174396"/>
    <w:rsid w:val="0017457C"/>
    <w:rsid w:val="0017459B"/>
    <w:rsid w:val="001745CF"/>
    <w:rsid w:val="0017469B"/>
    <w:rsid w:val="0017474C"/>
    <w:rsid w:val="00174828"/>
    <w:rsid w:val="001748A0"/>
    <w:rsid w:val="0017490C"/>
    <w:rsid w:val="00174914"/>
    <w:rsid w:val="00174976"/>
    <w:rsid w:val="00174C42"/>
    <w:rsid w:val="00174CC8"/>
    <w:rsid w:val="00174E2D"/>
    <w:rsid w:val="00174E38"/>
    <w:rsid w:val="00174EB0"/>
    <w:rsid w:val="00174EF9"/>
    <w:rsid w:val="00174F69"/>
    <w:rsid w:val="0017501B"/>
    <w:rsid w:val="0017503D"/>
    <w:rsid w:val="0017505A"/>
    <w:rsid w:val="001750EE"/>
    <w:rsid w:val="0017513C"/>
    <w:rsid w:val="00175148"/>
    <w:rsid w:val="0017520B"/>
    <w:rsid w:val="0017526B"/>
    <w:rsid w:val="001752A9"/>
    <w:rsid w:val="001753BC"/>
    <w:rsid w:val="001753C8"/>
    <w:rsid w:val="0017543D"/>
    <w:rsid w:val="00175526"/>
    <w:rsid w:val="00175536"/>
    <w:rsid w:val="001755F8"/>
    <w:rsid w:val="001756FB"/>
    <w:rsid w:val="0017570B"/>
    <w:rsid w:val="00175714"/>
    <w:rsid w:val="00175718"/>
    <w:rsid w:val="0017582A"/>
    <w:rsid w:val="0017593E"/>
    <w:rsid w:val="00175940"/>
    <w:rsid w:val="00175985"/>
    <w:rsid w:val="001759B5"/>
    <w:rsid w:val="00175AD5"/>
    <w:rsid w:val="00175B63"/>
    <w:rsid w:val="00175C5D"/>
    <w:rsid w:val="00175DCF"/>
    <w:rsid w:val="00175E15"/>
    <w:rsid w:val="00175F19"/>
    <w:rsid w:val="0017600A"/>
    <w:rsid w:val="001760A2"/>
    <w:rsid w:val="00176224"/>
    <w:rsid w:val="00176258"/>
    <w:rsid w:val="00176428"/>
    <w:rsid w:val="00176469"/>
    <w:rsid w:val="00176545"/>
    <w:rsid w:val="001765D0"/>
    <w:rsid w:val="0017660D"/>
    <w:rsid w:val="001766F9"/>
    <w:rsid w:val="0017675D"/>
    <w:rsid w:val="00176997"/>
    <w:rsid w:val="00176B8F"/>
    <w:rsid w:val="00176C26"/>
    <w:rsid w:val="00176C80"/>
    <w:rsid w:val="00176D97"/>
    <w:rsid w:val="00176E8A"/>
    <w:rsid w:val="00176EA0"/>
    <w:rsid w:val="00176ED6"/>
    <w:rsid w:val="001770F3"/>
    <w:rsid w:val="00177111"/>
    <w:rsid w:val="00177118"/>
    <w:rsid w:val="00177238"/>
    <w:rsid w:val="001772C5"/>
    <w:rsid w:val="001773DF"/>
    <w:rsid w:val="001773E5"/>
    <w:rsid w:val="001774CA"/>
    <w:rsid w:val="001775A3"/>
    <w:rsid w:val="001775FC"/>
    <w:rsid w:val="0017767C"/>
    <w:rsid w:val="0017768B"/>
    <w:rsid w:val="00177879"/>
    <w:rsid w:val="001778D9"/>
    <w:rsid w:val="001778EE"/>
    <w:rsid w:val="0017793B"/>
    <w:rsid w:val="0017795E"/>
    <w:rsid w:val="00177A58"/>
    <w:rsid w:val="00177AE2"/>
    <w:rsid w:val="00177B04"/>
    <w:rsid w:val="00177B94"/>
    <w:rsid w:val="00177BD8"/>
    <w:rsid w:val="00177BE0"/>
    <w:rsid w:val="00177E30"/>
    <w:rsid w:val="00177EF3"/>
    <w:rsid w:val="00177F01"/>
    <w:rsid w:val="00177FDC"/>
    <w:rsid w:val="00177FF5"/>
    <w:rsid w:val="001802B2"/>
    <w:rsid w:val="001802E5"/>
    <w:rsid w:val="00180373"/>
    <w:rsid w:val="0018048F"/>
    <w:rsid w:val="001804E0"/>
    <w:rsid w:val="0018054E"/>
    <w:rsid w:val="001805BA"/>
    <w:rsid w:val="001805E0"/>
    <w:rsid w:val="001806E0"/>
    <w:rsid w:val="00180716"/>
    <w:rsid w:val="0018088B"/>
    <w:rsid w:val="001809C2"/>
    <w:rsid w:val="00180A99"/>
    <w:rsid w:val="00180B49"/>
    <w:rsid w:val="00180C28"/>
    <w:rsid w:val="00180C87"/>
    <w:rsid w:val="00180CFF"/>
    <w:rsid w:val="00180F23"/>
    <w:rsid w:val="00180F2C"/>
    <w:rsid w:val="00180F2F"/>
    <w:rsid w:val="00180F4F"/>
    <w:rsid w:val="00180F71"/>
    <w:rsid w:val="00180F93"/>
    <w:rsid w:val="0018105B"/>
    <w:rsid w:val="00181071"/>
    <w:rsid w:val="00181114"/>
    <w:rsid w:val="001811A5"/>
    <w:rsid w:val="00181290"/>
    <w:rsid w:val="001812A0"/>
    <w:rsid w:val="001812B3"/>
    <w:rsid w:val="001812BE"/>
    <w:rsid w:val="001812C0"/>
    <w:rsid w:val="00181340"/>
    <w:rsid w:val="00181498"/>
    <w:rsid w:val="00181649"/>
    <w:rsid w:val="00181677"/>
    <w:rsid w:val="0018185B"/>
    <w:rsid w:val="001818B8"/>
    <w:rsid w:val="001818C0"/>
    <w:rsid w:val="00181BB2"/>
    <w:rsid w:val="00181BE9"/>
    <w:rsid w:val="00181C81"/>
    <w:rsid w:val="00181CC9"/>
    <w:rsid w:val="00181CD6"/>
    <w:rsid w:val="00181D47"/>
    <w:rsid w:val="00181DA1"/>
    <w:rsid w:val="00181DC3"/>
    <w:rsid w:val="00181DD4"/>
    <w:rsid w:val="00181FD9"/>
    <w:rsid w:val="0018203F"/>
    <w:rsid w:val="00182155"/>
    <w:rsid w:val="00182249"/>
    <w:rsid w:val="001823EC"/>
    <w:rsid w:val="001823FA"/>
    <w:rsid w:val="0018252E"/>
    <w:rsid w:val="00182591"/>
    <w:rsid w:val="001825BC"/>
    <w:rsid w:val="00182622"/>
    <w:rsid w:val="00182755"/>
    <w:rsid w:val="001827B3"/>
    <w:rsid w:val="001827C5"/>
    <w:rsid w:val="00182874"/>
    <w:rsid w:val="001829BF"/>
    <w:rsid w:val="00182A6E"/>
    <w:rsid w:val="00182B9A"/>
    <w:rsid w:val="00182CCB"/>
    <w:rsid w:val="00182E09"/>
    <w:rsid w:val="00182E32"/>
    <w:rsid w:val="00182F9F"/>
    <w:rsid w:val="0018303B"/>
    <w:rsid w:val="0018310D"/>
    <w:rsid w:val="00183129"/>
    <w:rsid w:val="00183140"/>
    <w:rsid w:val="0018315F"/>
    <w:rsid w:val="00183298"/>
    <w:rsid w:val="001832C0"/>
    <w:rsid w:val="0018332D"/>
    <w:rsid w:val="0018333A"/>
    <w:rsid w:val="0018336F"/>
    <w:rsid w:val="001833BE"/>
    <w:rsid w:val="001833E2"/>
    <w:rsid w:val="00183411"/>
    <w:rsid w:val="00183596"/>
    <w:rsid w:val="001835F3"/>
    <w:rsid w:val="00183686"/>
    <w:rsid w:val="001836D3"/>
    <w:rsid w:val="001836FE"/>
    <w:rsid w:val="001837EF"/>
    <w:rsid w:val="00183803"/>
    <w:rsid w:val="00183889"/>
    <w:rsid w:val="001838F6"/>
    <w:rsid w:val="0018396D"/>
    <w:rsid w:val="00183AD5"/>
    <w:rsid w:val="00183B28"/>
    <w:rsid w:val="00183B2B"/>
    <w:rsid w:val="00183B53"/>
    <w:rsid w:val="00183B71"/>
    <w:rsid w:val="00183BE1"/>
    <w:rsid w:val="00183BEA"/>
    <w:rsid w:val="00183C09"/>
    <w:rsid w:val="00183E98"/>
    <w:rsid w:val="0018407A"/>
    <w:rsid w:val="0018408E"/>
    <w:rsid w:val="001840BE"/>
    <w:rsid w:val="001841A8"/>
    <w:rsid w:val="00184219"/>
    <w:rsid w:val="00184237"/>
    <w:rsid w:val="0018428C"/>
    <w:rsid w:val="001843BA"/>
    <w:rsid w:val="001844E3"/>
    <w:rsid w:val="00184582"/>
    <w:rsid w:val="001845E5"/>
    <w:rsid w:val="001845FA"/>
    <w:rsid w:val="0018473A"/>
    <w:rsid w:val="00184742"/>
    <w:rsid w:val="00184901"/>
    <w:rsid w:val="00184922"/>
    <w:rsid w:val="0018492D"/>
    <w:rsid w:val="001849D2"/>
    <w:rsid w:val="00184A53"/>
    <w:rsid w:val="00184B30"/>
    <w:rsid w:val="00184B84"/>
    <w:rsid w:val="00184CF5"/>
    <w:rsid w:val="00184D3E"/>
    <w:rsid w:val="00184E3B"/>
    <w:rsid w:val="00184EE0"/>
    <w:rsid w:val="00184F5B"/>
    <w:rsid w:val="0018501B"/>
    <w:rsid w:val="0018518B"/>
    <w:rsid w:val="0018519C"/>
    <w:rsid w:val="001851C1"/>
    <w:rsid w:val="001851C7"/>
    <w:rsid w:val="00185206"/>
    <w:rsid w:val="001852F7"/>
    <w:rsid w:val="00185345"/>
    <w:rsid w:val="001853BC"/>
    <w:rsid w:val="001853E1"/>
    <w:rsid w:val="00185411"/>
    <w:rsid w:val="00185615"/>
    <w:rsid w:val="00185655"/>
    <w:rsid w:val="001857ED"/>
    <w:rsid w:val="001858C7"/>
    <w:rsid w:val="0018594D"/>
    <w:rsid w:val="001859C8"/>
    <w:rsid w:val="00185A4A"/>
    <w:rsid w:val="00185A54"/>
    <w:rsid w:val="00185AA2"/>
    <w:rsid w:val="00185B9F"/>
    <w:rsid w:val="00185BCE"/>
    <w:rsid w:val="00185CFD"/>
    <w:rsid w:val="00185D00"/>
    <w:rsid w:val="00185E8C"/>
    <w:rsid w:val="00185E9F"/>
    <w:rsid w:val="00185EEA"/>
    <w:rsid w:val="00186002"/>
    <w:rsid w:val="00186075"/>
    <w:rsid w:val="0018609D"/>
    <w:rsid w:val="001860A1"/>
    <w:rsid w:val="001860A9"/>
    <w:rsid w:val="001860D6"/>
    <w:rsid w:val="00186325"/>
    <w:rsid w:val="00186345"/>
    <w:rsid w:val="0018635A"/>
    <w:rsid w:val="00186393"/>
    <w:rsid w:val="001863E2"/>
    <w:rsid w:val="0018641F"/>
    <w:rsid w:val="00186464"/>
    <w:rsid w:val="001864EA"/>
    <w:rsid w:val="00186547"/>
    <w:rsid w:val="00186560"/>
    <w:rsid w:val="001865B3"/>
    <w:rsid w:val="00186618"/>
    <w:rsid w:val="00186689"/>
    <w:rsid w:val="00186698"/>
    <w:rsid w:val="00186700"/>
    <w:rsid w:val="00186770"/>
    <w:rsid w:val="001867AA"/>
    <w:rsid w:val="0018684C"/>
    <w:rsid w:val="00186B93"/>
    <w:rsid w:val="00186CAB"/>
    <w:rsid w:val="00186D19"/>
    <w:rsid w:val="00186D33"/>
    <w:rsid w:val="00186D61"/>
    <w:rsid w:val="00186DD6"/>
    <w:rsid w:val="00186E2A"/>
    <w:rsid w:val="00186E4B"/>
    <w:rsid w:val="00186F19"/>
    <w:rsid w:val="00186F24"/>
    <w:rsid w:val="0018718A"/>
    <w:rsid w:val="00187242"/>
    <w:rsid w:val="00187287"/>
    <w:rsid w:val="001873E9"/>
    <w:rsid w:val="00187446"/>
    <w:rsid w:val="00187505"/>
    <w:rsid w:val="00187507"/>
    <w:rsid w:val="0018782D"/>
    <w:rsid w:val="00187899"/>
    <w:rsid w:val="001878CC"/>
    <w:rsid w:val="001878D0"/>
    <w:rsid w:val="001878DC"/>
    <w:rsid w:val="00187A97"/>
    <w:rsid w:val="00187ACD"/>
    <w:rsid w:val="00187B69"/>
    <w:rsid w:val="00187B83"/>
    <w:rsid w:val="00187C36"/>
    <w:rsid w:val="00187C48"/>
    <w:rsid w:val="00187C92"/>
    <w:rsid w:val="00187E59"/>
    <w:rsid w:val="00187E85"/>
    <w:rsid w:val="00187F8D"/>
    <w:rsid w:val="00187FBC"/>
    <w:rsid w:val="00187FBD"/>
    <w:rsid w:val="00187FC7"/>
    <w:rsid w:val="00190138"/>
    <w:rsid w:val="00190169"/>
    <w:rsid w:val="00190199"/>
    <w:rsid w:val="00190293"/>
    <w:rsid w:val="00190449"/>
    <w:rsid w:val="001904D7"/>
    <w:rsid w:val="001904F0"/>
    <w:rsid w:val="001905FC"/>
    <w:rsid w:val="00190634"/>
    <w:rsid w:val="00190662"/>
    <w:rsid w:val="00190710"/>
    <w:rsid w:val="00190836"/>
    <w:rsid w:val="001908AC"/>
    <w:rsid w:val="0019090D"/>
    <w:rsid w:val="00190BEA"/>
    <w:rsid w:val="00190CD3"/>
    <w:rsid w:val="00190E41"/>
    <w:rsid w:val="00190E6B"/>
    <w:rsid w:val="00190EAD"/>
    <w:rsid w:val="00190EDF"/>
    <w:rsid w:val="00190F82"/>
    <w:rsid w:val="0019101F"/>
    <w:rsid w:val="001910AD"/>
    <w:rsid w:val="001911A2"/>
    <w:rsid w:val="001911EC"/>
    <w:rsid w:val="001911F0"/>
    <w:rsid w:val="0019130B"/>
    <w:rsid w:val="00191380"/>
    <w:rsid w:val="001914F5"/>
    <w:rsid w:val="00191742"/>
    <w:rsid w:val="00191806"/>
    <w:rsid w:val="0019197E"/>
    <w:rsid w:val="00191A44"/>
    <w:rsid w:val="00191B0C"/>
    <w:rsid w:val="00191B71"/>
    <w:rsid w:val="00191C26"/>
    <w:rsid w:val="00191C40"/>
    <w:rsid w:val="00191C59"/>
    <w:rsid w:val="00191E60"/>
    <w:rsid w:val="00191E7E"/>
    <w:rsid w:val="00191F05"/>
    <w:rsid w:val="00191F53"/>
    <w:rsid w:val="00191F6A"/>
    <w:rsid w:val="00191FD6"/>
    <w:rsid w:val="0019200C"/>
    <w:rsid w:val="00192040"/>
    <w:rsid w:val="00192050"/>
    <w:rsid w:val="001920E0"/>
    <w:rsid w:val="0019211F"/>
    <w:rsid w:val="001921AE"/>
    <w:rsid w:val="001921C7"/>
    <w:rsid w:val="00192221"/>
    <w:rsid w:val="00192264"/>
    <w:rsid w:val="001922E2"/>
    <w:rsid w:val="00192391"/>
    <w:rsid w:val="00192401"/>
    <w:rsid w:val="00192425"/>
    <w:rsid w:val="0019271B"/>
    <w:rsid w:val="00192740"/>
    <w:rsid w:val="0019282F"/>
    <w:rsid w:val="00192871"/>
    <w:rsid w:val="00192ABC"/>
    <w:rsid w:val="00192B25"/>
    <w:rsid w:val="00192B5F"/>
    <w:rsid w:val="00192BC2"/>
    <w:rsid w:val="00192BD1"/>
    <w:rsid w:val="00192BD4"/>
    <w:rsid w:val="00192C0E"/>
    <w:rsid w:val="00192C1A"/>
    <w:rsid w:val="00192DE6"/>
    <w:rsid w:val="00192E20"/>
    <w:rsid w:val="00192E5B"/>
    <w:rsid w:val="00192EBB"/>
    <w:rsid w:val="00192FF8"/>
    <w:rsid w:val="0019304E"/>
    <w:rsid w:val="0019308C"/>
    <w:rsid w:val="001930F4"/>
    <w:rsid w:val="0019339F"/>
    <w:rsid w:val="001933AA"/>
    <w:rsid w:val="001933B8"/>
    <w:rsid w:val="001933CB"/>
    <w:rsid w:val="001934E6"/>
    <w:rsid w:val="00193552"/>
    <w:rsid w:val="00193572"/>
    <w:rsid w:val="001935D8"/>
    <w:rsid w:val="001935E9"/>
    <w:rsid w:val="00193619"/>
    <w:rsid w:val="00193640"/>
    <w:rsid w:val="001936B3"/>
    <w:rsid w:val="001937D3"/>
    <w:rsid w:val="00193826"/>
    <w:rsid w:val="0019388E"/>
    <w:rsid w:val="001938DA"/>
    <w:rsid w:val="001939E3"/>
    <w:rsid w:val="00193A2A"/>
    <w:rsid w:val="00193B1E"/>
    <w:rsid w:val="00193B81"/>
    <w:rsid w:val="00193C18"/>
    <w:rsid w:val="00193C96"/>
    <w:rsid w:val="00193CE7"/>
    <w:rsid w:val="00193DDB"/>
    <w:rsid w:val="00193DE7"/>
    <w:rsid w:val="00193ECA"/>
    <w:rsid w:val="00193EEE"/>
    <w:rsid w:val="00193EF8"/>
    <w:rsid w:val="00193F46"/>
    <w:rsid w:val="00193FA5"/>
    <w:rsid w:val="00193FAE"/>
    <w:rsid w:val="0019406C"/>
    <w:rsid w:val="001940BF"/>
    <w:rsid w:val="001940F0"/>
    <w:rsid w:val="0019448D"/>
    <w:rsid w:val="001946D2"/>
    <w:rsid w:val="001946FA"/>
    <w:rsid w:val="0019477E"/>
    <w:rsid w:val="001947C8"/>
    <w:rsid w:val="001947E3"/>
    <w:rsid w:val="0019482C"/>
    <w:rsid w:val="00194969"/>
    <w:rsid w:val="001949FB"/>
    <w:rsid w:val="00194B62"/>
    <w:rsid w:val="00194B68"/>
    <w:rsid w:val="00194C0B"/>
    <w:rsid w:val="00194C2A"/>
    <w:rsid w:val="00194C8B"/>
    <w:rsid w:val="00194EBC"/>
    <w:rsid w:val="00195002"/>
    <w:rsid w:val="00195148"/>
    <w:rsid w:val="00195149"/>
    <w:rsid w:val="0019527D"/>
    <w:rsid w:val="001952ED"/>
    <w:rsid w:val="001953AB"/>
    <w:rsid w:val="001956DB"/>
    <w:rsid w:val="00195774"/>
    <w:rsid w:val="001957E9"/>
    <w:rsid w:val="0019581E"/>
    <w:rsid w:val="00195911"/>
    <w:rsid w:val="001959AC"/>
    <w:rsid w:val="00195BE7"/>
    <w:rsid w:val="00195C44"/>
    <w:rsid w:val="00195C4C"/>
    <w:rsid w:val="00195C5D"/>
    <w:rsid w:val="00195C6D"/>
    <w:rsid w:val="00195D6B"/>
    <w:rsid w:val="00195D77"/>
    <w:rsid w:val="00195DAD"/>
    <w:rsid w:val="00195ECC"/>
    <w:rsid w:val="00195ED6"/>
    <w:rsid w:val="00195EE1"/>
    <w:rsid w:val="00195EF0"/>
    <w:rsid w:val="00195F26"/>
    <w:rsid w:val="00195F75"/>
    <w:rsid w:val="0019601F"/>
    <w:rsid w:val="001960AE"/>
    <w:rsid w:val="00196163"/>
    <w:rsid w:val="0019619B"/>
    <w:rsid w:val="00196242"/>
    <w:rsid w:val="00196246"/>
    <w:rsid w:val="0019627F"/>
    <w:rsid w:val="00196383"/>
    <w:rsid w:val="0019659B"/>
    <w:rsid w:val="0019660C"/>
    <w:rsid w:val="0019675A"/>
    <w:rsid w:val="0019677D"/>
    <w:rsid w:val="00196823"/>
    <w:rsid w:val="00196870"/>
    <w:rsid w:val="001969F2"/>
    <w:rsid w:val="00196A75"/>
    <w:rsid w:val="00196AA7"/>
    <w:rsid w:val="00196B27"/>
    <w:rsid w:val="00196B4E"/>
    <w:rsid w:val="00196BEE"/>
    <w:rsid w:val="00196C31"/>
    <w:rsid w:val="00196C98"/>
    <w:rsid w:val="00196D4F"/>
    <w:rsid w:val="00196DBA"/>
    <w:rsid w:val="00196EEA"/>
    <w:rsid w:val="00196F2D"/>
    <w:rsid w:val="00196F85"/>
    <w:rsid w:val="00196F9C"/>
    <w:rsid w:val="00196FAC"/>
    <w:rsid w:val="00196FFA"/>
    <w:rsid w:val="00197097"/>
    <w:rsid w:val="001970B9"/>
    <w:rsid w:val="00197127"/>
    <w:rsid w:val="001971D1"/>
    <w:rsid w:val="0019729B"/>
    <w:rsid w:val="0019729D"/>
    <w:rsid w:val="0019733C"/>
    <w:rsid w:val="00197340"/>
    <w:rsid w:val="00197396"/>
    <w:rsid w:val="001974CC"/>
    <w:rsid w:val="0019751D"/>
    <w:rsid w:val="001975A5"/>
    <w:rsid w:val="001975E2"/>
    <w:rsid w:val="00197634"/>
    <w:rsid w:val="00197738"/>
    <w:rsid w:val="001977FF"/>
    <w:rsid w:val="00197853"/>
    <w:rsid w:val="00197906"/>
    <w:rsid w:val="00197954"/>
    <w:rsid w:val="001979B4"/>
    <w:rsid w:val="00197C4B"/>
    <w:rsid w:val="00197C7E"/>
    <w:rsid w:val="00197D1F"/>
    <w:rsid w:val="00197DA7"/>
    <w:rsid w:val="00197DE5"/>
    <w:rsid w:val="00197DF0"/>
    <w:rsid w:val="00197EE0"/>
    <w:rsid w:val="00197F32"/>
    <w:rsid w:val="00197FEA"/>
    <w:rsid w:val="00197FFD"/>
    <w:rsid w:val="001A00F7"/>
    <w:rsid w:val="001A0139"/>
    <w:rsid w:val="001A0182"/>
    <w:rsid w:val="001A028C"/>
    <w:rsid w:val="001A02D0"/>
    <w:rsid w:val="001A0338"/>
    <w:rsid w:val="001A0521"/>
    <w:rsid w:val="001A055E"/>
    <w:rsid w:val="001A059A"/>
    <w:rsid w:val="001A05FC"/>
    <w:rsid w:val="001A0647"/>
    <w:rsid w:val="001A06DB"/>
    <w:rsid w:val="001A06E7"/>
    <w:rsid w:val="001A0737"/>
    <w:rsid w:val="001A081D"/>
    <w:rsid w:val="001A0821"/>
    <w:rsid w:val="001A08AD"/>
    <w:rsid w:val="001A092F"/>
    <w:rsid w:val="001A09DF"/>
    <w:rsid w:val="001A0ADC"/>
    <w:rsid w:val="001A0B21"/>
    <w:rsid w:val="001A0B43"/>
    <w:rsid w:val="001A0B8D"/>
    <w:rsid w:val="001A0C69"/>
    <w:rsid w:val="001A0C74"/>
    <w:rsid w:val="001A0C8B"/>
    <w:rsid w:val="001A0E11"/>
    <w:rsid w:val="001A0E43"/>
    <w:rsid w:val="001A0EF6"/>
    <w:rsid w:val="001A0F15"/>
    <w:rsid w:val="001A0F20"/>
    <w:rsid w:val="001A0F33"/>
    <w:rsid w:val="001A0FAE"/>
    <w:rsid w:val="001A0FB2"/>
    <w:rsid w:val="001A102F"/>
    <w:rsid w:val="001A1086"/>
    <w:rsid w:val="001A10DE"/>
    <w:rsid w:val="001A130C"/>
    <w:rsid w:val="001A130D"/>
    <w:rsid w:val="001A1332"/>
    <w:rsid w:val="001A15B7"/>
    <w:rsid w:val="001A17A6"/>
    <w:rsid w:val="001A1820"/>
    <w:rsid w:val="001A182C"/>
    <w:rsid w:val="001A1893"/>
    <w:rsid w:val="001A1A20"/>
    <w:rsid w:val="001A1A2A"/>
    <w:rsid w:val="001A1A95"/>
    <w:rsid w:val="001A1AA2"/>
    <w:rsid w:val="001A1C03"/>
    <w:rsid w:val="001A1C78"/>
    <w:rsid w:val="001A1EEA"/>
    <w:rsid w:val="001A1EFB"/>
    <w:rsid w:val="001A1F36"/>
    <w:rsid w:val="001A1F37"/>
    <w:rsid w:val="001A1F4B"/>
    <w:rsid w:val="001A1FCD"/>
    <w:rsid w:val="001A2034"/>
    <w:rsid w:val="001A2101"/>
    <w:rsid w:val="001A2138"/>
    <w:rsid w:val="001A22CE"/>
    <w:rsid w:val="001A24F4"/>
    <w:rsid w:val="001A250C"/>
    <w:rsid w:val="001A2922"/>
    <w:rsid w:val="001A296D"/>
    <w:rsid w:val="001A29E8"/>
    <w:rsid w:val="001A2A18"/>
    <w:rsid w:val="001A2AAD"/>
    <w:rsid w:val="001A2B34"/>
    <w:rsid w:val="001A2C44"/>
    <w:rsid w:val="001A2E9A"/>
    <w:rsid w:val="001A2F26"/>
    <w:rsid w:val="001A3015"/>
    <w:rsid w:val="001A3030"/>
    <w:rsid w:val="001A30E5"/>
    <w:rsid w:val="001A3239"/>
    <w:rsid w:val="001A32D6"/>
    <w:rsid w:val="001A32F9"/>
    <w:rsid w:val="001A337D"/>
    <w:rsid w:val="001A3404"/>
    <w:rsid w:val="001A3435"/>
    <w:rsid w:val="001A3477"/>
    <w:rsid w:val="001A3480"/>
    <w:rsid w:val="001A361D"/>
    <w:rsid w:val="001A371C"/>
    <w:rsid w:val="001A374E"/>
    <w:rsid w:val="001A388F"/>
    <w:rsid w:val="001A38BA"/>
    <w:rsid w:val="001A3CA4"/>
    <w:rsid w:val="001A3CC4"/>
    <w:rsid w:val="001A3CCD"/>
    <w:rsid w:val="001A3E29"/>
    <w:rsid w:val="001A3EAE"/>
    <w:rsid w:val="001A42C8"/>
    <w:rsid w:val="001A42DA"/>
    <w:rsid w:val="001A431E"/>
    <w:rsid w:val="001A4345"/>
    <w:rsid w:val="001A43D6"/>
    <w:rsid w:val="001A4450"/>
    <w:rsid w:val="001A451F"/>
    <w:rsid w:val="001A457B"/>
    <w:rsid w:val="001A462D"/>
    <w:rsid w:val="001A4671"/>
    <w:rsid w:val="001A4744"/>
    <w:rsid w:val="001A477A"/>
    <w:rsid w:val="001A4884"/>
    <w:rsid w:val="001A4A1F"/>
    <w:rsid w:val="001A4A26"/>
    <w:rsid w:val="001A4AB3"/>
    <w:rsid w:val="001A4AF0"/>
    <w:rsid w:val="001A4BA6"/>
    <w:rsid w:val="001A4C92"/>
    <w:rsid w:val="001A4C9D"/>
    <w:rsid w:val="001A4D47"/>
    <w:rsid w:val="001A4D77"/>
    <w:rsid w:val="001A4FB1"/>
    <w:rsid w:val="001A5045"/>
    <w:rsid w:val="001A50E1"/>
    <w:rsid w:val="001A50FF"/>
    <w:rsid w:val="001A5331"/>
    <w:rsid w:val="001A53AD"/>
    <w:rsid w:val="001A541A"/>
    <w:rsid w:val="001A5488"/>
    <w:rsid w:val="001A549E"/>
    <w:rsid w:val="001A55A9"/>
    <w:rsid w:val="001A5644"/>
    <w:rsid w:val="001A575C"/>
    <w:rsid w:val="001A5882"/>
    <w:rsid w:val="001A58A6"/>
    <w:rsid w:val="001A5A31"/>
    <w:rsid w:val="001A5ACF"/>
    <w:rsid w:val="001A5C33"/>
    <w:rsid w:val="001A5CD5"/>
    <w:rsid w:val="001A5E88"/>
    <w:rsid w:val="001A5EB2"/>
    <w:rsid w:val="001A607A"/>
    <w:rsid w:val="001A615A"/>
    <w:rsid w:val="001A6163"/>
    <w:rsid w:val="001A61CC"/>
    <w:rsid w:val="001A62CD"/>
    <w:rsid w:val="001A63B9"/>
    <w:rsid w:val="001A6483"/>
    <w:rsid w:val="001A6625"/>
    <w:rsid w:val="001A664C"/>
    <w:rsid w:val="001A66F9"/>
    <w:rsid w:val="001A66FE"/>
    <w:rsid w:val="001A6733"/>
    <w:rsid w:val="001A6753"/>
    <w:rsid w:val="001A67D0"/>
    <w:rsid w:val="001A67D9"/>
    <w:rsid w:val="001A689D"/>
    <w:rsid w:val="001A69C9"/>
    <w:rsid w:val="001A6A6E"/>
    <w:rsid w:val="001A6B9D"/>
    <w:rsid w:val="001A6C5E"/>
    <w:rsid w:val="001A6D62"/>
    <w:rsid w:val="001A6D77"/>
    <w:rsid w:val="001A6E08"/>
    <w:rsid w:val="001A6F16"/>
    <w:rsid w:val="001A6F4F"/>
    <w:rsid w:val="001A6FE8"/>
    <w:rsid w:val="001A70B2"/>
    <w:rsid w:val="001A70CC"/>
    <w:rsid w:val="001A7235"/>
    <w:rsid w:val="001A7248"/>
    <w:rsid w:val="001A72F6"/>
    <w:rsid w:val="001A7408"/>
    <w:rsid w:val="001A7458"/>
    <w:rsid w:val="001A75FA"/>
    <w:rsid w:val="001A7601"/>
    <w:rsid w:val="001A7706"/>
    <w:rsid w:val="001A77B3"/>
    <w:rsid w:val="001A7875"/>
    <w:rsid w:val="001A78AE"/>
    <w:rsid w:val="001A7A00"/>
    <w:rsid w:val="001A7A7B"/>
    <w:rsid w:val="001A7B7A"/>
    <w:rsid w:val="001A7BAC"/>
    <w:rsid w:val="001A7C3F"/>
    <w:rsid w:val="001A7CBC"/>
    <w:rsid w:val="001A7D07"/>
    <w:rsid w:val="001A7E25"/>
    <w:rsid w:val="001A7E71"/>
    <w:rsid w:val="001B001C"/>
    <w:rsid w:val="001B005D"/>
    <w:rsid w:val="001B0149"/>
    <w:rsid w:val="001B0189"/>
    <w:rsid w:val="001B02ED"/>
    <w:rsid w:val="001B035D"/>
    <w:rsid w:val="001B03C6"/>
    <w:rsid w:val="001B04E2"/>
    <w:rsid w:val="001B062C"/>
    <w:rsid w:val="001B06C7"/>
    <w:rsid w:val="001B07D0"/>
    <w:rsid w:val="001B082D"/>
    <w:rsid w:val="001B08B5"/>
    <w:rsid w:val="001B095A"/>
    <w:rsid w:val="001B09C2"/>
    <w:rsid w:val="001B0A38"/>
    <w:rsid w:val="001B0A45"/>
    <w:rsid w:val="001B0AB6"/>
    <w:rsid w:val="001B0AE4"/>
    <w:rsid w:val="001B0B0F"/>
    <w:rsid w:val="001B0C6C"/>
    <w:rsid w:val="001B0CA3"/>
    <w:rsid w:val="001B0CAA"/>
    <w:rsid w:val="001B0D08"/>
    <w:rsid w:val="001B0D4F"/>
    <w:rsid w:val="001B0E18"/>
    <w:rsid w:val="001B0FB0"/>
    <w:rsid w:val="001B0FF4"/>
    <w:rsid w:val="001B1027"/>
    <w:rsid w:val="001B1090"/>
    <w:rsid w:val="001B1097"/>
    <w:rsid w:val="001B10E6"/>
    <w:rsid w:val="001B1256"/>
    <w:rsid w:val="001B129E"/>
    <w:rsid w:val="001B12FE"/>
    <w:rsid w:val="001B137E"/>
    <w:rsid w:val="001B13A1"/>
    <w:rsid w:val="001B1418"/>
    <w:rsid w:val="001B145E"/>
    <w:rsid w:val="001B1470"/>
    <w:rsid w:val="001B14C2"/>
    <w:rsid w:val="001B151C"/>
    <w:rsid w:val="001B156E"/>
    <w:rsid w:val="001B15F0"/>
    <w:rsid w:val="001B162B"/>
    <w:rsid w:val="001B168D"/>
    <w:rsid w:val="001B178C"/>
    <w:rsid w:val="001B17EB"/>
    <w:rsid w:val="001B18EB"/>
    <w:rsid w:val="001B1AA3"/>
    <w:rsid w:val="001B1ABD"/>
    <w:rsid w:val="001B1AED"/>
    <w:rsid w:val="001B1AF0"/>
    <w:rsid w:val="001B1B0C"/>
    <w:rsid w:val="001B1B87"/>
    <w:rsid w:val="001B1BE0"/>
    <w:rsid w:val="001B1C2B"/>
    <w:rsid w:val="001B1C97"/>
    <w:rsid w:val="001B1D0C"/>
    <w:rsid w:val="001B1D1A"/>
    <w:rsid w:val="001B1D47"/>
    <w:rsid w:val="001B1DDB"/>
    <w:rsid w:val="001B1FBE"/>
    <w:rsid w:val="001B2001"/>
    <w:rsid w:val="001B20F3"/>
    <w:rsid w:val="001B22A5"/>
    <w:rsid w:val="001B2354"/>
    <w:rsid w:val="001B24FB"/>
    <w:rsid w:val="001B25A0"/>
    <w:rsid w:val="001B26DF"/>
    <w:rsid w:val="001B2756"/>
    <w:rsid w:val="001B2763"/>
    <w:rsid w:val="001B27F7"/>
    <w:rsid w:val="001B2ABC"/>
    <w:rsid w:val="001B2B0F"/>
    <w:rsid w:val="001B2B12"/>
    <w:rsid w:val="001B2B88"/>
    <w:rsid w:val="001B2C10"/>
    <w:rsid w:val="001B2C3F"/>
    <w:rsid w:val="001B2C4A"/>
    <w:rsid w:val="001B2C6B"/>
    <w:rsid w:val="001B2D98"/>
    <w:rsid w:val="001B2DEC"/>
    <w:rsid w:val="001B2E9A"/>
    <w:rsid w:val="001B2EE8"/>
    <w:rsid w:val="001B2EFF"/>
    <w:rsid w:val="001B301D"/>
    <w:rsid w:val="001B306E"/>
    <w:rsid w:val="001B306F"/>
    <w:rsid w:val="001B3086"/>
    <w:rsid w:val="001B346C"/>
    <w:rsid w:val="001B373D"/>
    <w:rsid w:val="001B3753"/>
    <w:rsid w:val="001B3763"/>
    <w:rsid w:val="001B3784"/>
    <w:rsid w:val="001B381E"/>
    <w:rsid w:val="001B3855"/>
    <w:rsid w:val="001B391D"/>
    <w:rsid w:val="001B3BCE"/>
    <w:rsid w:val="001B3BFC"/>
    <w:rsid w:val="001B3C73"/>
    <w:rsid w:val="001B3DA2"/>
    <w:rsid w:val="001B3E91"/>
    <w:rsid w:val="001B4195"/>
    <w:rsid w:val="001B4215"/>
    <w:rsid w:val="001B429F"/>
    <w:rsid w:val="001B4329"/>
    <w:rsid w:val="001B4455"/>
    <w:rsid w:val="001B45E1"/>
    <w:rsid w:val="001B4710"/>
    <w:rsid w:val="001B4721"/>
    <w:rsid w:val="001B47C6"/>
    <w:rsid w:val="001B483B"/>
    <w:rsid w:val="001B48E2"/>
    <w:rsid w:val="001B4A74"/>
    <w:rsid w:val="001B4ADA"/>
    <w:rsid w:val="001B4B6E"/>
    <w:rsid w:val="001B4C19"/>
    <w:rsid w:val="001B4C4B"/>
    <w:rsid w:val="001B4C91"/>
    <w:rsid w:val="001B4C98"/>
    <w:rsid w:val="001B4CDF"/>
    <w:rsid w:val="001B4D0A"/>
    <w:rsid w:val="001B4D51"/>
    <w:rsid w:val="001B4DA9"/>
    <w:rsid w:val="001B4E39"/>
    <w:rsid w:val="001B4EC8"/>
    <w:rsid w:val="001B4F01"/>
    <w:rsid w:val="001B5221"/>
    <w:rsid w:val="001B522C"/>
    <w:rsid w:val="001B5330"/>
    <w:rsid w:val="001B5349"/>
    <w:rsid w:val="001B535E"/>
    <w:rsid w:val="001B541C"/>
    <w:rsid w:val="001B5459"/>
    <w:rsid w:val="001B55AD"/>
    <w:rsid w:val="001B56C2"/>
    <w:rsid w:val="001B5754"/>
    <w:rsid w:val="001B57B7"/>
    <w:rsid w:val="001B57F6"/>
    <w:rsid w:val="001B5980"/>
    <w:rsid w:val="001B5A65"/>
    <w:rsid w:val="001B5A9E"/>
    <w:rsid w:val="001B5B25"/>
    <w:rsid w:val="001B5B76"/>
    <w:rsid w:val="001B5BDB"/>
    <w:rsid w:val="001B5C31"/>
    <w:rsid w:val="001B5C3C"/>
    <w:rsid w:val="001B5C4C"/>
    <w:rsid w:val="001B5C51"/>
    <w:rsid w:val="001B5D04"/>
    <w:rsid w:val="001B5DC2"/>
    <w:rsid w:val="001B5E79"/>
    <w:rsid w:val="001B62F6"/>
    <w:rsid w:val="001B63F2"/>
    <w:rsid w:val="001B6595"/>
    <w:rsid w:val="001B671A"/>
    <w:rsid w:val="001B684C"/>
    <w:rsid w:val="001B6884"/>
    <w:rsid w:val="001B68C6"/>
    <w:rsid w:val="001B6928"/>
    <w:rsid w:val="001B695C"/>
    <w:rsid w:val="001B6A12"/>
    <w:rsid w:val="001B6BA6"/>
    <w:rsid w:val="001B6D40"/>
    <w:rsid w:val="001B6D46"/>
    <w:rsid w:val="001B6D71"/>
    <w:rsid w:val="001B6E7B"/>
    <w:rsid w:val="001B6EB3"/>
    <w:rsid w:val="001B6EF8"/>
    <w:rsid w:val="001B6F3F"/>
    <w:rsid w:val="001B6FB1"/>
    <w:rsid w:val="001B6FEB"/>
    <w:rsid w:val="001B70C3"/>
    <w:rsid w:val="001B714F"/>
    <w:rsid w:val="001B7161"/>
    <w:rsid w:val="001B72AB"/>
    <w:rsid w:val="001B7339"/>
    <w:rsid w:val="001B73CF"/>
    <w:rsid w:val="001B74D3"/>
    <w:rsid w:val="001B75B9"/>
    <w:rsid w:val="001B78D8"/>
    <w:rsid w:val="001B78E0"/>
    <w:rsid w:val="001B7B1A"/>
    <w:rsid w:val="001B7B7E"/>
    <w:rsid w:val="001B7B82"/>
    <w:rsid w:val="001B7BDE"/>
    <w:rsid w:val="001B7CC2"/>
    <w:rsid w:val="001B7D26"/>
    <w:rsid w:val="001B7E1F"/>
    <w:rsid w:val="001B7EAC"/>
    <w:rsid w:val="001B7EC5"/>
    <w:rsid w:val="001B7F13"/>
    <w:rsid w:val="001B7FB7"/>
    <w:rsid w:val="001B7FC4"/>
    <w:rsid w:val="001C021B"/>
    <w:rsid w:val="001C0295"/>
    <w:rsid w:val="001C02DF"/>
    <w:rsid w:val="001C0394"/>
    <w:rsid w:val="001C03CC"/>
    <w:rsid w:val="001C0529"/>
    <w:rsid w:val="001C054E"/>
    <w:rsid w:val="001C0564"/>
    <w:rsid w:val="001C068C"/>
    <w:rsid w:val="001C06E3"/>
    <w:rsid w:val="001C0733"/>
    <w:rsid w:val="001C0825"/>
    <w:rsid w:val="001C0851"/>
    <w:rsid w:val="001C08E8"/>
    <w:rsid w:val="001C0928"/>
    <w:rsid w:val="001C092C"/>
    <w:rsid w:val="001C096D"/>
    <w:rsid w:val="001C0AC5"/>
    <w:rsid w:val="001C0AF1"/>
    <w:rsid w:val="001C0B98"/>
    <w:rsid w:val="001C0C20"/>
    <w:rsid w:val="001C0C5A"/>
    <w:rsid w:val="001C0C90"/>
    <w:rsid w:val="001C0CB4"/>
    <w:rsid w:val="001C0CCF"/>
    <w:rsid w:val="001C0D04"/>
    <w:rsid w:val="001C0D3D"/>
    <w:rsid w:val="001C0E61"/>
    <w:rsid w:val="001C0ED7"/>
    <w:rsid w:val="001C0EF7"/>
    <w:rsid w:val="001C0EFB"/>
    <w:rsid w:val="001C0FCB"/>
    <w:rsid w:val="001C1005"/>
    <w:rsid w:val="001C1009"/>
    <w:rsid w:val="001C103D"/>
    <w:rsid w:val="001C1083"/>
    <w:rsid w:val="001C10D3"/>
    <w:rsid w:val="001C1117"/>
    <w:rsid w:val="001C11B0"/>
    <w:rsid w:val="001C1243"/>
    <w:rsid w:val="001C1280"/>
    <w:rsid w:val="001C1296"/>
    <w:rsid w:val="001C12D6"/>
    <w:rsid w:val="001C140F"/>
    <w:rsid w:val="001C1415"/>
    <w:rsid w:val="001C14F2"/>
    <w:rsid w:val="001C163B"/>
    <w:rsid w:val="001C1735"/>
    <w:rsid w:val="001C188B"/>
    <w:rsid w:val="001C1924"/>
    <w:rsid w:val="001C193B"/>
    <w:rsid w:val="001C19D2"/>
    <w:rsid w:val="001C1A15"/>
    <w:rsid w:val="001C1B29"/>
    <w:rsid w:val="001C1BA4"/>
    <w:rsid w:val="001C1C2B"/>
    <w:rsid w:val="001C1C82"/>
    <w:rsid w:val="001C1C9F"/>
    <w:rsid w:val="001C1D62"/>
    <w:rsid w:val="001C1D79"/>
    <w:rsid w:val="001C1F91"/>
    <w:rsid w:val="001C22FF"/>
    <w:rsid w:val="001C240F"/>
    <w:rsid w:val="001C244F"/>
    <w:rsid w:val="001C262E"/>
    <w:rsid w:val="001C2631"/>
    <w:rsid w:val="001C2638"/>
    <w:rsid w:val="001C2686"/>
    <w:rsid w:val="001C26F2"/>
    <w:rsid w:val="001C27AF"/>
    <w:rsid w:val="001C27CF"/>
    <w:rsid w:val="001C27EF"/>
    <w:rsid w:val="001C2848"/>
    <w:rsid w:val="001C28DA"/>
    <w:rsid w:val="001C2A08"/>
    <w:rsid w:val="001C2ADB"/>
    <w:rsid w:val="001C2B7B"/>
    <w:rsid w:val="001C2DEB"/>
    <w:rsid w:val="001C2F09"/>
    <w:rsid w:val="001C2FC2"/>
    <w:rsid w:val="001C2FC9"/>
    <w:rsid w:val="001C2FD2"/>
    <w:rsid w:val="001C300E"/>
    <w:rsid w:val="001C3032"/>
    <w:rsid w:val="001C309F"/>
    <w:rsid w:val="001C30D0"/>
    <w:rsid w:val="001C3119"/>
    <w:rsid w:val="001C3159"/>
    <w:rsid w:val="001C3252"/>
    <w:rsid w:val="001C3318"/>
    <w:rsid w:val="001C344F"/>
    <w:rsid w:val="001C34E9"/>
    <w:rsid w:val="001C3581"/>
    <w:rsid w:val="001C3876"/>
    <w:rsid w:val="001C39A5"/>
    <w:rsid w:val="001C3AAE"/>
    <w:rsid w:val="001C3BEC"/>
    <w:rsid w:val="001C3C34"/>
    <w:rsid w:val="001C3D8A"/>
    <w:rsid w:val="001C3EB5"/>
    <w:rsid w:val="001C3FBD"/>
    <w:rsid w:val="001C415E"/>
    <w:rsid w:val="001C4165"/>
    <w:rsid w:val="001C41E4"/>
    <w:rsid w:val="001C41E8"/>
    <w:rsid w:val="001C445E"/>
    <w:rsid w:val="001C4502"/>
    <w:rsid w:val="001C45BF"/>
    <w:rsid w:val="001C45E1"/>
    <w:rsid w:val="001C45F5"/>
    <w:rsid w:val="001C468C"/>
    <w:rsid w:val="001C4764"/>
    <w:rsid w:val="001C496C"/>
    <w:rsid w:val="001C498A"/>
    <w:rsid w:val="001C49BC"/>
    <w:rsid w:val="001C4A81"/>
    <w:rsid w:val="001C4AD0"/>
    <w:rsid w:val="001C4AE4"/>
    <w:rsid w:val="001C4B6E"/>
    <w:rsid w:val="001C4C20"/>
    <w:rsid w:val="001C4EC1"/>
    <w:rsid w:val="001C4F53"/>
    <w:rsid w:val="001C4FC5"/>
    <w:rsid w:val="001C4FDF"/>
    <w:rsid w:val="001C514E"/>
    <w:rsid w:val="001C5207"/>
    <w:rsid w:val="001C523E"/>
    <w:rsid w:val="001C5247"/>
    <w:rsid w:val="001C52A2"/>
    <w:rsid w:val="001C5389"/>
    <w:rsid w:val="001C539E"/>
    <w:rsid w:val="001C53D6"/>
    <w:rsid w:val="001C54E7"/>
    <w:rsid w:val="001C54EC"/>
    <w:rsid w:val="001C5538"/>
    <w:rsid w:val="001C554F"/>
    <w:rsid w:val="001C5571"/>
    <w:rsid w:val="001C55D7"/>
    <w:rsid w:val="001C5644"/>
    <w:rsid w:val="001C5769"/>
    <w:rsid w:val="001C57B8"/>
    <w:rsid w:val="001C58F4"/>
    <w:rsid w:val="001C591F"/>
    <w:rsid w:val="001C5967"/>
    <w:rsid w:val="001C5A56"/>
    <w:rsid w:val="001C5AA5"/>
    <w:rsid w:val="001C5AAA"/>
    <w:rsid w:val="001C5C0E"/>
    <w:rsid w:val="001C5D56"/>
    <w:rsid w:val="001C5E49"/>
    <w:rsid w:val="001C5E73"/>
    <w:rsid w:val="001C5F79"/>
    <w:rsid w:val="001C5FF7"/>
    <w:rsid w:val="001C619A"/>
    <w:rsid w:val="001C61EA"/>
    <w:rsid w:val="001C6245"/>
    <w:rsid w:val="001C6249"/>
    <w:rsid w:val="001C6267"/>
    <w:rsid w:val="001C62B4"/>
    <w:rsid w:val="001C62B9"/>
    <w:rsid w:val="001C6355"/>
    <w:rsid w:val="001C6366"/>
    <w:rsid w:val="001C63A4"/>
    <w:rsid w:val="001C646E"/>
    <w:rsid w:val="001C64D3"/>
    <w:rsid w:val="001C64EF"/>
    <w:rsid w:val="001C65D0"/>
    <w:rsid w:val="001C67DC"/>
    <w:rsid w:val="001C6809"/>
    <w:rsid w:val="001C685E"/>
    <w:rsid w:val="001C6861"/>
    <w:rsid w:val="001C68AA"/>
    <w:rsid w:val="001C68B2"/>
    <w:rsid w:val="001C6949"/>
    <w:rsid w:val="001C697B"/>
    <w:rsid w:val="001C6A84"/>
    <w:rsid w:val="001C6ACB"/>
    <w:rsid w:val="001C6AFB"/>
    <w:rsid w:val="001C6B29"/>
    <w:rsid w:val="001C6B73"/>
    <w:rsid w:val="001C6D93"/>
    <w:rsid w:val="001C6DB0"/>
    <w:rsid w:val="001C6E22"/>
    <w:rsid w:val="001C6F0D"/>
    <w:rsid w:val="001C710A"/>
    <w:rsid w:val="001C713C"/>
    <w:rsid w:val="001C7178"/>
    <w:rsid w:val="001C72B4"/>
    <w:rsid w:val="001C72D3"/>
    <w:rsid w:val="001C7332"/>
    <w:rsid w:val="001C7347"/>
    <w:rsid w:val="001C73ED"/>
    <w:rsid w:val="001C74E5"/>
    <w:rsid w:val="001C7501"/>
    <w:rsid w:val="001C753F"/>
    <w:rsid w:val="001C778D"/>
    <w:rsid w:val="001C77C1"/>
    <w:rsid w:val="001C7B26"/>
    <w:rsid w:val="001C7BB4"/>
    <w:rsid w:val="001C7C11"/>
    <w:rsid w:val="001C7E34"/>
    <w:rsid w:val="001C7E60"/>
    <w:rsid w:val="001D0007"/>
    <w:rsid w:val="001D0015"/>
    <w:rsid w:val="001D0330"/>
    <w:rsid w:val="001D0359"/>
    <w:rsid w:val="001D03D1"/>
    <w:rsid w:val="001D03E5"/>
    <w:rsid w:val="001D04BC"/>
    <w:rsid w:val="001D04DB"/>
    <w:rsid w:val="001D0564"/>
    <w:rsid w:val="001D06BE"/>
    <w:rsid w:val="001D071A"/>
    <w:rsid w:val="001D0728"/>
    <w:rsid w:val="001D07A2"/>
    <w:rsid w:val="001D09C9"/>
    <w:rsid w:val="001D0A14"/>
    <w:rsid w:val="001D0A3B"/>
    <w:rsid w:val="001D0A3F"/>
    <w:rsid w:val="001D0BE2"/>
    <w:rsid w:val="001D0C69"/>
    <w:rsid w:val="001D0D45"/>
    <w:rsid w:val="001D0DA4"/>
    <w:rsid w:val="001D0E1C"/>
    <w:rsid w:val="001D0E20"/>
    <w:rsid w:val="001D0F88"/>
    <w:rsid w:val="001D10AD"/>
    <w:rsid w:val="001D11B3"/>
    <w:rsid w:val="001D1357"/>
    <w:rsid w:val="001D1368"/>
    <w:rsid w:val="001D136D"/>
    <w:rsid w:val="001D1407"/>
    <w:rsid w:val="001D1508"/>
    <w:rsid w:val="001D1627"/>
    <w:rsid w:val="001D1689"/>
    <w:rsid w:val="001D16AD"/>
    <w:rsid w:val="001D1761"/>
    <w:rsid w:val="001D17B5"/>
    <w:rsid w:val="001D1808"/>
    <w:rsid w:val="001D18A5"/>
    <w:rsid w:val="001D18A6"/>
    <w:rsid w:val="001D1907"/>
    <w:rsid w:val="001D1932"/>
    <w:rsid w:val="001D19CF"/>
    <w:rsid w:val="001D19D3"/>
    <w:rsid w:val="001D1AD5"/>
    <w:rsid w:val="001D1B44"/>
    <w:rsid w:val="001D1B51"/>
    <w:rsid w:val="001D1BEC"/>
    <w:rsid w:val="001D1C7C"/>
    <w:rsid w:val="001D1DD9"/>
    <w:rsid w:val="001D1DE8"/>
    <w:rsid w:val="001D1E47"/>
    <w:rsid w:val="001D1E76"/>
    <w:rsid w:val="001D1EB4"/>
    <w:rsid w:val="001D1F25"/>
    <w:rsid w:val="001D1F9F"/>
    <w:rsid w:val="001D2077"/>
    <w:rsid w:val="001D21E7"/>
    <w:rsid w:val="001D220B"/>
    <w:rsid w:val="001D226A"/>
    <w:rsid w:val="001D22FB"/>
    <w:rsid w:val="001D22FD"/>
    <w:rsid w:val="001D2352"/>
    <w:rsid w:val="001D2417"/>
    <w:rsid w:val="001D24BF"/>
    <w:rsid w:val="001D256D"/>
    <w:rsid w:val="001D2597"/>
    <w:rsid w:val="001D269E"/>
    <w:rsid w:val="001D27E6"/>
    <w:rsid w:val="001D28FD"/>
    <w:rsid w:val="001D298B"/>
    <w:rsid w:val="001D2A27"/>
    <w:rsid w:val="001D2A85"/>
    <w:rsid w:val="001D2A89"/>
    <w:rsid w:val="001D2AB1"/>
    <w:rsid w:val="001D2BE7"/>
    <w:rsid w:val="001D2BF9"/>
    <w:rsid w:val="001D2C07"/>
    <w:rsid w:val="001D2C5C"/>
    <w:rsid w:val="001D2D5E"/>
    <w:rsid w:val="001D2DD0"/>
    <w:rsid w:val="001D2F86"/>
    <w:rsid w:val="001D30BE"/>
    <w:rsid w:val="001D3243"/>
    <w:rsid w:val="001D3311"/>
    <w:rsid w:val="001D33AE"/>
    <w:rsid w:val="001D347C"/>
    <w:rsid w:val="001D3490"/>
    <w:rsid w:val="001D35D5"/>
    <w:rsid w:val="001D35E9"/>
    <w:rsid w:val="001D3922"/>
    <w:rsid w:val="001D39D0"/>
    <w:rsid w:val="001D3B56"/>
    <w:rsid w:val="001D3C30"/>
    <w:rsid w:val="001D3D30"/>
    <w:rsid w:val="001D3D83"/>
    <w:rsid w:val="001D3E56"/>
    <w:rsid w:val="001D3E74"/>
    <w:rsid w:val="001D3EF4"/>
    <w:rsid w:val="001D3F2A"/>
    <w:rsid w:val="001D3F6F"/>
    <w:rsid w:val="001D3F85"/>
    <w:rsid w:val="001D3FA2"/>
    <w:rsid w:val="001D4081"/>
    <w:rsid w:val="001D416E"/>
    <w:rsid w:val="001D4231"/>
    <w:rsid w:val="001D42D2"/>
    <w:rsid w:val="001D4498"/>
    <w:rsid w:val="001D44EF"/>
    <w:rsid w:val="001D4501"/>
    <w:rsid w:val="001D4545"/>
    <w:rsid w:val="001D460F"/>
    <w:rsid w:val="001D4712"/>
    <w:rsid w:val="001D4730"/>
    <w:rsid w:val="001D4732"/>
    <w:rsid w:val="001D4753"/>
    <w:rsid w:val="001D47B7"/>
    <w:rsid w:val="001D4949"/>
    <w:rsid w:val="001D49C2"/>
    <w:rsid w:val="001D49C3"/>
    <w:rsid w:val="001D4A13"/>
    <w:rsid w:val="001D4A8D"/>
    <w:rsid w:val="001D4C9A"/>
    <w:rsid w:val="001D4D13"/>
    <w:rsid w:val="001D4EFD"/>
    <w:rsid w:val="001D4F7D"/>
    <w:rsid w:val="001D4FD6"/>
    <w:rsid w:val="001D5160"/>
    <w:rsid w:val="001D51AF"/>
    <w:rsid w:val="001D5230"/>
    <w:rsid w:val="001D52C1"/>
    <w:rsid w:val="001D52EA"/>
    <w:rsid w:val="001D530D"/>
    <w:rsid w:val="001D53DD"/>
    <w:rsid w:val="001D548D"/>
    <w:rsid w:val="001D56FC"/>
    <w:rsid w:val="001D5870"/>
    <w:rsid w:val="001D5AA6"/>
    <w:rsid w:val="001D5AB8"/>
    <w:rsid w:val="001D5BB0"/>
    <w:rsid w:val="001D5BC2"/>
    <w:rsid w:val="001D5D99"/>
    <w:rsid w:val="001D5E87"/>
    <w:rsid w:val="001D5F42"/>
    <w:rsid w:val="001D6076"/>
    <w:rsid w:val="001D60B6"/>
    <w:rsid w:val="001D6161"/>
    <w:rsid w:val="001D6268"/>
    <w:rsid w:val="001D639E"/>
    <w:rsid w:val="001D63E2"/>
    <w:rsid w:val="001D63E7"/>
    <w:rsid w:val="001D640B"/>
    <w:rsid w:val="001D6453"/>
    <w:rsid w:val="001D64A6"/>
    <w:rsid w:val="001D64EC"/>
    <w:rsid w:val="001D65A2"/>
    <w:rsid w:val="001D65F6"/>
    <w:rsid w:val="001D6678"/>
    <w:rsid w:val="001D66B1"/>
    <w:rsid w:val="001D676D"/>
    <w:rsid w:val="001D68B2"/>
    <w:rsid w:val="001D68B4"/>
    <w:rsid w:val="001D6A94"/>
    <w:rsid w:val="001D6AFA"/>
    <w:rsid w:val="001D6C69"/>
    <w:rsid w:val="001D6CF2"/>
    <w:rsid w:val="001D6D24"/>
    <w:rsid w:val="001D6D69"/>
    <w:rsid w:val="001D6E82"/>
    <w:rsid w:val="001D6E91"/>
    <w:rsid w:val="001D6F04"/>
    <w:rsid w:val="001D6F99"/>
    <w:rsid w:val="001D6FA4"/>
    <w:rsid w:val="001D6FDC"/>
    <w:rsid w:val="001D70B1"/>
    <w:rsid w:val="001D710C"/>
    <w:rsid w:val="001D7131"/>
    <w:rsid w:val="001D72AB"/>
    <w:rsid w:val="001D72F5"/>
    <w:rsid w:val="001D7397"/>
    <w:rsid w:val="001D762C"/>
    <w:rsid w:val="001D76B5"/>
    <w:rsid w:val="001D7752"/>
    <w:rsid w:val="001D777B"/>
    <w:rsid w:val="001D77AE"/>
    <w:rsid w:val="001D77CC"/>
    <w:rsid w:val="001D7872"/>
    <w:rsid w:val="001D7A34"/>
    <w:rsid w:val="001D7A36"/>
    <w:rsid w:val="001D7A82"/>
    <w:rsid w:val="001D7AC1"/>
    <w:rsid w:val="001D7B40"/>
    <w:rsid w:val="001D7C47"/>
    <w:rsid w:val="001D7C89"/>
    <w:rsid w:val="001D7C8C"/>
    <w:rsid w:val="001D7D18"/>
    <w:rsid w:val="001D7EB9"/>
    <w:rsid w:val="001D7EC4"/>
    <w:rsid w:val="001E0007"/>
    <w:rsid w:val="001E0153"/>
    <w:rsid w:val="001E021A"/>
    <w:rsid w:val="001E030A"/>
    <w:rsid w:val="001E0378"/>
    <w:rsid w:val="001E048E"/>
    <w:rsid w:val="001E0494"/>
    <w:rsid w:val="001E04EA"/>
    <w:rsid w:val="001E0597"/>
    <w:rsid w:val="001E05C6"/>
    <w:rsid w:val="001E05CD"/>
    <w:rsid w:val="001E05F4"/>
    <w:rsid w:val="001E063E"/>
    <w:rsid w:val="001E0663"/>
    <w:rsid w:val="001E085D"/>
    <w:rsid w:val="001E09A4"/>
    <w:rsid w:val="001E09D1"/>
    <w:rsid w:val="001E0ABD"/>
    <w:rsid w:val="001E0AF2"/>
    <w:rsid w:val="001E0B46"/>
    <w:rsid w:val="001E0D5D"/>
    <w:rsid w:val="001E0DE2"/>
    <w:rsid w:val="001E0E5B"/>
    <w:rsid w:val="001E0EEA"/>
    <w:rsid w:val="001E0F04"/>
    <w:rsid w:val="001E0FF7"/>
    <w:rsid w:val="001E10BF"/>
    <w:rsid w:val="001E1147"/>
    <w:rsid w:val="001E11FC"/>
    <w:rsid w:val="001E14B9"/>
    <w:rsid w:val="001E1543"/>
    <w:rsid w:val="001E157C"/>
    <w:rsid w:val="001E1603"/>
    <w:rsid w:val="001E160D"/>
    <w:rsid w:val="001E1616"/>
    <w:rsid w:val="001E1853"/>
    <w:rsid w:val="001E1867"/>
    <w:rsid w:val="001E1A80"/>
    <w:rsid w:val="001E1A8E"/>
    <w:rsid w:val="001E1A95"/>
    <w:rsid w:val="001E1ABC"/>
    <w:rsid w:val="001E1ACC"/>
    <w:rsid w:val="001E1AEA"/>
    <w:rsid w:val="001E1B26"/>
    <w:rsid w:val="001E1C33"/>
    <w:rsid w:val="001E1C7A"/>
    <w:rsid w:val="001E1D46"/>
    <w:rsid w:val="001E1D6B"/>
    <w:rsid w:val="001E1DC8"/>
    <w:rsid w:val="001E2044"/>
    <w:rsid w:val="001E2070"/>
    <w:rsid w:val="001E20A9"/>
    <w:rsid w:val="001E2107"/>
    <w:rsid w:val="001E218A"/>
    <w:rsid w:val="001E22AC"/>
    <w:rsid w:val="001E22E8"/>
    <w:rsid w:val="001E2308"/>
    <w:rsid w:val="001E2412"/>
    <w:rsid w:val="001E24BD"/>
    <w:rsid w:val="001E26DB"/>
    <w:rsid w:val="001E2823"/>
    <w:rsid w:val="001E284B"/>
    <w:rsid w:val="001E2858"/>
    <w:rsid w:val="001E286E"/>
    <w:rsid w:val="001E2953"/>
    <w:rsid w:val="001E29E9"/>
    <w:rsid w:val="001E2A07"/>
    <w:rsid w:val="001E2A21"/>
    <w:rsid w:val="001E2A7B"/>
    <w:rsid w:val="001E2BDF"/>
    <w:rsid w:val="001E2C5F"/>
    <w:rsid w:val="001E2D3E"/>
    <w:rsid w:val="001E2DD4"/>
    <w:rsid w:val="001E2F03"/>
    <w:rsid w:val="001E2FC3"/>
    <w:rsid w:val="001E307B"/>
    <w:rsid w:val="001E30A6"/>
    <w:rsid w:val="001E32A0"/>
    <w:rsid w:val="001E32FA"/>
    <w:rsid w:val="001E342F"/>
    <w:rsid w:val="001E3447"/>
    <w:rsid w:val="001E34BB"/>
    <w:rsid w:val="001E3522"/>
    <w:rsid w:val="001E35A0"/>
    <w:rsid w:val="001E3616"/>
    <w:rsid w:val="001E3619"/>
    <w:rsid w:val="001E361D"/>
    <w:rsid w:val="001E3666"/>
    <w:rsid w:val="001E3690"/>
    <w:rsid w:val="001E372B"/>
    <w:rsid w:val="001E377C"/>
    <w:rsid w:val="001E3873"/>
    <w:rsid w:val="001E387A"/>
    <w:rsid w:val="001E39BC"/>
    <w:rsid w:val="001E39C5"/>
    <w:rsid w:val="001E39DC"/>
    <w:rsid w:val="001E3A6B"/>
    <w:rsid w:val="001E3B72"/>
    <w:rsid w:val="001E3BBB"/>
    <w:rsid w:val="001E3DFA"/>
    <w:rsid w:val="001E3E17"/>
    <w:rsid w:val="001E3E33"/>
    <w:rsid w:val="001E3E43"/>
    <w:rsid w:val="001E3F2C"/>
    <w:rsid w:val="001E4004"/>
    <w:rsid w:val="001E4226"/>
    <w:rsid w:val="001E4270"/>
    <w:rsid w:val="001E42EA"/>
    <w:rsid w:val="001E433B"/>
    <w:rsid w:val="001E439F"/>
    <w:rsid w:val="001E43B4"/>
    <w:rsid w:val="001E4484"/>
    <w:rsid w:val="001E44D7"/>
    <w:rsid w:val="001E4540"/>
    <w:rsid w:val="001E456F"/>
    <w:rsid w:val="001E4689"/>
    <w:rsid w:val="001E468C"/>
    <w:rsid w:val="001E4731"/>
    <w:rsid w:val="001E475F"/>
    <w:rsid w:val="001E4762"/>
    <w:rsid w:val="001E478F"/>
    <w:rsid w:val="001E48B7"/>
    <w:rsid w:val="001E48CC"/>
    <w:rsid w:val="001E4996"/>
    <w:rsid w:val="001E49F1"/>
    <w:rsid w:val="001E4A43"/>
    <w:rsid w:val="001E4B03"/>
    <w:rsid w:val="001E4B43"/>
    <w:rsid w:val="001E4B4F"/>
    <w:rsid w:val="001E4B5E"/>
    <w:rsid w:val="001E4BB2"/>
    <w:rsid w:val="001E4BCC"/>
    <w:rsid w:val="001E4BE7"/>
    <w:rsid w:val="001E4C37"/>
    <w:rsid w:val="001E4CD3"/>
    <w:rsid w:val="001E4D14"/>
    <w:rsid w:val="001E4DA0"/>
    <w:rsid w:val="001E4EB6"/>
    <w:rsid w:val="001E4FF9"/>
    <w:rsid w:val="001E5007"/>
    <w:rsid w:val="001E5100"/>
    <w:rsid w:val="001E5166"/>
    <w:rsid w:val="001E517C"/>
    <w:rsid w:val="001E5183"/>
    <w:rsid w:val="001E52B1"/>
    <w:rsid w:val="001E52DF"/>
    <w:rsid w:val="001E5358"/>
    <w:rsid w:val="001E5385"/>
    <w:rsid w:val="001E53E9"/>
    <w:rsid w:val="001E5424"/>
    <w:rsid w:val="001E545B"/>
    <w:rsid w:val="001E545F"/>
    <w:rsid w:val="001E54F2"/>
    <w:rsid w:val="001E55CB"/>
    <w:rsid w:val="001E577C"/>
    <w:rsid w:val="001E5942"/>
    <w:rsid w:val="001E5A32"/>
    <w:rsid w:val="001E5B1B"/>
    <w:rsid w:val="001E5DD6"/>
    <w:rsid w:val="001E5EB6"/>
    <w:rsid w:val="001E5F92"/>
    <w:rsid w:val="001E6027"/>
    <w:rsid w:val="001E616F"/>
    <w:rsid w:val="001E617C"/>
    <w:rsid w:val="001E61AF"/>
    <w:rsid w:val="001E6287"/>
    <w:rsid w:val="001E62D4"/>
    <w:rsid w:val="001E62F4"/>
    <w:rsid w:val="001E6337"/>
    <w:rsid w:val="001E6541"/>
    <w:rsid w:val="001E65AA"/>
    <w:rsid w:val="001E6605"/>
    <w:rsid w:val="001E66CF"/>
    <w:rsid w:val="001E671E"/>
    <w:rsid w:val="001E679A"/>
    <w:rsid w:val="001E67FC"/>
    <w:rsid w:val="001E68CB"/>
    <w:rsid w:val="001E6926"/>
    <w:rsid w:val="001E692F"/>
    <w:rsid w:val="001E6A95"/>
    <w:rsid w:val="001E6AAD"/>
    <w:rsid w:val="001E6BB7"/>
    <w:rsid w:val="001E6BBB"/>
    <w:rsid w:val="001E6CA1"/>
    <w:rsid w:val="001E6DFB"/>
    <w:rsid w:val="001E6E39"/>
    <w:rsid w:val="001E6E5B"/>
    <w:rsid w:val="001E6F27"/>
    <w:rsid w:val="001E6FE6"/>
    <w:rsid w:val="001E7019"/>
    <w:rsid w:val="001E7181"/>
    <w:rsid w:val="001E7183"/>
    <w:rsid w:val="001E719A"/>
    <w:rsid w:val="001E71FC"/>
    <w:rsid w:val="001E724D"/>
    <w:rsid w:val="001E730B"/>
    <w:rsid w:val="001E7346"/>
    <w:rsid w:val="001E7597"/>
    <w:rsid w:val="001E7622"/>
    <w:rsid w:val="001E7633"/>
    <w:rsid w:val="001E7648"/>
    <w:rsid w:val="001E764E"/>
    <w:rsid w:val="001E765B"/>
    <w:rsid w:val="001E7699"/>
    <w:rsid w:val="001E774B"/>
    <w:rsid w:val="001E77E8"/>
    <w:rsid w:val="001E7832"/>
    <w:rsid w:val="001E78F4"/>
    <w:rsid w:val="001E7971"/>
    <w:rsid w:val="001E7989"/>
    <w:rsid w:val="001E7C9A"/>
    <w:rsid w:val="001E7E35"/>
    <w:rsid w:val="001E7E80"/>
    <w:rsid w:val="001E7E8B"/>
    <w:rsid w:val="001E7EF3"/>
    <w:rsid w:val="001E7FBD"/>
    <w:rsid w:val="001F0078"/>
    <w:rsid w:val="001F017F"/>
    <w:rsid w:val="001F01BD"/>
    <w:rsid w:val="001F01EC"/>
    <w:rsid w:val="001F0481"/>
    <w:rsid w:val="001F0657"/>
    <w:rsid w:val="001F06A7"/>
    <w:rsid w:val="001F06EB"/>
    <w:rsid w:val="001F07E4"/>
    <w:rsid w:val="001F0901"/>
    <w:rsid w:val="001F0919"/>
    <w:rsid w:val="001F0967"/>
    <w:rsid w:val="001F096C"/>
    <w:rsid w:val="001F0973"/>
    <w:rsid w:val="001F09DA"/>
    <w:rsid w:val="001F0A40"/>
    <w:rsid w:val="001F0B54"/>
    <w:rsid w:val="001F0BBB"/>
    <w:rsid w:val="001F0BE8"/>
    <w:rsid w:val="001F0C35"/>
    <w:rsid w:val="001F0CF3"/>
    <w:rsid w:val="001F0FF1"/>
    <w:rsid w:val="001F1057"/>
    <w:rsid w:val="001F107C"/>
    <w:rsid w:val="001F1142"/>
    <w:rsid w:val="001F1182"/>
    <w:rsid w:val="001F1219"/>
    <w:rsid w:val="001F12BB"/>
    <w:rsid w:val="001F12C1"/>
    <w:rsid w:val="001F133E"/>
    <w:rsid w:val="001F1340"/>
    <w:rsid w:val="001F1380"/>
    <w:rsid w:val="001F1422"/>
    <w:rsid w:val="001F155B"/>
    <w:rsid w:val="001F15A1"/>
    <w:rsid w:val="001F15AB"/>
    <w:rsid w:val="001F162B"/>
    <w:rsid w:val="001F17DC"/>
    <w:rsid w:val="001F1827"/>
    <w:rsid w:val="001F186E"/>
    <w:rsid w:val="001F18B8"/>
    <w:rsid w:val="001F18BC"/>
    <w:rsid w:val="001F18D6"/>
    <w:rsid w:val="001F1A3C"/>
    <w:rsid w:val="001F1A63"/>
    <w:rsid w:val="001F1B45"/>
    <w:rsid w:val="001F1BE2"/>
    <w:rsid w:val="001F1C11"/>
    <w:rsid w:val="001F1C22"/>
    <w:rsid w:val="001F1E04"/>
    <w:rsid w:val="001F1E5D"/>
    <w:rsid w:val="001F2107"/>
    <w:rsid w:val="001F210C"/>
    <w:rsid w:val="001F2143"/>
    <w:rsid w:val="001F239C"/>
    <w:rsid w:val="001F23CD"/>
    <w:rsid w:val="001F23FB"/>
    <w:rsid w:val="001F24A4"/>
    <w:rsid w:val="001F24BD"/>
    <w:rsid w:val="001F2518"/>
    <w:rsid w:val="001F2659"/>
    <w:rsid w:val="001F26F7"/>
    <w:rsid w:val="001F272D"/>
    <w:rsid w:val="001F2807"/>
    <w:rsid w:val="001F2864"/>
    <w:rsid w:val="001F288A"/>
    <w:rsid w:val="001F28AD"/>
    <w:rsid w:val="001F28CF"/>
    <w:rsid w:val="001F29CA"/>
    <w:rsid w:val="001F2A38"/>
    <w:rsid w:val="001F2B38"/>
    <w:rsid w:val="001F2BD7"/>
    <w:rsid w:val="001F2BE5"/>
    <w:rsid w:val="001F2C29"/>
    <w:rsid w:val="001F2C53"/>
    <w:rsid w:val="001F2CC7"/>
    <w:rsid w:val="001F2D35"/>
    <w:rsid w:val="001F2D5D"/>
    <w:rsid w:val="001F2E39"/>
    <w:rsid w:val="001F2F9A"/>
    <w:rsid w:val="001F2FCD"/>
    <w:rsid w:val="001F2FEA"/>
    <w:rsid w:val="001F30E0"/>
    <w:rsid w:val="001F3155"/>
    <w:rsid w:val="001F3289"/>
    <w:rsid w:val="001F328F"/>
    <w:rsid w:val="001F35FF"/>
    <w:rsid w:val="001F362B"/>
    <w:rsid w:val="001F36BA"/>
    <w:rsid w:val="001F36E9"/>
    <w:rsid w:val="001F36F3"/>
    <w:rsid w:val="001F37F9"/>
    <w:rsid w:val="001F3927"/>
    <w:rsid w:val="001F39EF"/>
    <w:rsid w:val="001F3B46"/>
    <w:rsid w:val="001F3D96"/>
    <w:rsid w:val="001F3E11"/>
    <w:rsid w:val="001F3F32"/>
    <w:rsid w:val="001F3F3D"/>
    <w:rsid w:val="001F3FF9"/>
    <w:rsid w:val="001F4018"/>
    <w:rsid w:val="001F403F"/>
    <w:rsid w:val="001F4159"/>
    <w:rsid w:val="001F41FA"/>
    <w:rsid w:val="001F4250"/>
    <w:rsid w:val="001F4272"/>
    <w:rsid w:val="001F440F"/>
    <w:rsid w:val="001F45A1"/>
    <w:rsid w:val="001F46B0"/>
    <w:rsid w:val="001F46E0"/>
    <w:rsid w:val="001F47EE"/>
    <w:rsid w:val="001F48D5"/>
    <w:rsid w:val="001F49B6"/>
    <w:rsid w:val="001F49C8"/>
    <w:rsid w:val="001F4A37"/>
    <w:rsid w:val="001F4AC1"/>
    <w:rsid w:val="001F4AC5"/>
    <w:rsid w:val="001F4BD4"/>
    <w:rsid w:val="001F4CB1"/>
    <w:rsid w:val="001F4E14"/>
    <w:rsid w:val="001F4E22"/>
    <w:rsid w:val="001F4E72"/>
    <w:rsid w:val="001F4ED8"/>
    <w:rsid w:val="001F4EEA"/>
    <w:rsid w:val="001F4EEC"/>
    <w:rsid w:val="001F4F52"/>
    <w:rsid w:val="001F4F7A"/>
    <w:rsid w:val="001F4F85"/>
    <w:rsid w:val="001F50E6"/>
    <w:rsid w:val="001F51BE"/>
    <w:rsid w:val="001F51EE"/>
    <w:rsid w:val="001F5322"/>
    <w:rsid w:val="001F5549"/>
    <w:rsid w:val="001F554A"/>
    <w:rsid w:val="001F55C4"/>
    <w:rsid w:val="001F568B"/>
    <w:rsid w:val="001F5757"/>
    <w:rsid w:val="001F575B"/>
    <w:rsid w:val="001F5784"/>
    <w:rsid w:val="001F57BC"/>
    <w:rsid w:val="001F597F"/>
    <w:rsid w:val="001F59BF"/>
    <w:rsid w:val="001F5B24"/>
    <w:rsid w:val="001F5B32"/>
    <w:rsid w:val="001F5C0F"/>
    <w:rsid w:val="001F5C48"/>
    <w:rsid w:val="001F5C69"/>
    <w:rsid w:val="001F5E11"/>
    <w:rsid w:val="001F5E61"/>
    <w:rsid w:val="001F5F57"/>
    <w:rsid w:val="001F5F88"/>
    <w:rsid w:val="001F6094"/>
    <w:rsid w:val="001F611A"/>
    <w:rsid w:val="001F6171"/>
    <w:rsid w:val="001F61B7"/>
    <w:rsid w:val="001F622B"/>
    <w:rsid w:val="001F6387"/>
    <w:rsid w:val="001F6440"/>
    <w:rsid w:val="001F652C"/>
    <w:rsid w:val="001F6712"/>
    <w:rsid w:val="001F67B5"/>
    <w:rsid w:val="001F686A"/>
    <w:rsid w:val="001F68B4"/>
    <w:rsid w:val="001F691A"/>
    <w:rsid w:val="001F6937"/>
    <w:rsid w:val="001F69AA"/>
    <w:rsid w:val="001F6A31"/>
    <w:rsid w:val="001F6B15"/>
    <w:rsid w:val="001F6DA0"/>
    <w:rsid w:val="001F6DE9"/>
    <w:rsid w:val="001F6E59"/>
    <w:rsid w:val="001F6EF0"/>
    <w:rsid w:val="001F6F96"/>
    <w:rsid w:val="001F7013"/>
    <w:rsid w:val="001F704E"/>
    <w:rsid w:val="001F7345"/>
    <w:rsid w:val="001F7360"/>
    <w:rsid w:val="001F73A3"/>
    <w:rsid w:val="001F74D9"/>
    <w:rsid w:val="001F77EF"/>
    <w:rsid w:val="001F784E"/>
    <w:rsid w:val="001F7869"/>
    <w:rsid w:val="001F7870"/>
    <w:rsid w:val="001F7994"/>
    <w:rsid w:val="001F7AEC"/>
    <w:rsid w:val="001F7D08"/>
    <w:rsid w:val="001F7DFD"/>
    <w:rsid w:val="001F7E7A"/>
    <w:rsid w:val="001F7F60"/>
    <w:rsid w:val="001F7FE2"/>
    <w:rsid w:val="0020004F"/>
    <w:rsid w:val="00200225"/>
    <w:rsid w:val="002002C5"/>
    <w:rsid w:val="002002FF"/>
    <w:rsid w:val="00200397"/>
    <w:rsid w:val="002004C6"/>
    <w:rsid w:val="002004D3"/>
    <w:rsid w:val="002005FA"/>
    <w:rsid w:val="00200601"/>
    <w:rsid w:val="00200647"/>
    <w:rsid w:val="00200652"/>
    <w:rsid w:val="002006C2"/>
    <w:rsid w:val="00200714"/>
    <w:rsid w:val="0020085D"/>
    <w:rsid w:val="002008B4"/>
    <w:rsid w:val="00200975"/>
    <w:rsid w:val="00200BE6"/>
    <w:rsid w:val="00200BF3"/>
    <w:rsid w:val="00200C60"/>
    <w:rsid w:val="00200D61"/>
    <w:rsid w:val="00200E32"/>
    <w:rsid w:val="00200F8E"/>
    <w:rsid w:val="0020114F"/>
    <w:rsid w:val="002011EA"/>
    <w:rsid w:val="00201228"/>
    <w:rsid w:val="00201273"/>
    <w:rsid w:val="00201361"/>
    <w:rsid w:val="002014DA"/>
    <w:rsid w:val="00201525"/>
    <w:rsid w:val="002015BD"/>
    <w:rsid w:val="0020165F"/>
    <w:rsid w:val="002017E8"/>
    <w:rsid w:val="0020186E"/>
    <w:rsid w:val="002018F2"/>
    <w:rsid w:val="0020195D"/>
    <w:rsid w:val="00201972"/>
    <w:rsid w:val="00201A03"/>
    <w:rsid w:val="00201A49"/>
    <w:rsid w:val="00201ACA"/>
    <w:rsid w:val="00201B48"/>
    <w:rsid w:val="00201B6C"/>
    <w:rsid w:val="00201B87"/>
    <w:rsid w:val="00201B9D"/>
    <w:rsid w:val="00201BCC"/>
    <w:rsid w:val="00201BD0"/>
    <w:rsid w:val="00201C3C"/>
    <w:rsid w:val="00201E01"/>
    <w:rsid w:val="00201F05"/>
    <w:rsid w:val="00201F41"/>
    <w:rsid w:val="002021A3"/>
    <w:rsid w:val="00202203"/>
    <w:rsid w:val="002022C2"/>
    <w:rsid w:val="00202302"/>
    <w:rsid w:val="00202316"/>
    <w:rsid w:val="0020236E"/>
    <w:rsid w:val="002023FF"/>
    <w:rsid w:val="0020240A"/>
    <w:rsid w:val="0020248C"/>
    <w:rsid w:val="002024B7"/>
    <w:rsid w:val="00202521"/>
    <w:rsid w:val="00202598"/>
    <w:rsid w:val="00202631"/>
    <w:rsid w:val="002026E4"/>
    <w:rsid w:val="002026E7"/>
    <w:rsid w:val="002027CB"/>
    <w:rsid w:val="002027F1"/>
    <w:rsid w:val="0020282A"/>
    <w:rsid w:val="002028CE"/>
    <w:rsid w:val="002029F3"/>
    <w:rsid w:val="00202A45"/>
    <w:rsid w:val="00202B2E"/>
    <w:rsid w:val="00202C0C"/>
    <w:rsid w:val="00202C2C"/>
    <w:rsid w:val="00202E47"/>
    <w:rsid w:val="00202E64"/>
    <w:rsid w:val="00202EEB"/>
    <w:rsid w:val="00202EF1"/>
    <w:rsid w:val="00202F55"/>
    <w:rsid w:val="00202F6B"/>
    <w:rsid w:val="00202FC7"/>
    <w:rsid w:val="00202FD7"/>
    <w:rsid w:val="002030D7"/>
    <w:rsid w:val="002030E7"/>
    <w:rsid w:val="0020313F"/>
    <w:rsid w:val="00203149"/>
    <w:rsid w:val="0020314D"/>
    <w:rsid w:val="0020322A"/>
    <w:rsid w:val="00203412"/>
    <w:rsid w:val="0020345B"/>
    <w:rsid w:val="002034C7"/>
    <w:rsid w:val="00203527"/>
    <w:rsid w:val="002038B3"/>
    <w:rsid w:val="0020395D"/>
    <w:rsid w:val="0020396C"/>
    <w:rsid w:val="00203A00"/>
    <w:rsid w:val="00203A3F"/>
    <w:rsid w:val="00203B2B"/>
    <w:rsid w:val="00203B43"/>
    <w:rsid w:val="00203BE7"/>
    <w:rsid w:val="00203CE2"/>
    <w:rsid w:val="00203D94"/>
    <w:rsid w:val="00203E37"/>
    <w:rsid w:val="00203E4A"/>
    <w:rsid w:val="00203E5E"/>
    <w:rsid w:val="00203E66"/>
    <w:rsid w:val="00203EB5"/>
    <w:rsid w:val="00203EBE"/>
    <w:rsid w:val="00203FCA"/>
    <w:rsid w:val="00204084"/>
    <w:rsid w:val="00204185"/>
    <w:rsid w:val="002043FB"/>
    <w:rsid w:val="0020443D"/>
    <w:rsid w:val="0020454B"/>
    <w:rsid w:val="00204569"/>
    <w:rsid w:val="0020470C"/>
    <w:rsid w:val="00204742"/>
    <w:rsid w:val="00204835"/>
    <w:rsid w:val="002048C3"/>
    <w:rsid w:val="0020491E"/>
    <w:rsid w:val="0020494E"/>
    <w:rsid w:val="00204A22"/>
    <w:rsid w:val="00204B3A"/>
    <w:rsid w:val="00204B6A"/>
    <w:rsid w:val="00204C26"/>
    <w:rsid w:val="00204DD7"/>
    <w:rsid w:val="00204E02"/>
    <w:rsid w:val="00204E8C"/>
    <w:rsid w:val="00204EAA"/>
    <w:rsid w:val="00204F95"/>
    <w:rsid w:val="0020501C"/>
    <w:rsid w:val="00205089"/>
    <w:rsid w:val="0020513D"/>
    <w:rsid w:val="00205161"/>
    <w:rsid w:val="00205182"/>
    <w:rsid w:val="00205249"/>
    <w:rsid w:val="00205342"/>
    <w:rsid w:val="00205380"/>
    <w:rsid w:val="0020539D"/>
    <w:rsid w:val="0020556C"/>
    <w:rsid w:val="002056BA"/>
    <w:rsid w:val="0020572A"/>
    <w:rsid w:val="0020576D"/>
    <w:rsid w:val="0020577C"/>
    <w:rsid w:val="002057A1"/>
    <w:rsid w:val="002057B5"/>
    <w:rsid w:val="00205866"/>
    <w:rsid w:val="0020591F"/>
    <w:rsid w:val="0020596A"/>
    <w:rsid w:val="00205B5B"/>
    <w:rsid w:val="00205BD9"/>
    <w:rsid w:val="00205E02"/>
    <w:rsid w:val="00205E08"/>
    <w:rsid w:val="00205F14"/>
    <w:rsid w:val="00205F6C"/>
    <w:rsid w:val="00206047"/>
    <w:rsid w:val="00206095"/>
    <w:rsid w:val="002060A8"/>
    <w:rsid w:val="002060F5"/>
    <w:rsid w:val="0020614F"/>
    <w:rsid w:val="0020619F"/>
    <w:rsid w:val="002061C8"/>
    <w:rsid w:val="00206291"/>
    <w:rsid w:val="002063D5"/>
    <w:rsid w:val="002063DC"/>
    <w:rsid w:val="002064A9"/>
    <w:rsid w:val="00206531"/>
    <w:rsid w:val="0020653A"/>
    <w:rsid w:val="0020656D"/>
    <w:rsid w:val="00206630"/>
    <w:rsid w:val="00206748"/>
    <w:rsid w:val="0020678E"/>
    <w:rsid w:val="002067A8"/>
    <w:rsid w:val="00206803"/>
    <w:rsid w:val="0020680C"/>
    <w:rsid w:val="00206890"/>
    <w:rsid w:val="002068ED"/>
    <w:rsid w:val="00206928"/>
    <w:rsid w:val="00206965"/>
    <w:rsid w:val="00206A1D"/>
    <w:rsid w:val="00206AB8"/>
    <w:rsid w:val="00206BB5"/>
    <w:rsid w:val="00206C0A"/>
    <w:rsid w:val="00206CC2"/>
    <w:rsid w:val="00206CF6"/>
    <w:rsid w:val="00206D1C"/>
    <w:rsid w:val="00206E09"/>
    <w:rsid w:val="00206E82"/>
    <w:rsid w:val="00206EA8"/>
    <w:rsid w:val="00206EEB"/>
    <w:rsid w:val="0020702D"/>
    <w:rsid w:val="00207038"/>
    <w:rsid w:val="002070CF"/>
    <w:rsid w:val="002070FF"/>
    <w:rsid w:val="00207199"/>
    <w:rsid w:val="002071B0"/>
    <w:rsid w:val="002071B3"/>
    <w:rsid w:val="00207288"/>
    <w:rsid w:val="002073BE"/>
    <w:rsid w:val="00207446"/>
    <w:rsid w:val="00207598"/>
    <w:rsid w:val="002076C9"/>
    <w:rsid w:val="00207811"/>
    <w:rsid w:val="0020781A"/>
    <w:rsid w:val="0020792D"/>
    <w:rsid w:val="00207A9C"/>
    <w:rsid w:val="00207AE3"/>
    <w:rsid w:val="00207B2D"/>
    <w:rsid w:val="00207B4B"/>
    <w:rsid w:val="00207BB9"/>
    <w:rsid w:val="00207BE2"/>
    <w:rsid w:val="00207D00"/>
    <w:rsid w:val="00207D20"/>
    <w:rsid w:val="00207DC5"/>
    <w:rsid w:val="00207F0C"/>
    <w:rsid w:val="00207F90"/>
    <w:rsid w:val="00207FEF"/>
    <w:rsid w:val="00210047"/>
    <w:rsid w:val="00210077"/>
    <w:rsid w:val="0021008E"/>
    <w:rsid w:val="002100BF"/>
    <w:rsid w:val="002100CC"/>
    <w:rsid w:val="0021010F"/>
    <w:rsid w:val="00210138"/>
    <w:rsid w:val="002101D7"/>
    <w:rsid w:val="0021029A"/>
    <w:rsid w:val="002102B1"/>
    <w:rsid w:val="00210315"/>
    <w:rsid w:val="00210567"/>
    <w:rsid w:val="00210603"/>
    <w:rsid w:val="00210806"/>
    <w:rsid w:val="00210893"/>
    <w:rsid w:val="00210A2C"/>
    <w:rsid w:val="00210A68"/>
    <w:rsid w:val="00210A6A"/>
    <w:rsid w:val="00210A70"/>
    <w:rsid w:val="00210A81"/>
    <w:rsid w:val="00210B2B"/>
    <w:rsid w:val="00210B50"/>
    <w:rsid w:val="00210C53"/>
    <w:rsid w:val="00210CD9"/>
    <w:rsid w:val="00210D6D"/>
    <w:rsid w:val="00210D85"/>
    <w:rsid w:val="00210DD9"/>
    <w:rsid w:val="00210DE6"/>
    <w:rsid w:val="00210E11"/>
    <w:rsid w:val="00210FD1"/>
    <w:rsid w:val="002110CE"/>
    <w:rsid w:val="00211334"/>
    <w:rsid w:val="00211364"/>
    <w:rsid w:val="00211387"/>
    <w:rsid w:val="0021146F"/>
    <w:rsid w:val="00211583"/>
    <w:rsid w:val="002115CC"/>
    <w:rsid w:val="002115D8"/>
    <w:rsid w:val="00211672"/>
    <w:rsid w:val="0021167C"/>
    <w:rsid w:val="002116FB"/>
    <w:rsid w:val="00211715"/>
    <w:rsid w:val="00211753"/>
    <w:rsid w:val="0021178D"/>
    <w:rsid w:val="00211792"/>
    <w:rsid w:val="00211873"/>
    <w:rsid w:val="002118B8"/>
    <w:rsid w:val="00211A35"/>
    <w:rsid w:val="00211B33"/>
    <w:rsid w:val="00211BA7"/>
    <w:rsid w:val="00211DC8"/>
    <w:rsid w:val="00211E37"/>
    <w:rsid w:val="00211EA0"/>
    <w:rsid w:val="00211F36"/>
    <w:rsid w:val="00212058"/>
    <w:rsid w:val="00212152"/>
    <w:rsid w:val="0021227C"/>
    <w:rsid w:val="0021238A"/>
    <w:rsid w:val="002123CE"/>
    <w:rsid w:val="002124B6"/>
    <w:rsid w:val="0021274A"/>
    <w:rsid w:val="00212772"/>
    <w:rsid w:val="0021278C"/>
    <w:rsid w:val="00212822"/>
    <w:rsid w:val="0021289B"/>
    <w:rsid w:val="00212A7E"/>
    <w:rsid w:val="00212A84"/>
    <w:rsid w:val="00212AA7"/>
    <w:rsid w:val="00212B35"/>
    <w:rsid w:val="00212B5B"/>
    <w:rsid w:val="00212BF3"/>
    <w:rsid w:val="00212D68"/>
    <w:rsid w:val="00212ED9"/>
    <w:rsid w:val="00212F1F"/>
    <w:rsid w:val="00213245"/>
    <w:rsid w:val="0021326E"/>
    <w:rsid w:val="002132E0"/>
    <w:rsid w:val="00213317"/>
    <w:rsid w:val="0021333C"/>
    <w:rsid w:val="002133A4"/>
    <w:rsid w:val="00213446"/>
    <w:rsid w:val="00213773"/>
    <w:rsid w:val="002137A6"/>
    <w:rsid w:val="002137D8"/>
    <w:rsid w:val="00213910"/>
    <w:rsid w:val="00213942"/>
    <w:rsid w:val="0021398B"/>
    <w:rsid w:val="002139C9"/>
    <w:rsid w:val="00213A33"/>
    <w:rsid w:val="00213B82"/>
    <w:rsid w:val="00213BD7"/>
    <w:rsid w:val="00213BEC"/>
    <w:rsid w:val="00213CE6"/>
    <w:rsid w:val="00213D07"/>
    <w:rsid w:val="00213DC7"/>
    <w:rsid w:val="00213E33"/>
    <w:rsid w:val="00213E72"/>
    <w:rsid w:val="00213F66"/>
    <w:rsid w:val="00213F72"/>
    <w:rsid w:val="00214089"/>
    <w:rsid w:val="002140A3"/>
    <w:rsid w:val="002140D5"/>
    <w:rsid w:val="002140E7"/>
    <w:rsid w:val="00214294"/>
    <w:rsid w:val="002142BB"/>
    <w:rsid w:val="002144A7"/>
    <w:rsid w:val="00214552"/>
    <w:rsid w:val="00214553"/>
    <w:rsid w:val="002145B4"/>
    <w:rsid w:val="0021461E"/>
    <w:rsid w:val="002146B2"/>
    <w:rsid w:val="00214787"/>
    <w:rsid w:val="002147DB"/>
    <w:rsid w:val="0021487D"/>
    <w:rsid w:val="002148FD"/>
    <w:rsid w:val="00214972"/>
    <w:rsid w:val="002149B9"/>
    <w:rsid w:val="00214B05"/>
    <w:rsid w:val="00214B2F"/>
    <w:rsid w:val="00214B46"/>
    <w:rsid w:val="00214BD0"/>
    <w:rsid w:val="00214BE7"/>
    <w:rsid w:val="00214C73"/>
    <w:rsid w:val="00214E02"/>
    <w:rsid w:val="00214E08"/>
    <w:rsid w:val="00214E24"/>
    <w:rsid w:val="00214E45"/>
    <w:rsid w:val="00214E78"/>
    <w:rsid w:val="00214EC2"/>
    <w:rsid w:val="00214F94"/>
    <w:rsid w:val="00215004"/>
    <w:rsid w:val="0021503E"/>
    <w:rsid w:val="0021506D"/>
    <w:rsid w:val="00215082"/>
    <w:rsid w:val="002150BF"/>
    <w:rsid w:val="00215211"/>
    <w:rsid w:val="0021521B"/>
    <w:rsid w:val="0021527F"/>
    <w:rsid w:val="0021538F"/>
    <w:rsid w:val="002155A5"/>
    <w:rsid w:val="002155D2"/>
    <w:rsid w:val="00215790"/>
    <w:rsid w:val="0021587D"/>
    <w:rsid w:val="0021588E"/>
    <w:rsid w:val="0021594B"/>
    <w:rsid w:val="00215A1C"/>
    <w:rsid w:val="00215A5F"/>
    <w:rsid w:val="00215ABF"/>
    <w:rsid w:val="00215BFE"/>
    <w:rsid w:val="00215E80"/>
    <w:rsid w:val="00215F5C"/>
    <w:rsid w:val="00216096"/>
    <w:rsid w:val="002160BB"/>
    <w:rsid w:val="0021623F"/>
    <w:rsid w:val="00216246"/>
    <w:rsid w:val="00216293"/>
    <w:rsid w:val="002162FE"/>
    <w:rsid w:val="00216391"/>
    <w:rsid w:val="002164A0"/>
    <w:rsid w:val="002165A5"/>
    <w:rsid w:val="00216646"/>
    <w:rsid w:val="00216681"/>
    <w:rsid w:val="002166A4"/>
    <w:rsid w:val="002166B0"/>
    <w:rsid w:val="002166E3"/>
    <w:rsid w:val="002166F8"/>
    <w:rsid w:val="002166FF"/>
    <w:rsid w:val="00216769"/>
    <w:rsid w:val="002167D4"/>
    <w:rsid w:val="0021687D"/>
    <w:rsid w:val="00216900"/>
    <w:rsid w:val="00216960"/>
    <w:rsid w:val="00216984"/>
    <w:rsid w:val="002169ED"/>
    <w:rsid w:val="00216B6A"/>
    <w:rsid w:val="00216BC5"/>
    <w:rsid w:val="00216C27"/>
    <w:rsid w:val="00216CB1"/>
    <w:rsid w:val="00216D38"/>
    <w:rsid w:val="00216D3B"/>
    <w:rsid w:val="00216D82"/>
    <w:rsid w:val="00216DB5"/>
    <w:rsid w:val="00216DFD"/>
    <w:rsid w:val="00216E9C"/>
    <w:rsid w:val="00216FBE"/>
    <w:rsid w:val="00217042"/>
    <w:rsid w:val="00217055"/>
    <w:rsid w:val="002170AC"/>
    <w:rsid w:val="002170B4"/>
    <w:rsid w:val="0021716F"/>
    <w:rsid w:val="002171CF"/>
    <w:rsid w:val="00217203"/>
    <w:rsid w:val="00217208"/>
    <w:rsid w:val="0021721E"/>
    <w:rsid w:val="0021728A"/>
    <w:rsid w:val="00217297"/>
    <w:rsid w:val="00217351"/>
    <w:rsid w:val="002173D9"/>
    <w:rsid w:val="002173EC"/>
    <w:rsid w:val="0021744D"/>
    <w:rsid w:val="00217529"/>
    <w:rsid w:val="00217690"/>
    <w:rsid w:val="0021770E"/>
    <w:rsid w:val="002178CF"/>
    <w:rsid w:val="00217926"/>
    <w:rsid w:val="00217C93"/>
    <w:rsid w:val="00217CF5"/>
    <w:rsid w:val="00217D19"/>
    <w:rsid w:val="00217D45"/>
    <w:rsid w:val="00217E5D"/>
    <w:rsid w:val="00217EB5"/>
    <w:rsid w:val="00220311"/>
    <w:rsid w:val="0022032E"/>
    <w:rsid w:val="002204BA"/>
    <w:rsid w:val="002204BC"/>
    <w:rsid w:val="0022051A"/>
    <w:rsid w:val="00220523"/>
    <w:rsid w:val="00220539"/>
    <w:rsid w:val="0022058B"/>
    <w:rsid w:val="00220654"/>
    <w:rsid w:val="00220675"/>
    <w:rsid w:val="00220686"/>
    <w:rsid w:val="00220772"/>
    <w:rsid w:val="002207B1"/>
    <w:rsid w:val="002207BF"/>
    <w:rsid w:val="00220866"/>
    <w:rsid w:val="00220948"/>
    <w:rsid w:val="002209AD"/>
    <w:rsid w:val="00220A2D"/>
    <w:rsid w:val="00220A46"/>
    <w:rsid w:val="00220C10"/>
    <w:rsid w:val="00220C12"/>
    <w:rsid w:val="00220C96"/>
    <w:rsid w:val="00220CDF"/>
    <w:rsid w:val="00220F25"/>
    <w:rsid w:val="00220F81"/>
    <w:rsid w:val="0022114F"/>
    <w:rsid w:val="002211B9"/>
    <w:rsid w:val="00221211"/>
    <w:rsid w:val="00221395"/>
    <w:rsid w:val="00221489"/>
    <w:rsid w:val="0022154F"/>
    <w:rsid w:val="002215FC"/>
    <w:rsid w:val="0022160C"/>
    <w:rsid w:val="00221690"/>
    <w:rsid w:val="00221802"/>
    <w:rsid w:val="00221824"/>
    <w:rsid w:val="0022182D"/>
    <w:rsid w:val="00221843"/>
    <w:rsid w:val="002218A8"/>
    <w:rsid w:val="00221B1E"/>
    <w:rsid w:val="00221C25"/>
    <w:rsid w:val="00221D13"/>
    <w:rsid w:val="00221DD0"/>
    <w:rsid w:val="00221DE1"/>
    <w:rsid w:val="00221E1E"/>
    <w:rsid w:val="00221E41"/>
    <w:rsid w:val="00221F0F"/>
    <w:rsid w:val="00221F23"/>
    <w:rsid w:val="00221FB5"/>
    <w:rsid w:val="00221FD2"/>
    <w:rsid w:val="0022201A"/>
    <w:rsid w:val="002221FF"/>
    <w:rsid w:val="00222261"/>
    <w:rsid w:val="00222288"/>
    <w:rsid w:val="00222516"/>
    <w:rsid w:val="002225E6"/>
    <w:rsid w:val="0022263F"/>
    <w:rsid w:val="002227AE"/>
    <w:rsid w:val="002227D2"/>
    <w:rsid w:val="002227E1"/>
    <w:rsid w:val="002228C2"/>
    <w:rsid w:val="00222957"/>
    <w:rsid w:val="00222993"/>
    <w:rsid w:val="00222A51"/>
    <w:rsid w:val="00222A79"/>
    <w:rsid w:val="00222A99"/>
    <w:rsid w:val="00222AA0"/>
    <w:rsid w:val="00222C2D"/>
    <w:rsid w:val="00222C57"/>
    <w:rsid w:val="00222C69"/>
    <w:rsid w:val="00222CC7"/>
    <w:rsid w:val="00222D37"/>
    <w:rsid w:val="00222D43"/>
    <w:rsid w:val="00222D75"/>
    <w:rsid w:val="00222DFE"/>
    <w:rsid w:val="00222E7C"/>
    <w:rsid w:val="00222F57"/>
    <w:rsid w:val="00222F5E"/>
    <w:rsid w:val="0022309E"/>
    <w:rsid w:val="002230C5"/>
    <w:rsid w:val="002230D8"/>
    <w:rsid w:val="002232CE"/>
    <w:rsid w:val="0022333A"/>
    <w:rsid w:val="00223340"/>
    <w:rsid w:val="0022336F"/>
    <w:rsid w:val="002233D5"/>
    <w:rsid w:val="00223401"/>
    <w:rsid w:val="00223480"/>
    <w:rsid w:val="0022348B"/>
    <w:rsid w:val="002235DF"/>
    <w:rsid w:val="00223676"/>
    <w:rsid w:val="002237C2"/>
    <w:rsid w:val="00223914"/>
    <w:rsid w:val="00223930"/>
    <w:rsid w:val="00223937"/>
    <w:rsid w:val="00223951"/>
    <w:rsid w:val="002239B8"/>
    <w:rsid w:val="00223A16"/>
    <w:rsid w:val="00223C78"/>
    <w:rsid w:val="00223D52"/>
    <w:rsid w:val="00223DC2"/>
    <w:rsid w:val="00223E96"/>
    <w:rsid w:val="00223F18"/>
    <w:rsid w:val="00223F3B"/>
    <w:rsid w:val="00223F66"/>
    <w:rsid w:val="00224006"/>
    <w:rsid w:val="002240CB"/>
    <w:rsid w:val="00224258"/>
    <w:rsid w:val="00224273"/>
    <w:rsid w:val="002244E3"/>
    <w:rsid w:val="00224579"/>
    <w:rsid w:val="0022464D"/>
    <w:rsid w:val="00224652"/>
    <w:rsid w:val="002246B7"/>
    <w:rsid w:val="0022471C"/>
    <w:rsid w:val="002249C7"/>
    <w:rsid w:val="002249E1"/>
    <w:rsid w:val="002249FF"/>
    <w:rsid w:val="00224A21"/>
    <w:rsid w:val="00224A8A"/>
    <w:rsid w:val="00224A94"/>
    <w:rsid w:val="00224B14"/>
    <w:rsid w:val="00224B82"/>
    <w:rsid w:val="00224B84"/>
    <w:rsid w:val="00224BD4"/>
    <w:rsid w:val="00224CB9"/>
    <w:rsid w:val="00224CCD"/>
    <w:rsid w:val="00224D09"/>
    <w:rsid w:val="00224D60"/>
    <w:rsid w:val="00224D7E"/>
    <w:rsid w:val="00224DD2"/>
    <w:rsid w:val="00224E26"/>
    <w:rsid w:val="00224E86"/>
    <w:rsid w:val="00224F0B"/>
    <w:rsid w:val="00224F4A"/>
    <w:rsid w:val="002250A7"/>
    <w:rsid w:val="002250C0"/>
    <w:rsid w:val="002250D8"/>
    <w:rsid w:val="00225101"/>
    <w:rsid w:val="00225284"/>
    <w:rsid w:val="002252AE"/>
    <w:rsid w:val="002252F7"/>
    <w:rsid w:val="00225337"/>
    <w:rsid w:val="00225554"/>
    <w:rsid w:val="002256CC"/>
    <w:rsid w:val="002257D1"/>
    <w:rsid w:val="002257DD"/>
    <w:rsid w:val="00225894"/>
    <w:rsid w:val="00225996"/>
    <w:rsid w:val="00225AAA"/>
    <w:rsid w:val="00225AD1"/>
    <w:rsid w:val="00225B9D"/>
    <w:rsid w:val="00225BDB"/>
    <w:rsid w:val="00225C5F"/>
    <w:rsid w:val="00225D9F"/>
    <w:rsid w:val="00225F0F"/>
    <w:rsid w:val="00225F5C"/>
    <w:rsid w:val="00226132"/>
    <w:rsid w:val="002261A9"/>
    <w:rsid w:val="00226257"/>
    <w:rsid w:val="00226331"/>
    <w:rsid w:val="00226341"/>
    <w:rsid w:val="00226475"/>
    <w:rsid w:val="0022653C"/>
    <w:rsid w:val="002265AD"/>
    <w:rsid w:val="0022666B"/>
    <w:rsid w:val="00226779"/>
    <w:rsid w:val="0022678F"/>
    <w:rsid w:val="002267E0"/>
    <w:rsid w:val="00226860"/>
    <w:rsid w:val="00226890"/>
    <w:rsid w:val="002269B9"/>
    <w:rsid w:val="002269D7"/>
    <w:rsid w:val="002269ED"/>
    <w:rsid w:val="00226A17"/>
    <w:rsid w:val="00226A4F"/>
    <w:rsid w:val="00226C35"/>
    <w:rsid w:val="00226CE2"/>
    <w:rsid w:val="00226D2E"/>
    <w:rsid w:val="00226E0A"/>
    <w:rsid w:val="00226EA0"/>
    <w:rsid w:val="00226EB3"/>
    <w:rsid w:val="00226F0B"/>
    <w:rsid w:val="002270DF"/>
    <w:rsid w:val="00227135"/>
    <w:rsid w:val="002271C6"/>
    <w:rsid w:val="002271CC"/>
    <w:rsid w:val="00227235"/>
    <w:rsid w:val="00227257"/>
    <w:rsid w:val="002273FB"/>
    <w:rsid w:val="00227561"/>
    <w:rsid w:val="00227708"/>
    <w:rsid w:val="002277CF"/>
    <w:rsid w:val="00227863"/>
    <w:rsid w:val="00227879"/>
    <w:rsid w:val="00227AAF"/>
    <w:rsid w:val="00227BEA"/>
    <w:rsid w:val="00227C7A"/>
    <w:rsid w:val="00227D70"/>
    <w:rsid w:val="00227F5C"/>
    <w:rsid w:val="00227F5E"/>
    <w:rsid w:val="00227F85"/>
    <w:rsid w:val="0023012C"/>
    <w:rsid w:val="002301D9"/>
    <w:rsid w:val="002302C6"/>
    <w:rsid w:val="00230312"/>
    <w:rsid w:val="00230330"/>
    <w:rsid w:val="002303A7"/>
    <w:rsid w:val="0023045B"/>
    <w:rsid w:val="00230483"/>
    <w:rsid w:val="002304C7"/>
    <w:rsid w:val="00230552"/>
    <w:rsid w:val="00230704"/>
    <w:rsid w:val="00230716"/>
    <w:rsid w:val="00230803"/>
    <w:rsid w:val="0023088B"/>
    <w:rsid w:val="0023099E"/>
    <w:rsid w:val="00230A1D"/>
    <w:rsid w:val="00230A7B"/>
    <w:rsid w:val="00230AB5"/>
    <w:rsid w:val="00230AE5"/>
    <w:rsid w:val="00230AFE"/>
    <w:rsid w:val="00230B7C"/>
    <w:rsid w:val="00230BCB"/>
    <w:rsid w:val="00230C30"/>
    <w:rsid w:val="00230DF1"/>
    <w:rsid w:val="00230E28"/>
    <w:rsid w:val="00230E8E"/>
    <w:rsid w:val="00230FAD"/>
    <w:rsid w:val="00230FE7"/>
    <w:rsid w:val="00231102"/>
    <w:rsid w:val="0023113F"/>
    <w:rsid w:val="0023126D"/>
    <w:rsid w:val="0023133A"/>
    <w:rsid w:val="0023137B"/>
    <w:rsid w:val="002313D6"/>
    <w:rsid w:val="002313EF"/>
    <w:rsid w:val="00231416"/>
    <w:rsid w:val="00231606"/>
    <w:rsid w:val="0023183F"/>
    <w:rsid w:val="0023187F"/>
    <w:rsid w:val="00231957"/>
    <w:rsid w:val="00231A2F"/>
    <w:rsid w:val="00231A67"/>
    <w:rsid w:val="00231AD0"/>
    <w:rsid w:val="00231B31"/>
    <w:rsid w:val="00231B40"/>
    <w:rsid w:val="00231BA8"/>
    <w:rsid w:val="00231C43"/>
    <w:rsid w:val="00231CA6"/>
    <w:rsid w:val="00231CDD"/>
    <w:rsid w:val="00231DF3"/>
    <w:rsid w:val="00231F32"/>
    <w:rsid w:val="00231F54"/>
    <w:rsid w:val="00231FA3"/>
    <w:rsid w:val="002320D0"/>
    <w:rsid w:val="002321D6"/>
    <w:rsid w:val="002321F1"/>
    <w:rsid w:val="00232216"/>
    <w:rsid w:val="002322DB"/>
    <w:rsid w:val="00232313"/>
    <w:rsid w:val="002323C8"/>
    <w:rsid w:val="00232423"/>
    <w:rsid w:val="0023245E"/>
    <w:rsid w:val="002324C7"/>
    <w:rsid w:val="002324F2"/>
    <w:rsid w:val="002325F0"/>
    <w:rsid w:val="002325F1"/>
    <w:rsid w:val="0023261E"/>
    <w:rsid w:val="0023263A"/>
    <w:rsid w:val="0023279D"/>
    <w:rsid w:val="0023295D"/>
    <w:rsid w:val="0023297D"/>
    <w:rsid w:val="00232A29"/>
    <w:rsid w:val="00232A95"/>
    <w:rsid w:val="00232BED"/>
    <w:rsid w:val="00232C07"/>
    <w:rsid w:val="00232C97"/>
    <w:rsid w:val="00232CD9"/>
    <w:rsid w:val="00232CE1"/>
    <w:rsid w:val="00232E5C"/>
    <w:rsid w:val="00233100"/>
    <w:rsid w:val="00233180"/>
    <w:rsid w:val="00233215"/>
    <w:rsid w:val="00233217"/>
    <w:rsid w:val="00233420"/>
    <w:rsid w:val="0023350F"/>
    <w:rsid w:val="00233541"/>
    <w:rsid w:val="002335AE"/>
    <w:rsid w:val="00233628"/>
    <w:rsid w:val="00233642"/>
    <w:rsid w:val="00233670"/>
    <w:rsid w:val="00233841"/>
    <w:rsid w:val="002338A2"/>
    <w:rsid w:val="002338FC"/>
    <w:rsid w:val="00233901"/>
    <w:rsid w:val="00233959"/>
    <w:rsid w:val="0023395D"/>
    <w:rsid w:val="00233977"/>
    <w:rsid w:val="00233F54"/>
    <w:rsid w:val="00234004"/>
    <w:rsid w:val="0023400C"/>
    <w:rsid w:val="002340A2"/>
    <w:rsid w:val="002341F5"/>
    <w:rsid w:val="002341FA"/>
    <w:rsid w:val="00234265"/>
    <w:rsid w:val="00234295"/>
    <w:rsid w:val="00234302"/>
    <w:rsid w:val="00234388"/>
    <w:rsid w:val="002343CC"/>
    <w:rsid w:val="00234409"/>
    <w:rsid w:val="002344BF"/>
    <w:rsid w:val="00234529"/>
    <w:rsid w:val="00234545"/>
    <w:rsid w:val="002345F7"/>
    <w:rsid w:val="002345F9"/>
    <w:rsid w:val="0023467B"/>
    <w:rsid w:val="002346F6"/>
    <w:rsid w:val="0023472A"/>
    <w:rsid w:val="002347A9"/>
    <w:rsid w:val="00234827"/>
    <w:rsid w:val="00234A32"/>
    <w:rsid w:val="00234A4C"/>
    <w:rsid w:val="00234A8B"/>
    <w:rsid w:val="00234B86"/>
    <w:rsid w:val="00234C3B"/>
    <w:rsid w:val="00234C4E"/>
    <w:rsid w:val="00234D89"/>
    <w:rsid w:val="00234D93"/>
    <w:rsid w:val="00234E7C"/>
    <w:rsid w:val="00234E83"/>
    <w:rsid w:val="00234F8B"/>
    <w:rsid w:val="00234FE6"/>
    <w:rsid w:val="0023509D"/>
    <w:rsid w:val="002350B1"/>
    <w:rsid w:val="00235130"/>
    <w:rsid w:val="00235264"/>
    <w:rsid w:val="00235283"/>
    <w:rsid w:val="00235400"/>
    <w:rsid w:val="00235468"/>
    <w:rsid w:val="00235472"/>
    <w:rsid w:val="002354B0"/>
    <w:rsid w:val="002355B9"/>
    <w:rsid w:val="002355F6"/>
    <w:rsid w:val="002356A2"/>
    <w:rsid w:val="002356B4"/>
    <w:rsid w:val="0023576D"/>
    <w:rsid w:val="002357F4"/>
    <w:rsid w:val="00235841"/>
    <w:rsid w:val="00235908"/>
    <w:rsid w:val="00235A19"/>
    <w:rsid w:val="00235D20"/>
    <w:rsid w:val="00235F92"/>
    <w:rsid w:val="0023603B"/>
    <w:rsid w:val="00236089"/>
    <w:rsid w:val="0023608B"/>
    <w:rsid w:val="00236293"/>
    <w:rsid w:val="00236332"/>
    <w:rsid w:val="002364F5"/>
    <w:rsid w:val="0023657B"/>
    <w:rsid w:val="0023659A"/>
    <w:rsid w:val="00236631"/>
    <w:rsid w:val="002366AD"/>
    <w:rsid w:val="002367EE"/>
    <w:rsid w:val="00236807"/>
    <w:rsid w:val="0023689D"/>
    <w:rsid w:val="00236925"/>
    <w:rsid w:val="0023696D"/>
    <w:rsid w:val="00236A1E"/>
    <w:rsid w:val="00236A5A"/>
    <w:rsid w:val="00236AD0"/>
    <w:rsid w:val="00236B21"/>
    <w:rsid w:val="00236BF8"/>
    <w:rsid w:val="00236C75"/>
    <w:rsid w:val="00236C8F"/>
    <w:rsid w:val="00236CAD"/>
    <w:rsid w:val="00236D8E"/>
    <w:rsid w:val="00236F25"/>
    <w:rsid w:val="00236FD5"/>
    <w:rsid w:val="00237062"/>
    <w:rsid w:val="00237089"/>
    <w:rsid w:val="0023709E"/>
    <w:rsid w:val="0023712E"/>
    <w:rsid w:val="0023727D"/>
    <w:rsid w:val="00237363"/>
    <w:rsid w:val="002374A4"/>
    <w:rsid w:val="002374BF"/>
    <w:rsid w:val="00237544"/>
    <w:rsid w:val="002375B6"/>
    <w:rsid w:val="002376B5"/>
    <w:rsid w:val="00237747"/>
    <w:rsid w:val="00237768"/>
    <w:rsid w:val="002377E1"/>
    <w:rsid w:val="00237841"/>
    <w:rsid w:val="00237851"/>
    <w:rsid w:val="00237962"/>
    <w:rsid w:val="002379AB"/>
    <w:rsid w:val="002379CD"/>
    <w:rsid w:val="002379FE"/>
    <w:rsid w:val="00237B49"/>
    <w:rsid w:val="00237CA2"/>
    <w:rsid w:val="00237DB8"/>
    <w:rsid w:val="00237DD5"/>
    <w:rsid w:val="00237DE0"/>
    <w:rsid w:val="00237DE4"/>
    <w:rsid w:val="00237EBA"/>
    <w:rsid w:val="00237FBC"/>
    <w:rsid w:val="0024001A"/>
    <w:rsid w:val="00240066"/>
    <w:rsid w:val="0024010F"/>
    <w:rsid w:val="00240121"/>
    <w:rsid w:val="00240138"/>
    <w:rsid w:val="00240178"/>
    <w:rsid w:val="0024018B"/>
    <w:rsid w:val="0024019B"/>
    <w:rsid w:val="002401B5"/>
    <w:rsid w:val="002401E8"/>
    <w:rsid w:val="00240228"/>
    <w:rsid w:val="00240250"/>
    <w:rsid w:val="00240292"/>
    <w:rsid w:val="002402E7"/>
    <w:rsid w:val="002403D3"/>
    <w:rsid w:val="002403D4"/>
    <w:rsid w:val="00240423"/>
    <w:rsid w:val="00240521"/>
    <w:rsid w:val="002405D0"/>
    <w:rsid w:val="002406C4"/>
    <w:rsid w:val="00240732"/>
    <w:rsid w:val="00240799"/>
    <w:rsid w:val="0024085B"/>
    <w:rsid w:val="002408EF"/>
    <w:rsid w:val="002409B2"/>
    <w:rsid w:val="002409E2"/>
    <w:rsid w:val="00240A40"/>
    <w:rsid w:val="00240AD5"/>
    <w:rsid w:val="00240BB2"/>
    <w:rsid w:val="00240C80"/>
    <w:rsid w:val="00240D7E"/>
    <w:rsid w:val="00240E6B"/>
    <w:rsid w:val="00240E7B"/>
    <w:rsid w:val="00240F7D"/>
    <w:rsid w:val="002410D2"/>
    <w:rsid w:val="0024121A"/>
    <w:rsid w:val="002412B8"/>
    <w:rsid w:val="002412E6"/>
    <w:rsid w:val="00241301"/>
    <w:rsid w:val="00241328"/>
    <w:rsid w:val="002413CB"/>
    <w:rsid w:val="002413F6"/>
    <w:rsid w:val="00241493"/>
    <w:rsid w:val="00241516"/>
    <w:rsid w:val="002416E0"/>
    <w:rsid w:val="00241798"/>
    <w:rsid w:val="002417F4"/>
    <w:rsid w:val="00241918"/>
    <w:rsid w:val="00241937"/>
    <w:rsid w:val="00241A89"/>
    <w:rsid w:val="00241AC2"/>
    <w:rsid w:val="00241ACB"/>
    <w:rsid w:val="00241AD1"/>
    <w:rsid w:val="00241B24"/>
    <w:rsid w:val="00241B29"/>
    <w:rsid w:val="00241B30"/>
    <w:rsid w:val="00241DA1"/>
    <w:rsid w:val="00241E52"/>
    <w:rsid w:val="00241E5F"/>
    <w:rsid w:val="00241E78"/>
    <w:rsid w:val="00241F28"/>
    <w:rsid w:val="00241F82"/>
    <w:rsid w:val="00241F9C"/>
    <w:rsid w:val="002421E4"/>
    <w:rsid w:val="00242212"/>
    <w:rsid w:val="0024222B"/>
    <w:rsid w:val="0024239B"/>
    <w:rsid w:val="002423B9"/>
    <w:rsid w:val="0024246E"/>
    <w:rsid w:val="002425A8"/>
    <w:rsid w:val="00242636"/>
    <w:rsid w:val="0024285C"/>
    <w:rsid w:val="002428EE"/>
    <w:rsid w:val="00242B5B"/>
    <w:rsid w:val="00242B93"/>
    <w:rsid w:val="00242CF1"/>
    <w:rsid w:val="00242D91"/>
    <w:rsid w:val="00242DC1"/>
    <w:rsid w:val="00242DF1"/>
    <w:rsid w:val="00242EC0"/>
    <w:rsid w:val="00242F3E"/>
    <w:rsid w:val="002430BD"/>
    <w:rsid w:val="00243164"/>
    <w:rsid w:val="002431B3"/>
    <w:rsid w:val="00243281"/>
    <w:rsid w:val="002432CA"/>
    <w:rsid w:val="002432D9"/>
    <w:rsid w:val="00243338"/>
    <w:rsid w:val="0024334F"/>
    <w:rsid w:val="002433A2"/>
    <w:rsid w:val="002433A4"/>
    <w:rsid w:val="002433EA"/>
    <w:rsid w:val="00243457"/>
    <w:rsid w:val="002434EE"/>
    <w:rsid w:val="0024367F"/>
    <w:rsid w:val="002436E9"/>
    <w:rsid w:val="00243750"/>
    <w:rsid w:val="002437AB"/>
    <w:rsid w:val="002437F3"/>
    <w:rsid w:val="00243862"/>
    <w:rsid w:val="0024389C"/>
    <w:rsid w:val="002438CF"/>
    <w:rsid w:val="002439CA"/>
    <w:rsid w:val="00243A91"/>
    <w:rsid w:val="00243B0C"/>
    <w:rsid w:val="00243BBC"/>
    <w:rsid w:val="00243C55"/>
    <w:rsid w:val="00243CD0"/>
    <w:rsid w:val="00243D9A"/>
    <w:rsid w:val="00243DA9"/>
    <w:rsid w:val="00243E00"/>
    <w:rsid w:val="00243E05"/>
    <w:rsid w:val="00243E8F"/>
    <w:rsid w:val="00243F06"/>
    <w:rsid w:val="00243F87"/>
    <w:rsid w:val="00244149"/>
    <w:rsid w:val="002441A3"/>
    <w:rsid w:val="002441EB"/>
    <w:rsid w:val="002444E6"/>
    <w:rsid w:val="00244556"/>
    <w:rsid w:val="002446DB"/>
    <w:rsid w:val="002447B1"/>
    <w:rsid w:val="002447BA"/>
    <w:rsid w:val="00244898"/>
    <w:rsid w:val="002448DB"/>
    <w:rsid w:val="00244901"/>
    <w:rsid w:val="00244920"/>
    <w:rsid w:val="0024492A"/>
    <w:rsid w:val="00244933"/>
    <w:rsid w:val="0024496A"/>
    <w:rsid w:val="00244979"/>
    <w:rsid w:val="002449E9"/>
    <w:rsid w:val="002449FB"/>
    <w:rsid w:val="00244A2F"/>
    <w:rsid w:val="00244AE2"/>
    <w:rsid w:val="00244C18"/>
    <w:rsid w:val="00244D03"/>
    <w:rsid w:val="00244D2C"/>
    <w:rsid w:val="00244DEC"/>
    <w:rsid w:val="00244E15"/>
    <w:rsid w:val="00244E41"/>
    <w:rsid w:val="00244F25"/>
    <w:rsid w:val="002450D8"/>
    <w:rsid w:val="00245189"/>
    <w:rsid w:val="00245201"/>
    <w:rsid w:val="00245266"/>
    <w:rsid w:val="002452AF"/>
    <w:rsid w:val="002453CB"/>
    <w:rsid w:val="0024546D"/>
    <w:rsid w:val="0024552F"/>
    <w:rsid w:val="0024554C"/>
    <w:rsid w:val="0024572A"/>
    <w:rsid w:val="00245791"/>
    <w:rsid w:val="00245819"/>
    <w:rsid w:val="002458F8"/>
    <w:rsid w:val="0024591E"/>
    <w:rsid w:val="00245980"/>
    <w:rsid w:val="00245A4E"/>
    <w:rsid w:val="00245AD4"/>
    <w:rsid w:val="00245B59"/>
    <w:rsid w:val="00245BE4"/>
    <w:rsid w:val="00245C2B"/>
    <w:rsid w:val="00245CA4"/>
    <w:rsid w:val="00245DBA"/>
    <w:rsid w:val="00245DE2"/>
    <w:rsid w:val="00245E85"/>
    <w:rsid w:val="00245ED2"/>
    <w:rsid w:val="00245EEE"/>
    <w:rsid w:val="00245F72"/>
    <w:rsid w:val="00245F76"/>
    <w:rsid w:val="00246268"/>
    <w:rsid w:val="002462CE"/>
    <w:rsid w:val="0024630B"/>
    <w:rsid w:val="002463F2"/>
    <w:rsid w:val="00246406"/>
    <w:rsid w:val="00246494"/>
    <w:rsid w:val="0024668D"/>
    <w:rsid w:val="00246704"/>
    <w:rsid w:val="0024674B"/>
    <w:rsid w:val="00246A8C"/>
    <w:rsid w:val="00246A90"/>
    <w:rsid w:val="00246C7F"/>
    <w:rsid w:val="00246CD4"/>
    <w:rsid w:val="00246D47"/>
    <w:rsid w:val="00246D71"/>
    <w:rsid w:val="00246DAA"/>
    <w:rsid w:val="00246DB0"/>
    <w:rsid w:val="00246E07"/>
    <w:rsid w:val="00246E5C"/>
    <w:rsid w:val="00246E82"/>
    <w:rsid w:val="00246EB1"/>
    <w:rsid w:val="00246F2B"/>
    <w:rsid w:val="0024705F"/>
    <w:rsid w:val="002470FE"/>
    <w:rsid w:val="00247146"/>
    <w:rsid w:val="002471D0"/>
    <w:rsid w:val="0024747C"/>
    <w:rsid w:val="002474CC"/>
    <w:rsid w:val="00247504"/>
    <w:rsid w:val="00247560"/>
    <w:rsid w:val="0024760B"/>
    <w:rsid w:val="002476CA"/>
    <w:rsid w:val="002476DA"/>
    <w:rsid w:val="00247739"/>
    <w:rsid w:val="00247785"/>
    <w:rsid w:val="002477E7"/>
    <w:rsid w:val="002478A8"/>
    <w:rsid w:val="002478F3"/>
    <w:rsid w:val="0024791E"/>
    <w:rsid w:val="002479F0"/>
    <w:rsid w:val="00247A40"/>
    <w:rsid w:val="00247AC5"/>
    <w:rsid w:val="00247B4F"/>
    <w:rsid w:val="00247B53"/>
    <w:rsid w:val="00247C1D"/>
    <w:rsid w:val="00247CC7"/>
    <w:rsid w:val="00247D20"/>
    <w:rsid w:val="00247DBC"/>
    <w:rsid w:val="00247E8B"/>
    <w:rsid w:val="00247F3B"/>
    <w:rsid w:val="00247F4F"/>
    <w:rsid w:val="00247F54"/>
    <w:rsid w:val="00247F72"/>
    <w:rsid w:val="00247FE9"/>
    <w:rsid w:val="00250015"/>
    <w:rsid w:val="0025007E"/>
    <w:rsid w:val="002501BE"/>
    <w:rsid w:val="002501E5"/>
    <w:rsid w:val="00250211"/>
    <w:rsid w:val="0025026C"/>
    <w:rsid w:val="002502DD"/>
    <w:rsid w:val="00250320"/>
    <w:rsid w:val="00250324"/>
    <w:rsid w:val="00250416"/>
    <w:rsid w:val="00250660"/>
    <w:rsid w:val="002506AC"/>
    <w:rsid w:val="002506FC"/>
    <w:rsid w:val="0025074C"/>
    <w:rsid w:val="002508D7"/>
    <w:rsid w:val="002508DC"/>
    <w:rsid w:val="00250924"/>
    <w:rsid w:val="002509E0"/>
    <w:rsid w:val="00250A07"/>
    <w:rsid w:val="00250A8F"/>
    <w:rsid w:val="00250D7D"/>
    <w:rsid w:val="00250F94"/>
    <w:rsid w:val="00250FC0"/>
    <w:rsid w:val="0025109E"/>
    <w:rsid w:val="00251105"/>
    <w:rsid w:val="00251332"/>
    <w:rsid w:val="002513D0"/>
    <w:rsid w:val="002514EB"/>
    <w:rsid w:val="0025168C"/>
    <w:rsid w:val="00251719"/>
    <w:rsid w:val="00251738"/>
    <w:rsid w:val="0025175C"/>
    <w:rsid w:val="002517B1"/>
    <w:rsid w:val="002517D2"/>
    <w:rsid w:val="002519E9"/>
    <w:rsid w:val="00251A40"/>
    <w:rsid w:val="00251A4C"/>
    <w:rsid w:val="00251AE5"/>
    <w:rsid w:val="00251BA6"/>
    <w:rsid w:val="00251BBB"/>
    <w:rsid w:val="00251C96"/>
    <w:rsid w:val="00251CB8"/>
    <w:rsid w:val="00251CF7"/>
    <w:rsid w:val="00251CF8"/>
    <w:rsid w:val="00251D99"/>
    <w:rsid w:val="00251DC4"/>
    <w:rsid w:val="00251FA4"/>
    <w:rsid w:val="0025204B"/>
    <w:rsid w:val="0025212D"/>
    <w:rsid w:val="002521B1"/>
    <w:rsid w:val="00252312"/>
    <w:rsid w:val="00252486"/>
    <w:rsid w:val="0025249D"/>
    <w:rsid w:val="002524C1"/>
    <w:rsid w:val="002525C6"/>
    <w:rsid w:val="002526AC"/>
    <w:rsid w:val="002526D4"/>
    <w:rsid w:val="002527B7"/>
    <w:rsid w:val="002527C6"/>
    <w:rsid w:val="00252A02"/>
    <w:rsid w:val="00252A23"/>
    <w:rsid w:val="00252AF1"/>
    <w:rsid w:val="00252D52"/>
    <w:rsid w:val="00252EDA"/>
    <w:rsid w:val="00252F79"/>
    <w:rsid w:val="00253005"/>
    <w:rsid w:val="00253056"/>
    <w:rsid w:val="00253091"/>
    <w:rsid w:val="002530AE"/>
    <w:rsid w:val="002530D0"/>
    <w:rsid w:val="0025318D"/>
    <w:rsid w:val="00253251"/>
    <w:rsid w:val="00253300"/>
    <w:rsid w:val="00253340"/>
    <w:rsid w:val="0025342E"/>
    <w:rsid w:val="00253431"/>
    <w:rsid w:val="00253439"/>
    <w:rsid w:val="002534D1"/>
    <w:rsid w:val="002535EA"/>
    <w:rsid w:val="00253600"/>
    <w:rsid w:val="002536DF"/>
    <w:rsid w:val="00253703"/>
    <w:rsid w:val="002537D9"/>
    <w:rsid w:val="0025388E"/>
    <w:rsid w:val="002538D5"/>
    <w:rsid w:val="002538E9"/>
    <w:rsid w:val="002538EB"/>
    <w:rsid w:val="00253915"/>
    <w:rsid w:val="0025394E"/>
    <w:rsid w:val="00253998"/>
    <w:rsid w:val="002539A6"/>
    <w:rsid w:val="00253A26"/>
    <w:rsid w:val="00253A65"/>
    <w:rsid w:val="00253B1A"/>
    <w:rsid w:val="00253B4A"/>
    <w:rsid w:val="00253BC4"/>
    <w:rsid w:val="00253C59"/>
    <w:rsid w:val="00253CE0"/>
    <w:rsid w:val="00253D5C"/>
    <w:rsid w:val="00253D71"/>
    <w:rsid w:val="00253F0C"/>
    <w:rsid w:val="00253F9A"/>
    <w:rsid w:val="00253FC3"/>
    <w:rsid w:val="00253FC4"/>
    <w:rsid w:val="00253FDF"/>
    <w:rsid w:val="00254070"/>
    <w:rsid w:val="002540A1"/>
    <w:rsid w:val="002540D1"/>
    <w:rsid w:val="0025410D"/>
    <w:rsid w:val="0025420C"/>
    <w:rsid w:val="0025424B"/>
    <w:rsid w:val="00254278"/>
    <w:rsid w:val="002544F2"/>
    <w:rsid w:val="002546C5"/>
    <w:rsid w:val="002546EA"/>
    <w:rsid w:val="00254722"/>
    <w:rsid w:val="0025474E"/>
    <w:rsid w:val="00254844"/>
    <w:rsid w:val="002548B0"/>
    <w:rsid w:val="00254940"/>
    <w:rsid w:val="00254999"/>
    <w:rsid w:val="00254A58"/>
    <w:rsid w:val="00254AEA"/>
    <w:rsid w:val="00254B2F"/>
    <w:rsid w:val="00254B8C"/>
    <w:rsid w:val="00254BDF"/>
    <w:rsid w:val="00254BE9"/>
    <w:rsid w:val="00254E5F"/>
    <w:rsid w:val="00254EB6"/>
    <w:rsid w:val="00254ED2"/>
    <w:rsid w:val="00254EDC"/>
    <w:rsid w:val="00254F5F"/>
    <w:rsid w:val="00255015"/>
    <w:rsid w:val="0025501B"/>
    <w:rsid w:val="002550A0"/>
    <w:rsid w:val="002552F2"/>
    <w:rsid w:val="00255359"/>
    <w:rsid w:val="002553A9"/>
    <w:rsid w:val="00255555"/>
    <w:rsid w:val="0025559E"/>
    <w:rsid w:val="00255727"/>
    <w:rsid w:val="002557E1"/>
    <w:rsid w:val="002557EF"/>
    <w:rsid w:val="00255931"/>
    <w:rsid w:val="002559FB"/>
    <w:rsid w:val="00255B06"/>
    <w:rsid w:val="00255C1D"/>
    <w:rsid w:val="00255C1F"/>
    <w:rsid w:val="00255C6F"/>
    <w:rsid w:val="00255CEB"/>
    <w:rsid w:val="00256083"/>
    <w:rsid w:val="002560E3"/>
    <w:rsid w:val="002561BC"/>
    <w:rsid w:val="002561E8"/>
    <w:rsid w:val="002563F6"/>
    <w:rsid w:val="00256494"/>
    <w:rsid w:val="0025651C"/>
    <w:rsid w:val="002565EC"/>
    <w:rsid w:val="002566A9"/>
    <w:rsid w:val="002566AB"/>
    <w:rsid w:val="002566C7"/>
    <w:rsid w:val="00256778"/>
    <w:rsid w:val="00256911"/>
    <w:rsid w:val="002569DF"/>
    <w:rsid w:val="00256AA9"/>
    <w:rsid w:val="00256C00"/>
    <w:rsid w:val="00256C2C"/>
    <w:rsid w:val="00256CA2"/>
    <w:rsid w:val="00256CE1"/>
    <w:rsid w:val="00256D30"/>
    <w:rsid w:val="00256D47"/>
    <w:rsid w:val="00256D8E"/>
    <w:rsid w:val="00256E13"/>
    <w:rsid w:val="00256E78"/>
    <w:rsid w:val="00256E9C"/>
    <w:rsid w:val="00256EA5"/>
    <w:rsid w:val="00256F10"/>
    <w:rsid w:val="00256F2D"/>
    <w:rsid w:val="00256F44"/>
    <w:rsid w:val="00256F67"/>
    <w:rsid w:val="00256F76"/>
    <w:rsid w:val="00257001"/>
    <w:rsid w:val="0025709E"/>
    <w:rsid w:val="00257156"/>
    <w:rsid w:val="002571ED"/>
    <w:rsid w:val="002572C5"/>
    <w:rsid w:val="002573D4"/>
    <w:rsid w:val="0025750E"/>
    <w:rsid w:val="002575E6"/>
    <w:rsid w:val="002576AB"/>
    <w:rsid w:val="00257782"/>
    <w:rsid w:val="002577AE"/>
    <w:rsid w:val="002577BA"/>
    <w:rsid w:val="00257900"/>
    <w:rsid w:val="00257A84"/>
    <w:rsid w:val="00257CB0"/>
    <w:rsid w:val="00257E62"/>
    <w:rsid w:val="00257EC7"/>
    <w:rsid w:val="00257FE0"/>
    <w:rsid w:val="00260026"/>
    <w:rsid w:val="0026004E"/>
    <w:rsid w:val="002600AE"/>
    <w:rsid w:val="00260164"/>
    <w:rsid w:val="002601C1"/>
    <w:rsid w:val="002603AF"/>
    <w:rsid w:val="002603F8"/>
    <w:rsid w:val="00260635"/>
    <w:rsid w:val="00260675"/>
    <w:rsid w:val="002606F8"/>
    <w:rsid w:val="00260706"/>
    <w:rsid w:val="0026076A"/>
    <w:rsid w:val="00260862"/>
    <w:rsid w:val="002608DA"/>
    <w:rsid w:val="002608F1"/>
    <w:rsid w:val="002608F9"/>
    <w:rsid w:val="00260A74"/>
    <w:rsid w:val="00260B1C"/>
    <w:rsid w:val="00260B40"/>
    <w:rsid w:val="00260BB7"/>
    <w:rsid w:val="00260BCC"/>
    <w:rsid w:val="00260C3C"/>
    <w:rsid w:val="00260C56"/>
    <w:rsid w:val="00260C8A"/>
    <w:rsid w:val="00260C8F"/>
    <w:rsid w:val="00260CAD"/>
    <w:rsid w:val="00260CE6"/>
    <w:rsid w:val="00260D68"/>
    <w:rsid w:val="00260E9A"/>
    <w:rsid w:val="00260EBE"/>
    <w:rsid w:val="00260FA7"/>
    <w:rsid w:val="00261079"/>
    <w:rsid w:val="002610F4"/>
    <w:rsid w:val="00261107"/>
    <w:rsid w:val="0026119F"/>
    <w:rsid w:val="002611A8"/>
    <w:rsid w:val="00261270"/>
    <w:rsid w:val="0026139E"/>
    <w:rsid w:val="00261493"/>
    <w:rsid w:val="00261502"/>
    <w:rsid w:val="00261646"/>
    <w:rsid w:val="00261662"/>
    <w:rsid w:val="00261740"/>
    <w:rsid w:val="002617B0"/>
    <w:rsid w:val="00261815"/>
    <w:rsid w:val="00261989"/>
    <w:rsid w:val="00261A17"/>
    <w:rsid w:val="00261AE8"/>
    <w:rsid w:val="00261B3F"/>
    <w:rsid w:val="00261B5D"/>
    <w:rsid w:val="00261E1C"/>
    <w:rsid w:val="00261E2B"/>
    <w:rsid w:val="00261E5E"/>
    <w:rsid w:val="00261EA0"/>
    <w:rsid w:val="00261F35"/>
    <w:rsid w:val="00262019"/>
    <w:rsid w:val="0026205F"/>
    <w:rsid w:val="002620D5"/>
    <w:rsid w:val="002620EE"/>
    <w:rsid w:val="00262166"/>
    <w:rsid w:val="002621EB"/>
    <w:rsid w:val="002622CB"/>
    <w:rsid w:val="002622DD"/>
    <w:rsid w:val="00262353"/>
    <w:rsid w:val="0026236C"/>
    <w:rsid w:val="002626EA"/>
    <w:rsid w:val="002629F0"/>
    <w:rsid w:val="00262A30"/>
    <w:rsid w:val="00262A47"/>
    <w:rsid w:val="00262A7E"/>
    <w:rsid w:val="00262AD6"/>
    <w:rsid w:val="00262B9C"/>
    <w:rsid w:val="00262C29"/>
    <w:rsid w:val="00262C5D"/>
    <w:rsid w:val="00262CC0"/>
    <w:rsid w:val="00262CDD"/>
    <w:rsid w:val="00262D2F"/>
    <w:rsid w:val="00262D56"/>
    <w:rsid w:val="00262D82"/>
    <w:rsid w:val="00262FE2"/>
    <w:rsid w:val="00263026"/>
    <w:rsid w:val="002630D6"/>
    <w:rsid w:val="002630FC"/>
    <w:rsid w:val="0026328F"/>
    <w:rsid w:val="0026337A"/>
    <w:rsid w:val="00263490"/>
    <w:rsid w:val="002634A6"/>
    <w:rsid w:val="002634E5"/>
    <w:rsid w:val="00263523"/>
    <w:rsid w:val="00263539"/>
    <w:rsid w:val="00263573"/>
    <w:rsid w:val="002635E2"/>
    <w:rsid w:val="00263737"/>
    <w:rsid w:val="00263764"/>
    <w:rsid w:val="002639FF"/>
    <w:rsid w:val="00263A45"/>
    <w:rsid w:val="00263A77"/>
    <w:rsid w:val="00263AB3"/>
    <w:rsid w:val="00263AE0"/>
    <w:rsid w:val="00263E54"/>
    <w:rsid w:val="00263E72"/>
    <w:rsid w:val="00263F4C"/>
    <w:rsid w:val="00263FF9"/>
    <w:rsid w:val="00264013"/>
    <w:rsid w:val="0026410B"/>
    <w:rsid w:val="00264119"/>
    <w:rsid w:val="0026411A"/>
    <w:rsid w:val="002641E5"/>
    <w:rsid w:val="00264327"/>
    <w:rsid w:val="00264533"/>
    <w:rsid w:val="00264534"/>
    <w:rsid w:val="00264586"/>
    <w:rsid w:val="002645F0"/>
    <w:rsid w:val="002647A5"/>
    <w:rsid w:val="002647DA"/>
    <w:rsid w:val="00264822"/>
    <w:rsid w:val="00264827"/>
    <w:rsid w:val="002649B1"/>
    <w:rsid w:val="00264AC9"/>
    <w:rsid w:val="00264ACB"/>
    <w:rsid w:val="00264C3C"/>
    <w:rsid w:val="00264D85"/>
    <w:rsid w:val="00264DF9"/>
    <w:rsid w:val="00264EAC"/>
    <w:rsid w:val="00264F40"/>
    <w:rsid w:val="0026506E"/>
    <w:rsid w:val="00265206"/>
    <w:rsid w:val="00265263"/>
    <w:rsid w:val="00265269"/>
    <w:rsid w:val="002652F3"/>
    <w:rsid w:val="002653EA"/>
    <w:rsid w:val="0026544A"/>
    <w:rsid w:val="002656CB"/>
    <w:rsid w:val="00265770"/>
    <w:rsid w:val="002658AF"/>
    <w:rsid w:val="00265BC0"/>
    <w:rsid w:val="00265BF3"/>
    <w:rsid w:val="00265C92"/>
    <w:rsid w:val="00265CC5"/>
    <w:rsid w:val="00265D0B"/>
    <w:rsid w:val="00265D6E"/>
    <w:rsid w:val="00265DB7"/>
    <w:rsid w:val="00265E8C"/>
    <w:rsid w:val="00265F04"/>
    <w:rsid w:val="00265F7C"/>
    <w:rsid w:val="00266000"/>
    <w:rsid w:val="00266031"/>
    <w:rsid w:val="0026626E"/>
    <w:rsid w:val="00266304"/>
    <w:rsid w:val="00266361"/>
    <w:rsid w:val="002663A0"/>
    <w:rsid w:val="002663DA"/>
    <w:rsid w:val="0026647C"/>
    <w:rsid w:val="00266593"/>
    <w:rsid w:val="002665E5"/>
    <w:rsid w:val="0026665F"/>
    <w:rsid w:val="002666A9"/>
    <w:rsid w:val="0026673F"/>
    <w:rsid w:val="00266831"/>
    <w:rsid w:val="00266890"/>
    <w:rsid w:val="0026691C"/>
    <w:rsid w:val="00266921"/>
    <w:rsid w:val="0026692E"/>
    <w:rsid w:val="00266961"/>
    <w:rsid w:val="00266A3E"/>
    <w:rsid w:val="00266A4E"/>
    <w:rsid w:val="00266A8F"/>
    <w:rsid w:val="00266B64"/>
    <w:rsid w:val="00266C5F"/>
    <w:rsid w:val="00266D57"/>
    <w:rsid w:val="00266EA5"/>
    <w:rsid w:val="00266EBA"/>
    <w:rsid w:val="00266F47"/>
    <w:rsid w:val="00267075"/>
    <w:rsid w:val="00267091"/>
    <w:rsid w:val="002670DA"/>
    <w:rsid w:val="00267102"/>
    <w:rsid w:val="0026712B"/>
    <w:rsid w:val="00267173"/>
    <w:rsid w:val="00267414"/>
    <w:rsid w:val="00267436"/>
    <w:rsid w:val="00267464"/>
    <w:rsid w:val="00267497"/>
    <w:rsid w:val="002674B3"/>
    <w:rsid w:val="002674DD"/>
    <w:rsid w:val="002675ED"/>
    <w:rsid w:val="0026760A"/>
    <w:rsid w:val="0026772F"/>
    <w:rsid w:val="00267784"/>
    <w:rsid w:val="00267889"/>
    <w:rsid w:val="002678BB"/>
    <w:rsid w:val="002678E6"/>
    <w:rsid w:val="00267A09"/>
    <w:rsid w:val="00267A85"/>
    <w:rsid w:val="00267AD1"/>
    <w:rsid w:val="00267AF9"/>
    <w:rsid w:val="00267B08"/>
    <w:rsid w:val="00267B77"/>
    <w:rsid w:val="00267BED"/>
    <w:rsid w:val="00267BF3"/>
    <w:rsid w:val="00267C2A"/>
    <w:rsid w:val="00267DC7"/>
    <w:rsid w:val="00267DEA"/>
    <w:rsid w:val="00267E70"/>
    <w:rsid w:val="00267EA3"/>
    <w:rsid w:val="00270079"/>
    <w:rsid w:val="00270256"/>
    <w:rsid w:val="002702FB"/>
    <w:rsid w:val="00270388"/>
    <w:rsid w:val="00270398"/>
    <w:rsid w:val="002703FB"/>
    <w:rsid w:val="002704C0"/>
    <w:rsid w:val="0027052C"/>
    <w:rsid w:val="00270597"/>
    <w:rsid w:val="002705EC"/>
    <w:rsid w:val="0027065A"/>
    <w:rsid w:val="00270688"/>
    <w:rsid w:val="0027069D"/>
    <w:rsid w:val="00270727"/>
    <w:rsid w:val="0027075A"/>
    <w:rsid w:val="002707DB"/>
    <w:rsid w:val="002707F9"/>
    <w:rsid w:val="0027083F"/>
    <w:rsid w:val="00270A05"/>
    <w:rsid w:val="00270A1C"/>
    <w:rsid w:val="00270B13"/>
    <w:rsid w:val="00270B91"/>
    <w:rsid w:val="00270BB3"/>
    <w:rsid w:val="00270BDD"/>
    <w:rsid w:val="00270BE4"/>
    <w:rsid w:val="00270C4E"/>
    <w:rsid w:val="00270C4F"/>
    <w:rsid w:val="00270D35"/>
    <w:rsid w:val="00270D51"/>
    <w:rsid w:val="00270D62"/>
    <w:rsid w:val="00270D63"/>
    <w:rsid w:val="00270E9A"/>
    <w:rsid w:val="00270EA1"/>
    <w:rsid w:val="00270EFD"/>
    <w:rsid w:val="00270F98"/>
    <w:rsid w:val="00270FAD"/>
    <w:rsid w:val="00271087"/>
    <w:rsid w:val="00271116"/>
    <w:rsid w:val="00271246"/>
    <w:rsid w:val="00271279"/>
    <w:rsid w:val="002712A1"/>
    <w:rsid w:val="002712F3"/>
    <w:rsid w:val="00271331"/>
    <w:rsid w:val="0027134F"/>
    <w:rsid w:val="00271410"/>
    <w:rsid w:val="002714B3"/>
    <w:rsid w:val="002715AD"/>
    <w:rsid w:val="002715CC"/>
    <w:rsid w:val="0027160B"/>
    <w:rsid w:val="00271704"/>
    <w:rsid w:val="00271745"/>
    <w:rsid w:val="00271864"/>
    <w:rsid w:val="00271879"/>
    <w:rsid w:val="0027188A"/>
    <w:rsid w:val="002718E0"/>
    <w:rsid w:val="00271935"/>
    <w:rsid w:val="00271950"/>
    <w:rsid w:val="002719B4"/>
    <w:rsid w:val="00271A38"/>
    <w:rsid w:val="00271A78"/>
    <w:rsid w:val="00271B59"/>
    <w:rsid w:val="00271CFD"/>
    <w:rsid w:val="00271E50"/>
    <w:rsid w:val="00271E9E"/>
    <w:rsid w:val="00271EF8"/>
    <w:rsid w:val="00271FD1"/>
    <w:rsid w:val="00272005"/>
    <w:rsid w:val="00272078"/>
    <w:rsid w:val="002720AD"/>
    <w:rsid w:val="002720C4"/>
    <w:rsid w:val="002720FF"/>
    <w:rsid w:val="00272113"/>
    <w:rsid w:val="00272257"/>
    <w:rsid w:val="00272345"/>
    <w:rsid w:val="0027234C"/>
    <w:rsid w:val="002723B2"/>
    <w:rsid w:val="002723E4"/>
    <w:rsid w:val="0027242A"/>
    <w:rsid w:val="002724A7"/>
    <w:rsid w:val="002724B1"/>
    <w:rsid w:val="002726B2"/>
    <w:rsid w:val="00272711"/>
    <w:rsid w:val="002727C8"/>
    <w:rsid w:val="00272809"/>
    <w:rsid w:val="00272908"/>
    <w:rsid w:val="00272975"/>
    <w:rsid w:val="00272B22"/>
    <w:rsid w:val="00272B44"/>
    <w:rsid w:val="00272B6B"/>
    <w:rsid w:val="00272BC2"/>
    <w:rsid w:val="00272C68"/>
    <w:rsid w:val="00272C9B"/>
    <w:rsid w:val="00272D0D"/>
    <w:rsid w:val="00272E38"/>
    <w:rsid w:val="00272E6A"/>
    <w:rsid w:val="00272E91"/>
    <w:rsid w:val="00272E92"/>
    <w:rsid w:val="00272EAC"/>
    <w:rsid w:val="00273055"/>
    <w:rsid w:val="00273095"/>
    <w:rsid w:val="002730C4"/>
    <w:rsid w:val="002730F9"/>
    <w:rsid w:val="0027312B"/>
    <w:rsid w:val="002731C8"/>
    <w:rsid w:val="002734A5"/>
    <w:rsid w:val="002734AD"/>
    <w:rsid w:val="002734BD"/>
    <w:rsid w:val="00273735"/>
    <w:rsid w:val="00273A42"/>
    <w:rsid w:val="00273A4A"/>
    <w:rsid w:val="00273A6F"/>
    <w:rsid w:val="00273B3A"/>
    <w:rsid w:val="00273BAE"/>
    <w:rsid w:val="00273C31"/>
    <w:rsid w:val="00273E28"/>
    <w:rsid w:val="00273E55"/>
    <w:rsid w:val="00274108"/>
    <w:rsid w:val="0027424B"/>
    <w:rsid w:val="00274347"/>
    <w:rsid w:val="0027437B"/>
    <w:rsid w:val="002744F2"/>
    <w:rsid w:val="002744F3"/>
    <w:rsid w:val="00274623"/>
    <w:rsid w:val="0027477E"/>
    <w:rsid w:val="002747AD"/>
    <w:rsid w:val="00274819"/>
    <w:rsid w:val="00274882"/>
    <w:rsid w:val="002748B3"/>
    <w:rsid w:val="002749FE"/>
    <w:rsid w:val="00274A90"/>
    <w:rsid w:val="00274ABA"/>
    <w:rsid w:val="00274AF5"/>
    <w:rsid w:val="00274BB0"/>
    <w:rsid w:val="00274C95"/>
    <w:rsid w:val="00274CD3"/>
    <w:rsid w:val="00274D66"/>
    <w:rsid w:val="00274F9E"/>
    <w:rsid w:val="0027500F"/>
    <w:rsid w:val="00275020"/>
    <w:rsid w:val="002750C2"/>
    <w:rsid w:val="002753C3"/>
    <w:rsid w:val="00275465"/>
    <w:rsid w:val="0027547C"/>
    <w:rsid w:val="0027549A"/>
    <w:rsid w:val="002754A5"/>
    <w:rsid w:val="0027550A"/>
    <w:rsid w:val="00275612"/>
    <w:rsid w:val="00275657"/>
    <w:rsid w:val="0027565E"/>
    <w:rsid w:val="00275685"/>
    <w:rsid w:val="002756E6"/>
    <w:rsid w:val="0027572D"/>
    <w:rsid w:val="00275795"/>
    <w:rsid w:val="002757A4"/>
    <w:rsid w:val="002757EE"/>
    <w:rsid w:val="0027586A"/>
    <w:rsid w:val="00275889"/>
    <w:rsid w:val="002758F2"/>
    <w:rsid w:val="00275982"/>
    <w:rsid w:val="00275983"/>
    <w:rsid w:val="002759C0"/>
    <w:rsid w:val="002759D9"/>
    <w:rsid w:val="00275A16"/>
    <w:rsid w:val="00275B2D"/>
    <w:rsid w:val="00275C10"/>
    <w:rsid w:val="00275C12"/>
    <w:rsid w:val="00275C14"/>
    <w:rsid w:val="00275D4D"/>
    <w:rsid w:val="00275E2E"/>
    <w:rsid w:val="00275E85"/>
    <w:rsid w:val="00275FBE"/>
    <w:rsid w:val="00276148"/>
    <w:rsid w:val="002761C0"/>
    <w:rsid w:val="0027624B"/>
    <w:rsid w:val="00276263"/>
    <w:rsid w:val="0027636E"/>
    <w:rsid w:val="00276417"/>
    <w:rsid w:val="00276447"/>
    <w:rsid w:val="002765B4"/>
    <w:rsid w:val="002765D7"/>
    <w:rsid w:val="0027675C"/>
    <w:rsid w:val="002767B7"/>
    <w:rsid w:val="00276882"/>
    <w:rsid w:val="002768C0"/>
    <w:rsid w:val="0027692D"/>
    <w:rsid w:val="00276A1E"/>
    <w:rsid w:val="00276C3A"/>
    <w:rsid w:val="00276CBA"/>
    <w:rsid w:val="00276CD5"/>
    <w:rsid w:val="00276D4A"/>
    <w:rsid w:val="00276DD7"/>
    <w:rsid w:val="00276DEF"/>
    <w:rsid w:val="00276DFC"/>
    <w:rsid w:val="00276E24"/>
    <w:rsid w:val="00276EA8"/>
    <w:rsid w:val="00276EC5"/>
    <w:rsid w:val="00276FC6"/>
    <w:rsid w:val="00277104"/>
    <w:rsid w:val="00277232"/>
    <w:rsid w:val="00277295"/>
    <w:rsid w:val="00277319"/>
    <w:rsid w:val="0027733E"/>
    <w:rsid w:val="0027737C"/>
    <w:rsid w:val="002774D3"/>
    <w:rsid w:val="0027754A"/>
    <w:rsid w:val="00277561"/>
    <w:rsid w:val="002775F0"/>
    <w:rsid w:val="0027760C"/>
    <w:rsid w:val="00277822"/>
    <w:rsid w:val="00277823"/>
    <w:rsid w:val="002778D2"/>
    <w:rsid w:val="002779E5"/>
    <w:rsid w:val="00277A4E"/>
    <w:rsid w:val="00277B07"/>
    <w:rsid w:val="00277B19"/>
    <w:rsid w:val="00277B22"/>
    <w:rsid w:val="00277B27"/>
    <w:rsid w:val="00277C85"/>
    <w:rsid w:val="00277D91"/>
    <w:rsid w:val="00277EA5"/>
    <w:rsid w:val="00277F2A"/>
    <w:rsid w:val="00277FD6"/>
    <w:rsid w:val="0028007C"/>
    <w:rsid w:val="00280083"/>
    <w:rsid w:val="002800B2"/>
    <w:rsid w:val="002800BF"/>
    <w:rsid w:val="00280247"/>
    <w:rsid w:val="00280440"/>
    <w:rsid w:val="00280522"/>
    <w:rsid w:val="00280547"/>
    <w:rsid w:val="0028054D"/>
    <w:rsid w:val="002805D6"/>
    <w:rsid w:val="002805EE"/>
    <w:rsid w:val="00280770"/>
    <w:rsid w:val="00280779"/>
    <w:rsid w:val="0028077C"/>
    <w:rsid w:val="0028079F"/>
    <w:rsid w:val="00280839"/>
    <w:rsid w:val="002808AE"/>
    <w:rsid w:val="00280983"/>
    <w:rsid w:val="00280A59"/>
    <w:rsid w:val="00280BF0"/>
    <w:rsid w:val="00280FAD"/>
    <w:rsid w:val="00281078"/>
    <w:rsid w:val="00281099"/>
    <w:rsid w:val="00281101"/>
    <w:rsid w:val="0028116E"/>
    <w:rsid w:val="00281229"/>
    <w:rsid w:val="00281249"/>
    <w:rsid w:val="002812E8"/>
    <w:rsid w:val="0028132B"/>
    <w:rsid w:val="0028142C"/>
    <w:rsid w:val="00281436"/>
    <w:rsid w:val="00281441"/>
    <w:rsid w:val="00281480"/>
    <w:rsid w:val="002814CF"/>
    <w:rsid w:val="00281526"/>
    <w:rsid w:val="0028153A"/>
    <w:rsid w:val="0028154B"/>
    <w:rsid w:val="0028167B"/>
    <w:rsid w:val="00281684"/>
    <w:rsid w:val="002816F2"/>
    <w:rsid w:val="00281726"/>
    <w:rsid w:val="00281731"/>
    <w:rsid w:val="00281844"/>
    <w:rsid w:val="0028186C"/>
    <w:rsid w:val="00281A4D"/>
    <w:rsid w:val="00281A68"/>
    <w:rsid w:val="00281A92"/>
    <w:rsid w:val="00281A9B"/>
    <w:rsid w:val="00281B75"/>
    <w:rsid w:val="00281C05"/>
    <w:rsid w:val="00281CD2"/>
    <w:rsid w:val="00281D1D"/>
    <w:rsid w:val="00281DC0"/>
    <w:rsid w:val="00281DE4"/>
    <w:rsid w:val="00281DF8"/>
    <w:rsid w:val="00281E3C"/>
    <w:rsid w:val="00281E99"/>
    <w:rsid w:val="00281F1E"/>
    <w:rsid w:val="00281F4D"/>
    <w:rsid w:val="00281F6E"/>
    <w:rsid w:val="00282148"/>
    <w:rsid w:val="0028218F"/>
    <w:rsid w:val="0028222E"/>
    <w:rsid w:val="00282271"/>
    <w:rsid w:val="00282297"/>
    <w:rsid w:val="002824AE"/>
    <w:rsid w:val="0028253A"/>
    <w:rsid w:val="00282559"/>
    <w:rsid w:val="00282577"/>
    <w:rsid w:val="002825B5"/>
    <w:rsid w:val="002825E8"/>
    <w:rsid w:val="00282780"/>
    <w:rsid w:val="002827CD"/>
    <w:rsid w:val="00282858"/>
    <w:rsid w:val="002829B5"/>
    <w:rsid w:val="00282A1D"/>
    <w:rsid w:val="00282A37"/>
    <w:rsid w:val="00282A6F"/>
    <w:rsid w:val="00282B48"/>
    <w:rsid w:val="00282BE0"/>
    <w:rsid w:val="00282D40"/>
    <w:rsid w:val="00282D96"/>
    <w:rsid w:val="00282E21"/>
    <w:rsid w:val="00282F0B"/>
    <w:rsid w:val="00282F17"/>
    <w:rsid w:val="0028302F"/>
    <w:rsid w:val="00283159"/>
    <w:rsid w:val="002831B3"/>
    <w:rsid w:val="002831F8"/>
    <w:rsid w:val="00283308"/>
    <w:rsid w:val="00283324"/>
    <w:rsid w:val="0028337B"/>
    <w:rsid w:val="00283452"/>
    <w:rsid w:val="0028353D"/>
    <w:rsid w:val="002835EA"/>
    <w:rsid w:val="002837F6"/>
    <w:rsid w:val="00283831"/>
    <w:rsid w:val="00283953"/>
    <w:rsid w:val="00283975"/>
    <w:rsid w:val="002839FD"/>
    <w:rsid w:val="00283A7F"/>
    <w:rsid w:val="00283A8A"/>
    <w:rsid w:val="00283B04"/>
    <w:rsid w:val="00283B22"/>
    <w:rsid w:val="00283BC2"/>
    <w:rsid w:val="00283C1E"/>
    <w:rsid w:val="00283C56"/>
    <w:rsid w:val="00283CCC"/>
    <w:rsid w:val="00283CF7"/>
    <w:rsid w:val="00283DF0"/>
    <w:rsid w:val="00283EB9"/>
    <w:rsid w:val="00283F45"/>
    <w:rsid w:val="00283FB8"/>
    <w:rsid w:val="00283FCD"/>
    <w:rsid w:val="0028407F"/>
    <w:rsid w:val="002841B8"/>
    <w:rsid w:val="00284227"/>
    <w:rsid w:val="0028426A"/>
    <w:rsid w:val="002842CA"/>
    <w:rsid w:val="002842EF"/>
    <w:rsid w:val="002843AA"/>
    <w:rsid w:val="00284401"/>
    <w:rsid w:val="0028442B"/>
    <w:rsid w:val="00284447"/>
    <w:rsid w:val="002844C6"/>
    <w:rsid w:val="0028452E"/>
    <w:rsid w:val="0028459A"/>
    <w:rsid w:val="002845A4"/>
    <w:rsid w:val="00284621"/>
    <w:rsid w:val="00284733"/>
    <w:rsid w:val="00284767"/>
    <w:rsid w:val="00284805"/>
    <w:rsid w:val="00284856"/>
    <w:rsid w:val="00284862"/>
    <w:rsid w:val="002848AF"/>
    <w:rsid w:val="002848B3"/>
    <w:rsid w:val="002849E2"/>
    <w:rsid w:val="00284A48"/>
    <w:rsid w:val="00284ADE"/>
    <w:rsid w:val="00284CE1"/>
    <w:rsid w:val="00284D10"/>
    <w:rsid w:val="00284D40"/>
    <w:rsid w:val="00284D53"/>
    <w:rsid w:val="00284F2D"/>
    <w:rsid w:val="00284F62"/>
    <w:rsid w:val="00284FEC"/>
    <w:rsid w:val="0028504A"/>
    <w:rsid w:val="00285089"/>
    <w:rsid w:val="002850B4"/>
    <w:rsid w:val="0028510B"/>
    <w:rsid w:val="0028512B"/>
    <w:rsid w:val="002851B9"/>
    <w:rsid w:val="0028531C"/>
    <w:rsid w:val="00285329"/>
    <w:rsid w:val="00285512"/>
    <w:rsid w:val="00285633"/>
    <w:rsid w:val="0028576A"/>
    <w:rsid w:val="002857D6"/>
    <w:rsid w:val="0028586E"/>
    <w:rsid w:val="00285874"/>
    <w:rsid w:val="0028597A"/>
    <w:rsid w:val="00285989"/>
    <w:rsid w:val="002859BD"/>
    <w:rsid w:val="00285A13"/>
    <w:rsid w:val="00285A37"/>
    <w:rsid w:val="00285B03"/>
    <w:rsid w:val="00285B4C"/>
    <w:rsid w:val="00285B79"/>
    <w:rsid w:val="00285BD6"/>
    <w:rsid w:val="00285BF4"/>
    <w:rsid w:val="00285C13"/>
    <w:rsid w:val="00285CC2"/>
    <w:rsid w:val="00285DD5"/>
    <w:rsid w:val="00285E17"/>
    <w:rsid w:val="00285EDF"/>
    <w:rsid w:val="00285F04"/>
    <w:rsid w:val="00285FEA"/>
    <w:rsid w:val="0028606B"/>
    <w:rsid w:val="00286093"/>
    <w:rsid w:val="002861B7"/>
    <w:rsid w:val="002861EE"/>
    <w:rsid w:val="00286208"/>
    <w:rsid w:val="0028623F"/>
    <w:rsid w:val="0028626A"/>
    <w:rsid w:val="00286475"/>
    <w:rsid w:val="0028653F"/>
    <w:rsid w:val="0028662A"/>
    <w:rsid w:val="0028664D"/>
    <w:rsid w:val="0028665E"/>
    <w:rsid w:val="00286680"/>
    <w:rsid w:val="002867F0"/>
    <w:rsid w:val="0028682F"/>
    <w:rsid w:val="002868A0"/>
    <w:rsid w:val="002869FF"/>
    <w:rsid w:val="00286A5A"/>
    <w:rsid w:val="00286B22"/>
    <w:rsid w:val="00286C65"/>
    <w:rsid w:val="00286D1A"/>
    <w:rsid w:val="00286DF3"/>
    <w:rsid w:val="00286EDD"/>
    <w:rsid w:val="00286F80"/>
    <w:rsid w:val="00286FE3"/>
    <w:rsid w:val="002871F5"/>
    <w:rsid w:val="00287221"/>
    <w:rsid w:val="002872F9"/>
    <w:rsid w:val="00287339"/>
    <w:rsid w:val="002875DE"/>
    <w:rsid w:val="002876C1"/>
    <w:rsid w:val="00287745"/>
    <w:rsid w:val="0028774B"/>
    <w:rsid w:val="00287766"/>
    <w:rsid w:val="00287793"/>
    <w:rsid w:val="0028779B"/>
    <w:rsid w:val="002877CF"/>
    <w:rsid w:val="0028788F"/>
    <w:rsid w:val="002878D5"/>
    <w:rsid w:val="002878F6"/>
    <w:rsid w:val="00287902"/>
    <w:rsid w:val="00287BCC"/>
    <w:rsid w:val="00287C5F"/>
    <w:rsid w:val="00287E0C"/>
    <w:rsid w:val="00287F08"/>
    <w:rsid w:val="00287FA4"/>
    <w:rsid w:val="00287FDE"/>
    <w:rsid w:val="00287FF9"/>
    <w:rsid w:val="00290021"/>
    <w:rsid w:val="00290087"/>
    <w:rsid w:val="00290183"/>
    <w:rsid w:val="00290271"/>
    <w:rsid w:val="00290328"/>
    <w:rsid w:val="002903EC"/>
    <w:rsid w:val="00290592"/>
    <w:rsid w:val="002905B3"/>
    <w:rsid w:val="0029071C"/>
    <w:rsid w:val="0029079E"/>
    <w:rsid w:val="00290807"/>
    <w:rsid w:val="00290892"/>
    <w:rsid w:val="002908C0"/>
    <w:rsid w:val="002909B8"/>
    <w:rsid w:val="00290A78"/>
    <w:rsid w:val="00290AC3"/>
    <w:rsid w:val="00290B58"/>
    <w:rsid w:val="00290C70"/>
    <w:rsid w:val="00290D84"/>
    <w:rsid w:val="00290E31"/>
    <w:rsid w:val="00291098"/>
    <w:rsid w:val="00291129"/>
    <w:rsid w:val="0029113E"/>
    <w:rsid w:val="00291153"/>
    <w:rsid w:val="00291158"/>
    <w:rsid w:val="00291193"/>
    <w:rsid w:val="002912B5"/>
    <w:rsid w:val="00291359"/>
    <w:rsid w:val="00291384"/>
    <w:rsid w:val="002913B6"/>
    <w:rsid w:val="002913DE"/>
    <w:rsid w:val="002915A2"/>
    <w:rsid w:val="00291634"/>
    <w:rsid w:val="002916C6"/>
    <w:rsid w:val="002917E2"/>
    <w:rsid w:val="0029183F"/>
    <w:rsid w:val="0029194D"/>
    <w:rsid w:val="002919E6"/>
    <w:rsid w:val="00291A07"/>
    <w:rsid w:val="00291B8A"/>
    <w:rsid w:val="00291BC3"/>
    <w:rsid w:val="00291BC9"/>
    <w:rsid w:val="00291C0B"/>
    <w:rsid w:val="00291C36"/>
    <w:rsid w:val="00291C90"/>
    <w:rsid w:val="00291C95"/>
    <w:rsid w:val="00291CB8"/>
    <w:rsid w:val="00291D52"/>
    <w:rsid w:val="00291DA7"/>
    <w:rsid w:val="00291DF6"/>
    <w:rsid w:val="00291E8A"/>
    <w:rsid w:val="00291E91"/>
    <w:rsid w:val="0029200A"/>
    <w:rsid w:val="002920FF"/>
    <w:rsid w:val="00292122"/>
    <w:rsid w:val="00292152"/>
    <w:rsid w:val="00292163"/>
    <w:rsid w:val="00292267"/>
    <w:rsid w:val="002922A2"/>
    <w:rsid w:val="002922A9"/>
    <w:rsid w:val="00292311"/>
    <w:rsid w:val="00292325"/>
    <w:rsid w:val="0029233E"/>
    <w:rsid w:val="00292487"/>
    <w:rsid w:val="00292540"/>
    <w:rsid w:val="0029258D"/>
    <w:rsid w:val="00292632"/>
    <w:rsid w:val="0029263B"/>
    <w:rsid w:val="0029263D"/>
    <w:rsid w:val="002926E8"/>
    <w:rsid w:val="002926F4"/>
    <w:rsid w:val="00292738"/>
    <w:rsid w:val="00292750"/>
    <w:rsid w:val="002927CF"/>
    <w:rsid w:val="0029283B"/>
    <w:rsid w:val="00292874"/>
    <w:rsid w:val="00292898"/>
    <w:rsid w:val="002929D8"/>
    <w:rsid w:val="00292AB8"/>
    <w:rsid w:val="00292B4E"/>
    <w:rsid w:val="00292BA1"/>
    <w:rsid w:val="00292C14"/>
    <w:rsid w:val="00292C34"/>
    <w:rsid w:val="00292C97"/>
    <w:rsid w:val="00292CAC"/>
    <w:rsid w:val="00292D6F"/>
    <w:rsid w:val="00292F2E"/>
    <w:rsid w:val="0029301F"/>
    <w:rsid w:val="00293078"/>
    <w:rsid w:val="00293251"/>
    <w:rsid w:val="0029328F"/>
    <w:rsid w:val="00293369"/>
    <w:rsid w:val="002933B1"/>
    <w:rsid w:val="00293456"/>
    <w:rsid w:val="002934AC"/>
    <w:rsid w:val="002934E5"/>
    <w:rsid w:val="0029352D"/>
    <w:rsid w:val="002935A6"/>
    <w:rsid w:val="002935D0"/>
    <w:rsid w:val="00293673"/>
    <w:rsid w:val="00293680"/>
    <w:rsid w:val="002936B5"/>
    <w:rsid w:val="002936F3"/>
    <w:rsid w:val="00293706"/>
    <w:rsid w:val="00293736"/>
    <w:rsid w:val="00293930"/>
    <w:rsid w:val="00293943"/>
    <w:rsid w:val="0029394D"/>
    <w:rsid w:val="00293A00"/>
    <w:rsid w:val="00293ACD"/>
    <w:rsid w:val="00293AF4"/>
    <w:rsid w:val="00293B3E"/>
    <w:rsid w:val="00293C90"/>
    <w:rsid w:val="00293D16"/>
    <w:rsid w:val="00293D1C"/>
    <w:rsid w:val="00293D74"/>
    <w:rsid w:val="00293D8C"/>
    <w:rsid w:val="00293E6C"/>
    <w:rsid w:val="00293F2E"/>
    <w:rsid w:val="00293FCA"/>
    <w:rsid w:val="00294073"/>
    <w:rsid w:val="00294093"/>
    <w:rsid w:val="002940C3"/>
    <w:rsid w:val="002940D8"/>
    <w:rsid w:val="00294201"/>
    <w:rsid w:val="0029421F"/>
    <w:rsid w:val="002944DB"/>
    <w:rsid w:val="00294516"/>
    <w:rsid w:val="00294642"/>
    <w:rsid w:val="0029467D"/>
    <w:rsid w:val="00294704"/>
    <w:rsid w:val="002947B2"/>
    <w:rsid w:val="002947B6"/>
    <w:rsid w:val="002947D7"/>
    <w:rsid w:val="002947EF"/>
    <w:rsid w:val="0029483C"/>
    <w:rsid w:val="00294994"/>
    <w:rsid w:val="002949F0"/>
    <w:rsid w:val="00294AAD"/>
    <w:rsid w:val="00294AD4"/>
    <w:rsid w:val="00294C3E"/>
    <w:rsid w:val="00294E38"/>
    <w:rsid w:val="00294EBF"/>
    <w:rsid w:val="00294EF9"/>
    <w:rsid w:val="00294F5F"/>
    <w:rsid w:val="0029513D"/>
    <w:rsid w:val="00295168"/>
    <w:rsid w:val="002951D6"/>
    <w:rsid w:val="00295226"/>
    <w:rsid w:val="00295354"/>
    <w:rsid w:val="00295438"/>
    <w:rsid w:val="00295479"/>
    <w:rsid w:val="00295566"/>
    <w:rsid w:val="002955D7"/>
    <w:rsid w:val="0029573B"/>
    <w:rsid w:val="0029576A"/>
    <w:rsid w:val="002957BB"/>
    <w:rsid w:val="002957DE"/>
    <w:rsid w:val="0029580B"/>
    <w:rsid w:val="00295852"/>
    <w:rsid w:val="002959B3"/>
    <w:rsid w:val="00295A5F"/>
    <w:rsid w:val="00295B58"/>
    <w:rsid w:val="00295BBE"/>
    <w:rsid w:val="00295E37"/>
    <w:rsid w:val="00295EB4"/>
    <w:rsid w:val="0029607A"/>
    <w:rsid w:val="002960A6"/>
    <w:rsid w:val="00296197"/>
    <w:rsid w:val="00296256"/>
    <w:rsid w:val="00296259"/>
    <w:rsid w:val="00296426"/>
    <w:rsid w:val="0029642B"/>
    <w:rsid w:val="002964A8"/>
    <w:rsid w:val="00296727"/>
    <w:rsid w:val="00296770"/>
    <w:rsid w:val="002967A7"/>
    <w:rsid w:val="002967F6"/>
    <w:rsid w:val="002968ED"/>
    <w:rsid w:val="00296976"/>
    <w:rsid w:val="002969B9"/>
    <w:rsid w:val="00296A04"/>
    <w:rsid w:val="00296A46"/>
    <w:rsid w:val="00296AFF"/>
    <w:rsid w:val="00296B14"/>
    <w:rsid w:val="00296B8D"/>
    <w:rsid w:val="00296B93"/>
    <w:rsid w:val="00296CA2"/>
    <w:rsid w:val="00296CE5"/>
    <w:rsid w:val="00296E12"/>
    <w:rsid w:val="00296F36"/>
    <w:rsid w:val="00297078"/>
    <w:rsid w:val="002970EB"/>
    <w:rsid w:val="0029728B"/>
    <w:rsid w:val="002972A8"/>
    <w:rsid w:val="0029736D"/>
    <w:rsid w:val="002973B0"/>
    <w:rsid w:val="002973BC"/>
    <w:rsid w:val="002973FC"/>
    <w:rsid w:val="0029746F"/>
    <w:rsid w:val="00297495"/>
    <w:rsid w:val="002974F5"/>
    <w:rsid w:val="00297500"/>
    <w:rsid w:val="00297513"/>
    <w:rsid w:val="00297546"/>
    <w:rsid w:val="002977C1"/>
    <w:rsid w:val="00297878"/>
    <w:rsid w:val="00297959"/>
    <w:rsid w:val="00297995"/>
    <w:rsid w:val="00297AD9"/>
    <w:rsid w:val="00297B0D"/>
    <w:rsid w:val="00297B60"/>
    <w:rsid w:val="00297C38"/>
    <w:rsid w:val="00297C5E"/>
    <w:rsid w:val="00297CA5"/>
    <w:rsid w:val="00297CDF"/>
    <w:rsid w:val="00297DBB"/>
    <w:rsid w:val="00297DCD"/>
    <w:rsid w:val="00297DD1"/>
    <w:rsid w:val="002A0104"/>
    <w:rsid w:val="002A011C"/>
    <w:rsid w:val="002A0273"/>
    <w:rsid w:val="002A02A4"/>
    <w:rsid w:val="002A03C6"/>
    <w:rsid w:val="002A0438"/>
    <w:rsid w:val="002A04C1"/>
    <w:rsid w:val="002A04F7"/>
    <w:rsid w:val="002A0536"/>
    <w:rsid w:val="002A0661"/>
    <w:rsid w:val="002A082F"/>
    <w:rsid w:val="002A0883"/>
    <w:rsid w:val="002A0A36"/>
    <w:rsid w:val="002A0A6C"/>
    <w:rsid w:val="002A0A9C"/>
    <w:rsid w:val="002A0B1E"/>
    <w:rsid w:val="002A0B84"/>
    <w:rsid w:val="002A0CBD"/>
    <w:rsid w:val="002A0CD0"/>
    <w:rsid w:val="002A0CFA"/>
    <w:rsid w:val="002A0EEF"/>
    <w:rsid w:val="002A0FAA"/>
    <w:rsid w:val="002A1018"/>
    <w:rsid w:val="002A11C1"/>
    <w:rsid w:val="002A124B"/>
    <w:rsid w:val="002A124F"/>
    <w:rsid w:val="002A147A"/>
    <w:rsid w:val="002A15C2"/>
    <w:rsid w:val="002A15E9"/>
    <w:rsid w:val="002A187B"/>
    <w:rsid w:val="002A18F3"/>
    <w:rsid w:val="002A19BD"/>
    <w:rsid w:val="002A1BB6"/>
    <w:rsid w:val="002A1BFC"/>
    <w:rsid w:val="002A1C1D"/>
    <w:rsid w:val="002A1D6B"/>
    <w:rsid w:val="002A1F35"/>
    <w:rsid w:val="002A1F58"/>
    <w:rsid w:val="002A1FC2"/>
    <w:rsid w:val="002A20A6"/>
    <w:rsid w:val="002A212B"/>
    <w:rsid w:val="002A21AE"/>
    <w:rsid w:val="002A21E1"/>
    <w:rsid w:val="002A22A9"/>
    <w:rsid w:val="002A238D"/>
    <w:rsid w:val="002A2543"/>
    <w:rsid w:val="002A258D"/>
    <w:rsid w:val="002A261E"/>
    <w:rsid w:val="002A27CB"/>
    <w:rsid w:val="002A2893"/>
    <w:rsid w:val="002A2907"/>
    <w:rsid w:val="002A29DF"/>
    <w:rsid w:val="002A29FC"/>
    <w:rsid w:val="002A2B4F"/>
    <w:rsid w:val="002A2CA6"/>
    <w:rsid w:val="002A2CE4"/>
    <w:rsid w:val="002A2DFA"/>
    <w:rsid w:val="002A2E58"/>
    <w:rsid w:val="002A2EAF"/>
    <w:rsid w:val="002A2EFD"/>
    <w:rsid w:val="002A2F18"/>
    <w:rsid w:val="002A3038"/>
    <w:rsid w:val="002A314B"/>
    <w:rsid w:val="002A31FC"/>
    <w:rsid w:val="002A35C2"/>
    <w:rsid w:val="002A35CB"/>
    <w:rsid w:val="002A35D5"/>
    <w:rsid w:val="002A35FC"/>
    <w:rsid w:val="002A364D"/>
    <w:rsid w:val="002A3654"/>
    <w:rsid w:val="002A3714"/>
    <w:rsid w:val="002A371E"/>
    <w:rsid w:val="002A3800"/>
    <w:rsid w:val="002A3853"/>
    <w:rsid w:val="002A387D"/>
    <w:rsid w:val="002A38FE"/>
    <w:rsid w:val="002A3912"/>
    <w:rsid w:val="002A3976"/>
    <w:rsid w:val="002A3A1D"/>
    <w:rsid w:val="002A3A88"/>
    <w:rsid w:val="002A3BA0"/>
    <w:rsid w:val="002A3DBB"/>
    <w:rsid w:val="002A3DE7"/>
    <w:rsid w:val="002A3E26"/>
    <w:rsid w:val="002A3E5E"/>
    <w:rsid w:val="002A3EC1"/>
    <w:rsid w:val="002A3EF0"/>
    <w:rsid w:val="002A3F83"/>
    <w:rsid w:val="002A3FBD"/>
    <w:rsid w:val="002A4028"/>
    <w:rsid w:val="002A407D"/>
    <w:rsid w:val="002A410D"/>
    <w:rsid w:val="002A41B0"/>
    <w:rsid w:val="002A4202"/>
    <w:rsid w:val="002A4265"/>
    <w:rsid w:val="002A4318"/>
    <w:rsid w:val="002A4379"/>
    <w:rsid w:val="002A44C1"/>
    <w:rsid w:val="002A44CC"/>
    <w:rsid w:val="002A44E6"/>
    <w:rsid w:val="002A452D"/>
    <w:rsid w:val="002A4570"/>
    <w:rsid w:val="002A4591"/>
    <w:rsid w:val="002A459A"/>
    <w:rsid w:val="002A45BD"/>
    <w:rsid w:val="002A46F0"/>
    <w:rsid w:val="002A471C"/>
    <w:rsid w:val="002A47E8"/>
    <w:rsid w:val="002A484F"/>
    <w:rsid w:val="002A48F9"/>
    <w:rsid w:val="002A49D1"/>
    <w:rsid w:val="002A4A99"/>
    <w:rsid w:val="002A4B22"/>
    <w:rsid w:val="002A4D9E"/>
    <w:rsid w:val="002A4E76"/>
    <w:rsid w:val="002A4F14"/>
    <w:rsid w:val="002A4F94"/>
    <w:rsid w:val="002A4FE1"/>
    <w:rsid w:val="002A5082"/>
    <w:rsid w:val="002A5196"/>
    <w:rsid w:val="002A51A1"/>
    <w:rsid w:val="002A5269"/>
    <w:rsid w:val="002A52F3"/>
    <w:rsid w:val="002A5309"/>
    <w:rsid w:val="002A5469"/>
    <w:rsid w:val="002A55D1"/>
    <w:rsid w:val="002A5610"/>
    <w:rsid w:val="002A56C4"/>
    <w:rsid w:val="002A5747"/>
    <w:rsid w:val="002A5767"/>
    <w:rsid w:val="002A57BD"/>
    <w:rsid w:val="002A5800"/>
    <w:rsid w:val="002A5801"/>
    <w:rsid w:val="002A59D4"/>
    <w:rsid w:val="002A5A70"/>
    <w:rsid w:val="002A5B89"/>
    <w:rsid w:val="002A5CA1"/>
    <w:rsid w:val="002A5F10"/>
    <w:rsid w:val="002A5F5B"/>
    <w:rsid w:val="002A5F9A"/>
    <w:rsid w:val="002A5FC8"/>
    <w:rsid w:val="002A5FD8"/>
    <w:rsid w:val="002A602A"/>
    <w:rsid w:val="002A60A2"/>
    <w:rsid w:val="002A60B6"/>
    <w:rsid w:val="002A6105"/>
    <w:rsid w:val="002A61E8"/>
    <w:rsid w:val="002A62BE"/>
    <w:rsid w:val="002A6351"/>
    <w:rsid w:val="002A6415"/>
    <w:rsid w:val="002A643F"/>
    <w:rsid w:val="002A6454"/>
    <w:rsid w:val="002A6545"/>
    <w:rsid w:val="002A65C4"/>
    <w:rsid w:val="002A65DB"/>
    <w:rsid w:val="002A6651"/>
    <w:rsid w:val="002A6706"/>
    <w:rsid w:val="002A6797"/>
    <w:rsid w:val="002A68CD"/>
    <w:rsid w:val="002A690D"/>
    <w:rsid w:val="002A6979"/>
    <w:rsid w:val="002A6B7C"/>
    <w:rsid w:val="002A6BB9"/>
    <w:rsid w:val="002A6BE4"/>
    <w:rsid w:val="002A6CD0"/>
    <w:rsid w:val="002A6D87"/>
    <w:rsid w:val="002A6F41"/>
    <w:rsid w:val="002A6F5F"/>
    <w:rsid w:val="002A6FA3"/>
    <w:rsid w:val="002A7028"/>
    <w:rsid w:val="002A707C"/>
    <w:rsid w:val="002A7084"/>
    <w:rsid w:val="002A7196"/>
    <w:rsid w:val="002A71D7"/>
    <w:rsid w:val="002A721A"/>
    <w:rsid w:val="002A72C8"/>
    <w:rsid w:val="002A72D1"/>
    <w:rsid w:val="002A738E"/>
    <w:rsid w:val="002A73BF"/>
    <w:rsid w:val="002A7429"/>
    <w:rsid w:val="002A7502"/>
    <w:rsid w:val="002A7588"/>
    <w:rsid w:val="002A759A"/>
    <w:rsid w:val="002A75F9"/>
    <w:rsid w:val="002A760C"/>
    <w:rsid w:val="002A768B"/>
    <w:rsid w:val="002A779D"/>
    <w:rsid w:val="002A77D1"/>
    <w:rsid w:val="002A783C"/>
    <w:rsid w:val="002A785B"/>
    <w:rsid w:val="002A7903"/>
    <w:rsid w:val="002A7A5D"/>
    <w:rsid w:val="002A7B5E"/>
    <w:rsid w:val="002A7B76"/>
    <w:rsid w:val="002A7C99"/>
    <w:rsid w:val="002A7CE9"/>
    <w:rsid w:val="002A7E2E"/>
    <w:rsid w:val="002A7F3F"/>
    <w:rsid w:val="002A7FA1"/>
    <w:rsid w:val="002B0084"/>
    <w:rsid w:val="002B014F"/>
    <w:rsid w:val="002B03A3"/>
    <w:rsid w:val="002B0454"/>
    <w:rsid w:val="002B047A"/>
    <w:rsid w:val="002B0573"/>
    <w:rsid w:val="002B058B"/>
    <w:rsid w:val="002B05AE"/>
    <w:rsid w:val="002B06E4"/>
    <w:rsid w:val="002B0747"/>
    <w:rsid w:val="002B0756"/>
    <w:rsid w:val="002B086C"/>
    <w:rsid w:val="002B090C"/>
    <w:rsid w:val="002B096E"/>
    <w:rsid w:val="002B0A2F"/>
    <w:rsid w:val="002B0A3F"/>
    <w:rsid w:val="002B0A64"/>
    <w:rsid w:val="002B0AD6"/>
    <w:rsid w:val="002B0AF7"/>
    <w:rsid w:val="002B0B11"/>
    <w:rsid w:val="002B0C1D"/>
    <w:rsid w:val="002B0CA8"/>
    <w:rsid w:val="002B0D47"/>
    <w:rsid w:val="002B0DBA"/>
    <w:rsid w:val="002B0F0A"/>
    <w:rsid w:val="002B0F30"/>
    <w:rsid w:val="002B11B8"/>
    <w:rsid w:val="002B1378"/>
    <w:rsid w:val="002B13CA"/>
    <w:rsid w:val="002B13FD"/>
    <w:rsid w:val="002B14B1"/>
    <w:rsid w:val="002B15C0"/>
    <w:rsid w:val="002B1648"/>
    <w:rsid w:val="002B1655"/>
    <w:rsid w:val="002B16CF"/>
    <w:rsid w:val="002B1769"/>
    <w:rsid w:val="002B17DD"/>
    <w:rsid w:val="002B1874"/>
    <w:rsid w:val="002B19F7"/>
    <w:rsid w:val="002B1A75"/>
    <w:rsid w:val="002B1B0E"/>
    <w:rsid w:val="002B1B18"/>
    <w:rsid w:val="002B1C8B"/>
    <w:rsid w:val="002B1CEF"/>
    <w:rsid w:val="002B1DC1"/>
    <w:rsid w:val="002B1EDC"/>
    <w:rsid w:val="002B1F32"/>
    <w:rsid w:val="002B2020"/>
    <w:rsid w:val="002B211C"/>
    <w:rsid w:val="002B224F"/>
    <w:rsid w:val="002B2260"/>
    <w:rsid w:val="002B227F"/>
    <w:rsid w:val="002B2290"/>
    <w:rsid w:val="002B23DB"/>
    <w:rsid w:val="002B24A5"/>
    <w:rsid w:val="002B24E3"/>
    <w:rsid w:val="002B2544"/>
    <w:rsid w:val="002B258B"/>
    <w:rsid w:val="002B25A9"/>
    <w:rsid w:val="002B25C2"/>
    <w:rsid w:val="002B262F"/>
    <w:rsid w:val="002B2693"/>
    <w:rsid w:val="002B2698"/>
    <w:rsid w:val="002B27E0"/>
    <w:rsid w:val="002B2BE3"/>
    <w:rsid w:val="002B2CE9"/>
    <w:rsid w:val="002B2D11"/>
    <w:rsid w:val="002B2DBC"/>
    <w:rsid w:val="002B2DDF"/>
    <w:rsid w:val="002B2F58"/>
    <w:rsid w:val="002B2F74"/>
    <w:rsid w:val="002B2F90"/>
    <w:rsid w:val="002B3076"/>
    <w:rsid w:val="002B30D0"/>
    <w:rsid w:val="002B313B"/>
    <w:rsid w:val="002B3183"/>
    <w:rsid w:val="002B3201"/>
    <w:rsid w:val="002B322C"/>
    <w:rsid w:val="002B3281"/>
    <w:rsid w:val="002B32A4"/>
    <w:rsid w:val="002B336F"/>
    <w:rsid w:val="002B33E5"/>
    <w:rsid w:val="002B34DC"/>
    <w:rsid w:val="002B35B6"/>
    <w:rsid w:val="002B372A"/>
    <w:rsid w:val="002B37A0"/>
    <w:rsid w:val="002B3838"/>
    <w:rsid w:val="002B3854"/>
    <w:rsid w:val="002B3864"/>
    <w:rsid w:val="002B3979"/>
    <w:rsid w:val="002B39D1"/>
    <w:rsid w:val="002B3A1A"/>
    <w:rsid w:val="002B3ACB"/>
    <w:rsid w:val="002B3AF5"/>
    <w:rsid w:val="002B3B31"/>
    <w:rsid w:val="002B3B3B"/>
    <w:rsid w:val="002B3B4D"/>
    <w:rsid w:val="002B3B7E"/>
    <w:rsid w:val="002B3BCB"/>
    <w:rsid w:val="002B3D34"/>
    <w:rsid w:val="002B3D5C"/>
    <w:rsid w:val="002B3D94"/>
    <w:rsid w:val="002B3DB9"/>
    <w:rsid w:val="002B3E2C"/>
    <w:rsid w:val="002B3EC6"/>
    <w:rsid w:val="002B3EFA"/>
    <w:rsid w:val="002B3F02"/>
    <w:rsid w:val="002B3F73"/>
    <w:rsid w:val="002B4064"/>
    <w:rsid w:val="002B40DF"/>
    <w:rsid w:val="002B41D3"/>
    <w:rsid w:val="002B41F5"/>
    <w:rsid w:val="002B420A"/>
    <w:rsid w:val="002B43AA"/>
    <w:rsid w:val="002B43B9"/>
    <w:rsid w:val="002B44CD"/>
    <w:rsid w:val="002B460C"/>
    <w:rsid w:val="002B4637"/>
    <w:rsid w:val="002B4653"/>
    <w:rsid w:val="002B467C"/>
    <w:rsid w:val="002B46A0"/>
    <w:rsid w:val="002B46E2"/>
    <w:rsid w:val="002B4791"/>
    <w:rsid w:val="002B4864"/>
    <w:rsid w:val="002B4898"/>
    <w:rsid w:val="002B4911"/>
    <w:rsid w:val="002B4918"/>
    <w:rsid w:val="002B493D"/>
    <w:rsid w:val="002B49A1"/>
    <w:rsid w:val="002B49AA"/>
    <w:rsid w:val="002B4AA7"/>
    <w:rsid w:val="002B4BBA"/>
    <w:rsid w:val="002B4BD0"/>
    <w:rsid w:val="002B4C69"/>
    <w:rsid w:val="002B4D6E"/>
    <w:rsid w:val="002B4ED6"/>
    <w:rsid w:val="002B4FAB"/>
    <w:rsid w:val="002B516E"/>
    <w:rsid w:val="002B51C6"/>
    <w:rsid w:val="002B5252"/>
    <w:rsid w:val="002B5276"/>
    <w:rsid w:val="002B5287"/>
    <w:rsid w:val="002B52C6"/>
    <w:rsid w:val="002B542D"/>
    <w:rsid w:val="002B5519"/>
    <w:rsid w:val="002B55FD"/>
    <w:rsid w:val="002B58A4"/>
    <w:rsid w:val="002B58F7"/>
    <w:rsid w:val="002B5A24"/>
    <w:rsid w:val="002B5B14"/>
    <w:rsid w:val="002B5DA5"/>
    <w:rsid w:val="002B5DF3"/>
    <w:rsid w:val="002B5E50"/>
    <w:rsid w:val="002B5EEF"/>
    <w:rsid w:val="002B5F2A"/>
    <w:rsid w:val="002B5F36"/>
    <w:rsid w:val="002B5F55"/>
    <w:rsid w:val="002B5F68"/>
    <w:rsid w:val="002B5FC7"/>
    <w:rsid w:val="002B604D"/>
    <w:rsid w:val="002B60DD"/>
    <w:rsid w:val="002B60F2"/>
    <w:rsid w:val="002B6115"/>
    <w:rsid w:val="002B61FE"/>
    <w:rsid w:val="002B622C"/>
    <w:rsid w:val="002B62AC"/>
    <w:rsid w:val="002B6442"/>
    <w:rsid w:val="002B647C"/>
    <w:rsid w:val="002B64BA"/>
    <w:rsid w:val="002B6523"/>
    <w:rsid w:val="002B654B"/>
    <w:rsid w:val="002B6557"/>
    <w:rsid w:val="002B65AA"/>
    <w:rsid w:val="002B6695"/>
    <w:rsid w:val="002B6696"/>
    <w:rsid w:val="002B66CE"/>
    <w:rsid w:val="002B67B9"/>
    <w:rsid w:val="002B67F5"/>
    <w:rsid w:val="002B687B"/>
    <w:rsid w:val="002B69D7"/>
    <w:rsid w:val="002B6A53"/>
    <w:rsid w:val="002B6AD1"/>
    <w:rsid w:val="002B6AEF"/>
    <w:rsid w:val="002B6C14"/>
    <w:rsid w:val="002B6C90"/>
    <w:rsid w:val="002B6D5D"/>
    <w:rsid w:val="002B6D6B"/>
    <w:rsid w:val="002B6DBF"/>
    <w:rsid w:val="002B6DFA"/>
    <w:rsid w:val="002B6FED"/>
    <w:rsid w:val="002B703F"/>
    <w:rsid w:val="002B70BC"/>
    <w:rsid w:val="002B714A"/>
    <w:rsid w:val="002B7238"/>
    <w:rsid w:val="002B7325"/>
    <w:rsid w:val="002B735E"/>
    <w:rsid w:val="002B738C"/>
    <w:rsid w:val="002B746B"/>
    <w:rsid w:val="002B7472"/>
    <w:rsid w:val="002B748B"/>
    <w:rsid w:val="002B7559"/>
    <w:rsid w:val="002B75F9"/>
    <w:rsid w:val="002B76C3"/>
    <w:rsid w:val="002B770D"/>
    <w:rsid w:val="002B77AD"/>
    <w:rsid w:val="002B7844"/>
    <w:rsid w:val="002B78BE"/>
    <w:rsid w:val="002B78DE"/>
    <w:rsid w:val="002B78EA"/>
    <w:rsid w:val="002B7956"/>
    <w:rsid w:val="002B7A25"/>
    <w:rsid w:val="002B7A99"/>
    <w:rsid w:val="002B7A9A"/>
    <w:rsid w:val="002B7AFC"/>
    <w:rsid w:val="002B7B2B"/>
    <w:rsid w:val="002B7B2C"/>
    <w:rsid w:val="002B7B2D"/>
    <w:rsid w:val="002B7B38"/>
    <w:rsid w:val="002B7D1B"/>
    <w:rsid w:val="002B7D90"/>
    <w:rsid w:val="002B7E3A"/>
    <w:rsid w:val="002B7E66"/>
    <w:rsid w:val="002B7F6B"/>
    <w:rsid w:val="002B7F7F"/>
    <w:rsid w:val="002B7FF3"/>
    <w:rsid w:val="002C0035"/>
    <w:rsid w:val="002C0071"/>
    <w:rsid w:val="002C008A"/>
    <w:rsid w:val="002C01AC"/>
    <w:rsid w:val="002C02FF"/>
    <w:rsid w:val="002C0325"/>
    <w:rsid w:val="002C0328"/>
    <w:rsid w:val="002C0376"/>
    <w:rsid w:val="002C045D"/>
    <w:rsid w:val="002C0578"/>
    <w:rsid w:val="002C057D"/>
    <w:rsid w:val="002C05AE"/>
    <w:rsid w:val="002C063C"/>
    <w:rsid w:val="002C0717"/>
    <w:rsid w:val="002C0867"/>
    <w:rsid w:val="002C08C9"/>
    <w:rsid w:val="002C0900"/>
    <w:rsid w:val="002C091B"/>
    <w:rsid w:val="002C0935"/>
    <w:rsid w:val="002C0936"/>
    <w:rsid w:val="002C0A78"/>
    <w:rsid w:val="002C0AF2"/>
    <w:rsid w:val="002C0B41"/>
    <w:rsid w:val="002C0B86"/>
    <w:rsid w:val="002C0C50"/>
    <w:rsid w:val="002C0C57"/>
    <w:rsid w:val="002C0D38"/>
    <w:rsid w:val="002C0D4E"/>
    <w:rsid w:val="002C0D8F"/>
    <w:rsid w:val="002C0DB6"/>
    <w:rsid w:val="002C0DF2"/>
    <w:rsid w:val="002C0EB4"/>
    <w:rsid w:val="002C0FE3"/>
    <w:rsid w:val="002C136F"/>
    <w:rsid w:val="002C13A8"/>
    <w:rsid w:val="002C13D2"/>
    <w:rsid w:val="002C1449"/>
    <w:rsid w:val="002C1463"/>
    <w:rsid w:val="002C14DB"/>
    <w:rsid w:val="002C1553"/>
    <w:rsid w:val="002C15D2"/>
    <w:rsid w:val="002C194F"/>
    <w:rsid w:val="002C19B7"/>
    <w:rsid w:val="002C1B14"/>
    <w:rsid w:val="002C1CED"/>
    <w:rsid w:val="002C1D40"/>
    <w:rsid w:val="002C1DB2"/>
    <w:rsid w:val="002C1E14"/>
    <w:rsid w:val="002C1E3A"/>
    <w:rsid w:val="002C1EE9"/>
    <w:rsid w:val="002C1FB4"/>
    <w:rsid w:val="002C1FC1"/>
    <w:rsid w:val="002C2018"/>
    <w:rsid w:val="002C2073"/>
    <w:rsid w:val="002C2096"/>
    <w:rsid w:val="002C2105"/>
    <w:rsid w:val="002C2152"/>
    <w:rsid w:val="002C22A6"/>
    <w:rsid w:val="002C2328"/>
    <w:rsid w:val="002C234D"/>
    <w:rsid w:val="002C24CD"/>
    <w:rsid w:val="002C24FA"/>
    <w:rsid w:val="002C2582"/>
    <w:rsid w:val="002C268E"/>
    <w:rsid w:val="002C26A8"/>
    <w:rsid w:val="002C26AC"/>
    <w:rsid w:val="002C26BA"/>
    <w:rsid w:val="002C26E6"/>
    <w:rsid w:val="002C27DD"/>
    <w:rsid w:val="002C282E"/>
    <w:rsid w:val="002C2850"/>
    <w:rsid w:val="002C286B"/>
    <w:rsid w:val="002C29A1"/>
    <w:rsid w:val="002C2BDF"/>
    <w:rsid w:val="002C2BE2"/>
    <w:rsid w:val="002C2C1D"/>
    <w:rsid w:val="002C2C23"/>
    <w:rsid w:val="002C2D19"/>
    <w:rsid w:val="002C2D7E"/>
    <w:rsid w:val="002C2E5E"/>
    <w:rsid w:val="002C2EB0"/>
    <w:rsid w:val="002C2EE7"/>
    <w:rsid w:val="002C2F77"/>
    <w:rsid w:val="002C30A9"/>
    <w:rsid w:val="002C3132"/>
    <w:rsid w:val="002C31EE"/>
    <w:rsid w:val="002C3205"/>
    <w:rsid w:val="002C3340"/>
    <w:rsid w:val="002C3375"/>
    <w:rsid w:val="002C33C1"/>
    <w:rsid w:val="002C3450"/>
    <w:rsid w:val="002C34E1"/>
    <w:rsid w:val="002C378A"/>
    <w:rsid w:val="002C37A4"/>
    <w:rsid w:val="002C3823"/>
    <w:rsid w:val="002C389B"/>
    <w:rsid w:val="002C38C5"/>
    <w:rsid w:val="002C3925"/>
    <w:rsid w:val="002C3A12"/>
    <w:rsid w:val="002C3ADF"/>
    <w:rsid w:val="002C3AF0"/>
    <w:rsid w:val="002C3B2A"/>
    <w:rsid w:val="002C3B43"/>
    <w:rsid w:val="002C3B4E"/>
    <w:rsid w:val="002C3B74"/>
    <w:rsid w:val="002C3CDA"/>
    <w:rsid w:val="002C3DB1"/>
    <w:rsid w:val="002C3DB3"/>
    <w:rsid w:val="002C3E13"/>
    <w:rsid w:val="002C3ECF"/>
    <w:rsid w:val="002C3F21"/>
    <w:rsid w:val="002C3F65"/>
    <w:rsid w:val="002C4087"/>
    <w:rsid w:val="002C418E"/>
    <w:rsid w:val="002C4208"/>
    <w:rsid w:val="002C425E"/>
    <w:rsid w:val="002C4496"/>
    <w:rsid w:val="002C4602"/>
    <w:rsid w:val="002C4658"/>
    <w:rsid w:val="002C46DC"/>
    <w:rsid w:val="002C472F"/>
    <w:rsid w:val="002C4A99"/>
    <w:rsid w:val="002C4AD6"/>
    <w:rsid w:val="002C4ADC"/>
    <w:rsid w:val="002C4AF4"/>
    <w:rsid w:val="002C4B84"/>
    <w:rsid w:val="002C4C4A"/>
    <w:rsid w:val="002C4D7E"/>
    <w:rsid w:val="002C4DA6"/>
    <w:rsid w:val="002C4E14"/>
    <w:rsid w:val="002C4E90"/>
    <w:rsid w:val="002C4EC9"/>
    <w:rsid w:val="002C4F3E"/>
    <w:rsid w:val="002C4FA8"/>
    <w:rsid w:val="002C5060"/>
    <w:rsid w:val="002C507B"/>
    <w:rsid w:val="002C50B4"/>
    <w:rsid w:val="002C513C"/>
    <w:rsid w:val="002C517E"/>
    <w:rsid w:val="002C518A"/>
    <w:rsid w:val="002C5196"/>
    <w:rsid w:val="002C51EF"/>
    <w:rsid w:val="002C54E4"/>
    <w:rsid w:val="002C5508"/>
    <w:rsid w:val="002C5520"/>
    <w:rsid w:val="002C566C"/>
    <w:rsid w:val="002C57E6"/>
    <w:rsid w:val="002C59D4"/>
    <w:rsid w:val="002C5A49"/>
    <w:rsid w:val="002C5A7A"/>
    <w:rsid w:val="002C5B73"/>
    <w:rsid w:val="002C5BE2"/>
    <w:rsid w:val="002C5C66"/>
    <w:rsid w:val="002C5C91"/>
    <w:rsid w:val="002C5E42"/>
    <w:rsid w:val="002C5E9F"/>
    <w:rsid w:val="002C5EC0"/>
    <w:rsid w:val="002C5ED4"/>
    <w:rsid w:val="002C5F4E"/>
    <w:rsid w:val="002C5F5D"/>
    <w:rsid w:val="002C5FF1"/>
    <w:rsid w:val="002C6065"/>
    <w:rsid w:val="002C6123"/>
    <w:rsid w:val="002C616A"/>
    <w:rsid w:val="002C6291"/>
    <w:rsid w:val="002C6364"/>
    <w:rsid w:val="002C649B"/>
    <w:rsid w:val="002C64A6"/>
    <w:rsid w:val="002C64C7"/>
    <w:rsid w:val="002C65BD"/>
    <w:rsid w:val="002C65F1"/>
    <w:rsid w:val="002C6683"/>
    <w:rsid w:val="002C66DF"/>
    <w:rsid w:val="002C6759"/>
    <w:rsid w:val="002C675C"/>
    <w:rsid w:val="002C6778"/>
    <w:rsid w:val="002C67F3"/>
    <w:rsid w:val="002C6B1B"/>
    <w:rsid w:val="002C6B55"/>
    <w:rsid w:val="002C6BC7"/>
    <w:rsid w:val="002C6CA8"/>
    <w:rsid w:val="002C6CB5"/>
    <w:rsid w:val="002C6CDB"/>
    <w:rsid w:val="002C6D58"/>
    <w:rsid w:val="002C6D91"/>
    <w:rsid w:val="002C6EAC"/>
    <w:rsid w:val="002C6FE0"/>
    <w:rsid w:val="002C711B"/>
    <w:rsid w:val="002C71BE"/>
    <w:rsid w:val="002C72E5"/>
    <w:rsid w:val="002C730B"/>
    <w:rsid w:val="002C736B"/>
    <w:rsid w:val="002C73F4"/>
    <w:rsid w:val="002C7416"/>
    <w:rsid w:val="002C747B"/>
    <w:rsid w:val="002C74A0"/>
    <w:rsid w:val="002C74BE"/>
    <w:rsid w:val="002C74C5"/>
    <w:rsid w:val="002C74D2"/>
    <w:rsid w:val="002C7617"/>
    <w:rsid w:val="002C7625"/>
    <w:rsid w:val="002C77EE"/>
    <w:rsid w:val="002C77F4"/>
    <w:rsid w:val="002C7810"/>
    <w:rsid w:val="002C7982"/>
    <w:rsid w:val="002C7A19"/>
    <w:rsid w:val="002C7B9F"/>
    <w:rsid w:val="002C7BD8"/>
    <w:rsid w:val="002C7C08"/>
    <w:rsid w:val="002C7CBF"/>
    <w:rsid w:val="002C7D2E"/>
    <w:rsid w:val="002C7D38"/>
    <w:rsid w:val="002C7E14"/>
    <w:rsid w:val="002C7E3F"/>
    <w:rsid w:val="002C7E6B"/>
    <w:rsid w:val="002C7F21"/>
    <w:rsid w:val="002C7F6F"/>
    <w:rsid w:val="002D0029"/>
    <w:rsid w:val="002D005D"/>
    <w:rsid w:val="002D013C"/>
    <w:rsid w:val="002D0229"/>
    <w:rsid w:val="002D025B"/>
    <w:rsid w:val="002D02BD"/>
    <w:rsid w:val="002D0418"/>
    <w:rsid w:val="002D043A"/>
    <w:rsid w:val="002D0484"/>
    <w:rsid w:val="002D0748"/>
    <w:rsid w:val="002D0884"/>
    <w:rsid w:val="002D088A"/>
    <w:rsid w:val="002D08B6"/>
    <w:rsid w:val="002D08F6"/>
    <w:rsid w:val="002D09C2"/>
    <w:rsid w:val="002D0B51"/>
    <w:rsid w:val="002D0CFA"/>
    <w:rsid w:val="002D0F4C"/>
    <w:rsid w:val="002D0FE0"/>
    <w:rsid w:val="002D1030"/>
    <w:rsid w:val="002D1035"/>
    <w:rsid w:val="002D10BD"/>
    <w:rsid w:val="002D1146"/>
    <w:rsid w:val="002D11BC"/>
    <w:rsid w:val="002D1256"/>
    <w:rsid w:val="002D1279"/>
    <w:rsid w:val="002D13AA"/>
    <w:rsid w:val="002D1441"/>
    <w:rsid w:val="002D15D1"/>
    <w:rsid w:val="002D1607"/>
    <w:rsid w:val="002D168A"/>
    <w:rsid w:val="002D168B"/>
    <w:rsid w:val="002D16A2"/>
    <w:rsid w:val="002D182D"/>
    <w:rsid w:val="002D1854"/>
    <w:rsid w:val="002D1965"/>
    <w:rsid w:val="002D1A98"/>
    <w:rsid w:val="002D1A9C"/>
    <w:rsid w:val="002D1AE9"/>
    <w:rsid w:val="002D1B96"/>
    <w:rsid w:val="002D1C81"/>
    <w:rsid w:val="002D1D8C"/>
    <w:rsid w:val="002D1D9D"/>
    <w:rsid w:val="002D1DB3"/>
    <w:rsid w:val="002D1DCB"/>
    <w:rsid w:val="002D1E41"/>
    <w:rsid w:val="002D1EBE"/>
    <w:rsid w:val="002D1EDF"/>
    <w:rsid w:val="002D2037"/>
    <w:rsid w:val="002D2040"/>
    <w:rsid w:val="002D206E"/>
    <w:rsid w:val="002D209F"/>
    <w:rsid w:val="002D22A9"/>
    <w:rsid w:val="002D22BD"/>
    <w:rsid w:val="002D2313"/>
    <w:rsid w:val="002D23AA"/>
    <w:rsid w:val="002D23CF"/>
    <w:rsid w:val="002D23DB"/>
    <w:rsid w:val="002D245C"/>
    <w:rsid w:val="002D25B4"/>
    <w:rsid w:val="002D25D9"/>
    <w:rsid w:val="002D2645"/>
    <w:rsid w:val="002D2671"/>
    <w:rsid w:val="002D26B4"/>
    <w:rsid w:val="002D288E"/>
    <w:rsid w:val="002D289B"/>
    <w:rsid w:val="002D2A66"/>
    <w:rsid w:val="002D2A75"/>
    <w:rsid w:val="002D2B4E"/>
    <w:rsid w:val="002D2BC1"/>
    <w:rsid w:val="002D2DD7"/>
    <w:rsid w:val="002D2EC7"/>
    <w:rsid w:val="002D2EFD"/>
    <w:rsid w:val="002D3058"/>
    <w:rsid w:val="002D30B3"/>
    <w:rsid w:val="002D3142"/>
    <w:rsid w:val="002D318A"/>
    <w:rsid w:val="002D3203"/>
    <w:rsid w:val="002D32A1"/>
    <w:rsid w:val="002D33CC"/>
    <w:rsid w:val="002D3441"/>
    <w:rsid w:val="002D34D1"/>
    <w:rsid w:val="002D3579"/>
    <w:rsid w:val="002D3583"/>
    <w:rsid w:val="002D359E"/>
    <w:rsid w:val="002D35EE"/>
    <w:rsid w:val="002D3618"/>
    <w:rsid w:val="002D36BA"/>
    <w:rsid w:val="002D3891"/>
    <w:rsid w:val="002D394B"/>
    <w:rsid w:val="002D3982"/>
    <w:rsid w:val="002D3B3A"/>
    <w:rsid w:val="002D3B51"/>
    <w:rsid w:val="002D3B5F"/>
    <w:rsid w:val="002D3BB0"/>
    <w:rsid w:val="002D3C6F"/>
    <w:rsid w:val="002D3CA4"/>
    <w:rsid w:val="002D3CC0"/>
    <w:rsid w:val="002D3D42"/>
    <w:rsid w:val="002D3EA4"/>
    <w:rsid w:val="002D3EFD"/>
    <w:rsid w:val="002D3F0D"/>
    <w:rsid w:val="002D3F4B"/>
    <w:rsid w:val="002D3F73"/>
    <w:rsid w:val="002D3F83"/>
    <w:rsid w:val="002D3FCF"/>
    <w:rsid w:val="002D4038"/>
    <w:rsid w:val="002D406D"/>
    <w:rsid w:val="002D40AF"/>
    <w:rsid w:val="002D40FF"/>
    <w:rsid w:val="002D4202"/>
    <w:rsid w:val="002D4250"/>
    <w:rsid w:val="002D4274"/>
    <w:rsid w:val="002D451A"/>
    <w:rsid w:val="002D4593"/>
    <w:rsid w:val="002D4605"/>
    <w:rsid w:val="002D4752"/>
    <w:rsid w:val="002D4A47"/>
    <w:rsid w:val="002D4A71"/>
    <w:rsid w:val="002D4AC4"/>
    <w:rsid w:val="002D4BBE"/>
    <w:rsid w:val="002D4BE5"/>
    <w:rsid w:val="002D4C0E"/>
    <w:rsid w:val="002D4C39"/>
    <w:rsid w:val="002D4C68"/>
    <w:rsid w:val="002D4DB0"/>
    <w:rsid w:val="002D4DC6"/>
    <w:rsid w:val="002D4E1E"/>
    <w:rsid w:val="002D4E30"/>
    <w:rsid w:val="002D4FA4"/>
    <w:rsid w:val="002D5075"/>
    <w:rsid w:val="002D511D"/>
    <w:rsid w:val="002D514D"/>
    <w:rsid w:val="002D5169"/>
    <w:rsid w:val="002D519C"/>
    <w:rsid w:val="002D5201"/>
    <w:rsid w:val="002D53C3"/>
    <w:rsid w:val="002D5412"/>
    <w:rsid w:val="002D541E"/>
    <w:rsid w:val="002D542B"/>
    <w:rsid w:val="002D545D"/>
    <w:rsid w:val="002D5483"/>
    <w:rsid w:val="002D551B"/>
    <w:rsid w:val="002D551F"/>
    <w:rsid w:val="002D555C"/>
    <w:rsid w:val="002D55CC"/>
    <w:rsid w:val="002D5650"/>
    <w:rsid w:val="002D56FD"/>
    <w:rsid w:val="002D577C"/>
    <w:rsid w:val="002D5914"/>
    <w:rsid w:val="002D5927"/>
    <w:rsid w:val="002D5A4E"/>
    <w:rsid w:val="002D5C46"/>
    <w:rsid w:val="002D5C9A"/>
    <w:rsid w:val="002D5D0F"/>
    <w:rsid w:val="002D5D46"/>
    <w:rsid w:val="002D5D6D"/>
    <w:rsid w:val="002D5E06"/>
    <w:rsid w:val="002D5E7E"/>
    <w:rsid w:val="002D5EC1"/>
    <w:rsid w:val="002D5F23"/>
    <w:rsid w:val="002D5FDD"/>
    <w:rsid w:val="002D600F"/>
    <w:rsid w:val="002D6017"/>
    <w:rsid w:val="002D6049"/>
    <w:rsid w:val="002D60A9"/>
    <w:rsid w:val="002D60BC"/>
    <w:rsid w:val="002D618D"/>
    <w:rsid w:val="002D636F"/>
    <w:rsid w:val="002D6372"/>
    <w:rsid w:val="002D6391"/>
    <w:rsid w:val="002D63F2"/>
    <w:rsid w:val="002D63FC"/>
    <w:rsid w:val="002D6426"/>
    <w:rsid w:val="002D6476"/>
    <w:rsid w:val="002D667C"/>
    <w:rsid w:val="002D66C1"/>
    <w:rsid w:val="002D6895"/>
    <w:rsid w:val="002D69EC"/>
    <w:rsid w:val="002D6A02"/>
    <w:rsid w:val="002D6D27"/>
    <w:rsid w:val="002D6D60"/>
    <w:rsid w:val="002D6D61"/>
    <w:rsid w:val="002D6D69"/>
    <w:rsid w:val="002D6D76"/>
    <w:rsid w:val="002D6E66"/>
    <w:rsid w:val="002D6F9F"/>
    <w:rsid w:val="002D6FCE"/>
    <w:rsid w:val="002D6FE6"/>
    <w:rsid w:val="002D7059"/>
    <w:rsid w:val="002D70F8"/>
    <w:rsid w:val="002D713B"/>
    <w:rsid w:val="002D71DF"/>
    <w:rsid w:val="002D73E6"/>
    <w:rsid w:val="002D74B5"/>
    <w:rsid w:val="002D7503"/>
    <w:rsid w:val="002D7577"/>
    <w:rsid w:val="002D75A4"/>
    <w:rsid w:val="002D75D3"/>
    <w:rsid w:val="002D7797"/>
    <w:rsid w:val="002D7798"/>
    <w:rsid w:val="002D77B9"/>
    <w:rsid w:val="002D783A"/>
    <w:rsid w:val="002D78D6"/>
    <w:rsid w:val="002D7994"/>
    <w:rsid w:val="002D7AC8"/>
    <w:rsid w:val="002D7B3A"/>
    <w:rsid w:val="002D7B49"/>
    <w:rsid w:val="002D7BA1"/>
    <w:rsid w:val="002D7DC6"/>
    <w:rsid w:val="002D7E54"/>
    <w:rsid w:val="002D7EC0"/>
    <w:rsid w:val="002D7EE9"/>
    <w:rsid w:val="002D7EF2"/>
    <w:rsid w:val="002D7FE9"/>
    <w:rsid w:val="002E0112"/>
    <w:rsid w:val="002E0136"/>
    <w:rsid w:val="002E01FF"/>
    <w:rsid w:val="002E0251"/>
    <w:rsid w:val="002E0267"/>
    <w:rsid w:val="002E02B8"/>
    <w:rsid w:val="002E034D"/>
    <w:rsid w:val="002E039E"/>
    <w:rsid w:val="002E045A"/>
    <w:rsid w:val="002E0465"/>
    <w:rsid w:val="002E057A"/>
    <w:rsid w:val="002E06DB"/>
    <w:rsid w:val="002E06FA"/>
    <w:rsid w:val="002E06FE"/>
    <w:rsid w:val="002E0737"/>
    <w:rsid w:val="002E08D6"/>
    <w:rsid w:val="002E09A9"/>
    <w:rsid w:val="002E0A21"/>
    <w:rsid w:val="002E0AA4"/>
    <w:rsid w:val="002E0AF6"/>
    <w:rsid w:val="002E0CCB"/>
    <w:rsid w:val="002E0D62"/>
    <w:rsid w:val="002E0DBB"/>
    <w:rsid w:val="002E0E79"/>
    <w:rsid w:val="002E101C"/>
    <w:rsid w:val="002E10BF"/>
    <w:rsid w:val="002E11F5"/>
    <w:rsid w:val="002E1205"/>
    <w:rsid w:val="002E1216"/>
    <w:rsid w:val="002E134B"/>
    <w:rsid w:val="002E13F3"/>
    <w:rsid w:val="002E148D"/>
    <w:rsid w:val="002E1518"/>
    <w:rsid w:val="002E151D"/>
    <w:rsid w:val="002E1551"/>
    <w:rsid w:val="002E1581"/>
    <w:rsid w:val="002E15B5"/>
    <w:rsid w:val="002E1656"/>
    <w:rsid w:val="002E16A7"/>
    <w:rsid w:val="002E16C4"/>
    <w:rsid w:val="002E179A"/>
    <w:rsid w:val="002E17D3"/>
    <w:rsid w:val="002E17D7"/>
    <w:rsid w:val="002E18AE"/>
    <w:rsid w:val="002E1904"/>
    <w:rsid w:val="002E1A24"/>
    <w:rsid w:val="002E1A40"/>
    <w:rsid w:val="002E1A48"/>
    <w:rsid w:val="002E1C02"/>
    <w:rsid w:val="002E1C75"/>
    <w:rsid w:val="002E1CBE"/>
    <w:rsid w:val="002E1CE5"/>
    <w:rsid w:val="002E1DA3"/>
    <w:rsid w:val="002E1DC3"/>
    <w:rsid w:val="002E1DF9"/>
    <w:rsid w:val="002E1EC4"/>
    <w:rsid w:val="002E1ECF"/>
    <w:rsid w:val="002E213E"/>
    <w:rsid w:val="002E2166"/>
    <w:rsid w:val="002E2182"/>
    <w:rsid w:val="002E220A"/>
    <w:rsid w:val="002E224C"/>
    <w:rsid w:val="002E226A"/>
    <w:rsid w:val="002E231D"/>
    <w:rsid w:val="002E2369"/>
    <w:rsid w:val="002E23D1"/>
    <w:rsid w:val="002E24C5"/>
    <w:rsid w:val="002E2660"/>
    <w:rsid w:val="002E27F0"/>
    <w:rsid w:val="002E27FE"/>
    <w:rsid w:val="002E2862"/>
    <w:rsid w:val="002E28D2"/>
    <w:rsid w:val="002E2A4D"/>
    <w:rsid w:val="002E2A8D"/>
    <w:rsid w:val="002E2B57"/>
    <w:rsid w:val="002E2B91"/>
    <w:rsid w:val="002E2BA3"/>
    <w:rsid w:val="002E2D44"/>
    <w:rsid w:val="002E2E8A"/>
    <w:rsid w:val="002E2F2F"/>
    <w:rsid w:val="002E2F33"/>
    <w:rsid w:val="002E304A"/>
    <w:rsid w:val="002E3081"/>
    <w:rsid w:val="002E30CF"/>
    <w:rsid w:val="002E31A9"/>
    <w:rsid w:val="002E31C7"/>
    <w:rsid w:val="002E31D4"/>
    <w:rsid w:val="002E32AC"/>
    <w:rsid w:val="002E330F"/>
    <w:rsid w:val="002E3418"/>
    <w:rsid w:val="002E3586"/>
    <w:rsid w:val="002E3750"/>
    <w:rsid w:val="002E39C9"/>
    <w:rsid w:val="002E3A25"/>
    <w:rsid w:val="002E3AAF"/>
    <w:rsid w:val="002E3B15"/>
    <w:rsid w:val="002E3B1C"/>
    <w:rsid w:val="002E3B5B"/>
    <w:rsid w:val="002E3BDA"/>
    <w:rsid w:val="002E3C2D"/>
    <w:rsid w:val="002E3C73"/>
    <w:rsid w:val="002E3DE1"/>
    <w:rsid w:val="002E3F87"/>
    <w:rsid w:val="002E40EA"/>
    <w:rsid w:val="002E416F"/>
    <w:rsid w:val="002E41A3"/>
    <w:rsid w:val="002E443C"/>
    <w:rsid w:val="002E44B0"/>
    <w:rsid w:val="002E4528"/>
    <w:rsid w:val="002E4648"/>
    <w:rsid w:val="002E464C"/>
    <w:rsid w:val="002E46EF"/>
    <w:rsid w:val="002E49A8"/>
    <w:rsid w:val="002E4A35"/>
    <w:rsid w:val="002E4A64"/>
    <w:rsid w:val="002E4AB6"/>
    <w:rsid w:val="002E4B63"/>
    <w:rsid w:val="002E4CC9"/>
    <w:rsid w:val="002E4EF5"/>
    <w:rsid w:val="002E4F6F"/>
    <w:rsid w:val="002E505F"/>
    <w:rsid w:val="002E50F7"/>
    <w:rsid w:val="002E5122"/>
    <w:rsid w:val="002E515C"/>
    <w:rsid w:val="002E52AB"/>
    <w:rsid w:val="002E531C"/>
    <w:rsid w:val="002E5360"/>
    <w:rsid w:val="002E53DE"/>
    <w:rsid w:val="002E570E"/>
    <w:rsid w:val="002E5769"/>
    <w:rsid w:val="002E582C"/>
    <w:rsid w:val="002E58BF"/>
    <w:rsid w:val="002E58EE"/>
    <w:rsid w:val="002E59CE"/>
    <w:rsid w:val="002E5A01"/>
    <w:rsid w:val="002E5B04"/>
    <w:rsid w:val="002E5C20"/>
    <w:rsid w:val="002E5C28"/>
    <w:rsid w:val="002E5C48"/>
    <w:rsid w:val="002E5C73"/>
    <w:rsid w:val="002E5CAE"/>
    <w:rsid w:val="002E5DBA"/>
    <w:rsid w:val="002E5DDC"/>
    <w:rsid w:val="002E5E69"/>
    <w:rsid w:val="002E5E8D"/>
    <w:rsid w:val="002E5EB2"/>
    <w:rsid w:val="002E5F4A"/>
    <w:rsid w:val="002E5F50"/>
    <w:rsid w:val="002E5F75"/>
    <w:rsid w:val="002E5F7C"/>
    <w:rsid w:val="002E5FA1"/>
    <w:rsid w:val="002E5FBD"/>
    <w:rsid w:val="002E5FEE"/>
    <w:rsid w:val="002E6168"/>
    <w:rsid w:val="002E6201"/>
    <w:rsid w:val="002E6289"/>
    <w:rsid w:val="002E6472"/>
    <w:rsid w:val="002E656A"/>
    <w:rsid w:val="002E6580"/>
    <w:rsid w:val="002E65CB"/>
    <w:rsid w:val="002E68E5"/>
    <w:rsid w:val="002E691A"/>
    <w:rsid w:val="002E6955"/>
    <w:rsid w:val="002E6963"/>
    <w:rsid w:val="002E6A04"/>
    <w:rsid w:val="002E6AC2"/>
    <w:rsid w:val="002E6AF1"/>
    <w:rsid w:val="002E6B07"/>
    <w:rsid w:val="002E6B28"/>
    <w:rsid w:val="002E6BC1"/>
    <w:rsid w:val="002E6C0A"/>
    <w:rsid w:val="002E6C91"/>
    <w:rsid w:val="002E6EE7"/>
    <w:rsid w:val="002E6EED"/>
    <w:rsid w:val="002E6F3C"/>
    <w:rsid w:val="002E6F59"/>
    <w:rsid w:val="002E6F9C"/>
    <w:rsid w:val="002E700C"/>
    <w:rsid w:val="002E707F"/>
    <w:rsid w:val="002E70EC"/>
    <w:rsid w:val="002E7198"/>
    <w:rsid w:val="002E71E0"/>
    <w:rsid w:val="002E71E9"/>
    <w:rsid w:val="002E7203"/>
    <w:rsid w:val="002E723F"/>
    <w:rsid w:val="002E7260"/>
    <w:rsid w:val="002E7383"/>
    <w:rsid w:val="002E752E"/>
    <w:rsid w:val="002E757D"/>
    <w:rsid w:val="002E75FB"/>
    <w:rsid w:val="002E7863"/>
    <w:rsid w:val="002E78D2"/>
    <w:rsid w:val="002E7931"/>
    <w:rsid w:val="002E7954"/>
    <w:rsid w:val="002E7980"/>
    <w:rsid w:val="002E7989"/>
    <w:rsid w:val="002E7B16"/>
    <w:rsid w:val="002E7BE6"/>
    <w:rsid w:val="002E7C5A"/>
    <w:rsid w:val="002E7C90"/>
    <w:rsid w:val="002E7D96"/>
    <w:rsid w:val="002E7DB1"/>
    <w:rsid w:val="002E7DBD"/>
    <w:rsid w:val="002E7EFC"/>
    <w:rsid w:val="002E7F0A"/>
    <w:rsid w:val="002E7FA9"/>
    <w:rsid w:val="002F00F1"/>
    <w:rsid w:val="002F0125"/>
    <w:rsid w:val="002F028F"/>
    <w:rsid w:val="002F02D7"/>
    <w:rsid w:val="002F038A"/>
    <w:rsid w:val="002F03D7"/>
    <w:rsid w:val="002F04FD"/>
    <w:rsid w:val="002F05B4"/>
    <w:rsid w:val="002F0659"/>
    <w:rsid w:val="002F066C"/>
    <w:rsid w:val="002F07EA"/>
    <w:rsid w:val="002F0812"/>
    <w:rsid w:val="002F0856"/>
    <w:rsid w:val="002F08BD"/>
    <w:rsid w:val="002F0A02"/>
    <w:rsid w:val="002F0A34"/>
    <w:rsid w:val="002F0AA2"/>
    <w:rsid w:val="002F0AB6"/>
    <w:rsid w:val="002F0ACD"/>
    <w:rsid w:val="002F0B17"/>
    <w:rsid w:val="002F0B2C"/>
    <w:rsid w:val="002F0BBB"/>
    <w:rsid w:val="002F0D5F"/>
    <w:rsid w:val="002F0E01"/>
    <w:rsid w:val="002F0E3B"/>
    <w:rsid w:val="002F0E4F"/>
    <w:rsid w:val="002F0EAE"/>
    <w:rsid w:val="002F0F92"/>
    <w:rsid w:val="002F0FEB"/>
    <w:rsid w:val="002F0FFC"/>
    <w:rsid w:val="002F10B7"/>
    <w:rsid w:val="002F129F"/>
    <w:rsid w:val="002F1398"/>
    <w:rsid w:val="002F13E7"/>
    <w:rsid w:val="002F13E8"/>
    <w:rsid w:val="002F146C"/>
    <w:rsid w:val="002F1486"/>
    <w:rsid w:val="002F14A5"/>
    <w:rsid w:val="002F1603"/>
    <w:rsid w:val="002F1609"/>
    <w:rsid w:val="002F166C"/>
    <w:rsid w:val="002F167B"/>
    <w:rsid w:val="002F1712"/>
    <w:rsid w:val="002F1884"/>
    <w:rsid w:val="002F18AC"/>
    <w:rsid w:val="002F18DD"/>
    <w:rsid w:val="002F1918"/>
    <w:rsid w:val="002F1AF2"/>
    <w:rsid w:val="002F1B09"/>
    <w:rsid w:val="002F1B0A"/>
    <w:rsid w:val="002F1C47"/>
    <w:rsid w:val="002F1C8D"/>
    <w:rsid w:val="002F1CD5"/>
    <w:rsid w:val="002F1DFC"/>
    <w:rsid w:val="002F1E19"/>
    <w:rsid w:val="002F1EA8"/>
    <w:rsid w:val="002F1F0F"/>
    <w:rsid w:val="002F1F71"/>
    <w:rsid w:val="002F1F9E"/>
    <w:rsid w:val="002F1FC0"/>
    <w:rsid w:val="002F2001"/>
    <w:rsid w:val="002F20E9"/>
    <w:rsid w:val="002F2144"/>
    <w:rsid w:val="002F21CC"/>
    <w:rsid w:val="002F239F"/>
    <w:rsid w:val="002F2490"/>
    <w:rsid w:val="002F25F2"/>
    <w:rsid w:val="002F2669"/>
    <w:rsid w:val="002F26AB"/>
    <w:rsid w:val="002F270C"/>
    <w:rsid w:val="002F270F"/>
    <w:rsid w:val="002F2773"/>
    <w:rsid w:val="002F2838"/>
    <w:rsid w:val="002F28D0"/>
    <w:rsid w:val="002F2C7F"/>
    <w:rsid w:val="002F2CC9"/>
    <w:rsid w:val="002F2D4F"/>
    <w:rsid w:val="002F2ECA"/>
    <w:rsid w:val="002F2F82"/>
    <w:rsid w:val="002F2F8E"/>
    <w:rsid w:val="002F3024"/>
    <w:rsid w:val="002F3026"/>
    <w:rsid w:val="002F30C2"/>
    <w:rsid w:val="002F3188"/>
    <w:rsid w:val="002F31FD"/>
    <w:rsid w:val="002F3260"/>
    <w:rsid w:val="002F3393"/>
    <w:rsid w:val="002F3402"/>
    <w:rsid w:val="002F34B4"/>
    <w:rsid w:val="002F3591"/>
    <w:rsid w:val="002F35A2"/>
    <w:rsid w:val="002F35C6"/>
    <w:rsid w:val="002F35CC"/>
    <w:rsid w:val="002F368D"/>
    <w:rsid w:val="002F36DA"/>
    <w:rsid w:val="002F376A"/>
    <w:rsid w:val="002F3860"/>
    <w:rsid w:val="002F3971"/>
    <w:rsid w:val="002F3A0E"/>
    <w:rsid w:val="002F3A39"/>
    <w:rsid w:val="002F3A9D"/>
    <w:rsid w:val="002F3B07"/>
    <w:rsid w:val="002F3B78"/>
    <w:rsid w:val="002F3C83"/>
    <w:rsid w:val="002F3CBB"/>
    <w:rsid w:val="002F3CD1"/>
    <w:rsid w:val="002F3D9F"/>
    <w:rsid w:val="002F3E75"/>
    <w:rsid w:val="002F3EDB"/>
    <w:rsid w:val="002F3F4F"/>
    <w:rsid w:val="002F401A"/>
    <w:rsid w:val="002F402B"/>
    <w:rsid w:val="002F40AF"/>
    <w:rsid w:val="002F4114"/>
    <w:rsid w:val="002F415C"/>
    <w:rsid w:val="002F425E"/>
    <w:rsid w:val="002F427C"/>
    <w:rsid w:val="002F430A"/>
    <w:rsid w:val="002F4383"/>
    <w:rsid w:val="002F43FD"/>
    <w:rsid w:val="002F440D"/>
    <w:rsid w:val="002F457B"/>
    <w:rsid w:val="002F45DE"/>
    <w:rsid w:val="002F4610"/>
    <w:rsid w:val="002F4657"/>
    <w:rsid w:val="002F4675"/>
    <w:rsid w:val="002F4751"/>
    <w:rsid w:val="002F4771"/>
    <w:rsid w:val="002F4A16"/>
    <w:rsid w:val="002F4A67"/>
    <w:rsid w:val="002F4AEB"/>
    <w:rsid w:val="002F4B0D"/>
    <w:rsid w:val="002F4B41"/>
    <w:rsid w:val="002F4C09"/>
    <w:rsid w:val="002F4C12"/>
    <w:rsid w:val="002F4C1C"/>
    <w:rsid w:val="002F4C64"/>
    <w:rsid w:val="002F4CB3"/>
    <w:rsid w:val="002F4DC4"/>
    <w:rsid w:val="002F4E3C"/>
    <w:rsid w:val="002F4E46"/>
    <w:rsid w:val="002F506A"/>
    <w:rsid w:val="002F5101"/>
    <w:rsid w:val="002F52B1"/>
    <w:rsid w:val="002F5347"/>
    <w:rsid w:val="002F53FB"/>
    <w:rsid w:val="002F5421"/>
    <w:rsid w:val="002F54B6"/>
    <w:rsid w:val="002F5589"/>
    <w:rsid w:val="002F55BE"/>
    <w:rsid w:val="002F55CB"/>
    <w:rsid w:val="002F564A"/>
    <w:rsid w:val="002F5666"/>
    <w:rsid w:val="002F56B7"/>
    <w:rsid w:val="002F5757"/>
    <w:rsid w:val="002F5766"/>
    <w:rsid w:val="002F57E5"/>
    <w:rsid w:val="002F5836"/>
    <w:rsid w:val="002F5858"/>
    <w:rsid w:val="002F58D0"/>
    <w:rsid w:val="002F58F0"/>
    <w:rsid w:val="002F5938"/>
    <w:rsid w:val="002F595D"/>
    <w:rsid w:val="002F5A04"/>
    <w:rsid w:val="002F5A6F"/>
    <w:rsid w:val="002F5CC4"/>
    <w:rsid w:val="002F5E11"/>
    <w:rsid w:val="002F5E62"/>
    <w:rsid w:val="002F5E7A"/>
    <w:rsid w:val="002F5F12"/>
    <w:rsid w:val="002F600D"/>
    <w:rsid w:val="002F6030"/>
    <w:rsid w:val="002F6092"/>
    <w:rsid w:val="002F60C1"/>
    <w:rsid w:val="002F61A3"/>
    <w:rsid w:val="002F61D8"/>
    <w:rsid w:val="002F62A1"/>
    <w:rsid w:val="002F63CD"/>
    <w:rsid w:val="002F63F6"/>
    <w:rsid w:val="002F6553"/>
    <w:rsid w:val="002F663D"/>
    <w:rsid w:val="002F6777"/>
    <w:rsid w:val="002F6838"/>
    <w:rsid w:val="002F6967"/>
    <w:rsid w:val="002F6976"/>
    <w:rsid w:val="002F6A96"/>
    <w:rsid w:val="002F6BEE"/>
    <w:rsid w:val="002F6C34"/>
    <w:rsid w:val="002F6C51"/>
    <w:rsid w:val="002F6EBD"/>
    <w:rsid w:val="002F6EE6"/>
    <w:rsid w:val="002F6F1F"/>
    <w:rsid w:val="002F6F2A"/>
    <w:rsid w:val="002F721E"/>
    <w:rsid w:val="002F72BA"/>
    <w:rsid w:val="002F73FB"/>
    <w:rsid w:val="002F744D"/>
    <w:rsid w:val="002F74EB"/>
    <w:rsid w:val="002F750B"/>
    <w:rsid w:val="002F7561"/>
    <w:rsid w:val="002F757F"/>
    <w:rsid w:val="002F7583"/>
    <w:rsid w:val="002F7596"/>
    <w:rsid w:val="002F75D6"/>
    <w:rsid w:val="002F7685"/>
    <w:rsid w:val="002F7699"/>
    <w:rsid w:val="002F76BE"/>
    <w:rsid w:val="002F77DE"/>
    <w:rsid w:val="002F77E5"/>
    <w:rsid w:val="002F7930"/>
    <w:rsid w:val="002F796A"/>
    <w:rsid w:val="002F7A0A"/>
    <w:rsid w:val="002F7A6F"/>
    <w:rsid w:val="002F7AAF"/>
    <w:rsid w:val="002F7B19"/>
    <w:rsid w:val="002F7BB8"/>
    <w:rsid w:val="002F7C1A"/>
    <w:rsid w:val="002F7C47"/>
    <w:rsid w:val="002F7C67"/>
    <w:rsid w:val="002F7C79"/>
    <w:rsid w:val="002F7D5C"/>
    <w:rsid w:val="002F7DA7"/>
    <w:rsid w:val="002F7F5F"/>
    <w:rsid w:val="00300141"/>
    <w:rsid w:val="003001AD"/>
    <w:rsid w:val="00300206"/>
    <w:rsid w:val="00300244"/>
    <w:rsid w:val="0030038A"/>
    <w:rsid w:val="003003BB"/>
    <w:rsid w:val="0030040F"/>
    <w:rsid w:val="0030050A"/>
    <w:rsid w:val="00300528"/>
    <w:rsid w:val="003005D0"/>
    <w:rsid w:val="00300630"/>
    <w:rsid w:val="0030085F"/>
    <w:rsid w:val="0030091C"/>
    <w:rsid w:val="00300961"/>
    <w:rsid w:val="003009F3"/>
    <w:rsid w:val="003009F4"/>
    <w:rsid w:val="00300A2F"/>
    <w:rsid w:val="00300CBE"/>
    <w:rsid w:val="00300F30"/>
    <w:rsid w:val="00301016"/>
    <w:rsid w:val="00301036"/>
    <w:rsid w:val="003010BB"/>
    <w:rsid w:val="003012B2"/>
    <w:rsid w:val="00301356"/>
    <w:rsid w:val="00301392"/>
    <w:rsid w:val="0030142F"/>
    <w:rsid w:val="0030150A"/>
    <w:rsid w:val="00301525"/>
    <w:rsid w:val="0030159E"/>
    <w:rsid w:val="00301617"/>
    <w:rsid w:val="0030168C"/>
    <w:rsid w:val="003016A6"/>
    <w:rsid w:val="00301764"/>
    <w:rsid w:val="00301866"/>
    <w:rsid w:val="00301889"/>
    <w:rsid w:val="00301981"/>
    <w:rsid w:val="003019DA"/>
    <w:rsid w:val="00301A16"/>
    <w:rsid w:val="00301A31"/>
    <w:rsid w:val="00301C0C"/>
    <w:rsid w:val="00301D8C"/>
    <w:rsid w:val="00301E59"/>
    <w:rsid w:val="00301EB5"/>
    <w:rsid w:val="00301F88"/>
    <w:rsid w:val="003022A5"/>
    <w:rsid w:val="003022E2"/>
    <w:rsid w:val="003023A4"/>
    <w:rsid w:val="003023C8"/>
    <w:rsid w:val="0030250C"/>
    <w:rsid w:val="003025BF"/>
    <w:rsid w:val="0030260E"/>
    <w:rsid w:val="0030278B"/>
    <w:rsid w:val="00302BE2"/>
    <w:rsid w:val="00302C48"/>
    <w:rsid w:val="00302C76"/>
    <w:rsid w:val="00302C94"/>
    <w:rsid w:val="00302D4E"/>
    <w:rsid w:val="00302F42"/>
    <w:rsid w:val="00302F7B"/>
    <w:rsid w:val="00302FC5"/>
    <w:rsid w:val="003030A1"/>
    <w:rsid w:val="00303109"/>
    <w:rsid w:val="003031C8"/>
    <w:rsid w:val="00303203"/>
    <w:rsid w:val="00303304"/>
    <w:rsid w:val="00303307"/>
    <w:rsid w:val="00303510"/>
    <w:rsid w:val="0030357D"/>
    <w:rsid w:val="00303744"/>
    <w:rsid w:val="00303745"/>
    <w:rsid w:val="003037B9"/>
    <w:rsid w:val="00303845"/>
    <w:rsid w:val="00303925"/>
    <w:rsid w:val="00303A87"/>
    <w:rsid w:val="00303A88"/>
    <w:rsid w:val="00303ABF"/>
    <w:rsid w:val="00303AD9"/>
    <w:rsid w:val="00303AF4"/>
    <w:rsid w:val="00303B18"/>
    <w:rsid w:val="00303B45"/>
    <w:rsid w:val="00303BBF"/>
    <w:rsid w:val="00303C01"/>
    <w:rsid w:val="00303C07"/>
    <w:rsid w:val="00303C1F"/>
    <w:rsid w:val="00303C33"/>
    <w:rsid w:val="00303C3F"/>
    <w:rsid w:val="00303FBC"/>
    <w:rsid w:val="00304007"/>
    <w:rsid w:val="00304040"/>
    <w:rsid w:val="003040A5"/>
    <w:rsid w:val="003040A8"/>
    <w:rsid w:val="00304143"/>
    <w:rsid w:val="003041AA"/>
    <w:rsid w:val="0030433A"/>
    <w:rsid w:val="003043D0"/>
    <w:rsid w:val="003043DE"/>
    <w:rsid w:val="003043E2"/>
    <w:rsid w:val="003044D5"/>
    <w:rsid w:val="003045AC"/>
    <w:rsid w:val="003046BC"/>
    <w:rsid w:val="0030474F"/>
    <w:rsid w:val="00304768"/>
    <w:rsid w:val="0030477A"/>
    <w:rsid w:val="00304864"/>
    <w:rsid w:val="003049C2"/>
    <w:rsid w:val="00304B35"/>
    <w:rsid w:val="00304C8F"/>
    <w:rsid w:val="00304D88"/>
    <w:rsid w:val="00304EA6"/>
    <w:rsid w:val="00304EBD"/>
    <w:rsid w:val="00304F73"/>
    <w:rsid w:val="00304F7D"/>
    <w:rsid w:val="0030537D"/>
    <w:rsid w:val="00305399"/>
    <w:rsid w:val="003053A6"/>
    <w:rsid w:val="00305472"/>
    <w:rsid w:val="00305593"/>
    <w:rsid w:val="003055D3"/>
    <w:rsid w:val="003056A0"/>
    <w:rsid w:val="003056B9"/>
    <w:rsid w:val="0030571A"/>
    <w:rsid w:val="0030572A"/>
    <w:rsid w:val="00305794"/>
    <w:rsid w:val="003057F9"/>
    <w:rsid w:val="00305889"/>
    <w:rsid w:val="003058F8"/>
    <w:rsid w:val="003059FF"/>
    <w:rsid w:val="00305A12"/>
    <w:rsid w:val="00305A86"/>
    <w:rsid w:val="00305C04"/>
    <w:rsid w:val="00305C63"/>
    <w:rsid w:val="00305C99"/>
    <w:rsid w:val="00305CB1"/>
    <w:rsid w:val="00305D36"/>
    <w:rsid w:val="00305D90"/>
    <w:rsid w:val="00305E1F"/>
    <w:rsid w:val="00305E60"/>
    <w:rsid w:val="00305ECD"/>
    <w:rsid w:val="003060DD"/>
    <w:rsid w:val="003062D7"/>
    <w:rsid w:val="00306372"/>
    <w:rsid w:val="00306431"/>
    <w:rsid w:val="00306547"/>
    <w:rsid w:val="003065F5"/>
    <w:rsid w:val="003066CA"/>
    <w:rsid w:val="003067D9"/>
    <w:rsid w:val="0030684F"/>
    <w:rsid w:val="00306853"/>
    <w:rsid w:val="003068A6"/>
    <w:rsid w:val="003069BE"/>
    <w:rsid w:val="00306A2A"/>
    <w:rsid w:val="00306A31"/>
    <w:rsid w:val="00306A68"/>
    <w:rsid w:val="00306AD5"/>
    <w:rsid w:val="00306C62"/>
    <w:rsid w:val="00306DB6"/>
    <w:rsid w:val="00306ED0"/>
    <w:rsid w:val="00306F00"/>
    <w:rsid w:val="00306F83"/>
    <w:rsid w:val="0030706D"/>
    <w:rsid w:val="00307164"/>
    <w:rsid w:val="003071B6"/>
    <w:rsid w:val="0030730A"/>
    <w:rsid w:val="003073C9"/>
    <w:rsid w:val="00307430"/>
    <w:rsid w:val="00307531"/>
    <w:rsid w:val="00307566"/>
    <w:rsid w:val="003075CF"/>
    <w:rsid w:val="003077E7"/>
    <w:rsid w:val="00307903"/>
    <w:rsid w:val="0030790A"/>
    <w:rsid w:val="00307974"/>
    <w:rsid w:val="00307B03"/>
    <w:rsid w:val="00307B29"/>
    <w:rsid w:val="00307CB2"/>
    <w:rsid w:val="00307D74"/>
    <w:rsid w:val="00307F34"/>
    <w:rsid w:val="00307FAB"/>
    <w:rsid w:val="00307FB8"/>
    <w:rsid w:val="00307FDA"/>
    <w:rsid w:val="00307FE4"/>
    <w:rsid w:val="0031000D"/>
    <w:rsid w:val="003100D9"/>
    <w:rsid w:val="003100FF"/>
    <w:rsid w:val="00310222"/>
    <w:rsid w:val="0031029A"/>
    <w:rsid w:val="00310300"/>
    <w:rsid w:val="00310305"/>
    <w:rsid w:val="00310329"/>
    <w:rsid w:val="00310335"/>
    <w:rsid w:val="00310550"/>
    <w:rsid w:val="0031056B"/>
    <w:rsid w:val="00310639"/>
    <w:rsid w:val="00310644"/>
    <w:rsid w:val="003106D4"/>
    <w:rsid w:val="003106DC"/>
    <w:rsid w:val="00310796"/>
    <w:rsid w:val="003107B6"/>
    <w:rsid w:val="0031081B"/>
    <w:rsid w:val="003108C5"/>
    <w:rsid w:val="003108D0"/>
    <w:rsid w:val="00310949"/>
    <w:rsid w:val="00310A8E"/>
    <w:rsid w:val="00310AD8"/>
    <w:rsid w:val="00310AED"/>
    <w:rsid w:val="00310B81"/>
    <w:rsid w:val="00310BCC"/>
    <w:rsid w:val="00310BD9"/>
    <w:rsid w:val="00310C7F"/>
    <w:rsid w:val="00310C8D"/>
    <w:rsid w:val="00310CB1"/>
    <w:rsid w:val="00310D4C"/>
    <w:rsid w:val="00310E0D"/>
    <w:rsid w:val="00310E71"/>
    <w:rsid w:val="00310E7D"/>
    <w:rsid w:val="00310EBD"/>
    <w:rsid w:val="00310FB1"/>
    <w:rsid w:val="00310FD1"/>
    <w:rsid w:val="00310FF0"/>
    <w:rsid w:val="00311041"/>
    <w:rsid w:val="00311114"/>
    <w:rsid w:val="00311120"/>
    <w:rsid w:val="00311249"/>
    <w:rsid w:val="00311363"/>
    <w:rsid w:val="003113A7"/>
    <w:rsid w:val="003114C2"/>
    <w:rsid w:val="0031156E"/>
    <w:rsid w:val="0031159C"/>
    <w:rsid w:val="003115D1"/>
    <w:rsid w:val="003115D8"/>
    <w:rsid w:val="00311600"/>
    <w:rsid w:val="00311618"/>
    <w:rsid w:val="00311627"/>
    <w:rsid w:val="0031162A"/>
    <w:rsid w:val="0031166B"/>
    <w:rsid w:val="00311723"/>
    <w:rsid w:val="0031174B"/>
    <w:rsid w:val="00311774"/>
    <w:rsid w:val="0031179B"/>
    <w:rsid w:val="003117A4"/>
    <w:rsid w:val="00311802"/>
    <w:rsid w:val="0031196C"/>
    <w:rsid w:val="003119F1"/>
    <w:rsid w:val="00311A14"/>
    <w:rsid w:val="00311AA0"/>
    <w:rsid w:val="00311AC9"/>
    <w:rsid w:val="00311B9C"/>
    <w:rsid w:val="00311BA8"/>
    <w:rsid w:val="00311C32"/>
    <w:rsid w:val="00311EB6"/>
    <w:rsid w:val="00311F27"/>
    <w:rsid w:val="00311F81"/>
    <w:rsid w:val="00311FF3"/>
    <w:rsid w:val="003120E3"/>
    <w:rsid w:val="0031233D"/>
    <w:rsid w:val="003123A5"/>
    <w:rsid w:val="00312461"/>
    <w:rsid w:val="003124B6"/>
    <w:rsid w:val="003124C2"/>
    <w:rsid w:val="00312589"/>
    <w:rsid w:val="003125AB"/>
    <w:rsid w:val="003127D6"/>
    <w:rsid w:val="003128F5"/>
    <w:rsid w:val="0031292F"/>
    <w:rsid w:val="00312984"/>
    <w:rsid w:val="00312A9A"/>
    <w:rsid w:val="00312B0E"/>
    <w:rsid w:val="00312D2E"/>
    <w:rsid w:val="00312D8F"/>
    <w:rsid w:val="00312EAF"/>
    <w:rsid w:val="00312FE4"/>
    <w:rsid w:val="00313145"/>
    <w:rsid w:val="00313193"/>
    <w:rsid w:val="0031319C"/>
    <w:rsid w:val="003131D0"/>
    <w:rsid w:val="003131E3"/>
    <w:rsid w:val="003133E0"/>
    <w:rsid w:val="003133F1"/>
    <w:rsid w:val="00313501"/>
    <w:rsid w:val="003136C4"/>
    <w:rsid w:val="003136D6"/>
    <w:rsid w:val="00313742"/>
    <w:rsid w:val="00313805"/>
    <w:rsid w:val="003138D2"/>
    <w:rsid w:val="00313918"/>
    <w:rsid w:val="0031399C"/>
    <w:rsid w:val="0031399E"/>
    <w:rsid w:val="00313AB1"/>
    <w:rsid w:val="00313AC7"/>
    <w:rsid w:val="00313AE5"/>
    <w:rsid w:val="00313B45"/>
    <w:rsid w:val="00313B51"/>
    <w:rsid w:val="00313B74"/>
    <w:rsid w:val="00313B98"/>
    <w:rsid w:val="00313BB5"/>
    <w:rsid w:val="00313D42"/>
    <w:rsid w:val="00313DA6"/>
    <w:rsid w:val="00314398"/>
    <w:rsid w:val="003143E3"/>
    <w:rsid w:val="0031445B"/>
    <w:rsid w:val="00314473"/>
    <w:rsid w:val="00314495"/>
    <w:rsid w:val="003144CA"/>
    <w:rsid w:val="003145D8"/>
    <w:rsid w:val="003146FB"/>
    <w:rsid w:val="00314873"/>
    <w:rsid w:val="003148C9"/>
    <w:rsid w:val="00314970"/>
    <w:rsid w:val="0031497C"/>
    <w:rsid w:val="003149EA"/>
    <w:rsid w:val="00314A6B"/>
    <w:rsid w:val="00314A93"/>
    <w:rsid w:val="00314D19"/>
    <w:rsid w:val="00314D64"/>
    <w:rsid w:val="00314D6E"/>
    <w:rsid w:val="00314DE3"/>
    <w:rsid w:val="00314E91"/>
    <w:rsid w:val="00314EB6"/>
    <w:rsid w:val="00314FC2"/>
    <w:rsid w:val="00315001"/>
    <w:rsid w:val="00315005"/>
    <w:rsid w:val="00315091"/>
    <w:rsid w:val="003150F9"/>
    <w:rsid w:val="00315114"/>
    <w:rsid w:val="00315125"/>
    <w:rsid w:val="0031515B"/>
    <w:rsid w:val="003152C9"/>
    <w:rsid w:val="003152FF"/>
    <w:rsid w:val="00315338"/>
    <w:rsid w:val="0031538B"/>
    <w:rsid w:val="003153F6"/>
    <w:rsid w:val="00315486"/>
    <w:rsid w:val="00315622"/>
    <w:rsid w:val="00315654"/>
    <w:rsid w:val="003156CB"/>
    <w:rsid w:val="0031573A"/>
    <w:rsid w:val="00315819"/>
    <w:rsid w:val="00315874"/>
    <w:rsid w:val="003159F2"/>
    <w:rsid w:val="003159F7"/>
    <w:rsid w:val="00315B10"/>
    <w:rsid w:val="00315B23"/>
    <w:rsid w:val="00315B4E"/>
    <w:rsid w:val="00315BE0"/>
    <w:rsid w:val="00315C1A"/>
    <w:rsid w:val="00315DBE"/>
    <w:rsid w:val="00315EB5"/>
    <w:rsid w:val="00316065"/>
    <w:rsid w:val="00316191"/>
    <w:rsid w:val="003161EB"/>
    <w:rsid w:val="0031631E"/>
    <w:rsid w:val="0031632C"/>
    <w:rsid w:val="003163AA"/>
    <w:rsid w:val="00316460"/>
    <w:rsid w:val="00316545"/>
    <w:rsid w:val="003165E4"/>
    <w:rsid w:val="00316701"/>
    <w:rsid w:val="00316767"/>
    <w:rsid w:val="00316783"/>
    <w:rsid w:val="003167C0"/>
    <w:rsid w:val="00316818"/>
    <w:rsid w:val="003168BE"/>
    <w:rsid w:val="00316911"/>
    <w:rsid w:val="00316A51"/>
    <w:rsid w:val="00316BF6"/>
    <w:rsid w:val="00316C84"/>
    <w:rsid w:val="00316D3B"/>
    <w:rsid w:val="00316D50"/>
    <w:rsid w:val="00316D69"/>
    <w:rsid w:val="00316E55"/>
    <w:rsid w:val="00316F6A"/>
    <w:rsid w:val="00317179"/>
    <w:rsid w:val="0031720C"/>
    <w:rsid w:val="00317246"/>
    <w:rsid w:val="00317249"/>
    <w:rsid w:val="003172FB"/>
    <w:rsid w:val="00317307"/>
    <w:rsid w:val="00317332"/>
    <w:rsid w:val="003173B2"/>
    <w:rsid w:val="003174E7"/>
    <w:rsid w:val="0031752F"/>
    <w:rsid w:val="00317589"/>
    <w:rsid w:val="00317594"/>
    <w:rsid w:val="003175A1"/>
    <w:rsid w:val="00317665"/>
    <w:rsid w:val="00317715"/>
    <w:rsid w:val="0031786D"/>
    <w:rsid w:val="003178C9"/>
    <w:rsid w:val="003178DC"/>
    <w:rsid w:val="00317900"/>
    <w:rsid w:val="003179B6"/>
    <w:rsid w:val="00317A1E"/>
    <w:rsid w:val="00317B04"/>
    <w:rsid w:val="00317BB9"/>
    <w:rsid w:val="00317BD4"/>
    <w:rsid w:val="00317BDD"/>
    <w:rsid w:val="00317CA1"/>
    <w:rsid w:val="00317CBC"/>
    <w:rsid w:val="00317CE9"/>
    <w:rsid w:val="00317D6C"/>
    <w:rsid w:val="00317DDC"/>
    <w:rsid w:val="00317F5B"/>
    <w:rsid w:val="0032001B"/>
    <w:rsid w:val="0032005F"/>
    <w:rsid w:val="00320086"/>
    <w:rsid w:val="0032010C"/>
    <w:rsid w:val="0032012A"/>
    <w:rsid w:val="00320174"/>
    <w:rsid w:val="0032020A"/>
    <w:rsid w:val="00320235"/>
    <w:rsid w:val="0032029B"/>
    <w:rsid w:val="00320348"/>
    <w:rsid w:val="003203B9"/>
    <w:rsid w:val="003204BD"/>
    <w:rsid w:val="003204E6"/>
    <w:rsid w:val="00320809"/>
    <w:rsid w:val="003208FE"/>
    <w:rsid w:val="0032095B"/>
    <w:rsid w:val="003209B4"/>
    <w:rsid w:val="003209FC"/>
    <w:rsid w:val="00320A49"/>
    <w:rsid w:val="00320AD9"/>
    <w:rsid w:val="00320B09"/>
    <w:rsid w:val="00320BB3"/>
    <w:rsid w:val="00320C28"/>
    <w:rsid w:val="00320CB2"/>
    <w:rsid w:val="00320CDF"/>
    <w:rsid w:val="00320D0C"/>
    <w:rsid w:val="00320DD1"/>
    <w:rsid w:val="00320E09"/>
    <w:rsid w:val="00320E0E"/>
    <w:rsid w:val="00320EA4"/>
    <w:rsid w:val="00320F9B"/>
    <w:rsid w:val="00321135"/>
    <w:rsid w:val="0032114A"/>
    <w:rsid w:val="0032118F"/>
    <w:rsid w:val="003211AC"/>
    <w:rsid w:val="003211C4"/>
    <w:rsid w:val="00321276"/>
    <w:rsid w:val="003213D2"/>
    <w:rsid w:val="003214A9"/>
    <w:rsid w:val="003214D7"/>
    <w:rsid w:val="003215CD"/>
    <w:rsid w:val="003215D7"/>
    <w:rsid w:val="003215DE"/>
    <w:rsid w:val="003215EF"/>
    <w:rsid w:val="00321771"/>
    <w:rsid w:val="003218A3"/>
    <w:rsid w:val="003218D1"/>
    <w:rsid w:val="0032199E"/>
    <w:rsid w:val="003219D2"/>
    <w:rsid w:val="00321A68"/>
    <w:rsid w:val="00321ABA"/>
    <w:rsid w:val="00321B25"/>
    <w:rsid w:val="00321C90"/>
    <w:rsid w:val="00321CA6"/>
    <w:rsid w:val="00321D4C"/>
    <w:rsid w:val="00321D79"/>
    <w:rsid w:val="00321DE3"/>
    <w:rsid w:val="00321DFA"/>
    <w:rsid w:val="00321FAC"/>
    <w:rsid w:val="00322051"/>
    <w:rsid w:val="0032220C"/>
    <w:rsid w:val="00322272"/>
    <w:rsid w:val="003222F7"/>
    <w:rsid w:val="0032235A"/>
    <w:rsid w:val="00322363"/>
    <w:rsid w:val="00322397"/>
    <w:rsid w:val="003223FB"/>
    <w:rsid w:val="00322521"/>
    <w:rsid w:val="00322687"/>
    <w:rsid w:val="003226A4"/>
    <w:rsid w:val="00322820"/>
    <w:rsid w:val="0032285B"/>
    <w:rsid w:val="00322A2C"/>
    <w:rsid w:val="00322A7F"/>
    <w:rsid w:val="00322AF3"/>
    <w:rsid w:val="00322BA4"/>
    <w:rsid w:val="00322C42"/>
    <w:rsid w:val="00322CA4"/>
    <w:rsid w:val="00322D57"/>
    <w:rsid w:val="00322DCE"/>
    <w:rsid w:val="00322E28"/>
    <w:rsid w:val="00322EE6"/>
    <w:rsid w:val="00323022"/>
    <w:rsid w:val="00323101"/>
    <w:rsid w:val="003231A6"/>
    <w:rsid w:val="00323242"/>
    <w:rsid w:val="003232B4"/>
    <w:rsid w:val="003232E2"/>
    <w:rsid w:val="003233DF"/>
    <w:rsid w:val="0032349F"/>
    <w:rsid w:val="003234B4"/>
    <w:rsid w:val="003234E4"/>
    <w:rsid w:val="00323577"/>
    <w:rsid w:val="003235E8"/>
    <w:rsid w:val="00323662"/>
    <w:rsid w:val="003236E2"/>
    <w:rsid w:val="00323735"/>
    <w:rsid w:val="00323788"/>
    <w:rsid w:val="0032379A"/>
    <w:rsid w:val="003237F1"/>
    <w:rsid w:val="00323887"/>
    <w:rsid w:val="00323934"/>
    <w:rsid w:val="0032396C"/>
    <w:rsid w:val="003239B7"/>
    <w:rsid w:val="003239C4"/>
    <w:rsid w:val="003239EF"/>
    <w:rsid w:val="00323A1C"/>
    <w:rsid w:val="00323B44"/>
    <w:rsid w:val="00323BC0"/>
    <w:rsid w:val="00323C13"/>
    <w:rsid w:val="00323D08"/>
    <w:rsid w:val="00323D16"/>
    <w:rsid w:val="00323D6C"/>
    <w:rsid w:val="00323D9A"/>
    <w:rsid w:val="00323DB4"/>
    <w:rsid w:val="00323E8F"/>
    <w:rsid w:val="00323E9B"/>
    <w:rsid w:val="00323EA9"/>
    <w:rsid w:val="00323FD8"/>
    <w:rsid w:val="0032402E"/>
    <w:rsid w:val="00324076"/>
    <w:rsid w:val="0032411E"/>
    <w:rsid w:val="00324157"/>
    <w:rsid w:val="0032423C"/>
    <w:rsid w:val="00324269"/>
    <w:rsid w:val="003243F1"/>
    <w:rsid w:val="003243F5"/>
    <w:rsid w:val="00324504"/>
    <w:rsid w:val="00324581"/>
    <w:rsid w:val="003245FF"/>
    <w:rsid w:val="003246B6"/>
    <w:rsid w:val="003246D1"/>
    <w:rsid w:val="00324899"/>
    <w:rsid w:val="003248A9"/>
    <w:rsid w:val="00324A59"/>
    <w:rsid w:val="00324A98"/>
    <w:rsid w:val="00324AA0"/>
    <w:rsid w:val="00324AEA"/>
    <w:rsid w:val="00324B2D"/>
    <w:rsid w:val="00324B4F"/>
    <w:rsid w:val="00324B6C"/>
    <w:rsid w:val="00324B93"/>
    <w:rsid w:val="00324BB7"/>
    <w:rsid w:val="00324D12"/>
    <w:rsid w:val="00324D13"/>
    <w:rsid w:val="00324D8D"/>
    <w:rsid w:val="00324DC2"/>
    <w:rsid w:val="00324EC7"/>
    <w:rsid w:val="00324F1D"/>
    <w:rsid w:val="00324F43"/>
    <w:rsid w:val="00324F55"/>
    <w:rsid w:val="00324F91"/>
    <w:rsid w:val="00324FFB"/>
    <w:rsid w:val="00325002"/>
    <w:rsid w:val="0032502A"/>
    <w:rsid w:val="00325099"/>
    <w:rsid w:val="003250DE"/>
    <w:rsid w:val="003250ED"/>
    <w:rsid w:val="0032523C"/>
    <w:rsid w:val="00325244"/>
    <w:rsid w:val="003252AF"/>
    <w:rsid w:val="003252EA"/>
    <w:rsid w:val="00325309"/>
    <w:rsid w:val="00325368"/>
    <w:rsid w:val="003253BF"/>
    <w:rsid w:val="0032555D"/>
    <w:rsid w:val="00325652"/>
    <w:rsid w:val="0032566E"/>
    <w:rsid w:val="00325723"/>
    <w:rsid w:val="003257C4"/>
    <w:rsid w:val="003257C6"/>
    <w:rsid w:val="003257D9"/>
    <w:rsid w:val="0032590D"/>
    <w:rsid w:val="0032591F"/>
    <w:rsid w:val="00325945"/>
    <w:rsid w:val="003259EE"/>
    <w:rsid w:val="00325B72"/>
    <w:rsid w:val="00325BE2"/>
    <w:rsid w:val="00325CE7"/>
    <w:rsid w:val="00325D5F"/>
    <w:rsid w:val="00325DC5"/>
    <w:rsid w:val="0032611A"/>
    <w:rsid w:val="003261E3"/>
    <w:rsid w:val="00326221"/>
    <w:rsid w:val="00326246"/>
    <w:rsid w:val="0032635F"/>
    <w:rsid w:val="00326381"/>
    <w:rsid w:val="003263D9"/>
    <w:rsid w:val="003265D5"/>
    <w:rsid w:val="003265E2"/>
    <w:rsid w:val="00326736"/>
    <w:rsid w:val="003268B0"/>
    <w:rsid w:val="003268C0"/>
    <w:rsid w:val="003268DF"/>
    <w:rsid w:val="00326949"/>
    <w:rsid w:val="00326A5C"/>
    <w:rsid w:val="00326AC2"/>
    <w:rsid w:val="00326D34"/>
    <w:rsid w:val="00326D5B"/>
    <w:rsid w:val="00326E48"/>
    <w:rsid w:val="00326F5A"/>
    <w:rsid w:val="0032703D"/>
    <w:rsid w:val="00327085"/>
    <w:rsid w:val="0032709B"/>
    <w:rsid w:val="0032709E"/>
    <w:rsid w:val="0032716D"/>
    <w:rsid w:val="003271BC"/>
    <w:rsid w:val="00327244"/>
    <w:rsid w:val="003272E2"/>
    <w:rsid w:val="00327347"/>
    <w:rsid w:val="003273BD"/>
    <w:rsid w:val="003273C2"/>
    <w:rsid w:val="003274C1"/>
    <w:rsid w:val="00327564"/>
    <w:rsid w:val="00327827"/>
    <w:rsid w:val="0032782E"/>
    <w:rsid w:val="00327907"/>
    <w:rsid w:val="003279A0"/>
    <w:rsid w:val="00327B0B"/>
    <w:rsid w:val="00327B61"/>
    <w:rsid w:val="00327CAE"/>
    <w:rsid w:val="00327E65"/>
    <w:rsid w:val="00327ECF"/>
    <w:rsid w:val="00327F69"/>
    <w:rsid w:val="00327FA3"/>
    <w:rsid w:val="00327FE5"/>
    <w:rsid w:val="00330029"/>
    <w:rsid w:val="00330041"/>
    <w:rsid w:val="0033012A"/>
    <w:rsid w:val="0033017D"/>
    <w:rsid w:val="00330334"/>
    <w:rsid w:val="00330451"/>
    <w:rsid w:val="003305FF"/>
    <w:rsid w:val="003306EF"/>
    <w:rsid w:val="003306F4"/>
    <w:rsid w:val="003306F7"/>
    <w:rsid w:val="003307ED"/>
    <w:rsid w:val="003307F3"/>
    <w:rsid w:val="003308E0"/>
    <w:rsid w:val="00330AF3"/>
    <w:rsid w:val="00330B63"/>
    <w:rsid w:val="00330BA3"/>
    <w:rsid w:val="00330BB5"/>
    <w:rsid w:val="00330BD3"/>
    <w:rsid w:val="00330C0A"/>
    <w:rsid w:val="00330C4E"/>
    <w:rsid w:val="00330EB6"/>
    <w:rsid w:val="0033109A"/>
    <w:rsid w:val="00331155"/>
    <w:rsid w:val="00331217"/>
    <w:rsid w:val="0033127C"/>
    <w:rsid w:val="003312B5"/>
    <w:rsid w:val="003312F9"/>
    <w:rsid w:val="00331365"/>
    <w:rsid w:val="003313B2"/>
    <w:rsid w:val="003313B3"/>
    <w:rsid w:val="003314E1"/>
    <w:rsid w:val="003314E7"/>
    <w:rsid w:val="00331614"/>
    <w:rsid w:val="0033169E"/>
    <w:rsid w:val="00331719"/>
    <w:rsid w:val="003317AA"/>
    <w:rsid w:val="00331829"/>
    <w:rsid w:val="0033190F"/>
    <w:rsid w:val="00331959"/>
    <w:rsid w:val="00331960"/>
    <w:rsid w:val="003319EF"/>
    <w:rsid w:val="00331A14"/>
    <w:rsid w:val="00331A31"/>
    <w:rsid w:val="00331B77"/>
    <w:rsid w:val="00331C5A"/>
    <w:rsid w:val="00331D71"/>
    <w:rsid w:val="00331DA3"/>
    <w:rsid w:val="00331DCB"/>
    <w:rsid w:val="00331E42"/>
    <w:rsid w:val="00331E85"/>
    <w:rsid w:val="00331E9D"/>
    <w:rsid w:val="00331F11"/>
    <w:rsid w:val="00331F9C"/>
    <w:rsid w:val="00331FA4"/>
    <w:rsid w:val="00332016"/>
    <w:rsid w:val="00332018"/>
    <w:rsid w:val="00332037"/>
    <w:rsid w:val="003320F1"/>
    <w:rsid w:val="003321A3"/>
    <w:rsid w:val="003321D1"/>
    <w:rsid w:val="003321D9"/>
    <w:rsid w:val="00332418"/>
    <w:rsid w:val="003324FA"/>
    <w:rsid w:val="0033252C"/>
    <w:rsid w:val="00332552"/>
    <w:rsid w:val="00332598"/>
    <w:rsid w:val="003325E6"/>
    <w:rsid w:val="0033260A"/>
    <w:rsid w:val="00332621"/>
    <w:rsid w:val="0033262D"/>
    <w:rsid w:val="0033267A"/>
    <w:rsid w:val="0033277B"/>
    <w:rsid w:val="0033287B"/>
    <w:rsid w:val="00332910"/>
    <w:rsid w:val="0033292C"/>
    <w:rsid w:val="00332946"/>
    <w:rsid w:val="003329F4"/>
    <w:rsid w:val="00332A68"/>
    <w:rsid w:val="00332AAB"/>
    <w:rsid w:val="00332AE4"/>
    <w:rsid w:val="00332B10"/>
    <w:rsid w:val="00332B28"/>
    <w:rsid w:val="00332C39"/>
    <w:rsid w:val="00332D30"/>
    <w:rsid w:val="00332E46"/>
    <w:rsid w:val="00332EC5"/>
    <w:rsid w:val="0033303E"/>
    <w:rsid w:val="00333040"/>
    <w:rsid w:val="003330D6"/>
    <w:rsid w:val="003331E3"/>
    <w:rsid w:val="00333224"/>
    <w:rsid w:val="003332AA"/>
    <w:rsid w:val="00333418"/>
    <w:rsid w:val="0033355F"/>
    <w:rsid w:val="00333568"/>
    <w:rsid w:val="003336C5"/>
    <w:rsid w:val="0033372F"/>
    <w:rsid w:val="0033374B"/>
    <w:rsid w:val="00333787"/>
    <w:rsid w:val="003337EF"/>
    <w:rsid w:val="003339C0"/>
    <w:rsid w:val="00333A0D"/>
    <w:rsid w:val="00333A7D"/>
    <w:rsid w:val="00333AFA"/>
    <w:rsid w:val="00333BAA"/>
    <w:rsid w:val="00333D84"/>
    <w:rsid w:val="00333D89"/>
    <w:rsid w:val="00333DFA"/>
    <w:rsid w:val="00333E05"/>
    <w:rsid w:val="0033411B"/>
    <w:rsid w:val="0033423C"/>
    <w:rsid w:val="003343DE"/>
    <w:rsid w:val="00334451"/>
    <w:rsid w:val="003344D7"/>
    <w:rsid w:val="003345B1"/>
    <w:rsid w:val="0033463A"/>
    <w:rsid w:val="0033476E"/>
    <w:rsid w:val="003347D3"/>
    <w:rsid w:val="003347EB"/>
    <w:rsid w:val="003347FA"/>
    <w:rsid w:val="003348BB"/>
    <w:rsid w:val="003348C3"/>
    <w:rsid w:val="0033491B"/>
    <w:rsid w:val="00334921"/>
    <w:rsid w:val="00334938"/>
    <w:rsid w:val="00334970"/>
    <w:rsid w:val="003349A5"/>
    <w:rsid w:val="00334A6C"/>
    <w:rsid w:val="00334A80"/>
    <w:rsid w:val="00334ADE"/>
    <w:rsid w:val="00334C55"/>
    <w:rsid w:val="00334CB8"/>
    <w:rsid w:val="00334D78"/>
    <w:rsid w:val="00334D90"/>
    <w:rsid w:val="00334DA8"/>
    <w:rsid w:val="00334DC0"/>
    <w:rsid w:val="0033501D"/>
    <w:rsid w:val="0033507F"/>
    <w:rsid w:val="003350AF"/>
    <w:rsid w:val="0033510A"/>
    <w:rsid w:val="0033512F"/>
    <w:rsid w:val="003351E9"/>
    <w:rsid w:val="00335269"/>
    <w:rsid w:val="003353F2"/>
    <w:rsid w:val="00335438"/>
    <w:rsid w:val="003354C4"/>
    <w:rsid w:val="00335527"/>
    <w:rsid w:val="00335613"/>
    <w:rsid w:val="0033562C"/>
    <w:rsid w:val="00335735"/>
    <w:rsid w:val="00335916"/>
    <w:rsid w:val="00335B69"/>
    <w:rsid w:val="00335BF1"/>
    <w:rsid w:val="00335F4B"/>
    <w:rsid w:val="0033600C"/>
    <w:rsid w:val="00336227"/>
    <w:rsid w:val="003362B4"/>
    <w:rsid w:val="00336494"/>
    <w:rsid w:val="003364B1"/>
    <w:rsid w:val="003365DB"/>
    <w:rsid w:val="00336647"/>
    <w:rsid w:val="003366F4"/>
    <w:rsid w:val="003367F3"/>
    <w:rsid w:val="0033682B"/>
    <w:rsid w:val="003369F2"/>
    <w:rsid w:val="00336A9E"/>
    <w:rsid w:val="00336AE1"/>
    <w:rsid w:val="00336B35"/>
    <w:rsid w:val="00336B74"/>
    <w:rsid w:val="00336CB3"/>
    <w:rsid w:val="00336D2C"/>
    <w:rsid w:val="00336D39"/>
    <w:rsid w:val="00336EAB"/>
    <w:rsid w:val="00337036"/>
    <w:rsid w:val="00337077"/>
    <w:rsid w:val="00337340"/>
    <w:rsid w:val="0033738C"/>
    <w:rsid w:val="003373D2"/>
    <w:rsid w:val="003373DE"/>
    <w:rsid w:val="00337458"/>
    <w:rsid w:val="0033751D"/>
    <w:rsid w:val="00337581"/>
    <w:rsid w:val="003375B5"/>
    <w:rsid w:val="003375D4"/>
    <w:rsid w:val="0033760B"/>
    <w:rsid w:val="00337651"/>
    <w:rsid w:val="0033767C"/>
    <w:rsid w:val="00337696"/>
    <w:rsid w:val="003377F2"/>
    <w:rsid w:val="00337843"/>
    <w:rsid w:val="003379F1"/>
    <w:rsid w:val="00337BC1"/>
    <w:rsid w:val="00337CBC"/>
    <w:rsid w:val="00337D00"/>
    <w:rsid w:val="00337D6E"/>
    <w:rsid w:val="00337E77"/>
    <w:rsid w:val="00337FA5"/>
    <w:rsid w:val="0034014E"/>
    <w:rsid w:val="00340157"/>
    <w:rsid w:val="003401E8"/>
    <w:rsid w:val="00340240"/>
    <w:rsid w:val="00340243"/>
    <w:rsid w:val="00340373"/>
    <w:rsid w:val="003403A0"/>
    <w:rsid w:val="003403B6"/>
    <w:rsid w:val="00340539"/>
    <w:rsid w:val="003405E0"/>
    <w:rsid w:val="003405FC"/>
    <w:rsid w:val="0034061B"/>
    <w:rsid w:val="0034069E"/>
    <w:rsid w:val="00340710"/>
    <w:rsid w:val="00340761"/>
    <w:rsid w:val="003407F1"/>
    <w:rsid w:val="00340838"/>
    <w:rsid w:val="00340839"/>
    <w:rsid w:val="003408C4"/>
    <w:rsid w:val="003408E6"/>
    <w:rsid w:val="00340A0A"/>
    <w:rsid w:val="00340C10"/>
    <w:rsid w:val="00340C7B"/>
    <w:rsid w:val="00340C9B"/>
    <w:rsid w:val="00340DD9"/>
    <w:rsid w:val="00340E15"/>
    <w:rsid w:val="00340F19"/>
    <w:rsid w:val="00340F63"/>
    <w:rsid w:val="00340F85"/>
    <w:rsid w:val="00341245"/>
    <w:rsid w:val="0034130B"/>
    <w:rsid w:val="0034139D"/>
    <w:rsid w:val="003413C1"/>
    <w:rsid w:val="003414E7"/>
    <w:rsid w:val="00341513"/>
    <w:rsid w:val="00341520"/>
    <w:rsid w:val="003415AC"/>
    <w:rsid w:val="003416DD"/>
    <w:rsid w:val="003416E5"/>
    <w:rsid w:val="00341789"/>
    <w:rsid w:val="0034190A"/>
    <w:rsid w:val="00341956"/>
    <w:rsid w:val="0034199A"/>
    <w:rsid w:val="003419BC"/>
    <w:rsid w:val="00341A34"/>
    <w:rsid w:val="00341BEC"/>
    <w:rsid w:val="00341C0F"/>
    <w:rsid w:val="00341CD0"/>
    <w:rsid w:val="00341CE8"/>
    <w:rsid w:val="00341DC6"/>
    <w:rsid w:val="00341E23"/>
    <w:rsid w:val="00341E2D"/>
    <w:rsid w:val="0034202B"/>
    <w:rsid w:val="0034205B"/>
    <w:rsid w:val="003420AF"/>
    <w:rsid w:val="003421BC"/>
    <w:rsid w:val="003422D5"/>
    <w:rsid w:val="00342313"/>
    <w:rsid w:val="003423BB"/>
    <w:rsid w:val="003423F9"/>
    <w:rsid w:val="00342497"/>
    <w:rsid w:val="0034256D"/>
    <w:rsid w:val="003425C3"/>
    <w:rsid w:val="00342609"/>
    <w:rsid w:val="0034274D"/>
    <w:rsid w:val="00342857"/>
    <w:rsid w:val="00342893"/>
    <w:rsid w:val="00342A43"/>
    <w:rsid w:val="00342AC8"/>
    <w:rsid w:val="00342B0B"/>
    <w:rsid w:val="00342B53"/>
    <w:rsid w:val="00342D90"/>
    <w:rsid w:val="00342E05"/>
    <w:rsid w:val="00342E0C"/>
    <w:rsid w:val="00342FD7"/>
    <w:rsid w:val="00342FF7"/>
    <w:rsid w:val="00343001"/>
    <w:rsid w:val="00343036"/>
    <w:rsid w:val="00343082"/>
    <w:rsid w:val="00343084"/>
    <w:rsid w:val="003430A4"/>
    <w:rsid w:val="003430A8"/>
    <w:rsid w:val="003430BA"/>
    <w:rsid w:val="003430FF"/>
    <w:rsid w:val="00343106"/>
    <w:rsid w:val="0034310D"/>
    <w:rsid w:val="00343117"/>
    <w:rsid w:val="00343193"/>
    <w:rsid w:val="0034324A"/>
    <w:rsid w:val="003432AB"/>
    <w:rsid w:val="003434AA"/>
    <w:rsid w:val="003434B0"/>
    <w:rsid w:val="003434D3"/>
    <w:rsid w:val="00343509"/>
    <w:rsid w:val="00343791"/>
    <w:rsid w:val="00343860"/>
    <w:rsid w:val="003438FB"/>
    <w:rsid w:val="0034390B"/>
    <w:rsid w:val="0034392F"/>
    <w:rsid w:val="00343A0D"/>
    <w:rsid w:val="00343A56"/>
    <w:rsid w:val="00343B2C"/>
    <w:rsid w:val="00343BCB"/>
    <w:rsid w:val="00343BCE"/>
    <w:rsid w:val="00343D4C"/>
    <w:rsid w:val="00343DFD"/>
    <w:rsid w:val="00343E82"/>
    <w:rsid w:val="00343EF0"/>
    <w:rsid w:val="00343F07"/>
    <w:rsid w:val="00343F1D"/>
    <w:rsid w:val="00343FF1"/>
    <w:rsid w:val="0034407F"/>
    <w:rsid w:val="003440B7"/>
    <w:rsid w:val="0034410B"/>
    <w:rsid w:val="00344143"/>
    <w:rsid w:val="0034415E"/>
    <w:rsid w:val="003441B7"/>
    <w:rsid w:val="003441F1"/>
    <w:rsid w:val="0034425A"/>
    <w:rsid w:val="003442EB"/>
    <w:rsid w:val="0034448D"/>
    <w:rsid w:val="003444DA"/>
    <w:rsid w:val="003444F3"/>
    <w:rsid w:val="0034453F"/>
    <w:rsid w:val="003445EE"/>
    <w:rsid w:val="00344636"/>
    <w:rsid w:val="0034468F"/>
    <w:rsid w:val="0034472A"/>
    <w:rsid w:val="00344873"/>
    <w:rsid w:val="003448E3"/>
    <w:rsid w:val="00344B06"/>
    <w:rsid w:val="00344B7E"/>
    <w:rsid w:val="00344BA8"/>
    <w:rsid w:val="00344C59"/>
    <w:rsid w:val="00344E34"/>
    <w:rsid w:val="00344E73"/>
    <w:rsid w:val="00344FAD"/>
    <w:rsid w:val="00344FFE"/>
    <w:rsid w:val="00345002"/>
    <w:rsid w:val="00345186"/>
    <w:rsid w:val="00345261"/>
    <w:rsid w:val="0034527F"/>
    <w:rsid w:val="003452D1"/>
    <w:rsid w:val="00345536"/>
    <w:rsid w:val="003456D6"/>
    <w:rsid w:val="0034587E"/>
    <w:rsid w:val="00345916"/>
    <w:rsid w:val="00345A7D"/>
    <w:rsid w:val="00345ABF"/>
    <w:rsid w:val="00345BD9"/>
    <w:rsid w:val="00345CC2"/>
    <w:rsid w:val="00345D40"/>
    <w:rsid w:val="00345D4C"/>
    <w:rsid w:val="00345D77"/>
    <w:rsid w:val="00345D7F"/>
    <w:rsid w:val="00345DB0"/>
    <w:rsid w:val="00345DF6"/>
    <w:rsid w:val="00345E23"/>
    <w:rsid w:val="00345F60"/>
    <w:rsid w:val="00345F70"/>
    <w:rsid w:val="00345FF2"/>
    <w:rsid w:val="00346029"/>
    <w:rsid w:val="0034602D"/>
    <w:rsid w:val="003460AB"/>
    <w:rsid w:val="00346183"/>
    <w:rsid w:val="003462F6"/>
    <w:rsid w:val="00346332"/>
    <w:rsid w:val="0034644C"/>
    <w:rsid w:val="0034648A"/>
    <w:rsid w:val="0034650B"/>
    <w:rsid w:val="003465A9"/>
    <w:rsid w:val="0034663E"/>
    <w:rsid w:val="003467D3"/>
    <w:rsid w:val="003467E0"/>
    <w:rsid w:val="0034681D"/>
    <w:rsid w:val="0034689B"/>
    <w:rsid w:val="00346AAD"/>
    <w:rsid w:val="00346B31"/>
    <w:rsid w:val="00346BDB"/>
    <w:rsid w:val="00346C4D"/>
    <w:rsid w:val="00346D77"/>
    <w:rsid w:val="00346E09"/>
    <w:rsid w:val="00346E61"/>
    <w:rsid w:val="00346E7C"/>
    <w:rsid w:val="00346E89"/>
    <w:rsid w:val="00346F3C"/>
    <w:rsid w:val="00346F3F"/>
    <w:rsid w:val="003470D4"/>
    <w:rsid w:val="00347123"/>
    <w:rsid w:val="003471B8"/>
    <w:rsid w:val="003471FE"/>
    <w:rsid w:val="00347212"/>
    <w:rsid w:val="0034725E"/>
    <w:rsid w:val="0034726A"/>
    <w:rsid w:val="0034728D"/>
    <w:rsid w:val="0034743E"/>
    <w:rsid w:val="003475A8"/>
    <w:rsid w:val="00347604"/>
    <w:rsid w:val="00347639"/>
    <w:rsid w:val="003476D4"/>
    <w:rsid w:val="003476EF"/>
    <w:rsid w:val="00347728"/>
    <w:rsid w:val="00347833"/>
    <w:rsid w:val="0034789F"/>
    <w:rsid w:val="003478F4"/>
    <w:rsid w:val="0034795D"/>
    <w:rsid w:val="0034799E"/>
    <w:rsid w:val="00347A65"/>
    <w:rsid w:val="00347AF3"/>
    <w:rsid w:val="00347B26"/>
    <w:rsid w:val="00347B83"/>
    <w:rsid w:val="00347BA1"/>
    <w:rsid w:val="00347C97"/>
    <w:rsid w:val="00347D27"/>
    <w:rsid w:val="00347EC1"/>
    <w:rsid w:val="00347F82"/>
    <w:rsid w:val="00347FEE"/>
    <w:rsid w:val="00350042"/>
    <w:rsid w:val="00350066"/>
    <w:rsid w:val="0035015E"/>
    <w:rsid w:val="0035017E"/>
    <w:rsid w:val="003502E9"/>
    <w:rsid w:val="00350385"/>
    <w:rsid w:val="003504B5"/>
    <w:rsid w:val="003504C4"/>
    <w:rsid w:val="0035064A"/>
    <w:rsid w:val="003508A9"/>
    <w:rsid w:val="00350ACB"/>
    <w:rsid w:val="00350B58"/>
    <w:rsid w:val="00350C14"/>
    <w:rsid w:val="00350C1D"/>
    <w:rsid w:val="00350C2A"/>
    <w:rsid w:val="00350CAC"/>
    <w:rsid w:val="00350CAF"/>
    <w:rsid w:val="00350D63"/>
    <w:rsid w:val="00350D93"/>
    <w:rsid w:val="00350DA9"/>
    <w:rsid w:val="00350DBC"/>
    <w:rsid w:val="00350E36"/>
    <w:rsid w:val="00350E9B"/>
    <w:rsid w:val="00350EAA"/>
    <w:rsid w:val="00350F42"/>
    <w:rsid w:val="00350F50"/>
    <w:rsid w:val="0035100A"/>
    <w:rsid w:val="00351019"/>
    <w:rsid w:val="0035104D"/>
    <w:rsid w:val="00351181"/>
    <w:rsid w:val="003511B6"/>
    <w:rsid w:val="00351210"/>
    <w:rsid w:val="003512DF"/>
    <w:rsid w:val="00351309"/>
    <w:rsid w:val="00351467"/>
    <w:rsid w:val="00351521"/>
    <w:rsid w:val="0035155E"/>
    <w:rsid w:val="003515EB"/>
    <w:rsid w:val="00351651"/>
    <w:rsid w:val="003516AC"/>
    <w:rsid w:val="00351734"/>
    <w:rsid w:val="00351749"/>
    <w:rsid w:val="003517C9"/>
    <w:rsid w:val="00351800"/>
    <w:rsid w:val="00351802"/>
    <w:rsid w:val="00351834"/>
    <w:rsid w:val="00351874"/>
    <w:rsid w:val="00351A2B"/>
    <w:rsid w:val="00351A51"/>
    <w:rsid w:val="00351AA2"/>
    <w:rsid w:val="00351AB0"/>
    <w:rsid w:val="00351C22"/>
    <w:rsid w:val="00351C76"/>
    <w:rsid w:val="00351CE2"/>
    <w:rsid w:val="00351E62"/>
    <w:rsid w:val="00352004"/>
    <w:rsid w:val="0035201E"/>
    <w:rsid w:val="003521BA"/>
    <w:rsid w:val="00352252"/>
    <w:rsid w:val="003522AA"/>
    <w:rsid w:val="00352308"/>
    <w:rsid w:val="00352410"/>
    <w:rsid w:val="003524C6"/>
    <w:rsid w:val="0035250D"/>
    <w:rsid w:val="0035256D"/>
    <w:rsid w:val="003525C2"/>
    <w:rsid w:val="003526C2"/>
    <w:rsid w:val="003526D4"/>
    <w:rsid w:val="003526DC"/>
    <w:rsid w:val="00352778"/>
    <w:rsid w:val="0035279C"/>
    <w:rsid w:val="003527AB"/>
    <w:rsid w:val="003527DC"/>
    <w:rsid w:val="003528B5"/>
    <w:rsid w:val="003529DA"/>
    <w:rsid w:val="00352A37"/>
    <w:rsid w:val="00352A4D"/>
    <w:rsid w:val="00352AD0"/>
    <w:rsid w:val="00352B71"/>
    <w:rsid w:val="00352C6C"/>
    <w:rsid w:val="00352DE1"/>
    <w:rsid w:val="00352DE7"/>
    <w:rsid w:val="00352E4C"/>
    <w:rsid w:val="00352EA6"/>
    <w:rsid w:val="003530B4"/>
    <w:rsid w:val="00353157"/>
    <w:rsid w:val="0035316B"/>
    <w:rsid w:val="0035326B"/>
    <w:rsid w:val="00353314"/>
    <w:rsid w:val="00353451"/>
    <w:rsid w:val="003535D3"/>
    <w:rsid w:val="0035367E"/>
    <w:rsid w:val="003536B6"/>
    <w:rsid w:val="00353940"/>
    <w:rsid w:val="0035398D"/>
    <w:rsid w:val="00353A57"/>
    <w:rsid w:val="00353A60"/>
    <w:rsid w:val="00353B02"/>
    <w:rsid w:val="00353BAA"/>
    <w:rsid w:val="00353D46"/>
    <w:rsid w:val="00353D60"/>
    <w:rsid w:val="00353DE6"/>
    <w:rsid w:val="00354294"/>
    <w:rsid w:val="003542FF"/>
    <w:rsid w:val="0035433E"/>
    <w:rsid w:val="00354370"/>
    <w:rsid w:val="00354470"/>
    <w:rsid w:val="0035451A"/>
    <w:rsid w:val="003545FB"/>
    <w:rsid w:val="00354620"/>
    <w:rsid w:val="003546CC"/>
    <w:rsid w:val="003547BE"/>
    <w:rsid w:val="00354878"/>
    <w:rsid w:val="003549EE"/>
    <w:rsid w:val="00354E5D"/>
    <w:rsid w:val="00354FB5"/>
    <w:rsid w:val="0035500E"/>
    <w:rsid w:val="0035504F"/>
    <w:rsid w:val="0035508C"/>
    <w:rsid w:val="00355092"/>
    <w:rsid w:val="003550A1"/>
    <w:rsid w:val="00355105"/>
    <w:rsid w:val="003551CD"/>
    <w:rsid w:val="0035520E"/>
    <w:rsid w:val="00355281"/>
    <w:rsid w:val="0035532E"/>
    <w:rsid w:val="00355343"/>
    <w:rsid w:val="00355344"/>
    <w:rsid w:val="003553FB"/>
    <w:rsid w:val="00355425"/>
    <w:rsid w:val="0035548B"/>
    <w:rsid w:val="003554E3"/>
    <w:rsid w:val="003555F3"/>
    <w:rsid w:val="00355615"/>
    <w:rsid w:val="00355795"/>
    <w:rsid w:val="003557F0"/>
    <w:rsid w:val="00355848"/>
    <w:rsid w:val="003558BF"/>
    <w:rsid w:val="00355924"/>
    <w:rsid w:val="0035594D"/>
    <w:rsid w:val="00355A6E"/>
    <w:rsid w:val="00355C8A"/>
    <w:rsid w:val="00355CEE"/>
    <w:rsid w:val="00355CF3"/>
    <w:rsid w:val="00355DB1"/>
    <w:rsid w:val="00355E88"/>
    <w:rsid w:val="00355F18"/>
    <w:rsid w:val="0035605F"/>
    <w:rsid w:val="00356102"/>
    <w:rsid w:val="00356141"/>
    <w:rsid w:val="0035615E"/>
    <w:rsid w:val="0035619F"/>
    <w:rsid w:val="003561A1"/>
    <w:rsid w:val="0035620F"/>
    <w:rsid w:val="003562CF"/>
    <w:rsid w:val="0035638B"/>
    <w:rsid w:val="0035641B"/>
    <w:rsid w:val="0035657E"/>
    <w:rsid w:val="00356654"/>
    <w:rsid w:val="003566B6"/>
    <w:rsid w:val="003566F4"/>
    <w:rsid w:val="003567F5"/>
    <w:rsid w:val="00356823"/>
    <w:rsid w:val="00356B62"/>
    <w:rsid w:val="00356C8B"/>
    <w:rsid w:val="00356EA4"/>
    <w:rsid w:val="00356EBB"/>
    <w:rsid w:val="00356EE8"/>
    <w:rsid w:val="00356F1B"/>
    <w:rsid w:val="00356FC2"/>
    <w:rsid w:val="00357003"/>
    <w:rsid w:val="0035706F"/>
    <w:rsid w:val="00357078"/>
    <w:rsid w:val="0035707B"/>
    <w:rsid w:val="0035725E"/>
    <w:rsid w:val="003573A7"/>
    <w:rsid w:val="003573BD"/>
    <w:rsid w:val="0035748A"/>
    <w:rsid w:val="00357517"/>
    <w:rsid w:val="00357518"/>
    <w:rsid w:val="0035774F"/>
    <w:rsid w:val="003577B0"/>
    <w:rsid w:val="0035787C"/>
    <w:rsid w:val="003578E9"/>
    <w:rsid w:val="00357A45"/>
    <w:rsid w:val="00357A4D"/>
    <w:rsid w:val="00357BC1"/>
    <w:rsid w:val="00357D14"/>
    <w:rsid w:val="00357D4C"/>
    <w:rsid w:val="00357E0C"/>
    <w:rsid w:val="00357EE6"/>
    <w:rsid w:val="00357F48"/>
    <w:rsid w:val="00357FFB"/>
    <w:rsid w:val="00360029"/>
    <w:rsid w:val="003600C9"/>
    <w:rsid w:val="003600E5"/>
    <w:rsid w:val="0036025F"/>
    <w:rsid w:val="003603CB"/>
    <w:rsid w:val="0036043F"/>
    <w:rsid w:val="0036045D"/>
    <w:rsid w:val="003604AB"/>
    <w:rsid w:val="003604D3"/>
    <w:rsid w:val="003604EB"/>
    <w:rsid w:val="00360517"/>
    <w:rsid w:val="0036058B"/>
    <w:rsid w:val="003605F9"/>
    <w:rsid w:val="0036062B"/>
    <w:rsid w:val="0036068D"/>
    <w:rsid w:val="003606C6"/>
    <w:rsid w:val="00360955"/>
    <w:rsid w:val="00360C48"/>
    <w:rsid w:val="00360C63"/>
    <w:rsid w:val="00360CB9"/>
    <w:rsid w:val="00360D18"/>
    <w:rsid w:val="00360D1B"/>
    <w:rsid w:val="00360D7E"/>
    <w:rsid w:val="00360DD8"/>
    <w:rsid w:val="00360F43"/>
    <w:rsid w:val="00360F6B"/>
    <w:rsid w:val="00360F94"/>
    <w:rsid w:val="0036111B"/>
    <w:rsid w:val="003611BB"/>
    <w:rsid w:val="0036124D"/>
    <w:rsid w:val="00361336"/>
    <w:rsid w:val="00361352"/>
    <w:rsid w:val="0036148B"/>
    <w:rsid w:val="0036151C"/>
    <w:rsid w:val="00361565"/>
    <w:rsid w:val="0036165F"/>
    <w:rsid w:val="003616BB"/>
    <w:rsid w:val="003617CD"/>
    <w:rsid w:val="00361876"/>
    <w:rsid w:val="00361997"/>
    <w:rsid w:val="003619E3"/>
    <w:rsid w:val="00361A62"/>
    <w:rsid w:val="00361B2A"/>
    <w:rsid w:val="00361C3E"/>
    <w:rsid w:val="00361CF3"/>
    <w:rsid w:val="00361D39"/>
    <w:rsid w:val="00361D73"/>
    <w:rsid w:val="00361DE5"/>
    <w:rsid w:val="00361ECD"/>
    <w:rsid w:val="00361ED1"/>
    <w:rsid w:val="00361F35"/>
    <w:rsid w:val="003620A4"/>
    <w:rsid w:val="003621D1"/>
    <w:rsid w:val="00362218"/>
    <w:rsid w:val="00362251"/>
    <w:rsid w:val="00362262"/>
    <w:rsid w:val="00362316"/>
    <w:rsid w:val="0036249D"/>
    <w:rsid w:val="00362566"/>
    <w:rsid w:val="003626DA"/>
    <w:rsid w:val="00362706"/>
    <w:rsid w:val="003627AC"/>
    <w:rsid w:val="003628AB"/>
    <w:rsid w:val="003629AF"/>
    <w:rsid w:val="00362AE2"/>
    <w:rsid w:val="00362B10"/>
    <w:rsid w:val="00362B1A"/>
    <w:rsid w:val="00362BDD"/>
    <w:rsid w:val="00362BEC"/>
    <w:rsid w:val="00362BED"/>
    <w:rsid w:val="00362CAD"/>
    <w:rsid w:val="00362D10"/>
    <w:rsid w:val="00362D1A"/>
    <w:rsid w:val="00362D28"/>
    <w:rsid w:val="00362DF0"/>
    <w:rsid w:val="00362E0B"/>
    <w:rsid w:val="00362F31"/>
    <w:rsid w:val="00362FD7"/>
    <w:rsid w:val="003630B5"/>
    <w:rsid w:val="00363154"/>
    <w:rsid w:val="003631A9"/>
    <w:rsid w:val="00363268"/>
    <w:rsid w:val="0036334B"/>
    <w:rsid w:val="00363453"/>
    <w:rsid w:val="00363458"/>
    <w:rsid w:val="0036345D"/>
    <w:rsid w:val="003634C2"/>
    <w:rsid w:val="003634F3"/>
    <w:rsid w:val="00363586"/>
    <w:rsid w:val="00363592"/>
    <w:rsid w:val="00363652"/>
    <w:rsid w:val="003636C2"/>
    <w:rsid w:val="00363710"/>
    <w:rsid w:val="00363720"/>
    <w:rsid w:val="00363748"/>
    <w:rsid w:val="003637E6"/>
    <w:rsid w:val="0036384D"/>
    <w:rsid w:val="0036388D"/>
    <w:rsid w:val="003638E9"/>
    <w:rsid w:val="00363938"/>
    <w:rsid w:val="0036393E"/>
    <w:rsid w:val="00363A51"/>
    <w:rsid w:val="00363A64"/>
    <w:rsid w:val="00363A86"/>
    <w:rsid w:val="00363B92"/>
    <w:rsid w:val="00363BD2"/>
    <w:rsid w:val="00363BE7"/>
    <w:rsid w:val="00363C02"/>
    <w:rsid w:val="00363C91"/>
    <w:rsid w:val="00363C9C"/>
    <w:rsid w:val="00363CDC"/>
    <w:rsid w:val="00363D49"/>
    <w:rsid w:val="00363D79"/>
    <w:rsid w:val="00363F57"/>
    <w:rsid w:val="00363FF3"/>
    <w:rsid w:val="00363FFC"/>
    <w:rsid w:val="003641BC"/>
    <w:rsid w:val="0036423B"/>
    <w:rsid w:val="003642BB"/>
    <w:rsid w:val="00364424"/>
    <w:rsid w:val="00364662"/>
    <w:rsid w:val="0036466C"/>
    <w:rsid w:val="00364720"/>
    <w:rsid w:val="0036473A"/>
    <w:rsid w:val="003647CC"/>
    <w:rsid w:val="003647E7"/>
    <w:rsid w:val="00364A03"/>
    <w:rsid w:val="00364ABE"/>
    <w:rsid w:val="00364BC8"/>
    <w:rsid w:val="00364CEC"/>
    <w:rsid w:val="00364D63"/>
    <w:rsid w:val="00364D90"/>
    <w:rsid w:val="00364D9B"/>
    <w:rsid w:val="00364ED1"/>
    <w:rsid w:val="00364F5B"/>
    <w:rsid w:val="00364F5F"/>
    <w:rsid w:val="00364FE4"/>
    <w:rsid w:val="00365030"/>
    <w:rsid w:val="003650B2"/>
    <w:rsid w:val="003653E8"/>
    <w:rsid w:val="003654EB"/>
    <w:rsid w:val="003655D0"/>
    <w:rsid w:val="00365680"/>
    <w:rsid w:val="00365695"/>
    <w:rsid w:val="003656BC"/>
    <w:rsid w:val="00365745"/>
    <w:rsid w:val="003657D4"/>
    <w:rsid w:val="003658FB"/>
    <w:rsid w:val="00365934"/>
    <w:rsid w:val="0036598A"/>
    <w:rsid w:val="00365A59"/>
    <w:rsid w:val="00365ADF"/>
    <w:rsid w:val="00365B06"/>
    <w:rsid w:val="00365B46"/>
    <w:rsid w:val="00365B59"/>
    <w:rsid w:val="00365BC2"/>
    <w:rsid w:val="00365CBB"/>
    <w:rsid w:val="00365CC0"/>
    <w:rsid w:val="00365D04"/>
    <w:rsid w:val="00365F7F"/>
    <w:rsid w:val="00365F83"/>
    <w:rsid w:val="00366000"/>
    <w:rsid w:val="00366057"/>
    <w:rsid w:val="00366179"/>
    <w:rsid w:val="0036617C"/>
    <w:rsid w:val="00366181"/>
    <w:rsid w:val="00366183"/>
    <w:rsid w:val="003661A5"/>
    <w:rsid w:val="00366211"/>
    <w:rsid w:val="0036627E"/>
    <w:rsid w:val="0036632A"/>
    <w:rsid w:val="003663BD"/>
    <w:rsid w:val="003663DF"/>
    <w:rsid w:val="003663F2"/>
    <w:rsid w:val="003666C8"/>
    <w:rsid w:val="00366771"/>
    <w:rsid w:val="003667AB"/>
    <w:rsid w:val="003667F4"/>
    <w:rsid w:val="0036680A"/>
    <w:rsid w:val="003668F0"/>
    <w:rsid w:val="00366960"/>
    <w:rsid w:val="00366985"/>
    <w:rsid w:val="00366AF2"/>
    <w:rsid w:val="00366C67"/>
    <w:rsid w:val="00366D86"/>
    <w:rsid w:val="00366F75"/>
    <w:rsid w:val="00366F7B"/>
    <w:rsid w:val="00367067"/>
    <w:rsid w:val="00367273"/>
    <w:rsid w:val="003673D1"/>
    <w:rsid w:val="003674B8"/>
    <w:rsid w:val="003674C7"/>
    <w:rsid w:val="0036767B"/>
    <w:rsid w:val="00367688"/>
    <w:rsid w:val="0036779B"/>
    <w:rsid w:val="003677A4"/>
    <w:rsid w:val="003677EB"/>
    <w:rsid w:val="003678AD"/>
    <w:rsid w:val="00367A06"/>
    <w:rsid w:val="00367A3D"/>
    <w:rsid w:val="00367A5B"/>
    <w:rsid w:val="00367AF7"/>
    <w:rsid w:val="00367BE4"/>
    <w:rsid w:val="00367BEB"/>
    <w:rsid w:val="00367C7E"/>
    <w:rsid w:val="00367D16"/>
    <w:rsid w:val="00367D75"/>
    <w:rsid w:val="00367DF9"/>
    <w:rsid w:val="00367E4E"/>
    <w:rsid w:val="0037002D"/>
    <w:rsid w:val="0037006F"/>
    <w:rsid w:val="003700D1"/>
    <w:rsid w:val="00370116"/>
    <w:rsid w:val="003701F8"/>
    <w:rsid w:val="003701FB"/>
    <w:rsid w:val="003702B8"/>
    <w:rsid w:val="00370314"/>
    <w:rsid w:val="0037040A"/>
    <w:rsid w:val="00370430"/>
    <w:rsid w:val="00370455"/>
    <w:rsid w:val="003704CC"/>
    <w:rsid w:val="0037056F"/>
    <w:rsid w:val="00370584"/>
    <w:rsid w:val="0037061C"/>
    <w:rsid w:val="0037064C"/>
    <w:rsid w:val="00370691"/>
    <w:rsid w:val="00370797"/>
    <w:rsid w:val="003707E3"/>
    <w:rsid w:val="00370B06"/>
    <w:rsid w:val="00370B18"/>
    <w:rsid w:val="00370BDE"/>
    <w:rsid w:val="00370C17"/>
    <w:rsid w:val="00370CE4"/>
    <w:rsid w:val="00370DCA"/>
    <w:rsid w:val="00370E59"/>
    <w:rsid w:val="00370E82"/>
    <w:rsid w:val="00370EE8"/>
    <w:rsid w:val="00370F80"/>
    <w:rsid w:val="00370F89"/>
    <w:rsid w:val="00371104"/>
    <w:rsid w:val="00371153"/>
    <w:rsid w:val="003711FC"/>
    <w:rsid w:val="00371269"/>
    <w:rsid w:val="003712B7"/>
    <w:rsid w:val="003713E2"/>
    <w:rsid w:val="003713E9"/>
    <w:rsid w:val="0037144C"/>
    <w:rsid w:val="00371470"/>
    <w:rsid w:val="0037148E"/>
    <w:rsid w:val="003714CD"/>
    <w:rsid w:val="003715A4"/>
    <w:rsid w:val="00371629"/>
    <w:rsid w:val="00371642"/>
    <w:rsid w:val="003716E1"/>
    <w:rsid w:val="003716FE"/>
    <w:rsid w:val="00371751"/>
    <w:rsid w:val="003717E4"/>
    <w:rsid w:val="0037185E"/>
    <w:rsid w:val="003718BE"/>
    <w:rsid w:val="0037192C"/>
    <w:rsid w:val="00371933"/>
    <w:rsid w:val="003719C4"/>
    <w:rsid w:val="003719E4"/>
    <w:rsid w:val="00371AA5"/>
    <w:rsid w:val="00371AAD"/>
    <w:rsid w:val="00371B2E"/>
    <w:rsid w:val="00371B8B"/>
    <w:rsid w:val="00371D07"/>
    <w:rsid w:val="00371D9E"/>
    <w:rsid w:val="00371E27"/>
    <w:rsid w:val="00371F3A"/>
    <w:rsid w:val="00371F41"/>
    <w:rsid w:val="00371F80"/>
    <w:rsid w:val="00371FF7"/>
    <w:rsid w:val="00372027"/>
    <w:rsid w:val="0037214A"/>
    <w:rsid w:val="00372224"/>
    <w:rsid w:val="0037223C"/>
    <w:rsid w:val="003722F2"/>
    <w:rsid w:val="00372303"/>
    <w:rsid w:val="00372477"/>
    <w:rsid w:val="003724FC"/>
    <w:rsid w:val="003726B5"/>
    <w:rsid w:val="003726F9"/>
    <w:rsid w:val="00372903"/>
    <w:rsid w:val="00372944"/>
    <w:rsid w:val="00372A37"/>
    <w:rsid w:val="00372A72"/>
    <w:rsid w:val="00372AE7"/>
    <w:rsid w:val="00372B18"/>
    <w:rsid w:val="00372C50"/>
    <w:rsid w:val="00372C5C"/>
    <w:rsid w:val="00372E11"/>
    <w:rsid w:val="00372E89"/>
    <w:rsid w:val="00372E9E"/>
    <w:rsid w:val="00372EB6"/>
    <w:rsid w:val="00372EFE"/>
    <w:rsid w:val="00372FE8"/>
    <w:rsid w:val="003730BF"/>
    <w:rsid w:val="003730F2"/>
    <w:rsid w:val="003731FA"/>
    <w:rsid w:val="0037336E"/>
    <w:rsid w:val="003734BD"/>
    <w:rsid w:val="003734F5"/>
    <w:rsid w:val="00373575"/>
    <w:rsid w:val="003735D6"/>
    <w:rsid w:val="0037369D"/>
    <w:rsid w:val="003736DF"/>
    <w:rsid w:val="0037375A"/>
    <w:rsid w:val="003737F7"/>
    <w:rsid w:val="00373867"/>
    <w:rsid w:val="003738EC"/>
    <w:rsid w:val="00373908"/>
    <w:rsid w:val="00373951"/>
    <w:rsid w:val="00373A27"/>
    <w:rsid w:val="00373A5C"/>
    <w:rsid w:val="00373C05"/>
    <w:rsid w:val="00373C14"/>
    <w:rsid w:val="00373C6F"/>
    <w:rsid w:val="00373C8C"/>
    <w:rsid w:val="00373D3E"/>
    <w:rsid w:val="00373D4E"/>
    <w:rsid w:val="00373DFF"/>
    <w:rsid w:val="00373E04"/>
    <w:rsid w:val="00373E5F"/>
    <w:rsid w:val="00373E8B"/>
    <w:rsid w:val="00373EEB"/>
    <w:rsid w:val="00373F58"/>
    <w:rsid w:val="00373F7C"/>
    <w:rsid w:val="00373F8E"/>
    <w:rsid w:val="00373F95"/>
    <w:rsid w:val="00373FB6"/>
    <w:rsid w:val="00374012"/>
    <w:rsid w:val="003740E1"/>
    <w:rsid w:val="003740ED"/>
    <w:rsid w:val="00374112"/>
    <w:rsid w:val="0037414D"/>
    <w:rsid w:val="0037418D"/>
    <w:rsid w:val="003741BD"/>
    <w:rsid w:val="0037439B"/>
    <w:rsid w:val="0037448D"/>
    <w:rsid w:val="00374494"/>
    <w:rsid w:val="0037453D"/>
    <w:rsid w:val="003745AF"/>
    <w:rsid w:val="003745F3"/>
    <w:rsid w:val="00374611"/>
    <w:rsid w:val="0037464D"/>
    <w:rsid w:val="0037468A"/>
    <w:rsid w:val="00374811"/>
    <w:rsid w:val="003748CC"/>
    <w:rsid w:val="00374960"/>
    <w:rsid w:val="003749D4"/>
    <w:rsid w:val="00374A0C"/>
    <w:rsid w:val="00374AAA"/>
    <w:rsid w:val="00374BC1"/>
    <w:rsid w:val="00374C3C"/>
    <w:rsid w:val="00374DF6"/>
    <w:rsid w:val="00374E32"/>
    <w:rsid w:val="00374E4F"/>
    <w:rsid w:val="00374E74"/>
    <w:rsid w:val="00374FA2"/>
    <w:rsid w:val="003750B9"/>
    <w:rsid w:val="00375175"/>
    <w:rsid w:val="0037520F"/>
    <w:rsid w:val="00375233"/>
    <w:rsid w:val="00375261"/>
    <w:rsid w:val="0037528A"/>
    <w:rsid w:val="003753B5"/>
    <w:rsid w:val="003753E4"/>
    <w:rsid w:val="00375472"/>
    <w:rsid w:val="00375478"/>
    <w:rsid w:val="003754FE"/>
    <w:rsid w:val="00375598"/>
    <w:rsid w:val="003755EA"/>
    <w:rsid w:val="00375626"/>
    <w:rsid w:val="0037566C"/>
    <w:rsid w:val="00375761"/>
    <w:rsid w:val="00375790"/>
    <w:rsid w:val="003757A3"/>
    <w:rsid w:val="0037589C"/>
    <w:rsid w:val="003758A7"/>
    <w:rsid w:val="0037591F"/>
    <w:rsid w:val="00375968"/>
    <w:rsid w:val="00375A08"/>
    <w:rsid w:val="00375A3B"/>
    <w:rsid w:val="00375A5A"/>
    <w:rsid w:val="00375A90"/>
    <w:rsid w:val="00375B86"/>
    <w:rsid w:val="00375C38"/>
    <w:rsid w:val="00375D46"/>
    <w:rsid w:val="00375EDE"/>
    <w:rsid w:val="00375F03"/>
    <w:rsid w:val="0037600C"/>
    <w:rsid w:val="0037603B"/>
    <w:rsid w:val="0037606F"/>
    <w:rsid w:val="00376092"/>
    <w:rsid w:val="00376148"/>
    <w:rsid w:val="0037615A"/>
    <w:rsid w:val="00376165"/>
    <w:rsid w:val="00376230"/>
    <w:rsid w:val="00376374"/>
    <w:rsid w:val="0037639F"/>
    <w:rsid w:val="0037642D"/>
    <w:rsid w:val="00376462"/>
    <w:rsid w:val="003765E4"/>
    <w:rsid w:val="00376630"/>
    <w:rsid w:val="00376700"/>
    <w:rsid w:val="00376773"/>
    <w:rsid w:val="00376784"/>
    <w:rsid w:val="003768E5"/>
    <w:rsid w:val="003768FE"/>
    <w:rsid w:val="00376965"/>
    <w:rsid w:val="00376AF9"/>
    <w:rsid w:val="00376BE2"/>
    <w:rsid w:val="00376C6E"/>
    <w:rsid w:val="00376CCB"/>
    <w:rsid w:val="00376DB6"/>
    <w:rsid w:val="00376EF0"/>
    <w:rsid w:val="00376F1E"/>
    <w:rsid w:val="00376FD8"/>
    <w:rsid w:val="00377027"/>
    <w:rsid w:val="0037711E"/>
    <w:rsid w:val="00377169"/>
    <w:rsid w:val="003771DA"/>
    <w:rsid w:val="003771E6"/>
    <w:rsid w:val="00377209"/>
    <w:rsid w:val="00377268"/>
    <w:rsid w:val="00377290"/>
    <w:rsid w:val="00377342"/>
    <w:rsid w:val="003773D0"/>
    <w:rsid w:val="003773EC"/>
    <w:rsid w:val="00377416"/>
    <w:rsid w:val="00377458"/>
    <w:rsid w:val="003774A5"/>
    <w:rsid w:val="00377544"/>
    <w:rsid w:val="003775ED"/>
    <w:rsid w:val="00377603"/>
    <w:rsid w:val="003776B3"/>
    <w:rsid w:val="0037773B"/>
    <w:rsid w:val="003778D3"/>
    <w:rsid w:val="00377905"/>
    <w:rsid w:val="003779FD"/>
    <w:rsid w:val="00377AA0"/>
    <w:rsid w:val="00377B9A"/>
    <w:rsid w:val="00377C6D"/>
    <w:rsid w:val="00377C8B"/>
    <w:rsid w:val="00377CC0"/>
    <w:rsid w:val="00377DA4"/>
    <w:rsid w:val="00377DF8"/>
    <w:rsid w:val="00377E8B"/>
    <w:rsid w:val="00377F3E"/>
    <w:rsid w:val="00380117"/>
    <w:rsid w:val="003801D2"/>
    <w:rsid w:val="0038020B"/>
    <w:rsid w:val="003803BD"/>
    <w:rsid w:val="003803F5"/>
    <w:rsid w:val="0038045A"/>
    <w:rsid w:val="0038045F"/>
    <w:rsid w:val="0038057A"/>
    <w:rsid w:val="0038061B"/>
    <w:rsid w:val="0038068C"/>
    <w:rsid w:val="003806A1"/>
    <w:rsid w:val="00380826"/>
    <w:rsid w:val="00380A02"/>
    <w:rsid w:val="00380B38"/>
    <w:rsid w:val="00380B3B"/>
    <w:rsid w:val="00380B59"/>
    <w:rsid w:val="00380BDB"/>
    <w:rsid w:val="00380C79"/>
    <w:rsid w:val="00380CD8"/>
    <w:rsid w:val="00380CEA"/>
    <w:rsid w:val="00380D9D"/>
    <w:rsid w:val="00380D9F"/>
    <w:rsid w:val="00380DAB"/>
    <w:rsid w:val="00380DC6"/>
    <w:rsid w:val="00380DE9"/>
    <w:rsid w:val="00380DF6"/>
    <w:rsid w:val="00380EAF"/>
    <w:rsid w:val="003810D5"/>
    <w:rsid w:val="0038112B"/>
    <w:rsid w:val="003811EA"/>
    <w:rsid w:val="00381215"/>
    <w:rsid w:val="00381294"/>
    <w:rsid w:val="003812B7"/>
    <w:rsid w:val="003813C2"/>
    <w:rsid w:val="00381656"/>
    <w:rsid w:val="00381713"/>
    <w:rsid w:val="00381765"/>
    <w:rsid w:val="003818CB"/>
    <w:rsid w:val="0038197B"/>
    <w:rsid w:val="003819AA"/>
    <w:rsid w:val="00381A94"/>
    <w:rsid w:val="00381AC5"/>
    <w:rsid w:val="00381F26"/>
    <w:rsid w:val="00382012"/>
    <w:rsid w:val="00382035"/>
    <w:rsid w:val="00382069"/>
    <w:rsid w:val="00382072"/>
    <w:rsid w:val="0038233B"/>
    <w:rsid w:val="00382341"/>
    <w:rsid w:val="003823E6"/>
    <w:rsid w:val="00382412"/>
    <w:rsid w:val="00382455"/>
    <w:rsid w:val="00382480"/>
    <w:rsid w:val="003824E5"/>
    <w:rsid w:val="0038251F"/>
    <w:rsid w:val="0038252C"/>
    <w:rsid w:val="00382568"/>
    <w:rsid w:val="00382626"/>
    <w:rsid w:val="00382659"/>
    <w:rsid w:val="00382672"/>
    <w:rsid w:val="00382829"/>
    <w:rsid w:val="003828DB"/>
    <w:rsid w:val="0038299D"/>
    <w:rsid w:val="00382A13"/>
    <w:rsid w:val="00382ABC"/>
    <w:rsid w:val="00382BA6"/>
    <w:rsid w:val="00382BCF"/>
    <w:rsid w:val="00382C93"/>
    <w:rsid w:val="00382E2F"/>
    <w:rsid w:val="00383060"/>
    <w:rsid w:val="003830A3"/>
    <w:rsid w:val="003830B7"/>
    <w:rsid w:val="003830D2"/>
    <w:rsid w:val="003830F4"/>
    <w:rsid w:val="00383101"/>
    <w:rsid w:val="003831E9"/>
    <w:rsid w:val="0038323A"/>
    <w:rsid w:val="003834C5"/>
    <w:rsid w:val="00383547"/>
    <w:rsid w:val="0038354B"/>
    <w:rsid w:val="0038359B"/>
    <w:rsid w:val="003835B1"/>
    <w:rsid w:val="00383661"/>
    <w:rsid w:val="00383686"/>
    <w:rsid w:val="00383697"/>
    <w:rsid w:val="0038369C"/>
    <w:rsid w:val="003837E5"/>
    <w:rsid w:val="003839CD"/>
    <w:rsid w:val="00383BC9"/>
    <w:rsid w:val="00383C4A"/>
    <w:rsid w:val="00383CE7"/>
    <w:rsid w:val="00383D9A"/>
    <w:rsid w:val="00383E14"/>
    <w:rsid w:val="00383E43"/>
    <w:rsid w:val="00383F19"/>
    <w:rsid w:val="00383F21"/>
    <w:rsid w:val="00383F3A"/>
    <w:rsid w:val="00383FD5"/>
    <w:rsid w:val="00384079"/>
    <w:rsid w:val="0038409B"/>
    <w:rsid w:val="003840D0"/>
    <w:rsid w:val="003840DD"/>
    <w:rsid w:val="003840E3"/>
    <w:rsid w:val="003841C9"/>
    <w:rsid w:val="00384329"/>
    <w:rsid w:val="0038433D"/>
    <w:rsid w:val="003844FB"/>
    <w:rsid w:val="00384535"/>
    <w:rsid w:val="0038453F"/>
    <w:rsid w:val="003845CE"/>
    <w:rsid w:val="00384603"/>
    <w:rsid w:val="00384645"/>
    <w:rsid w:val="00384678"/>
    <w:rsid w:val="00384683"/>
    <w:rsid w:val="003846B7"/>
    <w:rsid w:val="003847D2"/>
    <w:rsid w:val="00384891"/>
    <w:rsid w:val="003848EB"/>
    <w:rsid w:val="00384922"/>
    <w:rsid w:val="0038496C"/>
    <w:rsid w:val="003849BA"/>
    <w:rsid w:val="003849C3"/>
    <w:rsid w:val="003849CC"/>
    <w:rsid w:val="00384A2D"/>
    <w:rsid w:val="00384ADC"/>
    <w:rsid w:val="00384BA7"/>
    <w:rsid w:val="00384C09"/>
    <w:rsid w:val="00384C53"/>
    <w:rsid w:val="00384C8C"/>
    <w:rsid w:val="00384D01"/>
    <w:rsid w:val="00384DC5"/>
    <w:rsid w:val="00384E41"/>
    <w:rsid w:val="00384E8D"/>
    <w:rsid w:val="00384F2C"/>
    <w:rsid w:val="00384FC8"/>
    <w:rsid w:val="003850C9"/>
    <w:rsid w:val="0038515F"/>
    <w:rsid w:val="0038517E"/>
    <w:rsid w:val="00385180"/>
    <w:rsid w:val="003851A2"/>
    <w:rsid w:val="00385276"/>
    <w:rsid w:val="00385295"/>
    <w:rsid w:val="003853AB"/>
    <w:rsid w:val="00385450"/>
    <w:rsid w:val="003854BF"/>
    <w:rsid w:val="00385522"/>
    <w:rsid w:val="00385647"/>
    <w:rsid w:val="00385648"/>
    <w:rsid w:val="0038564E"/>
    <w:rsid w:val="0038567F"/>
    <w:rsid w:val="003856AB"/>
    <w:rsid w:val="00385774"/>
    <w:rsid w:val="003857E2"/>
    <w:rsid w:val="003858BB"/>
    <w:rsid w:val="00385964"/>
    <w:rsid w:val="003859DC"/>
    <w:rsid w:val="00385A41"/>
    <w:rsid w:val="00385A4B"/>
    <w:rsid w:val="00385AA3"/>
    <w:rsid w:val="00385AE3"/>
    <w:rsid w:val="00385B1A"/>
    <w:rsid w:val="00385B1D"/>
    <w:rsid w:val="00385BAA"/>
    <w:rsid w:val="00385C0A"/>
    <w:rsid w:val="00385C97"/>
    <w:rsid w:val="00385D21"/>
    <w:rsid w:val="00385D3E"/>
    <w:rsid w:val="00385D62"/>
    <w:rsid w:val="00385D73"/>
    <w:rsid w:val="00385DE1"/>
    <w:rsid w:val="00385F15"/>
    <w:rsid w:val="00386073"/>
    <w:rsid w:val="00386098"/>
    <w:rsid w:val="003860A7"/>
    <w:rsid w:val="00386106"/>
    <w:rsid w:val="00386162"/>
    <w:rsid w:val="003862B0"/>
    <w:rsid w:val="0038632C"/>
    <w:rsid w:val="0038641A"/>
    <w:rsid w:val="00386435"/>
    <w:rsid w:val="00386465"/>
    <w:rsid w:val="003864EE"/>
    <w:rsid w:val="00386537"/>
    <w:rsid w:val="00386576"/>
    <w:rsid w:val="00386637"/>
    <w:rsid w:val="003866C3"/>
    <w:rsid w:val="00386716"/>
    <w:rsid w:val="003867B4"/>
    <w:rsid w:val="003867D3"/>
    <w:rsid w:val="00386868"/>
    <w:rsid w:val="00386876"/>
    <w:rsid w:val="003868F3"/>
    <w:rsid w:val="00386A48"/>
    <w:rsid w:val="00386B45"/>
    <w:rsid w:val="00386B47"/>
    <w:rsid w:val="00386C35"/>
    <w:rsid w:val="00386C60"/>
    <w:rsid w:val="00386CB1"/>
    <w:rsid w:val="00386CC5"/>
    <w:rsid w:val="00386DB1"/>
    <w:rsid w:val="00386E61"/>
    <w:rsid w:val="00386ECE"/>
    <w:rsid w:val="00386ED0"/>
    <w:rsid w:val="00386F4F"/>
    <w:rsid w:val="00386F60"/>
    <w:rsid w:val="003872AC"/>
    <w:rsid w:val="0038731B"/>
    <w:rsid w:val="00387361"/>
    <w:rsid w:val="00387384"/>
    <w:rsid w:val="0038738B"/>
    <w:rsid w:val="00387391"/>
    <w:rsid w:val="0038741C"/>
    <w:rsid w:val="003874D8"/>
    <w:rsid w:val="003874E4"/>
    <w:rsid w:val="00387578"/>
    <w:rsid w:val="003875AB"/>
    <w:rsid w:val="0038766A"/>
    <w:rsid w:val="0038767D"/>
    <w:rsid w:val="003876B3"/>
    <w:rsid w:val="00387751"/>
    <w:rsid w:val="00387830"/>
    <w:rsid w:val="003878E6"/>
    <w:rsid w:val="00387A41"/>
    <w:rsid w:val="00387A6D"/>
    <w:rsid w:val="00387B1C"/>
    <w:rsid w:val="00387C0C"/>
    <w:rsid w:val="00387EA9"/>
    <w:rsid w:val="00387FF2"/>
    <w:rsid w:val="00390013"/>
    <w:rsid w:val="00390015"/>
    <w:rsid w:val="003901F9"/>
    <w:rsid w:val="003902B6"/>
    <w:rsid w:val="003902CA"/>
    <w:rsid w:val="00390383"/>
    <w:rsid w:val="0039038D"/>
    <w:rsid w:val="003904AE"/>
    <w:rsid w:val="00390624"/>
    <w:rsid w:val="003906B8"/>
    <w:rsid w:val="003906C1"/>
    <w:rsid w:val="003906D5"/>
    <w:rsid w:val="0039073C"/>
    <w:rsid w:val="00390782"/>
    <w:rsid w:val="003908B7"/>
    <w:rsid w:val="003908FA"/>
    <w:rsid w:val="00390913"/>
    <w:rsid w:val="0039094B"/>
    <w:rsid w:val="00390A5E"/>
    <w:rsid w:val="00390A6F"/>
    <w:rsid w:val="00390AC7"/>
    <w:rsid w:val="00390B4E"/>
    <w:rsid w:val="00390B93"/>
    <w:rsid w:val="00390BFE"/>
    <w:rsid w:val="00390CFA"/>
    <w:rsid w:val="00390D55"/>
    <w:rsid w:val="00390D81"/>
    <w:rsid w:val="00390DAB"/>
    <w:rsid w:val="00390DC2"/>
    <w:rsid w:val="00390DEB"/>
    <w:rsid w:val="00390E44"/>
    <w:rsid w:val="00390EA3"/>
    <w:rsid w:val="00390F63"/>
    <w:rsid w:val="00391043"/>
    <w:rsid w:val="00391050"/>
    <w:rsid w:val="003910AC"/>
    <w:rsid w:val="003911E6"/>
    <w:rsid w:val="00391223"/>
    <w:rsid w:val="0039130B"/>
    <w:rsid w:val="003914B8"/>
    <w:rsid w:val="00391543"/>
    <w:rsid w:val="003916B6"/>
    <w:rsid w:val="00391860"/>
    <w:rsid w:val="00391BBE"/>
    <w:rsid w:val="00391BDB"/>
    <w:rsid w:val="00391CFE"/>
    <w:rsid w:val="00391D4E"/>
    <w:rsid w:val="00391E32"/>
    <w:rsid w:val="00391FC5"/>
    <w:rsid w:val="00391FC7"/>
    <w:rsid w:val="00392059"/>
    <w:rsid w:val="00392137"/>
    <w:rsid w:val="00392199"/>
    <w:rsid w:val="003921AC"/>
    <w:rsid w:val="00392404"/>
    <w:rsid w:val="0039242D"/>
    <w:rsid w:val="0039247C"/>
    <w:rsid w:val="0039249E"/>
    <w:rsid w:val="003924BE"/>
    <w:rsid w:val="0039281B"/>
    <w:rsid w:val="00392832"/>
    <w:rsid w:val="00392839"/>
    <w:rsid w:val="00392AB9"/>
    <w:rsid w:val="00392BB2"/>
    <w:rsid w:val="00392C25"/>
    <w:rsid w:val="00392D3A"/>
    <w:rsid w:val="00392D46"/>
    <w:rsid w:val="00392E3F"/>
    <w:rsid w:val="00392F51"/>
    <w:rsid w:val="00393006"/>
    <w:rsid w:val="0039303F"/>
    <w:rsid w:val="00393090"/>
    <w:rsid w:val="003930C2"/>
    <w:rsid w:val="003931C6"/>
    <w:rsid w:val="003932A3"/>
    <w:rsid w:val="003932C9"/>
    <w:rsid w:val="003932FB"/>
    <w:rsid w:val="003933A9"/>
    <w:rsid w:val="003934C0"/>
    <w:rsid w:val="00393558"/>
    <w:rsid w:val="003936EE"/>
    <w:rsid w:val="00393755"/>
    <w:rsid w:val="003937F9"/>
    <w:rsid w:val="003937FB"/>
    <w:rsid w:val="00393983"/>
    <w:rsid w:val="003939D3"/>
    <w:rsid w:val="00393A23"/>
    <w:rsid w:val="00393A43"/>
    <w:rsid w:val="00393A6D"/>
    <w:rsid w:val="00393B15"/>
    <w:rsid w:val="00393B4B"/>
    <w:rsid w:val="00393BC1"/>
    <w:rsid w:val="00393C3D"/>
    <w:rsid w:val="00393F11"/>
    <w:rsid w:val="00394038"/>
    <w:rsid w:val="0039414C"/>
    <w:rsid w:val="0039437F"/>
    <w:rsid w:val="003943B3"/>
    <w:rsid w:val="0039456C"/>
    <w:rsid w:val="00394651"/>
    <w:rsid w:val="00394749"/>
    <w:rsid w:val="00394812"/>
    <w:rsid w:val="00394850"/>
    <w:rsid w:val="0039485E"/>
    <w:rsid w:val="0039487F"/>
    <w:rsid w:val="003948CE"/>
    <w:rsid w:val="003948DF"/>
    <w:rsid w:val="003949E2"/>
    <w:rsid w:val="00394A8E"/>
    <w:rsid w:val="00394D6E"/>
    <w:rsid w:val="00394E48"/>
    <w:rsid w:val="00394F05"/>
    <w:rsid w:val="00394F4D"/>
    <w:rsid w:val="00394FEF"/>
    <w:rsid w:val="00395292"/>
    <w:rsid w:val="00395323"/>
    <w:rsid w:val="00395424"/>
    <w:rsid w:val="00395556"/>
    <w:rsid w:val="0039558E"/>
    <w:rsid w:val="003956DE"/>
    <w:rsid w:val="00395722"/>
    <w:rsid w:val="003957EE"/>
    <w:rsid w:val="00395812"/>
    <w:rsid w:val="0039581E"/>
    <w:rsid w:val="00395860"/>
    <w:rsid w:val="00395B78"/>
    <w:rsid w:val="00395BC6"/>
    <w:rsid w:val="00395BE0"/>
    <w:rsid w:val="00395C78"/>
    <w:rsid w:val="00395D08"/>
    <w:rsid w:val="00395D16"/>
    <w:rsid w:val="00395DA0"/>
    <w:rsid w:val="00395E77"/>
    <w:rsid w:val="00395EA0"/>
    <w:rsid w:val="00395EB6"/>
    <w:rsid w:val="0039606F"/>
    <w:rsid w:val="003960B1"/>
    <w:rsid w:val="00396194"/>
    <w:rsid w:val="00396252"/>
    <w:rsid w:val="00396256"/>
    <w:rsid w:val="003962AC"/>
    <w:rsid w:val="003962B8"/>
    <w:rsid w:val="00396368"/>
    <w:rsid w:val="00396381"/>
    <w:rsid w:val="003963DB"/>
    <w:rsid w:val="003964A0"/>
    <w:rsid w:val="00396798"/>
    <w:rsid w:val="00396806"/>
    <w:rsid w:val="003968F1"/>
    <w:rsid w:val="00396903"/>
    <w:rsid w:val="00396991"/>
    <w:rsid w:val="00396B0A"/>
    <w:rsid w:val="00396B5A"/>
    <w:rsid w:val="00396D2F"/>
    <w:rsid w:val="00396F47"/>
    <w:rsid w:val="00396FC9"/>
    <w:rsid w:val="00396FCC"/>
    <w:rsid w:val="0039709E"/>
    <w:rsid w:val="00397154"/>
    <w:rsid w:val="0039717B"/>
    <w:rsid w:val="003971A6"/>
    <w:rsid w:val="003971E2"/>
    <w:rsid w:val="00397252"/>
    <w:rsid w:val="003972AA"/>
    <w:rsid w:val="00397406"/>
    <w:rsid w:val="00397425"/>
    <w:rsid w:val="00397490"/>
    <w:rsid w:val="003974F1"/>
    <w:rsid w:val="00397675"/>
    <w:rsid w:val="00397694"/>
    <w:rsid w:val="003976F3"/>
    <w:rsid w:val="0039773F"/>
    <w:rsid w:val="00397908"/>
    <w:rsid w:val="0039792C"/>
    <w:rsid w:val="003979D9"/>
    <w:rsid w:val="00397A8A"/>
    <w:rsid w:val="00397BCA"/>
    <w:rsid w:val="00397C72"/>
    <w:rsid w:val="00397C88"/>
    <w:rsid w:val="00397CD0"/>
    <w:rsid w:val="00397D6C"/>
    <w:rsid w:val="00397ED3"/>
    <w:rsid w:val="00397F00"/>
    <w:rsid w:val="00397F9C"/>
    <w:rsid w:val="00397FAC"/>
    <w:rsid w:val="003A001F"/>
    <w:rsid w:val="003A00CE"/>
    <w:rsid w:val="003A01B2"/>
    <w:rsid w:val="003A0291"/>
    <w:rsid w:val="003A03F6"/>
    <w:rsid w:val="003A047D"/>
    <w:rsid w:val="003A057B"/>
    <w:rsid w:val="003A05F1"/>
    <w:rsid w:val="003A0642"/>
    <w:rsid w:val="003A068D"/>
    <w:rsid w:val="003A0739"/>
    <w:rsid w:val="003A084F"/>
    <w:rsid w:val="003A08F1"/>
    <w:rsid w:val="003A090D"/>
    <w:rsid w:val="003A098B"/>
    <w:rsid w:val="003A0A17"/>
    <w:rsid w:val="003A0A48"/>
    <w:rsid w:val="003A0B33"/>
    <w:rsid w:val="003A0B96"/>
    <w:rsid w:val="003A0BA1"/>
    <w:rsid w:val="003A0C11"/>
    <w:rsid w:val="003A0C5D"/>
    <w:rsid w:val="003A0D99"/>
    <w:rsid w:val="003A0DED"/>
    <w:rsid w:val="003A0EE1"/>
    <w:rsid w:val="003A0F84"/>
    <w:rsid w:val="003A0F90"/>
    <w:rsid w:val="003A0FB7"/>
    <w:rsid w:val="003A1068"/>
    <w:rsid w:val="003A1088"/>
    <w:rsid w:val="003A1089"/>
    <w:rsid w:val="003A10BA"/>
    <w:rsid w:val="003A1129"/>
    <w:rsid w:val="003A1194"/>
    <w:rsid w:val="003A121F"/>
    <w:rsid w:val="003A1335"/>
    <w:rsid w:val="003A136C"/>
    <w:rsid w:val="003A13A1"/>
    <w:rsid w:val="003A14D5"/>
    <w:rsid w:val="003A163C"/>
    <w:rsid w:val="003A1681"/>
    <w:rsid w:val="003A16BD"/>
    <w:rsid w:val="003A16CC"/>
    <w:rsid w:val="003A16E2"/>
    <w:rsid w:val="003A1737"/>
    <w:rsid w:val="003A186C"/>
    <w:rsid w:val="003A189B"/>
    <w:rsid w:val="003A18A8"/>
    <w:rsid w:val="003A1964"/>
    <w:rsid w:val="003A1ABC"/>
    <w:rsid w:val="003A1B1B"/>
    <w:rsid w:val="003A1BBC"/>
    <w:rsid w:val="003A1BDA"/>
    <w:rsid w:val="003A1C54"/>
    <w:rsid w:val="003A1D81"/>
    <w:rsid w:val="003A1E6F"/>
    <w:rsid w:val="003A1EB4"/>
    <w:rsid w:val="003A1ED8"/>
    <w:rsid w:val="003A1EE5"/>
    <w:rsid w:val="003A1F9E"/>
    <w:rsid w:val="003A1FC3"/>
    <w:rsid w:val="003A208B"/>
    <w:rsid w:val="003A2093"/>
    <w:rsid w:val="003A209C"/>
    <w:rsid w:val="003A20C3"/>
    <w:rsid w:val="003A2110"/>
    <w:rsid w:val="003A211F"/>
    <w:rsid w:val="003A214C"/>
    <w:rsid w:val="003A2161"/>
    <w:rsid w:val="003A21B9"/>
    <w:rsid w:val="003A2237"/>
    <w:rsid w:val="003A2251"/>
    <w:rsid w:val="003A22F3"/>
    <w:rsid w:val="003A23C3"/>
    <w:rsid w:val="003A2433"/>
    <w:rsid w:val="003A243B"/>
    <w:rsid w:val="003A2607"/>
    <w:rsid w:val="003A2698"/>
    <w:rsid w:val="003A26B9"/>
    <w:rsid w:val="003A272B"/>
    <w:rsid w:val="003A2A35"/>
    <w:rsid w:val="003A2A3E"/>
    <w:rsid w:val="003A2A7C"/>
    <w:rsid w:val="003A2ADB"/>
    <w:rsid w:val="003A2B36"/>
    <w:rsid w:val="003A2B4C"/>
    <w:rsid w:val="003A2B4D"/>
    <w:rsid w:val="003A2B69"/>
    <w:rsid w:val="003A2C0D"/>
    <w:rsid w:val="003A2DF0"/>
    <w:rsid w:val="003A2EA9"/>
    <w:rsid w:val="003A2F23"/>
    <w:rsid w:val="003A2F5E"/>
    <w:rsid w:val="003A3011"/>
    <w:rsid w:val="003A305C"/>
    <w:rsid w:val="003A30BD"/>
    <w:rsid w:val="003A31C3"/>
    <w:rsid w:val="003A31C4"/>
    <w:rsid w:val="003A322A"/>
    <w:rsid w:val="003A329B"/>
    <w:rsid w:val="003A32A2"/>
    <w:rsid w:val="003A3362"/>
    <w:rsid w:val="003A33A9"/>
    <w:rsid w:val="003A33E5"/>
    <w:rsid w:val="003A3464"/>
    <w:rsid w:val="003A34C5"/>
    <w:rsid w:val="003A3521"/>
    <w:rsid w:val="003A35A2"/>
    <w:rsid w:val="003A36BE"/>
    <w:rsid w:val="003A3741"/>
    <w:rsid w:val="003A381C"/>
    <w:rsid w:val="003A382E"/>
    <w:rsid w:val="003A3867"/>
    <w:rsid w:val="003A394F"/>
    <w:rsid w:val="003A3983"/>
    <w:rsid w:val="003A3AFE"/>
    <w:rsid w:val="003A3BC5"/>
    <w:rsid w:val="003A3C15"/>
    <w:rsid w:val="003A3C1B"/>
    <w:rsid w:val="003A3D0B"/>
    <w:rsid w:val="003A3DFA"/>
    <w:rsid w:val="003A3E07"/>
    <w:rsid w:val="003A3E53"/>
    <w:rsid w:val="003A3F10"/>
    <w:rsid w:val="003A3F75"/>
    <w:rsid w:val="003A3FE1"/>
    <w:rsid w:val="003A3FFE"/>
    <w:rsid w:val="003A400F"/>
    <w:rsid w:val="003A40D7"/>
    <w:rsid w:val="003A416A"/>
    <w:rsid w:val="003A41A2"/>
    <w:rsid w:val="003A41C2"/>
    <w:rsid w:val="003A4200"/>
    <w:rsid w:val="003A421A"/>
    <w:rsid w:val="003A4243"/>
    <w:rsid w:val="003A46C5"/>
    <w:rsid w:val="003A47BF"/>
    <w:rsid w:val="003A48B9"/>
    <w:rsid w:val="003A4A2F"/>
    <w:rsid w:val="003A4A72"/>
    <w:rsid w:val="003A4AC6"/>
    <w:rsid w:val="003A4B28"/>
    <w:rsid w:val="003A4D07"/>
    <w:rsid w:val="003A4D5F"/>
    <w:rsid w:val="003A4DB6"/>
    <w:rsid w:val="003A4DD4"/>
    <w:rsid w:val="003A4E1E"/>
    <w:rsid w:val="003A4E7D"/>
    <w:rsid w:val="003A5037"/>
    <w:rsid w:val="003A50CC"/>
    <w:rsid w:val="003A50F3"/>
    <w:rsid w:val="003A5122"/>
    <w:rsid w:val="003A5285"/>
    <w:rsid w:val="003A52EE"/>
    <w:rsid w:val="003A534D"/>
    <w:rsid w:val="003A53C7"/>
    <w:rsid w:val="003A560B"/>
    <w:rsid w:val="003A579C"/>
    <w:rsid w:val="003A581B"/>
    <w:rsid w:val="003A581E"/>
    <w:rsid w:val="003A583B"/>
    <w:rsid w:val="003A59CA"/>
    <w:rsid w:val="003A5A81"/>
    <w:rsid w:val="003A5AEF"/>
    <w:rsid w:val="003A5C1B"/>
    <w:rsid w:val="003A5E56"/>
    <w:rsid w:val="003A5F1E"/>
    <w:rsid w:val="003A5F87"/>
    <w:rsid w:val="003A603D"/>
    <w:rsid w:val="003A60B1"/>
    <w:rsid w:val="003A60DC"/>
    <w:rsid w:val="003A612F"/>
    <w:rsid w:val="003A61C9"/>
    <w:rsid w:val="003A6292"/>
    <w:rsid w:val="003A660E"/>
    <w:rsid w:val="003A66BA"/>
    <w:rsid w:val="003A6789"/>
    <w:rsid w:val="003A678F"/>
    <w:rsid w:val="003A67AF"/>
    <w:rsid w:val="003A67C6"/>
    <w:rsid w:val="003A68E1"/>
    <w:rsid w:val="003A68E3"/>
    <w:rsid w:val="003A6944"/>
    <w:rsid w:val="003A69E2"/>
    <w:rsid w:val="003A6B44"/>
    <w:rsid w:val="003A6B88"/>
    <w:rsid w:val="003A6B8A"/>
    <w:rsid w:val="003A6BB6"/>
    <w:rsid w:val="003A6C72"/>
    <w:rsid w:val="003A6D6B"/>
    <w:rsid w:val="003A6D81"/>
    <w:rsid w:val="003A6E42"/>
    <w:rsid w:val="003A6E6C"/>
    <w:rsid w:val="003A6F5E"/>
    <w:rsid w:val="003A6F94"/>
    <w:rsid w:val="003A718A"/>
    <w:rsid w:val="003A7292"/>
    <w:rsid w:val="003A72C6"/>
    <w:rsid w:val="003A7389"/>
    <w:rsid w:val="003A73B0"/>
    <w:rsid w:val="003A73DC"/>
    <w:rsid w:val="003A74B1"/>
    <w:rsid w:val="003A758A"/>
    <w:rsid w:val="003A75C7"/>
    <w:rsid w:val="003A7832"/>
    <w:rsid w:val="003A7932"/>
    <w:rsid w:val="003A7B59"/>
    <w:rsid w:val="003A7BEE"/>
    <w:rsid w:val="003A7CA2"/>
    <w:rsid w:val="003A7E32"/>
    <w:rsid w:val="003A7EB0"/>
    <w:rsid w:val="003A7F17"/>
    <w:rsid w:val="003B0086"/>
    <w:rsid w:val="003B01E2"/>
    <w:rsid w:val="003B01E9"/>
    <w:rsid w:val="003B0307"/>
    <w:rsid w:val="003B0351"/>
    <w:rsid w:val="003B05D8"/>
    <w:rsid w:val="003B0645"/>
    <w:rsid w:val="003B068A"/>
    <w:rsid w:val="003B06B8"/>
    <w:rsid w:val="003B0771"/>
    <w:rsid w:val="003B0780"/>
    <w:rsid w:val="003B07B1"/>
    <w:rsid w:val="003B0829"/>
    <w:rsid w:val="003B083E"/>
    <w:rsid w:val="003B0885"/>
    <w:rsid w:val="003B0913"/>
    <w:rsid w:val="003B0987"/>
    <w:rsid w:val="003B0A58"/>
    <w:rsid w:val="003B0AD4"/>
    <w:rsid w:val="003B0B4A"/>
    <w:rsid w:val="003B0C1F"/>
    <w:rsid w:val="003B0DB0"/>
    <w:rsid w:val="003B0E30"/>
    <w:rsid w:val="003B0E73"/>
    <w:rsid w:val="003B1000"/>
    <w:rsid w:val="003B108B"/>
    <w:rsid w:val="003B10A0"/>
    <w:rsid w:val="003B1139"/>
    <w:rsid w:val="003B1161"/>
    <w:rsid w:val="003B120A"/>
    <w:rsid w:val="003B1280"/>
    <w:rsid w:val="003B12B0"/>
    <w:rsid w:val="003B1338"/>
    <w:rsid w:val="003B1380"/>
    <w:rsid w:val="003B1388"/>
    <w:rsid w:val="003B138B"/>
    <w:rsid w:val="003B138F"/>
    <w:rsid w:val="003B1409"/>
    <w:rsid w:val="003B1555"/>
    <w:rsid w:val="003B15E7"/>
    <w:rsid w:val="003B160D"/>
    <w:rsid w:val="003B1755"/>
    <w:rsid w:val="003B1797"/>
    <w:rsid w:val="003B1814"/>
    <w:rsid w:val="003B1924"/>
    <w:rsid w:val="003B19C6"/>
    <w:rsid w:val="003B1B64"/>
    <w:rsid w:val="003B1D0C"/>
    <w:rsid w:val="003B1DE5"/>
    <w:rsid w:val="003B1E14"/>
    <w:rsid w:val="003B1E5B"/>
    <w:rsid w:val="003B1F3A"/>
    <w:rsid w:val="003B1F6C"/>
    <w:rsid w:val="003B1F9F"/>
    <w:rsid w:val="003B1FB4"/>
    <w:rsid w:val="003B209A"/>
    <w:rsid w:val="003B215A"/>
    <w:rsid w:val="003B215B"/>
    <w:rsid w:val="003B215E"/>
    <w:rsid w:val="003B2169"/>
    <w:rsid w:val="003B216C"/>
    <w:rsid w:val="003B221B"/>
    <w:rsid w:val="003B224C"/>
    <w:rsid w:val="003B22A9"/>
    <w:rsid w:val="003B22B2"/>
    <w:rsid w:val="003B230A"/>
    <w:rsid w:val="003B23BD"/>
    <w:rsid w:val="003B2423"/>
    <w:rsid w:val="003B25E5"/>
    <w:rsid w:val="003B264A"/>
    <w:rsid w:val="003B26F7"/>
    <w:rsid w:val="003B27B4"/>
    <w:rsid w:val="003B27D5"/>
    <w:rsid w:val="003B2849"/>
    <w:rsid w:val="003B288F"/>
    <w:rsid w:val="003B291A"/>
    <w:rsid w:val="003B2985"/>
    <w:rsid w:val="003B2A35"/>
    <w:rsid w:val="003B2B57"/>
    <w:rsid w:val="003B2B70"/>
    <w:rsid w:val="003B2C17"/>
    <w:rsid w:val="003B2C24"/>
    <w:rsid w:val="003B2C54"/>
    <w:rsid w:val="003B2C64"/>
    <w:rsid w:val="003B2D53"/>
    <w:rsid w:val="003B2D65"/>
    <w:rsid w:val="003B2DCB"/>
    <w:rsid w:val="003B2E5B"/>
    <w:rsid w:val="003B2F2B"/>
    <w:rsid w:val="003B2F3B"/>
    <w:rsid w:val="003B321D"/>
    <w:rsid w:val="003B333F"/>
    <w:rsid w:val="003B3505"/>
    <w:rsid w:val="003B359F"/>
    <w:rsid w:val="003B369F"/>
    <w:rsid w:val="003B3737"/>
    <w:rsid w:val="003B3753"/>
    <w:rsid w:val="003B37B2"/>
    <w:rsid w:val="003B381D"/>
    <w:rsid w:val="003B3910"/>
    <w:rsid w:val="003B3A2D"/>
    <w:rsid w:val="003B3A7E"/>
    <w:rsid w:val="003B3AAB"/>
    <w:rsid w:val="003B3AAE"/>
    <w:rsid w:val="003B3AF0"/>
    <w:rsid w:val="003B3BDE"/>
    <w:rsid w:val="003B3E2F"/>
    <w:rsid w:val="003B434F"/>
    <w:rsid w:val="003B4382"/>
    <w:rsid w:val="003B4429"/>
    <w:rsid w:val="003B445F"/>
    <w:rsid w:val="003B4540"/>
    <w:rsid w:val="003B45EB"/>
    <w:rsid w:val="003B462C"/>
    <w:rsid w:val="003B4670"/>
    <w:rsid w:val="003B46D8"/>
    <w:rsid w:val="003B46E8"/>
    <w:rsid w:val="003B470F"/>
    <w:rsid w:val="003B483F"/>
    <w:rsid w:val="003B48DE"/>
    <w:rsid w:val="003B48FD"/>
    <w:rsid w:val="003B4914"/>
    <w:rsid w:val="003B4A6D"/>
    <w:rsid w:val="003B4B54"/>
    <w:rsid w:val="003B4D32"/>
    <w:rsid w:val="003B4E63"/>
    <w:rsid w:val="003B4EDE"/>
    <w:rsid w:val="003B4F4A"/>
    <w:rsid w:val="003B4F91"/>
    <w:rsid w:val="003B4F9B"/>
    <w:rsid w:val="003B4FA5"/>
    <w:rsid w:val="003B4FB8"/>
    <w:rsid w:val="003B50AA"/>
    <w:rsid w:val="003B51E0"/>
    <w:rsid w:val="003B5226"/>
    <w:rsid w:val="003B52ED"/>
    <w:rsid w:val="003B552C"/>
    <w:rsid w:val="003B5538"/>
    <w:rsid w:val="003B55CB"/>
    <w:rsid w:val="003B5633"/>
    <w:rsid w:val="003B5684"/>
    <w:rsid w:val="003B56BA"/>
    <w:rsid w:val="003B57B7"/>
    <w:rsid w:val="003B57F2"/>
    <w:rsid w:val="003B585E"/>
    <w:rsid w:val="003B597C"/>
    <w:rsid w:val="003B59F7"/>
    <w:rsid w:val="003B5A6B"/>
    <w:rsid w:val="003B5C6E"/>
    <w:rsid w:val="003B5CA3"/>
    <w:rsid w:val="003B5CC1"/>
    <w:rsid w:val="003B5CEC"/>
    <w:rsid w:val="003B5D51"/>
    <w:rsid w:val="003B5DBB"/>
    <w:rsid w:val="003B5DD7"/>
    <w:rsid w:val="003B5DE8"/>
    <w:rsid w:val="003B5E24"/>
    <w:rsid w:val="003B5E37"/>
    <w:rsid w:val="003B5E6A"/>
    <w:rsid w:val="003B5E95"/>
    <w:rsid w:val="003B5F00"/>
    <w:rsid w:val="003B5F24"/>
    <w:rsid w:val="003B6030"/>
    <w:rsid w:val="003B6075"/>
    <w:rsid w:val="003B6151"/>
    <w:rsid w:val="003B6198"/>
    <w:rsid w:val="003B61B8"/>
    <w:rsid w:val="003B6200"/>
    <w:rsid w:val="003B6224"/>
    <w:rsid w:val="003B6482"/>
    <w:rsid w:val="003B651B"/>
    <w:rsid w:val="003B6598"/>
    <w:rsid w:val="003B65C9"/>
    <w:rsid w:val="003B667C"/>
    <w:rsid w:val="003B66BD"/>
    <w:rsid w:val="003B6838"/>
    <w:rsid w:val="003B6940"/>
    <w:rsid w:val="003B6A1F"/>
    <w:rsid w:val="003B6A51"/>
    <w:rsid w:val="003B6DAF"/>
    <w:rsid w:val="003B6DB5"/>
    <w:rsid w:val="003B6FF3"/>
    <w:rsid w:val="003B7034"/>
    <w:rsid w:val="003B707C"/>
    <w:rsid w:val="003B7158"/>
    <w:rsid w:val="003B727F"/>
    <w:rsid w:val="003B7290"/>
    <w:rsid w:val="003B7304"/>
    <w:rsid w:val="003B7326"/>
    <w:rsid w:val="003B736F"/>
    <w:rsid w:val="003B74D1"/>
    <w:rsid w:val="003B7581"/>
    <w:rsid w:val="003B75CF"/>
    <w:rsid w:val="003B7720"/>
    <w:rsid w:val="003B7992"/>
    <w:rsid w:val="003B79A9"/>
    <w:rsid w:val="003B79FC"/>
    <w:rsid w:val="003B7A41"/>
    <w:rsid w:val="003B7B43"/>
    <w:rsid w:val="003B7BB7"/>
    <w:rsid w:val="003B7D05"/>
    <w:rsid w:val="003B7D60"/>
    <w:rsid w:val="003B7D64"/>
    <w:rsid w:val="003B7DB6"/>
    <w:rsid w:val="003B7E2F"/>
    <w:rsid w:val="003B7ED3"/>
    <w:rsid w:val="003B7EF4"/>
    <w:rsid w:val="003B7F53"/>
    <w:rsid w:val="003C006C"/>
    <w:rsid w:val="003C01C3"/>
    <w:rsid w:val="003C03E8"/>
    <w:rsid w:val="003C0422"/>
    <w:rsid w:val="003C042B"/>
    <w:rsid w:val="003C046A"/>
    <w:rsid w:val="003C05AD"/>
    <w:rsid w:val="003C0652"/>
    <w:rsid w:val="003C0665"/>
    <w:rsid w:val="003C0728"/>
    <w:rsid w:val="003C0750"/>
    <w:rsid w:val="003C095C"/>
    <w:rsid w:val="003C09A1"/>
    <w:rsid w:val="003C09F6"/>
    <w:rsid w:val="003C0B0E"/>
    <w:rsid w:val="003C0BE4"/>
    <w:rsid w:val="003C0C1E"/>
    <w:rsid w:val="003C0D07"/>
    <w:rsid w:val="003C0E06"/>
    <w:rsid w:val="003C0E58"/>
    <w:rsid w:val="003C1108"/>
    <w:rsid w:val="003C1118"/>
    <w:rsid w:val="003C1198"/>
    <w:rsid w:val="003C1216"/>
    <w:rsid w:val="003C1248"/>
    <w:rsid w:val="003C1380"/>
    <w:rsid w:val="003C14CF"/>
    <w:rsid w:val="003C14E0"/>
    <w:rsid w:val="003C150D"/>
    <w:rsid w:val="003C15C8"/>
    <w:rsid w:val="003C1825"/>
    <w:rsid w:val="003C18D8"/>
    <w:rsid w:val="003C195D"/>
    <w:rsid w:val="003C19D3"/>
    <w:rsid w:val="003C1B06"/>
    <w:rsid w:val="003C1B24"/>
    <w:rsid w:val="003C1B3B"/>
    <w:rsid w:val="003C1BE6"/>
    <w:rsid w:val="003C1CEC"/>
    <w:rsid w:val="003C1DB4"/>
    <w:rsid w:val="003C1E18"/>
    <w:rsid w:val="003C1EC9"/>
    <w:rsid w:val="003C1F11"/>
    <w:rsid w:val="003C1F19"/>
    <w:rsid w:val="003C1F38"/>
    <w:rsid w:val="003C1FD0"/>
    <w:rsid w:val="003C20D3"/>
    <w:rsid w:val="003C218B"/>
    <w:rsid w:val="003C21B9"/>
    <w:rsid w:val="003C229C"/>
    <w:rsid w:val="003C22C4"/>
    <w:rsid w:val="003C230C"/>
    <w:rsid w:val="003C2369"/>
    <w:rsid w:val="003C2399"/>
    <w:rsid w:val="003C23AF"/>
    <w:rsid w:val="003C23D1"/>
    <w:rsid w:val="003C2593"/>
    <w:rsid w:val="003C25A9"/>
    <w:rsid w:val="003C2626"/>
    <w:rsid w:val="003C2629"/>
    <w:rsid w:val="003C277B"/>
    <w:rsid w:val="003C27CD"/>
    <w:rsid w:val="003C27F1"/>
    <w:rsid w:val="003C2857"/>
    <w:rsid w:val="003C2A0D"/>
    <w:rsid w:val="003C2A44"/>
    <w:rsid w:val="003C2A67"/>
    <w:rsid w:val="003C2B22"/>
    <w:rsid w:val="003C2C7C"/>
    <w:rsid w:val="003C2D6F"/>
    <w:rsid w:val="003C2DC1"/>
    <w:rsid w:val="003C2E71"/>
    <w:rsid w:val="003C2FB0"/>
    <w:rsid w:val="003C303C"/>
    <w:rsid w:val="003C317B"/>
    <w:rsid w:val="003C3356"/>
    <w:rsid w:val="003C336E"/>
    <w:rsid w:val="003C34C9"/>
    <w:rsid w:val="003C34FB"/>
    <w:rsid w:val="003C3583"/>
    <w:rsid w:val="003C35A6"/>
    <w:rsid w:val="003C368E"/>
    <w:rsid w:val="003C36C2"/>
    <w:rsid w:val="003C3744"/>
    <w:rsid w:val="003C3836"/>
    <w:rsid w:val="003C3841"/>
    <w:rsid w:val="003C38AE"/>
    <w:rsid w:val="003C38ED"/>
    <w:rsid w:val="003C3990"/>
    <w:rsid w:val="003C39BB"/>
    <w:rsid w:val="003C3C48"/>
    <w:rsid w:val="003C3C4C"/>
    <w:rsid w:val="003C3CEC"/>
    <w:rsid w:val="003C3DC7"/>
    <w:rsid w:val="003C3E04"/>
    <w:rsid w:val="003C3E5B"/>
    <w:rsid w:val="003C3F7E"/>
    <w:rsid w:val="003C40AD"/>
    <w:rsid w:val="003C40BB"/>
    <w:rsid w:val="003C4175"/>
    <w:rsid w:val="003C41EC"/>
    <w:rsid w:val="003C42B4"/>
    <w:rsid w:val="003C43A4"/>
    <w:rsid w:val="003C4433"/>
    <w:rsid w:val="003C4455"/>
    <w:rsid w:val="003C448E"/>
    <w:rsid w:val="003C44BA"/>
    <w:rsid w:val="003C4559"/>
    <w:rsid w:val="003C461E"/>
    <w:rsid w:val="003C469B"/>
    <w:rsid w:val="003C4725"/>
    <w:rsid w:val="003C4746"/>
    <w:rsid w:val="003C483C"/>
    <w:rsid w:val="003C4845"/>
    <w:rsid w:val="003C495C"/>
    <w:rsid w:val="003C497D"/>
    <w:rsid w:val="003C49A0"/>
    <w:rsid w:val="003C49FA"/>
    <w:rsid w:val="003C4A03"/>
    <w:rsid w:val="003C4AD8"/>
    <w:rsid w:val="003C4AE2"/>
    <w:rsid w:val="003C4B5F"/>
    <w:rsid w:val="003C4D2C"/>
    <w:rsid w:val="003C4D35"/>
    <w:rsid w:val="003C4D76"/>
    <w:rsid w:val="003C4E5F"/>
    <w:rsid w:val="003C4E66"/>
    <w:rsid w:val="003C4E68"/>
    <w:rsid w:val="003C501F"/>
    <w:rsid w:val="003C50A6"/>
    <w:rsid w:val="003C50DF"/>
    <w:rsid w:val="003C51FA"/>
    <w:rsid w:val="003C52FF"/>
    <w:rsid w:val="003C53E2"/>
    <w:rsid w:val="003C53E3"/>
    <w:rsid w:val="003C54DC"/>
    <w:rsid w:val="003C5563"/>
    <w:rsid w:val="003C5581"/>
    <w:rsid w:val="003C55CC"/>
    <w:rsid w:val="003C5604"/>
    <w:rsid w:val="003C56DB"/>
    <w:rsid w:val="003C5763"/>
    <w:rsid w:val="003C5785"/>
    <w:rsid w:val="003C5815"/>
    <w:rsid w:val="003C5927"/>
    <w:rsid w:val="003C5979"/>
    <w:rsid w:val="003C5A8C"/>
    <w:rsid w:val="003C5B16"/>
    <w:rsid w:val="003C5C48"/>
    <w:rsid w:val="003C5C66"/>
    <w:rsid w:val="003C5CBF"/>
    <w:rsid w:val="003C5D54"/>
    <w:rsid w:val="003C5E8C"/>
    <w:rsid w:val="003C5F2B"/>
    <w:rsid w:val="003C5FBA"/>
    <w:rsid w:val="003C5FD4"/>
    <w:rsid w:val="003C609B"/>
    <w:rsid w:val="003C630F"/>
    <w:rsid w:val="003C635C"/>
    <w:rsid w:val="003C639A"/>
    <w:rsid w:val="003C63AF"/>
    <w:rsid w:val="003C63E4"/>
    <w:rsid w:val="003C6451"/>
    <w:rsid w:val="003C6649"/>
    <w:rsid w:val="003C6758"/>
    <w:rsid w:val="003C693D"/>
    <w:rsid w:val="003C6948"/>
    <w:rsid w:val="003C6BAB"/>
    <w:rsid w:val="003C6CC9"/>
    <w:rsid w:val="003C6CE4"/>
    <w:rsid w:val="003C6D14"/>
    <w:rsid w:val="003C6F3A"/>
    <w:rsid w:val="003C70E4"/>
    <w:rsid w:val="003C711B"/>
    <w:rsid w:val="003C7204"/>
    <w:rsid w:val="003C721C"/>
    <w:rsid w:val="003C72DD"/>
    <w:rsid w:val="003C75C9"/>
    <w:rsid w:val="003C760D"/>
    <w:rsid w:val="003C764D"/>
    <w:rsid w:val="003C7651"/>
    <w:rsid w:val="003C76F4"/>
    <w:rsid w:val="003C7763"/>
    <w:rsid w:val="003C78A1"/>
    <w:rsid w:val="003C78DC"/>
    <w:rsid w:val="003C7999"/>
    <w:rsid w:val="003C7A69"/>
    <w:rsid w:val="003C7B35"/>
    <w:rsid w:val="003C7C57"/>
    <w:rsid w:val="003C7C71"/>
    <w:rsid w:val="003C7C75"/>
    <w:rsid w:val="003C7CB1"/>
    <w:rsid w:val="003C7CD2"/>
    <w:rsid w:val="003C7D48"/>
    <w:rsid w:val="003C7F99"/>
    <w:rsid w:val="003C7FCF"/>
    <w:rsid w:val="003D001C"/>
    <w:rsid w:val="003D01C0"/>
    <w:rsid w:val="003D02DF"/>
    <w:rsid w:val="003D046C"/>
    <w:rsid w:val="003D0470"/>
    <w:rsid w:val="003D04B0"/>
    <w:rsid w:val="003D04D5"/>
    <w:rsid w:val="003D0557"/>
    <w:rsid w:val="003D0615"/>
    <w:rsid w:val="003D06EF"/>
    <w:rsid w:val="003D0728"/>
    <w:rsid w:val="003D077B"/>
    <w:rsid w:val="003D080E"/>
    <w:rsid w:val="003D082E"/>
    <w:rsid w:val="003D0834"/>
    <w:rsid w:val="003D08A5"/>
    <w:rsid w:val="003D092D"/>
    <w:rsid w:val="003D092E"/>
    <w:rsid w:val="003D095E"/>
    <w:rsid w:val="003D09C4"/>
    <w:rsid w:val="003D0A4F"/>
    <w:rsid w:val="003D0AA6"/>
    <w:rsid w:val="003D0B05"/>
    <w:rsid w:val="003D0CD7"/>
    <w:rsid w:val="003D0E04"/>
    <w:rsid w:val="003D0F2A"/>
    <w:rsid w:val="003D0F94"/>
    <w:rsid w:val="003D0FFC"/>
    <w:rsid w:val="003D1088"/>
    <w:rsid w:val="003D115C"/>
    <w:rsid w:val="003D11D4"/>
    <w:rsid w:val="003D11FB"/>
    <w:rsid w:val="003D1281"/>
    <w:rsid w:val="003D12B4"/>
    <w:rsid w:val="003D12B7"/>
    <w:rsid w:val="003D1464"/>
    <w:rsid w:val="003D14DF"/>
    <w:rsid w:val="003D157C"/>
    <w:rsid w:val="003D15BA"/>
    <w:rsid w:val="003D15BE"/>
    <w:rsid w:val="003D178F"/>
    <w:rsid w:val="003D17A3"/>
    <w:rsid w:val="003D17BA"/>
    <w:rsid w:val="003D182A"/>
    <w:rsid w:val="003D18CE"/>
    <w:rsid w:val="003D1A3C"/>
    <w:rsid w:val="003D1AB2"/>
    <w:rsid w:val="003D1AD0"/>
    <w:rsid w:val="003D1B2F"/>
    <w:rsid w:val="003D1C49"/>
    <w:rsid w:val="003D1D1A"/>
    <w:rsid w:val="003D1D1F"/>
    <w:rsid w:val="003D1D55"/>
    <w:rsid w:val="003D1DDF"/>
    <w:rsid w:val="003D1E17"/>
    <w:rsid w:val="003D1F07"/>
    <w:rsid w:val="003D1F65"/>
    <w:rsid w:val="003D1FE6"/>
    <w:rsid w:val="003D20D8"/>
    <w:rsid w:val="003D2196"/>
    <w:rsid w:val="003D21BA"/>
    <w:rsid w:val="003D21ED"/>
    <w:rsid w:val="003D223F"/>
    <w:rsid w:val="003D22A7"/>
    <w:rsid w:val="003D2334"/>
    <w:rsid w:val="003D237C"/>
    <w:rsid w:val="003D247F"/>
    <w:rsid w:val="003D2532"/>
    <w:rsid w:val="003D25EA"/>
    <w:rsid w:val="003D2661"/>
    <w:rsid w:val="003D2688"/>
    <w:rsid w:val="003D26E4"/>
    <w:rsid w:val="003D27BF"/>
    <w:rsid w:val="003D281D"/>
    <w:rsid w:val="003D2826"/>
    <w:rsid w:val="003D2924"/>
    <w:rsid w:val="003D29B2"/>
    <w:rsid w:val="003D29F1"/>
    <w:rsid w:val="003D2A8F"/>
    <w:rsid w:val="003D2B8C"/>
    <w:rsid w:val="003D2E0A"/>
    <w:rsid w:val="003D2E94"/>
    <w:rsid w:val="003D2EEB"/>
    <w:rsid w:val="003D2EF4"/>
    <w:rsid w:val="003D2F16"/>
    <w:rsid w:val="003D2F98"/>
    <w:rsid w:val="003D2FF5"/>
    <w:rsid w:val="003D3121"/>
    <w:rsid w:val="003D3208"/>
    <w:rsid w:val="003D3305"/>
    <w:rsid w:val="003D343D"/>
    <w:rsid w:val="003D345C"/>
    <w:rsid w:val="003D3493"/>
    <w:rsid w:val="003D34F0"/>
    <w:rsid w:val="003D35D7"/>
    <w:rsid w:val="003D3658"/>
    <w:rsid w:val="003D37A4"/>
    <w:rsid w:val="003D37CE"/>
    <w:rsid w:val="003D37E5"/>
    <w:rsid w:val="003D3860"/>
    <w:rsid w:val="003D3925"/>
    <w:rsid w:val="003D3982"/>
    <w:rsid w:val="003D3A81"/>
    <w:rsid w:val="003D3AFC"/>
    <w:rsid w:val="003D3B2D"/>
    <w:rsid w:val="003D3CA3"/>
    <w:rsid w:val="003D3CD8"/>
    <w:rsid w:val="003D3E13"/>
    <w:rsid w:val="003D3EA3"/>
    <w:rsid w:val="003D3F91"/>
    <w:rsid w:val="003D3FDD"/>
    <w:rsid w:val="003D405D"/>
    <w:rsid w:val="003D406F"/>
    <w:rsid w:val="003D40E2"/>
    <w:rsid w:val="003D4190"/>
    <w:rsid w:val="003D4194"/>
    <w:rsid w:val="003D4267"/>
    <w:rsid w:val="003D4277"/>
    <w:rsid w:val="003D4308"/>
    <w:rsid w:val="003D43C0"/>
    <w:rsid w:val="003D4471"/>
    <w:rsid w:val="003D44B4"/>
    <w:rsid w:val="003D4535"/>
    <w:rsid w:val="003D4616"/>
    <w:rsid w:val="003D4691"/>
    <w:rsid w:val="003D4812"/>
    <w:rsid w:val="003D487A"/>
    <w:rsid w:val="003D48F8"/>
    <w:rsid w:val="003D4907"/>
    <w:rsid w:val="003D4C17"/>
    <w:rsid w:val="003D4C24"/>
    <w:rsid w:val="003D4C33"/>
    <w:rsid w:val="003D4C43"/>
    <w:rsid w:val="003D4ED8"/>
    <w:rsid w:val="003D4F1E"/>
    <w:rsid w:val="003D4F73"/>
    <w:rsid w:val="003D5038"/>
    <w:rsid w:val="003D504C"/>
    <w:rsid w:val="003D50C5"/>
    <w:rsid w:val="003D50D8"/>
    <w:rsid w:val="003D51AB"/>
    <w:rsid w:val="003D5210"/>
    <w:rsid w:val="003D5256"/>
    <w:rsid w:val="003D53C7"/>
    <w:rsid w:val="003D5451"/>
    <w:rsid w:val="003D546C"/>
    <w:rsid w:val="003D54F7"/>
    <w:rsid w:val="003D56A2"/>
    <w:rsid w:val="003D57A6"/>
    <w:rsid w:val="003D57E9"/>
    <w:rsid w:val="003D581E"/>
    <w:rsid w:val="003D5834"/>
    <w:rsid w:val="003D5859"/>
    <w:rsid w:val="003D58D5"/>
    <w:rsid w:val="003D593E"/>
    <w:rsid w:val="003D5977"/>
    <w:rsid w:val="003D597A"/>
    <w:rsid w:val="003D5A99"/>
    <w:rsid w:val="003D5CA4"/>
    <w:rsid w:val="003D5D2C"/>
    <w:rsid w:val="003D5D40"/>
    <w:rsid w:val="003D5DCA"/>
    <w:rsid w:val="003D5E4A"/>
    <w:rsid w:val="003D5E93"/>
    <w:rsid w:val="003D5EB3"/>
    <w:rsid w:val="003D5F3F"/>
    <w:rsid w:val="003D61B2"/>
    <w:rsid w:val="003D6294"/>
    <w:rsid w:val="003D62C1"/>
    <w:rsid w:val="003D62E2"/>
    <w:rsid w:val="003D642F"/>
    <w:rsid w:val="003D655A"/>
    <w:rsid w:val="003D658E"/>
    <w:rsid w:val="003D6596"/>
    <w:rsid w:val="003D6686"/>
    <w:rsid w:val="003D668A"/>
    <w:rsid w:val="003D66E2"/>
    <w:rsid w:val="003D67C6"/>
    <w:rsid w:val="003D6C85"/>
    <w:rsid w:val="003D6D32"/>
    <w:rsid w:val="003D6D6B"/>
    <w:rsid w:val="003D6EC6"/>
    <w:rsid w:val="003D6F09"/>
    <w:rsid w:val="003D6F9C"/>
    <w:rsid w:val="003D702C"/>
    <w:rsid w:val="003D7039"/>
    <w:rsid w:val="003D7040"/>
    <w:rsid w:val="003D728B"/>
    <w:rsid w:val="003D72AB"/>
    <w:rsid w:val="003D7375"/>
    <w:rsid w:val="003D7428"/>
    <w:rsid w:val="003D7492"/>
    <w:rsid w:val="003D74C0"/>
    <w:rsid w:val="003D74D1"/>
    <w:rsid w:val="003D7565"/>
    <w:rsid w:val="003D7646"/>
    <w:rsid w:val="003D7692"/>
    <w:rsid w:val="003D7738"/>
    <w:rsid w:val="003D7775"/>
    <w:rsid w:val="003D7812"/>
    <w:rsid w:val="003D7822"/>
    <w:rsid w:val="003D78A7"/>
    <w:rsid w:val="003D79F1"/>
    <w:rsid w:val="003D79F6"/>
    <w:rsid w:val="003D7ADA"/>
    <w:rsid w:val="003D7ADD"/>
    <w:rsid w:val="003D7B5F"/>
    <w:rsid w:val="003D7C35"/>
    <w:rsid w:val="003D7C4B"/>
    <w:rsid w:val="003D7D45"/>
    <w:rsid w:val="003D7D47"/>
    <w:rsid w:val="003D7E20"/>
    <w:rsid w:val="003D7E28"/>
    <w:rsid w:val="003D7EF5"/>
    <w:rsid w:val="003D7F90"/>
    <w:rsid w:val="003E002D"/>
    <w:rsid w:val="003E0065"/>
    <w:rsid w:val="003E0091"/>
    <w:rsid w:val="003E012E"/>
    <w:rsid w:val="003E0410"/>
    <w:rsid w:val="003E0443"/>
    <w:rsid w:val="003E047F"/>
    <w:rsid w:val="003E04E7"/>
    <w:rsid w:val="003E056E"/>
    <w:rsid w:val="003E059D"/>
    <w:rsid w:val="003E05BF"/>
    <w:rsid w:val="003E06B7"/>
    <w:rsid w:val="003E0714"/>
    <w:rsid w:val="003E0717"/>
    <w:rsid w:val="003E07C2"/>
    <w:rsid w:val="003E0851"/>
    <w:rsid w:val="003E08A9"/>
    <w:rsid w:val="003E0B66"/>
    <w:rsid w:val="003E0BF9"/>
    <w:rsid w:val="003E0CFD"/>
    <w:rsid w:val="003E0E62"/>
    <w:rsid w:val="003E0E64"/>
    <w:rsid w:val="003E0F7B"/>
    <w:rsid w:val="003E1044"/>
    <w:rsid w:val="003E108A"/>
    <w:rsid w:val="003E11B0"/>
    <w:rsid w:val="003E1301"/>
    <w:rsid w:val="003E1405"/>
    <w:rsid w:val="003E1562"/>
    <w:rsid w:val="003E1570"/>
    <w:rsid w:val="003E15DD"/>
    <w:rsid w:val="003E1627"/>
    <w:rsid w:val="003E1686"/>
    <w:rsid w:val="003E17BC"/>
    <w:rsid w:val="003E183C"/>
    <w:rsid w:val="003E1988"/>
    <w:rsid w:val="003E19A0"/>
    <w:rsid w:val="003E19EB"/>
    <w:rsid w:val="003E1B08"/>
    <w:rsid w:val="003E1B2A"/>
    <w:rsid w:val="003E1B30"/>
    <w:rsid w:val="003E1B78"/>
    <w:rsid w:val="003E1E01"/>
    <w:rsid w:val="003E1E20"/>
    <w:rsid w:val="003E1F13"/>
    <w:rsid w:val="003E1F59"/>
    <w:rsid w:val="003E1F97"/>
    <w:rsid w:val="003E20CE"/>
    <w:rsid w:val="003E20D5"/>
    <w:rsid w:val="003E2164"/>
    <w:rsid w:val="003E2211"/>
    <w:rsid w:val="003E2287"/>
    <w:rsid w:val="003E22F0"/>
    <w:rsid w:val="003E245E"/>
    <w:rsid w:val="003E2468"/>
    <w:rsid w:val="003E257F"/>
    <w:rsid w:val="003E25DF"/>
    <w:rsid w:val="003E262D"/>
    <w:rsid w:val="003E2676"/>
    <w:rsid w:val="003E2803"/>
    <w:rsid w:val="003E2841"/>
    <w:rsid w:val="003E289E"/>
    <w:rsid w:val="003E29CE"/>
    <w:rsid w:val="003E2B14"/>
    <w:rsid w:val="003E2D07"/>
    <w:rsid w:val="003E2D60"/>
    <w:rsid w:val="003E2E8A"/>
    <w:rsid w:val="003E2EE4"/>
    <w:rsid w:val="003E2F45"/>
    <w:rsid w:val="003E30CF"/>
    <w:rsid w:val="003E3264"/>
    <w:rsid w:val="003E32BB"/>
    <w:rsid w:val="003E34A0"/>
    <w:rsid w:val="003E3510"/>
    <w:rsid w:val="003E368A"/>
    <w:rsid w:val="003E36EE"/>
    <w:rsid w:val="003E379F"/>
    <w:rsid w:val="003E37AD"/>
    <w:rsid w:val="003E3853"/>
    <w:rsid w:val="003E385A"/>
    <w:rsid w:val="003E3883"/>
    <w:rsid w:val="003E38D1"/>
    <w:rsid w:val="003E39A4"/>
    <w:rsid w:val="003E3A21"/>
    <w:rsid w:val="003E3A8D"/>
    <w:rsid w:val="003E3B06"/>
    <w:rsid w:val="003E3B13"/>
    <w:rsid w:val="003E3B33"/>
    <w:rsid w:val="003E3B3D"/>
    <w:rsid w:val="003E3B4C"/>
    <w:rsid w:val="003E3B62"/>
    <w:rsid w:val="003E3B86"/>
    <w:rsid w:val="003E3BAC"/>
    <w:rsid w:val="003E3C55"/>
    <w:rsid w:val="003E3C8D"/>
    <w:rsid w:val="003E3D85"/>
    <w:rsid w:val="003E3E3F"/>
    <w:rsid w:val="003E3E82"/>
    <w:rsid w:val="003E3E8F"/>
    <w:rsid w:val="003E3FB6"/>
    <w:rsid w:val="003E405B"/>
    <w:rsid w:val="003E427A"/>
    <w:rsid w:val="003E427D"/>
    <w:rsid w:val="003E429D"/>
    <w:rsid w:val="003E42B8"/>
    <w:rsid w:val="003E43D9"/>
    <w:rsid w:val="003E4475"/>
    <w:rsid w:val="003E45D0"/>
    <w:rsid w:val="003E46A6"/>
    <w:rsid w:val="003E4797"/>
    <w:rsid w:val="003E47DE"/>
    <w:rsid w:val="003E48FF"/>
    <w:rsid w:val="003E49AD"/>
    <w:rsid w:val="003E4A44"/>
    <w:rsid w:val="003E4AD9"/>
    <w:rsid w:val="003E4B94"/>
    <w:rsid w:val="003E4D67"/>
    <w:rsid w:val="003E4D97"/>
    <w:rsid w:val="003E4DDD"/>
    <w:rsid w:val="003E4EBE"/>
    <w:rsid w:val="003E4F93"/>
    <w:rsid w:val="003E4FC9"/>
    <w:rsid w:val="003E4FDA"/>
    <w:rsid w:val="003E509E"/>
    <w:rsid w:val="003E50B5"/>
    <w:rsid w:val="003E51BB"/>
    <w:rsid w:val="003E523A"/>
    <w:rsid w:val="003E5291"/>
    <w:rsid w:val="003E5369"/>
    <w:rsid w:val="003E53F8"/>
    <w:rsid w:val="003E5410"/>
    <w:rsid w:val="003E5620"/>
    <w:rsid w:val="003E562D"/>
    <w:rsid w:val="003E565B"/>
    <w:rsid w:val="003E56B5"/>
    <w:rsid w:val="003E572B"/>
    <w:rsid w:val="003E5850"/>
    <w:rsid w:val="003E58BC"/>
    <w:rsid w:val="003E5917"/>
    <w:rsid w:val="003E5942"/>
    <w:rsid w:val="003E596F"/>
    <w:rsid w:val="003E59CE"/>
    <w:rsid w:val="003E5A1F"/>
    <w:rsid w:val="003E5A43"/>
    <w:rsid w:val="003E5A4C"/>
    <w:rsid w:val="003E5A77"/>
    <w:rsid w:val="003E5B20"/>
    <w:rsid w:val="003E5B2A"/>
    <w:rsid w:val="003E5CE7"/>
    <w:rsid w:val="003E5CF2"/>
    <w:rsid w:val="003E5CFA"/>
    <w:rsid w:val="003E5CFF"/>
    <w:rsid w:val="003E5D97"/>
    <w:rsid w:val="003E5E07"/>
    <w:rsid w:val="003E6064"/>
    <w:rsid w:val="003E60D7"/>
    <w:rsid w:val="003E6106"/>
    <w:rsid w:val="003E62BB"/>
    <w:rsid w:val="003E64C1"/>
    <w:rsid w:val="003E64F3"/>
    <w:rsid w:val="003E66AF"/>
    <w:rsid w:val="003E6788"/>
    <w:rsid w:val="003E67DB"/>
    <w:rsid w:val="003E6831"/>
    <w:rsid w:val="003E68BA"/>
    <w:rsid w:val="003E68DB"/>
    <w:rsid w:val="003E6A18"/>
    <w:rsid w:val="003E6A4D"/>
    <w:rsid w:val="003E6AF5"/>
    <w:rsid w:val="003E6CF1"/>
    <w:rsid w:val="003E6D60"/>
    <w:rsid w:val="003E6DCB"/>
    <w:rsid w:val="003E6DF1"/>
    <w:rsid w:val="003E6E6B"/>
    <w:rsid w:val="003E6E71"/>
    <w:rsid w:val="003E7032"/>
    <w:rsid w:val="003E70F5"/>
    <w:rsid w:val="003E7311"/>
    <w:rsid w:val="003E7319"/>
    <w:rsid w:val="003E7372"/>
    <w:rsid w:val="003E7377"/>
    <w:rsid w:val="003E73CB"/>
    <w:rsid w:val="003E742D"/>
    <w:rsid w:val="003E757C"/>
    <w:rsid w:val="003E75BE"/>
    <w:rsid w:val="003E75D1"/>
    <w:rsid w:val="003E7614"/>
    <w:rsid w:val="003E7621"/>
    <w:rsid w:val="003E77B1"/>
    <w:rsid w:val="003E787F"/>
    <w:rsid w:val="003E7914"/>
    <w:rsid w:val="003E7956"/>
    <w:rsid w:val="003E7AE5"/>
    <w:rsid w:val="003E7AE8"/>
    <w:rsid w:val="003E7B56"/>
    <w:rsid w:val="003E7BE1"/>
    <w:rsid w:val="003E7C66"/>
    <w:rsid w:val="003E7D28"/>
    <w:rsid w:val="003E7D80"/>
    <w:rsid w:val="003E7E9A"/>
    <w:rsid w:val="003E7F60"/>
    <w:rsid w:val="003E7FF8"/>
    <w:rsid w:val="003F0133"/>
    <w:rsid w:val="003F0184"/>
    <w:rsid w:val="003F0267"/>
    <w:rsid w:val="003F0282"/>
    <w:rsid w:val="003F02CB"/>
    <w:rsid w:val="003F042B"/>
    <w:rsid w:val="003F049B"/>
    <w:rsid w:val="003F05D8"/>
    <w:rsid w:val="003F06C2"/>
    <w:rsid w:val="003F074F"/>
    <w:rsid w:val="003F07EB"/>
    <w:rsid w:val="003F0846"/>
    <w:rsid w:val="003F0889"/>
    <w:rsid w:val="003F08C6"/>
    <w:rsid w:val="003F08D7"/>
    <w:rsid w:val="003F0937"/>
    <w:rsid w:val="003F0984"/>
    <w:rsid w:val="003F09EF"/>
    <w:rsid w:val="003F0AB6"/>
    <w:rsid w:val="003F0AC4"/>
    <w:rsid w:val="003F0B46"/>
    <w:rsid w:val="003F0BE3"/>
    <w:rsid w:val="003F0C06"/>
    <w:rsid w:val="003F0C4F"/>
    <w:rsid w:val="003F0CC8"/>
    <w:rsid w:val="003F0CDC"/>
    <w:rsid w:val="003F0D3B"/>
    <w:rsid w:val="003F0D8F"/>
    <w:rsid w:val="003F0DB1"/>
    <w:rsid w:val="003F0E30"/>
    <w:rsid w:val="003F0EE1"/>
    <w:rsid w:val="003F0F57"/>
    <w:rsid w:val="003F0FBC"/>
    <w:rsid w:val="003F0FDF"/>
    <w:rsid w:val="003F1009"/>
    <w:rsid w:val="003F115E"/>
    <w:rsid w:val="003F116E"/>
    <w:rsid w:val="003F119E"/>
    <w:rsid w:val="003F1252"/>
    <w:rsid w:val="003F1270"/>
    <w:rsid w:val="003F133F"/>
    <w:rsid w:val="003F138B"/>
    <w:rsid w:val="003F13E2"/>
    <w:rsid w:val="003F1462"/>
    <w:rsid w:val="003F14B9"/>
    <w:rsid w:val="003F14CE"/>
    <w:rsid w:val="003F1575"/>
    <w:rsid w:val="003F1677"/>
    <w:rsid w:val="003F1687"/>
    <w:rsid w:val="003F183F"/>
    <w:rsid w:val="003F1888"/>
    <w:rsid w:val="003F18DC"/>
    <w:rsid w:val="003F199A"/>
    <w:rsid w:val="003F1B0E"/>
    <w:rsid w:val="003F1BEE"/>
    <w:rsid w:val="003F1C9C"/>
    <w:rsid w:val="003F1CF5"/>
    <w:rsid w:val="003F1D2B"/>
    <w:rsid w:val="003F1DD5"/>
    <w:rsid w:val="003F1F5D"/>
    <w:rsid w:val="003F2057"/>
    <w:rsid w:val="003F209D"/>
    <w:rsid w:val="003F20AB"/>
    <w:rsid w:val="003F20FB"/>
    <w:rsid w:val="003F21AE"/>
    <w:rsid w:val="003F2244"/>
    <w:rsid w:val="003F22F8"/>
    <w:rsid w:val="003F2359"/>
    <w:rsid w:val="003F24B4"/>
    <w:rsid w:val="003F24C1"/>
    <w:rsid w:val="003F24C8"/>
    <w:rsid w:val="003F24E6"/>
    <w:rsid w:val="003F2510"/>
    <w:rsid w:val="003F259F"/>
    <w:rsid w:val="003F2638"/>
    <w:rsid w:val="003F2668"/>
    <w:rsid w:val="003F26AA"/>
    <w:rsid w:val="003F27C5"/>
    <w:rsid w:val="003F27D8"/>
    <w:rsid w:val="003F287C"/>
    <w:rsid w:val="003F28E5"/>
    <w:rsid w:val="003F2923"/>
    <w:rsid w:val="003F2A0B"/>
    <w:rsid w:val="003F2A27"/>
    <w:rsid w:val="003F2A4C"/>
    <w:rsid w:val="003F2B80"/>
    <w:rsid w:val="003F2B8A"/>
    <w:rsid w:val="003F2CA1"/>
    <w:rsid w:val="003F2CCE"/>
    <w:rsid w:val="003F2CE0"/>
    <w:rsid w:val="003F2E54"/>
    <w:rsid w:val="003F2F25"/>
    <w:rsid w:val="003F30BB"/>
    <w:rsid w:val="003F310B"/>
    <w:rsid w:val="003F320B"/>
    <w:rsid w:val="003F322D"/>
    <w:rsid w:val="003F329B"/>
    <w:rsid w:val="003F332D"/>
    <w:rsid w:val="003F3359"/>
    <w:rsid w:val="003F33A2"/>
    <w:rsid w:val="003F34BE"/>
    <w:rsid w:val="003F355B"/>
    <w:rsid w:val="003F359D"/>
    <w:rsid w:val="003F3793"/>
    <w:rsid w:val="003F3811"/>
    <w:rsid w:val="003F3989"/>
    <w:rsid w:val="003F3A6A"/>
    <w:rsid w:val="003F3A82"/>
    <w:rsid w:val="003F3B4D"/>
    <w:rsid w:val="003F3BB6"/>
    <w:rsid w:val="003F3CB3"/>
    <w:rsid w:val="003F3D29"/>
    <w:rsid w:val="003F3D68"/>
    <w:rsid w:val="003F3D81"/>
    <w:rsid w:val="003F3EBD"/>
    <w:rsid w:val="003F3F9E"/>
    <w:rsid w:val="003F402D"/>
    <w:rsid w:val="003F40E3"/>
    <w:rsid w:val="003F4308"/>
    <w:rsid w:val="003F430E"/>
    <w:rsid w:val="003F4355"/>
    <w:rsid w:val="003F43D5"/>
    <w:rsid w:val="003F44DB"/>
    <w:rsid w:val="003F45E5"/>
    <w:rsid w:val="003F460B"/>
    <w:rsid w:val="003F4642"/>
    <w:rsid w:val="003F46B8"/>
    <w:rsid w:val="003F46D7"/>
    <w:rsid w:val="003F483D"/>
    <w:rsid w:val="003F4929"/>
    <w:rsid w:val="003F4960"/>
    <w:rsid w:val="003F49A8"/>
    <w:rsid w:val="003F4A72"/>
    <w:rsid w:val="003F4BB8"/>
    <w:rsid w:val="003F4C79"/>
    <w:rsid w:val="003F4C81"/>
    <w:rsid w:val="003F4CE4"/>
    <w:rsid w:val="003F4E03"/>
    <w:rsid w:val="003F4F7C"/>
    <w:rsid w:val="003F501D"/>
    <w:rsid w:val="003F5089"/>
    <w:rsid w:val="003F5244"/>
    <w:rsid w:val="003F52B4"/>
    <w:rsid w:val="003F5344"/>
    <w:rsid w:val="003F53AA"/>
    <w:rsid w:val="003F53DD"/>
    <w:rsid w:val="003F54D7"/>
    <w:rsid w:val="003F563E"/>
    <w:rsid w:val="003F5666"/>
    <w:rsid w:val="003F574C"/>
    <w:rsid w:val="003F5768"/>
    <w:rsid w:val="003F576B"/>
    <w:rsid w:val="003F5811"/>
    <w:rsid w:val="003F587A"/>
    <w:rsid w:val="003F5944"/>
    <w:rsid w:val="003F5962"/>
    <w:rsid w:val="003F5969"/>
    <w:rsid w:val="003F599A"/>
    <w:rsid w:val="003F5A05"/>
    <w:rsid w:val="003F5AE3"/>
    <w:rsid w:val="003F5CD5"/>
    <w:rsid w:val="003F5CEC"/>
    <w:rsid w:val="003F6087"/>
    <w:rsid w:val="003F6092"/>
    <w:rsid w:val="003F614B"/>
    <w:rsid w:val="003F6161"/>
    <w:rsid w:val="003F61E7"/>
    <w:rsid w:val="003F61FE"/>
    <w:rsid w:val="003F6294"/>
    <w:rsid w:val="003F6296"/>
    <w:rsid w:val="003F62F2"/>
    <w:rsid w:val="003F62FF"/>
    <w:rsid w:val="003F63BE"/>
    <w:rsid w:val="003F657A"/>
    <w:rsid w:val="003F65F2"/>
    <w:rsid w:val="003F666C"/>
    <w:rsid w:val="003F67E4"/>
    <w:rsid w:val="003F6804"/>
    <w:rsid w:val="003F6813"/>
    <w:rsid w:val="003F6857"/>
    <w:rsid w:val="003F686A"/>
    <w:rsid w:val="003F693E"/>
    <w:rsid w:val="003F6960"/>
    <w:rsid w:val="003F6A78"/>
    <w:rsid w:val="003F6B58"/>
    <w:rsid w:val="003F6C88"/>
    <w:rsid w:val="003F6D49"/>
    <w:rsid w:val="003F6E5F"/>
    <w:rsid w:val="003F6EEC"/>
    <w:rsid w:val="003F6F8D"/>
    <w:rsid w:val="003F7019"/>
    <w:rsid w:val="003F704F"/>
    <w:rsid w:val="003F707A"/>
    <w:rsid w:val="003F70C1"/>
    <w:rsid w:val="003F711E"/>
    <w:rsid w:val="003F7145"/>
    <w:rsid w:val="003F71C6"/>
    <w:rsid w:val="003F724C"/>
    <w:rsid w:val="003F725B"/>
    <w:rsid w:val="003F7261"/>
    <w:rsid w:val="003F72D6"/>
    <w:rsid w:val="003F72F1"/>
    <w:rsid w:val="003F72F8"/>
    <w:rsid w:val="003F7384"/>
    <w:rsid w:val="003F73BB"/>
    <w:rsid w:val="003F73FD"/>
    <w:rsid w:val="003F7612"/>
    <w:rsid w:val="003F7706"/>
    <w:rsid w:val="003F788D"/>
    <w:rsid w:val="003F788E"/>
    <w:rsid w:val="003F78CC"/>
    <w:rsid w:val="003F790F"/>
    <w:rsid w:val="003F79A5"/>
    <w:rsid w:val="003F7A6E"/>
    <w:rsid w:val="003F7A76"/>
    <w:rsid w:val="003F7BEB"/>
    <w:rsid w:val="003F7CF3"/>
    <w:rsid w:val="003F7E03"/>
    <w:rsid w:val="003F7E9F"/>
    <w:rsid w:val="003F7F76"/>
    <w:rsid w:val="003F7FF6"/>
    <w:rsid w:val="00400021"/>
    <w:rsid w:val="0040004E"/>
    <w:rsid w:val="004000DA"/>
    <w:rsid w:val="00400120"/>
    <w:rsid w:val="00400143"/>
    <w:rsid w:val="00400211"/>
    <w:rsid w:val="004002DE"/>
    <w:rsid w:val="00400377"/>
    <w:rsid w:val="0040048B"/>
    <w:rsid w:val="00400546"/>
    <w:rsid w:val="0040060C"/>
    <w:rsid w:val="004006F4"/>
    <w:rsid w:val="0040074D"/>
    <w:rsid w:val="00400764"/>
    <w:rsid w:val="00400778"/>
    <w:rsid w:val="0040081F"/>
    <w:rsid w:val="00400912"/>
    <w:rsid w:val="00400A10"/>
    <w:rsid w:val="00400A75"/>
    <w:rsid w:val="00400A79"/>
    <w:rsid w:val="00400AF1"/>
    <w:rsid w:val="00400B6D"/>
    <w:rsid w:val="00400BDB"/>
    <w:rsid w:val="00400C4C"/>
    <w:rsid w:val="00400C9B"/>
    <w:rsid w:val="00400FB5"/>
    <w:rsid w:val="0040108B"/>
    <w:rsid w:val="004010D7"/>
    <w:rsid w:val="0040127C"/>
    <w:rsid w:val="00401295"/>
    <w:rsid w:val="00401315"/>
    <w:rsid w:val="004013F3"/>
    <w:rsid w:val="004014E5"/>
    <w:rsid w:val="00401523"/>
    <w:rsid w:val="0040157F"/>
    <w:rsid w:val="0040158F"/>
    <w:rsid w:val="004016C8"/>
    <w:rsid w:val="004016E2"/>
    <w:rsid w:val="00401817"/>
    <w:rsid w:val="004018A9"/>
    <w:rsid w:val="00401B5F"/>
    <w:rsid w:val="00401CBD"/>
    <w:rsid w:val="00401E7E"/>
    <w:rsid w:val="00401E89"/>
    <w:rsid w:val="00401EDB"/>
    <w:rsid w:val="00401F9F"/>
    <w:rsid w:val="00402008"/>
    <w:rsid w:val="0040202B"/>
    <w:rsid w:val="004020A2"/>
    <w:rsid w:val="004020AE"/>
    <w:rsid w:val="00402151"/>
    <w:rsid w:val="004022E6"/>
    <w:rsid w:val="004022FD"/>
    <w:rsid w:val="00402308"/>
    <w:rsid w:val="00402321"/>
    <w:rsid w:val="00402334"/>
    <w:rsid w:val="004024E3"/>
    <w:rsid w:val="004027BA"/>
    <w:rsid w:val="00402876"/>
    <w:rsid w:val="004028AC"/>
    <w:rsid w:val="00402A74"/>
    <w:rsid w:val="00402B31"/>
    <w:rsid w:val="00402BA5"/>
    <w:rsid w:val="00402CE1"/>
    <w:rsid w:val="00402CF5"/>
    <w:rsid w:val="00402D9A"/>
    <w:rsid w:val="00402EB6"/>
    <w:rsid w:val="00402EE6"/>
    <w:rsid w:val="00402FE7"/>
    <w:rsid w:val="00403001"/>
    <w:rsid w:val="0040307C"/>
    <w:rsid w:val="00403091"/>
    <w:rsid w:val="004030F4"/>
    <w:rsid w:val="004034D2"/>
    <w:rsid w:val="004035D7"/>
    <w:rsid w:val="0040366B"/>
    <w:rsid w:val="0040381B"/>
    <w:rsid w:val="00403884"/>
    <w:rsid w:val="004038E5"/>
    <w:rsid w:val="00403921"/>
    <w:rsid w:val="00403A19"/>
    <w:rsid w:val="00403B9D"/>
    <w:rsid w:val="00403C15"/>
    <w:rsid w:val="00403C1A"/>
    <w:rsid w:val="00403D46"/>
    <w:rsid w:val="00403D7B"/>
    <w:rsid w:val="00403D7E"/>
    <w:rsid w:val="00403DDA"/>
    <w:rsid w:val="00403FBF"/>
    <w:rsid w:val="004040A4"/>
    <w:rsid w:val="004041E3"/>
    <w:rsid w:val="00404217"/>
    <w:rsid w:val="00404220"/>
    <w:rsid w:val="0040430D"/>
    <w:rsid w:val="00404315"/>
    <w:rsid w:val="0040451F"/>
    <w:rsid w:val="00404619"/>
    <w:rsid w:val="004046FC"/>
    <w:rsid w:val="004047DA"/>
    <w:rsid w:val="004047FC"/>
    <w:rsid w:val="00404877"/>
    <w:rsid w:val="00404A81"/>
    <w:rsid w:val="00404AA1"/>
    <w:rsid w:val="00404B36"/>
    <w:rsid w:val="00404C0A"/>
    <w:rsid w:val="00404C5F"/>
    <w:rsid w:val="00404C6A"/>
    <w:rsid w:val="00404CD0"/>
    <w:rsid w:val="00404D18"/>
    <w:rsid w:val="00404F88"/>
    <w:rsid w:val="00404FD9"/>
    <w:rsid w:val="00405068"/>
    <w:rsid w:val="0040525C"/>
    <w:rsid w:val="004053C0"/>
    <w:rsid w:val="00405400"/>
    <w:rsid w:val="00405452"/>
    <w:rsid w:val="004055CA"/>
    <w:rsid w:val="0040562F"/>
    <w:rsid w:val="00405767"/>
    <w:rsid w:val="00405BE9"/>
    <w:rsid w:val="00405D2F"/>
    <w:rsid w:val="00405F08"/>
    <w:rsid w:val="00406010"/>
    <w:rsid w:val="004060FA"/>
    <w:rsid w:val="00406138"/>
    <w:rsid w:val="004061A6"/>
    <w:rsid w:val="004061AD"/>
    <w:rsid w:val="00406306"/>
    <w:rsid w:val="00406325"/>
    <w:rsid w:val="00406503"/>
    <w:rsid w:val="00406552"/>
    <w:rsid w:val="0040655B"/>
    <w:rsid w:val="0040657F"/>
    <w:rsid w:val="00406586"/>
    <w:rsid w:val="004066BB"/>
    <w:rsid w:val="00406811"/>
    <w:rsid w:val="00406879"/>
    <w:rsid w:val="004068C3"/>
    <w:rsid w:val="00406990"/>
    <w:rsid w:val="00406A4F"/>
    <w:rsid w:val="00406A92"/>
    <w:rsid w:val="00406ABC"/>
    <w:rsid w:val="00406AF2"/>
    <w:rsid w:val="00406B85"/>
    <w:rsid w:val="00406C5C"/>
    <w:rsid w:val="00406C66"/>
    <w:rsid w:val="00406CBF"/>
    <w:rsid w:val="00406D41"/>
    <w:rsid w:val="00406E36"/>
    <w:rsid w:val="00406E64"/>
    <w:rsid w:val="00406EC1"/>
    <w:rsid w:val="004070A1"/>
    <w:rsid w:val="004070BA"/>
    <w:rsid w:val="00407112"/>
    <w:rsid w:val="00407125"/>
    <w:rsid w:val="00407184"/>
    <w:rsid w:val="004071B0"/>
    <w:rsid w:val="004072B1"/>
    <w:rsid w:val="00407339"/>
    <w:rsid w:val="00407358"/>
    <w:rsid w:val="0040742D"/>
    <w:rsid w:val="004074F9"/>
    <w:rsid w:val="004074FD"/>
    <w:rsid w:val="0040759B"/>
    <w:rsid w:val="004075CD"/>
    <w:rsid w:val="004075EF"/>
    <w:rsid w:val="0040764B"/>
    <w:rsid w:val="00407654"/>
    <w:rsid w:val="00407681"/>
    <w:rsid w:val="004076E7"/>
    <w:rsid w:val="00407723"/>
    <w:rsid w:val="004077A9"/>
    <w:rsid w:val="00407814"/>
    <w:rsid w:val="004078C0"/>
    <w:rsid w:val="004078EF"/>
    <w:rsid w:val="00407933"/>
    <w:rsid w:val="0040795A"/>
    <w:rsid w:val="00407982"/>
    <w:rsid w:val="00407A45"/>
    <w:rsid w:val="00407A4C"/>
    <w:rsid w:val="00407ABA"/>
    <w:rsid w:val="00407AE1"/>
    <w:rsid w:val="00407BC9"/>
    <w:rsid w:val="00407D75"/>
    <w:rsid w:val="00407D77"/>
    <w:rsid w:val="00407D90"/>
    <w:rsid w:val="00407F3C"/>
    <w:rsid w:val="00410007"/>
    <w:rsid w:val="00410101"/>
    <w:rsid w:val="0041018A"/>
    <w:rsid w:val="00410208"/>
    <w:rsid w:val="00410263"/>
    <w:rsid w:val="004103D0"/>
    <w:rsid w:val="00410484"/>
    <w:rsid w:val="00410485"/>
    <w:rsid w:val="004104DC"/>
    <w:rsid w:val="0041058E"/>
    <w:rsid w:val="004105E8"/>
    <w:rsid w:val="004106E2"/>
    <w:rsid w:val="0041071A"/>
    <w:rsid w:val="00410817"/>
    <w:rsid w:val="004108BA"/>
    <w:rsid w:val="004109AB"/>
    <w:rsid w:val="00410A11"/>
    <w:rsid w:val="00410B5F"/>
    <w:rsid w:val="00410B6B"/>
    <w:rsid w:val="00410C62"/>
    <w:rsid w:val="00410C6F"/>
    <w:rsid w:val="00410C70"/>
    <w:rsid w:val="00410D02"/>
    <w:rsid w:val="00410D0F"/>
    <w:rsid w:val="00410DDE"/>
    <w:rsid w:val="00410E23"/>
    <w:rsid w:val="00410E38"/>
    <w:rsid w:val="00410EE9"/>
    <w:rsid w:val="00410F03"/>
    <w:rsid w:val="00410FA9"/>
    <w:rsid w:val="00410FC8"/>
    <w:rsid w:val="00411024"/>
    <w:rsid w:val="00411073"/>
    <w:rsid w:val="0041109D"/>
    <w:rsid w:val="00411234"/>
    <w:rsid w:val="0041123E"/>
    <w:rsid w:val="00411276"/>
    <w:rsid w:val="004112B3"/>
    <w:rsid w:val="00411346"/>
    <w:rsid w:val="004113BD"/>
    <w:rsid w:val="00411465"/>
    <w:rsid w:val="00411519"/>
    <w:rsid w:val="0041163F"/>
    <w:rsid w:val="00411673"/>
    <w:rsid w:val="004116C7"/>
    <w:rsid w:val="004116EA"/>
    <w:rsid w:val="0041170F"/>
    <w:rsid w:val="00411729"/>
    <w:rsid w:val="00411779"/>
    <w:rsid w:val="00411783"/>
    <w:rsid w:val="0041182A"/>
    <w:rsid w:val="004118EB"/>
    <w:rsid w:val="00411930"/>
    <w:rsid w:val="00411A13"/>
    <w:rsid w:val="00411A43"/>
    <w:rsid w:val="00411A70"/>
    <w:rsid w:val="00411C0A"/>
    <w:rsid w:val="00411CC9"/>
    <w:rsid w:val="00411DC3"/>
    <w:rsid w:val="00411E23"/>
    <w:rsid w:val="00411EE2"/>
    <w:rsid w:val="00411EF9"/>
    <w:rsid w:val="00411F8D"/>
    <w:rsid w:val="00411FBD"/>
    <w:rsid w:val="00411FD2"/>
    <w:rsid w:val="00412041"/>
    <w:rsid w:val="00412056"/>
    <w:rsid w:val="00412061"/>
    <w:rsid w:val="004120A4"/>
    <w:rsid w:val="004120AF"/>
    <w:rsid w:val="00412130"/>
    <w:rsid w:val="0041217B"/>
    <w:rsid w:val="004121EF"/>
    <w:rsid w:val="00412442"/>
    <w:rsid w:val="004124FF"/>
    <w:rsid w:val="00412506"/>
    <w:rsid w:val="00412582"/>
    <w:rsid w:val="00412592"/>
    <w:rsid w:val="004125D6"/>
    <w:rsid w:val="00412628"/>
    <w:rsid w:val="00412632"/>
    <w:rsid w:val="004126B0"/>
    <w:rsid w:val="004126CF"/>
    <w:rsid w:val="004126E6"/>
    <w:rsid w:val="0041284D"/>
    <w:rsid w:val="004128C8"/>
    <w:rsid w:val="0041290E"/>
    <w:rsid w:val="004129D5"/>
    <w:rsid w:val="00412A5A"/>
    <w:rsid w:val="00412AB1"/>
    <w:rsid w:val="00412B96"/>
    <w:rsid w:val="00412D0A"/>
    <w:rsid w:val="00412D35"/>
    <w:rsid w:val="00412DD7"/>
    <w:rsid w:val="00412E01"/>
    <w:rsid w:val="00412E40"/>
    <w:rsid w:val="00412F06"/>
    <w:rsid w:val="00412F08"/>
    <w:rsid w:val="00413071"/>
    <w:rsid w:val="00413084"/>
    <w:rsid w:val="004130C6"/>
    <w:rsid w:val="0041314D"/>
    <w:rsid w:val="0041314F"/>
    <w:rsid w:val="004131CA"/>
    <w:rsid w:val="00413218"/>
    <w:rsid w:val="004132AE"/>
    <w:rsid w:val="004132D2"/>
    <w:rsid w:val="0041330A"/>
    <w:rsid w:val="004133FD"/>
    <w:rsid w:val="00413483"/>
    <w:rsid w:val="00413492"/>
    <w:rsid w:val="004134E8"/>
    <w:rsid w:val="00413527"/>
    <w:rsid w:val="00413534"/>
    <w:rsid w:val="004135EA"/>
    <w:rsid w:val="00413612"/>
    <w:rsid w:val="00413681"/>
    <w:rsid w:val="00413732"/>
    <w:rsid w:val="00413741"/>
    <w:rsid w:val="004137B9"/>
    <w:rsid w:val="00413809"/>
    <w:rsid w:val="00413829"/>
    <w:rsid w:val="0041391C"/>
    <w:rsid w:val="004139D8"/>
    <w:rsid w:val="00413A22"/>
    <w:rsid w:val="00413A84"/>
    <w:rsid w:val="00413AFA"/>
    <w:rsid w:val="00413BAB"/>
    <w:rsid w:val="00413C05"/>
    <w:rsid w:val="00413C4B"/>
    <w:rsid w:val="00413CA6"/>
    <w:rsid w:val="00413D41"/>
    <w:rsid w:val="00413D86"/>
    <w:rsid w:val="00413DBC"/>
    <w:rsid w:val="00413E93"/>
    <w:rsid w:val="00413FCA"/>
    <w:rsid w:val="0041404B"/>
    <w:rsid w:val="004140E0"/>
    <w:rsid w:val="0041419C"/>
    <w:rsid w:val="0041434A"/>
    <w:rsid w:val="004144E2"/>
    <w:rsid w:val="0041450F"/>
    <w:rsid w:val="00414513"/>
    <w:rsid w:val="0041455E"/>
    <w:rsid w:val="004145B0"/>
    <w:rsid w:val="004145E9"/>
    <w:rsid w:val="0041462B"/>
    <w:rsid w:val="00414660"/>
    <w:rsid w:val="00414705"/>
    <w:rsid w:val="00414759"/>
    <w:rsid w:val="0041478F"/>
    <w:rsid w:val="004147B8"/>
    <w:rsid w:val="0041487B"/>
    <w:rsid w:val="004148C1"/>
    <w:rsid w:val="00414943"/>
    <w:rsid w:val="0041496B"/>
    <w:rsid w:val="00414982"/>
    <w:rsid w:val="004149D7"/>
    <w:rsid w:val="00414A15"/>
    <w:rsid w:val="00414AE6"/>
    <w:rsid w:val="00414C59"/>
    <w:rsid w:val="00414C6C"/>
    <w:rsid w:val="00414D27"/>
    <w:rsid w:val="00414DE5"/>
    <w:rsid w:val="00414EC0"/>
    <w:rsid w:val="00414FC1"/>
    <w:rsid w:val="004150A9"/>
    <w:rsid w:val="0041518F"/>
    <w:rsid w:val="004152A5"/>
    <w:rsid w:val="004152AE"/>
    <w:rsid w:val="004152B5"/>
    <w:rsid w:val="00415301"/>
    <w:rsid w:val="00415335"/>
    <w:rsid w:val="004153AE"/>
    <w:rsid w:val="004153BD"/>
    <w:rsid w:val="004153FB"/>
    <w:rsid w:val="0041544D"/>
    <w:rsid w:val="004154C2"/>
    <w:rsid w:val="00415529"/>
    <w:rsid w:val="00415777"/>
    <w:rsid w:val="004157CE"/>
    <w:rsid w:val="00415812"/>
    <w:rsid w:val="004158A3"/>
    <w:rsid w:val="00415B06"/>
    <w:rsid w:val="00415B34"/>
    <w:rsid w:val="00415CF2"/>
    <w:rsid w:val="00415D84"/>
    <w:rsid w:val="00415D95"/>
    <w:rsid w:val="00415DDD"/>
    <w:rsid w:val="00415E0E"/>
    <w:rsid w:val="00415E4C"/>
    <w:rsid w:val="00415F1B"/>
    <w:rsid w:val="004160A6"/>
    <w:rsid w:val="0041614F"/>
    <w:rsid w:val="00416173"/>
    <w:rsid w:val="004162FE"/>
    <w:rsid w:val="00416331"/>
    <w:rsid w:val="004163D4"/>
    <w:rsid w:val="004164D6"/>
    <w:rsid w:val="00416555"/>
    <w:rsid w:val="004165D5"/>
    <w:rsid w:val="0041669D"/>
    <w:rsid w:val="00416724"/>
    <w:rsid w:val="00416775"/>
    <w:rsid w:val="004167AE"/>
    <w:rsid w:val="004167B6"/>
    <w:rsid w:val="00416864"/>
    <w:rsid w:val="004169D0"/>
    <w:rsid w:val="00416A8A"/>
    <w:rsid w:val="00416AEA"/>
    <w:rsid w:val="00416B03"/>
    <w:rsid w:val="00416B04"/>
    <w:rsid w:val="00416B77"/>
    <w:rsid w:val="00416B83"/>
    <w:rsid w:val="00416C6E"/>
    <w:rsid w:val="00416C82"/>
    <w:rsid w:val="00416CF2"/>
    <w:rsid w:val="00416EA8"/>
    <w:rsid w:val="00416F4F"/>
    <w:rsid w:val="00416F91"/>
    <w:rsid w:val="00416FA4"/>
    <w:rsid w:val="004170EF"/>
    <w:rsid w:val="0041712A"/>
    <w:rsid w:val="00417144"/>
    <w:rsid w:val="00417192"/>
    <w:rsid w:val="0041720E"/>
    <w:rsid w:val="004172BC"/>
    <w:rsid w:val="004172DB"/>
    <w:rsid w:val="0041731F"/>
    <w:rsid w:val="00417361"/>
    <w:rsid w:val="004173CA"/>
    <w:rsid w:val="004174BA"/>
    <w:rsid w:val="0041754A"/>
    <w:rsid w:val="004175C7"/>
    <w:rsid w:val="00417656"/>
    <w:rsid w:val="004176B6"/>
    <w:rsid w:val="004176BE"/>
    <w:rsid w:val="004176D4"/>
    <w:rsid w:val="00417741"/>
    <w:rsid w:val="0041784E"/>
    <w:rsid w:val="0041788A"/>
    <w:rsid w:val="004178C0"/>
    <w:rsid w:val="0041792D"/>
    <w:rsid w:val="0041793A"/>
    <w:rsid w:val="00417B29"/>
    <w:rsid w:val="00417BD0"/>
    <w:rsid w:val="00417D2B"/>
    <w:rsid w:val="00417F78"/>
    <w:rsid w:val="00417FD7"/>
    <w:rsid w:val="00420074"/>
    <w:rsid w:val="004200C6"/>
    <w:rsid w:val="00420158"/>
    <w:rsid w:val="00420207"/>
    <w:rsid w:val="00420281"/>
    <w:rsid w:val="0042033B"/>
    <w:rsid w:val="004203BC"/>
    <w:rsid w:val="004204ED"/>
    <w:rsid w:val="004205AC"/>
    <w:rsid w:val="004205C8"/>
    <w:rsid w:val="004205DA"/>
    <w:rsid w:val="004205F4"/>
    <w:rsid w:val="004206FD"/>
    <w:rsid w:val="004207D7"/>
    <w:rsid w:val="004207FA"/>
    <w:rsid w:val="00420942"/>
    <w:rsid w:val="00420AC0"/>
    <w:rsid w:val="00420E0E"/>
    <w:rsid w:val="00420E17"/>
    <w:rsid w:val="00420E77"/>
    <w:rsid w:val="00420F13"/>
    <w:rsid w:val="00420F5E"/>
    <w:rsid w:val="0042102E"/>
    <w:rsid w:val="0042109B"/>
    <w:rsid w:val="004210E7"/>
    <w:rsid w:val="00421224"/>
    <w:rsid w:val="0042132D"/>
    <w:rsid w:val="00421346"/>
    <w:rsid w:val="004213D3"/>
    <w:rsid w:val="004213FB"/>
    <w:rsid w:val="00421479"/>
    <w:rsid w:val="004214AA"/>
    <w:rsid w:val="00421541"/>
    <w:rsid w:val="004215AA"/>
    <w:rsid w:val="004215F5"/>
    <w:rsid w:val="00421621"/>
    <w:rsid w:val="00421754"/>
    <w:rsid w:val="004217E7"/>
    <w:rsid w:val="00421864"/>
    <w:rsid w:val="004218C3"/>
    <w:rsid w:val="00421939"/>
    <w:rsid w:val="00421ADF"/>
    <w:rsid w:val="00421AED"/>
    <w:rsid w:val="00421B83"/>
    <w:rsid w:val="00421BBA"/>
    <w:rsid w:val="00421DB0"/>
    <w:rsid w:val="00421E1C"/>
    <w:rsid w:val="00421EBB"/>
    <w:rsid w:val="00421EBF"/>
    <w:rsid w:val="00422263"/>
    <w:rsid w:val="00422353"/>
    <w:rsid w:val="004223AC"/>
    <w:rsid w:val="00422468"/>
    <w:rsid w:val="004226F6"/>
    <w:rsid w:val="0042288A"/>
    <w:rsid w:val="0042289F"/>
    <w:rsid w:val="00422940"/>
    <w:rsid w:val="00422A57"/>
    <w:rsid w:val="00422A71"/>
    <w:rsid w:val="00422B67"/>
    <w:rsid w:val="00422EBE"/>
    <w:rsid w:val="004230F7"/>
    <w:rsid w:val="0042310D"/>
    <w:rsid w:val="00423113"/>
    <w:rsid w:val="00423134"/>
    <w:rsid w:val="0042320C"/>
    <w:rsid w:val="00423344"/>
    <w:rsid w:val="00423477"/>
    <w:rsid w:val="004234C9"/>
    <w:rsid w:val="004235BF"/>
    <w:rsid w:val="0042362A"/>
    <w:rsid w:val="00423678"/>
    <w:rsid w:val="004236E5"/>
    <w:rsid w:val="00423760"/>
    <w:rsid w:val="004237C9"/>
    <w:rsid w:val="00423829"/>
    <w:rsid w:val="00423911"/>
    <w:rsid w:val="0042395A"/>
    <w:rsid w:val="00423B73"/>
    <w:rsid w:val="00423CD2"/>
    <w:rsid w:val="00423D32"/>
    <w:rsid w:val="00423D6E"/>
    <w:rsid w:val="00423E28"/>
    <w:rsid w:val="00423F7C"/>
    <w:rsid w:val="00424091"/>
    <w:rsid w:val="00424092"/>
    <w:rsid w:val="004240C1"/>
    <w:rsid w:val="00424191"/>
    <w:rsid w:val="00424291"/>
    <w:rsid w:val="004242EF"/>
    <w:rsid w:val="00424330"/>
    <w:rsid w:val="00424418"/>
    <w:rsid w:val="00424454"/>
    <w:rsid w:val="004244AF"/>
    <w:rsid w:val="004244C8"/>
    <w:rsid w:val="004244F0"/>
    <w:rsid w:val="004246AF"/>
    <w:rsid w:val="004247AD"/>
    <w:rsid w:val="004248B2"/>
    <w:rsid w:val="00424935"/>
    <w:rsid w:val="00424949"/>
    <w:rsid w:val="004249B1"/>
    <w:rsid w:val="00424B92"/>
    <w:rsid w:val="00424CF2"/>
    <w:rsid w:val="00424D1D"/>
    <w:rsid w:val="00424D69"/>
    <w:rsid w:val="00424E0C"/>
    <w:rsid w:val="00424E90"/>
    <w:rsid w:val="004250A1"/>
    <w:rsid w:val="0042510F"/>
    <w:rsid w:val="0042517D"/>
    <w:rsid w:val="004251A3"/>
    <w:rsid w:val="004252D5"/>
    <w:rsid w:val="00425389"/>
    <w:rsid w:val="00425426"/>
    <w:rsid w:val="004254C3"/>
    <w:rsid w:val="0042553B"/>
    <w:rsid w:val="0042553D"/>
    <w:rsid w:val="00425568"/>
    <w:rsid w:val="00425615"/>
    <w:rsid w:val="004256B6"/>
    <w:rsid w:val="004256F4"/>
    <w:rsid w:val="00425714"/>
    <w:rsid w:val="0042578C"/>
    <w:rsid w:val="004258F8"/>
    <w:rsid w:val="00425927"/>
    <w:rsid w:val="00425943"/>
    <w:rsid w:val="00425975"/>
    <w:rsid w:val="004259CE"/>
    <w:rsid w:val="00425A8B"/>
    <w:rsid w:val="00425AF7"/>
    <w:rsid w:val="00425B41"/>
    <w:rsid w:val="00425B68"/>
    <w:rsid w:val="00425BA3"/>
    <w:rsid w:val="00425BC9"/>
    <w:rsid w:val="00425C6F"/>
    <w:rsid w:val="00425D0B"/>
    <w:rsid w:val="00425D71"/>
    <w:rsid w:val="00425DBE"/>
    <w:rsid w:val="00425E5C"/>
    <w:rsid w:val="00425EA5"/>
    <w:rsid w:val="00425EA7"/>
    <w:rsid w:val="00425EB6"/>
    <w:rsid w:val="00425F73"/>
    <w:rsid w:val="004260F4"/>
    <w:rsid w:val="00426118"/>
    <w:rsid w:val="00426133"/>
    <w:rsid w:val="004261B2"/>
    <w:rsid w:val="004261EC"/>
    <w:rsid w:val="00426232"/>
    <w:rsid w:val="0042628E"/>
    <w:rsid w:val="0042640F"/>
    <w:rsid w:val="00426511"/>
    <w:rsid w:val="00426692"/>
    <w:rsid w:val="0042669A"/>
    <w:rsid w:val="0042672F"/>
    <w:rsid w:val="004267D0"/>
    <w:rsid w:val="004268D5"/>
    <w:rsid w:val="00426944"/>
    <w:rsid w:val="00426A4F"/>
    <w:rsid w:val="00426ACF"/>
    <w:rsid w:val="00426BB7"/>
    <w:rsid w:val="00426BBB"/>
    <w:rsid w:val="00426C02"/>
    <w:rsid w:val="00426CFA"/>
    <w:rsid w:val="00426F33"/>
    <w:rsid w:val="0042715E"/>
    <w:rsid w:val="004271DB"/>
    <w:rsid w:val="00427336"/>
    <w:rsid w:val="00427354"/>
    <w:rsid w:val="00427599"/>
    <w:rsid w:val="004275AE"/>
    <w:rsid w:val="004276D1"/>
    <w:rsid w:val="004277A5"/>
    <w:rsid w:val="00427867"/>
    <w:rsid w:val="00427880"/>
    <w:rsid w:val="004278BA"/>
    <w:rsid w:val="004278F0"/>
    <w:rsid w:val="004279B3"/>
    <w:rsid w:val="00427ABC"/>
    <w:rsid w:val="00427B5A"/>
    <w:rsid w:val="00427B5E"/>
    <w:rsid w:val="00427CD0"/>
    <w:rsid w:val="00427CD9"/>
    <w:rsid w:val="00427D12"/>
    <w:rsid w:val="00427D2F"/>
    <w:rsid w:val="00427D4D"/>
    <w:rsid w:val="00427D7B"/>
    <w:rsid w:val="00427E25"/>
    <w:rsid w:val="00427ED1"/>
    <w:rsid w:val="00427F08"/>
    <w:rsid w:val="00427F8C"/>
    <w:rsid w:val="00427FA7"/>
    <w:rsid w:val="0043000E"/>
    <w:rsid w:val="00430055"/>
    <w:rsid w:val="004300F8"/>
    <w:rsid w:val="00430139"/>
    <w:rsid w:val="00430280"/>
    <w:rsid w:val="00430342"/>
    <w:rsid w:val="00430471"/>
    <w:rsid w:val="004304ED"/>
    <w:rsid w:val="00430514"/>
    <w:rsid w:val="0043059E"/>
    <w:rsid w:val="00430638"/>
    <w:rsid w:val="0043070A"/>
    <w:rsid w:val="0043087B"/>
    <w:rsid w:val="00430883"/>
    <w:rsid w:val="00430962"/>
    <w:rsid w:val="00430979"/>
    <w:rsid w:val="00430A5E"/>
    <w:rsid w:val="00430AAF"/>
    <w:rsid w:val="00430AD1"/>
    <w:rsid w:val="00430B40"/>
    <w:rsid w:val="00430BB4"/>
    <w:rsid w:val="00430C46"/>
    <w:rsid w:val="00430C59"/>
    <w:rsid w:val="00430CC6"/>
    <w:rsid w:val="00430CE6"/>
    <w:rsid w:val="00430E44"/>
    <w:rsid w:val="00430FB5"/>
    <w:rsid w:val="00431037"/>
    <w:rsid w:val="004312BC"/>
    <w:rsid w:val="004313CD"/>
    <w:rsid w:val="00431409"/>
    <w:rsid w:val="00431540"/>
    <w:rsid w:val="004315B8"/>
    <w:rsid w:val="0043162E"/>
    <w:rsid w:val="004316AB"/>
    <w:rsid w:val="004317C9"/>
    <w:rsid w:val="0043183E"/>
    <w:rsid w:val="0043189D"/>
    <w:rsid w:val="004318E2"/>
    <w:rsid w:val="0043191B"/>
    <w:rsid w:val="00431946"/>
    <w:rsid w:val="00431947"/>
    <w:rsid w:val="004319B4"/>
    <w:rsid w:val="004319EB"/>
    <w:rsid w:val="00431A86"/>
    <w:rsid w:val="00431AF2"/>
    <w:rsid w:val="00431BCB"/>
    <w:rsid w:val="00431BD0"/>
    <w:rsid w:val="00431C43"/>
    <w:rsid w:val="00431E8D"/>
    <w:rsid w:val="00431ECC"/>
    <w:rsid w:val="00431F68"/>
    <w:rsid w:val="00431F72"/>
    <w:rsid w:val="00431FDA"/>
    <w:rsid w:val="0043201A"/>
    <w:rsid w:val="0043202B"/>
    <w:rsid w:val="0043207C"/>
    <w:rsid w:val="00432095"/>
    <w:rsid w:val="004320C2"/>
    <w:rsid w:val="004321F0"/>
    <w:rsid w:val="00432227"/>
    <w:rsid w:val="00432238"/>
    <w:rsid w:val="00432263"/>
    <w:rsid w:val="0043227F"/>
    <w:rsid w:val="004322BA"/>
    <w:rsid w:val="00432307"/>
    <w:rsid w:val="004323F9"/>
    <w:rsid w:val="00432429"/>
    <w:rsid w:val="004324D9"/>
    <w:rsid w:val="00432599"/>
    <w:rsid w:val="00432674"/>
    <w:rsid w:val="00432974"/>
    <w:rsid w:val="00432A4D"/>
    <w:rsid w:val="00432ABC"/>
    <w:rsid w:val="00432B5F"/>
    <w:rsid w:val="00432BA6"/>
    <w:rsid w:val="00432BE3"/>
    <w:rsid w:val="00432BF1"/>
    <w:rsid w:val="00432BFE"/>
    <w:rsid w:val="00432D57"/>
    <w:rsid w:val="00432DEC"/>
    <w:rsid w:val="00432E6F"/>
    <w:rsid w:val="00432EDB"/>
    <w:rsid w:val="00432F76"/>
    <w:rsid w:val="00432F9C"/>
    <w:rsid w:val="00433070"/>
    <w:rsid w:val="004330E1"/>
    <w:rsid w:val="00433305"/>
    <w:rsid w:val="004333A6"/>
    <w:rsid w:val="004333F4"/>
    <w:rsid w:val="00433419"/>
    <w:rsid w:val="00433583"/>
    <w:rsid w:val="004335B3"/>
    <w:rsid w:val="004337DF"/>
    <w:rsid w:val="00433827"/>
    <w:rsid w:val="004338A6"/>
    <w:rsid w:val="0043392F"/>
    <w:rsid w:val="0043397B"/>
    <w:rsid w:val="004339DA"/>
    <w:rsid w:val="004339F0"/>
    <w:rsid w:val="00433A86"/>
    <w:rsid w:val="00433A9E"/>
    <w:rsid w:val="00433AD0"/>
    <w:rsid w:val="00433B79"/>
    <w:rsid w:val="00433BE1"/>
    <w:rsid w:val="00433C07"/>
    <w:rsid w:val="00433C52"/>
    <w:rsid w:val="00433D38"/>
    <w:rsid w:val="00433DED"/>
    <w:rsid w:val="00433EDE"/>
    <w:rsid w:val="00433F20"/>
    <w:rsid w:val="00433F2E"/>
    <w:rsid w:val="00433FCD"/>
    <w:rsid w:val="004340E1"/>
    <w:rsid w:val="004340F8"/>
    <w:rsid w:val="004341C9"/>
    <w:rsid w:val="004343D0"/>
    <w:rsid w:val="004343F1"/>
    <w:rsid w:val="00434678"/>
    <w:rsid w:val="00434686"/>
    <w:rsid w:val="004346EB"/>
    <w:rsid w:val="004346FB"/>
    <w:rsid w:val="00434747"/>
    <w:rsid w:val="004347B3"/>
    <w:rsid w:val="004347C1"/>
    <w:rsid w:val="0043490F"/>
    <w:rsid w:val="00434921"/>
    <w:rsid w:val="00434928"/>
    <w:rsid w:val="00434939"/>
    <w:rsid w:val="00434A1A"/>
    <w:rsid w:val="00434B27"/>
    <w:rsid w:val="00434B3D"/>
    <w:rsid w:val="00434D4A"/>
    <w:rsid w:val="00434D91"/>
    <w:rsid w:val="00434DC9"/>
    <w:rsid w:val="00434DDC"/>
    <w:rsid w:val="00434EDC"/>
    <w:rsid w:val="004350EF"/>
    <w:rsid w:val="0043511D"/>
    <w:rsid w:val="00435264"/>
    <w:rsid w:val="004352F2"/>
    <w:rsid w:val="0043555A"/>
    <w:rsid w:val="00435655"/>
    <w:rsid w:val="0043565F"/>
    <w:rsid w:val="00435660"/>
    <w:rsid w:val="00435796"/>
    <w:rsid w:val="00435798"/>
    <w:rsid w:val="0043582F"/>
    <w:rsid w:val="00435848"/>
    <w:rsid w:val="00435869"/>
    <w:rsid w:val="004358D1"/>
    <w:rsid w:val="00435A2B"/>
    <w:rsid w:val="00435B33"/>
    <w:rsid w:val="00435B84"/>
    <w:rsid w:val="00435B92"/>
    <w:rsid w:val="00435C24"/>
    <w:rsid w:val="00435CD2"/>
    <w:rsid w:val="00435D9D"/>
    <w:rsid w:val="00435DDA"/>
    <w:rsid w:val="00435E6B"/>
    <w:rsid w:val="00435EEF"/>
    <w:rsid w:val="00435F43"/>
    <w:rsid w:val="00435F81"/>
    <w:rsid w:val="004360B3"/>
    <w:rsid w:val="004360FF"/>
    <w:rsid w:val="00436132"/>
    <w:rsid w:val="004363BC"/>
    <w:rsid w:val="004364AB"/>
    <w:rsid w:val="0043650C"/>
    <w:rsid w:val="0043650E"/>
    <w:rsid w:val="00436531"/>
    <w:rsid w:val="0043657D"/>
    <w:rsid w:val="00436585"/>
    <w:rsid w:val="004365EE"/>
    <w:rsid w:val="00436646"/>
    <w:rsid w:val="004366C0"/>
    <w:rsid w:val="00436734"/>
    <w:rsid w:val="0043676D"/>
    <w:rsid w:val="004367A3"/>
    <w:rsid w:val="00436815"/>
    <w:rsid w:val="00436874"/>
    <w:rsid w:val="00436884"/>
    <w:rsid w:val="004368E2"/>
    <w:rsid w:val="00436ABF"/>
    <w:rsid w:val="00436B14"/>
    <w:rsid w:val="00436BE6"/>
    <w:rsid w:val="00436BE8"/>
    <w:rsid w:val="00436F5D"/>
    <w:rsid w:val="004370B5"/>
    <w:rsid w:val="0043711A"/>
    <w:rsid w:val="00437151"/>
    <w:rsid w:val="00437166"/>
    <w:rsid w:val="004371F7"/>
    <w:rsid w:val="004372F2"/>
    <w:rsid w:val="0043731D"/>
    <w:rsid w:val="00437334"/>
    <w:rsid w:val="004373A0"/>
    <w:rsid w:val="0043741B"/>
    <w:rsid w:val="00437492"/>
    <w:rsid w:val="004374F4"/>
    <w:rsid w:val="004375F3"/>
    <w:rsid w:val="00437680"/>
    <w:rsid w:val="0043769C"/>
    <w:rsid w:val="0043772B"/>
    <w:rsid w:val="00437731"/>
    <w:rsid w:val="00437BCD"/>
    <w:rsid w:val="00437C02"/>
    <w:rsid w:val="00437C27"/>
    <w:rsid w:val="00437C3E"/>
    <w:rsid w:val="00437C4E"/>
    <w:rsid w:val="00437DD2"/>
    <w:rsid w:val="00437F1D"/>
    <w:rsid w:val="00440072"/>
    <w:rsid w:val="0044013C"/>
    <w:rsid w:val="0044017F"/>
    <w:rsid w:val="0044019B"/>
    <w:rsid w:val="00440201"/>
    <w:rsid w:val="00440246"/>
    <w:rsid w:val="00440406"/>
    <w:rsid w:val="004404BA"/>
    <w:rsid w:val="004405D4"/>
    <w:rsid w:val="0044069A"/>
    <w:rsid w:val="004407E6"/>
    <w:rsid w:val="00440863"/>
    <w:rsid w:val="0044086B"/>
    <w:rsid w:val="004408A8"/>
    <w:rsid w:val="004408B0"/>
    <w:rsid w:val="004408BD"/>
    <w:rsid w:val="00440951"/>
    <w:rsid w:val="004409E5"/>
    <w:rsid w:val="00440A12"/>
    <w:rsid w:val="00440B4C"/>
    <w:rsid w:val="00440C9F"/>
    <w:rsid w:val="00440D03"/>
    <w:rsid w:val="00440D19"/>
    <w:rsid w:val="00440DEB"/>
    <w:rsid w:val="00440DF2"/>
    <w:rsid w:val="00440FF1"/>
    <w:rsid w:val="00440FF3"/>
    <w:rsid w:val="00441003"/>
    <w:rsid w:val="00441049"/>
    <w:rsid w:val="00441192"/>
    <w:rsid w:val="004413F8"/>
    <w:rsid w:val="004414A1"/>
    <w:rsid w:val="0044156D"/>
    <w:rsid w:val="00441671"/>
    <w:rsid w:val="004416B4"/>
    <w:rsid w:val="004416C9"/>
    <w:rsid w:val="004416D7"/>
    <w:rsid w:val="00441701"/>
    <w:rsid w:val="004417EE"/>
    <w:rsid w:val="0044181B"/>
    <w:rsid w:val="00441848"/>
    <w:rsid w:val="00441AB4"/>
    <w:rsid w:val="00441B5B"/>
    <w:rsid w:val="00441B7D"/>
    <w:rsid w:val="00441BD1"/>
    <w:rsid w:val="00441BD5"/>
    <w:rsid w:val="00441C0F"/>
    <w:rsid w:val="00441C96"/>
    <w:rsid w:val="00441D98"/>
    <w:rsid w:val="00441DC6"/>
    <w:rsid w:val="00441E5E"/>
    <w:rsid w:val="00441ECC"/>
    <w:rsid w:val="00441F82"/>
    <w:rsid w:val="0044202E"/>
    <w:rsid w:val="00442099"/>
    <w:rsid w:val="004420CE"/>
    <w:rsid w:val="004421B2"/>
    <w:rsid w:val="004421CD"/>
    <w:rsid w:val="0044222D"/>
    <w:rsid w:val="00442254"/>
    <w:rsid w:val="00442278"/>
    <w:rsid w:val="00442328"/>
    <w:rsid w:val="00442386"/>
    <w:rsid w:val="004423AA"/>
    <w:rsid w:val="004424A3"/>
    <w:rsid w:val="0044251E"/>
    <w:rsid w:val="00442819"/>
    <w:rsid w:val="0044291D"/>
    <w:rsid w:val="00442A6C"/>
    <w:rsid w:val="00442B13"/>
    <w:rsid w:val="00442B64"/>
    <w:rsid w:val="00442BB3"/>
    <w:rsid w:val="00442BB9"/>
    <w:rsid w:val="00442BDA"/>
    <w:rsid w:val="00442C3A"/>
    <w:rsid w:val="00442C63"/>
    <w:rsid w:val="00442D21"/>
    <w:rsid w:val="00442DA6"/>
    <w:rsid w:val="00442E30"/>
    <w:rsid w:val="00442ECE"/>
    <w:rsid w:val="00442EEF"/>
    <w:rsid w:val="00442FF0"/>
    <w:rsid w:val="0044304A"/>
    <w:rsid w:val="00443055"/>
    <w:rsid w:val="00443141"/>
    <w:rsid w:val="00443143"/>
    <w:rsid w:val="00443189"/>
    <w:rsid w:val="00443260"/>
    <w:rsid w:val="00443279"/>
    <w:rsid w:val="00443381"/>
    <w:rsid w:val="004433A6"/>
    <w:rsid w:val="00443506"/>
    <w:rsid w:val="00443544"/>
    <w:rsid w:val="0044354B"/>
    <w:rsid w:val="004435B4"/>
    <w:rsid w:val="004435F3"/>
    <w:rsid w:val="00443619"/>
    <w:rsid w:val="00443699"/>
    <w:rsid w:val="00443733"/>
    <w:rsid w:val="0044376A"/>
    <w:rsid w:val="004437C1"/>
    <w:rsid w:val="004438DA"/>
    <w:rsid w:val="004439CD"/>
    <w:rsid w:val="00443A36"/>
    <w:rsid w:val="00443B27"/>
    <w:rsid w:val="00443BA2"/>
    <w:rsid w:val="00443BFD"/>
    <w:rsid w:val="00443D66"/>
    <w:rsid w:val="00443E08"/>
    <w:rsid w:val="00443EB1"/>
    <w:rsid w:val="00443ECC"/>
    <w:rsid w:val="00443F67"/>
    <w:rsid w:val="00443F8C"/>
    <w:rsid w:val="00444064"/>
    <w:rsid w:val="0044409B"/>
    <w:rsid w:val="004441F4"/>
    <w:rsid w:val="004442BB"/>
    <w:rsid w:val="00444356"/>
    <w:rsid w:val="0044447B"/>
    <w:rsid w:val="00444563"/>
    <w:rsid w:val="00444582"/>
    <w:rsid w:val="004445A1"/>
    <w:rsid w:val="004447C2"/>
    <w:rsid w:val="00444878"/>
    <w:rsid w:val="004448CD"/>
    <w:rsid w:val="00444AE0"/>
    <w:rsid w:val="00444B7C"/>
    <w:rsid w:val="00444C5B"/>
    <w:rsid w:val="00444C6A"/>
    <w:rsid w:val="00444C73"/>
    <w:rsid w:val="00444C88"/>
    <w:rsid w:val="00444DB6"/>
    <w:rsid w:val="00444E88"/>
    <w:rsid w:val="00445071"/>
    <w:rsid w:val="00445081"/>
    <w:rsid w:val="00445099"/>
    <w:rsid w:val="004450F6"/>
    <w:rsid w:val="00445164"/>
    <w:rsid w:val="0044544B"/>
    <w:rsid w:val="00445489"/>
    <w:rsid w:val="0044554B"/>
    <w:rsid w:val="0044555A"/>
    <w:rsid w:val="004455AE"/>
    <w:rsid w:val="00445673"/>
    <w:rsid w:val="004458C0"/>
    <w:rsid w:val="00445AEE"/>
    <w:rsid w:val="00445B23"/>
    <w:rsid w:val="00445B34"/>
    <w:rsid w:val="00445B8A"/>
    <w:rsid w:val="00445BDA"/>
    <w:rsid w:val="00445C3E"/>
    <w:rsid w:val="00445C84"/>
    <w:rsid w:val="00445CC5"/>
    <w:rsid w:val="00445D7F"/>
    <w:rsid w:val="00445D84"/>
    <w:rsid w:val="00445DC8"/>
    <w:rsid w:val="00445E04"/>
    <w:rsid w:val="00445EE4"/>
    <w:rsid w:val="00445F74"/>
    <w:rsid w:val="00445FAA"/>
    <w:rsid w:val="00445FDC"/>
    <w:rsid w:val="00446046"/>
    <w:rsid w:val="00446049"/>
    <w:rsid w:val="0044609B"/>
    <w:rsid w:val="004460D8"/>
    <w:rsid w:val="00446160"/>
    <w:rsid w:val="00446258"/>
    <w:rsid w:val="00446286"/>
    <w:rsid w:val="0044631C"/>
    <w:rsid w:val="004463CB"/>
    <w:rsid w:val="00446448"/>
    <w:rsid w:val="004464E4"/>
    <w:rsid w:val="0044651E"/>
    <w:rsid w:val="0044659E"/>
    <w:rsid w:val="004465C5"/>
    <w:rsid w:val="004465D6"/>
    <w:rsid w:val="0044661C"/>
    <w:rsid w:val="00446727"/>
    <w:rsid w:val="00446775"/>
    <w:rsid w:val="00446783"/>
    <w:rsid w:val="004467BE"/>
    <w:rsid w:val="00446835"/>
    <w:rsid w:val="00446898"/>
    <w:rsid w:val="004468FF"/>
    <w:rsid w:val="00446911"/>
    <w:rsid w:val="00446A2B"/>
    <w:rsid w:val="00446AED"/>
    <w:rsid w:val="00446B6A"/>
    <w:rsid w:val="00446BB0"/>
    <w:rsid w:val="00446C5A"/>
    <w:rsid w:val="00446DA0"/>
    <w:rsid w:val="00446E19"/>
    <w:rsid w:val="00446E51"/>
    <w:rsid w:val="00446E5A"/>
    <w:rsid w:val="00446EBE"/>
    <w:rsid w:val="00446F62"/>
    <w:rsid w:val="00446F66"/>
    <w:rsid w:val="00446F86"/>
    <w:rsid w:val="004470EB"/>
    <w:rsid w:val="00447194"/>
    <w:rsid w:val="004472C3"/>
    <w:rsid w:val="004472DB"/>
    <w:rsid w:val="004474F0"/>
    <w:rsid w:val="004475BE"/>
    <w:rsid w:val="004475EF"/>
    <w:rsid w:val="00447645"/>
    <w:rsid w:val="004476BC"/>
    <w:rsid w:val="00447788"/>
    <w:rsid w:val="0044782D"/>
    <w:rsid w:val="0044787E"/>
    <w:rsid w:val="004478C0"/>
    <w:rsid w:val="00447958"/>
    <w:rsid w:val="004479B8"/>
    <w:rsid w:val="00447ABB"/>
    <w:rsid w:val="00447AC1"/>
    <w:rsid w:val="00447AC3"/>
    <w:rsid w:val="00447B70"/>
    <w:rsid w:val="00447B96"/>
    <w:rsid w:val="00447B9B"/>
    <w:rsid w:val="00447C20"/>
    <w:rsid w:val="00447C82"/>
    <w:rsid w:val="00447DB7"/>
    <w:rsid w:val="00447E83"/>
    <w:rsid w:val="00447F1E"/>
    <w:rsid w:val="00450096"/>
    <w:rsid w:val="004500E4"/>
    <w:rsid w:val="004500EB"/>
    <w:rsid w:val="0045013E"/>
    <w:rsid w:val="004501E0"/>
    <w:rsid w:val="004501F1"/>
    <w:rsid w:val="004503F9"/>
    <w:rsid w:val="0045041A"/>
    <w:rsid w:val="0045050B"/>
    <w:rsid w:val="0045073C"/>
    <w:rsid w:val="00450764"/>
    <w:rsid w:val="00450777"/>
    <w:rsid w:val="00450797"/>
    <w:rsid w:val="004507A5"/>
    <w:rsid w:val="004507BF"/>
    <w:rsid w:val="004508B8"/>
    <w:rsid w:val="00450999"/>
    <w:rsid w:val="00450A57"/>
    <w:rsid w:val="00450BE0"/>
    <w:rsid w:val="00450C27"/>
    <w:rsid w:val="00450C35"/>
    <w:rsid w:val="00450DE2"/>
    <w:rsid w:val="00450F27"/>
    <w:rsid w:val="00450F65"/>
    <w:rsid w:val="00450F81"/>
    <w:rsid w:val="004510BE"/>
    <w:rsid w:val="00451188"/>
    <w:rsid w:val="00451331"/>
    <w:rsid w:val="004513FA"/>
    <w:rsid w:val="0045158A"/>
    <w:rsid w:val="004517B1"/>
    <w:rsid w:val="00451870"/>
    <w:rsid w:val="0045193C"/>
    <w:rsid w:val="0045197B"/>
    <w:rsid w:val="00451A22"/>
    <w:rsid w:val="00451B00"/>
    <w:rsid w:val="00451B1C"/>
    <w:rsid w:val="00451B4F"/>
    <w:rsid w:val="00451BBA"/>
    <w:rsid w:val="00451C00"/>
    <w:rsid w:val="00451C39"/>
    <w:rsid w:val="00451D7A"/>
    <w:rsid w:val="00451E60"/>
    <w:rsid w:val="00451E7A"/>
    <w:rsid w:val="00451EAB"/>
    <w:rsid w:val="00451F64"/>
    <w:rsid w:val="00451F74"/>
    <w:rsid w:val="00451FE5"/>
    <w:rsid w:val="00451FFE"/>
    <w:rsid w:val="004520A3"/>
    <w:rsid w:val="00452266"/>
    <w:rsid w:val="00452299"/>
    <w:rsid w:val="004522B8"/>
    <w:rsid w:val="004522ED"/>
    <w:rsid w:val="00452381"/>
    <w:rsid w:val="0045258B"/>
    <w:rsid w:val="00452675"/>
    <w:rsid w:val="004526C6"/>
    <w:rsid w:val="004526C7"/>
    <w:rsid w:val="00452708"/>
    <w:rsid w:val="004528A9"/>
    <w:rsid w:val="0045291E"/>
    <w:rsid w:val="00452927"/>
    <w:rsid w:val="00452A4F"/>
    <w:rsid w:val="00452A74"/>
    <w:rsid w:val="00452AA3"/>
    <w:rsid w:val="00452BA7"/>
    <w:rsid w:val="00452BB1"/>
    <w:rsid w:val="00452BD5"/>
    <w:rsid w:val="00452C08"/>
    <w:rsid w:val="00452CB4"/>
    <w:rsid w:val="00452D61"/>
    <w:rsid w:val="00452E0D"/>
    <w:rsid w:val="00452FA2"/>
    <w:rsid w:val="00452FAA"/>
    <w:rsid w:val="0045307F"/>
    <w:rsid w:val="0045314A"/>
    <w:rsid w:val="00453152"/>
    <w:rsid w:val="00453269"/>
    <w:rsid w:val="004532AB"/>
    <w:rsid w:val="0045337A"/>
    <w:rsid w:val="0045347A"/>
    <w:rsid w:val="0045350E"/>
    <w:rsid w:val="004535E2"/>
    <w:rsid w:val="0045360B"/>
    <w:rsid w:val="004536B8"/>
    <w:rsid w:val="004536C4"/>
    <w:rsid w:val="004536D4"/>
    <w:rsid w:val="00453769"/>
    <w:rsid w:val="00453889"/>
    <w:rsid w:val="0045390E"/>
    <w:rsid w:val="004539D7"/>
    <w:rsid w:val="00453A69"/>
    <w:rsid w:val="00453A88"/>
    <w:rsid w:val="00453ADF"/>
    <w:rsid w:val="00453BE5"/>
    <w:rsid w:val="00453C26"/>
    <w:rsid w:val="00453C4A"/>
    <w:rsid w:val="00453CAA"/>
    <w:rsid w:val="00453D33"/>
    <w:rsid w:val="00453DC4"/>
    <w:rsid w:val="00453DC6"/>
    <w:rsid w:val="00453DE1"/>
    <w:rsid w:val="00453E6F"/>
    <w:rsid w:val="00453EC6"/>
    <w:rsid w:val="00453F4E"/>
    <w:rsid w:val="00453F93"/>
    <w:rsid w:val="004540AC"/>
    <w:rsid w:val="00454209"/>
    <w:rsid w:val="0045423F"/>
    <w:rsid w:val="0045426B"/>
    <w:rsid w:val="00454356"/>
    <w:rsid w:val="004543F2"/>
    <w:rsid w:val="004544E9"/>
    <w:rsid w:val="004544EF"/>
    <w:rsid w:val="004544F6"/>
    <w:rsid w:val="00454527"/>
    <w:rsid w:val="00454643"/>
    <w:rsid w:val="00454659"/>
    <w:rsid w:val="00454706"/>
    <w:rsid w:val="0045471E"/>
    <w:rsid w:val="00454752"/>
    <w:rsid w:val="0045498D"/>
    <w:rsid w:val="00454AB0"/>
    <w:rsid w:val="00454CF5"/>
    <w:rsid w:val="00454D37"/>
    <w:rsid w:val="00454D5C"/>
    <w:rsid w:val="00454D86"/>
    <w:rsid w:val="00454DC1"/>
    <w:rsid w:val="00454E95"/>
    <w:rsid w:val="00454EBC"/>
    <w:rsid w:val="00454ED4"/>
    <w:rsid w:val="00454F7C"/>
    <w:rsid w:val="00454FB1"/>
    <w:rsid w:val="00455088"/>
    <w:rsid w:val="004550FC"/>
    <w:rsid w:val="00455142"/>
    <w:rsid w:val="004551C5"/>
    <w:rsid w:val="00455275"/>
    <w:rsid w:val="00455285"/>
    <w:rsid w:val="00455311"/>
    <w:rsid w:val="00455341"/>
    <w:rsid w:val="00455350"/>
    <w:rsid w:val="004553C9"/>
    <w:rsid w:val="004553EE"/>
    <w:rsid w:val="0045554E"/>
    <w:rsid w:val="00455559"/>
    <w:rsid w:val="004556D5"/>
    <w:rsid w:val="004556EF"/>
    <w:rsid w:val="004556F4"/>
    <w:rsid w:val="0045572D"/>
    <w:rsid w:val="00455762"/>
    <w:rsid w:val="004557A9"/>
    <w:rsid w:val="0045582E"/>
    <w:rsid w:val="004558B3"/>
    <w:rsid w:val="00455A0E"/>
    <w:rsid w:val="00455B63"/>
    <w:rsid w:val="00455C5C"/>
    <w:rsid w:val="00455CC9"/>
    <w:rsid w:val="00455DC7"/>
    <w:rsid w:val="00455DF7"/>
    <w:rsid w:val="00455E78"/>
    <w:rsid w:val="00455F3A"/>
    <w:rsid w:val="00456046"/>
    <w:rsid w:val="00456055"/>
    <w:rsid w:val="00456072"/>
    <w:rsid w:val="004562E4"/>
    <w:rsid w:val="00456329"/>
    <w:rsid w:val="004563FF"/>
    <w:rsid w:val="00456481"/>
    <w:rsid w:val="004564AC"/>
    <w:rsid w:val="004564EB"/>
    <w:rsid w:val="0045653C"/>
    <w:rsid w:val="004565B8"/>
    <w:rsid w:val="00456645"/>
    <w:rsid w:val="004566D0"/>
    <w:rsid w:val="00456788"/>
    <w:rsid w:val="004568FF"/>
    <w:rsid w:val="00456A5E"/>
    <w:rsid w:val="00456A73"/>
    <w:rsid w:val="00456A81"/>
    <w:rsid w:val="00456B09"/>
    <w:rsid w:val="00456B4F"/>
    <w:rsid w:val="00456C13"/>
    <w:rsid w:val="00456CA6"/>
    <w:rsid w:val="00456CC2"/>
    <w:rsid w:val="00456D1B"/>
    <w:rsid w:val="00456D2E"/>
    <w:rsid w:val="00456EB7"/>
    <w:rsid w:val="00456ED7"/>
    <w:rsid w:val="00456F52"/>
    <w:rsid w:val="00456F5A"/>
    <w:rsid w:val="0045700B"/>
    <w:rsid w:val="0045704C"/>
    <w:rsid w:val="0045719A"/>
    <w:rsid w:val="00457241"/>
    <w:rsid w:val="004572C8"/>
    <w:rsid w:val="0045737B"/>
    <w:rsid w:val="00457385"/>
    <w:rsid w:val="00457398"/>
    <w:rsid w:val="004573CA"/>
    <w:rsid w:val="00457441"/>
    <w:rsid w:val="0045746B"/>
    <w:rsid w:val="00457549"/>
    <w:rsid w:val="0045755A"/>
    <w:rsid w:val="0045758E"/>
    <w:rsid w:val="004575D9"/>
    <w:rsid w:val="00457648"/>
    <w:rsid w:val="00457665"/>
    <w:rsid w:val="0045769B"/>
    <w:rsid w:val="00457735"/>
    <w:rsid w:val="00457799"/>
    <w:rsid w:val="004577BF"/>
    <w:rsid w:val="004578B3"/>
    <w:rsid w:val="00457AB8"/>
    <w:rsid w:val="00457B7D"/>
    <w:rsid w:val="00457BE0"/>
    <w:rsid w:val="00457C01"/>
    <w:rsid w:val="00457D21"/>
    <w:rsid w:val="00457D2A"/>
    <w:rsid w:val="00457D2B"/>
    <w:rsid w:val="00457D2F"/>
    <w:rsid w:val="00457D3F"/>
    <w:rsid w:val="00457DEF"/>
    <w:rsid w:val="00457EF4"/>
    <w:rsid w:val="004600CA"/>
    <w:rsid w:val="004600D4"/>
    <w:rsid w:val="00460184"/>
    <w:rsid w:val="004601A8"/>
    <w:rsid w:val="0046020D"/>
    <w:rsid w:val="00460243"/>
    <w:rsid w:val="004602EB"/>
    <w:rsid w:val="00460362"/>
    <w:rsid w:val="004605CB"/>
    <w:rsid w:val="004605E0"/>
    <w:rsid w:val="00460661"/>
    <w:rsid w:val="00460714"/>
    <w:rsid w:val="00460778"/>
    <w:rsid w:val="0046077F"/>
    <w:rsid w:val="00460797"/>
    <w:rsid w:val="004609CC"/>
    <w:rsid w:val="00460A15"/>
    <w:rsid w:val="00460A64"/>
    <w:rsid w:val="00460A7A"/>
    <w:rsid w:val="00460A9D"/>
    <w:rsid w:val="00460AA5"/>
    <w:rsid w:val="00460AB2"/>
    <w:rsid w:val="00460AC6"/>
    <w:rsid w:val="00460B16"/>
    <w:rsid w:val="00460B89"/>
    <w:rsid w:val="00460BC9"/>
    <w:rsid w:val="00460CA6"/>
    <w:rsid w:val="00460D4F"/>
    <w:rsid w:val="00460D83"/>
    <w:rsid w:val="00460DA7"/>
    <w:rsid w:val="00460DB7"/>
    <w:rsid w:val="00460DFC"/>
    <w:rsid w:val="00460E06"/>
    <w:rsid w:val="00460E62"/>
    <w:rsid w:val="00460EC5"/>
    <w:rsid w:val="00460F50"/>
    <w:rsid w:val="00460F61"/>
    <w:rsid w:val="00461070"/>
    <w:rsid w:val="004610B8"/>
    <w:rsid w:val="004610EF"/>
    <w:rsid w:val="00461151"/>
    <w:rsid w:val="00461201"/>
    <w:rsid w:val="00461211"/>
    <w:rsid w:val="0046125F"/>
    <w:rsid w:val="004612BA"/>
    <w:rsid w:val="0046131A"/>
    <w:rsid w:val="0046140D"/>
    <w:rsid w:val="00461443"/>
    <w:rsid w:val="00461481"/>
    <w:rsid w:val="00461528"/>
    <w:rsid w:val="00461576"/>
    <w:rsid w:val="004615F6"/>
    <w:rsid w:val="00461670"/>
    <w:rsid w:val="00461689"/>
    <w:rsid w:val="0046170F"/>
    <w:rsid w:val="00461820"/>
    <w:rsid w:val="00461880"/>
    <w:rsid w:val="00461903"/>
    <w:rsid w:val="00461931"/>
    <w:rsid w:val="00461972"/>
    <w:rsid w:val="00461A18"/>
    <w:rsid w:val="00461A94"/>
    <w:rsid w:val="00461B2F"/>
    <w:rsid w:val="00461C38"/>
    <w:rsid w:val="00461CA7"/>
    <w:rsid w:val="00461CB9"/>
    <w:rsid w:val="00461DCA"/>
    <w:rsid w:val="00461E1E"/>
    <w:rsid w:val="00461EB1"/>
    <w:rsid w:val="00461EC3"/>
    <w:rsid w:val="00461F0E"/>
    <w:rsid w:val="0046214F"/>
    <w:rsid w:val="004621B9"/>
    <w:rsid w:val="004621D2"/>
    <w:rsid w:val="00462212"/>
    <w:rsid w:val="0046228E"/>
    <w:rsid w:val="00462332"/>
    <w:rsid w:val="00462351"/>
    <w:rsid w:val="00462468"/>
    <w:rsid w:val="00462478"/>
    <w:rsid w:val="00462652"/>
    <w:rsid w:val="0046265D"/>
    <w:rsid w:val="00462675"/>
    <w:rsid w:val="00462754"/>
    <w:rsid w:val="0046288D"/>
    <w:rsid w:val="004628E0"/>
    <w:rsid w:val="00462946"/>
    <w:rsid w:val="004629EB"/>
    <w:rsid w:val="00462A00"/>
    <w:rsid w:val="00462A06"/>
    <w:rsid w:val="00462A5B"/>
    <w:rsid w:val="00462B15"/>
    <w:rsid w:val="00462B95"/>
    <w:rsid w:val="00462BD6"/>
    <w:rsid w:val="00462C8F"/>
    <w:rsid w:val="00462CF0"/>
    <w:rsid w:val="00462D25"/>
    <w:rsid w:val="00462D43"/>
    <w:rsid w:val="00462E27"/>
    <w:rsid w:val="00462E5E"/>
    <w:rsid w:val="00462ED1"/>
    <w:rsid w:val="00462FF8"/>
    <w:rsid w:val="00463003"/>
    <w:rsid w:val="0046316B"/>
    <w:rsid w:val="00463282"/>
    <w:rsid w:val="004632A4"/>
    <w:rsid w:val="004632B7"/>
    <w:rsid w:val="00463461"/>
    <w:rsid w:val="004634D5"/>
    <w:rsid w:val="00463560"/>
    <w:rsid w:val="00463624"/>
    <w:rsid w:val="00463636"/>
    <w:rsid w:val="00463637"/>
    <w:rsid w:val="0046367B"/>
    <w:rsid w:val="004636CA"/>
    <w:rsid w:val="00463713"/>
    <w:rsid w:val="004637DB"/>
    <w:rsid w:val="00463846"/>
    <w:rsid w:val="00463885"/>
    <w:rsid w:val="004638F7"/>
    <w:rsid w:val="0046390A"/>
    <w:rsid w:val="00463924"/>
    <w:rsid w:val="00463AB5"/>
    <w:rsid w:val="00463AEA"/>
    <w:rsid w:val="00463BE2"/>
    <w:rsid w:val="00463CA8"/>
    <w:rsid w:val="00463CDC"/>
    <w:rsid w:val="00463DFC"/>
    <w:rsid w:val="00463EDB"/>
    <w:rsid w:val="00463F0D"/>
    <w:rsid w:val="00463F6E"/>
    <w:rsid w:val="00464015"/>
    <w:rsid w:val="00464063"/>
    <w:rsid w:val="004640F4"/>
    <w:rsid w:val="004640F8"/>
    <w:rsid w:val="00464195"/>
    <w:rsid w:val="004641FF"/>
    <w:rsid w:val="0046423A"/>
    <w:rsid w:val="00464251"/>
    <w:rsid w:val="00464283"/>
    <w:rsid w:val="004642D9"/>
    <w:rsid w:val="00464365"/>
    <w:rsid w:val="00464413"/>
    <w:rsid w:val="00464456"/>
    <w:rsid w:val="00464493"/>
    <w:rsid w:val="0046449E"/>
    <w:rsid w:val="004644A3"/>
    <w:rsid w:val="004644F6"/>
    <w:rsid w:val="004645AE"/>
    <w:rsid w:val="00464651"/>
    <w:rsid w:val="00464664"/>
    <w:rsid w:val="004646F2"/>
    <w:rsid w:val="00464752"/>
    <w:rsid w:val="004648D7"/>
    <w:rsid w:val="004649ED"/>
    <w:rsid w:val="00464C04"/>
    <w:rsid w:val="00464DA0"/>
    <w:rsid w:val="00464DC9"/>
    <w:rsid w:val="00464E1A"/>
    <w:rsid w:val="00464E87"/>
    <w:rsid w:val="00464EAF"/>
    <w:rsid w:val="00464F63"/>
    <w:rsid w:val="00465020"/>
    <w:rsid w:val="0046503D"/>
    <w:rsid w:val="0046512D"/>
    <w:rsid w:val="0046513F"/>
    <w:rsid w:val="004651C5"/>
    <w:rsid w:val="004651EC"/>
    <w:rsid w:val="00465266"/>
    <w:rsid w:val="0046527D"/>
    <w:rsid w:val="00465299"/>
    <w:rsid w:val="00465437"/>
    <w:rsid w:val="00465478"/>
    <w:rsid w:val="004654E9"/>
    <w:rsid w:val="00465584"/>
    <w:rsid w:val="0046559F"/>
    <w:rsid w:val="004656F6"/>
    <w:rsid w:val="0046594F"/>
    <w:rsid w:val="00465985"/>
    <w:rsid w:val="0046599B"/>
    <w:rsid w:val="004659EE"/>
    <w:rsid w:val="00465BEB"/>
    <w:rsid w:val="00465D15"/>
    <w:rsid w:val="00465D7B"/>
    <w:rsid w:val="00465D7E"/>
    <w:rsid w:val="00465DC4"/>
    <w:rsid w:val="00465DDB"/>
    <w:rsid w:val="00465EDC"/>
    <w:rsid w:val="00465F9A"/>
    <w:rsid w:val="00465FCC"/>
    <w:rsid w:val="00466053"/>
    <w:rsid w:val="004661EA"/>
    <w:rsid w:val="004662F5"/>
    <w:rsid w:val="004664AE"/>
    <w:rsid w:val="004665D9"/>
    <w:rsid w:val="0046661E"/>
    <w:rsid w:val="00466643"/>
    <w:rsid w:val="00466666"/>
    <w:rsid w:val="00466687"/>
    <w:rsid w:val="0046668F"/>
    <w:rsid w:val="0046670A"/>
    <w:rsid w:val="00466781"/>
    <w:rsid w:val="0046678E"/>
    <w:rsid w:val="004667F3"/>
    <w:rsid w:val="004668D6"/>
    <w:rsid w:val="0046694D"/>
    <w:rsid w:val="004669EF"/>
    <w:rsid w:val="00466A0B"/>
    <w:rsid w:val="00466AB8"/>
    <w:rsid w:val="00466AFB"/>
    <w:rsid w:val="00466B37"/>
    <w:rsid w:val="00466C76"/>
    <w:rsid w:val="00466CE4"/>
    <w:rsid w:val="00466D6B"/>
    <w:rsid w:val="00466E15"/>
    <w:rsid w:val="00466E40"/>
    <w:rsid w:val="00466E9B"/>
    <w:rsid w:val="00466EC4"/>
    <w:rsid w:val="00466FA1"/>
    <w:rsid w:val="00466FEE"/>
    <w:rsid w:val="004670B4"/>
    <w:rsid w:val="0046713B"/>
    <w:rsid w:val="004672CF"/>
    <w:rsid w:val="004672E9"/>
    <w:rsid w:val="0046736C"/>
    <w:rsid w:val="00467388"/>
    <w:rsid w:val="004673CA"/>
    <w:rsid w:val="004673FC"/>
    <w:rsid w:val="00467403"/>
    <w:rsid w:val="00467419"/>
    <w:rsid w:val="004674D0"/>
    <w:rsid w:val="004675E4"/>
    <w:rsid w:val="0046764D"/>
    <w:rsid w:val="00467664"/>
    <w:rsid w:val="0046767A"/>
    <w:rsid w:val="004676C1"/>
    <w:rsid w:val="004676D4"/>
    <w:rsid w:val="00467783"/>
    <w:rsid w:val="004677ED"/>
    <w:rsid w:val="004678A0"/>
    <w:rsid w:val="00467A46"/>
    <w:rsid w:val="00467B12"/>
    <w:rsid w:val="00467BC0"/>
    <w:rsid w:val="00467BD1"/>
    <w:rsid w:val="00467C41"/>
    <w:rsid w:val="00467CC1"/>
    <w:rsid w:val="00467CDC"/>
    <w:rsid w:val="00467D48"/>
    <w:rsid w:val="00467D61"/>
    <w:rsid w:val="00467D66"/>
    <w:rsid w:val="00467E5D"/>
    <w:rsid w:val="00467EB1"/>
    <w:rsid w:val="00467EFF"/>
    <w:rsid w:val="00467F9A"/>
    <w:rsid w:val="00470081"/>
    <w:rsid w:val="00470216"/>
    <w:rsid w:val="00470244"/>
    <w:rsid w:val="00470372"/>
    <w:rsid w:val="00470377"/>
    <w:rsid w:val="004704F4"/>
    <w:rsid w:val="00470658"/>
    <w:rsid w:val="004706E5"/>
    <w:rsid w:val="0047077B"/>
    <w:rsid w:val="0047089D"/>
    <w:rsid w:val="00470910"/>
    <w:rsid w:val="00470980"/>
    <w:rsid w:val="00470A06"/>
    <w:rsid w:val="00470A25"/>
    <w:rsid w:val="00470A8A"/>
    <w:rsid w:val="00470F04"/>
    <w:rsid w:val="00471014"/>
    <w:rsid w:val="00471017"/>
    <w:rsid w:val="00471136"/>
    <w:rsid w:val="004711E7"/>
    <w:rsid w:val="00471266"/>
    <w:rsid w:val="0047126F"/>
    <w:rsid w:val="00471286"/>
    <w:rsid w:val="004713A0"/>
    <w:rsid w:val="00471641"/>
    <w:rsid w:val="00471672"/>
    <w:rsid w:val="0047168E"/>
    <w:rsid w:val="004716E5"/>
    <w:rsid w:val="0047176D"/>
    <w:rsid w:val="0047181B"/>
    <w:rsid w:val="004719DE"/>
    <w:rsid w:val="00471AA4"/>
    <w:rsid w:val="00471AD4"/>
    <w:rsid w:val="00471C70"/>
    <w:rsid w:val="00471C97"/>
    <w:rsid w:val="00471D1D"/>
    <w:rsid w:val="00471E64"/>
    <w:rsid w:val="00471EDE"/>
    <w:rsid w:val="00471F28"/>
    <w:rsid w:val="00471F80"/>
    <w:rsid w:val="00471FC1"/>
    <w:rsid w:val="00471FD6"/>
    <w:rsid w:val="00472048"/>
    <w:rsid w:val="00472097"/>
    <w:rsid w:val="004720B8"/>
    <w:rsid w:val="00472200"/>
    <w:rsid w:val="00472379"/>
    <w:rsid w:val="00472391"/>
    <w:rsid w:val="00472460"/>
    <w:rsid w:val="004725A2"/>
    <w:rsid w:val="004725DD"/>
    <w:rsid w:val="0047265B"/>
    <w:rsid w:val="00472859"/>
    <w:rsid w:val="004729A9"/>
    <w:rsid w:val="00472B99"/>
    <w:rsid w:val="00472BF1"/>
    <w:rsid w:val="00472C83"/>
    <w:rsid w:val="00472C86"/>
    <w:rsid w:val="00472CD9"/>
    <w:rsid w:val="00472D23"/>
    <w:rsid w:val="00472DE4"/>
    <w:rsid w:val="00472E88"/>
    <w:rsid w:val="00472ECC"/>
    <w:rsid w:val="00472EE6"/>
    <w:rsid w:val="00472F15"/>
    <w:rsid w:val="00472F89"/>
    <w:rsid w:val="0047309F"/>
    <w:rsid w:val="004730D3"/>
    <w:rsid w:val="00473115"/>
    <w:rsid w:val="0047312F"/>
    <w:rsid w:val="0047324A"/>
    <w:rsid w:val="00473318"/>
    <w:rsid w:val="00473326"/>
    <w:rsid w:val="004733F0"/>
    <w:rsid w:val="0047345A"/>
    <w:rsid w:val="0047357A"/>
    <w:rsid w:val="00473733"/>
    <w:rsid w:val="00473827"/>
    <w:rsid w:val="00473930"/>
    <w:rsid w:val="0047396D"/>
    <w:rsid w:val="00473A95"/>
    <w:rsid w:val="00473B50"/>
    <w:rsid w:val="00473D13"/>
    <w:rsid w:val="00473DBE"/>
    <w:rsid w:val="00474078"/>
    <w:rsid w:val="004740CA"/>
    <w:rsid w:val="004741F8"/>
    <w:rsid w:val="0047441F"/>
    <w:rsid w:val="00474478"/>
    <w:rsid w:val="00474506"/>
    <w:rsid w:val="0047462F"/>
    <w:rsid w:val="004746F5"/>
    <w:rsid w:val="004746F7"/>
    <w:rsid w:val="0047471C"/>
    <w:rsid w:val="004747CB"/>
    <w:rsid w:val="0047480D"/>
    <w:rsid w:val="00474840"/>
    <w:rsid w:val="0047496B"/>
    <w:rsid w:val="0047499E"/>
    <w:rsid w:val="004749C7"/>
    <w:rsid w:val="00474A1B"/>
    <w:rsid w:val="00474ABF"/>
    <w:rsid w:val="00474B1C"/>
    <w:rsid w:val="00474B4F"/>
    <w:rsid w:val="00474BB9"/>
    <w:rsid w:val="00474D0A"/>
    <w:rsid w:val="00474D9C"/>
    <w:rsid w:val="00474EE6"/>
    <w:rsid w:val="004750E3"/>
    <w:rsid w:val="00475129"/>
    <w:rsid w:val="00475142"/>
    <w:rsid w:val="0047519D"/>
    <w:rsid w:val="0047533F"/>
    <w:rsid w:val="00475426"/>
    <w:rsid w:val="0047549D"/>
    <w:rsid w:val="004754C1"/>
    <w:rsid w:val="00475500"/>
    <w:rsid w:val="00475514"/>
    <w:rsid w:val="00475525"/>
    <w:rsid w:val="00475547"/>
    <w:rsid w:val="004755F6"/>
    <w:rsid w:val="0047567D"/>
    <w:rsid w:val="0047584C"/>
    <w:rsid w:val="0047596B"/>
    <w:rsid w:val="0047598B"/>
    <w:rsid w:val="004759A3"/>
    <w:rsid w:val="00475A42"/>
    <w:rsid w:val="00475B88"/>
    <w:rsid w:val="00475C4E"/>
    <w:rsid w:val="00475CD2"/>
    <w:rsid w:val="00475E43"/>
    <w:rsid w:val="00475F29"/>
    <w:rsid w:val="00475FD3"/>
    <w:rsid w:val="00476018"/>
    <w:rsid w:val="00476022"/>
    <w:rsid w:val="00476146"/>
    <w:rsid w:val="00476155"/>
    <w:rsid w:val="00476177"/>
    <w:rsid w:val="004761FD"/>
    <w:rsid w:val="00476249"/>
    <w:rsid w:val="004763CA"/>
    <w:rsid w:val="004763E1"/>
    <w:rsid w:val="00476421"/>
    <w:rsid w:val="004764AB"/>
    <w:rsid w:val="004764B4"/>
    <w:rsid w:val="004765C5"/>
    <w:rsid w:val="004765CE"/>
    <w:rsid w:val="0047672E"/>
    <w:rsid w:val="0047679F"/>
    <w:rsid w:val="0047693B"/>
    <w:rsid w:val="00476A5E"/>
    <w:rsid w:val="00476A80"/>
    <w:rsid w:val="00476B19"/>
    <w:rsid w:val="00476B7C"/>
    <w:rsid w:val="00476BF1"/>
    <w:rsid w:val="00476C24"/>
    <w:rsid w:val="00476ED4"/>
    <w:rsid w:val="00476F17"/>
    <w:rsid w:val="00476F7B"/>
    <w:rsid w:val="00477006"/>
    <w:rsid w:val="004770A8"/>
    <w:rsid w:val="0047715C"/>
    <w:rsid w:val="00477223"/>
    <w:rsid w:val="0047727D"/>
    <w:rsid w:val="004772BA"/>
    <w:rsid w:val="00477301"/>
    <w:rsid w:val="0047737D"/>
    <w:rsid w:val="0047739C"/>
    <w:rsid w:val="00477460"/>
    <w:rsid w:val="00477520"/>
    <w:rsid w:val="00477574"/>
    <w:rsid w:val="004775ED"/>
    <w:rsid w:val="0047762A"/>
    <w:rsid w:val="00477668"/>
    <w:rsid w:val="0047766A"/>
    <w:rsid w:val="00477727"/>
    <w:rsid w:val="00477799"/>
    <w:rsid w:val="00477848"/>
    <w:rsid w:val="00477865"/>
    <w:rsid w:val="004778A7"/>
    <w:rsid w:val="004778D5"/>
    <w:rsid w:val="004778EA"/>
    <w:rsid w:val="004778F8"/>
    <w:rsid w:val="004779D8"/>
    <w:rsid w:val="00477A3B"/>
    <w:rsid w:val="00477A45"/>
    <w:rsid w:val="00477B2D"/>
    <w:rsid w:val="00477B85"/>
    <w:rsid w:val="00477B99"/>
    <w:rsid w:val="00477BEF"/>
    <w:rsid w:val="00477CDC"/>
    <w:rsid w:val="00477E39"/>
    <w:rsid w:val="00477E4E"/>
    <w:rsid w:val="00477E83"/>
    <w:rsid w:val="00477EDE"/>
    <w:rsid w:val="00477F27"/>
    <w:rsid w:val="00477F44"/>
    <w:rsid w:val="00477FC0"/>
    <w:rsid w:val="00477FDE"/>
    <w:rsid w:val="00477FEC"/>
    <w:rsid w:val="0048002A"/>
    <w:rsid w:val="0048003E"/>
    <w:rsid w:val="00480057"/>
    <w:rsid w:val="004801F7"/>
    <w:rsid w:val="00480299"/>
    <w:rsid w:val="004803B1"/>
    <w:rsid w:val="00480402"/>
    <w:rsid w:val="004804B1"/>
    <w:rsid w:val="004804E0"/>
    <w:rsid w:val="004805A2"/>
    <w:rsid w:val="004805AE"/>
    <w:rsid w:val="004805F6"/>
    <w:rsid w:val="00480616"/>
    <w:rsid w:val="004806B9"/>
    <w:rsid w:val="004807DA"/>
    <w:rsid w:val="004808F8"/>
    <w:rsid w:val="00480A3D"/>
    <w:rsid w:val="00480A92"/>
    <w:rsid w:val="00480B22"/>
    <w:rsid w:val="00480B3A"/>
    <w:rsid w:val="00480B7B"/>
    <w:rsid w:val="00480B91"/>
    <w:rsid w:val="00480BE6"/>
    <w:rsid w:val="00480C38"/>
    <w:rsid w:val="00480D81"/>
    <w:rsid w:val="00480DFE"/>
    <w:rsid w:val="00480E19"/>
    <w:rsid w:val="00480E24"/>
    <w:rsid w:val="00480E53"/>
    <w:rsid w:val="00480F3A"/>
    <w:rsid w:val="00480F3B"/>
    <w:rsid w:val="00480F7E"/>
    <w:rsid w:val="00480F86"/>
    <w:rsid w:val="00480FA7"/>
    <w:rsid w:val="00480FAD"/>
    <w:rsid w:val="0048101B"/>
    <w:rsid w:val="0048107C"/>
    <w:rsid w:val="004810E7"/>
    <w:rsid w:val="00481270"/>
    <w:rsid w:val="004812F2"/>
    <w:rsid w:val="00481300"/>
    <w:rsid w:val="00481330"/>
    <w:rsid w:val="00481353"/>
    <w:rsid w:val="004813A5"/>
    <w:rsid w:val="00481455"/>
    <w:rsid w:val="00481494"/>
    <w:rsid w:val="004814EB"/>
    <w:rsid w:val="004814FC"/>
    <w:rsid w:val="004815B3"/>
    <w:rsid w:val="0048161A"/>
    <w:rsid w:val="0048164E"/>
    <w:rsid w:val="004817A8"/>
    <w:rsid w:val="0048183B"/>
    <w:rsid w:val="0048195F"/>
    <w:rsid w:val="0048198A"/>
    <w:rsid w:val="00481A89"/>
    <w:rsid w:val="00481AD4"/>
    <w:rsid w:val="00481B3E"/>
    <w:rsid w:val="00481BAF"/>
    <w:rsid w:val="00481C48"/>
    <w:rsid w:val="00481C96"/>
    <w:rsid w:val="00481CB2"/>
    <w:rsid w:val="00481D3D"/>
    <w:rsid w:val="00481D78"/>
    <w:rsid w:val="00481E28"/>
    <w:rsid w:val="00481EFA"/>
    <w:rsid w:val="004820F0"/>
    <w:rsid w:val="004820F7"/>
    <w:rsid w:val="0048211D"/>
    <w:rsid w:val="0048215F"/>
    <w:rsid w:val="0048216D"/>
    <w:rsid w:val="0048220B"/>
    <w:rsid w:val="00482220"/>
    <w:rsid w:val="00482232"/>
    <w:rsid w:val="0048225C"/>
    <w:rsid w:val="004822F3"/>
    <w:rsid w:val="00482335"/>
    <w:rsid w:val="00482451"/>
    <w:rsid w:val="0048252A"/>
    <w:rsid w:val="0048280E"/>
    <w:rsid w:val="004828C5"/>
    <w:rsid w:val="004828D3"/>
    <w:rsid w:val="00482903"/>
    <w:rsid w:val="00482962"/>
    <w:rsid w:val="004829AF"/>
    <w:rsid w:val="00482B08"/>
    <w:rsid w:val="00482CCC"/>
    <w:rsid w:val="00482CDF"/>
    <w:rsid w:val="00482DCD"/>
    <w:rsid w:val="00482FB5"/>
    <w:rsid w:val="00482FBB"/>
    <w:rsid w:val="00483096"/>
    <w:rsid w:val="0048313A"/>
    <w:rsid w:val="004832A3"/>
    <w:rsid w:val="004832E4"/>
    <w:rsid w:val="004832E6"/>
    <w:rsid w:val="004832FF"/>
    <w:rsid w:val="004833F8"/>
    <w:rsid w:val="00483434"/>
    <w:rsid w:val="004834B9"/>
    <w:rsid w:val="004834D2"/>
    <w:rsid w:val="004834EE"/>
    <w:rsid w:val="00483513"/>
    <w:rsid w:val="00483598"/>
    <w:rsid w:val="004835C0"/>
    <w:rsid w:val="0048364D"/>
    <w:rsid w:val="00483668"/>
    <w:rsid w:val="00483674"/>
    <w:rsid w:val="00483962"/>
    <w:rsid w:val="00483A51"/>
    <w:rsid w:val="00483A75"/>
    <w:rsid w:val="00483BC3"/>
    <w:rsid w:val="00483D24"/>
    <w:rsid w:val="00483D30"/>
    <w:rsid w:val="00483DAE"/>
    <w:rsid w:val="00483E11"/>
    <w:rsid w:val="0048405B"/>
    <w:rsid w:val="00484132"/>
    <w:rsid w:val="00484319"/>
    <w:rsid w:val="00484375"/>
    <w:rsid w:val="0048442A"/>
    <w:rsid w:val="00484472"/>
    <w:rsid w:val="00484565"/>
    <w:rsid w:val="00484694"/>
    <w:rsid w:val="004846BA"/>
    <w:rsid w:val="004846DC"/>
    <w:rsid w:val="00484742"/>
    <w:rsid w:val="00484753"/>
    <w:rsid w:val="00484923"/>
    <w:rsid w:val="00484A04"/>
    <w:rsid w:val="00484A79"/>
    <w:rsid w:val="00484B35"/>
    <w:rsid w:val="00484B3F"/>
    <w:rsid w:val="00484C25"/>
    <w:rsid w:val="00484C26"/>
    <w:rsid w:val="00484D0D"/>
    <w:rsid w:val="00484DF9"/>
    <w:rsid w:val="00484E53"/>
    <w:rsid w:val="00484F02"/>
    <w:rsid w:val="00484F26"/>
    <w:rsid w:val="00484FFE"/>
    <w:rsid w:val="0048503D"/>
    <w:rsid w:val="0048505A"/>
    <w:rsid w:val="0048506A"/>
    <w:rsid w:val="0048518D"/>
    <w:rsid w:val="004851B7"/>
    <w:rsid w:val="00485238"/>
    <w:rsid w:val="004852B0"/>
    <w:rsid w:val="0048532C"/>
    <w:rsid w:val="004853AF"/>
    <w:rsid w:val="004853D7"/>
    <w:rsid w:val="004856BC"/>
    <w:rsid w:val="004856DF"/>
    <w:rsid w:val="004857AF"/>
    <w:rsid w:val="00485831"/>
    <w:rsid w:val="004858C4"/>
    <w:rsid w:val="00485A79"/>
    <w:rsid w:val="00485B72"/>
    <w:rsid w:val="00485C39"/>
    <w:rsid w:val="00485D0B"/>
    <w:rsid w:val="00485D20"/>
    <w:rsid w:val="00485F7C"/>
    <w:rsid w:val="00485F81"/>
    <w:rsid w:val="00486038"/>
    <w:rsid w:val="00486041"/>
    <w:rsid w:val="0048609B"/>
    <w:rsid w:val="00486152"/>
    <w:rsid w:val="004861D5"/>
    <w:rsid w:val="00486206"/>
    <w:rsid w:val="00486260"/>
    <w:rsid w:val="004862EB"/>
    <w:rsid w:val="0048636F"/>
    <w:rsid w:val="00486476"/>
    <w:rsid w:val="0048659B"/>
    <w:rsid w:val="004865A7"/>
    <w:rsid w:val="00486697"/>
    <w:rsid w:val="0048672E"/>
    <w:rsid w:val="0048674D"/>
    <w:rsid w:val="004867C6"/>
    <w:rsid w:val="00486809"/>
    <w:rsid w:val="004868FB"/>
    <w:rsid w:val="004869B9"/>
    <w:rsid w:val="00486B19"/>
    <w:rsid w:val="00486B1F"/>
    <w:rsid w:val="00486B56"/>
    <w:rsid w:val="00486D08"/>
    <w:rsid w:val="00486D26"/>
    <w:rsid w:val="00486D69"/>
    <w:rsid w:val="00486E57"/>
    <w:rsid w:val="00486EA5"/>
    <w:rsid w:val="00486EEC"/>
    <w:rsid w:val="00486EFE"/>
    <w:rsid w:val="00486F09"/>
    <w:rsid w:val="0048704C"/>
    <w:rsid w:val="004870A7"/>
    <w:rsid w:val="004870D0"/>
    <w:rsid w:val="004870D5"/>
    <w:rsid w:val="00487137"/>
    <w:rsid w:val="004871D3"/>
    <w:rsid w:val="0048724F"/>
    <w:rsid w:val="00487294"/>
    <w:rsid w:val="004873DF"/>
    <w:rsid w:val="0048741F"/>
    <w:rsid w:val="0048748A"/>
    <w:rsid w:val="004874E1"/>
    <w:rsid w:val="004874F3"/>
    <w:rsid w:val="004876DA"/>
    <w:rsid w:val="0048775D"/>
    <w:rsid w:val="004877BE"/>
    <w:rsid w:val="0048789D"/>
    <w:rsid w:val="00487A77"/>
    <w:rsid w:val="00487D7F"/>
    <w:rsid w:val="00487E5C"/>
    <w:rsid w:val="00487E7D"/>
    <w:rsid w:val="00487F83"/>
    <w:rsid w:val="00487FBB"/>
    <w:rsid w:val="00490094"/>
    <w:rsid w:val="00490113"/>
    <w:rsid w:val="0049016E"/>
    <w:rsid w:val="0049017F"/>
    <w:rsid w:val="004901B0"/>
    <w:rsid w:val="004902E3"/>
    <w:rsid w:val="004902FB"/>
    <w:rsid w:val="00490358"/>
    <w:rsid w:val="00490391"/>
    <w:rsid w:val="004903BB"/>
    <w:rsid w:val="004903FD"/>
    <w:rsid w:val="00490442"/>
    <w:rsid w:val="004904F0"/>
    <w:rsid w:val="0049054C"/>
    <w:rsid w:val="0049078E"/>
    <w:rsid w:val="004907E7"/>
    <w:rsid w:val="00490856"/>
    <w:rsid w:val="00490916"/>
    <w:rsid w:val="0049093B"/>
    <w:rsid w:val="004909DB"/>
    <w:rsid w:val="004909E4"/>
    <w:rsid w:val="00490B6F"/>
    <w:rsid w:val="00490B92"/>
    <w:rsid w:val="00490B9A"/>
    <w:rsid w:val="00490D3A"/>
    <w:rsid w:val="00490DC7"/>
    <w:rsid w:val="00490E73"/>
    <w:rsid w:val="00490EBD"/>
    <w:rsid w:val="0049104B"/>
    <w:rsid w:val="004910C9"/>
    <w:rsid w:val="004910CC"/>
    <w:rsid w:val="00491327"/>
    <w:rsid w:val="00491382"/>
    <w:rsid w:val="00491441"/>
    <w:rsid w:val="004914E1"/>
    <w:rsid w:val="0049167A"/>
    <w:rsid w:val="0049167C"/>
    <w:rsid w:val="004917F4"/>
    <w:rsid w:val="0049180D"/>
    <w:rsid w:val="00491859"/>
    <w:rsid w:val="00491881"/>
    <w:rsid w:val="0049194D"/>
    <w:rsid w:val="00491A75"/>
    <w:rsid w:val="00491ADE"/>
    <w:rsid w:val="00491B5C"/>
    <w:rsid w:val="00491B5D"/>
    <w:rsid w:val="00491C3C"/>
    <w:rsid w:val="00491C66"/>
    <w:rsid w:val="00491D44"/>
    <w:rsid w:val="00491E62"/>
    <w:rsid w:val="00491EBA"/>
    <w:rsid w:val="00491FAD"/>
    <w:rsid w:val="00491FEC"/>
    <w:rsid w:val="00491FF6"/>
    <w:rsid w:val="004920CC"/>
    <w:rsid w:val="004921D1"/>
    <w:rsid w:val="004922E7"/>
    <w:rsid w:val="00492366"/>
    <w:rsid w:val="0049238E"/>
    <w:rsid w:val="00492396"/>
    <w:rsid w:val="0049240E"/>
    <w:rsid w:val="00492486"/>
    <w:rsid w:val="00492594"/>
    <w:rsid w:val="00492666"/>
    <w:rsid w:val="00492797"/>
    <w:rsid w:val="00492947"/>
    <w:rsid w:val="004929F5"/>
    <w:rsid w:val="00492BA7"/>
    <w:rsid w:val="00492CF2"/>
    <w:rsid w:val="00492DDA"/>
    <w:rsid w:val="00492E6B"/>
    <w:rsid w:val="00492EE1"/>
    <w:rsid w:val="00493062"/>
    <w:rsid w:val="00493127"/>
    <w:rsid w:val="00493177"/>
    <w:rsid w:val="004931AD"/>
    <w:rsid w:val="004931EB"/>
    <w:rsid w:val="004932D3"/>
    <w:rsid w:val="004933B5"/>
    <w:rsid w:val="0049345F"/>
    <w:rsid w:val="00493487"/>
    <w:rsid w:val="004936A0"/>
    <w:rsid w:val="00493740"/>
    <w:rsid w:val="00493820"/>
    <w:rsid w:val="0049386B"/>
    <w:rsid w:val="00493922"/>
    <w:rsid w:val="00493BF7"/>
    <w:rsid w:val="00493D20"/>
    <w:rsid w:val="00493E04"/>
    <w:rsid w:val="00493F7D"/>
    <w:rsid w:val="00493FAC"/>
    <w:rsid w:val="00494057"/>
    <w:rsid w:val="004940B6"/>
    <w:rsid w:val="00494181"/>
    <w:rsid w:val="004941A8"/>
    <w:rsid w:val="004941F1"/>
    <w:rsid w:val="00494214"/>
    <w:rsid w:val="00494231"/>
    <w:rsid w:val="00494281"/>
    <w:rsid w:val="004942E5"/>
    <w:rsid w:val="00494338"/>
    <w:rsid w:val="00494386"/>
    <w:rsid w:val="004943A3"/>
    <w:rsid w:val="004943D7"/>
    <w:rsid w:val="00494476"/>
    <w:rsid w:val="004944B7"/>
    <w:rsid w:val="00494502"/>
    <w:rsid w:val="004945EF"/>
    <w:rsid w:val="00494638"/>
    <w:rsid w:val="00494778"/>
    <w:rsid w:val="004947AB"/>
    <w:rsid w:val="004947DF"/>
    <w:rsid w:val="004949CD"/>
    <w:rsid w:val="00494A03"/>
    <w:rsid w:val="00494AE9"/>
    <w:rsid w:val="00494B44"/>
    <w:rsid w:val="00494B4F"/>
    <w:rsid w:val="00494B5E"/>
    <w:rsid w:val="00494BBE"/>
    <w:rsid w:val="00494C5F"/>
    <w:rsid w:val="00494CB1"/>
    <w:rsid w:val="00494E38"/>
    <w:rsid w:val="00494E55"/>
    <w:rsid w:val="00494E63"/>
    <w:rsid w:val="00494EA5"/>
    <w:rsid w:val="00494EF9"/>
    <w:rsid w:val="00494F0C"/>
    <w:rsid w:val="00495022"/>
    <w:rsid w:val="004951B9"/>
    <w:rsid w:val="004951F6"/>
    <w:rsid w:val="004951FB"/>
    <w:rsid w:val="00495326"/>
    <w:rsid w:val="0049533A"/>
    <w:rsid w:val="004953F4"/>
    <w:rsid w:val="00495425"/>
    <w:rsid w:val="0049543A"/>
    <w:rsid w:val="00495454"/>
    <w:rsid w:val="00495480"/>
    <w:rsid w:val="004954D2"/>
    <w:rsid w:val="004954F6"/>
    <w:rsid w:val="0049552C"/>
    <w:rsid w:val="00495589"/>
    <w:rsid w:val="004956A0"/>
    <w:rsid w:val="004956A8"/>
    <w:rsid w:val="0049570A"/>
    <w:rsid w:val="004957AD"/>
    <w:rsid w:val="00495849"/>
    <w:rsid w:val="00495906"/>
    <w:rsid w:val="00495917"/>
    <w:rsid w:val="00495AAB"/>
    <w:rsid w:val="00495AFD"/>
    <w:rsid w:val="00495B17"/>
    <w:rsid w:val="00495B22"/>
    <w:rsid w:val="00495CA4"/>
    <w:rsid w:val="00495CCB"/>
    <w:rsid w:val="00495E1F"/>
    <w:rsid w:val="00495E80"/>
    <w:rsid w:val="00495EB1"/>
    <w:rsid w:val="00495F58"/>
    <w:rsid w:val="00496051"/>
    <w:rsid w:val="0049615B"/>
    <w:rsid w:val="00496217"/>
    <w:rsid w:val="0049623B"/>
    <w:rsid w:val="00496331"/>
    <w:rsid w:val="00496336"/>
    <w:rsid w:val="00496521"/>
    <w:rsid w:val="0049658C"/>
    <w:rsid w:val="004965CB"/>
    <w:rsid w:val="00496686"/>
    <w:rsid w:val="0049669E"/>
    <w:rsid w:val="0049673B"/>
    <w:rsid w:val="004968B6"/>
    <w:rsid w:val="00496AA7"/>
    <w:rsid w:val="00496BB8"/>
    <w:rsid w:val="00496BC1"/>
    <w:rsid w:val="00496C23"/>
    <w:rsid w:val="00496DD7"/>
    <w:rsid w:val="00496EF5"/>
    <w:rsid w:val="00496EFC"/>
    <w:rsid w:val="00496FB7"/>
    <w:rsid w:val="00497278"/>
    <w:rsid w:val="004972AF"/>
    <w:rsid w:val="004972B0"/>
    <w:rsid w:val="00497320"/>
    <w:rsid w:val="004973B4"/>
    <w:rsid w:val="00497459"/>
    <w:rsid w:val="004974BE"/>
    <w:rsid w:val="00497536"/>
    <w:rsid w:val="00497549"/>
    <w:rsid w:val="004977A1"/>
    <w:rsid w:val="00497867"/>
    <w:rsid w:val="004978B2"/>
    <w:rsid w:val="00497926"/>
    <w:rsid w:val="004979AF"/>
    <w:rsid w:val="00497B46"/>
    <w:rsid w:val="00497BB1"/>
    <w:rsid w:val="00497C5F"/>
    <w:rsid w:val="00497DCB"/>
    <w:rsid w:val="00497E0A"/>
    <w:rsid w:val="00497FA1"/>
    <w:rsid w:val="004A00BA"/>
    <w:rsid w:val="004A00D5"/>
    <w:rsid w:val="004A024A"/>
    <w:rsid w:val="004A02E2"/>
    <w:rsid w:val="004A03AF"/>
    <w:rsid w:val="004A03EB"/>
    <w:rsid w:val="004A044E"/>
    <w:rsid w:val="004A0480"/>
    <w:rsid w:val="004A0538"/>
    <w:rsid w:val="004A061A"/>
    <w:rsid w:val="004A0633"/>
    <w:rsid w:val="004A068A"/>
    <w:rsid w:val="004A0735"/>
    <w:rsid w:val="004A07F6"/>
    <w:rsid w:val="004A0857"/>
    <w:rsid w:val="004A0865"/>
    <w:rsid w:val="004A0967"/>
    <w:rsid w:val="004A0A7B"/>
    <w:rsid w:val="004A0B16"/>
    <w:rsid w:val="004A0B2C"/>
    <w:rsid w:val="004A0BC8"/>
    <w:rsid w:val="004A0C7B"/>
    <w:rsid w:val="004A0E1D"/>
    <w:rsid w:val="004A0E2D"/>
    <w:rsid w:val="004A0EBC"/>
    <w:rsid w:val="004A0F05"/>
    <w:rsid w:val="004A0F3E"/>
    <w:rsid w:val="004A0F80"/>
    <w:rsid w:val="004A104E"/>
    <w:rsid w:val="004A1150"/>
    <w:rsid w:val="004A1229"/>
    <w:rsid w:val="004A1273"/>
    <w:rsid w:val="004A13F0"/>
    <w:rsid w:val="004A13F2"/>
    <w:rsid w:val="004A141F"/>
    <w:rsid w:val="004A1454"/>
    <w:rsid w:val="004A14D7"/>
    <w:rsid w:val="004A1587"/>
    <w:rsid w:val="004A1627"/>
    <w:rsid w:val="004A167A"/>
    <w:rsid w:val="004A1687"/>
    <w:rsid w:val="004A16F9"/>
    <w:rsid w:val="004A171B"/>
    <w:rsid w:val="004A17A3"/>
    <w:rsid w:val="004A17F7"/>
    <w:rsid w:val="004A1812"/>
    <w:rsid w:val="004A1868"/>
    <w:rsid w:val="004A18C2"/>
    <w:rsid w:val="004A193D"/>
    <w:rsid w:val="004A193F"/>
    <w:rsid w:val="004A1997"/>
    <w:rsid w:val="004A1B42"/>
    <w:rsid w:val="004A1C30"/>
    <w:rsid w:val="004A1C80"/>
    <w:rsid w:val="004A1CAF"/>
    <w:rsid w:val="004A1E00"/>
    <w:rsid w:val="004A1E75"/>
    <w:rsid w:val="004A1FCD"/>
    <w:rsid w:val="004A2018"/>
    <w:rsid w:val="004A22AE"/>
    <w:rsid w:val="004A22D7"/>
    <w:rsid w:val="004A232A"/>
    <w:rsid w:val="004A239F"/>
    <w:rsid w:val="004A23DC"/>
    <w:rsid w:val="004A26A3"/>
    <w:rsid w:val="004A2750"/>
    <w:rsid w:val="004A27F3"/>
    <w:rsid w:val="004A282B"/>
    <w:rsid w:val="004A286F"/>
    <w:rsid w:val="004A28EF"/>
    <w:rsid w:val="004A28FA"/>
    <w:rsid w:val="004A2A8B"/>
    <w:rsid w:val="004A2B06"/>
    <w:rsid w:val="004A2B92"/>
    <w:rsid w:val="004A2BC7"/>
    <w:rsid w:val="004A2CB4"/>
    <w:rsid w:val="004A2D06"/>
    <w:rsid w:val="004A2D3B"/>
    <w:rsid w:val="004A2D54"/>
    <w:rsid w:val="004A2D95"/>
    <w:rsid w:val="004A2DF0"/>
    <w:rsid w:val="004A2F53"/>
    <w:rsid w:val="004A2FAC"/>
    <w:rsid w:val="004A30A5"/>
    <w:rsid w:val="004A3132"/>
    <w:rsid w:val="004A3343"/>
    <w:rsid w:val="004A3394"/>
    <w:rsid w:val="004A35E1"/>
    <w:rsid w:val="004A362F"/>
    <w:rsid w:val="004A365A"/>
    <w:rsid w:val="004A3692"/>
    <w:rsid w:val="004A36A4"/>
    <w:rsid w:val="004A3786"/>
    <w:rsid w:val="004A381C"/>
    <w:rsid w:val="004A3971"/>
    <w:rsid w:val="004A3A51"/>
    <w:rsid w:val="004A3A5E"/>
    <w:rsid w:val="004A3C4A"/>
    <w:rsid w:val="004A3F27"/>
    <w:rsid w:val="004A3F88"/>
    <w:rsid w:val="004A3F8E"/>
    <w:rsid w:val="004A3FC7"/>
    <w:rsid w:val="004A40D5"/>
    <w:rsid w:val="004A417E"/>
    <w:rsid w:val="004A41FF"/>
    <w:rsid w:val="004A426B"/>
    <w:rsid w:val="004A42CC"/>
    <w:rsid w:val="004A4310"/>
    <w:rsid w:val="004A431A"/>
    <w:rsid w:val="004A43DB"/>
    <w:rsid w:val="004A446F"/>
    <w:rsid w:val="004A44D8"/>
    <w:rsid w:val="004A44E9"/>
    <w:rsid w:val="004A44FB"/>
    <w:rsid w:val="004A458F"/>
    <w:rsid w:val="004A4601"/>
    <w:rsid w:val="004A4622"/>
    <w:rsid w:val="004A476F"/>
    <w:rsid w:val="004A4771"/>
    <w:rsid w:val="004A47A0"/>
    <w:rsid w:val="004A47C1"/>
    <w:rsid w:val="004A47DC"/>
    <w:rsid w:val="004A483A"/>
    <w:rsid w:val="004A48A0"/>
    <w:rsid w:val="004A490B"/>
    <w:rsid w:val="004A4924"/>
    <w:rsid w:val="004A4951"/>
    <w:rsid w:val="004A49FD"/>
    <w:rsid w:val="004A4A11"/>
    <w:rsid w:val="004A4A90"/>
    <w:rsid w:val="004A4C07"/>
    <w:rsid w:val="004A4D38"/>
    <w:rsid w:val="004A4D44"/>
    <w:rsid w:val="004A4DCF"/>
    <w:rsid w:val="004A4E3E"/>
    <w:rsid w:val="004A4E66"/>
    <w:rsid w:val="004A4E7A"/>
    <w:rsid w:val="004A4F4E"/>
    <w:rsid w:val="004A4FD6"/>
    <w:rsid w:val="004A50D3"/>
    <w:rsid w:val="004A513C"/>
    <w:rsid w:val="004A5163"/>
    <w:rsid w:val="004A5294"/>
    <w:rsid w:val="004A52D2"/>
    <w:rsid w:val="004A53EE"/>
    <w:rsid w:val="004A544E"/>
    <w:rsid w:val="004A548A"/>
    <w:rsid w:val="004A54B2"/>
    <w:rsid w:val="004A5526"/>
    <w:rsid w:val="004A5538"/>
    <w:rsid w:val="004A55E2"/>
    <w:rsid w:val="004A566A"/>
    <w:rsid w:val="004A569B"/>
    <w:rsid w:val="004A56B0"/>
    <w:rsid w:val="004A5798"/>
    <w:rsid w:val="004A57BC"/>
    <w:rsid w:val="004A57D5"/>
    <w:rsid w:val="004A589B"/>
    <w:rsid w:val="004A59E8"/>
    <w:rsid w:val="004A5AB9"/>
    <w:rsid w:val="004A5AED"/>
    <w:rsid w:val="004A5B02"/>
    <w:rsid w:val="004A5B04"/>
    <w:rsid w:val="004A5B90"/>
    <w:rsid w:val="004A5C17"/>
    <w:rsid w:val="004A5C8B"/>
    <w:rsid w:val="004A5E0E"/>
    <w:rsid w:val="004A5E8A"/>
    <w:rsid w:val="004A6028"/>
    <w:rsid w:val="004A60FA"/>
    <w:rsid w:val="004A61B9"/>
    <w:rsid w:val="004A61D1"/>
    <w:rsid w:val="004A6205"/>
    <w:rsid w:val="004A62B4"/>
    <w:rsid w:val="004A63F2"/>
    <w:rsid w:val="004A6483"/>
    <w:rsid w:val="004A64D6"/>
    <w:rsid w:val="004A6516"/>
    <w:rsid w:val="004A6572"/>
    <w:rsid w:val="004A6594"/>
    <w:rsid w:val="004A66B6"/>
    <w:rsid w:val="004A6746"/>
    <w:rsid w:val="004A6848"/>
    <w:rsid w:val="004A685A"/>
    <w:rsid w:val="004A698C"/>
    <w:rsid w:val="004A6A6B"/>
    <w:rsid w:val="004A6B23"/>
    <w:rsid w:val="004A6B4F"/>
    <w:rsid w:val="004A6D22"/>
    <w:rsid w:val="004A6D56"/>
    <w:rsid w:val="004A6DC4"/>
    <w:rsid w:val="004A6DC9"/>
    <w:rsid w:val="004A6DF6"/>
    <w:rsid w:val="004A6E8E"/>
    <w:rsid w:val="004A6E9D"/>
    <w:rsid w:val="004A6EAA"/>
    <w:rsid w:val="004A6EEB"/>
    <w:rsid w:val="004A6EF7"/>
    <w:rsid w:val="004A6EFD"/>
    <w:rsid w:val="004A6F23"/>
    <w:rsid w:val="004A7033"/>
    <w:rsid w:val="004A70A6"/>
    <w:rsid w:val="004A70CA"/>
    <w:rsid w:val="004A713E"/>
    <w:rsid w:val="004A7158"/>
    <w:rsid w:val="004A71CA"/>
    <w:rsid w:val="004A72D8"/>
    <w:rsid w:val="004A73B3"/>
    <w:rsid w:val="004A73BE"/>
    <w:rsid w:val="004A73C9"/>
    <w:rsid w:val="004A7449"/>
    <w:rsid w:val="004A7454"/>
    <w:rsid w:val="004A74BF"/>
    <w:rsid w:val="004A775F"/>
    <w:rsid w:val="004A7825"/>
    <w:rsid w:val="004A78F6"/>
    <w:rsid w:val="004A79D4"/>
    <w:rsid w:val="004A7AC6"/>
    <w:rsid w:val="004A7AEA"/>
    <w:rsid w:val="004A7CCE"/>
    <w:rsid w:val="004A7D80"/>
    <w:rsid w:val="004A7D96"/>
    <w:rsid w:val="004A7DF2"/>
    <w:rsid w:val="004A7E0B"/>
    <w:rsid w:val="004A7ED3"/>
    <w:rsid w:val="004A7EEF"/>
    <w:rsid w:val="004A7F1C"/>
    <w:rsid w:val="004A7F40"/>
    <w:rsid w:val="004B0013"/>
    <w:rsid w:val="004B0015"/>
    <w:rsid w:val="004B0203"/>
    <w:rsid w:val="004B0262"/>
    <w:rsid w:val="004B02EC"/>
    <w:rsid w:val="004B032D"/>
    <w:rsid w:val="004B0473"/>
    <w:rsid w:val="004B04CF"/>
    <w:rsid w:val="004B04F7"/>
    <w:rsid w:val="004B0512"/>
    <w:rsid w:val="004B0522"/>
    <w:rsid w:val="004B05AC"/>
    <w:rsid w:val="004B05AE"/>
    <w:rsid w:val="004B0703"/>
    <w:rsid w:val="004B075E"/>
    <w:rsid w:val="004B080D"/>
    <w:rsid w:val="004B0A63"/>
    <w:rsid w:val="004B0AA8"/>
    <w:rsid w:val="004B0ADF"/>
    <w:rsid w:val="004B0B25"/>
    <w:rsid w:val="004B0B9F"/>
    <w:rsid w:val="004B0C0F"/>
    <w:rsid w:val="004B0C1C"/>
    <w:rsid w:val="004B0C21"/>
    <w:rsid w:val="004B0C2A"/>
    <w:rsid w:val="004B0DA5"/>
    <w:rsid w:val="004B0DE2"/>
    <w:rsid w:val="004B0DF4"/>
    <w:rsid w:val="004B0E06"/>
    <w:rsid w:val="004B0F17"/>
    <w:rsid w:val="004B0FEA"/>
    <w:rsid w:val="004B1158"/>
    <w:rsid w:val="004B1345"/>
    <w:rsid w:val="004B13E7"/>
    <w:rsid w:val="004B1413"/>
    <w:rsid w:val="004B1425"/>
    <w:rsid w:val="004B14A7"/>
    <w:rsid w:val="004B1546"/>
    <w:rsid w:val="004B15AA"/>
    <w:rsid w:val="004B1605"/>
    <w:rsid w:val="004B1613"/>
    <w:rsid w:val="004B161A"/>
    <w:rsid w:val="004B162C"/>
    <w:rsid w:val="004B1672"/>
    <w:rsid w:val="004B16C9"/>
    <w:rsid w:val="004B1792"/>
    <w:rsid w:val="004B1798"/>
    <w:rsid w:val="004B17D9"/>
    <w:rsid w:val="004B18D3"/>
    <w:rsid w:val="004B1A22"/>
    <w:rsid w:val="004B1A35"/>
    <w:rsid w:val="004B1A39"/>
    <w:rsid w:val="004B1A62"/>
    <w:rsid w:val="004B1AD6"/>
    <w:rsid w:val="004B1BD3"/>
    <w:rsid w:val="004B1BFD"/>
    <w:rsid w:val="004B1C63"/>
    <w:rsid w:val="004B1CB3"/>
    <w:rsid w:val="004B1D5E"/>
    <w:rsid w:val="004B1E33"/>
    <w:rsid w:val="004B1EB8"/>
    <w:rsid w:val="004B1F32"/>
    <w:rsid w:val="004B1F77"/>
    <w:rsid w:val="004B21B2"/>
    <w:rsid w:val="004B2260"/>
    <w:rsid w:val="004B22B7"/>
    <w:rsid w:val="004B231F"/>
    <w:rsid w:val="004B2376"/>
    <w:rsid w:val="004B23C3"/>
    <w:rsid w:val="004B23F1"/>
    <w:rsid w:val="004B23F4"/>
    <w:rsid w:val="004B2421"/>
    <w:rsid w:val="004B2453"/>
    <w:rsid w:val="004B2474"/>
    <w:rsid w:val="004B249F"/>
    <w:rsid w:val="004B24AE"/>
    <w:rsid w:val="004B24C2"/>
    <w:rsid w:val="004B2586"/>
    <w:rsid w:val="004B258E"/>
    <w:rsid w:val="004B25F4"/>
    <w:rsid w:val="004B2621"/>
    <w:rsid w:val="004B2659"/>
    <w:rsid w:val="004B2741"/>
    <w:rsid w:val="004B2748"/>
    <w:rsid w:val="004B27F3"/>
    <w:rsid w:val="004B2842"/>
    <w:rsid w:val="004B289B"/>
    <w:rsid w:val="004B28A8"/>
    <w:rsid w:val="004B29C3"/>
    <w:rsid w:val="004B2AB8"/>
    <w:rsid w:val="004B2ACE"/>
    <w:rsid w:val="004B2AEB"/>
    <w:rsid w:val="004B2BEF"/>
    <w:rsid w:val="004B2C93"/>
    <w:rsid w:val="004B2D02"/>
    <w:rsid w:val="004B2DC3"/>
    <w:rsid w:val="004B2E81"/>
    <w:rsid w:val="004B3035"/>
    <w:rsid w:val="004B303A"/>
    <w:rsid w:val="004B30C5"/>
    <w:rsid w:val="004B3189"/>
    <w:rsid w:val="004B320A"/>
    <w:rsid w:val="004B3257"/>
    <w:rsid w:val="004B3284"/>
    <w:rsid w:val="004B3316"/>
    <w:rsid w:val="004B3372"/>
    <w:rsid w:val="004B3474"/>
    <w:rsid w:val="004B3480"/>
    <w:rsid w:val="004B34C8"/>
    <w:rsid w:val="004B34F9"/>
    <w:rsid w:val="004B353C"/>
    <w:rsid w:val="004B3548"/>
    <w:rsid w:val="004B3760"/>
    <w:rsid w:val="004B3799"/>
    <w:rsid w:val="004B381A"/>
    <w:rsid w:val="004B38DC"/>
    <w:rsid w:val="004B38F9"/>
    <w:rsid w:val="004B39E2"/>
    <w:rsid w:val="004B3A3C"/>
    <w:rsid w:val="004B3A8A"/>
    <w:rsid w:val="004B3AFC"/>
    <w:rsid w:val="004B3B46"/>
    <w:rsid w:val="004B3C5D"/>
    <w:rsid w:val="004B3C67"/>
    <w:rsid w:val="004B3C99"/>
    <w:rsid w:val="004B3CDE"/>
    <w:rsid w:val="004B3D43"/>
    <w:rsid w:val="004B3D5E"/>
    <w:rsid w:val="004B3F87"/>
    <w:rsid w:val="004B4051"/>
    <w:rsid w:val="004B40E8"/>
    <w:rsid w:val="004B40EB"/>
    <w:rsid w:val="004B4120"/>
    <w:rsid w:val="004B43E9"/>
    <w:rsid w:val="004B4507"/>
    <w:rsid w:val="004B4667"/>
    <w:rsid w:val="004B46C3"/>
    <w:rsid w:val="004B47E8"/>
    <w:rsid w:val="004B4800"/>
    <w:rsid w:val="004B4857"/>
    <w:rsid w:val="004B4966"/>
    <w:rsid w:val="004B4975"/>
    <w:rsid w:val="004B4A22"/>
    <w:rsid w:val="004B4AB2"/>
    <w:rsid w:val="004B4C13"/>
    <w:rsid w:val="004B4C19"/>
    <w:rsid w:val="004B4CC1"/>
    <w:rsid w:val="004B4D9B"/>
    <w:rsid w:val="004B4DA9"/>
    <w:rsid w:val="004B4FB2"/>
    <w:rsid w:val="004B4FC2"/>
    <w:rsid w:val="004B4FD9"/>
    <w:rsid w:val="004B50F3"/>
    <w:rsid w:val="004B5124"/>
    <w:rsid w:val="004B5141"/>
    <w:rsid w:val="004B51D7"/>
    <w:rsid w:val="004B5203"/>
    <w:rsid w:val="004B527A"/>
    <w:rsid w:val="004B529D"/>
    <w:rsid w:val="004B52F7"/>
    <w:rsid w:val="004B5382"/>
    <w:rsid w:val="004B5429"/>
    <w:rsid w:val="004B5457"/>
    <w:rsid w:val="004B5536"/>
    <w:rsid w:val="004B55E3"/>
    <w:rsid w:val="004B566C"/>
    <w:rsid w:val="004B56A8"/>
    <w:rsid w:val="004B57DE"/>
    <w:rsid w:val="004B5809"/>
    <w:rsid w:val="004B5A03"/>
    <w:rsid w:val="004B5A18"/>
    <w:rsid w:val="004B5A23"/>
    <w:rsid w:val="004B5B00"/>
    <w:rsid w:val="004B5B44"/>
    <w:rsid w:val="004B5B84"/>
    <w:rsid w:val="004B5BB4"/>
    <w:rsid w:val="004B5BD4"/>
    <w:rsid w:val="004B5BDF"/>
    <w:rsid w:val="004B5BE7"/>
    <w:rsid w:val="004B5C04"/>
    <w:rsid w:val="004B5D24"/>
    <w:rsid w:val="004B5D36"/>
    <w:rsid w:val="004B5D48"/>
    <w:rsid w:val="004B5DFA"/>
    <w:rsid w:val="004B5E49"/>
    <w:rsid w:val="004B5F27"/>
    <w:rsid w:val="004B5F35"/>
    <w:rsid w:val="004B5FC6"/>
    <w:rsid w:val="004B6077"/>
    <w:rsid w:val="004B60C4"/>
    <w:rsid w:val="004B61FB"/>
    <w:rsid w:val="004B627D"/>
    <w:rsid w:val="004B6358"/>
    <w:rsid w:val="004B644D"/>
    <w:rsid w:val="004B6450"/>
    <w:rsid w:val="004B6457"/>
    <w:rsid w:val="004B6490"/>
    <w:rsid w:val="004B64C2"/>
    <w:rsid w:val="004B658F"/>
    <w:rsid w:val="004B65DD"/>
    <w:rsid w:val="004B6608"/>
    <w:rsid w:val="004B6618"/>
    <w:rsid w:val="004B6679"/>
    <w:rsid w:val="004B66FC"/>
    <w:rsid w:val="004B6703"/>
    <w:rsid w:val="004B67AD"/>
    <w:rsid w:val="004B698D"/>
    <w:rsid w:val="004B69F0"/>
    <w:rsid w:val="004B6B24"/>
    <w:rsid w:val="004B6B74"/>
    <w:rsid w:val="004B6B87"/>
    <w:rsid w:val="004B6C40"/>
    <w:rsid w:val="004B6C96"/>
    <w:rsid w:val="004B6D4D"/>
    <w:rsid w:val="004B6D5D"/>
    <w:rsid w:val="004B6E74"/>
    <w:rsid w:val="004B6EE2"/>
    <w:rsid w:val="004B7011"/>
    <w:rsid w:val="004B7051"/>
    <w:rsid w:val="004B705F"/>
    <w:rsid w:val="004B70AA"/>
    <w:rsid w:val="004B71DA"/>
    <w:rsid w:val="004B7274"/>
    <w:rsid w:val="004B7291"/>
    <w:rsid w:val="004B7370"/>
    <w:rsid w:val="004B738E"/>
    <w:rsid w:val="004B73ED"/>
    <w:rsid w:val="004B7493"/>
    <w:rsid w:val="004B76B7"/>
    <w:rsid w:val="004B76DB"/>
    <w:rsid w:val="004B7740"/>
    <w:rsid w:val="004B7791"/>
    <w:rsid w:val="004B7799"/>
    <w:rsid w:val="004B77C9"/>
    <w:rsid w:val="004B77FA"/>
    <w:rsid w:val="004B7859"/>
    <w:rsid w:val="004B78FE"/>
    <w:rsid w:val="004B7900"/>
    <w:rsid w:val="004B7966"/>
    <w:rsid w:val="004B79F0"/>
    <w:rsid w:val="004B7A59"/>
    <w:rsid w:val="004B7ADC"/>
    <w:rsid w:val="004B7BEA"/>
    <w:rsid w:val="004B7C76"/>
    <w:rsid w:val="004B7C99"/>
    <w:rsid w:val="004B7D8D"/>
    <w:rsid w:val="004B7E06"/>
    <w:rsid w:val="004B7E07"/>
    <w:rsid w:val="004B7F28"/>
    <w:rsid w:val="004B7F9D"/>
    <w:rsid w:val="004B7FC3"/>
    <w:rsid w:val="004C0018"/>
    <w:rsid w:val="004C0019"/>
    <w:rsid w:val="004C00B6"/>
    <w:rsid w:val="004C011A"/>
    <w:rsid w:val="004C0187"/>
    <w:rsid w:val="004C01D6"/>
    <w:rsid w:val="004C0207"/>
    <w:rsid w:val="004C0295"/>
    <w:rsid w:val="004C038E"/>
    <w:rsid w:val="004C03BD"/>
    <w:rsid w:val="004C03CE"/>
    <w:rsid w:val="004C071B"/>
    <w:rsid w:val="004C073F"/>
    <w:rsid w:val="004C07D0"/>
    <w:rsid w:val="004C08BE"/>
    <w:rsid w:val="004C09E0"/>
    <w:rsid w:val="004C0B33"/>
    <w:rsid w:val="004C0BDE"/>
    <w:rsid w:val="004C0CA2"/>
    <w:rsid w:val="004C0CE1"/>
    <w:rsid w:val="004C0D35"/>
    <w:rsid w:val="004C0D46"/>
    <w:rsid w:val="004C0D5B"/>
    <w:rsid w:val="004C0E2E"/>
    <w:rsid w:val="004C0ED1"/>
    <w:rsid w:val="004C0EFD"/>
    <w:rsid w:val="004C0FEC"/>
    <w:rsid w:val="004C1031"/>
    <w:rsid w:val="004C1095"/>
    <w:rsid w:val="004C10EA"/>
    <w:rsid w:val="004C11C4"/>
    <w:rsid w:val="004C1328"/>
    <w:rsid w:val="004C1497"/>
    <w:rsid w:val="004C1535"/>
    <w:rsid w:val="004C1642"/>
    <w:rsid w:val="004C1799"/>
    <w:rsid w:val="004C1854"/>
    <w:rsid w:val="004C189C"/>
    <w:rsid w:val="004C1937"/>
    <w:rsid w:val="004C1A2B"/>
    <w:rsid w:val="004C1A6A"/>
    <w:rsid w:val="004C1ABA"/>
    <w:rsid w:val="004C1AD0"/>
    <w:rsid w:val="004C1B28"/>
    <w:rsid w:val="004C1CEB"/>
    <w:rsid w:val="004C1DA7"/>
    <w:rsid w:val="004C1E2B"/>
    <w:rsid w:val="004C1EDD"/>
    <w:rsid w:val="004C1FA1"/>
    <w:rsid w:val="004C1FA2"/>
    <w:rsid w:val="004C1FD1"/>
    <w:rsid w:val="004C2062"/>
    <w:rsid w:val="004C2084"/>
    <w:rsid w:val="004C2085"/>
    <w:rsid w:val="004C20A0"/>
    <w:rsid w:val="004C2276"/>
    <w:rsid w:val="004C23EB"/>
    <w:rsid w:val="004C24C9"/>
    <w:rsid w:val="004C2532"/>
    <w:rsid w:val="004C2583"/>
    <w:rsid w:val="004C25D7"/>
    <w:rsid w:val="004C25FA"/>
    <w:rsid w:val="004C27D3"/>
    <w:rsid w:val="004C28C4"/>
    <w:rsid w:val="004C2AC0"/>
    <w:rsid w:val="004C2AFA"/>
    <w:rsid w:val="004C2B72"/>
    <w:rsid w:val="004C2B75"/>
    <w:rsid w:val="004C2BEE"/>
    <w:rsid w:val="004C2C03"/>
    <w:rsid w:val="004C2C6A"/>
    <w:rsid w:val="004C2C93"/>
    <w:rsid w:val="004C2CE3"/>
    <w:rsid w:val="004C2EDB"/>
    <w:rsid w:val="004C2F7C"/>
    <w:rsid w:val="004C300C"/>
    <w:rsid w:val="004C315A"/>
    <w:rsid w:val="004C31DA"/>
    <w:rsid w:val="004C32E1"/>
    <w:rsid w:val="004C33F7"/>
    <w:rsid w:val="004C3463"/>
    <w:rsid w:val="004C34D5"/>
    <w:rsid w:val="004C359D"/>
    <w:rsid w:val="004C35FE"/>
    <w:rsid w:val="004C3631"/>
    <w:rsid w:val="004C3635"/>
    <w:rsid w:val="004C3654"/>
    <w:rsid w:val="004C36F3"/>
    <w:rsid w:val="004C375A"/>
    <w:rsid w:val="004C378A"/>
    <w:rsid w:val="004C3824"/>
    <w:rsid w:val="004C389F"/>
    <w:rsid w:val="004C39E0"/>
    <w:rsid w:val="004C3A03"/>
    <w:rsid w:val="004C3A6F"/>
    <w:rsid w:val="004C3A87"/>
    <w:rsid w:val="004C3A9F"/>
    <w:rsid w:val="004C3AAA"/>
    <w:rsid w:val="004C3AC3"/>
    <w:rsid w:val="004C3B5D"/>
    <w:rsid w:val="004C3BFA"/>
    <w:rsid w:val="004C3C15"/>
    <w:rsid w:val="004C3E01"/>
    <w:rsid w:val="004C3E2E"/>
    <w:rsid w:val="004C3F15"/>
    <w:rsid w:val="004C3FF6"/>
    <w:rsid w:val="004C400C"/>
    <w:rsid w:val="004C409D"/>
    <w:rsid w:val="004C4122"/>
    <w:rsid w:val="004C4172"/>
    <w:rsid w:val="004C41AA"/>
    <w:rsid w:val="004C41BC"/>
    <w:rsid w:val="004C41FC"/>
    <w:rsid w:val="004C426A"/>
    <w:rsid w:val="004C42DA"/>
    <w:rsid w:val="004C4308"/>
    <w:rsid w:val="004C4327"/>
    <w:rsid w:val="004C4345"/>
    <w:rsid w:val="004C4368"/>
    <w:rsid w:val="004C437E"/>
    <w:rsid w:val="004C44C7"/>
    <w:rsid w:val="004C450E"/>
    <w:rsid w:val="004C459F"/>
    <w:rsid w:val="004C45EF"/>
    <w:rsid w:val="004C463C"/>
    <w:rsid w:val="004C4643"/>
    <w:rsid w:val="004C475F"/>
    <w:rsid w:val="004C47E9"/>
    <w:rsid w:val="004C4819"/>
    <w:rsid w:val="004C48FE"/>
    <w:rsid w:val="004C497B"/>
    <w:rsid w:val="004C49D0"/>
    <w:rsid w:val="004C4A2D"/>
    <w:rsid w:val="004C4A38"/>
    <w:rsid w:val="004C4A48"/>
    <w:rsid w:val="004C4A6A"/>
    <w:rsid w:val="004C4AD7"/>
    <w:rsid w:val="004C4AE3"/>
    <w:rsid w:val="004C4B12"/>
    <w:rsid w:val="004C4B8E"/>
    <w:rsid w:val="004C4DAB"/>
    <w:rsid w:val="004C4E3A"/>
    <w:rsid w:val="004C4E59"/>
    <w:rsid w:val="004C4EA5"/>
    <w:rsid w:val="004C4F34"/>
    <w:rsid w:val="004C4F92"/>
    <w:rsid w:val="004C500F"/>
    <w:rsid w:val="004C516B"/>
    <w:rsid w:val="004C51CB"/>
    <w:rsid w:val="004C5255"/>
    <w:rsid w:val="004C5261"/>
    <w:rsid w:val="004C54D2"/>
    <w:rsid w:val="004C54E0"/>
    <w:rsid w:val="004C5565"/>
    <w:rsid w:val="004C5570"/>
    <w:rsid w:val="004C55EE"/>
    <w:rsid w:val="004C5629"/>
    <w:rsid w:val="004C568A"/>
    <w:rsid w:val="004C5777"/>
    <w:rsid w:val="004C57B7"/>
    <w:rsid w:val="004C59AD"/>
    <w:rsid w:val="004C59C7"/>
    <w:rsid w:val="004C59DA"/>
    <w:rsid w:val="004C5AC1"/>
    <w:rsid w:val="004C5B48"/>
    <w:rsid w:val="004C5D96"/>
    <w:rsid w:val="004C5E8A"/>
    <w:rsid w:val="004C5EA6"/>
    <w:rsid w:val="004C604D"/>
    <w:rsid w:val="004C6084"/>
    <w:rsid w:val="004C608B"/>
    <w:rsid w:val="004C60D6"/>
    <w:rsid w:val="004C6139"/>
    <w:rsid w:val="004C6180"/>
    <w:rsid w:val="004C6297"/>
    <w:rsid w:val="004C641D"/>
    <w:rsid w:val="004C6422"/>
    <w:rsid w:val="004C647B"/>
    <w:rsid w:val="004C654A"/>
    <w:rsid w:val="004C6615"/>
    <w:rsid w:val="004C67EA"/>
    <w:rsid w:val="004C6974"/>
    <w:rsid w:val="004C6985"/>
    <w:rsid w:val="004C69ED"/>
    <w:rsid w:val="004C6A32"/>
    <w:rsid w:val="004C6A96"/>
    <w:rsid w:val="004C6BAE"/>
    <w:rsid w:val="004C6BE7"/>
    <w:rsid w:val="004C6D13"/>
    <w:rsid w:val="004C6D71"/>
    <w:rsid w:val="004C6E2B"/>
    <w:rsid w:val="004C6E51"/>
    <w:rsid w:val="004C6EC2"/>
    <w:rsid w:val="004C6F23"/>
    <w:rsid w:val="004C70E5"/>
    <w:rsid w:val="004C7167"/>
    <w:rsid w:val="004C7189"/>
    <w:rsid w:val="004C7274"/>
    <w:rsid w:val="004C72C3"/>
    <w:rsid w:val="004C72C4"/>
    <w:rsid w:val="004C72DF"/>
    <w:rsid w:val="004C72FD"/>
    <w:rsid w:val="004C73FD"/>
    <w:rsid w:val="004C742C"/>
    <w:rsid w:val="004C7450"/>
    <w:rsid w:val="004C7461"/>
    <w:rsid w:val="004C7490"/>
    <w:rsid w:val="004C7494"/>
    <w:rsid w:val="004C74E8"/>
    <w:rsid w:val="004C7533"/>
    <w:rsid w:val="004C757F"/>
    <w:rsid w:val="004C764C"/>
    <w:rsid w:val="004C771E"/>
    <w:rsid w:val="004C7975"/>
    <w:rsid w:val="004C7BCA"/>
    <w:rsid w:val="004C7BD2"/>
    <w:rsid w:val="004C7E3D"/>
    <w:rsid w:val="004C7E45"/>
    <w:rsid w:val="004C7EAB"/>
    <w:rsid w:val="004C7EB0"/>
    <w:rsid w:val="004C7F1A"/>
    <w:rsid w:val="004C7FC3"/>
    <w:rsid w:val="004C7FCA"/>
    <w:rsid w:val="004C7FF9"/>
    <w:rsid w:val="004D0390"/>
    <w:rsid w:val="004D045A"/>
    <w:rsid w:val="004D04BE"/>
    <w:rsid w:val="004D0508"/>
    <w:rsid w:val="004D05EE"/>
    <w:rsid w:val="004D05FF"/>
    <w:rsid w:val="004D0657"/>
    <w:rsid w:val="004D0794"/>
    <w:rsid w:val="004D07AE"/>
    <w:rsid w:val="004D09EC"/>
    <w:rsid w:val="004D0A15"/>
    <w:rsid w:val="004D0A6A"/>
    <w:rsid w:val="004D0B96"/>
    <w:rsid w:val="004D0BEC"/>
    <w:rsid w:val="004D0CD3"/>
    <w:rsid w:val="004D0E10"/>
    <w:rsid w:val="004D0E1E"/>
    <w:rsid w:val="004D0F26"/>
    <w:rsid w:val="004D0FDC"/>
    <w:rsid w:val="004D1136"/>
    <w:rsid w:val="004D113C"/>
    <w:rsid w:val="004D113D"/>
    <w:rsid w:val="004D133E"/>
    <w:rsid w:val="004D13B4"/>
    <w:rsid w:val="004D1491"/>
    <w:rsid w:val="004D14F3"/>
    <w:rsid w:val="004D167E"/>
    <w:rsid w:val="004D173A"/>
    <w:rsid w:val="004D175A"/>
    <w:rsid w:val="004D176E"/>
    <w:rsid w:val="004D17D4"/>
    <w:rsid w:val="004D17E4"/>
    <w:rsid w:val="004D188F"/>
    <w:rsid w:val="004D18DF"/>
    <w:rsid w:val="004D193D"/>
    <w:rsid w:val="004D1993"/>
    <w:rsid w:val="004D19FC"/>
    <w:rsid w:val="004D19FF"/>
    <w:rsid w:val="004D1A16"/>
    <w:rsid w:val="004D1A20"/>
    <w:rsid w:val="004D1A35"/>
    <w:rsid w:val="004D1A7C"/>
    <w:rsid w:val="004D1A80"/>
    <w:rsid w:val="004D1ACF"/>
    <w:rsid w:val="004D1C9B"/>
    <w:rsid w:val="004D1D60"/>
    <w:rsid w:val="004D1DC1"/>
    <w:rsid w:val="004D1DFF"/>
    <w:rsid w:val="004D1E59"/>
    <w:rsid w:val="004D1F1D"/>
    <w:rsid w:val="004D20F6"/>
    <w:rsid w:val="004D217C"/>
    <w:rsid w:val="004D2189"/>
    <w:rsid w:val="004D2262"/>
    <w:rsid w:val="004D228E"/>
    <w:rsid w:val="004D22C8"/>
    <w:rsid w:val="004D232C"/>
    <w:rsid w:val="004D2345"/>
    <w:rsid w:val="004D2425"/>
    <w:rsid w:val="004D2458"/>
    <w:rsid w:val="004D249A"/>
    <w:rsid w:val="004D25CA"/>
    <w:rsid w:val="004D273B"/>
    <w:rsid w:val="004D27CA"/>
    <w:rsid w:val="004D27F6"/>
    <w:rsid w:val="004D285B"/>
    <w:rsid w:val="004D28F3"/>
    <w:rsid w:val="004D2B42"/>
    <w:rsid w:val="004D2C88"/>
    <w:rsid w:val="004D2D23"/>
    <w:rsid w:val="004D2E2D"/>
    <w:rsid w:val="004D2E6E"/>
    <w:rsid w:val="004D2E82"/>
    <w:rsid w:val="004D2F9B"/>
    <w:rsid w:val="004D2FDB"/>
    <w:rsid w:val="004D33E5"/>
    <w:rsid w:val="004D3426"/>
    <w:rsid w:val="004D3439"/>
    <w:rsid w:val="004D349C"/>
    <w:rsid w:val="004D34A5"/>
    <w:rsid w:val="004D35D4"/>
    <w:rsid w:val="004D363D"/>
    <w:rsid w:val="004D3714"/>
    <w:rsid w:val="004D37BF"/>
    <w:rsid w:val="004D37D9"/>
    <w:rsid w:val="004D3830"/>
    <w:rsid w:val="004D3911"/>
    <w:rsid w:val="004D3967"/>
    <w:rsid w:val="004D3B11"/>
    <w:rsid w:val="004D3B1C"/>
    <w:rsid w:val="004D3B76"/>
    <w:rsid w:val="004D3B78"/>
    <w:rsid w:val="004D3C3A"/>
    <w:rsid w:val="004D3CD0"/>
    <w:rsid w:val="004D3D13"/>
    <w:rsid w:val="004D3DEA"/>
    <w:rsid w:val="004D3DEE"/>
    <w:rsid w:val="004D3E3C"/>
    <w:rsid w:val="004D3F25"/>
    <w:rsid w:val="004D3FB2"/>
    <w:rsid w:val="004D4006"/>
    <w:rsid w:val="004D414C"/>
    <w:rsid w:val="004D41A3"/>
    <w:rsid w:val="004D41BB"/>
    <w:rsid w:val="004D4275"/>
    <w:rsid w:val="004D4313"/>
    <w:rsid w:val="004D4327"/>
    <w:rsid w:val="004D4360"/>
    <w:rsid w:val="004D4412"/>
    <w:rsid w:val="004D464D"/>
    <w:rsid w:val="004D46F4"/>
    <w:rsid w:val="004D48ED"/>
    <w:rsid w:val="004D494D"/>
    <w:rsid w:val="004D4A99"/>
    <w:rsid w:val="004D4B4C"/>
    <w:rsid w:val="004D4B75"/>
    <w:rsid w:val="004D4B79"/>
    <w:rsid w:val="004D4BDD"/>
    <w:rsid w:val="004D4C5A"/>
    <w:rsid w:val="004D4CE6"/>
    <w:rsid w:val="004D4D6D"/>
    <w:rsid w:val="004D4DC9"/>
    <w:rsid w:val="004D4E0A"/>
    <w:rsid w:val="004D4EA3"/>
    <w:rsid w:val="004D4F8F"/>
    <w:rsid w:val="004D50B2"/>
    <w:rsid w:val="004D5186"/>
    <w:rsid w:val="004D51B1"/>
    <w:rsid w:val="004D5227"/>
    <w:rsid w:val="004D52A0"/>
    <w:rsid w:val="004D5302"/>
    <w:rsid w:val="004D533B"/>
    <w:rsid w:val="004D5372"/>
    <w:rsid w:val="004D5510"/>
    <w:rsid w:val="004D5538"/>
    <w:rsid w:val="004D55E3"/>
    <w:rsid w:val="004D5812"/>
    <w:rsid w:val="004D5815"/>
    <w:rsid w:val="004D5864"/>
    <w:rsid w:val="004D5866"/>
    <w:rsid w:val="004D58D7"/>
    <w:rsid w:val="004D599B"/>
    <w:rsid w:val="004D5AEE"/>
    <w:rsid w:val="004D5B9D"/>
    <w:rsid w:val="004D5BBC"/>
    <w:rsid w:val="004D5BF5"/>
    <w:rsid w:val="004D5CA3"/>
    <w:rsid w:val="004D5CE4"/>
    <w:rsid w:val="004D5CED"/>
    <w:rsid w:val="004D5E57"/>
    <w:rsid w:val="004D5ED5"/>
    <w:rsid w:val="004D5F27"/>
    <w:rsid w:val="004D5F4A"/>
    <w:rsid w:val="004D5FB3"/>
    <w:rsid w:val="004D60CD"/>
    <w:rsid w:val="004D6134"/>
    <w:rsid w:val="004D614B"/>
    <w:rsid w:val="004D61B6"/>
    <w:rsid w:val="004D6326"/>
    <w:rsid w:val="004D638F"/>
    <w:rsid w:val="004D63AD"/>
    <w:rsid w:val="004D64B0"/>
    <w:rsid w:val="004D650B"/>
    <w:rsid w:val="004D65D3"/>
    <w:rsid w:val="004D6682"/>
    <w:rsid w:val="004D66A8"/>
    <w:rsid w:val="004D66B2"/>
    <w:rsid w:val="004D66E2"/>
    <w:rsid w:val="004D67F7"/>
    <w:rsid w:val="004D68FA"/>
    <w:rsid w:val="004D690E"/>
    <w:rsid w:val="004D6966"/>
    <w:rsid w:val="004D6A39"/>
    <w:rsid w:val="004D6A79"/>
    <w:rsid w:val="004D6AD4"/>
    <w:rsid w:val="004D6AE3"/>
    <w:rsid w:val="004D6BD7"/>
    <w:rsid w:val="004D6C13"/>
    <w:rsid w:val="004D6C1E"/>
    <w:rsid w:val="004D6C7F"/>
    <w:rsid w:val="004D6CFC"/>
    <w:rsid w:val="004D6D6A"/>
    <w:rsid w:val="004D7000"/>
    <w:rsid w:val="004D7007"/>
    <w:rsid w:val="004D7054"/>
    <w:rsid w:val="004D7205"/>
    <w:rsid w:val="004D73B6"/>
    <w:rsid w:val="004D7475"/>
    <w:rsid w:val="004D7482"/>
    <w:rsid w:val="004D7501"/>
    <w:rsid w:val="004D7532"/>
    <w:rsid w:val="004D7578"/>
    <w:rsid w:val="004D75D2"/>
    <w:rsid w:val="004D763E"/>
    <w:rsid w:val="004D76D4"/>
    <w:rsid w:val="004D76EC"/>
    <w:rsid w:val="004D7869"/>
    <w:rsid w:val="004D78C0"/>
    <w:rsid w:val="004D7961"/>
    <w:rsid w:val="004D79FA"/>
    <w:rsid w:val="004D7A65"/>
    <w:rsid w:val="004D7B6A"/>
    <w:rsid w:val="004D7B80"/>
    <w:rsid w:val="004D7B88"/>
    <w:rsid w:val="004D7C41"/>
    <w:rsid w:val="004D7C59"/>
    <w:rsid w:val="004D7C8F"/>
    <w:rsid w:val="004D7CF6"/>
    <w:rsid w:val="004D7DB1"/>
    <w:rsid w:val="004D7DCD"/>
    <w:rsid w:val="004D7E44"/>
    <w:rsid w:val="004D7E69"/>
    <w:rsid w:val="004D7F4A"/>
    <w:rsid w:val="004E019E"/>
    <w:rsid w:val="004E01B0"/>
    <w:rsid w:val="004E01E4"/>
    <w:rsid w:val="004E0200"/>
    <w:rsid w:val="004E024A"/>
    <w:rsid w:val="004E02B0"/>
    <w:rsid w:val="004E02C8"/>
    <w:rsid w:val="004E02E2"/>
    <w:rsid w:val="004E0328"/>
    <w:rsid w:val="004E036B"/>
    <w:rsid w:val="004E03C1"/>
    <w:rsid w:val="004E03FD"/>
    <w:rsid w:val="004E0469"/>
    <w:rsid w:val="004E04C9"/>
    <w:rsid w:val="004E0505"/>
    <w:rsid w:val="004E0546"/>
    <w:rsid w:val="004E0572"/>
    <w:rsid w:val="004E0596"/>
    <w:rsid w:val="004E05C0"/>
    <w:rsid w:val="004E05E4"/>
    <w:rsid w:val="004E06F3"/>
    <w:rsid w:val="004E0709"/>
    <w:rsid w:val="004E072B"/>
    <w:rsid w:val="004E0786"/>
    <w:rsid w:val="004E07A5"/>
    <w:rsid w:val="004E093D"/>
    <w:rsid w:val="004E0963"/>
    <w:rsid w:val="004E0992"/>
    <w:rsid w:val="004E0ACE"/>
    <w:rsid w:val="004E0AF9"/>
    <w:rsid w:val="004E0BAF"/>
    <w:rsid w:val="004E0CFF"/>
    <w:rsid w:val="004E0D01"/>
    <w:rsid w:val="004E0D7E"/>
    <w:rsid w:val="004E0E0C"/>
    <w:rsid w:val="004E0E11"/>
    <w:rsid w:val="004E0E42"/>
    <w:rsid w:val="004E0E74"/>
    <w:rsid w:val="004E0FA0"/>
    <w:rsid w:val="004E103D"/>
    <w:rsid w:val="004E13F1"/>
    <w:rsid w:val="004E1444"/>
    <w:rsid w:val="004E153F"/>
    <w:rsid w:val="004E161B"/>
    <w:rsid w:val="004E16F0"/>
    <w:rsid w:val="004E175E"/>
    <w:rsid w:val="004E190B"/>
    <w:rsid w:val="004E1A0F"/>
    <w:rsid w:val="004E1A6C"/>
    <w:rsid w:val="004E1B26"/>
    <w:rsid w:val="004E1B3A"/>
    <w:rsid w:val="004E1B95"/>
    <w:rsid w:val="004E1C89"/>
    <w:rsid w:val="004E1C9B"/>
    <w:rsid w:val="004E1D38"/>
    <w:rsid w:val="004E1DD8"/>
    <w:rsid w:val="004E1F66"/>
    <w:rsid w:val="004E1F7F"/>
    <w:rsid w:val="004E2017"/>
    <w:rsid w:val="004E20DE"/>
    <w:rsid w:val="004E2175"/>
    <w:rsid w:val="004E21DB"/>
    <w:rsid w:val="004E2201"/>
    <w:rsid w:val="004E2208"/>
    <w:rsid w:val="004E2287"/>
    <w:rsid w:val="004E23CC"/>
    <w:rsid w:val="004E23E4"/>
    <w:rsid w:val="004E2499"/>
    <w:rsid w:val="004E24AF"/>
    <w:rsid w:val="004E253C"/>
    <w:rsid w:val="004E27E4"/>
    <w:rsid w:val="004E28C3"/>
    <w:rsid w:val="004E297C"/>
    <w:rsid w:val="004E29F7"/>
    <w:rsid w:val="004E2A97"/>
    <w:rsid w:val="004E2BC3"/>
    <w:rsid w:val="004E2BE3"/>
    <w:rsid w:val="004E2C49"/>
    <w:rsid w:val="004E2C70"/>
    <w:rsid w:val="004E2CC6"/>
    <w:rsid w:val="004E2D1A"/>
    <w:rsid w:val="004E2E2C"/>
    <w:rsid w:val="004E2E6E"/>
    <w:rsid w:val="004E2EF3"/>
    <w:rsid w:val="004E2EF4"/>
    <w:rsid w:val="004E2FA0"/>
    <w:rsid w:val="004E2FCD"/>
    <w:rsid w:val="004E307C"/>
    <w:rsid w:val="004E30C9"/>
    <w:rsid w:val="004E3193"/>
    <w:rsid w:val="004E3215"/>
    <w:rsid w:val="004E329C"/>
    <w:rsid w:val="004E3301"/>
    <w:rsid w:val="004E333D"/>
    <w:rsid w:val="004E3384"/>
    <w:rsid w:val="004E33BB"/>
    <w:rsid w:val="004E33FB"/>
    <w:rsid w:val="004E342C"/>
    <w:rsid w:val="004E343B"/>
    <w:rsid w:val="004E36CE"/>
    <w:rsid w:val="004E3836"/>
    <w:rsid w:val="004E395A"/>
    <w:rsid w:val="004E3B39"/>
    <w:rsid w:val="004E3BBD"/>
    <w:rsid w:val="004E3D98"/>
    <w:rsid w:val="004E3DD3"/>
    <w:rsid w:val="004E3DDA"/>
    <w:rsid w:val="004E3E44"/>
    <w:rsid w:val="004E3E46"/>
    <w:rsid w:val="004E3E58"/>
    <w:rsid w:val="004E3F6F"/>
    <w:rsid w:val="004E3FC3"/>
    <w:rsid w:val="004E4019"/>
    <w:rsid w:val="004E40B6"/>
    <w:rsid w:val="004E41E7"/>
    <w:rsid w:val="004E4298"/>
    <w:rsid w:val="004E4372"/>
    <w:rsid w:val="004E43EF"/>
    <w:rsid w:val="004E4462"/>
    <w:rsid w:val="004E4519"/>
    <w:rsid w:val="004E452A"/>
    <w:rsid w:val="004E452F"/>
    <w:rsid w:val="004E4594"/>
    <w:rsid w:val="004E45A2"/>
    <w:rsid w:val="004E478F"/>
    <w:rsid w:val="004E47D4"/>
    <w:rsid w:val="004E47DC"/>
    <w:rsid w:val="004E4815"/>
    <w:rsid w:val="004E482C"/>
    <w:rsid w:val="004E486D"/>
    <w:rsid w:val="004E4951"/>
    <w:rsid w:val="004E4A15"/>
    <w:rsid w:val="004E4A4D"/>
    <w:rsid w:val="004E4A54"/>
    <w:rsid w:val="004E4BAD"/>
    <w:rsid w:val="004E4BB4"/>
    <w:rsid w:val="004E4C37"/>
    <w:rsid w:val="004E4D25"/>
    <w:rsid w:val="004E4E2A"/>
    <w:rsid w:val="004E4ECD"/>
    <w:rsid w:val="004E4EDB"/>
    <w:rsid w:val="004E4F2E"/>
    <w:rsid w:val="004E4FB3"/>
    <w:rsid w:val="004E50C4"/>
    <w:rsid w:val="004E5147"/>
    <w:rsid w:val="004E52D2"/>
    <w:rsid w:val="004E52DD"/>
    <w:rsid w:val="004E5318"/>
    <w:rsid w:val="004E5396"/>
    <w:rsid w:val="004E5404"/>
    <w:rsid w:val="004E549E"/>
    <w:rsid w:val="004E54E6"/>
    <w:rsid w:val="004E5573"/>
    <w:rsid w:val="004E5843"/>
    <w:rsid w:val="004E5AF9"/>
    <w:rsid w:val="004E5B1A"/>
    <w:rsid w:val="004E5B24"/>
    <w:rsid w:val="004E5BDA"/>
    <w:rsid w:val="004E5C3F"/>
    <w:rsid w:val="004E5CF7"/>
    <w:rsid w:val="004E5D09"/>
    <w:rsid w:val="004E5D6D"/>
    <w:rsid w:val="004E5DA9"/>
    <w:rsid w:val="004E5DAF"/>
    <w:rsid w:val="004E5E93"/>
    <w:rsid w:val="004E5F19"/>
    <w:rsid w:val="004E601D"/>
    <w:rsid w:val="004E60CC"/>
    <w:rsid w:val="004E60D0"/>
    <w:rsid w:val="004E615D"/>
    <w:rsid w:val="004E61CA"/>
    <w:rsid w:val="004E6281"/>
    <w:rsid w:val="004E631A"/>
    <w:rsid w:val="004E6365"/>
    <w:rsid w:val="004E6433"/>
    <w:rsid w:val="004E65A1"/>
    <w:rsid w:val="004E6658"/>
    <w:rsid w:val="004E668F"/>
    <w:rsid w:val="004E673B"/>
    <w:rsid w:val="004E6798"/>
    <w:rsid w:val="004E688C"/>
    <w:rsid w:val="004E68B4"/>
    <w:rsid w:val="004E6940"/>
    <w:rsid w:val="004E6C4E"/>
    <w:rsid w:val="004E6D0F"/>
    <w:rsid w:val="004E6D2D"/>
    <w:rsid w:val="004E6E3C"/>
    <w:rsid w:val="004E6E42"/>
    <w:rsid w:val="004E6F2B"/>
    <w:rsid w:val="004E6F5B"/>
    <w:rsid w:val="004E6F82"/>
    <w:rsid w:val="004E701F"/>
    <w:rsid w:val="004E70C0"/>
    <w:rsid w:val="004E70C1"/>
    <w:rsid w:val="004E70D2"/>
    <w:rsid w:val="004E724E"/>
    <w:rsid w:val="004E739B"/>
    <w:rsid w:val="004E74E2"/>
    <w:rsid w:val="004E7531"/>
    <w:rsid w:val="004E7584"/>
    <w:rsid w:val="004E75BF"/>
    <w:rsid w:val="004E75DD"/>
    <w:rsid w:val="004E75E6"/>
    <w:rsid w:val="004E75FE"/>
    <w:rsid w:val="004E767D"/>
    <w:rsid w:val="004E77F1"/>
    <w:rsid w:val="004E798B"/>
    <w:rsid w:val="004E79D5"/>
    <w:rsid w:val="004E79DF"/>
    <w:rsid w:val="004E79FD"/>
    <w:rsid w:val="004E7A19"/>
    <w:rsid w:val="004E7A26"/>
    <w:rsid w:val="004E7AB1"/>
    <w:rsid w:val="004E7B73"/>
    <w:rsid w:val="004E7BF8"/>
    <w:rsid w:val="004E7C33"/>
    <w:rsid w:val="004E7CA4"/>
    <w:rsid w:val="004E7CCE"/>
    <w:rsid w:val="004E7CE7"/>
    <w:rsid w:val="004E7D6E"/>
    <w:rsid w:val="004E7F52"/>
    <w:rsid w:val="004F0017"/>
    <w:rsid w:val="004F0073"/>
    <w:rsid w:val="004F0189"/>
    <w:rsid w:val="004F01D3"/>
    <w:rsid w:val="004F01E3"/>
    <w:rsid w:val="004F0207"/>
    <w:rsid w:val="004F0266"/>
    <w:rsid w:val="004F0383"/>
    <w:rsid w:val="004F0427"/>
    <w:rsid w:val="004F0681"/>
    <w:rsid w:val="004F0741"/>
    <w:rsid w:val="004F0779"/>
    <w:rsid w:val="004F0850"/>
    <w:rsid w:val="004F099D"/>
    <w:rsid w:val="004F09C1"/>
    <w:rsid w:val="004F09E5"/>
    <w:rsid w:val="004F0A3D"/>
    <w:rsid w:val="004F0AA0"/>
    <w:rsid w:val="004F0AB6"/>
    <w:rsid w:val="004F0AC1"/>
    <w:rsid w:val="004F0B73"/>
    <w:rsid w:val="004F0B93"/>
    <w:rsid w:val="004F0BD2"/>
    <w:rsid w:val="004F0CA1"/>
    <w:rsid w:val="004F0DAE"/>
    <w:rsid w:val="004F0E1C"/>
    <w:rsid w:val="004F0E4F"/>
    <w:rsid w:val="004F0EA5"/>
    <w:rsid w:val="004F12EC"/>
    <w:rsid w:val="004F1380"/>
    <w:rsid w:val="004F13D5"/>
    <w:rsid w:val="004F140D"/>
    <w:rsid w:val="004F1445"/>
    <w:rsid w:val="004F1633"/>
    <w:rsid w:val="004F16FC"/>
    <w:rsid w:val="004F171E"/>
    <w:rsid w:val="004F172B"/>
    <w:rsid w:val="004F1837"/>
    <w:rsid w:val="004F183A"/>
    <w:rsid w:val="004F1864"/>
    <w:rsid w:val="004F1867"/>
    <w:rsid w:val="004F1945"/>
    <w:rsid w:val="004F194A"/>
    <w:rsid w:val="004F1A33"/>
    <w:rsid w:val="004F1A3D"/>
    <w:rsid w:val="004F1AA3"/>
    <w:rsid w:val="004F1B04"/>
    <w:rsid w:val="004F1BEF"/>
    <w:rsid w:val="004F1C89"/>
    <w:rsid w:val="004F1E2B"/>
    <w:rsid w:val="004F1E35"/>
    <w:rsid w:val="004F1E52"/>
    <w:rsid w:val="004F1E8F"/>
    <w:rsid w:val="004F1EC1"/>
    <w:rsid w:val="004F20D2"/>
    <w:rsid w:val="004F20EF"/>
    <w:rsid w:val="004F2121"/>
    <w:rsid w:val="004F21C2"/>
    <w:rsid w:val="004F21E9"/>
    <w:rsid w:val="004F220F"/>
    <w:rsid w:val="004F226C"/>
    <w:rsid w:val="004F2588"/>
    <w:rsid w:val="004F2604"/>
    <w:rsid w:val="004F26C2"/>
    <w:rsid w:val="004F2798"/>
    <w:rsid w:val="004F27A8"/>
    <w:rsid w:val="004F291C"/>
    <w:rsid w:val="004F295E"/>
    <w:rsid w:val="004F2AA1"/>
    <w:rsid w:val="004F2B81"/>
    <w:rsid w:val="004F2BB8"/>
    <w:rsid w:val="004F2BCA"/>
    <w:rsid w:val="004F2BF4"/>
    <w:rsid w:val="004F2C3B"/>
    <w:rsid w:val="004F2C45"/>
    <w:rsid w:val="004F2D7B"/>
    <w:rsid w:val="004F2E53"/>
    <w:rsid w:val="004F2FE5"/>
    <w:rsid w:val="004F3037"/>
    <w:rsid w:val="004F30C2"/>
    <w:rsid w:val="004F313E"/>
    <w:rsid w:val="004F322A"/>
    <w:rsid w:val="004F323B"/>
    <w:rsid w:val="004F3284"/>
    <w:rsid w:val="004F32D0"/>
    <w:rsid w:val="004F3383"/>
    <w:rsid w:val="004F33D8"/>
    <w:rsid w:val="004F3419"/>
    <w:rsid w:val="004F34B9"/>
    <w:rsid w:val="004F34C4"/>
    <w:rsid w:val="004F35E1"/>
    <w:rsid w:val="004F36F2"/>
    <w:rsid w:val="004F3707"/>
    <w:rsid w:val="004F372A"/>
    <w:rsid w:val="004F3733"/>
    <w:rsid w:val="004F3735"/>
    <w:rsid w:val="004F373F"/>
    <w:rsid w:val="004F3742"/>
    <w:rsid w:val="004F3854"/>
    <w:rsid w:val="004F3879"/>
    <w:rsid w:val="004F3AF1"/>
    <w:rsid w:val="004F3C94"/>
    <w:rsid w:val="004F3CA8"/>
    <w:rsid w:val="004F3D1A"/>
    <w:rsid w:val="004F3E1F"/>
    <w:rsid w:val="004F3E99"/>
    <w:rsid w:val="004F3FD3"/>
    <w:rsid w:val="004F4057"/>
    <w:rsid w:val="004F40FA"/>
    <w:rsid w:val="004F4202"/>
    <w:rsid w:val="004F42BF"/>
    <w:rsid w:val="004F42C1"/>
    <w:rsid w:val="004F42E4"/>
    <w:rsid w:val="004F42E6"/>
    <w:rsid w:val="004F432E"/>
    <w:rsid w:val="004F4380"/>
    <w:rsid w:val="004F43D0"/>
    <w:rsid w:val="004F44AA"/>
    <w:rsid w:val="004F46A5"/>
    <w:rsid w:val="004F46AF"/>
    <w:rsid w:val="004F46FD"/>
    <w:rsid w:val="004F4708"/>
    <w:rsid w:val="004F47E8"/>
    <w:rsid w:val="004F48EC"/>
    <w:rsid w:val="004F4AD1"/>
    <w:rsid w:val="004F4AED"/>
    <w:rsid w:val="004F4B31"/>
    <w:rsid w:val="004F4BC5"/>
    <w:rsid w:val="004F4BDA"/>
    <w:rsid w:val="004F4CA2"/>
    <w:rsid w:val="004F4D07"/>
    <w:rsid w:val="004F4D1B"/>
    <w:rsid w:val="004F4D65"/>
    <w:rsid w:val="004F4E0F"/>
    <w:rsid w:val="004F4E77"/>
    <w:rsid w:val="004F4F2F"/>
    <w:rsid w:val="004F4F4A"/>
    <w:rsid w:val="004F4F8D"/>
    <w:rsid w:val="004F4FC8"/>
    <w:rsid w:val="004F5068"/>
    <w:rsid w:val="004F51A1"/>
    <w:rsid w:val="004F5333"/>
    <w:rsid w:val="004F5505"/>
    <w:rsid w:val="004F55BD"/>
    <w:rsid w:val="004F55F6"/>
    <w:rsid w:val="004F567B"/>
    <w:rsid w:val="004F5690"/>
    <w:rsid w:val="004F569D"/>
    <w:rsid w:val="004F56F5"/>
    <w:rsid w:val="004F5703"/>
    <w:rsid w:val="004F5789"/>
    <w:rsid w:val="004F580D"/>
    <w:rsid w:val="004F5984"/>
    <w:rsid w:val="004F59EF"/>
    <w:rsid w:val="004F5A35"/>
    <w:rsid w:val="004F5A57"/>
    <w:rsid w:val="004F5AF1"/>
    <w:rsid w:val="004F5C27"/>
    <w:rsid w:val="004F5C4C"/>
    <w:rsid w:val="004F5C5D"/>
    <w:rsid w:val="004F5CB7"/>
    <w:rsid w:val="004F5DD9"/>
    <w:rsid w:val="004F5E26"/>
    <w:rsid w:val="004F5E2A"/>
    <w:rsid w:val="004F5E94"/>
    <w:rsid w:val="004F5F62"/>
    <w:rsid w:val="004F60AC"/>
    <w:rsid w:val="004F611B"/>
    <w:rsid w:val="004F6177"/>
    <w:rsid w:val="004F618C"/>
    <w:rsid w:val="004F61E3"/>
    <w:rsid w:val="004F6214"/>
    <w:rsid w:val="004F623B"/>
    <w:rsid w:val="004F6264"/>
    <w:rsid w:val="004F62FB"/>
    <w:rsid w:val="004F6317"/>
    <w:rsid w:val="004F63C9"/>
    <w:rsid w:val="004F6454"/>
    <w:rsid w:val="004F6459"/>
    <w:rsid w:val="004F6465"/>
    <w:rsid w:val="004F64BE"/>
    <w:rsid w:val="004F6532"/>
    <w:rsid w:val="004F66B1"/>
    <w:rsid w:val="004F66FF"/>
    <w:rsid w:val="004F6801"/>
    <w:rsid w:val="004F68F9"/>
    <w:rsid w:val="004F698D"/>
    <w:rsid w:val="004F69E7"/>
    <w:rsid w:val="004F6A76"/>
    <w:rsid w:val="004F6A98"/>
    <w:rsid w:val="004F6B88"/>
    <w:rsid w:val="004F6BD1"/>
    <w:rsid w:val="004F6C4D"/>
    <w:rsid w:val="004F6D02"/>
    <w:rsid w:val="004F6D75"/>
    <w:rsid w:val="004F6D81"/>
    <w:rsid w:val="004F6E0D"/>
    <w:rsid w:val="004F6E2F"/>
    <w:rsid w:val="004F6EEB"/>
    <w:rsid w:val="004F6F54"/>
    <w:rsid w:val="004F716A"/>
    <w:rsid w:val="004F7286"/>
    <w:rsid w:val="004F72E3"/>
    <w:rsid w:val="004F7358"/>
    <w:rsid w:val="004F7630"/>
    <w:rsid w:val="004F7639"/>
    <w:rsid w:val="004F76DE"/>
    <w:rsid w:val="004F7713"/>
    <w:rsid w:val="004F771B"/>
    <w:rsid w:val="004F77C7"/>
    <w:rsid w:val="004F7892"/>
    <w:rsid w:val="004F795F"/>
    <w:rsid w:val="004F79B6"/>
    <w:rsid w:val="004F79E5"/>
    <w:rsid w:val="004F7AD3"/>
    <w:rsid w:val="004F7C25"/>
    <w:rsid w:val="004F7C77"/>
    <w:rsid w:val="004F7D2E"/>
    <w:rsid w:val="004F7D58"/>
    <w:rsid w:val="004F7E3E"/>
    <w:rsid w:val="004F7E57"/>
    <w:rsid w:val="004F7E84"/>
    <w:rsid w:val="004F7EC1"/>
    <w:rsid w:val="004F7ECC"/>
    <w:rsid w:val="004F7F64"/>
    <w:rsid w:val="004F7F72"/>
    <w:rsid w:val="004F7FC0"/>
    <w:rsid w:val="0050008B"/>
    <w:rsid w:val="005001CA"/>
    <w:rsid w:val="005002AF"/>
    <w:rsid w:val="00500315"/>
    <w:rsid w:val="00500345"/>
    <w:rsid w:val="00500348"/>
    <w:rsid w:val="0050035B"/>
    <w:rsid w:val="0050042C"/>
    <w:rsid w:val="0050044D"/>
    <w:rsid w:val="0050046B"/>
    <w:rsid w:val="0050051D"/>
    <w:rsid w:val="005005B4"/>
    <w:rsid w:val="005005BC"/>
    <w:rsid w:val="0050069A"/>
    <w:rsid w:val="005007EF"/>
    <w:rsid w:val="00500908"/>
    <w:rsid w:val="005009E6"/>
    <w:rsid w:val="00500A9B"/>
    <w:rsid w:val="00500B7E"/>
    <w:rsid w:val="00500CAC"/>
    <w:rsid w:val="00500CE7"/>
    <w:rsid w:val="00500CED"/>
    <w:rsid w:val="00500D37"/>
    <w:rsid w:val="00500D7C"/>
    <w:rsid w:val="00500EFD"/>
    <w:rsid w:val="00500F2A"/>
    <w:rsid w:val="00500FE8"/>
    <w:rsid w:val="00501067"/>
    <w:rsid w:val="0050107B"/>
    <w:rsid w:val="005010F2"/>
    <w:rsid w:val="00501204"/>
    <w:rsid w:val="00501268"/>
    <w:rsid w:val="0050131E"/>
    <w:rsid w:val="0050134D"/>
    <w:rsid w:val="005013F4"/>
    <w:rsid w:val="0050143F"/>
    <w:rsid w:val="00501487"/>
    <w:rsid w:val="005014DE"/>
    <w:rsid w:val="00501510"/>
    <w:rsid w:val="00501513"/>
    <w:rsid w:val="00501542"/>
    <w:rsid w:val="00501567"/>
    <w:rsid w:val="0050157F"/>
    <w:rsid w:val="00501598"/>
    <w:rsid w:val="005015CD"/>
    <w:rsid w:val="005015FC"/>
    <w:rsid w:val="0050172C"/>
    <w:rsid w:val="0050180D"/>
    <w:rsid w:val="00501842"/>
    <w:rsid w:val="0050185A"/>
    <w:rsid w:val="005018BF"/>
    <w:rsid w:val="00501908"/>
    <w:rsid w:val="00501A44"/>
    <w:rsid w:val="00501A4C"/>
    <w:rsid w:val="00501B3C"/>
    <w:rsid w:val="00501BB7"/>
    <w:rsid w:val="00501BED"/>
    <w:rsid w:val="00501D75"/>
    <w:rsid w:val="00501DA7"/>
    <w:rsid w:val="00502098"/>
    <w:rsid w:val="005020FC"/>
    <w:rsid w:val="00502186"/>
    <w:rsid w:val="005021A1"/>
    <w:rsid w:val="005021E4"/>
    <w:rsid w:val="0050224A"/>
    <w:rsid w:val="0050227D"/>
    <w:rsid w:val="005022D2"/>
    <w:rsid w:val="00502387"/>
    <w:rsid w:val="00502403"/>
    <w:rsid w:val="0050249D"/>
    <w:rsid w:val="005024A4"/>
    <w:rsid w:val="00502598"/>
    <w:rsid w:val="00502841"/>
    <w:rsid w:val="0050286B"/>
    <w:rsid w:val="00502902"/>
    <w:rsid w:val="0050294F"/>
    <w:rsid w:val="00502A89"/>
    <w:rsid w:val="00502ADD"/>
    <w:rsid w:val="00502B1D"/>
    <w:rsid w:val="00502BFB"/>
    <w:rsid w:val="00502C86"/>
    <w:rsid w:val="00502CF3"/>
    <w:rsid w:val="00502D69"/>
    <w:rsid w:val="00502D6B"/>
    <w:rsid w:val="00502DA4"/>
    <w:rsid w:val="00502DB8"/>
    <w:rsid w:val="00502DE0"/>
    <w:rsid w:val="00502EE7"/>
    <w:rsid w:val="00502F5A"/>
    <w:rsid w:val="00502FEE"/>
    <w:rsid w:val="0050315C"/>
    <w:rsid w:val="0050322F"/>
    <w:rsid w:val="00503309"/>
    <w:rsid w:val="00503403"/>
    <w:rsid w:val="00503500"/>
    <w:rsid w:val="00503520"/>
    <w:rsid w:val="00503650"/>
    <w:rsid w:val="0050365F"/>
    <w:rsid w:val="0050371E"/>
    <w:rsid w:val="005037C0"/>
    <w:rsid w:val="00503937"/>
    <w:rsid w:val="0050393B"/>
    <w:rsid w:val="005039EF"/>
    <w:rsid w:val="00503A44"/>
    <w:rsid w:val="00503A51"/>
    <w:rsid w:val="00503A86"/>
    <w:rsid w:val="00503B9C"/>
    <w:rsid w:val="00503CF2"/>
    <w:rsid w:val="00503D1F"/>
    <w:rsid w:val="00503D70"/>
    <w:rsid w:val="00503E00"/>
    <w:rsid w:val="005042BE"/>
    <w:rsid w:val="0050435D"/>
    <w:rsid w:val="00504395"/>
    <w:rsid w:val="005044D2"/>
    <w:rsid w:val="00504546"/>
    <w:rsid w:val="00504561"/>
    <w:rsid w:val="005046E6"/>
    <w:rsid w:val="005046F5"/>
    <w:rsid w:val="0050478C"/>
    <w:rsid w:val="005048F3"/>
    <w:rsid w:val="00504953"/>
    <w:rsid w:val="00504A98"/>
    <w:rsid w:val="00504AA4"/>
    <w:rsid w:val="00504B5F"/>
    <w:rsid w:val="00504B81"/>
    <w:rsid w:val="00504CD4"/>
    <w:rsid w:val="00504CFE"/>
    <w:rsid w:val="00504ED8"/>
    <w:rsid w:val="00504F5A"/>
    <w:rsid w:val="00504F87"/>
    <w:rsid w:val="00504FC5"/>
    <w:rsid w:val="00505048"/>
    <w:rsid w:val="0050509C"/>
    <w:rsid w:val="005051A1"/>
    <w:rsid w:val="00505270"/>
    <w:rsid w:val="00505284"/>
    <w:rsid w:val="00505319"/>
    <w:rsid w:val="0050543D"/>
    <w:rsid w:val="00505581"/>
    <w:rsid w:val="00505760"/>
    <w:rsid w:val="00505780"/>
    <w:rsid w:val="00505966"/>
    <w:rsid w:val="00505A7E"/>
    <w:rsid w:val="00505ABD"/>
    <w:rsid w:val="00505B32"/>
    <w:rsid w:val="00505C13"/>
    <w:rsid w:val="00505C62"/>
    <w:rsid w:val="00505C6E"/>
    <w:rsid w:val="00505CE5"/>
    <w:rsid w:val="00505E0E"/>
    <w:rsid w:val="00505E15"/>
    <w:rsid w:val="00505EC4"/>
    <w:rsid w:val="00505EF6"/>
    <w:rsid w:val="00506017"/>
    <w:rsid w:val="00506089"/>
    <w:rsid w:val="005060A9"/>
    <w:rsid w:val="0050612D"/>
    <w:rsid w:val="0050618C"/>
    <w:rsid w:val="005061BC"/>
    <w:rsid w:val="00506295"/>
    <w:rsid w:val="00506315"/>
    <w:rsid w:val="00506349"/>
    <w:rsid w:val="005064DC"/>
    <w:rsid w:val="005067FC"/>
    <w:rsid w:val="0050682F"/>
    <w:rsid w:val="005069EC"/>
    <w:rsid w:val="00506A86"/>
    <w:rsid w:val="00506AB8"/>
    <w:rsid w:val="00506B6A"/>
    <w:rsid w:val="00506B8E"/>
    <w:rsid w:val="00506BE4"/>
    <w:rsid w:val="00506BEB"/>
    <w:rsid w:val="00506C2D"/>
    <w:rsid w:val="00506D92"/>
    <w:rsid w:val="00506ED9"/>
    <w:rsid w:val="00506EF6"/>
    <w:rsid w:val="00506F1A"/>
    <w:rsid w:val="00506F30"/>
    <w:rsid w:val="00506F44"/>
    <w:rsid w:val="00506FF5"/>
    <w:rsid w:val="0050700B"/>
    <w:rsid w:val="00507044"/>
    <w:rsid w:val="0050708C"/>
    <w:rsid w:val="005070C5"/>
    <w:rsid w:val="0050713A"/>
    <w:rsid w:val="005071BE"/>
    <w:rsid w:val="005071C1"/>
    <w:rsid w:val="00507286"/>
    <w:rsid w:val="005072B0"/>
    <w:rsid w:val="005072DA"/>
    <w:rsid w:val="00507488"/>
    <w:rsid w:val="00507518"/>
    <w:rsid w:val="005075FB"/>
    <w:rsid w:val="005076A5"/>
    <w:rsid w:val="00507700"/>
    <w:rsid w:val="0050779A"/>
    <w:rsid w:val="00507896"/>
    <w:rsid w:val="0050791F"/>
    <w:rsid w:val="00507A13"/>
    <w:rsid w:val="00507A62"/>
    <w:rsid w:val="00507ABA"/>
    <w:rsid w:val="00507B55"/>
    <w:rsid w:val="00507D68"/>
    <w:rsid w:val="00507D9F"/>
    <w:rsid w:val="00507DC4"/>
    <w:rsid w:val="00507E75"/>
    <w:rsid w:val="00507FD7"/>
    <w:rsid w:val="0051006C"/>
    <w:rsid w:val="00510084"/>
    <w:rsid w:val="00510144"/>
    <w:rsid w:val="0051017C"/>
    <w:rsid w:val="00510194"/>
    <w:rsid w:val="00510243"/>
    <w:rsid w:val="005102D3"/>
    <w:rsid w:val="0051037E"/>
    <w:rsid w:val="005103A7"/>
    <w:rsid w:val="00510493"/>
    <w:rsid w:val="005104D5"/>
    <w:rsid w:val="005104E9"/>
    <w:rsid w:val="005104F1"/>
    <w:rsid w:val="0051058E"/>
    <w:rsid w:val="005105D3"/>
    <w:rsid w:val="00510671"/>
    <w:rsid w:val="005106A8"/>
    <w:rsid w:val="00510703"/>
    <w:rsid w:val="00510866"/>
    <w:rsid w:val="0051092B"/>
    <w:rsid w:val="00510A16"/>
    <w:rsid w:val="00510A45"/>
    <w:rsid w:val="00510A85"/>
    <w:rsid w:val="00510AD1"/>
    <w:rsid w:val="00510BA7"/>
    <w:rsid w:val="00510BC8"/>
    <w:rsid w:val="00510D6F"/>
    <w:rsid w:val="00510DA8"/>
    <w:rsid w:val="00510E60"/>
    <w:rsid w:val="00510EE8"/>
    <w:rsid w:val="00511086"/>
    <w:rsid w:val="0051112B"/>
    <w:rsid w:val="0051115E"/>
    <w:rsid w:val="005111D8"/>
    <w:rsid w:val="00511234"/>
    <w:rsid w:val="00511292"/>
    <w:rsid w:val="005112E8"/>
    <w:rsid w:val="005112EE"/>
    <w:rsid w:val="00511358"/>
    <w:rsid w:val="00511457"/>
    <w:rsid w:val="0051148B"/>
    <w:rsid w:val="0051149C"/>
    <w:rsid w:val="005114E4"/>
    <w:rsid w:val="00511683"/>
    <w:rsid w:val="005116C7"/>
    <w:rsid w:val="00511784"/>
    <w:rsid w:val="00511832"/>
    <w:rsid w:val="00511866"/>
    <w:rsid w:val="005118D8"/>
    <w:rsid w:val="00511931"/>
    <w:rsid w:val="005119C4"/>
    <w:rsid w:val="00511A80"/>
    <w:rsid w:val="00511B8C"/>
    <w:rsid w:val="00511D60"/>
    <w:rsid w:val="00511D84"/>
    <w:rsid w:val="00511DB8"/>
    <w:rsid w:val="00511DC4"/>
    <w:rsid w:val="00511F80"/>
    <w:rsid w:val="00511FCA"/>
    <w:rsid w:val="005122AB"/>
    <w:rsid w:val="005122CB"/>
    <w:rsid w:val="00512349"/>
    <w:rsid w:val="0051237E"/>
    <w:rsid w:val="005123B6"/>
    <w:rsid w:val="005124D3"/>
    <w:rsid w:val="005124ED"/>
    <w:rsid w:val="00512591"/>
    <w:rsid w:val="0051269E"/>
    <w:rsid w:val="0051271D"/>
    <w:rsid w:val="0051278B"/>
    <w:rsid w:val="005127DF"/>
    <w:rsid w:val="005128F8"/>
    <w:rsid w:val="0051291B"/>
    <w:rsid w:val="0051296F"/>
    <w:rsid w:val="00512A18"/>
    <w:rsid w:val="00512A26"/>
    <w:rsid w:val="00512A97"/>
    <w:rsid w:val="00512B0F"/>
    <w:rsid w:val="00512B47"/>
    <w:rsid w:val="00512B69"/>
    <w:rsid w:val="00512BA0"/>
    <w:rsid w:val="00512BB6"/>
    <w:rsid w:val="00512BF8"/>
    <w:rsid w:val="00512CC3"/>
    <w:rsid w:val="00512D54"/>
    <w:rsid w:val="00512DB9"/>
    <w:rsid w:val="00512E12"/>
    <w:rsid w:val="00512E23"/>
    <w:rsid w:val="00512E85"/>
    <w:rsid w:val="00512F1A"/>
    <w:rsid w:val="00513080"/>
    <w:rsid w:val="00513122"/>
    <w:rsid w:val="00513219"/>
    <w:rsid w:val="00513236"/>
    <w:rsid w:val="005132B7"/>
    <w:rsid w:val="005132C8"/>
    <w:rsid w:val="005133D1"/>
    <w:rsid w:val="005133E7"/>
    <w:rsid w:val="0051353C"/>
    <w:rsid w:val="005135EC"/>
    <w:rsid w:val="0051360F"/>
    <w:rsid w:val="00513629"/>
    <w:rsid w:val="0051367F"/>
    <w:rsid w:val="00513736"/>
    <w:rsid w:val="005137A7"/>
    <w:rsid w:val="0051386E"/>
    <w:rsid w:val="005138D1"/>
    <w:rsid w:val="00513954"/>
    <w:rsid w:val="00513975"/>
    <w:rsid w:val="005139CB"/>
    <w:rsid w:val="005139EA"/>
    <w:rsid w:val="005139F2"/>
    <w:rsid w:val="005139F6"/>
    <w:rsid w:val="00513A9F"/>
    <w:rsid w:val="00513AC5"/>
    <w:rsid w:val="00513B08"/>
    <w:rsid w:val="00513B4F"/>
    <w:rsid w:val="00513BBB"/>
    <w:rsid w:val="00513C6D"/>
    <w:rsid w:val="00513D9A"/>
    <w:rsid w:val="00513DB3"/>
    <w:rsid w:val="00513DEC"/>
    <w:rsid w:val="00513ECE"/>
    <w:rsid w:val="00514010"/>
    <w:rsid w:val="00514140"/>
    <w:rsid w:val="0051415C"/>
    <w:rsid w:val="005141F2"/>
    <w:rsid w:val="005142EC"/>
    <w:rsid w:val="005143BA"/>
    <w:rsid w:val="005144D7"/>
    <w:rsid w:val="005145A1"/>
    <w:rsid w:val="00514619"/>
    <w:rsid w:val="00514739"/>
    <w:rsid w:val="005147AB"/>
    <w:rsid w:val="00514827"/>
    <w:rsid w:val="0051497F"/>
    <w:rsid w:val="00514B1D"/>
    <w:rsid w:val="00514B64"/>
    <w:rsid w:val="00514B74"/>
    <w:rsid w:val="00514B99"/>
    <w:rsid w:val="00514BD0"/>
    <w:rsid w:val="00514CD7"/>
    <w:rsid w:val="00514CF3"/>
    <w:rsid w:val="00514D02"/>
    <w:rsid w:val="00514DD8"/>
    <w:rsid w:val="00514F10"/>
    <w:rsid w:val="00514F18"/>
    <w:rsid w:val="00514F1D"/>
    <w:rsid w:val="00514F95"/>
    <w:rsid w:val="00514FA2"/>
    <w:rsid w:val="005151BE"/>
    <w:rsid w:val="0051535B"/>
    <w:rsid w:val="00515568"/>
    <w:rsid w:val="005155E8"/>
    <w:rsid w:val="005156E8"/>
    <w:rsid w:val="005156F5"/>
    <w:rsid w:val="00515753"/>
    <w:rsid w:val="00515765"/>
    <w:rsid w:val="005157B1"/>
    <w:rsid w:val="00515864"/>
    <w:rsid w:val="0051587C"/>
    <w:rsid w:val="00515998"/>
    <w:rsid w:val="00515A7D"/>
    <w:rsid w:val="00515ACB"/>
    <w:rsid w:val="00515C55"/>
    <w:rsid w:val="00515CB4"/>
    <w:rsid w:val="00515CD8"/>
    <w:rsid w:val="00515CEB"/>
    <w:rsid w:val="00515DF4"/>
    <w:rsid w:val="00515EB2"/>
    <w:rsid w:val="00515F7A"/>
    <w:rsid w:val="00515FA8"/>
    <w:rsid w:val="00515FB7"/>
    <w:rsid w:val="00516032"/>
    <w:rsid w:val="005160AA"/>
    <w:rsid w:val="0051622B"/>
    <w:rsid w:val="0051625E"/>
    <w:rsid w:val="00516260"/>
    <w:rsid w:val="00516280"/>
    <w:rsid w:val="005162A7"/>
    <w:rsid w:val="005162F9"/>
    <w:rsid w:val="00516457"/>
    <w:rsid w:val="00516593"/>
    <w:rsid w:val="005165EB"/>
    <w:rsid w:val="005165F4"/>
    <w:rsid w:val="0051672A"/>
    <w:rsid w:val="005167A3"/>
    <w:rsid w:val="005167D5"/>
    <w:rsid w:val="0051686A"/>
    <w:rsid w:val="005168DF"/>
    <w:rsid w:val="005168ED"/>
    <w:rsid w:val="00516A66"/>
    <w:rsid w:val="00516A71"/>
    <w:rsid w:val="00516AC8"/>
    <w:rsid w:val="00516AFE"/>
    <w:rsid w:val="00516C85"/>
    <w:rsid w:val="00516F25"/>
    <w:rsid w:val="00516F70"/>
    <w:rsid w:val="00516FA5"/>
    <w:rsid w:val="00517034"/>
    <w:rsid w:val="00517272"/>
    <w:rsid w:val="005173A8"/>
    <w:rsid w:val="00517440"/>
    <w:rsid w:val="005175D0"/>
    <w:rsid w:val="005175FC"/>
    <w:rsid w:val="0051766B"/>
    <w:rsid w:val="00517738"/>
    <w:rsid w:val="0051777F"/>
    <w:rsid w:val="00517796"/>
    <w:rsid w:val="00517826"/>
    <w:rsid w:val="0051784E"/>
    <w:rsid w:val="0051786E"/>
    <w:rsid w:val="00517924"/>
    <w:rsid w:val="00517A31"/>
    <w:rsid w:val="00517A8C"/>
    <w:rsid w:val="00517B37"/>
    <w:rsid w:val="00517D20"/>
    <w:rsid w:val="00517D38"/>
    <w:rsid w:val="00517DD3"/>
    <w:rsid w:val="00517E66"/>
    <w:rsid w:val="00517EE8"/>
    <w:rsid w:val="00517EFB"/>
    <w:rsid w:val="00517FA8"/>
    <w:rsid w:val="00517FEE"/>
    <w:rsid w:val="00517FF6"/>
    <w:rsid w:val="0052000B"/>
    <w:rsid w:val="005200EF"/>
    <w:rsid w:val="00520111"/>
    <w:rsid w:val="00520194"/>
    <w:rsid w:val="005202B6"/>
    <w:rsid w:val="00520349"/>
    <w:rsid w:val="005204EA"/>
    <w:rsid w:val="00520574"/>
    <w:rsid w:val="0052067E"/>
    <w:rsid w:val="00520695"/>
    <w:rsid w:val="00520787"/>
    <w:rsid w:val="005208EC"/>
    <w:rsid w:val="00520AEB"/>
    <w:rsid w:val="00520B84"/>
    <w:rsid w:val="00520BEF"/>
    <w:rsid w:val="00520C45"/>
    <w:rsid w:val="00520C56"/>
    <w:rsid w:val="00520C9E"/>
    <w:rsid w:val="00520DA6"/>
    <w:rsid w:val="00520DAF"/>
    <w:rsid w:val="00520E08"/>
    <w:rsid w:val="00520E09"/>
    <w:rsid w:val="00520E5B"/>
    <w:rsid w:val="00520F89"/>
    <w:rsid w:val="0052102B"/>
    <w:rsid w:val="005210A7"/>
    <w:rsid w:val="00521103"/>
    <w:rsid w:val="00521151"/>
    <w:rsid w:val="0052117F"/>
    <w:rsid w:val="00521333"/>
    <w:rsid w:val="00521455"/>
    <w:rsid w:val="00521472"/>
    <w:rsid w:val="005214E5"/>
    <w:rsid w:val="00521567"/>
    <w:rsid w:val="005215CB"/>
    <w:rsid w:val="0052161E"/>
    <w:rsid w:val="005216B6"/>
    <w:rsid w:val="00521702"/>
    <w:rsid w:val="0052171E"/>
    <w:rsid w:val="00521884"/>
    <w:rsid w:val="005218A4"/>
    <w:rsid w:val="00521964"/>
    <w:rsid w:val="005219E5"/>
    <w:rsid w:val="00521A07"/>
    <w:rsid w:val="00521AA4"/>
    <w:rsid w:val="00521AAB"/>
    <w:rsid w:val="00521ADE"/>
    <w:rsid w:val="00521B0A"/>
    <w:rsid w:val="00521B33"/>
    <w:rsid w:val="00521C46"/>
    <w:rsid w:val="00521C84"/>
    <w:rsid w:val="00521C8A"/>
    <w:rsid w:val="00521CB0"/>
    <w:rsid w:val="00521D45"/>
    <w:rsid w:val="00521D88"/>
    <w:rsid w:val="00521E64"/>
    <w:rsid w:val="005220E3"/>
    <w:rsid w:val="00522189"/>
    <w:rsid w:val="00522237"/>
    <w:rsid w:val="00522271"/>
    <w:rsid w:val="00522357"/>
    <w:rsid w:val="005223D6"/>
    <w:rsid w:val="0052251A"/>
    <w:rsid w:val="005225B5"/>
    <w:rsid w:val="00522632"/>
    <w:rsid w:val="00522652"/>
    <w:rsid w:val="005226E0"/>
    <w:rsid w:val="005227A2"/>
    <w:rsid w:val="005228BD"/>
    <w:rsid w:val="00522A4A"/>
    <w:rsid w:val="00522A71"/>
    <w:rsid w:val="00522ADC"/>
    <w:rsid w:val="00522AFF"/>
    <w:rsid w:val="00522B02"/>
    <w:rsid w:val="00522B0B"/>
    <w:rsid w:val="00522B40"/>
    <w:rsid w:val="00522C6B"/>
    <w:rsid w:val="00522DAE"/>
    <w:rsid w:val="00522E85"/>
    <w:rsid w:val="00522F8F"/>
    <w:rsid w:val="00523072"/>
    <w:rsid w:val="0052317C"/>
    <w:rsid w:val="005231BE"/>
    <w:rsid w:val="005231E0"/>
    <w:rsid w:val="005232B1"/>
    <w:rsid w:val="00523344"/>
    <w:rsid w:val="0052341A"/>
    <w:rsid w:val="005234CC"/>
    <w:rsid w:val="0052364D"/>
    <w:rsid w:val="0052366B"/>
    <w:rsid w:val="005236D3"/>
    <w:rsid w:val="00523723"/>
    <w:rsid w:val="00523794"/>
    <w:rsid w:val="005237B4"/>
    <w:rsid w:val="005237C8"/>
    <w:rsid w:val="0052384C"/>
    <w:rsid w:val="00523902"/>
    <w:rsid w:val="00523912"/>
    <w:rsid w:val="00523A9A"/>
    <w:rsid w:val="00523AAE"/>
    <w:rsid w:val="00523AD2"/>
    <w:rsid w:val="00523E01"/>
    <w:rsid w:val="00523E06"/>
    <w:rsid w:val="00523EAD"/>
    <w:rsid w:val="00523EC4"/>
    <w:rsid w:val="00523FB8"/>
    <w:rsid w:val="0052415F"/>
    <w:rsid w:val="00524217"/>
    <w:rsid w:val="005242D4"/>
    <w:rsid w:val="0052432E"/>
    <w:rsid w:val="00524348"/>
    <w:rsid w:val="005244E5"/>
    <w:rsid w:val="0052471F"/>
    <w:rsid w:val="00524737"/>
    <w:rsid w:val="0052473C"/>
    <w:rsid w:val="0052484B"/>
    <w:rsid w:val="00524922"/>
    <w:rsid w:val="00524947"/>
    <w:rsid w:val="00524980"/>
    <w:rsid w:val="00524991"/>
    <w:rsid w:val="005249D1"/>
    <w:rsid w:val="00524A8C"/>
    <w:rsid w:val="00524B78"/>
    <w:rsid w:val="00524BAC"/>
    <w:rsid w:val="00524C7B"/>
    <w:rsid w:val="00524D54"/>
    <w:rsid w:val="00524E0C"/>
    <w:rsid w:val="00524EC5"/>
    <w:rsid w:val="00524EC8"/>
    <w:rsid w:val="00524EDA"/>
    <w:rsid w:val="00524F00"/>
    <w:rsid w:val="00525062"/>
    <w:rsid w:val="005250DB"/>
    <w:rsid w:val="005250F2"/>
    <w:rsid w:val="00525142"/>
    <w:rsid w:val="005251DA"/>
    <w:rsid w:val="00525228"/>
    <w:rsid w:val="00525234"/>
    <w:rsid w:val="00525262"/>
    <w:rsid w:val="00525277"/>
    <w:rsid w:val="00525340"/>
    <w:rsid w:val="0052557B"/>
    <w:rsid w:val="005255B4"/>
    <w:rsid w:val="005255C8"/>
    <w:rsid w:val="00525635"/>
    <w:rsid w:val="00525669"/>
    <w:rsid w:val="005256CB"/>
    <w:rsid w:val="005257A5"/>
    <w:rsid w:val="0052586E"/>
    <w:rsid w:val="005258EA"/>
    <w:rsid w:val="00525A29"/>
    <w:rsid w:val="00525BD6"/>
    <w:rsid w:val="00525BD7"/>
    <w:rsid w:val="00525C0B"/>
    <w:rsid w:val="00525D8C"/>
    <w:rsid w:val="00525DA1"/>
    <w:rsid w:val="00525E76"/>
    <w:rsid w:val="00525F7E"/>
    <w:rsid w:val="0052607E"/>
    <w:rsid w:val="00526084"/>
    <w:rsid w:val="0052608F"/>
    <w:rsid w:val="005260C1"/>
    <w:rsid w:val="005260CD"/>
    <w:rsid w:val="00526190"/>
    <w:rsid w:val="0052629B"/>
    <w:rsid w:val="005264C0"/>
    <w:rsid w:val="0052651A"/>
    <w:rsid w:val="0052658F"/>
    <w:rsid w:val="00526655"/>
    <w:rsid w:val="00526674"/>
    <w:rsid w:val="00526721"/>
    <w:rsid w:val="0052673A"/>
    <w:rsid w:val="0052676A"/>
    <w:rsid w:val="00526889"/>
    <w:rsid w:val="005268DF"/>
    <w:rsid w:val="0052696B"/>
    <w:rsid w:val="00526972"/>
    <w:rsid w:val="00526994"/>
    <w:rsid w:val="0052699B"/>
    <w:rsid w:val="00526A4F"/>
    <w:rsid w:val="00526AC2"/>
    <w:rsid w:val="00526AC4"/>
    <w:rsid w:val="00526AC8"/>
    <w:rsid w:val="00526B59"/>
    <w:rsid w:val="00526B7D"/>
    <w:rsid w:val="00526B89"/>
    <w:rsid w:val="00526C47"/>
    <w:rsid w:val="00526CEE"/>
    <w:rsid w:val="00526D01"/>
    <w:rsid w:val="00526F16"/>
    <w:rsid w:val="00526F9F"/>
    <w:rsid w:val="0052712B"/>
    <w:rsid w:val="0052713D"/>
    <w:rsid w:val="005271D4"/>
    <w:rsid w:val="005271EE"/>
    <w:rsid w:val="00527241"/>
    <w:rsid w:val="0052729C"/>
    <w:rsid w:val="005272AD"/>
    <w:rsid w:val="00527535"/>
    <w:rsid w:val="0052753E"/>
    <w:rsid w:val="0052754C"/>
    <w:rsid w:val="005275DE"/>
    <w:rsid w:val="00527615"/>
    <w:rsid w:val="005276E1"/>
    <w:rsid w:val="0052777F"/>
    <w:rsid w:val="005277C9"/>
    <w:rsid w:val="00527875"/>
    <w:rsid w:val="0052795D"/>
    <w:rsid w:val="00527A0D"/>
    <w:rsid w:val="00527BC6"/>
    <w:rsid w:val="00527C4A"/>
    <w:rsid w:val="00527CEB"/>
    <w:rsid w:val="00527DD0"/>
    <w:rsid w:val="00527E52"/>
    <w:rsid w:val="00527EC9"/>
    <w:rsid w:val="00527F27"/>
    <w:rsid w:val="0053000E"/>
    <w:rsid w:val="005300AE"/>
    <w:rsid w:val="005300C3"/>
    <w:rsid w:val="005300DF"/>
    <w:rsid w:val="005300F8"/>
    <w:rsid w:val="00530132"/>
    <w:rsid w:val="005301C9"/>
    <w:rsid w:val="00530282"/>
    <w:rsid w:val="005302C9"/>
    <w:rsid w:val="00530361"/>
    <w:rsid w:val="005303D6"/>
    <w:rsid w:val="00530551"/>
    <w:rsid w:val="0053068A"/>
    <w:rsid w:val="005306DF"/>
    <w:rsid w:val="005307EB"/>
    <w:rsid w:val="00530863"/>
    <w:rsid w:val="00530905"/>
    <w:rsid w:val="00530A29"/>
    <w:rsid w:val="00530A4C"/>
    <w:rsid w:val="00530AD6"/>
    <w:rsid w:val="00530AE4"/>
    <w:rsid w:val="00530B19"/>
    <w:rsid w:val="00530B6C"/>
    <w:rsid w:val="00530C6C"/>
    <w:rsid w:val="00530C8B"/>
    <w:rsid w:val="00530D36"/>
    <w:rsid w:val="00530DE2"/>
    <w:rsid w:val="00530E7E"/>
    <w:rsid w:val="00530FBD"/>
    <w:rsid w:val="00531126"/>
    <w:rsid w:val="005311F2"/>
    <w:rsid w:val="00531219"/>
    <w:rsid w:val="00531271"/>
    <w:rsid w:val="005312F4"/>
    <w:rsid w:val="0053136C"/>
    <w:rsid w:val="00531375"/>
    <w:rsid w:val="00531378"/>
    <w:rsid w:val="005313C4"/>
    <w:rsid w:val="0053147A"/>
    <w:rsid w:val="005314D0"/>
    <w:rsid w:val="0053173E"/>
    <w:rsid w:val="00531832"/>
    <w:rsid w:val="00531889"/>
    <w:rsid w:val="005318DC"/>
    <w:rsid w:val="0053193F"/>
    <w:rsid w:val="005319CE"/>
    <w:rsid w:val="00531A81"/>
    <w:rsid w:val="00531A85"/>
    <w:rsid w:val="00531B39"/>
    <w:rsid w:val="00531B4C"/>
    <w:rsid w:val="00531C03"/>
    <w:rsid w:val="00531CC3"/>
    <w:rsid w:val="00531CE5"/>
    <w:rsid w:val="00531D4F"/>
    <w:rsid w:val="00531DF4"/>
    <w:rsid w:val="00531E8B"/>
    <w:rsid w:val="005320D5"/>
    <w:rsid w:val="00532480"/>
    <w:rsid w:val="0053258F"/>
    <w:rsid w:val="005325EB"/>
    <w:rsid w:val="0053262C"/>
    <w:rsid w:val="005326CD"/>
    <w:rsid w:val="00532829"/>
    <w:rsid w:val="00532906"/>
    <w:rsid w:val="005329A3"/>
    <w:rsid w:val="00532A21"/>
    <w:rsid w:val="00532A6C"/>
    <w:rsid w:val="00532B1C"/>
    <w:rsid w:val="00532B61"/>
    <w:rsid w:val="00532B77"/>
    <w:rsid w:val="00532BB9"/>
    <w:rsid w:val="00532C8C"/>
    <w:rsid w:val="00532EB6"/>
    <w:rsid w:val="00532EC4"/>
    <w:rsid w:val="00532EC7"/>
    <w:rsid w:val="00532EDE"/>
    <w:rsid w:val="00532F12"/>
    <w:rsid w:val="00533083"/>
    <w:rsid w:val="005331AE"/>
    <w:rsid w:val="005331E4"/>
    <w:rsid w:val="00533255"/>
    <w:rsid w:val="00533295"/>
    <w:rsid w:val="00533336"/>
    <w:rsid w:val="005333A1"/>
    <w:rsid w:val="005335C5"/>
    <w:rsid w:val="00533688"/>
    <w:rsid w:val="0053370D"/>
    <w:rsid w:val="00533802"/>
    <w:rsid w:val="005338C9"/>
    <w:rsid w:val="005338DE"/>
    <w:rsid w:val="00533906"/>
    <w:rsid w:val="0053399C"/>
    <w:rsid w:val="005339A6"/>
    <w:rsid w:val="00533B06"/>
    <w:rsid w:val="00533BE9"/>
    <w:rsid w:val="00533C17"/>
    <w:rsid w:val="00533D4C"/>
    <w:rsid w:val="00533D64"/>
    <w:rsid w:val="00533DB0"/>
    <w:rsid w:val="00533EAD"/>
    <w:rsid w:val="00533EE1"/>
    <w:rsid w:val="0053402B"/>
    <w:rsid w:val="0053406A"/>
    <w:rsid w:val="005340AE"/>
    <w:rsid w:val="00534107"/>
    <w:rsid w:val="00534174"/>
    <w:rsid w:val="0053420A"/>
    <w:rsid w:val="005342A7"/>
    <w:rsid w:val="005342D6"/>
    <w:rsid w:val="005343C8"/>
    <w:rsid w:val="005343CD"/>
    <w:rsid w:val="00534498"/>
    <w:rsid w:val="005344DE"/>
    <w:rsid w:val="005345B9"/>
    <w:rsid w:val="005345CC"/>
    <w:rsid w:val="005345E6"/>
    <w:rsid w:val="0053460B"/>
    <w:rsid w:val="0053473E"/>
    <w:rsid w:val="0053475F"/>
    <w:rsid w:val="005347E1"/>
    <w:rsid w:val="005349D5"/>
    <w:rsid w:val="005349D7"/>
    <w:rsid w:val="005349E5"/>
    <w:rsid w:val="00534B6F"/>
    <w:rsid w:val="00534B7C"/>
    <w:rsid w:val="00534CCC"/>
    <w:rsid w:val="00534DAE"/>
    <w:rsid w:val="00534E1B"/>
    <w:rsid w:val="00534E49"/>
    <w:rsid w:val="00534E6D"/>
    <w:rsid w:val="005350FB"/>
    <w:rsid w:val="00535154"/>
    <w:rsid w:val="0053515A"/>
    <w:rsid w:val="005351D9"/>
    <w:rsid w:val="005351E7"/>
    <w:rsid w:val="0053524E"/>
    <w:rsid w:val="005352DF"/>
    <w:rsid w:val="005353B7"/>
    <w:rsid w:val="00535442"/>
    <w:rsid w:val="005354FF"/>
    <w:rsid w:val="00535520"/>
    <w:rsid w:val="005355C4"/>
    <w:rsid w:val="005355E1"/>
    <w:rsid w:val="005356CA"/>
    <w:rsid w:val="00535733"/>
    <w:rsid w:val="00535793"/>
    <w:rsid w:val="00535835"/>
    <w:rsid w:val="00535837"/>
    <w:rsid w:val="0053583C"/>
    <w:rsid w:val="00535866"/>
    <w:rsid w:val="00535910"/>
    <w:rsid w:val="0053592B"/>
    <w:rsid w:val="0053593A"/>
    <w:rsid w:val="0053593B"/>
    <w:rsid w:val="00535945"/>
    <w:rsid w:val="00535A44"/>
    <w:rsid w:val="00535D60"/>
    <w:rsid w:val="00535E38"/>
    <w:rsid w:val="00535EEF"/>
    <w:rsid w:val="00535FDE"/>
    <w:rsid w:val="005360DD"/>
    <w:rsid w:val="005361B6"/>
    <w:rsid w:val="005364A4"/>
    <w:rsid w:val="005365B5"/>
    <w:rsid w:val="00536656"/>
    <w:rsid w:val="0053672B"/>
    <w:rsid w:val="00536780"/>
    <w:rsid w:val="00536865"/>
    <w:rsid w:val="005368EF"/>
    <w:rsid w:val="005368FA"/>
    <w:rsid w:val="00536906"/>
    <w:rsid w:val="0053694B"/>
    <w:rsid w:val="00536973"/>
    <w:rsid w:val="005369CD"/>
    <w:rsid w:val="005369D3"/>
    <w:rsid w:val="00536C5F"/>
    <w:rsid w:val="00536F27"/>
    <w:rsid w:val="00536F66"/>
    <w:rsid w:val="00536FD8"/>
    <w:rsid w:val="00536FF4"/>
    <w:rsid w:val="00536FF7"/>
    <w:rsid w:val="00537046"/>
    <w:rsid w:val="00537069"/>
    <w:rsid w:val="00537073"/>
    <w:rsid w:val="0053707E"/>
    <w:rsid w:val="005370C5"/>
    <w:rsid w:val="0053710D"/>
    <w:rsid w:val="005371B6"/>
    <w:rsid w:val="005372A6"/>
    <w:rsid w:val="0053737F"/>
    <w:rsid w:val="005373C7"/>
    <w:rsid w:val="0053747B"/>
    <w:rsid w:val="0053749A"/>
    <w:rsid w:val="0053753E"/>
    <w:rsid w:val="005376F2"/>
    <w:rsid w:val="00537717"/>
    <w:rsid w:val="00537A7B"/>
    <w:rsid w:val="00537AF1"/>
    <w:rsid w:val="00537B36"/>
    <w:rsid w:val="00537B5A"/>
    <w:rsid w:val="00537BF0"/>
    <w:rsid w:val="00537D87"/>
    <w:rsid w:val="00537D95"/>
    <w:rsid w:val="00537DBC"/>
    <w:rsid w:val="00537F02"/>
    <w:rsid w:val="00537FAC"/>
    <w:rsid w:val="00537FEB"/>
    <w:rsid w:val="0054003C"/>
    <w:rsid w:val="00540079"/>
    <w:rsid w:val="00540096"/>
    <w:rsid w:val="00540143"/>
    <w:rsid w:val="0054014E"/>
    <w:rsid w:val="0054021F"/>
    <w:rsid w:val="0054025B"/>
    <w:rsid w:val="005402BB"/>
    <w:rsid w:val="005402EF"/>
    <w:rsid w:val="005405FC"/>
    <w:rsid w:val="00540706"/>
    <w:rsid w:val="00540765"/>
    <w:rsid w:val="005407C7"/>
    <w:rsid w:val="0054086A"/>
    <w:rsid w:val="00540954"/>
    <w:rsid w:val="0054098A"/>
    <w:rsid w:val="005409EC"/>
    <w:rsid w:val="00540A4A"/>
    <w:rsid w:val="00540A76"/>
    <w:rsid w:val="00540BA6"/>
    <w:rsid w:val="00540BE5"/>
    <w:rsid w:val="00540C86"/>
    <w:rsid w:val="00540D0D"/>
    <w:rsid w:val="00540D89"/>
    <w:rsid w:val="00540DDC"/>
    <w:rsid w:val="00540E10"/>
    <w:rsid w:val="00540E12"/>
    <w:rsid w:val="00540E6A"/>
    <w:rsid w:val="00540FDB"/>
    <w:rsid w:val="0054116D"/>
    <w:rsid w:val="005411B3"/>
    <w:rsid w:val="005411CB"/>
    <w:rsid w:val="00541219"/>
    <w:rsid w:val="00541279"/>
    <w:rsid w:val="005412E7"/>
    <w:rsid w:val="005413BF"/>
    <w:rsid w:val="005413DD"/>
    <w:rsid w:val="0054140B"/>
    <w:rsid w:val="00541448"/>
    <w:rsid w:val="005414B8"/>
    <w:rsid w:val="0054157C"/>
    <w:rsid w:val="00541727"/>
    <w:rsid w:val="00541814"/>
    <w:rsid w:val="0054183F"/>
    <w:rsid w:val="005419DE"/>
    <w:rsid w:val="00541A0D"/>
    <w:rsid w:val="00541A23"/>
    <w:rsid w:val="00541A2F"/>
    <w:rsid w:val="00541AB9"/>
    <w:rsid w:val="00541AE3"/>
    <w:rsid w:val="00541B59"/>
    <w:rsid w:val="00541C14"/>
    <w:rsid w:val="00541C1D"/>
    <w:rsid w:val="00541C2C"/>
    <w:rsid w:val="00541C30"/>
    <w:rsid w:val="00541C7C"/>
    <w:rsid w:val="00541D35"/>
    <w:rsid w:val="00541E8E"/>
    <w:rsid w:val="00541F38"/>
    <w:rsid w:val="00542018"/>
    <w:rsid w:val="00542053"/>
    <w:rsid w:val="0054208E"/>
    <w:rsid w:val="00542134"/>
    <w:rsid w:val="005421EA"/>
    <w:rsid w:val="00542245"/>
    <w:rsid w:val="0054224E"/>
    <w:rsid w:val="00542259"/>
    <w:rsid w:val="0054227F"/>
    <w:rsid w:val="005422B9"/>
    <w:rsid w:val="005423AC"/>
    <w:rsid w:val="005423F4"/>
    <w:rsid w:val="00542426"/>
    <w:rsid w:val="00542525"/>
    <w:rsid w:val="00542641"/>
    <w:rsid w:val="0054265B"/>
    <w:rsid w:val="005426EC"/>
    <w:rsid w:val="0054277F"/>
    <w:rsid w:val="005427B9"/>
    <w:rsid w:val="005428DD"/>
    <w:rsid w:val="00542910"/>
    <w:rsid w:val="0054292F"/>
    <w:rsid w:val="00542AC1"/>
    <w:rsid w:val="00542BFE"/>
    <w:rsid w:val="00542CF7"/>
    <w:rsid w:val="00542CF8"/>
    <w:rsid w:val="00542E3E"/>
    <w:rsid w:val="00542F04"/>
    <w:rsid w:val="00542F6D"/>
    <w:rsid w:val="00542F92"/>
    <w:rsid w:val="00543031"/>
    <w:rsid w:val="00543170"/>
    <w:rsid w:val="005431AD"/>
    <w:rsid w:val="00543211"/>
    <w:rsid w:val="00543267"/>
    <w:rsid w:val="0054326B"/>
    <w:rsid w:val="005432F7"/>
    <w:rsid w:val="0054331C"/>
    <w:rsid w:val="00543320"/>
    <w:rsid w:val="0054346A"/>
    <w:rsid w:val="005434AC"/>
    <w:rsid w:val="005434B5"/>
    <w:rsid w:val="0054354B"/>
    <w:rsid w:val="00543560"/>
    <w:rsid w:val="0054356F"/>
    <w:rsid w:val="0054360F"/>
    <w:rsid w:val="0054364C"/>
    <w:rsid w:val="00543816"/>
    <w:rsid w:val="00543830"/>
    <w:rsid w:val="005439AE"/>
    <w:rsid w:val="00543A3B"/>
    <w:rsid w:val="00543AE7"/>
    <w:rsid w:val="00543BA9"/>
    <w:rsid w:val="00543BC6"/>
    <w:rsid w:val="00543CF6"/>
    <w:rsid w:val="00543D02"/>
    <w:rsid w:val="00543D42"/>
    <w:rsid w:val="00543D97"/>
    <w:rsid w:val="00543E4C"/>
    <w:rsid w:val="00543FB7"/>
    <w:rsid w:val="00543FF3"/>
    <w:rsid w:val="005440C2"/>
    <w:rsid w:val="0054411C"/>
    <w:rsid w:val="00544129"/>
    <w:rsid w:val="00544217"/>
    <w:rsid w:val="005442B0"/>
    <w:rsid w:val="00544363"/>
    <w:rsid w:val="005443A2"/>
    <w:rsid w:val="005443D3"/>
    <w:rsid w:val="0054440D"/>
    <w:rsid w:val="00544474"/>
    <w:rsid w:val="005444A9"/>
    <w:rsid w:val="005444E6"/>
    <w:rsid w:val="005445B8"/>
    <w:rsid w:val="0054460D"/>
    <w:rsid w:val="00544610"/>
    <w:rsid w:val="0054476B"/>
    <w:rsid w:val="0054487D"/>
    <w:rsid w:val="00544947"/>
    <w:rsid w:val="00544B73"/>
    <w:rsid w:val="00544BFC"/>
    <w:rsid w:val="00544CA2"/>
    <w:rsid w:val="00544D75"/>
    <w:rsid w:val="00544DCC"/>
    <w:rsid w:val="00544EB9"/>
    <w:rsid w:val="00544FA5"/>
    <w:rsid w:val="00544FCA"/>
    <w:rsid w:val="00545057"/>
    <w:rsid w:val="005450DF"/>
    <w:rsid w:val="0054514F"/>
    <w:rsid w:val="00545152"/>
    <w:rsid w:val="00545256"/>
    <w:rsid w:val="0054528D"/>
    <w:rsid w:val="005452AB"/>
    <w:rsid w:val="00545313"/>
    <w:rsid w:val="0054537E"/>
    <w:rsid w:val="005453B7"/>
    <w:rsid w:val="00545455"/>
    <w:rsid w:val="00545487"/>
    <w:rsid w:val="005454B1"/>
    <w:rsid w:val="00545597"/>
    <w:rsid w:val="00545654"/>
    <w:rsid w:val="00545658"/>
    <w:rsid w:val="005456E6"/>
    <w:rsid w:val="005457E7"/>
    <w:rsid w:val="00545865"/>
    <w:rsid w:val="00545918"/>
    <w:rsid w:val="0054592E"/>
    <w:rsid w:val="00545982"/>
    <w:rsid w:val="005459C4"/>
    <w:rsid w:val="00545A4A"/>
    <w:rsid w:val="00545ABC"/>
    <w:rsid w:val="00545B0F"/>
    <w:rsid w:val="00545C04"/>
    <w:rsid w:val="00545DAE"/>
    <w:rsid w:val="00545DF4"/>
    <w:rsid w:val="00545F2E"/>
    <w:rsid w:val="00545FE7"/>
    <w:rsid w:val="00546142"/>
    <w:rsid w:val="005461AF"/>
    <w:rsid w:val="0054639A"/>
    <w:rsid w:val="0054658B"/>
    <w:rsid w:val="005465D5"/>
    <w:rsid w:val="005465E9"/>
    <w:rsid w:val="00546602"/>
    <w:rsid w:val="00546643"/>
    <w:rsid w:val="00546665"/>
    <w:rsid w:val="005466D8"/>
    <w:rsid w:val="00546737"/>
    <w:rsid w:val="0054675B"/>
    <w:rsid w:val="00546887"/>
    <w:rsid w:val="005468B4"/>
    <w:rsid w:val="0054692A"/>
    <w:rsid w:val="00546A4E"/>
    <w:rsid w:val="00546B4D"/>
    <w:rsid w:val="00546BFC"/>
    <w:rsid w:val="00546C2D"/>
    <w:rsid w:val="00546C52"/>
    <w:rsid w:val="00546C60"/>
    <w:rsid w:val="00546CA5"/>
    <w:rsid w:val="00546CF4"/>
    <w:rsid w:val="00546D0E"/>
    <w:rsid w:val="00546D29"/>
    <w:rsid w:val="00546D32"/>
    <w:rsid w:val="00546F58"/>
    <w:rsid w:val="00546F59"/>
    <w:rsid w:val="00546FDB"/>
    <w:rsid w:val="0054708B"/>
    <w:rsid w:val="0054718C"/>
    <w:rsid w:val="005471B2"/>
    <w:rsid w:val="005472EB"/>
    <w:rsid w:val="00547367"/>
    <w:rsid w:val="0054738E"/>
    <w:rsid w:val="00547652"/>
    <w:rsid w:val="00547716"/>
    <w:rsid w:val="0054774D"/>
    <w:rsid w:val="005477A0"/>
    <w:rsid w:val="005478AC"/>
    <w:rsid w:val="00547952"/>
    <w:rsid w:val="00547A1C"/>
    <w:rsid w:val="00547A4C"/>
    <w:rsid w:val="00547A9B"/>
    <w:rsid w:val="00547AC8"/>
    <w:rsid w:val="00547AFE"/>
    <w:rsid w:val="00547BBD"/>
    <w:rsid w:val="00547C09"/>
    <w:rsid w:val="00547C2F"/>
    <w:rsid w:val="00547C8A"/>
    <w:rsid w:val="00547C95"/>
    <w:rsid w:val="00547CC2"/>
    <w:rsid w:val="00547D68"/>
    <w:rsid w:val="00547DF8"/>
    <w:rsid w:val="00547E2E"/>
    <w:rsid w:val="00547FDC"/>
    <w:rsid w:val="005500A8"/>
    <w:rsid w:val="005500DA"/>
    <w:rsid w:val="0055029C"/>
    <w:rsid w:val="00550345"/>
    <w:rsid w:val="0055039E"/>
    <w:rsid w:val="0055041A"/>
    <w:rsid w:val="0055041E"/>
    <w:rsid w:val="0055043A"/>
    <w:rsid w:val="00550585"/>
    <w:rsid w:val="00550621"/>
    <w:rsid w:val="00550644"/>
    <w:rsid w:val="005506BA"/>
    <w:rsid w:val="005506EA"/>
    <w:rsid w:val="005507EB"/>
    <w:rsid w:val="005508AD"/>
    <w:rsid w:val="005508FD"/>
    <w:rsid w:val="00550A07"/>
    <w:rsid w:val="00550A20"/>
    <w:rsid w:val="00550A32"/>
    <w:rsid w:val="00550A7F"/>
    <w:rsid w:val="00550AF6"/>
    <w:rsid w:val="00550BA0"/>
    <w:rsid w:val="00550BCE"/>
    <w:rsid w:val="00550C0C"/>
    <w:rsid w:val="00550C76"/>
    <w:rsid w:val="00550CD1"/>
    <w:rsid w:val="00550CFA"/>
    <w:rsid w:val="00550EA7"/>
    <w:rsid w:val="00550EF1"/>
    <w:rsid w:val="00550F1B"/>
    <w:rsid w:val="00550F1E"/>
    <w:rsid w:val="00550FAC"/>
    <w:rsid w:val="0055104A"/>
    <w:rsid w:val="00551055"/>
    <w:rsid w:val="005510CC"/>
    <w:rsid w:val="005510ED"/>
    <w:rsid w:val="005510FB"/>
    <w:rsid w:val="005511D6"/>
    <w:rsid w:val="005511EC"/>
    <w:rsid w:val="005513A0"/>
    <w:rsid w:val="005513F0"/>
    <w:rsid w:val="0055145C"/>
    <w:rsid w:val="00551471"/>
    <w:rsid w:val="005516EB"/>
    <w:rsid w:val="0055176E"/>
    <w:rsid w:val="00551779"/>
    <w:rsid w:val="0055187E"/>
    <w:rsid w:val="00551942"/>
    <w:rsid w:val="00551980"/>
    <w:rsid w:val="005519D8"/>
    <w:rsid w:val="00551AB8"/>
    <w:rsid w:val="00551B18"/>
    <w:rsid w:val="00551BEB"/>
    <w:rsid w:val="00551C53"/>
    <w:rsid w:val="00551E2C"/>
    <w:rsid w:val="00551E8D"/>
    <w:rsid w:val="00551E8E"/>
    <w:rsid w:val="00551EEB"/>
    <w:rsid w:val="00551F58"/>
    <w:rsid w:val="00551F6E"/>
    <w:rsid w:val="00551F97"/>
    <w:rsid w:val="005520D3"/>
    <w:rsid w:val="0055215C"/>
    <w:rsid w:val="005521B5"/>
    <w:rsid w:val="005521C6"/>
    <w:rsid w:val="005522E7"/>
    <w:rsid w:val="005522FE"/>
    <w:rsid w:val="00552369"/>
    <w:rsid w:val="00552383"/>
    <w:rsid w:val="0055239E"/>
    <w:rsid w:val="005523A9"/>
    <w:rsid w:val="005523F6"/>
    <w:rsid w:val="00552407"/>
    <w:rsid w:val="005524E1"/>
    <w:rsid w:val="00552585"/>
    <w:rsid w:val="00552611"/>
    <w:rsid w:val="0055270B"/>
    <w:rsid w:val="0055276F"/>
    <w:rsid w:val="005528DB"/>
    <w:rsid w:val="005528F3"/>
    <w:rsid w:val="005529C6"/>
    <w:rsid w:val="00552B8C"/>
    <w:rsid w:val="00552BC4"/>
    <w:rsid w:val="00552C5E"/>
    <w:rsid w:val="00552CC4"/>
    <w:rsid w:val="00552D2E"/>
    <w:rsid w:val="00552D96"/>
    <w:rsid w:val="00552E31"/>
    <w:rsid w:val="00552E96"/>
    <w:rsid w:val="00552EB3"/>
    <w:rsid w:val="00553019"/>
    <w:rsid w:val="0055313E"/>
    <w:rsid w:val="0055324D"/>
    <w:rsid w:val="00553349"/>
    <w:rsid w:val="0055334B"/>
    <w:rsid w:val="00553379"/>
    <w:rsid w:val="005533A9"/>
    <w:rsid w:val="005533F9"/>
    <w:rsid w:val="005534D8"/>
    <w:rsid w:val="005534F0"/>
    <w:rsid w:val="0055360B"/>
    <w:rsid w:val="005537A2"/>
    <w:rsid w:val="00553812"/>
    <w:rsid w:val="00553980"/>
    <w:rsid w:val="005539CF"/>
    <w:rsid w:val="005539D8"/>
    <w:rsid w:val="00553A22"/>
    <w:rsid w:val="00553A5E"/>
    <w:rsid w:val="00553AA7"/>
    <w:rsid w:val="00553AB3"/>
    <w:rsid w:val="00553ABD"/>
    <w:rsid w:val="00553BC9"/>
    <w:rsid w:val="00553C1E"/>
    <w:rsid w:val="00553CA9"/>
    <w:rsid w:val="00553D31"/>
    <w:rsid w:val="00553D78"/>
    <w:rsid w:val="00553D92"/>
    <w:rsid w:val="00553E2E"/>
    <w:rsid w:val="00553E79"/>
    <w:rsid w:val="00553FB2"/>
    <w:rsid w:val="0055401C"/>
    <w:rsid w:val="00554124"/>
    <w:rsid w:val="00554190"/>
    <w:rsid w:val="00554287"/>
    <w:rsid w:val="005542BC"/>
    <w:rsid w:val="00554343"/>
    <w:rsid w:val="005543A0"/>
    <w:rsid w:val="005544F3"/>
    <w:rsid w:val="0055452A"/>
    <w:rsid w:val="00554559"/>
    <w:rsid w:val="005545D9"/>
    <w:rsid w:val="00554808"/>
    <w:rsid w:val="00554847"/>
    <w:rsid w:val="00554AE8"/>
    <w:rsid w:val="00554B0F"/>
    <w:rsid w:val="00554B9B"/>
    <w:rsid w:val="00554BAC"/>
    <w:rsid w:val="00554BCC"/>
    <w:rsid w:val="00554C4B"/>
    <w:rsid w:val="00554DE0"/>
    <w:rsid w:val="00554EAB"/>
    <w:rsid w:val="00554ECA"/>
    <w:rsid w:val="00554F41"/>
    <w:rsid w:val="00554FF9"/>
    <w:rsid w:val="00555028"/>
    <w:rsid w:val="005550D4"/>
    <w:rsid w:val="005551BB"/>
    <w:rsid w:val="0055524E"/>
    <w:rsid w:val="005552BE"/>
    <w:rsid w:val="00555301"/>
    <w:rsid w:val="0055530D"/>
    <w:rsid w:val="00555396"/>
    <w:rsid w:val="005553AC"/>
    <w:rsid w:val="005553FB"/>
    <w:rsid w:val="00555449"/>
    <w:rsid w:val="005554B7"/>
    <w:rsid w:val="00555535"/>
    <w:rsid w:val="00555595"/>
    <w:rsid w:val="005555C4"/>
    <w:rsid w:val="00555694"/>
    <w:rsid w:val="005556AD"/>
    <w:rsid w:val="0055578A"/>
    <w:rsid w:val="005557EF"/>
    <w:rsid w:val="00555824"/>
    <w:rsid w:val="00555872"/>
    <w:rsid w:val="0055589C"/>
    <w:rsid w:val="005558A1"/>
    <w:rsid w:val="005558ED"/>
    <w:rsid w:val="0055596C"/>
    <w:rsid w:val="00555A21"/>
    <w:rsid w:val="00555B58"/>
    <w:rsid w:val="00555B7F"/>
    <w:rsid w:val="00555B88"/>
    <w:rsid w:val="00555C0A"/>
    <w:rsid w:val="00555C16"/>
    <w:rsid w:val="00555C75"/>
    <w:rsid w:val="00555D14"/>
    <w:rsid w:val="00555E1A"/>
    <w:rsid w:val="00555E54"/>
    <w:rsid w:val="00555E9E"/>
    <w:rsid w:val="00555EB3"/>
    <w:rsid w:val="00555F76"/>
    <w:rsid w:val="00555FFD"/>
    <w:rsid w:val="00556120"/>
    <w:rsid w:val="0055618A"/>
    <w:rsid w:val="0055619A"/>
    <w:rsid w:val="005561B2"/>
    <w:rsid w:val="00556254"/>
    <w:rsid w:val="005562DA"/>
    <w:rsid w:val="00556362"/>
    <w:rsid w:val="005563DA"/>
    <w:rsid w:val="0055641A"/>
    <w:rsid w:val="0055642C"/>
    <w:rsid w:val="005564B1"/>
    <w:rsid w:val="005564F5"/>
    <w:rsid w:val="0055655D"/>
    <w:rsid w:val="00556569"/>
    <w:rsid w:val="005565E4"/>
    <w:rsid w:val="00556620"/>
    <w:rsid w:val="0055664F"/>
    <w:rsid w:val="00556697"/>
    <w:rsid w:val="00556741"/>
    <w:rsid w:val="0055680D"/>
    <w:rsid w:val="005568CF"/>
    <w:rsid w:val="005569A7"/>
    <w:rsid w:val="00556AD5"/>
    <w:rsid w:val="00556B3E"/>
    <w:rsid w:val="00556B9A"/>
    <w:rsid w:val="00556D56"/>
    <w:rsid w:val="00556EE4"/>
    <w:rsid w:val="00556EF2"/>
    <w:rsid w:val="0055703E"/>
    <w:rsid w:val="0055707E"/>
    <w:rsid w:val="005571C4"/>
    <w:rsid w:val="00557220"/>
    <w:rsid w:val="00557281"/>
    <w:rsid w:val="0055730B"/>
    <w:rsid w:val="00557450"/>
    <w:rsid w:val="00557583"/>
    <w:rsid w:val="005575BD"/>
    <w:rsid w:val="005575ED"/>
    <w:rsid w:val="005576C4"/>
    <w:rsid w:val="005577E6"/>
    <w:rsid w:val="0055783E"/>
    <w:rsid w:val="0055789C"/>
    <w:rsid w:val="00557B0F"/>
    <w:rsid w:val="00557B93"/>
    <w:rsid w:val="00557BBE"/>
    <w:rsid w:val="00557BCA"/>
    <w:rsid w:val="00557D26"/>
    <w:rsid w:val="00557D5F"/>
    <w:rsid w:val="00557DA8"/>
    <w:rsid w:val="00557DE2"/>
    <w:rsid w:val="00557E00"/>
    <w:rsid w:val="00557E5F"/>
    <w:rsid w:val="00557F9F"/>
    <w:rsid w:val="00560083"/>
    <w:rsid w:val="005600C6"/>
    <w:rsid w:val="005600D8"/>
    <w:rsid w:val="005601AB"/>
    <w:rsid w:val="005601B2"/>
    <w:rsid w:val="00560325"/>
    <w:rsid w:val="00560392"/>
    <w:rsid w:val="005603FC"/>
    <w:rsid w:val="00560452"/>
    <w:rsid w:val="005604C2"/>
    <w:rsid w:val="005604F8"/>
    <w:rsid w:val="00560509"/>
    <w:rsid w:val="00560532"/>
    <w:rsid w:val="00560585"/>
    <w:rsid w:val="00560589"/>
    <w:rsid w:val="005605BD"/>
    <w:rsid w:val="0056065E"/>
    <w:rsid w:val="005606F7"/>
    <w:rsid w:val="0056074C"/>
    <w:rsid w:val="00560924"/>
    <w:rsid w:val="00560A2A"/>
    <w:rsid w:val="00560A58"/>
    <w:rsid w:val="00560A60"/>
    <w:rsid w:val="00560B4A"/>
    <w:rsid w:val="00560BC2"/>
    <w:rsid w:val="00560BF5"/>
    <w:rsid w:val="00560CE2"/>
    <w:rsid w:val="00560D09"/>
    <w:rsid w:val="00560D1F"/>
    <w:rsid w:val="00560D2D"/>
    <w:rsid w:val="00560DCB"/>
    <w:rsid w:val="00560F46"/>
    <w:rsid w:val="00560F51"/>
    <w:rsid w:val="00560F7D"/>
    <w:rsid w:val="00561026"/>
    <w:rsid w:val="0056125E"/>
    <w:rsid w:val="005612BD"/>
    <w:rsid w:val="005612C3"/>
    <w:rsid w:val="00561318"/>
    <w:rsid w:val="0056134E"/>
    <w:rsid w:val="0056144B"/>
    <w:rsid w:val="005615A6"/>
    <w:rsid w:val="00561600"/>
    <w:rsid w:val="00561693"/>
    <w:rsid w:val="0056178D"/>
    <w:rsid w:val="00561800"/>
    <w:rsid w:val="0056188E"/>
    <w:rsid w:val="00561905"/>
    <w:rsid w:val="00561932"/>
    <w:rsid w:val="00561A5A"/>
    <w:rsid w:val="00561A90"/>
    <w:rsid w:val="00561B09"/>
    <w:rsid w:val="00561B95"/>
    <w:rsid w:val="00561BB9"/>
    <w:rsid w:val="00561CA8"/>
    <w:rsid w:val="00561CF5"/>
    <w:rsid w:val="00561D80"/>
    <w:rsid w:val="00561F23"/>
    <w:rsid w:val="00561F38"/>
    <w:rsid w:val="00561F85"/>
    <w:rsid w:val="00562101"/>
    <w:rsid w:val="005622A5"/>
    <w:rsid w:val="005622C9"/>
    <w:rsid w:val="0056244B"/>
    <w:rsid w:val="0056267D"/>
    <w:rsid w:val="00562754"/>
    <w:rsid w:val="005627EB"/>
    <w:rsid w:val="00562906"/>
    <w:rsid w:val="00562BD9"/>
    <w:rsid w:val="00562C2D"/>
    <w:rsid w:val="00562C42"/>
    <w:rsid w:val="00562CCD"/>
    <w:rsid w:val="00562D7A"/>
    <w:rsid w:val="00562DDD"/>
    <w:rsid w:val="00563102"/>
    <w:rsid w:val="00563109"/>
    <w:rsid w:val="00563150"/>
    <w:rsid w:val="00563160"/>
    <w:rsid w:val="00563241"/>
    <w:rsid w:val="005632E5"/>
    <w:rsid w:val="0056332F"/>
    <w:rsid w:val="00563399"/>
    <w:rsid w:val="005633BE"/>
    <w:rsid w:val="005634FC"/>
    <w:rsid w:val="00563646"/>
    <w:rsid w:val="00563658"/>
    <w:rsid w:val="0056365C"/>
    <w:rsid w:val="00563666"/>
    <w:rsid w:val="00563823"/>
    <w:rsid w:val="0056389B"/>
    <w:rsid w:val="00563911"/>
    <w:rsid w:val="005639AC"/>
    <w:rsid w:val="005639F0"/>
    <w:rsid w:val="00563A92"/>
    <w:rsid w:val="00563ABE"/>
    <w:rsid w:val="00563B61"/>
    <w:rsid w:val="00563C16"/>
    <w:rsid w:val="00563C5E"/>
    <w:rsid w:val="00563C6B"/>
    <w:rsid w:val="00563CBC"/>
    <w:rsid w:val="00563DFD"/>
    <w:rsid w:val="00563E4F"/>
    <w:rsid w:val="00563E9E"/>
    <w:rsid w:val="00563F67"/>
    <w:rsid w:val="0056402A"/>
    <w:rsid w:val="005640D1"/>
    <w:rsid w:val="00564171"/>
    <w:rsid w:val="005641D3"/>
    <w:rsid w:val="00564377"/>
    <w:rsid w:val="005643D4"/>
    <w:rsid w:val="0056465B"/>
    <w:rsid w:val="005647A3"/>
    <w:rsid w:val="0056497F"/>
    <w:rsid w:val="00564A13"/>
    <w:rsid w:val="00564A62"/>
    <w:rsid w:val="00564B53"/>
    <w:rsid w:val="00564C1F"/>
    <w:rsid w:val="00564CA5"/>
    <w:rsid w:val="00564D43"/>
    <w:rsid w:val="00564DBB"/>
    <w:rsid w:val="00564F47"/>
    <w:rsid w:val="00564FB0"/>
    <w:rsid w:val="0056503D"/>
    <w:rsid w:val="005650C0"/>
    <w:rsid w:val="005650F7"/>
    <w:rsid w:val="00565167"/>
    <w:rsid w:val="00565169"/>
    <w:rsid w:val="005651AB"/>
    <w:rsid w:val="0056521E"/>
    <w:rsid w:val="00565243"/>
    <w:rsid w:val="00565244"/>
    <w:rsid w:val="00565273"/>
    <w:rsid w:val="005652F4"/>
    <w:rsid w:val="005652FF"/>
    <w:rsid w:val="00565348"/>
    <w:rsid w:val="00565441"/>
    <w:rsid w:val="005654E1"/>
    <w:rsid w:val="005655B3"/>
    <w:rsid w:val="005656A7"/>
    <w:rsid w:val="005657AC"/>
    <w:rsid w:val="005657B1"/>
    <w:rsid w:val="005658AA"/>
    <w:rsid w:val="005658DE"/>
    <w:rsid w:val="005659F6"/>
    <w:rsid w:val="00565A73"/>
    <w:rsid w:val="00565AD8"/>
    <w:rsid w:val="00565D9C"/>
    <w:rsid w:val="00565EA5"/>
    <w:rsid w:val="00565EFA"/>
    <w:rsid w:val="00565F15"/>
    <w:rsid w:val="00565F56"/>
    <w:rsid w:val="00565FF4"/>
    <w:rsid w:val="005660F6"/>
    <w:rsid w:val="00566174"/>
    <w:rsid w:val="005661A3"/>
    <w:rsid w:val="005661EA"/>
    <w:rsid w:val="0056621E"/>
    <w:rsid w:val="005663CB"/>
    <w:rsid w:val="005663EA"/>
    <w:rsid w:val="0056649C"/>
    <w:rsid w:val="005664DF"/>
    <w:rsid w:val="005664F6"/>
    <w:rsid w:val="00566662"/>
    <w:rsid w:val="005666BA"/>
    <w:rsid w:val="005666BC"/>
    <w:rsid w:val="0056679F"/>
    <w:rsid w:val="005667E2"/>
    <w:rsid w:val="0056682B"/>
    <w:rsid w:val="00566866"/>
    <w:rsid w:val="005668C7"/>
    <w:rsid w:val="00566A31"/>
    <w:rsid w:val="00566B56"/>
    <w:rsid w:val="00566CA7"/>
    <w:rsid w:val="00566CBE"/>
    <w:rsid w:val="00566D0F"/>
    <w:rsid w:val="00566DE1"/>
    <w:rsid w:val="00566E2A"/>
    <w:rsid w:val="00566EB1"/>
    <w:rsid w:val="00566ED1"/>
    <w:rsid w:val="00566EDA"/>
    <w:rsid w:val="00566F04"/>
    <w:rsid w:val="00566F5B"/>
    <w:rsid w:val="00566FC0"/>
    <w:rsid w:val="00567046"/>
    <w:rsid w:val="005670AF"/>
    <w:rsid w:val="005670DC"/>
    <w:rsid w:val="00567177"/>
    <w:rsid w:val="005671B2"/>
    <w:rsid w:val="005671B8"/>
    <w:rsid w:val="005671C5"/>
    <w:rsid w:val="00567243"/>
    <w:rsid w:val="00567317"/>
    <w:rsid w:val="00567362"/>
    <w:rsid w:val="005673C5"/>
    <w:rsid w:val="00567403"/>
    <w:rsid w:val="00567430"/>
    <w:rsid w:val="00567434"/>
    <w:rsid w:val="00567458"/>
    <w:rsid w:val="00567487"/>
    <w:rsid w:val="005675C9"/>
    <w:rsid w:val="005675E3"/>
    <w:rsid w:val="00567680"/>
    <w:rsid w:val="00567886"/>
    <w:rsid w:val="00567899"/>
    <w:rsid w:val="00567930"/>
    <w:rsid w:val="00567962"/>
    <w:rsid w:val="00567ABD"/>
    <w:rsid w:val="00567AC4"/>
    <w:rsid w:val="00567B82"/>
    <w:rsid w:val="00567C23"/>
    <w:rsid w:val="00567C45"/>
    <w:rsid w:val="00567CBB"/>
    <w:rsid w:val="00567CFA"/>
    <w:rsid w:val="00567D00"/>
    <w:rsid w:val="00567D37"/>
    <w:rsid w:val="00567D6F"/>
    <w:rsid w:val="00567D9D"/>
    <w:rsid w:val="00567E59"/>
    <w:rsid w:val="00567F65"/>
    <w:rsid w:val="00567F81"/>
    <w:rsid w:val="00570019"/>
    <w:rsid w:val="00570100"/>
    <w:rsid w:val="00570103"/>
    <w:rsid w:val="0057010F"/>
    <w:rsid w:val="00570333"/>
    <w:rsid w:val="00570393"/>
    <w:rsid w:val="005703E3"/>
    <w:rsid w:val="0057045E"/>
    <w:rsid w:val="00570488"/>
    <w:rsid w:val="005704B0"/>
    <w:rsid w:val="005704C8"/>
    <w:rsid w:val="005705CD"/>
    <w:rsid w:val="005706A7"/>
    <w:rsid w:val="0057071A"/>
    <w:rsid w:val="00570794"/>
    <w:rsid w:val="005707CC"/>
    <w:rsid w:val="00570858"/>
    <w:rsid w:val="005708EB"/>
    <w:rsid w:val="005709A7"/>
    <w:rsid w:val="00570BBC"/>
    <w:rsid w:val="00570C82"/>
    <w:rsid w:val="00570D7C"/>
    <w:rsid w:val="00570E1A"/>
    <w:rsid w:val="00570E67"/>
    <w:rsid w:val="00570E6F"/>
    <w:rsid w:val="00570E85"/>
    <w:rsid w:val="00570ECC"/>
    <w:rsid w:val="00570F3E"/>
    <w:rsid w:val="00570F80"/>
    <w:rsid w:val="00570FB5"/>
    <w:rsid w:val="0057101B"/>
    <w:rsid w:val="005710F6"/>
    <w:rsid w:val="00571113"/>
    <w:rsid w:val="0057111A"/>
    <w:rsid w:val="00571203"/>
    <w:rsid w:val="0057123A"/>
    <w:rsid w:val="00571263"/>
    <w:rsid w:val="005712D2"/>
    <w:rsid w:val="0057144F"/>
    <w:rsid w:val="00571467"/>
    <w:rsid w:val="00571498"/>
    <w:rsid w:val="005714C7"/>
    <w:rsid w:val="005715CC"/>
    <w:rsid w:val="005716F9"/>
    <w:rsid w:val="00571835"/>
    <w:rsid w:val="00571860"/>
    <w:rsid w:val="0057189C"/>
    <w:rsid w:val="005718EE"/>
    <w:rsid w:val="0057196F"/>
    <w:rsid w:val="0057198F"/>
    <w:rsid w:val="00571A2E"/>
    <w:rsid w:val="00571A6F"/>
    <w:rsid w:val="00571D2E"/>
    <w:rsid w:val="00571D5D"/>
    <w:rsid w:val="00571DDF"/>
    <w:rsid w:val="00571E0F"/>
    <w:rsid w:val="00571EE5"/>
    <w:rsid w:val="00571FC5"/>
    <w:rsid w:val="00571FCA"/>
    <w:rsid w:val="00572027"/>
    <w:rsid w:val="005721C1"/>
    <w:rsid w:val="00572279"/>
    <w:rsid w:val="0057232A"/>
    <w:rsid w:val="00572485"/>
    <w:rsid w:val="005724D6"/>
    <w:rsid w:val="005724F5"/>
    <w:rsid w:val="0057267A"/>
    <w:rsid w:val="00572680"/>
    <w:rsid w:val="0057274B"/>
    <w:rsid w:val="0057277C"/>
    <w:rsid w:val="00572785"/>
    <w:rsid w:val="00572788"/>
    <w:rsid w:val="00572790"/>
    <w:rsid w:val="005727CD"/>
    <w:rsid w:val="005727DD"/>
    <w:rsid w:val="0057284D"/>
    <w:rsid w:val="00572977"/>
    <w:rsid w:val="005729CB"/>
    <w:rsid w:val="005729F4"/>
    <w:rsid w:val="00572B5E"/>
    <w:rsid w:val="00572C0A"/>
    <w:rsid w:val="00572C24"/>
    <w:rsid w:val="00572C2C"/>
    <w:rsid w:val="00572C43"/>
    <w:rsid w:val="00572CB4"/>
    <w:rsid w:val="00572CC1"/>
    <w:rsid w:val="00572EFC"/>
    <w:rsid w:val="00572F95"/>
    <w:rsid w:val="00573081"/>
    <w:rsid w:val="005730DD"/>
    <w:rsid w:val="0057320B"/>
    <w:rsid w:val="0057339F"/>
    <w:rsid w:val="005734CB"/>
    <w:rsid w:val="005735BA"/>
    <w:rsid w:val="005735C9"/>
    <w:rsid w:val="0057368E"/>
    <w:rsid w:val="005737A0"/>
    <w:rsid w:val="0057383C"/>
    <w:rsid w:val="00573851"/>
    <w:rsid w:val="00573866"/>
    <w:rsid w:val="0057386A"/>
    <w:rsid w:val="00573896"/>
    <w:rsid w:val="00573938"/>
    <w:rsid w:val="0057396C"/>
    <w:rsid w:val="00573B0C"/>
    <w:rsid w:val="00573B0D"/>
    <w:rsid w:val="00573B93"/>
    <w:rsid w:val="00573C02"/>
    <w:rsid w:val="00573C2F"/>
    <w:rsid w:val="00573C66"/>
    <w:rsid w:val="00573D13"/>
    <w:rsid w:val="00573DA6"/>
    <w:rsid w:val="00573DE9"/>
    <w:rsid w:val="00573E3F"/>
    <w:rsid w:val="00573E76"/>
    <w:rsid w:val="00573EA5"/>
    <w:rsid w:val="00574041"/>
    <w:rsid w:val="00574068"/>
    <w:rsid w:val="00574146"/>
    <w:rsid w:val="00574153"/>
    <w:rsid w:val="0057431B"/>
    <w:rsid w:val="00574340"/>
    <w:rsid w:val="00574344"/>
    <w:rsid w:val="005743E3"/>
    <w:rsid w:val="00574422"/>
    <w:rsid w:val="00574440"/>
    <w:rsid w:val="00574581"/>
    <w:rsid w:val="0057463A"/>
    <w:rsid w:val="0057467B"/>
    <w:rsid w:val="005747F1"/>
    <w:rsid w:val="00574848"/>
    <w:rsid w:val="00574A09"/>
    <w:rsid w:val="00574C46"/>
    <w:rsid w:val="00574C62"/>
    <w:rsid w:val="00574D00"/>
    <w:rsid w:val="00574DB6"/>
    <w:rsid w:val="00574E2F"/>
    <w:rsid w:val="00574EAD"/>
    <w:rsid w:val="00574F97"/>
    <w:rsid w:val="00574FA3"/>
    <w:rsid w:val="00575006"/>
    <w:rsid w:val="00575055"/>
    <w:rsid w:val="00575088"/>
    <w:rsid w:val="0057508B"/>
    <w:rsid w:val="005750BC"/>
    <w:rsid w:val="005750CD"/>
    <w:rsid w:val="005750D5"/>
    <w:rsid w:val="0057512A"/>
    <w:rsid w:val="0057516D"/>
    <w:rsid w:val="005751E0"/>
    <w:rsid w:val="005752BC"/>
    <w:rsid w:val="00575316"/>
    <w:rsid w:val="0057538B"/>
    <w:rsid w:val="0057542D"/>
    <w:rsid w:val="00575474"/>
    <w:rsid w:val="00575553"/>
    <w:rsid w:val="0057559D"/>
    <w:rsid w:val="0057586A"/>
    <w:rsid w:val="00575AD3"/>
    <w:rsid w:val="00575BD0"/>
    <w:rsid w:val="00575C97"/>
    <w:rsid w:val="00575D1F"/>
    <w:rsid w:val="00575D24"/>
    <w:rsid w:val="00575E54"/>
    <w:rsid w:val="00575ECF"/>
    <w:rsid w:val="00576091"/>
    <w:rsid w:val="0057613F"/>
    <w:rsid w:val="005761F6"/>
    <w:rsid w:val="0057629D"/>
    <w:rsid w:val="00576482"/>
    <w:rsid w:val="00576487"/>
    <w:rsid w:val="005764FD"/>
    <w:rsid w:val="005766C0"/>
    <w:rsid w:val="00576702"/>
    <w:rsid w:val="00576708"/>
    <w:rsid w:val="00576757"/>
    <w:rsid w:val="005767A5"/>
    <w:rsid w:val="00576909"/>
    <w:rsid w:val="00576929"/>
    <w:rsid w:val="00576A1A"/>
    <w:rsid w:val="00576ADD"/>
    <w:rsid w:val="00576B85"/>
    <w:rsid w:val="00576DEF"/>
    <w:rsid w:val="00576DF5"/>
    <w:rsid w:val="00576DFF"/>
    <w:rsid w:val="00576E3C"/>
    <w:rsid w:val="00576F61"/>
    <w:rsid w:val="00576F94"/>
    <w:rsid w:val="0057703F"/>
    <w:rsid w:val="005770B0"/>
    <w:rsid w:val="005770FF"/>
    <w:rsid w:val="00577134"/>
    <w:rsid w:val="00577164"/>
    <w:rsid w:val="0057716D"/>
    <w:rsid w:val="0057719F"/>
    <w:rsid w:val="0057722F"/>
    <w:rsid w:val="00577303"/>
    <w:rsid w:val="005773B4"/>
    <w:rsid w:val="00577530"/>
    <w:rsid w:val="005775AF"/>
    <w:rsid w:val="0057761E"/>
    <w:rsid w:val="00577691"/>
    <w:rsid w:val="005776F7"/>
    <w:rsid w:val="0057773E"/>
    <w:rsid w:val="005777FB"/>
    <w:rsid w:val="005778FF"/>
    <w:rsid w:val="005779A8"/>
    <w:rsid w:val="005779E1"/>
    <w:rsid w:val="00577A3A"/>
    <w:rsid w:val="00577A9F"/>
    <w:rsid w:val="00577AA2"/>
    <w:rsid w:val="00577B9F"/>
    <w:rsid w:val="00577BC1"/>
    <w:rsid w:val="00577C88"/>
    <w:rsid w:val="00577CE5"/>
    <w:rsid w:val="00577D81"/>
    <w:rsid w:val="00577DDC"/>
    <w:rsid w:val="00577E18"/>
    <w:rsid w:val="00577EA8"/>
    <w:rsid w:val="00577EB1"/>
    <w:rsid w:val="00577ED4"/>
    <w:rsid w:val="00577FEB"/>
    <w:rsid w:val="0058005E"/>
    <w:rsid w:val="005801F9"/>
    <w:rsid w:val="0058024F"/>
    <w:rsid w:val="00580268"/>
    <w:rsid w:val="00580300"/>
    <w:rsid w:val="005803FA"/>
    <w:rsid w:val="00580426"/>
    <w:rsid w:val="0058043C"/>
    <w:rsid w:val="005804AA"/>
    <w:rsid w:val="005804AC"/>
    <w:rsid w:val="005805AC"/>
    <w:rsid w:val="005805EC"/>
    <w:rsid w:val="00580636"/>
    <w:rsid w:val="00580679"/>
    <w:rsid w:val="005807D8"/>
    <w:rsid w:val="00580853"/>
    <w:rsid w:val="0058088B"/>
    <w:rsid w:val="0058088E"/>
    <w:rsid w:val="005808CF"/>
    <w:rsid w:val="00580A66"/>
    <w:rsid w:val="00580AD5"/>
    <w:rsid w:val="00580B0C"/>
    <w:rsid w:val="00580B32"/>
    <w:rsid w:val="00580B36"/>
    <w:rsid w:val="00580BA9"/>
    <w:rsid w:val="00580BF6"/>
    <w:rsid w:val="00580D1D"/>
    <w:rsid w:val="00580DCA"/>
    <w:rsid w:val="00580F4B"/>
    <w:rsid w:val="00581011"/>
    <w:rsid w:val="00581083"/>
    <w:rsid w:val="0058112C"/>
    <w:rsid w:val="0058118B"/>
    <w:rsid w:val="005811B9"/>
    <w:rsid w:val="00581263"/>
    <w:rsid w:val="005812F9"/>
    <w:rsid w:val="0058135E"/>
    <w:rsid w:val="00581396"/>
    <w:rsid w:val="005813A1"/>
    <w:rsid w:val="00581433"/>
    <w:rsid w:val="0058153F"/>
    <w:rsid w:val="00581A71"/>
    <w:rsid w:val="00581A7C"/>
    <w:rsid w:val="00581B3F"/>
    <w:rsid w:val="00581C1C"/>
    <w:rsid w:val="00581C32"/>
    <w:rsid w:val="00581C42"/>
    <w:rsid w:val="00581C54"/>
    <w:rsid w:val="00581C73"/>
    <w:rsid w:val="00581DB1"/>
    <w:rsid w:val="00581E69"/>
    <w:rsid w:val="00581E77"/>
    <w:rsid w:val="00581F21"/>
    <w:rsid w:val="00581FE8"/>
    <w:rsid w:val="0058202A"/>
    <w:rsid w:val="0058214F"/>
    <w:rsid w:val="0058218B"/>
    <w:rsid w:val="005821E5"/>
    <w:rsid w:val="00582233"/>
    <w:rsid w:val="005822EC"/>
    <w:rsid w:val="00582301"/>
    <w:rsid w:val="00582425"/>
    <w:rsid w:val="00582585"/>
    <w:rsid w:val="00582606"/>
    <w:rsid w:val="00582655"/>
    <w:rsid w:val="005827B6"/>
    <w:rsid w:val="005829A1"/>
    <w:rsid w:val="00582A54"/>
    <w:rsid w:val="00582ADC"/>
    <w:rsid w:val="00582AFB"/>
    <w:rsid w:val="00582B6F"/>
    <w:rsid w:val="00582C0B"/>
    <w:rsid w:val="00582DC2"/>
    <w:rsid w:val="00582EB0"/>
    <w:rsid w:val="00582F2C"/>
    <w:rsid w:val="00582FB9"/>
    <w:rsid w:val="005830F7"/>
    <w:rsid w:val="00583414"/>
    <w:rsid w:val="0058345C"/>
    <w:rsid w:val="005835A5"/>
    <w:rsid w:val="005835E3"/>
    <w:rsid w:val="005836E7"/>
    <w:rsid w:val="005837B9"/>
    <w:rsid w:val="005837E9"/>
    <w:rsid w:val="005837FC"/>
    <w:rsid w:val="00583823"/>
    <w:rsid w:val="00583891"/>
    <w:rsid w:val="005838F8"/>
    <w:rsid w:val="005839EF"/>
    <w:rsid w:val="00583BAB"/>
    <w:rsid w:val="00583C20"/>
    <w:rsid w:val="00583D45"/>
    <w:rsid w:val="00583E13"/>
    <w:rsid w:val="00583EB3"/>
    <w:rsid w:val="00583F31"/>
    <w:rsid w:val="00583F9F"/>
    <w:rsid w:val="00583FFD"/>
    <w:rsid w:val="00584013"/>
    <w:rsid w:val="0058403C"/>
    <w:rsid w:val="0058404C"/>
    <w:rsid w:val="00584068"/>
    <w:rsid w:val="00584323"/>
    <w:rsid w:val="00584368"/>
    <w:rsid w:val="005843A8"/>
    <w:rsid w:val="005843B4"/>
    <w:rsid w:val="00584468"/>
    <w:rsid w:val="00584491"/>
    <w:rsid w:val="005844BE"/>
    <w:rsid w:val="005844CF"/>
    <w:rsid w:val="00584523"/>
    <w:rsid w:val="005846B0"/>
    <w:rsid w:val="005846F4"/>
    <w:rsid w:val="00584728"/>
    <w:rsid w:val="00584964"/>
    <w:rsid w:val="00584A81"/>
    <w:rsid w:val="00584A95"/>
    <w:rsid w:val="00584AD1"/>
    <w:rsid w:val="00584B9C"/>
    <w:rsid w:val="00584BBC"/>
    <w:rsid w:val="00584BCF"/>
    <w:rsid w:val="00584CED"/>
    <w:rsid w:val="00584D39"/>
    <w:rsid w:val="00584D41"/>
    <w:rsid w:val="00584D49"/>
    <w:rsid w:val="00584E58"/>
    <w:rsid w:val="00584E86"/>
    <w:rsid w:val="00584EB5"/>
    <w:rsid w:val="00584F07"/>
    <w:rsid w:val="00584F74"/>
    <w:rsid w:val="00584F8C"/>
    <w:rsid w:val="00584F9A"/>
    <w:rsid w:val="0058518D"/>
    <w:rsid w:val="00585411"/>
    <w:rsid w:val="005856D1"/>
    <w:rsid w:val="00585762"/>
    <w:rsid w:val="005857B7"/>
    <w:rsid w:val="005857CA"/>
    <w:rsid w:val="00585817"/>
    <w:rsid w:val="00585825"/>
    <w:rsid w:val="0058586D"/>
    <w:rsid w:val="005858A2"/>
    <w:rsid w:val="00585999"/>
    <w:rsid w:val="005859FA"/>
    <w:rsid w:val="00585A26"/>
    <w:rsid w:val="00585A86"/>
    <w:rsid w:val="00585A97"/>
    <w:rsid w:val="00585AC7"/>
    <w:rsid w:val="00585B63"/>
    <w:rsid w:val="00585BC8"/>
    <w:rsid w:val="00585C49"/>
    <w:rsid w:val="00585C77"/>
    <w:rsid w:val="00585D86"/>
    <w:rsid w:val="00585DD5"/>
    <w:rsid w:val="00585E60"/>
    <w:rsid w:val="00585EE4"/>
    <w:rsid w:val="00585F5E"/>
    <w:rsid w:val="0058614A"/>
    <w:rsid w:val="0058617F"/>
    <w:rsid w:val="005861F9"/>
    <w:rsid w:val="00586284"/>
    <w:rsid w:val="00586366"/>
    <w:rsid w:val="00586446"/>
    <w:rsid w:val="00586466"/>
    <w:rsid w:val="0058649D"/>
    <w:rsid w:val="005864B3"/>
    <w:rsid w:val="005864CE"/>
    <w:rsid w:val="005864D1"/>
    <w:rsid w:val="0058658E"/>
    <w:rsid w:val="005865C0"/>
    <w:rsid w:val="00586649"/>
    <w:rsid w:val="00586743"/>
    <w:rsid w:val="005867A8"/>
    <w:rsid w:val="005867E1"/>
    <w:rsid w:val="005867EA"/>
    <w:rsid w:val="00586A0E"/>
    <w:rsid w:val="00586AC9"/>
    <w:rsid w:val="00586B22"/>
    <w:rsid w:val="00586BDA"/>
    <w:rsid w:val="00586BEB"/>
    <w:rsid w:val="00586C0B"/>
    <w:rsid w:val="00586CF2"/>
    <w:rsid w:val="00586E9B"/>
    <w:rsid w:val="00586EBD"/>
    <w:rsid w:val="005870E7"/>
    <w:rsid w:val="005870F4"/>
    <w:rsid w:val="0058711D"/>
    <w:rsid w:val="00587127"/>
    <w:rsid w:val="005871A2"/>
    <w:rsid w:val="005873C6"/>
    <w:rsid w:val="00587471"/>
    <w:rsid w:val="005874B6"/>
    <w:rsid w:val="005874C1"/>
    <w:rsid w:val="00587676"/>
    <w:rsid w:val="00587742"/>
    <w:rsid w:val="00587841"/>
    <w:rsid w:val="0058784E"/>
    <w:rsid w:val="005878F0"/>
    <w:rsid w:val="0058792F"/>
    <w:rsid w:val="00587A17"/>
    <w:rsid w:val="00587BBC"/>
    <w:rsid w:val="00587C1C"/>
    <w:rsid w:val="00587C82"/>
    <w:rsid w:val="00587DF2"/>
    <w:rsid w:val="00587E85"/>
    <w:rsid w:val="00587F12"/>
    <w:rsid w:val="00587FA4"/>
    <w:rsid w:val="005902B3"/>
    <w:rsid w:val="0059037A"/>
    <w:rsid w:val="0059039E"/>
    <w:rsid w:val="005903FB"/>
    <w:rsid w:val="0059048C"/>
    <w:rsid w:val="0059048D"/>
    <w:rsid w:val="005904CA"/>
    <w:rsid w:val="0059055C"/>
    <w:rsid w:val="00590561"/>
    <w:rsid w:val="00590569"/>
    <w:rsid w:val="005906B1"/>
    <w:rsid w:val="005906D1"/>
    <w:rsid w:val="00590863"/>
    <w:rsid w:val="00590917"/>
    <w:rsid w:val="00590A25"/>
    <w:rsid w:val="00590AC3"/>
    <w:rsid w:val="00590C2C"/>
    <w:rsid w:val="00590C83"/>
    <w:rsid w:val="00590CDF"/>
    <w:rsid w:val="00590D99"/>
    <w:rsid w:val="00590DBE"/>
    <w:rsid w:val="00590EA9"/>
    <w:rsid w:val="00590F37"/>
    <w:rsid w:val="00590F40"/>
    <w:rsid w:val="00591093"/>
    <w:rsid w:val="005910B2"/>
    <w:rsid w:val="005910F4"/>
    <w:rsid w:val="00591168"/>
    <w:rsid w:val="005912B3"/>
    <w:rsid w:val="00591355"/>
    <w:rsid w:val="00591630"/>
    <w:rsid w:val="0059163B"/>
    <w:rsid w:val="005917AA"/>
    <w:rsid w:val="005917AE"/>
    <w:rsid w:val="0059188E"/>
    <w:rsid w:val="00591897"/>
    <w:rsid w:val="00591A55"/>
    <w:rsid w:val="00591A88"/>
    <w:rsid w:val="00591ABA"/>
    <w:rsid w:val="00591AD0"/>
    <w:rsid w:val="00591AE3"/>
    <w:rsid w:val="00591AE4"/>
    <w:rsid w:val="00591B57"/>
    <w:rsid w:val="00591C57"/>
    <w:rsid w:val="00591CD5"/>
    <w:rsid w:val="00591E32"/>
    <w:rsid w:val="00592028"/>
    <w:rsid w:val="00592080"/>
    <w:rsid w:val="005920A0"/>
    <w:rsid w:val="005920DD"/>
    <w:rsid w:val="0059218E"/>
    <w:rsid w:val="00592192"/>
    <w:rsid w:val="00592242"/>
    <w:rsid w:val="005922F2"/>
    <w:rsid w:val="00592367"/>
    <w:rsid w:val="0059257C"/>
    <w:rsid w:val="00592586"/>
    <w:rsid w:val="00592665"/>
    <w:rsid w:val="005926FB"/>
    <w:rsid w:val="0059279F"/>
    <w:rsid w:val="0059284D"/>
    <w:rsid w:val="0059289E"/>
    <w:rsid w:val="00592936"/>
    <w:rsid w:val="005929E8"/>
    <w:rsid w:val="00592AE1"/>
    <w:rsid w:val="00592BD0"/>
    <w:rsid w:val="00592C3F"/>
    <w:rsid w:val="00592C88"/>
    <w:rsid w:val="00592CA7"/>
    <w:rsid w:val="00592D7A"/>
    <w:rsid w:val="00592E90"/>
    <w:rsid w:val="00592ED4"/>
    <w:rsid w:val="00592FC8"/>
    <w:rsid w:val="005930B7"/>
    <w:rsid w:val="00593107"/>
    <w:rsid w:val="0059316A"/>
    <w:rsid w:val="005932F7"/>
    <w:rsid w:val="0059331F"/>
    <w:rsid w:val="0059339C"/>
    <w:rsid w:val="005933CB"/>
    <w:rsid w:val="00593415"/>
    <w:rsid w:val="0059342A"/>
    <w:rsid w:val="00593448"/>
    <w:rsid w:val="005934EB"/>
    <w:rsid w:val="00593662"/>
    <w:rsid w:val="005937AC"/>
    <w:rsid w:val="005937DD"/>
    <w:rsid w:val="00593952"/>
    <w:rsid w:val="00593A2E"/>
    <w:rsid w:val="00593A3F"/>
    <w:rsid w:val="00593A89"/>
    <w:rsid w:val="00593A8D"/>
    <w:rsid w:val="00593D6D"/>
    <w:rsid w:val="00593DC8"/>
    <w:rsid w:val="00593E70"/>
    <w:rsid w:val="00593EA6"/>
    <w:rsid w:val="00593EAF"/>
    <w:rsid w:val="0059408C"/>
    <w:rsid w:val="005940E8"/>
    <w:rsid w:val="00594288"/>
    <w:rsid w:val="00594290"/>
    <w:rsid w:val="005942A4"/>
    <w:rsid w:val="00594314"/>
    <w:rsid w:val="0059433D"/>
    <w:rsid w:val="00594340"/>
    <w:rsid w:val="005943E4"/>
    <w:rsid w:val="005943EE"/>
    <w:rsid w:val="005944C3"/>
    <w:rsid w:val="005944ED"/>
    <w:rsid w:val="005944F2"/>
    <w:rsid w:val="00594576"/>
    <w:rsid w:val="005946F5"/>
    <w:rsid w:val="0059472C"/>
    <w:rsid w:val="0059474A"/>
    <w:rsid w:val="005947DE"/>
    <w:rsid w:val="005947E0"/>
    <w:rsid w:val="00594830"/>
    <w:rsid w:val="00594855"/>
    <w:rsid w:val="00594960"/>
    <w:rsid w:val="005949AB"/>
    <w:rsid w:val="00594A6E"/>
    <w:rsid w:val="00594AC2"/>
    <w:rsid w:val="00594B0B"/>
    <w:rsid w:val="00594B2C"/>
    <w:rsid w:val="00594B95"/>
    <w:rsid w:val="00594BE1"/>
    <w:rsid w:val="00594C85"/>
    <w:rsid w:val="00594D42"/>
    <w:rsid w:val="00594D4F"/>
    <w:rsid w:val="00594D79"/>
    <w:rsid w:val="00594DB7"/>
    <w:rsid w:val="00594DBB"/>
    <w:rsid w:val="00594DEA"/>
    <w:rsid w:val="00594E06"/>
    <w:rsid w:val="00594EC8"/>
    <w:rsid w:val="00594F11"/>
    <w:rsid w:val="00594F95"/>
    <w:rsid w:val="00594FAB"/>
    <w:rsid w:val="00594FAC"/>
    <w:rsid w:val="00595003"/>
    <w:rsid w:val="0059503D"/>
    <w:rsid w:val="0059514A"/>
    <w:rsid w:val="00595236"/>
    <w:rsid w:val="005952B1"/>
    <w:rsid w:val="005952E9"/>
    <w:rsid w:val="00595316"/>
    <w:rsid w:val="005955E1"/>
    <w:rsid w:val="00595660"/>
    <w:rsid w:val="00595828"/>
    <w:rsid w:val="005958E4"/>
    <w:rsid w:val="005959A4"/>
    <w:rsid w:val="00595A96"/>
    <w:rsid w:val="00595B01"/>
    <w:rsid w:val="00595B34"/>
    <w:rsid w:val="00595BEE"/>
    <w:rsid w:val="00595D04"/>
    <w:rsid w:val="00595D0C"/>
    <w:rsid w:val="00595DAC"/>
    <w:rsid w:val="00595DEB"/>
    <w:rsid w:val="00595EAD"/>
    <w:rsid w:val="00595ED9"/>
    <w:rsid w:val="00595EF6"/>
    <w:rsid w:val="005965F3"/>
    <w:rsid w:val="00596602"/>
    <w:rsid w:val="00596660"/>
    <w:rsid w:val="0059671A"/>
    <w:rsid w:val="005967A5"/>
    <w:rsid w:val="0059684F"/>
    <w:rsid w:val="00596857"/>
    <w:rsid w:val="005968B4"/>
    <w:rsid w:val="005968C2"/>
    <w:rsid w:val="0059692F"/>
    <w:rsid w:val="00596986"/>
    <w:rsid w:val="00596A2C"/>
    <w:rsid w:val="00596AF3"/>
    <w:rsid w:val="00596B8D"/>
    <w:rsid w:val="00596CEC"/>
    <w:rsid w:val="00596E00"/>
    <w:rsid w:val="00596E4F"/>
    <w:rsid w:val="00596EA0"/>
    <w:rsid w:val="00596FAC"/>
    <w:rsid w:val="00597016"/>
    <w:rsid w:val="0059709D"/>
    <w:rsid w:val="00597159"/>
    <w:rsid w:val="0059727B"/>
    <w:rsid w:val="005972A1"/>
    <w:rsid w:val="0059736B"/>
    <w:rsid w:val="0059737C"/>
    <w:rsid w:val="00597494"/>
    <w:rsid w:val="005975F0"/>
    <w:rsid w:val="00597903"/>
    <w:rsid w:val="00597A1E"/>
    <w:rsid w:val="00597A53"/>
    <w:rsid w:val="00597A83"/>
    <w:rsid w:val="00597AA1"/>
    <w:rsid w:val="00597AEA"/>
    <w:rsid w:val="00597AFF"/>
    <w:rsid w:val="00597B29"/>
    <w:rsid w:val="00597BD7"/>
    <w:rsid w:val="00597C73"/>
    <w:rsid w:val="00597CF3"/>
    <w:rsid w:val="00597D90"/>
    <w:rsid w:val="00597DAE"/>
    <w:rsid w:val="00597EAF"/>
    <w:rsid w:val="00597ED8"/>
    <w:rsid w:val="00597F68"/>
    <w:rsid w:val="005A0193"/>
    <w:rsid w:val="005A019A"/>
    <w:rsid w:val="005A05D3"/>
    <w:rsid w:val="005A06FE"/>
    <w:rsid w:val="005A07D3"/>
    <w:rsid w:val="005A08AA"/>
    <w:rsid w:val="005A0945"/>
    <w:rsid w:val="005A09FA"/>
    <w:rsid w:val="005A0A60"/>
    <w:rsid w:val="005A0A87"/>
    <w:rsid w:val="005A0AA2"/>
    <w:rsid w:val="005A0BFE"/>
    <w:rsid w:val="005A0C1D"/>
    <w:rsid w:val="005A0C25"/>
    <w:rsid w:val="005A0CA9"/>
    <w:rsid w:val="005A0D4B"/>
    <w:rsid w:val="005A0DFA"/>
    <w:rsid w:val="005A0E85"/>
    <w:rsid w:val="005A0ED4"/>
    <w:rsid w:val="005A0F54"/>
    <w:rsid w:val="005A12BE"/>
    <w:rsid w:val="005A12F2"/>
    <w:rsid w:val="005A13A7"/>
    <w:rsid w:val="005A13DC"/>
    <w:rsid w:val="005A1408"/>
    <w:rsid w:val="005A1421"/>
    <w:rsid w:val="005A1443"/>
    <w:rsid w:val="005A1546"/>
    <w:rsid w:val="005A155B"/>
    <w:rsid w:val="005A1571"/>
    <w:rsid w:val="005A1594"/>
    <w:rsid w:val="005A15D5"/>
    <w:rsid w:val="005A171B"/>
    <w:rsid w:val="005A1955"/>
    <w:rsid w:val="005A19EA"/>
    <w:rsid w:val="005A1A34"/>
    <w:rsid w:val="005A1C12"/>
    <w:rsid w:val="005A1CC4"/>
    <w:rsid w:val="005A1DAB"/>
    <w:rsid w:val="005A1E49"/>
    <w:rsid w:val="005A1E58"/>
    <w:rsid w:val="005A1EF3"/>
    <w:rsid w:val="005A2202"/>
    <w:rsid w:val="005A24B6"/>
    <w:rsid w:val="005A24CD"/>
    <w:rsid w:val="005A2547"/>
    <w:rsid w:val="005A25C7"/>
    <w:rsid w:val="005A2676"/>
    <w:rsid w:val="005A26A8"/>
    <w:rsid w:val="005A2779"/>
    <w:rsid w:val="005A2824"/>
    <w:rsid w:val="005A283B"/>
    <w:rsid w:val="005A291B"/>
    <w:rsid w:val="005A29A9"/>
    <w:rsid w:val="005A2ADB"/>
    <w:rsid w:val="005A2B04"/>
    <w:rsid w:val="005A2B5D"/>
    <w:rsid w:val="005A2C68"/>
    <w:rsid w:val="005A2D9E"/>
    <w:rsid w:val="005A2E43"/>
    <w:rsid w:val="005A2EC4"/>
    <w:rsid w:val="005A2F53"/>
    <w:rsid w:val="005A2FC9"/>
    <w:rsid w:val="005A2FD3"/>
    <w:rsid w:val="005A3099"/>
    <w:rsid w:val="005A317E"/>
    <w:rsid w:val="005A343C"/>
    <w:rsid w:val="005A3474"/>
    <w:rsid w:val="005A3523"/>
    <w:rsid w:val="005A370F"/>
    <w:rsid w:val="005A3711"/>
    <w:rsid w:val="005A37B6"/>
    <w:rsid w:val="005A38D7"/>
    <w:rsid w:val="005A3A10"/>
    <w:rsid w:val="005A3AEF"/>
    <w:rsid w:val="005A3B0B"/>
    <w:rsid w:val="005A3B86"/>
    <w:rsid w:val="005A3BC8"/>
    <w:rsid w:val="005A3CBA"/>
    <w:rsid w:val="005A3CFF"/>
    <w:rsid w:val="005A3D36"/>
    <w:rsid w:val="005A3D5A"/>
    <w:rsid w:val="005A418B"/>
    <w:rsid w:val="005A41FC"/>
    <w:rsid w:val="005A428C"/>
    <w:rsid w:val="005A4335"/>
    <w:rsid w:val="005A44B7"/>
    <w:rsid w:val="005A458B"/>
    <w:rsid w:val="005A47D8"/>
    <w:rsid w:val="005A4BC0"/>
    <w:rsid w:val="005A4BFF"/>
    <w:rsid w:val="005A4C0D"/>
    <w:rsid w:val="005A4CC0"/>
    <w:rsid w:val="005A4D8F"/>
    <w:rsid w:val="005A4F36"/>
    <w:rsid w:val="005A504B"/>
    <w:rsid w:val="005A5252"/>
    <w:rsid w:val="005A525E"/>
    <w:rsid w:val="005A529F"/>
    <w:rsid w:val="005A52BC"/>
    <w:rsid w:val="005A5403"/>
    <w:rsid w:val="005A551B"/>
    <w:rsid w:val="005A555A"/>
    <w:rsid w:val="005A5573"/>
    <w:rsid w:val="005A558D"/>
    <w:rsid w:val="005A55D6"/>
    <w:rsid w:val="005A57A3"/>
    <w:rsid w:val="005A5885"/>
    <w:rsid w:val="005A59DC"/>
    <w:rsid w:val="005A5BB5"/>
    <w:rsid w:val="005A5BCC"/>
    <w:rsid w:val="005A5BDE"/>
    <w:rsid w:val="005A5C72"/>
    <w:rsid w:val="005A5D36"/>
    <w:rsid w:val="005A5D5F"/>
    <w:rsid w:val="005A5D9A"/>
    <w:rsid w:val="005A5DC5"/>
    <w:rsid w:val="005A5E89"/>
    <w:rsid w:val="005A5EA8"/>
    <w:rsid w:val="005A6074"/>
    <w:rsid w:val="005A60AD"/>
    <w:rsid w:val="005A60D4"/>
    <w:rsid w:val="005A6155"/>
    <w:rsid w:val="005A61DE"/>
    <w:rsid w:val="005A62AC"/>
    <w:rsid w:val="005A62BF"/>
    <w:rsid w:val="005A6309"/>
    <w:rsid w:val="005A63D6"/>
    <w:rsid w:val="005A64C3"/>
    <w:rsid w:val="005A65CD"/>
    <w:rsid w:val="005A6603"/>
    <w:rsid w:val="005A67D7"/>
    <w:rsid w:val="005A6816"/>
    <w:rsid w:val="005A6905"/>
    <w:rsid w:val="005A6927"/>
    <w:rsid w:val="005A69C4"/>
    <w:rsid w:val="005A6B5A"/>
    <w:rsid w:val="005A6B76"/>
    <w:rsid w:val="005A6BFE"/>
    <w:rsid w:val="005A6E57"/>
    <w:rsid w:val="005A6F5A"/>
    <w:rsid w:val="005A7016"/>
    <w:rsid w:val="005A70C3"/>
    <w:rsid w:val="005A7134"/>
    <w:rsid w:val="005A71AA"/>
    <w:rsid w:val="005A71C1"/>
    <w:rsid w:val="005A720A"/>
    <w:rsid w:val="005A7234"/>
    <w:rsid w:val="005A7390"/>
    <w:rsid w:val="005A747D"/>
    <w:rsid w:val="005A7559"/>
    <w:rsid w:val="005A76A0"/>
    <w:rsid w:val="005A76BC"/>
    <w:rsid w:val="005A76D2"/>
    <w:rsid w:val="005A76DD"/>
    <w:rsid w:val="005A7A20"/>
    <w:rsid w:val="005A7ACA"/>
    <w:rsid w:val="005A7AEA"/>
    <w:rsid w:val="005A7BFF"/>
    <w:rsid w:val="005A7C45"/>
    <w:rsid w:val="005A7CDB"/>
    <w:rsid w:val="005A7D02"/>
    <w:rsid w:val="005A7D72"/>
    <w:rsid w:val="005A7DDE"/>
    <w:rsid w:val="005A7F98"/>
    <w:rsid w:val="005B0022"/>
    <w:rsid w:val="005B0053"/>
    <w:rsid w:val="005B01C2"/>
    <w:rsid w:val="005B02B1"/>
    <w:rsid w:val="005B036A"/>
    <w:rsid w:val="005B044A"/>
    <w:rsid w:val="005B0478"/>
    <w:rsid w:val="005B0488"/>
    <w:rsid w:val="005B04A0"/>
    <w:rsid w:val="005B0501"/>
    <w:rsid w:val="005B0683"/>
    <w:rsid w:val="005B0772"/>
    <w:rsid w:val="005B093A"/>
    <w:rsid w:val="005B09F7"/>
    <w:rsid w:val="005B0A35"/>
    <w:rsid w:val="005B0ABB"/>
    <w:rsid w:val="005B0AE8"/>
    <w:rsid w:val="005B0B08"/>
    <w:rsid w:val="005B0BA8"/>
    <w:rsid w:val="005B0C44"/>
    <w:rsid w:val="005B0C63"/>
    <w:rsid w:val="005B0EAE"/>
    <w:rsid w:val="005B0F93"/>
    <w:rsid w:val="005B1046"/>
    <w:rsid w:val="005B106B"/>
    <w:rsid w:val="005B10A2"/>
    <w:rsid w:val="005B10B6"/>
    <w:rsid w:val="005B119C"/>
    <w:rsid w:val="005B11C2"/>
    <w:rsid w:val="005B11E6"/>
    <w:rsid w:val="005B124A"/>
    <w:rsid w:val="005B1265"/>
    <w:rsid w:val="005B1305"/>
    <w:rsid w:val="005B1323"/>
    <w:rsid w:val="005B139C"/>
    <w:rsid w:val="005B148B"/>
    <w:rsid w:val="005B155E"/>
    <w:rsid w:val="005B1565"/>
    <w:rsid w:val="005B15B4"/>
    <w:rsid w:val="005B15CD"/>
    <w:rsid w:val="005B1682"/>
    <w:rsid w:val="005B1741"/>
    <w:rsid w:val="005B186F"/>
    <w:rsid w:val="005B187D"/>
    <w:rsid w:val="005B18E9"/>
    <w:rsid w:val="005B1904"/>
    <w:rsid w:val="005B195D"/>
    <w:rsid w:val="005B1969"/>
    <w:rsid w:val="005B19C6"/>
    <w:rsid w:val="005B19F8"/>
    <w:rsid w:val="005B19FA"/>
    <w:rsid w:val="005B1ABF"/>
    <w:rsid w:val="005B1B0A"/>
    <w:rsid w:val="005B1C8F"/>
    <w:rsid w:val="005B1CC8"/>
    <w:rsid w:val="005B1D4D"/>
    <w:rsid w:val="005B1D64"/>
    <w:rsid w:val="005B1D90"/>
    <w:rsid w:val="005B1E0A"/>
    <w:rsid w:val="005B1F59"/>
    <w:rsid w:val="005B1FA6"/>
    <w:rsid w:val="005B1FEE"/>
    <w:rsid w:val="005B206E"/>
    <w:rsid w:val="005B20A6"/>
    <w:rsid w:val="005B20DB"/>
    <w:rsid w:val="005B2112"/>
    <w:rsid w:val="005B212F"/>
    <w:rsid w:val="005B2154"/>
    <w:rsid w:val="005B23E5"/>
    <w:rsid w:val="005B250A"/>
    <w:rsid w:val="005B2588"/>
    <w:rsid w:val="005B2637"/>
    <w:rsid w:val="005B267B"/>
    <w:rsid w:val="005B2855"/>
    <w:rsid w:val="005B2879"/>
    <w:rsid w:val="005B28D2"/>
    <w:rsid w:val="005B298E"/>
    <w:rsid w:val="005B29EF"/>
    <w:rsid w:val="005B2B35"/>
    <w:rsid w:val="005B2DB2"/>
    <w:rsid w:val="005B2DF7"/>
    <w:rsid w:val="005B2F98"/>
    <w:rsid w:val="005B2FC1"/>
    <w:rsid w:val="005B3111"/>
    <w:rsid w:val="005B3270"/>
    <w:rsid w:val="005B32BF"/>
    <w:rsid w:val="005B32FF"/>
    <w:rsid w:val="005B335E"/>
    <w:rsid w:val="005B33DD"/>
    <w:rsid w:val="005B34D8"/>
    <w:rsid w:val="005B35E8"/>
    <w:rsid w:val="005B3600"/>
    <w:rsid w:val="005B360B"/>
    <w:rsid w:val="005B36D3"/>
    <w:rsid w:val="005B3863"/>
    <w:rsid w:val="005B38B6"/>
    <w:rsid w:val="005B38CF"/>
    <w:rsid w:val="005B38F0"/>
    <w:rsid w:val="005B3958"/>
    <w:rsid w:val="005B3972"/>
    <w:rsid w:val="005B39BE"/>
    <w:rsid w:val="005B3A5C"/>
    <w:rsid w:val="005B3B4F"/>
    <w:rsid w:val="005B3B63"/>
    <w:rsid w:val="005B3C38"/>
    <w:rsid w:val="005B3E09"/>
    <w:rsid w:val="005B3E86"/>
    <w:rsid w:val="005B3F0C"/>
    <w:rsid w:val="005B3F6C"/>
    <w:rsid w:val="005B3FA3"/>
    <w:rsid w:val="005B405A"/>
    <w:rsid w:val="005B40F3"/>
    <w:rsid w:val="005B4133"/>
    <w:rsid w:val="005B418F"/>
    <w:rsid w:val="005B41EB"/>
    <w:rsid w:val="005B4230"/>
    <w:rsid w:val="005B42A4"/>
    <w:rsid w:val="005B42FE"/>
    <w:rsid w:val="005B4327"/>
    <w:rsid w:val="005B4560"/>
    <w:rsid w:val="005B468A"/>
    <w:rsid w:val="005B47E6"/>
    <w:rsid w:val="005B48BE"/>
    <w:rsid w:val="005B498C"/>
    <w:rsid w:val="005B49CC"/>
    <w:rsid w:val="005B4A54"/>
    <w:rsid w:val="005B4A80"/>
    <w:rsid w:val="005B4A90"/>
    <w:rsid w:val="005B4A93"/>
    <w:rsid w:val="005B4B7C"/>
    <w:rsid w:val="005B4B7F"/>
    <w:rsid w:val="005B4BB2"/>
    <w:rsid w:val="005B4BFB"/>
    <w:rsid w:val="005B4C0D"/>
    <w:rsid w:val="005B4CC2"/>
    <w:rsid w:val="005B4CCD"/>
    <w:rsid w:val="005B4DEF"/>
    <w:rsid w:val="005B4EF8"/>
    <w:rsid w:val="005B4F53"/>
    <w:rsid w:val="005B50FF"/>
    <w:rsid w:val="005B5387"/>
    <w:rsid w:val="005B54DF"/>
    <w:rsid w:val="005B5574"/>
    <w:rsid w:val="005B55E4"/>
    <w:rsid w:val="005B563C"/>
    <w:rsid w:val="005B563F"/>
    <w:rsid w:val="005B56CD"/>
    <w:rsid w:val="005B56EB"/>
    <w:rsid w:val="005B57DA"/>
    <w:rsid w:val="005B5818"/>
    <w:rsid w:val="005B58AD"/>
    <w:rsid w:val="005B590A"/>
    <w:rsid w:val="005B5A97"/>
    <w:rsid w:val="005B5B21"/>
    <w:rsid w:val="005B5B3B"/>
    <w:rsid w:val="005B5B92"/>
    <w:rsid w:val="005B5C6F"/>
    <w:rsid w:val="005B5DF9"/>
    <w:rsid w:val="005B5E48"/>
    <w:rsid w:val="005B6082"/>
    <w:rsid w:val="005B614F"/>
    <w:rsid w:val="005B61BA"/>
    <w:rsid w:val="005B61C1"/>
    <w:rsid w:val="005B6327"/>
    <w:rsid w:val="005B636E"/>
    <w:rsid w:val="005B63A8"/>
    <w:rsid w:val="005B63BA"/>
    <w:rsid w:val="005B643F"/>
    <w:rsid w:val="005B6466"/>
    <w:rsid w:val="005B64A4"/>
    <w:rsid w:val="005B660F"/>
    <w:rsid w:val="005B67A1"/>
    <w:rsid w:val="005B67B9"/>
    <w:rsid w:val="005B6887"/>
    <w:rsid w:val="005B6888"/>
    <w:rsid w:val="005B6905"/>
    <w:rsid w:val="005B698D"/>
    <w:rsid w:val="005B6A45"/>
    <w:rsid w:val="005B6AB4"/>
    <w:rsid w:val="005B6BB2"/>
    <w:rsid w:val="005B6BEB"/>
    <w:rsid w:val="005B6BFC"/>
    <w:rsid w:val="005B6D60"/>
    <w:rsid w:val="005B6DDC"/>
    <w:rsid w:val="005B6F36"/>
    <w:rsid w:val="005B6F6E"/>
    <w:rsid w:val="005B7006"/>
    <w:rsid w:val="005B7012"/>
    <w:rsid w:val="005B7165"/>
    <w:rsid w:val="005B726B"/>
    <w:rsid w:val="005B7287"/>
    <w:rsid w:val="005B72E9"/>
    <w:rsid w:val="005B7359"/>
    <w:rsid w:val="005B7368"/>
    <w:rsid w:val="005B7414"/>
    <w:rsid w:val="005B742D"/>
    <w:rsid w:val="005B743E"/>
    <w:rsid w:val="005B74EA"/>
    <w:rsid w:val="005B759B"/>
    <w:rsid w:val="005B763B"/>
    <w:rsid w:val="005B7658"/>
    <w:rsid w:val="005B768C"/>
    <w:rsid w:val="005B769F"/>
    <w:rsid w:val="005B7733"/>
    <w:rsid w:val="005B7738"/>
    <w:rsid w:val="005B7836"/>
    <w:rsid w:val="005B7849"/>
    <w:rsid w:val="005B78E4"/>
    <w:rsid w:val="005B79B5"/>
    <w:rsid w:val="005B79BE"/>
    <w:rsid w:val="005B7AB5"/>
    <w:rsid w:val="005B7AC7"/>
    <w:rsid w:val="005B7B7E"/>
    <w:rsid w:val="005B7BEB"/>
    <w:rsid w:val="005B7CB8"/>
    <w:rsid w:val="005B7D19"/>
    <w:rsid w:val="005B7DB8"/>
    <w:rsid w:val="005B7DC1"/>
    <w:rsid w:val="005B7E16"/>
    <w:rsid w:val="005B7E5B"/>
    <w:rsid w:val="005B7EB9"/>
    <w:rsid w:val="005B7F91"/>
    <w:rsid w:val="005B7FBD"/>
    <w:rsid w:val="005C001D"/>
    <w:rsid w:val="005C0024"/>
    <w:rsid w:val="005C00FF"/>
    <w:rsid w:val="005C01AF"/>
    <w:rsid w:val="005C01B0"/>
    <w:rsid w:val="005C021B"/>
    <w:rsid w:val="005C025F"/>
    <w:rsid w:val="005C04BB"/>
    <w:rsid w:val="005C04C9"/>
    <w:rsid w:val="005C04DD"/>
    <w:rsid w:val="005C0553"/>
    <w:rsid w:val="005C05B6"/>
    <w:rsid w:val="005C05F2"/>
    <w:rsid w:val="005C06A4"/>
    <w:rsid w:val="005C06DE"/>
    <w:rsid w:val="005C0767"/>
    <w:rsid w:val="005C079E"/>
    <w:rsid w:val="005C084E"/>
    <w:rsid w:val="005C08C0"/>
    <w:rsid w:val="005C08D7"/>
    <w:rsid w:val="005C092A"/>
    <w:rsid w:val="005C097B"/>
    <w:rsid w:val="005C09AB"/>
    <w:rsid w:val="005C0AF6"/>
    <w:rsid w:val="005C0B0F"/>
    <w:rsid w:val="005C0BA6"/>
    <w:rsid w:val="005C0CF2"/>
    <w:rsid w:val="005C0DFA"/>
    <w:rsid w:val="005C0EF3"/>
    <w:rsid w:val="005C0F25"/>
    <w:rsid w:val="005C0F73"/>
    <w:rsid w:val="005C1068"/>
    <w:rsid w:val="005C1070"/>
    <w:rsid w:val="005C11DF"/>
    <w:rsid w:val="005C11EF"/>
    <w:rsid w:val="005C12FE"/>
    <w:rsid w:val="005C1319"/>
    <w:rsid w:val="005C133A"/>
    <w:rsid w:val="005C1439"/>
    <w:rsid w:val="005C143C"/>
    <w:rsid w:val="005C15A4"/>
    <w:rsid w:val="005C15F8"/>
    <w:rsid w:val="005C1670"/>
    <w:rsid w:val="005C16B0"/>
    <w:rsid w:val="005C1943"/>
    <w:rsid w:val="005C1A44"/>
    <w:rsid w:val="005C1B21"/>
    <w:rsid w:val="005C1B52"/>
    <w:rsid w:val="005C1B8B"/>
    <w:rsid w:val="005C1CC6"/>
    <w:rsid w:val="005C1CF8"/>
    <w:rsid w:val="005C1F0F"/>
    <w:rsid w:val="005C1FEE"/>
    <w:rsid w:val="005C213A"/>
    <w:rsid w:val="005C213C"/>
    <w:rsid w:val="005C2143"/>
    <w:rsid w:val="005C215A"/>
    <w:rsid w:val="005C2193"/>
    <w:rsid w:val="005C21A1"/>
    <w:rsid w:val="005C21BB"/>
    <w:rsid w:val="005C21DC"/>
    <w:rsid w:val="005C22BF"/>
    <w:rsid w:val="005C23DA"/>
    <w:rsid w:val="005C254C"/>
    <w:rsid w:val="005C26EC"/>
    <w:rsid w:val="005C270C"/>
    <w:rsid w:val="005C273E"/>
    <w:rsid w:val="005C2797"/>
    <w:rsid w:val="005C2863"/>
    <w:rsid w:val="005C2910"/>
    <w:rsid w:val="005C291F"/>
    <w:rsid w:val="005C2970"/>
    <w:rsid w:val="005C29FB"/>
    <w:rsid w:val="005C2ABD"/>
    <w:rsid w:val="005C2BC8"/>
    <w:rsid w:val="005C2C31"/>
    <w:rsid w:val="005C2C33"/>
    <w:rsid w:val="005C2C39"/>
    <w:rsid w:val="005C2CC0"/>
    <w:rsid w:val="005C2CF5"/>
    <w:rsid w:val="005C2DEB"/>
    <w:rsid w:val="005C2F1C"/>
    <w:rsid w:val="005C2F2B"/>
    <w:rsid w:val="005C2FB2"/>
    <w:rsid w:val="005C2FBB"/>
    <w:rsid w:val="005C2FFC"/>
    <w:rsid w:val="005C3025"/>
    <w:rsid w:val="005C3026"/>
    <w:rsid w:val="005C3092"/>
    <w:rsid w:val="005C3161"/>
    <w:rsid w:val="005C3268"/>
    <w:rsid w:val="005C32EF"/>
    <w:rsid w:val="005C367D"/>
    <w:rsid w:val="005C3758"/>
    <w:rsid w:val="005C3853"/>
    <w:rsid w:val="005C38A4"/>
    <w:rsid w:val="005C392F"/>
    <w:rsid w:val="005C3C44"/>
    <w:rsid w:val="005C3C5A"/>
    <w:rsid w:val="005C3C99"/>
    <w:rsid w:val="005C3CBC"/>
    <w:rsid w:val="005C3E79"/>
    <w:rsid w:val="005C3F1A"/>
    <w:rsid w:val="005C3F4F"/>
    <w:rsid w:val="005C40E6"/>
    <w:rsid w:val="005C4215"/>
    <w:rsid w:val="005C427E"/>
    <w:rsid w:val="005C4297"/>
    <w:rsid w:val="005C4319"/>
    <w:rsid w:val="005C4506"/>
    <w:rsid w:val="005C4565"/>
    <w:rsid w:val="005C457A"/>
    <w:rsid w:val="005C45DF"/>
    <w:rsid w:val="005C46B3"/>
    <w:rsid w:val="005C46D5"/>
    <w:rsid w:val="005C46E6"/>
    <w:rsid w:val="005C46EC"/>
    <w:rsid w:val="005C49C0"/>
    <w:rsid w:val="005C49C6"/>
    <w:rsid w:val="005C49C7"/>
    <w:rsid w:val="005C4A1B"/>
    <w:rsid w:val="005C4A1C"/>
    <w:rsid w:val="005C4B44"/>
    <w:rsid w:val="005C4C35"/>
    <w:rsid w:val="005C4C41"/>
    <w:rsid w:val="005C4C91"/>
    <w:rsid w:val="005C4CBA"/>
    <w:rsid w:val="005C4DCA"/>
    <w:rsid w:val="005C4EC8"/>
    <w:rsid w:val="005C4ECF"/>
    <w:rsid w:val="005C4F2F"/>
    <w:rsid w:val="005C5144"/>
    <w:rsid w:val="005C525A"/>
    <w:rsid w:val="005C5284"/>
    <w:rsid w:val="005C52E7"/>
    <w:rsid w:val="005C53F1"/>
    <w:rsid w:val="005C545B"/>
    <w:rsid w:val="005C54C7"/>
    <w:rsid w:val="005C54CD"/>
    <w:rsid w:val="005C557A"/>
    <w:rsid w:val="005C5622"/>
    <w:rsid w:val="005C5628"/>
    <w:rsid w:val="005C56A0"/>
    <w:rsid w:val="005C56A4"/>
    <w:rsid w:val="005C56BD"/>
    <w:rsid w:val="005C5738"/>
    <w:rsid w:val="005C574A"/>
    <w:rsid w:val="005C58CA"/>
    <w:rsid w:val="005C5A94"/>
    <w:rsid w:val="005C5AB2"/>
    <w:rsid w:val="005C5AB3"/>
    <w:rsid w:val="005C5AEB"/>
    <w:rsid w:val="005C5B20"/>
    <w:rsid w:val="005C5B4C"/>
    <w:rsid w:val="005C5BC3"/>
    <w:rsid w:val="005C5BC6"/>
    <w:rsid w:val="005C5CA0"/>
    <w:rsid w:val="005C5DC8"/>
    <w:rsid w:val="005C5E01"/>
    <w:rsid w:val="005C5F5C"/>
    <w:rsid w:val="005C5FAB"/>
    <w:rsid w:val="005C5FBF"/>
    <w:rsid w:val="005C60B7"/>
    <w:rsid w:val="005C6107"/>
    <w:rsid w:val="005C61D8"/>
    <w:rsid w:val="005C6235"/>
    <w:rsid w:val="005C6716"/>
    <w:rsid w:val="005C673C"/>
    <w:rsid w:val="005C6837"/>
    <w:rsid w:val="005C6852"/>
    <w:rsid w:val="005C6856"/>
    <w:rsid w:val="005C689D"/>
    <w:rsid w:val="005C689F"/>
    <w:rsid w:val="005C68F6"/>
    <w:rsid w:val="005C6918"/>
    <w:rsid w:val="005C6988"/>
    <w:rsid w:val="005C6C88"/>
    <w:rsid w:val="005C6CB8"/>
    <w:rsid w:val="005C6D01"/>
    <w:rsid w:val="005C6D4F"/>
    <w:rsid w:val="005C6DB9"/>
    <w:rsid w:val="005C6E59"/>
    <w:rsid w:val="005C6E7A"/>
    <w:rsid w:val="005C6EFD"/>
    <w:rsid w:val="005C6F77"/>
    <w:rsid w:val="005C6F90"/>
    <w:rsid w:val="005C6FF2"/>
    <w:rsid w:val="005C703B"/>
    <w:rsid w:val="005C70E7"/>
    <w:rsid w:val="005C7133"/>
    <w:rsid w:val="005C7275"/>
    <w:rsid w:val="005C7348"/>
    <w:rsid w:val="005C739C"/>
    <w:rsid w:val="005C73BB"/>
    <w:rsid w:val="005C73D3"/>
    <w:rsid w:val="005C749D"/>
    <w:rsid w:val="005C74B9"/>
    <w:rsid w:val="005C74C9"/>
    <w:rsid w:val="005C7507"/>
    <w:rsid w:val="005C7519"/>
    <w:rsid w:val="005C7529"/>
    <w:rsid w:val="005C75CA"/>
    <w:rsid w:val="005C762A"/>
    <w:rsid w:val="005C76FD"/>
    <w:rsid w:val="005C7706"/>
    <w:rsid w:val="005C784C"/>
    <w:rsid w:val="005C78E4"/>
    <w:rsid w:val="005C7972"/>
    <w:rsid w:val="005C7A34"/>
    <w:rsid w:val="005C7A72"/>
    <w:rsid w:val="005C7B02"/>
    <w:rsid w:val="005C7B03"/>
    <w:rsid w:val="005C7B8E"/>
    <w:rsid w:val="005C7BA0"/>
    <w:rsid w:val="005C7C17"/>
    <w:rsid w:val="005C7C2A"/>
    <w:rsid w:val="005C7C83"/>
    <w:rsid w:val="005C7C91"/>
    <w:rsid w:val="005C7DDF"/>
    <w:rsid w:val="005C7DEB"/>
    <w:rsid w:val="005C7EA4"/>
    <w:rsid w:val="005C7EEF"/>
    <w:rsid w:val="005C7F0C"/>
    <w:rsid w:val="005C7F39"/>
    <w:rsid w:val="005D015E"/>
    <w:rsid w:val="005D026F"/>
    <w:rsid w:val="005D0272"/>
    <w:rsid w:val="005D028E"/>
    <w:rsid w:val="005D0291"/>
    <w:rsid w:val="005D0382"/>
    <w:rsid w:val="005D05D8"/>
    <w:rsid w:val="005D0619"/>
    <w:rsid w:val="005D07B6"/>
    <w:rsid w:val="005D087A"/>
    <w:rsid w:val="005D0901"/>
    <w:rsid w:val="005D093C"/>
    <w:rsid w:val="005D09AB"/>
    <w:rsid w:val="005D0A00"/>
    <w:rsid w:val="005D0AFB"/>
    <w:rsid w:val="005D0B6B"/>
    <w:rsid w:val="005D0C45"/>
    <w:rsid w:val="005D0D34"/>
    <w:rsid w:val="005D0D53"/>
    <w:rsid w:val="005D0DE2"/>
    <w:rsid w:val="005D0EAE"/>
    <w:rsid w:val="005D0FC2"/>
    <w:rsid w:val="005D1002"/>
    <w:rsid w:val="005D100F"/>
    <w:rsid w:val="005D107F"/>
    <w:rsid w:val="005D10D3"/>
    <w:rsid w:val="005D111C"/>
    <w:rsid w:val="005D1408"/>
    <w:rsid w:val="005D140E"/>
    <w:rsid w:val="005D14DD"/>
    <w:rsid w:val="005D1552"/>
    <w:rsid w:val="005D1785"/>
    <w:rsid w:val="005D17E7"/>
    <w:rsid w:val="005D18D4"/>
    <w:rsid w:val="005D193F"/>
    <w:rsid w:val="005D1B44"/>
    <w:rsid w:val="005D1B71"/>
    <w:rsid w:val="005D1BC0"/>
    <w:rsid w:val="005D1BF3"/>
    <w:rsid w:val="005D1BFA"/>
    <w:rsid w:val="005D1C58"/>
    <w:rsid w:val="005D1CAB"/>
    <w:rsid w:val="005D1D10"/>
    <w:rsid w:val="005D1DAE"/>
    <w:rsid w:val="005D1E44"/>
    <w:rsid w:val="005D1EF7"/>
    <w:rsid w:val="005D1F3E"/>
    <w:rsid w:val="005D1FB5"/>
    <w:rsid w:val="005D1FC2"/>
    <w:rsid w:val="005D1FFC"/>
    <w:rsid w:val="005D2036"/>
    <w:rsid w:val="005D207E"/>
    <w:rsid w:val="005D20DA"/>
    <w:rsid w:val="005D20EF"/>
    <w:rsid w:val="005D2279"/>
    <w:rsid w:val="005D22BC"/>
    <w:rsid w:val="005D238F"/>
    <w:rsid w:val="005D23C4"/>
    <w:rsid w:val="005D2439"/>
    <w:rsid w:val="005D245D"/>
    <w:rsid w:val="005D2461"/>
    <w:rsid w:val="005D24DA"/>
    <w:rsid w:val="005D2828"/>
    <w:rsid w:val="005D28DD"/>
    <w:rsid w:val="005D2AF2"/>
    <w:rsid w:val="005D2B50"/>
    <w:rsid w:val="005D2BA9"/>
    <w:rsid w:val="005D2C09"/>
    <w:rsid w:val="005D2D24"/>
    <w:rsid w:val="005D2D6C"/>
    <w:rsid w:val="005D2DB8"/>
    <w:rsid w:val="005D2E59"/>
    <w:rsid w:val="005D2E77"/>
    <w:rsid w:val="005D2EA6"/>
    <w:rsid w:val="005D2EE1"/>
    <w:rsid w:val="005D2FF6"/>
    <w:rsid w:val="005D3012"/>
    <w:rsid w:val="005D32BE"/>
    <w:rsid w:val="005D32FC"/>
    <w:rsid w:val="005D3355"/>
    <w:rsid w:val="005D3370"/>
    <w:rsid w:val="005D3539"/>
    <w:rsid w:val="005D3553"/>
    <w:rsid w:val="005D3579"/>
    <w:rsid w:val="005D36E0"/>
    <w:rsid w:val="005D36F6"/>
    <w:rsid w:val="005D3863"/>
    <w:rsid w:val="005D392F"/>
    <w:rsid w:val="005D39EB"/>
    <w:rsid w:val="005D3A74"/>
    <w:rsid w:val="005D3BDD"/>
    <w:rsid w:val="005D3C07"/>
    <w:rsid w:val="005D3C5D"/>
    <w:rsid w:val="005D3CFB"/>
    <w:rsid w:val="005D3D41"/>
    <w:rsid w:val="005D3EC6"/>
    <w:rsid w:val="005D3ED6"/>
    <w:rsid w:val="005D3F19"/>
    <w:rsid w:val="005D3F2C"/>
    <w:rsid w:val="005D3F54"/>
    <w:rsid w:val="005D3FBB"/>
    <w:rsid w:val="005D40A2"/>
    <w:rsid w:val="005D419A"/>
    <w:rsid w:val="005D41C2"/>
    <w:rsid w:val="005D422E"/>
    <w:rsid w:val="005D43E9"/>
    <w:rsid w:val="005D441B"/>
    <w:rsid w:val="005D4487"/>
    <w:rsid w:val="005D44FC"/>
    <w:rsid w:val="005D4547"/>
    <w:rsid w:val="005D456F"/>
    <w:rsid w:val="005D4681"/>
    <w:rsid w:val="005D4765"/>
    <w:rsid w:val="005D48D9"/>
    <w:rsid w:val="005D4922"/>
    <w:rsid w:val="005D4997"/>
    <w:rsid w:val="005D4A2C"/>
    <w:rsid w:val="005D4AE0"/>
    <w:rsid w:val="005D4BE3"/>
    <w:rsid w:val="005D4C9E"/>
    <w:rsid w:val="005D4CE3"/>
    <w:rsid w:val="005D4CE7"/>
    <w:rsid w:val="005D4DCD"/>
    <w:rsid w:val="005D4DE6"/>
    <w:rsid w:val="005D4E36"/>
    <w:rsid w:val="005D4E58"/>
    <w:rsid w:val="005D4EE9"/>
    <w:rsid w:val="005D4FC6"/>
    <w:rsid w:val="005D509B"/>
    <w:rsid w:val="005D5125"/>
    <w:rsid w:val="005D515C"/>
    <w:rsid w:val="005D5173"/>
    <w:rsid w:val="005D52D1"/>
    <w:rsid w:val="005D53BC"/>
    <w:rsid w:val="005D53BE"/>
    <w:rsid w:val="005D554E"/>
    <w:rsid w:val="005D56A2"/>
    <w:rsid w:val="005D574D"/>
    <w:rsid w:val="005D58AA"/>
    <w:rsid w:val="005D58D3"/>
    <w:rsid w:val="005D590E"/>
    <w:rsid w:val="005D5973"/>
    <w:rsid w:val="005D5998"/>
    <w:rsid w:val="005D5A0D"/>
    <w:rsid w:val="005D5ACC"/>
    <w:rsid w:val="005D5BF4"/>
    <w:rsid w:val="005D5D0B"/>
    <w:rsid w:val="005D5D71"/>
    <w:rsid w:val="005D5D8C"/>
    <w:rsid w:val="005D5DE5"/>
    <w:rsid w:val="005D5E18"/>
    <w:rsid w:val="005D5F19"/>
    <w:rsid w:val="005D5F66"/>
    <w:rsid w:val="005D5F78"/>
    <w:rsid w:val="005D6000"/>
    <w:rsid w:val="005D6045"/>
    <w:rsid w:val="005D6077"/>
    <w:rsid w:val="005D60AF"/>
    <w:rsid w:val="005D620C"/>
    <w:rsid w:val="005D6379"/>
    <w:rsid w:val="005D65B0"/>
    <w:rsid w:val="005D667F"/>
    <w:rsid w:val="005D66DE"/>
    <w:rsid w:val="005D6711"/>
    <w:rsid w:val="005D677F"/>
    <w:rsid w:val="005D678F"/>
    <w:rsid w:val="005D67D7"/>
    <w:rsid w:val="005D67FC"/>
    <w:rsid w:val="005D681E"/>
    <w:rsid w:val="005D685D"/>
    <w:rsid w:val="005D68AC"/>
    <w:rsid w:val="005D693E"/>
    <w:rsid w:val="005D6A9D"/>
    <w:rsid w:val="005D6B00"/>
    <w:rsid w:val="005D6B20"/>
    <w:rsid w:val="005D6B50"/>
    <w:rsid w:val="005D6B9E"/>
    <w:rsid w:val="005D6CB9"/>
    <w:rsid w:val="005D6EA4"/>
    <w:rsid w:val="005D6ED1"/>
    <w:rsid w:val="005D7024"/>
    <w:rsid w:val="005D7052"/>
    <w:rsid w:val="005D70BE"/>
    <w:rsid w:val="005D70E1"/>
    <w:rsid w:val="005D711C"/>
    <w:rsid w:val="005D727B"/>
    <w:rsid w:val="005D72A5"/>
    <w:rsid w:val="005D72DE"/>
    <w:rsid w:val="005D73A7"/>
    <w:rsid w:val="005D73C9"/>
    <w:rsid w:val="005D74F3"/>
    <w:rsid w:val="005D7515"/>
    <w:rsid w:val="005D7517"/>
    <w:rsid w:val="005D768A"/>
    <w:rsid w:val="005D76AA"/>
    <w:rsid w:val="005D76BA"/>
    <w:rsid w:val="005D76E3"/>
    <w:rsid w:val="005D7739"/>
    <w:rsid w:val="005D77A9"/>
    <w:rsid w:val="005D77F5"/>
    <w:rsid w:val="005D7803"/>
    <w:rsid w:val="005D7821"/>
    <w:rsid w:val="005D7898"/>
    <w:rsid w:val="005D79B7"/>
    <w:rsid w:val="005D79DE"/>
    <w:rsid w:val="005D79FF"/>
    <w:rsid w:val="005D7BBF"/>
    <w:rsid w:val="005D7C53"/>
    <w:rsid w:val="005D7C57"/>
    <w:rsid w:val="005D7CD8"/>
    <w:rsid w:val="005D7CF5"/>
    <w:rsid w:val="005D7D48"/>
    <w:rsid w:val="005D7E3A"/>
    <w:rsid w:val="005D7F9F"/>
    <w:rsid w:val="005D7FDA"/>
    <w:rsid w:val="005E0191"/>
    <w:rsid w:val="005E0356"/>
    <w:rsid w:val="005E05E3"/>
    <w:rsid w:val="005E0676"/>
    <w:rsid w:val="005E084C"/>
    <w:rsid w:val="005E08F7"/>
    <w:rsid w:val="005E098C"/>
    <w:rsid w:val="005E0AAC"/>
    <w:rsid w:val="005E0B9B"/>
    <w:rsid w:val="005E0BFE"/>
    <w:rsid w:val="005E0C29"/>
    <w:rsid w:val="005E0CEA"/>
    <w:rsid w:val="005E0DF1"/>
    <w:rsid w:val="005E0E34"/>
    <w:rsid w:val="005E0F0A"/>
    <w:rsid w:val="005E1020"/>
    <w:rsid w:val="005E107A"/>
    <w:rsid w:val="005E11B6"/>
    <w:rsid w:val="005E1234"/>
    <w:rsid w:val="005E14B4"/>
    <w:rsid w:val="005E1549"/>
    <w:rsid w:val="005E15E3"/>
    <w:rsid w:val="005E15FC"/>
    <w:rsid w:val="005E1739"/>
    <w:rsid w:val="005E1833"/>
    <w:rsid w:val="005E1873"/>
    <w:rsid w:val="005E18E2"/>
    <w:rsid w:val="005E1948"/>
    <w:rsid w:val="005E19AA"/>
    <w:rsid w:val="005E19FC"/>
    <w:rsid w:val="005E1A13"/>
    <w:rsid w:val="005E1B72"/>
    <w:rsid w:val="005E1B7E"/>
    <w:rsid w:val="005E1CFA"/>
    <w:rsid w:val="005E1D2E"/>
    <w:rsid w:val="005E1DB1"/>
    <w:rsid w:val="005E1DB3"/>
    <w:rsid w:val="005E1DB6"/>
    <w:rsid w:val="005E1E56"/>
    <w:rsid w:val="005E1EB0"/>
    <w:rsid w:val="005E1F37"/>
    <w:rsid w:val="005E1F81"/>
    <w:rsid w:val="005E1FCF"/>
    <w:rsid w:val="005E200C"/>
    <w:rsid w:val="005E20D0"/>
    <w:rsid w:val="005E2126"/>
    <w:rsid w:val="005E2160"/>
    <w:rsid w:val="005E21CB"/>
    <w:rsid w:val="005E2214"/>
    <w:rsid w:val="005E23E3"/>
    <w:rsid w:val="005E2515"/>
    <w:rsid w:val="005E2520"/>
    <w:rsid w:val="005E26AB"/>
    <w:rsid w:val="005E2759"/>
    <w:rsid w:val="005E2848"/>
    <w:rsid w:val="005E2865"/>
    <w:rsid w:val="005E2891"/>
    <w:rsid w:val="005E2911"/>
    <w:rsid w:val="005E29FC"/>
    <w:rsid w:val="005E2B46"/>
    <w:rsid w:val="005E2B6F"/>
    <w:rsid w:val="005E2BB9"/>
    <w:rsid w:val="005E2C54"/>
    <w:rsid w:val="005E2D18"/>
    <w:rsid w:val="005E2D5F"/>
    <w:rsid w:val="005E2E9B"/>
    <w:rsid w:val="005E2EFD"/>
    <w:rsid w:val="005E2F29"/>
    <w:rsid w:val="005E2F42"/>
    <w:rsid w:val="005E2F97"/>
    <w:rsid w:val="005E30C8"/>
    <w:rsid w:val="005E3114"/>
    <w:rsid w:val="005E31D1"/>
    <w:rsid w:val="005E326A"/>
    <w:rsid w:val="005E32C1"/>
    <w:rsid w:val="005E341E"/>
    <w:rsid w:val="005E355D"/>
    <w:rsid w:val="005E368A"/>
    <w:rsid w:val="005E371D"/>
    <w:rsid w:val="005E37A4"/>
    <w:rsid w:val="005E383D"/>
    <w:rsid w:val="005E385C"/>
    <w:rsid w:val="005E38A3"/>
    <w:rsid w:val="005E38E1"/>
    <w:rsid w:val="005E390E"/>
    <w:rsid w:val="005E3A55"/>
    <w:rsid w:val="005E3AD4"/>
    <w:rsid w:val="005E3B12"/>
    <w:rsid w:val="005E3BDE"/>
    <w:rsid w:val="005E3CB9"/>
    <w:rsid w:val="005E3D86"/>
    <w:rsid w:val="005E3DD5"/>
    <w:rsid w:val="005E3E21"/>
    <w:rsid w:val="005E3E38"/>
    <w:rsid w:val="005E3E5C"/>
    <w:rsid w:val="005E3EDE"/>
    <w:rsid w:val="005E3EE0"/>
    <w:rsid w:val="005E3F0C"/>
    <w:rsid w:val="005E408A"/>
    <w:rsid w:val="005E40B8"/>
    <w:rsid w:val="005E4156"/>
    <w:rsid w:val="005E4497"/>
    <w:rsid w:val="005E45DD"/>
    <w:rsid w:val="005E46CD"/>
    <w:rsid w:val="005E4708"/>
    <w:rsid w:val="005E477C"/>
    <w:rsid w:val="005E47B6"/>
    <w:rsid w:val="005E481B"/>
    <w:rsid w:val="005E4831"/>
    <w:rsid w:val="005E4964"/>
    <w:rsid w:val="005E49C2"/>
    <w:rsid w:val="005E4ADF"/>
    <w:rsid w:val="005E4BDF"/>
    <w:rsid w:val="005E4C14"/>
    <w:rsid w:val="005E4CA8"/>
    <w:rsid w:val="005E4CE4"/>
    <w:rsid w:val="005E4D09"/>
    <w:rsid w:val="005E4D85"/>
    <w:rsid w:val="005E4D89"/>
    <w:rsid w:val="005E4DA4"/>
    <w:rsid w:val="005E4EAC"/>
    <w:rsid w:val="005E4ECE"/>
    <w:rsid w:val="005E4F8A"/>
    <w:rsid w:val="005E4FF2"/>
    <w:rsid w:val="005E5048"/>
    <w:rsid w:val="005E50D5"/>
    <w:rsid w:val="005E5171"/>
    <w:rsid w:val="005E51C9"/>
    <w:rsid w:val="005E522A"/>
    <w:rsid w:val="005E522D"/>
    <w:rsid w:val="005E52E7"/>
    <w:rsid w:val="005E5356"/>
    <w:rsid w:val="005E54AA"/>
    <w:rsid w:val="005E54CD"/>
    <w:rsid w:val="005E551E"/>
    <w:rsid w:val="005E55AA"/>
    <w:rsid w:val="005E5603"/>
    <w:rsid w:val="005E561C"/>
    <w:rsid w:val="005E56E9"/>
    <w:rsid w:val="005E57D8"/>
    <w:rsid w:val="005E57FB"/>
    <w:rsid w:val="005E596A"/>
    <w:rsid w:val="005E5B5D"/>
    <w:rsid w:val="005E5BE8"/>
    <w:rsid w:val="005E5C25"/>
    <w:rsid w:val="005E5CC5"/>
    <w:rsid w:val="005E5D64"/>
    <w:rsid w:val="005E5D65"/>
    <w:rsid w:val="005E5E67"/>
    <w:rsid w:val="005E5E9F"/>
    <w:rsid w:val="005E5F2D"/>
    <w:rsid w:val="005E5F44"/>
    <w:rsid w:val="005E5F65"/>
    <w:rsid w:val="005E5FA1"/>
    <w:rsid w:val="005E6058"/>
    <w:rsid w:val="005E6081"/>
    <w:rsid w:val="005E6088"/>
    <w:rsid w:val="005E620D"/>
    <w:rsid w:val="005E6357"/>
    <w:rsid w:val="005E6360"/>
    <w:rsid w:val="005E6388"/>
    <w:rsid w:val="005E63CA"/>
    <w:rsid w:val="005E6490"/>
    <w:rsid w:val="005E6522"/>
    <w:rsid w:val="005E652D"/>
    <w:rsid w:val="005E65EF"/>
    <w:rsid w:val="005E6631"/>
    <w:rsid w:val="005E6672"/>
    <w:rsid w:val="005E6936"/>
    <w:rsid w:val="005E6A81"/>
    <w:rsid w:val="005E6B78"/>
    <w:rsid w:val="005E6D6E"/>
    <w:rsid w:val="005E6FB2"/>
    <w:rsid w:val="005E7188"/>
    <w:rsid w:val="005E71ED"/>
    <w:rsid w:val="005E72E6"/>
    <w:rsid w:val="005E73E4"/>
    <w:rsid w:val="005E73ED"/>
    <w:rsid w:val="005E7428"/>
    <w:rsid w:val="005E7431"/>
    <w:rsid w:val="005E7433"/>
    <w:rsid w:val="005E74E2"/>
    <w:rsid w:val="005E7602"/>
    <w:rsid w:val="005E7675"/>
    <w:rsid w:val="005E7754"/>
    <w:rsid w:val="005E784C"/>
    <w:rsid w:val="005E7968"/>
    <w:rsid w:val="005E796D"/>
    <w:rsid w:val="005E79CA"/>
    <w:rsid w:val="005E7A5E"/>
    <w:rsid w:val="005E7B01"/>
    <w:rsid w:val="005E7C0A"/>
    <w:rsid w:val="005E7CD6"/>
    <w:rsid w:val="005E7DFD"/>
    <w:rsid w:val="005E7E03"/>
    <w:rsid w:val="005E7E7D"/>
    <w:rsid w:val="005E7F53"/>
    <w:rsid w:val="005E7FA8"/>
    <w:rsid w:val="005F0018"/>
    <w:rsid w:val="005F0052"/>
    <w:rsid w:val="005F0074"/>
    <w:rsid w:val="005F008E"/>
    <w:rsid w:val="005F00D4"/>
    <w:rsid w:val="005F00D7"/>
    <w:rsid w:val="005F016D"/>
    <w:rsid w:val="005F02B4"/>
    <w:rsid w:val="005F04AB"/>
    <w:rsid w:val="005F04D7"/>
    <w:rsid w:val="005F0508"/>
    <w:rsid w:val="005F0601"/>
    <w:rsid w:val="005F061D"/>
    <w:rsid w:val="005F06AF"/>
    <w:rsid w:val="005F0714"/>
    <w:rsid w:val="005F092E"/>
    <w:rsid w:val="005F0A09"/>
    <w:rsid w:val="005F0B16"/>
    <w:rsid w:val="005F0B8B"/>
    <w:rsid w:val="005F0C5A"/>
    <w:rsid w:val="005F0CED"/>
    <w:rsid w:val="005F0DE1"/>
    <w:rsid w:val="005F0E71"/>
    <w:rsid w:val="005F0EA2"/>
    <w:rsid w:val="005F0EB3"/>
    <w:rsid w:val="005F0F44"/>
    <w:rsid w:val="005F0FA6"/>
    <w:rsid w:val="005F114A"/>
    <w:rsid w:val="005F115F"/>
    <w:rsid w:val="005F1190"/>
    <w:rsid w:val="005F1204"/>
    <w:rsid w:val="005F1227"/>
    <w:rsid w:val="005F1237"/>
    <w:rsid w:val="005F12A0"/>
    <w:rsid w:val="005F1300"/>
    <w:rsid w:val="005F1439"/>
    <w:rsid w:val="005F14A0"/>
    <w:rsid w:val="005F14C9"/>
    <w:rsid w:val="005F14FA"/>
    <w:rsid w:val="005F179F"/>
    <w:rsid w:val="005F17AD"/>
    <w:rsid w:val="005F1933"/>
    <w:rsid w:val="005F195E"/>
    <w:rsid w:val="005F1A04"/>
    <w:rsid w:val="005F1A86"/>
    <w:rsid w:val="005F1B58"/>
    <w:rsid w:val="005F1C04"/>
    <w:rsid w:val="005F1D31"/>
    <w:rsid w:val="005F1D7F"/>
    <w:rsid w:val="005F1DC1"/>
    <w:rsid w:val="005F1E1F"/>
    <w:rsid w:val="005F1E20"/>
    <w:rsid w:val="005F1E98"/>
    <w:rsid w:val="005F1F84"/>
    <w:rsid w:val="005F2002"/>
    <w:rsid w:val="005F204C"/>
    <w:rsid w:val="005F206F"/>
    <w:rsid w:val="005F21E9"/>
    <w:rsid w:val="005F223C"/>
    <w:rsid w:val="005F223D"/>
    <w:rsid w:val="005F22A8"/>
    <w:rsid w:val="005F22E9"/>
    <w:rsid w:val="005F2319"/>
    <w:rsid w:val="005F23B9"/>
    <w:rsid w:val="005F23F0"/>
    <w:rsid w:val="005F2405"/>
    <w:rsid w:val="005F24B3"/>
    <w:rsid w:val="005F25D4"/>
    <w:rsid w:val="005F2618"/>
    <w:rsid w:val="005F2726"/>
    <w:rsid w:val="005F27B7"/>
    <w:rsid w:val="005F2827"/>
    <w:rsid w:val="005F28CE"/>
    <w:rsid w:val="005F2958"/>
    <w:rsid w:val="005F2B27"/>
    <w:rsid w:val="005F2B53"/>
    <w:rsid w:val="005F2B78"/>
    <w:rsid w:val="005F2C1B"/>
    <w:rsid w:val="005F2E05"/>
    <w:rsid w:val="005F2E64"/>
    <w:rsid w:val="005F2F15"/>
    <w:rsid w:val="005F2F49"/>
    <w:rsid w:val="005F2F7C"/>
    <w:rsid w:val="005F3128"/>
    <w:rsid w:val="005F3195"/>
    <w:rsid w:val="005F3281"/>
    <w:rsid w:val="005F3573"/>
    <w:rsid w:val="005F3631"/>
    <w:rsid w:val="005F3702"/>
    <w:rsid w:val="005F3733"/>
    <w:rsid w:val="005F3836"/>
    <w:rsid w:val="005F387A"/>
    <w:rsid w:val="005F38B7"/>
    <w:rsid w:val="005F3975"/>
    <w:rsid w:val="005F3AAC"/>
    <w:rsid w:val="005F3C55"/>
    <w:rsid w:val="005F3DA8"/>
    <w:rsid w:val="005F3E44"/>
    <w:rsid w:val="005F3F5C"/>
    <w:rsid w:val="005F3F64"/>
    <w:rsid w:val="005F3FF8"/>
    <w:rsid w:val="005F41E0"/>
    <w:rsid w:val="005F41E8"/>
    <w:rsid w:val="005F427F"/>
    <w:rsid w:val="005F42B8"/>
    <w:rsid w:val="005F4338"/>
    <w:rsid w:val="005F4497"/>
    <w:rsid w:val="005F44A4"/>
    <w:rsid w:val="005F45C9"/>
    <w:rsid w:val="005F467A"/>
    <w:rsid w:val="005F46D6"/>
    <w:rsid w:val="005F4938"/>
    <w:rsid w:val="005F4A75"/>
    <w:rsid w:val="005F4AB7"/>
    <w:rsid w:val="005F4B28"/>
    <w:rsid w:val="005F4B4E"/>
    <w:rsid w:val="005F4B7E"/>
    <w:rsid w:val="005F4BA9"/>
    <w:rsid w:val="005F4BFC"/>
    <w:rsid w:val="005F4C5D"/>
    <w:rsid w:val="005F4DC6"/>
    <w:rsid w:val="005F4DF8"/>
    <w:rsid w:val="005F4E0A"/>
    <w:rsid w:val="005F4E51"/>
    <w:rsid w:val="005F4F52"/>
    <w:rsid w:val="005F4F71"/>
    <w:rsid w:val="005F507E"/>
    <w:rsid w:val="005F50EF"/>
    <w:rsid w:val="005F5206"/>
    <w:rsid w:val="005F5248"/>
    <w:rsid w:val="005F5254"/>
    <w:rsid w:val="005F52AA"/>
    <w:rsid w:val="005F53F7"/>
    <w:rsid w:val="005F5404"/>
    <w:rsid w:val="005F5405"/>
    <w:rsid w:val="005F541B"/>
    <w:rsid w:val="005F5467"/>
    <w:rsid w:val="005F552C"/>
    <w:rsid w:val="005F573E"/>
    <w:rsid w:val="005F5740"/>
    <w:rsid w:val="005F584C"/>
    <w:rsid w:val="005F5B03"/>
    <w:rsid w:val="005F5D49"/>
    <w:rsid w:val="005F5E2B"/>
    <w:rsid w:val="005F5EC4"/>
    <w:rsid w:val="005F5F32"/>
    <w:rsid w:val="005F5FAC"/>
    <w:rsid w:val="005F6134"/>
    <w:rsid w:val="005F616A"/>
    <w:rsid w:val="005F639C"/>
    <w:rsid w:val="005F6572"/>
    <w:rsid w:val="005F65BE"/>
    <w:rsid w:val="005F660C"/>
    <w:rsid w:val="005F6781"/>
    <w:rsid w:val="005F6788"/>
    <w:rsid w:val="005F6803"/>
    <w:rsid w:val="005F680E"/>
    <w:rsid w:val="005F6841"/>
    <w:rsid w:val="005F6876"/>
    <w:rsid w:val="005F6ADD"/>
    <w:rsid w:val="005F6B1A"/>
    <w:rsid w:val="005F6B32"/>
    <w:rsid w:val="005F6B9D"/>
    <w:rsid w:val="005F6C33"/>
    <w:rsid w:val="005F6CB3"/>
    <w:rsid w:val="005F6D9E"/>
    <w:rsid w:val="005F6E55"/>
    <w:rsid w:val="005F6E96"/>
    <w:rsid w:val="005F6EF1"/>
    <w:rsid w:val="005F700F"/>
    <w:rsid w:val="005F70C1"/>
    <w:rsid w:val="005F71E7"/>
    <w:rsid w:val="005F7207"/>
    <w:rsid w:val="005F730D"/>
    <w:rsid w:val="005F7538"/>
    <w:rsid w:val="005F753A"/>
    <w:rsid w:val="005F75AF"/>
    <w:rsid w:val="005F761F"/>
    <w:rsid w:val="005F7621"/>
    <w:rsid w:val="005F7623"/>
    <w:rsid w:val="005F7665"/>
    <w:rsid w:val="005F76DC"/>
    <w:rsid w:val="005F7770"/>
    <w:rsid w:val="005F7880"/>
    <w:rsid w:val="005F7920"/>
    <w:rsid w:val="005F7922"/>
    <w:rsid w:val="005F79F7"/>
    <w:rsid w:val="005F7AA1"/>
    <w:rsid w:val="005F7B75"/>
    <w:rsid w:val="005F7BC0"/>
    <w:rsid w:val="005F7BDE"/>
    <w:rsid w:val="005F7C4A"/>
    <w:rsid w:val="005F7CAA"/>
    <w:rsid w:val="005F7CD9"/>
    <w:rsid w:val="005F7DA0"/>
    <w:rsid w:val="005F7F01"/>
    <w:rsid w:val="0060015A"/>
    <w:rsid w:val="006001C3"/>
    <w:rsid w:val="00600278"/>
    <w:rsid w:val="006003F3"/>
    <w:rsid w:val="00600453"/>
    <w:rsid w:val="006004AD"/>
    <w:rsid w:val="00600658"/>
    <w:rsid w:val="0060066D"/>
    <w:rsid w:val="006006CA"/>
    <w:rsid w:val="006006FB"/>
    <w:rsid w:val="0060070B"/>
    <w:rsid w:val="00600826"/>
    <w:rsid w:val="006009A6"/>
    <w:rsid w:val="006009DA"/>
    <w:rsid w:val="00600B3C"/>
    <w:rsid w:val="00600BE6"/>
    <w:rsid w:val="00600C80"/>
    <w:rsid w:val="00600CC7"/>
    <w:rsid w:val="00600CD9"/>
    <w:rsid w:val="00600DE2"/>
    <w:rsid w:val="00600DF4"/>
    <w:rsid w:val="00600F9B"/>
    <w:rsid w:val="00600FF1"/>
    <w:rsid w:val="00601029"/>
    <w:rsid w:val="00601071"/>
    <w:rsid w:val="006010F7"/>
    <w:rsid w:val="0060118B"/>
    <w:rsid w:val="006012A7"/>
    <w:rsid w:val="0060132A"/>
    <w:rsid w:val="00601452"/>
    <w:rsid w:val="00601487"/>
    <w:rsid w:val="006015C6"/>
    <w:rsid w:val="0060168C"/>
    <w:rsid w:val="006017A4"/>
    <w:rsid w:val="0060180D"/>
    <w:rsid w:val="00601824"/>
    <w:rsid w:val="0060195E"/>
    <w:rsid w:val="006019AA"/>
    <w:rsid w:val="00601A51"/>
    <w:rsid w:val="00601AB2"/>
    <w:rsid w:val="00601BA8"/>
    <w:rsid w:val="00601C1B"/>
    <w:rsid w:val="00601CAC"/>
    <w:rsid w:val="00601CDF"/>
    <w:rsid w:val="00601D6D"/>
    <w:rsid w:val="00601E27"/>
    <w:rsid w:val="00601E36"/>
    <w:rsid w:val="00601EFD"/>
    <w:rsid w:val="00601F1B"/>
    <w:rsid w:val="00601F32"/>
    <w:rsid w:val="00601F54"/>
    <w:rsid w:val="0060200E"/>
    <w:rsid w:val="00602029"/>
    <w:rsid w:val="006020F3"/>
    <w:rsid w:val="00602101"/>
    <w:rsid w:val="006021AE"/>
    <w:rsid w:val="00602266"/>
    <w:rsid w:val="006023DD"/>
    <w:rsid w:val="00602444"/>
    <w:rsid w:val="006024A6"/>
    <w:rsid w:val="00602592"/>
    <w:rsid w:val="006025B0"/>
    <w:rsid w:val="00602659"/>
    <w:rsid w:val="00602719"/>
    <w:rsid w:val="00602862"/>
    <w:rsid w:val="006028FA"/>
    <w:rsid w:val="006029E9"/>
    <w:rsid w:val="00602C46"/>
    <w:rsid w:val="00602CCF"/>
    <w:rsid w:val="00602D25"/>
    <w:rsid w:val="00602D45"/>
    <w:rsid w:val="00602D7F"/>
    <w:rsid w:val="00602DFE"/>
    <w:rsid w:val="00602E67"/>
    <w:rsid w:val="00602E6E"/>
    <w:rsid w:val="00602EA8"/>
    <w:rsid w:val="00602F0C"/>
    <w:rsid w:val="00602F4D"/>
    <w:rsid w:val="00603013"/>
    <w:rsid w:val="0060317E"/>
    <w:rsid w:val="006031C5"/>
    <w:rsid w:val="00603291"/>
    <w:rsid w:val="006032BD"/>
    <w:rsid w:val="006033AF"/>
    <w:rsid w:val="0060342A"/>
    <w:rsid w:val="00603562"/>
    <w:rsid w:val="0060367B"/>
    <w:rsid w:val="0060378D"/>
    <w:rsid w:val="006038A2"/>
    <w:rsid w:val="0060390C"/>
    <w:rsid w:val="00603A25"/>
    <w:rsid w:val="00603A86"/>
    <w:rsid w:val="00603A93"/>
    <w:rsid w:val="00603ABA"/>
    <w:rsid w:val="00603B52"/>
    <w:rsid w:val="00603B5B"/>
    <w:rsid w:val="00603BF2"/>
    <w:rsid w:val="00603C07"/>
    <w:rsid w:val="00603D95"/>
    <w:rsid w:val="00603E1B"/>
    <w:rsid w:val="00603E1C"/>
    <w:rsid w:val="00603F47"/>
    <w:rsid w:val="00603F79"/>
    <w:rsid w:val="00604097"/>
    <w:rsid w:val="006040CC"/>
    <w:rsid w:val="006040EE"/>
    <w:rsid w:val="0060421C"/>
    <w:rsid w:val="0060423F"/>
    <w:rsid w:val="00604328"/>
    <w:rsid w:val="00604388"/>
    <w:rsid w:val="006043A7"/>
    <w:rsid w:val="00604456"/>
    <w:rsid w:val="00604557"/>
    <w:rsid w:val="006046A6"/>
    <w:rsid w:val="006046EA"/>
    <w:rsid w:val="006047BA"/>
    <w:rsid w:val="006047F8"/>
    <w:rsid w:val="006048A5"/>
    <w:rsid w:val="006048FA"/>
    <w:rsid w:val="0060490A"/>
    <w:rsid w:val="006049A7"/>
    <w:rsid w:val="006049CE"/>
    <w:rsid w:val="00604AB0"/>
    <w:rsid w:val="00604AE0"/>
    <w:rsid w:val="00604BBD"/>
    <w:rsid w:val="00604C1F"/>
    <w:rsid w:val="00604C75"/>
    <w:rsid w:val="00604E83"/>
    <w:rsid w:val="00604EE9"/>
    <w:rsid w:val="00604F06"/>
    <w:rsid w:val="006050EB"/>
    <w:rsid w:val="00605193"/>
    <w:rsid w:val="0060529C"/>
    <w:rsid w:val="006053FB"/>
    <w:rsid w:val="00605433"/>
    <w:rsid w:val="0060549E"/>
    <w:rsid w:val="00605618"/>
    <w:rsid w:val="006056FD"/>
    <w:rsid w:val="006057EF"/>
    <w:rsid w:val="0060585F"/>
    <w:rsid w:val="006058FA"/>
    <w:rsid w:val="00605ACE"/>
    <w:rsid w:val="00605B75"/>
    <w:rsid w:val="00605CA5"/>
    <w:rsid w:val="00605CBB"/>
    <w:rsid w:val="00605E04"/>
    <w:rsid w:val="006060BA"/>
    <w:rsid w:val="0060619C"/>
    <w:rsid w:val="006061F0"/>
    <w:rsid w:val="00606242"/>
    <w:rsid w:val="0060628D"/>
    <w:rsid w:val="0060634C"/>
    <w:rsid w:val="0060635E"/>
    <w:rsid w:val="006064C8"/>
    <w:rsid w:val="006064CF"/>
    <w:rsid w:val="0060653E"/>
    <w:rsid w:val="0060657F"/>
    <w:rsid w:val="006065B7"/>
    <w:rsid w:val="006065CD"/>
    <w:rsid w:val="00606687"/>
    <w:rsid w:val="006066B0"/>
    <w:rsid w:val="006066EB"/>
    <w:rsid w:val="00606737"/>
    <w:rsid w:val="006068AE"/>
    <w:rsid w:val="006068D2"/>
    <w:rsid w:val="00606927"/>
    <w:rsid w:val="00606AA0"/>
    <w:rsid w:val="00606B38"/>
    <w:rsid w:val="00606B5C"/>
    <w:rsid w:val="00606BB0"/>
    <w:rsid w:val="00606BEC"/>
    <w:rsid w:val="00606BF8"/>
    <w:rsid w:val="00606C0D"/>
    <w:rsid w:val="00606C86"/>
    <w:rsid w:val="00606D3C"/>
    <w:rsid w:val="00606D73"/>
    <w:rsid w:val="00606DB7"/>
    <w:rsid w:val="00606DCF"/>
    <w:rsid w:val="00606E20"/>
    <w:rsid w:val="00606FD1"/>
    <w:rsid w:val="00607026"/>
    <w:rsid w:val="0060706C"/>
    <w:rsid w:val="006070BE"/>
    <w:rsid w:val="006070DB"/>
    <w:rsid w:val="0060723B"/>
    <w:rsid w:val="006072A5"/>
    <w:rsid w:val="006072AC"/>
    <w:rsid w:val="006072B1"/>
    <w:rsid w:val="006072C8"/>
    <w:rsid w:val="006072E3"/>
    <w:rsid w:val="0060739D"/>
    <w:rsid w:val="006074BA"/>
    <w:rsid w:val="00607550"/>
    <w:rsid w:val="006075B2"/>
    <w:rsid w:val="006075E5"/>
    <w:rsid w:val="00607777"/>
    <w:rsid w:val="006077E7"/>
    <w:rsid w:val="006077E8"/>
    <w:rsid w:val="006078BE"/>
    <w:rsid w:val="00607ACC"/>
    <w:rsid w:val="00607ADA"/>
    <w:rsid w:val="00607B0D"/>
    <w:rsid w:val="00607B4B"/>
    <w:rsid w:val="00607B53"/>
    <w:rsid w:val="00607BCB"/>
    <w:rsid w:val="00607BFA"/>
    <w:rsid w:val="00607CA1"/>
    <w:rsid w:val="00607D0D"/>
    <w:rsid w:val="00607D75"/>
    <w:rsid w:val="00607D83"/>
    <w:rsid w:val="00607DE4"/>
    <w:rsid w:val="00607EAC"/>
    <w:rsid w:val="00607FCB"/>
    <w:rsid w:val="0061004A"/>
    <w:rsid w:val="0061005C"/>
    <w:rsid w:val="00610095"/>
    <w:rsid w:val="006100DF"/>
    <w:rsid w:val="00610162"/>
    <w:rsid w:val="00610191"/>
    <w:rsid w:val="006101E3"/>
    <w:rsid w:val="00610218"/>
    <w:rsid w:val="006103D9"/>
    <w:rsid w:val="006104B6"/>
    <w:rsid w:val="00610514"/>
    <w:rsid w:val="00610678"/>
    <w:rsid w:val="006106A5"/>
    <w:rsid w:val="006106D8"/>
    <w:rsid w:val="006106E0"/>
    <w:rsid w:val="0061087A"/>
    <w:rsid w:val="0061090C"/>
    <w:rsid w:val="0061091C"/>
    <w:rsid w:val="0061092B"/>
    <w:rsid w:val="00610944"/>
    <w:rsid w:val="006109CC"/>
    <w:rsid w:val="00610BE0"/>
    <w:rsid w:val="00610BF4"/>
    <w:rsid w:val="00610C29"/>
    <w:rsid w:val="00610CF7"/>
    <w:rsid w:val="00610E0C"/>
    <w:rsid w:val="00610E76"/>
    <w:rsid w:val="00610EF8"/>
    <w:rsid w:val="00610F8E"/>
    <w:rsid w:val="0061101E"/>
    <w:rsid w:val="006110EF"/>
    <w:rsid w:val="00611125"/>
    <w:rsid w:val="00611157"/>
    <w:rsid w:val="00611225"/>
    <w:rsid w:val="0061133B"/>
    <w:rsid w:val="0061143E"/>
    <w:rsid w:val="006114AB"/>
    <w:rsid w:val="006114CD"/>
    <w:rsid w:val="0061167B"/>
    <w:rsid w:val="0061167D"/>
    <w:rsid w:val="006116CE"/>
    <w:rsid w:val="006116DC"/>
    <w:rsid w:val="00611750"/>
    <w:rsid w:val="0061176D"/>
    <w:rsid w:val="00611770"/>
    <w:rsid w:val="00611784"/>
    <w:rsid w:val="006117F9"/>
    <w:rsid w:val="00611861"/>
    <w:rsid w:val="00611877"/>
    <w:rsid w:val="006118CB"/>
    <w:rsid w:val="00611980"/>
    <w:rsid w:val="00611982"/>
    <w:rsid w:val="006119EF"/>
    <w:rsid w:val="00611A18"/>
    <w:rsid w:val="00611A21"/>
    <w:rsid w:val="00611A54"/>
    <w:rsid w:val="00611AF7"/>
    <w:rsid w:val="00611CEC"/>
    <w:rsid w:val="00611D22"/>
    <w:rsid w:val="00611D67"/>
    <w:rsid w:val="00611F0C"/>
    <w:rsid w:val="00611F3C"/>
    <w:rsid w:val="00612074"/>
    <w:rsid w:val="0061213C"/>
    <w:rsid w:val="00612274"/>
    <w:rsid w:val="00612378"/>
    <w:rsid w:val="006123C6"/>
    <w:rsid w:val="0061251F"/>
    <w:rsid w:val="00612635"/>
    <w:rsid w:val="00612740"/>
    <w:rsid w:val="006127A2"/>
    <w:rsid w:val="006128C9"/>
    <w:rsid w:val="00612A1C"/>
    <w:rsid w:val="00612A79"/>
    <w:rsid w:val="00612A8F"/>
    <w:rsid w:val="00612C11"/>
    <w:rsid w:val="0061309A"/>
    <w:rsid w:val="006130B2"/>
    <w:rsid w:val="006130DF"/>
    <w:rsid w:val="006132D7"/>
    <w:rsid w:val="006132EE"/>
    <w:rsid w:val="006132F6"/>
    <w:rsid w:val="0061331F"/>
    <w:rsid w:val="00613433"/>
    <w:rsid w:val="00613437"/>
    <w:rsid w:val="0061345E"/>
    <w:rsid w:val="00613467"/>
    <w:rsid w:val="00613551"/>
    <w:rsid w:val="006135F7"/>
    <w:rsid w:val="00613619"/>
    <w:rsid w:val="00613785"/>
    <w:rsid w:val="0061383C"/>
    <w:rsid w:val="006138A3"/>
    <w:rsid w:val="006139FE"/>
    <w:rsid w:val="00613A4F"/>
    <w:rsid w:val="00613BA5"/>
    <w:rsid w:val="00613BF5"/>
    <w:rsid w:val="00613ED7"/>
    <w:rsid w:val="00613FA0"/>
    <w:rsid w:val="00614012"/>
    <w:rsid w:val="0061403C"/>
    <w:rsid w:val="0061410E"/>
    <w:rsid w:val="006141B9"/>
    <w:rsid w:val="00614267"/>
    <w:rsid w:val="006142A2"/>
    <w:rsid w:val="0061436A"/>
    <w:rsid w:val="006144E4"/>
    <w:rsid w:val="0061452C"/>
    <w:rsid w:val="006145CF"/>
    <w:rsid w:val="00614621"/>
    <w:rsid w:val="0061462F"/>
    <w:rsid w:val="00614672"/>
    <w:rsid w:val="006146FD"/>
    <w:rsid w:val="0061478F"/>
    <w:rsid w:val="00614846"/>
    <w:rsid w:val="00614881"/>
    <w:rsid w:val="00614A11"/>
    <w:rsid w:val="00614A17"/>
    <w:rsid w:val="00614AB4"/>
    <w:rsid w:val="00614AE6"/>
    <w:rsid w:val="00614D16"/>
    <w:rsid w:val="00614DA4"/>
    <w:rsid w:val="00614DD4"/>
    <w:rsid w:val="00614EAB"/>
    <w:rsid w:val="00614FCC"/>
    <w:rsid w:val="0061523C"/>
    <w:rsid w:val="00615264"/>
    <w:rsid w:val="00615288"/>
    <w:rsid w:val="00615334"/>
    <w:rsid w:val="00615341"/>
    <w:rsid w:val="00615375"/>
    <w:rsid w:val="006153EF"/>
    <w:rsid w:val="00615444"/>
    <w:rsid w:val="0061560C"/>
    <w:rsid w:val="00615647"/>
    <w:rsid w:val="006156E4"/>
    <w:rsid w:val="00615705"/>
    <w:rsid w:val="00615730"/>
    <w:rsid w:val="006158C8"/>
    <w:rsid w:val="00615931"/>
    <w:rsid w:val="00615939"/>
    <w:rsid w:val="0061597C"/>
    <w:rsid w:val="00615A0C"/>
    <w:rsid w:val="00615A85"/>
    <w:rsid w:val="00615AF8"/>
    <w:rsid w:val="00615C41"/>
    <w:rsid w:val="00615C65"/>
    <w:rsid w:val="00615D76"/>
    <w:rsid w:val="00615D82"/>
    <w:rsid w:val="00615DA5"/>
    <w:rsid w:val="00615E12"/>
    <w:rsid w:val="00615E9C"/>
    <w:rsid w:val="00615EC2"/>
    <w:rsid w:val="00615ED8"/>
    <w:rsid w:val="00615EDB"/>
    <w:rsid w:val="00615EE7"/>
    <w:rsid w:val="00615F41"/>
    <w:rsid w:val="006160E2"/>
    <w:rsid w:val="00616115"/>
    <w:rsid w:val="006161E6"/>
    <w:rsid w:val="00616250"/>
    <w:rsid w:val="0061628A"/>
    <w:rsid w:val="006162A1"/>
    <w:rsid w:val="006162B1"/>
    <w:rsid w:val="00616355"/>
    <w:rsid w:val="00616391"/>
    <w:rsid w:val="006163A8"/>
    <w:rsid w:val="006163C6"/>
    <w:rsid w:val="006163CA"/>
    <w:rsid w:val="00616429"/>
    <w:rsid w:val="0061649C"/>
    <w:rsid w:val="0061652C"/>
    <w:rsid w:val="006166FA"/>
    <w:rsid w:val="006167A9"/>
    <w:rsid w:val="00616829"/>
    <w:rsid w:val="006168C2"/>
    <w:rsid w:val="006169EA"/>
    <w:rsid w:val="00616A3A"/>
    <w:rsid w:val="00616AD9"/>
    <w:rsid w:val="00616B3C"/>
    <w:rsid w:val="00616B96"/>
    <w:rsid w:val="00616CC1"/>
    <w:rsid w:val="00616CD7"/>
    <w:rsid w:val="00616D1E"/>
    <w:rsid w:val="00616D57"/>
    <w:rsid w:val="00616DFC"/>
    <w:rsid w:val="00616FFC"/>
    <w:rsid w:val="0061708F"/>
    <w:rsid w:val="006170E5"/>
    <w:rsid w:val="00617207"/>
    <w:rsid w:val="00617269"/>
    <w:rsid w:val="006172C5"/>
    <w:rsid w:val="006172DF"/>
    <w:rsid w:val="006173D9"/>
    <w:rsid w:val="0061773E"/>
    <w:rsid w:val="0061774C"/>
    <w:rsid w:val="00617884"/>
    <w:rsid w:val="00617A80"/>
    <w:rsid w:val="00617C52"/>
    <w:rsid w:val="00617C80"/>
    <w:rsid w:val="00617C8E"/>
    <w:rsid w:val="00617C90"/>
    <w:rsid w:val="00617D71"/>
    <w:rsid w:val="00617DC2"/>
    <w:rsid w:val="00617DF4"/>
    <w:rsid w:val="00617E3B"/>
    <w:rsid w:val="00617E55"/>
    <w:rsid w:val="00617EC1"/>
    <w:rsid w:val="0062004E"/>
    <w:rsid w:val="006200EB"/>
    <w:rsid w:val="006201CE"/>
    <w:rsid w:val="006202BC"/>
    <w:rsid w:val="0062037D"/>
    <w:rsid w:val="00620399"/>
    <w:rsid w:val="006203EE"/>
    <w:rsid w:val="0062048F"/>
    <w:rsid w:val="006204DC"/>
    <w:rsid w:val="006204F5"/>
    <w:rsid w:val="00620540"/>
    <w:rsid w:val="006205B2"/>
    <w:rsid w:val="006206CD"/>
    <w:rsid w:val="00620747"/>
    <w:rsid w:val="00620883"/>
    <w:rsid w:val="0062088B"/>
    <w:rsid w:val="006209AF"/>
    <w:rsid w:val="006209F4"/>
    <w:rsid w:val="006209F5"/>
    <w:rsid w:val="00620A4E"/>
    <w:rsid w:val="00620A90"/>
    <w:rsid w:val="00620B98"/>
    <w:rsid w:val="00620DCC"/>
    <w:rsid w:val="00620DEF"/>
    <w:rsid w:val="00620EE1"/>
    <w:rsid w:val="00621055"/>
    <w:rsid w:val="0062107A"/>
    <w:rsid w:val="006211D1"/>
    <w:rsid w:val="006211FB"/>
    <w:rsid w:val="0062125D"/>
    <w:rsid w:val="00621351"/>
    <w:rsid w:val="00621380"/>
    <w:rsid w:val="0062139B"/>
    <w:rsid w:val="006213D5"/>
    <w:rsid w:val="00621483"/>
    <w:rsid w:val="00621492"/>
    <w:rsid w:val="0062154A"/>
    <w:rsid w:val="00621583"/>
    <w:rsid w:val="00621687"/>
    <w:rsid w:val="006216A1"/>
    <w:rsid w:val="00621747"/>
    <w:rsid w:val="006217C3"/>
    <w:rsid w:val="006219C4"/>
    <w:rsid w:val="006219E7"/>
    <w:rsid w:val="00621AD1"/>
    <w:rsid w:val="00621AFD"/>
    <w:rsid w:val="00621B1E"/>
    <w:rsid w:val="00621B8E"/>
    <w:rsid w:val="00621C34"/>
    <w:rsid w:val="00621C3F"/>
    <w:rsid w:val="00621CC4"/>
    <w:rsid w:val="00621DDE"/>
    <w:rsid w:val="00621DDF"/>
    <w:rsid w:val="00621E0C"/>
    <w:rsid w:val="00621E13"/>
    <w:rsid w:val="00621E9D"/>
    <w:rsid w:val="00621EA8"/>
    <w:rsid w:val="00621EF6"/>
    <w:rsid w:val="00621EFE"/>
    <w:rsid w:val="00621F55"/>
    <w:rsid w:val="00621F7B"/>
    <w:rsid w:val="00621FDE"/>
    <w:rsid w:val="0062229B"/>
    <w:rsid w:val="0062230C"/>
    <w:rsid w:val="00622321"/>
    <w:rsid w:val="00622452"/>
    <w:rsid w:val="006224D4"/>
    <w:rsid w:val="0062259D"/>
    <w:rsid w:val="006225AC"/>
    <w:rsid w:val="006225BB"/>
    <w:rsid w:val="0062279F"/>
    <w:rsid w:val="00622828"/>
    <w:rsid w:val="00622937"/>
    <w:rsid w:val="006229E5"/>
    <w:rsid w:val="00622A66"/>
    <w:rsid w:val="00622B3B"/>
    <w:rsid w:val="00622C27"/>
    <w:rsid w:val="00622D87"/>
    <w:rsid w:val="00622D88"/>
    <w:rsid w:val="00622DD7"/>
    <w:rsid w:val="00622F38"/>
    <w:rsid w:val="00622F56"/>
    <w:rsid w:val="00622FA1"/>
    <w:rsid w:val="00622FEF"/>
    <w:rsid w:val="00623064"/>
    <w:rsid w:val="00623069"/>
    <w:rsid w:val="006230E3"/>
    <w:rsid w:val="0062311E"/>
    <w:rsid w:val="0062318C"/>
    <w:rsid w:val="00623247"/>
    <w:rsid w:val="00623264"/>
    <w:rsid w:val="006232C6"/>
    <w:rsid w:val="00623392"/>
    <w:rsid w:val="006234E2"/>
    <w:rsid w:val="00623556"/>
    <w:rsid w:val="0062363F"/>
    <w:rsid w:val="006236FC"/>
    <w:rsid w:val="00623720"/>
    <w:rsid w:val="00623751"/>
    <w:rsid w:val="00623762"/>
    <w:rsid w:val="0062383C"/>
    <w:rsid w:val="006238B5"/>
    <w:rsid w:val="006238BB"/>
    <w:rsid w:val="006238F7"/>
    <w:rsid w:val="0062391E"/>
    <w:rsid w:val="00623949"/>
    <w:rsid w:val="00623A27"/>
    <w:rsid w:val="00623A37"/>
    <w:rsid w:val="00623A45"/>
    <w:rsid w:val="00623BA5"/>
    <w:rsid w:val="00623C60"/>
    <w:rsid w:val="00623C80"/>
    <w:rsid w:val="00623CB1"/>
    <w:rsid w:val="00623D04"/>
    <w:rsid w:val="00623D51"/>
    <w:rsid w:val="00623D9A"/>
    <w:rsid w:val="00623F19"/>
    <w:rsid w:val="00623F21"/>
    <w:rsid w:val="00623FEF"/>
    <w:rsid w:val="00624032"/>
    <w:rsid w:val="00624158"/>
    <w:rsid w:val="00624163"/>
    <w:rsid w:val="006241FE"/>
    <w:rsid w:val="00624255"/>
    <w:rsid w:val="006242A5"/>
    <w:rsid w:val="00624365"/>
    <w:rsid w:val="00624380"/>
    <w:rsid w:val="0062445A"/>
    <w:rsid w:val="006245D7"/>
    <w:rsid w:val="0062489E"/>
    <w:rsid w:val="006249B1"/>
    <w:rsid w:val="00624A38"/>
    <w:rsid w:val="00624A4D"/>
    <w:rsid w:val="00624BD9"/>
    <w:rsid w:val="00624C07"/>
    <w:rsid w:val="00624C10"/>
    <w:rsid w:val="00624C4C"/>
    <w:rsid w:val="00624DA5"/>
    <w:rsid w:val="00624E1E"/>
    <w:rsid w:val="00624E92"/>
    <w:rsid w:val="00624F5A"/>
    <w:rsid w:val="00624F6D"/>
    <w:rsid w:val="0062506A"/>
    <w:rsid w:val="0062506F"/>
    <w:rsid w:val="00625286"/>
    <w:rsid w:val="0062529A"/>
    <w:rsid w:val="006252DA"/>
    <w:rsid w:val="006253A3"/>
    <w:rsid w:val="006253AE"/>
    <w:rsid w:val="006253D9"/>
    <w:rsid w:val="006253DF"/>
    <w:rsid w:val="006254F3"/>
    <w:rsid w:val="00625507"/>
    <w:rsid w:val="00625527"/>
    <w:rsid w:val="00625531"/>
    <w:rsid w:val="00625718"/>
    <w:rsid w:val="00625733"/>
    <w:rsid w:val="006258A8"/>
    <w:rsid w:val="006258ED"/>
    <w:rsid w:val="0062590D"/>
    <w:rsid w:val="00625D10"/>
    <w:rsid w:val="00625DA1"/>
    <w:rsid w:val="00625DE3"/>
    <w:rsid w:val="00625DF7"/>
    <w:rsid w:val="00625E49"/>
    <w:rsid w:val="00625F39"/>
    <w:rsid w:val="00625FB5"/>
    <w:rsid w:val="0062603F"/>
    <w:rsid w:val="006260DE"/>
    <w:rsid w:val="00626155"/>
    <w:rsid w:val="00626159"/>
    <w:rsid w:val="006261B5"/>
    <w:rsid w:val="00626247"/>
    <w:rsid w:val="006262B9"/>
    <w:rsid w:val="00626375"/>
    <w:rsid w:val="0062649F"/>
    <w:rsid w:val="006265C4"/>
    <w:rsid w:val="00626938"/>
    <w:rsid w:val="006269E8"/>
    <w:rsid w:val="00626A04"/>
    <w:rsid w:val="00626B44"/>
    <w:rsid w:val="00626BD6"/>
    <w:rsid w:val="00626BE1"/>
    <w:rsid w:val="00626CC9"/>
    <w:rsid w:val="00626D4A"/>
    <w:rsid w:val="00626D60"/>
    <w:rsid w:val="00626D73"/>
    <w:rsid w:val="00626E40"/>
    <w:rsid w:val="00626E6D"/>
    <w:rsid w:val="00626EBF"/>
    <w:rsid w:val="00626EC6"/>
    <w:rsid w:val="00626ECE"/>
    <w:rsid w:val="00626ED1"/>
    <w:rsid w:val="00626EE8"/>
    <w:rsid w:val="00627183"/>
    <w:rsid w:val="00627227"/>
    <w:rsid w:val="0062728A"/>
    <w:rsid w:val="006272D4"/>
    <w:rsid w:val="0062732B"/>
    <w:rsid w:val="00627469"/>
    <w:rsid w:val="0062748A"/>
    <w:rsid w:val="006275A0"/>
    <w:rsid w:val="0062762E"/>
    <w:rsid w:val="0062772D"/>
    <w:rsid w:val="0062792D"/>
    <w:rsid w:val="00627A50"/>
    <w:rsid w:val="00627B29"/>
    <w:rsid w:val="00627B8B"/>
    <w:rsid w:val="00627BD9"/>
    <w:rsid w:val="00627CC4"/>
    <w:rsid w:val="00627CFA"/>
    <w:rsid w:val="00627D96"/>
    <w:rsid w:val="00627E55"/>
    <w:rsid w:val="00627F7F"/>
    <w:rsid w:val="00630036"/>
    <w:rsid w:val="00630043"/>
    <w:rsid w:val="0063018F"/>
    <w:rsid w:val="00630217"/>
    <w:rsid w:val="0063021A"/>
    <w:rsid w:val="006302DC"/>
    <w:rsid w:val="006302ED"/>
    <w:rsid w:val="00630352"/>
    <w:rsid w:val="00630476"/>
    <w:rsid w:val="006304EC"/>
    <w:rsid w:val="0063057B"/>
    <w:rsid w:val="00630601"/>
    <w:rsid w:val="00630772"/>
    <w:rsid w:val="006307F8"/>
    <w:rsid w:val="00630832"/>
    <w:rsid w:val="00630879"/>
    <w:rsid w:val="0063097B"/>
    <w:rsid w:val="0063099E"/>
    <w:rsid w:val="006309E9"/>
    <w:rsid w:val="006309F8"/>
    <w:rsid w:val="00630A0A"/>
    <w:rsid w:val="00630A24"/>
    <w:rsid w:val="00630BD3"/>
    <w:rsid w:val="00630BEF"/>
    <w:rsid w:val="00630CA3"/>
    <w:rsid w:val="00630D3F"/>
    <w:rsid w:val="00630D5E"/>
    <w:rsid w:val="00630D70"/>
    <w:rsid w:val="00630DB9"/>
    <w:rsid w:val="00630E22"/>
    <w:rsid w:val="00630E65"/>
    <w:rsid w:val="00631184"/>
    <w:rsid w:val="006311B3"/>
    <w:rsid w:val="00631204"/>
    <w:rsid w:val="006313AD"/>
    <w:rsid w:val="006313DD"/>
    <w:rsid w:val="006313FB"/>
    <w:rsid w:val="00631466"/>
    <w:rsid w:val="006314B5"/>
    <w:rsid w:val="0063156D"/>
    <w:rsid w:val="006315BC"/>
    <w:rsid w:val="006315F0"/>
    <w:rsid w:val="006317DA"/>
    <w:rsid w:val="00631839"/>
    <w:rsid w:val="00631875"/>
    <w:rsid w:val="00631907"/>
    <w:rsid w:val="00631960"/>
    <w:rsid w:val="006319F1"/>
    <w:rsid w:val="00631A31"/>
    <w:rsid w:val="00631A8C"/>
    <w:rsid w:val="00631AB0"/>
    <w:rsid w:val="00631AB8"/>
    <w:rsid w:val="00631AEA"/>
    <w:rsid w:val="00631B22"/>
    <w:rsid w:val="00631B8F"/>
    <w:rsid w:val="00631C1B"/>
    <w:rsid w:val="00631C35"/>
    <w:rsid w:val="00631CE0"/>
    <w:rsid w:val="00631D3D"/>
    <w:rsid w:val="00631E1F"/>
    <w:rsid w:val="00631F38"/>
    <w:rsid w:val="00631FAE"/>
    <w:rsid w:val="006320B7"/>
    <w:rsid w:val="006320DC"/>
    <w:rsid w:val="006321AA"/>
    <w:rsid w:val="006321BB"/>
    <w:rsid w:val="0063230A"/>
    <w:rsid w:val="0063230B"/>
    <w:rsid w:val="00632414"/>
    <w:rsid w:val="006324B6"/>
    <w:rsid w:val="006326DF"/>
    <w:rsid w:val="0063271B"/>
    <w:rsid w:val="006327F2"/>
    <w:rsid w:val="00632803"/>
    <w:rsid w:val="0063289C"/>
    <w:rsid w:val="006328D4"/>
    <w:rsid w:val="00632935"/>
    <w:rsid w:val="00632950"/>
    <w:rsid w:val="00632951"/>
    <w:rsid w:val="006329EC"/>
    <w:rsid w:val="00632A17"/>
    <w:rsid w:val="00632A48"/>
    <w:rsid w:val="00632ABA"/>
    <w:rsid w:val="00632AD2"/>
    <w:rsid w:val="00632B2C"/>
    <w:rsid w:val="00632B6F"/>
    <w:rsid w:val="00632B78"/>
    <w:rsid w:val="00632BE8"/>
    <w:rsid w:val="00632C93"/>
    <w:rsid w:val="00632CBD"/>
    <w:rsid w:val="00632E6C"/>
    <w:rsid w:val="00632F4E"/>
    <w:rsid w:val="006330AA"/>
    <w:rsid w:val="0063332E"/>
    <w:rsid w:val="006333D8"/>
    <w:rsid w:val="00633463"/>
    <w:rsid w:val="0063357F"/>
    <w:rsid w:val="0063358F"/>
    <w:rsid w:val="006337C1"/>
    <w:rsid w:val="006337EC"/>
    <w:rsid w:val="0063383F"/>
    <w:rsid w:val="0063388C"/>
    <w:rsid w:val="00633903"/>
    <w:rsid w:val="00633982"/>
    <w:rsid w:val="006339B6"/>
    <w:rsid w:val="00633A01"/>
    <w:rsid w:val="00633A4B"/>
    <w:rsid w:val="00633A9A"/>
    <w:rsid w:val="00633AE2"/>
    <w:rsid w:val="00633B2A"/>
    <w:rsid w:val="00633BF9"/>
    <w:rsid w:val="00633D7C"/>
    <w:rsid w:val="00633E0A"/>
    <w:rsid w:val="00633E0D"/>
    <w:rsid w:val="00633E3F"/>
    <w:rsid w:val="00633EC3"/>
    <w:rsid w:val="00633F60"/>
    <w:rsid w:val="006340B3"/>
    <w:rsid w:val="00634268"/>
    <w:rsid w:val="00634279"/>
    <w:rsid w:val="006342F4"/>
    <w:rsid w:val="00634349"/>
    <w:rsid w:val="006343D7"/>
    <w:rsid w:val="006344AE"/>
    <w:rsid w:val="006344B7"/>
    <w:rsid w:val="0063457D"/>
    <w:rsid w:val="006345E1"/>
    <w:rsid w:val="00634708"/>
    <w:rsid w:val="0063474D"/>
    <w:rsid w:val="006347CB"/>
    <w:rsid w:val="006348D1"/>
    <w:rsid w:val="00634905"/>
    <w:rsid w:val="00634918"/>
    <w:rsid w:val="006349D7"/>
    <w:rsid w:val="00634A9B"/>
    <w:rsid w:val="00634B4E"/>
    <w:rsid w:val="00634BE3"/>
    <w:rsid w:val="00634D4F"/>
    <w:rsid w:val="00634D53"/>
    <w:rsid w:val="00634D8B"/>
    <w:rsid w:val="00634DAE"/>
    <w:rsid w:val="00634EB7"/>
    <w:rsid w:val="00634EEF"/>
    <w:rsid w:val="00634FA8"/>
    <w:rsid w:val="0063500B"/>
    <w:rsid w:val="00635024"/>
    <w:rsid w:val="006350BA"/>
    <w:rsid w:val="006350C9"/>
    <w:rsid w:val="00635113"/>
    <w:rsid w:val="00635117"/>
    <w:rsid w:val="00635172"/>
    <w:rsid w:val="00635270"/>
    <w:rsid w:val="006354A6"/>
    <w:rsid w:val="00635569"/>
    <w:rsid w:val="00635583"/>
    <w:rsid w:val="0063560F"/>
    <w:rsid w:val="00635809"/>
    <w:rsid w:val="00635837"/>
    <w:rsid w:val="006358D8"/>
    <w:rsid w:val="00635A4F"/>
    <w:rsid w:val="00635B07"/>
    <w:rsid w:val="00635B1C"/>
    <w:rsid w:val="00635B1F"/>
    <w:rsid w:val="00635B84"/>
    <w:rsid w:val="00635C2F"/>
    <w:rsid w:val="00635D05"/>
    <w:rsid w:val="00635D75"/>
    <w:rsid w:val="00635DAF"/>
    <w:rsid w:val="00635DF0"/>
    <w:rsid w:val="00635EC4"/>
    <w:rsid w:val="00635EF3"/>
    <w:rsid w:val="00635F27"/>
    <w:rsid w:val="00635FA2"/>
    <w:rsid w:val="00635FB9"/>
    <w:rsid w:val="00635FE6"/>
    <w:rsid w:val="00636086"/>
    <w:rsid w:val="0063610D"/>
    <w:rsid w:val="0063617D"/>
    <w:rsid w:val="00636219"/>
    <w:rsid w:val="006362CB"/>
    <w:rsid w:val="006363CC"/>
    <w:rsid w:val="006363D9"/>
    <w:rsid w:val="006363E1"/>
    <w:rsid w:val="00636403"/>
    <w:rsid w:val="00636447"/>
    <w:rsid w:val="006364DF"/>
    <w:rsid w:val="0063654E"/>
    <w:rsid w:val="0063655E"/>
    <w:rsid w:val="00636574"/>
    <w:rsid w:val="00636712"/>
    <w:rsid w:val="006368D7"/>
    <w:rsid w:val="006369CB"/>
    <w:rsid w:val="00636A1A"/>
    <w:rsid w:val="00636A6F"/>
    <w:rsid w:val="00636DAE"/>
    <w:rsid w:val="00636EF9"/>
    <w:rsid w:val="00637052"/>
    <w:rsid w:val="00637057"/>
    <w:rsid w:val="006370E4"/>
    <w:rsid w:val="0063714C"/>
    <w:rsid w:val="00637319"/>
    <w:rsid w:val="00637558"/>
    <w:rsid w:val="00637598"/>
    <w:rsid w:val="006375AE"/>
    <w:rsid w:val="006375CE"/>
    <w:rsid w:val="006376AB"/>
    <w:rsid w:val="00637719"/>
    <w:rsid w:val="0063772F"/>
    <w:rsid w:val="0063788F"/>
    <w:rsid w:val="00637986"/>
    <w:rsid w:val="006379A7"/>
    <w:rsid w:val="00637A4E"/>
    <w:rsid w:val="00637A5A"/>
    <w:rsid w:val="00637AE7"/>
    <w:rsid w:val="00637B28"/>
    <w:rsid w:val="00637C83"/>
    <w:rsid w:val="00637EF2"/>
    <w:rsid w:val="00637EFE"/>
    <w:rsid w:val="00637F31"/>
    <w:rsid w:val="00637F33"/>
    <w:rsid w:val="00637FD6"/>
    <w:rsid w:val="00640012"/>
    <w:rsid w:val="0064009D"/>
    <w:rsid w:val="00640181"/>
    <w:rsid w:val="006404CA"/>
    <w:rsid w:val="00640516"/>
    <w:rsid w:val="0064053D"/>
    <w:rsid w:val="00640545"/>
    <w:rsid w:val="00640549"/>
    <w:rsid w:val="00640573"/>
    <w:rsid w:val="00640727"/>
    <w:rsid w:val="00640743"/>
    <w:rsid w:val="00640768"/>
    <w:rsid w:val="00640851"/>
    <w:rsid w:val="00640AD6"/>
    <w:rsid w:val="00640ADE"/>
    <w:rsid w:val="00640AF6"/>
    <w:rsid w:val="00640B56"/>
    <w:rsid w:val="00640CB4"/>
    <w:rsid w:val="00640DB0"/>
    <w:rsid w:val="00640DB2"/>
    <w:rsid w:val="00640DCA"/>
    <w:rsid w:val="00640DFC"/>
    <w:rsid w:val="00640F1F"/>
    <w:rsid w:val="00640F2D"/>
    <w:rsid w:val="00640F82"/>
    <w:rsid w:val="00640FFB"/>
    <w:rsid w:val="00641040"/>
    <w:rsid w:val="00641118"/>
    <w:rsid w:val="0064120C"/>
    <w:rsid w:val="00641269"/>
    <w:rsid w:val="00641484"/>
    <w:rsid w:val="0064148C"/>
    <w:rsid w:val="006414FF"/>
    <w:rsid w:val="0064156A"/>
    <w:rsid w:val="00641626"/>
    <w:rsid w:val="00641669"/>
    <w:rsid w:val="00641791"/>
    <w:rsid w:val="006417A7"/>
    <w:rsid w:val="006417FE"/>
    <w:rsid w:val="006418F6"/>
    <w:rsid w:val="006418FF"/>
    <w:rsid w:val="00641926"/>
    <w:rsid w:val="00641949"/>
    <w:rsid w:val="00641A66"/>
    <w:rsid w:val="00641A68"/>
    <w:rsid w:val="00641AA0"/>
    <w:rsid w:val="00641AC4"/>
    <w:rsid w:val="00641C6D"/>
    <w:rsid w:val="00641DAB"/>
    <w:rsid w:val="00641E4B"/>
    <w:rsid w:val="00641F17"/>
    <w:rsid w:val="00641F77"/>
    <w:rsid w:val="006420D9"/>
    <w:rsid w:val="006420DD"/>
    <w:rsid w:val="00642123"/>
    <w:rsid w:val="00642139"/>
    <w:rsid w:val="00642145"/>
    <w:rsid w:val="0064220B"/>
    <w:rsid w:val="006422B4"/>
    <w:rsid w:val="006423F8"/>
    <w:rsid w:val="00642578"/>
    <w:rsid w:val="0064267B"/>
    <w:rsid w:val="006426C3"/>
    <w:rsid w:val="00642758"/>
    <w:rsid w:val="00642794"/>
    <w:rsid w:val="006427FC"/>
    <w:rsid w:val="00642840"/>
    <w:rsid w:val="00642854"/>
    <w:rsid w:val="0064285C"/>
    <w:rsid w:val="006428B8"/>
    <w:rsid w:val="006428E1"/>
    <w:rsid w:val="0064292C"/>
    <w:rsid w:val="00642A2F"/>
    <w:rsid w:val="00642A6A"/>
    <w:rsid w:val="00642A96"/>
    <w:rsid w:val="00642AF2"/>
    <w:rsid w:val="00642C23"/>
    <w:rsid w:val="00642CE9"/>
    <w:rsid w:val="00643119"/>
    <w:rsid w:val="0064315A"/>
    <w:rsid w:val="006432BB"/>
    <w:rsid w:val="006432E2"/>
    <w:rsid w:val="006432F6"/>
    <w:rsid w:val="00643322"/>
    <w:rsid w:val="00643353"/>
    <w:rsid w:val="006433CC"/>
    <w:rsid w:val="006433ED"/>
    <w:rsid w:val="0064340D"/>
    <w:rsid w:val="006435A6"/>
    <w:rsid w:val="006436DE"/>
    <w:rsid w:val="0064373A"/>
    <w:rsid w:val="00643740"/>
    <w:rsid w:val="006437D6"/>
    <w:rsid w:val="006438B4"/>
    <w:rsid w:val="00643C99"/>
    <w:rsid w:val="00643DCC"/>
    <w:rsid w:val="00643E52"/>
    <w:rsid w:val="00643E8E"/>
    <w:rsid w:val="00643EB8"/>
    <w:rsid w:val="0064405D"/>
    <w:rsid w:val="006441B1"/>
    <w:rsid w:val="006441C4"/>
    <w:rsid w:val="006441CA"/>
    <w:rsid w:val="0064428F"/>
    <w:rsid w:val="006442D7"/>
    <w:rsid w:val="006443D6"/>
    <w:rsid w:val="00644470"/>
    <w:rsid w:val="006446DB"/>
    <w:rsid w:val="0064476E"/>
    <w:rsid w:val="00644797"/>
    <w:rsid w:val="00644848"/>
    <w:rsid w:val="00644885"/>
    <w:rsid w:val="0064498F"/>
    <w:rsid w:val="006449BD"/>
    <w:rsid w:val="00644A78"/>
    <w:rsid w:val="00644ABD"/>
    <w:rsid w:val="00644AD6"/>
    <w:rsid w:val="00644B7B"/>
    <w:rsid w:val="00644BE6"/>
    <w:rsid w:val="00644C5F"/>
    <w:rsid w:val="00644C76"/>
    <w:rsid w:val="00644CBE"/>
    <w:rsid w:val="00644D84"/>
    <w:rsid w:val="00644E48"/>
    <w:rsid w:val="00644E6D"/>
    <w:rsid w:val="00644E93"/>
    <w:rsid w:val="00644EA5"/>
    <w:rsid w:val="00644F5A"/>
    <w:rsid w:val="00644F5B"/>
    <w:rsid w:val="00644FD8"/>
    <w:rsid w:val="0064512B"/>
    <w:rsid w:val="0064514B"/>
    <w:rsid w:val="0064519A"/>
    <w:rsid w:val="006451F0"/>
    <w:rsid w:val="00645331"/>
    <w:rsid w:val="006454A9"/>
    <w:rsid w:val="006454BB"/>
    <w:rsid w:val="006455EB"/>
    <w:rsid w:val="00645643"/>
    <w:rsid w:val="00645685"/>
    <w:rsid w:val="006457C4"/>
    <w:rsid w:val="006458BF"/>
    <w:rsid w:val="006459E9"/>
    <w:rsid w:val="00645A01"/>
    <w:rsid w:val="00645A1A"/>
    <w:rsid w:val="00645A28"/>
    <w:rsid w:val="00645B06"/>
    <w:rsid w:val="00645B9C"/>
    <w:rsid w:val="00645BB9"/>
    <w:rsid w:val="00645DE8"/>
    <w:rsid w:val="00645E16"/>
    <w:rsid w:val="00645E5C"/>
    <w:rsid w:val="00645F83"/>
    <w:rsid w:val="00645FD3"/>
    <w:rsid w:val="00646035"/>
    <w:rsid w:val="00646061"/>
    <w:rsid w:val="0064615F"/>
    <w:rsid w:val="006461D5"/>
    <w:rsid w:val="006461F2"/>
    <w:rsid w:val="006463C2"/>
    <w:rsid w:val="006463F1"/>
    <w:rsid w:val="00646413"/>
    <w:rsid w:val="00646624"/>
    <w:rsid w:val="00646653"/>
    <w:rsid w:val="0064667B"/>
    <w:rsid w:val="00646699"/>
    <w:rsid w:val="006466B4"/>
    <w:rsid w:val="0064681F"/>
    <w:rsid w:val="0064691B"/>
    <w:rsid w:val="00646A2B"/>
    <w:rsid w:val="00646A31"/>
    <w:rsid w:val="00646BA4"/>
    <w:rsid w:val="00646BB7"/>
    <w:rsid w:val="00646C67"/>
    <w:rsid w:val="00646CD1"/>
    <w:rsid w:val="00646D64"/>
    <w:rsid w:val="00646D97"/>
    <w:rsid w:val="00646DEB"/>
    <w:rsid w:val="00646E39"/>
    <w:rsid w:val="00646E56"/>
    <w:rsid w:val="00646EC9"/>
    <w:rsid w:val="00646FD2"/>
    <w:rsid w:val="00647089"/>
    <w:rsid w:val="006470D0"/>
    <w:rsid w:val="006471F6"/>
    <w:rsid w:val="006471FF"/>
    <w:rsid w:val="00647227"/>
    <w:rsid w:val="00647411"/>
    <w:rsid w:val="0064742F"/>
    <w:rsid w:val="006474B1"/>
    <w:rsid w:val="006474C9"/>
    <w:rsid w:val="00647501"/>
    <w:rsid w:val="00647556"/>
    <w:rsid w:val="006475D8"/>
    <w:rsid w:val="00647839"/>
    <w:rsid w:val="00647923"/>
    <w:rsid w:val="00647AB1"/>
    <w:rsid w:val="00647ABC"/>
    <w:rsid w:val="00647AEE"/>
    <w:rsid w:val="00647B11"/>
    <w:rsid w:val="00647B8B"/>
    <w:rsid w:val="00647BA3"/>
    <w:rsid w:val="00647C6F"/>
    <w:rsid w:val="00647CFB"/>
    <w:rsid w:val="00647D13"/>
    <w:rsid w:val="00647D29"/>
    <w:rsid w:val="00647D5B"/>
    <w:rsid w:val="00647D6E"/>
    <w:rsid w:val="00647E01"/>
    <w:rsid w:val="00647E09"/>
    <w:rsid w:val="00647E52"/>
    <w:rsid w:val="00647ECA"/>
    <w:rsid w:val="00650059"/>
    <w:rsid w:val="0065006F"/>
    <w:rsid w:val="00650084"/>
    <w:rsid w:val="00650193"/>
    <w:rsid w:val="006502B3"/>
    <w:rsid w:val="006503DD"/>
    <w:rsid w:val="00650481"/>
    <w:rsid w:val="00650601"/>
    <w:rsid w:val="00650627"/>
    <w:rsid w:val="006506B7"/>
    <w:rsid w:val="006507C0"/>
    <w:rsid w:val="00650945"/>
    <w:rsid w:val="006509A7"/>
    <w:rsid w:val="00650A80"/>
    <w:rsid w:val="00650B74"/>
    <w:rsid w:val="00650D39"/>
    <w:rsid w:val="00650DF1"/>
    <w:rsid w:val="00650E90"/>
    <w:rsid w:val="00650EBC"/>
    <w:rsid w:val="00650F09"/>
    <w:rsid w:val="00651047"/>
    <w:rsid w:val="006511A7"/>
    <w:rsid w:val="0065124B"/>
    <w:rsid w:val="00651262"/>
    <w:rsid w:val="0065126B"/>
    <w:rsid w:val="00651288"/>
    <w:rsid w:val="00651331"/>
    <w:rsid w:val="00651363"/>
    <w:rsid w:val="00651554"/>
    <w:rsid w:val="00651647"/>
    <w:rsid w:val="0065169F"/>
    <w:rsid w:val="006517B3"/>
    <w:rsid w:val="00651892"/>
    <w:rsid w:val="006518A9"/>
    <w:rsid w:val="0065197C"/>
    <w:rsid w:val="006519B4"/>
    <w:rsid w:val="00651A4B"/>
    <w:rsid w:val="00651A99"/>
    <w:rsid w:val="00651B4F"/>
    <w:rsid w:val="00651BA0"/>
    <w:rsid w:val="00651BB0"/>
    <w:rsid w:val="00651C53"/>
    <w:rsid w:val="00651E8D"/>
    <w:rsid w:val="00652186"/>
    <w:rsid w:val="00652281"/>
    <w:rsid w:val="006522F1"/>
    <w:rsid w:val="006524C1"/>
    <w:rsid w:val="00652561"/>
    <w:rsid w:val="006525DB"/>
    <w:rsid w:val="006525E9"/>
    <w:rsid w:val="00652808"/>
    <w:rsid w:val="006528C1"/>
    <w:rsid w:val="006528CF"/>
    <w:rsid w:val="00652987"/>
    <w:rsid w:val="0065298B"/>
    <w:rsid w:val="00652A37"/>
    <w:rsid w:val="00652AA4"/>
    <w:rsid w:val="00652B98"/>
    <w:rsid w:val="00652B9E"/>
    <w:rsid w:val="00652BE5"/>
    <w:rsid w:val="00652CA7"/>
    <w:rsid w:val="00652CBB"/>
    <w:rsid w:val="00652D58"/>
    <w:rsid w:val="00652DB8"/>
    <w:rsid w:val="00653019"/>
    <w:rsid w:val="006530F8"/>
    <w:rsid w:val="00653144"/>
    <w:rsid w:val="00653177"/>
    <w:rsid w:val="006531F1"/>
    <w:rsid w:val="0065325E"/>
    <w:rsid w:val="006532AB"/>
    <w:rsid w:val="00653330"/>
    <w:rsid w:val="0065336A"/>
    <w:rsid w:val="0065347A"/>
    <w:rsid w:val="006534D9"/>
    <w:rsid w:val="00653516"/>
    <w:rsid w:val="0065364B"/>
    <w:rsid w:val="00653676"/>
    <w:rsid w:val="006536B6"/>
    <w:rsid w:val="006537E2"/>
    <w:rsid w:val="0065388D"/>
    <w:rsid w:val="006538FE"/>
    <w:rsid w:val="00653941"/>
    <w:rsid w:val="00653AB9"/>
    <w:rsid w:val="00653B86"/>
    <w:rsid w:val="00653C2D"/>
    <w:rsid w:val="00653C61"/>
    <w:rsid w:val="00653C91"/>
    <w:rsid w:val="00653C95"/>
    <w:rsid w:val="00653CA4"/>
    <w:rsid w:val="00653D85"/>
    <w:rsid w:val="00653EA0"/>
    <w:rsid w:val="00653EAD"/>
    <w:rsid w:val="00653ED9"/>
    <w:rsid w:val="00653EF1"/>
    <w:rsid w:val="00653FEC"/>
    <w:rsid w:val="00654118"/>
    <w:rsid w:val="0065412F"/>
    <w:rsid w:val="006541D0"/>
    <w:rsid w:val="006542F7"/>
    <w:rsid w:val="00654440"/>
    <w:rsid w:val="00654459"/>
    <w:rsid w:val="00654483"/>
    <w:rsid w:val="00654537"/>
    <w:rsid w:val="00654549"/>
    <w:rsid w:val="0065475F"/>
    <w:rsid w:val="00654917"/>
    <w:rsid w:val="00654930"/>
    <w:rsid w:val="00654985"/>
    <w:rsid w:val="00654A99"/>
    <w:rsid w:val="00654B44"/>
    <w:rsid w:val="00654B71"/>
    <w:rsid w:val="00654C78"/>
    <w:rsid w:val="00654CDA"/>
    <w:rsid w:val="00654D8E"/>
    <w:rsid w:val="00654DB6"/>
    <w:rsid w:val="00654E9D"/>
    <w:rsid w:val="00654FB6"/>
    <w:rsid w:val="00654FEB"/>
    <w:rsid w:val="00655060"/>
    <w:rsid w:val="006551C2"/>
    <w:rsid w:val="006551F4"/>
    <w:rsid w:val="00655220"/>
    <w:rsid w:val="00655295"/>
    <w:rsid w:val="0065529E"/>
    <w:rsid w:val="006552AC"/>
    <w:rsid w:val="006552DB"/>
    <w:rsid w:val="00655320"/>
    <w:rsid w:val="00655489"/>
    <w:rsid w:val="0065558C"/>
    <w:rsid w:val="006555C5"/>
    <w:rsid w:val="00655649"/>
    <w:rsid w:val="0065573E"/>
    <w:rsid w:val="006557CC"/>
    <w:rsid w:val="006557F2"/>
    <w:rsid w:val="006559C7"/>
    <w:rsid w:val="006559F4"/>
    <w:rsid w:val="00655A7A"/>
    <w:rsid w:val="00655A9D"/>
    <w:rsid w:val="00655B21"/>
    <w:rsid w:val="00655B72"/>
    <w:rsid w:val="00655D50"/>
    <w:rsid w:val="00655D94"/>
    <w:rsid w:val="00655E23"/>
    <w:rsid w:val="00655E40"/>
    <w:rsid w:val="00655E4C"/>
    <w:rsid w:val="00655EC3"/>
    <w:rsid w:val="00655F30"/>
    <w:rsid w:val="00655F68"/>
    <w:rsid w:val="00655FAF"/>
    <w:rsid w:val="00655FBC"/>
    <w:rsid w:val="00655FD6"/>
    <w:rsid w:val="00655FE1"/>
    <w:rsid w:val="0065612A"/>
    <w:rsid w:val="0065616D"/>
    <w:rsid w:val="00656259"/>
    <w:rsid w:val="006562DA"/>
    <w:rsid w:val="0065632E"/>
    <w:rsid w:val="006563E7"/>
    <w:rsid w:val="00656494"/>
    <w:rsid w:val="006565D2"/>
    <w:rsid w:val="00656713"/>
    <w:rsid w:val="00656AB4"/>
    <w:rsid w:val="00656AE6"/>
    <w:rsid w:val="00656B01"/>
    <w:rsid w:val="00656BA3"/>
    <w:rsid w:val="00656BA8"/>
    <w:rsid w:val="00656C3B"/>
    <w:rsid w:val="00656D62"/>
    <w:rsid w:val="00656D8F"/>
    <w:rsid w:val="00656D9A"/>
    <w:rsid w:val="00656DBB"/>
    <w:rsid w:val="00656F15"/>
    <w:rsid w:val="00656FB1"/>
    <w:rsid w:val="0065710E"/>
    <w:rsid w:val="0065716C"/>
    <w:rsid w:val="006571B7"/>
    <w:rsid w:val="00657238"/>
    <w:rsid w:val="00657287"/>
    <w:rsid w:val="00657317"/>
    <w:rsid w:val="00657331"/>
    <w:rsid w:val="00657335"/>
    <w:rsid w:val="00657357"/>
    <w:rsid w:val="006573E1"/>
    <w:rsid w:val="00657459"/>
    <w:rsid w:val="006575F5"/>
    <w:rsid w:val="0065775C"/>
    <w:rsid w:val="00657797"/>
    <w:rsid w:val="00657824"/>
    <w:rsid w:val="006579FB"/>
    <w:rsid w:val="00657AFD"/>
    <w:rsid w:val="00657B57"/>
    <w:rsid w:val="00657E0C"/>
    <w:rsid w:val="00657F9D"/>
    <w:rsid w:val="00660015"/>
    <w:rsid w:val="0066021F"/>
    <w:rsid w:val="0066034E"/>
    <w:rsid w:val="0066035A"/>
    <w:rsid w:val="006604FD"/>
    <w:rsid w:val="00660527"/>
    <w:rsid w:val="006605DF"/>
    <w:rsid w:val="006606B4"/>
    <w:rsid w:val="00660727"/>
    <w:rsid w:val="006607A8"/>
    <w:rsid w:val="006608E2"/>
    <w:rsid w:val="006608F4"/>
    <w:rsid w:val="0066097E"/>
    <w:rsid w:val="00660984"/>
    <w:rsid w:val="00660991"/>
    <w:rsid w:val="00660A65"/>
    <w:rsid w:val="00660AF4"/>
    <w:rsid w:val="00660B87"/>
    <w:rsid w:val="00660CB6"/>
    <w:rsid w:val="00660D28"/>
    <w:rsid w:val="00660EE1"/>
    <w:rsid w:val="00660F7D"/>
    <w:rsid w:val="00661022"/>
    <w:rsid w:val="006611AA"/>
    <w:rsid w:val="0066131A"/>
    <w:rsid w:val="0066133E"/>
    <w:rsid w:val="00661449"/>
    <w:rsid w:val="00661477"/>
    <w:rsid w:val="00661575"/>
    <w:rsid w:val="006615C2"/>
    <w:rsid w:val="00661653"/>
    <w:rsid w:val="00661729"/>
    <w:rsid w:val="00661750"/>
    <w:rsid w:val="0066184C"/>
    <w:rsid w:val="006618D5"/>
    <w:rsid w:val="00661988"/>
    <w:rsid w:val="00661A8C"/>
    <w:rsid w:val="00661B53"/>
    <w:rsid w:val="00661B6C"/>
    <w:rsid w:val="00661BBA"/>
    <w:rsid w:val="00661C2E"/>
    <w:rsid w:val="00661C6E"/>
    <w:rsid w:val="00661E34"/>
    <w:rsid w:val="00661E7F"/>
    <w:rsid w:val="00661F61"/>
    <w:rsid w:val="00661FC4"/>
    <w:rsid w:val="00662078"/>
    <w:rsid w:val="0066207E"/>
    <w:rsid w:val="0066214B"/>
    <w:rsid w:val="00662153"/>
    <w:rsid w:val="00662182"/>
    <w:rsid w:val="00662192"/>
    <w:rsid w:val="006621CC"/>
    <w:rsid w:val="0066228A"/>
    <w:rsid w:val="00662341"/>
    <w:rsid w:val="00662385"/>
    <w:rsid w:val="006624C8"/>
    <w:rsid w:val="006624F6"/>
    <w:rsid w:val="006625DE"/>
    <w:rsid w:val="0066273D"/>
    <w:rsid w:val="0066288F"/>
    <w:rsid w:val="006628F1"/>
    <w:rsid w:val="00662937"/>
    <w:rsid w:val="0066294C"/>
    <w:rsid w:val="00662996"/>
    <w:rsid w:val="006629AE"/>
    <w:rsid w:val="006629B0"/>
    <w:rsid w:val="006629FD"/>
    <w:rsid w:val="00662B5C"/>
    <w:rsid w:val="00662B87"/>
    <w:rsid w:val="00662C66"/>
    <w:rsid w:val="00662CE4"/>
    <w:rsid w:val="00662E3B"/>
    <w:rsid w:val="00662E6D"/>
    <w:rsid w:val="00662F8A"/>
    <w:rsid w:val="0066308C"/>
    <w:rsid w:val="006630E9"/>
    <w:rsid w:val="0066311F"/>
    <w:rsid w:val="006631B4"/>
    <w:rsid w:val="006631D3"/>
    <w:rsid w:val="006632BD"/>
    <w:rsid w:val="006633ED"/>
    <w:rsid w:val="0066341D"/>
    <w:rsid w:val="00663473"/>
    <w:rsid w:val="006634D2"/>
    <w:rsid w:val="006634F4"/>
    <w:rsid w:val="00663654"/>
    <w:rsid w:val="0066367E"/>
    <w:rsid w:val="006636DA"/>
    <w:rsid w:val="00663857"/>
    <w:rsid w:val="006638BC"/>
    <w:rsid w:val="006638E0"/>
    <w:rsid w:val="006638F9"/>
    <w:rsid w:val="00663934"/>
    <w:rsid w:val="0066395D"/>
    <w:rsid w:val="00663B0B"/>
    <w:rsid w:val="00663BFB"/>
    <w:rsid w:val="00663D8D"/>
    <w:rsid w:val="00663DA1"/>
    <w:rsid w:val="00663DE0"/>
    <w:rsid w:val="00663FF2"/>
    <w:rsid w:val="00663FFE"/>
    <w:rsid w:val="00664024"/>
    <w:rsid w:val="00664168"/>
    <w:rsid w:val="006641F7"/>
    <w:rsid w:val="006642EE"/>
    <w:rsid w:val="006643CB"/>
    <w:rsid w:val="006643D1"/>
    <w:rsid w:val="00664481"/>
    <w:rsid w:val="0066448F"/>
    <w:rsid w:val="006644AD"/>
    <w:rsid w:val="00664524"/>
    <w:rsid w:val="00664559"/>
    <w:rsid w:val="006645BE"/>
    <w:rsid w:val="00664726"/>
    <w:rsid w:val="00664727"/>
    <w:rsid w:val="006647B4"/>
    <w:rsid w:val="0066487E"/>
    <w:rsid w:val="006649EC"/>
    <w:rsid w:val="006649F3"/>
    <w:rsid w:val="00664AB2"/>
    <w:rsid w:val="00664C20"/>
    <w:rsid w:val="00664C6F"/>
    <w:rsid w:val="00664CC5"/>
    <w:rsid w:val="00664CDB"/>
    <w:rsid w:val="00664D42"/>
    <w:rsid w:val="00664DB6"/>
    <w:rsid w:val="00664DD9"/>
    <w:rsid w:val="00664E36"/>
    <w:rsid w:val="00664E57"/>
    <w:rsid w:val="00664EE7"/>
    <w:rsid w:val="00664F0A"/>
    <w:rsid w:val="00664F0B"/>
    <w:rsid w:val="00664F10"/>
    <w:rsid w:val="00664F65"/>
    <w:rsid w:val="00664FD6"/>
    <w:rsid w:val="006650B8"/>
    <w:rsid w:val="006650C9"/>
    <w:rsid w:val="006650DC"/>
    <w:rsid w:val="0066515A"/>
    <w:rsid w:val="006651C6"/>
    <w:rsid w:val="006652B5"/>
    <w:rsid w:val="00665324"/>
    <w:rsid w:val="0066545C"/>
    <w:rsid w:val="006655A6"/>
    <w:rsid w:val="00665678"/>
    <w:rsid w:val="00665698"/>
    <w:rsid w:val="0066569F"/>
    <w:rsid w:val="006656F3"/>
    <w:rsid w:val="00665796"/>
    <w:rsid w:val="006657E8"/>
    <w:rsid w:val="006658A1"/>
    <w:rsid w:val="0066599F"/>
    <w:rsid w:val="006659AD"/>
    <w:rsid w:val="00665AF7"/>
    <w:rsid w:val="00665BC2"/>
    <w:rsid w:val="00665BF7"/>
    <w:rsid w:val="00665C3F"/>
    <w:rsid w:val="00665CA2"/>
    <w:rsid w:val="00665CE3"/>
    <w:rsid w:val="00665DCC"/>
    <w:rsid w:val="00665DF8"/>
    <w:rsid w:val="00665F13"/>
    <w:rsid w:val="00665F48"/>
    <w:rsid w:val="00666215"/>
    <w:rsid w:val="00666396"/>
    <w:rsid w:val="0066643B"/>
    <w:rsid w:val="0066649F"/>
    <w:rsid w:val="006664B0"/>
    <w:rsid w:val="006665AE"/>
    <w:rsid w:val="006665F5"/>
    <w:rsid w:val="00666663"/>
    <w:rsid w:val="00666693"/>
    <w:rsid w:val="006666B5"/>
    <w:rsid w:val="0066671C"/>
    <w:rsid w:val="00666744"/>
    <w:rsid w:val="006667C9"/>
    <w:rsid w:val="006668EA"/>
    <w:rsid w:val="00666908"/>
    <w:rsid w:val="00666911"/>
    <w:rsid w:val="00666989"/>
    <w:rsid w:val="00666A32"/>
    <w:rsid w:val="00666A8B"/>
    <w:rsid w:val="00666B9F"/>
    <w:rsid w:val="00666BF3"/>
    <w:rsid w:val="00666D19"/>
    <w:rsid w:val="00666D25"/>
    <w:rsid w:val="00666DD0"/>
    <w:rsid w:val="00666EEF"/>
    <w:rsid w:val="00666F07"/>
    <w:rsid w:val="0066702C"/>
    <w:rsid w:val="00667060"/>
    <w:rsid w:val="006670CC"/>
    <w:rsid w:val="00667102"/>
    <w:rsid w:val="00667113"/>
    <w:rsid w:val="0066715C"/>
    <w:rsid w:val="0066717E"/>
    <w:rsid w:val="00667180"/>
    <w:rsid w:val="00667440"/>
    <w:rsid w:val="006675DD"/>
    <w:rsid w:val="00667606"/>
    <w:rsid w:val="00667675"/>
    <w:rsid w:val="006676FB"/>
    <w:rsid w:val="00667A59"/>
    <w:rsid w:val="00667A9D"/>
    <w:rsid w:val="00667D00"/>
    <w:rsid w:val="00667D13"/>
    <w:rsid w:val="00667D9D"/>
    <w:rsid w:val="00667E05"/>
    <w:rsid w:val="00667E75"/>
    <w:rsid w:val="00667F8D"/>
    <w:rsid w:val="00667FF8"/>
    <w:rsid w:val="00670048"/>
    <w:rsid w:val="006701AB"/>
    <w:rsid w:val="006701C3"/>
    <w:rsid w:val="00670454"/>
    <w:rsid w:val="0067053B"/>
    <w:rsid w:val="00670569"/>
    <w:rsid w:val="006705C0"/>
    <w:rsid w:val="0067063C"/>
    <w:rsid w:val="0067064D"/>
    <w:rsid w:val="006706BA"/>
    <w:rsid w:val="006706FA"/>
    <w:rsid w:val="0067072F"/>
    <w:rsid w:val="006709A2"/>
    <w:rsid w:val="006709D6"/>
    <w:rsid w:val="00670A1A"/>
    <w:rsid w:val="00670A3C"/>
    <w:rsid w:val="00670A87"/>
    <w:rsid w:val="00670AF4"/>
    <w:rsid w:val="00670D59"/>
    <w:rsid w:val="00670E19"/>
    <w:rsid w:val="00670E8A"/>
    <w:rsid w:val="00670F87"/>
    <w:rsid w:val="00670F8C"/>
    <w:rsid w:val="0067113B"/>
    <w:rsid w:val="0067114B"/>
    <w:rsid w:val="0067122C"/>
    <w:rsid w:val="006712D0"/>
    <w:rsid w:val="00671469"/>
    <w:rsid w:val="006714CB"/>
    <w:rsid w:val="006714F0"/>
    <w:rsid w:val="0067163E"/>
    <w:rsid w:val="00671770"/>
    <w:rsid w:val="006717F1"/>
    <w:rsid w:val="00671831"/>
    <w:rsid w:val="00671839"/>
    <w:rsid w:val="00671840"/>
    <w:rsid w:val="00671880"/>
    <w:rsid w:val="006718E7"/>
    <w:rsid w:val="006719D0"/>
    <w:rsid w:val="00671A20"/>
    <w:rsid w:val="00671A7F"/>
    <w:rsid w:val="00671B35"/>
    <w:rsid w:val="00671BB7"/>
    <w:rsid w:val="00671C7B"/>
    <w:rsid w:val="00671D24"/>
    <w:rsid w:val="00671DA6"/>
    <w:rsid w:val="00671DFE"/>
    <w:rsid w:val="00671E5C"/>
    <w:rsid w:val="006720DC"/>
    <w:rsid w:val="0067214E"/>
    <w:rsid w:val="006721D3"/>
    <w:rsid w:val="00672203"/>
    <w:rsid w:val="00672372"/>
    <w:rsid w:val="0067240B"/>
    <w:rsid w:val="00672455"/>
    <w:rsid w:val="0067246E"/>
    <w:rsid w:val="006724B1"/>
    <w:rsid w:val="00672686"/>
    <w:rsid w:val="00672767"/>
    <w:rsid w:val="0067276C"/>
    <w:rsid w:val="00672803"/>
    <w:rsid w:val="00672849"/>
    <w:rsid w:val="00672991"/>
    <w:rsid w:val="00672A1B"/>
    <w:rsid w:val="00672A5F"/>
    <w:rsid w:val="00672B37"/>
    <w:rsid w:val="00672C9C"/>
    <w:rsid w:val="00672D06"/>
    <w:rsid w:val="00672D24"/>
    <w:rsid w:val="00672D8F"/>
    <w:rsid w:val="00672DA0"/>
    <w:rsid w:val="00672F75"/>
    <w:rsid w:val="00672FCF"/>
    <w:rsid w:val="00672FD1"/>
    <w:rsid w:val="00673042"/>
    <w:rsid w:val="00673099"/>
    <w:rsid w:val="006730E8"/>
    <w:rsid w:val="0067310B"/>
    <w:rsid w:val="0067318B"/>
    <w:rsid w:val="00673194"/>
    <w:rsid w:val="006732FB"/>
    <w:rsid w:val="00673355"/>
    <w:rsid w:val="00673485"/>
    <w:rsid w:val="00673498"/>
    <w:rsid w:val="006735B9"/>
    <w:rsid w:val="006735EC"/>
    <w:rsid w:val="0067372C"/>
    <w:rsid w:val="00673854"/>
    <w:rsid w:val="006738AB"/>
    <w:rsid w:val="00673A56"/>
    <w:rsid w:val="00673ABD"/>
    <w:rsid w:val="00673B81"/>
    <w:rsid w:val="00673BD0"/>
    <w:rsid w:val="00673BE7"/>
    <w:rsid w:val="00673DE8"/>
    <w:rsid w:val="00673E6C"/>
    <w:rsid w:val="00673FAA"/>
    <w:rsid w:val="006740AB"/>
    <w:rsid w:val="006740F3"/>
    <w:rsid w:val="00674270"/>
    <w:rsid w:val="006742E0"/>
    <w:rsid w:val="006743B3"/>
    <w:rsid w:val="0067441C"/>
    <w:rsid w:val="00674427"/>
    <w:rsid w:val="006744EA"/>
    <w:rsid w:val="006744F6"/>
    <w:rsid w:val="00674550"/>
    <w:rsid w:val="0067467B"/>
    <w:rsid w:val="006746EC"/>
    <w:rsid w:val="0067470D"/>
    <w:rsid w:val="00674894"/>
    <w:rsid w:val="006748B7"/>
    <w:rsid w:val="00674956"/>
    <w:rsid w:val="006749AA"/>
    <w:rsid w:val="006749C6"/>
    <w:rsid w:val="006749ED"/>
    <w:rsid w:val="00674A9E"/>
    <w:rsid w:val="00674B0C"/>
    <w:rsid w:val="00674C48"/>
    <w:rsid w:val="00674C83"/>
    <w:rsid w:val="00674D19"/>
    <w:rsid w:val="00674DA8"/>
    <w:rsid w:val="00674E38"/>
    <w:rsid w:val="00674E97"/>
    <w:rsid w:val="00674E9B"/>
    <w:rsid w:val="00674FB6"/>
    <w:rsid w:val="006750D8"/>
    <w:rsid w:val="00675198"/>
    <w:rsid w:val="006751CB"/>
    <w:rsid w:val="0067520C"/>
    <w:rsid w:val="00675247"/>
    <w:rsid w:val="0067526F"/>
    <w:rsid w:val="006752F8"/>
    <w:rsid w:val="0067531E"/>
    <w:rsid w:val="006754B0"/>
    <w:rsid w:val="00675559"/>
    <w:rsid w:val="006756D9"/>
    <w:rsid w:val="006756E4"/>
    <w:rsid w:val="0067576B"/>
    <w:rsid w:val="00675782"/>
    <w:rsid w:val="006757A7"/>
    <w:rsid w:val="00675826"/>
    <w:rsid w:val="0067583A"/>
    <w:rsid w:val="006758B0"/>
    <w:rsid w:val="006758EF"/>
    <w:rsid w:val="0067591F"/>
    <w:rsid w:val="00675984"/>
    <w:rsid w:val="00675A52"/>
    <w:rsid w:val="00675A69"/>
    <w:rsid w:val="00675B06"/>
    <w:rsid w:val="00675B11"/>
    <w:rsid w:val="00675B76"/>
    <w:rsid w:val="00675C78"/>
    <w:rsid w:val="00675C7C"/>
    <w:rsid w:val="00675D0A"/>
    <w:rsid w:val="00675D9B"/>
    <w:rsid w:val="00675FD1"/>
    <w:rsid w:val="00675FEA"/>
    <w:rsid w:val="00676047"/>
    <w:rsid w:val="006762DB"/>
    <w:rsid w:val="00676316"/>
    <w:rsid w:val="0067631A"/>
    <w:rsid w:val="00676333"/>
    <w:rsid w:val="0067637C"/>
    <w:rsid w:val="00676504"/>
    <w:rsid w:val="00676547"/>
    <w:rsid w:val="0067672F"/>
    <w:rsid w:val="006769A1"/>
    <w:rsid w:val="00676AD8"/>
    <w:rsid w:val="00676B0F"/>
    <w:rsid w:val="00676B9D"/>
    <w:rsid w:val="00676BB0"/>
    <w:rsid w:val="00676BE3"/>
    <w:rsid w:val="00676C39"/>
    <w:rsid w:val="00676C96"/>
    <w:rsid w:val="00676D2B"/>
    <w:rsid w:val="00676E17"/>
    <w:rsid w:val="00676E9A"/>
    <w:rsid w:val="00676F28"/>
    <w:rsid w:val="00676FF6"/>
    <w:rsid w:val="006771A5"/>
    <w:rsid w:val="006771B2"/>
    <w:rsid w:val="0067734B"/>
    <w:rsid w:val="00677389"/>
    <w:rsid w:val="00677448"/>
    <w:rsid w:val="006774AB"/>
    <w:rsid w:val="00677547"/>
    <w:rsid w:val="0067757F"/>
    <w:rsid w:val="006775C3"/>
    <w:rsid w:val="006775F1"/>
    <w:rsid w:val="006776D4"/>
    <w:rsid w:val="0067775F"/>
    <w:rsid w:val="00677799"/>
    <w:rsid w:val="0067779C"/>
    <w:rsid w:val="006777C7"/>
    <w:rsid w:val="00677827"/>
    <w:rsid w:val="00677925"/>
    <w:rsid w:val="00677A26"/>
    <w:rsid w:val="00677A87"/>
    <w:rsid w:val="00677AC0"/>
    <w:rsid w:val="00677AE1"/>
    <w:rsid w:val="00677BE1"/>
    <w:rsid w:val="00677C0E"/>
    <w:rsid w:val="00677C10"/>
    <w:rsid w:val="00677C61"/>
    <w:rsid w:val="00677C63"/>
    <w:rsid w:val="00677C88"/>
    <w:rsid w:val="00677D0E"/>
    <w:rsid w:val="00677D47"/>
    <w:rsid w:val="00677D62"/>
    <w:rsid w:val="00677DD2"/>
    <w:rsid w:val="00677DFC"/>
    <w:rsid w:val="00677E66"/>
    <w:rsid w:val="00677EA9"/>
    <w:rsid w:val="00677ECE"/>
    <w:rsid w:val="00677ED6"/>
    <w:rsid w:val="00677F1D"/>
    <w:rsid w:val="00677FC1"/>
    <w:rsid w:val="00677FF4"/>
    <w:rsid w:val="00680023"/>
    <w:rsid w:val="0068004B"/>
    <w:rsid w:val="00680055"/>
    <w:rsid w:val="006800CC"/>
    <w:rsid w:val="006801A1"/>
    <w:rsid w:val="006801E5"/>
    <w:rsid w:val="00680345"/>
    <w:rsid w:val="006803C7"/>
    <w:rsid w:val="006803DF"/>
    <w:rsid w:val="0068045F"/>
    <w:rsid w:val="00680520"/>
    <w:rsid w:val="00680615"/>
    <w:rsid w:val="006806E8"/>
    <w:rsid w:val="00680824"/>
    <w:rsid w:val="00680826"/>
    <w:rsid w:val="0068091F"/>
    <w:rsid w:val="00680A49"/>
    <w:rsid w:val="00680AE2"/>
    <w:rsid w:val="00680AFF"/>
    <w:rsid w:val="00680B09"/>
    <w:rsid w:val="00680B54"/>
    <w:rsid w:val="00680C3B"/>
    <w:rsid w:val="00680C56"/>
    <w:rsid w:val="00680CB8"/>
    <w:rsid w:val="00680D64"/>
    <w:rsid w:val="00680D6A"/>
    <w:rsid w:val="00680D79"/>
    <w:rsid w:val="00680DE1"/>
    <w:rsid w:val="00680E4C"/>
    <w:rsid w:val="00680F04"/>
    <w:rsid w:val="00680F0A"/>
    <w:rsid w:val="00680F3D"/>
    <w:rsid w:val="00680F7E"/>
    <w:rsid w:val="00681043"/>
    <w:rsid w:val="00681046"/>
    <w:rsid w:val="00681059"/>
    <w:rsid w:val="0068112C"/>
    <w:rsid w:val="006812E3"/>
    <w:rsid w:val="0068139C"/>
    <w:rsid w:val="006813AE"/>
    <w:rsid w:val="00681476"/>
    <w:rsid w:val="006814B5"/>
    <w:rsid w:val="006814E5"/>
    <w:rsid w:val="00681658"/>
    <w:rsid w:val="006816F3"/>
    <w:rsid w:val="00681737"/>
    <w:rsid w:val="00681739"/>
    <w:rsid w:val="00681740"/>
    <w:rsid w:val="00681756"/>
    <w:rsid w:val="006817E8"/>
    <w:rsid w:val="00681842"/>
    <w:rsid w:val="00681968"/>
    <w:rsid w:val="0068197F"/>
    <w:rsid w:val="006819F7"/>
    <w:rsid w:val="00681A2D"/>
    <w:rsid w:val="00681A6F"/>
    <w:rsid w:val="00681BA0"/>
    <w:rsid w:val="00681C30"/>
    <w:rsid w:val="00681C42"/>
    <w:rsid w:val="00681CFB"/>
    <w:rsid w:val="00681D3D"/>
    <w:rsid w:val="00681E1F"/>
    <w:rsid w:val="00681FEA"/>
    <w:rsid w:val="006821B4"/>
    <w:rsid w:val="00682266"/>
    <w:rsid w:val="00682304"/>
    <w:rsid w:val="00682318"/>
    <w:rsid w:val="00682446"/>
    <w:rsid w:val="006824BA"/>
    <w:rsid w:val="0068250E"/>
    <w:rsid w:val="0068259E"/>
    <w:rsid w:val="006825AB"/>
    <w:rsid w:val="00682633"/>
    <w:rsid w:val="006827A5"/>
    <w:rsid w:val="006827A6"/>
    <w:rsid w:val="00682875"/>
    <w:rsid w:val="006829AC"/>
    <w:rsid w:val="00682A02"/>
    <w:rsid w:val="00682AB6"/>
    <w:rsid w:val="00682B76"/>
    <w:rsid w:val="00682BFA"/>
    <w:rsid w:val="00682C0D"/>
    <w:rsid w:val="00682CD9"/>
    <w:rsid w:val="00682CE2"/>
    <w:rsid w:val="00682CE9"/>
    <w:rsid w:val="00682D01"/>
    <w:rsid w:val="00682D1E"/>
    <w:rsid w:val="00682DB9"/>
    <w:rsid w:val="00682DE1"/>
    <w:rsid w:val="00682EA7"/>
    <w:rsid w:val="00682F6F"/>
    <w:rsid w:val="00682F83"/>
    <w:rsid w:val="00682FC5"/>
    <w:rsid w:val="0068302D"/>
    <w:rsid w:val="006830E0"/>
    <w:rsid w:val="006831CF"/>
    <w:rsid w:val="00683265"/>
    <w:rsid w:val="006833AA"/>
    <w:rsid w:val="0068343A"/>
    <w:rsid w:val="0068355D"/>
    <w:rsid w:val="0068359E"/>
    <w:rsid w:val="006835DA"/>
    <w:rsid w:val="006835FA"/>
    <w:rsid w:val="00683601"/>
    <w:rsid w:val="0068364E"/>
    <w:rsid w:val="0068380D"/>
    <w:rsid w:val="0068380F"/>
    <w:rsid w:val="0068384D"/>
    <w:rsid w:val="0068387A"/>
    <w:rsid w:val="006839CD"/>
    <w:rsid w:val="00683A57"/>
    <w:rsid w:val="00683A93"/>
    <w:rsid w:val="00683AD1"/>
    <w:rsid w:val="00683B3B"/>
    <w:rsid w:val="00683C81"/>
    <w:rsid w:val="00684058"/>
    <w:rsid w:val="006841FE"/>
    <w:rsid w:val="006842B9"/>
    <w:rsid w:val="00684370"/>
    <w:rsid w:val="00684544"/>
    <w:rsid w:val="00684585"/>
    <w:rsid w:val="006845FE"/>
    <w:rsid w:val="0068461F"/>
    <w:rsid w:val="00684692"/>
    <w:rsid w:val="006846CE"/>
    <w:rsid w:val="00684788"/>
    <w:rsid w:val="006847BC"/>
    <w:rsid w:val="006847D8"/>
    <w:rsid w:val="0068483D"/>
    <w:rsid w:val="0068485A"/>
    <w:rsid w:val="00684864"/>
    <w:rsid w:val="006848A3"/>
    <w:rsid w:val="006848B9"/>
    <w:rsid w:val="00684AAB"/>
    <w:rsid w:val="00684B63"/>
    <w:rsid w:val="00684BBB"/>
    <w:rsid w:val="00684BE6"/>
    <w:rsid w:val="00684D35"/>
    <w:rsid w:val="00684D4E"/>
    <w:rsid w:val="00684E10"/>
    <w:rsid w:val="00684E5F"/>
    <w:rsid w:val="00684F11"/>
    <w:rsid w:val="00685034"/>
    <w:rsid w:val="00685093"/>
    <w:rsid w:val="0068514C"/>
    <w:rsid w:val="006852A3"/>
    <w:rsid w:val="00685330"/>
    <w:rsid w:val="00685358"/>
    <w:rsid w:val="00685389"/>
    <w:rsid w:val="006854B5"/>
    <w:rsid w:val="006854D8"/>
    <w:rsid w:val="00685509"/>
    <w:rsid w:val="0068551F"/>
    <w:rsid w:val="006855B0"/>
    <w:rsid w:val="0068564F"/>
    <w:rsid w:val="006856AD"/>
    <w:rsid w:val="00685707"/>
    <w:rsid w:val="0068573D"/>
    <w:rsid w:val="00685768"/>
    <w:rsid w:val="006858AD"/>
    <w:rsid w:val="00685A8C"/>
    <w:rsid w:val="00685B51"/>
    <w:rsid w:val="00685B7C"/>
    <w:rsid w:val="00685CDC"/>
    <w:rsid w:val="00685DB4"/>
    <w:rsid w:val="00685DDF"/>
    <w:rsid w:val="00685DF5"/>
    <w:rsid w:val="00685E08"/>
    <w:rsid w:val="00685E7B"/>
    <w:rsid w:val="00685FCE"/>
    <w:rsid w:val="006860DC"/>
    <w:rsid w:val="00686129"/>
    <w:rsid w:val="006861C2"/>
    <w:rsid w:val="0068628B"/>
    <w:rsid w:val="00686408"/>
    <w:rsid w:val="006864B9"/>
    <w:rsid w:val="006865DF"/>
    <w:rsid w:val="006865FE"/>
    <w:rsid w:val="00686650"/>
    <w:rsid w:val="00686689"/>
    <w:rsid w:val="00686714"/>
    <w:rsid w:val="0068672F"/>
    <w:rsid w:val="006867A7"/>
    <w:rsid w:val="006867FE"/>
    <w:rsid w:val="00686807"/>
    <w:rsid w:val="00686C21"/>
    <w:rsid w:val="00686DB0"/>
    <w:rsid w:val="00686DB6"/>
    <w:rsid w:val="00686EB7"/>
    <w:rsid w:val="00686F4B"/>
    <w:rsid w:val="00686FDC"/>
    <w:rsid w:val="006871C7"/>
    <w:rsid w:val="00687214"/>
    <w:rsid w:val="00687223"/>
    <w:rsid w:val="00687301"/>
    <w:rsid w:val="006873AA"/>
    <w:rsid w:val="006873E6"/>
    <w:rsid w:val="006874F5"/>
    <w:rsid w:val="006875DB"/>
    <w:rsid w:val="0068764E"/>
    <w:rsid w:val="0068770F"/>
    <w:rsid w:val="00687938"/>
    <w:rsid w:val="00687A2A"/>
    <w:rsid w:val="00687A88"/>
    <w:rsid w:val="00687C8F"/>
    <w:rsid w:val="00687CA0"/>
    <w:rsid w:val="00687CD4"/>
    <w:rsid w:val="00687D5D"/>
    <w:rsid w:val="00687E54"/>
    <w:rsid w:val="00687FFA"/>
    <w:rsid w:val="0069001C"/>
    <w:rsid w:val="0069003B"/>
    <w:rsid w:val="006900E8"/>
    <w:rsid w:val="00690251"/>
    <w:rsid w:val="00690338"/>
    <w:rsid w:val="0069047D"/>
    <w:rsid w:val="0069048C"/>
    <w:rsid w:val="006905C6"/>
    <w:rsid w:val="006905C9"/>
    <w:rsid w:val="00690636"/>
    <w:rsid w:val="00690665"/>
    <w:rsid w:val="00690698"/>
    <w:rsid w:val="006906A3"/>
    <w:rsid w:val="00690726"/>
    <w:rsid w:val="0069073D"/>
    <w:rsid w:val="0069074D"/>
    <w:rsid w:val="0069079D"/>
    <w:rsid w:val="006907A1"/>
    <w:rsid w:val="00690818"/>
    <w:rsid w:val="0069093A"/>
    <w:rsid w:val="0069095A"/>
    <w:rsid w:val="00690981"/>
    <w:rsid w:val="00690A38"/>
    <w:rsid w:val="00690BCD"/>
    <w:rsid w:val="00690C31"/>
    <w:rsid w:val="00690CDF"/>
    <w:rsid w:val="00690D56"/>
    <w:rsid w:val="00690DCF"/>
    <w:rsid w:val="00690DDB"/>
    <w:rsid w:val="00690DE9"/>
    <w:rsid w:val="00690E01"/>
    <w:rsid w:val="00690E7D"/>
    <w:rsid w:val="00690E8D"/>
    <w:rsid w:val="00691139"/>
    <w:rsid w:val="0069114B"/>
    <w:rsid w:val="006912FC"/>
    <w:rsid w:val="0069132C"/>
    <w:rsid w:val="0069134D"/>
    <w:rsid w:val="006913B0"/>
    <w:rsid w:val="006914EF"/>
    <w:rsid w:val="006914FC"/>
    <w:rsid w:val="0069153D"/>
    <w:rsid w:val="0069157B"/>
    <w:rsid w:val="0069165A"/>
    <w:rsid w:val="006916F3"/>
    <w:rsid w:val="00691743"/>
    <w:rsid w:val="00691782"/>
    <w:rsid w:val="006917BB"/>
    <w:rsid w:val="0069187C"/>
    <w:rsid w:val="00691894"/>
    <w:rsid w:val="006918ED"/>
    <w:rsid w:val="006919D7"/>
    <w:rsid w:val="00691A96"/>
    <w:rsid w:val="00691B94"/>
    <w:rsid w:val="00691BBE"/>
    <w:rsid w:val="00691C2C"/>
    <w:rsid w:val="00691C7C"/>
    <w:rsid w:val="00691D49"/>
    <w:rsid w:val="00691DD7"/>
    <w:rsid w:val="00691F52"/>
    <w:rsid w:val="00692042"/>
    <w:rsid w:val="0069214A"/>
    <w:rsid w:val="0069216A"/>
    <w:rsid w:val="006922FA"/>
    <w:rsid w:val="006922FC"/>
    <w:rsid w:val="0069239F"/>
    <w:rsid w:val="00692412"/>
    <w:rsid w:val="0069242F"/>
    <w:rsid w:val="006924BF"/>
    <w:rsid w:val="0069269F"/>
    <w:rsid w:val="006926AF"/>
    <w:rsid w:val="006926C5"/>
    <w:rsid w:val="0069281A"/>
    <w:rsid w:val="00692845"/>
    <w:rsid w:val="00692852"/>
    <w:rsid w:val="0069286E"/>
    <w:rsid w:val="00692903"/>
    <w:rsid w:val="0069292D"/>
    <w:rsid w:val="00692962"/>
    <w:rsid w:val="00692990"/>
    <w:rsid w:val="00692AC6"/>
    <w:rsid w:val="00692AD8"/>
    <w:rsid w:val="00692B10"/>
    <w:rsid w:val="00692BAA"/>
    <w:rsid w:val="00692D6E"/>
    <w:rsid w:val="00692DE3"/>
    <w:rsid w:val="00692E04"/>
    <w:rsid w:val="00692EA8"/>
    <w:rsid w:val="00692EEF"/>
    <w:rsid w:val="00692F1C"/>
    <w:rsid w:val="00692FA1"/>
    <w:rsid w:val="00692FD6"/>
    <w:rsid w:val="00692FFB"/>
    <w:rsid w:val="00693007"/>
    <w:rsid w:val="0069304A"/>
    <w:rsid w:val="00693081"/>
    <w:rsid w:val="006930C3"/>
    <w:rsid w:val="006931D1"/>
    <w:rsid w:val="006932D3"/>
    <w:rsid w:val="00693563"/>
    <w:rsid w:val="00693694"/>
    <w:rsid w:val="006936C4"/>
    <w:rsid w:val="0069371A"/>
    <w:rsid w:val="006937CA"/>
    <w:rsid w:val="006937CC"/>
    <w:rsid w:val="00693953"/>
    <w:rsid w:val="00693A2C"/>
    <w:rsid w:val="00693AAA"/>
    <w:rsid w:val="00693AFB"/>
    <w:rsid w:val="00693B98"/>
    <w:rsid w:val="00693C0D"/>
    <w:rsid w:val="00693D85"/>
    <w:rsid w:val="00693DDE"/>
    <w:rsid w:val="00693F23"/>
    <w:rsid w:val="0069409E"/>
    <w:rsid w:val="006940D5"/>
    <w:rsid w:val="006940FD"/>
    <w:rsid w:val="00694225"/>
    <w:rsid w:val="0069426D"/>
    <w:rsid w:val="00694417"/>
    <w:rsid w:val="00694455"/>
    <w:rsid w:val="0069447F"/>
    <w:rsid w:val="006944BF"/>
    <w:rsid w:val="0069454F"/>
    <w:rsid w:val="00694649"/>
    <w:rsid w:val="00694656"/>
    <w:rsid w:val="00694698"/>
    <w:rsid w:val="006946D5"/>
    <w:rsid w:val="00694754"/>
    <w:rsid w:val="006948F0"/>
    <w:rsid w:val="0069495B"/>
    <w:rsid w:val="0069497D"/>
    <w:rsid w:val="0069499D"/>
    <w:rsid w:val="006949CB"/>
    <w:rsid w:val="006949EE"/>
    <w:rsid w:val="00694A86"/>
    <w:rsid w:val="00694B79"/>
    <w:rsid w:val="00694C71"/>
    <w:rsid w:val="00694C8E"/>
    <w:rsid w:val="00694CEE"/>
    <w:rsid w:val="00694D05"/>
    <w:rsid w:val="00694D7F"/>
    <w:rsid w:val="00694E54"/>
    <w:rsid w:val="00694E55"/>
    <w:rsid w:val="00694EF2"/>
    <w:rsid w:val="00694F35"/>
    <w:rsid w:val="00694FF2"/>
    <w:rsid w:val="00695012"/>
    <w:rsid w:val="00695131"/>
    <w:rsid w:val="00695182"/>
    <w:rsid w:val="006951CE"/>
    <w:rsid w:val="00695319"/>
    <w:rsid w:val="00695328"/>
    <w:rsid w:val="0069540F"/>
    <w:rsid w:val="006954D3"/>
    <w:rsid w:val="0069553F"/>
    <w:rsid w:val="0069558E"/>
    <w:rsid w:val="00695616"/>
    <w:rsid w:val="0069561B"/>
    <w:rsid w:val="0069573D"/>
    <w:rsid w:val="00695A5E"/>
    <w:rsid w:val="00695BCF"/>
    <w:rsid w:val="00695BD6"/>
    <w:rsid w:val="00695C8B"/>
    <w:rsid w:val="00695CB2"/>
    <w:rsid w:val="00695D07"/>
    <w:rsid w:val="00695E15"/>
    <w:rsid w:val="00695E2B"/>
    <w:rsid w:val="00695FCE"/>
    <w:rsid w:val="00695FD4"/>
    <w:rsid w:val="00696108"/>
    <w:rsid w:val="00696122"/>
    <w:rsid w:val="0069623D"/>
    <w:rsid w:val="00696271"/>
    <w:rsid w:val="006962DF"/>
    <w:rsid w:val="00696436"/>
    <w:rsid w:val="00696439"/>
    <w:rsid w:val="006964C1"/>
    <w:rsid w:val="00696548"/>
    <w:rsid w:val="0069664D"/>
    <w:rsid w:val="006966D7"/>
    <w:rsid w:val="00696756"/>
    <w:rsid w:val="00696767"/>
    <w:rsid w:val="006967A6"/>
    <w:rsid w:val="00696813"/>
    <w:rsid w:val="0069683D"/>
    <w:rsid w:val="0069687B"/>
    <w:rsid w:val="00696901"/>
    <w:rsid w:val="00696A11"/>
    <w:rsid w:val="00696AFD"/>
    <w:rsid w:val="00696B05"/>
    <w:rsid w:val="00696B13"/>
    <w:rsid w:val="00696B74"/>
    <w:rsid w:val="00696BD7"/>
    <w:rsid w:val="00696C96"/>
    <w:rsid w:val="00696E12"/>
    <w:rsid w:val="00696E29"/>
    <w:rsid w:val="00696EE7"/>
    <w:rsid w:val="00696F29"/>
    <w:rsid w:val="00696FC6"/>
    <w:rsid w:val="0069709D"/>
    <w:rsid w:val="0069713C"/>
    <w:rsid w:val="00697242"/>
    <w:rsid w:val="006972E4"/>
    <w:rsid w:val="00697321"/>
    <w:rsid w:val="00697372"/>
    <w:rsid w:val="006975AD"/>
    <w:rsid w:val="00697653"/>
    <w:rsid w:val="006976C5"/>
    <w:rsid w:val="0069772E"/>
    <w:rsid w:val="006978A5"/>
    <w:rsid w:val="00697BA8"/>
    <w:rsid w:val="00697BB3"/>
    <w:rsid w:val="00697EA1"/>
    <w:rsid w:val="00697F22"/>
    <w:rsid w:val="00697F35"/>
    <w:rsid w:val="00697F94"/>
    <w:rsid w:val="00697FA1"/>
    <w:rsid w:val="006A0031"/>
    <w:rsid w:val="006A0071"/>
    <w:rsid w:val="006A00A6"/>
    <w:rsid w:val="006A00BB"/>
    <w:rsid w:val="006A00FC"/>
    <w:rsid w:val="006A018E"/>
    <w:rsid w:val="006A01B3"/>
    <w:rsid w:val="006A01F3"/>
    <w:rsid w:val="006A028C"/>
    <w:rsid w:val="006A02AD"/>
    <w:rsid w:val="006A0334"/>
    <w:rsid w:val="006A03E0"/>
    <w:rsid w:val="006A03FE"/>
    <w:rsid w:val="006A04B5"/>
    <w:rsid w:val="006A04D9"/>
    <w:rsid w:val="006A0640"/>
    <w:rsid w:val="006A06A3"/>
    <w:rsid w:val="006A06BD"/>
    <w:rsid w:val="006A06C5"/>
    <w:rsid w:val="006A06FE"/>
    <w:rsid w:val="006A0885"/>
    <w:rsid w:val="006A092B"/>
    <w:rsid w:val="006A0944"/>
    <w:rsid w:val="006A0A62"/>
    <w:rsid w:val="006A0AAE"/>
    <w:rsid w:val="006A0BBE"/>
    <w:rsid w:val="006A0C41"/>
    <w:rsid w:val="006A0CE3"/>
    <w:rsid w:val="006A0D2E"/>
    <w:rsid w:val="006A0E64"/>
    <w:rsid w:val="006A0EF6"/>
    <w:rsid w:val="006A1051"/>
    <w:rsid w:val="006A107F"/>
    <w:rsid w:val="006A10BA"/>
    <w:rsid w:val="006A113A"/>
    <w:rsid w:val="006A14B0"/>
    <w:rsid w:val="006A154D"/>
    <w:rsid w:val="006A154E"/>
    <w:rsid w:val="006A1572"/>
    <w:rsid w:val="006A1617"/>
    <w:rsid w:val="006A1627"/>
    <w:rsid w:val="006A17CC"/>
    <w:rsid w:val="006A17FC"/>
    <w:rsid w:val="006A1A6C"/>
    <w:rsid w:val="006A1BC7"/>
    <w:rsid w:val="006A1D7B"/>
    <w:rsid w:val="006A1D9C"/>
    <w:rsid w:val="006A1EAC"/>
    <w:rsid w:val="006A1F20"/>
    <w:rsid w:val="006A1F26"/>
    <w:rsid w:val="006A20B5"/>
    <w:rsid w:val="006A20D7"/>
    <w:rsid w:val="006A214E"/>
    <w:rsid w:val="006A2612"/>
    <w:rsid w:val="006A2673"/>
    <w:rsid w:val="006A2691"/>
    <w:rsid w:val="006A29F8"/>
    <w:rsid w:val="006A2A3C"/>
    <w:rsid w:val="006A2B60"/>
    <w:rsid w:val="006A2B63"/>
    <w:rsid w:val="006A2C6E"/>
    <w:rsid w:val="006A2CC0"/>
    <w:rsid w:val="006A2CEE"/>
    <w:rsid w:val="006A2CF5"/>
    <w:rsid w:val="006A2DA9"/>
    <w:rsid w:val="006A2E06"/>
    <w:rsid w:val="006A2E0F"/>
    <w:rsid w:val="006A2F1E"/>
    <w:rsid w:val="006A302A"/>
    <w:rsid w:val="006A3065"/>
    <w:rsid w:val="006A33B4"/>
    <w:rsid w:val="006A33BD"/>
    <w:rsid w:val="006A3512"/>
    <w:rsid w:val="006A3530"/>
    <w:rsid w:val="006A3551"/>
    <w:rsid w:val="006A35BD"/>
    <w:rsid w:val="006A3633"/>
    <w:rsid w:val="006A36EC"/>
    <w:rsid w:val="006A37B2"/>
    <w:rsid w:val="006A382C"/>
    <w:rsid w:val="006A38AE"/>
    <w:rsid w:val="006A38BF"/>
    <w:rsid w:val="006A39CF"/>
    <w:rsid w:val="006A3A4A"/>
    <w:rsid w:val="006A3B48"/>
    <w:rsid w:val="006A3BC9"/>
    <w:rsid w:val="006A3CB1"/>
    <w:rsid w:val="006A3D6A"/>
    <w:rsid w:val="006A3EFF"/>
    <w:rsid w:val="006A41E3"/>
    <w:rsid w:val="006A429E"/>
    <w:rsid w:val="006A4396"/>
    <w:rsid w:val="006A4592"/>
    <w:rsid w:val="006A45E0"/>
    <w:rsid w:val="006A45E9"/>
    <w:rsid w:val="006A45FE"/>
    <w:rsid w:val="006A46DA"/>
    <w:rsid w:val="006A4711"/>
    <w:rsid w:val="006A4808"/>
    <w:rsid w:val="006A4929"/>
    <w:rsid w:val="006A4A87"/>
    <w:rsid w:val="006A4AE6"/>
    <w:rsid w:val="006A4B46"/>
    <w:rsid w:val="006A4B75"/>
    <w:rsid w:val="006A4BCB"/>
    <w:rsid w:val="006A4BF5"/>
    <w:rsid w:val="006A4C7D"/>
    <w:rsid w:val="006A4CA7"/>
    <w:rsid w:val="006A4D57"/>
    <w:rsid w:val="006A4E15"/>
    <w:rsid w:val="006A4EB9"/>
    <w:rsid w:val="006A4F3A"/>
    <w:rsid w:val="006A4F75"/>
    <w:rsid w:val="006A5090"/>
    <w:rsid w:val="006A50AF"/>
    <w:rsid w:val="006A50DE"/>
    <w:rsid w:val="006A515F"/>
    <w:rsid w:val="006A518B"/>
    <w:rsid w:val="006A5401"/>
    <w:rsid w:val="006A5429"/>
    <w:rsid w:val="006A5456"/>
    <w:rsid w:val="006A546F"/>
    <w:rsid w:val="006A54B6"/>
    <w:rsid w:val="006A54C3"/>
    <w:rsid w:val="006A54E9"/>
    <w:rsid w:val="006A54EE"/>
    <w:rsid w:val="006A5500"/>
    <w:rsid w:val="006A556A"/>
    <w:rsid w:val="006A5584"/>
    <w:rsid w:val="006A562D"/>
    <w:rsid w:val="006A5650"/>
    <w:rsid w:val="006A572D"/>
    <w:rsid w:val="006A5732"/>
    <w:rsid w:val="006A573C"/>
    <w:rsid w:val="006A5932"/>
    <w:rsid w:val="006A59C4"/>
    <w:rsid w:val="006A5B26"/>
    <w:rsid w:val="006A5B34"/>
    <w:rsid w:val="006A5C5D"/>
    <w:rsid w:val="006A5CDA"/>
    <w:rsid w:val="006A5CF1"/>
    <w:rsid w:val="006A5D00"/>
    <w:rsid w:val="006A5D27"/>
    <w:rsid w:val="006A5DE4"/>
    <w:rsid w:val="006A5EEF"/>
    <w:rsid w:val="006A606A"/>
    <w:rsid w:val="006A6072"/>
    <w:rsid w:val="006A60F7"/>
    <w:rsid w:val="006A6132"/>
    <w:rsid w:val="006A626F"/>
    <w:rsid w:val="006A634C"/>
    <w:rsid w:val="006A6398"/>
    <w:rsid w:val="006A63AC"/>
    <w:rsid w:val="006A650A"/>
    <w:rsid w:val="006A6547"/>
    <w:rsid w:val="006A656F"/>
    <w:rsid w:val="006A6643"/>
    <w:rsid w:val="006A671E"/>
    <w:rsid w:val="006A675E"/>
    <w:rsid w:val="006A6763"/>
    <w:rsid w:val="006A67EF"/>
    <w:rsid w:val="006A682A"/>
    <w:rsid w:val="006A6846"/>
    <w:rsid w:val="006A693C"/>
    <w:rsid w:val="006A69BF"/>
    <w:rsid w:val="006A6A23"/>
    <w:rsid w:val="006A6A74"/>
    <w:rsid w:val="006A6A88"/>
    <w:rsid w:val="006A6AF4"/>
    <w:rsid w:val="006A6BE9"/>
    <w:rsid w:val="006A6BF8"/>
    <w:rsid w:val="006A6D18"/>
    <w:rsid w:val="006A6D67"/>
    <w:rsid w:val="006A6E97"/>
    <w:rsid w:val="006A7235"/>
    <w:rsid w:val="006A7282"/>
    <w:rsid w:val="006A72F9"/>
    <w:rsid w:val="006A7336"/>
    <w:rsid w:val="006A738D"/>
    <w:rsid w:val="006A7426"/>
    <w:rsid w:val="006A74D5"/>
    <w:rsid w:val="006A750F"/>
    <w:rsid w:val="006A7512"/>
    <w:rsid w:val="006A752E"/>
    <w:rsid w:val="006A756A"/>
    <w:rsid w:val="006A758E"/>
    <w:rsid w:val="006A759B"/>
    <w:rsid w:val="006A7688"/>
    <w:rsid w:val="006A77FA"/>
    <w:rsid w:val="006A7825"/>
    <w:rsid w:val="006A7828"/>
    <w:rsid w:val="006A78AC"/>
    <w:rsid w:val="006A7978"/>
    <w:rsid w:val="006A7A1A"/>
    <w:rsid w:val="006A7B70"/>
    <w:rsid w:val="006A7BA7"/>
    <w:rsid w:val="006A7BBC"/>
    <w:rsid w:val="006A7DF7"/>
    <w:rsid w:val="006A7EC2"/>
    <w:rsid w:val="006A7ED6"/>
    <w:rsid w:val="006A7F3A"/>
    <w:rsid w:val="006A7FAD"/>
    <w:rsid w:val="006A7FC1"/>
    <w:rsid w:val="006B0075"/>
    <w:rsid w:val="006B0079"/>
    <w:rsid w:val="006B008A"/>
    <w:rsid w:val="006B00BB"/>
    <w:rsid w:val="006B00CC"/>
    <w:rsid w:val="006B01FC"/>
    <w:rsid w:val="006B02A5"/>
    <w:rsid w:val="006B03DB"/>
    <w:rsid w:val="006B0409"/>
    <w:rsid w:val="006B0447"/>
    <w:rsid w:val="006B0492"/>
    <w:rsid w:val="006B04B8"/>
    <w:rsid w:val="006B0509"/>
    <w:rsid w:val="006B05C0"/>
    <w:rsid w:val="006B065D"/>
    <w:rsid w:val="006B068F"/>
    <w:rsid w:val="006B06CE"/>
    <w:rsid w:val="006B06D8"/>
    <w:rsid w:val="006B06E6"/>
    <w:rsid w:val="006B07B6"/>
    <w:rsid w:val="006B0808"/>
    <w:rsid w:val="006B081E"/>
    <w:rsid w:val="006B0834"/>
    <w:rsid w:val="006B0861"/>
    <w:rsid w:val="006B0868"/>
    <w:rsid w:val="006B088C"/>
    <w:rsid w:val="006B0B17"/>
    <w:rsid w:val="006B0B2E"/>
    <w:rsid w:val="006B0B3D"/>
    <w:rsid w:val="006B0B40"/>
    <w:rsid w:val="006B0BCE"/>
    <w:rsid w:val="006B0C41"/>
    <w:rsid w:val="006B0CBD"/>
    <w:rsid w:val="006B0D94"/>
    <w:rsid w:val="006B1041"/>
    <w:rsid w:val="006B1075"/>
    <w:rsid w:val="006B10E4"/>
    <w:rsid w:val="006B10EF"/>
    <w:rsid w:val="006B1353"/>
    <w:rsid w:val="006B159F"/>
    <w:rsid w:val="006B15DE"/>
    <w:rsid w:val="006B16D9"/>
    <w:rsid w:val="006B1710"/>
    <w:rsid w:val="006B17FA"/>
    <w:rsid w:val="006B1982"/>
    <w:rsid w:val="006B1984"/>
    <w:rsid w:val="006B1A93"/>
    <w:rsid w:val="006B1B26"/>
    <w:rsid w:val="006B1BDC"/>
    <w:rsid w:val="006B1D26"/>
    <w:rsid w:val="006B1D2A"/>
    <w:rsid w:val="006B1D30"/>
    <w:rsid w:val="006B1D56"/>
    <w:rsid w:val="006B1DE0"/>
    <w:rsid w:val="006B1E24"/>
    <w:rsid w:val="006B1EFE"/>
    <w:rsid w:val="006B1F58"/>
    <w:rsid w:val="006B205E"/>
    <w:rsid w:val="006B2078"/>
    <w:rsid w:val="006B220C"/>
    <w:rsid w:val="006B2294"/>
    <w:rsid w:val="006B2296"/>
    <w:rsid w:val="006B232C"/>
    <w:rsid w:val="006B2374"/>
    <w:rsid w:val="006B2396"/>
    <w:rsid w:val="006B24DE"/>
    <w:rsid w:val="006B24F9"/>
    <w:rsid w:val="006B2602"/>
    <w:rsid w:val="006B2633"/>
    <w:rsid w:val="006B2662"/>
    <w:rsid w:val="006B2851"/>
    <w:rsid w:val="006B2A02"/>
    <w:rsid w:val="006B2AF8"/>
    <w:rsid w:val="006B2B96"/>
    <w:rsid w:val="006B2C5D"/>
    <w:rsid w:val="006B2CAA"/>
    <w:rsid w:val="006B2D0C"/>
    <w:rsid w:val="006B2D56"/>
    <w:rsid w:val="006B2DF6"/>
    <w:rsid w:val="006B2FCC"/>
    <w:rsid w:val="006B2FDC"/>
    <w:rsid w:val="006B301E"/>
    <w:rsid w:val="006B3087"/>
    <w:rsid w:val="006B3088"/>
    <w:rsid w:val="006B324A"/>
    <w:rsid w:val="006B327B"/>
    <w:rsid w:val="006B32FD"/>
    <w:rsid w:val="006B3314"/>
    <w:rsid w:val="006B33F4"/>
    <w:rsid w:val="006B3401"/>
    <w:rsid w:val="006B3451"/>
    <w:rsid w:val="006B35F1"/>
    <w:rsid w:val="006B3642"/>
    <w:rsid w:val="006B3741"/>
    <w:rsid w:val="006B3791"/>
    <w:rsid w:val="006B37EF"/>
    <w:rsid w:val="006B3901"/>
    <w:rsid w:val="006B3977"/>
    <w:rsid w:val="006B3A44"/>
    <w:rsid w:val="006B3A96"/>
    <w:rsid w:val="006B3AA9"/>
    <w:rsid w:val="006B3AB9"/>
    <w:rsid w:val="006B3ABA"/>
    <w:rsid w:val="006B3AFF"/>
    <w:rsid w:val="006B3CC6"/>
    <w:rsid w:val="006B3CD7"/>
    <w:rsid w:val="006B3CE8"/>
    <w:rsid w:val="006B3D07"/>
    <w:rsid w:val="006B3D8F"/>
    <w:rsid w:val="006B3E3E"/>
    <w:rsid w:val="006B3EB0"/>
    <w:rsid w:val="006B3F5B"/>
    <w:rsid w:val="006B40CA"/>
    <w:rsid w:val="006B411C"/>
    <w:rsid w:val="006B419C"/>
    <w:rsid w:val="006B4531"/>
    <w:rsid w:val="006B46FD"/>
    <w:rsid w:val="006B48F3"/>
    <w:rsid w:val="006B492E"/>
    <w:rsid w:val="006B4A3C"/>
    <w:rsid w:val="006B4AA6"/>
    <w:rsid w:val="006B4ACE"/>
    <w:rsid w:val="006B4B1F"/>
    <w:rsid w:val="006B4B7C"/>
    <w:rsid w:val="006B4C48"/>
    <w:rsid w:val="006B4C4B"/>
    <w:rsid w:val="006B4CA0"/>
    <w:rsid w:val="006B4CF8"/>
    <w:rsid w:val="006B4E22"/>
    <w:rsid w:val="006B4EDA"/>
    <w:rsid w:val="006B4EE9"/>
    <w:rsid w:val="006B4FE0"/>
    <w:rsid w:val="006B4FEE"/>
    <w:rsid w:val="006B501E"/>
    <w:rsid w:val="006B50A0"/>
    <w:rsid w:val="006B50FB"/>
    <w:rsid w:val="006B5157"/>
    <w:rsid w:val="006B5193"/>
    <w:rsid w:val="006B5286"/>
    <w:rsid w:val="006B52E0"/>
    <w:rsid w:val="006B52EA"/>
    <w:rsid w:val="006B535F"/>
    <w:rsid w:val="006B5438"/>
    <w:rsid w:val="006B545F"/>
    <w:rsid w:val="006B5464"/>
    <w:rsid w:val="006B549D"/>
    <w:rsid w:val="006B55DB"/>
    <w:rsid w:val="006B56BB"/>
    <w:rsid w:val="006B5722"/>
    <w:rsid w:val="006B584A"/>
    <w:rsid w:val="006B58A1"/>
    <w:rsid w:val="006B58AC"/>
    <w:rsid w:val="006B58C8"/>
    <w:rsid w:val="006B5A19"/>
    <w:rsid w:val="006B5A3B"/>
    <w:rsid w:val="006B5ABB"/>
    <w:rsid w:val="006B5B24"/>
    <w:rsid w:val="006B5BF0"/>
    <w:rsid w:val="006B5C33"/>
    <w:rsid w:val="006B5C90"/>
    <w:rsid w:val="006B5D2A"/>
    <w:rsid w:val="006B5D36"/>
    <w:rsid w:val="006B5DAA"/>
    <w:rsid w:val="006B5E80"/>
    <w:rsid w:val="006B5FA4"/>
    <w:rsid w:val="006B6019"/>
    <w:rsid w:val="006B605E"/>
    <w:rsid w:val="006B60B2"/>
    <w:rsid w:val="006B625A"/>
    <w:rsid w:val="006B627C"/>
    <w:rsid w:val="006B62BC"/>
    <w:rsid w:val="006B62D3"/>
    <w:rsid w:val="006B6348"/>
    <w:rsid w:val="006B63A6"/>
    <w:rsid w:val="006B63BA"/>
    <w:rsid w:val="006B6412"/>
    <w:rsid w:val="006B642F"/>
    <w:rsid w:val="006B66DC"/>
    <w:rsid w:val="006B672C"/>
    <w:rsid w:val="006B68F6"/>
    <w:rsid w:val="006B6A0E"/>
    <w:rsid w:val="006B6AB2"/>
    <w:rsid w:val="006B6C06"/>
    <w:rsid w:val="006B6C8D"/>
    <w:rsid w:val="006B6DD6"/>
    <w:rsid w:val="006B6DDC"/>
    <w:rsid w:val="006B6EAA"/>
    <w:rsid w:val="006B70F8"/>
    <w:rsid w:val="006B7195"/>
    <w:rsid w:val="006B71F0"/>
    <w:rsid w:val="006B72A0"/>
    <w:rsid w:val="006B7397"/>
    <w:rsid w:val="006B73B7"/>
    <w:rsid w:val="006B755F"/>
    <w:rsid w:val="006B75AF"/>
    <w:rsid w:val="006B7615"/>
    <w:rsid w:val="006B7753"/>
    <w:rsid w:val="006B77A7"/>
    <w:rsid w:val="006B77B7"/>
    <w:rsid w:val="006B77BA"/>
    <w:rsid w:val="006B7965"/>
    <w:rsid w:val="006B7986"/>
    <w:rsid w:val="006B79E7"/>
    <w:rsid w:val="006B79F3"/>
    <w:rsid w:val="006B7AD3"/>
    <w:rsid w:val="006B7B0F"/>
    <w:rsid w:val="006B7C73"/>
    <w:rsid w:val="006B7D08"/>
    <w:rsid w:val="006B7E49"/>
    <w:rsid w:val="006B7EB2"/>
    <w:rsid w:val="006B7F02"/>
    <w:rsid w:val="006B7F09"/>
    <w:rsid w:val="006B7F59"/>
    <w:rsid w:val="006B7F73"/>
    <w:rsid w:val="006C0183"/>
    <w:rsid w:val="006C0205"/>
    <w:rsid w:val="006C071D"/>
    <w:rsid w:val="006C0729"/>
    <w:rsid w:val="006C077C"/>
    <w:rsid w:val="006C07A8"/>
    <w:rsid w:val="006C09A2"/>
    <w:rsid w:val="006C0A1C"/>
    <w:rsid w:val="006C0A4A"/>
    <w:rsid w:val="006C0AC8"/>
    <w:rsid w:val="006C0C31"/>
    <w:rsid w:val="006C0C8C"/>
    <w:rsid w:val="006C0DBD"/>
    <w:rsid w:val="006C0EB4"/>
    <w:rsid w:val="006C0F91"/>
    <w:rsid w:val="006C1010"/>
    <w:rsid w:val="006C122F"/>
    <w:rsid w:val="006C1287"/>
    <w:rsid w:val="006C150F"/>
    <w:rsid w:val="006C1567"/>
    <w:rsid w:val="006C1577"/>
    <w:rsid w:val="006C158B"/>
    <w:rsid w:val="006C16EE"/>
    <w:rsid w:val="006C1810"/>
    <w:rsid w:val="006C1850"/>
    <w:rsid w:val="006C1963"/>
    <w:rsid w:val="006C198E"/>
    <w:rsid w:val="006C1A29"/>
    <w:rsid w:val="006C1AC6"/>
    <w:rsid w:val="006C1AE4"/>
    <w:rsid w:val="006C1B8F"/>
    <w:rsid w:val="006C1BA0"/>
    <w:rsid w:val="006C1C69"/>
    <w:rsid w:val="006C1C7D"/>
    <w:rsid w:val="006C1DDA"/>
    <w:rsid w:val="006C1DE8"/>
    <w:rsid w:val="006C1DEA"/>
    <w:rsid w:val="006C1EB6"/>
    <w:rsid w:val="006C1F03"/>
    <w:rsid w:val="006C1F61"/>
    <w:rsid w:val="006C1F75"/>
    <w:rsid w:val="006C2060"/>
    <w:rsid w:val="006C2091"/>
    <w:rsid w:val="006C20BB"/>
    <w:rsid w:val="006C215C"/>
    <w:rsid w:val="006C226C"/>
    <w:rsid w:val="006C230A"/>
    <w:rsid w:val="006C236C"/>
    <w:rsid w:val="006C2489"/>
    <w:rsid w:val="006C2501"/>
    <w:rsid w:val="006C2627"/>
    <w:rsid w:val="006C2706"/>
    <w:rsid w:val="006C2713"/>
    <w:rsid w:val="006C286A"/>
    <w:rsid w:val="006C28F4"/>
    <w:rsid w:val="006C2907"/>
    <w:rsid w:val="006C2A54"/>
    <w:rsid w:val="006C2A89"/>
    <w:rsid w:val="006C2AD3"/>
    <w:rsid w:val="006C2AD6"/>
    <w:rsid w:val="006C2BE1"/>
    <w:rsid w:val="006C2C18"/>
    <w:rsid w:val="006C2E70"/>
    <w:rsid w:val="006C2EBB"/>
    <w:rsid w:val="006C2ECB"/>
    <w:rsid w:val="006C2F11"/>
    <w:rsid w:val="006C305E"/>
    <w:rsid w:val="006C313C"/>
    <w:rsid w:val="006C31DE"/>
    <w:rsid w:val="006C31E5"/>
    <w:rsid w:val="006C3201"/>
    <w:rsid w:val="006C3218"/>
    <w:rsid w:val="006C328E"/>
    <w:rsid w:val="006C339D"/>
    <w:rsid w:val="006C3440"/>
    <w:rsid w:val="006C3469"/>
    <w:rsid w:val="006C34E3"/>
    <w:rsid w:val="006C3501"/>
    <w:rsid w:val="006C3567"/>
    <w:rsid w:val="006C36A3"/>
    <w:rsid w:val="006C3717"/>
    <w:rsid w:val="006C375F"/>
    <w:rsid w:val="006C3783"/>
    <w:rsid w:val="006C3809"/>
    <w:rsid w:val="006C3999"/>
    <w:rsid w:val="006C3A20"/>
    <w:rsid w:val="006C3A5F"/>
    <w:rsid w:val="006C3AAC"/>
    <w:rsid w:val="006C3ACC"/>
    <w:rsid w:val="006C3B33"/>
    <w:rsid w:val="006C3BFC"/>
    <w:rsid w:val="006C3C9C"/>
    <w:rsid w:val="006C3D97"/>
    <w:rsid w:val="006C3DDD"/>
    <w:rsid w:val="006C3EA8"/>
    <w:rsid w:val="006C4001"/>
    <w:rsid w:val="006C40C3"/>
    <w:rsid w:val="006C413D"/>
    <w:rsid w:val="006C4168"/>
    <w:rsid w:val="006C4211"/>
    <w:rsid w:val="006C4344"/>
    <w:rsid w:val="006C44B5"/>
    <w:rsid w:val="006C44C9"/>
    <w:rsid w:val="006C454B"/>
    <w:rsid w:val="006C467F"/>
    <w:rsid w:val="006C468E"/>
    <w:rsid w:val="006C470B"/>
    <w:rsid w:val="006C4841"/>
    <w:rsid w:val="006C4857"/>
    <w:rsid w:val="006C491C"/>
    <w:rsid w:val="006C4947"/>
    <w:rsid w:val="006C49C7"/>
    <w:rsid w:val="006C4A9E"/>
    <w:rsid w:val="006C4ACB"/>
    <w:rsid w:val="006C4B1C"/>
    <w:rsid w:val="006C4B92"/>
    <w:rsid w:val="006C4BB2"/>
    <w:rsid w:val="006C4C51"/>
    <w:rsid w:val="006C4D05"/>
    <w:rsid w:val="006C4E2E"/>
    <w:rsid w:val="006C4E44"/>
    <w:rsid w:val="006C4E78"/>
    <w:rsid w:val="006C4EF8"/>
    <w:rsid w:val="006C4F6B"/>
    <w:rsid w:val="006C5082"/>
    <w:rsid w:val="006C50D1"/>
    <w:rsid w:val="006C50E8"/>
    <w:rsid w:val="006C51AD"/>
    <w:rsid w:val="006C51B6"/>
    <w:rsid w:val="006C52FB"/>
    <w:rsid w:val="006C5365"/>
    <w:rsid w:val="006C538A"/>
    <w:rsid w:val="006C543B"/>
    <w:rsid w:val="006C5494"/>
    <w:rsid w:val="006C553D"/>
    <w:rsid w:val="006C562F"/>
    <w:rsid w:val="006C563A"/>
    <w:rsid w:val="006C565A"/>
    <w:rsid w:val="006C5753"/>
    <w:rsid w:val="006C579B"/>
    <w:rsid w:val="006C589E"/>
    <w:rsid w:val="006C58CC"/>
    <w:rsid w:val="006C5925"/>
    <w:rsid w:val="006C5939"/>
    <w:rsid w:val="006C59C8"/>
    <w:rsid w:val="006C59F2"/>
    <w:rsid w:val="006C5A22"/>
    <w:rsid w:val="006C5AD3"/>
    <w:rsid w:val="006C5B22"/>
    <w:rsid w:val="006C5B85"/>
    <w:rsid w:val="006C5B9D"/>
    <w:rsid w:val="006C5BF5"/>
    <w:rsid w:val="006C5C0F"/>
    <w:rsid w:val="006C5D7F"/>
    <w:rsid w:val="006C5D90"/>
    <w:rsid w:val="006C5DB5"/>
    <w:rsid w:val="006C5DEF"/>
    <w:rsid w:val="006C5E23"/>
    <w:rsid w:val="006C5E29"/>
    <w:rsid w:val="006C5EE7"/>
    <w:rsid w:val="006C5F06"/>
    <w:rsid w:val="006C5F10"/>
    <w:rsid w:val="006C605A"/>
    <w:rsid w:val="006C60AB"/>
    <w:rsid w:val="006C60DC"/>
    <w:rsid w:val="006C60F9"/>
    <w:rsid w:val="006C6149"/>
    <w:rsid w:val="006C615F"/>
    <w:rsid w:val="006C61CA"/>
    <w:rsid w:val="006C6205"/>
    <w:rsid w:val="006C626B"/>
    <w:rsid w:val="006C6325"/>
    <w:rsid w:val="006C6384"/>
    <w:rsid w:val="006C63D7"/>
    <w:rsid w:val="006C63E8"/>
    <w:rsid w:val="006C6426"/>
    <w:rsid w:val="006C65A8"/>
    <w:rsid w:val="006C663D"/>
    <w:rsid w:val="006C6700"/>
    <w:rsid w:val="006C6914"/>
    <w:rsid w:val="006C6920"/>
    <w:rsid w:val="006C6932"/>
    <w:rsid w:val="006C698E"/>
    <w:rsid w:val="006C69BF"/>
    <w:rsid w:val="006C6A14"/>
    <w:rsid w:val="006C6A63"/>
    <w:rsid w:val="006C6A87"/>
    <w:rsid w:val="006C6B7F"/>
    <w:rsid w:val="006C6C52"/>
    <w:rsid w:val="006C6CC8"/>
    <w:rsid w:val="006C6D82"/>
    <w:rsid w:val="006C6E2C"/>
    <w:rsid w:val="006C6E6D"/>
    <w:rsid w:val="006C6FB0"/>
    <w:rsid w:val="006C6FB5"/>
    <w:rsid w:val="006C717C"/>
    <w:rsid w:val="006C71C4"/>
    <w:rsid w:val="006C7222"/>
    <w:rsid w:val="006C72EA"/>
    <w:rsid w:val="006C7391"/>
    <w:rsid w:val="006C7475"/>
    <w:rsid w:val="006C74B8"/>
    <w:rsid w:val="006C75C0"/>
    <w:rsid w:val="006C763B"/>
    <w:rsid w:val="006C7686"/>
    <w:rsid w:val="006C775B"/>
    <w:rsid w:val="006C7833"/>
    <w:rsid w:val="006C78C6"/>
    <w:rsid w:val="006C78ED"/>
    <w:rsid w:val="006C7953"/>
    <w:rsid w:val="006C79C3"/>
    <w:rsid w:val="006C7AED"/>
    <w:rsid w:val="006C7AFA"/>
    <w:rsid w:val="006C7C14"/>
    <w:rsid w:val="006C7C20"/>
    <w:rsid w:val="006C7D59"/>
    <w:rsid w:val="006C7FA0"/>
    <w:rsid w:val="006D002C"/>
    <w:rsid w:val="006D0054"/>
    <w:rsid w:val="006D01DA"/>
    <w:rsid w:val="006D0273"/>
    <w:rsid w:val="006D028C"/>
    <w:rsid w:val="006D0361"/>
    <w:rsid w:val="006D03CB"/>
    <w:rsid w:val="006D043B"/>
    <w:rsid w:val="006D0547"/>
    <w:rsid w:val="006D0591"/>
    <w:rsid w:val="006D05C8"/>
    <w:rsid w:val="006D05E6"/>
    <w:rsid w:val="006D061D"/>
    <w:rsid w:val="006D069E"/>
    <w:rsid w:val="006D0766"/>
    <w:rsid w:val="006D0805"/>
    <w:rsid w:val="006D082B"/>
    <w:rsid w:val="006D0860"/>
    <w:rsid w:val="006D08E1"/>
    <w:rsid w:val="006D0907"/>
    <w:rsid w:val="006D0A57"/>
    <w:rsid w:val="006D0ADD"/>
    <w:rsid w:val="006D0BC1"/>
    <w:rsid w:val="006D0C2A"/>
    <w:rsid w:val="006D0CB6"/>
    <w:rsid w:val="006D0CDF"/>
    <w:rsid w:val="006D10EB"/>
    <w:rsid w:val="006D115D"/>
    <w:rsid w:val="006D1209"/>
    <w:rsid w:val="006D1404"/>
    <w:rsid w:val="006D1407"/>
    <w:rsid w:val="006D140D"/>
    <w:rsid w:val="006D1443"/>
    <w:rsid w:val="006D147E"/>
    <w:rsid w:val="006D155F"/>
    <w:rsid w:val="006D158F"/>
    <w:rsid w:val="006D1719"/>
    <w:rsid w:val="006D197B"/>
    <w:rsid w:val="006D1B4C"/>
    <w:rsid w:val="006D1BFE"/>
    <w:rsid w:val="006D1CFA"/>
    <w:rsid w:val="006D1E28"/>
    <w:rsid w:val="006D1E44"/>
    <w:rsid w:val="006D1F8A"/>
    <w:rsid w:val="006D2042"/>
    <w:rsid w:val="006D2082"/>
    <w:rsid w:val="006D21D5"/>
    <w:rsid w:val="006D21F4"/>
    <w:rsid w:val="006D226B"/>
    <w:rsid w:val="006D22BF"/>
    <w:rsid w:val="006D22C1"/>
    <w:rsid w:val="006D22D7"/>
    <w:rsid w:val="006D2407"/>
    <w:rsid w:val="006D2447"/>
    <w:rsid w:val="006D249B"/>
    <w:rsid w:val="006D24C1"/>
    <w:rsid w:val="006D2505"/>
    <w:rsid w:val="006D254C"/>
    <w:rsid w:val="006D2638"/>
    <w:rsid w:val="006D26C8"/>
    <w:rsid w:val="006D270E"/>
    <w:rsid w:val="006D2778"/>
    <w:rsid w:val="006D2883"/>
    <w:rsid w:val="006D28F6"/>
    <w:rsid w:val="006D290B"/>
    <w:rsid w:val="006D2939"/>
    <w:rsid w:val="006D295A"/>
    <w:rsid w:val="006D2969"/>
    <w:rsid w:val="006D296D"/>
    <w:rsid w:val="006D29B1"/>
    <w:rsid w:val="006D29EB"/>
    <w:rsid w:val="006D2A4C"/>
    <w:rsid w:val="006D2A50"/>
    <w:rsid w:val="006D2A6D"/>
    <w:rsid w:val="006D2B13"/>
    <w:rsid w:val="006D2BEA"/>
    <w:rsid w:val="006D2C50"/>
    <w:rsid w:val="006D2CAD"/>
    <w:rsid w:val="006D2D25"/>
    <w:rsid w:val="006D2DBB"/>
    <w:rsid w:val="006D2FB3"/>
    <w:rsid w:val="006D304D"/>
    <w:rsid w:val="006D3071"/>
    <w:rsid w:val="006D30F0"/>
    <w:rsid w:val="006D310C"/>
    <w:rsid w:val="006D312F"/>
    <w:rsid w:val="006D3308"/>
    <w:rsid w:val="006D341F"/>
    <w:rsid w:val="006D3458"/>
    <w:rsid w:val="006D34CD"/>
    <w:rsid w:val="006D35AD"/>
    <w:rsid w:val="006D3879"/>
    <w:rsid w:val="006D387D"/>
    <w:rsid w:val="006D38AD"/>
    <w:rsid w:val="006D3ABE"/>
    <w:rsid w:val="006D3B6C"/>
    <w:rsid w:val="006D3BA8"/>
    <w:rsid w:val="006D3C9F"/>
    <w:rsid w:val="006D3CB2"/>
    <w:rsid w:val="006D3D0E"/>
    <w:rsid w:val="006D3D1A"/>
    <w:rsid w:val="006D3D49"/>
    <w:rsid w:val="006D3E18"/>
    <w:rsid w:val="006D3E22"/>
    <w:rsid w:val="006D3E75"/>
    <w:rsid w:val="006D3EC9"/>
    <w:rsid w:val="006D3EE6"/>
    <w:rsid w:val="006D3F1F"/>
    <w:rsid w:val="006D3F67"/>
    <w:rsid w:val="006D3F8E"/>
    <w:rsid w:val="006D3FD4"/>
    <w:rsid w:val="006D3FF5"/>
    <w:rsid w:val="006D3FF8"/>
    <w:rsid w:val="006D4231"/>
    <w:rsid w:val="006D4277"/>
    <w:rsid w:val="006D42EF"/>
    <w:rsid w:val="006D4331"/>
    <w:rsid w:val="006D4396"/>
    <w:rsid w:val="006D44C5"/>
    <w:rsid w:val="006D4568"/>
    <w:rsid w:val="006D4673"/>
    <w:rsid w:val="006D4678"/>
    <w:rsid w:val="006D46D7"/>
    <w:rsid w:val="006D47CE"/>
    <w:rsid w:val="006D47DB"/>
    <w:rsid w:val="006D48D2"/>
    <w:rsid w:val="006D48FE"/>
    <w:rsid w:val="006D494A"/>
    <w:rsid w:val="006D49CE"/>
    <w:rsid w:val="006D4A4B"/>
    <w:rsid w:val="006D4B94"/>
    <w:rsid w:val="006D4C7D"/>
    <w:rsid w:val="006D4D3D"/>
    <w:rsid w:val="006D505D"/>
    <w:rsid w:val="006D5101"/>
    <w:rsid w:val="006D51EC"/>
    <w:rsid w:val="006D5200"/>
    <w:rsid w:val="006D5225"/>
    <w:rsid w:val="006D523C"/>
    <w:rsid w:val="006D5245"/>
    <w:rsid w:val="006D5359"/>
    <w:rsid w:val="006D5424"/>
    <w:rsid w:val="006D5476"/>
    <w:rsid w:val="006D55B2"/>
    <w:rsid w:val="006D55FA"/>
    <w:rsid w:val="006D5753"/>
    <w:rsid w:val="006D576A"/>
    <w:rsid w:val="006D57A0"/>
    <w:rsid w:val="006D5811"/>
    <w:rsid w:val="006D5870"/>
    <w:rsid w:val="006D5879"/>
    <w:rsid w:val="006D58D3"/>
    <w:rsid w:val="006D5912"/>
    <w:rsid w:val="006D5A8D"/>
    <w:rsid w:val="006D5BE7"/>
    <w:rsid w:val="006D5C8A"/>
    <w:rsid w:val="006D5C98"/>
    <w:rsid w:val="006D5C9F"/>
    <w:rsid w:val="006D5D34"/>
    <w:rsid w:val="006D5DC9"/>
    <w:rsid w:val="006D5E9F"/>
    <w:rsid w:val="006D5EB9"/>
    <w:rsid w:val="006D5EDC"/>
    <w:rsid w:val="006D6064"/>
    <w:rsid w:val="006D6109"/>
    <w:rsid w:val="006D6190"/>
    <w:rsid w:val="006D61FE"/>
    <w:rsid w:val="006D628E"/>
    <w:rsid w:val="006D631C"/>
    <w:rsid w:val="006D634C"/>
    <w:rsid w:val="006D6370"/>
    <w:rsid w:val="006D64B5"/>
    <w:rsid w:val="006D6501"/>
    <w:rsid w:val="006D6512"/>
    <w:rsid w:val="006D65C0"/>
    <w:rsid w:val="006D6646"/>
    <w:rsid w:val="006D670C"/>
    <w:rsid w:val="006D67DD"/>
    <w:rsid w:val="006D6876"/>
    <w:rsid w:val="006D6885"/>
    <w:rsid w:val="006D688C"/>
    <w:rsid w:val="006D6978"/>
    <w:rsid w:val="006D6A65"/>
    <w:rsid w:val="006D6AB3"/>
    <w:rsid w:val="006D6AE4"/>
    <w:rsid w:val="006D6AE5"/>
    <w:rsid w:val="006D6C0D"/>
    <w:rsid w:val="006D6C6C"/>
    <w:rsid w:val="006D6D4A"/>
    <w:rsid w:val="006D6EB0"/>
    <w:rsid w:val="006D6F47"/>
    <w:rsid w:val="006D6F97"/>
    <w:rsid w:val="006D6FA0"/>
    <w:rsid w:val="006D7030"/>
    <w:rsid w:val="006D7098"/>
    <w:rsid w:val="006D70FD"/>
    <w:rsid w:val="006D7176"/>
    <w:rsid w:val="006D72C1"/>
    <w:rsid w:val="006D72E5"/>
    <w:rsid w:val="006D72E6"/>
    <w:rsid w:val="006D734A"/>
    <w:rsid w:val="006D740B"/>
    <w:rsid w:val="006D7584"/>
    <w:rsid w:val="006D7589"/>
    <w:rsid w:val="006D7604"/>
    <w:rsid w:val="006D76CA"/>
    <w:rsid w:val="006D779C"/>
    <w:rsid w:val="006D77A0"/>
    <w:rsid w:val="006D7A0C"/>
    <w:rsid w:val="006D7A6C"/>
    <w:rsid w:val="006D7BDF"/>
    <w:rsid w:val="006D7C4C"/>
    <w:rsid w:val="006D7C86"/>
    <w:rsid w:val="006D7CE8"/>
    <w:rsid w:val="006D7D82"/>
    <w:rsid w:val="006D7DE5"/>
    <w:rsid w:val="006D7E24"/>
    <w:rsid w:val="006D7E29"/>
    <w:rsid w:val="006D7E92"/>
    <w:rsid w:val="006D7EC6"/>
    <w:rsid w:val="006D7F43"/>
    <w:rsid w:val="006D7F73"/>
    <w:rsid w:val="006E00D8"/>
    <w:rsid w:val="006E0111"/>
    <w:rsid w:val="006E02A6"/>
    <w:rsid w:val="006E02B9"/>
    <w:rsid w:val="006E03B5"/>
    <w:rsid w:val="006E04EA"/>
    <w:rsid w:val="006E061F"/>
    <w:rsid w:val="006E06A8"/>
    <w:rsid w:val="006E0743"/>
    <w:rsid w:val="006E0786"/>
    <w:rsid w:val="006E079C"/>
    <w:rsid w:val="006E07C4"/>
    <w:rsid w:val="006E0816"/>
    <w:rsid w:val="006E089E"/>
    <w:rsid w:val="006E08EF"/>
    <w:rsid w:val="006E09CB"/>
    <w:rsid w:val="006E0BF3"/>
    <w:rsid w:val="006E0C41"/>
    <w:rsid w:val="006E0C4E"/>
    <w:rsid w:val="006E0C89"/>
    <w:rsid w:val="006E0CAB"/>
    <w:rsid w:val="006E0CC7"/>
    <w:rsid w:val="006E0CE3"/>
    <w:rsid w:val="006E0D18"/>
    <w:rsid w:val="006E0DA4"/>
    <w:rsid w:val="006E0E57"/>
    <w:rsid w:val="006E0EE9"/>
    <w:rsid w:val="006E0F1B"/>
    <w:rsid w:val="006E0F7E"/>
    <w:rsid w:val="006E0F98"/>
    <w:rsid w:val="006E102B"/>
    <w:rsid w:val="006E10D9"/>
    <w:rsid w:val="006E10FC"/>
    <w:rsid w:val="006E1252"/>
    <w:rsid w:val="006E12EF"/>
    <w:rsid w:val="006E1360"/>
    <w:rsid w:val="006E1381"/>
    <w:rsid w:val="006E1414"/>
    <w:rsid w:val="006E1477"/>
    <w:rsid w:val="006E151E"/>
    <w:rsid w:val="006E16C4"/>
    <w:rsid w:val="006E16D7"/>
    <w:rsid w:val="006E170D"/>
    <w:rsid w:val="006E1724"/>
    <w:rsid w:val="006E1761"/>
    <w:rsid w:val="006E17B0"/>
    <w:rsid w:val="006E1820"/>
    <w:rsid w:val="006E1902"/>
    <w:rsid w:val="006E192C"/>
    <w:rsid w:val="006E1987"/>
    <w:rsid w:val="006E19B2"/>
    <w:rsid w:val="006E1AC2"/>
    <w:rsid w:val="006E1AD6"/>
    <w:rsid w:val="006E1C0A"/>
    <w:rsid w:val="006E1DDE"/>
    <w:rsid w:val="006E1E77"/>
    <w:rsid w:val="006E1E8C"/>
    <w:rsid w:val="006E1EBC"/>
    <w:rsid w:val="006E20A8"/>
    <w:rsid w:val="006E21CF"/>
    <w:rsid w:val="006E22AA"/>
    <w:rsid w:val="006E23CB"/>
    <w:rsid w:val="006E2466"/>
    <w:rsid w:val="006E2469"/>
    <w:rsid w:val="006E24F6"/>
    <w:rsid w:val="006E259B"/>
    <w:rsid w:val="006E25C9"/>
    <w:rsid w:val="006E26DC"/>
    <w:rsid w:val="006E26F0"/>
    <w:rsid w:val="006E270A"/>
    <w:rsid w:val="006E287D"/>
    <w:rsid w:val="006E2895"/>
    <w:rsid w:val="006E28FB"/>
    <w:rsid w:val="006E299D"/>
    <w:rsid w:val="006E29C0"/>
    <w:rsid w:val="006E2A0B"/>
    <w:rsid w:val="006E2A89"/>
    <w:rsid w:val="006E2B92"/>
    <w:rsid w:val="006E2BD5"/>
    <w:rsid w:val="006E2BF0"/>
    <w:rsid w:val="006E2C65"/>
    <w:rsid w:val="006E2C89"/>
    <w:rsid w:val="006E2CB7"/>
    <w:rsid w:val="006E2E95"/>
    <w:rsid w:val="006E2EE5"/>
    <w:rsid w:val="006E2F2B"/>
    <w:rsid w:val="006E2F2D"/>
    <w:rsid w:val="006E3022"/>
    <w:rsid w:val="006E30A2"/>
    <w:rsid w:val="006E33C6"/>
    <w:rsid w:val="006E344D"/>
    <w:rsid w:val="006E350A"/>
    <w:rsid w:val="006E3543"/>
    <w:rsid w:val="006E3673"/>
    <w:rsid w:val="006E3739"/>
    <w:rsid w:val="006E3767"/>
    <w:rsid w:val="006E384E"/>
    <w:rsid w:val="006E3A75"/>
    <w:rsid w:val="006E3B5F"/>
    <w:rsid w:val="006E3B95"/>
    <w:rsid w:val="006E3D67"/>
    <w:rsid w:val="006E3E55"/>
    <w:rsid w:val="006E408F"/>
    <w:rsid w:val="006E4094"/>
    <w:rsid w:val="006E4230"/>
    <w:rsid w:val="006E4307"/>
    <w:rsid w:val="006E437B"/>
    <w:rsid w:val="006E4382"/>
    <w:rsid w:val="006E4389"/>
    <w:rsid w:val="006E43FF"/>
    <w:rsid w:val="006E451A"/>
    <w:rsid w:val="006E465A"/>
    <w:rsid w:val="006E46F4"/>
    <w:rsid w:val="006E4763"/>
    <w:rsid w:val="006E4786"/>
    <w:rsid w:val="006E4905"/>
    <w:rsid w:val="006E491D"/>
    <w:rsid w:val="006E496F"/>
    <w:rsid w:val="006E4A3E"/>
    <w:rsid w:val="006E4AC6"/>
    <w:rsid w:val="006E4AF3"/>
    <w:rsid w:val="006E4B86"/>
    <w:rsid w:val="006E4C4A"/>
    <w:rsid w:val="006E4E1A"/>
    <w:rsid w:val="006E4E38"/>
    <w:rsid w:val="006E4E5E"/>
    <w:rsid w:val="006E4F56"/>
    <w:rsid w:val="006E5022"/>
    <w:rsid w:val="006E503F"/>
    <w:rsid w:val="006E5076"/>
    <w:rsid w:val="006E5091"/>
    <w:rsid w:val="006E50E3"/>
    <w:rsid w:val="006E516B"/>
    <w:rsid w:val="006E517C"/>
    <w:rsid w:val="006E520E"/>
    <w:rsid w:val="006E5242"/>
    <w:rsid w:val="006E525F"/>
    <w:rsid w:val="006E52A1"/>
    <w:rsid w:val="006E52B0"/>
    <w:rsid w:val="006E547A"/>
    <w:rsid w:val="006E54A0"/>
    <w:rsid w:val="006E5571"/>
    <w:rsid w:val="006E559F"/>
    <w:rsid w:val="006E5702"/>
    <w:rsid w:val="006E57CE"/>
    <w:rsid w:val="006E58A5"/>
    <w:rsid w:val="006E5914"/>
    <w:rsid w:val="006E593F"/>
    <w:rsid w:val="006E5BA3"/>
    <w:rsid w:val="006E5BA7"/>
    <w:rsid w:val="006E5D0A"/>
    <w:rsid w:val="006E5D2F"/>
    <w:rsid w:val="006E5D6C"/>
    <w:rsid w:val="006E5EE3"/>
    <w:rsid w:val="006E5FD1"/>
    <w:rsid w:val="006E5FDF"/>
    <w:rsid w:val="006E607E"/>
    <w:rsid w:val="006E6093"/>
    <w:rsid w:val="006E6298"/>
    <w:rsid w:val="006E6472"/>
    <w:rsid w:val="006E66D7"/>
    <w:rsid w:val="006E670C"/>
    <w:rsid w:val="006E6725"/>
    <w:rsid w:val="006E6770"/>
    <w:rsid w:val="006E6844"/>
    <w:rsid w:val="006E68BF"/>
    <w:rsid w:val="006E6986"/>
    <w:rsid w:val="006E69D7"/>
    <w:rsid w:val="006E6BFA"/>
    <w:rsid w:val="006E6CAA"/>
    <w:rsid w:val="006E6D7B"/>
    <w:rsid w:val="006E6DC5"/>
    <w:rsid w:val="006E6E18"/>
    <w:rsid w:val="006E6F2E"/>
    <w:rsid w:val="006E6F5B"/>
    <w:rsid w:val="006E6FA2"/>
    <w:rsid w:val="006E6FA3"/>
    <w:rsid w:val="006E6FBF"/>
    <w:rsid w:val="006E7040"/>
    <w:rsid w:val="006E7167"/>
    <w:rsid w:val="006E717A"/>
    <w:rsid w:val="006E71C2"/>
    <w:rsid w:val="006E7240"/>
    <w:rsid w:val="006E736B"/>
    <w:rsid w:val="006E73B3"/>
    <w:rsid w:val="006E73B6"/>
    <w:rsid w:val="006E74C3"/>
    <w:rsid w:val="006E7515"/>
    <w:rsid w:val="006E75AF"/>
    <w:rsid w:val="006E764A"/>
    <w:rsid w:val="006E76D1"/>
    <w:rsid w:val="006E773B"/>
    <w:rsid w:val="006E7839"/>
    <w:rsid w:val="006E7861"/>
    <w:rsid w:val="006E7B4E"/>
    <w:rsid w:val="006E7DC3"/>
    <w:rsid w:val="006E7DD1"/>
    <w:rsid w:val="006E7DE6"/>
    <w:rsid w:val="006E7E48"/>
    <w:rsid w:val="006E7EC1"/>
    <w:rsid w:val="006E7EDA"/>
    <w:rsid w:val="006E7F45"/>
    <w:rsid w:val="006E7F6E"/>
    <w:rsid w:val="006E7FF0"/>
    <w:rsid w:val="006F00B4"/>
    <w:rsid w:val="006F00D0"/>
    <w:rsid w:val="006F0153"/>
    <w:rsid w:val="006F04CF"/>
    <w:rsid w:val="006F0549"/>
    <w:rsid w:val="006F06C9"/>
    <w:rsid w:val="006F06CB"/>
    <w:rsid w:val="006F07DB"/>
    <w:rsid w:val="006F0861"/>
    <w:rsid w:val="006F087D"/>
    <w:rsid w:val="006F0882"/>
    <w:rsid w:val="006F090A"/>
    <w:rsid w:val="006F09F7"/>
    <w:rsid w:val="006F0B2F"/>
    <w:rsid w:val="006F0B3A"/>
    <w:rsid w:val="006F0BCC"/>
    <w:rsid w:val="006F0BE2"/>
    <w:rsid w:val="006F0C22"/>
    <w:rsid w:val="006F0CBE"/>
    <w:rsid w:val="006F0CCE"/>
    <w:rsid w:val="006F0D40"/>
    <w:rsid w:val="006F0FA0"/>
    <w:rsid w:val="006F0FD3"/>
    <w:rsid w:val="006F105C"/>
    <w:rsid w:val="006F109D"/>
    <w:rsid w:val="006F110A"/>
    <w:rsid w:val="006F1265"/>
    <w:rsid w:val="006F1275"/>
    <w:rsid w:val="006F1285"/>
    <w:rsid w:val="006F13F4"/>
    <w:rsid w:val="006F1453"/>
    <w:rsid w:val="006F1468"/>
    <w:rsid w:val="006F14BC"/>
    <w:rsid w:val="006F1597"/>
    <w:rsid w:val="006F15DA"/>
    <w:rsid w:val="006F170A"/>
    <w:rsid w:val="006F1775"/>
    <w:rsid w:val="006F17A2"/>
    <w:rsid w:val="006F17A8"/>
    <w:rsid w:val="006F17D9"/>
    <w:rsid w:val="006F18D3"/>
    <w:rsid w:val="006F19A5"/>
    <w:rsid w:val="006F1A97"/>
    <w:rsid w:val="006F1AFB"/>
    <w:rsid w:val="006F1D18"/>
    <w:rsid w:val="006F1D8A"/>
    <w:rsid w:val="006F1E3B"/>
    <w:rsid w:val="006F1E42"/>
    <w:rsid w:val="006F1F22"/>
    <w:rsid w:val="006F1FA7"/>
    <w:rsid w:val="006F200A"/>
    <w:rsid w:val="006F200B"/>
    <w:rsid w:val="006F22C5"/>
    <w:rsid w:val="006F22C6"/>
    <w:rsid w:val="006F2403"/>
    <w:rsid w:val="006F2416"/>
    <w:rsid w:val="006F241F"/>
    <w:rsid w:val="006F251D"/>
    <w:rsid w:val="006F2680"/>
    <w:rsid w:val="006F277E"/>
    <w:rsid w:val="006F27BB"/>
    <w:rsid w:val="006F29A4"/>
    <w:rsid w:val="006F2A99"/>
    <w:rsid w:val="006F2AB0"/>
    <w:rsid w:val="006F2ACC"/>
    <w:rsid w:val="006F2CA1"/>
    <w:rsid w:val="006F2CAE"/>
    <w:rsid w:val="006F2CDA"/>
    <w:rsid w:val="006F2D0D"/>
    <w:rsid w:val="006F2D9B"/>
    <w:rsid w:val="006F2E8A"/>
    <w:rsid w:val="006F3023"/>
    <w:rsid w:val="006F31FA"/>
    <w:rsid w:val="006F3270"/>
    <w:rsid w:val="006F331C"/>
    <w:rsid w:val="006F3490"/>
    <w:rsid w:val="006F35AA"/>
    <w:rsid w:val="006F3668"/>
    <w:rsid w:val="006F3814"/>
    <w:rsid w:val="006F3833"/>
    <w:rsid w:val="006F383E"/>
    <w:rsid w:val="006F3856"/>
    <w:rsid w:val="006F38B1"/>
    <w:rsid w:val="006F3906"/>
    <w:rsid w:val="006F3A71"/>
    <w:rsid w:val="006F3A9F"/>
    <w:rsid w:val="006F3BA8"/>
    <w:rsid w:val="006F3C01"/>
    <w:rsid w:val="006F3C66"/>
    <w:rsid w:val="006F3C81"/>
    <w:rsid w:val="006F3CA8"/>
    <w:rsid w:val="006F3CDA"/>
    <w:rsid w:val="006F3F11"/>
    <w:rsid w:val="006F3F22"/>
    <w:rsid w:val="006F3F5F"/>
    <w:rsid w:val="006F3F6D"/>
    <w:rsid w:val="006F4149"/>
    <w:rsid w:val="006F41B1"/>
    <w:rsid w:val="006F41C9"/>
    <w:rsid w:val="006F41FD"/>
    <w:rsid w:val="006F4274"/>
    <w:rsid w:val="006F42F5"/>
    <w:rsid w:val="006F4427"/>
    <w:rsid w:val="006F444E"/>
    <w:rsid w:val="006F445C"/>
    <w:rsid w:val="006F4484"/>
    <w:rsid w:val="006F45F6"/>
    <w:rsid w:val="006F4615"/>
    <w:rsid w:val="006F471A"/>
    <w:rsid w:val="006F47E1"/>
    <w:rsid w:val="006F4856"/>
    <w:rsid w:val="006F4891"/>
    <w:rsid w:val="006F48D4"/>
    <w:rsid w:val="006F493E"/>
    <w:rsid w:val="006F49E2"/>
    <w:rsid w:val="006F4A13"/>
    <w:rsid w:val="006F4B10"/>
    <w:rsid w:val="006F4BE3"/>
    <w:rsid w:val="006F4C78"/>
    <w:rsid w:val="006F4CD1"/>
    <w:rsid w:val="006F4D05"/>
    <w:rsid w:val="006F4D35"/>
    <w:rsid w:val="006F4F1B"/>
    <w:rsid w:val="006F4F21"/>
    <w:rsid w:val="006F4FE3"/>
    <w:rsid w:val="006F505F"/>
    <w:rsid w:val="006F50F1"/>
    <w:rsid w:val="006F51C5"/>
    <w:rsid w:val="006F5242"/>
    <w:rsid w:val="006F5292"/>
    <w:rsid w:val="006F529A"/>
    <w:rsid w:val="006F530B"/>
    <w:rsid w:val="006F537B"/>
    <w:rsid w:val="006F5472"/>
    <w:rsid w:val="006F5504"/>
    <w:rsid w:val="006F557E"/>
    <w:rsid w:val="006F55B2"/>
    <w:rsid w:val="006F56B2"/>
    <w:rsid w:val="006F5770"/>
    <w:rsid w:val="006F586C"/>
    <w:rsid w:val="006F5942"/>
    <w:rsid w:val="006F5A0F"/>
    <w:rsid w:val="006F5B1A"/>
    <w:rsid w:val="006F5B20"/>
    <w:rsid w:val="006F5B45"/>
    <w:rsid w:val="006F5B92"/>
    <w:rsid w:val="006F5BFA"/>
    <w:rsid w:val="006F5C72"/>
    <w:rsid w:val="006F5D56"/>
    <w:rsid w:val="006F5DE2"/>
    <w:rsid w:val="006F5E82"/>
    <w:rsid w:val="006F5EA4"/>
    <w:rsid w:val="006F5F57"/>
    <w:rsid w:val="006F600E"/>
    <w:rsid w:val="006F6177"/>
    <w:rsid w:val="006F61F7"/>
    <w:rsid w:val="006F6207"/>
    <w:rsid w:val="006F6357"/>
    <w:rsid w:val="006F63A1"/>
    <w:rsid w:val="006F63F4"/>
    <w:rsid w:val="006F6703"/>
    <w:rsid w:val="006F6726"/>
    <w:rsid w:val="006F67FD"/>
    <w:rsid w:val="006F6879"/>
    <w:rsid w:val="006F6B41"/>
    <w:rsid w:val="006F6BC6"/>
    <w:rsid w:val="006F6BF9"/>
    <w:rsid w:val="006F6D52"/>
    <w:rsid w:val="006F6F83"/>
    <w:rsid w:val="006F6F9E"/>
    <w:rsid w:val="006F703B"/>
    <w:rsid w:val="006F716E"/>
    <w:rsid w:val="006F7173"/>
    <w:rsid w:val="006F71EE"/>
    <w:rsid w:val="006F72C3"/>
    <w:rsid w:val="006F745C"/>
    <w:rsid w:val="006F7512"/>
    <w:rsid w:val="006F753F"/>
    <w:rsid w:val="006F759C"/>
    <w:rsid w:val="006F75CA"/>
    <w:rsid w:val="006F75E9"/>
    <w:rsid w:val="006F78D4"/>
    <w:rsid w:val="006F78E4"/>
    <w:rsid w:val="006F7972"/>
    <w:rsid w:val="006F79CF"/>
    <w:rsid w:val="006F7A27"/>
    <w:rsid w:val="006F7AEF"/>
    <w:rsid w:val="006F7B3E"/>
    <w:rsid w:val="006F7B50"/>
    <w:rsid w:val="006F7B89"/>
    <w:rsid w:val="006F7B90"/>
    <w:rsid w:val="006F7BAF"/>
    <w:rsid w:val="006F7DA1"/>
    <w:rsid w:val="006F7DDA"/>
    <w:rsid w:val="006F7F01"/>
    <w:rsid w:val="0070010F"/>
    <w:rsid w:val="007001C7"/>
    <w:rsid w:val="007001CE"/>
    <w:rsid w:val="0070020D"/>
    <w:rsid w:val="007002FD"/>
    <w:rsid w:val="007003A6"/>
    <w:rsid w:val="007003EB"/>
    <w:rsid w:val="0070042D"/>
    <w:rsid w:val="007004D5"/>
    <w:rsid w:val="00700772"/>
    <w:rsid w:val="00700797"/>
    <w:rsid w:val="007008B8"/>
    <w:rsid w:val="00700A3E"/>
    <w:rsid w:val="00700B70"/>
    <w:rsid w:val="00700B8F"/>
    <w:rsid w:val="00700BF8"/>
    <w:rsid w:val="00700CAE"/>
    <w:rsid w:val="00700E57"/>
    <w:rsid w:val="00700EA7"/>
    <w:rsid w:val="00700F09"/>
    <w:rsid w:val="00701016"/>
    <w:rsid w:val="00701137"/>
    <w:rsid w:val="0070117F"/>
    <w:rsid w:val="0070135A"/>
    <w:rsid w:val="00701363"/>
    <w:rsid w:val="007015FC"/>
    <w:rsid w:val="007016E5"/>
    <w:rsid w:val="0070174A"/>
    <w:rsid w:val="00701788"/>
    <w:rsid w:val="007017E3"/>
    <w:rsid w:val="007017E6"/>
    <w:rsid w:val="00701818"/>
    <w:rsid w:val="00701898"/>
    <w:rsid w:val="007018C9"/>
    <w:rsid w:val="00701942"/>
    <w:rsid w:val="0070194E"/>
    <w:rsid w:val="00701AE2"/>
    <w:rsid w:val="00701C15"/>
    <w:rsid w:val="00701DFF"/>
    <w:rsid w:val="00701E1B"/>
    <w:rsid w:val="00701E37"/>
    <w:rsid w:val="00701EA1"/>
    <w:rsid w:val="00701EB8"/>
    <w:rsid w:val="00701F06"/>
    <w:rsid w:val="00701FA5"/>
    <w:rsid w:val="00701FBA"/>
    <w:rsid w:val="00701FD0"/>
    <w:rsid w:val="00701FE5"/>
    <w:rsid w:val="00701FFB"/>
    <w:rsid w:val="0070225D"/>
    <w:rsid w:val="007022AB"/>
    <w:rsid w:val="007022D7"/>
    <w:rsid w:val="007022DD"/>
    <w:rsid w:val="007022F5"/>
    <w:rsid w:val="0070234B"/>
    <w:rsid w:val="00702386"/>
    <w:rsid w:val="007023AB"/>
    <w:rsid w:val="00702540"/>
    <w:rsid w:val="0070258E"/>
    <w:rsid w:val="007026C0"/>
    <w:rsid w:val="00702717"/>
    <w:rsid w:val="007027D4"/>
    <w:rsid w:val="0070289F"/>
    <w:rsid w:val="007028E2"/>
    <w:rsid w:val="0070297B"/>
    <w:rsid w:val="00702A46"/>
    <w:rsid w:val="00702B0B"/>
    <w:rsid w:val="00702B2B"/>
    <w:rsid w:val="00702BA1"/>
    <w:rsid w:val="00702BB7"/>
    <w:rsid w:val="00702C9E"/>
    <w:rsid w:val="00702CF7"/>
    <w:rsid w:val="00702D9B"/>
    <w:rsid w:val="00702E32"/>
    <w:rsid w:val="00702FAF"/>
    <w:rsid w:val="00702FDC"/>
    <w:rsid w:val="00702FFE"/>
    <w:rsid w:val="007031A9"/>
    <w:rsid w:val="0070321D"/>
    <w:rsid w:val="00703386"/>
    <w:rsid w:val="00703443"/>
    <w:rsid w:val="00703495"/>
    <w:rsid w:val="00703575"/>
    <w:rsid w:val="007035C3"/>
    <w:rsid w:val="0070372D"/>
    <w:rsid w:val="00703998"/>
    <w:rsid w:val="00703A0C"/>
    <w:rsid w:val="00703A44"/>
    <w:rsid w:val="00703A53"/>
    <w:rsid w:val="00703A82"/>
    <w:rsid w:val="00703B03"/>
    <w:rsid w:val="00703BBD"/>
    <w:rsid w:val="00703C6E"/>
    <w:rsid w:val="00703CB5"/>
    <w:rsid w:val="00703CEE"/>
    <w:rsid w:val="00703D35"/>
    <w:rsid w:val="00703D78"/>
    <w:rsid w:val="00703D85"/>
    <w:rsid w:val="00703E8C"/>
    <w:rsid w:val="00703F42"/>
    <w:rsid w:val="00703F6B"/>
    <w:rsid w:val="00703FC3"/>
    <w:rsid w:val="00704031"/>
    <w:rsid w:val="007040A3"/>
    <w:rsid w:val="00704140"/>
    <w:rsid w:val="00704186"/>
    <w:rsid w:val="007041A6"/>
    <w:rsid w:val="007041E3"/>
    <w:rsid w:val="007042B9"/>
    <w:rsid w:val="00704302"/>
    <w:rsid w:val="00704406"/>
    <w:rsid w:val="0070445E"/>
    <w:rsid w:val="00704538"/>
    <w:rsid w:val="007045A4"/>
    <w:rsid w:val="00704600"/>
    <w:rsid w:val="00704724"/>
    <w:rsid w:val="007048E5"/>
    <w:rsid w:val="00704930"/>
    <w:rsid w:val="0070497C"/>
    <w:rsid w:val="00704998"/>
    <w:rsid w:val="007049B1"/>
    <w:rsid w:val="00704A54"/>
    <w:rsid w:val="00704A6C"/>
    <w:rsid w:val="00704AAD"/>
    <w:rsid w:val="00704AD7"/>
    <w:rsid w:val="00704BF9"/>
    <w:rsid w:val="00704CBF"/>
    <w:rsid w:val="00704D0C"/>
    <w:rsid w:val="00704E12"/>
    <w:rsid w:val="00704E5C"/>
    <w:rsid w:val="00704EC3"/>
    <w:rsid w:val="00704F30"/>
    <w:rsid w:val="00704FFC"/>
    <w:rsid w:val="0070517D"/>
    <w:rsid w:val="007051E5"/>
    <w:rsid w:val="00705251"/>
    <w:rsid w:val="007052C9"/>
    <w:rsid w:val="00705386"/>
    <w:rsid w:val="007053CF"/>
    <w:rsid w:val="00705459"/>
    <w:rsid w:val="00705499"/>
    <w:rsid w:val="007054D4"/>
    <w:rsid w:val="0070555E"/>
    <w:rsid w:val="007055F6"/>
    <w:rsid w:val="007055F9"/>
    <w:rsid w:val="0070566E"/>
    <w:rsid w:val="0070570B"/>
    <w:rsid w:val="00705772"/>
    <w:rsid w:val="007057DC"/>
    <w:rsid w:val="0070582A"/>
    <w:rsid w:val="00705880"/>
    <w:rsid w:val="00705A2C"/>
    <w:rsid w:val="00705A4C"/>
    <w:rsid w:val="00705AE4"/>
    <w:rsid w:val="00705B0E"/>
    <w:rsid w:val="00705B34"/>
    <w:rsid w:val="00705C8C"/>
    <w:rsid w:val="00705C8E"/>
    <w:rsid w:val="00705D6D"/>
    <w:rsid w:val="00705DB0"/>
    <w:rsid w:val="00705E7F"/>
    <w:rsid w:val="00705E8D"/>
    <w:rsid w:val="00705EE0"/>
    <w:rsid w:val="00705F18"/>
    <w:rsid w:val="00705FF1"/>
    <w:rsid w:val="00706013"/>
    <w:rsid w:val="00706337"/>
    <w:rsid w:val="00706370"/>
    <w:rsid w:val="00706429"/>
    <w:rsid w:val="00706435"/>
    <w:rsid w:val="007064F2"/>
    <w:rsid w:val="007066A5"/>
    <w:rsid w:val="007066A6"/>
    <w:rsid w:val="0070674E"/>
    <w:rsid w:val="007067CE"/>
    <w:rsid w:val="007067D1"/>
    <w:rsid w:val="00706867"/>
    <w:rsid w:val="0070692E"/>
    <w:rsid w:val="007069A7"/>
    <w:rsid w:val="007069CB"/>
    <w:rsid w:val="007069E1"/>
    <w:rsid w:val="00706A6C"/>
    <w:rsid w:val="00706BC7"/>
    <w:rsid w:val="00706C1E"/>
    <w:rsid w:val="00706C3C"/>
    <w:rsid w:val="00706C7B"/>
    <w:rsid w:val="00706D13"/>
    <w:rsid w:val="00706EAC"/>
    <w:rsid w:val="00706EB9"/>
    <w:rsid w:val="00706F07"/>
    <w:rsid w:val="00706F2A"/>
    <w:rsid w:val="00706F6D"/>
    <w:rsid w:val="00706FAD"/>
    <w:rsid w:val="00706FEC"/>
    <w:rsid w:val="007070A6"/>
    <w:rsid w:val="007070E8"/>
    <w:rsid w:val="007071F5"/>
    <w:rsid w:val="007072A8"/>
    <w:rsid w:val="00707461"/>
    <w:rsid w:val="0070747F"/>
    <w:rsid w:val="0070759F"/>
    <w:rsid w:val="007075C0"/>
    <w:rsid w:val="007075EE"/>
    <w:rsid w:val="00707690"/>
    <w:rsid w:val="007076B2"/>
    <w:rsid w:val="00707733"/>
    <w:rsid w:val="007077D5"/>
    <w:rsid w:val="007078E5"/>
    <w:rsid w:val="007079C7"/>
    <w:rsid w:val="00707A76"/>
    <w:rsid w:val="00707AB3"/>
    <w:rsid w:val="00707B95"/>
    <w:rsid w:val="00707BE2"/>
    <w:rsid w:val="00707C75"/>
    <w:rsid w:val="00707CB1"/>
    <w:rsid w:val="00707CDB"/>
    <w:rsid w:val="00707D4E"/>
    <w:rsid w:val="00707E31"/>
    <w:rsid w:val="00707FB6"/>
    <w:rsid w:val="00710052"/>
    <w:rsid w:val="007100ED"/>
    <w:rsid w:val="00710100"/>
    <w:rsid w:val="00710128"/>
    <w:rsid w:val="00710180"/>
    <w:rsid w:val="007102BC"/>
    <w:rsid w:val="00710353"/>
    <w:rsid w:val="00710409"/>
    <w:rsid w:val="00710454"/>
    <w:rsid w:val="00710472"/>
    <w:rsid w:val="00710508"/>
    <w:rsid w:val="0071061C"/>
    <w:rsid w:val="007106E7"/>
    <w:rsid w:val="00710728"/>
    <w:rsid w:val="0071085A"/>
    <w:rsid w:val="007108E7"/>
    <w:rsid w:val="00710918"/>
    <w:rsid w:val="0071094A"/>
    <w:rsid w:val="007109F2"/>
    <w:rsid w:val="00710B7B"/>
    <w:rsid w:val="00710C29"/>
    <w:rsid w:val="00710C51"/>
    <w:rsid w:val="00710D41"/>
    <w:rsid w:val="00710D65"/>
    <w:rsid w:val="00710E1E"/>
    <w:rsid w:val="00710F7E"/>
    <w:rsid w:val="007111E9"/>
    <w:rsid w:val="00711292"/>
    <w:rsid w:val="0071144E"/>
    <w:rsid w:val="0071146D"/>
    <w:rsid w:val="0071162F"/>
    <w:rsid w:val="00711702"/>
    <w:rsid w:val="007117B4"/>
    <w:rsid w:val="0071183D"/>
    <w:rsid w:val="0071188F"/>
    <w:rsid w:val="0071190A"/>
    <w:rsid w:val="00711A5D"/>
    <w:rsid w:val="00711BA2"/>
    <w:rsid w:val="00711BDA"/>
    <w:rsid w:val="00711CEF"/>
    <w:rsid w:val="00711E05"/>
    <w:rsid w:val="00711E40"/>
    <w:rsid w:val="00711EBC"/>
    <w:rsid w:val="00711EBE"/>
    <w:rsid w:val="00711F2B"/>
    <w:rsid w:val="00711FD4"/>
    <w:rsid w:val="00712030"/>
    <w:rsid w:val="0071219E"/>
    <w:rsid w:val="007121FA"/>
    <w:rsid w:val="00712228"/>
    <w:rsid w:val="007122E1"/>
    <w:rsid w:val="00712307"/>
    <w:rsid w:val="00712323"/>
    <w:rsid w:val="007124D0"/>
    <w:rsid w:val="0071251E"/>
    <w:rsid w:val="007125E6"/>
    <w:rsid w:val="0071268F"/>
    <w:rsid w:val="0071286F"/>
    <w:rsid w:val="007128B0"/>
    <w:rsid w:val="00712A34"/>
    <w:rsid w:val="00712AF7"/>
    <w:rsid w:val="00712B85"/>
    <w:rsid w:val="00712C3D"/>
    <w:rsid w:val="00712C77"/>
    <w:rsid w:val="00712D61"/>
    <w:rsid w:val="00712E45"/>
    <w:rsid w:val="00712E80"/>
    <w:rsid w:val="00712EDF"/>
    <w:rsid w:val="00712F15"/>
    <w:rsid w:val="00712F64"/>
    <w:rsid w:val="00712FC2"/>
    <w:rsid w:val="00712FD7"/>
    <w:rsid w:val="00713034"/>
    <w:rsid w:val="0071304A"/>
    <w:rsid w:val="00713086"/>
    <w:rsid w:val="007130BE"/>
    <w:rsid w:val="007131F4"/>
    <w:rsid w:val="007133F3"/>
    <w:rsid w:val="00713625"/>
    <w:rsid w:val="00713678"/>
    <w:rsid w:val="0071371F"/>
    <w:rsid w:val="00713728"/>
    <w:rsid w:val="00713775"/>
    <w:rsid w:val="00713938"/>
    <w:rsid w:val="00713A55"/>
    <w:rsid w:val="00713AB5"/>
    <w:rsid w:val="00713AD0"/>
    <w:rsid w:val="00713C30"/>
    <w:rsid w:val="00713C9C"/>
    <w:rsid w:val="00713CBE"/>
    <w:rsid w:val="00713CDD"/>
    <w:rsid w:val="00713CF8"/>
    <w:rsid w:val="00713D0C"/>
    <w:rsid w:val="00713DDC"/>
    <w:rsid w:val="00713FC7"/>
    <w:rsid w:val="0071401A"/>
    <w:rsid w:val="0071403D"/>
    <w:rsid w:val="007142A1"/>
    <w:rsid w:val="007142A6"/>
    <w:rsid w:val="007142C1"/>
    <w:rsid w:val="0071434D"/>
    <w:rsid w:val="0071436D"/>
    <w:rsid w:val="00714527"/>
    <w:rsid w:val="007145CB"/>
    <w:rsid w:val="007145CF"/>
    <w:rsid w:val="0071463B"/>
    <w:rsid w:val="00714773"/>
    <w:rsid w:val="00714777"/>
    <w:rsid w:val="007148A4"/>
    <w:rsid w:val="0071491E"/>
    <w:rsid w:val="007149C8"/>
    <w:rsid w:val="00714A16"/>
    <w:rsid w:val="00714A93"/>
    <w:rsid w:val="00714B3E"/>
    <w:rsid w:val="00714B5E"/>
    <w:rsid w:val="00714CD7"/>
    <w:rsid w:val="00714D28"/>
    <w:rsid w:val="00714D2C"/>
    <w:rsid w:val="00714DA6"/>
    <w:rsid w:val="00714DC0"/>
    <w:rsid w:val="00714DD4"/>
    <w:rsid w:val="00714E1D"/>
    <w:rsid w:val="00714E2B"/>
    <w:rsid w:val="00714E40"/>
    <w:rsid w:val="00714E75"/>
    <w:rsid w:val="00714EDC"/>
    <w:rsid w:val="00714EED"/>
    <w:rsid w:val="00714F60"/>
    <w:rsid w:val="0071503F"/>
    <w:rsid w:val="00715115"/>
    <w:rsid w:val="0071518D"/>
    <w:rsid w:val="007151A8"/>
    <w:rsid w:val="007151B5"/>
    <w:rsid w:val="0071520E"/>
    <w:rsid w:val="007152AD"/>
    <w:rsid w:val="007153DA"/>
    <w:rsid w:val="00715476"/>
    <w:rsid w:val="00715553"/>
    <w:rsid w:val="00715570"/>
    <w:rsid w:val="00715650"/>
    <w:rsid w:val="00715766"/>
    <w:rsid w:val="00715779"/>
    <w:rsid w:val="00715997"/>
    <w:rsid w:val="007159AD"/>
    <w:rsid w:val="007159E1"/>
    <w:rsid w:val="00715A5D"/>
    <w:rsid w:val="00715C3E"/>
    <w:rsid w:val="00715DFE"/>
    <w:rsid w:val="00715E02"/>
    <w:rsid w:val="00715E10"/>
    <w:rsid w:val="00715E69"/>
    <w:rsid w:val="00715EF7"/>
    <w:rsid w:val="00715F07"/>
    <w:rsid w:val="00715F6B"/>
    <w:rsid w:val="0071608B"/>
    <w:rsid w:val="0071617A"/>
    <w:rsid w:val="00716192"/>
    <w:rsid w:val="007161A2"/>
    <w:rsid w:val="007161C1"/>
    <w:rsid w:val="00716459"/>
    <w:rsid w:val="0071649E"/>
    <w:rsid w:val="007164F3"/>
    <w:rsid w:val="0071659C"/>
    <w:rsid w:val="00716613"/>
    <w:rsid w:val="00716641"/>
    <w:rsid w:val="0071668C"/>
    <w:rsid w:val="0071677A"/>
    <w:rsid w:val="007167B9"/>
    <w:rsid w:val="00716858"/>
    <w:rsid w:val="007169D8"/>
    <w:rsid w:val="00716A5F"/>
    <w:rsid w:val="00716AA3"/>
    <w:rsid w:val="00716AF6"/>
    <w:rsid w:val="00716B4F"/>
    <w:rsid w:val="00716B99"/>
    <w:rsid w:val="00716BAF"/>
    <w:rsid w:val="00716BD0"/>
    <w:rsid w:val="00716DE8"/>
    <w:rsid w:val="00716DFA"/>
    <w:rsid w:val="00716E04"/>
    <w:rsid w:val="00716E0C"/>
    <w:rsid w:val="00716E41"/>
    <w:rsid w:val="00716F08"/>
    <w:rsid w:val="007170F0"/>
    <w:rsid w:val="0071718C"/>
    <w:rsid w:val="007171FC"/>
    <w:rsid w:val="00717268"/>
    <w:rsid w:val="00717446"/>
    <w:rsid w:val="0071749D"/>
    <w:rsid w:val="007176BD"/>
    <w:rsid w:val="00717855"/>
    <w:rsid w:val="0071785E"/>
    <w:rsid w:val="00717935"/>
    <w:rsid w:val="007179FF"/>
    <w:rsid w:val="00717A3F"/>
    <w:rsid w:val="00717ACC"/>
    <w:rsid w:val="00717AFB"/>
    <w:rsid w:val="00717BC0"/>
    <w:rsid w:val="00717C49"/>
    <w:rsid w:val="00717CE3"/>
    <w:rsid w:val="00717D1F"/>
    <w:rsid w:val="00717DF6"/>
    <w:rsid w:val="00717E30"/>
    <w:rsid w:val="00717E47"/>
    <w:rsid w:val="00717E5C"/>
    <w:rsid w:val="00717EA1"/>
    <w:rsid w:val="00717F17"/>
    <w:rsid w:val="00717F89"/>
    <w:rsid w:val="00717F9E"/>
    <w:rsid w:val="00720082"/>
    <w:rsid w:val="0072009E"/>
    <w:rsid w:val="007200A8"/>
    <w:rsid w:val="0072013E"/>
    <w:rsid w:val="00720194"/>
    <w:rsid w:val="007201A0"/>
    <w:rsid w:val="007201B6"/>
    <w:rsid w:val="0072021C"/>
    <w:rsid w:val="0072021D"/>
    <w:rsid w:val="00720224"/>
    <w:rsid w:val="0072028E"/>
    <w:rsid w:val="007202C0"/>
    <w:rsid w:val="007202DC"/>
    <w:rsid w:val="007203AC"/>
    <w:rsid w:val="007203F9"/>
    <w:rsid w:val="007204E4"/>
    <w:rsid w:val="0072052E"/>
    <w:rsid w:val="007207CD"/>
    <w:rsid w:val="007207D1"/>
    <w:rsid w:val="007207E2"/>
    <w:rsid w:val="00720955"/>
    <w:rsid w:val="007209EE"/>
    <w:rsid w:val="00720B39"/>
    <w:rsid w:val="00720BBF"/>
    <w:rsid w:val="00720BE5"/>
    <w:rsid w:val="00720C4F"/>
    <w:rsid w:val="00720CCB"/>
    <w:rsid w:val="00720CEC"/>
    <w:rsid w:val="00720CFD"/>
    <w:rsid w:val="00720EB3"/>
    <w:rsid w:val="00720FF5"/>
    <w:rsid w:val="0072107A"/>
    <w:rsid w:val="007210C5"/>
    <w:rsid w:val="007211CC"/>
    <w:rsid w:val="00721208"/>
    <w:rsid w:val="00721300"/>
    <w:rsid w:val="00721315"/>
    <w:rsid w:val="00721339"/>
    <w:rsid w:val="0072136A"/>
    <w:rsid w:val="00721394"/>
    <w:rsid w:val="00721487"/>
    <w:rsid w:val="007215E5"/>
    <w:rsid w:val="0072160F"/>
    <w:rsid w:val="00721765"/>
    <w:rsid w:val="0072187F"/>
    <w:rsid w:val="0072190B"/>
    <w:rsid w:val="007219AF"/>
    <w:rsid w:val="00721A3E"/>
    <w:rsid w:val="00721A9F"/>
    <w:rsid w:val="00721AAA"/>
    <w:rsid w:val="00721AB3"/>
    <w:rsid w:val="00721AFB"/>
    <w:rsid w:val="00721B30"/>
    <w:rsid w:val="00721B33"/>
    <w:rsid w:val="00721BE4"/>
    <w:rsid w:val="00721BFD"/>
    <w:rsid w:val="00721CB7"/>
    <w:rsid w:val="00721D8A"/>
    <w:rsid w:val="00721DE4"/>
    <w:rsid w:val="00721DEA"/>
    <w:rsid w:val="00721E26"/>
    <w:rsid w:val="00721E8F"/>
    <w:rsid w:val="00721F49"/>
    <w:rsid w:val="00721F6D"/>
    <w:rsid w:val="00721F78"/>
    <w:rsid w:val="00721F79"/>
    <w:rsid w:val="00721FBF"/>
    <w:rsid w:val="00721FF8"/>
    <w:rsid w:val="0072202B"/>
    <w:rsid w:val="0072204F"/>
    <w:rsid w:val="00722301"/>
    <w:rsid w:val="00722357"/>
    <w:rsid w:val="00722436"/>
    <w:rsid w:val="0072243D"/>
    <w:rsid w:val="0072245D"/>
    <w:rsid w:val="00722466"/>
    <w:rsid w:val="0072247A"/>
    <w:rsid w:val="0072254E"/>
    <w:rsid w:val="007225E0"/>
    <w:rsid w:val="007225F9"/>
    <w:rsid w:val="0072266B"/>
    <w:rsid w:val="007226ED"/>
    <w:rsid w:val="00722762"/>
    <w:rsid w:val="0072283A"/>
    <w:rsid w:val="0072284E"/>
    <w:rsid w:val="007228A3"/>
    <w:rsid w:val="00722925"/>
    <w:rsid w:val="007229C5"/>
    <w:rsid w:val="00722A1C"/>
    <w:rsid w:val="00722A2C"/>
    <w:rsid w:val="00722A9D"/>
    <w:rsid w:val="00722B3B"/>
    <w:rsid w:val="00722B75"/>
    <w:rsid w:val="00722B91"/>
    <w:rsid w:val="00722C44"/>
    <w:rsid w:val="00722CEE"/>
    <w:rsid w:val="00722E6E"/>
    <w:rsid w:val="00722F00"/>
    <w:rsid w:val="00722F02"/>
    <w:rsid w:val="00722FDA"/>
    <w:rsid w:val="007230DF"/>
    <w:rsid w:val="007232CD"/>
    <w:rsid w:val="007233BB"/>
    <w:rsid w:val="0072340C"/>
    <w:rsid w:val="0072342A"/>
    <w:rsid w:val="007234E2"/>
    <w:rsid w:val="007234E3"/>
    <w:rsid w:val="007235DE"/>
    <w:rsid w:val="007236A4"/>
    <w:rsid w:val="007237C8"/>
    <w:rsid w:val="007237F1"/>
    <w:rsid w:val="0072386F"/>
    <w:rsid w:val="0072387A"/>
    <w:rsid w:val="00723960"/>
    <w:rsid w:val="00723AA3"/>
    <w:rsid w:val="00723D36"/>
    <w:rsid w:val="00723F11"/>
    <w:rsid w:val="00723F18"/>
    <w:rsid w:val="00723FEF"/>
    <w:rsid w:val="007240BD"/>
    <w:rsid w:val="0072411A"/>
    <w:rsid w:val="00724133"/>
    <w:rsid w:val="00724142"/>
    <w:rsid w:val="00724158"/>
    <w:rsid w:val="007241AD"/>
    <w:rsid w:val="00724211"/>
    <w:rsid w:val="0072427A"/>
    <w:rsid w:val="00724299"/>
    <w:rsid w:val="007242FF"/>
    <w:rsid w:val="00724369"/>
    <w:rsid w:val="0072443F"/>
    <w:rsid w:val="00724472"/>
    <w:rsid w:val="007245D0"/>
    <w:rsid w:val="007245DD"/>
    <w:rsid w:val="00724710"/>
    <w:rsid w:val="00724780"/>
    <w:rsid w:val="0072479C"/>
    <w:rsid w:val="00724849"/>
    <w:rsid w:val="00724855"/>
    <w:rsid w:val="00724883"/>
    <w:rsid w:val="00724887"/>
    <w:rsid w:val="007248B2"/>
    <w:rsid w:val="007248B7"/>
    <w:rsid w:val="007248D1"/>
    <w:rsid w:val="00724955"/>
    <w:rsid w:val="00724AEA"/>
    <w:rsid w:val="00724B12"/>
    <w:rsid w:val="00724B38"/>
    <w:rsid w:val="00724BA3"/>
    <w:rsid w:val="00724DF1"/>
    <w:rsid w:val="00724F2C"/>
    <w:rsid w:val="00724F4B"/>
    <w:rsid w:val="00724FF3"/>
    <w:rsid w:val="007250E7"/>
    <w:rsid w:val="007251F2"/>
    <w:rsid w:val="007252FD"/>
    <w:rsid w:val="0072533C"/>
    <w:rsid w:val="007253B4"/>
    <w:rsid w:val="00725414"/>
    <w:rsid w:val="0072544E"/>
    <w:rsid w:val="0072548E"/>
    <w:rsid w:val="007254B8"/>
    <w:rsid w:val="007254E1"/>
    <w:rsid w:val="0072550C"/>
    <w:rsid w:val="007255D0"/>
    <w:rsid w:val="0072567A"/>
    <w:rsid w:val="00725781"/>
    <w:rsid w:val="007257DF"/>
    <w:rsid w:val="007257FA"/>
    <w:rsid w:val="00725870"/>
    <w:rsid w:val="00725876"/>
    <w:rsid w:val="00725AC0"/>
    <w:rsid w:val="00725C06"/>
    <w:rsid w:val="00725C17"/>
    <w:rsid w:val="00725C6B"/>
    <w:rsid w:val="00725C7E"/>
    <w:rsid w:val="00725C83"/>
    <w:rsid w:val="00725D4F"/>
    <w:rsid w:val="00725D87"/>
    <w:rsid w:val="00725DDA"/>
    <w:rsid w:val="00725EBC"/>
    <w:rsid w:val="00725F37"/>
    <w:rsid w:val="00725F43"/>
    <w:rsid w:val="00725F62"/>
    <w:rsid w:val="00725F64"/>
    <w:rsid w:val="00725F9B"/>
    <w:rsid w:val="007260F4"/>
    <w:rsid w:val="0072619C"/>
    <w:rsid w:val="00726240"/>
    <w:rsid w:val="007262A6"/>
    <w:rsid w:val="007263A7"/>
    <w:rsid w:val="007263D1"/>
    <w:rsid w:val="007263FC"/>
    <w:rsid w:val="00726428"/>
    <w:rsid w:val="00726500"/>
    <w:rsid w:val="00726528"/>
    <w:rsid w:val="0072657D"/>
    <w:rsid w:val="00726601"/>
    <w:rsid w:val="0072666B"/>
    <w:rsid w:val="00726738"/>
    <w:rsid w:val="0072697C"/>
    <w:rsid w:val="007269C2"/>
    <w:rsid w:val="00726A36"/>
    <w:rsid w:val="00726B35"/>
    <w:rsid w:val="00726BDF"/>
    <w:rsid w:val="00726C68"/>
    <w:rsid w:val="00726D07"/>
    <w:rsid w:val="00726D4A"/>
    <w:rsid w:val="00726D56"/>
    <w:rsid w:val="00726D63"/>
    <w:rsid w:val="00726E43"/>
    <w:rsid w:val="00726E72"/>
    <w:rsid w:val="00726EFC"/>
    <w:rsid w:val="0072717D"/>
    <w:rsid w:val="00727203"/>
    <w:rsid w:val="00727213"/>
    <w:rsid w:val="00727343"/>
    <w:rsid w:val="00727354"/>
    <w:rsid w:val="00727380"/>
    <w:rsid w:val="007273EA"/>
    <w:rsid w:val="00727409"/>
    <w:rsid w:val="007274B1"/>
    <w:rsid w:val="00727544"/>
    <w:rsid w:val="0072756A"/>
    <w:rsid w:val="007275A9"/>
    <w:rsid w:val="007275CA"/>
    <w:rsid w:val="00727738"/>
    <w:rsid w:val="00727739"/>
    <w:rsid w:val="0072775E"/>
    <w:rsid w:val="00727783"/>
    <w:rsid w:val="007277CA"/>
    <w:rsid w:val="00727915"/>
    <w:rsid w:val="00727920"/>
    <w:rsid w:val="00727990"/>
    <w:rsid w:val="00727B0C"/>
    <w:rsid w:val="00727B0D"/>
    <w:rsid w:val="00727B14"/>
    <w:rsid w:val="00727B30"/>
    <w:rsid w:val="00727B5D"/>
    <w:rsid w:val="00727CE3"/>
    <w:rsid w:val="00727D65"/>
    <w:rsid w:val="00727D9F"/>
    <w:rsid w:val="00727DDC"/>
    <w:rsid w:val="00727DEF"/>
    <w:rsid w:val="00727EED"/>
    <w:rsid w:val="00727F5B"/>
    <w:rsid w:val="00727FF2"/>
    <w:rsid w:val="0073021E"/>
    <w:rsid w:val="00730283"/>
    <w:rsid w:val="007303FB"/>
    <w:rsid w:val="00730472"/>
    <w:rsid w:val="00730571"/>
    <w:rsid w:val="0073064B"/>
    <w:rsid w:val="00730652"/>
    <w:rsid w:val="007307FF"/>
    <w:rsid w:val="007309EB"/>
    <w:rsid w:val="00730A4E"/>
    <w:rsid w:val="00730BE1"/>
    <w:rsid w:val="00730CAA"/>
    <w:rsid w:val="00730E07"/>
    <w:rsid w:val="00730E0B"/>
    <w:rsid w:val="00730E2C"/>
    <w:rsid w:val="00730E87"/>
    <w:rsid w:val="00730EF0"/>
    <w:rsid w:val="00730F5E"/>
    <w:rsid w:val="00730F86"/>
    <w:rsid w:val="00731099"/>
    <w:rsid w:val="007310A4"/>
    <w:rsid w:val="0073112B"/>
    <w:rsid w:val="00731253"/>
    <w:rsid w:val="00731418"/>
    <w:rsid w:val="0073147E"/>
    <w:rsid w:val="0073159E"/>
    <w:rsid w:val="007315DD"/>
    <w:rsid w:val="00731615"/>
    <w:rsid w:val="00731782"/>
    <w:rsid w:val="00731890"/>
    <w:rsid w:val="007318B1"/>
    <w:rsid w:val="00731920"/>
    <w:rsid w:val="00731B51"/>
    <w:rsid w:val="00731B5D"/>
    <w:rsid w:val="00731B7E"/>
    <w:rsid w:val="00731BAC"/>
    <w:rsid w:val="00731CD0"/>
    <w:rsid w:val="00731D28"/>
    <w:rsid w:val="00731D41"/>
    <w:rsid w:val="00731E4C"/>
    <w:rsid w:val="007320B4"/>
    <w:rsid w:val="0073218E"/>
    <w:rsid w:val="00732199"/>
    <w:rsid w:val="007322C4"/>
    <w:rsid w:val="00732328"/>
    <w:rsid w:val="0073238C"/>
    <w:rsid w:val="0073242D"/>
    <w:rsid w:val="007324F0"/>
    <w:rsid w:val="00732597"/>
    <w:rsid w:val="007326EF"/>
    <w:rsid w:val="007328CE"/>
    <w:rsid w:val="00732911"/>
    <w:rsid w:val="00732A30"/>
    <w:rsid w:val="00732B27"/>
    <w:rsid w:val="00732C08"/>
    <w:rsid w:val="00732C20"/>
    <w:rsid w:val="00732C38"/>
    <w:rsid w:val="00732E39"/>
    <w:rsid w:val="00732EB9"/>
    <w:rsid w:val="00732ECF"/>
    <w:rsid w:val="00732EDD"/>
    <w:rsid w:val="007331BC"/>
    <w:rsid w:val="0073332E"/>
    <w:rsid w:val="007333DE"/>
    <w:rsid w:val="007334FB"/>
    <w:rsid w:val="007335B2"/>
    <w:rsid w:val="007335D4"/>
    <w:rsid w:val="00733619"/>
    <w:rsid w:val="007336EC"/>
    <w:rsid w:val="00733827"/>
    <w:rsid w:val="0073392D"/>
    <w:rsid w:val="007339F1"/>
    <w:rsid w:val="00733ABE"/>
    <w:rsid w:val="00733ADB"/>
    <w:rsid w:val="00733AF0"/>
    <w:rsid w:val="00733B22"/>
    <w:rsid w:val="00733BF3"/>
    <w:rsid w:val="00733ED7"/>
    <w:rsid w:val="00734009"/>
    <w:rsid w:val="007340A9"/>
    <w:rsid w:val="007340AD"/>
    <w:rsid w:val="00734146"/>
    <w:rsid w:val="00734195"/>
    <w:rsid w:val="007341F9"/>
    <w:rsid w:val="0073421E"/>
    <w:rsid w:val="00734252"/>
    <w:rsid w:val="00734278"/>
    <w:rsid w:val="0073427C"/>
    <w:rsid w:val="007343E8"/>
    <w:rsid w:val="00734460"/>
    <w:rsid w:val="007344AC"/>
    <w:rsid w:val="00734577"/>
    <w:rsid w:val="00734595"/>
    <w:rsid w:val="007345F6"/>
    <w:rsid w:val="0073465C"/>
    <w:rsid w:val="00734754"/>
    <w:rsid w:val="0073477F"/>
    <w:rsid w:val="007347A2"/>
    <w:rsid w:val="007347CC"/>
    <w:rsid w:val="007347E4"/>
    <w:rsid w:val="00734805"/>
    <w:rsid w:val="0073488D"/>
    <w:rsid w:val="007348B9"/>
    <w:rsid w:val="00734978"/>
    <w:rsid w:val="00734A6D"/>
    <w:rsid w:val="00734B87"/>
    <w:rsid w:val="00734BBD"/>
    <w:rsid w:val="00734D51"/>
    <w:rsid w:val="00734D79"/>
    <w:rsid w:val="00734D9D"/>
    <w:rsid w:val="00734EC1"/>
    <w:rsid w:val="00734EF1"/>
    <w:rsid w:val="00734F13"/>
    <w:rsid w:val="00734F4D"/>
    <w:rsid w:val="0073501D"/>
    <w:rsid w:val="0073517D"/>
    <w:rsid w:val="007351B7"/>
    <w:rsid w:val="00735237"/>
    <w:rsid w:val="00735287"/>
    <w:rsid w:val="007353D3"/>
    <w:rsid w:val="0073540A"/>
    <w:rsid w:val="00735481"/>
    <w:rsid w:val="00735513"/>
    <w:rsid w:val="00735563"/>
    <w:rsid w:val="00735693"/>
    <w:rsid w:val="00735700"/>
    <w:rsid w:val="00735701"/>
    <w:rsid w:val="0073576E"/>
    <w:rsid w:val="007357DD"/>
    <w:rsid w:val="0073585C"/>
    <w:rsid w:val="00735915"/>
    <w:rsid w:val="00735948"/>
    <w:rsid w:val="0073595F"/>
    <w:rsid w:val="0073599C"/>
    <w:rsid w:val="00735A71"/>
    <w:rsid w:val="00735AAC"/>
    <w:rsid w:val="00735BF3"/>
    <w:rsid w:val="00735C16"/>
    <w:rsid w:val="00735C66"/>
    <w:rsid w:val="00735C87"/>
    <w:rsid w:val="00735CFE"/>
    <w:rsid w:val="00735D6A"/>
    <w:rsid w:val="00735D77"/>
    <w:rsid w:val="00735D9B"/>
    <w:rsid w:val="00735E59"/>
    <w:rsid w:val="00735E66"/>
    <w:rsid w:val="00735F09"/>
    <w:rsid w:val="00735F14"/>
    <w:rsid w:val="007360F5"/>
    <w:rsid w:val="00736129"/>
    <w:rsid w:val="00736271"/>
    <w:rsid w:val="007362B2"/>
    <w:rsid w:val="00736345"/>
    <w:rsid w:val="00736393"/>
    <w:rsid w:val="007363B7"/>
    <w:rsid w:val="007363BD"/>
    <w:rsid w:val="00736457"/>
    <w:rsid w:val="007364AC"/>
    <w:rsid w:val="00736617"/>
    <w:rsid w:val="007366E5"/>
    <w:rsid w:val="00736834"/>
    <w:rsid w:val="00736857"/>
    <w:rsid w:val="00736884"/>
    <w:rsid w:val="00736A9B"/>
    <w:rsid w:val="00736B9A"/>
    <w:rsid w:val="00736BFD"/>
    <w:rsid w:val="00736C0C"/>
    <w:rsid w:val="00736C38"/>
    <w:rsid w:val="00736C4D"/>
    <w:rsid w:val="00736C4E"/>
    <w:rsid w:val="00736C88"/>
    <w:rsid w:val="00736D5E"/>
    <w:rsid w:val="00736F59"/>
    <w:rsid w:val="00736F5D"/>
    <w:rsid w:val="00736F67"/>
    <w:rsid w:val="00736FE0"/>
    <w:rsid w:val="00737002"/>
    <w:rsid w:val="007370C3"/>
    <w:rsid w:val="007370C4"/>
    <w:rsid w:val="00737271"/>
    <w:rsid w:val="007372DF"/>
    <w:rsid w:val="007372F1"/>
    <w:rsid w:val="00737307"/>
    <w:rsid w:val="007373C7"/>
    <w:rsid w:val="007374B8"/>
    <w:rsid w:val="007374DD"/>
    <w:rsid w:val="00737640"/>
    <w:rsid w:val="0073772E"/>
    <w:rsid w:val="00737841"/>
    <w:rsid w:val="00737876"/>
    <w:rsid w:val="00737914"/>
    <w:rsid w:val="00737A02"/>
    <w:rsid w:val="00737AC6"/>
    <w:rsid w:val="00737B32"/>
    <w:rsid w:val="00737B53"/>
    <w:rsid w:val="00737B7A"/>
    <w:rsid w:val="00737C08"/>
    <w:rsid w:val="00737CA3"/>
    <w:rsid w:val="00737CB7"/>
    <w:rsid w:val="00737CC5"/>
    <w:rsid w:val="00737CDC"/>
    <w:rsid w:val="00737DCD"/>
    <w:rsid w:val="00737DDA"/>
    <w:rsid w:val="00737E9C"/>
    <w:rsid w:val="00737EAE"/>
    <w:rsid w:val="00737F5B"/>
    <w:rsid w:val="00737F8A"/>
    <w:rsid w:val="00737FDA"/>
    <w:rsid w:val="00740069"/>
    <w:rsid w:val="00740170"/>
    <w:rsid w:val="0074020E"/>
    <w:rsid w:val="0074020F"/>
    <w:rsid w:val="00740300"/>
    <w:rsid w:val="007403BA"/>
    <w:rsid w:val="00740403"/>
    <w:rsid w:val="00740537"/>
    <w:rsid w:val="0074079E"/>
    <w:rsid w:val="007408FD"/>
    <w:rsid w:val="007409BD"/>
    <w:rsid w:val="00740A2D"/>
    <w:rsid w:val="00740AAE"/>
    <w:rsid w:val="00740AD4"/>
    <w:rsid w:val="00740BBB"/>
    <w:rsid w:val="00740C11"/>
    <w:rsid w:val="00740C51"/>
    <w:rsid w:val="00740C6B"/>
    <w:rsid w:val="00740C9F"/>
    <w:rsid w:val="00740CCA"/>
    <w:rsid w:val="00740F86"/>
    <w:rsid w:val="007410F4"/>
    <w:rsid w:val="0074113E"/>
    <w:rsid w:val="007411F9"/>
    <w:rsid w:val="00741226"/>
    <w:rsid w:val="00741488"/>
    <w:rsid w:val="0074152D"/>
    <w:rsid w:val="00741554"/>
    <w:rsid w:val="00741561"/>
    <w:rsid w:val="007416F6"/>
    <w:rsid w:val="007419AE"/>
    <w:rsid w:val="00741C10"/>
    <w:rsid w:val="00741D0F"/>
    <w:rsid w:val="00741D2E"/>
    <w:rsid w:val="00741DF3"/>
    <w:rsid w:val="00741E34"/>
    <w:rsid w:val="00741FD8"/>
    <w:rsid w:val="007420D7"/>
    <w:rsid w:val="007421C8"/>
    <w:rsid w:val="00742325"/>
    <w:rsid w:val="00742356"/>
    <w:rsid w:val="007423EC"/>
    <w:rsid w:val="007425E4"/>
    <w:rsid w:val="00742606"/>
    <w:rsid w:val="00742684"/>
    <w:rsid w:val="007426C6"/>
    <w:rsid w:val="007427BF"/>
    <w:rsid w:val="00742823"/>
    <w:rsid w:val="0074284D"/>
    <w:rsid w:val="0074287C"/>
    <w:rsid w:val="007428A4"/>
    <w:rsid w:val="007428D3"/>
    <w:rsid w:val="007428F6"/>
    <w:rsid w:val="00742AF6"/>
    <w:rsid w:val="00742BDD"/>
    <w:rsid w:val="00742BFF"/>
    <w:rsid w:val="00742C32"/>
    <w:rsid w:val="00742F4D"/>
    <w:rsid w:val="00742FE6"/>
    <w:rsid w:val="0074308A"/>
    <w:rsid w:val="007430D5"/>
    <w:rsid w:val="0074322D"/>
    <w:rsid w:val="00743297"/>
    <w:rsid w:val="007433B8"/>
    <w:rsid w:val="0074347A"/>
    <w:rsid w:val="007434E7"/>
    <w:rsid w:val="0074351A"/>
    <w:rsid w:val="007435ED"/>
    <w:rsid w:val="007437F6"/>
    <w:rsid w:val="00743819"/>
    <w:rsid w:val="007438DC"/>
    <w:rsid w:val="00743998"/>
    <w:rsid w:val="007439C9"/>
    <w:rsid w:val="00743B6C"/>
    <w:rsid w:val="00743B7C"/>
    <w:rsid w:val="00743BC3"/>
    <w:rsid w:val="00743C43"/>
    <w:rsid w:val="00743CCF"/>
    <w:rsid w:val="00743D67"/>
    <w:rsid w:val="00743DAD"/>
    <w:rsid w:val="00743DE3"/>
    <w:rsid w:val="00743EF3"/>
    <w:rsid w:val="00743F0D"/>
    <w:rsid w:val="00743F67"/>
    <w:rsid w:val="00743F69"/>
    <w:rsid w:val="00743F74"/>
    <w:rsid w:val="00743FD2"/>
    <w:rsid w:val="00743FF6"/>
    <w:rsid w:val="007440F5"/>
    <w:rsid w:val="00744136"/>
    <w:rsid w:val="00744177"/>
    <w:rsid w:val="007441CB"/>
    <w:rsid w:val="007441EB"/>
    <w:rsid w:val="00744209"/>
    <w:rsid w:val="00744291"/>
    <w:rsid w:val="007442E0"/>
    <w:rsid w:val="007443A5"/>
    <w:rsid w:val="007443B8"/>
    <w:rsid w:val="007444AB"/>
    <w:rsid w:val="007444B3"/>
    <w:rsid w:val="007444D1"/>
    <w:rsid w:val="0074454F"/>
    <w:rsid w:val="007445A8"/>
    <w:rsid w:val="007446A8"/>
    <w:rsid w:val="00744729"/>
    <w:rsid w:val="0074484B"/>
    <w:rsid w:val="007448A0"/>
    <w:rsid w:val="00744939"/>
    <w:rsid w:val="00744972"/>
    <w:rsid w:val="0074499B"/>
    <w:rsid w:val="00744B04"/>
    <w:rsid w:val="00744B47"/>
    <w:rsid w:val="00744BA7"/>
    <w:rsid w:val="00744C6E"/>
    <w:rsid w:val="00744C86"/>
    <w:rsid w:val="00744D12"/>
    <w:rsid w:val="00744D51"/>
    <w:rsid w:val="00744E78"/>
    <w:rsid w:val="0074505F"/>
    <w:rsid w:val="00745079"/>
    <w:rsid w:val="0074508F"/>
    <w:rsid w:val="00745248"/>
    <w:rsid w:val="0074526C"/>
    <w:rsid w:val="0074528B"/>
    <w:rsid w:val="00745381"/>
    <w:rsid w:val="007453F8"/>
    <w:rsid w:val="00745497"/>
    <w:rsid w:val="007454D4"/>
    <w:rsid w:val="007454DF"/>
    <w:rsid w:val="0074554B"/>
    <w:rsid w:val="0074558E"/>
    <w:rsid w:val="0074564F"/>
    <w:rsid w:val="0074570A"/>
    <w:rsid w:val="007457AD"/>
    <w:rsid w:val="007457E8"/>
    <w:rsid w:val="007459C2"/>
    <w:rsid w:val="00745A88"/>
    <w:rsid w:val="00745A8E"/>
    <w:rsid w:val="00745ABB"/>
    <w:rsid w:val="00745B03"/>
    <w:rsid w:val="00745B19"/>
    <w:rsid w:val="00745D60"/>
    <w:rsid w:val="00745F9E"/>
    <w:rsid w:val="007460F9"/>
    <w:rsid w:val="00746204"/>
    <w:rsid w:val="0074621D"/>
    <w:rsid w:val="00746304"/>
    <w:rsid w:val="00746332"/>
    <w:rsid w:val="0074666A"/>
    <w:rsid w:val="0074669B"/>
    <w:rsid w:val="00746814"/>
    <w:rsid w:val="00746894"/>
    <w:rsid w:val="007468E4"/>
    <w:rsid w:val="007468FC"/>
    <w:rsid w:val="00746B8A"/>
    <w:rsid w:val="00746BEE"/>
    <w:rsid w:val="00746C1A"/>
    <w:rsid w:val="00746C23"/>
    <w:rsid w:val="00746C6E"/>
    <w:rsid w:val="00746CA6"/>
    <w:rsid w:val="00746FA5"/>
    <w:rsid w:val="00746FF0"/>
    <w:rsid w:val="007470DB"/>
    <w:rsid w:val="007470E2"/>
    <w:rsid w:val="0074718E"/>
    <w:rsid w:val="007471B4"/>
    <w:rsid w:val="00747267"/>
    <w:rsid w:val="007472B5"/>
    <w:rsid w:val="00747387"/>
    <w:rsid w:val="0074739B"/>
    <w:rsid w:val="007473B2"/>
    <w:rsid w:val="0074746B"/>
    <w:rsid w:val="00747477"/>
    <w:rsid w:val="007474E5"/>
    <w:rsid w:val="0074750C"/>
    <w:rsid w:val="00747566"/>
    <w:rsid w:val="00747587"/>
    <w:rsid w:val="0074764E"/>
    <w:rsid w:val="00747651"/>
    <w:rsid w:val="007476FA"/>
    <w:rsid w:val="00747765"/>
    <w:rsid w:val="00747841"/>
    <w:rsid w:val="00747905"/>
    <w:rsid w:val="0074794F"/>
    <w:rsid w:val="007479D4"/>
    <w:rsid w:val="00747A21"/>
    <w:rsid w:val="00747B07"/>
    <w:rsid w:val="00747B6D"/>
    <w:rsid w:val="00747B75"/>
    <w:rsid w:val="00747BE4"/>
    <w:rsid w:val="00747CB9"/>
    <w:rsid w:val="00747D81"/>
    <w:rsid w:val="00747DA1"/>
    <w:rsid w:val="00747E1B"/>
    <w:rsid w:val="00747EF5"/>
    <w:rsid w:val="007500C9"/>
    <w:rsid w:val="00750183"/>
    <w:rsid w:val="00750203"/>
    <w:rsid w:val="00750274"/>
    <w:rsid w:val="00750283"/>
    <w:rsid w:val="0075029F"/>
    <w:rsid w:val="007502B1"/>
    <w:rsid w:val="0075043F"/>
    <w:rsid w:val="00750521"/>
    <w:rsid w:val="007505D5"/>
    <w:rsid w:val="007506EA"/>
    <w:rsid w:val="007509C9"/>
    <w:rsid w:val="00750A21"/>
    <w:rsid w:val="00750A3B"/>
    <w:rsid w:val="00750AB1"/>
    <w:rsid w:val="00750B14"/>
    <w:rsid w:val="00750B31"/>
    <w:rsid w:val="00750C9D"/>
    <w:rsid w:val="00750CFC"/>
    <w:rsid w:val="00750E28"/>
    <w:rsid w:val="00750EA5"/>
    <w:rsid w:val="00750FB5"/>
    <w:rsid w:val="00750FEE"/>
    <w:rsid w:val="007510C6"/>
    <w:rsid w:val="007510C9"/>
    <w:rsid w:val="007510D1"/>
    <w:rsid w:val="00751125"/>
    <w:rsid w:val="007511BF"/>
    <w:rsid w:val="007511D5"/>
    <w:rsid w:val="00751266"/>
    <w:rsid w:val="0075144A"/>
    <w:rsid w:val="0075145A"/>
    <w:rsid w:val="00751494"/>
    <w:rsid w:val="007514FC"/>
    <w:rsid w:val="007515CF"/>
    <w:rsid w:val="007516F6"/>
    <w:rsid w:val="007517BE"/>
    <w:rsid w:val="0075181D"/>
    <w:rsid w:val="00751870"/>
    <w:rsid w:val="0075189C"/>
    <w:rsid w:val="00751A96"/>
    <w:rsid w:val="00751AD8"/>
    <w:rsid w:val="00751B22"/>
    <w:rsid w:val="00751B47"/>
    <w:rsid w:val="00751BC7"/>
    <w:rsid w:val="00751CC8"/>
    <w:rsid w:val="00751CD7"/>
    <w:rsid w:val="00751D8E"/>
    <w:rsid w:val="00751E12"/>
    <w:rsid w:val="00751E60"/>
    <w:rsid w:val="00751ED6"/>
    <w:rsid w:val="00751EF2"/>
    <w:rsid w:val="00751F28"/>
    <w:rsid w:val="00751FBA"/>
    <w:rsid w:val="00751FE6"/>
    <w:rsid w:val="00751FEA"/>
    <w:rsid w:val="007520D1"/>
    <w:rsid w:val="00752264"/>
    <w:rsid w:val="00752288"/>
    <w:rsid w:val="0075232E"/>
    <w:rsid w:val="00752385"/>
    <w:rsid w:val="007523A0"/>
    <w:rsid w:val="007523A2"/>
    <w:rsid w:val="007523B2"/>
    <w:rsid w:val="00752509"/>
    <w:rsid w:val="00752515"/>
    <w:rsid w:val="00752661"/>
    <w:rsid w:val="007526C5"/>
    <w:rsid w:val="00752778"/>
    <w:rsid w:val="0075298C"/>
    <w:rsid w:val="00752A53"/>
    <w:rsid w:val="00752AB2"/>
    <w:rsid w:val="00752ADE"/>
    <w:rsid w:val="00752B5C"/>
    <w:rsid w:val="00752BDE"/>
    <w:rsid w:val="00752C19"/>
    <w:rsid w:val="00752CAA"/>
    <w:rsid w:val="00752EE9"/>
    <w:rsid w:val="00752F8B"/>
    <w:rsid w:val="00752FF2"/>
    <w:rsid w:val="007530B6"/>
    <w:rsid w:val="007530E1"/>
    <w:rsid w:val="007530ED"/>
    <w:rsid w:val="007531FA"/>
    <w:rsid w:val="0075321A"/>
    <w:rsid w:val="00753348"/>
    <w:rsid w:val="007533CD"/>
    <w:rsid w:val="007533F9"/>
    <w:rsid w:val="007534AC"/>
    <w:rsid w:val="007534D6"/>
    <w:rsid w:val="00753521"/>
    <w:rsid w:val="007535A4"/>
    <w:rsid w:val="00753652"/>
    <w:rsid w:val="0075385D"/>
    <w:rsid w:val="00753C0D"/>
    <w:rsid w:val="00753C6B"/>
    <w:rsid w:val="00753D51"/>
    <w:rsid w:val="00753DDB"/>
    <w:rsid w:val="00753DF8"/>
    <w:rsid w:val="00753F63"/>
    <w:rsid w:val="00753F6C"/>
    <w:rsid w:val="00753F7C"/>
    <w:rsid w:val="00753FF0"/>
    <w:rsid w:val="00754094"/>
    <w:rsid w:val="0075415B"/>
    <w:rsid w:val="007541F1"/>
    <w:rsid w:val="0075436C"/>
    <w:rsid w:val="00754434"/>
    <w:rsid w:val="00754477"/>
    <w:rsid w:val="007544AF"/>
    <w:rsid w:val="00754537"/>
    <w:rsid w:val="0075458D"/>
    <w:rsid w:val="007545A8"/>
    <w:rsid w:val="007545B6"/>
    <w:rsid w:val="0075462E"/>
    <w:rsid w:val="00754649"/>
    <w:rsid w:val="007546B0"/>
    <w:rsid w:val="00754740"/>
    <w:rsid w:val="0075477D"/>
    <w:rsid w:val="00754854"/>
    <w:rsid w:val="0075491C"/>
    <w:rsid w:val="00754932"/>
    <w:rsid w:val="00754968"/>
    <w:rsid w:val="007549B0"/>
    <w:rsid w:val="007549CC"/>
    <w:rsid w:val="007549CE"/>
    <w:rsid w:val="00754A69"/>
    <w:rsid w:val="00754AC6"/>
    <w:rsid w:val="00754B25"/>
    <w:rsid w:val="00754B83"/>
    <w:rsid w:val="00754BC3"/>
    <w:rsid w:val="00754BC7"/>
    <w:rsid w:val="00754D13"/>
    <w:rsid w:val="00754DB8"/>
    <w:rsid w:val="00754DDC"/>
    <w:rsid w:val="00754EDA"/>
    <w:rsid w:val="0075504B"/>
    <w:rsid w:val="00755066"/>
    <w:rsid w:val="00755187"/>
    <w:rsid w:val="007554C1"/>
    <w:rsid w:val="0075555F"/>
    <w:rsid w:val="007555C2"/>
    <w:rsid w:val="00755737"/>
    <w:rsid w:val="007557EA"/>
    <w:rsid w:val="00755883"/>
    <w:rsid w:val="007558BD"/>
    <w:rsid w:val="00755985"/>
    <w:rsid w:val="007559D1"/>
    <w:rsid w:val="00755A6C"/>
    <w:rsid w:val="00755AD2"/>
    <w:rsid w:val="00755BF1"/>
    <w:rsid w:val="00755C4E"/>
    <w:rsid w:val="00755D54"/>
    <w:rsid w:val="007560C6"/>
    <w:rsid w:val="007560E8"/>
    <w:rsid w:val="007561E5"/>
    <w:rsid w:val="00756285"/>
    <w:rsid w:val="007562BD"/>
    <w:rsid w:val="00756341"/>
    <w:rsid w:val="00756396"/>
    <w:rsid w:val="00756409"/>
    <w:rsid w:val="00756422"/>
    <w:rsid w:val="007565EC"/>
    <w:rsid w:val="007566E8"/>
    <w:rsid w:val="007567A9"/>
    <w:rsid w:val="0075680D"/>
    <w:rsid w:val="0075682F"/>
    <w:rsid w:val="0075684C"/>
    <w:rsid w:val="007568F2"/>
    <w:rsid w:val="00756A19"/>
    <w:rsid w:val="00756A28"/>
    <w:rsid w:val="00756B8F"/>
    <w:rsid w:val="00756C13"/>
    <w:rsid w:val="00756C18"/>
    <w:rsid w:val="00756C65"/>
    <w:rsid w:val="00756CE9"/>
    <w:rsid w:val="00756D48"/>
    <w:rsid w:val="00756E4C"/>
    <w:rsid w:val="00756E70"/>
    <w:rsid w:val="00756F3A"/>
    <w:rsid w:val="00756FA7"/>
    <w:rsid w:val="00756FCE"/>
    <w:rsid w:val="007571C7"/>
    <w:rsid w:val="00757258"/>
    <w:rsid w:val="007572E2"/>
    <w:rsid w:val="0075741C"/>
    <w:rsid w:val="00757494"/>
    <w:rsid w:val="0075757E"/>
    <w:rsid w:val="00757797"/>
    <w:rsid w:val="0075783D"/>
    <w:rsid w:val="00757990"/>
    <w:rsid w:val="00757A07"/>
    <w:rsid w:val="00757AB1"/>
    <w:rsid w:val="00757AD3"/>
    <w:rsid w:val="00757BF7"/>
    <w:rsid w:val="00757C69"/>
    <w:rsid w:val="00757C98"/>
    <w:rsid w:val="00757CCA"/>
    <w:rsid w:val="00757D17"/>
    <w:rsid w:val="00757DC9"/>
    <w:rsid w:val="00757ED1"/>
    <w:rsid w:val="00757EFA"/>
    <w:rsid w:val="00757FFD"/>
    <w:rsid w:val="007600C4"/>
    <w:rsid w:val="00760125"/>
    <w:rsid w:val="00760127"/>
    <w:rsid w:val="00760271"/>
    <w:rsid w:val="0076030F"/>
    <w:rsid w:val="0076035D"/>
    <w:rsid w:val="00760445"/>
    <w:rsid w:val="00760582"/>
    <w:rsid w:val="007605EA"/>
    <w:rsid w:val="007606BC"/>
    <w:rsid w:val="007606ED"/>
    <w:rsid w:val="00760815"/>
    <w:rsid w:val="0076083C"/>
    <w:rsid w:val="00760842"/>
    <w:rsid w:val="00760870"/>
    <w:rsid w:val="00760871"/>
    <w:rsid w:val="00760908"/>
    <w:rsid w:val="0076099B"/>
    <w:rsid w:val="007609EE"/>
    <w:rsid w:val="00760A7E"/>
    <w:rsid w:val="00760B99"/>
    <w:rsid w:val="00760BA3"/>
    <w:rsid w:val="00760C92"/>
    <w:rsid w:val="00760CD7"/>
    <w:rsid w:val="00760D3C"/>
    <w:rsid w:val="00760DFB"/>
    <w:rsid w:val="00760E40"/>
    <w:rsid w:val="00760E6D"/>
    <w:rsid w:val="00760ED8"/>
    <w:rsid w:val="007611A2"/>
    <w:rsid w:val="00761239"/>
    <w:rsid w:val="007612D6"/>
    <w:rsid w:val="00761377"/>
    <w:rsid w:val="007613D6"/>
    <w:rsid w:val="007614E3"/>
    <w:rsid w:val="0076159C"/>
    <w:rsid w:val="007618A7"/>
    <w:rsid w:val="007618F8"/>
    <w:rsid w:val="00761944"/>
    <w:rsid w:val="00761AFD"/>
    <w:rsid w:val="00761B6F"/>
    <w:rsid w:val="00761EBB"/>
    <w:rsid w:val="00761ED5"/>
    <w:rsid w:val="00761F20"/>
    <w:rsid w:val="00761F6D"/>
    <w:rsid w:val="0076219C"/>
    <w:rsid w:val="00762383"/>
    <w:rsid w:val="00762481"/>
    <w:rsid w:val="00762619"/>
    <w:rsid w:val="0076265A"/>
    <w:rsid w:val="0076267E"/>
    <w:rsid w:val="0076270E"/>
    <w:rsid w:val="00762796"/>
    <w:rsid w:val="007627CB"/>
    <w:rsid w:val="00762829"/>
    <w:rsid w:val="007628EA"/>
    <w:rsid w:val="007629CA"/>
    <w:rsid w:val="00762A7A"/>
    <w:rsid w:val="00762AFB"/>
    <w:rsid w:val="00762B20"/>
    <w:rsid w:val="00762B45"/>
    <w:rsid w:val="00762BAD"/>
    <w:rsid w:val="00762C68"/>
    <w:rsid w:val="00762C8F"/>
    <w:rsid w:val="00762CAE"/>
    <w:rsid w:val="00762D55"/>
    <w:rsid w:val="00762DB9"/>
    <w:rsid w:val="00762DBB"/>
    <w:rsid w:val="00762E16"/>
    <w:rsid w:val="00762EE5"/>
    <w:rsid w:val="0076304B"/>
    <w:rsid w:val="007630C1"/>
    <w:rsid w:val="00763145"/>
    <w:rsid w:val="00763152"/>
    <w:rsid w:val="007631A1"/>
    <w:rsid w:val="00763244"/>
    <w:rsid w:val="007632C6"/>
    <w:rsid w:val="0076331A"/>
    <w:rsid w:val="0076338B"/>
    <w:rsid w:val="0076348D"/>
    <w:rsid w:val="00763509"/>
    <w:rsid w:val="007635F8"/>
    <w:rsid w:val="00763621"/>
    <w:rsid w:val="007636BF"/>
    <w:rsid w:val="00763769"/>
    <w:rsid w:val="0076379C"/>
    <w:rsid w:val="0076392F"/>
    <w:rsid w:val="00763932"/>
    <w:rsid w:val="0076399D"/>
    <w:rsid w:val="007639C0"/>
    <w:rsid w:val="00763A30"/>
    <w:rsid w:val="00763A69"/>
    <w:rsid w:val="00763AD6"/>
    <w:rsid w:val="00763AF6"/>
    <w:rsid w:val="00763C4F"/>
    <w:rsid w:val="00763C59"/>
    <w:rsid w:val="00763C62"/>
    <w:rsid w:val="00763C9E"/>
    <w:rsid w:val="00763D51"/>
    <w:rsid w:val="00763DDD"/>
    <w:rsid w:val="00763E60"/>
    <w:rsid w:val="00763EDA"/>
    <w:rsid w:val="00763F56"/>
    <w:rsid w:val="00763FA2"/>
    <w:rsid w:val="007640DC"/>
    <w:rsid w:val="007641D6"/>
    <w:rsid w:val="00764255"/>
    <w:rsid w:val="00764286"/>
    <w:rsid w:val="0076430C"/>
    <w:rsid w:val="00764436"/>
    <w:rsid w:val="0076453B"/>
    <w:rsid w:val="0076454E"/>
    <w:rsid w:val="00764559"/>
    <w:rsid w:val="00764580"/>
    <w:rsid w:val="007645BD"/>
    <w:rsid w:val="0076460F"/>
    <w:rsid w:val="00764818"/>
    <w:rsid w:val="007648D2"/>
    <w:rsid w:val="007648E6"/>
    <w:rsid w:val="00764A60"/>
    <w:rsid w:val="00764AF7"/>
    <w:rsid w:val="00764B4A"/>
    <w:rsid w:val="00764BA1"/>
    <w:rsid w:val="00764C2B"/>
    <w:rsid w:val="00764C3C"/>
    <w:rsid w:val="00764CD9"/>
    <w:rsid w:val="00764D59"/>
    <w:rsid w:val="00764F96"/>
    <w:rsid w:val="0076513B"/>
    <w:rsid w:val="00765166"/>
    <w:rsid w:val="0076525A"/>
    <w:rsid w:val="0076527B"/>
    <w:rsid w:val="00765287"/>
    <w:rsid w:val="007652B4"/>
    <w:rsid w:val="00765320"/>
    <w:rsid w:val="007653D8"/>
    <w:rsid w:val="007653F7"/>
    <w:rsid w:val="00765428"/>
    <w:rsid w:val="0076543D"/>
    <w:rsid w:val="0076546C"/>
    <w:rsid w:val="0076548D"/>
    <w:rsid w:val="00765519"/>
    <w:rsid w:val="0076557B"/>
    <w:rsid w:val="00765629"/>
    <w:rsid w:val="0076567B"/>
    <w:rsid w:val="00765784"/>
    <w:rsid w:val="007657A0"/>
    <w:rsid w:val="007657AD"/>
    <w:rsid w:val="00765864"/>
    <w:rsid w:val="007658AB"/>
    <w:rsid w:val="0076593F"/>
    <w:rsid w:val="00765A14"/>
    <w:rsid w:val="00765A3F"/>
    <w:rsid w:val="00765BC9"/>
    <w:rsid w:val="00765C81"/>
    <w:rsid w:val="00765C99"/>
    <w:rsid w:val="00765CBF"/>
    <w:rsid w:val="00765E57"/>
    <w:rsid w:val="00765E9D"/>
    <w:rsid w:val="00765F4C"/>
    <w:rsid w:val="00766000"/>
    <w:rsid w:val="0076605E"/>
    <w:rsid w:val="007660C1"/>
    <w:rsid w:val="007660F5"/>
    <w:rsid w:val="00766141"/>
    <w:rsid w:val="0076621C"/>
    <w:rsid w:val="0076625C"/>
    <w:rsid w:val="007662AF"/>
    <w:rsid w:val="007662CE"/>
    <w:rsid w:val="007662FD"/>
    <w:rsid w:val="0076632D"/>
    <w:rsid w:val="0076635E"/>
    <w:rsid w:val="00766365"/>
    <w:rsid w:val="007663B1"/>
    <w:rsid w:val="007663DB"/>
    <w:rsid w:val="00766470"/>
    <w:rsid w:val="0076647A"/>
    <w:rsid w:val="007664AF"/>
    <w:rsid w:val="00766578"/>
    <w:rsid w:val="00766592"/>
    <w:rsid w:val="00766618"/>
    <w:rsid w:val="007666BC"/>
    <w:rsid w:val="00766732"/>
    <w:rsid w:val="00766734"/>
    <w:rsid w:val="007667B5"/>
    <w:rsid w:val="00766865"/>
    <w:rsid w:val="007668D4"/>
    <w:rsid w:val="007669F4"/>
    <w:rsid w:val="00766A8D"/>
    <w:rsid w:val="00766AD8"/>
    <w:rsid w:val="00766AEC"/>
    <w:rsid w:val="00766B0A"/>
    <w:rsid w:val="00766B91"/>
    <w:rsid w:val="00766CCC"/>
    <w:rsid w:val="00766D30"/>
    <w:rsid w:val="00766E18"/>
    <w:rsid w:val="00766F73"/>
    <w:rsid w:val="00766FD0"/>
    <w:rsid w:val="007670C4"/>
    <w:rsid w:val="0076718D"/>
    <w:rsid w:val="00767249"/>
    <w:rsid w:val="00767303"/>
    <w:rsid w:val="007673D9"/>
    <w:rsid w:val="0076741B"/>
    <w:rsid w:val="007674CF"/>
    <w:rsid w:val="0076766B"/>
    <w:rsid w:val="00767926"/>
    <w:rsid w:val="00767BC3"/>
    <w:rsid w:val="00767C4E"/>
    <w:rsid w:val="00767CD8"/>
    <w:rsid w:val="00767D05"/>
    <w:rsid w:val="00767D8A"/>
    <w:rsid w:val="00767EB3"/>
    <w:rsid w:val="00767EBE"/>
    <w:rsid w:val="00767EE6"/>
    <w:rsid w:val="00767F10"/>
    <w:rsid w:val="00770035"/>
    <w:rsid w:val="00770059"/>
    <w:rsid w:val="0077009C"/>
    <w:rsid w:val="007700FB"/>
    <w:rsid w:val="00770154"/>
    <w:rsid w:val="00770252"/>
    <w:rsid w:val="007703E1"/>
    <w:rsid w:val="00770402"/>
    <w:rsid w:val="00770424"/>
    <w:rsid w:val="00770504"/>
    <w:rsid w:val="00770641"/>
    <w:rsid w:val="00770644"/>
    <w:rsid w:val="007706D3"/>
    <w:rsid w:val="007706FF"/>
    <w:rsid w:val="0077071A"/>
    <w:rsid w:val="00770795"/>
    <w:rsid w:val="0077094F"/>
    <w:rsid w:val="00770C37"/>
    <w:rsid w:val="00770CF5"/>
    <w:rsid w:val="00770F89"/>
    <w:rsid w:val="00770FA6"/>
    <w:rsid w:val="00770FA9"/>
    <w:rsid w:val="00771006"/>
    <w:rsid w:val="007710BD"/>
    <w:rsid w:val="00771129"/>
    <w:rsid w:val="00771286"/>
    <w:rsid w:val="00771371"/>
    <w:rsid w:val="0077138E"/>
    <w:rsid w:val="007714C7"/>
    <w:rsid w:val="00771515"/>
    <w:rsid w:val="0077159E"/>
    <w:rsid w:val="00771659"/>
    <w:rsid w:val="00771690"/>
    <w:rsid w:val="007716D5"/>
    <w:rsid w:val="007716FB"/>
    <w:rsid w:val="00771740"/>
    <w:rsid w:val="0077174E"/>
    <w:rsid w:val="0077181B"/>
    <w:rsid w:val="00771847"/>
    <w:rsid w:val="00771922"/>
    <w:rsid w:val="0077194A"/>
    <w:rsid w:val="00771975"/>
    <w:rsid w:val="007719DC"/>
    <w:rsid w:val="007719FE"/>
    <w:rsid w:val="00771A24"/>
    <w:rsid w:val="00771B7C"/>
    <w:rsid w:val="00771C5D"/>
    <w:rsid w:val="00771C68"/>
    <w:rsid w:val="00771DA2"/>
    <w:rsid w:val="00771EF7"/>
    <w:rsid w:val="00771F90"/>
    <w:rsid w:val="0077216B"/>
    <w:rsid w:val="007721C6"/>
    <w:rsid w:val="00772294"/>
    <w:rsid w:val="007722DD"/>
    <w:rsid w:val="007723BE"/>
    <w:rsid w:val="0077241B"/>
    <w:rsid w:val="00772530"/>
    <w:rsid w:val="00772655"/>
    <w:rsid w:val="007726B6"/>
    <w:rsid w:val="00772782"/>
    <w:rsid w:val="007727D9"/>
    <w:rsid w:val="007727F6"/>
    <w:rsid w:val="0077280B"/>
    <w:rsid w:val="0077286F"/>
    <w:rsid w:val="007728F5"/>
    <w:rsid w:val="00772A1D"/>
    <w:rsid w:val="00772A96"/>
    <w:rsid w:val="00772B65"/>
    <w:rsid w:val="00772C57"/>
    <w:rsid w:val="00772FB4"/>
    <w:rsid w:val="0077317B"/>
    <w:rsid w:val="007731BA"/>
    <w:rsid w:val="00773205"/>
    <w:rsid w:val="00773253"/>
    <w:rsid w:val="0077325E"/>
    <w:rsid w:val="007732BD"/>
    <w:rsid w:val="00773313"/>
    <w:rsid w:val="00773432"/>
    <w:rsid w:val="0077343B"/>
    <w:rsid w:val="007734BA"/>
    <w:rsid w:val="007734F4"/>
    <w:rsid w:val="0077358D"/>
    <w:rsid w:val="0077360E"/>
    <w:rsid w:val="007736A4"/>
    <w:rsid w:val="007736C0"/>
    <w:rsid w:val="007737B8"/>
    <w:rsid w:val="007737D5"/>
    <w:rsid w:val="00773A4E"/>
    <w:rsid w:val="00773A84"/>
    <w:rsid w:val="00773AAB"/>
    <w:rsid w:val="00773AC7"/>
    <w:rsid w:val="00773B25"/>
    <w:rsid w:val="00773BA7"/>
    <w:rsid w:val="00773BBF"/>
    <w:rsid w:val="00773D0E"/>
    <w:rsid w:val="00773D48"/>
    <w:rsid w:val="00773FE8"/>
    <w:rsid w:val="00774054"/>
    <w:rsid w:val="00774220"/>
    <w:rsid w:val="00774228"/>
    <w:rsid w:val="00774415"/>
    <w:rsid w:val="0077441C"/>
    <w:rsid w:val="0077442E"/>
    <w:rsid w:val="00774438"/>
    <w:rsid w:val="00774444"/>
    <w:rsid w:val="00774507"/>
    <w:rsid w:val="007746A9"/>
    <w:rsid w:val="007747D7"/>
    <w:rsid w:val="0077486A"/>
    <w:rsid w:val="0077486F"/>
    <w:rsid w:val="007749D1"/>
    <w:rsid w:val="007749FB"/>
    <w:rsid w:val="00774A15"/>
    <w:rsid w:val="00774AE7"/>
    <w:rsid w:val="00774AF8"/>
    <w:rsid w:val="00774B0A"/>
    <w:rsid w:val="00774C3A"/>
    <w:rsid w:val="00774C62"/>
    <w:rsid w:val="00774D3A"/>
    <w:rsid w:val="00774DF5"/>
    <w:rsid w:val="00774E2E"/>
    <w:rsid w:val="00774E6C"/>
    <w:rsid w:val="00774EAC"/>
    <w:rsid w:val="007750A3"/>
    <w:rsid w:val="007750DE"/>
    <w:rsid w:val="00775133"/>
    <w:rsid w:val="00775141"/>
    <w:rsid w:val="0077525C"/>
    <w:rsid w:val="0077546C"/>
    <w:rsid w:val="00775492"/>
    <w:rsid w:val="007754FC"/>
    <w:rsid w:val="007756A7"/>
    <w:rsid w:val="00775766"/>
    <w:rsid w:val="00775768"/>
    <w:rsid w:val="00775774"/>
    <w:rsid w:val="007757E8"/>
    <w:rsid w:val="0077593C"/>
    <w:rsid w:val="00775A89"/>
    <w:rsid w:val="00775AC8"/>
    <w:rsid w:val="00775C6F"/>
    <w:rsid w:val="00775C88"/>
    <w:rsid w:val="00775D6C"/>
    <w:rsid w:val="00775E46"/>
    <w:rsid w:val="00775EDA"/>
    <w:rsid w:val="00775F2F"/>
    <w:rsid w:val="00775F46"/>
    <w:rsid w:val="00775F7A"/>
    <w:rsid w:val="007760E7"/>
    <w:rsid w:val="0077613D"/>
    <w:rsid w:val="007762C6"/>
    <w:rsid w:val="00776385"/>
    <w:rsid w:val="0077639C"/>
    <w:rsid w:val="007763EA"/>
    <w:rsid w:val="00776422"/>
    <w:rsid w:val="0077643E"/>
    <w:rsid w:val="00776493"/>
    <w:rsid w:val="007765BE"/>
    <w:rsid w:val="00776606"/>
    <w:rsid w:val="00776776"/>
    <w:rsid w:val="007767AA"/>
    <w:rsid w:val="007767DB"/>
    <w:rsid w:val="007767E8"/>
    <w:rsid w:val="007767FA"/>
    <w:rsid w:val="0077680C"/>
    <w:rsid w:val="0077685A"/>
    <w:rsid w:val="007768FE"/>
    <w:rsid w:val="00776926"/>
    <w:rsid w:val="00776929"/>
    <w:rsid w:val="00776973"/>
    <w:rsid w:val="007769F1"/>
    <w:rsid w:val="00776A5E"/>
    <w:rsid w:val="00776A92"/>
    <w:rsid w:val="00776AD5"/>
    <w:rsid w:val="00776B48"/>
    <w:rsid w:val="00776B6E"/>
    <w:rsid w:val="00776BAA"/>
    <w:rsid w:val="00776C25"/>
    <w:rsid w:val="00776CE6"/>
    <w:rsid w:val="00776D57"/>
    <w:rsid w:val="00776D7A"/>
    <w:rsid w:val="00776D83"/>
    <w:rsid w:val="00776DE3"/>
    <w:rsid w:val="00776E17"/>
    <w:rsid w:val="00776E91"/>
    <w:rsid w:val="00776F9E"/>
    <w:rsid w:val="00776FB8"/>
    <w:rsid w:val="00777093"/>
    <w:rsid w:val="007770DF"/>
    <w:rsid w:val="007771BC"/>
    <w:rsid w:val="007771E8"/>
    <w:rsid w:val="00777287"/>
    <w:rsid w:val="00777319"/>
    <w:rsid w:val="007773DE"/>
    <w:rsid w:val="0077748F"/>
    <w:rsid w:val="007775AE"/>
    <w:rsid w:val="0077761B"/>
    <w:rsid w:val="0077765A"/>
    <w:rsid w:val="007776CB"/>
    <w:rsid w:val="00777708"/>
    <w:rsid w:val="0077775A"/>
    <w:rsid w:val="007777DE"/>
    <w:rsid w:val="007777F3"/>
    <w:rsid w:val="00777AE3"/>
    <w:rsid w:val="00777B3B"/>
    <w:rsid w:val="00777EFC"/>
    <w:rsid w:val="00777FB2"/>
    <w:rsid w:val="00777FC3"/>
    <w:rsid w:val="007800BA"/>
    <w:rsid w:val="007800DC"/>
    <w:rsid w:val="007800EF"/>
    <w:rsid w:val="00780103"/>
    <w:rsid w:val="0078013B"/>
    <w:rsid w:val="007801C0"/>
    <w:rsid w:val="0078020D"/>
    <w:rsid w:val="00780243"/>
    <w:rsid w:val="0078027A"/>
    <w:rsid w:val="00780292"/>
    <w:rsid w:val="007802DF"/>
    <w:rsid w:val="0078052D"/>
    <w:rsid w:val="00780649"/>
    <w:rsid w:val="007806F8"/>
    <w:rsid w:val="00780746"/>
    <w:rsid w:val="0078081D"/>
    <w:rsid w:val="0078086F"/>
    <w:rsid w:val="00780883"/>
    <w:rsid w:val="00780887"/>
    <w:rsid w:val="00780A9A"/>
    <w:rsid w:val="00780ADF"/>
    <w:rsid w:val="00780BC0"/>
    <w:rsid w:val="00780DEB"/>
    <w:rsid w:val="00780E05"/>
    <w:rsid w:val="00780E32"/>
    <w:rsid w:val="00780EA3"/>
    <w:rsid w:val="00780ED8"/>
    <w:rsid w:val="00780EDA"/>
    <w:rsid w:val="00780F11"/>
    <w:rsid w:val="00780F29"/>
    <w:rsid w:val="00780F4E"/>
    <w:rsid w:val="00780F62"/>
    <w:rsid w:val="00781083"/>
    <w:rsid w:val="00781175"/>
    <w:rsid w:val="00781187"/>
    <w:rsid w:val="007811A7"/>
    <w:rsid w:val="007813C7"/>
    <w:rsid w:val="007815EF"/>
    <w:rsid w:val="007816A0"/>
    <w:rsid w:val="0078171B"/>
    <w:rsid w:val="00781744"/>
    <w:rsid w:val="007818E5"/>
    <w:rsid w:val="0078195F"/>
    <w:rsid w:val="007819ED"/>
    <w:rsid w:val="00781A44"/>
    <w:rsid w:val="00781CA5"/>
    <w:rsid w:val="00781CEF"/>
    <w:rsid w:val="00781D7E"/>
    <w:rsid w:val="00781DBC"/>
    <w:rsid w:val="00781E22"/>
    <w:rsid w:val="00781EC5"/>
    <w:rsid w:val="0078206E"/>
    <w:rsid w:val="00782080"/>
    <w:rsid w:val="007820F1"/>
    <w:rsid w:val="007820FA"/>
    <w:rsid w:val="00782218"/>
    <w:rsid w:val="00782255"/>
    <w:rsid w:val="007822B8"/>
    <w:rsid w:val="007822DA"/>
    <w:rsid w:val="00782333"/>
    <w:rsid w:val="00782380"/>
    <w:rsid w:val="00782442"/>
    <w:rsid w:val="007824EB"/>
    <w:rsid w:val="0078250A"/>
    <w:rsid w:val="007825A5"/>
    <w:rsid w:val="007825FF"/>
    <w:rsid w:val="00782632"/>
    <w:rsid w:val="007826AC"/>
    <w:rsid w:val="007826D5"/>
    <w:rsid w:val="00782886"/>
    <w:rsid w:val="007828E7"/>
    <w:rsid w:val="0078296A"/>
    <w:rsid w:val="0078296C"/>
    <w:rsid w:val="007829C2"/>
    <w:rsid w:val="00782ACF"/>
    <w:rsid w:val="00782BDA"/>
    <w:rsid w:val="00782BE9"/>
    <w:rsid w:val="00782DBD"/>
    <w:rsid w:val="00782E3E"/>
    <w:rsid w:val="00782E59"/>
    <w:rsid w:val="00782E89"/>
    <w:rsid w:val="00782FD5"/>
    <w:rsid w:val="0078305E"/>
    <w:rsid w:val="00783238"/>
    <w:rsid w:val="0078334D"/>
    <w:rsid w:val="0078339D"/>
    <w:rsid w:val="0078348F"/>
    <w:rsid w:val="007834B5"/>
    <w:rsid w:val="00783524"/>
    <w:rsid w:val="007835B0"/>
    <w:rsid w:val="007835C0"/>
    <w:rsid w:val="007835E8"/>
    <w:rsid w:val="007836C1"/>
    <w:rsid w:val="007836D6"/>
    <w:rsid w:val="0078371E"/>
    <w:rsid w:val="00783746"/>
    <w:rsid w:val="0078378B"/>
    <w:rsid w:val="007837B5"/>
    <w:rsid w:val="00783816"/>
    <w:rsid w:val="0078384E"/>
    <w:rsid w:val="0078391C"/>
    <w:rsid w:val="00783A2C"/>
    <w:rsid w:val="00783A6C"/>
    <w:rsid w:val="00783BC8"/>
    <w:rsid w:val="00783C31"/>
    <w:rsid w:val="00783CEE"/>
    <w:rsid w:val="00783DEC"/>
    <w:rsid w:val="00783FF8"/>
    <w:rsid w:val="00783FFC"/>
    <w:rsid w:val="00784110"/>
    <w:rsid w:val="00784234"/>
    <w:rsid w:val="007842EC"/>
    <w:rsid w:val="00784418"/>
    <w:rsid w:val="007845E6"/>
    <w:rsid w:val="007845F9"/>
    <w:rsid w:val="00784781"/>
    <w:rsid w:val="007847EE"/>
    <w:rsid w:val="00784825"/>
    <w:rsid w:val="00784892"/>
    <w:rsid w:val="00784899"/>
    <w:rsid w:val="0078490E"/>
    <w:rsid w:val="0078493C"/>
    <w:rsid w:val="007849CD"/>
    <w:rsid w:val="00784AB1"/>
    <w:rsid w:val="00784AC6"/>
    <w:rsid w:val="00784ADB"/>
    <w:rsid w:val="00784BA8"/>
    <w:rsid w:val="00784C50"/>
    <w:rsid w:val="00784E25"/>
    <w:rsid w:val="00784E3A"/>
    <w:rsid w:val="00784F75"/>
    <w:rsid w:val="00785062"/>
    <w:rsid w:val="0078506B"/>
    <w:rsid w:val="0078512F"/>
    <w:rsid w:val="00785194"/>
    <w:rsid w:val="00785264"/>
    <w:rsid w:val="00785275"/>
    <w:rsid w:val="0078530A"/>
    <w:rsid w:val="00785351"/>
    <w:rsid w:val="00785547"/>
    <w:rsid w:val="00785696"/>
    <w:rsid w:val="007856E9"/>
    <w:rsid w:val="00785770"/>
    <w:rsid w:val="00785783"/>
    <w:rsid w:val="007857E9"/>
    <w:rsid w:val="007857EA"/>
    <w:rsid w:val="0078586F"/>
    <w:rsid w:val="007859B4"/>
    <w:rsid w:val="007859B6"/>
    <w:rsid w:val="00785A21"/>
    <w:rsid w:val="00785B17"/>
    <w:rsid w:val="00785DCE"/>
    <w:rsid w:val="00785DDD"/>
    <w:rsid w:val="00785E53"/>
    <w:rsid w:val="00785EF2"/>
    <w:rsid w:val="00785F2E"/>
    <w:rsid w:val="00785FC6"/>
    <w:rsid w:val="007862EC"/>
    <w:rsid w:val="0078631C"/>
    <w:rsid w:val="00786406"/>
    <w:rsid w:val="00786448"/>
    <w:rsid w:val="00786456"/>
    <w:rsid w:val="0078649F"/>
    <w:rsid w:val="0078657A"/>
    <w:rsid w:val="007867E0"/>
    <w:rsid w:val="007867F0"/>
    <w:rsid w:val="00786817"/>
    <w:rsid w:val="00786896"/>
    <w:rsid w:val="00786947"/>
    <w:rsid w:val="00786B67"/>
    <w:rsid w:val="00786B96"/>
    <w:rsid w:val="00786BBC"/>
    <w:rsid w:val="00786C1D"/>
    <w:rsid w:val="00786CE7"/>
    <w:rsid w:val="00786D52"/>
    <w:rsid w:val="00786D68"/>
    <w:rsid w:val="00786EF9"/>
    <w:rsid w:val="00786F1B"/>
    <w:rsid w:val="00786FDC"/>
    <w:rsid w:val="00787183"/>
    <w:rsid w:val="0078724C"/>
    <w:rsid w:val="00787368"/>
    <w:rsid w:val="00787385"/>
    <w:rsid w:val="00787477"/>
    <w:rsid w:val="007874A6"/>
    <w:rsid w:val="00787581"/>
    <w:rsid w:val="00787732"/>
    <w:rsid w:val="00787754"/>
    <w:rsid w:val="00787775"/>
    <w:rsid w:val="007877C6"/>
    <w:rsid w:val="007879E4"/>
    <w:rsid w:val="00787A54"/>
    <w:rsid w:val="00787B3A"/>
    <w:rsid w:val="00787B5F"/>
    <w:rsid w:val="00787B68"/>
    <w:rsid w:val="00787B6B"/>
    <w:rsid w:val="00787BA3"/>
    <w:rsid w:val="00787BAA"/>
    <w:rsid w:val="00787BD7"/>
    <w:rsid w:val="00787CC9"/>
    <w:rsid w:val="00787D54"/>
    <w:rsid w:val="00787DCD"/>
    <w:rsid w:val="00787DED"/>
    <w:rsid w:val="00787F3A"/>
    <w:rsid w:val="00787FAB"/>
    <w:rsid w:val="007900DB"/>
    <w:rsid w:val="007904DC"/>
    <w:rsid w:val="007904E6"/>
    <w:rsid w:val="00790500"/>
    <w:rsid w:val="0079065C"/>
    <w:rsid w:val="007906E6"/>
    <w:rsid w:val="00790788"/>
    <w:rsid w:val="007907AB"/>
    <w:rsid w:val="007908AC"/>
    <w:rsid w:val="00790907"/>
    <w:rsid w:val="00790918"/>
    <w:rsid w:val="007909D5"/>
    <w:rsid w:val="00790C07"/>
    <w:rsid w:val="00790CE3"/>
    <w:rsid w:val="00790EBA"/>
    <w:rsid w:val="00790EC3"/>
    <w:rsid w:val="007910AE"/>
    <w:rsid w:val="007910E5"/>
    <w:rsid w:val="0079125E"/>
    <w:rsid w:val="00791446"/>
    <w:rsid w:val="0079149B"/>
    <w:rsid w:val="007914C1"/>
    <w:rsid w:val="007914C3"/>
    <w:rsid w:val="00791544"/>
    <w:rsid w:val="00791562"/>
    <w:rsid w:val="0079157D"/>
    <w:rsid w:val="00791667"/>
    <w:rsid w:val="007916A2"/>
    <w:rsid w:val="00791707"/>
    <w:rsid w:val="0079170D"/>
    <w:rsid w:val="0079185D"/>
    <w:rsid w:val="0079186D"/>
    <w:rsid w:val="00791899"/>
    <w:rsid w:val="007918B7"/>
    <w:rsid w:val="00791986"/>
    <w:rsid w:val="00791A1E"/>
    <w:rsid w:val="00791AB2"/>
    <w:rsid w:val="00791BDA"/>
    <w:rsid w:val="00791BE5"/>
    <w:rsid w:val="00791C83"/>
    <w:rsid w:val="00791C86"/>
    <w:rsid w:val="00791CEF"/>
    <w:rsid w:val="00791D26"/>
    <w:rsid w:val="00791D3A"/>
    <w:rsid w:val="00791D3F"/>
    <w:rsid w:val="00791DEC"/>
    <w:rsid w:val="00791F36"/>
    <w:rsid w:val="00792229"/>
    <w:rsid w:val="0079224C"/>
    <w:rsid w:val="0079229F"/>
    <w:rsid w:val="007922D9"/>
    <w:rsid w:val="007922E9"/>
    <w:rsid w:val="00792305"/>
    <w:rsid w:val="00792343"/>
    <w:rsid w:val="007923A1"/>
    <w:rsid w:val="007923ED"/>
    <w:rsid w:val="0079241F"/>
    <w:rsid w:val="00792456"/>
    <w:rsid w:val="00792479"/>
    <w:rsid w:val="007924E0"/>
    <w:rsid w:val="00792567"/>
    <w:rsid w:val="007925BE"/>
    <w:rsid w:val="00792943"/>
    <w:rsid w:val="0079294E"/>
    <w:rsid w:val="0079295F"/>
    <w:rsid w:val="00792A10"/>
    <w:rsid w:val="00792A37"/>
    <w:rsid w:val="00792A59"/>
    <w:rsid w:val="00792AA4"/>
    <w:rsid w:val="00792B02"/>
    <w:rsid w:val="00792B15"/>
    <w:rsid w:val="00792BBB"/>
    <w:rsid w:val="00792C75"/>
    <w:rsid w:val="00792D0E"/>
    <w:rsid w:val="00792D7A"/>
    <w:rsid w:val="00792E2B"/>
    <w:rsid w:val="00792EC9"/>
    <w:rsid w:val="00793100"/>
    <w:rsid w:val="00793170"/>
    <w:rsid w:val="0079317E"/>
    <w:rsid w:val="007932C6"/>
    <w:rsid w:val="00793339"/>
    <w:rsid w:val="007933DB"/>
    <w:rsid w:val="0079342F"/>
    <w:rsid w:val="00793453"/>
    <w:rsid w:val="0079360C"/>
    <w:rsid w:val="00793639"/>
    <w:rsid w:val="007936BE"/>
    <w:rsid w:val="0079372F"/>
    <w:rsid w:val="00793954"/>
    <w:rsid w:val="00793A3E"/>
    <w:rsid w:val="00793A65"/>
    <w:rsid w:val="00793ADF"/>
    <w:rsid w:val="00793B1C"/>
    <w:rsid w:val="00793DFE"/>
    <w:rsid w:val="00793F56"/>
    <w:rsid w:val="00793F6F"/>
    <w:rsid w:val="00793FA7"/>
    <w:rsid w:val="0079400A"/>
    <w:rsid w:val="00794055"/>
    <w:rsid w:val="00794130"/>
    <w:rsid w:val="0079417A"/>
    <w:rsid w:val="007941A0"/>
    <w:rsid w:val="007942EE"/>
    <w:rsid w:val="0079430C"/>
    <w:rsid w:val="007945F0"/>
    <w:rsid w:val="00794620"/>
    <w:rsid w:val="00794652"/>
    <w:rsid w:val="0079466D"/>
    <w:rsid w:val="007946FF"/>
    <w:rsid w:val="007947A6"/>
    <w:rsid w:val="0079495C"/>
    <w:rsid w:val="00794965"/>
    <w:rsid w:val="00794A4C"/>
    <w:rsid w:val="00794A85"/>
    <w:rsid w:val="00794AEC"/>
    <w:rsid w:val="00794B9D"/>
    <w:rsid w:val="00794BE6"/>
    <w:rsid w:val="00794C96"/>
    <w:rsid w:val="00794CB4"/>
    <w:rsid w:val="00794CE7"/>
    <w:rsid w:val="00794DFB"/>
    <w:rsid w:val="00794F4F"/>
    <w:rsid w:val="00795144"/>
    <w:rsid w:val="007951F7"/>
    <w:rsid w:val="00795242"/>
    <w:rsid w:val="00795297"/>
    <w:rsid w:val="007952B9"/>
    <w:rsid w:val="007952C6"/>
    <w:rsid w:val="007953E2"/>
    <w:rsid w:val="007953FA"/>
    <w:rsid w:val="00795426"/>
    <w:rsid w:val="007954B3"/>
    <w:rsid w:val="007954FC"/>
    <w:rsid w:val="0079557A"/>
    <w:rsid w:val="00795583"/>
    <w:rsid w:val="007955C1"/>
    <w:rsid w:val="00795600"/>
    <w:rsid w:val="00795657"/>
    <w:rsid w:val="0079566D"/>
    <w:rsid w:val="0079579B"/>
    <w:rsid w:val="007957FE"/>
    <w:rsid w:val="00795840"/>
    <w:rsid w:val="007958BB"/>
    <w:rsid w:val="007958EE"/>
    <w:rsid w:val="00795918"/>
    <w:rsid w:val="00795945"/>
    <w:rsid w:val="0079594D"/>
    <w:rsid w:val="0079599F"/>
    <w:rsid w:val="007959B4"/>
    <w:rsid w:val="007959CE"/>
    <w:rsid w:val="00795A8C"/>
    <w:rsid w:val="00795B31"/>
    <w:rsid w:val="00795B34"/>
    <w:rsid w:val="00795BB9"/>
    <w:rsid w:val="00795C0F"/>
    <w:rsid w:val="00795CD7"/>
    <w:rsid w:val="00795D29"/>
    <w:rsid w:val="00795DDF"/>
    <w:rsid w:val="00795E6B"/>
    <w:rsid w:val="00795FDD"/>
    <w:rsid w:val="00795FE6"/>
    <w:rsid w:val="0079604A"/>
    <w:rsid w:val="0079604C"/>
    <w:rsid w:val="00796074"/>
    <w:rsid w:val="00796093"/>
    <w:rsid w:val="00796127"/>
    <w:rsid w:val="007961F5"/>
    <w:rsid w:val="0079626F"/>
    <w:rsid w:val="00796363"/>
    <w:rsid w:val="007963AB"/>
    <w:rsid w:val="00796475"/>
    <w:rsid w:val="00796493"/>
    <w:rsid w:val="00796522"/>
    <w:rsid w:val="0079656E"/>
    <w:rsid w:val="00796601"/>
    <w:rsid w:val="00796612"/>
    <w:rsid w:val="007966C8"/>
    <w:rsid w:val="007966D3"/>
    <w:rsid w:val="00796807"/>
    <w:rsid w:val="0079687C"/>
    <w:rsid w:val="007968AB"/>
    <w:rsid w:val="007968B2"/>
    <w:rsid w:val="007968B6"/>
    <w:rsid w:val="007969D3"/>
    <w:rsid w:val="00796A0F"/>
    <w:rsid w:val="00796B4A"/>
    <w:rsid w:val="00796BBE"/>
    <w:rsid w:val="00796BD6"/>
    <w:rsid w:val="00796C34"/>
    <w:rsid w:val="00796C63"/>
    <w:rsid w:val="00796C72"/>
    <w:rsid w:val="00796CBA"/>
    <w:rsid w:val="00796D1A"/>
    <w:rsid w:val="00796E52"/>
    <w:rsid w:val="00796ED7"/>
    <w:rsid w:val="00796F15"/>
    <w:rsid w:val="00796F39"/>
    <w:rsid w:val="00796FE1"/>
    <w:rsid w:val="00797026"/>
    <w:rsid w:val="00797038"/>
    <w:rsid w:val="007970EF"/>
    <w:rsid w:val="007971E9"/>
    <w:rsid w:val="00797211"/>
    <w:rsid w:val="00797231"/>
    <w:rsid w:val="007972BA"/>
    <w:rsid w:val="00797445"/>
    <w:rsid w:val="007974A7"/>
    <w:rsid w:val="00797525"/>
    <w:rsid w:val="0079770A"/>
    <w:rsid w:val="00797720"/>
    <w:rsid w:val="0079775B"/>
    <w:rsid w:val="00797847"/>
    <w:rsid w:val="007978E5"/>
    <w:rsid w:val="00797970"/>
    <w:rsid w:val="00797A16"/>
    <w:rsid w:val="00797ACA"/>
    <w:rsid w:val="00797AD2"/>
    <w:rsid w:val="00797C8B"/>
    <w:rsid w:val="00797D14"/>
    <w:rsid w:val="00797D53"/>
    <w:rsid w:val="00797D72"/>
    <w:rsid w:val="00797DBD"/>
    <w:rsid w:val="00797DEF"/>
    <w:rsid w:val="00797F51"/>
    <w:rsid w:val="00797F73"/>
    <w:rsid w:val="00797FA8"/>
    <w:rsid w:val="007A0081"/>
    <w:rsid w:val="007A00B0"/>
    <w:rsid w:val="007A00B2"/>
    <w:rsid w:val="007A0106"/>
    <w:rsid w:val="007A0197"/>
    <w:rsid w:val="007A0306"/>
    <w:rsid w:val="007A032E"/>
    <w:rsid w:val="007A0370"/>
    <w:rsid w:val="007A03FB"/>
    <w:rsid w:val="007A04BE"/>
    <w:rsid w:val="007A05B0"/>
    <w:rsid w:val="007A068E"/>
    <w:rsid w:val="007A0811"/>
    <w:rsid w:val="007A09A0"/>
    <w:rsid w:val="007A09D0"/>
    <w:rsid w:val="007A09E3"/>
    <w:rsid w:val="007A0CFB"/>
    <w:rsid w:val="007A0DC0"/>
    <w:rsid w:val="007A0DD6"/>
    <w:rsid w:val="007A0F37"/>
    <w:rsid w:val="007A0FF0"/>
    <w:rsid w:val="007A10A9"/>
    <w:rsid w:val="007A1388"/>
    <w:rsid w:val="007A1746"/>
    <w:rsid w:val="007A17DE"/>
    <w:rsid w:val="007A1827"/>
    <w:rsid w:val="007A194D"/>
    <w:rsid w:val="007A1A61"/>
    <w:rsid w:val="007A1B0C"/>
    <w:rsid w:val="007A1B48"/>
    <w:rsid w:val="007A1B65"/>
    <w:rsid w:val="007A1C06"/>
    <w:rsid w:val="007A1C57"/>
    <w:rsid w:val="007A1C65"/>
    <w:rsid w:val="007A1E2D"/>
    <w:rsid w:val="007A1E5D"/>
    <w:rsid w:val="007A1EE3"/>
    <w:rsid w:val="007A2016"/>
    <w:rsid w:val="007A2079"/>
    <w:rsid w:val="007A221D"/>
    <w:rsid w:val="007A22CB"/>
    <w:rsid w:val="007A2450"/>
    <w:rsid w:val="007A2463"/>
    <w:rsid w:val="007A254C"/>
    <w:rsid w:val="007A25F0"/>
    <w:rsid w:val="007A2602"/>
    <w:rsid w:val="007A265D"/>
    <w:rsid w:val="007A285A"/>
    <w:rsid w:val="007A2873"/>
    <w:rsid w:val="007A299D"/>
    <w:rsid w:val="007A2A7B"/>
    <w:rsid w:val="007A2B4D"/>
    <w:rsid w:val="007A2CD9"/>
    <w:rsid w:val="007A2D60"/>
    <w:rsid w:val="007A2E4D"/>
    <w:rsid w:val="007A2EE9"/>
    <w:rsid w:val="007A2FA4"/>
    <w:rsid w:val="007A2FBE"/>
    <w:rsid w:val="007A2FCA"/>
    <w:rsid w:val="007A30B4"/>
    <w:rsid w:val="007A3144"/>
    <w:rsid w:val="007A3187"/>
    <w:rsid w:val="007A31D4"/>
    <w:rsid w:val="007A3210"/>
    <w:rsid w:val="007A3222"/>
    <w:rsid w:val="007A338D"/>
    <w:rsid w:val="007A346A"/>
    <w:rsid w:val="007A348C"/>
    <w:rsid w:val="007A357F"/>
    <w:rsid w:val="007A360B"/>
    <w:rsid w:val="007A36C8"/>
    <w:rsid w:val="007A36D3"/>
    <w:rsid w:val="007A3874"/>
    <w:rsid w:val="007A3890"/>
    <w:rsid w:val="007A38C2"/>
    <w:rsid w:val="007A3A0C"/>
    <w:rsid w:val="007A3A69"/>
    <w:rsid w:val="007A3D13"/>
    <w:rsid w:val="007A3D44"/>
    <w:rsid w:val="007A3DE4"/>
    <w:rsid w:val="007A3F42"/>
    <w:rsid w:val="007A3FF8"/>
    <w:rsid w:val="007A40D8"/>
    <w:rsid w:val="007A40E1"/>
    <w:rsid w:val="007A41AD"/>
    <w:rsid w:val="007A41EE"/>
    <w:rsid w:val="007A4200"/>
    <w:rsid w:val="007A431C"/>
    <w:rsid w:val="007A43FC"/>
    <w:rsid w:val="007A4485"/>
    <w:rsid w:val="007A44A6"/>
    <w:rsid w:val="007A44EF"/>
    <w:rsid w:val="007A4619"/>
    <w:rsid w:val="007A4730"/>
    <w:rsid w:val="007A492C"/>
    <w:rsid w:val="007A4B14"/>
    <w:rsid w:val="007A4B81"/>
    <w:rsid w:val="007A4C9D"/>
    <w:rsid w:val="007A4D7A"/>
    <w:rsid w:val="007A5108"/>
    <w:rsid w:val="007A51FB"/>
    <w:rsid w:val="007A539E"/>
    <w:rsid w:val="007A5420"/>
    <w:rsid w:val="007A5446"/>
    <w:rsid w:val="007A5546"/>
    <w:rsid w:val="007A5573"/>
    <w:rsid w:val="007A5588"/>
    <w:rsid w:val="007A565D"/>
    <w:rsid w:val="007A5731"/>
    <w:rsid w:val="007A576A"/>
    <w:rsid w:val="007A579D"/>
    <w:rsid w:val="007A57A9"/>
    <w:rsid w:val="007A57B3"/>
    <w:rsid w:val="007A5807"/>
    <w:rsid w:val="007A581D"/>
    <w:rsid w:val="007A593C"/>
    <w:rsid w:val="007A5C9B"/>
    <w:rsid w:val="007A5D2C"/>
    <w:rsid w:val="007A5D84"/>
    <w:rsid w:val="007A5D8F"/>
    <w:rsid w:val="007A5DC2"/>
    <w:rsid w:val="007A5E1C"/>
    <w:rsid w:val="007A5E20"/>
    <w:rsid w:val="007A5E2B"/>
    <w:rsid w:val="007A5F8E"/>
    <w:rsid w:val="007A6034"/>
    <w:rsid w:val="007A604C"/>
    <w:rsid w:val="007A60DE"/>
    <w:rsid w:val="007A60E8"/>
    <w:rsid w:val="007A630B"/>
    <w:rsid w:val="007A6316"/>
    <w:rsid w:val="007A66A1"/>
    <w:rsid w:val="007A6814"/>
    <w:rsid w:val="007A6943"/>
    <w:rsid w:val="007A6A0B"/>
    <w:rsid w:val="007A6A0E"/>
    <w:rsid w:val="007A6A92"/>
    <w:rsid w:val="007A6B2A"/>
    <w:rsid w:val="007A6B8F"/>
    <w:rsid w:val="007A6BF2"/>
    <w:rsid w:val="007A6C02"/>
    <w:rsid w:val="007A6C2C"/>
    <w:rsid w:val="007A6C8B"/>
    <w:rsid w:val="007A6D8F"/>
    <w:rsid w:val="007A6DBA"/>
    <w:rsid w:val="007A7075"/>
    <w:rsid w:val="007A7169"/>
    <w:rsid w:val="007A7324"/>
    <w:rsid w:val="007A7363"/>
    <w:rsid w:val="007A7379"/>
    <w:rsid w:val="007A738A"/>
    <w:rsid w:val="007A73AD"/>
    <w:rsid w:val="007A73D8"/>
    <w:rsid w:val="007A746D"/>
    <w:rsid w:val="007A7504"/>
    <w:rsid w:val="007A758E"/>
    <w:rsid w:val="007A75CD"/>
    <w:rsid w:val="007A7607"/>
    <w:rsid w:val="007A761E"/>
    <w:rsid w:val="007A7650"/>
    <w:rsid w:val="007A766A"/>
    <w:rsid w:val="007A7694"/>
    <w:rsid w:val="007A778D"/>
    <w:rsid w:val="007A78F4"/>
    <w:rsid w:val="007A796E"/>
    <w:rsid w:val="007A7A1B"/>
    <w:rsid w:val="007A7A4D"/>
    <w:rsid w:val="007A7A7B"/>
    <w:rsid w:val="007A7A7D"/>
    <w:rsid w:val="007A7AE6"/>
    <w:rsid w:val="007A7B30"/>
    <w:rsid w:val="007A7BF7"/>
    <w:rsid w:val="007A7BFF"/>
    <w:rsid w:val="007A7C04"/>
    <w:rsid w:val="007A7C2C"/>
    <w:rsid w:val="007A7CA6"/>
    <w:rsid w:val="007A7D56"/>
    <w:rsid w:val="007A7DAB"/>
    <w:rsid w:val="007A7E8C"/>
    <w:rsid w:val="007A7EAA"/>
    <w:rsid w:val="007A7FEF"/>
    <w:rsid w:val="007B010D"/>
    <w:rsid w:val="007B0113"/>
    <w:rsid w:val="007B0320"/>
    <w:rsid w:val="007B0345"/>
    <w:rsid w:val="007B0428"/>
    <w:rsid w:val="007B0505"/>
    <w:rsid w:val="007B0514"/>
    <w:rsid w:val="007B05A6"/>
    <w:rsid w:val="007B0731"/>
    <w:rsid w:val="007B079A"/>
    <w:rsid w:val="007B07C9"/>
    <w:rsid w:val="007B0829"/>
    <w:rsid w:val="007B0884"/>
    <w:rsid w:val="007B08B1"/>
    <w:rsid w:val="007B0950"/>
    <w:rsid w:val="007B0AD7"/>
    <w:rsid w:val="007B0AE8"/>
    <w:rsid w:val="007B0AF7"/>
    <w:rsid w:val="007B0B03"/>
    <w:rsid w:val="007B0B7D"/>
    <w:rsid w:val="007B0BF8"/>
    <w:rsid w:val="007B0D7F"/>
    <w:rsid w:val="007B0DB4"/>
    <w:rsid w:val="007B0E70"/>
    <w:rsid w:val="007B0EDC"/>
    <w:rsid w:val="007B1067"/>
    <w:rsid w:val="007B10CA"/>
    <w:rsid w:val="007B1117"/>
    <w:rsid w:val="007B11E4"/>
    <w:rsid w:val="007B1452"/>
    <w:rsid w:val="007B145B"/>
    <w:rsid w:val="007B151D"/>
    <w:rsid w:val="007B1541"/>
    <w:rsid w:val="007B155F"/>
    <w:rsid w:val="007B1723"/>
    <w:rsid w:val="007B18B9"/>
    <w:rsid w:val="007B18CF"/>
    <w:rsid w:val="007B18FB"/>
    <w:rsid w:val="007B1A19"/>
    <w:rsid w:val="007B1A78"/>
    <w:rsid w:val="007B1A8E"/>
    <w:rsid w:val="007B1A96"/>
    <w:rsid w:val="007B1BF8"/>
    <w:rsid w:val="007B1D1A"/>
    <w:rsid w:val="007B1D49"/>
    <w:rsid w:val="007B1E26"/>
    <w:rsid w:val="007B1EA7"/>
    <w:rsid w:val="007B1F25"/>
    <w:rsid w:val="007B1F5F"/>
    <w:rsid w:val="007B2044"/>
    <w:rsid w:val="007B20DC"/>
    <w:rsid w:val="007B20F3"/>
    <w:rsid w:val="007B210F"/>
    <w:rsid w:val="007B223C"/>
    <w:rsid w:val="007B2329"/>
    <w:rsid w:val="007B2417"/>
    <w:rsid w:val="007B24A1"/>
    <w:rsid w:val="007B2591"/>
    <w:rsid w:val="007B26E6"/>
    <w:rsid w:val="007B26F8"/>
    <w:rsid w:val="007B27B6"/>
    <w:rsid w:val="007B2851"/>
    <w:rsid w:val="007B29BE"/>
    <w:rsid w:val="007B2BBF"/>
    <w:rsid w:val="007B2C27"/>
    <w:rsid w:val="007B2C63"/>
    <w:rsid w:val="007B2D7E"/>
    <w:rsid w:val="007B2D87"/>
    <w:rsid w:val="007B2E0F"/>
    <w:rsid w:val="007B2F03"/>
    <w:rsid w:val="007B3295"/>
    <w:rsid w:val="007B329C"/>
    <w:rsid w:val="007B3352"/>
    <w:rsid w:val="007B346C"/>
    <w:rsid w:val="007B3510"/>
    <w:rsid w:val="007B35EE"/>
    <w:rsid w:val="007B37D0"/>
    <w:rsid w:val="007B385E"/>
    <w:rsid w:val="007B3919"/>
    <w:rsid w:val="007B399F"/>
    <w:rsid w:val="007B3A3B"/>
    <w:rsid w:val="007B3A70"/>
    <w:rsid w:val="007B3B4C"/>
    <w:rsid w:val="007B3B76"/>
    <w:rsid w:val="007B3BBE"/>
    <w:rsid w:val="007B3BF9"/>
    <w:rsid w:val="007B3C00"/>
    <w:rsid w:val="007B3CC5"/>
    <w:rsid w:val="007B3D24"/>
    <w:rsid w:val="007B3D91"/>
    <w:rsid w:val="007B3E96"/>
    <w:rsid w:val="007B3F38"/>
    <w:rsid w:val="007B3F55"/>
    <w:rsid w:val="007B3FFB"/>
    <w:rsid w:val="007B4141"/>
    <w:rsid w:val="007B4154"/>
    <w:rsid w:val="007B440F"/>
    <w:rsid w:val="007B45B5"/>
    <w:rsid w:val="007B45C5"/>
    <w:rsid w:val="007B4621"/>
    <w:rsid w:val="007B4623"/>
    <w:rsid w:val="007B468C"/>
    <w:rsid w:val="007B46C8"/>
    <w:rsid w:val="007B46E8"/>
    <w:rsid w:val="007B472B"/>
    <w:rsid w:val="007B4811"/>
    <w:rsid w:val="007B4A48"/>
    <w:rsid w:val="007B4AB7"/>
    <w:rsid w:val="007B4ACF"/>
    <w:rsid w:val="007B4B30"/>
    <w:rsid w:val="007B4B92"/>
    <w:rsid w:val="007B4BAF"/>
    <w:rsid w:val="007B4C15"/>
    <w:rsid w:val="007B4E5A"/>
    <w:rsid w:val="007B5005"/>
    <w:rsid w:val="007B5181"/>
    <w:rsid w:val="007B51AD"/>
    <w:rsid w:val="007B5203"/>
    <w:rsid w:val="007B5233"/>
    <w:rsid w:val="007B5400"/>
    <w:rsid w:val="007B5496"/>
    <w:rsid w:val="007B549C"/>
    <w:rsid w:val="007B5558"/>
    <w:rsid w:val="007B55B2"/>
    <w:rsid w:val="007B5607"/>
    <w:rsid w:val="007B56D4"/>
    <w:rsid w:val="007B574E"/>
    <w:rsid w:val="007B5916"/>
    <w:rsid w:val="007B59C6"/>
    <w:rsid w:val="007B59E0"/>
    <w:rsid w:val="007B5ADE"/>
    <w:rsid w:val="007B5EF5"/>
    <w:rsid w:val="007B5F34"/>
    <w:rsid w:val="007B5F73"/>
    <w:rsid w:val="007B5F8A"/>
    <w:rsid w:val="007B6025"/>
    <w:rsid w:val="007B6071"/>
    <w:rsid w:val="007B60F0"/>
    <w:rsid w:val="007B6391"/>
    <w:rsid w:val="007B63A9"/>
    <w:rsid w:val="007B63FE"/>
    <w:rsid w:val="007B6479"/>
    <w:rsid w:val="007B6531"/>
    <w:rsid w:val="007B666F"/>
    <w:rsid w:val="007B66C5"/>
    <w:rsid w:val="007B67E2"/>
    <w:rsid w:val="007B67F5"/>
    <w:rsid w:val="007B6887"/>
    <w:rsid w:val="007B694A"/>
    <w:rsid w:val="007B6AF4"/>
    <w:rsid w:val="007B6B75"/>
    <w:rsid w:val="007B6B9E"/>
    <w:rsid w:val="007B6BCF"/>
    <w:rsid w:val="007B6BEE"/>
    <w:rsid w:val="007B6C17"/>
    <w:rsid w:val="007B6C7A"/>
    <w:rsid w:val="007B6CB1"/>
    <w:rsid w:val="007B6CE3"/>
    <w:rsid w:val="007B6DE5"/>
    <w:rsid w:val="007B6E9F"/>
    <w:rsid w:val="007B6FAE"/>
    <w:rsid w:val="007B70A3"/>
    <w:rsid w:val="007B70B2"/>
    <w:rsid w:val="007B7108"/>
    <w:rsid w:val="007B7156"/>
    <w:rsid w:val="007B7281"/>
    <w:rsid w:val="007B7329"/>
    <w:rsid w:val="007B7399"/>
    <w:rsid w:val="007B74B0"/>
    <w:rsid w:val="007B7518"/>
    <w:rsid w:val="007B7579"/>
    <w:rsid w:val="007B7593"/>
    <w:rsid w:val="007B75BC"/>
    <w:rsid w:val="007B75FF"/>
    <w:rsid w:val="007B7615"/>
    <w:rsid w:val="007B7716"/>
    <w:rsid w:val="007B7816"/>
    <w:rsid w:val="007B796F"/>
    <w:rsid w:val="007B79AF"/>
    <w:rsid w:val="007B7A17"/>
    <w:rsid w:val="007B7A70"/>
    <w:rsid w:val="007B7B1F"/>
    <w:rsid w:val="007B7B8A"/>
    <w:rsid w:val="007B7C51"/>
    <w:rsid w:val="007B7CC1"/>
    <w:rsid w:val="007B7DCF"/>
    <w:rsid w:val="007B7E14"/>
    <w:rsid w:val="007B7E21"/>
    <w:rsid w:val="007B7F54"/>
    <w:rsid w:val="007C0023"/>
    <w:rsid w:val="007C002A"/>
    <w:rsid w:val="007C011D"/>
    <w:rsid w:val="007C0265"/>
    <w:rsid w:val="007C0298"/>
    <w:rsid w:val="007C02AF"/>
    <w:rsid w:val="007C0397"/>
    <w:rsid w:val="007C046B"/>
    <w:rsid w:val="007C0735"/>
    <w:rsid w:val="007C0763"/>
    <w:rsid w:val="007C077C"/>
    <w:rsid w:val="007C089D"/>
    <w:rsid w:val="007C095D"/>
    <w:rsid w:val="007C09C9"/>
    <w:rsid w:val="007C0A57"/>
    <w:rsid w:val="007C0AF7"/>
    <w:rsid w:val="007C0B14"/>
    <w:rsid w:val="007C0BB9"/>
    <w:rsid w:val="007C0BFE"/>
    <w:rsid w:val="007C0C81"/>
    <w:rsid w:val="007C0D87"/>
    <w:rsid w:val="007C0E27"/>
    <w:rsid w:val="007C0E4A"/>
    <w:rsid w:val="007C0F83"/>
    <w:rsid w:val="007C0F99"/>
    <w:rsid w:val="007C112E"/>
    <w:rsid w:val="007C127F"/>
    <w:rsid w:val="007C12A5"/>
    <w:rsid w:val="007C1393"/>
    <w:rsid w:val="007C13A4"/>
    <w:rsid w:val="007C13BE"/>
    <w:rsid w:val="007C1575"/>
    <w:rsid w:val="007C1622"/>
    <w:rsid w:val="007C167B"/>
    <w:rsid w:val="007C16FD"/>
    <w:rsid w:val="007C178D"/>
    <w:rsid w:val="007C1814"/>
    <w:rsid w:val="007C18D4"/>
    <w:rsid w:val="007C1940"/>
    <w:rsid w:val="007C1990"/>
    <w:rsid w:val="007C19BF"/>
    <w:rsid w:val="007C19D2"/>
    <w:rsid w:val="007C19EF"/>
    <w:rsid w:val="007C19F7"/>
    <w:rsid w:val="007C19FC"/>
    <w:rsid w:val="007C1A06"/>
    <w:rsid w:val="007C1AE9"/>
    <w:rsid w:val="007C1AFF"/>
    <w:rsid w:val="007C1C76"/>
    <w:rsid w:val="007C1D52"/>
    <w:rsid w:val="007C1DF9"/>
    <w:rsid w:val="007C1E5E"/>
    <w:rsid w:val="007C1EE7"/>
    <w:rsid w:val="007C1F4C"/>
    <w:rsid w:val="007C201F"/>
    <w:rsid w:val="007C20F9"/>
    <w:rsid w:val="007C214C"/>
    <w:rsid w:val="007C222A"/>
    <w:rsid w:val="007C2294"/>
    <w:rsid w:val="007C23C2"/>
    <w:rsid w:val="007C24E9"/>
    <w:rsid w:val="007C2612"/>
    <w:rsid w:val="007C2670"/>
    <w:rsid w:val="007C2837"/>
    <w:rsid w:val="007C294A"/>
    <w:rsid w:val="007C296D"/>
    <w:rsid w:val="007C2999"/>
    <w:rsid w:val="007C2A32"/>
    <w:rsid w:val="007C2AB8"/>
    <w:rsid w:val="007C2AEA"/>
    <w:rsid w:val="007C2B97"/>
    <w:rsid w:val="007C2BA3"/>
    <w:rsid w:val="007C2BE3"/>
    <w:rsid w:val="007C2D6D"/>
    <w:rsid w:val="007C2F31"/>
    <w:rsid w:val="007C3220"/>
    <w:rsid w:val="007C3246"/>
    <w:rsid w:val="007C3326"/>
    <w:rsid w:val="007C33C5"/>
    <w:rsid w:val="007C34B1"/>
    <w:rsid w:val="007C357A"/>
    <w:rsid w:val="007C35FA"/>
    <w:rsid w:val="007C3774"/>
    <w:rsid w:val="007C3869"/>
    <w:rsid w:val="007C3891"/>
    <w:rsid w:val="007C39A3"/>
    <w:rsid w:val="007C39DD"/>
    <w:rsid w:val="007C3BA3"/>
    <w:rsid w:val="007C3C0A"/>
    <w:rsid w:val="007C3C7D"/>
    <w:rsid w:val="007C3CB1"/>
    <w:rsid w:val="007C3CF5"/>
    <w:rsid w:val="007C3CF7"/>
    <w:rsid w:val="007C3D2D"/>
    <w:rsid w:val="007C3D2F"/>
    <w:rsid w:val="007C3DC6"/>
    <w:rsid w:val="007C3F0E"/>
    <w:rsid w:val="007C3FB3"/>
    <w:rsid w:val="007C4074"/>
    <w:rsid w:val="007C410F"/>
    <w:rsid w:val="007C4141"/>
    <w:rsid w:val="007C4206"/>
    <w:rsid w:val="007C424D"/>
    <w:rsid w:val="007C433F"/>
    <w:rsid w:val="007C4363"/>
    <w:rsid w:val="007C44E3"/>
    <w:rsid w:val="007C4549"/>
    <w:rsid w:val="007C456E"/>
    <w:rsid w:val="007C466E"/>
    <w:rsid w:val="007C46B9"/>
    <w:rsid w:val="007C4750"/>
    <w:rsid w:val="007C4787"/>
    <w:rsid w:val="007C4AF6"/>
    <w:rsid w:val="007C4B4C"/>
    <w:rsid w:val="007C4C63"/>
    <w:rsid w:val="007C4DF6"/>
    <w:rsid w:val="007C4EDD"/>
    <w:rsid w:val="007C4F14"/>
    <w:rsid w:val="007C4F37"/>
    <w:rsid w:val="007C5013"/>
    <w:rsid w:val="007C501A"/>
    <w:rsid w:val="007C5037"/>
    <w:rsid w:val="007C506A"/>
    <w:rsid w:val="007C508E"/>
    <w:rsid w:val="007C5171"/>
    <w:rsid w:val="007C519B"/>
    <w:rsid w:val="007C51A4"/>
    <w:rsid w:val="007C5285"/>
    <w:rsid w:val="007C5299"/>
    <w:rsid w:val="007C52AD"/>
    <w:rsid w:val="007C5426"/>
    <w:rsid w:val="007C545F"/>
    <w:rsid w:val="007C5510"/>
    <w:rsid w:val="007C5528"/>
    <w:rsid w:val="007C5646"/>
    <w:rsid w:val="007C564F"/>
    <w:rsid w:val="007C5698"/>
    <w:rsid w:val="007C56E0"/>
    <w:rsid w:val="007C56F3"/>
    <w:rsid w:val="007C578E"/>
    <w:rsid w:val="007C57D7"/>
    <w:rsid w:val="007C57F7"/>
    <w:rsid w:val="007C5A6F"/>
    <w:rsid w:val="007C5AA3"/>
    <w:rsid w:val="007C5B18"/>
    <w:rsid w:val="007C5D5C"/>
    <w:rsid w:val="007C5D7E"/>
    <w:rsid w:val="007C5DC2"/>
    <w:rsid w:val="007C5E64"/>
    <w:rsid w:val="007C5E9E"/>
    <w:rsid w:val="007C5EB8"/>
    <w:rsid w:val="007C5F5B"/>
    <w:rsid w:val="007C6093"/>
    <w:rsid w:val="007C60DF"/>
    <w:rsid w:val="007C629B"/>
    <w:rsid w:val="007C6560"/>
    <w:rsid w:val="007C6646"/>
    <w:rsid w:val="007C6668"/>
    <w:rsid w:val="007C66C4"/>
    <w:rsid w:val="007C66E1"/>
    <w:rsid w:val="007C6704"/>
    <w:rsid w:val="007C67E9"/>
    <w:rsid w:val="007C684C"/>
    <w:rsid w:val="007C69CF"/>
    <w:rsid w:val="007C6A74"/>
    <w:rsid w:val="007C6B55"/>
    <w:rsid w:val="007C6C19"/>
    <w:rsid w:val="007C6C59"/>
    <w:rsid w:val="007C6CDF"/>
    <w:rsid w:val="007C6D44"/>
    <w:rsid w:val="007C6D84"/>
    <w:rsid w:val="007C6D98"/>
    <w:rsid w:val="007C6EC3"/>
    <w:rsid w:val="007C6FA3"/>
    <w:rsid w:val="007C700D"/>
    <w:rsid w:val="007C7191"/>
    <w:rsid w:val="007C71A6"/>
    <w:rsid w:val="007C72B6"/>
    <w:rsid w:val="007C7344"/>
    <w:rsid w:val="007C73C5"/>
    <w:rsid w:val="007C7741"/>
    <w:rsid w:val="007C779D"/>
    <w:rsid w:val="007C782E"/>
    <w:rsid w:val="007C7846"/>
    <w:rsid w:val="007C785B"/>
    <w:rsid w:val="007C7B70"/>
    <w:rsid w:val="007C7B88"/>
    <w:rsid w:val="007C7BE4"/>
    <w:rsid w:val="007C7C3C"/>
    <w:rsid w:val="007C7E58"/>
    <w:rsid w:val="007C7E73"/>
    <w:rsid w:val="007C7E78"/>
    <w:rsid w:val="007C7E82"/>
    <w:rsid w:val="007C7F60"/>
    <w:rsid w:val="007D006F"/>
    <w:rsid w:val="007D008E"/>
    <w:rsid w:val="007D00A4"/>
    <w:rsid w:val="007D00DF"/>
    <w:rsid w:val="007D0352"/>
    <w:rsid w:val="007D0397"/>
    <w:rsid w:val="007D04F2"/>
    <w:rsid w:val="007D0527"/>
    <w:rsid w:val="007D05B9"/>
    <w:rsid w:val="007D0611"/>
    <w:rsid w:val="007D0639"/>
    <w:rsid w:val="007D070C"/>
    <w:rsid w:val="007D0803"/>
    <w:rsid w:val="007D089A"/>
    <w:rsid w:val="007D08B5"/>
    <w:rsid w:val="007D0913"/>
    <w:rsid w:val="007D0968"/>
    <w:rsid w:val="007D0B2F"/>
    <w:rsid w:val="007D0D3D"/>
    <w:rsid w:val="007D0D84"/>
    <w:rsid w:val="007D0E2B"/>
    <w:rsid w:val="007D0ED0"/>
    <w:rsid w:val="007D0F22"/>
    <w:rsid w:val="007D0FCA"/>
    <w:rsid w:val="007D1029"/>
    <w:rsid w:val="007D11A6"/>
    <w:rsid w:val="007D11C9"/>
    <w:rsid w:val="007D1217"/>
    <w:rsid w:val="007D1335"/>
    <w:rsid w:val="007D13C8"/>
    <w:rsid w:val="007D13F9"/>
    <w:rsid w:val="007D1588"/>
    <w:rsid w:val="007D1734"/>
    <w:rsid w:val="007D1961"/>
    <w:rsid w:val="007D1A79"/>
    <w:rsid w:val="007D1B70"/>
    <w:rsid w:val="007D1BB2"/>
    <w:rsid w:val="007D1C6E"/>
    <w:rsid w:val="007D1D0D"/>
    <w:rsid w:val="007D1E4E"/>
    <w:rsid w:val="007D1FCC"/>
    <w:rsid w:val="007D1FDE"/>
    <w:rsid w:val="007D2193"/>
    <w:rsid w:val="007D21C3"/>
    <w:rsid w:val="007D2336"/>
    <w:rsid w:val="007D251C"/>
    <w:rsid w:val="007D2641"/>
    <w:rsid w:val="007D26D5"/>
    <w:rsid w:val="007D274E"/>
    <w:rsid w:val="007D274F"/>
    <w:rsid w:val="007D2793"/>
    <w:rsid w:val="007D288E"/>
    <w:rsid w:val="007D2945"/>
    <w:rsid w:val="007D2A0E"/>
    <w:rsid w:val="007D2A65"/>
    <w:rsid w:val="007D2ABE"/>
    <w:rsid w:val="007D2B7E"/>
    <w:rsid w:val="007D2B91"/>
    <w:rsid w:val="007D2DCB"/>
    <w:rsid w:val="007D2F09"/>
    <w:rsid w:val="007D2FDD"/>
    <w:rsid w:val="007D2FF4"/>
    <w:rsid w:val="007D3069"/>
    <w:rsid w:val="007D3109"/>
    <w:rsid w:val="007D3113"/>
    <w:rsid w:val="007D312F"/>
    <w:rsid w:val="007D317D"/>
    <w:rsid w:val="007D3191"/>
    <w:rsid w:val="007D3246"/>
    <w:rsid w:val="007D3251"/>
    <w:rsid w:val="007D3393"/>
    <w:rsid w:val="007D349E"/>
    <w:rsid w:val="007D3501"/>
    <w:rsid w:val="007D357A"/>
    <w:rsid w:val="007D35EE"/>
    <w:rsid w:val="007D3627"/>
    <w:rsid w:val="007D36FE"/>
    <w:rsid w:val="007D370B"/>
    <w:rsid w:val="007D3718"/>
    <w:rsid w:val="007D386D"/>
    <w:rsid w:val="007D38C4"/>
    <w:rsid w:val="007D38D2"/>
    <w:rsid w:val="007D38DF"/>
    <w:rsid w:val="007D38E3"/>
    <w:rsid w:val="007D38EB"/>
    <w:rsid w:val="007D392D"/>
    <w:rsid w:val="007D39CD"/>
    <w:rsid w:val="007D3A7C"/>
    <w:rsid w:val="007D3BC9"/>
    <w:rsid w:val="007D3C43"/>
    <w:rsid w:val="007D3C85"/>
    <w:rsid w:val="007D3E73"/>
    <w:rsid w:val="007D3FB0"/>
    <w:rsid w:val="007D3FF6"/>
    <w:rsid w:val="007D4007"/>
    <w:rsid w:val="007D4208"/>
    <w:rsid w:val="007D4273"/>
    <w:rsid w:val="007D4340"/>
    <w:rsid w:val="007D443B"/>
    <w:rsid w:val="007D44D8"/>
    <w:rsid w:val="007D44E2"/>
    <w:rsid w:val="007D44E8"/>
    <w:rsid w:val="007D44F5"/>
    <w:rsid w:val="007D451A"/>
    <w:rsid w:val="007D460F"/>
    <w:rsid w:val="007D46CF"/>
    <w:rsid w:val="007D47F2"/>
    <w:rsid w:val="007D4842"/>
    <w:rsid w:val="007D489D"/>
    <w:rsid w:val="007D496F"/>
    <w:rsid w:val="007D4A14"/>
    <w:rsid w:val="007D4B31"/>
    <w:rsid w:val="007D4C61"/>
    <w:rsid w:val="007D4CA2"/>
    <w:rsid w:val="007D4CB9"/>
    <w:rsid w:val="007D4CBF"/>
    <w:rsid w:val="007D4E72"/>
    <w:rsid w:val="007D4FEF"/>
    <w:rsid w:val="007D5040"/>
    <w:rsid w:val="007D505A"/>
    <w:rsid w:val="007D50B3"/>
    <w:rsid w:val="007D5147"/>
    <w:rsid w:val="007D514D"/>
    <w:rsid w:val="007D522E"/>
    <w:rsid w:val="007D5490"/>
    <w:rsid w:val="007D54A6"/>
    <w:rsid w:val="007D54FB"/>
    <w:rsid w:val="007D54FF"/>
    <w:rsid w:val="007D551F"/>
    <w:rsid w:val="007D552C"/>
    <w:rsid w:val="007D55F1"/>
    <w:rsid w:val="007D5682"/>
    <w:rsid w:val="007D574E"/>
    <w:rsid w:val="007D5762"/>
    <w:rsid w:val="007D588C"/>
    <w:rsid w:val="007D59A1"/>
    <w:rsid w:val="007D5A75"/>
    <w:rsid w:val="007D5AA3"/>
    <w:rsid w:val="007D5B6F"/>
    <w:rsid w:val="007D5CB9"/>
    <w:rsid w:val="007D5D73"/>
    <w:rsid w:val="007D5E07"/>
    <w:rsid w:val="007D5EC5"/>
    <w:rsid w:val="007D5F1F"/>
    <w:rsid w:val="007D5F65"/>
    <w:rsid w:val="007D5FE3"/>
    <w:rsid w:val="007D6053"/>
    <w:rsid w:val="007D624A"/>
    <w:rsid w:val="007D63EF"/>
    <w:rsid w:val="007D63FB"/>
    <w:rsid w:val="007D651A"/>
    <w:rsid w:val="007D6541"/>
    <w:rsid w:val="007D6579"/>
    <w:rsid w:val="007D65DB"/>
    <w:rsid w:val="007D65F5"/>
    <w:rsid w:val="007D6614"/>
    <w:rsid w:val="007D6639"/>
    <w:rsid w:val="007D663A"/>
    <w:rsid w:val="007D6668"/>
    <w:rsid w:val="007D66BB"/>
    <w:rsid w:val="007D677F"/>
    <w:rsid w:val="007D67C4"/>
    <w:rsid w:val="007D6949"/>
    <w:rsid w:val="007D6A96"/>
    <w:rsid w:val="007D6B05"/>
    <w:rsid w:val="007D6BA5"/>
    <w:rsid w:val="007D6BF5"/>
    <w:rsid w:val="007D6C8F"/>
    <w:rsid w:val="007D6D29"/>
    <w:rsid w:val="007D6D38"/>
    <w:rsid w:val="007D6DE6"/>
    <w:rsid w:val="007D6E38"/>
    <w:rsid w:val="007D6E49"/>
    <w:rsid w:val="007D6FAB"/>
    <w:rsid w:val="007D6FD8"/>
    <w:rsid w:val="007D70CC"/>
    <w:rsid w:val="007D70D3"/>
    <w:rsid w:val="007D721B"/>
    <w:rsid w:val="007D7232"/>
    <w:rsid w:val="007D72B7"/>
    <w:rsid w:val="007D72C6"/>
    <w:rsid w:val="007D7368"/>
    <w:rsid w:val="007D737F"/>
    <w:rsid w:val="007D73D9"/>
    <w:rsid w:val="007D7493"/>
    <w:rsid w:val="007D74E0"/>
    <w:rsid w:val="007D7569"/>
    <w:rsid w:val="007D75A4"/>
    <w:rsid w:val="007D7790"/>
    <w:rsid w:val="007D7804"/>
    <w:rsid w:val="007D7805"/>
    <w:rsid w:val="007D7959"/>
    <w:rsid w:val="007D7A12"/>
    <w:rsid w:val="007D7A7F"/>
    <w:rsid w:val="007D7B60"/>
    <w:rsid w:val="007D7C0C"/>
    <w:rsid w:val="007D7C55"/>
    <w:rsid w:val="007D7C65"/>
    <w:rsid w:val="007D7CFA"/>
    <w:rsid w:val="007D7D92"/>
    <w:rsid w:val="007D7E04"/>
    <w:rsid w:val="007D7E66"/>
    <w:rsid w:val="007E011C"/>
    <w:rsid w:val="007E01DF"/>
    <w:rsid w:val="007E02E8"/>
    <w:rsid w:val="007E0420"/>
    <w:rsid w:val="007E04E6"/>
    <w:rsid w:val="007E0509"/>
    <w:rsid w:val="007E051C"/>
    <w:rsid w:val="007E065D"/>
    <w:rsid w:val="007E06F0"/>
    <w:rsid w:val="007E0705"/>
    <w:rsid w:val="007E076A"/>
    <w:rsid w:val="007E076F"/>
    <w:rsid w:val="007E0826"/>
    <w:rsid w:val="007E08F5"/>
    <w:rsid w:val="007E0955"/>
    <w:rsid w:val="007E0996"/>
    <w:rsid w:val="007E0AAF"/>
    <w:rsid w:val="007E0AD1"/>
    <w:rsid w:val="007E0BB3"/>
    <w:rsid w:val="007E0C40"/>
    <w:rsid w:val="007E0C7B"/>
    <w:rsid w:val="007E0DD5"/>
    <w:rsid w:val="007E0E30"/>
    <w:rsid w:val="007E1008"/>
    <w:rsid w:val="007E10BA"/>
    <w:rsid w:val="007E124F"/>
    <w:rsid w:val="007E1371"/>
    <w:rsid w:val="007E14DF"/>
    <w:rsid w:val="007E1589"/>
    <w:rsid w:val="007E15F1"/>
    <w:rsid w:val="007E16D7"/>
    <w:rsid w:val="007E16F1"/>
    <w:rsid w:val="007E171C"/>
    <w:rsid w:val="007E1814"/>
    <w:rsid w:val="007E1815"/>
    <w:rsid w:val="007E18FF"/>
    <w:rsid w:val="007E1936"/>
    <w:rsid w:val="007E19A5"/>
    <w:rsid w:val="007E19D3"/>
    <w:rsid w:val="007E19F7"/>
    <w:rsid w:val="007E1A55"/>
    <w:rsid w:val="007E1AA0"/>
    <w:rsid w:val="007E1B8D"/>
    <w:rsid w:val="007E1B93"/>
    <w:rsid w:val="007E1BDE"/>
    <w:rsid w:val="007E1D42"/>
    <w:rsid w:val="007E1D8F"/>
    <w:rsid w:val="007E1F61"/>
    <w:rsid w:val="007E205C"/>
    <w:rsid w:val="007E2088"/>
    <w:rsid w:val="007E24C5"/>
    <w:rsid w:val="007E2504"/>
    <w:rsid w:val="007E2520"/>
    <w:rsid w:val="007E260B"/>
    <w:rsid w:val="007E2653"/>
    <w:rsid w:val="007E2799"/>
    <w:rsid w:val="007E2881"/>
    <w:rsid w:val="007E2957"/>
    <w:rsid w:val="007E2A73"/>
    <w:rsid w:val="007E2B94"/>
    <w:rsid w:val="007E2BC4"/>
    <w:rsid w:val="007E2BF1"/>
    <w:rsid w:val="007E2C19"/>
    <w:rsid w:val="007E2D00"/>
    <w:rsid w:val="007E2D25"/>
    <w:rsid w:val="007E2DC1"/>
    <w:rsid w:val="007E2E67"/>
    <w:rsid w:val="007E2EDD"/>
    <w:rsid w:val="007E2F6B"/>
    <w:rsid w:val="007E3119"/>
    <w:rsid w:val="007E3196"/>
    <w:rsid w:val="007E328D"/>
    <w:rsid w:val="007E329F"/>
    <w:rsid w:val="007E32FF"/>
    <w:rsid w:val="007E3446"/>
    <w:rsid w:val="007E3460"/>
    <w:rsid w:val="007E3484"/>
    <w:rsid w:val="007E352E"/>
    <w:rsid w:val="007E3574"/>
    <w:rsid w:val="007E357A"/>
    <w:rsid w:val="007E35E8"/>
    <w:rsid w:val="007E35F3"/>
    <w:rsid w:val="007E35FD"/>
    <w:rsid w:val="007E3689"/>
    <w:rsid w:val="007E375E"/>
    <w:rsid w:val="007E3785"/>
    <w:rsid w:val="007E378E"/>
    <w:rsid w:val="007E37AD"/>
    <w:rsid w:val="007E3961"/>
    <w:rsid w:val="007E39BF"/>
    <w:rsid w:val="007E39FF"/>
    <w:rsid w:val="007E3B3E"/>
    <w:rsid w:val="007E3B4D"/>
    <w:rsid w:val="007E3C07"/>
    <w:rsid w:val="007E3C19"/>
    <w:rsid w:val="007E3C1D"/>
    <w:rsid w:val="007E3CA2"/>
    <w:rsid w:val="007E3D07"/>
    <w:rsid w:val="007E3DE5"/>
    <w:rsid w:val="007E3E02"/>
    <w:rsid w:val="007E40FB"/>
    <w:rsid w:val="007E4128"/>
    <w:rsid w:val="007E415A"/>
    <w:rsid w:val="007E41A5"/>
    <w:rsid w:val="007E4228"/>
    <w:rsid w:val="007E4374"/>
    <w:rsid w:val="007E4381"/>
    <w:rsid w:val="007E4384"/>
    <w:rsid w:val="007E4523"/>
    <w:rsid w:val="007E4574"/>
    <w:rsid w:val="007E4685"/>
    <w:rsid w:val="007E4697"/>
    <w:rsid w:val="007E47C3"/>
    <w:rsid w:val="007E4876"/>
    <w:rsid w:val="007E4926"/>
    <w:rsid w:val="007E4980"/>
    <w:rsid w:val="007E4991"/>
    <w:rsid w:val="007E4998"/>
    <w:rsid w:val="007E4A7E"/>
    <w:rsid w:val="007E4A9A"/>
    <w:rsid w:val="007E4B09"/>
    <w:rsid w:val="007E4B22"/>
    <w:rsid w:val="007E4C11"/>
    <w:rsid w:val="007E4C30"/>
    <w:rsid w:val="007E4C42"/>
    <w:rsid w:val="007E4C55"/>
    <w:rsid w:val="007E4C56"/>
    <w:rsid w:val="007E4D60"/>
    <w:rsid w:val="007E4FC9"/>
    <w:rsid w:val="007E5002"/>
    <w:rsid w:val="007E5402"/>
    <w:rsid w:val="007E54D9"/>
    <w:rsid w:val="007E5551"/>
    <w:rsid w:val="007E555A"/>
    <w:rsid w:val="007E557E"/>
    <w:rsid w:val="007E56D4"/>
    <w:rsid w:val="007E5746"/>
    <w:rsid w:val="007E57C3"/>
    <w:rsid w:val="007E5A01"/>
    <w:rsid w:val="007E5A07"/>
    <w:rsid w:val="007E5A5B"/>
    <w:rsid w:val="007E5ACA"/>
    <w:rsid w:val="007E5AD9"/>
    <w:rsid w:val="007E5AEF"/>
    <w:rsid w:val="007E5AFD"/>
    <w:rsid w:val="007E5B38"/>
    <w:rsid w:val="007E5BB9"/>
    <w:rsid w:val="007E5BDE"/>
    <w:rsid w:val="007E5C8B"/>
    <w:rsid w:val="007E5E0B"/>
    <w:rsid w:val="007E5E0D"/>
    <w:rsid w:val="007E5EA4"/>
    <w:rsid w:val="007E6079"/>
    <w:rsid w:val="007E60C8"/>
    <w:rsid w:val="007E6128"/>
    <w:rsid w:val="007E61B8"/>
    <w:rsid w:val="007E61CC"/>
    <w:rsid w:val="007E6223"/>
    <w:rsid w:val="007E6310"/>
    <w:rsid w:val="007E6314"/>
    <w:rsid w:val="007E63B2"/>
    <w:rsid w:val="007E6479"/>
    <w:rsid w:val="007E653C"/>
    <w:rsid w:val="007E65DC"/>
    <w:rsid w:val="007E65FB"/>
    <w:rsid w:val="007E667E"/>
    <w:rsid w:val="007E66AE"/>
    <w:rsid w:val="007E66B8"/>
    <w:rsid w:val="007E66EC"/>
    <w:rsid w:val="007E6705"/>
    <w:rsid w:val="007E6716"/>
    <w:rsid w:val="007E685B"/>
    <w:rsid w:val="007E6915"/>
    <w:rsid w:val="007E6993"/>
    <w:rsid w:val="007E6BD1"/>
    <w:rsid w:val="007E6C51"/>
    <w:rsid w:val="007E6CEC"/>
    <w:rsid w:val="007E6D0B"/>
    <w:rsid w:val="007E6E7E"/>
    <w:rsid w:val="007E7097"/>
    <w:rsid w:val="007E7143"/>
    <w:rsid w:val="007E71B9"/>
    <w:rsid w:val="007E720B"/>
    <w:rsid w:val="007E738A"/>
    <w:rsid w:val="007E73B5"/>
    <w:rsid w:val="007E73C8"/>
    <w:rsid w:val="007E7443"/>
    <w:rsid w:val="007E74BB"/>
    <w:rsid w:val="007E74CD"/>
    <w:rsid w:val="007E759F"/>
    <w:rsid w:val="007E75C8"/>
    <w:rsid w:val="007E7659"/>
    <w:rsid w:val="007E7676"/>
    <w:rsid w:val="007E769D"/>
    <w:rsid w:val="007E76FD"/>
    <w:rsid w:val="007E7815"/>
    <w:rsid w:val="007E78E6"/>
    <w:rsid w:val="007E7924"/>
    <w:rsid w:val="007E79FB"/>
    <w:rsid w:val="007E7A4F"/>
    <w:rsid w:val="007E7A51"/>
    <w:rsid w:val="007E7A8E"/>
    <w:rsid w:val="007E7A91"/>
    <w:rsid w:val="007E7AB9"/>
    <w:rsid w:val="007E7B28"/>
    <w:rsid w:val="007E7BD7"/>
    <w:rsid w:val="007E7EA9"/>
    <w:rsid w:val="007E7F6B"/>
    <w:rsid w:val="007E7FEF"/>
    <w:rsid w:val="007F0055"/>
    <w:rsid w:val="007F00C9"/>
    <w:rsid w:val="007F0119"/>
    <w:rsid w:val="007F01CD"/>
    <w:rsid w:val="007F0220"/>
    <w:rsid w:val="007F02E4"/>
    <w:rsid w:val="007F0320"/>
    <w:rsid w:val="007F032C"/>
    <w:rsid w:val="007F032F"/>
    <w:rsid w:val="007F04B6"/>
    <w:rsid w:val="007F05F8"/>
    <w:rsid w:val="007F066B"/>
    <w:rsid w:val="007F0731"/>
    <w:rsid w:val="007F079A"/>
    <w:rsid w:val="007F07B2"/>
    <w:rsid w:val="007F0836"/>
    <w:rsid w:val="007F08DD"/>
    <w:rsid w:val="007F09A5"/>
    <w:rsid w:val="007F09AC"/>
    <w:rsid w:val="007F0A3D"/>
    <w:rsid w:val="007F0A4F"/>
    <w:rsid w:val="007F0A61"/>
    <w:rsid w:val="007F0AA5"/>
    <w:rsid w:val="007F0B18"/>
    <w:rsid w:val="007F0B2B"/>
    <w:rsid w:val="007F0B36"/>
    <w:rsid w:val="007F0B71"/>
    <w:rsid w:val="007F0C8E"/>
    <w:rsid w:val="007F0C95"/>
    <w:rsid w:val="007F0CEC"/>
    <w:rsid w:val="007F0D52"/>
    <w:rsid w:val="007F0EAA"/>
    <w:rsid w:val="007F0ECF"/>
    <w:rsid w:val="007F0FA7"/>
    <w:rsid w:val="007F0FA9"/>
    <w:rsid w:val="007F111D"/>
    <w:rsid w:val="007F1139"/>
    <w:rsid w:val="007F1161"/>
    <w:rsid w:val="007F12DC"/>
    <w:rsid w:val="007F13D9"/>
    <w:rsid w:val="007F1476"/>
    <w:rsid w:val="007F14F5"/>
    <w:rsid w:val="007F15DF"/>
    <w:rsid w:val="007F164F"/>
    <w:rsid w:val="007F1651"/>
    <w:rsid w:val="007F16A8"/>
    <w:rsid w:val="007F1754"/>
    <w:rsid w:val="007F17AA"/>
    <w:rsid w:val="007F1824"/>
    <w:rsid w:val="007F18E7"/>
    <w:rsid w:val="007F18F5"/>
    <w:rsid w:val="007F19D8"/>
    <w:rsid w:val="007F1A69"/>
    <w:rsid w:val="007F1B3D"/>
    <w:rsid w:val="007F1B8B"/>
    <w:rsid w:val="007F1BC5"/>
    <w:rsid w:val="007F1BDF"/>
    <w:rsid w:val="007F1C66"/>
    <w:rsid w:val="007F1D4C"/>
    <w:rsid w:val="007F1EC6"/>
    <w:rsid w:val="007F1ED0"/>
    <w:rsid w:val="007F2065"/>
    <w:rsid w:val="007F218E"/>
    <w:rsid w:val="007F2232"/>
    <w:rsid w:val="007F23D0"/>
    <w:rsid w:val="007F23E7"/>
    <w:rsid w:val="007F247C"/>
    <w:rsid w:val="007F2516"/>
    <w:rsid w:val="007F2657"/>
    <w:rsid w:val="007F2674"/>
    <w:rsid w:val="007F274A"/>
    <w:rsid w:val="007F2778"/>
    <w:rsid w:val="007F27D3"/>
    <w:rsid w:val="007F286C"/>
    <w:rsid w:val="007F2953"/>
    <w:rsid w:val="007F2ACB"/>
    <w:rsid w:val="007F2AF1"/>
    <w:rsid w:val="007F2B91"/>
    <w:rsid w:val="007F2BB8"/>
    <w:rsid w:val="007F2C0E"/>
    <w:rsid w:val="007F2CA0"/>
    <w:rsid w:val="007F2D24"/>
    <w:rsid w:val="007F2D75"/>
    <w:rsid w:val="007F2DA3"/>
    <w:rsid w:val="007F2F39"/>
    <w:rsid w:val="007F2F8B"/>
    <w:rsid w:val="007F30D3"/>
    <w:rsid w:val="007F30FC"/>
    <w:rsid w:val="007F3150"/>
    <w:rsid w:val="007F317F"/>
    <w:rsid w:val="007F31E0"/>
    <w:rsid w:val="007F31E9"/>
    <w:rsid w:val="007F3214"/>
    <w:rsid w:val="007F3363"/>
    <w:rsid w:val="007F33F8"/>
    <w:rsid w:val="007F3649"/>
    <w:rsid w:val="007F367A"/>
    <w:rsid w:val="007F36DE"/>
    <w:rsid w:val="007F36EE"/>
    <w:rsid w:val="007F379B"/>
    <w:rsid w:val="007F38ED"/>
    <w:rsid w:val="007F395B"/>
    <w:rsid w:val="007F3964"/>
    <w:rsid w:val="007F3968"/>
    <w:rsid w:val="007F3A87"/>
    <w:rsid w:val="007F3B76"/>
    <w:rsid w:val="007F3BBE"/>
    <w:rsid w:val="007F3BC9"/>
    <w:rsid w:val="007F3C0C"/>
    <w:rsid w:val="007F3CF8"/>
    <w:rsid w:val="007F3E19"/>
    <w:rsid w:val="007F3E70"/>
    <w:rsid w:val="007F3EA2"/>
    <w:rsid w:val="007F3EE9"/>
    <w:rsid w:val="007F3EEE"/>
    <w:rsid w:val="007F3F0F"/>
    <w:rsid w:val="007F4015"/>
    <w:rsid w:val="007F4157"/>
    <w:rsid w:val="007F436F"/>
    <w:rsid w:val="007F438C"/>
    <w:rsid w:val="007F45DE"/>
    <w:rsid w:val="007F481B"/>
    <w:rsid w:val="007F48AB"/>
    <w:rsid w:val="007F48DA"/>
    <w:rsid w:val="007F4A06"/>
    <w:rsid w:val="007F4A0E"/>
    <w:rsid w:val="007F4AC5"/>
    <w:rsid w:val="007F4AC8"/>
    <w:rsid w:val="007F4AD3"/>
    <w:rsid w:val="007F4B42"/>
    <w:rsid w:val="007F4BFA"/>
    <w:rsid w:val="007F4C4B"/>
    <w:rsid w:val="007F4D22"/>
    <w:rsid w:val="007F4DC0"/>
    <w:rsid w:val="007F4E1F"/>
    <w:rsid w:val="007F4E5C"/>
    <w:rsid w:val="007F4EC1"/>
    <w:rsid w:val="007F4EE6"/>
    <w:rsid w:val="007F50A9"/>
    <w:rsid w:val="007F516A"/>
    <w:rsid w:val="007F5242"/>
    <w:rsid w:val="007F5299"/>
    <w:rsid w:val="007F52C4"/>
    <w:rsid w:val="007F53EF"/>
    <w:rsid w:val="007F5458"/>
    <w:rsid w:val="007F54A4"/>
    <w:rsid w:val="007F556B"/>
    <w:rsid w:val="007F559A"/>
    <w:rsid w:val="007F55F8"/>
    <w:rsid w:val="007F55FC"/>
    <w:rsid w:val="007F56B6"/>
    <w:rsid w:val="007F5840"/>
    <w:rsid w:val="007F5A59"/>
    <w:rsid w:val="007F5A7B"/>
    <w:rsid w:val="007F5BBD"/>
    <w:rsid w:val="007F5BCF"/>
    <w:rsid w:val="007F5BE8"/>
    <w:rsid w:val="007F5CF4"/>
    <w:rsid w:val="007F5D00"/>
    <w:rsid w:val="007F5D5F"/>
    <w:rsid w:val="007F5E5D"/>
    <w:rsid w:val="007F601A"/>
    <w:rsid w:val="007F603D"/>
    <w:rsid w:val="007F60E4"/>
    <w:rsid w:val="007F6131"/>
    <w:rsid w:val="007F61B7"/>
    <w:rsid w:val="007F61E7"/>
    <w:rsid w:val="007F6325"/>
    <w:rsid w:val="007F6378"/>
    <w:rsid w:val="007F638D"/>
    <w:rsid w:val="007F643D"/>
    <w:rsid w:val="007F66FC"/>
    <w:rsid w:val="007F672C"/>
    <w:rsid w:val="007F67CC"/>
    <w:rsid w:val="007F69B8"/>
    <w:rsid w:val="007F69F4"/>
    <w:rsid w:val="007F6C13"/>
    <w:rsid w:val="007F6C38"/>
    <w:rsid w:val="007F6C85"/>
    <w:rsid w:val="007F6F0F"/>
    <w:rsid w:val="007F6F1D"/>
    <w:rsid w:val="007F6F4C"/>
    <w:rsid w:val="007F7025"/>
    <w:rsid w:val="007F702A"/>
    <w:rsid w:val="007F70BB"/>
    <w:rsid w:val="007F716F"/>
    <w:rsid w:val="007F7199"/>
    <w:rsid w:val="007F71D2"/>
    <w:rsid w:val="007F7208"/>
    <w:rsid w:val="007F72C5"/>
    <w:rsid w:val="007F73CA"/>
    <w:rsid w:val="007F74D1"/>
    <w:rsid w:val="007F7508"/>
    <w:rsid w:val="007F7560"/>
    <w:rsid w:val="007F7605"/>
    <w:rsid w:val="007F7733"/>
    <w:rsid w:val="007F774C"/>
    <w:rsid w:val="007F7781"/>
    <w:rsid w:val="007F7932"/>
    <w:rsid w:val="007F797B"/>
    <w:rsid w:val="007F7A3B"/>
    <w:rsid w:val="007F7B06"/>
    <w:rsid w:val="007F7B3E"/>
    <w:rsid w:val="007F7C9E"/>
    <w:rsid w:val="007F7CA2"/>
    <w:rsid w:val="007F7CEF"/>
    <w:rsid w:val="007F7D2C"/>
    <w:rsid w:val="007F7DB8"/>
    <w:rsid w:val="007F7DBB"/>
    <w:rsid w:val="007F7DE3"/>
    <w:rsid w:val="007F7FC7"/>
    <w:rsid w:val="007F7FFC"/>
    <w:rsid w:val="00800022"/>
    <w:rsid w:val="0080009D"/>
    <w:rsid w:val="008000B2"/>
    <w:rsid w:val="008000CB"/>
    <w:rsid w:val="008000E7"/>
    <w:rsid w:val="008000F1"/>
    <w:rsid w:val="008001A4"/>
    <w:rsid w:val="008001D3"/>
    <w:rsid w:val="008003AB"/>
    <w:rsid w:val="008003D8"/>
    <w:rsid w:val="008003FA"/>
    <w:rsid w:val="00800463"/>
    <w:rsid w:val="008004F1"/>
    <w:rsid w:val="0080057F"/>
    <w:rsid w:val="008005FF"/>
    <w:rsid w:val="00800636"/>
    <w:rsid w:val="008006ED"/>
    <w:rsid w:val="0080073A"/>
    <w:rsid w:val="008007D8"/>
    <w:rsid w:val="00800895"/>
    <w:rsid w:val="00800933"/>
    <w:rsid w:val="008009F6"/>
    <w:rsid w:val="00800ABA"/>
    <w:rsid w:val="00800BCF"/>
    <w:rsid w:val="00800D2D"/>
    <w:rsid w:val="00800FBE"/>
    <w:rsid w:val="00801034"/>
    <w:rsid w:val="00801079"/>
    <w:rsid w:val="008011AE"/>
    <w:rsid w:val="008012A4"/>
    <w:rsid w:val="008012B0"/>
    <w:rsid w:val="0080141D"/>
    <w:rsid w:val="00801439"/>
    <w:rsid w:val="00801534"/>
    <w:rsid w:val="00801536"/>
    <w:rsid w:val="00801597"/>
    <w:rsid w:val="008015A4"/>
    <w:rsid w:val="0080163B"/>
    <w:rsid w:val="00801641"/>
    <w:rsid w:val="00801674"/>
    <w:rsid w:val="00801820"/>
    <w:rsid w:val="008018B4"/>
    <w:rsid w:val="00801A7E"/>
    <w:rsid w:val="00801B17"/>
    <w:rsid w:val="00801B3C"/>
    <w:rsid w:val="00801CBD"/>
    <w:rsid w:val="00801D10"/>
    <w:rsid w:val="00801D3C"/>
    <w:rsid w:val="00801FE5"/>
    <w:rsid w:val="0080204C"/>
    <w:rsid w:val="00802095"/>
    <w:rsid w:val="00802257"/>
    <w:rsid w:val="008022C2"/>
    <w:rsid w:val="008023D3"/>
    <w:rsid w:val="00802584"/>
    <w:rsid w:val="008025D8"/>
    <w:rsid w:val="00802634"/>
    <w:rsid w:val="008026E8"/>
    <w:rsid w:val="0080270E"/>
    <w:rsid w:val="0080278B"/>
    <w:rsid w:val="0080281A"/>
    <w:rsid w:val="008028F6"/>
    <w:rsid w:val="0080294B"/>
    <w:rsid w:val="00802999"/>
    <w:rsid w:val="008029D8"/>
    <w:rsid w:val="00802A01"/>
    <w:rsid w:val="00802A02"/>
    <w:rsid w:val="00802A33"/>
    <w:rsid w:val="00802A92"/>
    <w:rsid w:val="00802B40"/>
    <w:rsid w:val="00802BB3"/>
    <w:rsid w:val="00802C4C"/>
    <w:rsid w:val="00802C5B"/>
    <w:rsid w:val="00802D57"/>
    <w:rsid w:val="00802D8F"/>
    <w:rsid w:val="00802DB4"/>
    <w:rsid w:val="00802DD1"/>
    <w:rsid w:val="00802E03"/>
    <w:rsid w:val="00803012"/>
    <w:rsid w:val="0080301B"/>
    <w:rsid w:val="008030CD"/>
    <w:rsid w:val="008030ED"/>
    <w:rsid w:val="00803100"/>
    <w:rsid w:val="0080341F"/>
    <w:rsid w:val="00803451"/>
    <w:rsid w:val="008034B8"/>
    <w:rsid w:val="008035D8"/>
    <w:rsid w:val="00803655"/>
    <w:rsid w:val="00803673"/>
    <w:rsid w:val="00803740"/>
    <w:rsid w:val="008037A2"/>
    <w:rsid w:val="00803800"/>
    <w:rsid w:val="00803A7A"/>
    <w:rsid w:val="00803AD2"/>
    <w:rsid w:val="00803F9A"/>
    <w:rsid w:val="00803FAC"/>
    <w:rsid w:val="0080405E"/>
    <w:rsid w:val="008040F4"/>
    <w:rsid w:val="00804108"/>
    <w:rsid w:val="00804188"/>
    <w:rsid w:val="00804263"/>
    <w:rsid w:val="00804282"/>
    <w:rsid w:val="008042B3"/>
    <w:rsid w:val="008042C6"/>
    <w:rsid w:val="008042CD"/>
    <w:rsid w:val="00804314"/>
    <w:rsid w:val="00804384"/>
    <w:rsid w:val="00804396"/>
    <w:rsid w:val="008043F7"/>
    <w:rsid w:val="008043F8"/>
    <w:rsid w:val="0080447D"/>
    <w:rsid w:val="00804523"/>
    <w:rsid w:val="0080452A"/>
    <w:rsid w:val="00804550"/>
    <w:rsid w:val="00804603"/>
    <w:rsid w:val="0080460A"/>
    <w:rsid w:val="00804653"/>
    <w:rsid w:val="00804680"/>
    <w:rsid w:val="008046BE"/>
    <w:rsid w:val="0080474A"/>
    <w:rsid w:val="008047FB"/>
    <w:rsid w:val="00804844"/>
    <w:rsid w:val="008048F0"/>
    <w:rsid w:val="008049E1"/>
    <w:rsid w:val="008049E7"/>
    <w:rsid w:val="00804A12"/>
    <w:rsid w:val="00804ACA"/>
    <w:rsid w:val="00804B10"/>
    <w:rsid w:val="00804C35"/>
    <w:rsid w:val="00804C9D"/>
    <w:rsid w:val="00804CF5"/>
    <w:rsid w:val="00804D33"/>
    <w:rsid w:val="00804D4B"/>
    <w:rsid w:val="00804E27"/>
    <w:rsid w:val="00804E39"/>
    <w:rsid w:val="00804F1A"/>
    <w:rsid w:val="00805067"/>
    <w:rsid w:val="008050E0"/>
    <w:rsid w:val="008051AF"/>
    <w:rsid w:val="00805242"/>
    <w:rsid w:val="00805252"/>
    <w:rsid w:val="0080538E"/>
    <w:rsid w:val="008054EF"/>
    <w:rsid w:val="00805534"/>
    <w:rsid w:val="00805551"/>
    <w:rsid w:val="008055B2"/>
    <w:rsid w:val="008055B4"/>
    <w:rsid w:val="008055C7"/>
    <w:rsid w:val="00805653"/>
    <w:rsid w:val="008056C4"/>
    <w:rsid w:val="008056C8"/>
    <w:rsid w:val="008057A9"/>
    <w:rsid w:val="00805958"/>
    <w:rsid w:val="0080597B"/>
    <w:rsid w:val="00805A19"/>
    <w:rsid w:val="00805B32"/>
    <w:rsid w:val="00805B52"/>
    <w:rsid w:val="00805B69"/>
    <w:rsid w:val="00805DCA"/>
    <w:rsid w:val="00805E0F"/>
    <w:rsid w:val="00805ED9"/>
    <w:rsid w:val="00805F73"/>
    <w:rsid w:val="00806007"/>
    <w:rsid w:val="0080604E"/>
    <w:rsid w:val="008060A3"/>
    <w:rsid w:val="008060E5"/>
    <w:rsid w:val="0080635F"/>
    <w:rsid w:val="00806364"/>
    <w:rsid w:val="0080639C"/>
    <w:rsid w:val="0080641C"/>
    <w:rsid w:val="0080646A"/>
    <w:rsid w:val="00806566"/>
    <w:rsid w:val="0080662F"/>
    <w:rsid w:val="00806686"/>
    <w:rsid w:val="0080676E"/>
    <w:rsid w:val="00806820"/>
    <w:rsid w:val="00806934"/>
    <w:rsid w:val="00806A27"/>
    <w:rsid w:val="00806AF1"/>
    <w:rsid w:val="00806B46"/>
    <w:rsid w:val="00806B5B"/>
    <w:rsid w:val="00806BE2"/>
    <w:rsid w:val="00806BF3"/>
    <w:rsid w:val="00806C44"/>
    <w:rsid w:val="00806C51"/>
    <w:rsid w:val="00806CC5"/>
    <w:rsid w:val="00806D7C"/>
    <w:rsid w:val="00806E7F"/>
    <w:rsid w:val="00806F5B"/>
    <w:rsid w:val="00806FF6"/>
    <w:rsid w:val="008070A5"/>
    <w:rsid w:val="008070BE"/>
    <w:rsid w:val="00807119"/>
    <w:rsid w:val="0080717B"/>
    <w:rsid w:val="00807238"/>
    <w:rsid w:val="008074F1"/>
    <w:rsid w:val="00807561"/>
    <w:rsid w:val="008075A3"/>
    <w:rsid w:val="00807614"/>
    <w:rsid w:val="0080763A"/>
    <w:rsid w:val="008076EB"/>
    <w:rsid w:val="008077BB"/>
    <w:rsid w:val="0080785E"/>
    <w:rsid w:val="00807A28"/>
    <w:rsid w:val="00807A2B"/>
    <w:rsid w:val="00807A79"/>
    <w:rsid w:val="00807A7C"/>
    <w:rsid w:val="00807A87"/>
    <w:rsid w:val="00807B4A"/>
    <w:rsid w:val="00807B9F"/>
    <w:rsid w:val="00807BE6"/>
    <w:rsid w:val="00807BF3"/>
    <w:rsid w:val="00807C31"/>
    <w:rsid w:val="00807C93"/>
    <w:rsid w:val="00807EA3"/>
    <w:rsid w:val="00807EAA"/>
    <w:rsid w:val="00807FA5"/>
    <w:rsid w:val="00807FB6"/>
    <w:rsid w:val="00807FCC"/>
    <w:rsid w:val="00810001"/>
    <w:rsid w:val="0081007D"/>
    <w:rsid w:val="008100D4"/>
    <w:rsid w:val="008100D5"/>
    <w:rsid w:val="008101EC"/>
    <w:rsid w:val="00810202"/>
    <w:rsid w:val="00810233"/>
    <w:rsid w:val="00810268"/>
    <w:rsid w:val="008103B1"/>
    <w:rsid w:val="00810400"/>
    <w:rsid w:val="0081044A"/>
    <w:rsid w:val="0081047A"/>
    <w:rsid w:val="008104DA"/>
    <w:rsid w:val="008104DB"/>
    <w:rsid w:val="008104E5"/>
    <w:rsid w:val="00810572"/>
    <w:rsid w:val="0081061F"/>
    <w:rsid w:val="008106A6"/>
    <w:rsid w:val="008106F2"/>
    <w:rsid w:val="0081076B"/>
    <w:rsid w:val="008107E6"/>
    <w:rsid w:val="008108F1"/>
    <w:rsid w:val="00810905"/>
    <w:rsid w:val="00810AF1"/>
    <w:rsid w:val="00810B6C"/>
    <w:rsid w:val="00810B7F"/>
    <w:rsid w:val="00810B99"/>
    <w:rsid w:val="00810BEA"/>
    <w:rsid w:val="00810C33"/>
    <w:rsid w:val="00810C3B"/>
    <w:rsid w:val="00810C85"/>
    <w:rsid w:val="00810CBB"/>
    <w:rsid w:val="00810CC1"/>
    <w:rsid w:val="00810CE1"/>
    <w:rsid w:val="00810D7B"/>
    <w:rsid w:val="008110F2"/>
    <w:rsid w:val="00811203"/>
    <w:rsid w:val="00811279"/>
    <w:rsid w:val="008112B1"/>
    <w:rsid w:val="0081131F"/>
    <w:rsid w:val="0081147D"/>
    <w:rsid w:val="0081163D"/>
    <w:rsid w:val="008116AC"/>
    <w:rsid w:val="008116B8"/>
    <w:rsid w:val="00811723"/>
    <w:rsid w:val="00811741"/>
    <w:rsid w:val="0081174A"/>
    <w:rsid w:val="008118AA"/>
    <w:rsid w:val="008119B5"/>
    <w:rsid w:val="008119D3"/>
    <w:rsid w:val="00811A44"/>
    <w:rsid w:val="00811B0E"/>
    <w:rsid w:val="00811B2A"/>
    <w:rsid w:val="00811B6D"/>
    <w:rsid w:val="00811BD7"/>
    <w:rsid w:val="00811DC9"/>
    <w:rsid w:val="00811E65"/>
    <w:rsid w:val="00811F33"/>
    <w:rsid w:val="00811F5F"/>
    <w:rsid w:val="00811F99"/>
    <w:rsid w:val="008120F3"/>
    <w:rsid w:val="0081218D"/>
    <w:rsid w:val="0081219D"/>
    <w:rsid w:val="0081221F"/>
    <w:rsid w:val="00812268"/>
    <w:rsid w:val="00812271"/>
    <w:rsid w:val="008122EF"/>
    <w:rsid w:val="00812314"/>
    <w:rsid w:val="0081231B"/>
    <w:rsid w:val="00812383"/>
    <w:rsid w:val="008123C7"/>
    <w:rsid w:val="0081240C"/>
    <w:rsid w:val="00812421"/>
    <w:rsid w:val="00812585"/>
    <w:rsid w:val="00812595"/>
    <w:rsid w:val="00812726"/>
    <w:rsid w:val="0081297B"/>
    <w:rsid w:val="008129AD"/>
    <w:rsid w:val="00812A35"/>
    <w:rsid w:val="00812ABD"/>
    <w:rsid w:val="00812AF6"/>
    <w:rsid w:val="00812B4C"/>
    <w:rsid w:val="00812B94"/>
    <w:rsid w:val="00812BE8"/>
    <w:rsid w:val="00812C0A"/>
    <w:rsid w:val="00812C22"/>
    <w:rsid w:val="00812C96"/>
    <w:rsid w:val="00812CF4"/>
    <w:rsid w:val="00812D1F"/>
    <w:rsid w:val="00812EC5"/>
    <w:rsid w:val="00812FB5"/>
    <w:rsid w:val="00813030"/>
    <w:rsid w:val="008131AA"/>
    <w:rsid w:val="00813398"/>
    <w:rsid w:val="008133A4"/>
    <w:rsid w:val="008133A5"/>
    <w:rsid w:val="008133AE"/>
    <w:rsid w:val="008135C5"/>
    <w:rsid w:val="008135DD"/>
    <w:rsid w:val="0081366D"/>
    <w:rsid w:val="008137E6"/>
    <w:rsid w:val="00813825"/>
    <w:rsid w:val="00813A1D"/>
    <w:rsid w:val="00813C71"/>
    <w:rsid w:val="00813C91"/>
    <w:rsid w:val="00813D10"/>
    <w:rsid w:val="00813D59"/>
    <w:rsid w:val="00813D9D"/>
    <w:rsid w:val="00813DD1"/>
    <w:rsid w:val="00813F89"/>
    <w:rsid w:val="00813FA7"/>
    <w:rsid w:val="00814139"/>
    <w:rsid w:val="00814158"/>
    <w:rsid w:val="008142A9"/>
    <w:rsid w:val="00814326"/>
    <w:rsid w:val="00814340"/>
    <w:rsid w:val="008143B7"/>
    <w:rsid w:val="008143FE"/>
    <w:rsid w:val="0081443A"/>
    <w:rsid w:val="00814461"/>
    <w:rsid w:val="008145A6"/>
    <w:rsid w:val="008145B8"/>
    <w:rsid w:val="00814626"/>
    <w:rsid w:val="0081479D"/>
    <w:rsid w:val="00814815"/>
    <w:rsid w:val="008148D2"/>
    <w:rsid w:val="008148D6"/>
    <w:rsid w:val="008149C5"/>
    <w:rsid w:val="00814AB0"/>
    <w:rsid w:val="00814AFB"/>
    <w:rsid w:val="00814B23"/>
    <w:rsid w:val="00814B59"/>
    <w:rsid w:val="00814C32"/>
    <w:rsid w:val="00814D92"/>
    <w:rsid w:val="00814D95"/>
    <w:rsid w:val="00814DB4"/>
    <w:rsid w:val="00814DE9"/>
    <w:rsid w:val="00814E86"/>
    <w:rsid w:val="00814EB9"/>
    <w:rsid w:val="00814EBE"/>
    <w:rsid w:val="00814F17"/>
    <w:rsid w:val="00814FD5"/>
    <w:rsid w:val="008150FE"/>
    <w:rsid w:val="00815119"/>
    <w:rsid w:val="00815194"/>
    <w:rsid w:val="008152A8"/>
    <w:rsid w:val="008153E3"/>
    <w:rsid w:val="00815477"/>
    <w:rsid w:val="00815481"/>
    <w:rsid w:val="008154A5"/>
    <w:rsid w:val="008154E9"/>
    <w:rsid w:val="008156FF"/>
    <w:rsid w:val="00815910"/>
    <w:rsid w:val="00815919"/>
    <w:rsid w:val="008159EB"/>
    <w:rsid w:val="00815A14"/>
    <w:rsid w:val="00815AA2"/>
    <w:rsid w:val="00815AAF"/>
    <w:rsid w:val="00815B02"/>
    <w:rsid w:val="00815B48"/>
    <w:rsid w:val="00815C12"/>
    <w:rsid w:val="00815C86"/>
    <w:rsid w:val="00815C99"/>
    <w:rsid w:val="00815CA4"/>
    <w:rsid w:val="00815CFE"/>
    <w:rsid w:val="00815D3C"/>
    <w:rsid w:val="00815D52"/>
    <w:rsid w:val="00815DA5"/>
    <w:rsid w:val="00815E19"/>
    <w:rsid w:val="00815F1D"/>
    <w:rsid w:val="00815FD6"/>
    <w:rsid w:val="00815FFC"/>
    <w:rsid w:val="008160F2"/>
    <w:rsid w:val="00816153"/>
    <w:rsid w:val="008162E9"/>
    <w:rsid w:val="0081638C"/>
    <w:rsid w:val="008163BC"/>
    <w:rsid w:val="00816491"/>
    <w:rsid w:val="008164D3"/>
    <w:rsid w:val="0081660D"/>
    <w:rsid w:val="00816779"/>
    <w:rsid w:val="00816863"/>
    <w:rsid w:val="008168BD"/>
    <w:rsid w:val="008168F1"/>
    <w:rsid w:val="00816931"/>
    <w:rsid w:val="00816956"/>
    <w:rsid w:val="008169FE"/>
    <w:rsid w:val="00816A37"/>
    <w:rsid w:val="00816D12"/>
    <w:rsid w:val="00816D53"/>
    <w:rsid w:val="00816E69"/>
    <w:rsid w:val="00816EF9"/>
    <w:rsid w:val="00816F02"/>
    <w:rsid w:val="00816F92"/>
    <w:rsid w:val="00816FA1"/>
    <w:rsid w:val="00817062"/>
    <w:rsid w:val="0081706A"/>
    <w:rsid w:val="008170F9"/>
    <w:rsid w:val="008171B6"/>
    <w:rsid w:val="008171CB"/>
    <w:rsid w:val="00817282"/>
    <w:rsid w:val="0081728C"/>
    <w:rsid w:val="008172D0"/>
    <w:rsid w:val="008172E0"/>
    <w:rsid w:val="0081733D"/>
    <w:rsid w:val="008175E7"/>
    <w:rsid w:val="00817616"/>
    <w:rsid w:val="0081766C"/>
    <w:rsid w:val="008176F0"/>
    <w:rsid w:val="00817771"/>
    <w:rsid w:val="008177AD"/>
    <w:rsid w:val="008177E6"/>
    <w:rsid w:val="0081788F"/>
    <w:rsid w:val="008178DC"/>
    <w:rsid w:val="008178E6"/>
    <w:rsid w:val="00817A0A"/>
    <w:rsid w:val="00817A9E"/>
    <w:rsid w:val="00817AA9"/>
    <w:rsid w:val="00817AB5"/>
    <w:rsid w:val="00817AC2"/>
    <w:rsid w:val="00817BC0"/>
    <w:rsid w:val="00817C33"/>
    <w:rsid w:val="00817C50"/>
    <w:rsid w:val="00817CC2"/>
    <w:rsid w:val="00817F3A"/>
    <w:rsid w:val="00817F45"/>
    <w:rsid w:val="00817FCC"/>
    <w:rsid w:val="008200B5"/>
    <w:rsid w:val="008200D9"/>
    <w:rsid w:val="008201A0"/>
    <w:rsid w:val="00820200"/>
    <w:rsid w:val="00820239"/>
    <w:rsid w:val="0082032B"/>
    <w:rsid w:val="0082034E"/>
    <w:rsid w:val="0082035A"/>
    <w:rsid w:val="008203FC"/>
    <w:rsid w:val="00820429"/>
    <w:rsid w:val="008204DF"/>
    <w:rsid w:val="008205EF"/>
    <w:rsid w:val="00820672"/>
    <w:rsid w:val="00820795"/>
    <w:rsid w:val="008207AF"/>
    <w:rsid w:val="008207E2"/>
    <w:rsid w:val="0082081F"/>
    <w:rsid w:val="008209A7"/>
    <w:rsid w:val="00820A13"/>
    <w:rsid w:val="00820AB5"/>
    <w:rsid w:val="00820BC7"/>
    <w:rsid w:val="00820C2B"/>
    <w:rsid w:val="00820C6F"/>
    <w:rsid w:val="00820CF2"/>
    <w:rsid w:val="00820DD3"/>
    <w:rsid w:val="00820E76"/>
    <w:rsid w:val="00820E98"/>
    <w:rsid w:val="00820F0B"/>
    <w:rsid w:val="00820FB0"/>
    <w:rsid w:val="00820FE7"/>
    <w:rsid w:val="00821014"/>
    <w:rsid w:val="00821073"/>
    <w:rsid w:val="0082114F"/>
    <w:rsid w:val="008211E2"/>
    <w:rsid w:val="008211F1"/>
    <w:rsid w:val="00821285"/>
    <w:rsid w:val="008212A8"/>
    <w:rsid w:val="0082131F"/>
    <w:rsid w:val="00821399"/>
    <w:rsid w:val="008213E0"/>
    <w:rsid w:val="00821498"/>
    <w:rsid w:val="008215BD"/>
    <w:rsid w:val="00821667"/>
    <w:rsid w:val="0082176C"/>
    <w:rsid w:val="008219CE"/>
    <w:rsid w:val="00821A45"/>
    <w:rsid w:val="00821B05"/>
    <w:rsid w:val="00821B09"/>
    <w:rsid w:val="00821B37"/>
    <w:rsid w:val="00821BB9"/>
    <w:rsid w:val="00821CD9"/>
    <w:rsid w:val="00821CE5"/>
    <w:rsid w:val="00821D62"/>
    <w:rsid w:val="00821D9A"/>
    <w:rsid w:val="00822015"/>
    <w:rsid w:val="00822105"/>
    <w:rsid w:val="008221E2"/>
    <w:rsid w:val="00822220"/>
    <w:rsid w:val="0082226C"/>
    <w:rsid w:val="00822314"/>
    <w:rsid w:val="00822384"/>
    <w:rsid w:val="008223C9"/>
    <w:rsid w:val="00822420"/>
    <w:rsid w:val="00822512"/>
    <w:rsid w:val="0082252C"/>
    <w:rsid w:val="0082257B"/>
    <w:rsid w:val="00822700"/>
    <w:rsid w:val="0082272D"/>
    <w:rsid w:val="0082272E"/>
    <w:rsid w:val="00822767"/>
    <w:rsid w:val="008227B6"/>
    <w:rsid w:val="0082294E"/>
    <w:rsid w:val="00822951"/>
    <w:rsid w:val="0082295F"/>
    <w:rsid w:val="008229AA"/>
    <w:rsid w:val="00822A20"/>
    <w:rsid w:val="00822AD9"/>
    <w:rsid w:val="00822C11"/>
    <w:rsid w:val="00822CD9"/>
    <w:rsid w:val="00822D27"/>
    <w:rsid w:val="00822DC7"/>
    <w:rsid w:val="00822FC3"/>
    <w:rsid w:val="0082305C"/>
    <w:rsid w:val="008230AF"/>
    <w:rsid w:val="008230EE"/>
    <w:rsid w:val="0082334A"/>
    <w:rsid w:val="0082340B"/>
    <w:rsid w:val="008234A3"/>
    <w:rsid w:val="008234AA"/>
    <w:rsid w:val="008235F0"/>
    <w:rsid w:val="008236CC"/>
    <w:rsid w:val="008236E5"/>
    <w:rsid w:val="00823850"/>
    <w:rsid w:val="0082385A"/>
    <w:rsid w:val="0082388E"/>
    <w:rsid w:val="0082398A"/>
    <w:rsid w:val="008239AB"/>
    <w:rsid w:val="00823A6F"/>
    <w:rsid w:val="00823AB2"/>
    <w:rsid w:val="00823AE9"/>
    <w:rsid w:val="00823C02"/>
    <w:rsid w:val="00823C7E"/>
    <w:rsid w:val="00823D8D"/>
    <w:rsid w:val="00823DE2"/>
    <w:rsid w:val="00823E03"/>
    <w:rsid w:val="00823E36"/>
    <w:rsid w:val="0082404E"/>
    <w:rsid w:val="0082408E"/>
    <w:rsid w:val="00824123"/>
    <w:rsid w:val="00824188"/>
    <w:rsid w:val="00824270"/>
    <w:rsid w:val="00824272"/>
    <w:rsid w:val="00824277"/>
    <w:rsid w:val="00824357"/>
    <w:rsid w:val="0082436F"/>
    <w:rsid w:val="00824376"/>
    <w:rsid w:val="00824391"/>
    <w:rsid w:val="00824412"/>
    <w:rsid w:val="0082459D"/>
    <w:rsid w:val="0082469C"/>
    <w:rsid w:val="0082474F"/>
    <w:rsid w:val="00824911"/>
    <w:rsid w:val="0082499F"/>
    <w:rsid w:val="008249C5"/>
    <w:rsid w:val="00824B0A"/>
    <w:rsid w:val="00824B82"/>
    <w:rsid w:val="00824BC7"/>
    <w:rsid w:val="00824BDA"/>
    <w:rsid w:val="00824BEE"/>
    <w:rsid w:val="00824C32"/>
    <w:rsid w:val="00824D05"/>
    <w:rsid w:val="00824D1C"/>
    <w:rsid w:val="00824E1B"/>
    <w:rsid w:val="00824E61"/>
    <w:rsid w:val="00824F69"/>
    <w:rsid w:val="00824F80"/>
    <w:rsid w:val="00825104"/>
    <w:rsid w:val="00825672"/>
    <w:rsid w:val="00825694"/>
    <w:rsid w:val="008257E9"/>
    <w:rsid w:val="008257F5"/>
    <w:rsid w:val="00825880"/>
    <w:rsid w:val="00825895"/>
    <w:rsid w:val="00825909"/>
    <w:rsid w:val="0082591E"/>
    <w:rsid w:val="008259E3"/>
    <w:rsid w:val="00825A28"/>
    <w:rsid w:val="00825A9F"/>
    <w:rsid w:val="00825AC8"/>
    <w:rsid w:val="00825B4E"/>
    <w:rsid w:val="00825BFC"/>
    <w:rsid w:val="00825D2D"/>
    <w:rsid w:val="00825D4B"/>
    <w:rsid w:val="00825E36"/>
    <w:rsid w:val="00825E72"/>
    <w:rsid w:val="00825F06"/>
    <w:rsid w:val="00825FF6"/>
    <w:rsid w:val="00826007"/>
    <w:rsid w:val="008261D1"/>
    <w:rsid w:val="008262B0"/>
    <w:rsid w:val="0082636E"/>
    <w:rsid w:val="00826425"/>
    <w:rsid w:val="0082644D"/>
    <w:rsid w:val="0082646A"/>
    <w:rsid w:val="008264C0"/>
    <w:rsid w:val="00826547"/>
    <w:rsid w:val="00826600"/>
    <w:rsid w:val="00826617"/>
    <w:rsid w:val="0082662B"/>
    <w:rsid w:val="00826689"/>
    <w:rsid w:val="008266B3"/>
    <w:rsid w:val="008266C2"/>
    <w:rsid w:val="00826743"/>
    <w:rsid w:val="0082675E"/>
    <w:rsid w:val="00826796"/>
    <w:rsid w:val="0082696E"/>
    <w:rsid w:val="00826975"/>
    <w:rsid w:val="008269BD"/>
    <w:rsid w:val="008269DA"/>
    <w:rsid w:val="00826BB7"/>
    <w:rsid w:val="00826CFB"/>
    <w:rsid w:val="00826CFD"/>
    <w:rsid w:val="00826DFA"/>
    <w:rsid w:val="00826E30"/>
    <w:rsid w:val="00826E43"/>
    <w:rsid w:val="00826EF1"/>
    <w:rsid w:val="0082705F"/>
    <w:rsid w:val="008270A0"/>
    <w:rsid w:val="008270E3"/>
    <w:rsid w:val="00827204"/>
    <w:rsid w:val="00827263"/>
    <w:rsid w:val="00827278"/>
    <w:rsid w:val="008272A1"/>
    <w:rsid w:val="008272BB"/>
    <w:rsid w:val="00827356"/>
    <w:rsid w:val="008273EA"/>
    <w:rsid w:val="00827624"/>
    <w:rsid w:val="00827633"/>
    <w:rsid w:val="008276CE"/>
    <w:rsid w:val="008276F6"/>
    <w:rsid w:val="0082770F"/>
    <w:rsid w:val="00827745"/>
    <w:rsid w:val="00827767"/>
    <w:rsid w:val="00827782"/>
    <w:rsid w:val="008277D8"/>
    <w:rsid w:val="008278AC"/>
    <w:rsid w:val="0082791D"/>
    <w:rsid w:val="008279E3"/>
    <w:rsid w:val="00827AA8"/>
    <w:rsid w:val="00827CA6"/>
    <w:rsid w:val="00827DD2"/>
    <w:rsid w:val="00827ED1"/>
    <w:rsid w:val="00827F83"/>
    <w:rsid w:val="00827FAE"/>
    <w:rsid w:val="0083007E"/>
    <w:rsid w:val="00830106"/>
    <w:rsid w:val="00830118"/>
    <w:rsid w:val="0083013F"/>
    <w:rsid w:val="00830188"/>
    <w:rsid w:val="00830206"/>
    <w:rsid w:val="00830236"/>
    <w:rsid w:val="008302B5"/>
    <w:rsid w:val="008303C5"/>
    <w:rsid w:val="008304D4"/>
    <w:rsid w:val="00830572"/>
    <w:rsid w:val="00830664"/>
    <w:rsid w:val="008306A8"/>
    <w:rsid w:val="00830741"/>
    <w:rsid w:val="00830790"/>
    <w:rsid w:val="008307B6"/>
    <w:rsid w:val="008307E5"/>
    <w:rsid w:val="00830846"/>
    <w:rsid w:val="0083087C"/>
    <w:rsid w:val="00830917"/>
    <w:rsid w:val="008309D7"/>
    <w:rsid w:val="00830A6F"/>
    <w:rsid w:val="00830B6E"/>
    <w:rsid w:val="00830C04"/>
    <w:rsid w:val="00830D83"/>
    <w:rsid w:val="00830E0F"/>
    <w:rsid w:val="00830ED1"/>
    <w:rsid w:val="00830F3C"/>
    <w:rsid w:val="00830F86"/>
    <w:rsid w:val="00830F9C"/>
    <w:rsid w:val="00831088"/>
    <w:rsid w:val="0083108F"/>
    <w:rsid w:val="00831092"/>
    <w:rsid w:val="00831119"/>
    <w:rsid w:val="0083119B"/>
    <w:rsid w:val="00831293"/>
    <w:rsid w:val="008312AD"/>
    <w:rsid w:val="008312E9"/>
    <w:rsid w:val="00831381"/>
    <w:rsid w:val="00831460"/>
    <w:rsid w:val="00831497"/>
    <w:rsid w:val="008314DA"/>
    <w:rsid w:val="008315DC"/>
    <w:rsid w:val="00831631"/>
    <w:rsid w:val="008316A3"/>
    <w:rsid w:val="008318BF"/>
    <w:rsid w:val="008318FF"/>
    <w:rsid w:val="00831A1F"/>
    <w:rsid w:val="00831A23"/>
    <w:rsid w:val="00831AA7"/>
    <w:rsid w:val="00831E0C"/>
    <w:rsid w:val="00831E16"/>
    <w:rsid w:val="00831E7E"/>
    <w:rsid w:val="00831F73"/>
    <w:rsid w:val="00831F8C"/>
    <w:rsid w:val="0083201A"/>
    <w:rsid w:val="0083210D"/>
    <w:rsid w:val="00832190"/>
    <w:rsid w:val="008321FD"/>
    <w:rsid w:val="00832306"/>
    <w:rsid w:val="0083234E"/>
    <w:rsid w:val="00832445"/>
    <w:rsid w:val="00832486"/>
    <w:rsid w:val="0083250F"/>
    <w:rsid w:val="0083270C"/>
    <w:rsid w:val="0083293C"/>
    <w:rsid w:val="00832948"/>
    <w:rsid w:val="00832967"/>
    <w:rsid w:val="00832AA7"/>
    <w:rsid w:val="00832C1F"/>
    <w:rsid w:val="00832C32"/>
    <w:rsid w:val="0083309C"/>
    <w:rsid w:val="008330CE"/>
    <w:rsid w:val="008330D1"/>
    <w:rsid w:val="0083321B"/>
    <w:rsid w:val="00833222"/>
    <w:rsid w:val="00833230"/>
    <w:rsid w:val="00833295"/>
    <w:rsid w:val="00833361"/>
    <w:rsid w:val="008333F7"/>
    <w:rsid w:val="00833412"/>
    <w:rsid w:val="00833515"/>
    <w:rsid w:val="00833549"/>
    <w:rsid w:val="00833637"/>
    <w:rsid w:val="0083370C"/>
    <w:rsid w:val="00833727"/>
    <w:rsid w:val="008337E9"/>
    <w:rsid w:val="008337EB"/>
    <w:rsid w:val="00833878"/>
    <w:rsid w:val="00833891"/>
    <w:rsid w:val="0083391E"/>
    <w:rsid w:val="00833930"/>
    <w:rsid w:val="008339E6"/>
    <w:rsid w:val="00833B6D"/>
    <w:rsid w:val="00833C7A"/>
    <w:rsid w:val="00833D17"/>
    <w:rsid w:val="00833DAC"/>
    <w:rsid w:val="00833DE6"/>
    <w:rsid w:val="00833EBB"/>
    <w:rsid w:val="00833F28"/>
    <w:rsid w:val="00833FDD"/>
    <w:rsid w:val="00834043"/>
    <w:rsid w:val="00834084"/>
    <w:rsid w:val="008340E6"/>
    <w:rsid w:val="0083412F"/>
    <w:rsid w:val="0083418C"/>
    <w:rsid w:val="00834201"/>
    <w:rsid w:val="0083420F"/>
    <w:rsid w:val="008342CF"/>
    <w:rsid w:val="008342DF"/>
    <w:rsid w:val="00834363"/>
    <w:rsid w:val="0083444D"/>
    <w:rsid w:val="0083446C"/>
    <w:rsid w:val="00834478"/>
    <w:rsid w:val="0083458E"/>
    <w:rsid w:val="008345AC"/>
    <w:rsid w:val="0083461A"/>
    <w:rsid w:val="00834648"/>
    <w:rsid w:val="008348D0"/>
    <w:rsid w:val="008348F6"/>
    <w:rsid w:val="0083491B"/>
    <w:rsid w:val="0083491D"/>
    <w:rsid w:val="00834963"/>
    <w:rsid w:val="00834AB7"/>
    <w:rsid w:val="00834AD1"/>
    <w:rsid w:val="00834B64"/>
    <w:rsid w:val="00834C20"/>
    <w:rsid w:val="00834C8D"/>
    <w:rsid w:val="00834CF1"/>
    <w:rsid w:val="00834E13"/>
    <w:rsid w:val="00834EB3"/>
    <w:rsid w:val="008351AB"/>
    <w:rsid w:val="008352BF"/>
    <w:rsid w:val="008352FB"/>
    <w:rsid w:val="00835394"/>
    <w:rsid w:val="0083548E"/>
    <w:rsid w:val="008354B2"/>
    <w:rsid w:val="008355CD"/>
    <w:rsid w:val="008355DA"/>
    <w:rsid w:val="00835618"/>
    <w:rsid w:val="008356DB"/>
    <w:rsid w:val="00835811"/>
    <w:rsid w:val="0083589A"/>
    <w:rsid w:val="0083591F"/>
    <w:rsid w:val="0083599A"/>
    <w:rsid w:val="00835A25"/>
    <w:rsid w:val="00835A65"/>
    <w:rsid w:val="00835AB1"/>
    <w:rsid w:val="00835AE6"/>
    <w:rsid w:val="00835B32"/>
    <w:rsid w:val="00835CB8"/>
    <w:rsid w:val="00835CBF"/>
    <w:rsid w:val="00835CE8"/>
    <w:rsid w:val="00835CFA"/>
    <w:rsid w:val="00835D1C"/>
    <w:rsid w:val="00835E1D"/>
    <w:rsid w:val="00835E34"/>
    <w:rsid w:val="00835E5E"/>
    <w:rsid w:val="00835EC5"/>
    <w:rsid w:val="00835F58"/>
    <w:rsid w:val="0083604D"/>
    <w:rsid w:val="008360C6"/>
    <w:rsid w:val="008360F7"/>
    <w:rsid w:val="00836288"/>
    <w:rsid w:val="0083632A"/>
    <w:rsid w:val="00836359"/>
    <w:rsid w:val="00836479"/>
    <w:rsid w:val="008364DE"/>
    <w:rsid w:val="00836534"/>
    <w:rsid w:val="008365B8"/>
    <w:rsid w:val="008365EA"/>
    <w:rsid w:val="00836617"/>
    <w:rsid w:val="008366D8"/>
    <w:rsid w:val="008366DF"/>
    <w:rsid w:val="00836795"/>
    <w:rsid w:val="008367BB"/>
    <w:rsid w:val="00836806"/>
    <w:rsid w:val="0083683B"/>
    <w:rsid w:val="008368B5"/>
    <w:rsid w:val="008368C8"/>
    <w:rsid w:val="0083691A"/>
    <w:rsid w:val="00836978"/>
    <w:rsid w:val="00836B5E"/>
    <w:rsid w:val="00836CEA"/>
    <w:rsid w:val="00836D76"/>
    <w:rsid w:val="00836E22"/>
    <w:rsid w:val="00836E2E"/>
    <w:rsid w:val="00836F16"/>
    <w:rsid w:val="00836FBB"/>
    <w:rsid w:val="00837145"/>
    <w:rsid w:val="008371E0"/>
    <w:rsid w:val="008371F9"/>
    <w:rsid w:val="00837273"/>
    <w:rsid w:val="008374AF"/>
    <w:rsid w:val="008374F7"/>
    <w:rsid w:val="00837654"/>
    <w:rsid w:val="00837678"/>
    <w:rsid w:val="008377F5"/>
    <w:rsid w:val="008378AC"/>
    <w:rsid w:val="0083793A"/>
    <w:rsid w:val="0083796C"/>
    <w:rsid w:val="0083797B"/>
    <w:rsid w:val="008379A3"/>
    <w:rsid w:val="008379F9"/>
    <w:rsid w:val="008379FE"/>
    <w:rsid w:val="00837A35"/>
    <w:rsid w:val="00837A98"/>
    <w:rsid w:val="00837B44"/>
    <w:rsid w:val="00837B69"/>
    <w:rsid w:val="00837B7D"/>
    <w:rsid w:val="00837BF6"/>
    <w:rsid w:val="00837EB2"/>
    <w:rsid w:val="00837F01"/>
    <w:rsid w:val="00837FF6"/>
    <w:rsid w:val="0084002F"/>
    <w:rsid w:val="00840057"/>
    <w:rsid w:val="008400B7"/>
    <w:rsid w:val="00840176"/>
    <w:rsid w:val="0084017D"/>
    <w:rsid w:val="00840184"/>
    <w:rsid w:val="008401C7"/>
    <w:rsid w:val="0084026F"/>
    <w:rsid w:val="00840286"/>
    <w:rsid w:val="0084032A"/>
    <w:rsid w:val="00840359"/>
    <w:rsid w:val="008405F0"/>
    <w:rsid w:val="00840797"/>
    <w:rsid w:val="008408B1"/>
    <w:rsid w:val="0084096D"/>
    <w:rsid w:val="0084097A"/>
    <w:rsid w:val="00840983"/>
    <w:rsid w:val="008409D1"/>
    <w:rsid w:val="008409F5"/>
    <w:rsid w:val="00840AD2"/>
    <w:rsid w:val="00840B03"/>
    <w:rsid w:val="00840B1F"/>
    <w:rsid w:val="00840B39"/>
    <w:rsid w:val="00840C7D"/>
    <w:rsid w:val="00840C80"/>
    <w:rsid w:val="00840CAE"/>
    <w:rsid w:val="00840CB9"/>
    <w:rsid w:val="00840D41"/>
    <w:rsid w:val="00840E18"/>
    <w:rsid w:val="00840EF5"/>
    <w:rsid w:val="00840FE6"/>
    <w:rsid w:val="0084106E"/>
    <w:rsid w:val="008410CB"/>
    <w:rsid w:val="008410E6"/>
    <w:rsid w:val="0084115D"/>
    <w:rsid w:val="00841167"/>
    <w:rsid w:val="008411FF"/>
    <w:rsid w:val="00841235"/>
    <w:rsid w:val="0084128A"/>
    <w:rsid w:val="008412C3"/>
    <w:rsid w:val="00841375"/>
    <w:rsid w:val="0084149A"/>
    <w:rsid w:val="00841643"/>
    <w:rsid w:val="00841662"/>
    <w:rsid w:val="008416FE"/>
    <w:rsid w:val="0084172E"/>
    <w:rsid w:val="008417B7"/>
    <w:rsid w:val="008417C6"/>
    <w:rsid w:val="0084185C"/>
    <w:rsid w:val="00841966"/>
    <w:rsid w:val="00841A0D"/>
    <w:rsid w:val="00841A7B"/>
    <w:rsid w:val="00841B46"/>
    <w:rsid w:val="00841C47"/>
    <w:rsid w:val="00841C87"/>
    <w:rsid w:val="00841CC6"/>
    <w:rsid w:val="00841D96"/>
    <w:rsid w:val="00841D9E"/>
    <w:rsid w:val="00841E5F"/>
    <w:rsid w:val="00841EE9"/>
    <w:rsid w:val="00841F37"/>
    <w:rsid w:val="00842126"/>
    <w:rsid w:val="00842194"/>
    <w:rsid w:val="0084219F"/>
    <w:rsid w:val="0084229B"/>
    <w:rsid w:val="0084239A"/>
    <w:rsid w:val="008423FA"/>
    <w:rsid w:val="00842424"/>
    <w:rsid w:val="008424C6"/>
    <w:rsid w:val="00842656"/>
    <w:rsid w:val="0084267D"/>
    <w:rsid w:val="00842718"/>
    <w:rsid w:val="008427A8"/>
    <w:rsid w:val="00842899"/>
    <w:rsid w:val="008428D8"/>
    <w:rsid w:val="00842A16"/>
    <w:rsid w:val="00842A4E"/>
    <w:rsid w:val="00842AA5"/>
    <w:rsid w:val="00842AB1"/>
    <w:rsid w:val="00842BFD"/>
    <w:rsid w:val="00842C5C"/>
    <w:rsid w:val="00842C71"/>
    <w:rsid w:val="00842C8F"/>
    <w:rsid w:val="00842CA8"/>
    <w:rsid w:val="00842D3C"/>
    <w:rsid w:val="00842D58"/>
    <w:rsid w:val="00842DC0"/>
    <w:rsid w:val="00842E68"/>
    <w:rsid w:val="00842E9E"/>
    <w:rsid w:val="00842EB7"/>
    <w:rsid w:val="00842F0F"/>
    <w:rsid w:val="00842FDB"/>
    <w:rsid w:val="008430AF"/>
    <w:rsid w:val="00843108"/>
    <w:rsid w:val="008431C0"/>
    <w:rsid w:val="00843309"/>
    <w:rsid w:val="0084335A"/>
    <w:rsid w:val="0084340E"/>
    <w:rsid w:val="0084342E"/>
    <w:rsid w:val="008434C8"/>
    <w:rsid w:val="008434CC"/>
    <w:rsid w:val="0084357B"/>
    <w:rsid w:val="00843592"/>
    <w:rsid w:val="00843723"/>
    <w:rsid w:val="0084373C"/>
    <w:rsid w:val="00843795"/>
    <w:rsid w:val="0084380A"/>
    <w:rsid w:val="008438F8"/>
    <w:rsid w:val="0084391A"/>
    <w:rsid w:val="008439A6"/>
    <w:rsid w:val="00843A62"/>
    <w:rsid w:val="00843A78"/>
    <w:rsid w:val="00843ABB"/>
    <w:rsid w:val="00843ACF"/>
    <w:rsid w:val="00843B76"/>
    <w:rsid w:val="00843C20"/>
    <w:rsid w:val="00843C2B"/>
    <w:rsid w:val="00843C37"/>
    <w:rsid w:val="00843D89"/>
    <w:rsid w:val="00843DEF"/>
    <w:rsid w:val="00843EC3"/>
    <w:rsid w:val="00844078"/>
    <w:rsid w:val="008443AB"/>
    <w:rsid w:val="008445C4"/>
    <w:rsid w:val="0084460A"/>
    <w:rsid w:val="0084469E"/>
    <w:rsid w:val="00844722"/>
    <w:rsid w:val="008447BC"/>
    <w:rsid w:val="0084480C"/>
    <w:rsid w:val="00844880"/>
    <w:rsid w:val="008448B2"/>
    <w:rsid w:val="008448CD"/>
    <w:rsid w:val="008449BE"/>
    <w:rsid w:val="008449EA"/>
    <w:rsid w:val="008449FF"/>
    <w:rsid w:val="00844A28"/>
    <w:rsid w:val="00844A73"/>
    <w:rsid w:val="00844A9B"/>
    <w:rsid w:val="00844B91"/>
    <w:rsid w:val="00844C10"/>
    <w:rsid w:val="00844C50"/>
    <w:rsid w:val="00844C75"/>
    <w:rsid w:val="00844C86"/>
    <w:rsid w:val="00844D25"/>
    <w:rsid w:val="00844D8C"/>
    <w:rsid w:val="00844E4D"/>
    <w:rsid w:val="00844EC2"/>
    <w:rsid w:val="00844F62"/>
    <w:rsid w:val="00845071"/>
    <w:rsid w:val="00845085"/>
    <w:rsid w:val="008450C9"/>
    <w:rsid w:val="00845116"/>
    <w:rsid w:val="0084515E"/>
    <w:rsid w:val="0084526D"/>
    <w:rsid w:val="0084531B"/>
    <w:rsid w:val="00845477"/>
    <w:rsid w:val="008454CB"/>
    <w:rsid w:val="008455F6"/>
    <w:rsid w:val="008457E5"/>
    <w:rsid w:val="00845821"/>
    <w:rsid w:val="008458A0"/>
    <w:rsid w:val="00845912"/>
    <w:rsid w:val="00845977"/>
    <w:rsid w:val="008459B4"/>
    <w:rsid w:val="008459D4"/>
    <w:rsid w:val="00845A20"/>
    <w:rsid w:val="00845A3D"/>
    <w:rsid w:val="00845C37"/>
    <w:rsid w:val="00845C42"/>
    <w:rsid w:val="00845C4E"/>
    <w:rsid w:val="00845DF6"/>
    <w:rsid w:val="00845F25"/>
    <w:rsid w:val="00845F5A"/>
    <w:rsid w:val="00845F71"/>
    <w:rsid w:val="00845FDC"/>
    <w:rsid w:val="00846054"/>
    <w:rsid w:val="0084616A"/>
    <w:rsid w:val="00846175"/>
    <w:rsid w:val="00846185"/>
    <w:rsid w:val="00846196"/>
    <w:rsid w:val="008461D8"/>
    <w:rsid w:val="00846273"/>
    <w:rsid w:val="00846489"/>
    <w:rsid w:val="0084649C"/>
    <w:rsid w:val="00846503"/>
    <w:rsid w:val="00846512"/>
    <w:rsid w:val="0084655B"/>
    <w:rsid w:val="0084670B"/>
    <w:rsid w:val="00846730"/>
    <w:rsid w:val="008467A8"/>
    <w:rsid w:val="008468A0"/>
    <w:rsid w:val="00846A16"/>
    <w:rsid w:val="00846A4A"/>
    <w:rsid w:val="00846B00"/>
    <w:rsid w:val="00846C98"/>
    <w:rsid w:val="00846D6B"/>
    <w:rsid w:val="00846EEC"/>
    <w:rsid w:val="00846F8C"/>
    <w:rsid w:val="00847172"/>
    <w:rsid w:val="0084718E"/>
    <w:rsid w:val="008471C6"/>
    <w:rsid w:val="008472C5"/>
    <w:rsid w:val="00847312"/>
    <w:rsid w:val="00847324"/>
    <w:rsid w:val="0084734B"/>
    <w:rsid w:val="00847352"/>
    <w:rsid w:val="008473DD"/>
    <w:rsid w:val="00847424"/>
    <w:rsid w:val="00847473"/>
    <w:rsid w:val="00847493"/>
    <w:rsid w:val="00847556"/>
    <w:rsid w:val="008476A4"/>
    <w:rsid w:val="008477D9"/>
    <w:rsid w:val="008477E5"/>
    <w:rsid w:val="008478F8"/>
    <w:rsid w:val="008479E0"/>
    <w:rsid w:val="00847A61"/>
    <w:rsid w:val="00847A9F"/>
    <w:rsid w:val="00847AA1"/>
    <w:rsid w:val="00847AD7"/>
    <w:rsid w:val="00847B8E"/>
    <w:rsid w:val="00847C33"/>
    <w:rsid w:val="00847DAD"/>
    <w:rsid w:val="00847F5C"/>
    <w:rsid w:val="00847FC1"/>
    <w:rsid w:val="00850112"/>
    <w:rsid w:val="008501A6"/>
    <w:rsid w:val="008501B6"/>
    <w:rsid w:val="008501F6"/>
    <w:rsid w:val="00850289"/>
    <w:rsid w:val="008502BA"/>
    <w:rsid w:val="00850499"/>
    <w:rsid w:val="00850675"/>
    <w:rsid w:val="00850789"/>
    <w:rsid w:val="00850822"/>
    <w:rsid w:val="0085090F"/>
    <w:rsid w:val="008509D5"/>
    <w:rsid w:val="00850AE3"/>
    <w:rsid w:val="00850BD9"/>
    <w:rsid w:val="00850C53"/>
    <w:rsid w:val="00850CB1"/>
    <w:rsid w:val="00850D27"/>
    <w:rsid w:val="00850D45"/>
    <w:rsid w:val="00850D6A"/>
    <w:rsid w:val="00850DA5"/>
    <w:rsid w:val="00850E47"/>
    <w:rsid w:val="00850E7E"/>
    <w:rsid w:val="00850EDB"/>
    <w:rsid w:val="00850F53"/>
    <w:rsid w:val="00851298"/>
    <w:rsid w:val="008512C7"/>
    <w:rsid w:val="0085146B"/>
    <w:rsid w:val="00851519"/>
    <w:rsid w:val="00851527"/>
    <w:rsid w:val="008515BC"/>
    <w:rsid w:val="00851673"/>
    <w:rsid w:val="008517EF"/>
    <w:rsid w:val="00851816"/>
    <w:rsid w:val="0085181E"/>
    <w:rsid w:val="008518E4"/>
    <w:rsid w:val="00851C1B"/>
    <w:rsid w:val="00851C74"/>
    <w:rsid w:val="00851CB6"/>
    <w:rsid w:val="00851CDE"/>
    <w:rsid w:val="00851D6F"/>
    <w:rsid w:val="00852031"/>
    <w:rsid w:val="00852316"/>
    <w:rsid w:val="0085234B"/>
    <w:rsid w:val="0085239D"/>
    <w:rsid w:val="008523B7"/>
    <w:rsid w:val="0085255A"/>
    <w:rsid w:val="008525EA"/>
    <w:rsid w:val="00852769"/>
    <w:rsid w:val="00852787"/>
    <w:rsid w:val="008527AD"/>
    <w:rsid w:val="008527E1"/>
    <w:rsid w:val="0085289D"/>
    <w:rsid w:val="00852AB5"/>
    <w:rsid w:val="00852AD7"/>
    <w:rsid w:val="00852AE1"/>
    <w:rsid w:val="00852AE6"/>
    <w:rsid w:val="00852B99"/>
    <w:rsid w:val="00852DB5"/>
    <w:rsid w:val="00852E1B"/>
    <w:rsid w:val="00852EBF"/>
    <w:rsid w:val="00852EF1"/>
    <w:rsid w:val="00852F97"/>
    <w:rsid w:val="0085306B"/>
    <w:rsid w:val="008530C4"/>
    <w:rsid w:val="008531D6"/>
    <w:rsid w:val="0085359D"/>
    <w:rsid w:val="008536E7"/>
    <w:rsid w:val="00853714"/>
    <w:rsid w:val="00853717"/>
    <w:rsid w:val="008537A4"/>
    <w:rsid w:val="0085380D"/>
    <w:rsid w:val="00853870"/>
    <w:rsid w:val="008538BF"/>
    <w:rsid w:val="00853C0D"/>
    <w:rsid w:val="00853CC5"/>
    <w:rsid w:val="00853E8F"/>
    <w:rsid w:val="00853F9A"/>
    <w:rsid w:val="0085401E"/>
    <w:rsid w:val="008541D4"/>
    <w:rsid w:val="0085420B"/>
    <w:rsid w:val="00854241"/>
    <w:rsid w:val="00854299"/>
    <w:rsid w:val="008542E5"/>
    <w:rsid w:val="00854394"/>
    <w:rsid w:val="008543C2"/>
    <w:rsid w:val="00854412"/>
    <w:rsid w:val="0085447C"/>
    <w:rsid w:val="008545DE"/>
    <w:rsid w:val="00854645"/>
    <w:rsid w:val="008546A6"/>
    <w:rsid w:val="008546C1"/>
    <w:rsid w:val="0085472F"/>
    <w:rsid w:val="00854741"/>
    <w:rsid w:val="0085474C"/>
    <w:rsid w:val="00854822"/>
    <w:rsid w:val="0085487D"/>
    <w:rsid w:val="008548CD"/>
    <w:rsid w:val="0085491A"/>
    <w:rsid w:val="00854940"/>
    <w:rsid w:val="008549C8"/>
    <w:rsid w:val="00854B32"/>
    <w:rsid w:val="00854B5C"/>
    <w:rsid w:val="00854C73"/>
    <w:rsid w:val="00854C7D"/>
    <w:rsid w:val="00854CE3"/>
    <w:rsid w:val="00854CEA"/>
    <w:rsid w:val="00854D2B"/>
    <w:rsid w:val="00854DDC"/>
    <w:rsid w:val="00855009"/>
    <w:rsid w:val="008551EC"/>
    <w:rsid w:val="0085537A"/>
    <w:rsid w:val="008553EA"/>
    <w:rsid w:val="00855537"/>
    <w:rsid w:val="00855598"/>
    <w:rsid w:val="008555A0"/>
    <w:rsid w:val="008555BE"/>
    <w:rsid w:val="00855785"/>
    <w:rsid w:val="00855829"/>
    <w:rsid w:val="00855874"/>
    <w:rsid w:val="00855A55"/>
    <w:rsid w:val="00855A8F"/>
    <w:rsid w:val="00855B75"/>
    <w:rsid w:val="00855B7D"/>
    <w:rsid w:val="00855BCA"/>
    <w:rsid w:val="00855D86"/>
    <w:rsid w:val="00855E3F"/>
    <w:rsid w:val="00855EFC"/>
    <w:rsid w:val="00855FE9"/>
    <w:rsid w:val="008560D3"/>
    <w:rsid w:val="008560D7"/>
    <w:rsid w:val="008560F1"/>
    <w:rsid w:val="00856118"/>
    <w:rsid w:val="00856193"/>
    <w:rsid w:val="0085629F"/>
    <w:rsid w:val="008562B8"/>
    <w:rsid w:val="0085632B"/>
    <w:rsid w:val="008563BD"/>
    <w:rsid w:val="008565B7"/>
    <w:rsid w:val="008565D5"/>
    <w:rsid w:val="0085662B"/>
    <w:rsid w:val="00856648"/>
    <w:rsid w:val="00856656"/>
    <w:rsid w:val="00856677"/>
    <w:rsid w:val="00856737"/>
    <w:rsid w:val="008567CA"/>
    <w:rsid w:val="0085687B"/>
    <w:rsid w:val="00856890"/>
    <w:rsid w:val="008568D2"/>
    <w:rsid w:val="00856937"/>
    <w:rsid w:val="00856940"/>
    <w:rsid w:val="00856AE4"/>
    <w:rsid w:val="00856B1E"/>
    <w:rsid w:val="00856B99"/>
    <w:rsid w:val="00856BA7"/>
    <w:rsid w:val="00856D4C"/>
    <w:rsid w:val="00856E27"/>
    <w:rsid w:val="00856F9D"/>
    <w:rsid w:val="00856FA6"/>
    <w:rsid w:val="0085708E"/>
    <w:rsid w:val="008570DD"/>
    <w:rsid w:val="00857255"/>
    <w:rsid w:val="00857261"/>
    <w:rsid w:val="008572EF"/>
    <w:rsid w:val="00857406"/>
    <w:rsid w:val="00857453"/>
    <w:rsid w:val="00857754"/>
    <w:rsid w:val="008577C3"/>
    <w:rsid w:val="00857828"/>
    <w:rsid w:val="0085785F"/>
    <w:rsid w:val="00857879"/>
    <w:rsid w:val="008578B7"/>
    <w:rsid w:val="0085791A"/>
    <w:rsid w:val="0085797D"/>
    <w:rsid w:val="00857B1D"/>
    <w:rsid w:val="00857B56"/>
    <w:rsid w:val="00857B85"/>
    <w:rsid w:val="00857B92"/>
    <w:rsid w:val="00857BE1"/>
    <w:rsid w:val="00857C32"/>
    <w:rsid w:val="00857C70"/>
    <w:rsid w:val="00857DB5"/>
    <w:rsid w:val="00857E07"/>
    <w:rsid w:val="00857EDF"/>
    <w:rsid w:val="00857F15"/>
    <w:rsid w:val="00857F4E"/>
    <w:rsid w:val="00860090"/>
    <w:rsid w:val="00860109"/>
    <w:rsid w:val="0086016B"/>
    <w:rsid w:val="0086019A"/>
    <w:rsid w:val="00860207"/>
    <w:rsid w:val="008602F1"/>
    <w:rsid w:val="008603DD"/>
    <w:rsid w:val="008603EB"/>
    <w:rsid w:val="0086048E"/>
    <w:rsid w:val="008604C3"/>
    <w:rsid w:val="008604F0"/>
    <w:rsid w:val="008605C8"/>
    <w:rsid w:val="0086071E"/>
    <w:rsid w:val="008608BC"/>
    <w:rsid w:val="00860935"/>
    <w:rsid w:val="00860B1D"/>
    <w:rsid w:val="00860C38"/>
    <w:rsid w:val="00860C41"/>
    <w:rsid w:val="00860CC4"/>
    <w:rsid w:val="00860E49"/>
    <w:rsid w:val="00860EA0"/>
    <w:rsid w:val="00860EBD"/>
    <w:rsid w:val="00860EF3"/>
    <w:rsid w:val="00860F40"/>
    <w:rsid w:val="00860F6A"/>
    <w:rsid w:val="00860F8A"/>
    <w:rsid w:val="00860FBB"/>
    <w:rsid w:val="0086119B"/>
    <w:rsid w:val="00861395"/>
    <w:rsid w:val="008613DD"/>
    <w:rsid w:val="00861459"/>
    <w:rsid w:val="0086148E"/>
    <w:rsid w:val="008614C5"/>
    <w:rsid w:val="008614CA"/>
    <w:rsid w:val="008614D5"/>
    <w:rsid w:val="008615A5"/>
    <w:rsid w:val="0086167D"/>
    <w:rsid w:val="00861683"/>
    <w:rsid w:val="008616C7"/>
    <w:rsid w:val="008616D6"/>
    <w:rsid w:val="00861719"/>
    <w:rsid w:val="0086179E"/>
    <w:rsid w:val="008617E1"/>
    <w:rsid w:val="0086180F"/>
    <w:rsid w:val="0086182D"/>
    <w:rsid w:val="008618D7"/>
    <w:rsid w:val="008619FB"/>
    <w:rsid w:val="00861A27"/>
    <w:rsid w:val="00861A2F"/>
    <w:rsid w:val="00861A3B"/>
    <w:rsid w:val="008621B8"/>
    <w:rsid w:val="0086225D"/>
    <w:rsid w:val="0086227D"/>
    <w:rsid w:val="0086229B"/>
    <w:rsid w:val="00862390"/>
    <w:rsid w:val="00862430"/>
    <w:rsid w:val="00862477"/>
    <w:rsid w:val="0086249F"/>
    <w:rsid w:val="00862517"/>
    <w:rsid w:val="00862550"/>
    <w:rsid w:val="008625A6"/>
    <w:rsid w:val="00862683"/>
    <w:rsid w:val="00862692"/>
    <w:rsid w:val="0086274A"/>
    <w:rsid w:val="008627F4"/>
    <w:rsid w:val="008628CE"/>
    <w:rsid w:val="0086291A"/>
    <w:rsid w:val="00862938"/>
    <w:rsid w:val="0086299F"/>
    <w:rsid w:val="008629CA"/>
    <w:rsid w:val="00862AAB"/>
    <w:rsid w:val="00862ABA"/>
    <w:rsid w:val="00862B06"/>
    <w:rsid w:val="00862B69"/>
    <w:rsid w:val="00862BD8"/>
    <w:rsid w:val="00862C0E"/>
    <w:rsid w:val="00862D11"/>
    <w:rsid w:val="00862D4C"/>
    <w:rsid w:val="00862D59"/>
    <w:rsid w:val="00862E03"/>
    <w:rsid w:val="00862E5B"/>
    <w:rsid w:val="00862E6A"/>
    <w:rsid w:val="00862FE4"/>
    <w:rsid w:val="0086302A"/>
    <w:rsid w:val="008630DE"/>
    <w:rsid w:val="0086326B"/>
    <w:rsid w:val="00863364"/>
    <w:rsid w:val="008633DD"/>
    <w:rsid w:val="0086341B"/>
    <w:rsid w:val="0086345D"/>
    <w:rsid w:val="00863494"/>
    <w:rsid w:val="0086349A"/>
    <w:rsid w:val="00863565"/>
    <w:rsid w:val="00863568"/>
    <w:rsid w:val="008635DB"/>
    <w:rsid w:val="008636E0"/>
    <w:rsid w:val="0086373D"/>
    <w:rsid w:val="00863774"/>
    <w:rsid w:val="008637EE"/>
    <w:rsid w:val="008638C1"/>
    <w:rsid w:val="008638DD"/>
    <w:rsid w:val="008638E9"/>
    <w:rsid w:val="00863AB9"/>
    <w:rsid w:val="00863BA5"/>
    <w:rsid w:val="00863BD4"/>
    <w:rsid w:val="00863C00"/>
    <w:rsid w:val="00863C34"/>
    <w:rsid w:val="00863C61"/>
    <w:rsid w:val="00863C64"/>
    <w:rsid w:val="00863CCC"/>
    <w:rsid w:val="00863D3A"/>
    <w:rsid w:val="00863D9A"/>
    <w:rsid w:val="00863E37"/>
    <w:rsid w:val="00863E3A"/>
    <w:rsid w:val="00863EB1"/>
    <w:rsid w:val="00863F4E"/>
    <w:rsid w:val="00863FEC"/>
    <w:rsid w:val="00864077"/>
    <w:rsid w:val="0086412B"/>
    <w:rsid w:val="00864256"/>
    <w:rsid w:val="0086434B"/>
    <w:rsid w:val="0086436A"/>
    <w:rsid w:val="0086461F"/>
    <w:rsid w:val="00864733"/>
    <w:rsid w:val="0086479A"/>
    <w:rsid w:val="008647A8"/>
    <w:rsid w:val="008647AF"/>
    <w:rsid w:val="00864824"/>
    <w:rsid w:val="00864898"/>
    <w:rsid w:val="00864A02"/>
    <w:rsid w:val="00864AF5"/>
    <w:rsid w:val="00864B1C"/>
    <w:rsid w:val="00864B78"/>
    <w:rsid w:val="00864BE5"/>
    <w:rsid w:val="00864CC4"/>
    <w:rsid w:val="00864CF9"/>
    <w:rsid w:val="00864E55"/>
    <w:rsid w:val="00864EBC"/>
    <w:rsid w:val="00864EE8"/>
    <w:rsid w:val="008650B3"/>
    <w:rsid w:val="00865193"/>
    <w:rsid w:val="00865203"/>
    <w:rsid w:val="008652BD"/>
    <w:rsid w:val="00865330"/>
    <w:rsid w:val="00865347"/>
    <w:rsid w:val="0086548F"/>
    <w:rsid w:val="008654C9"/>
    <w:rsid w:val="008656DD"/>
    <w:rsid w:val="00865851"/>
    <w:rsid w:val="00865887"/>
    <w:rsid w:val="008658B5"/>
    <w:rsid w:val="008658BD"/>
    <w:rsid w:val="00865913"/>
    <w:rsid w:val="00865A38"/>
    <w:rsid w:val="00865A8A"/>
    <w:rsid w:val="00865B06"/>
    <w:rsid w:val="00865B78"/>
    <w:rsid w:val="00865D49"/>
    <w:rsid w:val="00865D66"/>
    <w:rsid w:val="00865D71"/>
    <w:rsid w:val="00865DED"/>
    <w:rsid w:val="00865E27"/>
    <w:rsid w:val="00865E37"/>
    <w:rsid w:val="00865E8A"/>
    <w:rsid w:val="00865E96"/>
    <w:rsid w:val="00865F0E"/>
    <w:rsid w:val="00865F54"/>
    <w:rsid w:val="00865F6D"/>
    <w:rsid w:val="008660BE"/>
    <w:rsid w:val="008661AC"/>
    <w:rsid w:val="0086634E"/>
    <w:rsid w:val="0086640D"/>
    <w:rsid w:val="00866451"/>
    <w:rsid w:val="008666BD"/>
    <w:rsid w:val="00866714"/>
    <w:rsid w:val="0086676D"/>
    <w:rsid w:val="0086689D"/>
    <w:rsid w:val="0086691E"/>
    <w:rsid w:val="00866960"/>
    <w:rsid w:val="0086697A"/>
    <w:rsid w:val="008669B3"/>
    <w:rsid w:val="008669FF"/>
    <w:rsid w:val="00866B35"/>
    <w:rsid w:val="00866C58"/>
    <w:rsid w:val="00866CC9"/>
    <w:rsid w:val="00866D6E"/>
    <w:rsid w:val="00866D84"/>
    <w:rsid w:val="00866DED"/>
    <w:rsid w:val="00866F1B"/>
    <w:rsid w:val="00866F95"/>
    <w:rsid w:val="00866FE2"/>
    <w:rsid w:val="00867023"/>
    <w:rsid w:val="00867086"/>
    <w:rsid w:val="008670B6"/>
    <w:rsid w:val="008670FF"/>
    <w:rsid w:val="00867152"/>
    <w:rsid w:val="008671E0"/>
    <w:rsid w:val="00867293"/>
    <w:rsid w:val="00867310"/>
    <w:rsid w:val="0086733D"/>
    <w:rsid w:val="008673E0"/>
    <w:rsid w:val="0086745A"/>
    <w:rsid w:val="00867475"/>
    <w:rsid w:val="008674D4"/>
    <w:rsid w:val="0086771E"/>
    <w:rsid w:val="00867734"/>
    <w:rsid w:val="0086783D"/>
    <w:rsid w:val="00867912"/>
    <w:rsid w:val="00867A22"/>
    <w:rsid w:val="00867A3C"/>
    <w:rsid w:val="00867A6E"/>
    <w:rsid w:val="00867AE9"/>
    <w:rsid w:val="00867B78"/>
    <w:rsid w:val="00867C2A"/>
    <w:rsid w:val="00867DE8"/>
    <w:rsid w:val="00867EC3"/>
    <w:rsid w:val="00867EE4"/>
    <w:rsid w:val="00867F22"/>
    <w:rsid w:val="00867F39"/>
    <w:rsid w:val="0087005F"/>
    <w:rsid w:val="0087009D"/>
    <w:rsid w:val="0087009F"/>
    <w:rsid w:val="00870188"/>
    <w:rsid w:val="008701EC"/>
    <w:rsid w:val="00870242"/>
    <w:rsid w:val="008702FB"/>
    <w:rsid w:val="0087032B"/>
    <w:rsid w:val="008703B7"/>
    <w:rsid w:val="00870405"/>
    <w:rsid w:val="0087054A"/>
    <w:rsid w:val="008705B4"/>
    <w:rsid w:val="00870728"/>
    <w:rsid w:val="00870821"/>
    <w:rsid w:val="008708BF"/>
    <w:rsid w:val="0087095C"/>
    <w:rsid w:val="0087097E"/>
    <w:rsid w:val="00870A56"/>
    <w:rsid w:val="00870B82"/>
    <w:rsid w:val="00870C33"/>
    <w:rsid w:val="00870CC9"/>
    <w:rsid w:val="00870D0D"/>
    <w:rsid w:val="00870DB7"/>
    <w:rsid w:val="00870E5C"/>
    <w:rsid w:val="00870EBB"/>
    <w:rsid w:val="00870F4E"/>
    <w:rsid w:val="00870F74"/>
    <w:rsid w:val="00870FE6"/>
    <w:rsid w:val="00871006"/>
    <w:rsid w:val="008710E4"/>
    <w:rsid w:val="00871386"/>
    <w:rsid w:val="008713C0"/>
    <w:rsid w:val="008713D0"/>
    <w:rsid w:val="00871433"/>
    <w:rsid w:val="008714E0"/>
    <w:rsid w:val="00871533"/>
    <w:rsid w:val="0087157B"/>
    <w:rsid w:val="008716B2"/>
    <w:rsid w:val="00871747"/>
    <w:rsid w:val="008718C8"/>
    <w:rsid w:val="0087192E"/>
    <w:rsid w:val="00871A00"/>
    <w:rsid w:val="00871A82"/>
    <w:rsid w:val="00871BE0"/>
    <w:rsid w:val="00871C30"/>
    <w:rsid w:val="00871D0A"/>
    <w:rsid w:val="00871D1D"/>
    <w:rsid w:val="00871D2D"/>
    <w:rsid w:val="00871E14"/>
    <w:rsid w:val="00871E38"/>
    <w:rsid w:val="00871EC0"/>
    <w:rsid w:val="00871ED3"/>
    <w:rsid w:val="00871FDE"/>
    <w:rsid w:val="00872082"/>
    <w:rsid w:val="0087210B"/>
    <w:rsid w:val="008721E9"/>
    <w:rsid w:val="008721EC"/>
    <w:rsid w:val="00872280"/>
    <w:rsid w:val="00872345"/>
    <w:rsid w:val="0087238C"/>
    <w:rsid w:val="00872461"/>
    <w:rsid w:val="008724FE"/>
    <w:rsid w:val="0087257A"/>
    <w:rsid w:val="008725D7"/>
    <w:rsid w:val="008725EC"/>
    <w:rsid w:val="0087265F"/>
    <w:rsid w:val="008727C2"/>
    <w:rsid w:val="008727D8"/>
    <w:rsid w:val="00872819"/>
    <w:rsid w:val="00872891"/>
    <w:rsid w:val="00872A73"/>
    <w:rsid w:val="00872C51"/>
    <w:rsid w:val="00872C7B"/>
    <w:rsid w:val="00872CB2"/>
    <w:rsid w:val="00872CE1"/>
    <w:rsid w:val="00872D71"/>
    <w:rsid w:val="00872DED"/>
    <w:rsid w:val="00872EBD"/>
    <w:rsid w:val="00872EC8"/>
    <w:rsid w:val="00872EE2"/>
    <w:rsid w:val="00872F00"/>
    <w:rsid w:val="00873277"/>
    <w:rsid w:val="008734C9"/>
    <w:rsid w:val="008734FE"/>
    <w:rsid w:val="008735A3"/>
    <w:rsid w:val="008736B8"/>
    <w:rsid w:val="00873832"/>
    <w:rsid w:val="0087386A"/>
    <w:rsid w:val="0087388C"/>
    <w:rsid w:val="00873949"/>
    <w:rsid w:val="00873A46"/>
    <w:rsid w:val="00873AD4"/>
    <w:rsid w:val="00873BCA"/>
    <w:rsid w:val="00873BEF"/>
    <w:rsid w:val="00873BF6"/>
    <w:rsid w:val="00873C94"/>
    <w:rsid w:val="00873CB6"/>
    <w:rsid w:val="00873CD9"/>
    <w:rsid w:val="00873CDF"/>
    <w:rsid w:val="00873CF1"/>
    <w:rsid w:val="00873D84"/>
    <w:rsid w:val="00873DA6"/>
    <w:rsid w:val="00873E01"/>
    <w:rsid w:val="00873E19"/>
    <w:rsid w:val="00873E48"/>
    <w:rsid w:val="00874043"/>
    <w:rsid w:val="0087404C"/>
    <w:rsid w:val="00874067"/>
    <w:rsid w:val="00874078"/>
    <w:rsid w:val="00874105"/>
    <w:rsid w:val="00874210"/>
    <w:rsid w:val="00874265"/>
    <w:rsid w:val="008742BC"/>
    <w:rsid w:val="0087430E"/>
    <w:rsid w:val="00874456"/>
    <w:rsid w:val="008745DD"/>
    <w:rsid w:val="008746A7"/>
    <w:rsid w:val="00874721"/>
    <w:rsid w:val="00874747"/>
    <w:rsid w:val="008747DA"/>
    <w:rsid w:val="00874813"/>
    <w:rsid w:val="00874821"/>
    <w:rsid w:val="00874983"/>
    <w:rsid w:val="008749A9"/>
    <w:rsid w:val="00874B02"/>
    <w:rsid w:val="00874B06"/>
    <w:rsid w:val="00874B08"/>
    <w:rsid w:val="00874B25"/>
    <w:rsid w:val="00874B41"/>
    <w:rsid w:val="00874BB4"/>
    <w:rsid w:val="00874CD4"/>
    <w:rsid w:val="00874DAE"/>
    <w:rsid w:val="00874EB1"/>
    <w:rsid w:val="00874FE2"/>
    <w:rsid w:val="008750F8"/>
    <w:rsid w:val="00875134"/>
    <w:rsid w:val="00875256"/>
    <w:rsid w:val="0087532A"/>
    <w:rsid w:val="0087535C"/>
    <w:rsid w:val="00875368"/>
    <w:rsid w:val="008753DE"/>
    <w:rsid w:val="008753F0"/>
    <w:rsid w:val="00875404"/>
    <w:rsid w:val="0087541B"/>
    <w:rsid w:val="008754BF"/>
    <w:rsid w:val="00875571"/>
    <w:rsid w:val="0087557C"/>
    <w:rsid w:val="008755E5"/>
    <w:rsid w:val="00875676"/>
    <w:rsid w:val="008756A8"/>
    <w:rsid w:val="00875896"/>
    <w:rsid w:val="0087589A"/>
    <w:rsid w:val="008758BB"/>
    <w:rsid w:val="008758CC"/>
    <w:rsid w:val="00875926"/>
    <w:rsid w:val="0087593B"/>
    <w:rsid w:val="00875A83"/>
    <w:rsid w:val="00875B5B"/>
    <w:rsid w:val="00875D50"/>
    <w:rsid w:val="00875D7C"/>
    <w:rsid w:val="00875DFC"/>
    <w:rsid w:val="00875E71"/>
    <w:rsid w:val="00875F21"/>
    <w:rsid w:val="00875F22"/>
    <w:rsid w:val="00875FE3"/>
    <w:rsid w:val="008760B6"/>
    <w:rsid w:val="008761E7"/>
    <w:rsid w:val="00876308"/>
    <w:rsid w:val="00876433"/>
    <w:rsid w:val="008764DE"/>
    <w:rsid w:val="00876502"/>
    <w:rsid w:val="00876547"/>
    <w:rsid w:val="008765F1"/>
    <w:rsid w:val="00876610"/>
    <w:rsid w:val="00876613"/>
    <w:rsid w:val="0087672F"/>
    <w:rsid w:val="00876885"/>
    <w:rsid w:val="008768B9"/>
    <w:rsid w:val="008768E9"/>
    <w:rsid w:val="008768EB"/>
    <w:rsid w:val="008768ED"/>
    <w:rsid w:val="00876969"/>
    <w:rsid w:val="00876978"/>
    <w:rsid w:val="00876A42"/>
    <w:rsid w:val="00876AF3"/>
    <w:rsid w:val="00876B75"/>
    <w:rsid w:val="00876BC9"/>
    <w:rsid w:val="00876C1B"/>
    <w:rsid w:val="00876CE1"/>
    <w:rsid w:val="00876D2B"/>
    <w:rsid w:val="00876D60"/>
    <w:rsid w:val="00876D85"/>
    <w:rsid w:val="00876DBB"/>
    <w:rsid w:val="00876F2A"/>
    <w:rsid w:val="00876F4A"/>
    <w:rsid w:val="00877023"/>
    <w:rsid w:val="00877056"/>
    <w:rsid w:val="0087706A"/>
    <w:rsid w:val="00877088"/>
    <w:rsid w:val="008771B0"/>
    <w:rsid w:val="008771C7"/>
    <w:rsid w:val="00877208"/>
    <w:rsid w:val="00877259"/>
    <w:rsid w:val="008772FF"/>
    <w:rsid w:val="0087732F"/>
    <w:rsid w:val="00877338"/>
    <w:rsid w:val="008773D1"/>
    <w:rsid w:val="00877469"/>
    <w:rsid w:val="0087746D"/>
    <w:rsid w:val="00877495"/>
    <w:rsid w:val="008774BC"/>
    <w:rsid w:val="00877603"/>
    <w:rsid w:val="008776FC"/>
    <w:rsid w:val="0087773B"/>
    <w:rsid w:val="00877742"/>
    <w:rsid w:val="008778BC"/>
    <w:rsid w:val="00877978"/>
    <w:rsid w:val="0087798F"/>
    <w:rsid w:val="00877A1F"/>
    <w:rsid w:val="00877A59"/>
    <w:rsid w:val="00877CD3"/>
    <w:rsid w:val="00877D25"/>
    <w:rsid w:val="00877E34"/>
    <w:rsid w:val="00877E89"/>
    <w:rsid w:val="00880108"/>
    <w:rsid w:val="0088016E"/>
    <w:rsid w:val="008801F0"/>
    <w:rsid w:val="0088020C"/>
    <w:rsid w:val="00880286"/>
    <w:rsid w:val="008802DE"/>
    <w:rsid w:val="008802F2"/>
    <w:rsid w:val="00880441"/>
    <w:rsid w:val="0088047A"/>
    <w:rsid w:val="008804D3"/>
    <w:rsid w:val="00880593"/>
    <w:rsid w:val="008806E3"/>
    <w:rsid w:val="008807B8"/>
    <w:rsid w:val="008807BE"/>
    <w:rsid w:val="00880828"/>
    <w:rsid w:val="0088086C"/>
    <w:rsid w:val="00880A37"/>
    <w:rsid w:val="00880BD2"/>
    <w:rsid w:val="00880CCF"/>
    <w:rsid w:val="00880CD2"/>
    <w:rsid w:val="00880CF5"/>
    <w:rsid w:val="00880D72"/>
    <w:rsid w:val="00880E91"/>
    <w:rsid w:val="00880ECC"/>
    <w:rsid w:val="00880F7D"/>
    <w:rsid w:val="00880FB9"/>
    <w:rsid w:val="00880FD3"/>
    <w:rsid w:val="0088106D"/>
    <w:rsid w:val="0088116D"/>
    <w:rsid w:val="0088124E"/>
    <w:rsid w:val="00881290"/>
    <w:rsid w:val="0088133B"/>
    <w:rsid w:val="0088146B"/>
    <w:rsid w:val="00881602"/>
    <w:rsid w:val="0088164A"/>
    <w:rsid w:val="00881685"/>
    <w:rsid w:val="008816EC"/>
    <w:rsid w:val="00881821"/>
    <w:rsid w:val="008818CE"/>
    <w:rsid w:val="0088190A"/>
    <w:rsid w:val="00881914"/>
    <w:rsid w:val="0088196B"/>
    <w:rsid w:val="00881AA5"/>
    <w:rsid w:val="00881B2A"/>
    <w:rsid w:val="00881B31"/>
    <w:rsid w:val="00881BB6"/>
    <w:rsid w:val="00881BC2"/>
    <w:rsid w:val="00881C3B"/>
    <w:rsid w:val="00881C51"/>
    <w:rsid w:val="00881C5C"/>
    <w:rsid w:val="00881CD1"/>
    <w:rsid w:val="00881CEF"/>
    <w:rsid w:val="00881D57"/>
    <w:rsid w:val="00881EEC"/>
    <w:rsid w:val="00882093"/>
    <w:rsid w:val="008820D8"/>
    <w:rsid w:val="00882166"/>
    <w:rsid w:val="008821A1"/>
    <w:rsid w:val="008821B9"/>
    <w:rsid w:val="00882215"/>
    <w:rsid w:val="00882453"/>
    <w:rsid w:val="00882470"/>
    <w:rsid w:val="008824E9"/>
    <w:rsid w:val="00882537"/>
    <w:rsid w:val="0088257A"/>
    <w:rsid w:val="008825E8"/>
    <w:rsid w:val="008825FE"/>
    <w:rsid w:val="0088272D"/>
    <w:rsid w:val="0088275E"/>
    <w:rsid w:val="00882768"/>
    <w:rsid w:val="008827FD"/>
    <w:rsid w:val="00882A10"/>
    <w:rsid w:val="00882ADB"/>
    <w:rsid w:val="00882B02"/>
    <w:rsid w:val="00882B97"/>
    <w:rsid w:val="00882BCE"/>
    <w:rsid w:val="00882BD5"/>
    <w:rsid w:val="00882BE4"/>
    <w:rsid w:val="00882C44"/>
    <w:rsid w:val="00882D19"/>
    <w:rsid w:val="00882DFE"/>
    <w:rsid w:val="00882E1F"/>
    <w:rsid w:val="00882FD5"/>
    <w:rsid w:val="00882FF4"/>
    <w:rsid w:val="008830C8"/>
    <w:rsid w:val="00883105"/>
    <w:rsid w:val="008831F9"/>
    <w:rsid w:val="0088320B"/>
    <w:rsid w:val="008832AD"/>
    <w:rsid w:val="0088336F"/>
    <w:rsid w:val="0088341D"/>
    <w:rsid w:val="00883500"/>
    <w:rsid w:val="008835BD"/>
    <w:rsid w:val="008836C3"/>
    <w:rsid w:val="008836E6"/>
    <w:rsid w:val="0088371B"/>
    <w:rsid w:val="008838D0"/>
    <w:rsid w:val="008838F1"/>
    <w:rsid w:val="00883A25"/>
    <w:rsid w:val="00883ACE"/>
    <w:rsid w:val="00883B84"/>
    <w:rsid w:val="00883BDE"/>
    <w:rsid w:val="00883CC6"/>
    <w:rsid w:val="00883CC8"/>
    <w:rsid w:val="00883CCD"/>
    <w:rsid w:val="00883D9B"/>
    <w:rsid w:val="00883DB0"/>
    <w:rsid w:val="00883EC9"/>
    <w:rsid w:val="00883F88"/>
    <w:rsid w:val="00883FB5"/>
    <w:rsid w:val="00883FEA"/>
    <w:rsid w:val="00884318"/>
    <w:rsid w:val="00884351"/>
    <w:rsid w:val="008844BE"/>
    <w:rsid w:val="00884554"/>
    <w:rsid w:val="00884573"/>
    <w:rsid w:val="008845FB"/>
    <w:rsid w:val="00884628"/>
    <w:rsid w:val="008846B8"/>
    <w:rsid w:val="00884732"/>
    <w:rsid w:val="008847DA"/>
    <w:rsid w:val="00884832"/>
    <w:rsid w:val="0088484D"/>
    <w:rsid w:val="00884855"/>
    <w:rsid w:val="00884885"/>
    <w:rsid w:val="0088491D"/>
    <w:rsid w:val="0088492C"/>
    <w:rsid w:val="00884951"/>
    <w:rsid w:val="008849EA"/>
    <w:rsid w:val="00884A35"/>
    <w:rsid w:val="00884BDE"/>
    <w:rsid w:val="00884BEE"/>
    <w:rsid w:val="00884CF0"/>
    <w:rsid w:val="00884D7F"/>
    <w:rsid w:val="00884DCF"/>
    <w:rsid w:val="00884F41"/>
    <w:rsid w:val="008850A7"/>
    <w:rsid w:val="008851D6"/>
    <w:rsid w:val="008852B0"/>
    <w:rsid w:val="008852B1"/>
    <w:rsid w:val="0088545E"/>
    <w:rsid w:val="00885709"/>
    <w:rsid w:val="00885768"/>
    <w:rsid w:val="008857D2"/>
    <w:rsid w:val="00885872"/>
    <w:rsid w:val="008858F2"/>
    <w:rsid w:val="00885911"/>
    <w:rsid w:val="00885926"/>
    <w:rsid w:val="00885929"/>
    <w:rsid w:val="00885A90"/>
    <w:rsid w:val="00885ADE"/>
    <w:rsid w:val="00885ADF"/>
    <w:rsid w:val="00885B5F"/>
    <w:rsid w:val="00885D19"/>
    <w:rsid w:val="00885EEA"/>
    <w:rsid w:val="00885F37"/>
    <w:rsid w:val="00885F8B"/>
    <w:rsid w:val="0088603D"/>
    <w:rsid w:val="0088604E"/>
    <w:rsid w:val="00886128"/>
    <w:rsid w:val="008861A6"/>
    <w:rsid w:val="00886306"/>
    <w:rsid w:val="00886386"/>
    <w:rsid w:val="008863AC"/>
    <w:rsid w:val="00886435"/>
    <w:rsid w:val="008864DF"/>
    <w:rsid w:val="0088653B"/>
    <w:rsid w:val="008867D6"/>
    <w:rsid w:val="00886815"/>
    <w:rsid w:val="00886821"/>
    <w:rsid w:val="008869D8"/>
    <w:rsid w:val="00886A13"/>
    <w:rsid w:val="00886A28"/>
    <w:rsid w:val="00886B0B"/>
    <w:rsid w:val="00886B0D"/>
    <w:rsid w:val="00886B1A"/>
    <w:rsid w:val="00886BE7"/>
    <w:rsid w:val="00886C21"/>
    <w:rsid w:val="00886C9F"/>
    <w:rsid w:val="00886D78"/>
    <w:rsid w:val="00886D7E"/>
    <w:rsid w:val="00886DB8"/>
    <w:rsid w:val="00886E68"/>
    <w:rsid w:val="00886E7C"/>
    <w:rsid w:val="00886E8F"/>
    <w:rsid w:val="00886EC0"/>
    <w:rsid w:val="00886EDF"/>
    <w:rsid w:val="00886F7D"/>
    <w:rsid w:val="00886F88"/>
    <w:rsid w:val="00886F9E"/>
    <w:rsid w:val="00887007"/>
    <w:rsid w:val="00887085"/>
    <w:rsid w:val="008870A9"/>
    <w:rsid w:val="008870E9"/>
    <w:rsid w:val="008871B8"/>
    <w:rsid w:val="00887291"/>
    <w:rsid w:val="00887314"/>
    <w:rsid w:val="0088744B"/>
    <w:rsid w:val="00887459"/>
    <w:rsid w:val="00887519"/>
    <w:rsid w:val="00887583"/>
    <w:rsid w:val="00887684"/>
    <w:rsid w:val="008876F7"/>
    <w:rsid w:val="00887773"/>
    <w:rsid w:val="00887782"/>
    <w:rsid w:val="00887873"/>
    <w:rsid w:val="00887ADD"/>
    <w:rsid w:val="00887BEA"/>
    <w:rsid w:val="00887C58"/>
    <w:rsid w:val="00887C6D"/>
    <w:rsid w:val="00887CCD"/>
    <w:rsid w:val="00887D8F"/>
    <w:rsid w:val="00887DB7"/>
    <w:rsid w:val="00887E8D"/>
    <w:rsid w:val="00887EF2"/>
    <w:rsid w:val="0089007A"/>
    <w:rsid w:val="008901D6"/>
    <w:rsid w:val="0089031F"/>
    <w:rsid w:val="008903D7"/>
    <w:rsid w:val="008903DC"/>
    <w:rsid w:val="008903E7"/>
    <w:rsid w:val="0089050A"/>
    <w:rsid w:val="00890613"/>
    <w:rsid w:val="00890675"/>
    <w:rsid w:val="008906C0"/>
    <w:rsid w:val="008906FC"/>
    <w:rsid w:val="0089071E"/>
    <w:rsid w:val="008907D5"/>
    <w:rsid w:val="008907D7"/>
    <w:rsid w:val="00890955"/>
    <w:rsid w:val="00890963"/>
    <w:rsid w:val="0089096D"/>
    <w:rsid w:val="008909E7"/>
    <w:rsid w:val="00890ABC"/>
    <w:rsid w:val="00890B6B"/>
    <w:rsid w:val="00890BCD"/>
    <w:rsid w:val="00890C33"/>
    <w:rsid w:val="00890DA0"/>
    <w:rsid w:val="00890E38"/>
    <w:rsid w:val="00890E3C"/>
    <w:rsid w:val="00890ED9"/>
    <w:rsid w:val="00890F13"/>
    <w:rsid w:val="00890FC4"/>
    <w:rsid w:val="008910B7"/>
    <w:rsid w:val="00891118"/>
    <w:rsid w:val="0089111F"/>
    <w:rsid w:val="0089121E"/>
    <w:rsid w:val="00891239"/>
    <w:rsid w:val="00891242"/>
    <w:rsid w:val="00891312"/>
    <w:rsid w:val="00891376"/>
    <w:rsid w:val="00891472"/>
    <w:rsid w:val="008914FC"/>
    <w:rsid w:val="00891522"/>
    <w:rsid w:val="00891530"/>
    <w:rsid w:val="00891571"/>
    <w:rsid w:val="00891579"/>
    <w:rsid w:val="008915BD"/>
    <w:rsid w:val="00891636"/>
    <w:rsid w:val="0089196A"/>
    <w:rsid w:val="00891993"/>
    <w:rsid w:val="008919A0"/>
    <w:rsid w:val="008919D4"/>
    <w:rsid w:val="00891A33"/>
    <w:rsid w:val="00891AD7"/>
    <w:rsid w:val="00891AF1"/>
    <w:rsid w:val="00891BD5"/>
    <w:rsid w:val="00891C13"/>
    <w:rsid w:val="00891E66"/>
    <w:rsid w:val="00892098"/>
    <w:rsid w:val="008920D1"/>
    <w:rsid w:val="00892154"/>
    <w:rsid w:val="0089217E"/>
    <w:rsid w:val="00892189"/>
    <w:rsid w:val="0089227B"/>
    <w:rsid w:val="0089234A"/>
    <w:rsid w:val="008923D0"/>
    <w:rsid w:val="008923D6"/>
    <w:rsid w:val="008924DF"/>
    <w:rsid w:val="00892622"/>
    <w:rsid w:val="008926AC"/>
    <w:rsid w:val="008926B2"/>
    <w:rsid w:val="008926CF"/>
    <w:rsid w:val="00892785"/>
    <w:rsid w:val="008927DB"/>
    <w:rsid w:val="008928E2"/>
    <w:rsid w:val="008929E0"/>
    <w:rsid w:val="008929F7"/>
    <w:rsid w:val="00892A68"/>
    <w:rsid w:val="00892D80"/>
    <w:rsid w:val="00892DE8"/>
    <w:rsid w:val="00892ECA"/>
    <w:rsid w:val="00892FD2"/>
    <w:rsid w:val="008930BB"/>
    <w:rsid w:val="00893132"/>
    <w:rsid w:val="008931E0"/>
    <w:rsid w:val="0089320D"/>
    <w:rsid w:val="00893310"/>
    <w:rsid w:val="0089340F"/>
    <w:rsid w:val="00893425"/>
    <w:rsid w:val="0089348A"/>
    <w:rsid w:val="00893494"/>
    <w:rsid w:val="00893508"/>
    <w:rsid w:val="00893816"/>
    <w:rsid w:val="00893875"/>
    <w:rsid w:val="008938A3"/>
    <w:rsid w:val="008938A8"/>
    <w:rsid w:val="00893981"/>
    <w:rsid w:val="00893992"/>
    <w:rsid w:val="00893A71"/>
    <w:rsid w:val="00893B2E"/>
    <w:rsid w:val="00893B3F"/>
    <w:rsid w:val="00893B5D"/>
    <w:rsid w:val="00893B6E"/>
    <w:rsid w:val="00893BB1"/>
    <w:rsid w:val="00893D34"/>
    <w:rsid w:val="00893D37"/>
    <w:rsid w:val="00893EF1"/>
    <w:rsid w:val="00893EF9"/>
    <w:rsid w:val="00894051"/>
    <w:rsid w:val="00894060"/>
    <w:rsid w:val="0089407E"/>
    <w:rsid w:val="0089418E"/>
    <w:rsid w:val="008942BE"/>
    <w:rsid w:val="00894392"/>
    <w:rsid w:val="008943BC"/>
    <w:rsid w:val="0089455B"/>
    <w:rsid w:val="00894575"/>
    <w:rsid w:val="0089459F"/>
    <w:rsid w:val="00894657"/>
    <w:rsid w:val="008946CA"/>
    <w:rsid w:val="008948A6"/>
    <w:rsid w:val="008948BA"/>
    <w:rsid w:val="00894A76"/>
    <w:rsid w:val="00894A7B"/>
    <w:rsid w:val="00894AAA"/>
    <w:rsid w:val="00894B45"/>
    <w:rsid w:val="00894B57"/>
    <w:rsid w:val="00894CA3"/>
    <w:rsid w:val="00894E28"/>
    <w:rsid w:val="00894E80"/>
    <w:rsid w:val="008951C9"/>
    <w:rsid w:val="008951DA"/>
    <w:rsid w:val="008951FB"/>
    <w:rsid w:val="00895267"/>
    <w:rsid w:val="00895388"/>
    <w:rsid w:val="00895415"/>
    <w:rsid w:val="00895480"/>
    <w:rsid w:val="008956E1"/>
    <w:rsid w:val="00895760"/>
    <w:rsid w:val="0089578A"/>
    <w:rsid w:val="008957D7"/>
    <w:rsid w:val="00895959"/>
    <w:rsid w:val="0089599C"/>
    <w:rsid w:val="00895A28"/>
    <w:rsid w:val="00895A33"/>
    <w:rsid w:val="00895B04"/>
    <w:rsid w:val="00895B18"/>
    <w:rsid w:val="00895B31"/>
    <w:rsid w:val="00895B6D"/>
    <w:rsid w:val="00895BA6"/>
    <w:rsid w:val="00895C36"/>
    <w:rsid w:val="00895D57"/>
    <w:rsid w:val="00895D77"/>
    <w:rsid w:val="00895E75"/>
    <w:rsid w:val="00895F6A"/>
    <w:rsid w:val="00896030"/>
    <w:rsid w:val="008960CD"/>
    <w:rsid w:val="00896152"/>
    <w:rsid w:val="008961D1"/>
    <w:rsid w:val="0089624D"/>
    <w:rsid w:val="0089627A"/>
    <w:rsid w:val="00896297"/>
    <w:rsid w:val="008962B2"/>
    <w:rsid w:val="0089633C"/>
    <w:rsid w:val="00896354"/>
    <w:rsid w:val="008963A0"/>
    <w:rsid w:val="008963D6"/>
    <w:rsid w:val="008963F3"/>
    <w:rsid w:val="008966B6"/>
    <w:rsid w:val="00896761"/>
    <w:rsid w:val="00896770"/>
    <w:rsid w:val="008967A3"/>
    <w:rsid w:val="0089685B"/>
    <w:rsid w:val="00896862"/>
    <w:rsid w:val="00896863"/>
    <w:rsid w:val="008968BD"/>
    <w:rsid w:val="008968C6"/>
    <w:rsid w:val="008968CD"/>
    <w:rsid w:val="008968F0"/>
    <w:rsid w:val="00896911"/>
    <w:rsid w:val="00896B27"/>
    <w:rsid w:val="00896B58"/>
    <w:rsid w:val="00896C20"/>
    <w:rsid w:val="00896C72"/>
    <w:rsid w:val="00896CB3"/>
    <w:rsid w:val="00896D6B"/>
    <w:rsid w:val="00896DF9"/>
    <w:rsid w:val="00896EBE"/>
    <w:rsid w:val="00896FF6"/>
    <w:rsid w:val="008970F6"/>
    <w:rsid w:val="00897194"/>
    <w:rsid w:val="0089729E"/>
    <w:rsid w:val="008973AB"/>
    <w:rsid w:val="0089740C"/>
    <w:rsid w:val="0089745E"/>
    <w:rsid w:val="00897599"/>
    <w:rsid w:val="008975AE"/>
    <w:rsid w:val="008975BD"/>
    <w:rsid w:val="008975CA"/>
    <w:rsid w:val="0089767B"/>
    <w:rsid w:val="0089769D"/>
    <w:rsid w:val="008976A3"/>
    <w:rsid w:val="008976DC"/>
    <w:rsid w:val="0089773F"/>
    <w:rsid w:val="00897905"/>
    <w:rsid w:val="00897987"/>
    <w:rsid w:val="00897B1C"/>
    <w:rsid w:val="00897BF3"/>
    <w:rsid w:val="00897CA2"/>
    <w:rsid w:val="00897D33"/>
    <w:rsid w:val="00897D9C"/>
    <w:rsid w:val="00897DF5"/>
    <w:rsid w:val="00897E50"/>
    <w:rsid w:val="00897EA4"/>
    <w:rsid w:val="00897EB8"/>
    <w:rsid w:val="00897ED0"/>
    <w:rsid w:val="00897F0B"/>
    <w:rsid w:val="00897F58"/>
    <w:rsid w:val="00897F7E"/>
    <w:rsid w:val="00897FE0"/>
    <w:rsid w:val="008A0032"/>
    <w:rsid w:val="008A00CC"/>
    <w:rsid w:val="008A01CB"/>
    <w:rsid w:val="008A0212"/>
    <w:rsid w:val="008A0247"/>
    <w:rsid w:val="008A0255"/>
    <w:rsid w:val="008A02AD"/>
    <w:rsid w:val="008A03D1"/>
    <w:rsid w:val="008A03FC"/>
    <w:rsid w:val="008A0469"/>
    <w:rsid w:val="008A04A0"/>
    <w:rsid w:val="008A04A5"/>
    <w:rsid w:val="008A0541"/>
    <w:rsid w:val="008A0567"/>
    <w:rsid w:val="008A05A7"/>
    <w:rsid w:val="008A06D5"/>
    <w:rsid w:val="008A06E9"/>
    <w:rsid w:val="008A0744"/>
    <w:rsid w:val="008A07C5"/>
    <w:rsid w:val="008A0885"/>
    <w:rsid w:val="008A094E"/>
    <w:rsid w:val="008A09C1"/>
    <w:rsid w:val="008A09CA"/>
    <w:rsid w:val="008A0AEC"/>
    <w:rsid w:val="008A0AFA"/>
    <w:rsid w:val="008A0B86"/>
    <w:rsid w:val="008A0BAE"/>
    <w:rsid w:val="008A0C3A"/>
    <w:rsid w:val="008A0C56"/>
    <w:rsid w:val="008A0DBD"/>
    <w:rsid w:val="008A0DD0"/>
    <w:rsid w:val="008A0E36"/>
    <w:rsid w:val="008A0F2C"/>
    <w:rsid w:val="008A1061"/>
    <w:rsid w:val="008A10E7"/>
    <w:rsid w:val="008A112E"/>
    <w:rsid w:val="008A114A"/>
    <w:rsid w:val="008A1184"/>
    <w:rsid w:val="008A1232"/>
    <w:rsid w:val="008A125A"/>
    <w:rsid w:val="008A1261"/>
    <w:rsid w:val="008A12DB"/>
    <w:rsid w:val="008A134E"/>
    <w:rsid w:val="008A13B8"/>
    <w:rsid w:val="008A1426"/>
    <w:rsid w:val="008A146C"/>
    <w:rsid w:val="008A14B5"/>
    <w:rsid w:val="008A14E5"/>
    <w:rsid w:val="008A16A5"/>
    <w:rsid w:val="008A1772"/>
    <w:rsid w:val="008A17D0"/>
    <w:rsid w:val="008A1857"/>
    <w:rsid w:val="008A1903"/>
    <w:rsid w:val="008A1A70"/>
    <w:rsid w:val="008A1AA5"/>
    <w:rsid w:val="008A1AEA"/>
    <w:rsid w:val="008A1AEC"/>
    <w:rsid w:val="008A1C34"/>
    <w:rsid w:val="008A1C61"/>
    <w:rsid w:val="008A1CE1"/>
    <w:rsid w:val="008A1CFE"/>
    <w:rsid w:val="008A1D26"/>
    <w:rsid w:val="008A1DA4"/>
    <w:rsid w:val="008A1E5C"/>
    <w:rsid w:val="008A1E7B"/>
    <w:rsid w:val="008A1F07"/>
    <w:rsid w:val="008A1F34"/>
    <w:rsid w:val="008A1F90"/>
    <w:rsid w:val="008A2031"/>
    <w:rsid w:val="008A22A7"/>
    <w:rsid w:val="008A2391"/>
    <w:rsid w:val="008A2469"/>
    <w:rsid w:val="008A249B"/>
    <w:rsid w:val="008A24B0"/>
    <w:rsid w:val="008A2501"/>
    <w:rsid w:val="008A256C"/>
    <w:rsid w:val="008A263A"/>
    <w:rsid w:val="008A2683"/>
    <w:rsid w:val="008A2684"/>
    <w:rsid w:val="008A2856"/>
    <w:rsid w:val="008A2874"/>
    <w:rsid w:val="008A28B6"/>
    <w:rsid w:val="008A2921"/>
    <w:rsid w:val="008A2935"/>
    <w:rsid w:val="008A2956"/>
    <w:rsid w:val="008A2A88"/>
    <w:rsid w:val="008A2B34"/>
    <w:rsid w:val="008A2BBF"/>
    <w:rsid w:val="008A2BCB"/>
    <w:rsid w:val="008A2C4F"/>
    <w:rsid w:val="008A2CA9"/>
    <w:rsid w:val="008A2CAB"/>
    <w:rsid w:val="008A2D2B"/>
    <w:rsid w:val="008A2D87"/>
    <w:rsid w:val="008A2E9C"/>
    <w:rsid w:val="008A2F33"/>
    <w:rsid w:val="008A2F42"/>
    <w:rsid w:val="008A2F61"/>
    <w:rsid w:val="008A2F6C"/>
    <w:rsid w:val="008A30CD"/>
    <w:rsid w:val="008A30F7"/>
    <w:rsid w:val="008A3234"/>
    <w:rsid w:val="008A32FD"/>
    <w:rsid w:val="008A345B"/>
    <w:rsid w:val="008A347C"/>
    <w:rsid w:val="008A35CB"/>
    <w:rsid w:val="008A36CC"/>
    <w:rsid w:val="008A393D"/>
    <w:rsid w:val="008A39B7"/>
    <w:rsid w:val="008A39D4"/>
    <w:rsid w:val="008A3C19"/>
    <w:rsid w:val="008A3C3E"/>
    <w:rsid w:val="008A3E1F"/>
    <w:rsid w:val="008A3F5E"/>
    <w:rsid w:val="008A40ED"/>
    <w:rsid w:val="008A42DD"/>
    <w:rsid w:val="008A42F6"/>
    <w:rsid w:val="008A430F"/>
    <w:rsid w:val="008A4515"/>
    <w:rsid w:val="008A45F3"/>
    <w:rsid w:val="008A463D"/>
    <w:rsid w:val="008A46BF"/>
    <w:rsid w:val="008A4817"/>
    <w:rsid w:val="008A482B"/>
    <w:rsid w:val="008A485E"/>
    <w:rsid w:val="008A498C"/>
    <w:rsid w:val="008A4A32"/>
    <w:rsid w:val="008A4A3A"/>
    <w:rsid w:val="008A4AB3"/>
    <w:rsid w:val="008A4ABC"/>
    <w:rsid w:val="008A4AD9"/>
    <w:rsid w:val="008A4BF7"/>
    <w:rsid w:val="008A4CCB"/>
    <w:rsid w:val="008A4D58"/>
    <w:rsid w:val="008A4D88"/>
    <w:rsid w:val="008A4E3E"/>
    <w:rsid w:val="008A4EA5"/>
    <w:rsid w:val="008A508B"/>
    <w:rsid w:val="008A5095"/>
    <w:rsid w:val="008A51CD"/>
    <w:rsid w:val="008A527A"/>
    <w:rsid w:val="008A547D"/>
    <w:rsid w:val="008A55C4"/>
    <w:rsid w:val="008A560B"/>
    <w:rsid w:val="008A5633"/>
    <w:rsid w:val="008A572A"/>
    <w:rsid w:val="008A57C4"/>
    <w:rsid w:val="008A5816"/>
    <w:rsid w:val="008A5817"/>
    <w:rsid w:val="008A58A7"/>
    <w:rsid w:val="008A5904"/>
    <w:rsid w:val="008A5951"/>
    <w:rsid w:val="008A59B0"/>
    <w:rsid w:val="008A59B8"/>
    <w:rsid w:val="008A5A40"/>
    <w:rsid w:val="008A5AD7"/>
    <w:rsid w:val="008A5DE2"/>
    <w:rsid w:val="008A5EA3"/>
    <w:rsid w:val="008A610C"/>
    <w:rsid w:val="008A6110"/>
    <w:rsid w:val="008A613C"/>
    <w:rsid w:val="008A62EE"/>
    <w:rsid w:val="008A63FC"/>
    <w:rsid w:val="008A643F"/>
    <w:rsid w:val="008A6445"/>
    <w:rsid w:val="008A648E"/>
    <w:rsid w:val="008A64AC"/>
    <w:rsid w:val="008A6562"/>
    <w:rsid w:val="008A656E"/>
    <w:rsid w:val="008A6592"/>
    <w:rsid w:val="008A66C5"/>
    <w:rsid w:val="008A6766"/>
    <w:rsid w:val="008A6823"/>
    <w:rsid w:val="008A688A"/>
    <w:rsid w:val="008A688F"/>
    <w:rsid w:val="008A68BA"/>
    <w:rsid w:val="008A68F3"/>
    <w:rsid w:val="008A68F9"/>
    <w:rsid w:val="008A692E"/>
    <w:rsid w:val="008A69D7"/>
    <w:rsid w:val="008A6A3F"/>
    <w:rsid w:val="008A6ADA"/>
    <w:rsid w:val="008A6B9A"/>
    <w:rsid w:val="008A6BE5"/>
    <w:rsid w:val="008A6D0B"/>
    <w:rsid w:val="008A6D5D"/>
    <w:rsid w:val="008A6D70"/>
    <w:rsid w:val="008A6D90"/>
    <w:rsid w:val="008A6E00"/>
    <w:rsid w:val="008A6E19"/>
    <w:rsid w:val="008A6ED1"/>
    <w:rsid w:val="008A6F6F"/>
    <w:rsid w:val="008A6FCD"/>
    <w:rsid w:val="008A7053"/>
    <w:rsid w:val="008A7072"/>
    <w:rsid w:val="008A70F8"/>
    <w:rsid w:val="008A715A"/>
    <w:rsid w:val="008A71E4"/>
    <w:rsid w:val="008A7242"/>
    <w:rsid w:val="008A7280"/>
    <w:rsid w:val="008A734F"/>
    <w:rsid w:val="008A7355"/>
    <w:rsid w:val="008A7381"/>
    <w:rsid w:val="008A73F1"/>
    <w:rsid w:val="008A7542"/>
    <w:rsid w:val="008A7691"/>
    <w:rsid w:val="008A7737"/>
    <w:rsid w:val="008A7784"/>
    <w:rsid w:val="008A77AE"/>
    <w:rsid w:val="008A77C3"/>
    <w:rsid w:val="008A7895"/>
    <w:rsid w:val="008A7AD8"/>
    <w:rsid w:val="008A7DFB"/>
    <w:rsid w:val="008A7F97"/>
    <w:rsid w:val="008B0024"/>
    <w:rsid w:val="008B0079"/>
    <w:rsid w:val="008B0100"/>
    <w:rsid w:val="008B0129"/>
    <w:rsid w:val="008B0170"/>
    <w:rsid w:val="008B01D8"/>
    <w:rsid w:val="008B020C"/>
    <w:rsid w:val="008B02E6"/>
    <w:rsid w:val="008B046E"/>
    <w:rsid w:val="008B0563"/>
    <w:rsid w:val="008B05FB"/>
    <w:rsid w:val="008B078B"/>
    <w:rsid w:val="008B080E"/>
    <w:rsid w:val="008B08A0"/>
    <w:rsid w:val="008B092E"/>
    <w:rsid w:val="008B0931"/>
    <w:rsid w:val="008B09A3"/>
    <w:rsid w:val="008B0A1F"/>
    <w:rsid w:val="008B0A27"/>
    <w:rsid w:val="008B0A8D"/>
    <w:rsid w:val="008B0AB8"/>
    <w:rsid w:val="008B0B00"/>
    <w:rsid w:val="008B0BD6"/>
    <w:rsid w:val="008B0BF4"/>
    <w:rsid w:val="008B0C01"/>
    <w:rsid w:val="008B0D09"/>
    <w:rsid w:val="008B0D58"/>
    <w:rsid w:val="008B0FAC"/>
    <w:rsid w:val="008B1092"/>
    <w:rsid w:val="008B111E"/>
    <w:rsid w:val="008B119D"/>
    <w:rsid w:val="008B119E"/>
    <w:rsid w:val="008B11DD"/>
    <w:rsid w:val="008B12CE"/>
    <w:rsid w:val="008B133A"/>
    <w:rsid w:val="008B13C8"/>
    <w:rsid w:val="008B1477"/>
    <w:rsid w:val="008B148D"/>
    <w:rsid w:val="008B1651"/>
    <w:rsid w:val="008B16C2"/>
    <w:rsid w:val="008B174C"/>
    <w:rsid w:val="008B17F0"/>
    <w:rsid w:val="008B1854"/>
    <w:rsid w:val="008B1A6D"/>
    <w:rsid w:val="008B1B61"/>
    <w:rsid w:val="008B1BEA"/>
    <w:rsid w:val="008B1C23"/>
    <w:rsid w:val="008B1CCE"/>
    <w:rsid w:val="008B1D5E"/>
    <w:rsid w:val="008B1D84"/>
    <w:rsid w:val="008B1DFE"/>
    <w:rsid w:val="008B1E29"/>
    <w:rsid w:val="008B1E75"/>
    <w:rsid w:val="008B202C"/>
    <w:rsid w:val="008B2042"/>
    <w:rsid w:val="008B204C"/>
    <w:rsid w:val="008B21BC"/>
    <w:rsid w:val="008B21E9"/>
    <w:rsid w:val="008B2229"/>
    <w:rsid w:val="008B2348"/>
    <w:rsid w:val="008B23F6"/>
    <w:rsid w:val="008B242B"/>
    <w:rsid w:val="008B2452"/>
    <w:rsid w:val="008B247A"/>
    <w:rsid w:val="008B2717"/>
    <w:rsid w:val="008B2753"/>
    <w:rsid w:val="008B29B5"/>
    <w:rsid w:val="008B29B8"/>
    <w:rsid w:val="008B2B19"/>
    <w:rsid w:val="008B2C44"/>
    <w:rsid w:val="008B2CAF"/>
    <w:rsid w:val="008B2CFE"/>
    <w:rsid w:val="008B2DAE"/>
    <w:rsid w:val="008B2DFE"/>
    <w:rsid w:val="008B2F11"/>
    <w:rsid w:val="008B2FAF"/>
    <w:rsid w:val="008B2FFE"/>
    <w:rsid w:val="008B301C"/>
    <w:rsid w:val="008B303E"/>
    <w:rsid w:val="008B30F5"/>
    <w:rsid w:val="008B310D"/>
    <w:rsid w:val="008B3133"/>
    <w:rsid w:val="008B3168"/>
    <w:rsid w:val="008B321A"/>
    <w:rsid w:val="008B322D"/>
    <w:rsid w:val="008B3246"/>
    <w:rsid w:val="008B335C"/>
    <w:rsid w:val="008B3451"/>
    <w:rsid w:val="008B34D9"/>
    <w:rsid w:val="008B35C3"/>
    <w:rsid w:val="008B35D4"/>
    <w:rsid w:val="008B363C"/>
    <w:rsid w:val="008B369A"/>
    <w:rsid w:val="008B36F4"/>
    <w:rsid w:val="008B3776"/>
    <w:rsid w:val="008B382F"/>
    <w:rsid w:val="008B38C0"/>
    <w:rsid w:val="008B38CF"/>
    <w:rsid w:val="008B39A2"/>
    <w:rsid w:val="008B3AD1"/>
    <w:rsid w:val="008B3B2C"/>
    <w:rsid w:val="008B3C7F"/>
    <w:rsid w:val="008B3D23"/>
    <w:rsid w:val="008B3D8A"/>
    <w:rsid w:val="008B3E68"/>
    <w:rsid w:val="008B3E7A"/>
    <w:rsid w:val="008B3E8A"/>
    <w:rsid w:val="008B3ED7"/>
    <w:rsid w:val="008B3F87"/>
    <w:rsid w:val="008B3F8D"/>
    <w:rsid w:val="008B3FAE"/>
    <w:rsid w:val="008B4049"/>
    <w:rsid w:val="008B40C9"/>
    <w:rsid w:val="008B41F1"/>
    <w:rsid w:val="008B425D"/>
    <w:rsid w:val="008B429B"/>
    <w:rsid w:val="008B434E"/>
    <w:rsid w:val="008B45CE"/>
    <w:rsid w:val="008B4657"/>
    <w:rsid w:val="008B466F"/>
    <w:rsid w:val="008B47A9"/>
    <w:rsid w:val="008B47BF"/>
    <w:rsid w:val="008B47F4"/>
    <w:rsid w:val="008B480F"/>
    <w:rsid w:val="008B4828"/>
    <w:rsid w:val="008B496F"/>
    <w:rsid w:val="008B4A4B"/>
    <w:rsid w:val="008B4AEC"/>
    <w:rsid w:val="008B4BA5"/>
    <w:rsid w:val="008B4BB8"/>
    <w:rsid w:val="008B4C12"/>
    <w:rsid w:val="008B4C33"/>
    <w:rsid w:val="008B4CF3"/>
    <w:rsid w:val="008B4D6D"/>
    <w:rsid w:val="008B4D7C"/>
    <w:rsid w:val="008B4DB0"/>
    <w:rsid w:val="008B4E93"/>
    <w:rsid w:val="008B4EC2"/>
    <w:rsid w:val="008B4EDB"/>
    <w:rsid w:val="008B4F27"/>
    <w:rsid w:val="008B4FAA"/>
    <w:rsid w:val="008B4FBB"/>
    <w:rsid w:val="008B52D5"/>
    <w:rsid w:val="008B53F5"/>
    <w:rsid w:val="008B5566"/>
    <w:rsid w:val="008B55CB"/>
    <w:rsid w:val="008B55ED"/>
    <w:rsid w:val="008B568E"/>
    <w:rsid w:val="008B570E"/>
    <w:rsid w:val="008B5749"/>
    <w:rsid w:val="008B57B9"/>
    <w:rsid w:val="008B57E2"/>
    <w:rsid w:val="008B57F9"/>
    <w:rsid w:val="008B587F"/>
    <w:rsid w:val="008B58C8"/>
    <w:rsid w:val="008B5929"/>
    <w:rsid w:val="008B5934"/>
    <w:rsid w:val="008B593C"/>
    <w:rsid w:val="008B5AD9"/>
    <w:rsid w:val="008B5AF0"/>
    <w:rsid w:val="008B5B53"/>
    <w:rsid w:val="008B5B55"/>
    <w:rsid w:val="008B5CD9"/>
    <w:rsid w:val="008B5CFF"/>
    <w:rsid w:val="008B5D13"/>
    <w:rsid w:val="008B5D16"/>
    <w:rsid w:val="008B5E3C"/>
    <w:rsid w:val="008B5F0A"/>
    <w:rsid w:val="008B5F83"/>
    <w:rsid w:val="008B5FA8"/>
    <w:rsid w:val="008B6109"/>
    <w:rsid w:val="008B625B"/>
    <w:rsid w:val="008B6287"/>
    <w:rsid w:val="008B637C"/>
    <w:rsid w:val="008B6396"/>
    <w:rsid w:val="008B640F"/>
    <w:rsid w:val="008B64A8"/>
    <w:rsid w:val="008B6584"/>
    <w:rsid w:val="008B65A4"/>
    <w:rsid w:val="008B65A8"/>
    <w:rsid w:val="008B65B5"/>
    <w:rsid w:val="008B668A"/>
    <w:rsid w:val="008B66D9"/>
    <w:rsid w:val="008B68DA"/>
    <w:rsid w:val="008B691A"/>
    <w:rsid w:val="008B6AE0"/>
    <w:rsid w:val="008B6C4F"/>
    <w:rsid w:val="008B6D1F"/>
    <w:rsid w:val="008B6D2A"/>
    <w:rsid w:val="008B6D2F"/>
    <w:rsid w:val="008B6DD5"/>
    <w:rsid w:val="008B6F46"/>
    <w:rsid w:val="008B6FBD"/>
    <w:rsid w:val="008B6FCA"/>
    <w:rsid w:val="008B7075"/>
    <w:rsid w:val="008B716E"/>
    <w:rsid w:val="008B717E"/>
    <w:rsid w:val="008B719A"/>
    <w:rsid w:val="008B7238"/>
    <w:rsid w:val="008B7249"/>
    <w:rsid w:val="008B72B9"/>
    <w:rsid w:val="008B7311"/>
    <w:rsid w:val="008B7328"/>
    <w:rsid w:val="008B739C"/>
    <w:rsid w:val="008B73EB"/>
    <w:rsid w:val="008B744F"/>
    <w:rsid w:val="008B74BE"/>
    <w:rsid w:val="008B75DC"/>
    <w:rsid w:val="008B78DF"/>
    <w:rsid w:val="008B78E2"/>
    <w:rsid w:val="008B78EB"/>
    <w:rsid w:val="008B7951"/>
    <w:rsid w:val="008B7982"/>
    <w:rsid w:val="008B79ED"/>
    <w:rsid w:val="008B7A9C"/>
    <w:rsid w:val="008B7BFB"/>
    <w:rsid w:val="008B7D58"/>
    <w:rsid w:val="008B7E79"/>
    <w:rsid w:val="008B7E9D"/>
    <w:rsid w:val="008B7EAC"/>
    <w:rsid w:val="008B7F06"/>
    <w:rsid w:val="008C003B"/>
    <w:rsid w:val="008C0074"/>
    <w:rsid w:val="008C00A6"/>
    <w:rsid w:val="008C00EC"/>
    <w:rsid w:val="008C00F4"/>
    <w:rsid w:val="008C0104"/>
    <w:rsid w:val="008C0197"/>
    <w:rsid w:val="008C01CD"/>
    <w:rsid w:val="008C0245"/>
    <w:rsid w:val="008C0296"/>
    <w:rsid w:val="008C02DE"/>
    <w:rsid w:val="008C0303"/>
    <w:rsid w:val="008C03FD"/>
    <w:rsid w:val="008C05BB"/>
    <w:rsid w:val="008C05C8"/>
    <w:rsid w:val="008C0614"/>
    <w:rsid w:val="008C0623"/>
    <w:rsid w:val="008C070C"/>
    <w:rsid w:val="008C0735"/>
    <w:rsid w:val="008C07BC"/>
    <w:rsid w:val="008C07F3"/>
    <w:rsid w:val="008C0948"/>
    <w:rsid w:val="008C0A30"/>
    <w:rsid w:val="008C0A40"/>
    <w:rsid w:val="008C0A86"/>
    <w:rsid w:val="008C0BAA"/>
    <w:rsid w:val="008C0BF4"/>
    <w:rsid w:val="008C0C41"/>
    <w:rsid w:val="008C0C48"/>
    <w:rsid w:val="008C0CA3"/>
    <w:rsid w:val="008C0CAA"/>
    <w:rsid w:val="008C1020"/>
    <w:rsid w:val="008C1054"/>
    <w:rsid w:val="008C107E"/>
    <w:rsid w:val="008C1184"/>
    <w:rsid w:val="008C118A"/>
    <w:rsid w:val="008C11E3"/>
    <w:rsid w:val="008C11E5"/>
    <w:rsid w:val="008C12E6"/>
    <w:rsid w:val="008C12F2"/>
    <w:rsid w:val="008C1369"/>
    <w:rsid w:val="008C1419"/>
    <w:rsid w:val="008C14CF"/>
    <w:rsid w:val="008C1638"/>
    <w:rsid w:val="008C1639"/>
    <w:rsid w:val="008C16BC"/>
    <w:rsid w:val="008C16E6"/>
    <w:rsid w:val="008C1711"/>
    <w:rsid w:val="008C1721"/>
    <w:rsid w:val="008C176C"/>
    <w:rsid w:val="008C18A3"/>
    <w:rsid w:val="008C19EF"/>
    <w:rsid w:val="008C1B4B"/>
    <w:rsid w:val="008C1BEA"/>
    <w:rsid w:val="008C1CE5"/>
    <w:rsid w:val="008C1CEF"/>
    <w:rsid w:val="008C1D39"/>
    <w:rsid w:val="008C1D84"/>
    <w:rsid w:val="008C1DE3"/>
    <w:rsid w:val="008C1DF2"/>
    <w:rsid w:val="008C1EAB"/>
    <w:rsid w:val="008C1EB3"/>
    <w:rsid w:val="008C1EB5"/>
    <w:rsid w:val="008C1F57"/>
    <w:rsid w:val="008C205A"/>
    <w:rsid w:val="008C2087"/>
    <w:rsid w:val="008C20A1"/>
    <w:rsid w:val="008C21AB"/>
    <w:rsid w:val="008C21CC"/>
    <w:rsid w:val="008C21D8"/>
    <w:rsid w:val="008C2213"/>
    <w:rsid w:val="008C2287"/>
    <w:rsid w:val="008C2339"/>
    <w:rsid w:val="008C241E"/>
    <w:rsid w:val="008C249C"/>
    <w:rsid w:val="008C278B"/>
    <w:rsid w:val="008C2808"/>
    <w:rsid w:val="008C2898"/>
    <w:rsid w:val="008C2B66"/>
    <w:rsid w:val="008C2C6B"/>
    <w:rsid w:val="008C2CF9"/>
    <w:rsid w:val="008C2E26"/>
    <w:rsid w:val="008C2E62"/>
    <w:rsid w:val="008C2E80"/>
    <w:rsid w:val="008C2E9A"/>
    <w:rsid w:val="008C2EBD"/>
    <w:rsid w:val="008C2EE0"/>
    <w:rsid w:val="008C3046"/>
    <w:rsid w:val="008C31BE"/>
    <w:rsid w:val="008C341B"/>
    <w:rsid w:val="008C3456"/>
    <w:rsid w:val="008C3495"/>
    <w:rsid w:val="008C34D9"/>
    <w:rsid w:val="008C34DE"/>
    <w:rsid w:val="008C355A"/>
    <w:rsid w:val="008C367D"/>
    <w:rsid w:val="008C3690"/>
    <w:rsid w:val="008C3756"/>
    <w:rsid w:val="008C388E"/>
    <w:rsid w:val="008C3943"/>
    <w:rsid w:val="008C3960"/>
    <w:rsid w:val="008C39C7"/>
    <w:rsid w:val="008C3A03"/>
    <w:rsid w:val="008C3B99"/>
    <w:rsid w:val="008C3BA4"/>
    <w:rsid w:val="008C3C67"/>
    <w:rsid w:val="008C3C6C"/>
    <w:rsid w:val="008C3D50"/>
    <w:rsid w:val="008C3D64"/>
    <w:rsid w:val="008C3D93"/>
    <w:rsid w:val="008C3F55"/>
    <w:rsid w:val="008C3F70"/>
    <w:rsid w:val="008C3FBA"/>
    <w:rsid w:val="008C4078"/>
    <w:rsid w:val="008C40B6"/>
    <w:rsid w:val="008C40EB"/>
    <w:rsid w:val="008C4181"/>
    <w:rsid w:val="008C41D3"/>
    <w:rsid w:val="008C4268"/>
    <w:rsid w:val="008C42CA"/>
    <w:rsid w:val="008C42F9"/>
    <w:rsid w:val="008C432E"/>
    <w:rsid w:val="008C43E3"/>
    <w:rsid w:val="008C4510"/>
    <w:rsid w:val="008C4513"/>
    <w:rsid w:val="008C47B9"/>
    <w:rsid w:val="008C48AA"/>
    <w:rsid w:val="008C48B8"/>
    <w:rsid w:val="008C48C0"/>
    <w:rsid w:val="008C494B"/>
    <w:rsid w:val="008C497C"/>
    <w:rsid w:val="008C49F9"/>
    <w:rsid w:val="008C4A3E"/>
    <w:rsid w:val="008C4A94"/>
    <w:rsid w:val="008C4C3C"/>
    <w:rsid w:val="008C4CBB"/>
    <w:rsid w:val="008C4CE6"/>
    <w:rsid w:val="008C4E04"/>
    <w:rsid w:val="008C4E68"/>
    <w:rsid w:val="008C4EA3"/>
    <w:rsid w:val="008C4ECF"/>
    <w:rsid w:val="008C4F15"/>
    <w:rsid w:val="008C4F9E"/>
    <w:rsid w:val="008C4FD9"/>
    <w:rsid w:val="008C50DE"/>
    <w:rsid w:val="008C5107"/>
    <w:rsid w:val="008C5181"/>
    <w:rsid w:val="008C5307"/>
    <w:rsid w:val="008C5362"/>
    <w:rsid w:val="008C53DD"/>
    <w:rsid w:val="008C540A"/>
    <w:rsid w:val="008C548E"/>
    <w:rsid w:val="008C58AC"/>
    <w:rsid w:val="008C58DC"/>
    <w:rsid w:val="008C58E5"/>
    <w:rsid w:val="008C58ED"/>
    <w:rsid w:val="008C59A1"/>
    <w:rsid w:val="008C59B4"/>
    <w:rsid w:val="008C5A03"/>
    <w:rsid w:val="008C5AEB"/>
    <w:rsid w:val="008C5AEC"/>
    <w:rsid w:val="008C5B86"/>
    <w:rsid w:val="008C5BA5"/>
    <w:rsid w:val="008C5C4B"/>
    <w:rsid w:val="008C5CB6"/>
    <w:rsid w:val="008C5CE8"/>
    <w:rsid w:val="008C5CFA"/>
    <w:rsid w:val="008C5D39"/>
    <w:rsid w:val="008C5D78"/>
    <w:rsid w:val="008C5D90"/>
    <w:rsid w:val="008C5DCC"/>
    <w:rsid w:val="008C5E3E"/>
    <w:rsid w:val="008C5EB7"/>
    <w:rsid w:val="008C5F3E"/>
    <w:rsid w:val="008C5F48"/>
    <w:rsid w:val="008C5FEE"/>
    <w:rsid w:val="008C60A5"/>
    <w:rsid w:val="008C61CC"/>
    <w:rsid w:val="008C61DB"/>
    <w:rsid w:val="008C6301"/>
    <w:rsid w:val="008C6545"/>
    <w:rsid w:val="008C6585"/>
    <w:rsid w:val="008C6590"/>
    <w:rsid w:val="008C65B0"/>
    <w:rsid w:val="008C6837"/>
    <w:rsid w:val="008C68B4"/>
    <w:rsid w:val="008C68B6"/>
    <w:rsid w:val="008C6962"/>
    <w:rsid w:val="008C6A45"/>
    <w:rsid w:val="008C6B89"/>
    <w:rsid w:val="008C6BB9"/>
    <w:rsid w:val="008C6BEE"/>
    <w:rsid w:val="008C6E87"/>
    <w:rsid w:val="008C6FA7"/>
    <w:rsid w:val="008C717A"/>
    <w:rsid w:val="008C71E5"/>
    <w:rsid w:val="008C72AC"/>
    <w:rsid w:val="008C72B7"/>
    <w:rsid w:val="008C7347"/>
    <w:rsid w:val="008C7359"/>
    <w:rsid w:val="008C73D7"/>
    <w:rsid w:val="008C7435"/>
    <w:rsid w:val="008C7487"/>
    <w:rsid w:val="008C7496"/>
    <w:rsid w:val="008C7520"/>
    <w:rsid w:val="008C7560"/>
    <w:rsid w:val="008C7596"/>
    <w:rsid w:val="008C75D4"/>
    <w:rsid w:val="008C7608"/>
    <w:rsid w:val="008C762E"/>
    <w:rsid w:val="008C7648"/>
    <w:rsid w:val="008C78F0"/>
    <w:rsid w:val="008C791A"/>
    <w:rsid w:val="008C79C1"/>
    <w:rsid w:val="008C7B30"/>
    <w:rsid w:val="008C7B43"/>
    <w:rsid w:val="008C7B78"/>
    <w:rsid w:val="008C7BCC"/>
    <w:rsid w:val="008C7C17"/>
    <w:rsid w:val="008C7D61"/>
    <w:rsid w:val="008C7E11"/>
    <w:rsid w:val="008C7E1B"/>
    <w:rsid w:val="008C7EB3"/>
    <w:rsid w:val="008C7EBD"/>
    <w:rsid w:val="008C7EEC"/>
    <w:rsid w:val="008D0080"/>
    <w:rsid w:val="008D0126"/>
    <w:rsid w:val="008D0141"/>
    <w:rsid w:val="008D015C"/>
    <w:rsid w:val="008D02C2"/>
    <w:rsid w:val="008D02C5"/>
    <w:rsid w:val="008D03B4"/>
    <w:rsid w:val="008D03D9"/>
    <w:rsid w:val="008D03E3"/>
    <w:rsid w:val="008D05F8"/>
    <w:rsid w:val="008D0658"/>
    <w:rsid w:val="008D06CA"/>
    <w:rsid w:val="008D06D4"/>
    <w:rsid w:val="008D0745"/>
    <w:rsid w:val="008D0855"/>
    <w:rsid w:val="008D0897"/>
    <w:rsid w:val="008D08A5"/>
    <w:rsid w:val="008D0AFC"/>
    <w:rsid w:val="008D0B33"/>
    <w:rsid w:val="008D0C1D"/>
    <w:rsid w:val="008D0C69"/>
    <w:rsid w:val="008D0C6B"/>
    <w:rsid w:val="008D0C73"/>
    <w:rsid w:val="008D0C94"/>
    <w:rsid w:val="008D0CA8"/>
    <w:rsid w:val="008D0CD2"/>
    <w:rsid w:val="008D0D3B"/>
    <w:rsid w:val="008D0E45"/>
    <w:rsid w:val="008D0E4B"/>
    <w:rsid w:val="008D0E80"/>
    <w:rsid w:val="008D0EC1"/>
    <w:rsid w:val="008D0EE8"/>
    <w:rsid w:val="008D0F17"/>
    <w:rsid w:val="008D0F47"/>
    <w:rsid w:val="008D0F5A"/>
    <w:rsid w:val="008D0FA1"/>
    <w:rsid w:val="008D123A"/>
    <w:rsid w:val="008D1600"/>
    <w:rsid w:val="008D1762"/>
    <w:rsid w:val="008D19A0"/>
    <w:rsid w:val="008D1A81"/>
    <w:rsid w:val="008D1A9F"/>
    <w:rsid w:val="008D1B64"/>
    <w:rsid w:val="008D1B7A"/>
    <w:rsid w:val="008D1BA4"/>
    <w:rsid w:val="008D1BB7"/>
    <w:rsid w:val="008D1BBB"/>
    <w:rsid w:val="008D1BDF"/>
    <w:rsid w:val="008D1C3C"/>
    <w:rsid w:val="008D1E6A"/>
    <w:rsid w:val="008D1EA8"/>
    <w:rsid w:val="008D1EE6"/>
    <w:rsid w:val="008D1EF7"/>
    <w:rsid w:val="008D1F27"/>
    <w:rsid w:val="008D1F2F"/>
    <w:rsid w:val="008D1F70"/>
    <w:rsid w:val="008D1F87"/>
    <w:rsid w:val="008D20FC"/>
    <w:rsid w:val="008D2185"/>
    <w:rsid w:val="008D2217"/>
    <w:rsid w:val="008D22FF"/>
    <w:rsid w:val="008D23A3"/>
    <w:rsid w:val="008D23C3"/>
    <w:rsid w:val="008D2418"/>
    <w:rsid w:val="008D2571"/>
    <w:rsid w:val="008D25DB"/>
    <w:rsid w:val="008D2630"/>
    <w:rsid w:val="008D2645"/>
    <w:rsid w:val="008D269E"/>
    <w:rsid w:val="008D26C7"/>
    <w:rsid w:val="008D2847"/>
    <w:rsid w:val="008D2972"/>
    <w:rsid w:val="008D29E1"/>
    <w:rsid w:val="008D29F4"/>
    <w:rsid w:val="008D2A12"/>
    <w:rsid w:val="008D2B84"/>
    <w:rsid w:val="008D2D17"/>
    <w:rsid w:val="008D2D68"/>
    <w:rsid w:val="008D2EC9"/>
    <w:rsid w:val="008D2EE4"/>
    <w:rsid w:val="008D2F0F"/>
    <w:rsid w:val="008D2F12"/>
    <w:rsid w:val="008D2FC7"/>
    <w:rsid w:val="008D3195"/>
    <w:rsid w:val="008D321C"/>
    <w:rsid w:val="008D337A"/>
    <w:rsid w:val="008D3401"/>
    <w:rsid w:val="008D34E6"/>
    <w:rsid w:val="008D3523"/>
    <w:rsid w:val="008D35DA"/>
    <w:rsid w:val="008D3657"/>
    <w:rsid w:val="008D36BF"/>
    <w:rsid w:val="008D36F7"/>
    <w:rsid w:val="008D3707"/>
    <w:rsid w:val="008D38E7"/>
    <w:rsid w:val="008D3948"/>
    <w:rsid w:val="008D3A49"/>
    <w:rsid w:val="008D3B3D"/>
    <w:rsid w:val="008D3B56"/>
    <w:rsid w:val="008D3B7C"/>
    <w:rsid w:val="008D3B91"/>
    <w:rsid w:val="008D3BE0"/>
    <w:rsid w:val="008D3C17"/>
    <w:rsid w:val="008D3DDD"/>
    <w:rsid w:val="008D3E1F"/>
    <w:rsid w:val="008D3E31"/>
    <w:rsid w:val="008D3EBC"/>
    <w:rsid w:val="008D3F1B"/>
    <w:rsid w:val="008D3F27"/>
    <w:rsid w:val="008D404A"/>
    <w:rsid w:val="008D408F"/>
    <w:rsid w:val="008D4104"/>
    <w:rsid w:val="008D41CD"/>
    <w:rsid w:val="008D41D7"/>
    <w:rsid w:val="008D425A"/>
    <w:rsid w:val="008D4283"/>
    <w:rsid w:val="008D4347"/>
    <w:rsid w:val="008D43D8"/>
    <w:rsid w:val="008D43F5"/>
    <w:rsid w:val="008D44F6"/>
    <w:rsid w:val="008D454F"/>
    <w:rsid w:val="008D4564"/>
    <w:rsid w:val="008D4615"/>
    <w:rsid w:val="008D4638"/>
    <w:rsid w:val="008D483D"/>
    <w:rsid w:val="008D492E"/>
    <w:rsid w:val="008D49A0"/>
    <w:rsid w:val="008D4A14"/>
    <w:rsid w:val="008D4A2E"/>
    <w:rsid w:val="008D4B54"/>
    <w:rsid w:val="008D4B6C"/>
    <w:rsid w:val="008D4B8D"/>
    <w:rsid w:val="008D4B90"/>
    <w:rsid w:val="008D4C93"/>
    <w:rsid w:val="008D4CA0"/>
    <w:rsid w:val="008D4CAC"/>
    <w:rsid w:val="008D4D8F"/>
    <w:rsid w:val="008D4DC0"/>
    <w:rsid w:val="008D4F01"/>
    <w:rsid w:val="008D5027"/>
    <w:rsid w:val="008D5036"/>
    <w:rsid w:val="008D503F"/>
    <w:rsid w:val="008D5233"/>
    <w:rsid w:val="008D52CE"/>
    <w:rsid w:val="008D5301"/>
    <w:rsid w:val="008D530D"/>
    <w:rsid w:val="008D5310"/>
    <w:rsid w:val="008D5353"/>
    <w:rsid w:val="008D53ED"/>
    <w:rsid w:val="008D53F3"/>
    <w:rsid w:val="008D54B9"/>
    <w:rsid w:val="008D54F6"/>
    <w:rsid w:val="008D55D5"/>
    <w:rsid w:val="008D55D9"/>
    <w:rsid w:val="008D55FB"/>
    <w:rsid w:val="008D5635"/>
    <w:rsid w:val="008D56C0"/>
    <w:rsid w:val="008D5761"/>
    <w:rsid w:val="008D588D"/>
    <w:rsid w:val="008D5923"/>
    <w:rsid w:val="008D5AFD"/>
    <w:rsid w:val="008D5B16"/>
    <w:rsid w:val="008D5B5F"/>
    <w:rsid w:val="008D5BE6"/>
    <w:rsid w:val="008D5C24"/>
    <w:rsid w:val="008D5CE9"/>
    <w:rsid w:val="008D5D40"/>
    <w:rsid w:val="008D5D76"/>
    <w:rsid w:val="008D5E0A"/>
    <w:rsid w:val="008D5FF9"/>
    <w:rsid w:val="008D6035"/>
    <w:rsid w:val="008D61D8"/>
    <w:rsid w:val="008D61F3"/>
    <w:rsid w:val="008D6245"/>
    <w:rsid w:val="008D6264"/>
    <w:rsid w:val="008D6277"/>
    <w:rsid w:val="008D62DD"/>
    <w:rsid w:val="008D62E8"/>
    <w:rsid w:val="008D62F9"/>
    <w:rsid w:val="008D63D9"/>
    <w:rsid w:val="008D6481"/>
    <w:rsid w:val="008D6491"/>
    <w:rsid w:val="008D651B"/>
    <w:rsid w:val="008D655B"/>
    <w:rsid w:val="008D6580"/>
    <w:rsid w:val="008D65A6"/>
    <w:rsid w:val="008D66FE"/>
    <w:rsid w:val="008D67EA"/>
    <w:rsid w:val="008D6810"/>
    <w:rsid w:val="008D6898"/>
    <w:rsid w:val="008D68AD"/>
    <w:rsid w:val="008D6966"/>
    <w:rsid w:val="008D69EB"/>
    <w:rsid w:val="008D6A64"/>
    <w:rsid w:val="008D6A8A"/>
    <w:rsid w:val="008D6B47"/>
    <w:rsid w:val="008D6BCC"/>
    <w:rsid w:val="008D6C03"/>
    <w:rsid w:val="008D6C11"/>
    <w:rsid w:val="008D6CBD"/>
    <w:rsid w:val="008D6D14"/>
    <w:rsid w:val="008D6D5B"/>
    <w:rsid w:val="008D6D5E"/>
    <w:rsid w:val="008D709B"/>
    <w:rsid w:val="008D70CF"/>
    <w:rsid w:val="008D716A"/>
    <w:rsid w:val="008D719C"/>
    <w:rsid w:val="008D71DA"/>
    <w:rsid w:val="008D7313"/>
    <w:rsid w:val="008D73E2"/>
    <w:rsid w:val="008D7402"/>
    <w:rsid w:val="008D740D"/>
    <w:rsid w:val="008D757C"/>
    <w:rsid w:val="008D7627"/>
    <w:rsid w:val="008D7634"/>
    <w:rsid w:val="008D7655"/>
    <w:rsid w:val="008D76BB"/>
    <w:rsid w:val="008D7778"/>
    <w:rsid w:val="008D7823"/>
    <w:rsid w:val="008D78E7"/>
    <w:rsid w:val="008D78F8"/>
    <w:rsid w:val="008D7A46"/>
    <w:rsid w:val="008D7A65"/>
    <w:rsid w:val="008D7A98"/>
    <w:rsid w:val="008D7AC7"/>
    <w:rsid w:val="008D7C73"/>
    <w:rsid w:val="008D7D35"/>
    <w:rsid w:val="008D7D4B"/>
    <w:rsid w:val="008D7FC1"/>
    <w:rsid w:val="008D7FCB"/>
    <w:rsid w:val="008E00B4"/>
    <w:rsid w:val="008E00C2"/>
    <w:rsid w:val="008E00F8"/>
    <w:rsid w:val="008E0159"/>
    <w:rsid w:val="008E0181"/>
    <w:rsid w:val="008E0293"/>
    <w:rsid w:val="008E0358"/>
    <w:rsid w:val="008E046F"/>
    <w:rsid w:val="008E048E"/>
    <w:rsid w:val="008E062D"/>
    <w:rsid w:val="008E0671"/>
    <w:rsid w:val="008E06F0"/>
    <w:rsid w:val="008E076C"/>
    <w:rsid w:val="008E07DC"/>
    <w:rsid w:val="008E0803"/>
    <w:rsid w:val="008E08CC"/>
    <w:rsid w:val="008E08D3"/>
    <w:rsid w:val="008E0948"/>
    <w:rsid w:val="008E0AEE"/>
    <w:rsid w:val="008E0B2C"/>
    <w:rsid w:val="008E0C09"/>
    <w:rsid w:val="008E0C0A"/>
    <w:rsid w:val="008E0C83"/>
    <w:rsid w:val="008E0CEF"/>
    <w:rsid w:val="008E0D36"/>
    <w:rsid w:val="008E0E35"/>
    <w:rsid w:val="008E0F82"/>
    <w:rsid w:val="008E0FEA"/>
    <w:rsid w:val="008E0FF3"/>
    <w:rsid w:val="008E10C3"/>
    <w:rsid w:val="008E10F6"/>
    <w:rsid w:val="008E1154"/>
    <w:rsid w:val="008E1176"/>
    <w:rsid w:val="008E1310"/>
    <w:rsid w:val="008E133A"/>
    <w:rsid w:val="008E13A3"/>
    <w:rsid w:val="008E15D4"/>
    <w:rsid w:val="008E15E3"/>
    <w:rsid w:val="008E1724"/>
    <w:rsid w:val="008E1749"/>
    <w:rsid w:val="008E1754"/>
    <w:rsid w:val="008E1828"/>
    <w:rsid w:val="008E190B"/>
    <w:rsid w:val="008E1969"/>
    <w:rsid w:val="008E1A4D"/>
    <w:rsid w:val="008E1B0D"/>
    <w:rsid w:val="008E1B7F"/>
    <w:rsid w:val="008E1B8A"/>
    <w:rsid w:val="008E1C77"/>
    <w:rsid w:val="008E1C99"/>
    <w:rsid w:val="008E1CA2"/>
    <w:rsid w:val="008E1DE8"/>
    <w:rsid w:val="008E1F24"/>
    <w:rsid w:val="008E1FDC"/>
    <w:rsid w:val="008E217C"/>
    <w:rsid w:val="008E21A3"/>
    <w:rsid w:val="008E2215"/>
    <w:rsid w:val="008E2285"/>
    <w:rsid w:val="008E2379"/>
    <w:rsid w:val="008E23E8"/>
    <w:rsid w:val="008E23FE"/>
    <w:rsid w:val="008E242D"/>
    <w:rsid w:val="008E2451"/>
    <w:rsid w:val="008E24C1"/>
    <w:rsid w:val="008E25C4"/>
    <w:rsid w:val="008E2656"/>
    <w:rsid w:val="008E2659"/>
    <w:rsid w:val="008E26A7"/>
    <w:rsid w:val="008E28D6"/>
    <w:rsid w:val="008E2967"/>
    <w:rsid w:val="008E2995"/>
    <w:rsid w:val="008E29C3"/>
    <w:rsid w:val="008E29DC"/>
    <w:rsid w:val="008E2A6B"/>
    <w:rsid w:val="008E2B5F"/>
    <w:rsid w:val="008E2C0D"/>
    <w:rsid w:val="008E2C50"/>
    <w:rsid w:val="008E2D13"/>
    <w:rsid w:val="008E2DD8"/>
    <w:rsid w:val="008E2E02"/>
    <w:rsid w:val="008E2E7D"/>
    <w:rsid w:val="008E2E87"/>
    <w:rsid w:val="008E2E8E"/>
    <w:rsid w:val="008E3139"/>
    <w:rsid w:val="008E3296"/>
    <w:rsid w:val="008E32D7"/>
    <w:rsid w:val="008E330D"/>
    <w:rsid w:val="008E331B"/>
    <w:rsid w:val="008E34F3"/>
    <w:rsid w:val="008E35A3"/>
    <w:rsid w:val="008E3658"/>
    <w:rsid w:val="008E369B"/>
    <w:rsid w:val="008E377A"/>
    <w:rsid w:val="008E380A"/>
    <w:rsid w:val="008E3833"/>
    <w:rsid w:val="008E386A"/>
    <w:rsid w:val="008E3983"/>
    <w:rsid w:val="008E3A54"/>
    <w:rsid w:val="008E3B4D"/>
    <w:rsid w:val="008E3B86"/>
    <w:rsid w:val="008E3B96"/>
    <w:rsid w:val="008E3C37"/>
    <w:rsid w:val="008E3D31"/>
    <w:rsid w:val="008E3DE7"/>
    <w:rsid w:val="008E3E15"/>
    <w:rsid w:val="008E3E2B"/>
    <w:rsid w:val="008E3E6F"/>
    <w:rsid w:val="008E3EEF"/>
    <w:rsid w:val="008E3FEF"/>
    <w:rsid w:val="008E419E"/>
    <w:rsid w:val="008E4588"/>
    <w:rsid w:val="008E45CB"/>
    <w:rsid w:val="008E45D7"/>
    <w:rsid w:val="008E46B6"/>
    <w:rsid w:val="008E47D8"/>
    <w:rsid w:val="008E47DC"/>
    <w:rsid w:val="008E48BE"/>
    <w:rsid w:val="008E4915"/>
    <w:rsid w:val="008E491E"/>
    <w:rsid w:val="008E4AAC"/>
    <w:rsid w:val="008E4AF6"/>
    <w:rsid w:val="008E4BBE"/>
    <w:rsid w:val="008E4BDA"/>
    <w:rsid w:val="008E4D25"/>
    <w:rsid w:val="008E4D48"/>
    <w:rsid w:val="008E4D56"/>
    <w:rsid w:val="008E4E44"/>
    <w:rsid w:val="008E4FA4"/>
    <w:rsid w:val="008E500D"/>
    <w:rsid w:val="008E51C6"/>
    <w:rsid w:val="008E5214"/>
    <w:rsid w:val="008E524D"/>
    <w:rsid w:val="008E526A"/>
    <w:rsid w:val="008E53C8"/>
    <w:rsid w:val="008E542D"/>
    <w:rsid w:val="008E54E6"/>
    <w:rsid w:val="008E55E4"/>
    <w:rsid w:val="008E567F"/>
    <w:rsid w:val="008E569C"/>
    <w:rsid w:val="008E56E7"/>
    <w:rsid w:val="008E56E8"/>
    <w:rsid w:val="008E57D2"/>
    <w:rsid w:val="008E5850"/>
    <w:rsid w:val="008E58F8"/>
    <w:rsid w:val="008E5950"/>
    <w:rsid w:val="008E5B26"/>
    <w:rsid w:val="008E5B66"/>
    <w:rsid w:val="008E5BF1"/>
    <w:rsid w:val="008E5C40"/>
    <w:rsid w:val="008E5D60"/>
    <w:rsid w:val="008E5F16"/>
    <w:rsid w:val="008E5F17"/>
    <w:rsid w:val="008E5FA7"/>
    <w:rsid w:val="008E608E"/>
    <w:rsid w:val="008E6157"/>
    <w:rsid w:val="008E62E3"/>
    <w:rsid w:val="008E63C7"/>
    <w:rsid w:val="008E6418"/>
    <w:rsid w:val="008E64C1"/>
    <w:rsid w:val="008E654C"/>
    <w:rsid w:val="008E65E9"/>
    <w:rsid w:val="008E65F8"/>
    <w:rsid w:val="008E6605"/>
    <w:rsid w:val="008E666A"/>
    <w:rsid w:val="008E666D"/>
    <w:rsid w:val="008E6682"/>
    <w:rsid w:val="008E66F9"/>
    <w:rsid w:val="008E671B"/>
    <w:rsid w:val="008E6839"/>
    <w:rsid w:val="008E6949"/>
    <w:rsid w:val="008E6A2C"/>
    <w:rsid w:val="008E6AAE"/>
    <w:rsid w:val="008E6C21"/>
    <w:rsid w:val="008E6EC0"/>
    <w:rsid w:val="008E6F30"/>
    <w:rsid w:val="008E6FCF"/>
    <w:rsid w:val="008E7303"/>
    <w:rsid w:val="008E730C"/>
    <w:rsid w:val="008E73A0"/>
    <w:rsid w:val="008E73BD"/>
    <w:rsid w:val="008E7412"/>
    <w:rsid w:val="008E7441"/>
    <w:rsid w:val="008E7467"/>
    <w:rsid w:val="008E753E"/>
    <w:rsid w:val="008E754C"/>
    <w:rsid w:val="008E76B9"/>
    <w:rsid w:val="008E78B7"/>
    <w:rsid w:val="008E7942"/>
    <w:rsid w:val="008E7962"/>
    <w:rsid w:val="008E79A5"/>
    <w:rsid w:val="008E7A96"/>
    <w:rsid w:val="008E7AC4"/>
    <w:rsid w:val="008E7B27"/>
    <w:rsid w:val="008E7C80"/>
    <w:rsid w:val="008E7CA5"/>
    <w:rsid w:val="008E7CD6"/>
    <w:rsid w:val="008E7D5A"/>
    <w:rsid w:val="008E7DED"/>
    <w:rsid w:val="008E7ECF"/>
    <w:rsid w:val="008E7F4F"/>
    <w:rsid w:val="008E7FA5"/>
    <w:rsid w:val="008E7FB3"/>
    <w:rsid w:val="008E7FD9"/>
    <w:rsid w:val="008F003B"/>
    <w:rsid w:val="008F00A8"/>
    <w:rsid w:val="008F00D6"/>
    <w:rsid w:val="008F02D9"/>
    <w:rsid w:val="008F0325"/>
    <w:rsid w:val="008F050B"/>
    <w:rsid w:val="008F05E9"/>
    <w:rsid w:val="008F0610"/>
    <w:rsid w:val="008F0615"/>
    <w:rsid w:val="008F0651"/>
    <w:rsid w:val="008F074E"/>
    <w:rsid w:val="008F079C"/>
    <w:rsid w:val="008F07D5"/>
    <w:rsid w:val="008F0962"/>
    <w:rsid w:val="008F099E"/>
    <w:rsid w:val="008F0B97"/>
    <w:rsid w:val="008F0C4F"/>
    <w:rsid w:val="008F0D98"/>
    <w:rsid w:val="008F0DF9"/>
    <w:rsid w:val="008F0E0C"/>
    <w:rsid w:val="008F1060"/>
    <w:rsid w:val="008F106C"/>
    <w:rsid w:val="008F11AF"/>
    <w:rsid w:val="008F1249"/>
    <w:rsid w:val="008F1301"/>
    <w:rsid w:val="008F1384"/>
    <w:rsid w:val="008F139A"/>
    <w:rsid w:val="008F14D8"/>
    <w:rsid w:val="008F1578"/>
    <w:rsid w:val="008F159E"/>
    <w:rsid w:val="008F163F"/>
    <w:rsid w:val="008F1759"/>
    <w:rsid w:val="008F1771"/>
    <w:rsid w:val="008F185C"/>
    <w:rsid w:val="008F19B2"/>
    <w:rsid w:val="008F1A26"/>
    <w:rsid w:val="008F1AB0"/>
    <w:rsid w:val="008F1B37"/>
    <w:rsid w:val="008F1B5F"/>
    <w:rsid w:val="008F1B61"/>
    <w:rsid w:val="008F1CA5"/>
    <w:rsid w:val="008F1D55"/>
    <w:rsid w:val="008F1DB3"/>
    <w:rsid w:val="008F1DCE"/>
    <w:rsid w:val="008F1E2A"/>
    <w:rsid w:val="008F1E38"/>
    <w:rsid w:val="008F1E79"/>
    <w:rsid w:val="008F1EE0"/>
    <w:rsid w:val="008F1EF1"/>
    <w:rsid w:val="008F1F0A"/>
    <w:rsid w:val="008F1F24"/>
    <w:rsid w:val="008F1F5E"/>
    <w:rsid w:val="008F1F68"/>
    <w:rsid w:val="008F1F74"/>
    <w:rsid w:val="008F1F9E"/>
    <w:rsid w:val="008F1FE7"/>
    <w:rsid w:val="008F20C7"/>
    <w:rsid w:val="008F2108"/>
    <w:rsid w:val="008F218F"/>
    <w:rsid w:val="008F21BB"/>
    <w:rsid w:val="008F2212"/>
    <w:rsid w:val="008F2229"/>
    <w:rsid w:val="008F225D"/>
    <w:rsid w:val="008F2382"/>
    <w:rsid w:val="008F23A6"/>
    <w:rsid w:val="008F23F4"/>
    <w:rsid w:val="008F2463"/>
    <w:rsid w:val="008F2526"/>
    <w:rsid w:val="008F2577"/>
    <w:rsid w:val="008F2578"/>
    <w:rsid w:val="008F257F"/>
    <w:rsid w:val="008F2585"/>
    <w:rsid w:val="008F26CF"/>
    <w:rsid w:val="008F2717"/>
    <w:rsid w:val="008F271A"/>
    <w:rsid w:val="008F274F"/>
    <w:rsid w:val="008F2782"/>
    <w:rsid w:val="008F280A"/>
    <w:rsid w:val="008F282F"/>
    <w:rsid w:val="008F28A5"/>
    <w:rsid w:val="008F28CF"/>
    <w:rsid w:val="008F2984"/>
    <w:rsid w:val="008F2A40"/>
    <w:rsid w:val="008F2A4C"/>
    <w:rsid w:val="008F2AFA"/>
    <w:rsid w:val="008F2C0F"/>
    <w:rsid w:val="008F2C11"/>
    <w:rsid w:val="008F2D8B"/>
    <w:rsid w:val="008F2E64"/>
    <w:rsid w:val="008F2E77"/>
    <w:rsid w:val="008F2F29"/>
    <w:rsid w:val="008F2FB9"/>
    <w:rsid w:val="008F3007"/>
    <w:rsid w:val="008F31E0"/>
    <w:rsid w:val="008F3245"/>
    <w:rsid w:val="008F3277"/>
    <w:rsid w:val="008F32E6"/>
    <w:rsid w:val="008F33B3"/>
    <w:rsid w:val="008F3576"/>
    <w:rsid w:val="008F3665"/>
    <w:rsid w:val="008F38DA"/>
    <w:rsid w:val="008F3A02"/>
    <w:rsid w:val="008F3A5F"/>
    <w:rsid w:val="008F3B14"/>
    <w:rsid w:val="008F3C16"/>
    <w:rsid w:val="008F3D38"/>
    <w:rsid w:val="008F3DE2"/>
    <w:rsid w:val="008F3E61"/>
    <w:rsid w:val="008F4162"/>
    <w:rsid w:val="008F418E"/>
    <w:rsid w:val="008F41AB"/>
    <w:rsid w:val="008F4243"/>
    <w:rsid w:val="008F424B"/>
    <w:rsid w:val="008F4276"/>
    <w:rsid w:val="008F42A2"/>
    <w:rsid w:val="008F4309"/>
    <w:rsid w:val="008F431E"/>
    <w:rsid w:val="008F4330"/>
    <w:rsid w:val="008F4368"/>
    <w:rsid w:val="008F43D6"/>
    <w:rsid w:val="008F43E1"/>
    <w:rsid w:val="008F442A"/>
    <w:rsid w:val="008F44CF"/>
    <w:rsid w:val="008F44FC"/>
    <w:rsid w:val="008F46D0"/>
    <w:rsid w:val="008F4846"/>
    <w:rsid w:val="008F49FB"/>
    <w:rsid w:val="008F4A32"/>
    <w:rsid w:val="008F4A5F"/>
    <w:rsid w:val="008F4AD8"/>
    <w:rsid w:val="008F4B57"/>
    <w:rsid w:val="008F4C08"/>
    <w:rsid w:val="008F4D12"/>
    <w:rsid w:val="008F4D5F"/>
    <w:rsid w:val="008F4F77"/>
    <w:rsid w:val="008F4F7F"/>
    <w:rsid w:val="008F5027"/>
    <w:rsid w:val="008F502B"/>
    <w:rsid w:val="008F5045"/>
    <w:rsid w:val="008F51DE"/>
    <w:rsid w:val="008F522D"/>
    <w:rsid w:val="008F52B2"/>
    <w:rsid w:val="008F53AA"/>
    <w:rsid w:val="008F53D3"/>
    <w:rsid w:val="008F53D9"/>
    <w:rsid w:val="008F5539"/>
    <w:rsid w:val="008F554E"/>
    <w:rsid w:val="008F57D6"/>
    <w:rsid w:val="008F58FC"/>
    <w:rsid w:val="008F5972"/>
    <w:rsid w:val="008F59BD"/>
    <w:rsid w:val="008F59BF"/>
    <w:rsid w:val="008F5A0F"/>
    <w:rsid w:val="008F5A76"/>
    <w:rsid w:val="008F5AA9"/>
    <w:rsid w:val="008F5ACD"/>
    <w:rsid w:val="008F5ADC"/>
    <w:rsid w:val="008F5CB0"/>
    <w:rsid w:val="008F5D7F"/>
    <w:rsid w:val="008F5EDB"/>
    <w:rsid w:val="008F5FAB"/>
    <w:rsid w:val="008F5FEE"/>
    <w:rsid w:val="008F6099"/>
    <w:rsid w:val="008F6165"/>
    <w:rsid w:val="008F61DF"/>
    <w:rsid w:val="008F6348"/>
    <w:rsid w:val="008F6506"/>
    <w:rsid w:val="008F6508"/>
    <w:rsid w:val="008F656E"/>
    <w:rsid w:val="008F65A1"/>
    <w:rsid w:val="008F665D"/>
    <w:rsid w:val="008F681F"/>
    <w:rsid w:val="008F6840"/>
    <w:rsid w:val="008F6841"/>
    <w:rsid w:val="008F68C4"/>
    <w:rsid w:val="008F694C"/>
    <w:rsid w:val="008F69A5"/>
    <w:rsid w:val="008F69B2"/>
    <w:rsid w:val="008F6A84"/>
    <w:rsid w:val="008F6A9A"/>
    <w:rsid w:val="008F6AE7"/>
    <w:rsid w:val="008F6B04"/>
    <w:rsid w:val="008F6BFE"/>
    <w:rsid w:val="008F6C28"/>
    <w:rsid w:val="008F6C51"/>
    <w:rsid w:val="008F6D30"/>
    <w:rsid w:val="008F6D4B"/>
    <w:rsid w:val="008F6DEA"/>
    <w:rsid w:val="008F6E6A"/>
    <w:rsid w:val="008F6EEE"/>
    <w:rsid w:val="008F6F4E"/>
    <w:rsid w:val="008F6F74"/>
    <w:rsid w:val="008F6F7E"/>
    <w:rsid w:val="008F6FF1"/>
    <w:rsid w:val="008F7084"/>
    <w:rsid w:val="008F70D2"/>
    <w:rsid w:val="008F7113"/>
    <w:rsid w:val="008F71D0"/>
    <w:rsid w:val="008F71D8"/>
    <w:rsid w:val="008F7328"/>
    <w:rsid w:val="008F7471"/>
    <w:rsid w:val="008F74BB"/>
    <w:rsid w:val="008F74EF"/>
    <w:rsid w:val="008F75FF"/>
    <w:rsid w:val="008F7602"/>
    <w:rsid w:val="008F76DC"/>
    <w:rsid w:val="008F7708"/>
    <w:rsid w:val="008F774B"/>
    <w:rsid w:val="008F79A5"/>
    <w:rsid w:val="008F7A4D"/>
    <w:rsid w:val="008F7A8E"/>
    <w:rsid w:val="008F7B63"/>
    <w:rsid w:val="008F7BDB"/>
    <w:rsid w:val="008F7C98"/>
    <w:rsid w:val="008F7CE7"/>
    <w:rsid w:val="008F7CFD"/>
    <w:rsid w:val="008F7E19"/>
    <w:rsid w:val="008F7EAE"/>
    <w:rsid w:val="008F7F93"/>
    <w:rsid w:val="008F7FC0"/>
    <w:rsid w:val="00900039"/>
    <w:rsid w:val="009000F6"/>
    <w:rsid w:val="0090026D"/>
    <w:rsid w:val="00900315"/>
    <w:rsid w:val="009003C0"/>
    <w:rsid w:val="0090049D"/>
    <w:rsid w:val="0090049E"/>
    <w:rsid w:val="009004FB"/>
    <w:rsid w:val="0090055C"/>
    <w:rsid w:val="00900607"/>
    <w:rsid w:val="0090061F"/>
    <w:rsid w:val="0090063D"/>
    <w:rsid w:val="00900692"/>
    <w:rsid w:val="00900769"/>
    <w:rsid w:val="00900805"/>
    <w:rsid w:val="0090083F"/>
    <w:rsid w:val="00900870"/>
    <w:rsid w:val="00900924"/>
    <w:rsid w:val="0090096C"/>
    <w:rsid w:val="00900B19"/>
    <w:rsid w:val="00900B48"/>
    <w:rsid w:val="00900C4F"/>
    <w:rsid w:val="00900D46"/>
    <w:rsid w:val="00900D5B"/>
    <w:rsid w:val="00900D69"/>
    <w:rsid w:val="00900D72"/>
    <w:rsid w:val="00900E51"/>
    <w:rsid w:val="00900E7B"/>
    <w:rsid w:val="00900FAB"/>
    <w:rsid w:val="0090108B"/>
    <w:rsid w:val="00901099"/>
    <w:rsid w:val="0090109D"/>
    <w:rsid w:val="009011E3"/>
    <w:rsid w:val="00901224"/>
    <w:rsid w:val="0090122A"/>
    <w:rsid w:val="00901393"/>
    <w:rsid w:val="009013C1"/>
    <w:rsid w:val="0090140F"/>
    <w:rsid w:val="009014AE"/>
    <w:rsid w:val="0090166D"/>
    <w:rsid w:val="0090176C"/>
    <w:rsid w:val="009017D4"/>
    <w:rsid w:val="0090185E"/>
    <w:rsid w:val="0090193E"/>
    <w:rsid w:val="00901A4C"/>
    <w:rsid w:val="00901B45"/>
    <w:rsid w:val="00901B65"/>
    <w:rsid w:val="00901B8A"/>
    <w:rsid w:val="00901C2D"/>
    <w:rsid w:val="00901C2E"/>
    <w:rsid w:val="00901DC3"/>
    <w:rsid w:val="00901F2A"/>
    <w:rsid w:val="00901FD3"/>
    <w:rsid w:val="00902071"/>
    <w:rsid w:val="00902073"/>
    <w:rsid w:val="009020E6"/>
    <w:rsid w:val="00902112"/>
    <w:rsid w:val="009021D8"/>
    <w:rsid w:val="009021DE"/>
    <w:rsid w:val="00902269"/>
    <w:rsid w:val="0090229C"/>
    <w:rsid w:val="00902391"/>
    <w:rsid w:val="009024FC"/>
    <w:rsid w:val="0090253A"/>
    <w:rsid w:val="009026A5"/>
    <w:rsid w:val="00902743"/>
    <w:rsid w:val="009027CD"/>
    <w:rsid w:val="00902840"/>
    <w:rsid w:val="00902913"/>
    <w:rsid w:val="0090293E"/>
    <w:rsid w:val="00902955"/>
    <w:rsid w:val="00902988"/>
    <w:rsid w:val="009029C7"/>
    <w:rsid w:val="00902A11"/>
    <w:rsid w:val="00902A73"/>
    <w:rsid w:val="00902A74"/>
    <w:rsid w:val="00902B67"/>
    <w:rsid w:val="00902BAF"/>
    <w:rsid w:val="00902BCE"/>
    <w:rsid w:val="00902C27"/>
    <w:rsid w:val="00902C52"/>
    <w:rsid w:val="00902D68"/>
    <w:rsid w:val="00903078"/>
    <w:rsid w:val="00903101"/>
    <w:rsid w:val="00903139"/>
    <w:rsid w:val="009031C5"/>
    <w:rsid w:val="0090322B"/>
    <w:rsid w:val="00903315"/>
    <w:rsid w:val="00903343"/>
    <w:rsid w:val="00903355"/>
    <w:rsid w:val="00903358"/>
    <w:rsid w:val="00903452"/>
    <w:rsid w:val="0090348F"/>
    <w:rsid w:val="00903572"/>
    <w:rsid w:val="009035DE"/>
    <w:rsid w:val="009036E1"/>
    <w:rsid w:val="009036E9"/>
    <w:rsid w:val="009036EC"/>
    <w:rsid w:val="00903820"/>
    <w:rsid w:val="0090389C"/>
    <w:rsid w:val="009038C7"/>
    <w:rsid w:val="00903971"/>
    <w:rsid w:val="00903A19"/>
    <w:rsid w:val="00903A7A"/>
    <w:rsid w:val="00903A88"/>
    <w:rsid w:val="00903A8F"/>
    <w:rsid w:val="00903C65"/>
    <w:rsid w:val="00903C87"/>
    <w:rsid w:val="00903C97"/>
    <w:rsid w:val="00903D2F"/>
    <w:rsid w:val="00903E34"/>
    <w:rsid w:val="00903E37"/>
    <w:rsid w:val="00904036"/>
    <w:rsid w:val="009040E0"/>
    <w:rsid w:val="0090415F"/>
    <w:rsid w:val="00904176"/>
    <w:rsid w:val="00904182"/>
    <w:rsid w:val="00904358"/>
    <w:rsid w:val="0090436B"/>
    <w:rsid w:val="0090466B"/>
    <w:rsid w:val="009046B7"/>
    <w:rsid w:val="0090487C"/>
    <w:rsid w:val="0090489E"/>
    <w:rsid w:val="00904975"/>
    <w:rsid w:val="00904987"/>
    <w:rsid w:val="00904AD4"/>
    <w:rsid w:val="00904B58"/>
    <w:rsid w:val="00904BEF"/>
    <w:rsid w:val="00904C18"/>
    <w:rsid w:val="00904C66"/>
    <w:rsid w:val="00904C9A"/>
    <w:rsid w:val="00904CD3"/>
    <w:rsid w:val="00904D27"/>
    <w:rsid w:val="00904E24"/>
    <w:rsid w:val="00904E99"/>
    <w:rsid w:val="00904EE2"/>
    <w:rsid w:val="00904EF7"/>
    <w:rsid w:val="00904F2A"/>
    <w:rsid w:val="00905018"/>
    <w:rsid w:val="00905025"/>
    <w:rsid w:val="0090511D"/>
    <w:rsid w:val="009051B2"/>
    <w:rsid w:val="009051D9"/>
    <w:rsid w:val="009051F1"/>
    <w:rsid w:val="009052D5"/>
    <w:rsid w:val="009052D9"/>
    <w:rsid w:val="009052F9"/>
    <w:rsid w:val="00905328"/>
    <w:rsid w:val="009054E6"/>
    <w:rsid w:val="00905504"/>
    <w:rsid w:val="00905578"/>
    <w:rsid w:val="009055A8"/>
    <w:rsid w:val="009055F0"/>
    <w:rsid w:val="00905604"/>
    <w:rsid w:val="00905694"/>
    <w:rsid w:val="009056A4"/>
    <w:rsid w:val="009056BA"/>
    <w:rsid w:val="009056FB"/>
    <w:rsid w:val="0090570E"/>
    <w:rsid w:val="00905782"/>
    <w:rsid w:val="00905888"/>
    <w:rsid w:val="009058E5"/>
    <w:rsid w:val="0090598A"/>
    <w:rsid w:val="0090599E"/>
    <w:rsid w:val="009059C5"/>
    <w:rsid w:val="00905A1F"/>
    <w:rsid w:val="00905A70"/>
    <w:rsid w:val="00905CCC"/>
    <w:rsid w:val="00905CCD"/>
    <w:rsid w:val="00905CF7"/>
    <w:rsid w:val="00905D17"/>
    <w:rsid w:val="00905D55"/>
    <w:rsid w:val="00905DD8"/>
    <w:rsid w:val="00905E75"/>
    <w:rsid w:val="00905F03"/>
    <w:rsid w:val="009060DD"/>
    <w:rsid w:val="009061B5"/>
    <w:rsid w:val="009061B6"/>
    <w:rsid w:val="00906208"/>
    <w:rsid w:val="00906307"/>
    <w:rsid w:val="0090635A"/>
    <w:rsid w:val="009064E9"/>
    <w:rsid w:val="009065EB"/>
    <w:rsid w:val="0090665E"/>
    <w:rsid w:val="009067C3"/>
    <w:rsid w:val="0090681A"/>
    <w:rsid w:val="0090683F"/>
    <w:rsid w:val="0090689A"/>
    <w:rsid w:val="00906A5D"/>
    <w:rsid w:val="00906B01"/>
    <w:rsid w:val="00906B1F"/>
    <w:rsid w:val="00906B22"/>
    <w:rsid w:val="00906C3E"/>
    <w:rsid w:val="00906D89"/>
    <w:rsid w:val="00906D92"/>
    <w:rsid w:val="00906DCB"/>
    <w:rsid w:val="00906E6D"/>
    <w:rsid w:val="00906EE6"/>
    <w:rsid w:val="00906FE6"/>
    <w:rsid w:val="00907165"/>
    <w:rsid w:val="0090716D"/>
    <w:rsid w:val="009071FF"/>
    <w:rsid w:val="0090729B"/>
    <w:rsid w:val="009072FA"/>
    <w:rsid w:val="00907371"/>
    <w:rsid w:val="0090737A"/>
    <w:rsid w:val="009073F7"/>
    <w:rsid w:val="00907438"/>
    <w:rsid w:val="009074C4"/>
    <w:rsid w:val="0090764A"/>
    <w:rsid w:val="0090769D"/>
    <w:rsid w:val="009078E8"/>
    <w:rsid w:val="0090798F"/>
    <w:rsid w:val="009079A7"/>
    <w:rsid w:val="00907A10"/>
    <w:rsid w:val="00907AEA"/>
    <w:rsid w:val="00907C07"/>
    <w:rsid w:val="00907CE0"/>
    <w:rsid w:val="00907D44"/>
    <w:rsid w:val="00907DE3"/>
    <w:rsid w:val="00907ECB"/>
    <w:rsid w:val="00907EE7"/>
    <w:rsid w:val="00907F51"/>
    <w:rsid w:val="00907F72"/>
    <w:rsid w:val="00907FA4"/>
    <w:rsid w:val="00907FCF"/>
    <w:rsid w:val="00910123"/>
    <w:rsid w:val="0091027C"/>
    <w:rsid w:val="009102AF"/>
    <w:rsid w:val="009102CB"/>
    <w:rsid w:val="00910363"/>
    <w:rsid w:val="009103B9"/>
    <w:rsid w:val="0091041B"/>
    <w:rsid w:val="0091045B"/>
    <w:rsid w:val="00910476"/>
    <w:rsid w:val="0091047B"/>
    <w:rsid w:val="009104FF"/>
    <w:rsid w:val="00910598"/>
    <w:rsid w:val="009105D6"/>
    <w:rsid w:val="0091073F"/>
    <w:rsid w:val="009107ED"/>
    <w:rsid w:val="009108FD"/>
    <w:rsid w:val="0091092A"/>
    <w:rsid w:val="0091092F"/>
    <w:rsid w:val="0091096E"/>
    <w:rsid w:val="00910B11"/>
    <w:rsid w:val="00910C49"/>
    <w:rsid w:val="00910D0E"/>
    <w:rsid w:val="00910D33"/>
    <w:rsid w:val="00910DD1"/>
    <w:rsid w:val="00910E44"/>
    <w:rsid w:val="00910E9B"/>
    <w:rsid w:val="00910EAE"/>
    <w:rsid w:val="00910F0F"/>
    <w:rsid w:val="00910F85"/>
    <w:rsid w:val="0091100E"/>
    <w:rsid w:val="009110A3"/>
    <w:rsid w:val="009110B9"/>
    <w:rsid w:val="00911188"/>
    <w:rsid w:val="009111A5"/>
    <w:rsid w:val="009111D2"/>
    <w:rsid w:val="00911270"/>
    <w:rsid w:val="00911275"/>
    <w:rsid w:val="00911289"/>
    <w:rsid w:val="009112DF"/>
    <w:rsid w:val="009112ED"/>
    <w:rsid w:val="00911338"/>
    <w:rsid w:val="0091135C"/>
    <w:rsid w:val="009113B1"/>
    <w:rsid w:val="009113D8"/>
    <w:rsid w:val="009113ED"/>
    <w:rsid w:val="00911497"/>
    <w:rsid w:val="00911597"/>
    <w:rsid w:val="009115B1"/>
    <w:rsid w:val="009115DB"/>
    <w:rsid w:val="009117BA"/>
    <w:rsid w:val="0091199D"/>
    <w:rsid w:val="00911A40"/>
    <w:rsid w:val="00911B28"/>
    <w:rsid w:val="00911BA6"/>
    <w:rsid w:val="00911BE6"/>
    <w:rsid w:val="00911BE7"/>
    <w:rsid w:val="00911BE9"/>
    <w:rsid w:val="00911C7E"/>
    <w:rsid w:val="00911C98"/>
    <w:rsid w:val="00911D85"/>
    <w:rsid w:val="00911F10"/>
    <w:rsid w:val="00911F34"/>
    <w:rsid w:val="00911F80"/>
    <w:rsid w:val="00911F9E"/>
    <w:rsid w:val="0091208B"/>
    <w:rsid w:val="009120DC"/>
    <w:rsid w:val="009121BD"/>
    <w:rsid w:val="0091227A"/>
    <w:rsid w:val="0091228A"/>
    <w:rsid w:val="009122B4"/>
    <w:rsid w:val="009122F2"/>
    <w:rsid w:val="0091232B"/>
    <w:rsid w:val="00912330"/>
    <w:rsid w:val="009123AB"/>
    <w:rsid w:val="0091248F"/>
    <w:rsid w:val="009124D3"/>
    <w:rsid w:val="009125EC"/>
    <w:rsid w:val="00912634"/>
    <w:rsid w:val="00912729"/>
    <w:rsid w:val="009127D0"/>
    <w:rsid w:val="0091287C"/>
    <w:rsid w:val="0091288C"/>
    <w:rsid w:val="00912924"/>
    <w:rsid w:val="00912950"/>
    <w:rsid w:val="00912963"/>
    <w:rsid w:val="00912A6B"/>
    <w:rsid w:val="00912AD7"/>
    <w:rsid w:val="00912BBA"/>
    <w:rsid w:val="00912C24"/>
    <w:rsid w:val="00912C2D"/>
    <w:rsid w:val="00912E6F"/>
    <w:rsid w:val="00912F2B"/>
    <w:rsid w:val="00912FCB"/>
    <w:rsid w:val="00913058"/>
    <w:rsid w:val="00913196"/>
    <w:rsid w:val="00913228"/>
    <w:rsid w:val="0091331C"/>
    <w:rsid w:val="00913337"/>
    <w:rsid w:val="0091333C"/>
    <w:rsid w:val="009133C8"/>
    <w:rsid w:val="00913437"/>
    <w:rsid w:val="00913560"/>
    <w:rsid w:val="00913655"/>
    <w:rsid w:val="009136DA"/>
    <w:rsid w:val="00913744"/>
    <w:rsid w:val="00913837"/>
    <w:rsid w:val="0091388B"/>
    <w:rsid w:val="009138DF"/>
    <w:rsid w:val="009138FC"/>
    <w:rsid w:val="00913915"/>
    <w:rsid w:val="0091394C"/>
    <w:rsid w:val="00913965"/>
    <w:rsid w:val="00913B72"/>
    <w:rsid w:val="00913BF6"/>
    <w:rsid w:val="00913C5D"/>
    <w:rsid w:val="00913C7E"/>
    <w:rsid w:val="00913CA8"/>
    <w:rsid w:val="00913DBB"/>
    <w:rsid w:val="00913DCC"/>
    <w:rsid w:val="00913EFD"/>
    <w:rsid w:val="00913F20"/>
    <w:rsid w:val="00913F43"/>
    <w:rsid w:val="0091406A"/>
    <w:rsid w:val="00914087"/>
    <w:rsid w:val="00914136"/>
    <w:rsid w:val="00914233"/>
    <w:rsid w:val="00914263"/>
    <w:rsid w:val="00914282"/>
    <w:rsid w:val="009142AA"/>
    <w:rsid w:val="009143B0"/>
    <w:rsid w:val="0091442D"/>
    <w:rsid w:val="00914471"/>
    <w:rsid w:val="00914478"/>
    <w:rsid w:val="0091460B"/>
    <w:rsid w:val="009146C6"/>
    <w:rsid w:val="00914850"/>
    <w:rsid w:val="00914887"/>
    <w:rsid w:val="0091498A"/>
    <w:rsid w:val="00914A2C"/>
    <w:rsid w:val="00914A80"/>
    <w:rsid w:val="00914B3B"/>
    <w:rsid w:val="00914BE2"/>
    <w:rsid w:val="00914C2B"/>
    <w:rsid w:val="00914C5F"/>
    <w:rsid w:val="00914CF4"/>
    <w:rsid w:val="00914DC4"/>
    <w:rsid w:val="00914DD1"/>
    <w:rsid w:val="00914EE3"/>
    <w:rsid w:val="00914F95"/>
    <w:rsid w:val="0091517C"/>
    <w:rsid w:val="0091526F"/>
    <w:rsid w:val="009152A2"/>
    <w:rsid w:val="009152E5"/>
    <w:rsid w:val="00915345"/>
    <w:rsid w:val="009154B3"/>
    <w:rsid w:val="00915606"/>
    <w:rsid w:val="009156C8"/>
    <w:rsid w:val="009156CB"/>
    <w:rsid w:val="009156FE"/>
    <w:rsid w:val="00915787"/>
    <w:rsid w:val="00915789"/>
    <w:rsid w:val="009157DE"/>
    <w:rsid w:val="009157EC"/>
    <w:rsid w:val="0091581F"/>
    <w:rsid w:val="009158E6"/>
    <w:rsid w:val="0091590B"/>
    <w:rsid w:val="009159C6"/>
    <w:rsid w:val="00915A01"/>
    <w:rsid w:val="00915A80"/>
    <w:rsid w:val="00915BF0"/>
    <w:rsid w:val="00915CE6"/>
    <w:rsid w:val="00915D04"/>
    <w:rsid w:val="00915D44"/>
    <w:rsid w:val="00915E79"/>
    <w:rsid w:val="00915F4F"/>
    <w:rsid w:val="00915F90"/>
    <w:rsid w:val="00916035"/>
    <w:rsid w:val="0091612C"/>
    <w:rsid w:val="00916170"/>
    <w:rsid w:val="0091619A"/>
    <w:rsid w:val="009161A2"/>
    <w:rsid w:val="00916222"/>
    <w:rsid w:val="009162A7"/>
    <w:rsid w:val="0091635F"/>
    <w:rsid w:val="00916366"/>
    <w:rsid w:val="009164DA"/>
    <w:rsid w:val="009164E6"/>
    <w:rsid w:val="0091651A"/>
    <w:rsid w:val="00916647"/>
    <w:rsid w:val="00916741"/>
    <w:rsid w:val="00916859"/>
    <w:rsid w:val="00916948"/>
    <w:rsid w:val="009169EB"/>
    <w:rsid w:val="00916CB7"/>
    <w:rsid w:val="00916E7B"/>
    <w:rsid w:val="0091705D"/>
    <w:rsid w:val="009170E7"/>
    <w:rsid w:val="009172D2"/>
    <w:rsid w:val="009172E8"/>
    <w:rsid w:val="0091733E"/>
    <w:rsid w:val="00917472"/>
    <w:rsid w:val="00917603"/>
    <w:rsid w:val="0091766C"/>
    <w:rsid w:val="009177F3"/>
    <w:rsid w:val="00917AD9"/>
    <w:rsid w:val="00917C9E"/>
    <w:rsid w:val="00917CF7"/>
    <w:rsid w:val="00917CF8"/>
    <w:rsid w:val="00917D30"/>
    <w:rsid w:val="00917EB1"/>
    <w:rsid w:val="00917EF2"/>
    <w:rsid w:val="00917F0A"/>
    <w:rsid w:val="00920182"/>
    <w:rsid w:val="00920238"/>
    <w:rsid w:val="0092025B"/>
    <w:rsid w:val="00920320"/>
    <w:rsid w:val="009203B7"/>
    <w:rsid w:val="009203DD"/>
    <w:rsid w:val="009204F4"/>
    <w:rsid w:val="00920519"/>
    <w:rsid w:val="00920628"/>
    <w:rsid w:val="0092067C"/>
    <w:rsid w:val="0092071F"/>
    <w:rsid w:val="00920813"/>
    <w:rsid w:val="00920849"/>
    <w:rsid w:val="009209DB"/>
    <w:rsid w:val="00920A1A"/>
    <w:rsid w:val="00920C53"/>
    <w:rsid w:val="00920C81"/>
    <w:rsid w:val="00920CEC"/>
    <w:rsid w:val="00920E2E"/>
    <w:rsid w:val="00920EEF"/>
    <w:rsid w:val="00920F71"/>
    <w:rsid w:val="00920FD5"/>
    <w:rsid w:val="0092101D"/>
    <w:rsid w:val="009210DE"/>
    <w:rsid w:val="009211FC"/>
    <w:rsid w:val="009211FE"/>
    <w:rsid w:val="0092135F"/>
    <w:rsid w:val="009213AD"/>
    <w:rsid w:val="009213BD"/>
    <w:rsid w:val="009213F7"/>
    <w:rsid w:val="00921503"/>
    <w:rsid w:val="0092151A"/>
    <w:rsid w:val="0092151C"/>
    <w:rsid w:val="009215CC"/>
    <w:rsid w:val="0092160E"/>
    <w:rsid w:val="0092163A"/>
    <w:rsid w:val="009218F8"/>
    <w:rsid w:val="009219E8"/>
    <w:rsid w:val="00921A6F"/>
    <w:rsid w:val="00921B1A"/>
    <w:rsid w:val="00921B40"/>
    <w:rsid w:val="00921C18"/>
    <w:rsid w:val="00921C7D"/>
    <w:rsid w:val="00921D9D"/>
    <w:rsid w:val="00921DA7"/>
    <w:rsid w:val="00921E57"/>
    <w:rsid w:val="00921E8C"/>
    <w:rsid w:val="00921EE7"/>
    <w:rsid w:val="00921F2C"/>
    <w:rsid w:val="00921F4C"/>
    <w:rsid w:val="00921FD4"/>
    <w:rsid w:val="00922076"/>
    <w:rsid w:val="009221B0"/>
    <w:rsid w:val="00922265"/>
    <w:rsid w:val="00922278"/>
    <w:rsid w:val="00922296"/>
    <w:rsid w:val="00922320"/>
    <w:rsid w:val="0092236E"/>
    <w:rsid w:val="00922370"/>
    <w:rsid w:val="009223C7"/>
    <w:rsid w:val="009223F2"/>
    <w:rsid w:val="009224E3"/>
    <w:rsid w:val="00922567"/>
    <w:rsid w:val="009225E1"/>
    <w:rsid w:val="0092263F"/>
    <w:rsid w:val="00922651"/>
    <w:rsid w:val="00922695"/>
    <w:rsid w:val="00922916"/>
    <w:rsid w:val="00922BD8"/>
    <w:rsid w:val="00922C86"/>
    <w:rsid w:val="00922CA3"/>
    <w:rsid w:val="00922CC4"/>
    <w:rsid w:val="00922D23"/>
    <w:rsid w:val="00922DAD"/>
    <w:rsid w:val="00922E3C"/>
    <w:rsid w:val="00922EBA"/>
    <w:rsid w:val="00922F75"/>
    <w:rsid w:val="00922FBB"/>
    <w:rsid w:val="00923146"/>
    <w:rsid w:val="0092314A"/>
    <w:rsid w:val="009232C3"/>
    <w:rsid w:val="00923307"/>
    <w:rsid w:val="00923351"/>
    <w:rsid w:val="009233D1"/>
    <w:rsid w:val="009235E2"/>
    <w:rsid w:val="009235E9"/>
    <w:rsid w:val="0092360B"/>
    <w:rsid w:val="009236A8"/>
    <w:rsid w:val="00923779"/>
    <w:rsid w:val="009237DC"/>
    <w:rsid w:val="00923912"/>
    <w:rsid w:val="0092393A"/>
    <w:rsid w:val="009239BF"/>
    <w:rsid w:val="00923B33"/>
    <w:rsid w:val="00923B3C"/>
    <w:rsid w:val="00923B70"/>
    <w:rsid w:val="00923C7D"/>
    <w:rsid w:val="00923CF3"/>
    <w:rsid w:val="00923D0D"/>
    <w:rsid w:val="00923F9F"/>
    <w:rsid w:val="00923FED"/>
    <w:rsid w:val="00923FFB"/>
    <w:rsid w:val="009240B8"/>
    <w:rsid w:val="0092413A"/>
    <w:rsid w:val="00924158"/>
    <w:rsid w:val="00924367"/>
    <w:rsid w:val="009244C8"/>
    <w:rsid w:val="009244CD"/>
    <w:rsid w:val="00924566"/>
    <w:rsid w:val="0092457F"/>
    <w:rsid w:val="0092458D"/>
    <w:rsid w:val="009245C8"/>
    <w:rsid w:val="00924652"/>
    <w:rsid w:val="0092479C"/>
    <w:rsid w:val="009247AB"/>
    <w:rsid w:val="009247D4"/>
    <w:rsid w:val="00924868"/>
    <w:rsid w:val="009248C0"/>
    <w:rsid w:val="00924954"/>
    <w:rsid w:val="00924A06"/>
    <w:rsid w:val="00924A72"/>
    <w:rsid w:val="00924C05"/>
    <w:rsid w:val="00924CFF"/>
    <w:rsid w:val="00924DDB"/>
    <w:rsid w:val="00924E37"/>
    <w:rsid w:val="00924EEC"/>
    <w:rsid w:val="00924F48"/>
    <w:rsid w:val="0092503A"/>
    <w:rsid w:val="0092506D"/>
    <w:rsid w:val="009250F6"/>
    <w:rsid w:val="009250FD"/>
    <w:rsid w:val="00925287"/>
    <w:rsid w:val="009252AA"/>
    <w:rsid w:val="009252F3"/>
    <w:rsid w:val="0092530D"/>
    <w:rsid w:val="00925320"/>
    <w:rsid w:val="0092538F"/>
    <w:rsid w:val="00925453"/>
    <w:rsid w:val="0092557D"/>
    <w:rsid w:val="00925618"/>
    <w:rsid w:val="0092564B"/>
    <w:rsid w:val="00925866"/>
    <w:rsid w:val="009258AC"/>
    <w:rsid w:val="00925912"/>
    <w:rsid w:val="00925920"/>
    <w:rsid w:val="00925968"/>
    <w:rsid w:val="00925A19"/>
    <w:rsid w:val="00925ACD"/>
    <w:rsid w:val="00925AF1"/>
    <w:rsid w:val="00925B61"/>
    <w:rsid w:val="00925BD3"/>
    <w:rsid w:val="00925CBC"/>
    <w:rsid w:val="00925CC1"/>
    <w:rsid w:val="00925DBD"/>
    <w:rsid w:val="00925DE5"/>
    <w:rsid w:val="00925EEB"/>
    <w:rsid w:val="00925F88"/>
    <w:rsid w:val="00925F8D"/>
    <w:rsid w:val="00926009"/>
    <w:rsid w:val="00926022"/>
    <w:rsid w:val="00926076"/>
    <w:rsid w:val="009260F7"/>
    <w:rsid w:val="00926103"/>
    <w:rsid w:val="00926122"/>
    <w:rsid w:val="009261A0"/>
    <w:rsid w:val="0092626F"/>
    <w:rsid w:val="009263C7"/>
    <w:rsid w:val="0092644C"/>
    <w:rsid w:val="00926562"/>
    <w:rsid w:val="009265D3"/>
    <w:rsid w:val="009265D9"/>
    <w:rsid w:val="00926606"/>
    <w:rsid w:val="00926637"/>
    <w:rsid w:val="009266A6"/>
    <w:rsid w:val="009267BD"/>
    <w:rsid w:val="00926895"/>
    <w:rsid w:val="00926943"/>
    <w:rsid w:val="009269A7"/>
    <w:rsid w:val="00926B3C"/>
    <w:rsid w:val="00926C3C"/>
    <w:rsid w:val="00926CAD"/>
    <w:rsid w:val="00926CB7"/>
    <w:rsid w:val="00926D24"/>
    <w:rsid w:val="00926D73"/>
    <w:rsid w:val="00926E0D"/>
    <w:rsid w:val="00926E38"/>
    <w:rsid w:val="00926EB4"/>
    <w:rsid w:val="00926F7E"/>
    <w:rsid w:val="0092703E"/>
    <w:rsid w:val="009271DD"/>
    <w:rsid w:val="009271F5"/>
    <w:rsid w:val="009272FB"/>
    <w:rsid w:val="00927426"/>
    <w:rsid w:val="009274A0"/>
    <w:rsid w:val="009274CE"/>
    <w:rsid w:val="00927562"/>
    <w:rsid w:val="00927570"/>
    <w:rsid w:val="00927627"/>
    <w:rsid w:val="00927631"/>
    <w:rsid w:val="00927632"/>
    <w:rsid w:val="00927704"/>
    <w:rsid w:val="00927868"/>
    <w:rsid w:val="00927893"/>
    <w:rsid w:val="00927A2C"/>
    <w:rsid w:val="00927A8C"/>
    <w:rsid w:val="00927ABB"/>
    <w:rsid w:val="00927B08"/>
    <w:rsid w:val="00927B40"/>
    <w:rsid w:val="00927BDF"/>
    <w:rsid w:val="00927C17"/>
    <w:rsid w:val="00927C5E"/>
    <w:rsid w:val="00927C98"/>
    <w:rsid w:val="00927CA7"/>
    <w:rsid w:val="00927CBA"/>
    <w:rsid w:val="00927CC1"/>
    <w:rsid w:val="00927CCA"/>
    <w:rsid w:val="00927E18"/>
    <w:rsid w:val="00927E2E"/>
    <w:rsid w:val="00927E73"/>
    <w:rsid w:val="00927E81"/>
    <w:rsid w:val="0093001D"/>
    <w:rsid w:val="009300BC"/>
    <w:rsid w:val="009300C9"/>
    <w:rsid w:val="00930148"/>
    <w:rsid w:val="0093023A"/>
    <w:rsid w:val="009302F8"/>
    <w:rsid w:val="00930305"/>
    <w:rsid w:val="0093030B"/>
    <w:rsid w:val="0093030E"/>
    <w:rsid w:val="0093035C"/>
    <w:rsid w:val="00930382"/>
    <w:rsid w:val="009303A3"/>
    <w:rsid w:val="009303A9"/>
    <w:rsid w:val="009303C1"/>
    <w:rsid w:val="009304EA"/>
    <w:rsid w:val="00930548"/>
    <w:rsid w:val="009305D7"/>
    <w:rsid w:val="009306AF"/>
    <w:rsid w:val="009306C8"/>
    <w:rsid w:val="009306F1"/>
    <w:rsid w:val="00930827"/>
    <w:rsid w:val="00930918"/>
    <w:rsid w:val="00930963"/>
    <w:rsid w:val="0093096E"/>
    <w:rsid w:val="0093099A"/>
    <w:rsid w:val="009309E2"/>
    <w:rsid w:val="00930AE0"/>
    <w:rsid w:val="00930BAA"/>
    <w:rsid w:val="00930C46"/>
    <w:rsid w:val="00930C5C"/>
    <w:rsid w:val="00930C64"/>
    <w:rsid w:val="00930D93"/>
    <w:rsid w:val="00930DF0"/>
    <w:rsid w:val="00930F99"/>
    <w:rsid w:val="00930FAF"/>
    <w:rsid w:val="00930FC7"/>
    <w:rsid w:val="00931061"/>
    <w:rsid w:val="009310E9"/>
    <w:rsid w:val="00931102"/>
    <w:rsid w:val="0093110E"/>
    <w:rsid w:val="00931124"/>
    <w:rsid w:val="009311BA"/>
    <w:rsid w:val="009311E8"/>
    <w:rsid w:val="009311FD"/>
    <w:rsid w:val="00931262"/>
    <w:rsid w:val="0093127B"/>
    <w:rsid w:val="009312BC"/>
    <w:rsid w:val="009312CE"/>
    <w:rsid w:val="00931332"/>
    <w:rsid w:val="0093133A"/>
    <w:rsid w:val="009313CD"/>
    <w:rsid w:val="009313F9"/>
    <w:rsid w:val="00931431"/>
    <w:rsid w:val="00931453"/>
    <w:rsid w:val="0093154D"/>
    <w:rsid w:val="00931554"/>
    <w:rsid w:val="0093171E"/>
    <w:rsid w:val="009317C9"/>
    <w:rsid w:val="00931856"/>
    <w:rsid w:val="009318F9"/>
    <w:rsid w:val="0093196A"/>
    <w:rsid w:val="009319D5"/>
    <w:rsid w:val="00931A86"/>
    <w:rsid w:val="00931BEA"/>
    <w:rsid w:val="00931C88"/>
    <w:rsid w:val="00931CE6"/>
    <w:rsid w:val="00931E3A"/>
    <w:rsid w:val="00931EBC"/>
    <w:rsid w:val="00931F3B"/>
    <w:rsid w:val="00931F77"/>
    <w:rsid w:val="00931FF0"/>
    <w:rsid w:val="00932006"/>
    <w:rsid w:val="0093202A"/>
    <w:rsid w:val="009320C3"/>
    <w:rsid w:val="009321AD"/>
    <w:rsid w:val="00932297"/>
    <w:rsid w:val="009322D4"/>
    <w:rsid w:val="009323A7"/>
    <w:rsid w:val="009324A2"/>
    <w:rsid w:val="009324E5"/>
    <w:rsid w:val="009325ED"/>
    <w:rsid w:val="0093260A"/>
    <w:rsid w:val="00932665"/>
    <w:rsid w:val="00932714"/>
    <w:rsid w:val="00932799"/>
    <w:rsid w:val="0093280D"/>
    <w:rsid w:val="0093282C"/>
    <w:rsid w:val="009329BB"/>
    <w:rsid w:val="009329E1"/>
    <w:rsid w:val="00932BBF"/>
    <w:rsid w:val="00932C29"/>
    <w:rsid w:val="00932DAB"/>
    <w:rsid w:val="00932DCD"/>
    <w:rsid w:val="00932DED"/>
    <w:rsid w:val="00932EA2"/>
    <w:rsid w:val="00932F38"/>
    <w:rsid w:val="0093303B"/>
    <w:rsid w:val="009330CE"/>
    <w:rsid w:val="009330D7"/>
    <w:rsid w:val="009330EA"/>
    <w:rsid w:val="009332F9"/>
    <w:rsid w:val="00933498"/>
    <w:rsid w:val="0093352D"/>
    <w:rsid w:val="00933665"/>
    <w:rsid w:val="0093368F"/>
    <w:rsid w:val="00933709"/>
    <w:rsid w:val="00933778"/>
    <w:rsid w:val="0093379B"/>
    <w:rsid w:val="009337A1"/>
    <w:rsid w:val="009338EA"/>
    <w:rsid w:val="00933932"/>
    <w:rsid w:val="00933956"/>
    <w:rsid w:val="00933A7D"/>
    <w:rsid w:val="00933AB1"/>
    <w:rsid w:val="00933B56"/>
    <w:rsid w:val="00933BCF"/>
    <w:rsid w:val="00933C3A"/>
    <w:rsid w:val="00933CE4"/>
    <w:rsid w:val="00933DB7"/>
    <w:rsid w:val="00933DF0"/>
    <w:rsid w:val="00933F31"/>
    <w:rsid w:val="009340CC"/>
    <w:rsid w:val="009340CD"/>
    <w:rsid w:val="0093416B"/>
    <w:rsid w:val="009341F3"/>
    <w:rsid w:val="0093424B"/>
    <w:rsid w:val="0093434C"/>
    <w:rsid w:val="009343A9"/>
    <w:rsid w:val="009344AF"/>
    <w:rsid w:val="009344C6"/>
    <w:rsid w:val="00934555"/>
    <w:rsid w:val="00934561"/>
    <w:rsid w:val="009345D0"/>
    <w:rsid w:val="009345E3"/>
    <w:rsid w:val="009346ED"/>
    <w:rsid w:val="009346FE"/>
    <w:rsid w:val="00934718"/>
    <w:rsid w:val="009347C7"/>
    <w:rsid w:val="00934873"/>
    <w:rsid w:val="009349AA"/>
    <w:rsid w:val="00934A64"/>
    <w:rsid w:val="00934A77"/>
    <w:rsid w:val="00934C05"/>
    <w:rsid w:val="00934C92"/>
    <w:rsid w:val="00934CA8"/>
    <w:rsid w:val="00934DA3"/>
    <w:rsid w:val="00934DB3"/>
    <w:rsid w:val="00934DDF"/>
    <w:rsid w:val="00934DE3"/>
    <w:rsid w:val="00934DF7"/>
    <w:rsid w:val="00934FF4"/>
    <w:rsid w:val="009350F3"/>
    <w:rsid w:val="009350FE"/>
    <w:rsid w:val="009351B7"/>
    <w:rsid w:val="009352D7"/>
    <w:rsid w:val="009352E1"/>
    <w:rsid w:val="0093537D"/>
    <w:rsid w:val="0093562D"/>
    <w:rsid w:val="009357EF"/>
    <w:rsid w:val="00935849"/>
    <w:rsid w:val="00935851"/>
    <w:rsid w:val="009358AD"/>
    <w:rsid w:val="009358F0"/>
    <w:rsid w:val="00935993"/>
    <w:rsid w:val="009359B5"/>
    <w:rsid w:val="00935A8A"/>
    <w:rsid w:val="00935ABB"/>
    <w:rsid w:val="00935B08"/>
    <w:rsid w:val="00935B21"/>
    <w:rsid w:val="00935B4B"/>
    <w:rsid w:val="00935BC2"/>
    <w:rsid w:val="00935C5D"/>
    <w:rsid w:val="00935C80"/>
    <w:rsid w:val="00935D44"/>
    <w:rsid w:val="00935D77"/>
    <w:rsid w:val="00935D84"/>
    <w:rsid w:val="00935E2C"/>
    <w:rsid w:val="00935E88"/>
    <w:rsid w:val="00935EF4"/>
    <w:rsid w:val="0093608E"/>
    <w:rsid w:val="00936191"/>
    <w:rsid w:val="009362CC"/>
    <w:rsid w:val="0093633B"/>
    <w:rsid w:val="00936545"/>
    <w:rsid w:val="0093658E"/>
    <w:rsid w:val="00936823"/>
    <w:rsid w:val="00936851"/>
    <w:rsid w:val="0093689B"/>
    <w:rsid w:val="009368B7"/>
    <w:rsid w:val="009368EE"/>
    <w:rsid w:val="00936988"/>
    <w:rsid w:val="009369A9"/>
    <w:rsid w:val="00936BE7"/>
    <w:rsid w:val="00936C0E"/>
    <w:rsid w:val="00936C62"/>
    <w:rsid w:val="00936E1C"/>
    <w:rsid w:val="00936E53"/>
    <w:rsid w:val="00936E94"/>
    <w:rsid w:val="00936EFA"/>
    <w:rsid w:val="00936F43"/>
    <w:rsid w:val="00936F83"/>
    <w:rsid w:val="00936FA7"/>
    <w:rsid w:val="00936FE7"/>
    <w:rsid w:val="00937069"/>
    <w:rsid w:val="00937188"/>
    <w:rsid w:val="009371F3"/>
    <w:rsid w:val="00937252"/>
    <w:rsid w:val="009373D4"/>
    <w:rsid w:val="00937421"/>
    <w:rsid w:val="0093744A"/>
    <w:rsid w:val="009374CF"/>
    <w:rsid w:val="009375D4"/>
    <w:rsid w:val="009375FE"/>
    <w:rsid w:val="00937636"/>
    <w:rsid w:val="00937674"/>
    <w:rsid w:val="00937744"/>
    <w:rsid w:val="00937770"/>
    <w:rsid w:val="00937774"/>
    <w:rsid w:val="009377E9"/>
    <w:rsid w:val="009377F4"/>
    <w:rsid w:val="00937829"/>
    <w:rsid w:val="009378CA"/>
    <w:rsid w:val="00937ACB"/>
    <w:rsid w:val="00937B66"/>
    <w:rsid w:val="00937BBD"/>
    <w:rsid w:val="00937E12"/>
    <w:rsid w:val="00937E24"/>
    <w:rsid w:val="00937ED5"/>
    <w:rsid w:val="009400BB"/>
    <w:rsid w:val="009400E6"/>
    <w:rsid w:val="00940107"/>
    <w:rsid w:val="0094014E"/>
    <w:rsid w:val="009401BD"/>
    <w:rsid w:val="009401FB"/>
    <w:rsid w:val="009402A2"/>
    <w:rsid w:val="009402D0"/>
    <w:rsid w:val="009402D5"/>
    <w:rsid w:val="00940304"/>
    <w:rsid w:val="00940307"/>
    <w:rsid w:val="00940367"/>
    <w:rsid w:val="00940386"/>
    <w:rsid w:val="00940560"/>
    <w:rsid w:val="00940616"/>
    <w:rsid w:val="0094065B"/>
    <w:rsid w:val="0094071D"/>
    <w:rsid w:val="00940770"/>
    <w:rsid w:val="00940A61"/>
    <w:rsid w:val="00940B1B"/>
    <w:rsid w:val="00940B61"/>
    <w:rsid w:val="00940B73"/>
    <w:rsid w:val="00940DFA"/>
    <w:rsid w:val="00940F06"/>
    <w:rsid w:val="00940FBC"/>
    <w:rsid w:val="00941152"/>
    <w:rsid w:val="009411AF"/>
    <w:rsid w:val="009411BC"/>
    <w:rsid w:val="009411F0"/>
    <w:rsid w:val="00941216"/>
    <w:rsid w:val="009412E0"/>
    <w:rsid w:val="009412EC"/>
    <w:rsid w:val="00941345"/>
    <w:rsid w:val="009413EA"/>
    <w:rsid w:val="0094143A"/>
    <w:rsid w:val="00941507"/>
    <w:rsid w:val="0094155A"/>
    <w:rsid w:val="009415EF"/>
    <w:rsid w:val="00941639"/>
    <w:rsid w:val="00941739"/>
    <w:rsid w:val="0094191C"/>
    <w:rsid w:val="00941954"/>
    <w:rsid w:val="00941955"/>
    <w:rsid w:val="00941AEC"/>
    <w:rsid w:val="00941C46"/>
    <w:rsid w:val="00941C65"/>
    <w:rsid w:val="00941DE0"/>
    <w:rsid w:val="00941E22"/>
    <w:rsid w:val="00941E51"/>
    <w:rsid w:val="00941EED"/>
    <w:rsid w:val="00941F2A"/>
    <w:rsid w:val="00941F62"/>
    <w:rsid w:val="00942106"/>
    <w:rsid w:val="0094214D"/>
    <w:rsid w:val="009422D9"/>
    <w:rsid w:val="00942337"/>
    <w:rsid w:val="009423D1"/>
    <w:rsid w:val="009423D5"/>
    <w:rsid w:val="0094242A"/>
    <w:rsid w:val="00942546"/>
    <w:rsid w:val="00942559"/>
    <w:rsid w:val="0094258F"/>
    <w:rsid w:val="009426D9"/>
    <w:rsid w:val="009426DB"/>
    <w:rsid w:val="00942718"/>
    <w:rsid w:val="009428BC"/>
    <w:rsid w:val="00942938"/>
    <w:rsid w:val="00942A21"/>
    <w:rsid w:val="00942B0C"/>
    <w:rsid w:val="00942C9C"/>
    <w:rsid w:val="00942D1F"/>
    <w:rsid w:val="00942D61"/>
    <w:rsid w:val="00942D87"/>
    <w:rsid w:val="00942E42"/>
    <w:rsid w:val="00942EA1"/>
    <w:rsid w:val="00942F4C"/>
    <w:rsid w:val="00943034"/>
    <w:rsid w:val="00943170"/>
    <w:rsid w:val="009431D6"/>
    <w:rsid w:val="0094340A"/>
    <w:rsid w:val="0094344F"/>
    <w:rsid w:val="0094346F"/>
    <w:rsid w:val="0094351E"/>
    <w:rsid w:val="00943527"/>
    <w:rsid w:val="0094356B"/>
    <w:rsid w:val="00943752"/>
    <w:rsid w:val="0094377E"/>
    <w:rsid w:val="0094386B"/>
    <w:rsid w:val="009438BA"/>
    <w:rsid w:val="0094395B"/>
    <w:rsid w:val="00943A3B"/>
    <w:rsid w:val="00943A4D"/>
    <w:rsid w:val="00943A52"/>
    <w:rsid w:val="00943CA9"/>
    <w:rsid w:val="00943CF0"/>
    <w:rsid w:val="00943D7B"/>
    <w:rsid w:val="00943D7E"/>
    <w:rsid w:val="00943E32"/>
    <w:rsid w:val="00943ED2"/>
    <w:rsid w:val="00943FD0"/>
    <w:rsid w:val="00944056"/>
    <w:rsid w:val="009440C1"/>
    <w:rsid w:val="00944146"/>
    <w:rsid w:val="009441B9"/>
    <w:rsid w:val="00944393"/>
    <w:rsid w:val="00944399"/>
    <w:rsid w:val="009443F8"/>
    <w:rsid w:val="0094445E"/>
    <w:rsid w:val="009444DB"/>
    <w:rsid w:val="009444DC"/>
    <w:rsid w:val="009445F8"/>
    <w:rsid w:val="0094469F"/>
    <w:rsid w:val="009446AD"/>
    <w:rsid w:val="0094471D"/>
    <w:rsid w:val="0094475F"/>
    <w:rsid w:val="00944771"/>
    <w:rsid w:val="009447AA"/>
    <w:rsid w:val="009448C3"/>
    <w:rsid w:val="00944964"/>
    <w:rsid w:val="00944AEE"/>
    <w:rsid w:val="00944BB9"/>
    <w:rsid w:val="00944C76"/>
    <w:rsid w:val="00944C99"/>
    <w:rsid w:val="00944E2A"/>
    <w:rsid w:val="00944F4E"/>
    <w:rsid w:val="00944F63"/>
    <w:rsid w:val="009450BE"/>
    <w:rsid w:val="009450E7"/>
    <w:rsid w:val="00945146"/>
    <w:rsid w:val="009451B7"/>
    <w:rsid w:val="00945348"/>
    <w:rsid w:val="00945394"/>
    <w:rsid w:val="009453EC"/>
    <w:rsid w:val="0094544B"/>
    <w:rsid w:val="009454A9"/>
    <w:rsid w:val="009454DD"/>
    <w:rsid w:val="00945544"/>
    <w:rsid w:val="00945548"/>
    <w:rsid w:val="00945576"/>
    <w:rsid w:val="009455B9"/>
    <w:rsid w:val="0094562E"/>
    <w:rsid w:val="009457EB"/>
    <w:rsid w:val="00945822"/>
    <w:rsid w:val="009458DB"/>
    <w:rsid w:val="0094591D"/>
    <w:rsid w:val="00945A25"/>
    <w:rsid w:val="00945ADB"/>
    <w:rsid w:val="00945BA3"/>
    <w:rsid w:val="00945CA5"/>
    <w:rsid w:val="00945CAC"/>
    <w:rsid w:val="00945E49"/>
    <w:rsid w:val="00945F15"/>
    <w:rsid w:val="00946037"/>
    <w:rsid w:val="00946193"/>
    <w:rsid w:val="00946270"/>
    <w:rsid w:val="00946284"/>
    <w:rsid w:val="00946456"/>
    <w:rsid w:val="009464D3"/>
    <w:rsid w:val="00946630"/>
    <w:rsid w:val="009466CA"/>
    <w:rsid w:val="00946723"/>
    <w:rsid w:val="00946795"/>
    <w:rsid w:val="009469A5"/>
    <w:rsid w:val="009469BE"/>
    <w:rsid w:val="00946A62"/>
    <w:rsid w:val="00946B83"/>
    <w:rsid w:val="00946B88"/>
    <w:rsid w:val="00946C35"/>
    <w:rsid w:val="00946CF6"/>
    <w:rsid w:val="00946D1B"/>
    <w:rsid w:val="00946DEA"/>
    <w:rsid w:val="00946EBB"/>
    <w:rsid w:val="00946F3B"/>
    <w:rsid w:val="00947047"/>
    <w:rsid w:val="0094731C"/>
    <w:rsid w:val="00947497"/>
    <w:rsid w:val="009474BA"/>
    <w:rsid w:val="009474DE"/>
    <w:rsid w:val="0094751D"/>
    <w:rsid w:val="009475F8"/>
    <w:rsid w:val="009477C7"/>
    <w:rsid w:val="00947822"/>
    <w:rsid w:val="00947A51"/>
    <w:rsid w:val="00947A7A"/>
    <w:rsid w:val="00947A96"/>
    <w:rsid w:val="00947C99"/>
    <w:rsid w:val="00947CF0"/>
    <w:rsid w:val="00947D81"/>
    <w:rsid w:val="00947DDF"/>
    <w:rsid w:val="009500E9"/>
    <w:rsid w:val="009501CB"/>
    <w:rsid w:val="0095022E"/>
    <w:rsid w:val="0095029F"/>
    <w:rsid w:val="009503C3"/>
    <w:rsid w:val="0095043B"/>
    <w:rsid w:val="0095052C"/>
    <w:rsid w:val="0095055B"/>
    <w:rsid w:val="00950623"/>
    <w:rsid w:val="00950747"/>
    <w:rsid w:val="009507A9"/>
    <w:rsid w:val="0095085A"/>
    <w:rsid w:val="009508A4"/>
    <w:rsid w:val="009508D4"/>
    <w:rsid w:val="00950915"/>
    <w:rsid w:val="009509B2"/>
    <w:rsid w:val="00950A26"/>
    <w:rsid w:val="00950A72"/>
    <w:rsid w:val="00950B39"/>
    <w:rsid w:val="00950B91"/>
    <w:rsid w:val="00950B98"/>
    <w:rsid w:val="00950C99"/>
    <w:rsid w:val="00950CC3"/>
    <w:rsid w:val="00950DD6"/>
    <w:rsid w:val="00950E2C"/>
    <w:rsid w:val="00950E61"/>
    <w:rsid w:val="00950EAE"/>
    <w:rsid w:val="00950EB5"/>
    <w:rsid w:val="00950FD7"/>
    <w:rsid w:val="00950FEF"/>
    <w:rsid w:val="00951056"/>
    <w:rsid w:val="00951107"/>
    <w:rsid w:val="0095120A"/>
    <w:rsid w:val="009512AC"/>
    <w:rsid w:val="0095133C"/>
    <w:rsid w:val="0095139C"/>
    <w:rsid w:val="00951463"/>
    <w:rsid w:val="009515FA"/>
    <w:rsid w:val="00951652"/>
    <w:rsid w:val="00951839"/>
    <w:rsid w:val="009518D4"/>
    <w:rsid w:val="0095191F"/>
    <w:rsid w:val="0095195E"/>
    <w:rsid w:val="0095196F"/>
    <w:rsid w:val="00951BA7"/>
    <w:rsid w:val="00951C9C"/>
    <w:rsid w:val="00951D76"/>
    <w:rsid w:val="00951DB8"/>
    <w:rsid w:val="00951DC0"/>
    <w:rsid w:val="00952019"/>
    <w:rsid w:val="00952042"/>
    <w:rsid w:val="009521BE"/>
    <w:rsid w:val="009522B0"/>
    <w:rsid w:val="009522BA"/>
    <w:rsid w:val="009522E3"/>
    <w:rsid w:val="00952484"/>
    <w:rsid w:val="00952485"/>
    <w:rsid w:val="009524A8"/>
    <w:rsid w:val="009524D4"/>
    <w:rsid w:val="0095251B"/>
    <w:rsid w:val="009525E2"/>
    <w:rsid w:val="00952616"/>
    <w:rsid w:val="009527DB"/>
    <w:rsid w:val="009527FD"/>
    <w:rsid w:val="00952881"/>
    <w:rsid w:val="009528D5"/>
    <w:rsid w:val="00952A30"/>
    <w:rsid w:val="00952ABD"/>
    <w:rsid w:val="00952BD5"/>
    <w:rsid w:val="00952BE4"/>
    <w:rsid w:val="00952E8B"/>
    <w:rsid w:val="00952E9B"/>
    <w:rsid w:val="009530E9"/>
    <w:rsid w:val="009530F3"/>
    <w:rsid w:val="009531BA"/>
    <w:rsid w:val="00953205"/>
    <w:rsid w:val="00953212"/>
    <w:rsid w:val="00953392"/>
    <w:rsid w:val="00953440"/>
    <w:rsid w:val="0095355A"/>
    <w:rsid w:val="009535A5"/>
    <w:rsid w:val="009536F4"/>
    <w:rsid w:val="00953806"/>
    <w:rsid w:val="0095389B"/>
    <w:rsid w:val="00953A21"/>
    <w:rsid w:val="00953A96"/>
    <w:rsid w:val="00953B1E"/>
    <w:rsid w:val="00953B64"/>
    <w:rsid w:val="00953BFC"/>
    <w:rsid w:val="00953D31"/>
    <w:rsid w:val="00953DD8"/>
    <w:rsid w:val="00953DE3"/>
    <w:rsid w:val="00953DE6"/>
    <w:rsid w:val="00954179"/>
    <w:rsid w:val="009541B0"/>
    <w:rsid w:val="009541E7"/>
    <w:rsid w:val="0095428F"/>
    <w:rsid w:val="00954339"/>
    <w:rsid w:val="00954367"/>
    <w:rsid w:val="0095436A"/>
    <w:rsid w:val="00954389"/>
    <w:rsid w:val="009543C1"/>
    <w:rsid w:val="009544D2"/>
    <w:rsid w:val="009544EB"/>
    <w:rsid w:val="0095468B"/>
    <w:rsid w:val="0095475B"/>
    <w:rsid w:val="009547CA"/>
    <w:rsid w:val="0095481D"/>
    <w:rsid w:val="00954827"/>
    <w:rsid w:val="00954833"/>
    <w:rsid w:val="00954845"/>
    <w:rsid w:val="00954848"/>
    <w:rsid w:val="0095497E"/>
    <w:rsid w:val="00954B42"/>
    <w:rsid w:val="00954B89"/>
    <w:rsid w:val="00954DF9"/>
    <w:rsid w:val="00954E06"/>
    <w:rsid w:val="00954E09"/>
    <w:rsid w:val="00954E39"/>
    <w:rsid w:val="00954F40"/>
    <w:rsid w:val="00954F93"/>
    <w:rsid w:val="0095504F"/>
    <w:rsid w:val="00955099"/>
    <w:rsid w:val="009550B2"/>
    <w:rsid w:val="009550B6"/>
    <w:rsid w:val="009551B5"/>
    <w:rsid w:val="00955257"/>
    <w:rsid w:val="0095542A"/>
    <w:rsid w:val="0095546D"/>
    <w:rsid w:val="009554D9"/>
    <w:rsid w:val="00955569"/>
    <w:rsid w:val="009555C9"/>
    <w:rsid w:val="00955650"/>
    <w:rsid w:val="00955696"/>
    <w:rsid w:val="009556BA"/>
    <w:rsid w:val="00955771"/>
    <w:rsid w:val="009558D5"/>
    <w:rsid w:val="009558E7"/>
    <w:rsid w:val="009558F6"/>
    <w:rsid w:val="00955A50"/>
    <w:rsid w:val="00955A59"/>
    <w:rsid w:val="00955B04"/>
    <w:rsid w:val="00955B3B"/>
    <w:rsid w:val="00955C1F"/>
    <w:rsid w:val="00955C6B"/>
    <w:rsid w:val="00955DDB"/>
    <w:rsid w:val="00955ECA"/>
    <w:rsid w:val="00955F08"/>
    <w:rsid w:val="00956021"/>
    <w:rsid w:val="009560B0"/>
    <w:rsid w:val="009560B7"/>
    <w:rsid w:val="00956124"/>
    <w:rsid w:val="009561BD"/>
    <w:rsid w:val="009561C0"/>
    <w:rsid w:val="00956220"/>
    <w:rsid w:val="0095626B"/>
    <w:rsid w:val="009562F3"/>
    <w:rsid w:val="009563A4"/>
    <w:rsid w:val="00956424"/>
    <w:rsid w:val="00956501"/>
    <w:rsid w:val="009566F4"/>
    <w:rsid w:val="00956839"/>
    <w:rsid w:val="00956A5A"/>
    <w:rsid w:val="00956AB8"/>
    <w:rsid w:val="00956B3E"/>
    <w:rsid w:val="00956B6D"/>
    <w:rsid w:val="00956B91"/>
    <w:rsid w:val="00956BB0"/>
    <w:rsid w:val="00956BC9"/>
    <w:rsid w:val="00956BD3"/>
    <w:rsid w:val="00956BF5"/>
    <w:rsid w:val="00956D42"/>
    <w:rsid w:val="00956D65"/>
    <w:rsid w:val="00956DB3"/>
    <w:rsid w:val="00956EF6"/>
    <w:rsid w:val="00956F6F"/>
    <w:rsid w:val="00956F78"/>
    <w:rsid w:val="00956FA5"/>
    <w:rsid w:val="0095709B"/>
    <w:rsid w:val="009570D2"/>
    <w:rsid w:val="00957161"/>
    <w:rsid w:val="009573F9"/>
    <w:rsid w:val="009574A1"/>
    <w:rsid w:val="009574E1"/>
    <w:rsid w:val="009575DC"/>
    <w:rsid w:val="00957607"/>
    <w:rsid w:val="00957621"/>
    <w:rsid w:val="00957694"/>
    <w:rsid w:val="009576DD"/>
    <w:rsid w:val="0095774B"/>
    <w:rsid w:val="0095780F"/>
    <w:rsid w:val="00957832"/>
    <w:rsid w:val="00957837"/>
    <w:rsid w:val="0095794F"/>
    <w:rsid w:val="009579E2"/>
    <w:rsid w:val="009579E4"/>
    <w:rsid w:val="00957BF6"/>
    <w:rsid w:val="00957C64"/>
    <w:rsid w:val="00957C96"/>
    <w:rsid w:val="00957D7A"/>
    <w:rsid w:val="00957DEA"/>
    <w:rsid w:val="00957E23"/>
    <w:rsid w:val="00957E2B"/>
    <w:rsid w:val="00957E48"/>
    <w:rsid w:val="009602E9"/>
    <w:rsid w:val="0096032F"/>
    <w:rsid w:val="00960334"/>
    <w:rsid w:val="00960337"/>
    <w:rsid w:val="00960348"/>
    <w:rsid w:val="0096034E"/>
    <w:rsid w:val="009603D8"/>
    <w:rsid w:val="009603E4"/>
    <w:rsid w:val="009604A3"/>
    <w:rsid w:val="009605EA"/>
    <w:rsid w:val="0096066B"/>
    <w:rsid w:val="009606EF"/>
    <w:rsid w:val="0096088B"/>
    <w:rsid w:val="00960929"/>
    <w:rsid w:val="00960A68"/>
    <w:rsid w:val="00960AF1"/>
    <w:rsid w:val="00960AFF"/>
    <w:rsid w:val="00960BD4"/>
    <w:rsid w:val="00960C16"/>
    <w:rsid w:val="00960C23"/>
    <w:rsid w:val="00960CEA"/>
    <w:rsid w:val="00960D21"/>
    <w:rsid w:val="00960E55"/>
    <w:rsid w:val="00960EB3"/>
    <w:rsid w:val="00960F62"/>
    <w:rsid w:val="00961150"/>
    <w:rsid w:val="0096116A"/>
    <w:rsid w:val="00961585"/>
    <w:rsid w:val="00961603"/>
    <w:rsid w:val="00961634"/>
    <w:rsid w:val="00961675"/>
    <w:rsid w:val="009617A0"/>
    <w:rsid w:val="0096182F"/>
    <w:rsid w:val="00961853"/>
    <w:rsid w:val="00961894"/>
    <w:rsid w:val="00961895"/>
    <w:rsid w:val="009618CC"/>
    <w:rsid w:val="009618F4"/>
    <w:rsid w:val="00961921"/>
    <w:rsid w:val="0096194D"/>
    <w:rsid w:val="00961990"/>
    <w:rsid w:val="00961995"/>
    <w:rsid w:val="009619B9"/>
    <w:rsid w:val="00961C77"/>
    <w:rsid w:val="00961D4E"/>
    <w:rsid w:val="00961F01"/>
    <w:rsid w:val="00961F4D"/>
    <w:rsid w:val="00962137"/>
    <w:rsid w:val="00962222"/>
    <w:rsid w:val="00962385"/>
    <w:rsid w:val="009623AF"/>
    <w:rsid w:val="00962407"/>
    <w:rsid w:val="00962433"/>
    <w:rsid w:val="0096247E"/>
    <w:rsid w:val="00962494"/>
    <w:rsid w:val="00962497"/>
    <w:rsid w:val="00962575"/>
    <w:rsid w:val="009625D4"/>
    <w:rsid w:val="009625D9"/>
    <w:rsid w:val="00962628"/>
    <w:rsid w:val="009627A9"/>
    <w:rsid w:val="009627C6"/>
    <w:rsid w:val="00962822"/>
    <w:rsid w:val="00962825"/>
    <w:rsid w:val="0096284F"/>
    <w:rsid w:val="009628B8"/>
    <w:rsid w:val="009628C3"/>
    <w:rsid w:val="009628E0"/>
    <w:rsid w:val="009629E1"/>
    <w:rsid w:val="00962A62"/>
    <w:rsid w:val="00962ADC"/>
    <w:rsid w:val="00962B22"/>
    <w:rsid w:val="00962B9B"/>
    <w:rsid w:val="00962CD5"/>
    <w:rsid w:val="00962D2C"/>
    <w:rsid w:val="00962DAA"/>
    <w:rsid w:val="00962DEA"/>
    <w:rsid w:val="00962E03"/>
    <w:rsid w:val="00962EAD"/>
    <w:rsid w:val="00962F3F"/>
    <w:rsid w:val="00963001"/>
    <w:rsid w:val="0096301B"/>
    <w:rsid w:val="009630A3"/>
    <w:rsid w:val="009631A6"/>
    <w:rsid w:val="009631D4"/>
    <w:rsid w:val="0096321E"/>
    <w:rsid w:val="00963248"/>
    <w:rsid w:val="00963322"/>
    <w:rsid w:val="0096333A"/>
    <w:rsid w:val="009633D1"/>
    <w:rsid w:val="00963459"/>
    <w:rsid w:val="009634CC"/>
    <w:rsid w:val="0096353E"/>
    <w:rsid w:val="00963699"/>
    <w:rsid w:val="0096389E"/>
    <w:rsid w:val="0096390E"/>
    <w:rsid w:val="0096391B"/>
    <w:rsid w:val="00963927"/>
    <w:rsid w:val="00963951"/>
    <w:rsid w:val="00963A35"/>
    <w:rsid w:val="00963AAD"/>
    <w:rsid w:val="00963C35"/>
    <w:rsid w:val="00963C75"/>
    <w:rsid w:val="00963D55"/>
    <w:rsid w:val="00963D5B"/>
    <w:rsid w:val="00963D9F"/>
    <w:rsid w:val="00963DF3"/>
    <w:rsid w:val="00963E86"/>
    <w:rsid w:val="00963E97"/>
    <w:rsid w:val="00963ED2"/>
    <w:rsid w:val="00963ED9"/>
    <w:rsid w:val="00963EFF"/>
    <w:rsid w:val="00964002"/>
    <w:rsid w:val="00964069"/>
    <w:rsid w:val="0096427B"/>
    <w:rsid w:val="0096435F"/>
    <w:rsid w:val="00964493"/>
    <w:rsid w:val="0096451B"/>
    <w:rsid w:val="009645BF"/>
    <w:rsid w:val="009645F1"/>
    <w:rsid w:val="0096464D"/>
    <w:rsid w:val="00964672"/>
    <w:rsid w:val="0096470A"/>
    <w:rsid w:val="00964744"/>
    <w:rsid w:val="00964749"/>
    <w:rsid w:val="009648BC"/>
    <w:rsid w:val="009648F8"/>
    <w:rsid w:val="0096499C"/>
    <w:rsid w:val="00964A64"/>
    <w:rsid w:val="00964A6C"/>
    <w:rsid w:val="00964B63"/>
    <w:rsid w:val="00964C17"/>
    <w:rsid w:val="00964CB3"/>
    <w:rsid w:val="00964DA4"/>
    <w:rsid w:val="00964E41"/>
    <w:rsid w:val="00964E85"/>
    <w:rsid w:val="00964F63"/>
    <w:rsid w:val="00965323"/>
    <w:rsid w:val="0096542F"/>
    <w:rsid w:val="00965456"/>
    <w:rsid w:val="0096547F"/>
    <w:rsid w:val="00965589"/>
    <w:rsid w:val="009655F3"/>
    <w:rsid w:val="009655FA"/>
    <w:rsid w:val="00965680"/>
    <w:rsid w:val="009656BC"/>
    <w:rsid w:val="009658A4"/>
    <w:rsid w:val="009658DE"/>
    <w:rsid w:val="009658ED"/>
    <w:rsid w:val="00965959"/>
    <w:rsid w:val="00965A0E"/>
    <w:rsid w:val="00965A1A"/>
    <w:rsid w:val="00965AF0"/>
    <w:rsid w:val="00965B1F"/>
    <w:rsid w:val="00965B31"/>
    <w:rsid w:val="00965B83"/>
    <w:rsid w:val="00965D99"/>
    <w:rsid w:val="00965E54"/>
    <w:rsid w:val="00965F0E"/>
    <w:rsid w:val="00965F8D"/>
    <w:rsid w:val="00965FC0"/>
    <w:rsid w:val="0096602C"/>
    <w:rsid w:val="0096604D"/>
    <w:rsid w:val="009660BB"/>
    <w:rsid w:val="0096610F"/>
    <w:rsid w:val="00966146"/>
    <w:rsid w:val="0096622F"/>
    <w:rsid w:val="00966323"/>
    <w:rsid w:val="00966408"/>
    <w:rsid w:val="00966422"/>
    <w:rsid w:val="0096658B"/>
    <w:rsid w:val="009665BD"/>
    <w:rsid w:val="009665D2"/>
    <w:rsid w:val="0096678E"/>
    <w:rsid w:val="009667D6"/>
    <w:rsid w:val="0096685B"/>
    <w:rsid w:val="009668FF"/>
    <w:rsid w:val="00966A2C"/>
    <w:rsid w:val="00966A73"/>
    <w:rsid w:val="00966A81"/>
    <w:rsid w:val="00966C9B"/>
    <w:rsid w:val="00966CC8"/>
    <w:rsid w:val="00966E0C"/>
    <w:rsid w:val="00966E75"/>
    <w:rsid w:val="00966EA1"/>
    <w:rsid w:val="00966ECE"/>
    <w:rsid w:val="00966F63"/>
    <w:rsid w:val="00967051"/>
    <w:rsid w:val="0096709C"/>
    <w:rsid w:val="0096715A"/>
    <w:rsid w:val="00967169"/>
    <w:rsid w:val="00967470"/>
    <w:rsid w:val="009674B8"/>
    <w:rsid w:val="009674C0"/>
    <w:rsid w:val="009674FB"/>
    <w:rsid w:val="00967569"/>
    <w:rsid w:val="009675B8"/>
    <w:rsid w:val="0096772F"/>
    <w:rsid w:val="00967935"/>
    <w:rsid w:val="00967ADA"/>
    <w:rsid w:val="00967AED"/>
    <w:rsid w:val="00967C89"/>
    <w:rsid w:val="00967CB9"/>
    <w:rsid w:val="00967DA0"/>
    <w:rsid w:val="00967DAC"/>
    <w:rsid w:val="00967DB7"/>
    <w:rsid w:val="00967F2C"/>
    <w:rsid w:val="00967F3C"/>
    <w:rsid w:val="00967F56"/>
    <w:rsid w:val="00967F72"/>
    <w:rsid w:val="00967FBF"/>
    <w:rsid w:val="0097000E"/>
    <w:rsid w:val="0097011D"/>
    <w:rsid w:val="00970421"/>
    <w:rsid w:val="00970465"/>
    <w:rsid w:val="00970778"/>
    <w:rsid w:val="009707A2"/>
    <w:rsid w:val="00970805"/>
    <w:rsid w:val="009708FD"/>
    <w:rsid w:val="0097091B"/>
    <w:rsid w:val="00970983"/>
    <w:rsid w:val="00970990"/>
    <w:rsid w:val="00970A72"/>
    <w:rsid w:val="00970AAC"/>
    <w:rsid w:val="00970AFF"/>
    <w:rsid w:val="00970BE6"/>
    <w:rsid w:val="00970DEB"/>
    <w:rsid w:val="00970DF3"/>
    <w:rsid w:val="00970E04"/>
    <w:rsid w:val="00970E93"/>
    <w:rsid w:val="00970EAC"/>
    <w:rsid w:val="00970F4A"/>
    <w:rsid w:val="0097105E"/>
    <w:rsid w:val="009710CD"/>
    <w:rsid w:val="0097117F"/>
    <w:rsid w:val="00971208"/>
    <w:rsid w:val="009712F8"/>
    <w:rsid w:val="00971326"/>
    <w:rsid w:val="0097140A"/>
    <w:rsid w:val="00971436"/>
    <w:rsid w:val="0097146E"/>
    <w:rsid w:val="009714DA"/>
    <w:rsid w:val="0097155D"/>
    <w:rsid w:val="00971579"/>
    <w:rsid w:val="009715AE"/>
    <w:rsid w:val="009715B6"/>
    <w:rsid w:val="009715C9"/>
    <w:rsid w:val="00971663"/>
    <w:rsid w:val="00971664"/>
    <w:rsid w:val="0097167D"/>
    <w:rsid w:val="009716A3"/>
    <w:rsid w:val="00971704"/>
    <w:rsid w:val="00971752"/>
    <w:rsid w:val="00971776"/>
    <w:rsid w:val="00971984"/>
    <w:rsid w:val="00971AE1"/>
    <w:rsid w:val="00971BEF"/>
    <w:rsid w:val="00971C4D"/>
    <w:rsid w:val="00971C9B"/>
    <w:rsid w:val="00971D1E"/>
    <w:rsid w:val="00971DCF"/>
    <w:rsid w:val="00971F3F"/>
    <w:rsid w:val="00971F57"/>
    <w:rsid w:val="00971F92"/>
    <w:rsid w:val="00972007"/>
    <w:rsid w:val="0097211F"/>
    <w:rsid w:val="0097235C"/>
    <w:rsid w:val="0097247E"/>
    <w:rsid w:val="00972655"/>
    <w:rsid w:val="0097268D"/>
    <w:rsid w:val="00972747"/>
    <w:rsid w:val="00972771"/>
    <w:rsid w:val="0097281A"/>
    <w:rsid w:val="00972822"/>
    <w:rsid w:val="00972855"/>
    <w:rsid w:val="0097296B"/>
    <w:rsid w:val="00972ACE"/>
    <w:rsid w:val="00972B02"/>
    <w:rsid w:val="00972BFF"/>
    <w:rsid w:val="00972D61"/>
    <w:rsid w:val="00972EC8"/>
    <w:rsid w:val="00972F1A"/>
    <w:rsid w:val="0097315C"/>
    <w:rsid w:val="00973161"/>
    <w:rsid w:val="009731C9"/>
    <w:rsid w:val="009731F8"/>
    <w:rsid w:val="009731FF"/>
    <w:rsid w:val="009735B4"/>
    <w:rsid w:val="00973738"/>
    <w:rsid w:val="0097376A"/>
    <w:rsid w:val="009738E2"/>
    <w:rsid w:val="009739D8"/>
    <w:rsid w:val="009739F5"/>
    <w:rsid w:val="009739FE"/>
    <w:rsid w:val="00973AA8"/>
    <w:rsid w:val="00973C65"/>
    <w:rsid w:val="00973DB9"/>
    <w:rsid w:val="00973E0C"/>
    <w:rsid w:val="00973E41"/>
    <w:rsid w:val="00973E5A"/>
    <w:rsid w:val="00973F78"/>
    <w:rsid w:val="0097400E"/>
    <w:rsid w:val="0097401D"/>
    <w:rsid w:val="00974026"/>
    <w:rsid w:val="00974043"/>
    <w:rsid w:val="00974047"/>
    <w:rsid w:val="00974099"/>
    <w:rsid w:val="009740AF"/>
    <w:rsid w:val="009740D5"/>
    <w:rsid w:val="00974116"/>
    <w:rsid w:val="0097413D"/>
    <w:rsid w:val="009742DE"/>
    <w:rsid w:val="00974336"/>
    <w:rsid w:val="00974406"/>
    <w:rsid w:val="0097444D"/>
    <w:rsid w:val="009744D1"/>
    <w:rsid w:val="009744D2"/>
    <w:rsid w:val="00974502"/>
    <w:rsid w:val="0097453D"/>
    <w:rsid w:val="00974628"/>
    <w:rsid w:val="00974810"/>
    <w:rsid w:val="00974837"/>
    <w:rsid w:val="0097484C"/>
    <w:rsid w:val="009748AA"/>
    <w:rsid w:val="009748AD"/>
    <w:rsid w:val="009748F0"/>
    <w:rsid w:val="00974929"/>
    <w:rsid w:val="009749ED"/>
    <w:rsid w:val="00974AE3"/>
    <w:rsid w:val="00974B3F"/>
    <w:rsid w:val="00974C8A"/>
    <w:rsid w:val="00974E35"/>
    <w:rsid w:val="00974E41"/>
    <w:rsid w:val="00974F7E"/>
    <w:rsid w:val="00974FAD"/>
    <w:rsid w:val="00974FB2"/>
    <w:rsid w:val="00974FD1"/>
    <w:rsid w:val="00974FD6"/>
    <w:rsid w:val="00975429"/>
    <w:rsid w:val="00975472"/>
    <w:rsid w:val="00975681"/>
    <w:rsid w:val="0097568B"/>
    <w:rsid w:val="009756D1"/>
    <w:rsid w:val="009756D3"/>
    <w:rsid w:val="00975781"/>
    <w:rsid w:val="009757F1"/>
    <w:rsid w:val="00975898"/>
    <w:rsid w:val="0097589B"/>
    <w:rsid w:val="009758B9"/>
    <w:rsid w:val="0097595D"/>
    <w:rsid w:val="009759C6"/>
    <w:rsid w:val="009759D3"/>
    <w:rsid w:val="009759FC"/>
    <w:rsid w:val="00975A15"/>
    <w:rsid w:val="00975A38"/>
    <w:rsid w:val="00975A3E"/>
    <w:rsid w:val="00975AB8"/>
    <w:rsid w:val="00975AC1"/>
    <w:rsid w:val="00975AE6"/>
    <w:rsid w:val="00975B83"/>
    <w:rsid w:val="00975BA3"/>
    <w:rsid w:val="00975C34"/>
    <w:rsid w:val="00975C7C"/>
    <w:rsid w:val="00975D56"/>
    <w:rsid w:val="00975D8B"/>
    <w:rsid w:val="00975E14"/>
    <w:rsid w:val="00976040"/>
    <w:rsid w:val="0097608C"/>
    <w:rsid w:val="00976168"/>
    <w:rsid w:val="0097617C"/>
    <w:rsid w:val="0097627F"/>
    <w:rsid w:val="0097628E"/>
    <w:rsid w:val="0097629C"/>
    <w:rsid w:val="009762AB"/>
    <w:rsid w:val="009763B9"/>
    <w:rsid w:val="009763D5"/>
    <w:rsid w:val="0097647B"/>
    <w:rsid w:val="0097657F"/>
    <w:rsid w:val="00976676"/>
    <w:rsid w:val="0097669C"/>
    <w:rsid w:val="009766B3"/>
    <w:rsid w:val="00976737"/>
    <w:rsid w:val="0097676E"/>
    <w:rsid w:val="0097689C"/>
    <w:rsid w:val="009768F7"/>
    <w:rsid w:val="009769D5"/>
    <w:rsid w:val="00976A89"/>
    <w:rsid w:val="00976B0C"/>
    <w:rsid w:val="00976B33"/>
    <w:rsid w:val="00976B43"/>
    <w:rsid w:val="00976B65"/>
    <w:rsid w:val="00976BB4"/>
    <w:rsid w:val="00976BC4"/>
    <w:rsid w:val="00976C1E"/>
    <w:rsid w:val="00976C26"/>
    <w:rsid w:val="00976C3E"/>
    <w:rsid w:val="00976CFF"/>
    <w:rsid w:val="00976D74"/>
    <w:rsid w:val="00976DB6"/>
    <w:rsid w:val="00976DDF"/>
    <w:rsid w:val="00976E00"/>
    <w:rsid w:val="0097702A"/>
    <w:rsid w:val="009770C6"/>
    <w:rsid w:val="0097717A"/>
    <w:rsid w:val="00977394"/>
    <w:rsid w:val="0097773D"/>
    <w:rsid w:val="00977752"/>
    <w:rsid w:val="0097783E"/>
    <w:rsid w:val="00977971"/>
    <w:rsid w:val="009779BC"/>
    <w:rsid w:val="00977A19"/>
    <w:rsid w:val="00977A63"/>
    <w:rsid w:val="00977A8C"/>
    <w:rsid w:val="00977B4A"/>
    <w:rsid w:val="00977B99"/>
    <w:rsid w:val="00977C0B"/>
    <w:rsid w:val="00977C2F"/>
    <w:rsid w:val="00977D2C"/>
    <w:rsid w:val="00977DBB"/>
    <w:rsid w:val="00977DC2"/>
    <w:rsid w:val="00977E0B"/>
    <w:rsid w:val="00977E16"/>
    <w:rsid w:val="00977F8F"/>
    <w:rsid w:val="00977FF1"/>
    <w:rsid w:val="00980059"/>
    <w:rsid w:val="00980062"/>
    <w:rsid w:val="009800B4"/>
    <w:rsid w:val="009800D8"/>
    <w:rsid w:val="009800DE"/>
    <w:rsid w:val="009801ED"/>
    <w:rsid w:val="009801EF"/>
    <w:rsid w:val="009801F2"/>
    <w:rsid w:val="00980274"/>
    <w:rsid w:val="009802A9"/>
    <w:rsid w:val="00980305"/>
    <w:rsid w:val="0098034C"/>
    <w:rsid w:val="009803BB"/>
    <w:rsid w:val="00980470"/>
    <w:rsid w:val="00980577"/>
    <w:rsid w:val="0098067D"/>
    <w:rsid w:val="009806AA"/>
    <w:rsid w:val="00980729"/>
    <w:rsid w:val="0098081A"/>
    <w:rsid w:val="00980845"/>
    <w:rsid w:val="0098088A"/>
    <w:rsid w:val="009808E1"/>
    <w:rsid w:val="009809C4"/>
    <w:rsid w:val="00980AD3"/>
    <w:rsid w:val="00980C0C"/>
    <w:rsid w:val="00980EA7"/>
    <w:rsid w:val="00980F61"/>
    <w:rsid w:val="00980FB8"/>
    <w:rsid w:val="0098100A"/>
    <w:rsid w:val="0098102A"/>
    <w:rsid w:val="0098115F"/>
    <w:rsid w:val="00981218"/>
    <w:rsid w:val="00981237"/>
    <w:rsid w:val="00981302"/>
    <w:rsid w:val="00981314"/>
    <w:rsid w:val="0098133A"/>
    <w:rsid w:val="009813B2"/>
    <w:rsid w:val="009813CC"/>
    <w:rsid w:val="009813FB"/>
    <w:rsid w:val="00981421"/>
    <w:rsid w:val="009814AC"/>
    <w:rsid w:val="009814BE"/>
    <w:rsid w:val="00981510"/>
    <w:rsid w:val="009815C5"/>
    <w:rsid w:val="009818AE"/>
    <w:rsid w:val="009818CB"/>
    <w:rsid w:val="009818E3"/>
    <w:rsid w:val="0098195D"/>
    <w:rsid w:val="00981ABD"/>
    <w:rsid w:val="00981C34"/>
    <w:rsid w:val="00981C38"/>
    <w:rsid w:val="00981CB0"/>
    <w:rsid w:val="00981CCF"/>
    <w:rsid w:val="00981CF3"/>
    <w:rsid w:val="00981CFB"/>
    <w:rsid w:val="00981D30"/>
    <w:rsid w:val="00981DBC"/>
    <w:rsid w:val="00981E40"/>
    <w:rsid w:val="00981FEA"/>
    <w:rsid w:val="00982046"/>
    <w:rsid w:val="00982077"/>
    <w:rsid w:val="00982105"/>
    <w:rsid w:val="0098212D"/>
    <w:rsid w:val="009821D5"/>
    <w:rsid w:val="0098225F"/>
    <w:rsid w:val="00982279"/>
    <w:rsid w:val="009822AF"/>
    <w:rsid w:val="0098235C"/>
    <w:rsid w:val="009824DF"/>
    <w:rsid w:val="00982521"/>
    <w:rsid w:val="00982535"/>
    <w:rsid w:val="00982744"/>
    <w:rsid w:val="0098275D"/>
    <w:rsid w:val="009827F3"/>
    <w:rsid w:val="00982857"/>
    <w:rsid w:val="00982A68"/>
    <w:rsid w:val="00982B7A"/>
    <w:rsid w:val="00982B96"/>
    <w:rsid w:val="00982E22"/>
    <w:rsid w:val="00982E57"/>
    <w:rsid w:val="00982EB3"/>
    <w:rsid w:val="00982FD3"/>
    <w:rsid w:val="00982FD5"/>
    <w:rsid w:val="00983038"/>
    <w:rsid w:val="00983071"/>
    <w:rsid w:val="009830C0"/>
    <w:rsid w:val="009830EF"/>
    <w:rsid w:val="00983112"/>
    <w:rsid w:val="0098314C"/>
    <w:rsid w:val="009831E1"/>
    <w:rsid w:val="00983299"/>
    <w:rsid w:val="009832E1"/>
    <w:rsid w:val="009834CB"/>
    <w:rsid w:val="00983543"/>
    <w:rsid w:val="009835DE"/>
    <w:rsid w:val="009836A9"/>
    <w:rsid w:val="009836BE"/>
    <w:rsid w:val="0098379C"/>
    <w:rsid w:val="009837CB"/>
    <w:rsid w:val="0098380B"/>
    <w:rsid w:val="009838EE"/>
    <w:rsid w:val="00983929"/>
    <w:rsid w:val="00983949"/>
    <w:rsid w:val="00983977"/>
    <w:rsid w:val="009839DC"/>
    <w:rsid w:val="00983A33"/>
    <w:rsid w:val="00983A3D"/>
    <w:rsid w:val="00983A90"/>
    <w:rsid w:val="00983C2C"/>
    <w:rsid w:val="00983CF9"/>
    <w:rsid w:val="00983D08"/>
    <w:rsid w:val="00983DF5"/>
    <w:rsid w:val="00983F04"/>
    <w:rsid w:val="00983F56"/>
    <w:rsid w:val="00984015"/>
    <w:rsid w:val="0098409D"/>
    <w:rsid w:val="00984102"/>
    <w:rsid w:val="009841C5"/>
    <w:rsid w:val="0098422C"/>
    <w:rsid w:val="0098434F"/>
    <w:rsid w:val="009843FA"/>
    <w:rsid w:val="009844EB"/>
    <w:rsid w:val="0098464D"/>
    <w:rsid w:val="00984774"/>
    <w:rsid w:val="009847A1"/>
    <w:rsid w:val="009847E2"/>
    <w:rsid w:val="00984815"/>
    <w:rsid w:val="0098481F"/>
    <w:rsid w:val="00984983"/>
    <w:rsid w:val="00984A72"/>
    <w:rsid w:val="00984BC5"/>
    <w:rsid w:val="00984C06"/>
    <w:rsid w:val="00984C56"/>
    <w:rsid w:val="00984CCC"/>
    <w:rsid w:val="00984CFF"/>
    <w:rsid w:val="00984D23"/>
    <w:rsid w:val="00984D6F"/>
    <w:rsid w:val="00985029"/>
    <w:rsid w:val="00985052"/>
    <w:rsid w:val="009850C2"/>
    <w:rsid w:val="00985173"/>
    <w:rsid w:val="00985178"/>
    <w:rsid w:val="009851D1"/>
    <w:rsid w:val="00985509"/>
    <w:rsid w:val="0098559D"/>
    <w:rsid w:val="00985649"/>
    <w:rsid w:val="009857C5"/>
    <w:rsid w:val="009857E5"/>
    <w:rsid w:val="00985898"/>
    <w:rsid w:val="00985975"/>
    <w:rsid w:val="009859B9"/>
    <w:rsid w:val="009859E1"/>
    <w:rsid w:val="009859FA"/>
    <w:rsid w:val="00985A07"/>
    <w:rsid w:val="00985A23"/>
    <w:rsid w:val="00985A68"/>
    <w:rsid w:val="00985ACF"/>
    <w:rsid w:val="00985C64"/>
    <w:rsid w:val="00985EAB"/>
    <w:rsid w:val="00985F32"/>
    <w:rsid w:val="00985F54"/>
    <w:rsid w:val="00985FDC"/>
    <w:rsid w:val="00986055"/>
    <w:rsid w:val="00986216"/>
    <w:rsid w:val="0098625E"/>
    <w:rsid w:val="00986296"/>
    <w:rsid w:val="009862CA"/>
    <w:rsid w:val="009863F8"/>
    <w:rsid w:val="00986484"/>
    <w:rsid w:val="009864BD"/>
    <w:rsid w:val="009865B5"/>
    <w:rsid w:val="009866A0"/>
    <w:rsid w:val="00986870"/>
    <w:rsid w:val="00986879"/>
    <w:rsid w:val="009868F4"/>
    <w:rsid w:val="0098690C"/>
    <w:rsid w:val="00986932"/>
    <w:rsid w:val="009869B2"/>
    <w:rsid w:val="00986A20"/>
    <w:rsid w:val="00986AAC"/>
    <w:rsid w:val="00986CDC"/>
    <w:rsid w:val="00986D39"/>
    <w:rsid w:val="00986D6F"/>
    <w:rsid w:val="00986E12"/>
    <w:rsid w:val="00987108"/>
    <w:rsid w:val="009871A8"/>
    <w:rsid w:val="009871DD"/>
    <w:rsid w:val="0098731A"/>
    <w:rsid w:val="00987369"/>
    <w:rsid w:val="0098748D"/>
    <w:rsid w:val="00987580"/>
    <w:rsid w:val="009875D4"/>
    <w:rsid w:val="00987697"/>
    <w:rsid w:val="00987754"/>
    <w:rsid w:val="0098783E"/>
    <w:rsid w:val="009879AA"/>
    <w:rsid w:val="009879D9"/>
    <w:rsid w:val="00987A37"/>
    <w:rsid w:val="00987AB9"/>
    <w:rsid w:val="00987B04"/>
    <w:rsid w:val="00987B1A"/>
    <w:rsid w:val="00987C6E"/>
    <w:rsid w:val="00987DD7"/>
    <w:rsid w:val="00987E49"/>
    <w:rsid w:val="00987F16"/>
    <w:rsid w:val="00987F7B"/>
    <w:rsid w:val="009900D6"/>
    <w:rsid w:val="009900F3"/>
    <w:rsid w:val="0099029F"/>
    <w:rsid w:val="009903DB"/>
    <w:rsid w:val="00990496"/>
    <w:rsid w:val="009904DB"/>
    <w:rsid w:val="00990580"/>
    <w:rsid w:val="0099064C"/>
    <w:rsid w:val="00990733"/>
    <w:rsid w:val="00990912"/>
    <w:rsid w:val="009909A7"/>
    <w:rsid w:val="00990A83"/>
    <w:rsid w:val="00990CE1"/>
    <w:rsid w:val="00990CF2"/>
    <w:rsid w:val="00990D9C"/>
    <w:rsid w:val="00990E4C"/>
    <w:rsid w:val="0099108D"/>
    <w:rsid w:val="00991106"/>
    <w:rsid w:val="00991410"/>
    <w:rsid w:val="0099142E"/>
    <w:rsid w:val="00991486"/>
    <w:rsid w:val="0099148B"/>
    <w:rsid w:val="009914F2"/>
    <w:rsid w:val="009915FC"/>
    <w:rsid w:val="00991609"/>
    <w:rsid w:val="00991610"/>
    <w:rsid w:val="00991621"/>
    <w:rsid w:val="009916D7"/>
    <w:rsid w:val="00991724"/>
    <w:rsid w:val="0099176D"/>
    <w:rsid w:val="009917E3"/>
    <w:rsid w:val="00991859"/>
    <w:rsid w:val="009918C2"/>
    <w:rsid w:val="009919BD"/>
    <w:rsid w:val="00991B02"/>
    <w:rsid w:val="00991BB7"/>
    <w:rsid w:val="00991DF3"/>
    <w:rsid w:val="00991E6A"/>
    <w:rsid w:val="00991E97"/>
    <w:rsid w:val="00991FCC"/>
    <w:rsid w:val="0099207E"/>
    <w:rsid w:val="009921FF"/>
    <w:rsid w:val="0099224B"/>
    <w:rsid w:val="009922F7"/>
    <w:rsid w:val="0099235E"/>
    <w:rsid w:val="00992385"/>
    <w:rsid w:val="009923E0"/>
    <w:rsid w:val="0099257B"/>
    <w:rsid w:val="009925A1"/>
    <w:rsid w:val="00992625"/>
    <w:rsid w:val="009926B1"/>
    <w:rsid w:val="0099274E"/>
    <w:rsid w:val="0099278A"/>
    <w:rsid w:val="0099286F"/>
    <w:rsid w:val="0099288F"/>
    <w:rsid w:val="009928C1"/>
    <w:rsid w:val="00992912"/>
    <w:rsid w:val="00992941"/>
    <w:rsid w:val="0099295D"/>
    <w:rsid w:val="00992A1B"/>
    <w:rsid w:val="00992C4F"/>
    <w:rsid w:val="00992C8D"/>
    <w:rsid w:val="00992D28"/>
    <w:rsid w:val="00992D45"/>
    <w:rsid w:val="00992D5F"/>
    <w:rsid w:val="00992D97"/>
    <w:rsid w:val="00992DB2"/>
    <w:rsid w:val="00992DFD"/>
    <w:rsid w:val="00992E64"/>
    <w:rsid w:val="00992E81"/>
    <w:rsid w:val="00992F96"/>
    <w:rsid w:val="009930AC"/>
    <w:rsid w:val="009930C6"/>
    <w:rsid w:val="00993120"/>
    <w:rsid w:val="00993137"/>
    <w:rsid w:val="00993227"/>
    <w:rsid w:val="0099326B"/>
    <w:rsid w:val="00993439"/>
    <w:rsid w:val="00993692"/>
    <w:rsid w:val="009936FF"/>
    <w:rsid w:val="0099371B"/>
    <w:rsid w:val="00993745"/>
    <w:rsid w:val="00993788"/>
    <w:rsid w:val="009938B8"/>
    <w:rsid w:val="009938BC"/>
    <w:rsid w:val="00993AA7"/>
    <w:rsid w:val="00993BB6"/>
    <w:rsid w:val="00993C15"/>
    <w:rsid w:val="00993C52"/>
    <w:rsid w:val="00993CF5"/>
    <w:rsid w:val="00993F71"/>
    <w:rsid w:val="00993FC5"/>
    <w:rsid w:val="00994052"/>
    <w:rsid w:val="00994056"/>
    <w:rsid w:val="009941DC"/>
    <w:rsid w:val="0099424B"/>
    <w:rsid w:val="0099425D"/>
    <w:rsid w:val="00994332"/>
    <w:rsid w:val="0099437E"/>
    <w:rsid w:val="0099439F"/>
    <w:rsid w:val="0099445C"/>
    <w:rsid w:val="009945C6"/>
    <w:rsid w:val="009945E0"/>
    <w:rsid w:val="009945F1"/>
    <w:rsid w:val="00994947"/>
    <w:rsid w:val="0099494C"/>
    <w:rsid w:val="009949B3"/>
    <w:rsid w:val="00994A04"/>
    <w:rsid w:val="00994B1A"/>
    <w:rsid w:val="00994B56"/>
    <w:rsid w:val="00994B67"/>
    <w:rsid w:val="00994B9B"/>
    <w:rsid w:val="00994C3A"/>
    <w:rsid w:val="00994CC9"/>
    <w:rsid w:val="00994D31"/>
    <w:rsid w:val="00994D37"/>
    <w:rsid w:val="00994F1C"/>
    <w:rsid w:val="00994F44"/>
    <w:rsid w:val="00995152"/>
    <w:rsid w:val="009951B8"/>
    <w:rsid w:val="00995227"/>
    <w:rsid w:val="009952E7"/>
    <w:rsid w:val="00995335"/>
    <w:rsid w:val="00995403"/>
    <w:rsid w:val="009954B2"/>
    <w:rsid w:val="009955E8"/>
    <w:rsid w:val="0099564B"/>
    <w:rsid w:val="0099580F"/>
    <w:rsid w:val="00995B5E"/>
    <w:rsid w:val="00995D30"/>
    <w:rsid w:val="00995DCE"/>
    <w:rsid w:val="00995E20"/>
    <w:rsid w:val="00996093"/>
    <w:rsid w:val="009960A6"/>
    <w:rsid w:val="00996193"/>
    <w:rsid w:val="00996469"/>
    <w:rsid w:val="0099658B"/>
    <w:rsid w:val="009965F4"/>
    <w:rsid w:val="00996656"/>
    <w:rsid w:val="0099678B"/>
    <w:rsid w:val="009967FF"/>
    <w:rsid w:val="00996956"/>
    <w:rsid w:val="00996986"/>
    <w:rsid w:val="00996991"/>
    <w:rsid w:val="00996995"/>
    <w:rsid w:val="00996A09"/>
    <w:rsid w:val="00996A48"/>
    <w:rsid w:val="00996A4A"/>
    <w:rsid w:val="00996BB4"/>
    <w:rsid w:val="00996C22"/>
    <w:rsid w:val="00996DF4"/>
    <w:rsid w:val="00996E3E"/>
    <w:rsid w:val="00996F08"/>
    <w:rsid w:val="00996F96"/>
    <w:rsid w:val="009970A2"/>
    <w:rsid w:val="00997541"/>
    <w:rsid w:val="009975B7"/>
    <w:rsid w:val="009975E0"/>
    <w:rsid w:val="00997668"/>
    <w:rsid w:val="00997916"/>
    <w:rsid w:val="0099793C"/>
    <w:rsid w:val="00997ABA"/>
    <w:rsid w:val="00997AF0"/>
    <w:rsid w:val="00997BE7"/>
    <w:rsid w:val="00997CEA"/>
    <w:rsid w:val="00997D3C"/>
    <w:rsid w:val="00997DAB"/>
    <w:rsid w:val="00997E72"/>
    <w:rsid w:val="00997FCF"/>
    <w:rsid w:val="009A0009"/>
    <w:rsid w:val="009A002F"/>
    <w:rsid w:val="009A0090"/>
    <w:rsid w:val="009A00ED"/>
    <w:rsid w:val="009A02AC"/>
    <w:rsid w:val="009A02D7"/>
    <w:rsid w:val="009A039C"/>
    <w:rsid w:val="009A0449"/>
    <w:rsid w:val="009A04B6"/>
    <w:rsid w:val="009A04F9"/>
    <w:rsid w:val="009A05A8"/>
    <w:rsid w:val="009A0602"/>
    <w:rsid w:val="009A06F6"/>
    <w:rsid w:val="009A074E"/>
    <w:rsid w:val="009A0755"/>
    <w:rsid w:val="009A07A3"/>
    <w:rsid w:val="009A07F7"/>
    <w:rsid w:val="009A0933"/>
    <w:rsid w:val="009A0997"/>
    <w:rsid w:val="009A0A52"/>
    <w:rsid w:val="009A0B18"/>
    <w:rsid w:val="009A0B38"/>
    <w:rsid w:val="009A0B49"/>
    <w:rsid w:val="009A0C53"/>
    <w:rsid w:val="009A0E22"/>
    <w:rsid w:val="009A0E2D"/>
    <w:rsid w:val="009A0EC7"/>
    <w:rsid w:val="009A1067"/>
    <w:rsid w:val="009A10AE"/>
    <w:rsid w:val="009A1135"/>
    <w:rsid w:val="009A118E"/>
    <w:rsid w:val="009A11E4"/>
    <w:rsid w:val="009A12DC"/>
    <w:rsid w:val="009A1527"/>
    <w:rsid w:val="009A1541"/>
    <w:rsid w:val="009A170D"/>
    <w:rsid w:val="009A17F1"/>
    <w:rsid w:val="009A1846"/>
    <w:rsid w:val="009A1885"/>
    <w:rsid w:val="009A194B"/>
    <w:rsid w:val="009A1A9E"/>
    <w:rsid w:val="009A1C05"/>
    <w:rsid w:val="009A1C1A"/>
    <w:rsid w:val="009A1C48"/>
    <w:rsid w:val="009A1C5A"/>
    <w:rsid w:val="009A1E86"/>
    <w:rsid w:val="009A1EF2"/>
    <w:rsid w:val="009A1F65"/>
    <w:rsid w:val="009A1F66"/>
    <w:rsid w:val="009A1FF5"/>
    <w:rsid w:val="009A20DB"/>
    <w:rsid w:val="009A20EC"/>
    <w:rsid w:val="009A2176"/>
    <w:rsid w:val="009A236A"/>
    <w:rsid w:val="009A23D5"/>
    <w:rsid w:val="009A24AA"/>
    <w:rsid w:val="009A24C0"/>
    <w:rsid w:val="009A2632"/>
    <w:rsid w:val="009A26C7"/>
    <w:rsid w:val="009A277A"/>
    <w:rsid w:val="009A284C"/>
    <w:rsid w:val="009A286C"/>
    <w:rsid w:val="009A287E"/>
    <w:rsid w:val="009A2899"/>
    <w:rsid w:val="009A2957"/>
    <w:rsid w:val="009A2A23"/>
    <w:rsid w:val="009A2B8F"/>
    <w:rsid w:val="009A2CCD"/>
    <w:rsid w:val="009A2D41"/>
    <w:rsid w:val="009A2E57"/>
    <w:rsid w:val="009A2FDE"/>
    <w:rsid w:val="009A3052"/>
    <w:rsid w:val="009A307E"/>
    <w:rsid w:val="009A3110"/>
    <w:rsid w:val="009A31C3"/>
    <w:rsid w:val="009A31CB"/>
    <w:rsid w:val="009A31E7"/>
    <w:rsid w:val="009A3309"/>
    <w:rsid w:val="009A3362"/>
    <w:rsid w:val="009A3375"/>
    <w:rsid w:val="009A3386"/>
    <w:rsid w:val="009A33AA"/>
    <w:rsid w:val="009A33BF"/>
    <w:rsid w:val="009A33DB"/>
    <w:rsid w:val="009A33E6"/>
    <w:rsid w:val="009A33F5"/>
    <w:rsid w:val="009A3436"/>
    <w:rsid w:val="009A35C8"/>
    <w:rsid w:val="009A3628"/>
    <w:rsid w:val="009A3665"/>
    <w:rsid w:val="009A37B5"/>
    <w:rsid w:val="009A3840"/>
    <w:rsid w:val="009A38D3"/>
    <w:rsid w:val="009A3957"/>
    <w:rsid w:val="009A3990"/>
    <w:rsid w:val="009A3A08"/>
    <w:rsid w:val="009A3A71"/>
    <w:rsid w:val="009A3AAC"/>
    <w:rsid w:val="009A3B26"/>
    <w:rsid w:val="009A3BEF"/>
    <w:rsid w:val="009A3D4E"/>
    <w:rsid w:val="009A3D58"/>
    <w:rsid w:val="009A3E64"/>
    <w:rsid w:val="009A3E67"/>
    <w:rsid w:val="009A3E92"/>
    <w:rsid w:val="009A3EEA"/>
    <w:rsid w:val="009A3F37"/>
    <w:rsid w:val="009A3FE8"/>
    <w:rsid w:val="009A3FF1"/>
    <w:rsid w:val="009A4147"/>
    <w:rsid w:val="009A4207"/>
    <w:rsid w:val="009A4324"/>
    <w:rsid w:val="009A439B"/>
    <w:rsid w:val="009A43A4"/>
    <w:rsid w:val="009A441C"/>
    <w:rsid w:val="009A45E5"/>
    <w:rsid w:val="009A45F3"/>
    <w:rsid w:val="009A4610"/>
    <w:rsid w:val="009A46CC"/>
    <w:rsid w:val="009A4710"/>
    <w:rsid w:val="009A4776"/>
    <w:rsid w:val="009A47E4"/>
    <w:rsid w:val="009A4886"/>
    <w:rsid w:val="009A4930"/>
    <w:rsid w:val="009A4AB3"/>
    <w:rsid w:val="009A4AB9"/>
    <w:rsid w:val="009A4B12"/>
    <w:rsid w:val="009A4B5D"/>
    <w:rsid w:val="009A4BBC"/>
    <w:rsid w:val="009A4BC6"/>
    <w:rsid w:val="009A4BE1"/>
    <w:rsid w:val="009A4C20"/>
    <w:rsid w:val="009A4C21"/>
    <w:rsid w:val="009A4C62"/>
    <w:rsid w:val="009A4F4C"/>
    <w:rsid w:val="009A4FF7"/>
    <w:rsid w:val="009A5000"/>
    <w:rsid w:val="009A501F"/>
    <w:rsid w:val="009A5119"/>
    <w:rsid w:val="009A5121"/>
    <w:rsid w:val="009A512F"/>
    <w:rsid w:val="009A5209"/>
    <w:rsid w:val="009A5213"/>
    <w:rsid w:val="009A5290"/>
    <w:rsid w:val="009A5345"/>
    <w:rsid w:val="009A53A2"/>
    <w:rsid w:val="009A53A4"/>
    <w:rsid w:val="009A5454"/>
    <w:rsid w:val="009A5464"/>
    <w:rsid w:val="009A55DD"/>
    <w:rsid w:val="009A57FE"/>
    <w:rsid w:val="009A5905"/>
    <w:rsid w:val="009A5953"/>
    <w:rsid w:val="009A59B6"/>
    <w:rsid w:val="009A5B0D"/>
    <w:rsid w:val="009A5B49"/>
    <w:rsid w:val="009A5B4D"/>
    <w:rsid w:val="009A5C3D"/>
    <w:rsid w:val="009A5C8D"/>
    <w:rsid w:val="009A5CE1"/>
    <w:rsid w:val="009A5D28"/>
    <w:rsid w:val="009A5DE4"/>
    <w:rsid w:val="009A5F15"/>
    <w:rsid w:val="009A5F38"/>
    <w:rsid w:val="009A5FFC"/>
    <w:rsid w:val="009A60A5"/>
    <w:rsid w:val="009A60C2"/>
    <w:rsid w:val="009A6140"/>
    <w:rsid w:val="009A6236"/>
    <w:rsid w:val="009A6263"/>
    <w:rsid w:val="009A64FD"/>
    <w:rsid w:val="009A655B"/>
    <w:rsid w:val="009A65C3"/>
    <w:rsid w:val="009A6653"/>
    <w:rsid w:val="009A6674"/>
    <w:rsid w:val="009A66EF"/>
    <w:rsid w:val="009A6889"/>
    <w:rsid w:val="009A68E7"/>
    <w:rsid w:val="009A6A4B"/>
    <w:rsid w:val="009A6AC2"/>
    <w:rsid w:val="009A6B8C"/>
    <w:rsid w:val="009A6CAF"/>
    <w:rsid w:val="009A6DD2"/>
    <w:rsid w:val="009A6DE4"/>
    <w:rsid w:val="009A6F5F"/>
    <w:rsid w:val="009A6F99"/>
    <w:rsid w:val="009A7025"/>
    <w:rsid w:val="009A7064"/>
    <w:rsid w:val="009A7067"/>
    <w:rsid w:val="009A7278"/>
    <w:rsid w:val="009A73C7"/>
    <w:rsid w:val="009A7665"/>
    <w:rsid w:val="009A7683"/>
    <w:rsid w:val="009A76DA"/>
    <w:rsid w:val="009A76F7"/>
    <w:rsid w:val="009A775F"/>
    <w:rsid w:val="009A7873"/>
    <w:rsid w:val="009A795F"/>
    <w:rsid w:val="009A797A"/>
    <w:rsid w:val="009A7999"/>
    <w:rsid w:val="009A79D6"/>
    <w:rsid w:val="009A7AD8"/>
    <w:rsid w:val="009A7BC3"/>
    <w:rsid w:val="009A7C26"/>
    <w:rsid w:val="009A7D0F"/>
    <w:rsid w:val="009A7EE3"/>
    <w:rsid w:val="009A7FE6"/>
    <w:rsid w:val="009B0000"/>
    <w:rsid w:val="009B0111"/>
    <w:rsid w:val="009B01A9"/>
    <w:rsid w:val="009B01CD"/>
    <w:rsid w:val="009B027D"/>
    <w:rsid w:val="009B0439"/>
    <w:rsid w:val="009B044C"/>
    <w:rsid w:val="009B04B4"/>
    <w:rsid w:val="009B0510"/>
    <w:rsid w:val="009B0663"/>
    <w:rsid w:val="009B0675"/>
    <w:rsid w:val="009B076A"/>
    <w:rsid w:val="009B0781"/>
    <w:rsid w:val="009B07AE"/>
    <w:rsid w:val="009B07F4"/>
    <w:rsid w:val="009B08FA"/>
    <w:rsid w:val="009B0918"/>
    <w:rsid w:val="009B0B45"/>
    <w:rsid w:val="009B0BD0"/>
    <w:rsid w:val="009B0C7C"/>
    <w:rsid w:val="009B0C94"/>
    <w:rsid w:val="009B0CCB"/>
    <w:rsid w:val="009B0D20"/>
    <w:rsid w:val="009B0DAC"/>
    <w:rsid w:val="009B0EA5"/>
    <w:rsid w:val="009B0EBC"/>
    <w:rsid w:val="009B1031"/>
    <w:rsid w:val="009B111E"/>
    <w:rsid w:val="009B1167"/>
    <w:rsid w:val="009B1191"/>
    <w:rsid w:val="009B11CD"/>
    <w:rsid w:val="009B11D8"/>
    <w:rsid w:val="009B125D"/>
    <w:rsid w:val="009B12D2"/>
    <w:rsid w:val="009B1448"/>
    <w:rsid w:val="009B1597"/>
    <w:rsid w:val="009B164A"/>
    <w:rsid w:val="009B16D4"/>
    <w:rsid w:val="009B189F"/>
    <w:rsid w:val="009B18E7"/>
    <w:rsid w:val="009B1942"/>
    <w:rsid w:val="009B194E"/>
    <w:rsid w:val="009B1976"/>
    <w:rsid w:val="009B1AB0"/>
    <w:rsid w:val="009B1BD6"/>
    <w:rsid w:val="009B1C8B"/>
    <w:rsid w:val="009B1D7B"/>
    <w:rsid w:val="009B1E12"/>
    <w:rsid w:val="009B1E70"/>
    <w:rsid w:val="009B1ECC"/>
    <w:rsid w:val="009B1F08"/>
    <w:rsid w:val="009B1F10"/>
    <w:rsid w:val="009B2053"/>
    <w:rsid w:val="009B20AA"/>
    <w:rsid w:val="009B20B4"/>
    <w:rsid w:val="009B20C6"/>
    <w:rsid w:val="009B210B"/>
    <w:rsid w:val="009B224F"/>
    <w:rsid w:val="009B2363"/>
    <w:rsid w:val="009B2368"/>
    <w:rsid w:val="009B23BE"/>
    <w:rsid w:val="009B241D"/>
    <w:rsid w:val="009B2599"/>
    <w:rsid w:val="009B276C"/>
    <w:rsid w:val="009B2781"/>
    <w:rsid w:val="009B283B"/>
    <w:rsid w:val="009B2950"/>
    <w:rsid w:val="009B2A14"/>
    <w:rsid w:val="009B2AD2"/>
    <w:rsid w:val="009B2B4D"/>
    <w:rsid w:val="009B2B63"/>
    <w:rsid w:val="009B2CDA"/>
    <w:rsid w:val="009B2D2D"/>
    <w:rsid w:val="009B2D45"/>
    <w:rsid w:val="009B2D71"/>
    <w:rsid w:val="009B2E82"/>
    <w:rsid w:val="009B3075"/>
    <w:rsid w:val="009B3142"/>
    <w:rsid w:val="009B31E9"/>
    <w:rsid w:val="009B3310"/>
    <w:rsid w:val="009B33BA"/>
    <w:rsid w:val="009B3454"/>
    <w:rsid w:val="009B347A"/>
    <w:rsid w:val="009B34D4"/>
    <w:rsid w:val="009B35E8"/>
    <w:rsid w:val="009B36B4"/>
    <w:rsid w:val="009B37F8"/>
    <w:rsid w:val="009B389A"/>
    <w:rsid w:val="009B3904"/>
    <w:rsid w:val="009B3963"/>
    <w:rsid w:val="009B396F"/>
    <w:rsid w:val="009B3A5D"/>
    <w:rsid w:val="009B3A64"/>
    <w:rsid w:val="009B3A69"/>
    <w:rsid w:val="009B3A6D"/>
    <w:rsid w:val="009B3A8D"/>
    <w:rsid w:val="009B3A93"/>
    <w:rsid w:val="009B3AA3"/>
    <w:rsid w:val="009B3AC6"/>
    <w:rsid w:val="009B3AE1"/>
    <w:rsid w:val="009B3AEC"/>
    <w:rsid w:val="009B3BED"/>
    <w:rsid w:val="009B3C37"/>
    <w:rsid w:val="009B3C7A"/>
    <w:rsid w:val="009B3C80"/>
    <w:rsid w:val="009B3CB5"/>
    <w:rsid w:val="009B3D20"/>
    <w:rsid w:val="009B3D26"/>
    <w:rsid w:val="009B3DF0"/>
    <w:rsid w:val="009B3F13"/>
    <w:rsid w:val="009B3F1E"/>
    <w:rsid w:val="009B3F28"/>
    <w:rsid w:val="009B4042"/>
    <w:rsid w:val="009B4128"/>
    <w:rsid w:val="009B41ED"/>
    <w:rsid w:val="009B4226"/>
    <w:rsid w:val="009B42ED"/>
    <w:rsid w:val="009B42FF"/>
    <w:rsid w:val="009B4313"/>
    <w:rsid w:val="009B4399"/>
    <w:rsid w:val="009B4435"/>
    <w:rsid w:val="009B4493"/>
    <w:rsid w:val="009B44EF"/>
    <w:rsid w:val="009B46EE"/>
    <w:rsid w:val="009B4703"/>
    <w:rsid w:val="009B476B"/>
    <w:rsid w:val="009B49C6"/>
    <w:rsid w:val="009B4A5D"/>
    <w:rsid w:val="009B4AAC"/>
    <w:rsid w:val="009B4B1F"/>
    <w:rsid w:val="009B4B4B"/>
    <w:rsid w:val="009B4CEF"/>
    <w:rsid w:val="009B4D0D"/>
    <w:rsid w:val="009B4D26"/>
    <w:rsid w:val="009B4D78"/>
    <w:rsid w:val="009B4DA8"/>
    <w:rsid w:val="009B4DD6"/>
    <w:rsid w:val="009B4E01"/>
    <w:rsid w:val="009B4E27"/>
    <w:rsid w:val="009B4E87"/>
    <w:rsid w:val="009B4ED9"/>
    <w:rsid w:val="009B4F41"/>
    <w:rsid w:val="009B4FD9"/>
    <w:rsid w:val="009B500A"/>
    <w:rsid w:val="009B5126"/>
    <w:rsid w:val="009B512C"/>
    <w:rsid w:val="009B51B0"/>
    <w:rsid w:val="009B5223"/>
    <w:rsid w:val="009B5319"/>
    <w:rsid w:val="009B5320"/>
    <w:rsid w:val="009B5369"/>
    <w:rsid w:val="009B53C8"/>
    <w:rsid w:val="009B54F4"/>
    <w:rsid w:val="009B557B"/>
    <w:rsid w:val="009B5659"/>
    <w:rsid w:val="009B56CF"/>
    <w:rsid w:val="009B56D3"/>
    <w:rsid w:val="009B581B"/>
    <w:rsid w:val="009B5915"/>
    <w:rsid w:val="009B5984"/>
    <w:rsid w:val="009B59E5"/>
    <w:rsid w:val="009B5A1E"/>
    <w:rsid w:val="009B5A45"/>
    <w:rsid w:val="009B5B40"/>
    <w:rsid w:val="009B5CB4"/>
    <w:rsid w:val="009B5CBC"/>
    <w:rsid w:val="009B5D01"/>
    <w:rsid w:val="009B5D2F"/>
    <w:rsid w:val="009B5D8D"/>
    <w:rsid w:val="009B5DC4"/>
    <w:rsid w:val="009B5E62"/>
    <w:rsid w:val="009B60D9"/>
    <w:rsid w:val="009B6141"/>
    <w:rsid w:val="009B6202"/>
    <w:rsid w:val="009B6207"/>
    <w:rsid w:val="009B62F5"/>
    <w:rsid w:val="009B646C"/>
    <w:rsid w:val="009B6471"/>
    <w:rsid w:val="009B64C9"/>
    <w:rsid w:val="009B64FD"/>
    <w:rsid w:val="009B654D"/>
    <w:rsid w:val="009B6572"/>
    <w:rsid w:val="009B6664"/>
    <w:rsid w:val="009B6665"/>
    <w:rsid w:val="009B6674"/>
    <w:rsid w:val="009B6705"/>
    <w:rsid w:val="009B6733"/>
    <w:rsid w:val="009B68EA"/>
    <w:rsid w:val="009B69AC"/>
    <w:rsid w:val="009B69F4"/>
    <w:rsid w:val="009B6B12"/>
    <w:rsid w:val="009B6B3F"/>
    <w:rsid w:val="009B6B7F"/>
    <w:rsid w:val="009B6BCC"/>
    <w:rsid w:val="009B6C4C"/>
    <w:rsid w:val="009B6C71"/>
    <w:rsid w:val="009B6D76"/>
    <w:rsid w:val="009B6DDF"/>
    <w:rsid w:val="009B6E2B"/>
    <w:rsid w:val="009B6E8B"/>
    <w:rsid w:val="009B6F3B"/>
    <w:rsid w:val="009B6F72"/>
    <w:rsid w:val="009B6FB1"/>
    <w:rsid w:val="009B6FFE"/>
    <w:rsid w:val="009B7058"/>
    <w:rsid w:val="009B7201"/>
    <w:rsid w:val="009B727D"/>
    <w:rsid w:val="009B7283"/>
    <w:rsid w:val="009B72C1"/>
    <w:rsid w:val="009B743E"/>
    <w:rsid w:val="009B74E7"/>
    <w:rsid w:val="009B75AD"/>
    <w:rsid w:val="009B7797"/>
    <w:rsid w:val="009B77A3"/>
    <w:rsid w:val="009B77F4"/>
    <w:rsid w:val="009B7865"/>
    <w:rsid w:val="009B78F8"/>
    <w:rsid w:val="009B7A2C"/>
    <w:rsid w:val="009B7A84"/>
    <w:rsid w:val="009B7C6D"/>
    <w:rsid w:val="009B7CDA"/>
    <w:rsid w:val="009B7E49"/>
    <w:rsid w:val="009B7F1A"/>
    <w:rsid w:val="009C00DD"/>
    <w:rsid w:val="009C01C2"/>
    <w:rsid w:val="009C01EF"/>
    <w:rsid w:val="009C02DC"/>
    <w:rsid w:val="009C03BD"/>
    <w:rsid w:val="009C04A9"/>
    <w:rsid w:val="009C04D4"/>
    <w:rsid w:val="009C0536"/>
    <w:rsid w:val="009C05F5"/>
    <w:rsid w:val="009C06FC"/>
    <w:rsid w:val="009C09D8"/>
    <w:rsid w:val="009C0BA8"/>
    <w:rsid w:val="009C0C76"/>
    <w:rsid w:val="009C0DBE"/>
    <w:rsid w:val="009C0DCD"/>
    <w:rsid w:val="009C0E5F"/>
    <w:rsid w:val="009C0EA6"/>
    <w:rsid w:val="009C0EE5"/>
    <w:rsid w:val="009C1009"/>
    <w:rsid w:val="009C107B"/>
    <w:rsid w:val="009C1236"/>
    <w:rsid w:val="009C123A"/>
    <w:rsid w:val="009C1282"/>
    <w:rsid w:val="009C128D"/>
    <w:rsid w:val="009C149A"/>
    <w:rsid w:val="009C14E8"/>
    <w:rsid w:val="009C16C8"/>
    <w:rsid w:val="009C16F7"/>
    <w:rsid w:val="009C1704"/>
    <w:rsid w:val="009C1965"/>
    <w:rsid w:val="009C1AE9"/>
    <w:rsid w:val="009C1B5E"/>
    <w:rsid w:val="009C1C59"/>
    <w:rsid w:val="009C1D94"/>
    <w:rsid w:val="009C1DD5"/>
    <w:rsid w:val="009C1DFC"/>
    <w:rsid w:val="009C1E88"/>
    <w:rsid w:val="009C1E93"/>
    <w:rsid w:val="009C1EC4"/>
    <w:rsid w:val="009C2004"/>
    <w:rsid w:val="009C203C"/>
    <w:rsid w:val="009C206D"/>
    <w:rsid w:val="009C20EC"/>
    <w:rsid w:val="009C211A"/>
    <w:rsid w:val="009C239A"/>
    <w:rsid w:val="009C23D1"/>
    <w:rsid w:val="009C2512"/>
    <w:rsid w:val="009C2565"/>
    <w:rsid w:val="009C26DC"/>
    <w:rsid w:val="009C271C"/>
    <w:rsid w:val="009C289E"/>
    <w:rsid w:val="009C28C9"/>
    <w:rsid w:val="009C2955"/>
    <w:rsid w:val="009C29F1"/>
    <w:rsid w:val="009C2ABF"/>
    <w:rsid w:val="009C2BCC"/>
    <w:rsid w:val="009C2BDA"/>
    <w:rsid w:val="009C2C0D"/>
    <w:rsid w:val="009C2CEC"/>
    <w:rsid w:val="009C2D61"/>
    <w:rsid w:val="009C2D95"/>
    <w:rsid w:val="009C2FC8"/>
    <w:rsid w:val="009C3041"/>
    <w:rsid w:val="009C3081"/>
    <w:rsid w:val="009C310E"/>
    <w:rsid w:val="009C3121"/>
    <w:rsid w:val="009C32E6"/>
    <w:rsid w:val="009C32ED"/>
    <w:rsid w:val="009C3459"/>
    <w:rsid w:val="009C345F"/>
    <w:rsid w:val="009C3508"/>
    <w:rsid w:val="009C356F"/>
    <w:rsid w:val="009C36EC"/>
    <w:rsid w:val="009C3733"/>
    <w:rsid w:val="009C375E"/>
    <w:rsid w:val="009C378B"/>
    <w:rsid w:val="009C3876"/>
    <w:rsid w:val="009C391C"/>
    <w:rsid w:val="009C3A3E"/>
    <w:rsid w:val="009C3B0D"/>
    <w:rsid w:val="009C3B1C"/>
    <w:rsid w:val="009C3BA3"/>
    <w:rsid w:val="009C3D62"/>
    <w:rsid w:val="009C3F25"/>
    <w:rsid w:val="009C3F4F"/>
    <w:rsid w:val="009C4003"/>
    <w:rsid w:val="009C4094"/>
    <w:rsid w:val="009C4118"/>
    <w:rsid w:val="009C4159"/>
    <w:rsid w:val="009C4191"/>
    <w:rsid w:val="009C4316"/>
    <w:rsid w:val="009C4359"/>
    <w:rsid w:val="009C4367"/>
    <w:rsid w:val="009C436E"/>
    <w:rsid w:val="009C44C0"/>
    <w:rsid w:val="009C44D2"/>
    <w:rsid w:val="009C4596"/>
    <w:rsid w:val="009C45E1"/>
    <w:rsid w:val="009C4646"/>
    <w:rsid w:val="009C46E0"/>
    <w:rsid w:val="009C47F8"/>
    <w:rsid w:val="009C4855"/>
    <w:rsid w:val="009C487F"/>
    <w:rsid w:val="009C4882"/>
    <w:rsid w:val="009C4890"/>
    <w:rsid w:val="009C49BB"/>
    <w:rsid w:val="009C4A00"/>
    <w:rsid w:val="009C4A94"/>
    <w:rsid w:val="009C4B5B"/>
    <w:rsid w:val="009C4B5C"/>
    <w:rsid w:val="009C4C25"/>
    <w:rsid w:val="009C4CB8"/>
    <w:rsid w:val="009C4D65"/>
    <w:rsid w:val="009C4F31"/>
    <w:rsid w:val="009C5117"/>
    <w:rsid w:val="009C512F"/>
    <w:rsid w:val="009C51F7"/>
    <w:rsid w:val="009C520A"/>
    <w:rsid w:val="009C5349"/>
    <w:rsid w:val="009C5430"/>
    <w:rsid w:val="009C550E"/>
    <w:rsid w:val="009C5698"/>
    <w:rsid w:val="009C578F"/>
    <w:rsid w:val="009C5823"/>
    <w:rsid w:val="009C5887"/>
    <w:rsid w:val="009C5925"/>
    <w:rsid w:val="009C59EE"/>
    <w:rsid w:val="009C5A33"/>
    <w:rsid w:val="009C5A38"/>
    <w:rsid w:val="009C5A62"/>
    <w:rsid w:val="009C5C39"/>
    <w:rsid w:val="009C5D6A"/>
    <w:rsid w:val="009C5EE4"/>
    <w:rsid w:val="009C5EF1"/>
    <w:rsid w:val="009C5FC6"/>
    <w:rsid w:val="009C5FE9"/>
    <w:rsid w:val="009C603D"/>
    <w:rsid w:val="009C6087"/>
    <w:rsid w:val="009C609E"/>
    <w:rsid w:val="009C60BB"/>
    <w:rsid w:val="009C60C8"/>
    <w:rsid w:val="009C60E6"/>
    <w:rsid w:val="009C6181"/>
    <w:rsid w:val="009C61B0"/>
    <w:rsid w:val="009C61D3"/>
    <w:rsid w:val="009C61E9"/>
    <w:rsid w:val="009C62A9"/>
    <w:rsid w:val="009C62CE"/>
    <w:rsid w:val="009C6324"/>
    <w:rsid w:val="009C644E"/>
    <w:rsid w:val="009C6532"/>
    <w:rsid w:val="009C65F4"/>
    <w:rsid w:val="009C660C"/>
    <w:rsid w:val="009C68B9"/>
    <w:rsid w:val="009C695E"/>
    <w:rsid w:val="009C6A50"/>
    <w:rsid w:val="009C6A8F"/>
    <w:rsid w:val="009C6B1B"/>
    <w:rsid w:val="009C6B82"/>
    <w:rsid w:val="009C6BBA"/>
    <w:rsid w:val="009C6C31"/>
    <w:rsid w:val="009C6C3E"/>
    <w:rsid w:val="009C6D3D"/>
    <w:rsid w:val="009C6D49"/>
    <w:rsid w:val="009C6D70"/>
    <w:rsid w:val="009C6E33"/>
    <w:rsid w:val="009C6E80"/>
    <w:rsid w:val="009C6E84"/>
    <w:rsid w:val="009C6EAA"/>
    <w:rsid w:val="009C6F08"/>
    <w:rsid w:val="009C7028"/>
    <w:rsid w:val="009C7195"/>
    <w:rsid w:val="009C72DC"/>
    <w:rsid w:val="009C734D"/>
    <w:rsid w:val="009C760E"/>
    <w:rsid w:val="009C7661"/>
    <w:rsid w:val="009C7686"/>
    <w:rsid w:val="009C773A"/>
    <w:rsid w:val="009C77BF"/>
    <w:rsid w:val="009C77F4"/>
    <w:rsid w:val="009C7861"/>
    <w:rsid w:val="009C7A73"/>
    <w:rsid w:val="009C7AAC"/>
    <w:rsid w:val="009C7BF7"/>
    <w:rsid w:val="009C7D69"/>
    <w:rsid w:val="009C7D6E"/>
    <w:rsid w:val="009C7DB0"/>
    <w:rsid w:val="009C7E31"/>
    <w:rsid w:val="009C7E7C"/>
    <w:rsid w:val="009C7EC7"/>
    <w:rsid w:val="009D014D"/>
    <w:rsid w:val="009D0199"/>
    <w:rsid w:val="009D01B5"/>
    <w:rsid w:val="009D020E"/>
    <w:rsid w:val="009D024E"/>
    <w:rsid w:val="009D02B1"/>
    <w:rsid w:val="009D034D"/>
    <w:rsid w:val="009D03F2"/>
    <w:rsid w:val="009D0476"/>
    <w:rsid w:val="009D05A3"/>
    <w:rsid w:val="009D0602"/>
    <w:rsid w:val="009D0625"/>
    <w:rsid w:val="009D066D"/>
    <w:rsid w:val="009D074D"/>
    <w:rsid w:val="009D0767"/>
    <w:rsid w:val="009D0834"/>
    <w:rsid w:val="009D090D"/>
    <w:rsid w:val="009D09C3"/>
    <w:rsid w:val="009D09CF"/>
    <w:rsid w:val="009D0B0B"/>
    <w:rsid w:val="009D0B3B"/>
    <w:rsid w:val="009D0B71"/>
    <w:rsid w:val="009D0B7B"/>
    <w:rsid w:val="009D0B83"/>
    <w:rsid w:val="009D0B94"/>
    <w:rsid w:val="009D0EEF"/>
    <w:rsid w:val="009D0EF0"/>
    <w:rsid w:val="009D1044"/>
    <w:rsid w:val="009D119A"/>
    <w:rsid w:val="009D11EB"/>
    <w:rsid w:val="009D12F9"/>
    <w:rsid w:val="009D1485"/>
    <w:rsid w:val="009D14F0"/>
    <w:rsid w:val="009D14F5"/>
    <w:rsid w:val="009D1520"/>
    <w:rsid w:val="009D1555"/>
    <w:rsid w:val="009D16FD"/>
    <w:rsid w:val="009D17DE"/>
    <w:rsid w:val="009D1841"/>
    <w:rsid w:val="009D184C"/>
    <w:rsid w:val="009D190D"/>
    <w:rsid w:val="009D191B"/>
    <w:rsid w:val="009D198D"/>
    <w:rsid w:val="009D1A1E"/>
    <w:rsid w:val="009D1BB1"/>
    <w:rsid w:val="009D1C26"/>
    <w:rsid w:val="009D1D5A"/>
    <w:rsid w:val="009D1EC8"/>
    <w:rsid w:val="009D1F64"/>
    <w:rsid w:val="009D1F87"/>
    <w:rsid w:val="009D204E"/>
    <w:rsid w:val="009D2084"/>
    <w:rsid w:val="009D2180"/>
    <w:rsid w:val="009D2184"/>
    <w:rsid w:val="009D219E"/>
    <w:rsid w:val="009D2495"/>
    <w:rsid w:val="009D249C"/>
    <w:rsid w:val="009D2543"/>
    <w:rsid w:val="009D2572"/>
    <w:rsid w:val="009D25B3"/>
    <w:rsid w:val="009D2609"/>
    <w:rsid w:val="009D2625"/>
    <w:rsid w:val="009D26BB"/>
    <w:rsid w:val="009D2766"/>
    <w:rsid w:val="009D27AD"/>
    <w:rsid w:val="009D27B9"/>
    <w:rsid w:val="009D2824"/>
    <w:rsid w:val="009D28B1"/>
    <w:rsid w:val="009D2A51"/>
    <w:rsid w:val="009D2AE5"/>
    <w:rsid w:val="009D2C0A"/>
    <w:rsid w:val="009D2E43"/>
    <w:rsid w:val="009D2F14"/>
    <w:rsid w:val="009D2F7C"/>
    <w:rsid w:val="009D2FE1"/>
    <w:rsid w:val="009D301F"/>
    <w:rsid w:val="009D3083"/>
    <w:rsid w:val="009D30E0"/>
    <w:rsid w:val="009D3157"/>
    <w:rsid w:val="009D3280"/>
    <w:rsid w:val="009D3289"/>
    <w:rsid w:val="009D32DE"/>
    <w:rsid w:val="009D33B0"/>
    <w:rsid w:val="009D3416"/>
    <w:rsid w:val="009D3477"/>
    <w:rsid w:val="009D35C1"/>
    <w:rsid w:val="009D361E"/>
    <w:rsid w:val="009D36C2"/>
    <w:rsid w:val="009D36ED"/>
    <w:rsid w:val="009D37CF"/>
    <w:rsid w:val="009D37DF"/>
    <w:rsid w:val="009D3927"/>
    <w:rsid w:val="009D399C"/>
    <w:rsid w:val="009D3A86"/>
    <w:rsid w:val="009D3ACD"/>
    <w:rsid w:val="009D3B22"/>
    <w:rsid w:val="009D3C14"/>
    <w:rsid w:val="009D3D81"/>
    <w:rsid w:val="009D3D8B"/>
    <w:rsid w:val="009D3DD0"/>
    <w:rsid w:val="009D3E16"/>
    <w:rsid w:val="009D3EA6"/>
    <w:rsid w:val="009D3EC7"/>
    <w:rsid w:val="009D3EEE"/>
    <w:rsid w:val="009D3F2D"/>
    <w:rsid w:val="009D4035"/>
    <w:rsid w:val="009D4056"/>
    <w:rsid w:val="009D412D"/>
    <w:rsid w:val="009D41D2"/>
    <w:rsid w:val="009D42CB"/>
    <w:rsid w:val="009D42EE"/>
    <w:rsid w:val="009D4319"/>
    <w:rsid w:val="009D4513"/>
    <w:rsid w:val="009D4522"/>
    <w:rsid w:val="009D45CC"/>
    <w:rsid w:val="009D46F3"/>
    <w:rsid w:val="009D48C6"/>
    <w:rsid w:val="009D496B"/>
    <w:rsid w:val="009D497F"/>
    <w:rsid w:val="009D4AD5"/>
    <w:rsid w:val="009D4AE4"/>
    <w:rsid w:val="009D4C78"/>
    <w:rsid w:val="009D4CF3"/>
    <w:rsid w:val="009D4D03"/>
    <w:rsid w:val="009D4D0F"/>
    <w:rsid w:val="009D4D77"/>
    <w:rsid w:val="009D4DB1"/>
    <w:rsid w:val="009D4F23"/>
    <w:rsid w:val="009D4FD8"/>
    <w:rsid w:val="009D52BC"/>
    <w:rsid w:val="009D5310"/>
    <w:rsid w:val="009D54BD"/>
    <w:rsid w:val="009D5511"/>
    <w:rsid w:val="009D552E"/>
    <w:rsid w:val="009D55F9"/>
    <w:rsid w:val="009D5604"/>
    <w:rsid w:val="009D560C"/>
    <w:rsid w:val="009D5628"/>
    <w:rsid w:val="009D5649"/>
    <w:rsid w:val="009D5749"/>
    <w:rsid w:val="009D5783"/>
    <w:rsid w:val="009D57CB"/>
    <w:rsid w:val="009D5835"/>
    <w:rsid w:val="009D58A5"/>
    <w:rsid w:val="009D58D5"/>
    <w:rsid w:val="009D59A0"/>
    <w:rsid w:val="009D5AD4"/>
    <w:rsid w:val="009D5CDF"/>
    <w:rsid w:val="009D5D8D"/>
    <w:rsid w:val="009D5E05"/>
    <w:rsid w:val="009D5E78"/>
    <w:rsid w:val="009D5ECF"/>
    <w:rsid w:val="009D5F1C"/>
    <w:rsid w:val="009D604D"/>
    <w:rsid w:val="009D6087"/>
    <w:rsid w:val="009D609B"/>
    <w:rsid w:val="009D60B0"/>
    <w:rsid w:val="009D611D"/>
    <w:rsid w:val="009D621F"/>
    <w:rsid w:val="009D62AC"/>
    <w:rsid w:val="009D6413"/>
    <w:rsid w:val="009D64C2"/>
    <w:rsid w:val="009D65AA"/>
    <w:rsid w:val="009D6690"/>
    <w:rsid w:val="009D66CC"/>
    <w:rsid w:val="009D6760"/>
    <w:rsid w:val="009D678E"/>
    <w:rsid w:val="009D67E7"/>
    <w:rsid w:val="009D68D9"/>
    <w:rsid w:val="009D68F2"/>
    <w:rsid w:val="009D6922"/>
    <w:rsid w:val="009D699C"/>
    <w:rsid w:val="009D6A6A"/>
    <w:rsid w:val="009D6BBD"/>
    <w:rsid w:val="009D6CC1"/>
    <w:rsid w:val="009D6D00"/>
    <w:rsid w:val="009D6D25"/>
    <w:rsid w:val="009D6DA4"/>
    <w:rsid w:val="009D6DBE"/>
    <w:rsid w:val="009D6E24"/>
    <w:rsid w:val="009D6E89"/>
    <w:rsid w:val="009D6EFF"/>
    <w:rsid w:val="009D6F39"/>
    <w:rsid w:val="009D6F3C"/>
    <w:rsid w:val="009D6FE7"/>
    <w:rsid w:val="009D70B3"/>
    <w:rsid w:val="009D713A"/>
    <w:rsid w:val="009D717E"/>
    <w:rsid w:val="009D71E7"/>
    <w:rsid w:val="009D71FA"/>
    <w:rsid w:val="009D7210"/>
    <w:rsid w:val="009D7235"/>
    <w:rsid w:val="009D72E0"/>
    <w:rsid w:val="009D7307"/>
    <w:rsid w:val="009D740C"/>
    <w:rsid w:val="009D74E1"/>
    <w:rsid w:val="009D74EA"/>
    <w:rsid w:val="009D7504"/>
    <w:rsid w:val="009D7735"/>
    <w:rsid w:val="009D782A"/>
    <w:rsid w:val="009D7883"/>
    <w:rsid w:val="009D7961"/>
    <w:rsid w:val="009D796F"/>
    <w:rsid w:val="009D798F"/>
    <w:rsid w:val="009D7995"/>
    <w:rsid w:val="009D7A9B"/>
    <w:rsid w:val="009D7AAB"/>
    <w:rsid w:val="009D7AEF"/>
    <w:rsid w:val="009D7AF6"/>
    <w:rsid w:val="009D7BCF"/>
    <w:rsid w:val="009D7C5C"/>
    <w:rsid w:val="009D7CD6"/>
    <w:rsid w:val="009D7F09"/>
    <w:rsid w:val="009D7FE1"/>
    <w:rsid w:val="009E0026"/>
    <w:rsid w:val="009E00C3"/>
    <w:rsid w:val="009E017A"/>
    <w:rsid w:val="009E02A1"/>
    <w:rsid w:val="009E0360"/>
    <w:rsid w:val="009E0377"/>
    <w:rsid w:val="009E03DB"/>
    <w:rsid w:val="009E03F9"/>
    <w:rsid w:val="009E046F"/>
    <w:rsid w:val="009E04E2"/>
    <w:rsid w:val="009E04F8"/>
    <w:rsid w:val="009E0599"/>
    <w:rsid w:val="009E05B8"/>
    <w:rsid w:val="009E064C"/>
    <w:rsid w:val="009E0650"/>
    <w:rsid w:val="009E07B4"/>
    <w:rsid w:val="009E08CF"/>
    <w:rsid w:val="009E0A59"/>
    <w:rsid w:val="009E0A77"/>
    <w:rsid w:val="009E0A80"/>
    <w:rsid w:val="009E0B94"/>
    <w:rsid w:val="009E0BA4"/>
    <w:rsid w:val="009E0BC3"/>
    <w:rsid w:val="009E0BEA"/>
    <w:rsid w:val="009E0C0D"/>
    <w:rsid w:val="009E0C29"/>
    <w:rsid w:val="009E0C2E"/>
    <w:rsid w:val="009E0C4A"/>
    <w:rsid w:val="009E0D00"/>
    <w:rsid w:val="009E0D0D"/>
    <w:rsid w:val="009E0D51"/>
    <w:rsid w:val="009E1010"/>
    <w:rsid w:val="009E104A"/>
    <w:rsid w:val="009E1054"/>
    <w:rsid w:val="009E11D9"/>
    <w:rsid w:val="009E1201"/>
    <w:rsid w:val="009E122B"/>
    <w:rsid w:val="009E1314"/>
    <w:rsid w:val="009E146B"/>
    <w:rsid w:val="009E14B8"/>
    <w:rsid w:val="009E157C"/>
    <w:rsid w:val="009E15F6"/>
    <w:rsid w:val="009E167E"/>
    <w:rsid w:val="009E16AD"/>
    <w:rsid w:val="009E17C4"/>
    <w:rsid w:val="009E18AE"/>
    <w:rsid w:val="009E18FD"/>
    <w:rsid w:val="009E1907"/>
    <w:rsid w:val="009E191F"/>
    <w:rsid w:val="009E1AD8"/>
    <w:rsid w:val="009E1C52"/>
    <w:rsid w:val="009E1D9E"/>
    <w:rsid w:val="009E1E1F"/>
    <w:rsid w:val="009E1E36"/>
    <w:rsid w:val="009E1E78"/>
    <w:rsid w:val="009E1E93"/>
    <w:rsid w:val="009E1F0A"/>
    <w:rsid w:val="009E1F94"/>
    <w:rsid w:val="009E1FCF"/>
    <w:rsid w:val="009E1FD8"/>
    <w:rsid w:val="009E210C"/>
    <w:rsid w:val="009E22B3"/>
    <w:rsid w:val="009E2376"/>
    <w:rsid w:val="009E237F"/>
    <w:rsid w:val="009E249C"/>
    <w:rsid w:val="009E24DA"/>
    <w:rsid w:val="009E25C3"/>
    <w:rsid w:val="009E25CB"/>
    <w:rsid w:val="009E25DE"/>
    <w:rsid w:val="009E2612"/>
    <w:rsid w:val="009E264A"/>
    <w:rsid w:val="009E2699"/>
    <w:rsid w:val="009E26C6"/>
    <w:rsid w:val="009E27AB"/>
    <w:rsid w:val="009E27DE"/>
    <w:rsid w:val="009E2864"/>
    <w:rsid w:val="009E288B"/>
    <w:rsid w:val="009E2968"/>
    <w:rsid w:val="009E29CF"/>
    <w:rsid w:val="009E29E8"/>
    <w:rsid w:val="009E2A14"/>
    <w:rsid w:val="009E2AE6"/>
    <w:rsid w:val="009E2B2E"/>
    <w:rsid w:val="009E2B9A"/>
    <w:rsid w:val="009E2BB4"/>
    <w:rsid w:val="009E2BE7"/>
    <w:rsid w:val="009E2CFF"/>
    <w:rsid w:val="009E2D34"/>
    <w:rsid w:val="009E2DFF"/>
    <w:rsid w:val="009E2E3A"/>
    <w:rsid w:val="009E2E4E"/>
    <w:rsid w:val="009E3018"/>
    <w:rsid w:val="009E30C6"/>
    <w:rsid w:val="009E3171"/>
    <w:rsid w:val="009E3216"/>
    <w:rsid w:val="009E32E9"/>
    <w:rsid w:val="009E32F1"/>
    <w:rsid w:val="009E345F"/>
    <w:rsid w:val="009E349E"/>
    <w:rsid w:val="009E3658"/>
    <w:rsid w:val="009E3668"/>
    <w:rsid w:val="009E3708"/>
    <w:rsid w:val="009E3847"/>
    <w:rsid w:val="009E38A2"/>
    <w:rsid w:val="009E3946"/>
    <w:rsid w:val="009E3A1B"/>
    <w:rsid w:val="009E3A32"/>
    <w:rsid w:val="009E3A48"/>
    <w:rsid w:val="009E3A89"/>
    <w:rsid w:val="009E3B51"/>
    <w:rsid w:val="009E3C5C"/>
    <w:rsid w:val="009E3C7A"/>
    <w:rsid w:val="009E3CA8"/>
    <w:rsid w:val="009E3CE5"/>
    <w:rsid w:val="009E3E8B"/>
    <w:rsid w:val="009E3EAF"/>
    <w:rsid w:val="009E3F1B"/>
    <w:rsid w:val="009E3F4F"/>
    <w:rsid w:val="009E3F72"/>
    <w:rsid w:val="009E4059"/>
    <w:rsid w:val="009E4078"/>
    <w:rsid w:val="009E409F"/>
    <w:rsid w:val="009E40A3"/>
    <w:rsid w:val="009E4110"/>
    <w:rsid w:val="009E4202"/>
    <w:rsid w:val="009E426B"/>
    <w:rsid w:val="009E42CB"/>
    <w:rsid w:val="009E42CE"/>
    <w:rsid w:val="009E4353"/>
    <w:rsid w:val="009E43BE"/>
    <w:rsid w:val="009E43DB"/>
    <w:rsid w:val="009E4626"/>
    <w:rsid w:val="009E4673"/>
    <w:rsid w:val="009E46D3"/>
    <w:rsid w:val="009E46F7"/>
    <w:rsid w:val="009E4806"/>
    <w:rsid w:val="009E4853"/>
    <w:rsid w:val="009E4905"/>
    <w:rsid w:val="009E494C"/>
    <w:rsid w:val="009E4A97"/>
    <w:rsid w:val="009E4B2B"/>
    <w:rsid w:val="009E4B3D"/>
    <w:rsid w:val="009E4B6B"/>
    <w:rsid w:val="009E4C23"/>
    <w:rsid w:val="009E4D02"/>
    <w:rsid w:val="009E4D89"/>
    <w:rsid w:val="009E4DB0"/>
    <w:rsid w:val="009E4FB9"/>
    <w:rsid w:val="009E4FCD"/>
    <w:rsid w:val="009E506D"/>
    <w:rsid w:val="009E50D4"/>
    <w:rsid w:val="009E5106"/>
    <w:rsid w:val="009E5122"/>
    <w:rsid w:val="009E51F4"/>
    <w:rsid w:val="009E522D"/>
    <w:rsid w:val="009E534A"/>
    <w:rsid w:val="009E5396"/>
    <w:rsid w:val="009E5469"/>
    <w:rsid w:val="009E5471"/>
    <w:rsid w:val="009E54CA"/>
    <w:rsid w:val="009E54F1"/>
    <w:rsid w:val="009E5576"/>
    <w:rsid w:val="009E55D0"/>
    <w:rsid w:val="009E55FE"/>
    <w:rsid w:val="009E560D"/>
    <w:rsid w:val="009E5619"/>
    <w:rsid w:val="009E56CD"/>
    <w:rsid w:val="009E57C1"/>
    <w:rsid w:val="009E5B40"/>
    <w:rsid w:val="009E5B8B"/>
    <w:rsid w:val="009E5BB1"/>
    <w:rsid w:val="009E5BBE"/>
    <w:rsid w:val="009E5BCC"/>
    <w:rsid w:val="009E5BCD"/>
    <w:rsid w:val="009E5C57"/>
    <w:rsid w:val="009E5D30"/>
    <w:rsid w:val="009E5E8E"/>
    <w:rsid w:val="009E5EE6"/>
    <w:rsid w:val="009E5EEF"/>
    <w:rsid w:val="009E5F0E"/>
    <w:rsid w:val="009E5F56"/>
    <w:rsid w:val="009E6005"/>
    <w:rsid w:val="009E6109"/>
    <w:rsid w:val="009E61E2"/>
    <w:rsid w:val="009E62B1"/>
    <w:rsid w:val="009E6344"/>
    <w:rsid w:val="009E6347"/>
    <w:rsid w:val="009E6440"/>
    <w:rsid w:val="009E6474"/>
    <w:rsid w:val="009E64C3"/>
    <w:rsid w:val="009E6592"/>
    <w:rsid w:val="009E65D7"/>
    <w:rsid w:val="009E6708"/>
    <w:rsid w:val="009E6810"/>
    <w:rsid w:val="009E683E"/>
    <w:rsid w:val="009E684E"/>
    <w:rsid w:val="009E69F5"/>
    <w:rsid w:val="009E6A00"/>
    <w:rsid w:val="009E6A67"/>
    <w:rsid w:val="009E6B13"/>
    <w:rsid w:val="009E6B46"/>
    <w:rsid w:val="009E6B6B"/>
    <w:rsid w:val="009E6CBB"/>
    <w:rsid w:val="009E6CEE"/>
    <w:rsid w:val="009E6D9F"/>
    <w:rsid w:val="009E6DC5"/>
    <w:rsid w:val="009E6E99"/>
    <w:rsid w:val="009E6EBC"/>
    <w:rsid w:val="009E6F19"/>
    <w:rsid w:val="009E702A"/>
    <w:rsid w:val="009E706A"/>
    <w:rsid w:val="009E70FF"/>
    <w:rsid w:val="009E7214"/>
    <w:rsid w:val="009E7258"/>
    <w:rsid w:val="009E7264"/>
    <w:rsid w:val="009E72A7"/>
    <w:rsid w:val="009E72F3"/>
    <w:rsid w:val="009E73CF"/>
    <w:rsid w:val="009E7424"/>
    <w:rsid w:val="009E749D"/>
    <w:rsid w:val="009E74CE"/>
    <w:rsid w:val="009E75BC"/>
    <w:rsid w:val="009E7730"/>
    <w:rsid w:val="009E779F"/>
    <w:rsid w:val="009E77F2"/>
    <w:rsid w:val="009E7850"/>
    <w:rsid w:val="009E794C"/>
    <w:rsid w:val="009E798F"/>
    <w:rsid w:val="009E7A7A"/>
    <w:rsid w:val="009E7AA1"/>
    <w:rsid w:val="009E7BD3"/>
    <w:rsid w:val="009E7C02"/>
    <w:rsid w:val="009E7C31"/>
    <w:rsid w:val="009E7CB3"/>
    <w:rsid w:val="009E7CB9"/>
    <w:rsid w:val="009E7DC3"/>
    <w:rsid w:val="009E7E80"/>
    <w:rsid w:val="009F0050"/>
    <w:rsid w:val="009F00D4"/>
    <w:rsid w:val="009F00E2"/>
    <w:rsid w:val="009F012F"/>
    <w:rsid w:val="009F029D"/>
    <w:rsid w:val="009F0329"/>
    <w:rsid w:val="009F0345"/>
    <w:rsid w:val="009F0383"/>
    <w:rsid w:val="009F0443"/>
    <w:rsid w:val="009F044A"/>
    <w:rsid w:val="009F04E2"/>
    <w:rsid w:val="009F0690"/>
    <w:rsid w:val="009F0743"/>
    <w:rsid w:val="009F07EC"/>
    <w:rsid w:val="009F0869"/>
    <w:rsid w:val="009F08BD"/>
    <w:rsid w:val="009F08CF"/>
    <w:rsid w:val="009F09E3"/>
    <w:rsid w:val="009F0A18"/>
    <w:rsid w:val="009F0A22"/>
    <w:rsid w:val="009F0B61"/>
    <w:rsid w:val="009F0B7A"/>
    <w:rsid w:val="009F0BB8"/>
    <w:rsid w:val="009F0BF4"/>
    <w:rsid w:val="009F0C7A"/>
    <w:rsid w:val="009F0DA1"/>
    <w:rsid w:val="009F0E46"/>
    <w:rsid w:val="009F0E77"/>
    <w:rsid w:val="009F0E86"/>
    <w:rsid w:val="009F100B"/>
    <w:rsid w:val="009F1144"/>
    <w:rsid w:val="009F12E7"/>
    <w:rsid w:val="009F137A"/>
    <w:rsid w:val="009F1387"/>
    <w:rsid w:val="009F1397"/>
    <w:rsid w:val="009F13D7"/>
    <w:rsid w:val="009F146C"/>
    <w:rsid w:val="009F14DE"/>
    <w:rsid w:val="009F14EB"/>
    <w:rsid w:val="009F1528"/>
    <w:rsid w:val="009F153B"/>
    <w:rsid w:val="009F1598"/>
    <w:rsid w:val="009F15C0"/>
    <w:rsid w:val="009F15ED"/>
    <w:rsid w:val="009F18C1"/>
    <w:rsid w:val="009F18D9"/>
    <w:rsid w:val="009F18EE"/>
    <w:rsid w:val="009F191E"/>
    <w:rsid w:val="009F19F4"/>
    <w:rsid w:val="009F1A02"/>
    <w:rsid w:val="009F1A86"/>
    <w:rsid w:val="009F1A9D"/>
    <w:rsid w:val="009F1BC1"/>
    <w:rsid w:val="009F1C82"/>
    <w:rsid w:val="009F1D5D"/>
    <w:rsid w:val="009F1DB8"/>
    <w:rsid w:val="009F1E64"/>
    <w:rsid w:val="009F1E65"/>
    <w:rsid w:val="009F1EE6"/>
    <w:rsid w:val="009F1FA1"/>
    <w:rsid w:val="009F2081"/>
    <w:rsid w:val="009F209C"/>
    <w:rsid w:val="009F20CD"/>
    <w:rsid w:val="009F2119"/>
    <w:rsid w:val="009F22E3"/>
    <w:rsid w:val="009F2324"/>
    <w:rsid w:val="009F2403"/>
    <w:rsid w:val="009F24CC"/>
    <w:rsid w:val="009F24E8"/>
    <w:rsid w:val="009F2524"/>
    <w:rsid w:val="009F256F"/>
    <w:rsid w:val="009F260F"/>
    <w:rsid w:val="009F27CA"/>
    <w:rsid w:val="009F27E6"/>
    <w:rsid w:val="009F2877"/>
    <w:rsid w:val="009F2A9B"/>
    <w:rsid w:val="009F2AD1"/>
    <w:rsid w:val="009F2B5A"/>
    <w:rsid w:val="009F2BAC"/>
    <w:rsid w:val="009F2C3F"/>
    <w:rsid w:val="009F2D02"/>
    <w:rsid w:val="009F2DF3"/>
    <w:rsid w:val="009F2DF8"/>
    <w:rsid w:val="009F2E15"/>
    <w:rsid w:val="009F2E36"/>
    <w:rsid w:val="009F2EB5"/>
    <w:rsid w:val="009F2EC1"/>
    <w:rsid w:val="009F2ECD"/>
    <w:rsid w:val="009F3029"/>
    <w:rsid w:val="009F30FB"/>
    <w:rsid w:val="009F31C7"/>
    <w:rsid w:val="009F31EB"/>
    <w:rsid w:val="009F3300"/>
    <w:rsid w:val="009F34B2"/>
    <w:rsid w:val="009F352D"/>
    <w:rsid w:val="009F3657"/>
    <w:rsid w:val="009F3735"/>
    <w:rsid w:val="009F3823"/>
    <w:rsid w:val="009F3867"/>
    <w:rsid w:val="009F3986"/>
    <w:rsid w:val="009F3A88"/>
    <w:rsid w:val="009F3B41"/>
    <w:rsid w:val="009F3BC4"/>
    <w:rsid w:val="009F3BE5"/>
    <w:rsid w:val="009F3C15"/>
    <w:rsid w:val="009F3D01"/>
    <w:rsid w:val="009F3D2F"/>
    <w:rsid w:val="009F3DB5"/>
    <w:rsid w:val="009F3DE9"/>
    <w:rsid w:val="009F3E44"/>
    <w:rsid w:val="009F3EF1"/>
    <w:rsid w:val="009F3F26"/>
    <w:rsid w:val="009F3F41"/>
    <w:rsid w:val="009F3F6C"/>
    <w:rsid w:val="009F3FF7"/>
    <w:rsid w:val="009F3FFF"/>
    <w:rsid w:val="009F40F3"/>
    <w:rsid w:val="009F4127"/>
    <w:rsid w:val="009F412C"/>
    <w:rsid w:val="009F41BD"/>
    <w:rsid w:val="009F41CA"/>
    <w:rsid w:val="009F4330"/>
    <w:rsid w:val="009F4344"/>
    <w:rsid w:val="009F4357"/>
    <w:rsid w:val="009F438A"/>
    <w:rsid w:val="009F43B1"/>
    <w:rsid w:val="009F4405"/>
    <w:rsid w:val="009F449B"/>
    <w:rsid w:val="009F45A2"/>
    <w:rsid w:val="009F4650"/>
    <w:rsid w:val="009F473B"/>
    <w:rsid w:val="009F479A"/>
    <w:rsid w:val="009F4825"/>
    <w:rsid w:val="009F48FA"/>
    <w:rsid w:val="009F49CB"/>
    <w:rsid w:val="009F4A28"/>
    <w:rsid w:val="009F4A38"/>
    <w:rsid w:val="009F4AE3"/>
    <w:rsid w:val="009F4B1A"/>
    <w:rsid w:val="009F4BB3"/>
    <w:rsid w:val="009F4BF4"/>
    <w:rsid w:val="009F4D7F"/>
    <w:rsid w:val="009F4E69"/>
    <w:rsid w:val="009F4E6B"/>
    <w:rsid w:val="009F4ED2"/>
    <w:rsid w:val="009F4F9F"/>
    <w:rsid w:val="009F502F"/>
    <w:rsid w:val="009F523F"/>
    <w:rsid w:val="009F531B"/>
    <w:rsid w:val="009F536F"/>
    <w:rsid w:val="009F540D"/>
    <w:rsid w:val="009F5499"/>
    <w:rsid w:val="009F54CF"/>
    <w:rsid w:val="009F54FF"/>
    <w:rsid w:val="009F5592"/>
    <w:rsid w:val="009F55EB"/>
    <w:rsid w:val="009F5661"/>
    <w:rsid w:val="009F5749"/>
    <w:rsid w:val="009F57DD"/>
    <w:rsid w:val="009F582B"/>
    <w:rsid w:val="009F58C2"/>
    <w:rsid w:val="009F590D"/>
    <w:rsid w:val="009F596E"/>
    <w:rsid w:val="009F59B9"/>
    <w:rsid w:val="009F59C5"/>
    <w:rsid w:val="009F5A03"/>
    <w:rsid w:val="009F5AE7"/>
    <w:rsid w:val="009F5B05"/>
    <w:rsid w:val="009F5BEA"/>
    <w:rsid w:val="009F5C12"/>
    <w:rsid w:val="009F5C1A"/>
    <w:rsid w:val="009F5C1C"/>
    <w:rsid w:val="009F5D66"/>
    <w:rsid w:val="009F5E4D"/>
    <w:rsid w:val="009F5EA8"/>
    <w:rsid w:val="009F5EE2"/>
    <w:rsid w:val="009F5FF9"/>
    <w:rsid w:val="009F62D5"/>
    <w:rsid w:val="009F631E"/>
    <w:rsid w:val="009F6367"/>
    <w:rsid w:val="009F6442"/>
    <w:rsid w:val="009F6534"/>
    <w:rsid w:val="009F6591"/>
    <w:rsid w:val="009F65D5"/>
    <w:rsid w:val="009F66A2"/>
    <w:rsid w:val="009F66B2"/>
    <w:rsid w:val="009F66C9"/>
    <w:rsid w:val="009F66DA"/>
    <w:rsid w:val="009F66EC"/>
    <w:rsid w:val="009F685F"/>
    <w:rsid w:val="009F69B4"/>
    <w:rsid w:val="009F6A4F"/>
    <w:rsid w:val="009F6AEA"/>
    <w:rsid w:val="009F6B57"/>
    <w:rsid w:val="009F6B7B"/>
    <w:rsid w:val="009F6C32"/>
    <w:rsid w:val="009F6C3F"/>
    <w:rsid w:val="009F6EEB"/>
    <w:rsid w:val="009F6F41"/>
    <w:rsid w:val="009F6FF9"/>
    <w:rsid w:val="009F70DC"/>
    <w:rsid w:val="009F719C"/>
    <w:rsid w:val="009F71B6"/>
    <w:rsid w:val="009F71EE"/>
    <w:rsid w:val="009F72E2"/>
    <w:rsid w:val="009F7365"/>
    <w:rsid w:val="009F74B8"/>
    <w:rsid w:val="009F74DF"/>
    <w:rsid w:val="009F7504"/>
    <w:rsid w:val="009F750B"/>
    <w:rsid w:val="009F7659"/>
    <w:rsid w:val="009F768C"/>
    <w:rsid w:val="009F7692"/>
    <w:rsid w:val="009F769E"/>
    <w:rsid w:val="009F776A"/>
    <w:rsid w:val="009F78C1"/>
    <w:rsid w:val="009F7911"/>
    <w:rsid w:val="009F7BE9"/>
    <w:rsid w:val="009F7CB5"/>
    <w:rsid w:val="009F7CBD"/>
    <w:rsid w:val="009F7CC1"/>
    <w:rsid w:val="009F7CD5"/>
    <w:rsid w:val="009F7D47"/>
    <w:rsid w:val="009F7DCD"/>
    <w:rsid w:val="009F7E2B"/>
    <w:rsid w:val="009F7FD6"/>
    <w:rsid w:val="009F7FEA"/>
    <w:rsid w:val="00A002BD"/>
    <w:rsid w:val="00A00380"/>
    <w:rsid w:val="00A003AB"/>
    <w:rsid w:val="00A003DC"/>
    <w:rsid w:val="00A00400"/>
    <w:rsid w:val="00A0041E"/>
    <w:rsid w:val="00A00441"/>
    <w:rsid w:val="00A00466"/>
    <w:rsid w:val="00A004EC"/>
    <w:rsid w:val="00A004FF"/>
    <w:rsid w:val="00A0061C"/>
    <w:rsid w:val="00A0067E"/>
    <w:rsid w:val="00A006D8"/>
    <w:rsid w:val="00A00BA9"/>
    <w:rsid w:val="00A00BF3"/>
    <w:rsid w:val="00A00CB6"/>
    <w:rsid w:val="00A00CBE"/>
    <w:rsid w:val="00A00D05"/>
    <w:rsid w:val="00A00D53"/>
    <w:rsid w:val="00A00D5A"/>
    <w:rsid w:val="00A00D8A"/>
    <w:rsid w:val="00A00DE3"/>
    <w:rsid w:val="00A00E15"/>
    <w:rsid w:val="00A00E93"/>
    <w:rsid w:val="00A00EF5"/>
    <w:rsid w:val="00A00F45"/>
    <w:rsid w:val="00A00F4C"/>
    <w:rsid w:val="00A00FC4"/>
    <w:rsid w:val="00A0110D"/>
    <w:rsid w:val="00A0113B"/>
    <w:rsid w:val="00A01221"/>
    <w:rsid w:val="00A01505"/>
    <w:rsid w:val="00A0151A"/>
    <w:rsid w:val="00A01710"/>
    <w:rsid w:val="00A01878"/>
    <w:rsid w:val="00A0189D"/>
    <w:rsid w:val="00A018CC"/>
    <w:rsid w:val="00A0197C"/>
    <w:rsid w:val="00A01AAB"/>
    <w:rsid w:val="00A01AFF"/>
    <w:rsid w:val="00A01CC5"/>
    <w:rsid w:val="00A01E05"/>
    <w:rsid w:val="00A01E8A"/>
    <w:rsid w:val="00A01EDC"/>
    <w:rsid w:val="00A01F0E"/>
    <w:rsid w:val="00A02055"/>
    <w:rsid w:val="00A022EF"/>
    <w:rsid w:val="00A02320"/>
    <w:rsid w:val="00A02416"/>
    <w:rsid w:val="00A02452"/>
    <w:rsid w:val="00A0256E"/>
    <w:rsid w:val="00A025C9"/>
    <w:rsid w:val="00A027F8"/>
    <w:rsid w:val="00A02902"/>
    <w:rsid w:val="00A0292D"/>
    <w:rsid w:val="00A02956"/>
    <w:rsid w:val="00A02999"/>
    <w:rsid w:val="00A029B4"/>
    <w:rsid w:val="00A02A86"/>
    <w:rsid w:val="00A02AEA"/>
    <w:rsid w:val="00A02B08"/>
    <w:rsid w:val="00A02B20"/>
    <w:rsid w:val="00A02B3A"/>
    <w:rsid w:val="00A02C4F"/>
    <w:rsid w:val="00A02C89"/>
    <w:rsid w:val="00A02CED"/>
    <w:rsid w:val="00A02DA5"/>
    <w:rsid w:val="00A02DAB"/>
    <w:rsid w:val="00A02E8D"/>
    <w:rsid w:val="00A02EB9"/>
    <w:rsid w:val="00A02F5A"/>
    <w:rsid w:val="00A02F73"/>
    <w:rsid w:val="00A02F9C"/>
    <w:rsid w:val="00A03030"/>
    <w:rsid w:val="00A03079"/>
    <w:rsid w:val="00A030EF"/>
    <w:rsid w:val="00A03197"/>
    <w:rsid w:val="00A031A1"/>
    <w:rsid w:val="00A035D3"/>
    <w:rsid w:val="00A035EE"/>
    <w:rsid w:val="00A03685"/>
    <w:rsid w:val="00A03756"/>
    <w:rsid w:val="00A0377F"/>
    <w:rsid w:val="00A037C3"/>
    <w:rsid w:val="00A0385D"/>
    <w:rsid w:val="00A03869"/>
    <w:rsid w:val="00A0392F"/>
    <w:rsid w:val="00A039E3"/>
    <w:rsid w:val="00A039EB"/>
    <w:rsid w:val="00A03AB8"/>
    <w:rsid w:val="00A03B8B"/>
    <w:rsid w:val="00A03C84"/>
    <w:rsid w:val="00A03CCD"/>
    <w:rsid w:val="00A03CD4"/>
    <w:rsid w:val="00A03DB3"/>
    <w:rsid w:val="00A04017"/>
    <w:rsid w:val="00A0408F"/>
    <w:rsid w:val="00A040F4"/>
    <w:rsid w:val="00A04127"/>
    <w:rsid w:val="00A0423B"/>
    <w:rsid w:val="00A04371"/>
    <w:rsid w:val="00A044BF"/>
    <w:rsid w:val="00A045C0"/>
    <w:rsid w:val="00A0461C"/>
    <w:rsid w:val="00A046A6"/>
    <w:rsid w:val="00A047CB"/>
    <w:rsid w:val="00A04846"/>
    <w:rsid w:val="00A049FE"/>
    <w:rsid w:val="00A04AAF"/>
    <w:rsid w:val="00A04AC4"/>
    <w:rsid w:val="00A04B08"/>
    <w:rsid w:val="00A04BAC"/>
    <w:rsid w:val="00A04D0F"/>
    <w:rsid w:val="00A04D81"/>
    <w:rsid w:val="00A04DFA"/>
    <w:rsid w:val="00A04F53"/>
    <w:rsid w:val="00A05086"/>
    <w:rsid w:val="00A0520F"/>
    <w:rsid w:val="00A05313"/>
    <w:rsid w:val="00A0536F"/>
    <w:rsid w:val="00A053EB"/>
    <w:rsid w:val="00A05464"/>
    <w:rsid w:val="00A05466"/>
    <w:rsid w:val="00A05511"/>
    <w:rsid w:val="00A055CB"/>
    <w:rsid w:val="00A0562C"/>
    <w:rsid w:val="00A05701"/>
    <w:rsid w:val="00A057CC"/>
    <w:rsid w:val="00A05885"/>
    <w:rsid w:val="00A058ED"/>
    <w:rsid w:val="00A05A0C"/>
    <w:rsid w:val="00A05A97"/>
    <w:rsid w:val="00A05AD6"/>
    <w:rsid w:val="00A05B70"/>
    <w:rsid w:val="00A05BD9"/>
    <w:rsid w:val="00A05BE2"/>
    <w:rsid w:val="00A05BEF"/>
    <w:rsid w:val="00A05C3E"/>
    <w:rsid w:val="00A05C6D"/>
    <w:rsid w:val="00A05CBF"/>
    <w:rsid w:val="00A05CC8"/>
    <w:rsid w:val="00A05DE0"/>
    <w:rsid w:val="00A05E4C"/>
    <w:rsid w:val="00A05E73"/>
    <w:rsid w:val="00A05EA5"/>
    <w:rsid w:val="00A05EFD"/>
    <w:rsid w:val="00A05F4B"/>
    <w:rsid w:val="00A06047"/>
    <w:rsid w:val="00A06109"/>
    <w:rsid w:val="00A06157"/>
    <w:rsid w:val="00A06289"/>
    <w:rsid w:val="00A062A0"/>
    <w:rsid w:val="00A06321"/>
    <w:rsid w:val="00A0635D"/>
    <w:rsid w:val="00A06381"/>
    <w:rsid w:val="00A06405"/>
    <w:rsid w:val="00A06493"/>
    <w:rsid w:val="00A064E8"/>
    <w:rsid w:val="00A064F6"/>
    <w:rsid w:val="00A06586"/>
    <w:rsid w:val="00A066CC"/>
    <w:rsid w:val="00A067AA"/>
    <w:rsid w:val="00A067B1"/>
    <w:rsid w:val="00A067EA"/>
    <w:rsid w:val="00A067FD"/>
    <w:rsid w:val="00A068A8"/>
    <w:rsid w:val="00A068DD"/>
    <w:rsid w:val="00A0693B"/>
    <w:rsid w:val="00A06949"/>
    <w:rsid w:val="00A06AB9"/>
    <w:rsid w:val="00A06BD1"/>
    <w:rsid w:val="00A06C4A"/>
    <w:rsid w:val="00A06D13"/>
    <w:rsid w:val="00A06F59"/>
    <w:rsid w:val="00A06FA5"/>
    <w:rsid w:val="00A06FD0"/>
    <w:rsid w:val="00A06FEB"/>
    <w:rsid w:val="00A06FF9"/>
    <w:rsid w:val="00A070B6"/>
    <w:rsid w:val="00A070FE"/>
    <w:rsid w:val="00A0712D"/>
    <w:rsid w:val="00A0719A"/>
    <w:rsid w:val="00A071A2"/>
    <w:rsid w:val="00A071AC"/>
    <w:rsid w:val="00A071AD"/>
    <w:rsid w:val="00A07238"/>
    <w:rsid w:val="00A07385"/>
    <w:rsid w:val="00A07456"/>
    <w:rsid w:val="00A074EC"/>
    <w:rsid w:val="00A07577"/>
    <w:rsid w:val="00A077FD"/>
    <w:rsid w:val="00A07908"/>
    <w:rsid w:val="00A079A5"/>
    <w:rsid w:val="00A079BF"/>
    <w:rsid w:val="00A07A4D"/>
    <w:rsid w:val="00A07B00"/>
    <w:rsid w:val="00A07CF7"/>
    <w:rsid w:val="00A07E8D"/>
    <w:rsid w:val="00A07E96"/>
    <w:rsid w:val="00A07F16"/>
    <w:rsid w:val="00A07F9C"/>
    <w:rsid w:val="00A10022"/>
    <w:rsid w:val="00A10053"/>
    <w:rsid w:val="00A10168"/>
    <w:rsid w:val="00A1023C"/>
    <w:rsid w:val="00A10283"/>
    <w:rsid w:val="00A102F1"/>
    <w:rsid w:val="00A1033B"/>
    <w:rsid w:val="00A10346"/>
    <w:rsid w:val="00A1039F"/>
    <w:rsid w:val="00A103B2"/>
    <w:rsid w:val="00A103C8"/>
    <w:rsid w:val="00A103FD"/>
    <w:rsid w:val="00A10457"/>
    <w:rsid w:val="00A10553"/>
    <w:rsid w:val="00A1073E"/>
    <w:rsid w:val="00A10779"/>
    <w:rsid w:val="00A107D8"/>
    <w:rsid w:val="00A108E6"/>
    <w:rsid w:val="00A1094B"/>
    <w:rsid w:val="00A10A75"/>
    <w:rsid w:val="00A10AD3"/>
    <w:rsid w:val="00A10D1F"/>
    <w:rsid w:val="00A10DA6"/>
    <w:rsid w:val="00A10E9C"/>
    <w:rsid w:val="00A1109B"/>
    <w:rsid w:val="00A11166"/>
    <w:rsid w:val="00A111CB"/>
    <w:rsid w:val="00A111D3"/>
    <w:rsid w:val="00A11284"/>
    <w:rsid w:val="00A112C9"/>
    <w:rsid w:val="00A1136F"/>
    <w:rsid w:val="00A113B8"/>
    <w:rsid w:val="00A113C9"/>
    <w:rsid w:val="00A11550"/>
    <w:rsid w:val="00A1160A"/>
    <w:rsid w:val="00A1164C"/>
    <w:rsid w:val="00A1169B"/>
    <w:rsid w:val="00A11720"/>
    <w:rsid w:val="00A117E8"/>
    <w:rsid w:val="00A11870"/>
    <w:rsid w:val="00A118DD"/>
    <w:rsid w:val="00A11A16"/>
    <w:rsid w:val="00A11A1F"/>
    <w:rsid w:val="00A11A27"/>
    <w:rsid w:val="00A11AF8"/>
    <w:rsid w:val="00A11AFE"/>
    <w:rsid w:val="00A11B63"/>
    <w:rsid w:val="00A11BD1"/>
    <w:rsid w:val="00A11BFD"/>
    <w:rsid w:val="00A11CB7"/>
    <w:rsid w:val="00A11D13"/>
    <w:rsid w:val="00A11DA0"/>
    <w:rsid w:val="00A11E11"/>
    <w:rsid w:val="00A11EF3"/>
    <w:rsid w:val="00A11F48"/>
    <w:rsid w:val="00A11F83"/>
    <w:rsid w:val="00A11FF1"/>
    <w:rsid w:val="00A1200A"/>
    <w:rsid w:val="00A1201B"/>
    <w:rsid w:val="00A12049"/>
    <w:rsid w:val="00A120E0"/>
    <w:rsid w:val="00A120EC"/>
    <w:rsid w:val="00A121EF"/>
    <w:rsid w:val="00A1221C"/>
    <w:rsid w:val="00A122F1"/>
    <w:rsid w:val="00A12337"/>
    <w:rsid w:val="00A12402"/>
    <w:rsid w:val="00A12415"/>
    <w:rsid w:val="00A1242D"/>
    <w:rsid w:val="00A1250C"/>
    <w:rsid w:val="00A12570"/>
    <w:rsid w:val="00A126F5"/>
    <w:rsid w:val="00A128BF"/>
    <w:rsid w:val="00A12A24"/>
    <w:rsid w:val="00A12A73"/>
    <w:rsid w:val="00A12B29"/>
    <w:rsid w:val="00A12B89"/>
    <w:rsid w:val="00A12CAE"/>
    <w:rsid w:val="00A12D0D"/>
    <w:rsid w:val="00A12D7F"/>
    <w:rsid w:val="00A12DB3"/>
    <w:rsid w:val="00A12E16"/>
    <w:rsid w:val="00A12E2C"/>
    <w:rsid w:val="00A12EB4"/>
    <w:rsid w:val="00A12ECB"/>
    <w:rsid w:val="00A12EE9"/>
    <w:rsid w:val="00A12F0B"/>
    <w:rsid w:val="00A12F43"/>
    <w:rsid w:val="00A1309C"/>
    <w:rsid w:val="00A13272"/>
    <w:rsid w:val="00A132C6"/>
    <w:rsid w:val="00A132E3"/>
    <w:rsid w:val="00A13344"/>
    <w:rsid w:val="00A1335A"/>
    <w:rsid w:val="00A13376"/>
    <w:rsid w:val="00A13444"/>
    <w:rsid w:val="00A13473"/>
    <w:rsid w:val="00A134B6"/>
    <w:rsid w:val="00A13549"/>
    <w:rsid w:val="00A1359A"/>
    <w:rsid w:val="00A135AE"/>
    <w:rsid w:val="00A135EC"/>
    <w:rsid w:val="00A13710"/>
    <w:rsid w:val="00A13781"/>
    <w:rsid w:val="00A137A3"/>
    <w:rsid w:val="00A13857"/>
    <w:rsid w:val="00A138DE"/>
    <w:rsid w:val="00A13985"/>
    <w:rsid w:val="00A139C8"/>
    <w:rsid w:val="00A13A7B"/>
    <w:rsid w:val="00A13B18"/>
    <w:rsid w:val="00A13B9A"/>
    <w:rsid w:val="00A13C62"/>
    <w:rsid w:val="00A13CA1"/>
    <w:rsid w:val="00A13CD8"/>
    <w:rsid w:val="00A13CF2"/>
    <w:rsid w:val="00A13D31"/>
    <w:rsid w:val="00A13D3C"/>
    <w:rsid w:val="00A13D7F"/>
    <w:rsid w:val="00A13E57"/>
    <w:rsid w:val="00A13EE7"/>
    <w:rsid w:val="00A13F32"/>
    <w:rsid w:val="00A13FAC"/>
    <w:rsid w:val="00A1407B"/>
    <w:rsid w:val="00A14161"/>
    <w:rsid w:val="00A141D8"/>
    <w:rsid w:val="00A143CB"/>
    <w:rsid w:val="00A14461"/>
    <w:rsid w:val="00A14497"/>
    <w:rsid w:val="00A144E0"/>
    <w:rsid w:val="00A1456B"/>
    <w:rsid w:val="00A14595"/>
    <w:rsid w:val="00A145AB"/>
    <w:rsid w:val="00A145D3"/>
    <w:rsid w:val="00A145FF"/>
    <w:rsid w:val="00A14615"/>
    <w:rsid w:val="00A14702"/>
    <w:rsid w:val="00A14771"/>
    <w:rsid w:val="00A14833"/>
    <w:rsid w:val="00A14889"/>
    <w:rsid w:val="00A148B5"/>
    <w:rsid w:val="00A148EA"/>
    <w:rsid w:val="00A14AFD"/>
    <w:rsid w:val="00A14B0D"/>
    <w:rsid w:val="00A14C4F"/>
    <w:rsid w:val="00A14C54"/>
    <w:rsid w:val="00A14C86"/>
    <w:rsid w:val="00A14CA6"/>
    <w:rsid w:val="00A14D98"/>
    <w:rsid w:val="00A14E0D"/>
    <w:rsid w:val="00A14E35"/>
    <w:rsid w:val="00A14EBB"/>
    <w:rsid w:val="00A14F16"/>
    <w:rsid w:val="00A14F31"/>
    <w:rsid w:val="00A14F4A"/>
    <w:rsid w:val="00A14FC7"/>
    <w:rsid w:val="00A150EB"/>
    <w:rsid w:val="00A151EB"/>
    <w:rsid w:val="00A152AE"/>
    <w:rsid w:val="00A152EB"/>
    <w:rsid w:val="00A15303"/>
    <w:rsid w:val="00A15360"/>
    <w:rsid w:val="00A153B0"/>
    <w:rsid w:val="00A153F3"/>
    <w:rsid w:val="00A15431"/>
    <w:rsid w:val="00A1551D"/>
    <w:rsid w:val="00A1555E"/>
    <w:rsid w:val="00A1565E"/>
    <w:rsid w:val="00A1575E"/>
    <w:rsid w:val="00A1578C"/>
    <w:rsid w:val="00A1599A"/>
    <w:rsid w:val="00A15A4F"/>
    <w:rsid w:val="00A15CA4"/>
    <w:rsid w:val="00A15DEC"/>
    <w:rsid w:val="00A15F23"/>
    <w:rsid w:val="00A15F3A"/>
    <w:rsid w:val="00A16014"/>
    <w:rsid w:val="00A16076"/>
    <w:rsid w:val="00A161A6"/>
    <w:rsid w:val="00A161EA"/>
    <w:rsid w:val="00A1620D"/>
    <w:rsid w:val="00A16317"/>
    <w:rsid w:val="00A1632B"/>
    <w:rsid w:val="00A16460"/>
    <w:rsid w:val="00A16496"/>
    <w:rsid w:val="00A16547"/>
    <w:rsid w:val="00A165B1"/>
    <w:rsid w:val="00A165B6"/>
    <w:rsid w:val="00A16626"/>
    <w:rsid w:val="00A16724"/>
    <w:rsid w:val="00A16730"/>
    <w:rsid w:val="00A1676E"/>
    <w:rsid w:val="00A167E6"/>
    <w:rsid w:val="00A16828"/>
    <w:rsid w:val="00A16A49"/>
    <w:rsid w:val="00A16AA9"/>
    <w:rsid w:val="00A16B02"/>
    <w:rsid w:val="00A16B0C"/>
    <w:rsid w:val="00A16BC6"/>
    <w:rsid w:val="00A16C23"/>
    <w:rsid w:val="00A16C4F"/>
    <w:rsid w:val="00A16CF0"/>
    <w:rsid w:val="00A16D37"/>
    <w:rsid w:val="00A16D50"/>
    <w:rsid w:val="00A16DE2"/>
    <w:rsid w:val="00A16EBC"/>
    <w:rsid w:val="00A16F95"/>
    <w:rsid w:val="00A170C5"/>
    <w:rsid w:val="00A1711D"/>
    <w:rsid w:val="00A17165"/>
    <w:rsid w:val="00A1723F"/>
    <w:rsid w:val="00A1727C"/>
    <w:rsid w:val="00A17340"/>
    <w:rsid w:val="00A17363"/>
    <w:rsid w:val="00A1739F"/>
    <w:rsid w:val="00A17445"/>
    <w:rsid w:val="00A17533"/>
    <w:rsid w:val="00A1753C"/>
    <w:rsid w:val="00A175D6"/>
    <w:rsid w:val="00A1762D"/>
    <w:rsid w:val="00A17680"/>
    <w:rsid w:val="00A176E9"/>
    <w:rsid w:val="00A176EB"/>
    <w:rsid w:val="00A17725"/>
    <w:rsid w:val="00A177D8"/>
    <w:rsid w:val="00A1785D"/>
    <w:rsid w:val="00A178DD"/>
    <w:rsid w:val="00A17911"/>
    <w:rsid w:val="00A17A75"/>
    <w:rsid w:val="00A17A88"/>
    <w:rsid w:val="00A17B87"/>
    <w:rsid w:val="00A17C54"/>
    <w:rsid w:val="00A17CAF"/>
    <w:rsid w:val="00A17CE7"/>
    <w:rsid w:val="00A17D6D"/>
    <w:rsid w:val="00A17D7F"/>
    <w:rsid w:val="00A17E84"/>
    <w:rsid w:val="00A17EE0"/>
    <w:rsid w:val="00A17F78"/>
    <w:rsid w:val="00A2000B"/>
    <w:rsid w:val="00A20026"/>
    <w:rsid w:val="00A20046"/>
    <w:rsid w:val="00A2017C"/>
    <w:rsid w:val="00A201BD"/>
    <w:rsid w:val="00A20213"/>
    <w:rsid w:val="00A20234"/>
    <w:rsid w:val="00A2025D"/>
    <w:rsid w:val="00A2027D"/>
    <w:rsid w:val="00A202C2"/>
    <w:rsid w:val="00A203CE"/>
    <w:rsid w:val="00A204DB"/>
    <w:rsid w:val="00A20645"/>
    <w:rsid w:val="00A20699"/>
    <w:rsid w:val="00A206BE"/>
    <w:rsid w:val="00A206C8"/>
    <w:rsid w:val="00A206E0"/>
    <w:rsid w:val="00A20711"/>
    <w:rsid w:val="00A207F8"/>
    <w:rsid w:val="00A20836"/>
    <w:rsid w:val="00A208DD"/>
    <w:rsid w:val="00A208E0"/>
    <w:rsid w:val="00A209EB"/>
    <w:rsid w:val="00A209F9"/>
    <w:rsid w:val="00A20A6A"/>
    <w:rsid w:val="00A20A98"/>
    <w:rsid w:val="00A20B64"/>
    <w:rsid w:val="00A20BA6"/>
    <w:rsid w:val="00A20C3E"/>
    <w:rsid w:val="00A20CC7"/>
    <w:rsid w:val="00A20D24"/>
    <w:rsid w:val="00A20D9A"/>
    <w:rsid w:val="00A20FBA"/>
    <w:rsid w:val="00A21035"/>
    <w:rsid w:val="00A21149"/>
    <w:rsid w:val="00A2115C"/>
    <w:rsid w:val="00A211E0"/>
    <w:rsid w:val="00A2123F"/>
    <w:rsid w:val="00A21364"/>
    <w:rsid w:val="00A213A6"/>
    <w:rsid w:val="00A213EE"/>
    <w:rsid w:val="00A21452"/>
    <w:rsid w:val="00A21593"/>
    <w:rsid w:val="00A21682"/>
    <w:rsid w:val="00A217EE"/>
    <w:rsid w:val="00A21867"/>
    <w:rsid w:val="00A21978"/>
    <w:rsid w:val="00A2197D"/>
    <w:rsid w:val="00A21994"/>
    <w:rsid w:val="00A21999"/>
    <w:rsid w:val="00A219C3"/>
    <w:rsid w:val="00A21B28"/>
    <w:rsid w:val="00A21BDB"/>
    <w:rsid w:val="00A21C58"/>
    <w:rsid w:val="00A21C65"/>
    <w:rsid w:val="00A21CAD"/>
    <w:rsid w:val="00A21D7E"/>
    <w:rsid w:val="00A21DB6"/>
    <w:rsid w:val="00A21E09"/>
    <w:rsid w:val="00A21E75"/>
    <w:rsid w:val="00A21F2A"/>
    <w:rsid w:val="00A22084"/>
    <w:rsid w:val="00A220F5"/>
    <w:rsid w:val="00A2213E"/>
    <w:rsid w:val="00A22320"/>
    <w:rsid w:val="00A2239C"/>
    <w:rsid w:val="00A223CE"/>
    <w:rsid w:val="00A223DD"/>
    <w:rsid w:val="00A22572"/>
    <w:rsid w:val="00A22595"/>
    <w:rsid w:val="00A226C6"/>
    <w:rsid w:val="00A22705"/>
    <w:rsid w:val="00A2275B"/>
    <w:rsid w:val="00A22784"/>
    <w:rsid w:val="00A22933"/>
    <w:rsid w:val="00A22959"/>
    <w:rsid w:val="00A229D4"/>
    <w:rsid w:val="00A229E9"/>
    <w:rsid w:val="00A22B3E"/>
    <w:rsid w:val="00A22BA9"/>
    <w:rsid w:val="00A22D1A"/>
    <w:rsid w:val="00A22DB9"/>
    <w:rsid w:val="00A22DDA"/>
    <w:rsid w:val="00A22E6B"/>
    <w:rsid w:val="00A22F09"/>
    <w:rsid w:val="00A22F9F"/>
    <w:rsid w:val="00A22FBD"/>
    <w:rsid w:val="00A22FEF"/>
    <w:rsid w:val="00A23089"/>
    <w:rsid w:val="00A230A0"/>
    <w:rsid w:val="00A23196"/>
    <w:rsid w:val="00A23421"/>
    <w:rsid w:val="00A2347D"/>
    <w:rsid w:val="00A234AB"/>
    <w:rsid w:val="00A23531"/>
    <w:rsid w:val="00A23566"/>
    <w:rsid w:val="00A23668"/>
    <w:rsid w:val="00A236C0"/>
    <w:rsid w:val="00A2375F"/>
    <w:rsid w:val="00A2385A"/>
    <w:rsid w:val="00A238C3"/>
    <w:rsid w:val="00A238CF"/>
    <w:rsid w:val="00A23913"/>
    <w:rsid w:val="00A23941"/>
    <w:rsid w:val="00A2396D"/>
    <w:rsid w:val="00A23A18"/>
    <w:rsid w:val="00A23A5B"/>
    <w:rsid w:val="00A23B0C"/>
    <w:rsid w:val="00A23B81"/>
    <w:rsid w:val="00A23CED"/>
    <w:rsid w:val="00A23E9D"/>
    <w:rsid w:val="00A23EC3"/>
    <w:rsid w:val="00A23EDD"/>
    <w:rsid w:val="00A23F17"/>
    <w:rsid w:val="00A23F92"/>
    <w:rsid w:val="00A23FC5"/>
    <w:rsid w:val="00A23FCE"/>
    <w:rsid w:val="00A23FE6"/>
    <w:rsid w:val="00A240A6"/>
    <w:rsid w:val="00A241ED"/>
    <w:rsid w:val="00A24294"/>
    <w:rsid w:val="00A242BE"/>
    <w:rsid w:val="00A242C2"/>
    <w:rsid w:val="00A243DF"/>
    <w:rsid w:val="00A2441D"/>
    <w:rsid w:val="00A244D0"/>
    <w:rsid w:val="00A24623"/>
    <w:rsid w:val="00A24683"/>
    <w:rsid w:val="00A247CC"/>
    <w:rsid w:val="00A2480E"/>
    <w:rsid w:val="00A2482B"/>
    <w:rsid w:val="00A24B09"/>
    <w:rsid w:val="00A24B32"/>
    <w:rsid w:val="00A24B3C"/>
    <w:rsid w:val="00A24CD8"/>
    <w:rsid w:val="00A24D13"/>
    <w:rsid w:val="00A24D4E"/>
    <w:rsid w:val="00A24D85"/>
    <w:rsid w:val="00A24DA6"/>
    <w:rsid w:val="00A24E46"/>
    <w:rsid w:val="00A2503E"/>
    <w:rsid w:val="00A25131"/>
    <w:rsid w:val="00A251B1"/>
    <w:rsid w:val="00A25228"/>
    <w:rsid w:val="00A25240"/>
    <w:rsid w:val="00A252B9"/>
    <w:rsid w:val="00A252E5"/>
    <w:rsid w:val="00A25388"/>
    <w:rsid w:val="00A253E9"/>
    <w:rsid w:val="00A25406"/>
    <w:rsid w:val="00A25483"/>
    <w:rsid w:val="00A254CF"/>
    <w:rsid w:val="00A2560B"/>
    <w:rsid w:val="00A25644"/>
    <w:rsid w:val="00A25676"/>
    <w:rsid w:val="00A256DE"/>
    <w:rsid w:val="00A2577F"/>
    <w:rsid w:val="00A25802"/>
    <w:rsid w:val="00A258E6"/>
    <w:rsid w:val="00A259AA"/>
    <w:rsid w:val="00A25AC9"/>
    <w:rsid w:val="00A25B85"/>
    <w:rsid w:val="00A25BB9"/>
    <w:rsid w:val="00A25C79"/>
    <w:rsid w:val="00A25D89"/>
    <w:rsid w:val="00A25E77"/>
    <w:rsid w:val="00A25F60"/>
    <w:rsid w:val="00A25F82"/>
    <w:rsid w:val="00A25FAD"/>
    <w:rsid w:val="00A260EC"/>
    <w:rsid w:val="00A261DD"/>
    <w:rsid w:val="00A26249"/>
    <w:rsid w:val="00A262CA"/>
    <w:rsid w:val="00A262F3"/>
    <w:rsid w:val="00A26334"/>
    <w:rsid w:val="00A263F3"/>
    <w:rsid w:val="00A264AA"/>
    <w:rsid w:val="00A264B9"/>
    <w:rsid w:val="00A264C3"/>
    <w:rsid w:val="00A2653D"/>
    <w:rsid w:val="00A2659C"/>
    <w:rsid w:val="00A2663E"/>
    <w:rsid w:val="00A26701"/>
    <w:rsid w:val="00A26718"/>
    <w:rsid w:val="00A26779"/>
    <w:rsid w:val="00A26808"/>
    <w:rsid w:val="00A2682B"/>
    <w:rsid w:val="00A268EB"/>
    <w:rsid w:val="00A26939"/>
    <w:rsid w:val="00A26A04"/>
    <w:rsid w:val="00A26CD8"/>
    <w:rsid w:val="00A26D05"/>
    <w:rsid w:val="00A26D0C"/>
    <w:rsid w:val="00A26D22"/>
    <w:rsid w:val="00A26D74"/>
    <w:rsid w:val="00A26E3E"/>
    <w:rsid w:val="00A26F01"/>
    <w:rsid w:val="00A26F0D"/>
    <w:rsid w:val="00A26F78"/>
    <w:rsid w:val="00A2703F"/>
    <w:rsid w:val="00A2705F"/>
    <w:rsid w:val="00A270BF"/>
    <w:rsid w:val="00A270C2"/>
    <w:rsid w:val="00A270C7"/>
    <w:rsid w:val="00A27137"/>
    <w:rsid w:val="00A27167"/>
    <w:rsid w:val="00A2720B"/>
    <w:rsid w:val="00A27292"/>
    <w:rsid w:val="00A2730A"/>
    <w:rsid w:val="00A2731E"/>
    <w:rsid w:val="00A2732D"/>
    <w:rsid w:val="00A27342"/>
    <w:rsid w:val="00A27518"/>
    <w:rsid w:val="00A27589"/>
    <w:rsid w:val="00A275C4"/>
    <w:rsid w:val="00A275EB"/>
    <w:rsid w:val="00A275FA"/>
    <w:rsid w:val="00A27612"/>
    <w:rsid w:val="00A27615"/>
    <w:rsid w:val="00A27729"/>
    <w:rsid w:val="00A277BC"/>
    <w:rsid w:val="00A2783D"/>
    <w:rsid w:val="00A27927"/>
    <w:rsid w:val="00A27948"/>
    <w:rsid w:val="00A27961"/>
    <w:rsid w:val="00A279BF"/>
    <w:rsid w:val="00A279FD"/>
    <w:rsid w:val="00A27A81"/>
    <w:rsid w:val="00A27A9F"/>
    <w:rsid w:val="00A27D1D"/>
    <w:rsid w:val="00A27DF2"/>
    <w:rsid w:val="00A27E8F"/>
    <w:rsid w:val="00A27F4D"/>
    <w:rsid w:val="00A27FC1"/>
    <w:rsid w:val="00A3009B"/>
    <w:rsid w:val="00A300C1"/>
    <w:rsid w:val="00A30289"/>
    <w:rsid w:val="00A3029A"/>
    <w:rsid w:val="00A30327"/>
    <w:rsid w:val="00A3032F"/>
    <w:rsid w:val="00A3033B"/>
    <w:rsid w:val="00A3036B"/>
    <w:rsid w:val="00A3038E"/>
    <w:rsid w:val="00A30422"/>
    <w:rsid w:val="00A304C3"/>
    <w:rsid w:val="00A304D9"/>
    <w:rsid w:val="00A3081D"/>
    <w:rsid w:val="00A30834"/>
    <w:rsid w:val="00A30901"/>
    <w:rsid w:val="00A3094F"/>
    <w:rsid w:val="00A309D6"/>
    <w:rsid w:val="00A309E4"/>
    <w:rsid w:val="00A30A4F"/>
    <w:rsid w:val="00A30AA2"/>
    <w:rsid w:val="00A30AF0"/>
    <w:rsid w:val="00A30B03"/>
    <w:rsid w:val="00A30B68"/>
    <w:rsid w:val="00A30C35"/>
    <w:rsid w:val="00A30C6F"/>
    <w:rsid w:val="00A30C7F"/>
    <w:rsid w:val="00A30CC1"/>
    <w:rsid w:val="00A30CC9"/>
    <w:rsid w:val="00A30D0D"/>
    <w:rsid w:val="00A30DC0"/>
    <w:rsid w:val="00A30E29"/>
    <w:rsid w:val="00A30E49"/>
    <w:rsid w:val="00A30E54"/>
    <w:rsid w:val="00A30E6E"/>
    <w:rsid w:val="00A3105C"/>
    <w:rsid w:val="00A3110F"/>
    <w:rsid w:val="00A312E3"/>
    <w:rsid w:val="00A31332"/>
    <w:rsid w:val="00A31387"/>
    <w:rsid w:val="00A313B2"/>
    <w:rsid w:val="00A314B5"/>
    <w:rsid w:val="00A3164F"/>
    <w:rsid w:val="00A3165F"/>
    <w:rsid w:val="00A3169C"/>
    <w:rsid w:val="00A316FD"/>
    <w:rsid w:val="00A31722"/>
    <w:rsid w:val="00A31737"/>
    <w:rsid w:val="00A317A5"/>
    <w:rsid w:val="00A31944"/>
    <w:rsid w:val="00A31A57"/>
    <w:rsid w:val="00A31A9F"/>
    <w:rsid w:val="00A31AE5"/>
    <w:rsid w:val="00A31B2A"/>
    <w:rsid w:val="00A31B7F"/>
    <w:rsid w:val="00A31BA8"/>
    <w:rsid w:val="00A31BB1"/>
    <w:rsid w:val="00A31BF7"/>
    <w:rsid w:val="00A31D3D"/>
    <w:rsid w:val="00A31D4B"/>
    <w:rsid w:val="00A31D85"/>
    <w:rsid w:val="00A31E6F"/>
    <w:rsid w:val="00A31EF8"/>
    <w:rsid w:val="00A31FA5"/>
    <w:rsid w:val="00A32028"/>
    <w:rsid w:val="00A320B7"/>
    <w:rsid w:val="00A3213F"/>
    <w:rsid w:val="00A32270"/>
    <w:rsid w:val="00A323D0"/>
    <w:rsid w:val="00A3247E"/>
    <w:rsid w:val="00A324A5"/>
    <w:rsid w:val="00A324D2"/>
    <w:rsid w:val="00A3252B"/>
    <w:rsid w:val="00A32587"/>
    <w:rsid w:val="00A326A1"/>
    <w:rsid w:val="00A327B7"/>
    <w:rsid w:val="00A327F1"/>
    <w:rsid w:val="00A32931"/>
    <w:rsid w:val="00A32A5D"/>
    <w:rsid w:val="00A32AB3"/>
    <w:rsid w:val="00A32B3C"/>
    <w:rsid w:val="00A32BFD"/>
    <w:rsid w:val="00A32CC3"/>
    <w:rsid w:val="00A32CDC"/>
    <w:rsid w:val="00A32D5D"/>
    <w:rsid w:val="00A32D8D"/>
    <w:rsid w:val="00A32D94"/>
    <w:rsid w:val="00A32DB2"/>
    <w:rsid w:val="00A32DE3"/>
    <w:rsid w:val="00A32E11"/>
    <w:rsid w:val="00A32E54"/>
    <w:rsid w:val="00A32F83"/>
    <w:rsid w:val="00A331AC"/>
    <w:rsid w:val="00A33402"/>
    <w:rsid w:val="00A3358A"/>
    <w:rsid w:val="00A336C1"/>
    <w:rsid w:val="00A336C6"/>
    <w:rsid w:val="00A336F4"/>
    <w:rsid w:val="00A33705"/>
    <w:rsid w:val="00A33734"/>
    <w:rsid w:val="00A337A4"/>
    <w:rsid w:val="00A337FF"/>
    <w:rsid w:val="00A33812"/>
    <w:rsid w:val="00A33863"/>
    <w:rsid w:val="00A3387D"/>
    <w:rsid w:val="00A33882"/>
    <w:rsid w:val="00A3389B"/>
    <w:rsid w:val="00A338E3"/>
    <w:rsid w:val="00A338EC"/>
    <w:rsid w:val="00A3395B"/>
    <w:rsid w:val="00A339F9"/>
    <w:rsid w:val="00A33C48"/>
    <w:rsid w:val="00A33C82"/>
    <w:rsid w:val="00A33D35"/>
    <w:rsid w:val="00A33E24"/>
    <w:rsid w:val="00A33F9C"/>
    <w:rsid w:val="00A3400C"/>
    <w:rsid w:val="00A3404F"/>
    <w:rsid w:val="00A340DB"/>
    <w:rsid w:val="00A340F1"/>
    <w:rsid w:val="00A34138"/>
    <w:rsid w:val="00A34292"/>
    <w:rsid w:val="00A342D7"/>
    <w:rsid w:val="00A34360"/>
    <w:rsid w:val="00A34407"/>
    <w:rsid w:val="00A34706"/>
    <w:rsid w:val="00A347A9"/>
    <w:rsid w:val="00A347E7"/>
    <w:rsid w:val="00A3486C"/>
    <w:rsid w:val="00A34872"/>
    <w:rsid w:val="00A3489C"/>
    <w:rsid w:val="00A348A3"/>
    <w:rsid w:val="00A348E0"/>
    <w:rsid w:val="00A34911"/>
    <w:rsid w:val="00A3496F"/>
    <w:rsid w:val="00A349A8"/>
    <w:rsid w:val="00A34A3C"/>
    <w:rsid w:val="00A34A8C"/>
    <w:rsid w:val="00A34AF4"/>
    <w:rsid w:val="00A34C95"/>
    <w:rsid w:val="00A34C99"/>
    <w:rsid w:val="00A34D65"/>
    <w:rsid w:val="00A34ED1"/>
    <w:rsid w:val="00A34EEB"/>
    <w:rsid w:val="00A3500A"/>
    <w:rsid w:val="00A350F9"/>
    <w:rsid w:val="00A3515B"/>
    <w:rsid w:val="00A352B6"/>
    <w:rsid w:val="00A35320"/>
    <w:rsid w:val="00A35412"/>
    <w:rsid w:val="00A354C4"/>
    <w:rsid w:val="00A35607"/>
    <w:rsid w:val="00A35630"/>
    <w:rsid w:val="00A35633"/>
    <w:rsid w:val="00A3573E"/>
    <w:rsid w:val="00A357F2"/>
    <w:rsid w:val="00A3582C"/>
    <w:rsid w:val="00A358C1"/>
    <w:rsid w:val="00A3599D"/>
    <w:rsid w:val="00A35A25"/>
    <w:rsid w:val="00A35A57"/>
    <w:rsid w:val="00A35A68"/>
    <w:rsid w:val="00A35C17"/>
    <w:rsid w:val="00A35CC3"/>
    <w:rsid w:val="00A35D5E"/>
    <w:rsid w:val="00A35DEC"/>
    <w:rsid w:val="00A35E3D"/>
    <w:rsid w:val="00A36029"/>
    <w:rsid w:val="00A36055"/>
    <w:rsid w:val="00A3608D"/>
    <w:rsid w:val="00A3612E"/>
    <w:rsid w:val="00A36173"/>
    <w:rsid w:val="00A36287"/>
    <w:rsid w:val="00A3628A"/>
    <w:rsid w:val="00A362D2"/>
    <w:rsid w:val="00A36362"/>
    <w:rsid w:val="00A3639E"/>
    <w:rsid w:val="00A3642E"/>
    <w:rsid w:val="00A364E2"/>
    <w:rsid w:val="00A364F4"/>
    <w:rsid w:val="00A3669B"/>
    <w:rsid w:val="00A366BA"/>
    <w:rsid w:val="00A367CA"/>
    <w:rsid w:val="00A36845"/>
    <w:rsid w:val="00A369C8"/>
    <w:rsid w:val="00A36AC4"/>
    <w:rsid w:val="00A36BDB"/>
    <w:rsid w:val="00A36CA8"/>
    <w:rsid w:val="00A36CF5"/>
    <w:rsid w:val="00A36F82"/>
    <w:rsid w:val="00A36FC1"/>
    <w:rsid w:val="00A36FE6"/>
    <w:rsid w:val="00A36FEE"/>
    <w:rsid w:val="00A371FA"/>
    <w:rsid w:val="00A3727B"/>
    <w:rsid w:val="00A373BE"/>
    <w:rsid w:val="00A373F6"/>
    <w:rsid w:val="00A373F9"/>
    <w:rsid w:val="00A374CA"/>
    <w:rsid w:val="00A37517"/>
    <w:rsid w:val="00A3756A"/>
    <w:rsid w:val="00A37836"/>
    <w:rsid w:val="00A378D0"/>
    <w:rsid w:val="00A3794B"/>
    <w:rsid w:val="00A379E6"/>
    <w:rsid w:val="00A37A17"/>
    <w:rsid w:val="00A37A20"/>
    <w:rsid w:val="00A37A71"/>
    <w:rsid w:val="00A37BFB"/>
    <w:rsid w:val="00A37D9D"/>
    <w:rsid w:val="00A37E81"/>
    <w:rsid w:val="00A37EF9"/>
    <w:rsid w:val="00A37F1D"/>
    <w:rsid w:val="00A37F3A"/>
    <w:rsid w:val="00A37FB3"/>
    <w:rsid w:val="00A37FEA"/>
    <w:rsid w:val="00A40097"/>
    <w:rsid w:val="00A40171"/>
    <w:rsid w:val="00A4020D"/>
    <w:rsid w:val="00A40229"/>
    <w:rsid w:val="00A4022A"/>
    <w:rsid w:val="00A4023C"/>
    <w:rsid w:val="00A4038D"/>
    <w:rsid w:val="00A4054D"/>
    <w:rsid w:val="00A405AE"/>
    <w:rsid w:val="00A40621"/>
    <w:rsid w:val="00A4065D"/>
    <w:rsid w:val="00A40751"/>
    <w:rsid w:val="00A40862"/>
    <w:rsid w:val="00A408DE"/>
    <w:rsid w:val="00A409E9"/>
    <w:rsid w:val="00A40B1B"/>
    <w:rsid w:val="00A40BB5"/>
    <w:rsid w:val="00A40E58"/>
    <w:rsid w:val="00A40E5C"/>
    <w:rsid w:val="00A40FC7"/>
    <w:rsid w:val="00A40FD7"/>
    <w:rsid w:val="00A41125"/>
    <w:rsid w:val="00A41210"/>
    <w:rsid w:val="00A412B0"/>
    <w:rsid w:val="00A41345"/>
    <w:rsid w:val="00A413EA"/>
    <w:rsid w:val="00A413F7"/>
    <w:rsid w:val="00A41453"/>
    <w:rsid w:val="00A4149F"/>
    <w:rsid w:val="00A41646"/>
    <w:rsid w:val="00A41690"/>
    <w:rsid w:val="00A416F2"/>
    <w:rsid w:val="00A417A7"/>
    <w:rsid w:val="00A4192B"/>
    <w:rsid w:val="00A419A0"/>
    <w:rsid w:val="00A419CA"/>
    <w:rsid w:val="00A41BD1"/>
    <w:rsid w:val="00A41C54"/>
    <w:rsid w:val="00A41C98"/>
    <w:rsid w:val="00A41CAB"/>
    <w:rsid w:val="00A41CAE"/>
    <w:rsid w:val="00A41CF7"/>
    <w:rsid w:val="00A41E65"/>
    <w:rsid w:val="00A41F70"/>
    <w:rsid w:val="00A41F75"/>
    <w:rsid w:val="00A42059"/>
    <w:rsid w:val="00A420AB"/>
    <w:rsid w:val="00A420AF"/>
    <w:rsid w:val="00A420B8"/>
    <w:rsid w:val="00A4213C"/>
    <w:rsid w:val="00A422BD"/>
    <w:rsid w:val="00A42340"/>
    <w:rsid w:val="00A423AC"/>
    <w:rsid w:val="00A424AE"/>
    <w:rsid w:val="00A425AD"/>
    <w:rsid w:val="00A42810"/>
    <w:rsid w:val="00A42841"/>
    <w:rsid w:val="00A42842"/>
    <w:rsid w:val="00A4298A"/>
    <w:rsid w:val="00A42A11"/>
    <w:rsid w:val="00A42A38"/>
    <w:rsid w:val="00A42A6A"/>
    <w:rsid w:val="00A42A84"/>
    <w:rsid w:val="00A42A99"/>
    <w:rsid w:val="00A42B09"/>
    <w:rsid w:val="00A42B1F"/>
    <w:rsid w:val="00A42B26"/>
    <w:rsid w:val="00A42B61"/>
    <w:rsid w:val="00A42BA2"/>
    <w:rsid w:val="00A42C6B"/>
    <w:rsid w:val="00A42D82"/>
    <w:rsid w:val="00A42D9E"/>
    <w:rsid w:val="00A42DF2"/>
    <w:rsid w:val="00A42EB7"/>
    <w:rsid w:val="00A4302B"/>
    <w:rsid w:val="00A430D1"/>
    <w:rsid w:val="00A43128"/>
    <w:rsid w:val="00A43143"/>
    <w:rsid w:val="00A431FA"/>
    <w:rsid w:val="00A43225"/>
    <w:rsid w:val="00A4327C"/>
    <w:rsid w:val="00A4328A"/>
    <w:rsid w:val="00A432AD"/>
    <w:rsid w:val="00A43345"/>
    <w:rsid w:val="00A4338A"/>
    <w:rsid w:val="00A433B8"/>
    <w:rsid w:val="00A4355C"/>
    <w:rsid w:val="00A435D9"/>
    <w:rsid w:val="00A43612"/>
    <w:rsid w:val="00A436ED"/>
    <w:rsid w:val="00A4376E"/>
    <w:rsid w:val="00A43839"/>
    <w:rsid w:val="00A4391B"/>
    <w:rsid w:val="00A43A6B"/>
    <w:rsid w:val="00A43B2B"/>
    <w:rsid w:val="00A43BC1"/>
    <w:rsid w:val="00A43BE6"/>
    <w:rsid w:val="00A43D85"/>
    <w:rsid w:val="00A43EAE"/>
    <w:rsid w:val="00A43ED7"/>
    <w:rsid w:val="00A43F25"/>
    <w:rsid w:val="00A4404E"/>
    <w:rsid w:val="00A44072"/>
    <w:rsid w:val="00A44119"/>
    <w:rsid w:val="00A44215"/>
    <w:rsid w:val="00A44222"/>
    <w:rsid w:val="00A44241"/>
    <w:rsid w:val="00A4434D"/>
    <w:rsid w:val="00A44382"/>
    <w:rsid w:val="00A4438E"/>
    <w:rsid w:val="00A4445E"/>
    <w:rsid w:val="00A4449A"/>
    <w:rsid w:val="00A446CC"/>
    <w:rsid w:val="00A4470F"/>
    <w:rsid w:val="00A447BE"/>
    <w:rsid w:val="00A44978"/>
    <w:rsid w:val="00A449B4"/>
    <w:rsid w:val="00A44A67"/>
    <w:rsid w:val="00A44A92"/>
    <w:rsid w:val="00A44AA2"/>
    <w:rsid w:val="00A44AA9"/>
    <w:rsid w:val="00A44B21"/>
    <w:rsid w:val="00A44B81"/>
    <w:rsid w:val="00A44C3A"/>
    <w:rsid w:val="00A44CA6"/>
    <w:rsid w:val="00A44CC8"/>
    <w:rsid w:val="00A44CCF"/>
    <w:rsid w:val="00A44CF9"/>
    <w:rsid w:val="00A44D66"/>
    <w:rsid w:val="00A44F84"/>
    <w:rsid w:val="00A44F9C"/>
    <w:rsid w:val="00A4521C"/>
    <w:rsid w:val="00A45252"/>
    <w:rsid w:val="00A452ED"/>
    <w:rsid w:val="00A4531C"/>
    <w:rsid w:val="00A45375"/>
    <w:rsid w:val="00A45458"/>
    <w:rsid w:val="00A454AD"/>
    <w:rsid w:val="00A454CB"/>
    <w:rsid w:val="00A45520"/>
    <w:rsid w:val="00A4553B"/>
    <w:rsid w:val="00A455E0"/>
    <w:rsid w:val="00A456BF"/>
    <w:rsid w:val="00A456CD"/>
    <w:rsid w:val="00A4574B"/>
    <w:rsid w:val="00A45767"/>
    <w:rsid w:val="00A457B8"/>
    <w:rsid w:val="00A45810"/>
    <w:rsid w:val="00A458BE"/>
    <w:rsid w:val="00A458C4"/>
    <w:rsid w:val="00A458C9"/>
    <w:rsid w:val="00A458CC"/>
    <w:rsid w:val="00A4595E"/>
    <w:rsid w:val="00A45A1E"/>
    <w:rsid w:val="00A45AF1"/>
    <w:rsid w:val="00A45C33"/>
    <w:rsid w:val="00A45CC7"/>
    <w:rsid w:val="00A45DF4"/>
    <w:rsid w:val="00A45EE9"/>
    <w:rsid w:val="00A45FB3"/>
    <w:rsid w:val="00A46008"/>
    <w:rsid w:val="00A4602A"/>
    <w:rsid w:val="00A4608A"/>
    <w:rsid w:val="00A4616C"/>
    <w:rsid w:val="00A4618D"/>
    <w:rsid w:val="00A4620D"/>
    <w:rsid w:val="00A462DF"/>
    <w:rsid w:val="00A4635C"/>
    <w:rsid w:val="00A46360"/>
    <w:rsid w:val="00A46375"/>
    <w:rsid w:val="00A46435"/>
    <w:rsid w:val="00A46529"/>
    <w:rsid w:val="00A46573"/>
    <w:rsid w:val="00A467F9"/>
    <w:rsid w:val="00A4692D"/>
    <w:rsid w:val="00A46943"/>
    <w:rsid w:val="00A46A02"/>
    <w:rsid w:val="00A46A1B"/>
    <w:rsid w:val="00A46C42"/>
    <w:rsid w:val="00A46DD4"/>
    <w:rsid w:val="00A46E10"/>
    <w:rsid w:val="00A46E47"/>
    <w:rsid w:val="00A46E78"/>
    <w:rsid w:val="00A47029"/>
    <w:rsid w:val="00A470DE"/>
    <w:rsid w:val="00A471AC"/>
    <w:rsid w:val="00A4728A"/>
    <w:rsid w:val="00A472E8"/>
    <w:rsid w:val="00A473C7"/>
    <w:rsid w:val="00A47546"/>
    <w:rsid w:val="00A475B2"/>
    <w:rsid w:val="00A475F1"/>
    <w:rsid w:val="00A4767F"/>
    <w:rsid w:val="00A477A2"/>
    <w:rsid w:val="00A47A12"/>
    <w:rsid w:val="00A47AAB"/>
    <w:rsid w:val="00A47ACF"/>
    <w:rsid w:val="00A47B0C"/>
    <w:rsid w:val="00A47C0E"/>
    <w:rsid w:val="00A47C28"/>
    <w:rsid w:val="00A47C31"/>
    <w:rsid w:val="00A47CBD"/>
    <w:rsid w:val="00A47ECF"/>
    <w:rsid w:val="00A47F1F"/>
    <w:rsid w:val="00A47F63"/>
    <w:rsid w:val="00A5001F"/>
    <w:rsid w:val="00A500B8"/>
    <w:rsid w:val="00A500D7"/>
    <w:rsid w:val="00A5023B"/>
    <w:rsid w:val="00A502F9"/>
    <w:rsid w:val="00A50310"/>
    <w:rsid w:val="00A5036E"/>
    <w:rsid w:val="00A503A0"/>
    <w:rsid w:val="00A50416"/>
    <w:rsid w:val="00A50422"/>
    <w:rsid w:val="00A50495"/>
    <w:rsid w:val="00A504B3"/>
    <w:rsid w:val="00A50637"/>
    <w:rsid w:val="00A506F7"/>
    <w:rsid w:val="00A5070E"/>
    <w:rsid w:val="00A5075B"/>
    <w:rsid w:val="00A5083A"/>
    <w:rsid w:val="00A50997"/>
    <w:rsid w:val="00A50A6F"/>
    <w:rsid w:val="00A50B32"/>
    <w:rsid w:val="00A50B81"/>
    <w:rsid w:val="00A50B8E"/>
    <w:rsid w:val="00A50C57"/>
    <w:rsid w:val="00A50C74"/>
    <w:rsid w:val="00A50D46"/>
    <w:rsid w:val="00A50E30"/>
    <w:rsid w:val="00A5103F"/>
    <w:rsid w:val="00A51086"/>
    <w:rsid w:val="00A510D0"/>
    <w:rsid w:val="00A5118F"/>
    <w:rsid w:val="00A51197"/>
    <w:rsid w:val="00A51237"/>
    <w:rsid w:val="00A5123B"/>
    <w:rsid w:val="00A51285"/>
    <w:rsid w:val="00A5134A"/>
    <w:rsid w:val="00A51381"/>
    <w:rsid w:val="00A514AB"/>
    <w:rsid w:val="00A5153B"/>
    <w:rsid w:val="00A51570"/>
    <w:rsid w:val="00A51676"/>
    <w:rsid w:val="00A5198C"/>
    <w:rsid w:val="00A519AF"/>
    <w:rsid w:val="00A51A94"/>
    <w:rsid w:val="00A51B9C"/>
    <w:rsid w:val="00A51C9B"/>
    <w:rsid w:val="00A51CAE"/>
    <w:rsid w:val="00A51EE0"/>
    <w:rsid w:val="00A51F08"/>
    <w:rsid w:val="00A52062"/>
    <w:rsid w:val="00A52096"/>
    <w:rsid w:val="00A52129"/>
    <w:rsid w:val="00A52163"/>
    <w:rsid w:val="00A52243"/>
    <w:rsid w:val="00A5239F"/>
    <w:rsid w:val="00A523A3"/>
    <w:rsid w:val="00A52450"/>
    <w:rsid w:val="00A524BB"/>
    <w:rsid w:val="00A524E7"/>
    <w:rsid w:val="00A52561"/>
    <w:rsid w:val="00A525F9"/>
    <w:rsid w:val="00A527D8"/>
    <w:rsid w:val="00A528FE"/>
    <w:rsid w:val="00A5293A"/>
    <w:rsid w:val="00A529F4"/>
    <w:rsid w:val="00A52B1A"/>
    <w:rsid w:val="00A52B29"/>
    <w:rsid w:val="00A52D62"/>
    <w:rsid w:val="00A52E7D"/>
    <w:rsid w:val="00A52EAD"/>
    <w:rsid w:val="00A52EBD"/>
    <w:rsid w:val="00A52F35"/>
    <w:rsid w:val="00A52FAE"/>
    <w:rsid w:val="00A53199"/>
    <w:rsid w:val="00A53214"/>
    <w:rsid w:val="00A532F5"/>
    <w:rsid w:val="00A533B5"/>
    <w:rsid w:val="00A53441"/>
    <w:rsid w:val="00A534B8"/>
    <w:rsid w:val="00A534D2"/>
    <w:rsid w:val="00A53678"/>
    <w:rsid w:val="00A536A0"/>
    <w:rsid w:val="00A536E8"/>
    <w:rsid w:val="00A5373A"/>
    <w:rsid w:val="00A53938"/>
    <w:rsid w:val="00A53B51"/>
    <w:rsid w:val="00A53C1B"/>
    <w:rsid w:val="00A53CC0"/>
    <w:rsid w:val="00A53DEC"/>
    <w:rsid w:val="00A53E5E"/>
    <w:rsid w:val="00A53F6C"/>
    <w:rsid w:val="00A5401F"/>
    <w:rsid w:val="00A54120"/>
    <w:rsid w:val="00A541B6"/>
    <w:rsid w:val="00A541C1"/>
    <w:rsid w:val="00A541C5"/>
    <w:rsid w:val="00A541D0"/>
    <w:rsid w:val="00A542AC"/>
    <w:rsid w:val="00A542BD"/>
    <w:rsid w:val="00A54341"/>
    <w:rsid w:val="00A54451"/>
    <w:rsid w:val="00A5446A"/>
    <w:rsid w:val="00A545DC"/>
    <w:rsid w:val="00A54640"/>
    <w:rsid w:val="00A5472F"/>
    <w:rsid w:val="00A54789"/>
    <w:rsid w:val="00A54861"/>
    <w:rsid w:val="00A548FE"/>
    <w:rsid w:val="00A54967"/>
    <w:rsid w:val="00A54AAB"/>
    <w:rsid w:val="00A54D43"/>
    <w:rsid w:val="00A54DDC"/>
    <w:rsid w:val="00A54E22"/>
    <w:rsid w:val="00A54E43"/>
    <w:rsid w:val="00A54E84"/>
    <w:rsid w:val="00A550A3"/>
    <w:rsid w:val="00A550BC"/>
    <w:rsid w:val="00A551CE"/>
    <w:rsid w:val="00A551E8"/>
    <w:rsid w:val="00A5526D"/>
    <w:rsid w:val="00A55272"/>
    <w:rsid w:val="00A5533E"/>
    <w:rsid w:val="00A5535E"/>
    <w:rsid w:val="00A553C6"/>
    <w:rsid w:val="00A553D6"/>
    <w:rsid w:val="00A554DF"/>
    <w:rsid w:val="00A55574"/>
    <w:rsid w:val="00A555EE"/>
    <w:rsid w:val="00A55696"/>
    <w:rsid w:val="00A5571A"/>
    <w:rsid w:val="00A55795"/>
    <w:rsid w:val="00A55940"/>
    <w:rsid w:val="00A559E7"/>
    <w:rsid w:val="00A55A48"/>
    <w:rsid w:val="00A55B4B"/>
    <w:rsid w:val="00A55D07"/>
    <w:rsid w:val="00A55D2C"/>
    <w:rsid w:val="00A55D47"/>
    <w:rsid w:val="00A55E25"/>
    <w:rsid w:val="00A55E95"/>
    <w:rsid w:val="00A55EAC"/>
    <w:rsid w:val="00A55EC1"/>
    <w:rsid w:val="00A55ECA"/>
    <w:rsid w:val="00A56143"/>
    <w:rsid w:val="00A562F0"/>
    <w:rsid w:val="00A562F6"/>
    <w:rsid w:val="00A5637F"/>
    <w:rsid w:val="00A564A1"/>
    <w:rsid w:val="00A564FE"/>
    <w:rsid w:val="00A565FA"/>
    <w:rsid w:val="00A5666A"/>
    <w:rsid w:val="00A566AC"/>
    <w:rsid w:val="00A5683E"/>
    <w:rsid w:val="00A56964"/>
    <w:rsid w:val="00A56965"/>
    <w:rsid w:val="00A56968"/>
    <w:rsid w:val="00A56AF7"/>
    <w:rsid w:val="00A56B2F"/>
    <w:rsid w:val="00A56C50"/>
    <w:rsid w:val="00A56C90"/>
    <w:rsid w:val="00A56D1E"/>
    <w:rsid w:val="00A56D38"/>
    <w:rsid w:val="00A56DD8"/>
    <w:rsid w:val="00A56E56"/>
    <w:rsid w:val="00A56F06"/>
    <w:rsid w:val="00A56F1C"/>
    <w:rsid w:val="00A57219"/>
    <w:rsid w:val="00A57234"/>
    <w:rsid w:val="00A573C6"/>
    <w:rsid w:val="00A573D0"/>
    <w:rsid w:val="00A5752C"/>
    <w:rsid w:val="00A5753B"/>
    <w:rsid w:val="00A57549"/>
    <w:rsid w:val="00A5759F"/>
    <w:rsid w:val="00A57682"/>
    <w:rsid w:val="00A577AD"/>
    <w:rsid w:val="00A577EC"/>
    <w:rsid w:val="00A57839"/>
    <w:rsid w:val="00A5783A"/>
    <w:rsid w:val="00A57858"/>
    <w:rsid w:val="00A578D3"/>
    <w:rsid w:val="00A57A26"/>
    <w:rsid w:val="00A57AA5"/>
    <w:rsid w:val="00A57AC2"/>
    <w:rsid w:val="00A57AEB"/>
    <w:rsid w:val="00A57BBD"/>
    <w:rsid w:val="00A57C7B"/>
    <w:rsid w:val="00A57D0C"/>
    <w:rsid w:val="00A57D16"/>
    <w:rsid w:val="00A57DEB"/>
    <w:rsid w:val="00A57FE7"/>
    <w:rsid w:val="00A6001F"/>
    <w:rsid w:val="00A60288"/>
    <w:rsid w:val="00A60309"/>
    <w:rsid w:val="00A60371"/>
    <w:rsid w:val="00A60495"/>
    <w:rsid w:val="00A60592"/>
    <w:rsid w:val="00A60617"/>
    <w:rsid w:val="00A606FD"/>
    <w:rsid w:val="00A608E8"/>
    <w:rsid w:val="00A6090D"/>
    <w:rsid w:val="00A60914"/>
    <w:rsid w:val="00A60938"/>
    <w:rsid w:val="00A60984"/>
    <w:rsid w:val="00A60986"/>
    <w:rsid w:val="00A60E91"/>
    <w:rsid w:val="00A6114E"/>
    <w:rsid w:val="00A612A0"/>
    <w:rsid w:val="00A612B4"/>
    <w:rsid w:val="00A612F1"/>
    <w:rsid w:val="00A61363"/>
    <w:rsid w:val="00A613B7"/>
    <w:rsid w:val="00A61406"/>
    <w:rsid w:val="00A61425"/>
    <w:rsid w:val="00A6171C"/>
    <w:rsid w:val="00A617FA"/>
    <w:rsid w:val="00A618D0"/>
    <w:rsid w:val="00A618D9"/>
    <w:rsid w:val="00A61918"/>
    <w:rsid w:val="00A61984"/>
    <w:rsid w:val="00A619C3"/>
    <w:rsid w:val="00A619DC"/>
    <w:rsid w:val="00A61A80"/>
    <w:rsid w:val="00A61A87"/>
    <w:rsid w:val="00A61AC3"/>
    <w:rsid w:val="00A61AEA"/>
    <w:rsid w:val="00A61B89"/>
    <w:rsid w:val="00A61BAF"/>
    <w:rsid w:val="00A61C5F"/>
    <w:rsid w:val="00A61CE4"/>
    <w:rsid w:val="00A61D29"/>
    <w:rsid w:val="00A61D3E"/>
    <w:rsid w:val="00A61D48"/>
    <w:rsid w:val="00A61F2C"/>
    <w:rsid w:val="00A6203E"/>
    <w:rsid w:val="00A620A5"/>
    <w:rsid w:val="00A62195"/>
    <w:rsid w:val="00A6225C"/>
    <w:rsid w:val="00A62298"/>
    <w:rsid w:val="00A622B6"/>
    <w:rsid w:val="00A622B9"/>
    <w:rsid w:val="00A622E8"/>
    <w:rsid w:val="00A62333"/>
    <w:rsid w:val="00A6267D"/>
    <w:rsid w:val="00A626EC"/>
    <w:rsid w:val="00A62747"/>
    <w:rsid w:val="00A62806"/>
    <w:rsid w:val="00A62832"/>
    <w:rsid w:val="00A62890"/>
    <w:rsid w:val="00A628B9"/>
    <w:rsid w:val="00A62945"/>
    <w:rsid w:val="00A629FD"/>
    <w:rsid w:val="00A62A12"/>
    <w:rsid w:val="00A62A3F"/>
    <w:rsid w:val="00A62AFA"/>
    <w:rsid w:val="00A62B13"/>
    <w:rsid w:val="00A62CB9"/>
    <w:rsid w:val="00A62CBD"/>
    <w:rsid w:val="00A62D63"/>
    <w:rsid w:val="00A62E0B"/>
    <w:rsid w:val="00A62FDE"/>
    <w:rsid w:val="00A62FF7"/>
    <w:rsid w:val="00A63007"/>
    <w:rsid w:val="00A630C7"/>
    <w:rsid w:val="00A6315C"/>
    <w:rsid w:val="00A6318A"/>
    <w:rsid w:val="00A632CF"/>
    <w:rsid w:val="00A633AF"/>
    <w:rsid w:val="00A633BD"/>
    <w:rsid w:val="00A63405"/>
    <w:rsid w:val="00A63496"/>
    <w:rsid w:val="00A6361E"/>
    <w:rsid w:val="00A63668"/>
    <w:rsid w:val="00A63825"/>
    <w:rsid w:val="00A638E7"/>
    <w:rsid w:val="00A63909"/>
    <w:rsid w:val="00A63998"/>
    <w:rsid w:val="00A639D5"/>
    <w:rsid w:val="00A63B8F"/>
    <w:rsid w:val="00A63BA1"/>
    <w:rsid w:val="00A63C40"/>
    <w:rsid w:val="00A63D18"/>
    <w:rsid w:val="00A63D1E"/>
    <w:rsid w:val="00A63D28"/>
    <w:rsid w:val="00A63D31"/>
    <w:rsid w:val="00A63D6C"/>
    <w:rsid w:val="00A63DB3"/>
    <w:rsid w:val="00A63DD0"/>
    <w:rsid w:val="00A63DDD"/>
    <w:rsid w:val="00A63EBE"/>
    <w:rsid w:val="00A63EFD"/>
    <w:rsid w:val="00A6403B"/>
    <w:rsid w:val="00A6406E"/>
    <w:rsid w:val="00A64082"/>
    <w:rsid w:val="00A640E9"/>
    <w:rsid w:val="00A64100"/>
    <w:rsid w:val="00A6427E"/>
    <w:rsid w:val="00A64282"/>
    <w:rsid w:val="00A64299"/>
    <w:rsid w:val="00A642BA"/>
    <w:rsid w:val="00A64377"/>
    <w:rsid w:val="00A64483"/>
    <w:rsid w:val="00A64523"/>
    <w:rsid w:val="00A6453B"/>
    <w:rsid w:val="00A64560"/>
    <w:rsid w:val="00A6471A"/>
    <w:rsid w:val="00A64791"/>
    <w:rsid w:val="00A6488C"/>
    <w:rsid w:val="00A6499A"/>
    <w:rsid w:val="00A649B6"/>
    <w:rsid w:val="00A64A11"/>
    <w:rsid w:val="00A64A2B"/>
    <w:rsid w:val="00A64A46"/>
    <w:rsid w:val="00A64A64"/>
    <w:rsid w:val="00A64A81"/>
    <w:rsid w:val="00A64BA1"/>
    <w:rsid w:val="00A64CD5"/>
    <w:rsid w:val="00A64CD7"/>
    <w:rsid w:val="00A64DBF"/>
    <w:rsid w:val="00A64DCF"/>
    <w:rsid w:val="00A64DE5"/>
    <w:rsid w:val="00A64EED"/>
    <w:rsid w:val="00A64F68"/>
    <w:rsid w:val="00A64F69"/>
    <w:rsid w:val="00A6502A"/>
    <w:rsid w:val="00A650E9"/>
    <w:rsid w:val="00A65121"/>
    <w:rsid w:val="00A65139"/>
    <w:rsid w:val="00A65152"/>
    <w:rsid w:val="00A65175"/>
    <w:rsid w:val="00A651A0"/>
    <w:rsid w:val="00A651AE"/>
    <w:rsid w:val="00A6524B"/>
    <w:rsid w:val="00A6532D"/>
    <w:rsid w:val="00A653C5"/>
    <w:rsid w:val="00A653D3"/>
    <w:rsid w:val="00A65429"/>
    <w:rsid w:val="00A65662"/>
    <w:rsid w:val="00A656F6"/>
    <w:rsid w:val="00A656FB"/>
    <w:rsid w:val="00A6573E"/>
    <w:rsid w:val="00A6592D"/>
    <w:rsid w:val="00A65C4F"/>
    <w:rsid w:val="00A65C69"/>
    <w:rsid w:val="00A65CA3"/>
    <w:rsid w:val="00A65CFC"/>
    <w:rsid w:val="00A65E49"/>
    <w:rsid w:val="00A65F5C"/>
    <w:rsid w:val="00A66039"/>
    <w:rsid w:val="00A6607F"/>
    <w:rsid w:val="00A660FE"/>
    <w:rsid w:val="00A66111"/>
    <w:rsid w:val="00A66165"/>
    <w:rsid w:val="00A66197"/>
    <w:rsid w:val="00A661A3"/>
    <w:rsid w:val="00A661F4"/>
    <w:rsid w:val="00A66253"/>
    <w:rsid w:val="00A66287"/>
    <w:rsid w:val="00A66294"/>
    <w:rsid w:val="00A662DB"/>
    <w:rsid w:val="00A66319"/>
    <w:rsid w:val="00A6632B"/>
    <w:rsid w:val="00A66350"/>
    <w:rsid w:val="00A6638A"/>
    <w:rsid w:val="00A663AD"/>
    <w:rsid w:val="00A664D5"/>
    <w:rsid w:val="00A66510"/>
    <w:rsid w:val="00A66542"/>
    <w:rsid w:val="00A6658C"/>
    <w:rsid w:val="00A66693"/>
    <w:rsid w:val="00A668F1"/>
    <w:rsid w:val="00A668F8"/>
    <w:rsid w:val="00A66921"/>
    <w:rsid w:val="00A66991"/>
    <w:rsid w:val="00A66A2D"/>
    <w:rsid w:val="00A66ABB"/>
    <w:rsid w:val="00A66B1A"/>
    <w:rsid w:val="00A66B1D"/>
    <w:rsid w:val="00A66B69"/>
    <w:rsid w:val="00A66BB3"/>
    <w:rsid w:val="00A66C54"/>
    <w:rsid w:val="00A66CD0"/>
    <w:rsid w:val="00A66D4E"/>
    <w:rsid w:val="00A66DDE"/>
    <w:rsid w:val="00A66DF1"/>
    <w:rsid w:val="00A66DFE"/>
    <w:rsid w:val="00A66E39"/>
    <w:rsid w:val="00A66E9A"/>
    <w:rsid w:val="00A66ECE"/>
    <w:rsid w:val="00A66F19"/>
    <w:rsid w:val="00A670B6"/>
    <w:rsid w:val="00A6713B"/>
    <w:rsid w:val="00A67167"/>
    <w:rsid w:val="00A671F8"/>
    <w:rsid w:val="00A67208"/>
    <w:rsid w:val="00A6726F"/>
    <w:rsid w:val="00A672E8"/>
    <w:rsid w:val="00A67425"/>
    <w:rsid w:val="00A674CA"/>
    <w:rsid w:val="00A67512"/>
    <w:rsid w:val="00A675AC"/>
    <w:rsid w:val="00A675F6"/>
    <w:rsid w:val="00A675FE"/>
    <w:rsid w:val="00A6760C"/>
    <w:rsid w:val="00A67694"/>
    <w:rsid w:val="00A6786E"/>
    <w:rsid w:val="00A67888"/>
    <w:rsid w:val="00A678B1"/>
    <w:rsid w:val="00A67939"/>
    <w:rsid w:val="00A679E2"/>
    <w:rsid w:val="00A67B45"/>
    <w:rsid w:val="00A67BE7"/>
    <w:rsid w:val="00A67BFC"/>
    <w:rsid w:val="00A67D1B"/>
    <w:rsid w:val="00A67DA9"/>
    <w:rsid w:val="00A67E86"/>
    <w:rsid w:val="00A67ED4"/>
    <w:rsid w:val="00A700C5"/>
    <w:rsid w:val="00A700D3"/>
    <w:rsid w:val="00A701DC"/>
    <w:rsid w:val="00A70242"/>
    <w:rsid w:val="00A70342"/>
    <w:rsid w:val="00A7056A"/>
    <w:rsid w:val="00A708BB"/>
    <w:rsid w:val="00A70A27"/>
    <w:rsid w:val="00A70B45"/>
    <w:rsid w:val="00A70CA8"/>
    <w:rsid w:val="00A70D4A"/>
    <w:rsid w:val="00A70F86"/>
    <w:rsid w:val="00A71081"/>
    <w:rsid w:val="00A71192"/>
    <w:rsid w:val="00A711DC"/>
    <w:rsid w:val="00A71251"/>
    <w:rsid w:val="00A71309"/>
    <w:rsid w:val="00A7131D"/>
    <w:rsid w:val="00A713A0"/>
    <w:rsid w:val="00A713E3"/>
    <w:rsid w:val="00A7141D"/>
    <w:rsid w:val="00A71444"/>
    <w:rsid w:val="00A71554"/>
    <w:rsid w:val="00A715C6"/>
    <w:rsid w:val="00A715E0"/>
    <w:rsid w:val="00A715F8"/>
    <w:rsid w:val="00A7163E"/>
    <w:rsid w:val="00A7168C"/>
    <w:rsid w:val="00A71733"/>
    <w:rsid w:val="00A717C7"/>
    <w:rsid w:val="00A71892"/>
    <w:rsid w:val="00A7190A"/>
    <w:rsid w:val="00A71A0C"/>
    <w:rsid w:val="00A71D81"/>
    <w:rsid w:val="00A71EC7"/>
    <w:rsid w:val="00A71F0F"/>
    <w:rsid w:val="00A71F15"/>
    <w:rsid w:val="00A7202E"/>
    <w:rsid w:val="00A720B8"/>
    <w:rsid w:val="00A721E7"/>
    <w:rsid w:val="00A72248"/>
    <w:rsid w:val="00A722C8"/>
    <w:rsid w:val="00A72345"/>
    <w:rsid w:val="00A723F3"/>
    <w:rsid w:val="00A7245A"/>
    <w:rsid w:val="00A7249D"/>
    <w:rsid w:val="00A724B1"/>
    <w:rsid w:val="00A725FF"/>
    <w:rsid w:val="00A726BB"/>
    <w:rsid w:val="00A7279C"/>
    <w:rsid w:val="00A727DE"/>
    <w:rsid w:val="00A727E7"/>
    <w:rsid w:val="00A727F7"/>
    <w:rsid w:val="00A728A6"/>
    <w:rsid w:val="00A728C9"/>
    <w:rsid w:val="00A728D3"/>
    <w:rsid w:val="00A728E7"/>
    <w:rsid w:val="00A728EE"/>
    <w:rsid w:val="00A72ACA"/>
    <w:rsid w:val="00A72AF9"/>
    <w:rsid w:val="00A72D06"/>
    <w:rsid w:val="00A72D18"/>
    <w:rsid w:val="00A730D9"/>
    <w:rsid w:val="00A7315A"/>
    <w:rsid w:val="00A7325E"/>
    <w:rsid w:val="00A7336B"/>
    <w:rsid w:val="00A73385"/>
    <w:rsid w:val="00A73424"/>
    <w:rsid w:val="00A7347E"/>
    <w:rsid w:val="00A7350A"/>
    <w:rsid w:val="00A73513"/>
    <w:rsid w:val="00A73584"/>
    <w:rsid w:val="00A7375A"/>
    <w:rsid w:val="00A737D4"/>
    <w:rsid w:val="00A737F7"/>
    <w:rsid w:val="00A73857"/>
    <w:rsid w:val="00A739BF"/>
    <w:rsid w:val="00A73A05"/>
    <w:rsid w:val="00A73B16"/>
    <w:rsid w:val="00A73B3E"/>
    <w:rsid w:val="00A73BCE"/>
    <w:rsid w:val="00A73BE0"/>
    <w:rsid w:val="00A73D0A"/>
    <w:rsid w:val="00A73D8B"/>
    <w:rsid w:val="00A73DB3"/>
    <w:rsid w:val="00A73F18"/>
    <w:rsid w:val="00A73F2E"/>
    <w:rsid w:val="00A73F55"/>
    <w:rsid w:val="00A74007"/>
    <w:rsid w:val="00A7400F"/>
    <w:rsid w:val="00A7403D"/>
    <w:rsid w:val="00A740EC"/>
    <w:rsid w:val="00A74428"/>
    <w:rsid w:val="00A7447A"/>
    <w:rsid w:val="00A744CB"/>
    <w:rsid w:val="00A74616"/>
    <w:rsid w:val="00A7462F"/>
    <w:rsid w:val="00A74723"/>
    <w:rsid w:val="00A747A7"/>
    <w:rsid w:val="00A747BF"/>
    <w:rsid w:val="00A74830"/>
    <w:rsid w:val="00A74846"/>
    <w:rsid w:val="00A748D7"/>
    <w:rsid w:val="00A74950"/>
    <w:rsid w:val="00A74992"/>
    <w:rsid w:val="00A74A0D"/>
    <w:rsid w:val="00A74BBE"/>
    <w:rsid w:val="00A74BC9"/>
    <w:rsid w:val="00A74BE8"/>
    <w:rsid w:val="00A74CD3"/>
    <w:rsid w:val="00A74CFD"/>
    <w:rsid w:val="00A74F17"/>
    <w:rsid w:val="00A74FD2"/>
    <w:rsid w:val="00A75102"/>
    <w:rsid w:val="00A7526D"/>
    <w:rsid w:val="00A75359"/>
    <w:rsid w:val="00A753AC"/>
    <w:rsid w:val="00A753C3"/>
    <w:rsid w:val="00A75424"/>
    <w:rsid w:val="00A754DD"/>
    <w:rsid w:val="00A754E2"/>
    <w:rsid w:val="00A754EC"/>
    <w:rsid w:val="00A754ED"/>
    <w:rsid w:val="00A7551E"/>
    <w:rsid w:val="00A7561E"/>
    <w:rsid w:val="00A75669"/>
    <w:rsid w:val="00A756DD"/>
    <w:rsid w:val="00A75725"/>
    <w:rsid w:val="00A7572A"/>
    <w:rsid w:val="00A7577C"/>
    <w:rsid w:val="00A75877"/>
    <w:rsid w:val="00A7595A"/>
    <w:rsid w:val="00A75B23"/>
    <w:rsid w:val="00A75C9B"/>
    <w:rsid w:val="00A75CA3"/>
    <w:rsid w:val="00A75D0A"/>
    <w:rsid w:val="00A75DE6"/>
    <w:rsid w:val="00A75E46"/>
    <w:rsid w:val="00A75F81"/>
    <w:rsid w:val="00A76075"/>
    <w:rsid w:val="00A7607C"/>
    <w:rsid w:val="00A761E9"/>
    <w:rsid w:val="00A7629B"/>
    <w:rsid w:val="00A76324"/>
    <w:rsid w:val="00A763A4"/>
    <w:rsid w:val="00A76506"/>
    <w:rsid w:val="00A76561"/>
    <w:rsid w:val="00A767B7"/>
    <w:rsid w:val="00A767BD"/>
    <w:rsid w:val="00A768BE"/>
    <w:rsid w:val="00A768CC"/>
    <w:rsid w:val="00A76935"/>
    <w:rsid w:val="00A769CF"/>
    <w:rsid w:val="00A76A27"/>
    <w:rsid w:val="00A76AE3"/>
    <w:rsid w:val="00A76B30"/>
    <w:rsid w:val="00A76B66"/>
    <w:rsid w:val="00A76D2C"/>
    <w:rsid w:val="00A76DBA"/>
    <w:rsid w:val="00A76F6E"/>
    <w:rsid w:val="00A76FF6"/>
    <w:rsid w:val="00A77084"/>
    <w:rsid w:val="00A7709A"/>
    <w:rsid w:val="00A771F8"/>
    <w:rsid w:val="00A77386"/>
    <w:rsid w:val="00A7738D"/>
    <w:rsid w:val="00A774BB"/>
    <w:rsid w:val="00A77540"/>
    <w:rsid w:val="00A7755E"/>
    <w:rsid w:val="00A775C3"/>
    <w:rsid w:val="00A77640"/>
    <w:rsid w:val="00A7767E"/>
    <w:rsid w:val="00A7777F"/>
    <w:rsid w:val="00A77989"/>
    <w:rsid w:val="00A77A1B"/>
    <w:rsid w:val="00A77A8C"/>
    <w:rsid w:val="00A77AA9"/>
    <w:rsid w:val="00A77B86"/>
    <w:rsid w:val="00A77C30"/>
    <w:rsid w:val="00A77CB6"/>
    <w:rsid w:val="00A77CC8"/>
    <w:rsid w:val="00A77E4D"/>
    <w:rsid w:val="00A77EC0"/>
    <w:rsid w:val="00A77FAE"/>
    <w:rsid w:val="00A800C7"/>
    <w:rsid w:val="00A80159"/>
    <w:rsid w:val="00A80201"/>
    <w:rsid w:val="00A80243"/>
    <w:rsid w:val="00A802C4"/>
    <w:rsid w:val="00A802FC"/>
    <w:rsid w:val="00A803D5"/>
    <w:rsid w:val="00A80547"/>
    <w:rsid w:val="00A805A6"/>
    <w:rsid w:val="00A807F7"/>
    <w:rsid w:val="00A80855"/>
    <w:rsid w:val="00A80899"/>
    <w:rsid w:val="00A80919"/>
    <w:rsid w:val="00A80AD7"/>
    <w:rsid w:val="00A80AE9"/>
    <w:rsid w:val="00A80B86"/>
    <w:rsid w:val="00A80BB6"/>
    <w:rsid w:val="00A80C83"/>
    <w:rsid w:val="00A80C8F"/>
    <w:rsid w:val="00A80D0A"/>
    <w:rsid w:val="00A80D6B"/>
    <w:rsid w:val="00A80E3F"/>
    <w:rsid w:val="00A80EF9"/>
    <w:rsid w:val="00A80F3F"/>
    <w:rsid w:val="00A80F79"/>
    <w:rsid w:val="00A80FC1"/>
    <w:rsid w:val="00A80FF6"/>
    <w:rsid w:val="00A81038"/>
    <w:rsid w:val="00A81067"/>
    <w:rsid w:val="00A81145"/>
    <w:rsid w:val="00A8114E"/>
    <w:rsid w:val="00A812F1"/>
    <w:rsid w:val="00A8138B"/>
    <w:rsid w:val="00A81422"/>
    <w:rsid w:val="00A81456"/>
    <w:rsid w:val="00A814D7"/>
    <w:rsid w:val="00A81566"/>
    <w:rsid w:val="00A815CC"/>
    <w:rsid w:val="00A81647"/>
    <w:rsid w:val="00A81682"/>
    <w:rsid w:val="00A81694"/>
    <w:rsid w:val="00A816A2"/>
    <w:rsid w:val="00A8170A"/>
    <w:rsid w:val="00A81887"/>
    <w:rsid w:val="00A81ABD"/>
    <w:rsid w:val="00A81B1D"/>
    <w:rsid w:val="00A81BEF"/>
    <w:rsid w:val="00A81D54"/>
    <w:rsid w:val="00A81D80"/>
    <w:rsid w:val="00A81D98"/>
    <w:rsid w:val="00A81DB5"/>
    <w:rsid w:val="00A81DCA"/>
    <w:rsid w:val="00A81EDC"/>
    <w:rsid w:val="00A81EF1"/>
    <w:rsid w:val="00A820D2"/>
    <w:rsid w:val="00A82115"/>
    <w:rsid w:val="00A82127"/>
    <w:rsid w:val="00A821A5"/>
    <w:rsid w:val="00A823AF"/>
    <w:rsid w:val="00A823E9"/>
    <w:rsid w:val="00A82425"/>
    <w:rsid w:val="00A826D7"/>
    <w:rsid w:val="00A826E7"/>
    <w:rsid w:val="00A8271C"/>
    <w:rsid w:val="00A82807"/>
    <w:rsid w:val="00A82830"/>
    <w:rsid w:val="00A8284D"/>
    <w:rsid w:val="00A82945"/>
    <w:rsid w:val="00A829B5"/>
    <w:rsid w:val="00A829C4"/>
    <w:rsid w:val="00A829FB"/>
    <w:rsid w:val="00A82A2B"/>
    <w:rsid w:val="00A82A76"/>
    <w:rsid w:val="00A82A91"/>
    <w:rsid w:val="00A82AAB"/>
    <w:rsid w:val="00A82AB8"/>
    <w:rsid w:val="00A82BEE"/>
    <w:rsid w:val="00A82D2E"/>
    <w:rsid w:val="00A82DEA"/>
    <w:rsid w:val="00A82FA3"/>
    <w:rsid w:val="00A82FED"/>
    <w:rsid w:val="00A82FFA"/>
    <w:rsid w:val="00A83025"/>
    <w:rsid w:val="00A8308E"/>
    <w:rsid w:val="00A83135"/>
    <w:rsid w:val="00A8315D"/>
    <w:rsid w:val="00A83167"/>
    <w:rsid w:val="00A8320E"/>
    <w:rsid w:val="00A8324E"/>
    <w:rsid w:val="00A83275"/>
    <w:rsid w:val="00A83351"/>
    <w:rsid w:val="00A83414"/>
    <w:rsid w:val="00A83415"/>
    <w:rsid w:val="00A8342E"/>
    <w:rsid w:val="00A834A4"/>
    <w:rsid w:val="00A834C6"/>
    <w:rsid w:val="00A83595"/>
    <w:rsid w:val="00A83678"/>
    <w:rsid w:val="00A83701"/>
    <w:rsid w:val="00A837EC"/>
    <w:rsid w:val="00A837FD"/>
    <w:rsid w:val="00A83AA3"/>
    <w:rsid w:val="00A83ABE"/>
    <w:rsid w:val="00A83B11"/>
    <w:rsid w:val="00A83B95"/>
    <w:rsid w:val="00A83BD1"/>
    <w:rsid w:val="00A83C6C"/>
    <w:rsid w:val="00A83DB1"/>
    <w:rsid w:val="00A83DD0"/>
    <w:rsid w:val="00A83DE2"/>
    <w:rsid w:val="00A83E0F"/>
    <w:rsid w:val="00A83E4D"/>
    <w:rsid w:val="00A83E65"/>
    <w:rsid w:val="00A83FB7"/>
    <w:rsid w:val="00A83FED"/>
    <w:rsid w:val="00A84043"/>
    <w:rsid w:val="00A8406D"/>
    <w:rsid w:val="00A84108"/>
    <w:rsid w:val="00A84197"/>
    <w:rsid w:val="00A841E0"/>
    <w:rsid w:val="00A84209"/>
    <w:rsid w:val="00A8424B"/>
    <w:rsid w:val="00A8424D"/>
    <w:rsid w:val="00A84377"/>
    <w:rsid w:val="00A84395"/>
    <w:rsid w:val="00A848D6"/>
    <w:rsid w:val="00A848DE"/>
    <w:rsid w:val="00A84926"/>
    <w:rsid w:val="00A84944"/>
    <w:rsid w:val="00A849CF"/>
    <w:rsid w:val="00A84ADC"/>
    <w:rsid w:val="00A84C86"/>
    <w:rsid w:val="00A84C91"/>
    <w:rsid w:val="00A84C9D"/>
    <w:rsid w:val="00A84CAE"/>
    <w:rsid w:val="00A84CD6"/>
    <w:rsid w:val="00A84E39"/>
    <w:rsid w:val="00A84F30"/>
    <w:rsid w:val="00A84F9E"/>
    <w:rsid w:val="00A85074"/>
    <w:rsid w:val="00A850BF"/>
    <w:rsid w:val="00A85120"/>
    <w:rsid w:val="00A8513B"/>
    <w:rsid w:val="00A8515B"/>
    <w:rsid w:val="00A85181"/>
    <w:rsid w:val="00A85197"/>
    <w:rsid w:val="00A852ED"/>
    <w:rsid w:val="00A8534F"/>
    <w:rsid w:val="00A854F9"/>
    <w:rsid w:val="00A8550A"/>
    <w:rsid w:val="00A85626"/>
    <w:rsid w:val="00A856CA"/>
    <w:rsid w:val="00A856E5"/>
    <w:rsid w:val="00A857D1"/>
    <w:rsid w:val="00A858CF"/>
    <w:rsid w:val="00A8596D"/>
    <w:rsid w:val="00A8597A"/>
    <w:rsid w:val="00A859F1"/>
    <w:rsid w:val="00A85BE8"/>
    <w:rsid w:val="00A85C29"/>
    <w:rsid w:val="00A85CBB"/>
    <w:rsid w:val="00A85D39"/>
    <w:rsid w:val="00A85E52"/>
    <w:rsid w:val="00A85E73"/>
    <w:rsid w:val="00A85EC8"/>
    <w:rsid w:val="00A85EF2"/>
    <w:rsid w:val="00A85FC3"/>
    <w:rsid w:val="00A860B7"/>
    <w:rsid w:val="00A861C7"/>
    <w:rsid w:val="00A86314"/>
    <w:rsid w:val="00A864C8"/>
    <w:rsid w:val="00A864ED"/>
    <w:rsid w:val="00A864F6"/>
    <w:rsid w:val="00A8651C"/>
    <w:rsid w:val="00A865F1"/>
    <w:rsid w:val="00A86629"/>
    <w:rsid w:val="00A866CB"/>
    <w:rsid w:val="00A868E7"/>
    <w:rsid w:val="00A869F9"/>
    <w:rsid w:val="00A86AEF"/>
    <w:rsid w:val="00A86B3B"/>
    <w:rsid w:val="00A86BA1"/>
    <w:rsid w:val="00A86BEE"/>
    <w:rsid w:val="00A86C37"/>
    <w:rsid w:val="00A86CA1"/>
    <w:rsid w:val="00A86D46"/>
    <w:rsid w:val="00A86DAF"/>
    <w:rsid w:val="00A86DFE"/>
    <w:rsid w:val="00A86EA1"/>
    <w:rsid w:val="00A86FB1"/>
    <w:rsid w:val="00A87050"/>
    <w:rsid w:val="00A8705A"/>
    <w:rsid w:val="00A87091"/>
    <w:rsid w:val="00A87094"/>
    <w:rsid w:val="00A870EB"/>
    <w:rsid w:val="00A871C1"/>
    <w:rsid w:val="00A87334"/>
    <w:rsid w:val="00A87459"/>
    <w:rsid w:val="00A874A6"/>
    <w:rsid w:val="00A87520"/>
    <w:rsid w:val="00A8757A"/>
    <w:rsid w:val="00A8758F"/>
    <w:rsid w:val="00A87608"/>
    <w:rsid w:val="00A8760B"/>
    <w:rsid w:val="00A8766B"/>
    <w:rsid w:val="00A876FE"/>
    <w:rsid w:val="00A87733"/>
    <w:rsid w:val="00A87795"/>
    <w:rsid w:val="00A8780F"/>
    <w:rsid w:val="00A87845"/>
    <w:rsid w:val="00A878C5"/>
    <w:rsid w:val="00A8793B"/>
    <w:rsid w:val="00A87A78"/>
    <w:rsid w:val="00A87ACA"/>
    <w:rsid w:val="00A87BEE"/>
    <w:rsid w:val="00A87D66"/>
    <w:rsid w:val="00A87DBB"/>
    <w:rsid w:val="00A87E2E"/>
    <w:rsid w:val="00A9002B"/>
    <w:rsid w:val="00A9017F"/>
    <w:rsid w:val="00A901C5"/>
    <w:rsid w:val="00A902DD"/>
    <w:rsid w:val="00A902E3"/>
    <w:rsid w:val="00A902FC"/>
    <w:rsid w:val="00A90329"/>
    <w:rsid w:val="00A9042A"/>
    <w:rsid w:val="00A90520"/>
    <w:rsid w:val="00A9054A"/>
    <w:rsid w:val="00A9061C"/>
    <w:rsid w:val="00A9063C"/>
    <w:rsid w:val="00A90764"/>
    <w:rsid w:val="00A907AA"/>
    <w:rsid w:val="00A90884"/>
    <w:rsid w:val="00A9095B"/>
    <w:rsid w:val="00A90A2B"/>
    <w:rsid w:val="00A90A32"/>
    <w:rsid w:val="00A90A4A"/>
    <w:rsid w:val="00A90AF1"/>
    <w:rsid w:val="00A90B4B"/>
    <w:rsid w:val="00A90C1A"/>
    <w:rsid w:val="00A90C38"/>
    <w:rsid w:val="00A90D47"/>
    <w:rsid w:val="00A90E71"/>
    <w:rsid w:val="00A90E78"/>
    <w:rsid w:val="00A9100E"/>
    <w:rsid w:val="00A91016"/>
    <w:rsid w:val="00A91017"/>
    <w:rsid w:val="00A911A4"/>
    <w:rsid w:val="00A911E9"/>
    <w:rsid w:val="00A91262"/>
    <w:rsid w:val="00A912CF"/>
    <w:rsid w:val="00A912DE"/>
    <w:rsid w:val="00A9132A"/>
    <w:rsid w:val="00A9148C"/>
    <w:rsid w:val="00A91513"/>
    <w:rsid w:val="00A91525"/>
    <w:rsid w:val="00A915A5"/>
    <w:rsid w:val="00A915C5"/>
    <w:rsid w:val="00A916BB"/>
    <w:rsid w:val="00A91718"/>
    <w:rsid w:val="00A91722"/>
    <w:rsid w:val="00A91758"/>
    <w:rsid w:val="00A918A3"/>
    <w:rsid w:val="00A91ADA"/>
    <w:rsid w:val="00A91AE8"/>
    <w:rsid w:val="00A91B64"/>
    <w:rsid w:val="00A91C48"/>
    <w:rsid w:val="00A91D77"/>
    <w:rsid w:val="00A91E23"/>
    <w:rsid w:val="00A91E2C"/>
    <w:rsid w:val="00A91E5A"/>
    <w:rsid w:val="00A91E61"/>
    <w:rsid w:val="00A91EF7"/>
    <w:rsid w:val="00A920F9"/>
    <w:rsid w:val="00A92195"/>
    <w:rsid w:val="00A921AF"/>
    <w:rsid w:val="00A921F8"/>
    <w:rsid w:val="00A92290"/>
    <w:rsid w:val="00A92307"/>
    <w:rsid w:val="00A923A9"/>
    <w:rsid w:val="00A923AC"/>
    <w:rsid w:val="00A92463"/>
    <w:rsid w:val="00A924AB"/>
    <w:rsid w:val="00A9251E"/>
    <w:rsid w:val="00A92538"/>
    <w:rsid w:val="00A9260F"/>
    <w:rsid w:val="00A92669"/>
    <w:rsid w:val="00A926D8"/>
    <w:rsid w:val="00A92745"/>
    <w:rsid w:val="00A9281E"/>
    <w:rsid w:val="00A9290E"/>
    <w:rsid w:val="00A9299B"/>
    <w:rsid w:val="00A92A2D"/>
    <w:rsid w:val="00A92A56"/>
    <w:rsid w:val="00A92A79"/>
    <w:rsid w:val="00A92A90"/>
    <w:rsid w:val="00A92AC8"/>
    <w:rsid w:val="00A92B5D"/>
    <w:rsid w:val="00A92B73"/>
    <w:rsid w:val="00A92B89"/>
    <w:rsid w:val="00A92C33"/>
    <w:rsid w:val="00A92C77"/>
    <w:rsid w:val="00A92CD3"/>
    <w:rsid w:val="00A92D12"/>
    <w:rsid w:val="00A92D61"/>
    <w:rsid w:val="00A92D76"/>
    <w:rsid w:val="00A92E9A"/>
    <w:rsid w:val="00A92F4F"/>
    <w:rsid w:val="00A930FD"/>
    <w:rsid w:val="00A9312E"/>
    <w:rsid w:val="00A9314A"/>
    <w:rsid w:val="00A9314F"/>
    <w:rsid w:val="00A932FB"/>
    <w:rsid w:val="00A9330E"/>
    <w:rsid w:val="00A9345C"/>
    <w:rsid w:val="00A935F4"/>
    <w:rsid w:val="00A9366D"/>
    <w:rsid w:val="00A93736"/>
    <w:rsid w:val="00A93918"/>
    <w:rsid w:val="00A9397B"/>
    <w:rsid w:val="00A939D9"/>
    <w:rsid w:val="00A939DF"/>
    <w:rsid w:val="00A93A65"/>
    <w:rsid w:val="00A93B7E"/>
    <w:rsid w:val="00A93BA0"/>
    <w:rsid w:val="00A93BB0"/>
    <w:rsid w:val="00A93E02"/>
    <w:rsid w:val="00A93E10"/>
    <w:rsid w:val="00A93F18"/>
    <w:rsid w:val="00A93F4A"/>
    <w:rsid w:val="00A94060"/>
    <w:rsid w:val="00A941EB"/>
    <w:rsid w:val="00A942C0"/>
    <w:rsid w:val="00A94366"/>
    <w:rsid w:val="00A9436A"/>
    <w:rsid w:val="00A943CE"/>
    <w:rsid w:val="00A9448F"/>
    <w:rsid w:val="00A94490"/>
    <w:rsid w:val="00A94574"/>
    <w:rsid w:val="00A94605"/>
    <w:rsid w:val="00A94830"/>
    <w:rsid w:val="00A94961"/>
    <w:rsid w:val="00A949A3"/>
    <w:rsid w:val="00A94B1C"/>
    <w:rsid w:val="00A94BC0"/>
    <w:rsid w:val="00A94C5D"/>
    <w:rsid w:val="00A94CFC"/>
    <w:rsid w:val="00A94D20"/>
    <w:rsid w:val="00A94D41"/>
    <w:rsid w:val="00A94D46"/>
    <w:rsid w:val="00A94DD5"/>
    <w:rsid w:val="00A94E24"/>
    <w:rsid w:val="00A94E8D"/>
    <w:rsid w:val="00A94F30"/>
    <w:rsid w:val="00A94F78"/>
    <w:rsid w:val="00A94FDD"/>
    <w:rsid w:val="00A950A3"/>
    <w:rsid w:val="00A950AA"/>
    <w:rsid w:val="00A950BC"/>
    <w:rsid w:val="00A95126"/>
    <w:rsid w:val="00A95156"/>
    <w:rsid w:val="00A951EA"/>
    <w:rsid w:val="00A95293"/>
    <w:rsid w:val="00A95353"/>
    <w:rsid w:val="00A95354"/>
    <w:rsid w:val="00A95383"/>
    <w:rsid w:val="00A953D8"/>
    <w:rsid w:val="00A95459"/>
    <w:rsid w:val="00A95510"/>
    <w:rsid w:val="00A9565A"/>
    <w:rsid w:val="00A95666"/>
    <w:rsid w:val="00A957AB"/>
    <w:rsid w:val="00A957B5"/>
    <w:rsid w:val="00A957F6"/>
    <w:rsid w:val="00A958DC"/>
    <w:rsid w:val="00A9596C"/>
    <w:rsid w:val="00A95991"/>
    <w:rsid w:val="00A959EE"/>
    <w:rsid w:val="00A95AA6"/>
    <w:rsid w:val="00A95ACF"/>
    <w:rsid w:val="00A95B7C"/>
    <w:rsid w:val="00A95C86"/>
    <w:rsid w:val="00A95D0C"/>
    <w:rsid w:val="00A95D52"/>
    <w:rsid w:val="00A95D81"/>
    <w:rsid w:val="00A95D90"/>
    <w:rsid w:val="00A95EA4"/>
    <w:rsid w:val="00A95EB4"/>
    <w:rsid w:val="00A95F78"/>
    <w:rsid w:val="00A96013"/>
    <w:rsid w:val="00A9615C"/>
    <w:rsid w:val="00A961F1"/>
    <w:rsid w:val="00A962C3"/>
    <w:rsid w:val="00A962E9"/>
    <w:rsid w:val="00A9636A"/>
    <w:rsid w:val="00A96389"/>
    <w:rsid w:val="00A9638B"/>
    <w:rsid w:val="00A963A0"/>
    <w:rsid w:val="00A963B6"/>
    <w:rsid w:val="00A96473"/>
    <w:rsid w:val="00A964C3"/>
    <w:rsid w:val="00A964C7"/>
    <w:rsid w:val="00A964F1"/>
    <w:rsid w:val="00A9659C"/>
    <w:rsid w:val="00A9661B"/>
    <w:rsid w:val="00A96741"/>
    <w:rsid w:val="00A96803"/>
    <w:rsid w:val="00A9682E"/>
    <w:rsid w:val="00A968D9"/>
    <w:rsid w:val="00A96984"/>
    <w:rsid w:val="00A96A82"/>
    <w:rsid w:val="00A96AA4"/>
    <w:rsid w:val="00A96B0E"/>
    <w:rsid w:val="00A96B7E"/>
    <w:rsid w:val="00A96B94"/>
    <w:rsid w:val="00A96BB9"/>
    <w:rsid w:val="00A96BE7"/>
    <w:rsid w:val="00A96BF7"/>
    <w:rsid w:val="00A96C87"/>
    <w:rsid w:val="00A96C8D"/>
    <w:rsid w:val="00A96CFD"/>
    <w:rsid w:val="00A96E7C"/>
    <w:rsid w:val="00A96EEF"/>
    <w:rsid w:val="00A97028"/>
    <w:rsid w:val="00A970B0"/>
    <w:rsid w:val="00A970D3"/>
    <w:rsid w:val="00A97117"/>
    <w:rsid w:val="00A97222"/>
    <w:rsid w:val="00A9723E"/>
    <w:rsid w:val="00A97294"/>
    <w:rsid w:val="00A9734E"/>
    <w:rsid w:val="00A97355"/>
    <w:rsid w:val="00A97398"/>
    <w:rsid w:val="00A9741F"/>
    <w:rsid w:val="00A97455"/>
    <w:rsid w:val="00A97464"/>
    <w:rsid w:val="00A97597"/>
    <w:rsid w:val="00A975DD"/>
    <w:rsid w:val="00A976F4"/>
    <w:rsid w:val="00A9774D"/>
    <w:rsid w:val="00A97846"/>
    <w:rsid w:val="00A978E5"/>
    <w:rsid w:val="00A97920"/>
    <w:rsid w:val="00A9792F"/>
    <w:rsid w:val="00A97A3A"/>
    <w:rsid w:val="00A97AC1"/>
    <w:rsid w:val="00A97D8F"/>
    <w:rsid w:val="00A97DB4"/>
    <w:rsid w:val="00A97DCE"/>
    <w:rsid w:val="00A97E40"/>
    <w:rsid w:val="00A97EE9"/>
    <w:rsid w:val="00A97FD5"/>
    <w:rsid w:val="00AA007D"/>
    <w:rsid w:val="00AA0136"/>
    <w:rsid w:val="00AA0244"/>
    <w:rsid w:val="00AA0254"/>
    <w:rsid w:val="00AA0256"/>
    <w:rsid w:val="00AA02CB"/>
    <w:rsid w:val="00AA03A7"/>
    <w:rsid w:val="00AA0452"/>
    <w:rsid w:val="00AA0537"/>
    <w:rsid w:val="00AA0545"/>
    <w:rsid w:val="00AA05A1"/>
    <w:rsid w:val="00AA05E5"/>
    <w:rsid w:val="00AA0664"/>
    <w:rsid w:val="00AA068A"/>
    <w:rsid w:val="00AA06E7"/>
    <w:rsid w:val="00AA08EC"/>
    <w:rsid w:val="00AA08F5"/>
    <w:rsid w:val="00AA091C"/>
    <w:rsid w:val="00AA0A1C"/>
    <w:rsid w:val="00AA0A6B"/>
    <w:rsid w:val="00AA0B68"/>
    <w:rsid w:val="00AA0B99"/>
    <w:rsid w:val="00AA0BC4"/>
    <w:rsid w:val="00AA0BE6"/>
    <w:rsid w:val="00AA0C89"/>
    <w:rsid w:val="00AA0D02"/>
    <w:rsid w:val="00AA0ECA"/>
    <w:rsid w:val="00AA0F03"/>
    <w:rsid w:val="00AA0F7B"/>
    <w:rsid w:val="00AA1047"/>
    <w:rsid w:val="00AA1136"/>
    <w:rsid w:val="00AA1140"/>
    <w:rsid w:val="00AA11C8"/>
    <w:rsid w:val="00AA12B6"/>
    <w:rsid w:val="00AA12E7"/>
    <w:rsid w:val="00AA1469"/>
    <w:rsid w:val="00AA156D"/>
    <w:rsid w:val="00AA1666"/>
    <w:rsid w:val="00AA1668"/>
    <w:rsid w:val="00AA178F"/>
    <w:rsid w:val="00AA17E2"/>
    <w:rsid w:val="00AA1838"/>
    <w:rsid w:val="00AA1945"/>
    <w:rsid w:val="00AA1ABE"/>
    <w:rsid w:val="00AA1B6B"/>
    <w:rsid w:val="00AA1B7F"/>
    <w:rsid w:val="00AA1CC8"/>
    <w:rsid w:val="00AA1D6B"/>
    <w:rsid w:val="00AA1DA0"/>
    <w:rsid w:val="00AA1DD5"/>
    <w:rsid w:val="00AA1DE7"/>
    <w:rsid w:val="00AA1EC3"/>
    <w:rsid w:val="00AA1ECF"/>
    <w:rsid w:val="00AA1EE5"/>
    <w:rsid w:val="00AA1F01"/>
    <w:rsid w:val="00AA2011"/>
    <w:rsid w:val="00AA20BF"/>
    <w:rsid w:val="00AA2100"/>
    <w:rsid w:val="00AA2101"/>
    <w:rsid w:val="00AA212A"/>
    <w:rsid w:val="00AA216E"/>
    <w:rsid w:val="00AA2178"/>
    <w:rsid w:val="00AA225B"/>
    <w:rsid w:val="00AA22A8"/>
    <w:rsid w:val="00AA2378"/>
    <w:rsid w:val="00AA23AC"/>
    <w:rsid w:val="00AA2442"/>
    <w:rsid w:val="00AA2528"/>
    <w:rsid w:val="00AA25A9"/>
    <w:rsid w:val="00AA25AA"/>
    <w:rsid w:val="00AA263E"/>
    <w:rsid w:val="00AA2650"/>
    <w:rsid w:val="00AA275B"/>
    <w:rsid w:val="00AA2781"/>
    <w:rsid w:val="00AA27E6"/>
    <w:rsid w:val="00AA281D"/>
    <w:rsid w:val="00AA2A36"/>
    <w:rsid w:val="00AA2ABA"/>
    <w:rsid w:val="00AA2B4B"/>
    <w:rsid w:val="00AA2BB9"/>
    <w:rsid w:val="00AA2BF6"/>
    <w:rsid w:val="00AA2C1D"/>
    <w:rsid w:val="00AA2C3A"/>
    <w:rsid w:val="00AA2C43"/>
    <w:rsid w:val="00AA2C59"/>
    <w:rsid w:val="00AA2D08"/>
    <w:rsid w:val="00AA2D0C"/>
    <w:rsid w:val="00AA2DB2"/>
    <w:rsid w:val="00AA2E14"/>
    <w:rsid w:val="00AA2FC3"/>
    <w:rsid w:val="00AA2FE8"/>
    <w:rsid w:val="00AA3096"/>
    <w:rsid w:val="00AA312B"/>
    <w:rsid w:val="00AA313A"/>
    <w:rsid w:val="00AA313E"/>
    <w:rsid w:val="00AA3153"/>
    <w:rsid w:val="00AA32FE"/>
    <w:rsid w:val="00AA338F"/>
    <w:rsid w:val="00AA3395"/>
    <w:rsid w:val="00AA3437"/>
    <w:rsid w:val="00AA3444"/>
    <w:rsid w:val="00AA3481"/>
    <w:rsid w:val="00AA34B7"/>
    <w:rsid w:val="00AA34C9"/>
    <w:rsid w:val="00AA34E8"/>
    <w:rsid w:val="00AA34F5"/>
    <w:rsid w:val="00AA3598"/>
    <w:rsid w:val="00AA35A2"/>
    <w:rsid w:val="00AA362E"/>
    <w:rsid w:val="00AA36F4"/>
    <w:rsid w:val="00AA38A4"/>
    <w:rsid w:val="00AA394B"/>
    <w:rsid w:val="00AA3AAC"/>
    <w:rsid w:val="00AA3C52"/>
    <w:rsid w:val="00AA3D37"/>
    <w:rsid w:val="00AA3D77"/>
    <w:rsid w:val="00AA3DA6"/>
    <w:rsid w:val="00AA3DE3"/>
    <w:rsid w:val="00AA3E04"/>
    <w:rsid w:val="00AA3E20"/>
    <w:rsid w:val="00AA3E27"/>
    <w:rsid w:val="00AA3EC0"/>
    <w:rsid w:val="00AA3EDE"/>
    <w:rsid w:val="00AA3F0B"/>
    <w:rsid w:val="00AA417D"/>
    <w:rsid w:val="00AA418D"/>
    <w:rsid w:val="00AA41B9"/>
    <w:rsid w:val="00AA4201"/>
    <w:rsid w:val="00AA4232"/>
    <w:rsid w:val="00AA436D"/>
    <w:rsid w:val="00AA4473"/>
    <w:rsid w:val="00AA448F"/>
    <w:rsid w:val="00AA46E4"/>
    <w:rsid w:val="00AA479C"/>
    <w:rsid w:val="00AA4816"/>
    <w:rsid w:val="00AA4822"/>
    <w:rsid w:val="00AA49FD"/>
    <w:rsid w:val="00AA4A16"/>
    <w:rsid w:val="00AA4C9C"/>
    <w:rsid w:val="00AA4CDA"/>
    <w:rsid w:val="00AA4D2C"/>
    <w:rsid w:val="00AA4DB4"/>
    <w:rsid w:val="00AA4E77"/>
    <w:rsid w:val="00AA4E9E"/>
    <w:rsid w:val="00AA513D"/>
    <w:rsid w:val="00AA5148"/>
    <w:rsid w:val="00AA527A"/>
    <w:rsid w:val="00AA5296"/>
    <w:rsid w:val="00AA52C5"/>
    <w:rsid w:val="00AA52C6"/>
    <w:rsid w:val="00AA5305"/>
    <w:rsid w:val="00AA533F"/>
    <w:rsid w:val="00AA535B"/>
    <w:rsid w:val="00AA540C"/>
    <w:rsid w:val="00AA5555"/>
    <w:rsid w:val="00AA58D4"/>
    <w:rsid w:val="00AA591E"/>
    <w:rsid w:val="00AA5984"/>
    <w:rsid w:val="00AA59FC"/>
    <w:rsid w:val="00AA5A36"/>
    <w:rsid w:val="00AA5B0D"/>
    <w:rsid w:val="00AA5B2E"/>
    <w:rsid w:val="00AA5B86"/>
    <w:rsid w:val="00AA5C7F"/>
    <w:rsid w:val="00AA5CD7"/>
    <w:rsid w:val="00AA5E45"/>
    <w:rsid w:val="00AA5E99"/>
    <w:rsid w:val="00AA5EFD"/>
    <w:rsid w:val="00AA5F73"/>
    <w:rsid w:val="00AA5FA7"/>
    <w:rsid w:val="00AA6042"/>
    <w:rsid w:val="00AA60FD"/>
    <w:rsid w:val="00AA6186"/>
    <w:rsid w:val="00AA63C6"/>
    <w:rsid w:val="00AA63EB"/>
    <w:rsid w:val="00AA64C2"/>
    <w:rsid w:val="00AA655B"/>
    <w:rsid w:val="00AA659F"/>
    <w:rsid w:val="00AA65FA"/>
    <w:rsid w:val="00AA66AA"/>
    <w:rsid w:val="00AA66D9"/>
    <w:rsid w:val="00AA66FB"/>
    <w:rsid w:val="00AA672D"/>
    <w:rsid w:val="00AA674A"/>
    <w:rsid w:val="00AA6820"/>
    <w:rsid w:val="00AA68D3"/>
    <w:rsid w:val="00AA6974"/>
    <w:rsid w:val="00AA69AB"/>
    <w:rsid w:val="00AA6A12"/>
    <w:rsid w:val="00AA6A4B"/>
    <w:rsid w:val="00AA6AFC"/>
    <w:rsid w:val="00AA6B5D"/>
    <w:rsid w:val="00AA6C2E"/>
    <w:rsid w:val="00AA6DFE"/>
    <w:rsid w:val="00AA6E7E"/>
    <w:rsid w:val="00AA6EB7"/>
    <w:rsid w:val="00AA6EF1"/>
    <w:rsid w:val="00AA6FD8"/>
    <w:rsid w:val="00AA707E"/>
    <w:rsid w:val="00AA7192"/>
    <w:rsid w:val="00AA725B"/>
    <w:rsid w:val="00AA7268"/>
    <w:rsid w:val="00AA728B"/>
    <w:rsid w:val="00AA728F"/>
    <w:rsid w:val="00AA72B3"/>
    <w:rsid w:val="00AA7359"/>
    <w:rsid w:val="00AA73C6"/>
    <w:rsid w:val="00AA7420"/>
    <w:rsid w:val="00AA7475"/>
    <w:rsid w:val="00AA7501"/>
    <w:rsid w:val="00AA759A"/>
    <w:rsid w:val="00AA778B"/>
    <w:rsid w:val="00AA77E6"/>
    <w:rsid w:val="00AA78C8"/>
    <w:rsid w:val="00AA79C0"/>
    <w:rsid w:val="00AA7A68"/>
    <w:rsid w:val="00AA7B19"/>
    <w:rsid w:val="00AA7B7A"/>
    <w:rsid w:val="00AA7C0D"/>
    <w:rsid w:val="00AA7C56"/>
    <w:rsid w:val="00AA7C7A"/>
    <w:rsid w:val="00AA7D19"/>
    <w:rsid w:val="00AA7E3E"/>
    <w:rsid w:val="00AA7EA6"/>
    <w:rsid w:val="00AA7ECA"/>
    <w:rsid w:val="00AA7F48"/>
    <w:rsid w:val="00AA7FC6"/>
    <w:rsid w:val="00AA7FCF"/>
    <w:rsid w:val="00AB0043"/>
    <w:rsid w:val="00AB0072"/>
    <w:rsid w:val="00AB00F6"/>
    <w:rsid w:val="00AB02B3"/>
    <w:rsid w:val="00AB02FF"/>
    <w:rsid w:val="00AB0334"/>
    <w:rsid w:val="00AB0372"/>
    <w:rsid w:val="00AB03F4"/>
    <w:rsid w:val="00AB0457"/>
    <w:rsid w:val="00AB05C6"/>
    <w:rsid w:val="00AB05ED"/>
    <w:rsid w:val="00AB06A2"/>
    <w:rsid w:val="00AB0761"/>
    <w:rsid w:val="00AB07BB"/>
    <w:rsid w:val="00AB07EC"/>
    <w:rsid w:val="00AB089D"/>
    <w:rsid w:val="00AB0997"/>
    <w:rsid w:val="00AB0A61"/>
    <w:rsid w:val="00AB0B5A"/>
    <w:rsid w:val="00AB0C3A"/>
    <w:rsid w:val="00AB0D15"/>
    <w:rsid w:val="00AB0D3F"/>
    <w:rsid w:val="00AB0E24"/>
    <w:rsid w:val="00AB0E3A"/>
    <w:rsid w:val="00AB0E72"/>
    <w:rsid w:val="00AB0EA9"/>
    <w:rsid w:val="00AB0F3C"/>
    <w:rsid w:val="00AB0F7C"/>
    <w:rsid w:val="00AB108B"/>
    <w:rsid w:val="00AB11C3"/>
    <w:rsid w:val="00AB11D9"/>
    <w:rsid w:val="00AB11F1"/>
    <w:rsid w:val="00AB124E"/>
    <w:rsid w:val="00AB12DB"/>
    <w:rsid w:val="00AB13C3"/>
    <w:rsid w:val="00AB1449"/>
    <w:rsid w:val="00AB14E9"/>
    <w:rsid w:val="00AB14EB"/>
    <w:rsid w:val="00AB15E5"/>
    <w:rsid w:val="00AB15EE"/>
    <w:rsid w:val="00AB15FD"/>
    <w:rsid w:val="00AB165B"/>
    <w:rsid w:val="00AB16A9"/>
    <w:rsid w:val="00AB16B9"/>
    <w:rsid w:val="00AB1758"/>
    <w:rsid w:val="00AB179D"/>
    <w:rsid w:val="00AB17DF"/>
    <w:rsid w:val="00AB17F8"/>
    <w:rsid w:val="00AB17FF"/>
    <w:rsid w:val="00AB185E"/>
    <w:rsid w:val="00AB1AB4"/>
    <w:rsid w:val="00AB1B3E"/>
    <w:rsid w:val="00AB1CC1"/>
    <w:rsid w:val="00AB1D26"/>
    <w:rsid w:val="00AB1DAD"/>
    <w:rsid w:val="00AB1E05"/>
    <w:rsid w:val="00AB1ED6"/>
    <w:rsid w:val="00AB1F8C"/>
    <w:rsid w:val="00AB2020"/>
    <w:rsid w:val="00AB207C"/>
    <w:rsid w:val="00AB207D"/>
    <w:rsid w:val="00AB20B2"/>
    <w:rsid w:val="00AB22B4"/>
    <w:rsid w:val="00AB22C9"/>
    <w:rsid w:val="00AB237E"/>
    <w:rsid w:val="00AB24B8"/>
    <w:rsid w:val="00AB24EB"/>
    <w:rsid w:val="00AB2545"/>
    <w:rsid w:val="00AB2702"/>
    <w:rsid w:val="00AB2742"/>
    <w:rsid w:val="00AB2757"/>
    <w:rsid w:val="00AB278E"/>
    <w:rsid w:val="00AB27F8"/>
    <w:rsid w:val="00AB2824"/>
    <w:rsid w:val="00AB2835"/>
    <w:rsid w:val="00AB284F"/>
    <w:rsid w:val="00AB28CF"/>
    <w:rsid w:val="00AB299E"/>
    <w:rsid w:val="00AB29C0"/>
    <w:rsid w:val="00AB29F1"/>
    <w:rsid w:val="00AB2A42"/>
    <w:rsid w:val="00AB2ACC"/>
    <w:rsid w:val="00AB2B07"/>
    <w:rsid w:val="00AB2B55"/>
    <w:rsid w:val="00AB2D6E"/>
    <w:rsid w:val="00AB2D7F"/>
    <w:rsid w:val="00AB2DE1"/>
    <w:rsid w:val="00AB3014"/>
    <w:rsid w:val="00AB3035"/>
    <w:rsid w:val="00AB31DB"/>
    <w:rsid w:val="00AB31E5"/>
    <w:rsid w:val="00AB327F"/>
    <w:rsid w:val="00AB33B7"/>
    <w:rsid w:val="00AB344E"/>
    <w:rsid w:val="00AB34C6"/>
    <w:rsid w:val="00AB35FD"/>
    <w:rsid w:val="00AB3669"/>
    <w:rsid w:val="00AB3678"/>
    <w:rsid w:val="00AB371F"/>
    <w:rsid w:val="00AB3765"/>
    <w:rsid w:val="00AB3937"/>
    <w:rsid w:val="00AB393C"/>
    <w:rsid w:val="00AB396A"/>
    <w:rsid w:val="00AB399F"/>
    <w:rsid w:val="00AB39C0"/>
    <w:rsid w:val="00AB3AF0"/>
    <w:rsid w:val="00AB3B43"/>
    <w:rsid w:val="00AB3B80"/>
    <w:rsid w:val="00AB3B8B"/>
    <w:rsid w:val="00AB3CFA"/>
    <w:rsid w:val="00AB3D14"/>
    <w:rsid w:val="00AB3E22"/>
    <w:rsid w:val="00AB3EA1"/>
    <w:rsid w:val="00AB3F81"/>
    <w:rsid w:val="00AB3FF5"/>
    <w:rsid w:val="00AB4051"/>
    <w:rsid w:val="00AB40C7"/>
    <w:rsid w:val="00AB40D9"/>
    <w:rsid w:val="00AB41E0"/>
    <w:rsid w:val="00AB4252"/>
    <w:rsid w:val="00AB42C4"/>
    <w:rsid w:val="00AB43B3"/>
    <w:rsid w:val="00AB444E"/>
    <w:rsid w:val="00AB452A"/>
    <w:rsid w:val="00AB4582"/>
    <w:rsid w:val="00AB45DB"/>
    <w:rsid w:val="00AB4603"/>
    <w:rsid w:val="00AB4617"/>
    <w:rsid w:val="00AB46B7"/>
    <w:rsid w:val="00AB46B9"/>
    <w:rsid w:val="00AB4717"/>
    <w:rsid w:val="00AB476B"/>
    <w:rsid w:val="00AB47F0"/>
    <w:rsid w:val="00AB4818"/>
    <w:rsid w:val="00AB4825"/>
    <w:rsid w:val="00AB485C"/>
    <w:rsid w:val="00AB48CD"/>
    <w:rsid w:val="00AB4A14"/>
    <w:rsid w:val="00AB4AA9"/>
    <w:rsid w:val="00AB4C4A"/>
    <w:rsid w:val="00AB4C85"/>
    <w:rsid w:val="00AB4CF4"/>
    <w:rsid w:val="00AB4D12"/>
    <w:rsid w:val="00AB4DEE"/>
    <w:rsid w:val="00AB4E82"/>
    <w:rsid w:val="00AB4E95"/>
    <w:rsid w:val="00AB4EE9"/>
    <w:rsid w:val="00AB4EF3"/>
    <w:rsid w:val="00AB5040"/>
    <w:rsid w:val="00AB50F1"/>
    <w:rsid w:val="00AB545F"/>
    <w:rsid w:val="00AB54E4"/>
    <w:rsid w:val="00AB5602"/>
    <w:rsid w:val="00AB565D"/>
    <w:rsid w:val="00AB56F2"/>
    <w:rsid w:val="00AB5709"/>
    <w:rsid w:val="00AB57BF"/>
    <w:rsid w:val="00AB5862"/>
    <w:rsid w:val="00AB59E5"/>
    <w:rsid w:val="00AB5A6D"/>
    <w:rsid w:val="00AB5B26"/>
    <w:rsid w:val="00AB5BA1"/>
    <w:rsid w:val="00AB5BC9"/>
    <w:rsid w:val="00AB5C24"/>
    <w:rsid w:val="00AB5D43"/>
    <w:rsid w:val="00AB5E3B"/>
    <w:rsid w:val="00AB5E48"/>
    <w:rsid w:val="00AB5E58"/>
    <w:rsid w:val="00AB5E6C"/>
    <w:rsid w:val="00AB6061"/>
    <w:rsid w:val="00AB60D1"/>
    <w:rsid w:val="00AB6105"/>
    <w:rsid w:val="00AB616F"/>
    <w:rsid w:val="00AB61D5"/>
    <w:rsid w:val="00AB6251"/>
    <w:rsid w:val="00AB6358"/>
    <w:rsid w:val="00AB6438"/>
    <w:rsid w:val="00AB6474"/>
    <w:rsid w:val="00AB6563"/>
    <w:rsid w:val="00AB65A0"/>
    <w:rsid w:val="00AB66BE"/>
    <w:rsid w:val="00AB68BF"/>
    <w:rsid w:val="00AB68D6"/>
    <w:rsid w:val="00AB6934"/>
    <w:rsid w:val="00AB69FB"/>
    <w:rsid w:val="00AB6ABE"/>
    <w:rsid w:val="00AB6B07"/>
    <w:rsid w:val="00AB6BF2"/>
    <w:rsid w:val="00AB6C45"/>
    <w:rsid w:val="00AB6CB1"/>
    <w:rsid w:val="00AB6D09"/>
    <w:rsid w:val="00AB6DE5"/>
    <w:rsid w:val="00AB6DF0"/>
    <w:rsid w:val="00AB6E92"/>
    <w:rsid w:val="00AB6F9B"/>
    <w:rsid w:val="00AB6FEC"/>
    <w:rsid w:val="00AB7063"/>
    <w:rsid w:val="00AB709F"/>
    <w:rsid w:val="00AB7119"/>
    <w:rsid w:val="00AB7133"/>
    <w:rsid w:val="00AB7212"/>
    <w:rsid w:val="00AB72D4"/>
    <w:rsid w:val="00AB72F9"/>
    <w:rsid w:val="00AB7314"/>
    <w:rsid w:val="00AB73DB"/>
    <w:rsid w:val="00AB73F9"/>
    <w:rsid w:val="00AB7444"/>
    <w:rsid w:val="00AB74A9"/>
    <w:rsid w:val="00AB74D9"/>
    <w:rsid w:val="00AB7669"/>
    <w:rsid w:val="00AB7695"/>
    <w:rsid w:val="00AB77E1"/>
    <w:rsid w:val="00AB788E"/>
    <w:rsid w:val="00AB78A0"/>
    <w:rsid w:val="00AB78A6"/>
    <w:rsid w:val="00AB78B5"/>
    <w:rsid w:val="00AB78BD"/>
    <w:rsid w:val="00AB78EE"/>
    <w:rsid w:val="00AB79B4"/>
    <w:rsid w:val="00AB79B5"/>
    <w:rsid w:val="00AB7A00"/>
    <w:rsid w:val="00AB7AFB"/>
    <w:rsid w:val="00AB7B85"/>
    <w:rsid w:val="00AB7BD9"/>
    <w:rsid w:val="00AB7BEE"/>
    <w:rsid w:val="00AB7C48"/>
    <w:rsid w:val="00AB7C7C"/>
    <w:rsid w:val="00AB7C9D"/>
    <w:rsid w:val="00AB7EE5"/>
    <w:rsid w:val="00AB7F5B"/>
    <w:rsid w:val="00AB7FE7"/>
    <w:rsid w:val="00AC0035"/>
    <w:rsid w:val="00AC0090"/>
    <w:rsid w:val="00AC010B"/>
    <w:rsid w:val="00AC018E"/>
    <w:rsid w:val="00AC027C"/>
    <w:rsid w:val="00AC02C4"/>
    <w:rsid w:val="00AC032E"/>
    <w:rsid w:val="00AC0355"/>
    <w:rsid w:val="00AC0410"/>
    <w:rsid w:val="00AC0461"/>
    <w:rsid w:val="00AC0546"/>
    <w:rsid w:val="00AC056B"/>
    <w:rsid w:val="00AC0582"/>
    <w:rsid w:val="00AC05B8"/>
    <w:rsid w:val="00AC05C3"/>
    <w:rsid w:val="00AC068E"/>
    <w:rsid w:val="00AC06F3"/>
    <w:rsid w:val="00AC0710"/>
    <w:rsid w:val="00AC0763"/>
    <w:rsid w:val="00AC089E"/>
    <w:rsid w:val="00AC08ED"/>
    <w:rsid w:val="00AC0A05"/>
    <w:rsid w:val="00AC0A14"/>
    <w:rsid w:val="00AC0AB8"/>
    <w:rsid w:val="00AC0C28"/>
    <w:rsid w:val="00AC0CE1"/>
    <w:rsid w:val="00AC0D83"/>
    <w:rsid w:val="00AC0D9F"/>
    <w:rsid w:val="00AC0DB1"/>
    <w:rsid w:val="00AC0E20"/>
    <w:rsid w:val="00AC0EC9"/>
    <w:rsid w:val="00AC101D"/>
    <w:rsid w:val="00AC1044"/>
    <w:rsid w:val="00AC10D9"/>
    <w:rsid w:val="00AC10F8"/>
    <w:rsid w:val="00AC1169"/>
    <w:rsid w:val="00AC1236"/>
    <w:rsid w:val="00AC123F"/>
    <w:rsid w:val="00AC13AD"/>
    <w:rsid w:val="00AC143B"/>
    <w:rsid w:val="00AC1507"/>
    <w:rsid w:val="00AC15CC"/>
    <w:rsid w:val="00AC1776"/>
    <w:rsid w:val="00AC1811"/>
    <w:rsid w:val="00AC1922"/>
    <w:rsid w:val="00AC1B60"/>
    <w:rsid w:val="00AC1BED"/>
    <w:rsid w:val="00AC1BFA"/>
    <w:rsid w:val="00AC1CAA"/>
    <w:rsid w:val="00AC1D02"/>
    <w:rsid w:val="00AC1DF2"/>
    <w:rsid w:val="00AC1EBF"/>
    <w:rsid w:val="00AC1F9C"/>
    <w:rsid w:val="00AC201B"/>
    <w:rsid w:val="00AC206F"/>
    <w:rsid w:val="00AC2079"/>
    <w:rsid w:val="00AC20F3"/>
    <w:rsid w:val="00AC213A"/>
    <w:rsid w:val="00AC214D"/>
    <w:rsid w:val="00AC23C3"/>
    <w:rsid w:val="00AC2423"/>
    <w:rsid w:val="00AC2565"/>
    <w:rsid w:val="00AC2580"/>
    <w:rsid w:val="00AC260C"/>
    <w:rsid w:val="00AC2613"/>
    <w:rsid w:val="00AC2665"/>
    <w:rsid w:val="00AC26A8"/>
    <w:rsid w:val="00AC26F9"/>
    <w:rsid w:val="00AC2721"/>
    <w:rsid w:val="00AC27E0"/>
    <w:rsid w:val="00AC28C1"/>
    <w:rsid w:val="00AC28E7"/>
    <w:rsid w:val="00AC2973"/>
    <w:rsid w:val="00AC2A71"/>
    <w:rsid w:val="00AC2B38"/>
    <w:rsid w:val="00AC2C01"/>
    <w:rsid w:val="00AC2C9C"/>
    <w:rsid w:val="00AC2DB5"/>
    <w:rsid w:val="00AC2E5A"/>
    <w:rsid w:val="00AC2EA1"/>
    <w:rsid w:val="00AC2FF1"/>
    <w:rsid w:val="00AC3065"/>
    <w:rsid w:val="00AC3256"/>
    <w:rsid w:val="00AC3375"/>
    <w:rsid w:val="00AC33F2"/>
    <w:rsid w:val="00AC34E3"/>
    <w:rsid w:val="00AC3607"/>
    <w:rsid w:val="00AC362B"/>
    <w:rsid w:val="00AC3639"/>
    <w:rsid w:val="00AC3683"/>
    <w:rsid w:val="00AC3824"/>
    <w:rsid w:val="00AC38F1"/>
    <w:rsid w:val="00AC3A3F"/>
    <w:rsid w:val="00AC3C0A"/>
    <w:rsid w:val="00AC3CD0"/>
    <w:rsid w:val="00AC3D15"/>
    <w:rsid w:val="00AC3D38"/>
    <w:rsid w:val="00AC3D3F"/>
    <w:rsid w:val="00AC3EC2"/>
    <w:rsid w:val="00AC3F38"/>
    <w:rsid w:val="00AC3FFF"/>
    <w:rsid w:val="00AC4152"/>
    <w:rsid w:val="00AC41B7"/>
    <w:rsid w:val="00AC4273"/>
    <w:rsid w:val="00AC42A3"/>
    <w:rsid w:val="00AC42F8"/>
    <w:rsid w:val="00AC4356"/>
    <w:rsid w:val="00AC4405"/>
    <w:rsid w:val="00AC4440"/>
    <w:rsid w:val="00AC44D4"/>
    <w:rsid w:val="00AC46B7"/>
    <w:rsid w:val="00AC47BF"/>
    <w:rsid w:val="00AC49C2"/>
    <w:rsid w:val="00AC4B60"/>
    <w:rsid w:val="00AC4BD5"/>
    <w:rsid w:val="00AC4C75"/>
    <w:rsid w:val="00AC4CD1"/>
    <w:rsid w:val="00AC4D5F"/>
    <w:rsid w:val="00AC4DED"/>
    <w:rsid w:val="00AC4E0D"/>
    <w:rsid w:val="00AC4E64"/>
    <w:rsid w:val="00AC4ED0"/>
    <w:rsid w:val="00AC4EDA"/>
    <w:rsid w:val="00AC4F28"/>
    <w:rsid w:val="00AC4F3A"/>
    <w:rsid w:val="00AC5032"/>
    <w:rsid w:val="00AC504C"/>
    <w:rsid w:val="00AC5065"/>
    <w:rsid w:val="00AC50BD"/>
    <w:rsid w:val="00AC5111"/>
    <w:rsid w:val="00AC518F"/>
    <w:rsid w:val="00AC5199"/>
    <w:rsid w:val="00AC5241"/>
    <w:rsid w:val="00AC5251"/>
    <w:rsid w:val="00AC526B"/>
    <w:rsid w:val="00AC53A8"/>
    <w:rsid w:val="00AC5441"/>
    <w:rsid w:val="00AC54A1"/>
    <w:rsid w:val="00AC54F8"/>
    <w:rsid w:val="00AC5520"/>
    <w:rsid w:val="00AC5702"/>
    <w:rsid w:val="00AC5774"/>
    <w:rsid w:val="00AC5852"/>
    <w:rsid w:val="00AC58A4"/>
    <w:rsid w:val="00AC596A"/>
    <w:rsid w:val="00AC59B4"/>
    <w:rsid w:val="00AC5AA4"/>
    <w:rsid w:val="00AC5EC0"/>
    <w:rsid w:val="00AC5F6C"/>
    <w:rsid w:val="00AC6017"/>
    <w:rsid w:val="00AC602A"/>
    <w:rsid w:val="00AC6064"/>
    <w:rsid w:val="00AC60D3"/>
    <w:rsid w:val="00AC60DE"/>
    <w:rsid w:val="00AC6115"/>
    <w:rsid w:val="00AC615C"/>
    <w:rsid w:val="00AC620C"/>
    <w:rsid w:val="00AC6231"/>
    <w:rsid w:val="00AC6302"/>
    <w:rsid w:val="00AC6335"/>
    <w:rsid w:val="00AC64EC"/>
    <w:rsid w:val="00AC65A7"/>
    <w:rsid w:val="00AC66C7"/>
    <w:rsid w:val="00AC66E1"/>
    <w:rsid w:val="00AC66FF"/>
    <w:rsid w:val="00AC6806"/>
    <w:rsid w:val="00AC681D"/>
    <w:rsid w:val="00AC68D9"/>
    <w:rsid w:val="00AC6956"/>
    <w:rsid w:val="00AC69A5"/>
    <w:rsid w:val="00AC6A21"/>
    <w:rsid w:val="00AC6AC2"/>
    <w:rsid w:val="00AC6AEC"/>
    <w:rsid w:val="00AC6BB8"/>
    <w:rsid w:val="00AC6BE6"/>
    <w:rsid w:val="00AC6EC3"/>
    <w:rsid w:val="00AC6EFA"/>
    <w:rsid w:val="00AC6F02"/>
    <w:rsid w:val="00AC7168"/>
    <w:rsid w:val="00AC71CD"/>
    <w:rsid w:val="00AC7248"/>
    <w:rsid w:val="00AC72F8"/>
    <w:rsid w:val="00AC72FD"/>
    <w:rsid w:val="00AC7471"/>
    <w:rsid w:val="00AC74B5"/>
    <w:rsid w:val="00AC74F3"/>
    <w:rsid w:val="00AC759D"/>
    <w:rsid w:val="00AC76B9"/>
    <w:rsid w:val="00AC7769"/>
    <w:rsid w:val="00AC783C"/>
    <w:rsid w:val="00AC78DB"/>
    <w:rsid w:val="00AC79C9"/>
    <w:rsid w:val="00AC7C00"/>
    <w:rsid w:val="00AC7C54"/>
    <w:rsid w:val="00AC7D01"/>
    <w:rsid w:val="00AC7E48"/>
    <w:rsid w:val="00AC7E64"/>
    <w:rsid w:val="00AC7EA2"/>
    <w:rsid w:val="00AC7EC2"/>
    <w:rsid w:val="00AC7FA5"/>
    <w:rsid w:val="00AC7FB2"/>
    <w:rsid w:val="00AC7FBA"/>
    <w:rsid w:val="00AC7FE9"/>
    <w:rsid w:val="00AD00F0"/>
    <w:rsid w:val="00AD01E4"/>
    <w:rsid w:val="00AD034B"/>
    <w:rsid w:val="00AD03BD"/>
    <w:rsid w:val="00AD03D9"/>
    <w:rsid w:val="00AD0473"/>
    <w:rsid w:val="00AD058B"/>
    <w:rsid w:val="00AD06AD"/>
    <w:rsid w:val="00AD072C"/>
    <w:rsid w:val="00AD0755"/>
    <w:rsid w:val="00AD0762"/>
    <w:rsid w:val="00AD07F8"/>
    <w:rsid w:val="00AD096E"/>
    <w:rsid w:val="00AD09CE"/>
    <w:rsid w:val="00AD0A83"/>
    <w:rsid w:val="00AD0AF3"/>
    <w:rsid w:val="00AD0B2C"/>
    <w:rsid w:val="00AD0B89"/>
    <w:rsid w:val="00AD0BA2"/>
    <w:rsid w:val="00AD0D20"/>
    <w:rsid w:val="00AD0DB8"/>
    <w:rsid w:val="00AD0E34"/>
    <w:rsid w:val="00AD0E44"/>
    <w:rsid w:val="00AD0F84"/>
    <w:rsid w:val="00AD1300"/>
    <w:rsid w:val="00AD13B5"/>
    <w:rsid w:val="00AD14DC"/>
    <w:rsid w:val="00AD151B"/>
    <w:rsid w:val="00AD17AD"/>
    <w:rsid w:val="00AD17B6"/>
    <w:rsid w:val="00AD1899"/>
    <w:rsid w:val="00AD18AC"/>
    <w:rsid w:val="00AD190C"/>
    <w:rsid w:val="00AD19CD"/>
    <w:rsid w:val="00AD1B69"/>
    <w:rsid w:val="00AD1B70"/>
    <w:rsid w:val="00AD1CCC"/>
    <w:rsid w:val="00AD1D29"/>
    <w:rsid w:val="00AD1D57"/>
    <w:rsid w:val="00AD1DEE"/>
    <w:rsid w:val="00AD1F43"/>
    <w:rsid w:val="00AD1FAA"/>
    <w:rsid w:val="00AD21AD"/>
    <w:rsid w:val="00AD2253"/>
    <w:rsid w:val="00AD2309"/>
    <w:rsid w:val="00AD2328"/>
    <w:rsid w:val="00AD2482"/>
    <w:rsid w:val="00AD248B"/>
    <w:rsid w:val="00AD25B4"/>
    <w:rsid w:val="00AD25C7"/>
    <w:rsid w:val="00AD2679"/>
    <w:rsid w:val="00AD2680"/>
    <w:rsid w:val="00AD2683"/>
    <w:rsid w:val="00AD2707"/>
    <w:rsid w:val="00AD27FC"/>
    <w:rsid w:val="00AD29A5"/>
    <w:rsid w:val="00AD2A8E"/>
    <w:rsid w:val="00AD2B3C"/>
    <w:rsid w:val="00AD2BB4"/>
    <w:rsid w:val="00AD2BD7"/>
    <w:rsid w:val="00AD2D0D"/>
    <w:rsid w:val="00AD2DD5"/>
    <w:rsid w:val="00AD2F15"/>
    <w:rsid w:val="00AD2F5B"/>
    <w:rsid w:val="00AD2F7C"/>
    <w:rsid w:val="00AD3048"/>
    <w:rsid w:val="00AD3136"/>
    <w:rsid w:val="00AD3190"/>
    <w:rsid w:val="00AD320E"/>
    <w:rsid w:val="00AD3233"/>
    <w:rsid w:val="00AD323D"/>
    <w:rsid w:val="00AD32DD"/>
    <w:rsid w:val="00AD346E"/>
    <w:rsid w:val="00AD348D"/>
    <w:rsid w:val="00AD3504"/>
    <w:rsid w:val="00AD3508"/>
    <w:rsid w:val="00AD3572"/>
    <w:rsid w:val="00AD358E"/>
    <w:rsid w:val="00AD383F"/>
    <w:rsid w:val="00AD3902"/>
    <w:rsid w:val="00AD3A52"/>
    <w:rsid w:val="00AD3A95"/>
    <w:rsid w:val="00AD3B7D"/>
    <w:rsid w:val="00AD3C84"/>
    <w:rsid w:val="00AD3CDD"/>
    <w:rsid w:val="00AD3CF1"/>
    <w:rsid w:val="00AD3D23"/>
    <w:rsid w:val="00AD3D50"/>
    <w:rsid w:val="00AD3DA9"/>
    <w:rsid w:val="00AD3ED6"/>
    <w:rsid w:val="00AD40AB"/>
    <w:rsid w:val="00AD4101"/>
    <w:rsid w:val="00AD4187"/>
    <w:rsid w:val="00AD41A5"/>
    <w:rsid w:val="00AD4220"/>
    <w:rsid w:val="00AD4274"/>
    <w:rsid w:val="00AD44AF"/>
    <w:rsid w:val="00AD452C"/>
    <w:rsid w:val="00AD4555"/>
    <w:rsid w:val="00AD4568"/>
    <w:rsid w:val="00AD45A0"/>
    <w:rsid w:val="00AD45ED"/>
    <w:rsid w:val="00AD4613"/>
    <w:rsid w:val="00AD464A"/>
    <w:rsid w:val="00AD46E6"/>
    <w:rsid w:val="00AD47AC"/>
    <w:rsid w:val="00AD486D"/>
    <w:rsid w:val="00AD48B4"/>
    <w:rsid w:val="00AD490E"/>
    <w:rsid w:val="00AD4920"/>
    <w:rsid w:val="00AD49A7"/>
    <w:rsid w:val="00AD49E6"/>
    <w:rsid w:val="00AD4A0B"/>
    <w:rsid w:val="00AD4A15"/>
    <w:rsid w:val="00AD4A47"/>
    <w:rsid w:val="00AD4A5E"/>
    <w:rsid w:val="00AD4D42"/>
    <w:rsid w:val="00AD4D9F"/>
    <w:rsid w:val="00AD4E0B"/>
    <w:rsid w:val="00AD4EE2"/>
    <w:rsid w:val="00AD4EE8"/>
    <w:rsid w:val="00AD4F55"/>
    <w:rsid w:val="00AD4F9A"/>
    <w:rsid w:val="00AD52CB"/>
    <w:rsid w:val="00AD52DD"/>
    <w:rsid w:val="00AD5332"/>
    <w:rsid w:val="00AD5340"/>
    <w:rsid w:val="00AD53B7"/>
    <w:rsid w:val="00AD53D3"/>
    <w:rsid w:val="00AD55B7"/>
    <w:rsid w:val="00AD55D5"/>
    <w:rsid w:val="00AD55F5"/>
    <w:rsid w:val="00AD5611"/>
    <w:rsid w:val="00AD5658"/>
    <w:rsid w:val="00AD5877"/>
    <w:rsid w:val="00AD588E"/>
    <w:rsid w:val="00AD58B2"/>
    <w:rsid w:val="00AD58E0"/>
    <w:rsid w:val="00AD5904"/>
    <w:rsid w:val="00AD590D"/>
    <w:rsid w:val="00AD592B"/>
    <w:rsid w:val="00AD59DB"/>
    <w:rsid w:val="00AD59EB"/>
    <w:rsid w:val="00AD5A15"/>
    <w:rsid w:val="00AD5ACC"/>
    <w:rsid w:val="00AD5AEC"/>
    <w:rsid w:val="00AD5B04"/>
    <w:rsid w:val="00AD5BA4"/>
    <w:rsid w:val="00AD5BBF"/>
    <w:rsid w:val="00AD5C0C"/>
    <w:rsid w:val="00AD5C4B"/>
    <w:rsid w:val="00AD5CF0"/>
    <w:rsid w:val="00AD5D43"/>
    <w:rsid w:val="00AD5E34"/>
    <w:rsid w:val="00AD5EBA"/>
    <w:rsid w:val="00AD5F58"/>
    <w:rsid w:val="00AD61BF"/>
    <w:rsid w:val="00AD61C4"/>
    <w:rsid w:val="00AD6273"/>
    <w:rsid w:val="00AD6287"/>
    <w:rsid w:val="00AD647F"/>
    <w:rsid w:val="00AD64BA"/>
    <w:rsid w:val="00AD65BB"/>
    <w:rsid w:val="00AD6762"/>
    <w:rsid w:val="00AD67CA"/>
    <w:rsid w:val="00AD67E3"/>
    <w:rsid w:val="00AD6810"/>
    <w:rsid w:val="00AD6984"/>
    <w:rsid w:val="00AD6AD2"/>
    <w:rsid w:val="00AD6AD7"/>
    <w:rsid w:val="00AD6AF1"/>
    <w:rsid w:val="00AD6BFF"/>
    <w:rsid w:val="00AD6C00"/>
    <w:rsid w:val="00AD6C2B"/>
    <w:rsid w:val="00AD6C95"/>
    <w:rsid w:val="00AD6CA5"/>
    <w:rsid w:val="00AD6CC5"/>
    <w:rsid w:val="00AD6CD0"/>
    <w:rsid w:val="00AD6CF5"/>
    <w:rsid w:val="00AD6D85"/>
    <w:rsid w:val="00AD6D88"/>
    <w:rsid w:val="00AD6DEC"/>
    <w:rsid w:val="00AD6E7A"/>
    <w:rsid w:val="00AD6EAC"/>
    <w:rsid w:val="00AD6EF5"/>
    <w:rsid w:val="00AD6FE4"/>
    <w:rsid w:val="00AD71A2"/>
    <w:rsid w:val="00AD71B4"/>
    <w:rsid w:val="00AD71D5"/>
    <w:rsid w:val="00AD729E"/>
    <w:rsid w:val="00AD7324"/>
    <w:rsid w:val="00AD7393"/>
    <w:rsid w:val="00AD73E4"/>
    <w:rsid w:val="00AD742E"/>
    <w:rsid w:val="00AD7487"/>
    <w:rsid w:val="00AD7490"/>
    <w:rsid w:val="00AD7563"/>
    <w:rsid w:val="00AD758C"/>
    <w:rsid w:val="00AD76EC"/>
    <w:rsid w:val="00AD76F6"/>
    <w:rsid w:val="00AD773D"/>
    <w:rsid w:val="00AD77AD"/>
    <w:rsid w:val="00AD77CE"/>
    <w:rsid w:val="00AD7839"/>
    <w:rsid w:val="00AD7906"/>
    <w:rsid w:val="00AD7919"/>
    <w:rsid w:val="00AD7997"/>
    <w:rsid w:val="00AD79ED"/>
    <w:rsid w:val="00AD7AEB"/>
    <w:rsid w:val="00AD7BB6"/>
    <w:rsid w:val="00AD7BEE"/>
    <w:rsid w:val="00AD7CE3"/>
    <w:rsid w:val="00AD7E08"/>
    <w:rsid w:val="00AD7E2E"/>
    <w:rsid w:val="00AD7E83"/>
    <w:rsid w:val="00AD7FAC"/>
    <w:rsid w:val="00AE0019"/>
    <w:rsid w:val="00AE0028"/>
    <w:rsid w:val="00AE007F"/>
    <w:rsid w:val="00AE008A"/>
    <w:rsid w:val="00AE008C"/>
    <w:rsid w:val="00AE00DD"/>
    <w:rsid w:val="00AE0189"/>
    <w:rsid w:val="00AE01A0"/>
    <w:rsid w:val="00AE02C0"/>
    <w:rsid w:val="00AE046A"/>
    <w:rsid w:val="00AE049C"/>
    <w:rsid w:val="00AE0529"/>
    <w:rsid w:val="00AE05E6"/>
    <w:rsid w:val="00AE0692"/>
    <w:rsid w:val="00AE0705"/>
    <w:rsid w:val="00AE0709"/>
    <w:rsid w:val="00AE084C"/>
    <w:rsid w:val="00AE087D"/>
    <w:rsid w:val="00AE0886"/>
    <w:rsid w:val="00AE08BF"/>
    <w:rsid w:val="00AE08CB"/>
    <w:rsid w:val="00AE098B"/>
    <w:rsid w:val="00AE09AC"/>
    <w:rsid w:val="00AE0B03"/>
    <w:rsid w:val="00AE0B95"/>
    <w:rsid w:val="00AE0BC3"/>
    <w:rsid w:val="00AE0BEC"/>
    <w:rsid w:val="00AE0C0B"/>
    <w:rsid w:val="00AE0C51"/>
    <w:rsid w:val="00AE0CEE"/>
    <w:rsid w:val="00AE0E48"/>
    <w:rsid w:val="00AE0EAE"/>
    <w:rsid w:val="00AE0EDD"/>
    <w:rsid w:val="00AE0FC9"/>
    <w:rsid w:val="00AE0FCB"/>
    <w:rsid w:val="00AE1109"/>
    <w:rsid w:val="00AE110B"/>
    <w:rsid w:val="00AE112F"/>
    <w:rsid w:val="00AE1135"/>
    <w:rsid w:val="00AE114B"/>
    <w:rsid w:val="00AE11DD"/>
    <w:rsid w:val="00AE1327"/>
    <w:rsid w:val="00AE132A"/>
    <w:rsid w:val="00AE135F"/>
    <w:rsid w:val="00AE140F"/>
    <w:rsid w:val="00AE1459"/>
    <w:rsid w:val="00AE14AD"/>
    <w:rsid w:val="00AE14C1"/>
    <w:rsid w:val="00AE1584"/>
    <w:rsid w:val="00AE1603"/>
    <w:rsid w:val="00AE165C"/>
    <w:rsid w:val="00AE1774"/>
    <w:rsid w:val="00AE1798"/>
    <w:rsid w:val="00AE192E"/>
    <w:rsid w:val="00AE1967"/>
    <w:rsid w:val="00AE19DA"/>
    <w:rsid w:val="00AE1A4C"/>
    <w:rsid w:val="00AE1C04"/>
    <w:rsid w:val="00AE1C4A"/>
    <w:rsid w:val="00AE1DA4"/>
    <w:rsid w:val="00AE1DF7"/>
    <w:rsid w:val="00AE1E3E"/>
    <w:rsid w:val="00AE1EF5"/>
    <w:rsid w:val="00AE1EF8"/>
    <w:rsid w:val="00AE1F36"/>
    <w:rsid w:val="00AE1F4B"/>
    <w:rsid w:val="00AE2009"/>
    <w:rsid w:val="00AE200E"/>
    <w:rsid w:val="00AE20AE"/>
    <w:rsid w:val="00AE213C"/>
    <w:rsid w:val="00AE2179"/>
    <w:rsid w:val="00AE218C"/>
    <w:rsid w:val="00AE21AA"/>
    <w:rsid w:val="00AE21BE"/>
    <w:rsid w:val="00AE22E2"/>
    <w:rsid w:val="00AE24EA"/>
    <w:rsid w:val="00AE256B"/>
    <w:rsid w:val="00AE25A2"/>
    <w:rsid w:val="00AE2727"/>
    <w:rsid w:val="00AE286B"/>
    <w:rsid w:val="00AE289B"/>
    <w:rsid w:val="00AE2B41"/>
    <w:rsid w:val="00AE2BC3"/>
    <w:rsid w:val="00AE2C4B"/>
    <w:rsid w:val="00AE2C81"/>
    <w:rsid w:val="00AE2D14"/>
    <w:rsid w:val="00AE2D58"/>
    <w:rsid w:val="00AE2D64"/>
    <w:rsid w:val="00AE2E72"/>
    <w:rsid w:val="00AE2ED9"/>
    <w:rsid w:val="00AE2F2E"/>
    <w:rsid w:val="00AE2F9F"/>
    <w:rsid w:val="00AE2FC0"/>
    <w:rsid w:val="00AE3016"/>
    <w:rsid w:val="00AE30A5"/>
    <w:rsid w:val="00AE30AD"/>
    <w:rsid w:val="00AE30BE"/>
    <w:rsid w:val="00AE3140"/>
    <w:rsid w:val="00AE3177"/>
    <w:rsid w:val="00AE31EA"/>
    <w:rsid w:val="00AE3281"/>
    <w:rsid w:val="00AE345D"/>
    <w:rsid w:val="00AE3486"/>
    <w:rsid w:val="00AE34A2"/>
    <w:rsid w:val="00AE3532"/>
    <w:rsid w:val="00AE35E9"/>
    <w:rsid w:val="00AE3644"/>
    <w:rsid w:val="00AE377C"/>
    <w:rsid w:val="00AE378B"/>
    <w:rsid w:val="00AE38B1"/>
    <w:rsid w:val="00AE38E2"/>
    <w:rsid w:val="00AE39D0"/>
    <w:rsid w:val="00AE39DB"/>
    <w:rsid w:val="00AE3B68"/>
    <w:rsid w:val="00AE3C07"/>
    <w:rsid w:val="00AE3C52"/>
    <w:rsid w:val="00AE3C96"/>
    <w:rsid w:val="00AE3CBD"/>
    <w:rsid w:val="00AE3CBE"/>
    <w:rsid w:val="00AE3D38"/>
    <w:rsid w:val="00AE3DEC"/>
    <w:rsid w:val="00AE3E21"/>
    <w:rsid w:val="00AE3F5B"/>
    <w:rsid w:val="00AE4047"/>
    <w:rsid w:val="00AE40E7"/>
    <w:rsid w:val="00AE410F"/>
    <w:rsid w:val="00AE4157"/>
    <w:rsid w:val="00AE423F"/>
    <w:rsid w:val="00AE4316"/>
    <w:rsid w:val="00AE4394"/>
    <w:rsid w:val="00AE43D3"/>
    <w:rsid w:val="00AE43DE"/>
    <w:rsid w:val="00AE4433"/>
    <w:rsid w:val="00AE444D"/>
    <w:rsid w:val="00AE4498"/>
    <w:rsid w:val="00AE44A8"/>
    <w:rsid w:val="00AE44CA"/>
    <w:rsid w:val="00AE4646"/>
    <w:rsid w:val="00AE4673"/>
    <w:rsid w:val="00AE46A8"/>
    <w:rsid w:val="00AE46F6"/>
    <w:rsid w:val="00AE47F1"/>
    <w:rsid w:val="00AE4855"/>
    <w:rsid w:val="00AE48F3"/>
    <w:rsid w:val="00AE491B"/>
    <w:rsid w:val="00AE4925"/>
    <w:rsid w:val="00AE4939"/>
    <w:rsid w:val="00AE493C"/>
    <w:rsid w:val="00AE49D1"/>
    <w:rsid w:val="00AE49E9"/>
    <w:rsid w:val="00AE4ADC"/>
    <w:rsid w:val="00AE4AE8"/>
    <w:rsid w:val="00AE4AF5"/>
    <w:rsid w:val="00AE4B63"/>
    <w:rsid w:val="00AE4D3B"/>
    <w:rsid w:val="00AE4D85"/>
    <w:rsid w:val="00AE4D86"/>
    <w:rsid w:val="00AE4E42"/>
    <w:rsid w:val="00AE4EAF"/>
    <w:rsid w:val="00AE4EE3"/>
    <w:rsid w:val="00AE4F41"/>
    <w:rsid w:val="00AE4F44"/>
    <w:rsid w:val="00AE4F81"/>
    <w:rsid w:val="00AE4FCE"/>
    <w:rsid w:val="00AE4FED"/>
    <w:rsid w:val="00AE5087"/>
    <w:rsid w:val="00AE5116"/>
    <w:rsid w:val="00AE51AF"/>
    <w:rsid w:val="00AE52DA"/>
    <w:rsid w:val="00AE5582"/>
    <w:rsid w:val="00AE571B"/>
    <w:rsid w:val="00AE5720"/>
    <w:rsid w:val="00AE575E"/>
    <w:rsid w:val="00AE57E8"/>
    <w:rsid w:val="00AE5823"/>
    <w:rsid w:val="00AE584D"/>
    <w:rsid w:val="00AE5A0B"/>
    <w:rsid w:val="00AE5A77"/>
    <w:rsid w:val="00AE5B1A"/>
    <w:rsid w:val="00AE5B59"/>
    <w:rsid w:val="00AE5B7C"/>
    <w:rsid w:val="00AE5C3E"/>
    <w:rsid w:val="00AE5DA8"/>
    <w:rsid w:val="00AE5DB3"/>
    <w:rsid w:val="00AE5F16"/>
    <w:rsid w:val="00AE5F7C"/>
    <w:rsid w:val="00AE5F7D"/>
    <w:rsid w:val="00AE5FB0"/>
    <w:rsid w:val="00AE5FB3"/>
    <w:rsid w:val="00AE5FD6"/>
    <w:rsid w:val="00AE605F"/>
    <w:rsid w:val="00AE6161"/>
    <w:rsid w:val="00AE616C"/>
    <w:rsid w:val="00AE6172"/>
    <w:rsid w:val="00AE61B9"/>
    <w:rsid w:val="00AE6323"/>
    <w:rsid w:val="00AE6392"/>
    <w:rsid w:val="00AE6394"/>
    <w:rsid w:val="00AE6501"/>
    <w:rsid w:val="00AE65FB"/>
    <w:rsid w:val="00AE67D7"/>
    <w:rsid w:val="00AE6A52"/>
    <w:rsid w:val="00AE6AE8"/>
    <w:rsid w:val="00AE6C45"/>
    <w:rsid w:val="00AE6C8A"/>
    <w:rsid w:val="00AE6D6C"/>
    <w:rsid w:val="00AE6E1C"/>
    <w:rsid w:val="00AE6E48"/>
    <w:rsid w:val="00AE6ED2"/>
    <w:rsid w:val="00AE6F10"/>
    <w:rsid w:val="00AE6F52"/>
    <w:rsid w:val="00AE6F6B"/>
    <w:rsid w:val="00AE7027"/>
    <w:rsid w:val="00AE7085"/>
    <w:rsid w:val="00AE70A5"/>
    <w:rsid w:val="00AE70EA"/>
    <w:rsid w:val="00AE71B6"/>
    <w:rsid w:val="00AE7246"/>
    <w:rsid w:val="00AE7334"/>
    <w:rsid w:val="00AE7337"/>
    <w:rsid w:val="00AE73B9"/>
    <w:rsid w:val="00AE74C6"/>
    <w:rsid w:val="00AE7549"/>
    <w:rsid w:val="00AE76E8"/>
    <w:rsid w:val="00AE77C1"/>
    <w:rsid w:val="00AE77F3"/>
    <w:rsid w:val="00AE78EA"/>
    <w:rsid w:val="00AE7977"/>
    <w:rsid w:val="00AE7A03"/>
    <w:rsid w:val="00AE7A20"/>
    <w:rsid w:val="00AE7AA1"/>
    <w:rsid w:val="00AE7BA8"/>
    <w:rsid w:val="00AE7C1F"/>
    <w:rsid w:val="00AE7DA9"/>
    <w:rsid w:val="00AE7E0C"/>
    <w:rsid w:val="00AE7E35"/>
    <w:rsid w:val="00AE7E4C"/>
    <w:rsid w:val="00AE7EA2"/>
    <w:rsid w:val="00AE7EC2"/>
    <w:rsid w:val="00AE7F4E"/>
    <w:rsid w:val="00AE7F96"/>
    <w:rsid w:val="00AF034D"/>
    <w:rsid w:val="00AF0378"/>
    <w:rsid w:val="00AF0439"/>
    <w:rsid w:val="00AF044C"/>
    <w:rsid w:val="00AF0457"/>
    <w:rsid w:val="00AF046C"/>
    <w:rsid w:val="00AF04B2"/>
    <w:rsid w:val="00AF04D4"/>
    <w:rsid w:val="00AF0590"/>
    <w:rsid w:val="00AF07F3"/>
    <w:rsid w:val="00AF0934"/>
    <w:rsid w:val="00AF093A"/>
    <w:rsid w:val="00AF0A1C"/>
    <w:rsid w:val="00AF0A7B"/>
    <w:rsid w:val="00AF0B02"/>
    <w:rsid w:val="00AF0C42"/>
    <w:rsid w:val="00AF0CC7"/>
    <w:rsid w:val="00AF0D31"/>
    <w:rsid w:val="00AF0DD8"/>
    <w:rsid w:val="00AF0DE8"/>
    <w:rsid w:val="00AF104E"/>
    <w:rsid w:val="00AF10D9"/>
    <w:rsid w:val="00AF11D0"/>
    <w:rsid w:val="00AF1212"/>
    <w:rsid w:val="00AF1390"/>
    <w:rsid w:val="00AF13D9"/>
    <w:rsid w:val="00AF1584"/>
    <w:rsid w:val="00AF1586"/>
    <w:rsid w:val="00AF15B3"/>
    <w:rsid w:val="00AF15CE"/>
    <w:rsid w:val="00AF16B9"/>
    <w:rsid w:val="00AF16D2"/>
    <w:rsid w:val="00AF1787"/>
    <w:rsid w:val="00AF18D3"/>
    <w:rsid w:val="00AF1986"/>
    <w:rsid w:val="00AF198F"/>
    <w:rsid w:val="00AF1BBB"/>
    <w:rsid w:val="00AF1C35"/>
    <w:rsid w:val="00AF1C46"/>
    <w:rsid w:val="00AF1C78"/>
    <w:rsid w:val="00AF1C9A"/>
    <w:rsid w:val="00AF1E5D"/>
    <w:rsid w:val="00AF1E65"/>
    <w:rsid w:val="00AF1ECD"/>
    <w:rsid w:val="00AF2137"/>
    <w:rsid w:val="00AF214C"/>
    <w:rsid w:val="00AF2201"/>
    <w:rsid w:val="00AF22E6"/>
    <w:rsid w:val="00AF254E"/>
    <w:rsid w:val="00AF25CE"/>
    <w:rsid w:val="00AF2669"/>
    <w:rsid w:val="00AF26E4"/>
    <w:rsid w:val="00AF27B2"/>
    <w:rsid w:val="00AF27DB"/>
    <w:rsid w:val="00AF2A2F"/>
    <w:rsid w:val="00AF2B36"/>
    <w:rsid w:val="00AF2BDB"/>
    <w:rsid w:val="00AF2BF2"/>
    <w:rsid w:val="00AF2E8E"/>
    <w:rsid w:val="00AF2FBD"/>
    <w:rsid w:val="00AF317C"/>
    <w:rsid w:val="00AF3284"/>
    <w:rsid w:val="00AF329F"/>
    <w:rsid w:val="00AF332A"/>
    <w:rsid w:val="00AF33DB"/>
    <w:rsid w:val="00AF3486"/>
    <w:rsid w:val="00AF34A8"/>
    <w:rsid w:val="00AF34C6"/>
    <w:rsid w:val="00AF3514"/>
    <w:rsid w:val="00AF3589"/>
    <w:rsid w:val="00AF3644"/>
    <w:rsid w:val="00AF365A"/>
    <w:rsid w:val="00AF36EB"/>
    <w:rsid w:val="00AF36F5"/>
    <w:rsid w:val="00AF37C7"/>
    <w:rsid w:val="00AF384A"/>
    <w:rsid w:val="00AF3906"/>
    <w:rsid w:val="00AF39F3"/>
    <w:rsid w:val="00AF3A51"/>
    <w:rsid w:val="00AF3A54"/>
    <w:rsid w:val="00AF3B18"/>
    <w:rsid w:val="00AF3B28"/>
    <w:rsid w:val="00AF3B59"/>
    <w:rsid w:val="00AF3B6A"/>
    <w:rsid w:val="00AF3BEC"/>
    <w:rsid w:val="00AF3C00"/>
    <w:rsid w:val="00AF3C52"/>
    <w:rsid w:val="00AF3D2E"/>
    <w:rsid w:val="00AF3D83"/>
    <w:rsid w:val="00AF3E4D"/>
    <w:rsid w:val="00AF3FB9"/>
    <w:rsid w:val="00AF3FC8"/>
    <w:rsid w:val="00AF4108"/>
    <w:rsid w:val="00AF4372"/>
    <w:rsid w:val="00AF4391"/>
    <w:rsid w:val="00AF43FA"/>
    <w:rsid w:val="00AF4416"/>
    <w:rsid w:val="00AF442E"/>
    <w:rsid w:val="00AF451E"/>
    <w:rsid w:val="00AF462D"/>
    <w:rsid w:val="00AF46DC"/>
    <w:rsid w:val="00AF472F"/>
    <w:rsid w:val="00AF47FD"/>
    <w:rsid w:val="00AF48FA"/>
    <w:rsid w:val="00AF494E"/>
    <w:rsid w:val="00AF4983"/>
    <w:rsid w:val="00AF4A1F"/>
    <w:rsid w:val="00AF4A2B"/>
    <w:rsid w:val="00AF4BEF"/>
    <w:rsid w:val="00AF4C38"/>
    <w:rsid w:val="00AF4C54"/>
    <w:rsid w:val="00AF4D4D"/>
    <w:rsid w:val="00AF4EC5"/>
    <w:rsid w:val="00AF4F2B"/>
    <w:rsid w:val="00AF5063"/>
    <w:rsid w:val="00AF508C"/>
    <w:rsid w:val="00AF5157"/>
    <w:rsid w:val="00AF515A"/>
    <w:rsid w:val="00AF515E"/>
    <w:rsid w:val="00AF518F"/>
    <w:rsid w:val="00AF52F3"/>
    <w:rsid w:val="00AF53C3"/>
    <w:rsid w:val="00AF5459"/>
    <w:rsid w:val="00AF5495"/>
    <w:rsid w:val="00AF55BC"/>
    <w:rsid w:val="00AF55E6"/>
    <w:rsid w:val="00AF561A"/>
    <w:rsid w:val="00AF56D2"/>
    <w:rsid w:val="00AF56E8"/>
    <w:rsid w:val="00AF57F8"/>
    <w:rsid w:val="00AF586E"/>
    <w:rsid w:val="00AF58BB"/>
    <w:rsid w:val="00AF5950"/>
    <w:rsid w:val="00AF59C2"/>
    <w:rsid w:val="00AF5A6F"/>
    <w:rsid w:val="00AF5A89"/>
    <w:rsid w:val="00AF5B16"/>
    <w:rsid w:val="00AF5B5A"/>
    <w:rsid w:val="00AF5C6B"/>
    <w:rsid w:val="00AF5D41"/>
    <w:rsid w:val="00AF5D90"/>
    <w:rsid w:val="00AF5D9C"/>
    <w:rsid w:val="00AF5E54"/>
    <w:rsid w:val="00AF5EF0"/>
    <w:rsid w:val="00AF5F6F"/>
    <w:rsid w:val="00AF5FB2"/>
    <w:rsid w:val="00AF5FEC"/>
    <w:rsid w:val="00AF60CE"/>
    <w:rsid w:val="00AF6107"/>
    <w:rsid w:val="00AF618C"/>
    <w:rsid w:val="00AF61FF"/>
    <w:rsid w:val="00AF6220"/>
    <w:rsid w:val="00AF62E5"/>
    <w:rsid w:val="00AF6336"/>
    <w:rsid w:val="00AF63AD"/>
    <w:rsid w:val="00AF641C"/>
    <w:rsid w:val="00AF6509"/>
    <w:rsid w:val="00AF6593"/>
    <w:rsid w:val="00AF65D2"/>
    <w:rsid w:val="00AF6798"/>
    <w:rsid w:val="00AF67FA"/>
    <w:rsid w:val="00AF6824"/>
    <w:rsid w:val="00AF684A"/>
    <w:rsid w:val="00AF691F"/>
    <w:rsid w:val="00AF695F"/>
    <w:rsid w:val="00AF69AC"/>
    <w:rsid w:val="00AF6A93"/>
    <w:rsid w:val="00AF6BED"/>
    <w:rsid w:val="00AF6C65"/>
    <w:rsid w:val="00AF6EB2"/>
    <w:rsid w:val="00AF7087"/>
    <w:rsid w:val="00AF7099"/>
    <w:rsid w:val="00AF72E9"/>
    <w:rsid w:val="00AF73C2"/>
    <w:rsid w:val="00AF7484"/>
    <w:rsid w:val="00AF74DD"/>
    <w:rsid w:val="00AF75D1"/>
    <w:rsid w:val="00AF76BC"/>
    <w:rsid w:val="00AF7773"/>
    <w:rsid w:val="00AF7863"/>
    <w:rsid w:val="00AF7946"/>
    <w:rsid w:val="00AF79F9"/>
    <w:rsid w:val="00AF7A75"/>
    <w:rsid w:val="00AF7BDD"/>
    <w:rsid w:val="00AF7CD9"/>
    <w:rsid w:val="00AF7D45"/>
    <w:rsid w:val="00AF7DA6"/>
    <w:rsid w:val="00AF7DB8"/>
    <w:rsid w:val="00AF7E42"/>
    <w:rsid w:val="00AF7EDB"/>
    <w:rsid w:val="00AF7F6C"/>
    <w:rsid w:val="00AF7F7D"/>
    <w:rsid w:val="00AF7FB4"/>
    <w:rsid w:val="00AF7FD2"/>
    <w:rsid w:val="00B00027"/>
    <w:rsid w:val="00B000C4"/>
    <w:rsid w:val="00B00150"/>
    <w:rsid w:val="00B00190"/>
    <w:rsid w:val="00B001EB"/>
    <w:rsid w:val="00B003C6"/>
    <w:rsid w:val="00B003D1"/>
    <w:rsid w:val="00B003F7"/>
    <w:rsid w:val="00B00474"/>
    <w:rsid w:val="00B00705"/>
    <w:rsid w:val="00B0072D"/>
    <w:rsid w:val="00B0072E"/>
    <w:rsid w:val="00B0079C"/>
    <w:rsid w:val="00B0088D"/>
    <w:rsid w:val="00B00926"/>
    <w:rsid w:val="00B0099A"/>
    <w:rsid w:val="00B009A3"/>
    <w:rsid w:val="00B009AC"/>
    <w:rsid w:val="00B00A1C"/>
    <w:rsid w:val="00B00BA1"/>
    <w:rsid w:val="00B00BD8"/>
    <w:rsid w:val="00B00C7B"/>
    <w:rsid w:val="00B00E7C"/>
    <w:rsid w:val="00B00EFF"/>
    <w:rsid w:val="00B00F23"/>
    <w:rsid w:val="00B010D2"/>
    <w:rsid w:val="00B010F6"/>
    <w:rsid w:val="00B012F6"/>
    <w:rsid w:val="00B0133F"/>
    <w:rsid w:val="00B014A0"/>
    <w:rsid w:val="00B014F7"/>
    <w:rsid w:val="00B01567"/>
    <w:rsid w:val="00B0169B"/>
    <w:rsid w:val="00B016E8"/>
    <w:rsid w:val="00B016FD"/>
    <w:rsid w:val="00B0172D"/>
    <w:rsid w:val="00B0173D"/>
    <w:rsid w:val="00B01763"/>
    <w:rsid w:val="00B017E1"/>
    <w:rsid w:val="00B01822"/>
    <w:rsid w:val="00B01825"/>
    <w:rsid w:val="00B0183F"/>
    <w:rsid w:val="00B0197F"/>
    <w:rsid w:val="00B0199A"/>
    <w:rsid w:val="00B019AB"/>
    <w:rsid w:val="00B01A54"/>
    <w:rsid w:val="00B01AE6"/>
    <w:rsid w:val="00B01B7D"/>
    <w:rsid w:val="00B01BD2"/>
    <w:rsid w:val="00B01C34"/>
    <w:rsid w:val="00B01C79"/>
    <w:rsid w:val="00B01C93"/>
    <w:rsid w:val="00B01E45"/>
    <w:rsid w:val="00B01F08"/>
    <w:rsid w:val="00B01F4F"/>
    <w:rsid w:val="00B02026"/>
    <w:rsid w:val="00B02285"/>
    <w:rsid w:val="00B023E1"/>
    <w:rsid w:val="00B023E4"/>
    <w:rsid w:val="00B023EA"/>
    <w:rsid w:val="00B02402"/>
    <w:rsid w:val="00B02465"/>
    <w:rsid w:val="00B0258E"/>
    <w:rsid w:val="00B026D9"/>
    <w:rsid w:val="00B026E4"/>
    <w:rsid w:val="00B026E7"/>
    <w:rsid w:val="00B026F4"/>
    <w:rsid w:val="00B02732"/>
    <w:rsid w:val="00B027E5"/>
    <w:rsid w:val="00B02808"/>
    <w:rsid w:val="00B028A5"/>
    <w:rsid w:val="00B02A23"/>
    <w:rsid w:val="00B02BD4"/>
    <w:rsid w:val="00B02CEF"/>
    <w:rsid w:val="00B02CF3"/>
    <w:rsid w:val="00B02DC4"/>
    <w:rsid w:val="00B02E4F"/>
    <w:rsid w:val="00B02F43"/>
    <w:rsid w:val="00B02F53"/>
    <w:rsid w:val="00B02F6C"/>
    <w:rsid w:val="00B02FEF"/>
    <w:rsid w:val="00B03017"/>
    <w:rsid w:val="00B03034"/>
    <w:rsid w:val="00B03135"/>
    <w:rsid w:val="00B03246"/>
    <w:rsid w:val="00B032EF"/>
    <w:rsid w:val="00B0331B"/>
    <w:rsid w:val="00B0341A"/>
    <w:rsid w:val="00B03451"/>
    <w:rsid w:val="00B0349C"/>
    <w:rsid w:val="00B034C1"/>
    <w:rsid w:val="00B035AF"/>
    <w:rsid w:val="00B03660"/>
    <w:rsid w:val="00B0367A"/>
    <w:rsid w:val="00B0379E"/>
    <w:rsid w:val="00B03A54"/>
    <w:rsid w:val="00B03B6A"/>
    <w:rsid w:val="00B03C0D"/>
    <w:rsid w:val="00B03C80"/>
    <w:rsid w:val="00B03CAF"/>
    <w:rsid w:val="00B03D0F"/>
    <w:rsid w:val="00B03E0D"/>
    <w:rsid w:val="00B03E78"/>
    <w:rsid w:val="00B03F66"/>
    <w:rsid w:val="00B03F6F"/>
    <w:rsid w:val="00B04018"/>
    <w:rsid w:val="00B04039"/>
    <w:rsid w:val="00B040B7"/>
    <w:rsid w:val="00B04239"/>
    <w:rsid w:val="00B042F7"/>
    <w:rsid w:val="00B043A7"/>
    <w:rsid w:val="00B043F5"/>
    <w:rsid w:val="00B044FE"/>
    <w:rsid w:val="00B04518"/>
    <w:rsid w:val="00B0451D"/>
    <w:rsid w:val="00B045C8"/>
    <w:rsid w:val="00B045CD"/>
    <w:rsid w:val="00B0465B"/>
    <w:rsid w:val="00B0467E"/>
    <w:rsid w:val="00B046EB"/>
    <w:rsid w:val="00B04784"/>
    <w:rsid w:val="00B04831"/>
    <w:rsid w:val="00B04909"/>
    <w:rsid w:val="00B04912"/>
    <w:rsid w:val="00B049F3"/>
    <w:rsid w:val="00B04A8C"/>
    <w:rsid w:val="00B04C16"/>
    <w:rsid w:val="00B04C18"/>
    <w:rsid w:val="00B04CAA"/>
    <w:rsid w:val="00B04E55"/>
    <w:rsid w:val="00B04ECD"/>
    <w:rsid w:val="00B04F3A"/>
    <w:rsid w:val="00B04F93"/>
    <w:rsid w:val="00B05002"/>
    <w:rsid w:val="00B05067"/>
    <w:rsid w:val="00B05161"/>
    <w:rsid w:val="00B05185"/>
    <w:rsid w:val="00B051A5"/>
    <w:rsid w:val="00B05233"/>
    <w:rsid w:val="00B05238"/>
    <w:rsid w:val="00B052FA"/>
    <w:rsid w:val="00B05301"/>
    <w:rsid w:val="00B053C5"/>
    <w:rsid w:val="00B053C6"/>
    <w:rsid w:val="00B05483"/>
    <w:rsid w:val="00B054A6"/>
    <w:rsid w:val="00B054AE"/>
    <w:rsid w:val="00B054C0"/>
    <w:rsid w:val="00B054FC"/>
    <w:rsid w:val="00B05536"/>
    <w:rsid w:val="00B05592"/>
    <w:rsid w:val="00B0578C"/>
    <w:rsid w:val="00B057A5"/>
    <w:rsid w:val="00B057BB"/>
    <w:rsid w:val="00B058B6"/>
    <w:rsid w:val="00B058DE"/>
    <w:rsid w:val="00B058FF"/>
    <w:rsid w:val="00B0598B"/>
    <w:rsid w:val="00B0599F"/>
    <w:rsid w:val="00B05A62"/>
    <w:rsid w:val="00B05AAB"/>
    <w:rsid w:val="00B05B32"/>
    <w:rsid w:val="00B05C33"/>
    <w:rsid w:val="00B05CC0"/>
    <w:rsid w:val="00B05E5D"/>
    <w:rsid w:val="00B05EF4"/>
    <w:rsid w:val="00B05FA2"/>
    <w:rsid w:val="00B06075"/>
    <w:rsid w:val="00B060E6"/>
    <w:rsid w:val="00B061C1"/>
    <w:rsid w:val="00B0626C"/>
    <w:rsid w:val="00B064AD"/>
    <w:rsid w:val="00B06559"/>
    <w:rsid w:val="00B065E5"/>
    <w:rsid w:val="00B06604"/>
    <w:rsid w:val="00B06667"/>
    <w:rsid w:val="00B06681"/>
    <w:rsid w:val="00B06749"/>
    <w:rsid w:val="00B069BC"/>
    <w:rsid w:val="00B06A47"/>
    <w:rsid w:val="00B06B52"/>
    <w:rsid w:val="00B06BB7"/>
    <w:rsid w:val="00B06D09"/>
    <w:rsid w:val="00B06D79"/>
    <w:rsid w:val="00B06DFE"/>
    <w:rsid w:val="00B06EF3"/>
    <w:rsid w:val="00B06F3B"/>
    <w:rsid w:val="00B07108"/>
    <w:rsid w:val="00B07146"/>
    <w:rsid w:val="00B07172"/>
    <w:rsid w:val="00B07236"/>
    <w:rsid w:val="00B072AC"/>
    <w:rsid w:val="00B0733E"/>
    <w:rsid w:val="00B073FB"/>
    <w:rsid w:val="00B07454"/>
    <w:rsid w:val="00B0748E"/>
    <w:rsid w:val="00B074A4"/>
    <w:rsid w:val="00B07582"/>
    <w:rsid w:val="00B07596"/>
    <w:rsid w:val="00B075F3"/>
    <w:rsid w:val="00B07648"/>
    <w:rsid w:val="00B0774F"/>
    <w:rsid w:val="00B07758"/>
    <w:rsid w:val="00B078FC"/>
    <w:rsid w:val="00B07A14"/>
    <w:rsid w:val="00B07B3B"/>
    <w:rsid w:val="00B07B50"/>
    <w:rsid w:val="00B07BD3"/>
    <w:rsid w:val="00B07C8D"/>
    <w:rsid w:val="00B07DDA"/>
    <w:rsid w:val="00B07E5D"/>
    <w:rsid w:val="00B07F6C"/>
    <w:rsid w:val="00B100FF"/>
    <w:rsid w:val="00B1015B"/>
    <w:rsid w:val="00B101D1"/>
    <w:rsid w:val="00B10225"/>
    <w:rsid w:val="00B10277"/>
    <w:rsid w:val="00B10619"/>
    <w:rsid w:val="00B10639"/>
    <w:rsid w:val="00B106E9"/>
    <w:rsid w:val="00B10704"/>
    <w:rsid w:val="00B10819"/>
    <w:rsid w:val="00B10826"/>
    <w:rsid w:val="00B108D8"/>
    <w:rsid w:val="00B10A22"/>
    <w:rsid w:val="00B10C8A"/>
    <w:rsid w:val="00B10CD9"/>
    <w:rsid w:val="00B10D43"/>
    <w:rsid w:val="00B10D47"/>
    <w:rsid w:val="00B10DF7"/>
    <w:rsid w:val="00B10E5A"/>
    <w:rsid w:val="00B10E67"/>
    <w:rsid w:val="00B10F83"/>
    <w:rsid w:val="00B10FB5"/>
    <w:rsid w:val="00B10FB7"/>
    <w:rsid w:val="00B10FE3"/>
    <w:rsid w:val="00B10FF2"/>
    <w:rsid w:val="00B110A4"/>
    <w:rsid w:val="00B1115A"/>
    <w:rsid w:val="00B111AF"/>
    <w:rsid w:val="00B1127D"/>
    <w:rsid w:val="00B112AB"/>
    <w:rsid w:val="00B112F0"/>
    <w:rsid w:val="00B11353"/>
    <w:rsid w:val="00B1139C"/>
    <w:rsid w:val="00B113A2"/>
    <w:rsid w:val="00B11444"/>
    <w:rsid w:val="00B11457"/>
    <w:rsid w:val="00B114FA"/>
    <w:rsid w:val="00B11539"/>
    <w:rsid w:val="00B1164F"/>
    <w:rsid w:val="00B1185B"/>
    <w:rsid w:val="00B118B3"/>
    <w:rsid w:val="00B118B7"/>
    <w:rsid w:val="00B118BF"/>
    <w:rsid w:val="00B118E8"/>
    <w:rsid w:val="00B1193C"/>
    <w:rsid w:val="00B119AF"/>
    <w:rsid w:val="00B119CA"/>
    <w:rsid w:val="00B11B21"/>
    <w:rsid w:val="00B11BFC"/>
    <w:rsid w:val="00B11D56"/>
    <w:rsid w:val="00B11D96"/>
    <w:rsid w:val="00B11E1F"/>
    <w:rsid w:val="00B11E5E"/>
    <w:rsid w:val="00B11E5F"/>
    <w:rsid w:val="00B11EBE"/>
    <w:rsid w:val="00B11EFD"/>
    <w:rsid w:val="00B11F09"/>
    <w:rsid w:val="00B1201B"/>
    <w:rsid w:val="00B12036"/>
    <w:rsid w:val="00B12049"/>
    <w:rsid w:val="00B120C0"/>
    <w:rsid w:val="00B122D9"/>
    <w:rsid w:val="00B12325"/>
    <w:rsid w:val="00B12340"/>
    <w:rsid w:val="00B12378"/>
    <w:rsid w:val="00B12453"/>
    <w:rsid w:val="00B12515"/>
    <w:rsid w:val="00B12548"/>
    <w:rsid w:val="00B1257E"/>
    <w:rsid w:val="00B125EF"/>
    <w:rsid w:val="00B125F0"/>
    <w:rsid w:val="00B1266D"/>
    <w:rsid w:val="00B12699"/>
    <w:rsid w:val="00B1269A"/>
    <w:rsid w:val="00B1280D"/>
    <w:rsid w:val="00B12895"/>
    <w:rsid w:val="00B128F2"/>
    <w:rsid w:val="00B12906"/>
    <w:rsid w:val="00B12926"/>
    <w:rsid w:val="00B12971"/>
    <w:rsid w:val="00B129A0"/>
    <w:rsid w:val="00B129A1"/>
    <w:rsid w:val="00B129B8"/>
    <w:rsid w:val="00B129F3"/>
    <w:rsid w:val="00B12A1F"/>
    <w:rsid w:val="00B12A56"/>
    <w:rsid w:val="00B12AE0"/>
    <w:rsid w:val="00B12B36"/>
    <w:rsid w:val="00B12B7A"/>
    <w:rsid w:val="00B12B9B"/>
    <w:rsid w:val="00B12BE2"/>
    <w:rsid w:val="00B12C09"/>
    <w:rsid w:val="00B12C65"/>
    <w:rsid w:val="00B12FC4"/>
    <w:rsid w:val="00B12FE1"/>
    <w:rsid w:val="00B13195"/>
    <w:rsid w:val="00B131BB"/>
    <w:rsid w:val="00B13231"/>
    <w:rsid w:val="00B13233"/>
    <w:rsid w:val="00B132CD"/>
    <w:rsid w:val="00B1332D"/>
    <w:rsid w:val="00B13434"/>
    <w:rsid w:val="00B1346F"/>
    <w:rsid w:val="00B13607"/>
    <w:rsid w:val="00B136C6"/>
    <w:rsid w:val="00B13738"/>
    <w:rsid w:val="00B1375D"/>
    <w:rsid w:val="00B1393B"/>
    <w:rsid w:val="00B139B0"/>
    <w:rsid w:val="00B139E1"/>
    <w:rsid w:val="00B13A06"/>
    <w:rsid w:val="00B13A09"/>
    <w:rsid w:val="00B13AA8"/>
    <w:rsid w:val="00B13B29"/>
    <w:rsid w:val="00B13C99"/>
    <w:rsid w:val="00B13DAF"/>
    <w:rsid w:val="00B13DDA"/>
    <w:rsid w:val="00B13E41"/>
    <w:rsid w:val="00B13ED0"/>
    <w:rsid w:val="00B13EF2"/>
    <w:rsid w:val="00B13FDF"/>
    <w:rsid w:val="00B1404F"/>
    <w:rsid w:val="00B14077"/>
    <w:rsid w:val="00B140CA"/>
    <w:rsid w:val="00B1411A"/>
    <w:rsid w:val="00B1431B"/>
    <w:rsid w:val="00B14324"/>
    <w:rsid w:val="00B1439C"/>
    <w:rsid w:val="00B143C2"/>
    <w:rsid w:val="00B14405"/>
    <w:rsid w:val="00B14513"/>
    <w:rsid w:val="00B1468A"/>
    <w:rsid w:val="00B14695"/>
    <w:rsid w:val="00B14763"/>
    <w:rsid w:val="00B1477E"/>
    <w:rsid w:val="00B147E6"/>
    <w:rsid w:val="00B1490F"/>
    <w:rsid w:val="00B14941"/>
    <w:rsid w:val="00B14946"/>
    <w:rsid w:val="00B14AE5"/>
    <w:rsid w:val="00B14AEB"/>
    <w:rsid w:val="00B14B63"/>
    <w:rsid w:val="00B14B74"/>
    <w:rsid w:val="00B14D37"/>
    <w:rsid w:val="00B14DF7"/>
    <w:rsid w:val="00B14E76"/>
    <w:rsid w:val="00B14F45"/>
    <w:rsid w:val="00B14F57"/>
    <w:rsid w:val="00B14F72"/>
    <w:rsid w:val="00B14F96"/>
    <w:rsid w:val="00B14FFE"/>
    <w:rsid w:val="00B1507A"/>
    <w:rsid w:val="00B15097"/>
    <w:rsid w:val="00B1515A"/>
    <w:rsid w:val="00B1519A"/>
    <w:rsid w:val="00B15268"/>
    <w:rsid w:val="00B153C8"/>
    <w:rsid w:val="00B153DC"/>
    <w:rsid w:val="00B15413"/>
    <w:rsid w:val="00B15676"/>
    <w:rsid w:val="00B156D5"/>
    <w:rsid w:val="00B1590C"/>
    <w:rsid w:val="00B1594E"/>
    <w:rsid w:val="00B159AF"/>
    <w:rsid w:val="00B15A52"/>
    <w:rsid w:val="00B15AE5"/>
    <w:rsid w:val="00B15C62"/>
    <w:rsid w:val="00B15D27"/>
    <w:rsid w:val="00B15D41"/>
    <w:rsid w:val="00B15D70"/>
    <w:rsid w:val="00B15DF7"/>
    <w:rsid w:val="00B15EA1"/>
    <w:rsid w:val="00B15EBC"/>
    <w:rsid w:val="00B15ED7"/>
    <w:rsid w:val="00B15F31"/>
    <w:rsid w:val="00B15FC9"/>
    <w:rsid w:val="00B160C8"/>
    <w:rsid w:val="00B160D1"/>
    <w:rsid w:val="00B161B8"/>
    <w:rsid w:val="00B162CD"/>
    <w:rsid w:val="00B1630A"/>
    <w:rsid w:val="00B16341"/>
    <w:rsid w:val="00B16387"/>
    <w:rsid w:val="00B163CE"/>
    <w:rsid w:val="00B1640F"/>
    <w:rsid w:val="00B16521"/>
    <w:rsid w:val="00B165DE"/>
    <w:rsid w:val="00B1674C"/>
    <w:rsid w:val="00B16827"/>
    <w:rsid w:val="00B16861"/>
    <w:rsid w:val="00B168D7"/>
    <w:rsid w:val="00B169A2"/>
    <w:rsid w:val="00B16A31"/>
    <w:rsid w:val="00B16A94"/>
    <w:rsid w:val="00B16B3A"/>
    <w:rsid w:val="00B16CE1"/>
    <w:rsid w:val="00B16D56"/>
    <w:rsid w:val="00B16DA3"/>
    <w:rsid w:val="00B16DBF"/>
    <w:rsid w:val="00B16E37"/>
    <w:rsid w:val="00B16EB7"/>
    <w:rsid w:val="00B17123"/>
    <w:rsid w:val="00B1712B"/>
    <w:rsid w:val="00B17136"/>
    <w:rsid w:val="00B1719D"/>
    <w:rsid w:val="00B171E9"/>
    <w:rsid w:val="00B17352"/>
    <w:rsid w:val="00B1743B"/>
    <w:rsid w:val="00B1747E"/>
    <w:rsid w:val="00B17481"/>
    <w:rsid w:val="00B175A0"/>
    <w:rsid w:val="00B175ED"/>
    <w:rsid w:val="00B17640"/>
    <w:rsid w:val="00B17661"/>
    <w:rsid w:val="00B1777B"/>
    <w:rsid w:val="00B178CE"/>
    <w:rsid w:val="00B17903"/>
    <w:rsid w:val="00B17994"/>
    <w:rsid w:val="00B17B3E"/>
    <w:rsid w:val="00B17B4D"/>
    <w:rsid w:val="00B17B52"/>
    <w:rsid w:val="00B17C63"/>
    <w:rsid w:val="00B17D0B"/>
    <w:rsid w:val="00B17D8C"/>
    <w:rsid w:val="00B17D94"/>
    <w:rsid w:val="00B17E58"/>
    <w:rsid w:val="00B17F33"/>
    <w:rsid w:val="00B17F83"/>
    <w:rsid w:val="00B17FD6"/>
    <w:rsid w:val="00B17FDF"/>
    <w:rsid w:val="00B20108"/>
    <w:rsid w:val="00B201A2"/>
    <w:rsid w:val="00B20259"/>
    <w:rsid w:val="00B2026E"/>
    <w:rsid w:val="00B204AB"/>
    <w:rsid w:val="00B204EA"/>
    <w:rsid w:val="00B20518"/>
    <w:rsid w:val="00B2067C"/>
    <w:rsid w:val="00B2073C"/>
    <w:rsid w:val="00B2078A"/>
    <w:rsid w:val="00B207DC"/>
    <w:rsid w:val="00B20904"/>
    <w:rsid w:val="00B20910"/>
    <w:rsid w:val="00B20998"/>
    <w:rsid w:val="00B20A84"/>
    <w:rsid w:val="00B20AD9"/>
    <w:rsid w:val="00B20C28"/>
    <w:rsid w:val="00B20CC0"/>
    <w:rsid w:val="00B20CE1"/>
    <w:rsid w:val="00B20D13"/>
    <w:rsid w:val="00B20D4A"/>
    <w:rsid w:val="00B20E5E"/>
    <w:rsid w:val="00B20EB0"/>
    <w:rsid w:val="00B20F5A"/>
    <w:rsid w:val="00B20FBB"/>
    <w:rsid w:val="00B20FD6"/>
    <w:rsid w:val="00B20FDE"/>
    <w:rsid w:val="00B20FDF"/>
    <w:rsid w:val="00B21018"/>
    <w:rsid w:val="00B21020"/>
    <w:rsid w:val="00B210E1"/>
    <w:rsid w:val="00B21142"/>
    <w:rsid w:val="00B21156"/>
    <w:rsid w:val="00B21189"/>
    <w:rsid w:val="00B212B5"/>
    <w:rsid w:val="00B213B1"/>
    <w:rsid w:val="00B21492"/>
    <w:rsid w:val="00B2150B"/>
    <w:rsid w:val="00B2160F"/>
    <w:rsid w:val="00B2167F"/>
    <w:rsid w:val="00B21693"/>
    <w:rsid w:val="00B216F0"/>
    <w:rsid w:val="00B217F6"/>
    <w:rsid w:val="00B21907"/>
    <w:rsid w:val="00B2198A"/>
    <w:rsid w:val="00B219AB"/>
    <w:rsid w:val="00B219FE"/>
    <w:rsid w:val="00B21A28"/>
    <w:rsid w:val="00B21A4B"/>
    <w:rsid w:val="00B21A4E"/>
    <w:rsid w:val="00B21B1E"/>
    <w:rsid w:val="00B21B34"/>
    <w:rsid w:val="00B21C33"/>
    <w:rsid w:val="00B21C5A"/>
    <w:rsid w:val="00B21D6F"/>
    <w:rsid w:val="00B21E20"/>
    <w:rsid w:val="00B21F6F"/>
    <w:rsid w:val="00B2213A"/>
    <w:rsid w:val="00B221E2"/>
    <w:rsid w:val="00B223EF"/>
    <w:rsid w:val="00B22426"/>
    <w:rsid w:val="00B2248D"/>
    <w:rsid w:val="00B224F2"/>
    <w:rsid w:val="00B22512"/>
    <w:rsid w:val="00B22622"/>
    <w:rsid w:val="00B22648"/>
    <w:rsid w:val="00B22696"/>
    <w:rsid w:val="00B226E5"/>
    <w:rsid w:val="00B2272B"/>
    <w:rsid w:val="00B22779"/>
    <w:rsid w:val="00B22803"/>
    <w:rsid w:val="00B228B0"/>
    <w:rsid w:val="00B2290E"/>
    <w:rsid w:val="00B229C8"/>
    <w:rsid w:val="00B22A2E"/>
    <w:rsid w:val="00B22B54"/>
    <w:rsid w:val="00B22B7A"/>
    <w:rsid w:val="00B22B7B"/>
    <w:rsid w:val="00B22B7D"/>
    <w:rsid w:val="00B22BCF"/>
    <w:rsid w:val="00B22CBA"/>
    <w:rsid w:val="00B22D42"/>
    <w:rsid w:val="00B22D49"/>
    <w:rsid w:val="00B22D84"/>
    <w:rsid w:val="00B22DA1"/>
    <w:rsid w:val="00B22DCE"/>
    <w:rsid w:val="00B22DDA"/>
    <w:rsid w:val="00B22E05"/>
    <w:rsid w:val="00B22F12"/>
    <w:rsid w:val="00B22F92"/>
    <w:rsid w:val="00B22FB3"/>
    <w:rsid w:val="00B23053"/>
    <w:rsid w:val="00B230E9"/>
    <w:rsid w:val="00B23101"/>
    <w:rsid w:val="00B23239"/>
    <w:rsid w:val="00B23244"/>
    <w:rsid w:val="00B2325B"/>
    <w:rsid w:val="00B2329F"/>
    <w:rsid w:val="00B2335B"/>
    <w:rsid w:val="00B236E3"/>
    <w:rsid w:val="00B2372E"/>
    <w:rsid w:val="00B2375A"/>
    <w:rsid w:val="00B2378F"/>
    <w:rsid w:val="00B2385B"/>
    <w:rsid w:val="00B23AE5"/>
    <w:rsid w:val="00B23B42"/>
    <w:rsid w:val="00B23C23"/>
    <w:rsid w:val="00B23C31"/>
    <w:rsid w:val="00B23C34"/>
    <w:rsid w:val="00B23C49"/>
    <w:rsid w:val="00B23CC8"/>
    <w:rsid w:val="00B23CF8"/>
    <w:rsid w:val="00B23CFC"/>
    <w:rsid w:val="00B23D27"/>
    <w:rsid w:val="00B23D54"/>
    <w:rsid w:val="00B23DE9"/>
    <w:rsid w:val="00B23E6F"/>
    <w:rsid w:val="00B23EF7"/>
    <w:rsid w:val="00B23F79"/>
    <w:rsid w:val="00B23F8D"/>
    <w:rsid w:val="00B23FF8"/>
    <w:rsid w:val="00B2420F"/>
    <w:rsid w:val="00B24299"/>
    <w:rsid w:val="00B244B7"/>
    <w:rsid w:val="00B244FD"/>
    <w:rsid w:val="00B24530"/>
    <w:rsid w:val="00B24689"/>
    <w:rsid w:val="00B246CB"/>
    <w:rsid w:val="00B247DB"/>
    <w:rsid w:val="00B24898"/>
    <w:rsid w:val="00B2489E"/>
    <w:rsid w:val="00B248BF"/>
    <w:rsid w:val="00B248C7"/>
    <w:rsid w:val="00B248EC"/>
    <w:rsid w:val="00B24932"/>
    <w:rsid w:val="00B24A3B"/>
    <w:rsid w:val="00B24B0A"/>
    <w:rsid w:val="00B24C80"/>
    <w:rsid w:val="00B24CFD"/>
    <w:rsid w:val="00B24D27"/>
    <w:rsid w:val="00B24E35"/>
    <w:rsid w:val="00B24FA0"/>
    <w:rsid w:val="00B251F1"/>
    <w:rsid w:val="00B2523F"/>
    <w:rsid w:val="00B25327"/>
    <w:rsid w:val="00B2543C"/>
    <w:rsid w:val="00B2549D"/>
    <w:rsid w:val="00B25522"/>
    <w:rsid w:val="00B256B8"/>
    <w:rsid w:val="00B256C9"/>
    <w:rsid w:val="00B256D6"/>
    <w:rsid w:val="00B25785"/>
    <w:rsid w:val="00B257C9"/>
    <w:rsid w:val="00B257D5"/>
    <w:rsid w:val="00B2590C"/>
    <w:rsid w:val="00B25912"/>
    <w:rsid w:val="00B2591A"/>
    <w:rsid w:val="00B259F6"/>
    <w:rsid w:val="00B25A4E"/>
    <w:rsid w:val="00B25AA8"/>
    <w:rsid w:val="00B25B2D"/>
    <w:rsid w:val="00B25B5A"/>
    <w:rsid w:val="00B25BBE"/>
    <w:rsid w:val="00B25C1C"/>
    <w:rsid w:val="00B25C1E"/>
    <w:rsid w:val="00B25C24"/>
    <w:rsid w:val="00B25D12"/>
    <w:rsid w:val="00B25D96"/>
    <w:rsid w:val="00B25E23"/>
    <w:rsid w:val="00B25EB9"/>
    <w:rsid w:val="00B25F16"/>
    <w:rsid w:val="00B25F4D"/>
    <w:rsid w:val="00B26109"/>
    <w:rsid w:val="00B2623E"/>
    <w:rsid w:val="00B26296"/>
    <w:rsid w:val="00B2630D"/>
    <w:rsid w:val="00B26417"/>
    <w:rsid w:val="00B2645D"/>
    <w:rsid w:val="00B264BE"/>
    <w:rsid w:val="00B2651E"/>
    <w:rsid w:val="00B2654D"/>
    <w:rsid w:val="00B265C3"/>
    <w:rsid w:val="00B265E0"/>
    <w:rsid w:val="00B2671B"/>
    <w:rsid w:val="00B268D1"/>
    <w:rsid w:val="00B269A1"/>
    <w:rsid w:val="00B26A49"/>
    <w:rsid w:val="00B26AD2"/>
    <w:rsid w:val="00B26ADB"/>
    <w:rsid w:val="00B26B85"/>
    <w:rsid w:val="00B26C39"/>
    <w:rsid w:val="00B26CC4"/>
    <w:rsid w:val="00B26D57"/>
    <w:rsid w:val="00B26D89"/>
    <w:rsid w:val="00B26D94"/>
    <w:rsid w:val="00B26F48"/>
    <w:rsid w:val="00B26F52"/>
    <w:rsid w:val="00B27127"/>
    <w:rsid w:val="00B27180"/>
    <w:rsid w:val="00B272B0"/>
    <w:rsid w:val="00B27391"/>
    <w:rsid w:val="00B273B5"/>
    <w:rsid w:val="00B27556"/>
    <w:rsid w:val="00B2757A"/>
    <w:rsid w:val="00B276CB"/>
    <w:rsid w:val="00B276E6"/>
    <w:rsid w:val="00B277DF"/>
    <w:rsid w:val="00B27A0B"/>
    <w:rsid w:val="00B27A87"/>
    <w:rsid w:val="00B27C2F"/>
    <w:rsid w:val="00B27C48"/>
    <w:rsid w:val="00B27C4B"/>
    <w:rsid w:val="00B27D64"/>
    <w:rsid w:val="00B27D9D"/>
    <w:rsid w:val="00B27E45"/>
    <w:rsid w:val="00B27EAE"/>
    <w:rsid w:val="00B3007E"/>
    <w:rsid w:val="00B30112"/>
    <w:rsid w:val="00B30177"/>
    <w:rsid w:val="00B301E2"/>
    <w:rsid w:val="00B30361"/>
    <w:rsid w:val="00B30439"/>
    <w:rsid w:val="00B30544"/>
    <w:rsid w:val="00B30607"/>
    <w:rsid w:val="00B30824"/>
    <w:rsid w:val="00B3083D"/>
    <w:rsid w:val="00B30859"/>
    <w:rsid w:val="00B30869"/>
    <w:rsid w:val="00B30873"/>
    <w:rsid w:val="00B30915"/>
    <w:rsid w:val="00B3094F"/>
    <w:rsid w:val="00B309B8"/>
    <w:rsid w:val="00B30A42"/>
    <w:rsid w:val="00B30B99"/>
    <w:rsid w:val="00B30CD7"/>
    <w:rsid w:val="00B30D01"/>
    <w:rsid w:val="00B30D13"/>
    <w:rsid w:val="00B30EC2"/>
    <w:rsid w:val="00B30F00"/>
    <w:rsid w:val="00B3102A"/>
    <w:rsid w:val="00B310F2"/>
    <w:rsid w:val="00B31231"/>
    <w:rsid w:val="00B3125D"/>
    <w:rsid w:val="00B312A7"/>
    <w:rsid w:val="00B312AF"/>
    <w:rsid w:val="00B31330"/>
    <w:rsid w:val="00B31367"/>
    <w:rsid w:val="00B313FA"/>
    <w:rsid w:val="00B31449"/>
    <w:rsid w:val="00B31477"/>
    <w:rsid w:val="00B314E3"/>
    <w:rsid w:val="00B31520"/>
    <w:rsid w:val="00B3153A"/>
    <w:rsid w:val="00B31589"/>
    <w:rsid w:val="00B3159C"/>
    <w:rsid w:val="00B315AD"/>
    <w:rsid w:val="00B31663"/>
    <w:rsid w:val="00B316B8"/>
    <w:rsid w:val="00B3171F"/>
    <w:rsid w:val="00B317B2"/>
    <w:rsid w:val="00B31861"/>
    <w:rsid w:val="00B318A9"/>
    <w:rsid w:val="00B31A33"/>
    <w:rsid w:val="00B31BA4"/>
    <w:rsid w:val="00B31D41"/>
    <w:rsid w:val="00B31D50"/>
    <w:rsid w:val="00B31D5A"/>
    <w:rsid w:val="00B31D63"/>
    <w:rsid w:val="00B31FDD"/>
    <w:rsid w:val="00B31FE9"/>
    <w:rsid w:val="00B320D5"/>
    <w:rsid w:val="00B3211D"/>
    <w:rsid w:val="00B3214A"/>
    <w:rsid w:val="00B321BA"/>
    <w:rsid w:val="00B3229D"/>
    <w:rsid w:val="00B32322"/>
    <w:rsid w:val="00B32326"/>
    <w:rsid w:val="00B323CF"/>
    <w:rsid w:val="00B323F5"/>
    <w:rsid w:val="00B3241F"/>
    <w:rsid w:val="00B32428"/>
    <w:rsid w:val="00B324C7"/>
    <w:rsid w:val="00B324EF"/>
    <w:rsid w:val="00B325BC"/>
    <w:rsid w:val="00B3260B"/>
    <w:rsid w:val="00B32650"/>
    <w:rsid w:val="00B32687"/>
    <w:rsid w:val="00B326F1"/>
    <w:rsid w:val="00B327BA"/>
    <w:rsid w:val="00B327D5"/>
    <w:rsid w:val="00B3297A"/>
    <w:rsid w:val="00B32A51"/>
    <w:rsid w:val="00B32AB1"/>
    <w:rsid w:val="00B32B20"/>
    <w:rsid w:val="00B32B90"/>
    <w:rsid w:val="00B32BBE"/>
    <w:rsid w:val="00B32D5A"/>
    <w:rsid w:val="00B32E00"/>
    <w:rsid w:val="00B32FC0"/>
    <w:rsid w:val="00B32FE8"/>
    <w:rsid w:val="00B3307B"/>
    <w:rsid w:val="00B33196"/>
    <w:rsid w:val="00B33268"/>
    <w:rsid w:val="00B332E4"/>
    <w:rsid w:val="00B332F7"/>
    <w:rsid w:val="00B3347D"/>
    <w:rsid w:val="00B334F7"/>
    <w:rsid w:val="00B335A2"/>
    <w:rsid w:val="00B335CE"/>
    <w:rsid w:val="00B33647"/>
    <w:rsid w:val="00B3373A"/>
    <w:rsid w:val="00B33774"/>
    <w:rsid w:val="00B33782"/>
    <w:rsid w:val="00B33816"/>
    <w:rsid w:val="00B33871"/>
    <w:rsid w:val="00B33945"/>
    <w:rsid w:val="00B339DF"/>
    <w:rsid w:val="00B33A35"/>
    <w:rsid w:val="00B33D96"/>
    <w:rsid w:val="00B33DFF"/>
    <w:rsid w:val="00B33E1A"/>
    <w:rsid w:val="00B33E1C"/>
    <w:rsid w:val="00B33EAD"/>
    <w:rsid w:val="00B33EAE"/>
    <w:rsid w:val="00B33F30"/>
    <w:rsid w:val="00B33FC8"/>
    <w:rsid w:val="00B3412C"/>
    <w:rsid w:val="00B341D6"/>
    <w:rsid w:val="00B341E6"/>
    <w:rsid w:val="00B341F6"/>
    <w:rsid w:val="00B342FC"/>
    <w:rsid w:val="00B3431E"/>
    <w:rsid w:val="00B34320"/>
    <w:rsid w:val="00B34409"/>
    <w:rsid w:val="00B34552"/>
    <w:rsid w:val="00B34623"/>
    <w:rsid w:val="00B3466D"/>
    <w:rsid w:val="00B34734"/>
    <w:rsid w:val="00B348A7"/>
    <w:rsid w:val="00B34944"/>
    <w:rsid w:val="00B349A9"/>
    <w:rsid w:val="00B34A05"/>
    <w:rsid w:val="00B34AC6"/>
    <w:rsid w:val="00B34B22"/>
    <w:rsid w:val="00B34C6D"/>
    <w:rsid w:val="00B34C9D"/>
    <w:rsid w:val="00B34CB1"/>
    <w:rsid w:val="00B34CFF"/>
    <w:rsid w:val="00B34D4E"/>
    <w:rsid w:val="00B34DC3"/>
    <w:rsid w:val="00B34E80"/>
    <w:rsid w:val="00B34FD5"/>
    <w:rsid w:val="00B34FF9"/>
    <w:rsid w:val="00B34FFF"/>
    <w:rsid w:val="00B3506F"/>
    <w:rsid w:val="00B35110"/>
    <w:rsid w:val="00B351D2"/>
    <w:rsid w:val="00B3523C"/>
    <w:rsid w:val="00B3532B"/>
    <w:rsid w:val="00B353DF"/>
    <w:rsid w:val="00B353FF"/>
    <w:rsid w:val="00B3548D"/>
    <w:rsid w:val="00B35688"/>
    <w:rsid w:val="00B356B8"/>
    <w:rsid w:val="00B356F2"/>
    <w:rsid w:val="00B35750"/>
    <w:rsid w:val="00B35799"/>
    <w:rsid w:val="00B357BB"/>
    <w:rsid w:val="00B358A0"/>
    <w:rsid w:val="00B35950"/>
    <w:rsid w:val="00B35B0E"/>
    <w:rsid w:val="00B35B23"/>
    <w:rsid w:val="00B35B5F"/>
    <w:rsid w:val="00B35BED"/>
    <w:rsid w:val="00B35C11"/>
    <w:rsid w:val="00B35CA8"/>
    <w:rsid w:val="00B35CF2"/>
    <w:rsid w:val="00B35E4D"/>
    <w:rsid w:val="00B35ECA"/>
    <w:rsid w:val="00B35F37"/>
    <w:rsid w:val="00B36021"/>
    <w:rsid w:val="00B36075"/>
    <w:rsid w:val="00B3607E"/>
    <w:rsid w:val="00B360F8"/>
    <w:rsid w:val="00B360F9"/>
    <w:rsid w:val="00B3625B"/>
    <w:rsid w:val="00B36282"/>
    <w:rsid w:val="00B36385"/>
    <w:rsid w:val="00B36408"/>
    <w:rsid w:val="00B3641C"/>
    <w:rsid w:val="00B36476"/>
    <w:rsid w:val="00B36606"/>
    <w:rsid w:val="00B36677"/>
    <w:rsid w:val="00B366BD"/>
    <w:rsid w:val="00B36724"/>
    <w:rsid w:val="00B367DB"/>
    <w:rsid w:val="00B36896"/>
    <w:rsid w:val="00B368DD"/>
    <w:rsid w:val="00B36949"/>
    <w:rsid w:val="00B36A8D"/>
    <w:rsid w:val="00B36AE0"/>
    <w:rsid w:val="00B36B6A"/>
    <w:rsid w:val="00B36C91"/>
    <w:rsid w:val="00B36E34"/>
    <w:rsid w:val="00B36E87"/>
    <w:rsid w:val="00B36F47"/>
    <w:rsid w:val="00B3705A"/>
    <w:rsid w:val="00B371CF"/>
    <w:rsid w:val="00B372BB"/>
    <w:rsid w:val="00B374AB"/>
    <w:rsid w:val="00B37544"/>
    <w:rsid w:val="00B375BB"/>
    <w:rsid w:val="00B37661"/>
    <w:rsid w:val="00B3766E"/>
    <w:rsid w:val="00B37747"/>
    <w:rsid w:val="00B377D2"/>
    <w:rsid w:val="00B3789E"/>
    <w:rsid w:val="00B378A3"/>
    <w:rsid w:val="00B37940"/>
    <w:rsid w:val="00B37941"/>
    <w:rsid w:val="00B37991"/>
    <w:rsid w:val="00B37AC5"/>
    <w:rsid w:val="00B37AD3"/>
    <w:rsid w:val="00B37AF6"/>
    <w:rsid w:val="00B37C72"/>
    <w:rsid w:val="00B37CD9"/>
    <w:rsid w:val="00B37D72"/>
    <w:rsid w:val="00B37DBD"/>
    <w:rsid w:val="00B37EC7"/>
    <w:rsid w:val="00B37ED4"/>
    <w:rsid w:val="00B37F3D"/>
    <w:rsid w:val="00B37FB7"/>
    <w:rsid w:val="00B400A1"/>
    <w:rsid w:val="00B400A4"/>
    <w:rsid w:val="00B400B0"/>
    <w:rsid w:val="00B40388"/>
    <w:rsid w:val="00B40434"/>
    <w:rsid w:val="00B40489"/>
    <w:rsid w:val="00B405B1"/>
    <w:rsid w:val="00B405B4"/>
    <w:rsid w:val="00B405FA"/>
    <w:rsid w:val="00B4066C"/>
    <w:rsid w:val="00B4070C"/>
    <w:rsid w:val="00B407EC"/>
    <w:rsid w:val="00B40823"/>
    <w:rsid w:val="00B4090D"/>
    <w:rsid w:val="00B40916"/>
    <w:rsid w:val="00B40B29"/>
    <w:rsid w:val="00B40C80"/>
    <w:rsid w:val="00B40CDD"/>
    <w:rsid w:val="00B40DB0"/>
    <w:rsid w:val="00B4105A"/>
    <w:rsid w:val="00B41060"/>
    <w:rsid w:val="00B410D0"/>
    <w:rsid w:val="00B41112"/>
    <w:rsid w:val="00B411C4"/>
    <w:rsid w:val="00B411C8"/>
    <w:rsid w:val="00B41247"/>
    <w:rsid w:val="00B4137D"/>
    <w:rsid w:val="00B413EE"/>
    <w:rsid w:val="00B41518"/>
    <w:rsid w:val="00B4153D"/>
    <w:rsid w:val="00B41550"/>
    <w:rsid w:val="00B41566"/>
    <w:rsid w:val="00B415E3"/>
    <w:rsid w:val="00B415EB"/>
    <w:rsid w:val="00B415EF"/>
    <w:rsid w:val="00B4165C"/>
    <w:rsid w:val="00B416D5"/>
    <w:rsid w:val="00B417DE"/>
    <w:rsid w:val="00B41906"/>
    <w:rsid w:val="00B4192E"/>
    <w:rsid w:val="00B4196C"/>
    <w:rsid w:val="00B41A28"/>
    <w:rsid w:val="00B41A2B"/>
    <w:rsid w:val="00B41BD5"/>
    <w:rsid w:val="00B41C54"/>
    <w:rsid w:val="00B41CB6"/>
    <w:rsid w:val="00B41DDF"/>
    <w:rsid w:val="00B41E15"/>
    <w:rsid w:val="00B41F45"/>
    <w:rsid w:val="00B41F8F"/>
    <w:rsid w:val="00B420F5"/>
    <w:rsid w:val="00B42122"/>
    <w:rsid w:val="00B42248"/>
    <w:rsid w:val="00B42270"/>
    <w:rsid w:val="00B42272"/>
    <w:rsid w:val="00B422C6"/>
    <w:rsid w:val="00B422FD"/>
    <w:rsid w:val="00B42338"/>
    <w:rsid w:val="00B4235F"/>
    <w:rsid w:val="00B4236F"/>
    <w:rsid w:val="00B42403"/>
    <w:rsid w:val="00B4245D"/>
    <w:rsid w:val="00B425A2"/>
    <w:rsid w:val="00B4282C"/>
    <w:rsid w:val="00B428D1"/>
    <w:rsid w:val="00B42937"/>
    <w:rsid w:val="00B429A2"/>
    <w:rsid w:val="00B42A0A"/>
    <w:rsid w:val="00B42A39"/>
    <w:rsid w:val="00B42C10"/>
    <w:rsid w:val="00B42C3B"/>
    <w:rsid w:val="00B42D1E"/>
    <w:rsid w:val="00B42E54"/>
    <w:rsid w:val="00B42E68"/>
    <w:rsid w:val="00B42EC9"/>
    <w:rsid w:val="00B42F06"/>
    <w:rsid w:val="00B42F40"/>
    <w:rsid w:val="00B4302A"/>
    <w:rsid w:val="00B4305E"/>
    <w:rsid w:val="00B4309A"/>
    <w:rsid w:val="00B430FE"/>
    <w:rsid w:val="00B433AC"/>
    <w:rsid w:val="00B434CA"/>
    <w:rsid w:val="00B434FD"/>
    <w:rsid w:val="00B43641"/>
    <w:rsid w:val="00B43656"/>
    <w:rsid w:val="00B4365A"/>
    <w:rsid w:val="00B43678"/>
    <w:rsid w:val="00B436D5"/>
    <w:rsid w:val="00B43725"/>
    <w:rsid w:val="00B437B0"/>
    <w:rsid w:val="00B439A2"/>
    <w:rsid w:val="00B43A86"/>
    <w:rsid w:val="00B43AE7"/>
    <w:rsid w:val="00B43AF0"/>
    <w:rsid w:val="00B43B51"/>
    <w:rsid w:val="00B43B76"/>
    <w:rsid w:val="00B43BA8"/>
    <w:rsid w:val="00B43D09"/>
    <w:rsid w:val="00B43E4D"/>
    <w:rsid w:val="00B43E8F"/>
    <w:rsid w:val="00B43F1E"/>
    <w:rsid w:val="00B43F60"/>
    <w:rsid w:val="00B44011"/>
    <w:rsid w:val="00B4407F"/>
    <w:rsid w:val="00B440A5"/>
    <w:rsid w:val="00B44101"/>
    <w:rsid w:val="00B4443B"/>
    <w:rsid w:val="00B4446F"/>
    <w:rsid w:val="00B445AE"/>
    <w:rsid w:val="00B44694"/>
    <w:rsid w:val="00B447AA"/>
    <w:rsid w:val="00B44865"/>
    <w:rsid w:val="00B448EA"/>
    <w:rsid w:val="00B44987"/>
    <w:rsid w:val="00B44B09"/>
    <w:rsid w:val="00B44D3A"/>
    <w:rsid w:val="00B44DB2"/>
    <w:rsid w:val="00B44DF7"/>
    <w:rsid w:val="00B44E7A"/>
    <w:rsid w:val="00B44E82"/>
    <w:rsid w:val="00B44E8E"/>
    <w:rsid w:val="00B44F1F"/>
    <w:rsid w:val="00B44F7D"/>
    <w:rsid w:val="00B45041"/>
    <w:rsid w:val="00B4528C"/>
    <w:rsid w:val="00B452E8"/>
    <w:rsid w:val="00B45366"/>
    <w:rsid w:val="00B4539C"/>
    <w:rsid w:val="00B453CF"/>
    <w:rsid w:val="00B453ED"/>
    <w:rsid w:val="00B4542B"/>
    <w:rsid w:val="00B45438"/>
    <w:rsid w:val="00B454AD"/>
    <w:rsid w:val="00B454AE"/>
    <w:rsid w:val="00B454F7"/>
    <w:rsid w:val="00B45552"/>
    <w:rsid w:val="00B455E0"/>
    <w:rsid w:val="00B456F1"/>
    <w:rsid w:val="00B4583B"/>
    <w:rsid w:val="00B458F4"/>
    <w:rsid w:val="00B45967"/>
    <w:rsid w:val="00B45A06"/>
    <w:rsid w:val="00B45A6C"/>
    <w:rsid w:val="00B45A87"/>
    <w:rsid w:val="00B45B10"/>
    <w:rsid w:val="00B45C1E"/>
    <w:rsid w:val="00B45C97"/>
    <w:rsid w:val="00B45D40"/>
    <w:rsid w:val="00B45E98"/>
    <w:rsid w:val="00B45F3A"/>
    <w:rsid w:val="00B45F4D"/>
    <w:rsid w:val="00B45F90"/>
    <w:rsid w:val="00B45FEF"/>
    <w:rsid w:val="00B46008"/>
    <w:rsid w:val="00B4600C"/>
    <w:rsid w:val="00B46060"/>
    <w:rsid w:val="00B46109"/>
    <w:rsid w:val="00B46192"/>
    <w:rsid w:val="00B46235"/>
    <w:rsid w:val="00B4623C"/>
    <w:rsid w:val="00B46352"/>
    <w:rsid w:val="00B4639C"/>
    <w:rsid w:val="00B463BC"/>
    <w:rsid w:val="00B46414"/>
    <w:rsid w:val="00B46420"/>
    <w:rsid w:val="00B46457"/>
    <w:rsid w:val="00B464AC"/>
    <w:rsid w:val="00B46635"/>
    <w:rsid w:val="00B466C3"/>
    <w:rsid w:val="00B46725"/>
    <w:rsid w:val="00B46858"/>
    <w:rsid w:val="00B46882"/>
    <w:rsid w:val="00B46912"/>
    <w:rsid w:val="00B4692A"/>
    <w:rsid w:val="00B46A5F"/>
    <w:rsid w:val="00B46B69"/>
    <w:rsid w:val="00B46B72"/>
    <w:rsid w:val="00B46BC7"/>
    <w:rsid w:val="00B46BD4"/>
    <w:rsid w:val="00B46C16"/>
    <w:rsid w:val="00B46D28"/>
    <w:rsid w:val="00B46ED6"/>
    <w:rsid w:val="00B47147"/>
    <w:rsid w:val="00B472B8"/>
    <w:rsid w:val="00B472F8"/>
    <w:rsid w:val="00B47336"/>
    <w:rsid w:val="00B47394"/>
    <w:rsid w:val="00B47423"/>
    <w:rsid w:val="00B47464"/>
    <w:rsid w:val="00B47696"/>
    <w:rsid w:val="00B47755"/>
    <w:rsid w:val="00B47A12"/>
    <w:rsid w:val="00B47A73"/>
    <w:rsid w:val="00B47A81"/>
    <w:rsid w:val="00B47AF2"/>
    <w:rsid w:val="00B47BE7"/>
    <w:rsid w:val="00B47C11"/>
    <w:rsid w:val="00B47E18"/>
    <w:rsid w:val="00B47E88"/>
    <w:rsid w:val="00B47E94"/>
    <w:rsid w:val="00B47EC4"/>
    <w:rsid w:val="00B47F04"/>
    <w:rsid w:val="00B47F47"/>
    <w:rsid w:val="00B47FFC"/>
    <w:rsid w:val="00B50001"/>
    <w:rsid w:val="00B50012"/>
    <w:rsid w:val="00B50051"/>
    <w:rsid w:val="00B500C7"/>
    <w:rsid w:val="00B500C9"/>
    <w:rsid w:val="00B50162"/>
    <w:rsid w:val="00B50170"/>
    <w:rsid w:val="00B501CD"/>
    <w:rsid w:val="00B50232"/>
    <w:rsid w:val="00B502A4"/>
    <w:rsid w:val="00B503CF"/>
    <w:rsid w:val="00B505C6"/>
    <w:rsid w:val="00B50775"/>
    <w:rsid w:val="00B50776"/>
    <w:rsid w:val="00B5083E"/>
    <w:rsid w:val="00B50A4D"/>
    <w:rsid w:val="00B50A86"/>
    <w:rsid w:val="00B50B06"/>
    <w:rsid w:val="00B50B1E"/>
    <w:rsid w:val="00B50BC3"/>
    <w:rsid w:val="00B50BE9"/>
    <w:rsid w:val="00B50C18"/>
    <w:rsid w:val="00B50D85"/>
    <w:rsid w:val="00B50E01"/>
    <w:rsid w:val="00B50EBE"/>
    <w:rsid w:val="00B50F4D"/>
    <w:rsid w:val="00B50FC4"/>
    <w:rsid w:val="00B51061"/>
    <w:rsid w:val="00B5106F"/>
    <w:rsid w:val="00B510AF"/>
    <w:rsid w:val="00B5116A"/>
    <w:rsid w:val="00B5126F"/>
    <w:rsid w:val="00B5131F"/>
    <w:rsid w:val="00B51339"/>
    <w:rsid w:val="00B513A0"/>
    <w:rsid w:val="00B514A6"/>
    <w:rsid w:val="00B514AF"/>
    <w:rsid w:val="00B514C3"/>
    <w:rsid w:val="00B515FF"/>
    <w:rsid w:val="00B51616"/>
    <w:rsid w:val="00B51645"/>
    <w:rsid w:val="00B516DD"/>
    <w:rsid w:val="00B51737"/>
    <w:rsid w:val="00B51787"/>
    <w:rsid w:val="00B51877"/>
    <w:rsid w:val="00B51885"/>
    <w:rsid w:val="00B518DF"/>
    <w:rsid w:val="00B51A2F"/>
    <w:rsid w:val="00B51CA1"/>
    <w:rsid w:val="00B51CB1"/>
    <w:rsid w:val="00B51CB5"/>
    <w:rsid w:val="00B51DB2"/>
    <w:rsid w:val="00B51DD1"/>
    <w:rsid w:val="00B51E49"/>
    <w:rsid w:val="00B51ECD"/>
    <w:rsid w:val="00B51F52"/>
    <w:rsid w:val="00B51F63"/>
    <w:rsid w:val="00B52178"/>
    <w:rsid w:val="00B521EA"/>
    <w:rsid w:val="00B52334"/>
    <w:rsid w:val="00B5236A"/>
    <w:rsid w:val="00B5248B"/>
    <w:rsid w:val="00B526CE"/>
    <w:rsid w:val="00B527E3"/>
    <w:rsid w:val="00B528E2"/>
    <w:rsid w:val="00B528F9"/>
    <w:rsid w:val="00B52964"/>
    <w:rsid w:val="00B529FF"/>
    <w:rsid w:val="00B52D4C"/>
    <w:rsid w:val="00B52E1C"/>
    <w:rsid w:val="00B53059"/>
    <w:rsid w:val="00B530C2"/>
    <w:rsid w:val="00B530F7"/>
    <w:rsid w:val="00B53101"/>
    <w:rsid w:val="00B531E2"/>
    <w:rsid w:val="00B532E2"/>
    <w:rsid w:val="00B53388"/>
    <w:rsid w:val="00B53469"/>
    <w:rsid w:val="00B534D6"/>
    <w:rsid w:val="00B534E7"/>
    <w:rsid w:val="00B53521"/>
    <w:rsid w:val="00B5357B"/>
    <w:rsid w:val="00B535B4"/>
    <w:rsid w:val="00B535B9"/>
    <w:rsid w:val="00B535E1"/>
    <w:rsid w:val="00B536B8"/>
    <w:rsid w:val="00B5378F"/>
    <w:rsid w:val="00B53888"/>
    <w:rsid w:val="00B5388D"/>
    <w:rsid w:val="00B538D2"/>
    <w:rsid w:val="00B53906"/>
    <w:rsid w:val="00B53919"/>
    <w:rsid w:val="00B5394C"/>
    <w:rsid w:val="00B53973"/>
    <w:rsid w:val="00B53A4E"/>
    <w:rsid w:val="00B53AA7"/>
    <w:rsid w:val="00B53B04"/>
    <w:rsid w:val="00B53BAE"/>
    <w:rsid w:val="00B53D47"/>
    <w:rsid w:val="00B53D85"/>
    <w:rsid w:val="00B53E33"/>
    <w:rsid w:val="00B53EA5"/>
    <w:rsid w:val="00B53F5A"/>
    <w:rsid w:val="00B53FF3"/>
    <w:rsid w:val="00B54057"/>
    <w:rsid w:val="00B540D9"/>
    <w:rsid w:val="00B5412D"/>
    <w:rsid w:val="00B5417C"/>
    <w:rsid w:val="00B5420F"/>
    <w:rsid w:val="00B5433F"/>
    <w:rsid w:val="00B54384"/>
    <w:rsid w:val="00B5440F"/>
    <w:rsid w:val="00B54426"/>
    <w:rsid w:val="00B5443E"/>
    <w:rsid w:val="00B54447"/>
    <w:rsid w:val="00B544E9"/>
    <w:rsid w:val="00B5453C"/>
    <w:rsid w:val="00B54672"/>
    <w:rsid w:val="00B546A6"/>
    <w:rsid w:val="00B547F2"/>
    <w:rsid w:val="00B548DB"/>
    <w:rsid w:val="00B548E7"/>
    <w:rsid w:val="00B548F1"/>
    <w:rsid w:val="00B54BB3"/>
    <w:rsid w:val="00B54CE6"/>
    <w:rsid w:val="00B54D3A"/>
    <w:rsid w:val="00B54D7E"/>
    <w:rsid w:val="00B54D8D"/>
    <w:rsid w:val="00B54EB6"/>
    <w:rsid w:val="00B54EC4"/>
    <w:rsid w:val="00B5506A"/>
    <w:rsid w:val="00B550D8"/>
    <w:rsid w:val="00B551B3"/>
    <w:rsid w:val="00B5525F"/>
    <w:rsid w:val="00B55265"/>
    <w:rsid w:val="00B5528A"/>
    <w:rsid w:val="00B552B6"/>
    <w:rsid w:val="00B55326"/>
    <w:rsid w:val="00B55449"/>
    <w:rsid w:val="00B554FC"/>
    <w:rsid w:val="00B5556D"/>
    <w:rsid w:val="00B5559A"/>
    <w:rsid w:val="00B555D2"/>
    <w:rsid w:val="00B555EA"/>
    <w:rsid w:val="00B555FD"/>
    <w:rsid w:val="00B556D2"/>
    <w:rsid w:val="00B55730"/>
    <w:rsid w:val="00B557AE"/>
    <w:rsid w:val="00B558E8"/>
    <w:rsid w:val="00B55941"/>
    <w:rsid w:val="00B55A61"/>
    <w:rsid w:val="00B55B06"/>
    <w:rsid w:val="00B55B96"/>
    <w:rsid w:val="00B55BCC"/>
    <w:rsid w:val="00B55BE3"/>
    <w:rsid w:val="00B55C0B"/>
    <w:rsid w:val="00B55D2D"/>
    <w:rsid w:val="00B55D52"/>
    <w:rsid w:val="00B55DDC"/>
    <w:rsid w:val="00B55DE4"/>
    <w:rsid w:val="00B55F27"/>
    <w:rsid w:val="00B55FA9"/>
    <w:rsid w:val="00B55FDE"/>
    <w:rsid w:val="00B55FED"/>
    <w:rsid w:val="00B56037"/>
    <w:rsid w:val="00B560D2"/>
    <w:rsid w:val="00B5613A"/>
    <w:rsid w:val="00B561BF"/>
    <w:rsid w:val="00B561D6"/>
    <w:rsid w:val="00B5623D"/>
    <w:rsid w:val="00B562C8"/>
    <w:rsid w:val="00B5630D"/>
    <w:rsid w:val="00B56326"/>
    <w:rsid w:val="00B56336"/>
    <w:rsid w:val="00B56522"/>
    <w:rsid w:val="00B5652A"/>
    <w:rsid w:val="00B56567"/>
    <w:rsid w:val="00B565E3"/>
    <w:rsid w:val="00B56620"/>
    <w:rsid w:val="00B5665E"/>
    <w:rsid w:val="00B5666B"/>
    <w:rsid w:val="00B566D5"/>
    <w:rsid w:val="00B567CF"/>
    <w:rsid w:val="00B567D6"/>
    <w:rsid w:val="00B5685E"/>
    <w:rsid w:val="00B5696C"/>
    <w:rsid w:val="00B569E5"/>
    <w:rsid w:val="00B569EE"/>
    <w:rsid w:val="00B569FA"/>
    <w:rsid w:val="00B56A13"/>
    <w:rsid w:val="00B56ACF"/>
    <w:rsid w:val="00B56B7E"/>
    <w:rsid w:val="00B56B7F"/>
    <w:rsid w:val="00B56C06"/>
    <w:rsid w:val="00B56C27"/>
    <w:rsid w:val="00B56CF6"/>
    <w:rsid w:val="00B56D15"/>
    <w:rsid w:val="00B56D7C"/>
    <w:rsid w:val="00B56E0D"/>
    <w:rsid w:val="00B56F8E"/>
    <w:rsid w:val="00B57104"/>
    <w:rsid w:val="00B571C6"/>
    <w:rsid w:val="00B573BF"/>
    <w:rsid w:val="00B573D7"/>
    <w:rsid w:val="00B57406"/>
    <w:rsid w:val="00B574DF"/>
    <w:rsid w:val="00B575C3"/>
    <w:rsid w:val="00B57740"/>
    <w:rsid w:val="00B578BF"/>
    <w:rsid w:val="00B578D6"/>
    <w:rsid w:val="00B57AB4"/>
    <w:rsid w:val="00B57AE9"/>
    <w:rsid w:val="00B57B2D"/>
    <w:rsid w:val="00B57B44"/>
    <w:rsid w:val="00B57B80"/>
    <w:rsid w:val="00B57BCA"/>
    <w:rsid w:val="00B57ED7"/>
    <w:rsid w:val="00B57EE3"/>
    <w:rsid w:val="00B57EF2"/>
    <w:rsid w:val="00B57F6F"/>
    <w:rsid w:val="00B57FEC"/>
    <w:rsid w:val="00B60062"/>
    <w:rsid w:val="00B600DD"/>
    <w:rsid w:val="00B6014F"/>
    <w:rsid w:val="00B601A8"/>
    <w:rsid w:val="00B60283"/>
    <w:rsid w:val="00B6037D"/>
    <w:rsid w:val="00B6042A"/>
    <w:rsid w:val="00B60584"/>
    <w:rsid w:val="00B605E3"/>
    <w:rsid w:val="00B60619"/>
    <w:rsid w:val="00B6064F"/>
    <w:rsid w:val="00B6077F"/>
    <w:rsid w:val="00B607EB"/>
    <w:rsid w:val="00B60842"/>
    <w:rsid w:val="00B60846"/>
    <w:rsid w:val="00B60900"/>
    <w:rsid w:val="00B60952"/>
    <w:rsid w:val="00B6096C"/>
    <w:rsid w:val="00B609FC"/>
    <w:rsid w:val="00B60AB2"/>
    <w:rsid w:val="00B60B3F"/>
    <w:rsid w:val="00B60BBD"/>
    <w:rsid w:val="00B60C1B"/>
    <w:rsid w:val="00B60C62"/>
    <w:rsid w:val="00B60CAA"/>
    <w:rsid w:val="00B60DBC"/>
    <w:rsid w:val="00B60DE5"/>
    <w:rsid w:val="00B60DEF"/>
    <w:rsid w:val="00B60E81"/>
    <w:rsid w:val="00B60F48"/>
    <w:rsid w:val="00B60FBA"/>
    <w:rsid w:val="00B6103F"/>
    <w:rsid w:val="00B61092"/>
    <w:rsid w:val="00B6112F"/>
    <w:rsid w:val="00B61191"/>
    <w:rsid w:val="00B611C0"/>
    <w:rsid w:val="00B611FF"/>
    <w:rsid w:val="00B61203"/>
    <w:rsid w:val="00B61266"/>
    <w:rsid w:val="00B612A4"/>
    <w:rsid w:val="00B612CE"/>
    <w:rsid w:val="00B61353"/>
    <w:rsid w:val="00B613A7"/>
    <w:rsid w:val="00B61458"/>
    <w:rsid w:val="00B615F7"/>
    <w:rsid w:val="00B6165C"/>
    <w:rsid w:val="00B6169C"/>
    <w:rsid w:val="00B616C7"/>
    <w:rsid w:val="00B61757"/>
    <w:rsid w:val="00B61799"/>
    <w:rsid w:val="00B6189B"/>
    <w:rsid w:val="00B6193A"/>
    <w:rsid w:val="00B61A44"/>
    <w:rsid w:val="00B61A4C"/>
    <w:rsid w:val="00B61A58"/>
    <w:rsid w:val="00B61C63"/>
    <w:rsid w:val="00B61D22"/>
    <w:rsid w:val="00B61D8E"/>
    <w:rsid w:val="00B61DF1"/>
    <w:rsid w:val="00B61DF3"/>
    <w:rsid w:val="00B61E1D"/>
    <w:rsid w:val="00B61E96"/>
    <w:rsid w:val="00B61F31"/>
    <w:rsid w:val="00B61F78"/>
    <w:rsid w:val="00B62139"/>
    <w:rsid w:val="00B62171"/>
    <w:rsid w:val="00B621D7"/>
    <w:rsid w:val="00B6220F"/>
    <w:rsid w:val="00B623E6"/>
    <w:rsid w:val="00B624E9"/>
    <w:rsid w:val="00B6251B"/>
    <w:rsid w:val="00B62533"/>
    <w:rsid w:val="00B626B5"/>
    <w:rsid w:val="00B62773"/>
    <w:rsid w:val="00B6278E"/>
    <w:rsid w:val="00B62A06"/>
    <w:rsid w:val="00B62A23"/>
    <w:rsid w:val="00B62AEF"/>
    <w:rsid w:val="00B62B0D"/>
    <w:rsid w:val="00B62BA0"/>
    <w:rsid w:val="00B62C16"/>
    <w:rsid w:val="00B62C34"/>
    <w:rsid w:val="00B62C8C"/>
    <w:rsid w:val="00B62C94"/>
    <w:rsid w:val="00B62CB2"/>
    <w:rsid w:val="00B62DA2"/>
    <w:rsid w:val="00B62DD8"/>
    <w:rsid w:val="00B62F49"/>
    <w:rsid w:val="00B62F7E"/>
    <w:rsid w:val="00B62FC2"/>
    <w:rsid w:val="00B63187"/>
    <w:rsid w:val="00B631DE"/>
    <w:rsid w:val="00B631F5"/>
    <w:rsid w:val="00B632D2"/>
    <w:rsid w:val="00B63300"/>
    <w:rsid w:val="00B63385"/>
    <w:rsid w:val="00B633A1"/>
    <w:rsid w:val="00B633C3"/>
    <w:rsid w:val="00B634BC"/>
    <w:rsid w:val="00B634D3"/>
    <w:rsid w:val="00B635C6"/>
    <w:rsid w:val="00B6380E"/>
    <w:rsid w:val="00B638B0"/>
    <w:rsid w:val="00B63972"/>
    <w:rsid w:val="00B63A0E"/>
    <w:rsid w:val="00B63BA9"/>
    <w:rsid w:val="00B63C3E"/>
    <w:rsid w:val="00B63CE9"/>
    <w:rsid w:val="00B63D6D"/>
    <w:rsid w:val="00B63D7D"/>
    <w:rsid w:val="00B63F86"/>
    <w:rsid w:val="00B63FD1"/>
    <w:rsid w:val="00B640EC"/>
    <w:rsid w:val="00B6413E"/>
    <w:rsid w:val="00B64231"/>
    <w:rsid w:val="00B64469"/>
    <w:rsid w:val="00B644DD"/>
    <w:rsid w:val="00B6457F"/>
    <w:rsid w:val="00B6463D"/>
    <w:rsid w:val="00B646AB"/>
    <w:rsid w:val="00B64776"/>
    <w:rsid w:val="00B6495A"/>
    <w:rsid w:val="00B649BF"/>
    <w:rsid w:val="00B64A0E"/>
    <w:rsid w:val="00B64AE6"/>
    <w:rsid w:val="00B64B53"/>
    <w:rsid w:val="00B64BB6"/>
    <w:rsid w:val="00B64C0C"/>
    <w:rsid w:val="00B64C13"/>
    <w:rsid w:val="00B64C47"/>
    <w:rsid w:val="00B64CF5"/>
    <w:rsid w:val="00B64D62"/>
    <w:rsid w:val="00B64D88"/>
    <w:rsid w:val="00B64DB6"/>
    <w:rsid w:val="00B64F49"/>
    <w:rsid w:val="00B650C4"/>
    <w:rsid w:val="00B650F1"/>
    <w:rsid w:val="00B65117"/>
    <w:rsid w:val="00B65162"/>
    <w:rsid w:val="00B651C4"/>
    <w:rsid w:val="00B65368"/>
    <w:rsid w:val="00B653A9"/>
    <w:rsid w:val="00B653C7"/>
    <w:rsid w:val="00B65652"/>
    <w:rsid w:val="00B65668"/>
    <w:rsid w:val="00B656B8"/>
    <w:rsid w:val="00B656F3"/>
    <w:rsid w:val="00B6570E"/>
    <w:rsid w:val="00B65782"/>
    <w:rsid w:val="00B658C3"/>
    <w:rsid w:val="00B65909"/>
    <w:rsid w:val="00B6593D"/>
    <w:rsid w:val="00B659AF"/>
    <w:rsid w:val="00B65A90"/>
    <w:rsid w:val="00B65A98"/>
    <w:rsid w:val="00B65AC0"/>
    <w:rsid w:val="00B65B00"/>
    <w:rsid w:val="00B65B12"/>
    <w:rsid w:val="00B65B83"/>
    <w:rsid w:val="00B65BAB"/>
    <w:rsid w:val="00B65C6A"/>
    <w:rsid w:val="00B65F0F"/>
    <w:rsid w:val="00B65FD9"/>
    <w:rsid w:val="00B65FDD"/>
    <w:rsid w:val="00B66080"/>
    <w:rsid w:val="00B662DA"/>
    <w:rsid w:val="00B662EB"/>
    <w:rsid w:val="00B6634C"/>
    <w:rsid w:val="00B66395"/>
    <w:rsid w:val="00B663AB"/>
    <w:rsid w:val="00B664E3"/>
    <w:rsid w:val="00B664FE"/>
    <w:rsid w:val="00B666F5"/>
    <w:rsid w:val="00B667E4"/>
    <w:rsid w:val="00B6686B"/>
    <w:rsid w:val="00B668CE"/>
    <w:rsid w:val="00B66BC4"/>
    <w:rsid w:val="00B66BE3"/>
    <w:rsid w:val="00B66CD9"/>
    <w:rsid w:val="00B66CE2"/>
    <w:rsid w:val="00B66DBC"/>
    <w:rsid w:val="00B66DCF"/>
    <w:rsid w:val="00B66F0D"/>
    <w:rsid w:val="00B67036"/>
    <w:rsid w:val="00B67129"/>
    <w:rsid w:val="00B6719D"/>
    <w:rsid w:val="00B671D4"/>
    <w:rsid w:val="00B671E2"/>
    <w:rsid w:val="00B671EA"/>
    <w:rsid w:val="00B6724B"/>
    <w:rsid w:val="00B67289"/>
    <w:rsid w:val="00B67326"/>
    <w:rsid w:val="00B67410"/>
    <w:rsid w:val="00B674EB"/>
    <w:rsid w:val="00B67513"/>
    <w:rsid w:val="00B675B7"/>
    <w:rsid w:val="00B676C7"/>
    <w:rsid w:val="00B677A9"/>
    <w:rsid w:val="00B6788B"/>
    <w:rsid w:val="00B678A0"/>
    <w:rsid w:val="00B678EB"/>
    <w:rsid w:val="00B67921"/>
    <w:rsid w:val="00B6797E"/>
    <w:rsid w:val="00B67BBA"/>
    <w:rsid w:val="00B67C88"/>
    <w:rsid w:val="00B67CE3"/>
    <w:rsid w:val="00B67D60"/>
    <w:rsid w:val="00B67E56"/>
    <w:rsid w:val="00B67EB3"/>
    <w:rsid w:val="00B67F94"/>
    <w:rsid w:val="00B7006E"/>
    <w:rsid w:val="00B7014A"/>
    <w:rsid w:val="00B701E9"/>
    <w:rsid w:val="00B70214"/>
    <w:rsid w:val="00B7021A"/>
    <w:rsid w:val="00B7021E"/>
    <w:rsid w:val="00B702D4"/>
    <w:rsid w:val="00B702ED"/>
    <w:rsid w:val="00B703D4"/>
    <w:rsid w:val="00B703D6"/>
    <w:rsid w:val="00B70459"/>
    <w:rsid w:val="00B704E3"/>
    <w:rsid w:val="00B7054E"/>
    <w:rsid w:val="00B70557"/>
    <w:rsid w:val="00B70578"/>
    <w:rsid w:val="00B7057C"/>
    <w:rsid w:val="00B7058A"/>
    <w:rsid w:val="00B70606"/>
    <w:rsid w:val="00B70638"/>
    <w:rsid w:val="00B70661"/>
    <w:rsid w:val="00B70730"/>
    <w:rsid w:val="00B70783"/>
    <w:rsid w:val="00B7084F"/>
    <w:rsid w:val="00B708CD"/>
    <w:rsid w:val="00B708DD"/>
    <w:rsid w:val="00B708FD"/>
    <w:rsid w:val="00B7094E"/>
    <w:rsid w:val="00B70A88"/>
    <w:rsid w:val="00B70AAA"/>
    <w:rsid w:val="00B70B12"/>
    <w:rsid w:val="00B70B30"/>
    <w:rsid w:val="00B70BBE"/>
    <w:rsid w:val="00B70BF6"/>
    <w:rsid w:val="00B70C0C"/>
    <w:rsid w:val="00B70C47"/>
    <w:rsid w:val="00B70C4D"/>
    <w:rsid w:val="00B70CFA"/>
    <w:rsid w:val="00B70D13"/>
    <w:rsid w:val="00B70D45"/>
    <w:rsid w:val="00B70EDC"/>
    <w:rsid w:val="00B70FEF"/>
    <w:rsid w:val="00B7105C"/>
    <w:rsid w:val="00B710CB"/>
    <w:rsid w:val="00B71154"/>
    <w:rsid w:val="00B71220"/>
    <w:rsid w:val="00B712CE"/>
    <w:rsid w:val="00B713E5"/>
    <w:rsid w:val="00B713EE"/>
    <w:rsid w:val="00B71445"/>
    <w:rsid w:val="00B7175C"/>
    <w:rsid w:val="00B7185E"/>
    <w:rsid w:val="00B71913"/>
    <w:rsid w:val="00B71B53"/>
    <w:rsid w:val="00B71C31"/>
    <w:rsid w:val="00B71CCD"/>
    <w:rsid w:val="00B71DA9"/>
    <w:rsid w:val="00B71DBF"/>
    <w:rsid w:val="00B71DD7"/>
    <w:rsid w:val="00B71DF5"/>
    <w:rsid w:val="00B71E11"/>
    <w:rsid w:val="00B71EDB"/>
    <w:rsid w:val="00B71F0F"/>
    <w:rsid w:val="00B71F7C"/>
    <w:rsid w:val="00B71FA3"/>
    <w:rsid w:val="00B72148"/>
    <w:rsid w:val="00B7214B"/>
    <w:rsid w:val="00B721E8"/>
    <w:rsid w:val="00B722D7"/>
    <w:rsid w:val="00B72409"/>
    <w:rsid w:val="00B72432"/>
    <w:rsid w:val="00B724F3"/>
    <w:rsid w:val="00B72517"/>
    <w:rsid w:val="00B72708"/>
    <w:rsid w:val="00B727E6"/>
    <w:rsid w:val="00B727E9"/>
    <w:rsid w:val="00B72879"/>
    <w:rsid w:val="00B728F5"/>
    <w:rsid w:val="00B729F0"/>
    <w:rsid w:val="00B72AB4"/>
    <w:rsid w:val="00B72B5C"/>
    <w:rsid w:val="00B72BA6"/>
    <w:rsid w:val="00B72BC1"/>
    <w:rsid w:val="00B72BD3"/>
    <w:rsid w:val="00B72BFD"/>
    <w:rsid w:val="00B72CE1"/>
    <w:rsid w:val="00B72CF0"/>
    <w:rsid w:val="00B72D64"/>
    <w:rsid w:val="00B72D78"/>
    <w:rsid w:val="00B72FB3"/>
    <w:rsid w:val="00B73011"/>
    <w:rsid w:val="00B7301E"/>
    <w:rsid w:val="00B73039"/>
    <w:rsid w:val="00B731E5"/>
    <w:rsid w:val="00B73467"/>
    <w:rsid w:val="00B734BA"/>
    <w:rsid w:val="00B73547"/>
    <w:rsid w:val="00B7368C"/>
    <w:rsid w:val="00B737E3"/>
    <w:rsid w:val="00B739B3"/>
    <w:rsid w:val="00B73A33"/>
    <w:rsid w:val="00B73AAE"/>
    <w:rsid w:val="00B73AD2"/>
    <w:rsid w:val="00B73B1A"/>
    <w:rsid w:val="00B73CBD"/>
    <w:rsid w:val="00B73CCC"/>
    <w:rsid w:val="00B73CE0"/>
    <w:rsid w:val="00B73CEC"/>
    <w:rsid w:val="00B73D53"/>
    <w:rsid w:val="00B73D7F"/>
    <w:rsid w:val="00B73E3C"/>
    <w:rsid w:val="00B73E4C"/>
    <w:rsid w:val="00B73E53"/>
    <w:rsid w:val="00B73E90"/>
    <w:rsid w:val="00B73F90"/>
    <w:rsid w:val="00B73FC8"/>
    <w:rsid w:val="00B74097"/>
    <w:rsid w:val="00B740EE"/>
    <w:rsid w:val="00B741AD"/>
    <w:rsid w:val="00B741FB"/>
    <w:rsid w:val="00B742E1"/>
    <w:rsid w:val="00B742F1"/>
    <w:rsid w:val="00B74332"/>
    <w:rsid w:val="00B746C6"/>
    <w:rsid w:val="00B74780"/>
    <w:rsid w:val="00B74794"/>
    <w:rsid w:val="00B747BC"/>
    <w:rsid w:val="00B7486F"/>
    <w:rsid w:val="00B749EB"/>
    <w:rsid w:val="00B74BAB"/>
    <w:rsid w:val="00B74BD5"/>
    <w:rsid w:val="00B74C0F"/>
    <w:rsid w:val="00B74C61"/>
    <w:rsid w:val="00B74CFA"/>
    <w:rsid w:val="00B74D69"/>
    <w:rsid w:val="00B74F08"/>
    <w:rsid w:val="00B74FAD"/>
    <w:rsid w:val="00B74FC0"/>
    <w:rsid w:val="00B750E9"/>
    <w:rsid w:val="00B750F5"/>
    <w:rsid w:val="00B751B0"/>
    <w:rsid w:val="00B751E0"/>
    <w:rsid w:val="00B751FA"/>
    <w:rsid w:val="00B7529D"/>
    <w:rsid w:val="00B7529E"/>
    <w:rsid w:val="00B752A5"/>
    <w:rsid w:val="00B752E1"/>
    <w:rsid w:val="00B75467"/>
    <w:rsid w:val="00B7562A"/>
    <w:rsid w:val="00B756DB"/>
    <w:rsid w:val="00B75820"/>
    <w:rsid w:val="00B75821"/>
    <w:rsid w:val="00B75826"/>
    <w:rsid w:val="00B758B2"/>
    <w:rsid w:val="00B75936"/>
    <w:rsid w:val="00B75AB3"/>
    <w:rsid w:val="00B75C16"/>
    <w:rsid w:val="00B75C57"/>
    <w:rsid w:val="00B75E18"/>
    <w:rsid w:val="00B75E7F"/>
    <w:rsid w:val="00B75EA5"/>
    <w:rsid w:val="00B75EC5"/>
    <w:rsid w:val="00B75F06"/>
    <w:rsid w:val="00B75FC3"/>
    <w:rsid w:val="00B75FE8"/>
    <w:rsid w:val="00B75FEA"/>
    <w:rsid w:val="00B75FF6"/>
    <w:rsid w:val="00B76121"/>
    <w:rsid w:val="00B76185"/>
    <w:rsid w:val="00B761FD"/>
    <w:rsid w:val="00B76212"/>
    <w:rsid w:val="00B76222"/>
    <w:rsid w:val="00B7622A"/>
    <w:rsid w:val="00B762A5"/>
    <w:rsid w:val="00B762F9"/>
    <w:rsid w:val="00B763A1"/>
    <w:rsid w:val="00B76446"/>
    <w:rsid w:val="00B765A2"/>
    <w:rsid w:val="00B7672C"/>
    <w:rsid w:val="00B767E6"/>
    <w:rsid w:val="00B768FB"/>
    <w:rsid w:val="00B76A1C"/>
    <w:rsid w:val="00B76A7F"/>
    <w:rsid w:val="00B76B57"/>
    <w:rsid w:val="00B76B9F"/>
    <w:rsid w:val="00B76CD4"/>
    <w:rsid w:val="00B76D00"/>
    <w:rsid w:val="00B76D6A"/>
    <w:rsid w:val="00B76E41"/>
    <w:rsid w:val="00B76E86"/>
    <w:rsid w:val="00B76E8C"/>
    <w:rsid w:val="00B76F40"/>
    <w:rsid w:val="00B76FD8"/>
    <w:rsid w:val="00B7700C"/>
    <w:rsid w:val="00B77178"/>
    <w:rsid w:val="00B7726C"/>
    <w:rsid w:val="00B77277"/>
    <w:rsid w:val="00B7732B"/>
    <w:rsid w:val="00B7733E"/>
    <w:rsid w:val="00B773AA"/>
    <w:rsid w:val="00B773E5"/>
    <w:rsid w:val="00B774D9"/>
    <w:rsid w:val="00B77596"/>
    <w:rsid w:val="00B775A7"/>
    <w:rsid w:val="00B775BD"/>
    <w:rsid w:val="00B77606"/>
    <w:rsid w:val="00B77686"/>
    <w:rsid w:val="00B7769A"/>
    <w:rsid w:val="00B77824"/>
    <w:rsid w:val="00B77875"/>
    <w:rsid w:val="00B77877"/>
    <w:rsid w:val="00B7792F"/>
    <w:rsid w:val="00B77981"/>
    <w:rsid w:val="00B77AD1"/>
    <w:rsid w:val="00B77C36"/>
    <w:rsid w:val="00B77C46"/>
    <w:rsid w:val="00B77CE3"/>
    <w:rsid w:val="00B77DB3"/>
    <w:rsid w:val="00B77DC5"/>
    <w:rsid w:val="00B77E30"/>
    <w:rsid w:val="00B77ED3"/>
    <w:rsid w:val="00B77F3B"/>
    <w:rsid w:val="00B77FA1"/>
    <w:rsid w:val="00B77FD8"/>
    <w:rsid w:val="00B77FF6"/>
    <w:rsid w:val="00B8000E"/>
    <w:rsid w:val="00B80033"/>
    <w:rsid w:val="00B80092"/>
    <w:rsid w:val="00B80108"/>
    <w:rsid w:val="00B8015A"/>
    <w:rsid w:val="00B801A3"/>
    <w:rsid w:val="00B801C7"/>
    <w:rsid w:val="00B801CD"/>
    <w:rsid w:val="00B80246"/>
    <w:rsid w:val="00B80333"/>
    <w:rsid w:val="00B80359"/>
    <w:rsid w:val="00B80370"/>
    <w:rsid w:val="00B80392"/>
    <w:rsid w:val="00B8041C"/>
    <w:rsid w:val="00B8044C"/>
    <w:rsid w:val="00B80462"/>
    <w:rsid w:val="00B8047E"/>
    <w:rsid w:val="00B804C7"/>
    <w:rsid w:val="00B8050C"/>
    <w:rsid w:val="00B806AD"/>
    <w:rsid w:val="00B806C7"/>
    <w:rsid w:val="00B80724"/>
    <w:rsid w:val="00B80789"/>
    <w:rsid w:val="00B807F3"/>
    <w:rsid w:val="00B8084A"/>
    <w:rsid w:val="00B808C1"/>
    <w:rsid w:val="00B8090E"/>
    <w:rsid w:val="00B80955"/>
    <w:rsid w:val="00B809B9"/>
    <w:rsid w:val="00B80A36"/>
    <w:rsid w:val="00B80AF4"/>
    <w:rsid w:val="00B80C04"/>
    <w:rsid w:val="00B80C3C"/>
    <w:rsid w:val="00B80D48"/>
    <w:rsid w:val="00B80D83"/>
    <w:rsid w:val="00B80DD9"/>
    <w:rsid w:val="00B80E5C"/>
    <w:rsid w:val="00B8119B"/>
    <w:rsid w:val="00B811F5"/>
    <w:rsid w:val="00B8125D"/>
    <w:rsid w:val="00B812AD"/>
    <w:rsid w:val="00B812BF"/>
    <w:rsid w:val="00B81310"/>
    <w:rsid w:val="00B81346"/>
    <w:rsid w:val="00B813A8"/>
    <w:rsid w:val="00B81426"/>
    <w:rsid w:val="00B81513"/>
    <w:rsid w:val="00B815A8"/>
    <w:rsid w:val="00B816D9"/>
    <w:rsid w:val="00B816FB"/>
    <w:rsid w:val="00B817DA"/>
    <w:rsid w:val="00B8180D"/>
    <w:rsid w:val="00B81919"/>
    <w:rsid w:val="00B81AA4"/>
    <w:rsid w:val="00B81B5A"/>
    <w:rsid w:val="00B81BFC"/>
    <w:rsid w:val="00B81D25"/>
    <w:rsid w:val="00B81DE5"/>
    <w:rsid w:val="00B81ED8"/>
    <w:rsid w:val="00B8230B"/>
    <w:rsid w:val="00B82311"/>
    <w:rsid w:val="00B8231F"/>
    <w:rsid w:val="00B8241A"/>
    <w:rsid w:val="00B82516"/>
    <w:rsid w:val="00B82592"/>
    <w:rsid w:val="00B8266D"/>
    <w:rsid w:val="00B8268A"/>
    <w:rsid w:val="00B82770"/>
    <w:rsid w:val="00B8286E"/>
    <w:rsid w:val="00B82895"/>
    <w:rsid w:val="00B82964"/>
    <w:rsid w:val="00B829AA"/>
    <w:rsid w:val="00B82A3F"/>
    <w:rsid w:val="00B82ADF"/>
    <w:rsid w:val="00B82AFE"/>
    <w:rsid w:val="00B82BA7"/>
    <w:rsid w:val="00B82BDB"/>
    <w:rsid w:val="00B82C22"/>
    <w:rsid w:val="00B82FA4"/>
    <w:rsid w:val="00B82FFB"/>
    <w:rsid w:val="00B83037"/>
    <w:rsid w:val="00B83152"/>
    <w:rsid w:val="00B831F7"/>
    <w:rsid w:val="00B833F9"/>
    <w:rsid w:val="00B834C8"/>
    <w:rsid w:val="00B8357A"/>
    <w:rsid w:val="00B835F1"/>
    <w:rsid w:val="00B83679"/>
    <w:rsid w:val="00B836A4"/>
    <w:rsid w:val="00B836A6"/>
    <w:rsid w:val="00B8377D"/>
    <w:rsid w:val="00B83B58"/>
    <w:rsid w:val="00B83BAD"/>
    <w:rsid w:val="00B83C21"/>
    <w:rsid w:val="00B83CC1"/>
    <w:rsid w:val="00B83CFA"/>
    <w:rsid w:val="00B83D6A"/>
    <w:rsid w:val="00B83D8B"/>
    <w:rsid w:val="00B83E03"/>
    <w:rsid w:val="00B83E17"/>
    <w:rsid w:val="00B83E78"/>
    <w:rsid w:val="00B83E8C"/>
    <w:rsid w:val="00B83F32"/>
    <w:rsid w:val="00B83FC1"/>
    <w:rsid w:val="00B83FED"/>
    <w:rsid w:val="00B84035"/>
    <w:rsid w:val="00B84086"/>
    <w:rsid w:val="00B84197"/>
    <w:rsid w:val="00B841CC"/>
    <w:rsid w:val="00B841D4"/>
    <w:rsid w:val="00B84244"/>
    <w:rsid w:val="00B842AA"/>
    <w:rsid w:val="00B84468"/>
    <w:rsid w:val="00B844F7"/>
    <w:rsid w:val="00B846B6"/>
    <w:rsid w:val="00B846D9"/>
    <w:rsid w:val="00B8478E"/>
    <w:rsid w:val="00B848B3"/>
    <w:rsid w:val="00B848EA"/>
    <w:rsid w:val="00B848F1"/>
    <w:rsid w:val="00B849F4"/>
    <w:rsid w:val="00B849FA"/>
    <w:rsid w:val="00B84BD9"/>
    <w:rsid w:val="00B84C7D"/>
    <w:rsid w:val="00B84CB6"/>
    <w:rsid w:val="00B84CD1"/>
    <w:rsid w:val="00B84D45"/>
    <w:rsid w:val="00B84DE6"/>
    <w:rsid w:val="00B84F24"/>
    <w:rsid w:val="00B84FBB"/>
    <w:rsid w:val="00B8500D"/>
    <w:rsid w:val="00B8503B"/>
    <w:rsid w:val="00B8503C"/>
    <w:rsid w:val="00B85133"/>
    <w:rsid w:val="00B852AD"/>
    <w:rsid w:val="00B85409"/>
    <w:rsid w:val="00B855D1"/>
    <w:rsid w:val="00B85696"/>
    <w:rsid w:val="00B8569B"/>
    <w:rsid w:val="00B856E0"/>
    <w:rsid w:val="00B857C9"/>
    <w:rsid w:val="00B85944"/>
    <w:rsid w:val="00B85975"/>
    <w:rsid w:val="00B85982"/>
    <w:rsid w:val="00B85B61"/>
    <w:rsid w:val="00B85B9B"/>
    <w:rsid w:val="00B85C46"/>
    <w:rsid w:val="00B85D82"/>
    <w:rsid w:val="00B85DD6"/>
    <w:rsid w:val="00B85DE4"/>
    <w:rsid w:val="00B85E36"/>
    <w:rsid w:val="00B85E53"/>
    <w:rsid w:val="00B85EA9"/>
    <w:rsid w:val="00B85ECC"/>
    <w:rsid w:val="00B860C8"/>
    <w:rsid w:val="00B86204"/>
    <w:rsid w:val="00B8623A"/>
    <w:rsid w:val="00B862C1"/>
    <w:rsid w:val="00B8630E"/>
    <w:rsid w:val="00B86329"/>
    <w:rsid w:val="00B863FD"/>
    <w:rsid w:val="00B864DD"/>
    <w:rsid w:val="00B865A9"/>
    <w:rsid w:val="00B865E6"/>
    <w:rsid w:val="00B867F5"/>
    <w:rsid w:val="00B8689A"/>
    <w:rsid w:val="00B868FE"/>
    <w:rsid w:val="00B869CB"/>
    <w:rsid w:val="00B869D3"/>
    <w:rsid w:val="00B869D8"/>
    <w:rsid w:val="00B86B8D"/>
    <w:rsid w:val="00B86B8E"/>
    <w:rsid w:val="00B86BBD"/>
    <w:rsid w:val="00B86C14"/>
    <w:rsid w:val="00B86C6A"/>
    <w:rsid w:val="00B86EA9"/>
    <w:rsid w:val="00B86EDD"/>
    <w:rsid w:val="00B86EE2"/>
    <w:rsid w:val="00B86EE9"/>
    <w:rsid w:val="00B870DE"/>
    <w:rsid w:val="00B87146"/>
    <w:rsid w:val="00B8715C"/>
    <w:rsid w:val="00B87221"/>
    <w:rsid w:val="00B872CE"/>
    <w:rsid w:val="00B8733D"/>
    <w:rsid w:val="00B873DE"/>
    <w:rsid w:val="00B873E1"/>
    <w:rsid w:val="00B87484"/>
    <w:rsid w:val="00B8761F"/>
    <w:rsid w:val="00B8764A"/>
    <w:rsid w:val="00B8767C"/>
    <w:rsid w:val="00B876F6"/>
    <w:rsid w:val="00B8776F"/>
    <w:rsid w:val="00B87786"/>
    <w:rsid w:val="00B879AC"/>
    <w:rsid w:val="00B87AC7"/>
    <w:rsid w:val="00B87B82"/>
    <w:rsid w:val="00B87CFF"/>
    <w:rsid w:val="00B87D35"/>
    <w:rsid w:val="00B87DB5"/>
    <w:rsid w:val="00B87FE0"/>
    <w:rsid w:val="00B90060"/>
    <w:rsid w:val="00B9010F"/>
    <w:rsid w:val="00B901A5"/>
    <w:rsid w:val="00B901A7"/>
    <w:rsid w:val="00B901F6"/>
    <w:rsid w:val="00B90252"/>
    <w:rsid w:val="00B902A6"/>
    <w:rsid w:val="00B903C7"/>
    <w:rsid w:val="00B90483"/>
    <w:rsid w:val="00B9048C"/>
    <w:rsid w:val="00B9051E"/>
    <w:rsid w:val="00B9063C"/>
    <w:rsid w:val="00B90690"/>
    <w:rsid w:val="00B90695"/>
    <w:rsid w:val="00B9070D"/>
    <w:rsid w:val="00B907FA"/>
    <w:rsid w:val="00B90821"/>
    <w:rsid w:val="00B90843"/>
    <w:rsid w:val="00B90895"/>
    <w:rsid w:val="00B9093B"/>
    <w:rsid w:val="00B90971"/>
    <w:rsid w:val="00B909B9"/>
    <w:rsid w:val="00B909CD"/>
    <w:rsid w:val="00B90ACC"/>
    <w:rsid w:val="00B90AEC"/>
    <w:rsid w:val="00B90B85"/>
    <w:rsid w:val="00B90B94"/>
    <w:rsid w:val="00B90BBC"/>
    <w:rsid w:val="00B90C0F"/>
    <w:rsid w:val="00B90D99"/>
    <w:rsid w:val="00B90E58"/>
    <w:rsid w:val="00B90E7F"/>
    <w:rsid w:val="00B90EB2"/>
    <w:rsid w:val="00B90EBD"/>
    <w:rsid w:val="00B90ED1"/>
    <w:rsid w:val="00B90EF7"/>
    <w:rsid w:val="00B90F0E"/>
    <w:rsid w:val="00B90F41"/>
    <w:rsid w:val="00B910C1"/>
    <w:rsid w:val="00B911A5"/>
    <w:rsid w:val="00B91208"/>
    <w:rsid w:val="00B91273"/>
    <w:rsid w:val="00B9132D"/>
    <w:rsid w:val="00B913D0"/>
    <w:rsid w:val="00B913F9"/>
    <w:rsid w:val="00B91462"/>
    <w:rsid w:val="00B915A0"/>
    <w:rsid w:val="00B91744"/>
    <w:rsid w:val="00B9177A"/>
    <w:rsid w:val="00B9177D"/>
    <w:rsid w:val="00B91846"/>
    <w:rsid w:val="00B91A18"/>
    <w:rsid w:val="00B91AE5"/>
    <w:rsid w:val="00B91B3C"/>
    <w:rsid w:val="00B91B65"/>
    <w:rsid w:val="00B91BD5"/>
    <w:rsid w:val="00B91C37"/>
    <w:rsid w:val="00B91E28"/>
    <w:rsid w:val="00B91F8D"/>
    <w:rsid w:val="00B92170"/>
    <w:rsid w:val="00B92171"/>
    <w:rsid w:val="00B92179"/>
    <w:rsid w:val="00B921FF"/>
    <w:rsid w:val="00B92218"/>
    <w:rsid w:val="00B92259"/>
    <w:rsid w:val="00B92278"/>
    <w:rsid w:val="00B922BF"/>
    <w:rsid w:val="00B92364"/>
    <w:rsid w:val="00B923C1"/>
    <w:rsid w:val="00B92582"/>
    <w:rsid w:val="00B92584"/>
    <w:rsid w:val="00B9258F"/>
    <w:rsid w:val="00B92642"/>
    <w:rsid w:val="00B9266C"/>
    <w:rsid w:val="00B9270A"/>
    <w:rsid w:val="00B928D6"/>
    <w:rsid w:val="00B928D7"/>
    <w:rsid w:val="00B928E1"/>
    <w:rsid w:val="00B92B3B"/>
    <w:rsid w:val="00B92B3F"/>
    <w:rsid w:val="00B92B70"/>
    <w:rsid w:val="00B92D2F"/>
    <w:rsid w:val="00B92E32"/>
    <w:rsid w:val="00B92E9B"/>
    <w:rsid w:val="00B93035"/>
    <w:rsid w:val="00B930BF"/>
    <w:rsid w:val="00B930E5"/>
    <w:rsid w:val="00B93167"/>
    <w:rsid w:val="00B932EA"/>
    <w:rsid w:val="00B932F1"/>
    <w:rsid w:val="00B93387"/>
    <w:rsid w:val="00B93389"/>
    <w:rsid w:val="00B933BF"/>
    <w:rsid w:val="00B9344A"/>
    <w:rsid w:val="00B9344F"/>
    <w:rsid w:val="00B93484"/>
    <w:rsid w:val="00B9349D"/>
    <w:rsid w:val="00B935BB"/>
    <w:rsid w:val="00B936EA"/>
    <w:rsid w:val="00B9372E"/>
    <w:rsid w:val="00B93742"/>
    <w:rsid w:val="00B937C8"/>
    <w:rsid w:val="00B9383F"/>
    <w:rsid w:val="00B93861"/>
    <w:rsid w:val="00B93871"/>
    <w:rsid w:val="00B938B6"/>
    <w:rsid w:val="00B938C8"/>
    <w:rsid w:val="00B93902"/>
    <w:rsid w:val="00B9390B"/>
    <w:rsid w:val="00B93ABF"/>
    <w:rsid w:val="00B93AD0"/>
    <w:rsid w:val="00B93B43"/>
    <w:rsid w:val="00B93B5E"/>
    <w:rsid w:val="00B93C34"/>
    <w:rsid w:val="00B93C51"/>
    <w:rsid w:val="00B93D6C"/>
    <w:rsid w:val="00B93DD3"/>
    <w:rsid w:val="00B93F31"/>
    <w:rsid w:val="00B93F7F"/>
    <w:rsid w:val="00B94092"/>
    <w:rsid w:val="00B940A2"/>
    <w:rsid w:val="00B941DB"/>
    <w:rsid w:val="00B94341"/>
    <w:rsid w:val="00B9443C"/>
    <w:rsid w:val="00B9449D"/>
    <w:rsid w:val="00B9456D"/>
    <w:rsid w:val="00B9473B"/>
    <w:rsid w:val="00B94820"/>
    <w:rsid w:val="00B948C5"/>
    <w:rsid w:val="00B949F3"/>
    <w:rsid w:val="00B94AFB"/>
    <w:rsid w:val="00B94B51"/>
    <w:rsid w:val="00B94B52"/>
    <w:rsid w:val="00B94B82"/>
    <w:rsid w:val="00B94CBA"/>
    <w:rsid w:val="00B94D26"/>
    <w:rsid w:val="00B94DAC"/>
    <w:rsid w:val="00B94DFA"/>
    <w:rsid w:val="00B94ECD"/>
    <w:rsid w:val="00B94F27"/>
    <w:rsid w:val="00B94FBA"/>
    <w:rsid w:val="00B95013"/>
    <w:rsid w:val="00B950A3"/>
    <w:rsid w:val="00B950A8"/>
    <w:rsid w:val="00B950B3"/>
    <w:rsid w:val="00B950EA"/>
    <w:rsid w:val="00B95103"/>
    <w:rsid w:val="00B951B6"/>
    <w:rsid w:val="00B9522E"/>
    <w:rsid w:val="00B95318"/>
    <w:rsid w:val="00B9531E"/>
    <w:rsid w:val="00B953E2"/>
    <w:rsid w:val="00B953F6"/>
    <w:rsid w:val="00B954A7"/>
    <w:rsid w:val="00B95673"/>
    <w:rsid w:val="00B95758"/>
    <w:rsid w:val="00B95779"/>
    <w:rsid w:val="00B95804"/>
    <w:rsid w:val="00B958B8"/>
    <w:rsid w:val="00B95AA8"/>
    <w:rsid w:val="00B95BCA"/>
    <w:rsid w:val="00B95C0A"/>
    <w:rsid w:val="00B95CB9"/>
    <w:rsid w:val="00B95E57"/>
    <w:rsid w:val="00B95ED2"/>
    <w:rsid w:val="00B96086"/>
    <w:rsid w:val="00B961E6"/>
    <w:rsid w:val="00B962AD"/>
    <w:rsid w:val="00B96331"/>
    <w:rsid w:val="00B96393"/>
    <w:rsid w:val="00B963B4"/>
    <w:rsid w:val="00B963DC"/>
    <w:rsid w:val="00B964CA"/>
    <w:rsid w:val="00B9657E"/>
    <w:rsid w:val="00B96598"/>
    <w:rsid w:val="00B96706"/>
    <w:rsid w:val="00B96829"/>
    <w:rsid w:val="00B96873"/>
    <w:rsid w:val="00B96AC0"/>
    <w:rsid w:val="00B96B4F"/>
    <w:rsid w:val="00B96C25"/>
    <w:rsid w:val="00B96C95"/>
    <w:rsid w:val="00B96D6D"/>
    <w:rsid w:val="00B96D7C"/>
    <w:rsid w:val="00B96D84"/>
    <w:rsid w:val="00B96DAC"/>
    <w:rsid w:val="00B96ECD"/>
    <w:rsid w:val="00B96EDD"/>
    <w:rsid w:val="00B96EFB"/>
    <w:rsid w:val="00B96F44"/>
    <w:rsid w:val="00B96FC9"/>
    <w:rsid w:val="00B96FFF"/>
    <w:rsid w:val="00B97183"/>
    <w:rsid w:val="00B97298"/>
    <w:rsid w:val="00B972EF"/>
    <w:rsid w:val="00B97300"/>
    <w:rsid w:val="00B97401"/>
    <w:rsid w:val="00B9743A"/>
    <w:rsid w:val="00B9746A"/>
    <w:rsid w:val="00B97483"/>
    <w:rsid w:val="00B974E2"/>
    <w:rsid w:val="00B97513"/>
    <w:rsid w:val="00B9758A"/>
    <w:rsid w:val="00B97649"/>
    <w:rsid w:val="00B976C9"/>
    <w:rsid w:val="00B976E5"/>
    <w:rsid w:val="00B977B5"/>
    <w:rsid w:val="00B978B6"/>
    <w:rsid w:val="00B978C4"/>
    <w:rsid w:val="00B97911"/>
    <w:rsid w:val="00B979EA"/>
    <w:rsid w:val="00B97A17"/>
    <w:rsid w:val="00B97A95"/>
    <w:rsid w:val="00B97AA1"/>
    <w:rsid w:val="00B97BA1"/>
    <w:rsid w:val="00B97BE0"/>
    <w:rsid w:val="00B97BFB"/>
    <w:rsid w:val="00B97CE9"/>
    <w:rsid w:val="00B97D79"/>
    <w:rsid w:val="00B97D93"/>
    <w:rsid w:val="00B97DC3"/>
    <w:rsid w:val="00B97E0A"/>
    <w:rsid w:val="00B97E2A"/>
    <w:rsid w:val="00B97E76"/>
    <w:rsid w:val="00B97EC5"/>
    <w:rsid w:val="00B97F72"/>
    <w:rsid w:val="00BA00FA"/>
    <w:rsid w:val="00BA0197"/>
    <w:rsid w:val="00BA0280"/>
    <w:rsid w:val="00BA0496"/>
    <w:rsid w:val="00BA04CD"/>
    <w:rsid w:val="00BA050B"/>
    <w:rsid w:val="00BA0591"/>
    <w:rsid w:val="00BA05B7"/>
    <w:rsid w:val="00BA05DB"/>
    <w:rsid w:val="00BA0685"/>
    <w:rsid w:val="00BA06AD"/>
    <w:rsid w:val="00BA06AF"/>
    <w:rsid w:val="00BA0788"/>
    <w:rsid w:val="00BA07F3"/>
    <w:rsid w:val="00BA0818"/>
    <w:rsid w:val="00BA0845"/>
    <w:rsid w:val="00BA0986"/>
    <w:rsid w:val="00BA09B2"/>
    <w:rsid w:val="00BA09E4"/>
    <w:rsid w:val="00BA0A52"/>
    <w:rsid w:val="00BA0AAA"/>
    <w:rsid w:val="00BA0AE2"/>
    <w:rsid w:val="00BA0B29"/>
    <w:rsid w:val="00BA0C72"/>
    <w:rsid w:val="00BA0C95"/>
    <w:rsid w:val="00BA0D1A"/>
    <w:rsid w:val="00BA0D3C"/>
    <w:rsid w:val="00BA0D47"/>
    <w:rsid w:val="00BA0D8F"/>
    <w:rsid w:val="00BA0DB3"/>
    <w:rsid w:val="00BA0EAB"/>
    <w:rsid w:val="00BA0ED7"/>
    <w:rsid w:val="00BA0F01"/>
    <w:rsid w:val="00BA10F8"/>
    <w:rsid w:val="00BA11BF"/>
    <w:rsid w:val="00BA11CB"/>
    <w:rsid w:val="00BA11DF"/>
    <w:rsid w:val="00BA1205"/>
    <w:rsid w:val="00BA1207"/>
    <w:rsid w:val="00BA125B"/>
    <w:rsid w:val="00BA12DF"/>
    <w:rsid w:val="00BA1598"/>
    <w:rsid w:val="00BA15C5"/>
    <w:rsid w:val="00BA163D"/>
    <w:rsid w:val="00BA1778"/>
    <w:rsid w:val="00BA18CD"/>
    <w:rsid w:val="00BA1938"/>
    <w:rsid w:val="00BA1997"/>
    <w:rsid w:val="00BA1A25"/>
    <w:rsid w:val="00BA1B49"/>
    <w:rsid w:val="00BA1BAE"/>
    <w:rsid w:val="00BA1BF3"/>
    <w:rsid w:val="00BA1CA1"/>
    <w:rsid w:val="00BA1D95"/>
    <w:rsid w:val="00BA1DE1"/>
    <w:rsid w:val="00BA1EB4"/>
    <w:rsid w:val="00BA1FA9"/>
    <w:rsid w:val="00BA208B"/>
    <w:rsid w:val="00BA2159"/>
    <w:rsid w:val="00BA21EF"/>
    <w:rsid w:val="00BA241D"/>
    <w:rsid w:val="00BA2491"/>
    <w:rsid w:val="00BA24B6"/>
    <w:rsid w:val="00BA27E2"/>
    <w:rsid w:val="00BA28C9"/>
    <w:rsid w:val="00BA29AB"/>
    <w:rsid w:val="00BA29CD"/>
    <w:rsid w:val="00BA2A4F"/>
    <w:rsid w:val="00BA2DB8"/>
    <w:rsid w:val="00BA2E9C"/>
    <w:rsid w:val="00BA2EE1"/>
    <w:rsid w:val="00BA2F19"/>
    <w:rsid w:val="00BA2F55"/>
    <w:rsid w:val="00BA2F66"/>
    <w:rsid w:val="00BA2F76"/>
    <w:rsid w:val="00BA30DA"/>
    <w:rsid w:val="00BA30EB"/>
    <w:rsid w:val="00BA31BC"/>
    <w:rsid w:val="00BA32D2"/>
    <w:rsid w:val="00BA330D"/>
    <w:rsid w:val="00BA3408"/>
    <w:rsid w:val="00BA3413"/>
    <w:rsid w:val="00BA3491"/>
    <w:rsid w:val="00BA3550"/>
    <w:rsid w:val="00BA358F"/>
    <w:rsid w:val="00BA36EE"/>
    <w:rsid w:val="00BA374C"/>
    <w:rsid w:val="00BA38A9"/>
    <w:rsid w:val="00BA396C"/>
    <w:rsid w:val="00BA3BE5"/>
    <w:rsid w:val="00BA3C8D"/>
    <w:rsid w:val="00BA3CD9"/>
    <w:rsid w:val="00BA3CDD"/>
    <w:rsid w:val="00BA3D0A"/>
    <w:rsid w:val="00BA3D0E"/>
    <w:rsid w:val="00BA3D8C"/>
    <w:rsid w:val="00BA3D9F"/>
    <w:rsid w:val="00BA3E5E"/>
    <w:rsid w:val="00BA4052"/>
    <w:rsid w:val="00BA4112"/>
    <w:rsid w:val="00BA4120"/>
    <w:rsid w:val="00BA41E5"/>
    <w:rsid w:val="00BA4241"/>
    <w:rsid w:val="00BA4310"/>
    <w:rsid w:val="00BA44CA"/>
    <w:rsid w:val="00BA44D4"/>
    <w:rsid w:val="00BA456E"/>
    <w:rsid w:val="00BA4586"/>
    <w:rsid w:val="00BA45BA"/>
    <w:rsid w:val="00BA45BB"/>
    <w:rsid w:val="00BA4686"/>
    <w:rsid w:val="00BA4687"/>
    <w:rsid w:val="00BA46AC"/>
    <w:rsid w:val="00BA4752"/>
    <w:rsid w:val="00BA4869"/>
    <w:rsid w:val="00BA48B0"/>
    <w:rsid w:val="00BA48E6"/>
    <w:rsid w:val="00BA496D"/>
    <w:rsid w:val="00BA4A02"/>
    <w:rsid w:val="00BA4A56"/>
    <w:rsid w:val="00BA4A9F"/>
    <w:rsid w:val="00BA4AD7"/>
    <w:rsid w:val="00BA4C6D"/>
    <w:rsid w:val="00BA4CF4"/>
    <w:rsid w:val="00BA4DE4"/>
    <w:rsid w:val="00BA4E14"/>
    <w:rsid w:val="00BA4ECC"/>
    <w:rsid w:val="00BA4F16"/>
    <w:rsid w:val="00BA4F1B"/>
    <w:rsid w:val="00BA4F32"/>
    <w:rsid w:val="00BA5004"/>
    <w:rsid w:val="00BA5013"/>
    <w:rsid w:val="00BA5077"/>
    <w:rsid w:val="00BA50F5"/>
    <w:rsid w:val="00BA5201"/>
    <w:rsid w:val="00BA5229"/>
    <w:rsid w:val="00BA522A"/>
    <w:rsid w:val="00BA523F"/>
    <w:rsid w:val="00BA5282"/>
    <w:rsid w:val="00BA52BC"/>
    <w:rsid w:val="00BA5318"/>
    <w:rsid w:val="00BA5385"/>
    <w:rsid w:val="00BA542E"/>
    <w:rsid w:val="00BA5499"/>
    <w:rsid w:val="00BA54A0"/>
    <w:rsid w:val="00BA54D5"/>
    <w:rsid w:val="00BA555E"/>
    <w:rsid w:val="00BA5631"/>
    <w:rsid w:val="00BA56F0"/>
    <w:rsid w:val="00BA5728"/>
    <w:rsid w:val="00BA57EF"/>
    <w:rsid w:val="00BA57F7"/>
    <w:rsid w:val="00BA580B"/>
    <w:rsid w:val="00BA5891"/>
    <w:rsid w:val="00BA5A4F"/>
    <w:rsid w:val="00BA5AE6"/>
    <w:rsid w:val="00BA5B76"/>
    <w:rsid w:val="00BA5B93"/>
    <w:rsid w:val="00BA5C4C"/>
    <w:rsid w:val="00BA5C78"/>
    <w:rsid w:val="00BA5D52"/>
    <w:rsid w:val="00BA5DA4"/>
    <w:rsid w:val="00BA5F07"/>
    <w:rsid w:val="00BA6020"/>
    <w:rsid w:val="00BA603F"/>
    <w:rsid w:val="00BA608E"/>
    <w:rsid w:val="00BA60D9"/>
    <w:rsid w:val="00BA6103"/>
    <w:rsid w:val="00BA6183"/>
    <w:rsid w:val="00BA6251"/>
    <w:rsid w:val="00BA62D1"/>
    <w:rsid w:val="00BA62F5"/>
    <w:rsid w:val="00BA62FD"/>
    <w:rsid w:val="00BA6358"/>
    <w:rsid w:val="00BA6366"/>
    <w:rsid w:val="00BA63EB"/>
    <w:rsid w:val="00BA6451"/>
    <w:rsid w:val="00BA647B"/>
    <w:rsid w:val="00BA6733"/>
    <w:rsid w:val="00BA67C9"/>
    <w:rsid w:val="00BA6894"/>
    <w:rsid w:val="00BA6A4C"/>
    <w:rsid w:val="00BA6A4F"/>
    <w:rsid w:val="00BA6B1E"/>
    <w:rsid w:val="00BA6B82"/>
    <w:rsid w:val="00BA6BCF"/>
    <w:rsid w:val="00BA6BFC"/>
    <w:rsid w:val="00BA6D29"/>
    <w:rsid w:val="00BA6E49"/>
    <w:rsid w:val="00BA6E58"/>
    <w:rsid w:val="00BA6E99"/>
    <w:rsid w:val="00BA6F4B"/>
    <w:rsid w:val="00BA6F6B"/>
    <w:rsid w:val="00BA6FB4"/>
    <w:rsid w:val="00BA702C"/>
    <w:rsid w:val="00BA7074"/>
    <w:rsid w:val="00BA7157"/>
    <w:rsid w:val="00BA71AA"/>
    <w:rsid w:val="00BA7200"/>
    <w:rsid w:val="00BA7257"/>
    <w:rsid w:val="00BA72CC"/>
    <w:rsid w:val="00BA744B"/>
    <w:rsid w:val="00BA74A4"/>
    <w:rsid w:val="00BA74C8"/>
    <w:rsid w:val="00BA7544"/>
    <w:rsid w:val="00BA7545"/>
    <w:rsid w:val="00BA7552"/>
    <w:rsid w:val="00BA758D"/>
    <w:rsid w:val="00BA760A"/>
    <w:rsid w:val="00BA768A"/>
    <w:rsid w:val="00BA76B6"/>
    <w:rsid w:val="00BA76D3"/>
    <w:rsid w:val="00BA76D7"/>
    <w:rsid w:val="00BA777A"/>
    <w:rsid w:val="00BA780E"/>
    <w:rsid w:val="00BA78B3"/>
    <w:rsid w:val="00BA78CD"/>
    <w:rsid w:val="00BA793F"/>
    <w:rsid w:val="00BA7954"/>
    <w:rsid w:val="00BA7A8A"/>
    <w:rsid w:val="00BA7A98"/>
    <w:rsid w:val="00BA7AD9"/>
    <w:rsid w:val="00BA7AE5"/>
    <w:rsid w:val="00BA7AEC"/>
    <w:rsid w:val="00BA7B5F"/>
    <w:rsid w:val="00BA7C68"/>
    <w:rsid w:val="00BA7C96"/>
    <w:rsid w:val="00BA7CF9"/>
    <w:rsid w:val="00BA7D40"/>
    <w:rsid w:val="00BA7E1E"/>
    <w:rsid w:val="00BA7E4D"/>
    <w:rsid w:val="00BA7F06"/>
    <w:rsid w:val="00BA7F4E"/>
    <w:rsid w:val="00BA7FE6"/>
    <w:rsid w:val="00BB0032"/>
    <w:rsid w:val="00BB0075"/>
    <w:rsid w:val="00BB01D2"/>
    <w:rsid w:val="00BB022B"/>
    <w:rsid w:val="00BB02D4"/>
    <w:rsid w:val="00BB0311"/>
    <w:rsid w:val="00BB052D"/>
    <w:rsid w:val="00BB0532"/>
    <w:rsid w:val="00BB060A"/>
    <w:rsid w:val="00BB060B"/>
    <w:rsid w:val="00BB0631"/>
    <w:rsid w:val="00BB0652"/>
    <w:rsid w:val="00BB06AC"/>
    <w:rsid w:val="00BB070D"/>
    <w:rsid w:val="00BB0744"/>
    <w:rsid w:val="00BB075A"/>
    <w:rsid w:val="00BB0786"/>
    <w:rsid w:val="00BB0793"/>
    <w:rsid w:val="00BB07EC"/>
    <w:rsid w:val="00BB0899"/>
    <w:rsid w:val="00BB090B"/>
    <w:rsid w:val="00BB096A"/>
    <w:rsid w:val="00BB09B5"/>
    <w:rsid w:val="00BB0A1A"/>
    <w:rsid w:val="00BB0ABC"/>
    <w:rsid w:val="00BB0B3E"/>
    <w:rsid w:val="00BB0B68"/>
    <w:rsid w:val="00BB0C49"/>
    <w:rsid w:val="00BB0CEA"/>
    <w:rsid w:val="00BB0EA7"/>
    <w:rsid w:val="00BB0EAA"/>
    <w:rsid w:val="00BB0EBA"/>
    <w:rsid w:val="00BB0F11"/>
    <w:rsid w:val="00BB0F96"/>
    <w:rsid w:val="00BB120C"/>
    <w:rsid w:val="00BB12A5"/>
    <w:rsid w:val="00BB12D2"/>
    <w:rsid w:val="00BB1482"/>
    <w:rsid w:val="00BB14BC"/>
    <w:rsid w:val="00BB14D4"/>
    <w:rsid w:val="00BB1579"/>
    <w:rsid w:val="00BB15BE"/>
    <w:rsid w:val="00BB1740"/>
    <w:rsid w:val="00BB17FF"/>
    <w:rsid w:val="00BB183F"/>
    <w:rsid w:val="00BB1864"/>
    <w:rsid w:val="00BB18F2"/>
    <w:rsid w:val="00BB1955"/>
    <w:rsid w:val="00BB19D6"/>
    <w:rsid w:val="00BB1A13"/>
    <w:rsid w:val="00BB1A24"/>
    <w:rsid w:val="00BB1AF5"/>
    <w:rsid w:val="00BB1BE0"/>
    <w:rsid w:val="00BB1C45"/>
    <w:rsid w:val="00BB1D11"/>
    <w:rsid w:val="00BB1D56"/>
    <w:rsid w:val="00BB1DD1"/>
    <w:rsid w:val="00BB1DD4"/>
    <w:rsid w:val="00BB1E59"/>
    <w:rsid w:val="00BB1EE3"/>
    <w:rsid w:val="00BB2056"/>
    <w:rsid w:val="00BB2222"/>
    <w:rsid w:val="00BB22B5"/>
    <w:rsid w:val="00BB2352"/>
    <w:rsid w:val="00BB2456"/>
    <w:rsid w:val="00BB2479"/>
    <w:rsid w:val="00BB2491"/>
    <w:rsid w:val="00BB2656"/>
    <w:rsid w:val="00BB2883"/>
    <w:rsid w:val="00BB28E3"/>
    <w:rsid w:val="00BB2B24"/>
    <w:rsid w:val="00BB2B62"/>
    <w:rsid w:val="00BB2B77"/>
    <w:rsid w:val="00BB2BC5"/>
    <w:rsid w:val="00BB2BDB"/>
    <w:rsid w:val="00BB2C1E"/>
    <w:rsid w:val="00BB2C62"/>
    <w:rsid w:val="00BB2C71"/>
    <w:rsid w:val="00BB2D11"/>
    <w:rsid w:val="00BB2D2C"/>
    <w:rsid w:val="00BB2D97"/>
    <w:rsid w:val="00BB2ED4"/>
    <w:rsid w:val="00BB2FB3"/>
    <w:rsid w:val="00BB2FF1"/>
    <w:rsid w:val="00BB301C"/>
    <w:rsid w:val="00BB3130"/>
    <w:rsid w:val="00BB31A5"/>
    <w:rsid w:val="00BB33E2"/>
    <w:rsid w:val="00BB33E9"/>
    <w:rsid w:val="00BB34DB"/>
    <w:rsid w:val="00BB35E8"/>
    <w:rsid w:val="00BB3719"/>
    <w:rsid w:val="00BB372F"/>
    <w:rsid w:val="00BB381A"/>
    <w:rsid w:val="00BB38C7"/>
    <w:rsid w:val="00BB38F7"/>
    <w:rsid w:val="00BB390C"/>
    <w:rsid w:val="00BB3984"/>
    <w:rsid w:val="00BB3999"/>
    <w:rsid w:val="00BB39AF"/>
    <w:rsid w:val="00BB39B7"/>
    <w:rsid w:val="00BB3A3F"/>
    <w:rsid w:val="00BB3A44"/>
    <w:rsid w:val="00BB3CE8"/>
    <w:rsid w:val="00BB3D13"/>
    <w:rsid w:val="00BB3D27"/>
    <w:rsid w:val="00BB3D2E"/>
    <w:rsid w:val="00BB3DA5"/>
    <w:rsid w:val="00BB3DB0"/>
    <w:rsid w:val="00BB3E91"/>
    <w:rsid w:val="00BB3E94"/>
    <w:rsid w:val="00BB3F36"/>
    <w:rsid w:val="00BB403B"/>
    <w:rsid w:val="00BB40D3"/>
    <w:rsid w:val="00BB40F5"/>
    <w:rsid w:val="00BB4162"/>
    <w:rsid w:val="00BB4187"/>
    <w:rsid w:val="00BB4189"/>
    <w:rsid w:val="00BB41B9"/>
    <w:rsid w:val="00BB432C"/>
    <w:rsid w:val="00BB43ED"/>
    <w:rsid w:val="00BB4445"/>
    <w:rsid w:val="00BB452F"/>
    <w:rsid w:val="00BB466D"/>
    <w:rsid w:val="00BB4672"/>
    <w:rsid w:val="00BB48B7"/>
    <w:rsid w:val="00BB4996"/>
    <w:rsid w:val="00BB499A"/>
    <w:rsid w:val="00BB49D2"/>
    <w:rsid w:val="00BB4A1F"/>
    <w:rsid w:val="00BB4BF8"/>
    <w:rsid w:val="00BB4C47"/>
    <w:rsid w:val="00BB4D12"/>
    <w:rsid w:val="00BB4F50"/>
    <w:rsid w:val="00BB4F75"/>
    <w:rsid w:val="00BB51B0"/>
    <w:rsid w:val="00BB521F"/>
    <w:rsid w:val="00BB526E"/>
    <w:rsid w:val="00BB52A6"/>
    <w:rsid w:val="00BB52BC"/>
    <w:rsid w:val="00BB52FC"/>
    <w:rsid w:val="00BB5308"/>
    <w:rsid w:val="00BB5310"/>
    <w:rsid w:val="00BB536A"/>
    <w:rsid w:val="00BB54FD"/>
    <w:rsid w:val="00BB5596"/>
    <w:rsid w:val="00BB5639"/>
    <w:rsid w:val="00BB5760"/>
    <w:rsid w:val="00BB5846"/>
    <w:rsid w:val="00BB5852"/>
    <w:rsid w:val="00BB5879"/>
    <w:rsid w:val="00BB59B9"/>
    <w:rsid w:val="00BB5A65"/>
    <w:rsid w:val="00BB5A99"/>
    <w:rsid w:val="00BB5AD0"/>
    <w:rsid w:val="00BB5B3B"/>
    <w:rsid w:val="00BB5BAF"/>
    <w:rsid w:val="00BB5BC2"/>
    <w:rsid w:val="00BB5CAD"/>
    <w:rsid w:val="00BB5CB8"/>
    <w:rsid w:val="00BB5CD1"/>
    <w:rsid w:val="00BB5D0B"/>
    <w:rsid w:val="00BB5E85"/>
    <w:rsid w:val="00BB5EF2"/>
    <w:rsid w:val="00BB5FAA"/>
    <w:rsid w:val="00BB60A4"/>
    <w:rsid w:val="00BB6138"/>
    <w:rsid w:val="00BB613B"/>
    <w:rsid w:val="00BB614A"/>
    <w:rsid w:val="00BB62D5"/>
    <w:rsid w:val="00BB636F"/>
    <w:rsid w:val="00BB64D8"/>
    <w:rsid w:val="00BB6553"/>
    <w:rsid w:val="00BB666F"/>
    <w:rsid w:val="00BB66C2"/>
    <w:rsid w:val="00BB67D0"/>
    <w:rsid w:val="00BB6819"/>
    <w:rsid w:val="00BB681A"/>
    <w:rsid w:val="00BB685D"/>
    <w:rsid w:val="00BB6874"/>
    <w:rsid w:val="00BB6A20"/>
    <w:rsid w:val="00BB6AEE"/>
    <w:rsid w:val="00BB6AFF"/>
    <w:rsid w:val="00BB6C12"/>
    <w:rsid w:val="00BB6DF1"/>
    <w:rsid w:val="00BB6E49"/>
    <w:rsid w:val="00BB6E79"/>
    <w:rsid w:val="00BB70C9"/>
    <w:rsid w:val="00BB7204"/>
    <w:rsid w:val="00BB729F"/>
    <w:rsid w:val="00BB72E1"/>
    <w:rsid w:val="00BB72EB"/>
    <w:rsid w:val="00BB730B"/>
    <w:rsid w:val="00BB73E4"/>
    <w:rsid w:val="00BB7440"/>
    <w:rsid w:val="00BB7643"/>
    <w:rsid w:val="00BB7651"/>
    <w:rsid w:val="00BB775E"/>
    <w:rsid w:val="00BB779E"/>
    <w:rsid w:val="00BB77BC"/>
    <w:rsid w:val="00BB77EE"/>
    <w:rsid w:val="00BB78F7"/>
    <w:rsid w:val="00BB78F8"/>
    <w:rsid w:val="00BB7999"/>
    <w:rsid w:val="00BB79D8"/>
    <w:rsid w:val="00BB7A1A"/>
    <w:rsid w:val="00BB7A90"/>
    <w:rsid w:val="00BB7B21"/>
    <w:rsid w:val="00BB7B40"/>
    <w:rsid w:val="00BB7C58"/>
    <w:rsid w:val="00BB7DD8"/>
    <w:rsid w:val="00BC0022"/>
    <w:rsid w:val="00BC00BA"/>
    <w:rsid w:val="00BC00CF"/>
    <w:rsid w:val="00BC01AD"/>
    <w:rsid w:val="00BC01BF"/>
    <w:rsid w:val="00BC0252"/>
    <w:rsid w:val="00BC0290"/>
    <w:rsid w:val="00BC0330"/>
    <w:rsid w:val="00BC0393"/>
    <w:rsid w:val="00BC0426"/>
    <w:rsid w:val="00BC050A"/>
    <w:rsid w:val="00BC0565"/>
    <w:rsid w:val="00BC060D"/>
    <w:rsid w:val="00BC0624"/>
    <w:rsid w:val="00BC0691"/>
    <w:rsid w:val="00BC075B"/>
    <w:rsid w:val="00BC09DC"/>
    <w:rsid w:val="00BC0A12"/>
    <w:rsid w:val="00BC0B8B"/>
    <w:rsid w:val="00BC0BD1"/>
    <w:rsid w:val="00BC0BF3"/>
    <w:rsid w:val="00BC0C6D"/>
    <w:rsid w:val="00BC0D85"/>
    <w:rsid w:val="00BC0E66"/>
    <w:rsid w:val="00BC0F06"/>
    <w:rsid w:val="00BC0F12"/>
    <w:rsid w:val="00BC0FBD"/>
    <w:rsid w:val="00BC102B"/>
    <w:rsid w:val="00BC10BB"/>
    <w:rsid w:val="00BC113E"/>
    <w:rsid w:val="00BC1159"/>
    <w:rsid w:val="00BC117E"/>
    <w:rsid w:val="00BC123C"/>
    <w:rsid w:val="00BC1295"/>
    <w:rsid w:val="00BC12AD"/>
    <w:rsid w:val="00BC1302"/>
    <w:rsid w:val="00BC13B7"/>
    <w:rsid w:val="00BC13BB"/>
    <w:rsid w:val="00BC14EC"/>
    <w:rsid w:val="00BC1682"/>
    <w:rsid w:val="00BC1690"/>
    <w:rsid w:val="00BC1748"/>
    <w:rsid w:val="00BC176C"/>
    <w:rsid w:val="00BC178E"/>
    <w:rsid w:val="00BC18CD"/>
    <w:rsid w:val="00BC1996"/>
    <w:rsid w:val="00BC1AA7"/>
    <w:rsid w:val="00BC1B5A"/>
    <w:rsid w:val="00BC1C24"/>
    <w:rsid w:val="00BC1C60"/>
    <w:rsid w:val="00BC1D85"/>
    <w:rsid w:val="00BC1D9E"/>
    <w:rsid w:val="00BC1DFC"/>
    <w:rsid w:val="00BC1F8F"/>
    <w:rsid w:val="00BC1F9B"/>
    <w:rsid w:val="00BC1FDF"/>
    <w:rsid w:val="00BC200B"/>
    <w:rsid w:val="00BC2049"/>
    <w:rsid w:val="00BC2064"/>
    <w:rsid w:val="00BC213F"/>
    <w:rsid w:val="00BC2318"/>
    <w:rsid w:val="00BC232A"/>
    <w:rsid w:val="00BC235D"/>
    <w:rsid w:val="00BC2375"/>
    <w:rsid w:val="00BC2464"/>
    <w:rsid w:val="00BC252E"/>
    <w:rsid w:val="00BC25CF"/>
    <w:rsid w:val="00BC260A"/>
    <w:rsid w:val="00BC2686"/>
    <w:rsid w:val="00BC26AA"/>
    <w:rsid w:val="00BC27A9"/>
    <w:rsid w:val="00BC285B"/>
    <w:rsid w:val="00BC2A65"/>
    <w:rsid w:val="00BC2B58"/>
    <w:rsid w:val="00BC2B94"/>
    <w:rsid w:val="00BC2BB3"/>
    <w:rsid w:val="00BC2C40"/>
    <w:rsid w:val="00BC2C43"/>
    <w:rsid w:val="00BC2CA4"/>
    <w:rsid w:val="00BC2D19"/>
    <w:rsid w:val="00BC2D87"/>
    <w:rsid w:val="00BC2E3E"/>
    <w:rsid w:val="00BC2E9E"/>
    <w:rsid w:val="00BC3082"/>
    <w:rsid w:val="00BC30D4"/>
    <w:rsid w:val="00BC31A7"/>
    <w:rsid w:val="00BC325B"/>
    <w:rsid w:val="00BC3278"/>
    <w:rsid w:val="00BC32D2"/>
    <w:rsid w:val="00BC32F2"/>
    <w:rsid w:val="00BC330D"/>
    <w:rsid w:val="00BC3317"/>
    <w:rsid w:val="00BC331F"/>
    <w:rsid w:val="00BC3376"/>
    <w:rsid w:val="00BC3575"/>
    <w:rsid w:val="00BC35A3"/>
    <w:rsid w:val="00BC3611"/>
    <w:rsid w:val="00BC3689"/>
    <w:rsid w:val="00BC371D"/>
    <w:rsid w:val="00BC37FA"/>
    <w:rsid w:val="00BC384D"/>
    <w:rsid w:val="00BC3889"/>
    <w:rsid w:val="00BC38A3"/>
    <w:rsid w:val="00BC3A55"/>
    <w:rsid w:val="00BC3B27"/>
    <w:rsid w:val="00BC3BAE"/>
    <w:rsid w:val="00BC3BF7"/>
    <w:rsid w:val="00BC3C04"/>
    <w:rsid w:val="00BC3C6C"/>
    <w:rsid w:val="00BC3C78"/>
    <w:rsid w:val="00BC3DA2"/>
    <w:rsid w:val="00BC3DFD"/>
    <w:rsid w:val="00BC3F08"/>
    <w:rsid w:val="00BC3F2C"/>
    <w:rsid w:val="00BC414F"/>
    <w:rsid w:val="00BC41DB"/>
    <w:rsid w:val="00BC42CA"/>
    <w:rsid w:val="00BC4302"/>
    <w:rsid w:val="00BC439A"/>
    <w:rsid w:val="00BC4411"/>
    <w:rsid w:val="00BC44C5"/>
    <w:rsid w:val="00BC45B5"/>
    <w:rsid w:val="00BC45DD"/>
    <w:rsid w:val="00BC45FE"/>
    <w:rsid w:val="00BC4619"/>
    <w:rsid w:val="00BC474E"/>
    <w:rsid w:val="00BC47A0"/>
    <w:rsid w:val="00BC4A14"/>
    <w:rsid w:val="00BC4A59"/>
    <w:rsid w:val="00BC4AB1"/>
    <w:rsid w:val="00BC4B68"/>
    <w:rsid w:val="00BC4BB1"/>
    <w:rsid w:val="00BC4BF1"/>
    <w:rsid w:val="00BC4C8F"/>
    <w:rsid w:val="00BC4CA4"/>
    <w:rsid w:val="00BC4CC1"/>
    <w:rsid w:val="00BC4D3D"/>
    <w:rsid w:val="00BC4D7A"/>
    <w:rsid w:val="00BC4DFD"/>
    <w:rsid w:val="00BC4E7D"/>
    <w:rsid w:val="00BC4F28"/>
    <w:rsid w:val="00BC505F"/>
    <w:rsid w:val="00BC50EC"/>
    <w:rsid w:val="00BC51E4"/>
    <w:rsid w:val="00BC52FB"/>
    <w:rsid w:val="00BC53A6"/>
    <w:rsid w:val="00BC5427"/>
    <w:rsid w:val="00BC546E"/>
    <w:rsid w:val="00BC5486"/>
    <w:rsid w:val="00BC5495"/>
    <w:rsid w:val="00BC54AF"/>
    <w:rsid w:val="00BC55C1"/>
    <w:rsid w:val="00BC55FE"/>
    <w:rsid w:val="00BC5604"/>
    <w:rsid w:val="00BC561F"/>
    <w:rsid w:val="00BC5658"/>
    <w:rsid w:val="00BC5778"/>
    <w:rsid w:val="00BC57AB"/>
    <w:rsid w:val="00BC57E9"/>
    <w:rsid w:val="00BC58A4"/>
    <w:rsid w:val="00BC5921"/>
    <w:rsid w:val="00BC59BA"/>
    <w:rsid w:val="00BC59D2"/>
    <w:rsid w:val="00BC5A80"/>
    <w:rsid w:val="00BC5A8B"/>
    <w:rsid w:val="00BC5B80"/>
    <w:rsid w:val="00BC5BC8"/>
    <w:rsid w:val="00BC5CA0"/>
    <w:rsid w:val="00BC5CB3"/>
    <w:rsid w:val="00BC5DF0"/>
    <w:rsid w:val="00BC5E47"/>
    <w:rsid w:val="00BC5F26"/>
    <w:rsid w:val="00BC5FBE"/>
    <w:rsid w:val="00BC5FF7"/>
    <w:rsid w:val="00BC6009"/>
    <w:rsid w:val="00BC6088"/>
    <w:rsid w:val="00BC6151"/>
    <w:rsid w:val="00BC615F"/>
    <w:rsid w:val="00BC618A"/>
    <w:rsid w:val="00BC63A7"/>
    <w:rsid w:val="00BC660B"/>
    <w:rsid w:val="00BC664E"/>
    <w:rsid w:val="00BC6654"/>
    <w:rsid w:val="00BC669D"/>
    <w:rsid w:val="00BC67C3"/>
    <w:rsid w:val="00BC686C"/>
    <w:rsid w:val="00BC68A3"/>
    <w:rsid w:val="00BC6A41"/>
    <w:rsid w:val="00BC6A66"/>
    <w:rsid w:val="00BC6AB5"/>
    <w:rsid w:val="00BC6AB7"/>
    <w:rsid w:val="00BC6AF7"/>
    <w:rsid w:val="00BC6C3C"/>
    <w:rsid w:val="00BC6C5D"/>
    <w:rsid w:val="00BC6C97"/>
    <w:rsid w:val="00BC6E17"/>
    <w:rsid w:val="00BC6E48"/>
    <w:rsid w:val="00BC6E49"/>
    <w:rsid w:val="00BC6E4B"/>
    <w:rsid w:val="00BC6E54"/>
    <w:rsid w:val="00BC6E69"/>
    <w:rsid w:val="00BC6EA0"/>
    <w:rsid w:val="00BC6EAA"/>
    <w:rsid w:val="00BC6F42"/>
    <w:rsid w:val="00BC6F96"/>
    <w:rsid w:val="00BC6F9E"/>
    <w:rsid w:val="00BC6FF3"/>
    <w:rsid w:val="00BC71CD"/>
    <w:rsid w:val="00BC7243"/>
    <w:rsid w:val="00BC7288"/>
    <w:rsid w:val="00BC72E2"/>
    <w:rsid w:val="00BC7300"/>
    <w:rsid w:val="00BC7341"/>
    <w:rsid w:val="00BC7349"/>
    <w:rsid w:val="00BC73EB"/>
    <w:rsid w:val="00BC7528"/>
    <w:rsid w:val="00BC752F"/>
    <w:rsid w:val="00BC7572"/>
    <w:rsid w:val="00BC764A"/>
    <w:rsid w:val="00BC765D"/>
    <w:rsid w:val="00BC76BD"/>
    <w:rsid w:val="00BC76D5"/>
    <w:rsid w:val="00BC76D6"/>
    <w:rsid w:val="00BC78EB"/>
    <w:rsid w:val="00BC7922"/>
    <w:rsid w:val="00BC7994"/>
    <w:rsid w:val="00BC7A72"/>
    <w:rsid w:val="00BC7A73"/>
    <w:rsid w:val="00BC7AA6"/>
    <w:rsid w:val="00BC7AF1"/>
    <w:rsid w:val="00BC7B71"/>
    <w:rsid w:val="00BC7C36"/>
    <w:rsid w:val="00BC7CCB"/>
    <w:rsid w:val="00BC7CE2"/>
    <w:rsid w:val="00BC7DFD"/>
    <w:rsid w:val="00BC7F88"/>
    <w:rsid w:val="00BD0063"/>
    <w:rsid w:val="00BD01D2"/>
    <w:rsid w:val="00BD0348"/>
    <w:rsid w:val="00BD038B"/>
    <w:rsid w:val="00BD051D"/>
    <w:rsid w:val="00BD0622"/>
    <w:rsid w:val="00BD06C1"/>
    <w:rsid w:val="00BD076B"/>
    <w:rsid w:val="00BD077E"/>
    <w:rsid w:val="00BD088C"/>
    <w:rsid w:val="00BD08A7"/>
    <w:rsid w:val="00BD08DA"/>
    <w:rsid w:val="00BD0980"/>
    <w:rsid w:val="00BD0995"/>
    <w:rsid w:val="00BD0A6C"/>
    <w:rsid w:val="00BD0A6D"/>
    <w:rsid w:val="00BD0AB9"/>
    <w:rsid w:val="00BD0BAC"/>
    <w:rsid w:val="00BD0D9D"/>
    <w:rsid w:val="00BD0F04"/>
    <w:rsid w:val="00BD0F7F"/>
    <w:rsid w:val="00BD1008"/>
    <w:rsid w:val="00BD10C8"/>
    <w:rsid w:val="00BD1369"/>
    <w:rsid w:val="00BD141E"/>
    <w:rsid w:val="00BD1487"/>
    <w:rsid w:val="00BD14B1"/>
    <w:rsid w:val="00BD14CB"/>
    <w:rsid w:val="00BD1572"/>
    <w:rsid w:val="00BD1668"/>
    <w:rsid w:val="00BD16B9"/>
    <w:rsid w:val="00BD18D1"/>
    <w:rsid w:val="00BD1941"/>
    <w:rsid w:val="00BD1A10"/>
    <w:rsid w:val="00BD1A1F"/>
    <w:rsid w:val="00BD1AA4"/>
    <w:rsid w:val="00BD1AA5"/>
    <w:rsid w:val="00BD1B37"/>
    <w:rsid w:val="00BD1BB6"/>
    <w:rsid w:val="00BD1BE6"/>
    <w:rsid w:val="00BD1C33"/>
    <w:rsid w:val="00BD1CCC"/>
    <w:rsid w:val="00BD1CDB"/>
    <w:rsid w:val="00BD1CE9"/>
    <w:rsid w:val="00BD1D32"/>
    <w:rsid w:val="00BD1EC1"/>
    <w:rsid w:val="00BD205D"/>
    <w:rsid w:val="00BD20DD"/>
    <w:rsid w:val="00BD20E0"/>
    <w:rsid w:val="00BD2143"/>
    <w:rsid w:val="00BD2304"/>
    <w:rsid w:val="00BD230D"/>
    <w:rsid w:val="00BD2368"/>
    <w:rsid w:val="00BD238F"/>
    <w:rsid w:val="00BD23CE"/>
    <w:rsid w:val="00BD2425"/>
    <w:rsid w:val="00BD2442"/>
    <w:rsid w:val="00BD24CD"/>
    <w:rsid w:val="00BD257B"/>
    <w:rsid w:val="00BD25A5"/>
    <w:rsid w:val="00BD2746"/>
    <w:rsid w:val="00BD27DA"/>
    <w:rsid w:val="00BD2848"/>
    <w:rsid w:val="00BD287B"/>
    <w:rsid w:val="00BD28A8"/>
    <w:rsid w:val="00BD28EB"/>
    <w:rsid w:val="00BD2943"/>
    <w:rsid w:val="00BD29B2"/>
    <w:rsid w:val="00BD2ACE"/>
    <w:rsid w:val="00BD2B4F"/>
    <w:rsid w:val="00BD2B5C"/>
    <w:rsid w:val="00BD2C30"/>
    <w:rsid w:val="00BD2D89"/>
    <w:rsid w:val="00BD2DB3"/>
    <w:rsid w:val="00BD2F0C"/>
    <w:rsid w:val="00BD2F7A"/>
    <w:rsid w:val="00BD2F9B"/>
    <w:rsid w:val="00BD2FF3"/>
    <w:rsid w:val="00BD300B"/>
    <w:rsid w:val="00BD3033"/>
    <w:rsid w:val="00BD3117"/>
    <w:rsid w:val="00BD316C"/>
    <w:rsid w:val="00BD3392"/>
    <w:rsid w:val="00BD33A9"/>
    <w:rsid w:val="00BD33FB"/>
    <w:rsid w:val="00BD357B"/>
    <w:rsid w:val="00BD3594"/>
    <w:rsid w:val="00BD35A1"/>
    <w:rsid w:val="00BD35B1"/>
    <w:rsid w:val="00BD35B7"/>
    <w:rsid w:val="00BD3699"/>
    <w:rsid w:val="00BD36DA"/>
    <w:rsid w:val="00BD3729"/>
    <w:rsid w:val="00BD3791"/>
    <w:rsid w:val="00BD37A3"/>
    <w:rsid w:val="00BD37DE"/>
    <w:rsid w:val="00BD37E6"/>
    <w:rsid w:val="00BD382A"/>
    <w:rsid w:val="00BD3A30"/>
    <w:rsid w:val="00BD3C31"/>
    <w:rsid w:val="00BD3CE4"/>
    <w:rsid w:val="00BD3D17"/>
    <w:rsid w:val="00BD3DE1"/>
    <w:rsid w:val="00BD3E2F"/>
    <w:rsid w:val="00BD3E6D"/>
    <w:rsid w:val="00BD3EA9"/>
    <w:rsid w:val="00BD3EC9"/>
    <w:rsid w:val="00BD3EF5"/>
    <w:rsid w:val="00BD40C8"/>
    <w:rsid w:val="00BD40DE"/>
    <w:rsid w:val="00BD4132"/>
    <w:rsid w:val="00BD4195"/>
    <w:rsid w:val="00BD432F"/>
    <w:rsid w:val="00BD444F"/>
    <w:rsid w:val="00BD470B"/>
    <w:rsid w:val="00BD4805"/>
    <w:rsid w:val="00BD4836"/>
    <w:rsid w:val="00BD4865"/>
    <w:rsid w:val="00BD4998"/>
    <w:rsid w:val="00BD4A63"/>
    <w:rsid w:val="00BD4B1A"/>
    <w:rsid w:val="00BD4B51"/>
    <w:rsid w:val="00BD4BAA"/>
    <w:rsid w:val="00BD4BB9"/>
    <w:rsid w:val="00BD4D0A"/>
    <w:rsid w:val="00BD4D44"/>
    <w:rsid w:val="00BD4E95"/>
    <w:rsid w:val="00BD4ECE"/>
    <w:rsid w:val="00BD5022"/>
    <w:rsid w:val="00BD507F"/>
    <w:rsid w:val="00BD510F"/>
    <w:rsid w:val="00BD51B9"/>
    <w:rsid w:val="00BD520D"/>
    <w:rsid w:val="00BD5235"/>
    <w:rsid w:val="00BD5317"/>
    <w:rsid w:val="00BD53E1"/>
    <w:rsid w:val="00BD54F9"/>
    <w:rsid w:val="00BD5589"/>
    <w:rsid w:val="00BD5622"/>
    <w:rsid w:val="00BD5673"/>
    <w:rsid w:val="00BD5695"/>
    <w:rsid w:val="00BD574D"/>
    <w:rsid w:val="00BD5769"/>
    <w:rsid w:val="00BD57E7"/>
    <w:rsid w:val="00BD583D"/>
    <w:rsid w:val="00BD586C"/>
    <w:rsid w:val="00BD5979"/>
    <w:rsid w:val="00BD5A7F"/>
    <w:rsid w:val="00BD5B5F"/>
    <w:rsid w:val="00BD5BC7"/>
    <w:rsid w:val="00BD5C40"/>
    <w:rsid w:val="00BD5C8D"/>
    <w:rsid w:val="00BD5CFF"/>
    <w:rsid w:val="00BD5F78"/>
    <w:rsid w:val="00BD5F89"/>
    <w:rsid w:val="00BD6196"/>
    <w:rsid w:val="00BD619A"/>
    <w:rsid w:val="00BD6245"/>
    <w:rsid w:val="00BD62A0"/>
    <w:rsid w:val="00BD62B8"/>
    <w:rsid w:val="00BD6321"/>
    <w:rsid w:val="00BD63D4"/>
    <w:rsid w:val="00BD63E8"/>
    <w:rsid w:val="00BD649F"/>
    <w:rsid w:val="00BD65A9"/>
    <w:rsid w:val="00BD65E2"/>
    <w:rsid w:val="00BD6639"/>
    <w:rsid w:val="00BD68B4"/>
    <w:rsid w:val="00BD68BB"/>
    <w:rsid w:val="00BD68E0"/>
    <w:rsid w:val="00BD6972"/>
    <w:rsid w:val="00BD69CB"/>
    <w:rsid w:val="00BD69EE"/>
    <w:rsid w:val="00BD6A35"/>
    <w:rsid w:val="00BD6A69"/>
    <w:rsid w:val="00BD6A78"/>
    <w:rsid w:val="00BD6B9F"/>
    <w:rsid w:val="00BD6CA6"/>
    <w:rsid w:val="00BD6D8E"/>
    <w:rsid w:val="00BD6DF0"/>
    <w:rsid w:val="00BD6E1A"/>
    <w:rsid w:val="00BD6F0F"/>
    <w:rsid w:val="00BD6F2C"/>
    <w:rsid w:val="00BD7047"/>
    <w:rsid w:val="00BD7081"/>
    <w:rsid w:val="00BD7142"/>
    <w:rsid w:val="00BD7233"/>
    <w:rsid w:val="00BD7313"/>
    <w:rsid w:val="00BD739A"/>
    <w:rsid w:val="00BD745B"/>
    <w:rsid w:val="00BD7595"/>
    <w:rsid w:val="00BD7632"/>
    <w:rsid w:val="00BD7759"/>
    <w:rsid w:val="00BD781A"/>
    <w:rsid w:val="00BD7826"/>
    <w:rsid w:val="00BD792C"/>
    <w:rsid w:val="00BD7936"/>
    <w:rsid w:val="00BD79E3"/>
    <w:rsid w:val="00BD7A2B"/>
    <w:rsid w:val="00BD7C42"/>
    <w:rsid w:val="00BE00BE"/>
    <w:rsid w:val="00BE00D5"/>
    <w:rsid w:val="00BE0168"/>
    <w:rsid w:val="00BE01BF"/>
    <w:rsid w:val="00BE0214"/>
    <w:rsid w:val="00BE02B4"/>
    <w:rsid w:val="00BE02CE"/>
    <w:rsid w:val="00BE0331"/>
    <w:rsid w:val="00BE034D"/>
    <w:rsid w:val="00BE03B6"/>
    <w:rsid w:val="00BE03BD"/>
    <w:rsid w:val="00BE03DA"/>
    <w:rsid w:val="00BE03DC"/>
    <w:rsid w:val="00BE0443"/>
    <w:rsid w:val="00BE0578"/>
    <w:rsid w:val="00BE05F2"/>
    <w:rsid w:val="00BE061F"/>
    <w:rsid w:val="00BE065F"/>
    <w:rsid w:val="00BE082E"/>
    <w:rsid w:val="00BE0880"/>
    <w:rsid w:val="00BE0942"/>
    <w:rsid w:val="00BE0AF1"/>
    <w:rsid w:val="00BE0B4B"/>
    <w:rsid w:val="00BE0B87"/>
    <w:rsid w:val="00BE0B91"/>
    <w:rsid w:val="00BE0B99"/>
    <w:rsid w:val="00BE0D07"/>
    <w:rsid w:val="00BE0E1C"/>
    <w:rsid w:val="00BE0E29"/>
    <w:rsid w:val="00BE0F5F"/>
    <w:rsid w:val="00BE102E"/>
    <w:rsid w:val="00BE108E"/>
    <w:rsid w:val="00BE10D0"/>
    <w:rsid w:val="00BE12A3"/>
    <w:rsid w:val="00BE1357"/>
    <w:rsid w:val="00BE137E"/>
    <w:rsid w:val="00BE13AE"/>
    <w:rsid w:val="00BE144E"/>
    <w:rsid w:val="00BE1457"/>
    <w:rsid w:val="00BE149C"/>
    <w:rsid w:val="00BE14B7"/>
    <w:rsid w:val="00BE14BE"/>
    <w:rsid w:val="00BE14EF"/>
    <w:rsid w:val="00BE14FA"/>
    <w:rsid w:val="00BE15D9"/>
    <w:rsid w:val="00BE16D0"/>
    <w:rsid w:val="00BE171E"/>
    <w:rsid w:val="00BE174E"/>
    <w:rsid w:val="00BE176D"/>
    <w:rsid w:val="00BE177D"/>
    <w:rsid w:val="00BE19A6"/>
    <w:rsid w:val="00BE1B1D"/>
    <w:rsid w:val="00BE1B5F"/>
    <w:rsid w:val="00BE1BC6"/>
    <w:rsid w:val="00BE1C69"/>
    <w:rsid w:val="00BE1C8E"/>
    <w:rsid w:val="00BE1D0C"/>
    <w:rsid w:val="00BE1D38"/>
    <w:rsid w:val="00BE1D5A"/>
    <w:rsid w:val="00BE1D6C"/>
    <w:rsid w:val="00BE1D7D"/>
    <w:rsid w:val="00BE1DFD"/>
    <w:rsid w:val="00BE1F87"/>
    <w:rsid w:val="00BE1FFC"/>
    <w:rsid w:val="00BE2087"/>
    <w:rsid w:val="00BE2095"/>
    <w:rsid w:val="00BE20DE"/>
    <w:rsid w:val="00BE2356"/>
    <w:rsid w:val="00BE2378"/>
    <w:rsid w:val="00BE2402"/>
    <w:rsid w:val="00BE2494"/>
    <w:rsid w:val="00BE249B"/>
    <w:rsid w:val="00BE24B8"/>
    <w:rsid w:val="00BE2697"/>
    <w:rsid w:val="00BE26AD"/>
    <w:rsid w:val="00BE2703"/>
    <w:rsid w:val="00BE28A3"/>
    <w:rsid w:val="00BE28A4"/>
    <w:rsid w:val="00BE2964"/>
    <w:rsid w:val="00BE2A09"/>
    <w:rsid w:val="00BE2A70"/>
    <w:rsid w:val="00BE2A9C"/>
    <w:rsid w:val="00BE2AD2"/>
    <w:rsid w:val="00BE2BC9"/>
    <w:rsid w:val="00BE2C29"/>
    <w:rsid w:val="00BE2C6E"/>
    <w:rsid w:val="00BE2CCA"/>
    <w:rsid w:val="00BE2D97"/>
    <w:rsid w:val="00BE2F01"/>
    <w:rsid w:val="00BE2F96"/>
    <w:rsid w:val="00BE300B"/>
    <w:rsid w:val="00BE3146"/>
    <w:rsid w:val="00BE31EB"/>
    <w:rsid w:val="00BE31EC"/>
    <w:rsid w:val="00BE3222"/>
    <w:rsid w:val="00BE325E"/>
    <w:rsid w:val="00BE32C8"/>
    <w:rsid w:val="00BE32D9"/>
    <w:rsid w:val="00BE33B3"/>
    <w:rsid w:val="00BE33F0"/>
    <w:rsid w:val="00BE34DE"/>
    <w:rsid w:val="00BE3525"/>
    <w:rsid w:val="00BE367A"/>
    <w:rsid w:val="00BE36DF"/>
    <w:rsid w:val="00BE376A"/>
    <w:rsid w:val="00BE3881"/>
    <w:rsid w:val="00BE38A5"/>
    <w:rsid w:val="00BE3939"/>
    <w:rsid w:val="00BE3956"/>
    <w:rsid w:val="00BE3967"/>
    <w:rsid w:val="00BE396F"/>
    <w:rsid w:val="00BE399C"/>
    <w:rsid w:val="00BE3AF8"/>
    <w:rsid w:val="00BE3D94"/>
    <w:rsid w:val="00BE3E27"/>
    <w:rsid w:val="00BE3F41"/>
    <w:rsid w:val="00BE3F8D"/>
    <w:rsid w:val="00BE4006"/>
    <w:rsid w:val="00BE409A"/>
    <w:rsid w:val="00BE40C7"/>
    <w:rsid w:val="00BE4178"/>
    <w:rsid w:val="00BE420A"/>
    <w:rsid w:val="00BE42CB"/>
    <w:rsid w:val="00BE4322"/>
    <w:rsid w:val="00BE439B"/>
    <w:rsid w:val="00BE442B"/>
    <w:rsid w:val="00BE4466"/>
    <w:rsid w:val="00BE44A9"/>
    <w:rsid w:val="00BE45D1"/>
    <w:rsid w:val="00BE475C"/>
    <w:rsid w:val="00BE4777"/>
    <w:rsid w:val="00BE4835"/>
    <w:rsid w:val="00BE4AB8"/>
    <w:rsid w:val="00BE4B01"/>
    <w:rsid w:val="00BE4BF3"/>
    <w:rsid w:val="00BE4C4E"/>
    <w:rsid w:val="00BE4CD8"/>
    <w:rsid w:val="00BE4D03"/>
    <w:rsid w:val="00BE4D81"/>
    <w:rsid w:val="00BE4EA0"/>
    <w:rsid w:val="00BE4EF8"/>
    <w:rsid w:val="00BE500F"/>
    <w:rsid w:val="00BE508A"/>
    <w:rsid w:val="00BE512E"/>
    <w:rsid w:val="00BE5191"/>
    <w:rsid w:val="00BE51CE"/>
    <w:rsid w:val="00BE530D"/>
    <w:rsid w:val="00BE531F"/>
    <w:rsid w:val="00BE5334"/>
    <w:rsid w:val="00BE533D"/>
    <w:rsid w:val="00BE5429"/>
    <w:rsid w:val="00BE5447"/>
    <w:rsid w:val="00BE548A"/>
    <w:rsid w:val="00BE5490"/>
    <w:rsid w:val="00BE54A1"/>
    <w:rsid w:val="00BE550C"/>
    <w:rsid w:val="00BE5635"/>
    <w:rsid w:val="00BE563E"/>
    <w:rsid w:val="00BE5693"/>
    <w:rsid w:val="00BE56E4"/>
    <w:rsid w:val="00BE575A"/>
    <w:rsid w:val="00BE5969"/>
    <w:rsid w:val="00BE5A98"/>
    <w:rsid w:val="00BE5AFC"/>
    <w:rsid w:val="00BE5B4E"/>
    <w:rsid w:val="00BE5BBD"/>
    <w:rsid w:val="00BE5BD0"/>
    <w:rsid w:val="00BE5C5E"/>
    <w:rsid w:val="00BE5CF3"/>
    <w:rsid w:val="00BE5D5E"/>
    <w:rsid w:val="00BE5DD8"/>
    <w:rsid w:val="00BE5DDF"/>
    <w:rsid w:val="00BE5F4B"/>
    <w:rsid w:val="00BE60D7"/>
    <w:rsid w:val="00BE62C4"/>
    <w:rsid w:val="00BE6313"/>
    <w:rsid w:val="00BE63F9"/>
    <w:rsid w:val="00BE64C0"/>
    <w:rsid w:val="00BE6512"/>
    <w:rsid w:val="00BE6523"/>
    <w:rsid w:val="00BE65A0"/>
    <w:rsid w:val="00BE65E6"/>
    <w:rsid w:val="00BE660A"/>
    <w:rsid w:val="00BE6633"/>
    <w:rsid w:val="00BE665B"/>
    <w:rsid w:val="00BE6729"/>
    <w:rsid w:val="00BE673A"/>
    <w:rsid w:val="00BE6749"/>
    <w:rsid w:val="00BE6888"/>
    <w:rsid w:val="00BE6AE3"/>
    <w:rsid w:val="00BE6B51"/>
    <w:rsid w:val="00BE6BC0"/>
    <w:rsid w:val="00BE6F04"/>
    <w:rsid w:val="00BE6F4F"/>
    <w:rsid w:val="00BE6F5A"/>
    <w:rsid w:val="00BE6FB8"/>
    <w:rsid w:val="00BE70A1"/>
    <w:rsid w:val="00BE71D5"/>
    <w:rsid w:val="00BE72E1"/>
    <w:rsid w:val="00BE7392"/>
    <w:rsid w:val="00BE751A"/>
    <w:rsid w:val="00BE7527"/>
    <w:rsid w:val="00BE752A"/>
    <w:rsid w:val="00BE7534"/>
    <w:rsid w:val="00BE7743"/>
    <w:rsid w:val="00BE7833"/>
    <w:rsid w:val="00BE784B"/>
    <w:rsid w:val="00BE784F"/>
    <w:rsid w:val="00BE78D9"/>
    <w:rsid w:val="00BE797D"/>
    <w:rsid w:val="00BE79F2"/>
    <w:rsid w:val="00BE7A5F"/>
    <w:rsid w:val="00BE7A9E"/>
    <w:rsid w:val="00BE7ACE"/>
    <w:rsid w:val="00BE7B1D"/>
    <w:rsid w:val="00BE7BBC"/>
    <w:rsid w:val="00BE7C50"/>
    <w:rsid w:val="00BE7D8A"/>
    <w:rsid w:val="00BE7D91"/>
    <w:rsid w:val="00BE7EF2"/>
    <w:rsid w:val="00BE7F15"/>
    <w:rsid w:val="00BF0086"/>
    <w:rsid w:val="00BF0132"/>
    <w:rsid w:val="00BF0173"/>
    <w:rsid w:val="00BF026F"/>
    <w:rsid w:val="00BF02A8"/>
    <w:rsid w:val="00BF0360"/>
    <w:rsid w:val="00BF05B9"/>
    <w:rsid w:val="00BF05C5"/>
    <w:rsid w:val="00BF0615"/>
    <w:rsid w:val="00BF0788"/>
    <w:rsid w:val="00BF081E"/>
    <w:rsid w:val="00BF084E"/>
    <w:rsid w:val="00BF08B1"/>
    <w:rsid w:val="00BF0946"/>
    <w:rsid w:val="00BF09FD"/>
    <w:rsid w:val="00BF0A4B"/>
    <w:rsid w:val="00BF0ADE"/>
    <w:rsid w:val="00BF0C32"/>
    <w:rsid w:val="00BF0CB2"/>
    <w:rsid w:val="00BF0D7A"/>
    <w:rsid w:val="00BF0DD3"/>
    <w:rsid w:val="00BF0E4F"/>
    <w:rsid w:val="00BF0EA7"/>
    <w:rsid w:val="00BF0EFA"/>
    <w:rsid w:val="00BF0F65"/>
    <w:rsid w:val="00BF1042"/>
    <w:rsid w:val="00BF1151"/>
    <w:rsid w:val="00BF11C3"/>
    <w:rsid w:val="00BF1287"/>
    <w:rsid w:val="00BF1441"/>
    <w:rsid w:val="00BF148D"/>
    <w:rsid w:val="00BF14DD"/>
    <w:rsid w:val="00BF159E"/>
    <w:rsid w:val="00BF1664"/>
    <w:rsid w:val="00BF16EE"/>
    <w:rsid w:val="00BF1830"/>
    <w:rsid w:val="00BF1865"/>
    <w:rsid w:val="00BF192A"/>
    <w:rsid w:val="00BF1AC3"/>
    <w:rsid w:val="00BF1B22"/>
    <w:rsid w:val="00BF1B62"/>
    <w:rsid w:val="00BF1C4C"/>
    <w:rsid w:val="00BF2008"/>
    <w:rsid w:val="00BF2047"/>
    <w:rsid w:val="00BF2060"/>
    <w:rsid w:val="00BF20A5"/>
    <w:rsid w:val="00BF2189"/>
    <w:rsid w:val="00BF21C5"/>
    <w:rsid w:val="00BF21CA"/>
    <w:rsid w:val="00BF22A7"/>
    <w:rsid w:val="00BF22B6"/>
    <w:rsid w:val="00BF230D"/>
    <w:rsid w:val="00BF236A"/>
    <w:rsid w:val="00BF24B8"/>
    <w:rsid w:val="00BF2510"/>
    <w:rsid w:val="00BF255A"/>
    <w:rsid w:val="00BF2680"/>
    <w:rsid w:val="00BF2765"/>
    <w:rsid w:val="00BF27A5"/>
    <w:rsid w:val="00BF282A"/>
    <w:rsid w:val="00BF287A"/>
    <w:rsid w:val="00BF28C3"/>
    <w:rsid w:val="00BF2900"/>
    <w:rsid w:val="00BF2A27"/>
    <w:rsid w:val="00BF2B38"/>
    <w:rsid w:val="00BF2BA0"/>
    <w:rsid w:val="00BF2D2A"/>
    <w:rsid w:val="00BF2FF8"/>
    <w:rsid w:val="00BF3093"/>
    <w:rsid w:val="00BF30C9"/>
    <w:rsid w:val="00BF3173"/>
    <w:rsid w:val="00BF324F"/>
    <w:rsid w:val="00BF32FF"/>
    <w:rsid w:val="00BF3335"/>
    <w:rsid w:val="00BF33EF"/>
    <w:rsid w:val="00BF34BA"/>
    <w:rsid w:val="00BF3618"/>
    <w:rsid w:val="00BF366B"/>
    <w:rsid w:val="00BF3723"/>
    <w:rsid w:val="00BF3728"/>
    <w:rsid w:val="00BF372F"/>
    <w:rsid w:val="00BF37D4"/>
    <w:rsid w:val="00BF38B3"/>
    <w:rsid w:val="00BF3A88"/>
    <w:rsid w:val="00BF3B33"/>
    <w:rsid w:val="00BF3BCC"/>
    <w:rsid w:val="00BF3C5D"/>
    <w:rsid w:val="00BF3DD3"/>
    <w:rsid w:val="00BF3E4E"/>
    <w:rsid w:val="00BF3E78"/>
    <w:rsid w:val="00BF3F32"/>
    <w:rsid w:val="00BF3F5C"/>
    <w:rsid w:val="00BF4051"/>
    <w:rsid w:val="00BF405B"/>
    <w:rsid w:val="00BF415F"/>
    <w:rsid w:val="00BF43E1"/>
    <w:rsid w:val="00BF4448"/>
    <w:rsid w:val="00BF4496"/>
    <w:rsid w:val="00BF45E8"/>
    <w:rsid w:val="00BF465F"/>
    <w:rsid w:val="00BF4674"/>
    <w:rsid w:val="00BF479D"/>
    <w:rsid w:val="00BF4884"/>
    <w:rsid w:val="00BF496A"/>
    <w:rsid w:val="00BF498E"/>
    <w:rsid w:val="00BF4999"/>
    <w:rsid w:val="00BF4A1C"/>
    <w:rsid w:val="00BF4B13"/>
    <w:rsid w:val="00BF4B2E"/>
    <w:rsid w:val="00BF4B55"/>
    <w:rsid w:val="00BF4B9F"/>
    <w:rsid w:val="00BF4D90"/>
    <w:rsid w:val="00BF4D99"/>
    <w:rsid w:val="00BF4E24"/>
    <w:rsid w:val="00BF4ECD"/>
    <w:rsid w:val="00BF5084"/>
    <w:rsid w:val="00BF50AD"/>
    <w:rsid w:val="00BF521C"/>
    <w:rsid w:val="00BF5227"/>
    <w:rsid w:val="00BF5289"/>
    <w:rsid w:val="00BF52FB"/>
    <w:rsid w:val="00BF5301"/>
    <w:rsid w:val="00BF5303"/>
    <w:rsid w:val="00BF53F4"/>
    <w:rsid w:val="00BF5407"/>
    <w:rsid w:val="00BF5430"/>
    <w:rsid w:val="00BF546A"/>
    <w:rsid w:val="00BF5587"/>
    <w:rsid w:val="00BF5615"/>
    <w:rsid w:val="00BF5698"/>
    <w:rsid w:val="00BF5728"/>
    <w:rsid w:val="00BF57BC"/>
    <w:rsid w:val="00BF5856"/>
    <w:rsid w:val="00BF5909"/>
    <w:rsid w:val="00BF59B3"/>
    <w:rsid w:val="00BF59F2"/>
    <w:rsid w:val="00BF5A02"/>
    <w:rsid w:val="00BF5A36"/>
    <w:rsid w:val="00BF5A7A"/>
    <w:rsid w:val="00BF5AB0"/>
    <w:rsid w:val="00BF5ADE"/>
    <w:rsid w:val="00BF5BD5"/>
    <w:rsid w:val="00BF5BFF"/>
    <w:rsid w:val="00BF5C3C"/>
    <w:rsid w:val="00BF5CDB"/>
    <w:rsid w:val="00BF5D57"/>
    <w:rsid w:val="00BF5E4D"/>
    <w:rsid w:val="00BF5E5E"/>
    <w:rsid w:val="00BF5E6B"/>
    <w:rsid w:val="00BF5E87"/>
    <w:rsid w:val="00BF5E8A"/>
    <w:rsid w:val="00BF5F02"/>
    <w:rsid w:val="00BF5F17"/>
    <w:rsid w:val="00BF5F3D"/>
    <w:rsid w:val="00BF60C8"/>
    <w:rsid w:val="00BF6240"/>
    <w:rsid w:val="00BF625A"/>
    <w:rsid w:val="00BF6348"/>
    <w:rsid w:val="00BF6388"/>
    <w:rsid w:val="00BF639B"/>
    <w:rsid w:val="00BF6466"/>
    <w:rsid w:val="00BF65B9"/>
    <w:rsid w:val="00BF66C8"/>
    <w:rsid w:val="00BF6748"/>
    <w:rsid w:val="00BF6887"/>
    <w:rsid w:val="00BF6943"/>
    <w:rsid w:val="00BF6951"/>
    <w:rsid w:val="00BF69E8"/>
    <w:rsid w:val="00BF6AFC"/>
    <w:rsid w:val="00BF6B20"/>
    <w:rsid w:val="00BF6B4A"/>
    <w:rsid w:val="00BF6CF6"/>
    <w:rsid w:val="00BF6FD9"/>
    <w:rsid w:val="00BF703E"/>
    <w:rsid w:val="00BF7054"/>
    <w:rsid w:val="00BF706F"/>
    <w:rsid w:val="00BF70DF"/>
    <w:rsid w:val="00BF715D"/>
    <w:rsid w:val="00BF71BA"/>
    <w:rsid w:val="00BF7444"/>
    <w:rsid w:val="00BF757F"/>
    <w:rsid w:val="00BF7619"/>
    <w:rsid w:val="00BF762E"/>
    <w:rsid w:val="00BF765F"/>
    <w:rsid w:val="00BF7696"/>
    <w:rsid w:val="00BF7723"/>
    <w:rsid w:val="00BF7881"/>
    <w:rsid w:val="00BF78C1"/>
    <w:rsid w:val="00BF79C6"/>
    <w:rsid w:val="00BF7A52"/>
    <w:rsid w:val="00BF7A76"/>
    <w:rsid w:val="00BF7B2A"/>
    <w:rsid w:val="00BF7BAA"/>
    <w:rsid w:val="00BF7BF7"/>
    <w:rsid w:val="00BF7D8D"/>
    <w:rsid w:val="00BF7DA5"/>
    <w:rsid w:val="00BF7DB7"/>
    <w:rsid w:val="00BF7DE2"/>
    <w:rsid w:val="00BF7DFF"/>
    <w:rsid w:val="00BF7E1F"/>
    <w:rsid w:val="00BF7ED0"/>
    <w:rsid w:val="00BF7ED4"/>
    <w:rsid w:val="00BF7F72"/>
    <w:rsid w:val="00BF7F97"/>
    <w:rsid w:val="00C00138"/>
    <w:rsid w:val="00C001C7"/>
    <w:rsid w:val="00C0020C"/>
    <w:rsid w:val="00C003DB"/>
    <w:rsid w:val="00C0041E"/>
    <w:rsid w:val="00C0048B"/>
    <w:rsid w:val="00C004EA"/>
    <w:rsid w:val="00C004FF"/>
    <w:rsid w:val="00C005CC"/>
    <w:rsid w:val="00C005E3"/>
    <w:rsid w:val="00C00710"/>
    <w:rsid w:val="00C0076E"/>
    <w:rsid w:val="00C0078E"/>
    <w:rsid w:val="00C00857"/>
    <w:rsid w:val="00C0088A"/>
    <w:rsid w:val="00C00904"/>
    <w:rsid w:val="00C009DB"/>
    <w:rsid w:val="00C009E3"/>
    <w:rsid w:val="00C00A13"/>
    <w:rsid w:val="00C00A20"/>
    <w:rsid w:val="00C00C6D"/>
    <w:rsid w:val="00C00E6C"/>
    <w:rsid w:val="00C00F0B"/>
    <w:rsid w:val="00C00FB8"/>
    <w:rsid w:val="00C00FD7"/>
    <w:rsid w:val="00C010E2"/>
    <w:rsid w:val="00C011CE"/>
    <w:rsid w:val="00C01242"/>
    <w:rsid w:val="00C01298"/>
    <w:rsid w:val="00C0135F"/>
    <w:rsid w:val="00C013DB"/>
    <w:rsid w:val="00C01697"/>
    <w:rsid w:val="00C01763"/>
    <w:rsid w:val="00C017B7"/>
    <w:rsid w:val="00C017CA"/>
    <w:rsid w:val="00C017EB"/>
    <w:rsid w:val="00C01862"/>
    <w:rsid w:val="00C01A27"/>
    <w:rsid w:val="00C01A75"/>
    <w:rsid w:val="00C01AE2"/>
    <w:rsid w:val="00C01B0C"/>
    <w:rsid w:val="00C01BBF"/>
    <w:rsid w:val="00C01E78"/>
    <w:rsid w:val="00C01EBF"/>
    <w:rsid w:val="00C01ED4"/>
    <w:rsid w:val="00C01F2C"/>
    <w:rsid w:val="00C01FF0"/>
    <w:rsid w:val="00C02095"/>
    <w:rsid w:val="00C020F1"/>
    <w:rsid w:val="00C021A7"/>
    <w:rsid w:val="00C02226"/>
    <w:rsid w:val="00C0225B"/>
    <w:rsid w:val="00C02273"/>
    <w:rsid w:val="00C022A4"/>
    <w:rsid w:val="00C02328"/>
    <w:rsid w:val="00C0235C"/>
    <w:rsid w:val="00C023C7"/>
    <w:rsid w:val="00C023EA"/>
    <w:rsid w:val="00C02460"/>
    <w:rsid w:val="00C024C9"/>
    <w:rsid w:val="00C0258A"/>
    <w:rsid w:val="00C025C5"/>
    <w:rsid w:val="00C02818"/>
    <w:rsid w:val="00C02AEC"/>
    <w:rsid w:val="00C02BE0"/>
    <w:rsid w:val="00C02BF3"/>
    <w:rsid w:val="00C02CC9"/>
    <w:rsid w:val="00C02D27"/>
    <w:rsid w:val="00C02E0D"/>
    <w:rsid w:val="00C02FD6"/>
    <w:rsid w:val="00C0301A"/>
    <w:rsid w:val="00C03066"/>
    <w:rsid w:val="00C0309C"/>
    <w:rsid w:val="00C030B3"/>
    <w:rsid w:val="00C03124"/>
    <w:rsid w:val="00C03139"/>
    <w:rsid w:val="00C0326B"/>
    <w:rsid w:val="00C032FC"/>
    <w:rsid w:val="00C0349D"/>
    <w:rsid w:val="00C03625"/>
    <w:rsid w:val="00C038D0"/>
    <w:rsid w:val="00C03960"/>
    <w:rsid w:val="00C03962"/>
    <w:rsid w:val="00C03AEB"/>
    <w:rsid w:val="00C03B47"/>
    <w:rsid w:val="00C03C6A"/>
    <w:rsid w:val="00C03D23"/>
    <w:rsid w:val="00C03D38"/>
    <w:rsid w:val="00C03E86"/>
    <w:rsid w:val="00C03EA8"/>
    <w:rsid w:val="00C03EF1"/>
    <w:rsid w:val="00C03F53"/>
    <w:rsid w:val="00C04121"/>
    <w:rsid w:val="00C041EE"/>
    <w:rsid w:val="00C0421E"/>
    <w:rsid w:val="00C04224"/>
    <w:rsid w:val="00C04251"/>
    <w:rsid w:val="00C042EC"/>
    <w:rsid w:val="00C04319"/>
    <w:rsid w:val="00C043C2"/>
    <w:rsid w:val="00C04404"/>
    <w:rsid w:val="00C04425"/>
    <w:rsid w:val="00C044CA"/>
    <w:rsid w:val="00C0451B"/>
    <w:rsid w:val="00C0461B"/>
    <w:rsid w:val="00C04655"/>
    <w:rsid w:val="00C046D9"/>
    <w:rsid w:val="00C046E7"/>
    <w:rsid w:val="00C04768"/>
    <w:rsid w:val="00C0479F"/>
    <w:rsid w:val="00C04809"/>
    <w:rsid w:val="00C0481D"/>
    <w:rsid w:val="00C04855"/>
    <w:rsid w:val="00C0491C"/>
    <w:rsid w:val="00C049A5"/>
    <w:rsid w:val="00C04A2E"/>
    <w:rsid w:val="00C04A48"/>
    <w:rsid w:val="00C04AC0"/>
    <w:rsid w:val="00C04AED"/>
    <w:rsid w:val="00C04B0A"/>
    <w:rsid w:val="00C04B7F"/>
    <w:rsid w:val="00C04B97"/>
    <w:rsid w:val="00C04BE7"/>
    <w:rsid w:val="00C04BEA"/>
    <w:rsid w:val="00C04CA6"/>
    <w:rsid w:val="00C04D42"/>
    <w:rsid w:val="00C04DA9"/>
    <w:rsid w:val="00C04E27"/>
    <w:rsid w:val="00C04EDA"/>
    <w:rsid w:val="00C04F02"/>
    <w:rsid w:val="00C04F57"/>
    <w:rsid w:val="00C04FB3"/>
    <w:rsid w:val="00C050DD"/>
    <w:rsid w:val="00C050F3"/>
    <w:rsid w:val="00C05107"/>
    <w:rsid w:val="00C051C5"/>
    <w:rsid w:val="00C051CD"/>
    <w:rsid w:val="00C05218"/>
    <w:rsid w:val="00C05321"/>
    <w:rsid w:val="00C05360"/>
    <w:rsid w:val="00C05367"/>
    <w:rsid w:val="00C053D5"/>
    <w:rsid w:val="00C05414"/>
    <w:rsid w:val="00C05478"/>
    <w:rsid w:val="00C054F2"/>
    <w:rsid w:val="00C054FA"/>
    <w:rsid w:val="00C0554E"/>
    <w:rsid w:val="00C0560B"/>
    <w:rsid w:val="00C05673"/>
    <w:rsid w:val="00C0573B"/>
    <w:rsid w:val="00C05749"/>
    <w:rsid w:val="00C057C5"/>
    <w:rsid w:val="00C0583B"/>
    <w:rsid w:val="00C0591C"/>
    <w:rsid w:val="00C0599D"/>
    <w:rsid w:val="00C059D0"/>
    <w:rsid w:val="00C05A28"/>
    <w:rsid w:val="00C05B2D"/>
    <w:rsid w:val="00C05B4A"/>
    <w:rsid w:val="00C05B72"/>
    <w:rsid w:val="00C05BC8"/>
    <w:rsid w:val="00C05C51"/>
    <w:rsid w:val="00C05CB1"/>
    <w:rsid w:val="00C05DA5"/>
    <w:rsid w:val="00C05EDC"/>
    <w:rsid w:val="00C05EE1"/>
    <w:rsid w:val="00C05F5D"/>
    <w:rsid w:val="00C0607D"/>
    <w:rsid w:val="00C060F5"/>
    <w:rsid w:val="00C061EC"/>
    <w:rsid w:val="00C06252"/>
    <w:rsid w:val="00C0629E"/>
    <w:rsid w:val="00C06325"/>
    <w:rsid w:val="00C063DF"/>
    <w:rsid w:val="00C063E2"/>
    <w:rsid w:val="00C065CA"/>
    <w:rsid w:val="00C065DC"/>
    <w:rsid w:val="00C06653"/>
    <w:rsid w:val="00C066CA"/>
    <w:rsid w:val="00C066D3"/>
    <w:rsid w:val="00C066F9"/>
    <w:rsid w:val="00C0684E"/>
    <w:rsid w:val="00C068C6"/>
    <w:rsid w:val="00C068CA"/>
    <w:rsid w:val="00C068CC"/>
    <w:rsid w:val="00C06906"/>
    <w:rsid w:val="00C069C4"/>
    <w:rsid w:val="00C06A01"/>
    <w:rsid w:val="00C06A38"/>
    <w:rsid w:val="00C06A9E"/>
    <w:rsid w:val="00C06B9D"/>
    <w:rsid w:val="00C06BAC"/>
    <w:rsid w:val="00C06BDC"/>
    <w:rsid w:val="00C06CB1"/>
    <w:rsid w:val="00C06D1C"/>
    <w:rsid w:val="00C06D40"/>
    <w:rsid w:val="00C06D88"/>
    <w:rsid w:val="00C06D93"/>
    <w:rsid w:val="00C06E2A"/>
    <w:rsid w:val="00C06FC6"/>
    <w:rsid w:val="00C07056"/>
    <w:rsid w:val="00C070F5"/>
    <w:rsid w:val="00C0717E"/>
    <w:rsid w:val="00C071A5"/>
    <w:rsid w:val="00C071C8"/>
    <w:rsid w:val="00C071DE"/>
    <w:rsid w:val="00C071F3"/>
    <w:rsid w:val="00C07308"/>
    <w:rsid w:val="00C07381"/>
    <w:rsid w:val="00C07483"/>
    <w:rsid w:val="00C0755A"/>
    <w:rsid w:val="00C075DD"/>
    <w:rsid w:val="00C07625"/>
    <w:rsid w:val="00C07651"/>
    <w:rsid w:val="00C0776E"/>
    <w:rsid w:val="00C07843"/>
    <w:rsid w:val="00C079C0"/>
    <w:rsid w:val="00C079DE"/>
    <w:rsid w:val="00C079F5"/>
    <w:rsid w:val="00C07A09"/>
    <w:rsid w:val="00C07AC7"/>
    <w:rsid w:val="00C07C07"/>
    <w:rsid w:val="00C07C54"/>
    <w:rsid w:val="00C07C90"/>
    <w:rsid w:val="00C07CFD"/>
    <w:rsid w:val="00C07EDD"/>
    <w:rsid w:val="00C07FEF"/>
    <w:rsid w:val="00C10024"/>
    <w:rsid w:val="00C1004B"/>
    <w:rsid w:val="00C100A8"/>
    <w:rsid w:val="00C10334"/>
    <w:rsid w:val="00C104DE"/>
    <w:rsid w:val="00C104E2"/>
    <w:rsid w:val="00C104F0"/>
    <w:rsid w:val="00C1050F"/>
    <w:rsid w:val="00C105DF"/>
    <w:rsid w:val="00C1060C"/>
    <w:rsid w:val="00C10637"/>
    <w:rsid w:val="00C10719"/>
    <w:rsid w:val="00C107A4"/>
    <w:rsid w:val="00C107C3"/>
    <w:rsid w:val="00C10833"/>
    <w:rsid w:val="00C108A2"/>
    <w:rsid w:val="00C108A6"/>
    <w:rsid w:val="00C108DC"/>
    <w:rsid w:val="00C109B9"/>
    <w:rsid w:val="00C109FA"/>
    <w:rsid w:val="00C10A18"/>
    <w:rsid w:val="00C10A89"/>
    <w:rsid w:val="00C10BD3"/>
    <w:rsid w:val="00C10BF2"/>
    <w:rsid w:val="00C10C5A"/>
    <w:rsid w:val="00C10CC7"/>
    <w:rsid w:val="00C10D59"/>
    <w:rsid w:val="00C10D5C"/>
    <w:rsid w:val="00C10EF9"/>
    <w:rsid w:val="00C10F08"/>
    <w:rsid w:val="00C10F45"/>
    <w:rsid w:val="00C10FA9"/>
    <w:rsid w:val="00C110E5"/>
    <w:rsid w:val="00C11105"/>
    <w:rsid w:val="00C1120C"/>
    <w:rsid w:val="00C11252"/>
    <w:rsid w:val="00C11293"/>
    <w:rsid w:val="00C11335"/>
    <w:rsid w:val="00C1138C"/>
    <w:rsid w:val="00C1139F"/>
    <w:rsid w:val="00C11421"/>
    <w:rsid w:val="00C11472"/>
    <w:rsid w:val="00C114C2"/>
    <w:rsid w:val="00C11512"/>
    <w:rsid w:val="00C115F9"/>
    <w:rsid w:val="00C11638"/>
    <w:rsid w:val="00C11659"/>
    <w:rsid w:val="00C1173F"/>
    <w:rsid w:val="00C117FD"/>
    <w:rsid w:val="00C11863"/>
    <w:rsid w:val="00C118A3"/>
    <w:rsid w:val="00C118CC"/>
    <w:rsid w:val="00C11A0F"/>
    <w:rsid w:val="00C11B5D"/>
    <w:rsid w:val="00C11DA7"/>
    <w:rsid w:val="00C11E66"/>
    <w:rsid w:val="00C11EAA"/>
    <w:rsid w:val="00C11EBC"/>
    <w:rsid w:val="00C11F67"/>
    <w:rsid w:val="00C11F6F"/>
    <w:rsid w:val="00C11FD1"/>
    <w:rsid w:val="00C121C9"/>
    <w:rsid w:val="00C122AF"/>
    <w:rsid w:val="00C1235A"/>
    <w:rsid w:val="00C123AB"/>
    <w:rsid w:val="00C123D7"/>
    <w:rsid w:val="00C12438"/>
    <w:rsid w:val="00C12555"/>
    <w:rsid w:val="00C12641"/>
    <w:rsid w:val="00C126A4"/>
    <w:rsid w:val="00C12732"/>
    <w:rsid w:val="00C12766"/>
    <w:rsid w:val="00C127FB"/>
    <w:rsid w:val="00C128AD"/>
    <w:rsid w:val="00C12AA0"/>
    <w:rsid w:val="00C12B50"/>
    <w:rsid w:val="00C12C51"/>
    <w:rsid w:val="00C12D23"/>
    <w:rsid w:val="00C12F62"/>
    <w:rsid w:val="00C12FED"/>
    <w:rsid w:val="00C13009"/>
    <w:rsid w:val="00C130D4"/>
    <w:rsid w:val="00C13196"/>
    <w:rsid w:val="00C13235"/>
    <w:rsid w:val="00C1334F"/>
    <w:rsid w:val="00C13387"/>
    <w:rsid w:val="00C13394"/>
    <w:rsid w:val="00C13423"/>
    <w:rsid w:val="00C13506"/>
    <w:rsid w:val="00C1353C"/>
    <w:rsid w:val="00C135A4"/>
    <w:rsid w:val="00C135DE"/>
    <w:rsid w:val="00C137B6"/>
    <w:rsid w:val="00C137CA"/>
    <w:rsid w:val="00C137D0"/>
    <w:rsid w:val="00C13869"/>
    <w:rsid w:val="00C138B7"/>
    <w:rsid w:val="00C13919"/>
    <w:rsid w:val="00C13949"/>
    <w:rsid w:val="00C13A01"/>
    <w:rsid w:val="00C13A0D"/>
    <w:rsid w:val="00C13A20"/>
    <w:rsid w:val="00C13AFD"/>
    <w:rsid w:val="00C13C6A"/>
    <w:rsid w:val="00C13D42"/>
    <w:rsid w:val="00C13D7A"/>
    <w:rsid w:val="00C13DCE"/>
    <w:rsid w:val="00C13EA3"/>
    <w:rsid w:val="00C13FDF"/>
    <w:rsid w:val="00C1403E"/>
    <w:rsid w:val="00C14288"/>
    <w:rsid w:val="00C14299"/>
    <w:rsid w:val="00C142B0"/>
    <w:rsid w:val="00C14446"/>
    <w:rsid w:val="00C144CF"/>
    <w:rsid w:val="00C144EA"/>
    <w:rsid w:val="00C1450B"/>
    <w:rsid w:val="00C14543"/>
    <w:rsid w:val="00C145B6"/>
    <w:rsid w:val="00C14763"/>
    <w:rsid w:val="00C14808"/>
    <w:rsid w:val="00C148A7"/>
    <w:rsid w:val="00C14918"/>
    <w:rsid w:val="00C1493B"/>
    <w:rsid w:val="00C14998"/>
    <w:rsid w:val="00C149D3"/>
    <w:rsid w:val="00C14AF1"/>
    <w:rsid w:val="00C14B8E"/>
    <w:rsid w:val="00C14E43"/>
    <w:rsid w:val="00C14E50"/>
    <w:rsid w:val="00C14E53"/>
    <w:rsid w:val="00C14E81"/>
    <w:rsid w:val="00C14F24"/>
    <w:rsid w:val="00C14FFF"/>
    <w:rsid w:val="00C150DB"/>
    <w:rsid w:val="00C15189"/>
    <w:rsid w:val="00C151CE"/>
    <w:rsid w:val="00C15250"/>
    <w:rsid w:val="00C152AB"/>
    <w:rsid w:val="00C152CD"/>
    <w:rsid w:val="00C1531C"/>
    <w:rsid w:val="00C1531E"/>
    <w:rsid w:val="00C1533C"/>
    <w:rsid w:val="00C15479"/>
    <w:rsid w:val="00C154C8"/>
    <w:rsid w:val="00C154EC"/>
    <w:rsid w:val="00C15529"/>
    <w:rsid w:val="00C155F4"/>
    <w:rsid w:val="00C15614"/>
    <w:rsid w:val="00C1562F"/>
    <w:rsid w:val="00C15690"/>
    <w:rsid w:val="00C15708"/>
    <w:rsid w:val="00C157D1"/>
    <w:rsid w:val="00C1587A"/>
    <w:rsid w:val="00C158C6"/>
    <w:rsid w:val="00C158FD"/>
    <w:rsid w:val="00C15900"/>
    <w:rsid w:val="00C1598B"/>
    <w:rsid w:val="00C15A96"/>
    <w:rsid w:val="00C15B71"/>
    <w:rsid w:val="00C15BFF"/>
    <w:rsid w:val="00C15C73"/>
    <w:rsid w:val="00C15D35"/>
    <w:rsid w:val="00C15E81"/>
    <w:rsid w:val="00C15E8B"/>
    <w:rsid w:val="00C15ED9"/>
    <w:rsid w:val="00C15FEA"/>
    <w:rsid w:val="00C16029"/>
    <w:rsid w:val="00C1605A"/>
    <w:rsid w:val="00C16116"/>
    <w:rsid w:val="00C16237"/>
    <w:rsid w:val="00C1625F"/>
    <w:rsid w:val="00C16313"/>
    <w:rsid w:val="00C16334"/>
    <w:rsid w:val="00C163E4"/>
    <w:rsid w:val="00C16620"/>
    <w:rsid w:val="00C1664E"/>
    <w:rsid w:val="00C16657"/>
    <w:rsid w:val="00C16750"/>
    <w:rsid w:val="00C16771"/>
    <w:rsid w:val="00C167B2"/>
    <w:rsid w:val="00C169B5"/>
    <w:rsid w:val="00C169F4"/>
    <w:rsid w:val="00C16B10"/>
    <w:rsid w:val="00C16C38"/>
    <w:rsid w:val="00C16D42"/>
    <w:rsid w:val="00C16E2D"/>
    <w:rsid w:val="00C16E82"/>
    <w:rsid w:val="00C16F0D"/>
    <w:rsid w:val="00C16FB1"/>
    <w:rsid w:val="00C1708A"/>
    <w:rsid w:val="00C1709B"/>
    <w:rsid w:val="00C17178"/>
    <w:rsid w:val="00C171AC"/>
    <w:rsid w:val="00C171EA"/>
    <w:rsid w:val="00C171F0"/>
    <w:rsid w:val="00C17260"/>
    <w:rsid w:val="00C1739D"/>
    <w:rsid w:val="00C17436"/>
    <w:rsid w:val="00C174C7"/>
    <w:rsid w:val="00C175B9"/>
    <w:rsid w:val="00C1760B"/>
    <w:rsid w:val="00C1767D"/>
    <w:rsid w:val="00C17825"/>
    <w:rsid w:val="00C179C6"/>
    <w:rsid w:val="00C179D4"/>
    <w:rsid w:val="00C17A51"/>
    <w:rsid w:val="00C17AB6"/>
    <w:rsid w:val="00C17CD7"/>
    <w:rsid w:val="00C17D67"/>
    <w:rsid w:val="00C17D70"/>
    <w:rsid w:val="00C20025"/>
    <w:rsid w:val="00C2004D"/>
    <w:rsid w:val="00C2019A"/>
    <w:rsid w:val="00C201F0"/>
    <w:rsid w:val="00C20311"/>
    <w:rsid w:val="00C20351"/>
    <w:rsid w:val="00C203C2"/>
    <w:rsid w:val="00C203C5"/>
    <w:rsid w:val="00C204D7"/>
    <w:rsid w:val="00C20543"/>
    <w:rsid w:val="00C2061C"/>
    <w:rsid w:val="00C20684"/>
    <w:rsid w:val="00C206FE"/>
    <w:rsid w:val="00C2072B"/>
    <w:rsid w:val="00C207A2"/>
    <w:rsid w:val="00C2087C"/>
    <w:rsid w:val="00C208D6"/>
    <w:rsid w:val="00C2096A"/>
    <w:rsid w:val="00C209A2"/>
    <w:rsid w:val="00C20B81"/>
    <w:rsid w:val="00C20CDA"/>
    <w:rsid w:val="00C20E8A"/>
    <w:rsid w:val="00C20F12"/>
    <w:rsid w:val="00C20FCC"/>
    <w:rsid w:val="00C2105E"/>
    <w:rsid w:val="00C21223"/>
    <w:rsid w:val="00C2128D"/>
    <w:rsid w:val="00C2130D"/>
    <w:rsid w:val="00C214CB"/>
    <w:rsid w:val="00C21572"/>
    <w:rsid w:val="00C21589"/>
    <w:rsid w:val="00C21594"/>
    <w:rsid w:val="00C215A0"/>
    <w:rsid w:val="00C21626"/>
    <w:rsid w:val="00C216B9"/>
    <w:rsid w:val="00C21805"/>
    <w:rsid w:val="00C21947"/>
    <w:rsid w:val="00C21ADC"/>
    <w:rsid w:val="00C21AF9"/>
    <w:rsid w:val="00C21BDC"/>
    <w:rsid w:val="00C21C17"/>
    <w:rsid w:val="00C21E3C"/>
    <w:rsid w:val="00C21E96"/>
    <w:rsid w:val="00C21F43"/>
    <w:rsid w:val="00C21F9D"/>
    <w:rsid w:val="00C21FEA"/>
    <w:rsid w:val="00C220D1"/>
    <w:rsid w:val="00C22272"/>
    <w:rsid w:val="00C22286"/>
    <w:rsid w:val="00C222DC"/>
    <w:rsid w:val="00C22368"/>
    <w:rsid w:val="00C2245E"/>
    <w:rsid w:val="00C225AB"/>
    <w:rsid w:val="00C2265B"/>
    <w:rsid w:val="00C22683"/>
    <w:rsid w:val="00C2287F"/>
    <w:rsid w:val="00C228FD"/>
    <w:rsid w:val="00C2290F"/>
    <w:rsid w:val="00C22987"/>
    <w:rsid w:val="00C229CF"/>
    <w:rsid w:val="00C229D1"/>
    <w:rsid w:val="00C22A29"/>
    <w:rsid w:val="00C22A6A"/>
    <w:rsid w:val="00C22B24"/>
    <w:rsid w:val="00C22B56"/>
    <w:rsid w:val="00C22BC1"/>
    <w:rsid w:val="00C22C4B"/>
    <w:rsid w:val="00C22CDA"/>
    <w:rsid w:val="00C22CF7"/>
    <w:rsid w:val="00C22D2A"/>
    <w:rsid w:val="00C22DA0"/>
    <w:rsid w:val="00C22E09"/>
    <w:rsid w:val="00C22E97"/>
    <w:rsid w:val="00C22E9A"/>
    <w:rsid w:val="00C22ECE"/>
    <w:rsid w:val="00C22F0F"/>
    <w:rsid w:val="00C22F30"/>
    <w:rsid w:val="00C22F60"/>
    <w:rsid w:val="00C2308D"/>
    <w:rsid w:val="00C23125"/>
    <w:rsid w:val="00C23253"/>
    <w:rsid w:val="00C23260"/>
    <w:rsid w:val="00C2343B"/>
    <w:rsid w:val="00C23497"/>
    <w:rsid w:val="00C234D0"/>
    <w:rsid w:val="00C234EA"/>
    <w:rsid w:val="00C23630"/>
    <w:rsid w:val="00C23695"/>
    <w:rsid w:val="00C23740"/>
    <w:rsid w:val="00C2379E"/>
    <w:rsid w:val="00C237AA"/>
    <w:rsid w:val="00C2392D"/>
    <w:rsid w:val="00C239BD"/>
    <w:rsid w:val="00C23BC9"/>
    <w:rsid w:val="00C23C19"/>
    <w:rsid w:val="00C23C7D"/>
    <w:rsid w:val="00C23C89"/>
    <w:rsid w:val="00C23D73"/>
    <w:rsid w:val="00C23DB4"/>
    <w:rsid w:val="00C23E29"/>
    <w:rsid w:val="00C23E30"/>
    <w:rsid w:val="00C23E97"/>
    <w:rsid w:val="00C23EB0"/>
    <w:rsid w:val="00C23EB1"/>
    <w:rsid w:val="00C23F9C"/>
    <w:rsid w:val="00C23FA1"/>
    <w:rsid w:val="00C23FDF"/>
    <w:rsid w:val="00C24028"/>
    <w:rsid w:val="00C24143"/>
    <w:rsid w:val="00C2427C"/>
    <w:rsid w:val="00C242FE"/>
    <w:rsid w:val="00C24348"/>
    <w:rsid w:val="00C24470"/>
    <w:rsid w:val="00C2462E"/>
    <w:rsid w:val="00C2465E"/>
    <w:rsid w:val="00C246A0"/>
    <w:rsid w:val="00C246E6"/>
    <w:rsid w:val="00C24721"/>
    <w:rsid w:val="00C2476C"/>
    <w:rsid w:val="00C2483A"/>
    <w:rsid w:val="00C24904"/>
    <w:rsid w:val="00C24A5C"/>
    <w:rsid w:val="00C24ACD"/>
    <w:rsid w:val="00C24B00"/>
    <w:rsid w:val="00C24B7D"/>
    <w:rsid w:val="00C24BC6"/>
    <w:rsid w:val="00C24DE0"/>
    <w:rsid w:val="00C24F62"/>
    <w:rsid w:val="00C25047"/>
    <w:rsid w:val="00C25084"/>
    <w:rsid w:val="00C25088"/>
    <w:rsid w:val="00C250A9"/>
    <w:rsid w:val="00C250B1"/>
    <w:rsid w:val="00C2511E"/>
    <w:rsid w:val="00C2523D"/>
    <w:rsid w:val="00C2525D"/>
    <w:rsid w:val="00C2526E"/>
    <w:rsid w:val="00C25386"/>
    <w:rsid w:val="00C2546A"/>
    <w:rsid w:val="00C2546C"/>
    <w:rsid w:val="00C25655"/>
    <w:rsid w:val="00C2566C"/>
    <w:rsid w:val="00C25787"/>
    <w:rsid w:val="00C25916"/>
    <w:rsid w:val="00C25985"/>
    <w:rsid w:val="00C25A8D"/>
    <w:rsid w:val="00C25A8F"/>
    <w:rsid w:val="00C25AD3"/>
    <w:rsid w:val="00C25B89"/>
    <w:rsid w:val="00C25C4E"/>
    <w:rsid w:val="00C25CE9"/>
    <w:rsid w:val="00C25D18"/>
    <w:rsid w:val="00C25D28"/>
    <w:rsid w:val="00C25E62"/>
    <w:rsid w:val="00C25EBB"/>
    <w:rsid w:val="00C25FFD"/>
    <w:rsid w:val="00C26083"/>
    <w:rsid w:val="00C2609D"/>
    <w:rsid w:val="00C260A5"/>
    <w:rsid w:val="00C2611A"/>
    <w:rsid w:val="00C26239"/>
    <w:rsid w:val="00C26263"/>
    <w:rsid w:val="00C26273"/>
    <w:rsid w:val="00C2628F"/>
    <w:rsid w:val="00C262E5"/>
    <w:rsid w:val="00C2631B"/>
    <w:rsid w:val="00C263A8"/>
    <w:rsid w:val="00C26415"/>
    <w:rsid w:val="00C26449"/>
    <w:rsid w:val="00C264D1"/>
    <w:rsid w:val="00C265B4"/>
    <w:rsid w:val="00C266A9"/>
    <w:rsid w:val="00C26737"/>
    <w:rsid w:val="00C26829"/>
    <w:rsid w:val="00C2697F"/>
    <w:rsid w:val="00C26A3F"/>
    <w:rsid w:val="00C26BCB"/>
    <w:rsid w:val="00C26C00"/>
    <w:rsid w:val="00C26D36"/>
    <w:rsid w:val="00C26D4D"/>
    <w:rsid w:val="00C26DB8"/>
    <w:rsid w:val="00C26E25"/>
    <w:rsid w:val="00C2704C"/>
    <w:rsid w:val="00C27312"/>
    <w:rsid w:val="00C27353"/>
    <w:rsid w:val="00C27474"/>
    <w:rsid w:val="00C275B9"/>
    <w:rsid w:val="00C2768C"/>
    <w:rsid w:val="00C276BA"/>
    <w:rsid w:val="00C276CB"/>
    <w:rsid w:val="00C27729"/>
    <w:rsid w:val="00C2776C"/>
    <w:rsid w:val="00C277BE"/>
    <w:rsid w:val="00C278CB"/>
    <w:rsid w:val="00C27AE8"/>
    <w:rsid w:val="00C27B18"/>
    <w:rsid w:val="00C27BF5"/>
    <w:rsid w:val="00C27C09"/>
    <w:rsid w:val="00C27C5C"/>
    <w:rsid w:val="00C27DAC"/>
    <w:rsid w:val="00C27EDB"/>
    <w:rsid w:val="00C27F52"/>
    <w:rsid w:val="00C27F87"/>
    <w:rsid w:val="00C27FDD"/>
    <w:rsid w:val="00C27FFB"/>
    <w:rsid w:val="00C30118"/>
    <w:rsid w:val="00C3014C"/>
    <w:rsid w:val="00C301D0"/>
    <w:rsid w:val="00C30231"/>
    <w:rsid w:val="00C3027F"/>
    <w:rsid w:val="00C30299"/>
    <w:rsid w:val="00C302B4"/>
    <w:rsid w:val="00C3033D"/>
    <w:rsid w:val="00C30360"/>
    <w:rsid w:val="00C303F5"/>
    <w:rsid w:val="00C30497"/>
    <w:rsid w:val="00C305D3"/>
    <w:rsid w:val="00C306F8"/>
    <w:rsid w:val="00C307AA"/>
    <w:rsid w:val="00C308BA"/>
    <w:rsid w:val="00C308CE"/>
    <w:rsid w:val="00C30A9C"/>
    <w:rsid w:val="00C30AFB"/>
    <w:rsid w:val="00C30B01"/>
    <w:rsid w:val="00C30C0D"/>
    <w:rsid w:val="00C30DC4"/>
    <w:rsid w:val="00C30DCF"/>
    <w:rsid w:val="00C30DD7"/>
    <w:rsid w:val="00C30EA2"/>
    <w:rsid w:val="00C30F72"/>
    <w:rsid w:val="00C31001"/>
    <w:rsid w:val="00C31055"/>
    <w:rsid w:val="00C3105A"/>
    <w:rsid w:val="00C310F0"/>
    <w:rsid w:val="00C31101"/>
    <w:rsid w:val="00C311B8"/>
    <w:rsid w:val="00C313AE"/>
    <w:rsid w:val="00C31416"/>
    <w:rsid w:val="00C31487"/>
    <w:rsid w:val="00C315BA"/>
    <w:rsid w:val="00C315E3"/>
    <w:rsid w:val="00C31636"/>
    <w:rsid w:val="00C3163A"/>
    <w:rsid w:val="00C31645"/>
    <w:rsid w:val="00C31684"/>
    <w:rsid w:val="00C316B1"/>
    <w:rsid w:val="00C316D3"/>
    <w:rsid w:val="00C317FC"/>
    <w:rsid w:val="00C3181D"/>
    <w:rsid w:val="00C31831"/>
    <w:rsid w:val="00C3199E"/>
    <w:rsid w:val="00C31A1B"/>
    <w:rsid w:val="00C31B54"/>
    <w:rsid w:val="00C31B58"/>
    <w:rsid w:val="00C31C66"/>
    <w:rsid w:val="00C31C6F"/>
    <w:rsid w:val="00C31CA6"/>
    <w:rsid w:val="00C31D08"/>
    <w:rsid w:val="00C31E10"/>
    <w:rsid w:val="00C31E8D"/>
    <w:rsid w:val="00C31F34"/>
    <w:rsid w:val="00C31FA0"/>
    <w:rsid w:val="00C31FC2"/>
    <w:rsid w:val="00C31FC9"/>
    <w:rsid w:val="00C3200B"/>
    <w:rsid w:val="00C320C0"/>
    <w:rsid w:val="00C320E1"/>
    <w:rsid w:val="00C322FE"/>
    <w:rsid w:val="00C32328"/>
    <w:rsid w:val="00C324A6"/>
    <w:rsid w:val="00C3269E"/>
    <w:rsid w:val="00C326A6"/>
    <w:rsid w:val="00C329C6"/>
    <w:rsid w:val="00C32A10"/>
    <w:rsid w:val="00C32A22"/>
    <w:rsid w:val="00C32B9C"/>
    <w:rsid w:val="00C32C11"/>
    <w:rsid w:val="00C32D92"/>
    <w:rsid w:val="00C32DAC"/>
    <w:rsid w:val="00C32ECB"/>
    <w:rsid w:val="00C32FD6"/>
    <w:rsid w:val="00C3306B"/>
    <w:rsid w:val="00C33160"/>
    <w:rsid w:val="00C33172"/>
    <w:rsid w:val="00C331DF"/>
    <w:rsid w:val="00C33286"/>
    <w:rsid w:val="00C332BF"/>
    <w:rsid w:val="00C33302"/>
    <w:rsid w:val="00C333AB"/>
    <w:rsid w:val="00C33476"/>
    <w:rsid w:val="00C33511"/>
    <w:rsid w:val="00C33552"/>
    <w:rsid w:val="00C33586"/>
    <w:rsid w:val="00C335F4"/>
    <w:rsid w:val="00C336BE"/>
    <w:rsid w:val="00C337E7"/>
    <w:rsid w:val="00C33869"/>
    <w:rsid w:val="00C33877"/>
    <w:rsid w:val="00C339FE"/>
    <w:rsid w:val="00C33A1D"/>
    <w:rsid w:val="00C33B72"/>
    <w:rsid w:val="00C33BD9"/>
    <w:rsid w:val="00C33BE1"/>
    <w:rsid w:val="00C33D39"/>
    <w:rsid w:val="00C33D76"/>
    <w:rsid w:val="00C33D77"/>
    <w:rsid w:val="00C33E11"/>
    <w:rsid w:val="00C33E50"/>
    <w:rsid w:val="00C33E89"/>
    <w:rsid w:val="00C33EFE"/>
    <w:rsid w:val="00C33F0E"/>
    <w:rsid w:val="00C33F91"/>
    <w:rsid w:val="00C33FB0"/>
    <w:rsid w:val="00C33FB2"/>
    <w:rsid w:val="00C34034"/>
    <w:rsid w:val="00C34084"/>
    <w:rsid w:val="00C34162"/>
    <w:rsid w:val="00C3423C"/>
    <w:rsid w:val="00C3465C"/>
    <w:rsid w:val="00C346E6"/>
    <w:rsid w:val="00C34796"/>
    <w:rsid w:val="00C347F7"/>
    <w:rsid w:val="00C34814"/>
    <w:rsid w:val="00C348E6"/>
    <w:rsid w:val="00C34A19"/>
    <w:rsid w:val="00C34A23"/>
    <w:rsid w:val="00C34ABA"/>
    <w:rsid w:val="00C34B8A"/>
    <w:rsid w:val="00C34BB6"/>
    <w:rsid w:val="00C34C61"/>
    <w:rsid w:val="00C34C80"/>
    <w:rsid w:val="00C34CAE"/>
    <w:rsid w:val="00C34CBF"/>
    <w:rsid w:val="00C34CF4"/>
    <w:rsid w:val="00C34D53"/>
    <w:rsid w:val="00C34EA7"/>
    <w:rsid w:val="00C34F55"/>
    <w:rsid w:val="00C34FFF"/>
    <w:rsid w:val="00C35095"/>
    <w:rsid w:val="00C350CE"/>
    <w:rsid w:val="00C352F3"/>
    <w:rsid w:val="00C354DB"/>
    <w:rsid w:val="00C3556C"/>
    <w:rsid w:val="00C355B4"/>
    <w:rsid w:val="00C355DA"/>
    <w:rsid w:val="00C35715"/>
    <w:rsid w:val="00C3572D"/>
    <w:rsid w:val="00C3574D"/>
    <w:rsid w:val="00C35806"/>
    <w:rsid w:val="00C3584D"/>
    <w:rsid w:val="00C35892"/>
    <w:rsid w:val="00C358DA"/>
    <w:rsid w:val="00C358E4"/>
    <w:rsid w:val="00C3596D"/>
    <w:rsid w:val="00C3599D"/>
    <w:rsid w:val="00C359A1"/>
    <w:rsid w:val="00C35A0B"/>
    <w:rsid w:val="00C35C8C"/>
    <w:rsid w:val="00C35C91"/>
    <w:rsid w:val="00C35CA7"/>
    <w:rsid w:val="00C35CCD"/>
    <w:rsid w:val="00C35D0D"/>
    <w:rsid w:val="00C35E71"/>
    <w:rsid w:val="00C35E90"/>
    <w:rsid w:val="00C35E98"/>
    <w:rsid w:val="00C36084"/>
    <w:rsid w:val="00C36123"/>
    <w:rsid w:val="00C36154"/>
    <w:rsid w:val="00C3618E"/>
    <w:rsid w:val="00C361AC"/>
    <w:rsid w:val="00C3622E"/>
    <w:rsid w:val="00C36294"/>
    <w:rsid w:val="00C3632D"/>
    <w:rsid w:val="00C36382"/>
    <w:rsid w:val="00C363EF"/>
    <w:rsid w:val="00C36440"/>
    <w:rsid w:val="00C364A6"/>
    <w:rsid w:val="00C36584"/>
    <w:rsid w:val="00C365EA"/>
    <w:rsid w:val="00C36609"/>
    <w:rsid w:val="00C3665E"/>
    <w:rsid w:val="00C36670"/>
    <w:rsid w:val="00C366A7"/>
    <w:rsid w:val="00C36741"/>
    <w:rsid w:val="00C367F2"/>
    <w:rsid w:val="00C3686E"/>
    <w:rsid w:val="00C3689F"/>
    <w:rsid w:val="00C36979"/>
    <w:rsid w:val="00C36AA9"/>
    <w:rsid w:val="00C36B22"/>
    <w:rsid w:val="00C36B32"/>
    <w:rsid w:val="00C36C97"/>
    <w:rsid w:val="00C36CA2"/>
    <w:rsid w:val="00C36CAE"/>
    <w:rsid w:val="00C36CD8"/>
    <w:rsid w:val="00C36CF1"/>
    <w:rsid w:val="00C36D61"/>
    <w:rsid w:val="00C36EDF"/>
    <w:rsid w:val="00C36F09"/>
    <w:rsid w:val="00C36F52"/>
    <w:rsid w:val="00C36FA4"/>
    <w:rsid w:val="00C37001"/>
    <w:rsid w:val="00C37012"/>
    <w:rsid w:val="00C37024"/>
    <w:rsid w:val="00C37070"/>
    <w:rsid w:val="00C37089"/>
    <w:rsid w:val="00C3709B"/>
    <w:rsid w:val="00C370A9"/>
    <w:rsid w:val="00C372D2"/>
    <w:rsid w:val="00C373A2"/>
    <w:rsid w:val="00C37428"/>
    <w:rsid w:val="00C3745F"/>
    <w:rsid w:val="00C374D6"/>
    <w:rsid w:val="00C37527"/>
    <w:rsid w:val="00C375CD"/>
    <w:rsid w:val="00C375D0"/>
    <w:rsid w:val="00C375E3"/>
    <w:rsid w:val="00C37663"/>
    <w:rsid w:val="00C376A9"/>
    <w:rsid w:val="00C376B4"/>
    <w:rsid w:val="00C37815"/>
    <w:rsid w:val="00C37865"/>
    <w:rsid w:val="00C3787D"/>
    <w:rsid w:val="00C37956"/>
    <w:rsid w:val="00C3795D"/>
    <w:rsid w:val="00C37AD0"/>
    <w:rsid w:val="00C37C42"/>
    <w:rsid w:val="00C37C4E"/>
    <w:rsid w:val="00C37D0C"/>
    <w:rsid w:val="00C37F41"/>
    <w:rsid w:val="00C37FB1"/>
    <w:rsid w:val="00C40001"/>
    <w:rsid w:val="00C40134"/>
    <w:rsid w:val="00C401A5"/>
    <w:rsid w:val="00C40203"/>
    <w:rsid w:val="00C40222"/>
    <w:rsid w:val="00C402B6"/>
    <w:rsid w:val="00C40319"/>
    <w:rsid w:val="00C4036E"/>
    <w:rsid w:val="00C4057E"/>
    <w:rsid w:val="00C405BE"/>
    <w:rsid w:val="00C4068D"/>
    <w:rsid w:val="00C406CE"/>
    <w:rsid w:val="00C406E9"/>
    <w:rsid w:val="00C406FA"/>
    <w:rsid w:val="00C409CC"/>
    <w:rsid w:val="00C40A3C"/>
    <w:rsid w:val="00C40A8B"/>
    <w:rsid w:val="00C40A91"/>
    <w:rsid w:val="00C40C92"/>
    <w:rsid w:val="00C40D73"/>
    <w:rsid w:val="00C40D94"/>
    <w:rsid w:val="00C40DD8"/>
    <w:rsid w:val="00C40DF6"/>
    <w:rsid w:val="00C40E78"/>
    <w:rsid w:val="00C40EDF"/>
    <w:rsid w:val="00C40FAE"/>
    <w:rsid w:val="00C410B5"/>
    <w:rsid w:val="00C410E6"/>
    <w:rsid w:val="00C410FE"/>
    <w:rsid w:val="00C411A1"/>
    <w:rsid w:val="00C41225"/>
    <w:rsid w:val="00C41248"/>
    <w:rsid w:val="00C412CD"/>
    <w:rsid w:val="00C413DA"/>
    <w:rsid w:val="00C413FE"/>
    <w:rsid w:val="00C4151D"/>
    <w:rsid w:val="00C41568"/>
    <w:rsid w:val="00C415DD"/>
    <w:rsid w:val="00C41603"/>
    <w:rsid w:val="00C4164E"/>
    <w:rsid w:val="00C41757"/>
    <w:rsid w:val="00C4181F"/>
    <w:rsid w:val="00C41820"/>
    <w:rsid w:val="00C4186E"/>
    <w:rsid w:val="00C41897"/>
    <w:rsid w:val="00C41946"/>
    <w:rsid w:val="00C41949"/>
    <w:rsid w:val="00C4196E"/>
    <w:rsid w:val="00C41979"/>
    <w:rsid w:val="00C41A22"/>
    <w:rsid w:val="00C41A8F"/>
    <w:rsid w:val="00C41B4F"/>
    <w:rsid w:val="00C41BC3"/>
    <w:rsid w:val="00C41BE8"/>
    <w:rsid w:val="00C41C35"/>
    <w:rsid w:val="00C41D9B"/>
    <w:rsid w:val="00C41E57"/>
    <w:rsid w:val="00C41F8E"/>
    <w:rsid w:val="00C41FDE"/>
    <w:rsid w:val="00C41FE4"/>
    <w:rsid w:val="00C42052"/>
    <w:rsid w:val="00C42062"/>
    <w:rsid w:val="00C42085"/>
    <w:rsid w:val="00C420AB"/>
    <w:rsid w:val="00C420C1"/>
    <w:rsid w:val="00C421B8"/>
    <w:rsid w:val="00C421DC"/>
    <w:rsid w:val="00C421DF"/>
    <w:rsid w:val="00C422D9"/>
    <w:rsid w:val="00C4233F"/>
    <w:rsid w:val="00C42464"/>
    <w:rsid w:val="00C42509"/>
    <w:rsid w:val="00C425BF"/>
    <w:rsid w:val="00C42646"/>
    <w:rsid w:val="00C42650"/>
    <w:rsid w:val="00C426CB"/>
    <w:rsid w:val="00C4279B"/>
    <w:rsid w:val="00C42837"/>
    <w:rsid w:val="00C428EB"/>
    <w:rsid w:val="00C429A4"/>
    <w:rsid w:val="00C429C1"/>
    <w:rsid w:val="00C42B47"/>
    <w:rsid w:val="00C42D5D"/>
    <w:rsid w:val="00C42D5F"/>
    <w:rsid w:val="00C42DCF"/>
    <w:rsid w:val="00C42DF2"/>
    <w:rsid w:val="00C42F32"/>
    <w:rsid w:val="00C42FAD"/>
    <w:rsid w:val="00C42FFA"/>
    <w:rsid w:val="00C4316A"/>
    <w:rsid w:val="00C43224"/>
    <w:rsid w:val="00C43419"/>
    <w:rsid w:val="00C4341E"/>
    <w:rsid w:val="00C43554"/>
    <w:rsid w:val="00C435E0"/>
    <w:rsid w:val="00C436B6"/>
    <w:rsid w:val="00C43729"/>
    <w:rsid w:val="00C437B2"/>
    <w:rsid w:val="00C4380E"/>
    <w:rsid w:val="00C4382F"/>
    <w:rsid w:val="00C43886"/>
    <w:rsid w:val="00C438B4"/>
    <w:rsid w:val="00C43ACC"/>
    <w:rsid w:val="00C43CB0"/>
    <w:rsid w:val="00C43CD8"/>
    <w:rsid w:val="00C43D5D"/>
    <w:rsid w:val="00C43F36"/>
    <w:rsid w:val="00C43F55"/>
    <w:rsid w:val="00C43F5F"/>
    <w:rsid w:val="00C43F6F"/>
    <w:rsid w:val="00C43FA7"/>
    <w:rsid w:val="00C43FDC"/>
    <w:rsid w:val="00C4402A"/>
    <w:rsid w:val="00C4406C"/>
    <w:rsid w:val="00C440A2"/>
    <w:rsid w:val="00C441E0"/>
    <w:rsid w:val="00C441E7"/>
    <w:rsid w:val="00C44261"/>
    <w:rsid w:val="00C443DE"/>
    <w:rsid w:val="00C444F9"/>
    <w:rsid w:val="00C4453E"/>
    <w:rsid w:val="00C4454B"/>
    <w:rsid w:val="00C44583"/>
    <w:rsid w:val="00C445C9"/>
    <w:rsid w:val="00C445EF"/>
    <w:rsid w:val="00C44658"/>
    <w:rsid w:val="00C4482B"/>
    <w:rsid w:val="00C44933"/>
    <w:rsid w:val="00C449BF"/>
    <w:rsid w:val="00C44A1E"/>
    <w:rsid w:val="00C44C77"/>
    <w:rsid w:val="00C44CB9"/>
    <w:rsid w:val="00C44DAC"/>
    <w:rsid w:val="00C44DBF"/>
    <w:rsid w:val="00C44E84"/>
    <w:rsid w:val="00C44FF5"/>
    <w:rsid w:val="00C450CB"/>
    <w:rsid w:val="00C450EA"/>
    <w:rsid w:val="00C45131"/>
    <w:rsid w:val="00C45243"/>
    <w:rsid w:val="00C4537D"/>
    <w:rsid w:val="00C454DD"/>
    <w:rsid w:val="00C454FA"/>
    <w:rsid w:val="00C455C6"/>
    <w:rsid w:val="00C455E0"/>
    <w:rsid w:val="00C455F2"/>
    <w:rsid w:val="00C4567C"/>
    <w:rsid w:val="00C45694"/>
    <w:rsid w:val="00C456E9"/>
    <w:rsid w:val="00C457E0"/>
    <w:rsid w:val="00C4581E"/>
    <w:rsid w:val="00C45844"/>
    <w:rsid w:val="00C45979"/>
    <w:rsid w:val="00C45AA9"/>
    <w:rsid w:val="00C45B2E"/>
    <w:rsid w:val="00C45B92"/>
    <w:rsid w:val="00C45B99"/>
    <w:rsid w:val="00C45BA1"/>
    <w:rsid w:val="00C45BB6"/>
    <w:rsid w:val="00C45CCF"/>
    <w:rsid w:val="00C45D12"/>
    <w:rsid w:val="00C45D54"/>
    <w:rsid w:val="00C45E6B"/>
    <w:rsid w:val="00C45F04"/>
    <w:rsid w:val="00C45F6D"/>
    <w:rsid w:val="00C45FA4"/>
    <w:rsid w:val="00C4607A"/>
    <w:rsid w:val="00C460C2"/>
    <w:rsid w:val="00C460D2"/>
    <w:rsid w:val="00C4610C"/>
    <w:rsid w:val="00C461CC"/>
    <w:rsid w:val="00C46201"/>
    <w:rsid w:val="00C464A5"/>
    <w:rsid w:val="00C46693"/>
    <w:rsid w:val="00C46758"/>
    <w:rsid w:val="00C467C5"/>
    <w:rsid w:val="00C468FB"/>
    <w:rsid w:val="00C4694A"/>
    <w:rsid w:val="00C469F2"/>
    <w:rsid w:val="00C46A80"/>
    <w:rsid w:val="00C46B3F"/>
    <w:rsid w:val="00C46C88"/>
    <w:rsid w:val="00C46CD9"/>
    <w:rsid w:val="00C46DB2"/>
    <w:rsid w:val="00C46E8C"/>
    <w:rsid w:val="00C46F05"/>
    <w:rsid w:val="00C4711D"/>
    <w:rsid w:val="00C4724C"/>
    <w:rsid w:val="00C47255"/>
    <w:rsid w:val="00C47349"/>
    <w:rsid w:val="00C473BE"/>
    <w:rsid w:val="00C47501"/>
    <w:rsid w:val="00C475CE"/>
    <w:rsid w:val="00C47620"/>
    <w:rsid w:val="00C47718"/>
    <w:rsid w:val="00C477EA"/>
    <w:rsid w:val="00C4780C"/>
    <w:rsid w:val="00C47862"/>
    <w:rsid w:val="00C4786C"/>
    <w:rsid w:val="00C47879"/>
    <w:rsid w:val="00C4796F"/>
    <w:rsid w:val="00C479A2"/>
    <w:rsid w:val="00C479C6"/>
    <w:rsid w:val="00C47A1B"/>
    <w:rsid w:val="00C47A66"/>
    <w:rsid w:val="00C47AAA"/>
    <w:rsid w:val="00C47B66"/>
    <w:rsid w:val="00C47C0A"/>
    <w:rsid w:val="00C47C2E"/>
    <w:rsid w:val="00C47C72"/>
    <w:rsid w:val="00C47C7B"/>
    <w:rsid w:val="00C47D59"/>
    <w:rsid w:val="00C47D5A"/>
    <w:rsid w:val="00C47E1E"/>
    <w:rsid w:val="00C47E23"/>
    <w:rsid w:val="00C47E2E"/>
    <w:rsid w:val="00C47F1F"/>
    <w:rsid w:val="00C47F7F"/>
    <w:rsid w:val="00C501BD"/>
    <w:rsid w:val="00C5033F"/>
    <w:rsid w:val="00C50377"/>
    <w:rsid w:val="00C503A0"/>
    <w:rsid w:val="00C5042A"/>
    <w:rsid w:val="00C504D3"/>
    <w:rsid w:val="00C504F8"/>
    <w:rsid w:val="00C504F9"/>
    <w:rsid w:val="00C50614"/>
    <w:rsid w:val="00C5075C"/>
    <w:rsid w:val="00C5079E"/>
    <w:rsid w:val="00C50A2A"/>
    <w:rsid w:val="00C50A33"/>
    <w:rsid w:val="00C50B5A"/>
    <w:rsid w:val="00C50CA4"/>
    <w:rsid w:val="00C50CE4"/>
    <w:rsid w:val="00C50EDB"/>
    <w:rsid w:val="00C51044"/>
    <w:rsid w:val="00C51263"/>
    <w:rsid w:val="00C512F8"/>
    <w:rsid w:val="00C512F9"/>
    <w:rsid w:val="00C513A9"/>
    <w:rsid w:val="00C51469"/>
    <w:rsid w:val="00C5159E"/>
    <w:rsid w:val="00C516B9"/>
    <w:rsid w:val="00C51734"/>
    <w:rsid w:val="00C5177A"/>
    <w:rsid w:val="00C51A5E"/>
    <w:rsid w:val="00C51B38"/>
    <w:rsid w:val="00C51B4E"/>
    <w:rsid w:val="00C51BE4"/>
    <w:rsid w:val="00C51C54"/>
    <w:rsid w:val="00C51D12"/>
    <w:rsid w:val="00C51D29"/>
    <w:rsid w:val="00C51D5F"/>
    <w:rsid w:val="00C51DB1"/>
    <w:rsid w:val="00C51DD7"/>
    <w:rsid w:val="00C51EB4"/>
    <w:rsid w:val="00C51F68"/>
    <w:rsid w:val="00C51FB9"/>
    <w:rsid w:val="00C51FBC"/>
    <w:rsid w:val="00C52021"/>
    <w:rsid w:val="00C5206F"/>
    <w:rsid w:val="00C5215F"/>
    <w:rsid w:val="00C521EE"/>
    <w:rsid w:val="00C52263"/>
    <w:rsid w:val="00C52343"/>
    <w:rsid w:val="00C523F3"/>
    <w:rsid w:val="00C524F2"/>
    <w:rsid w:val="00C5259F"/>
    <w:rsid w:val="00C52686"/>
    <w:rsid w:val="00C52752"/>
    <w:rsid w:val="00C527CB"/>
    <w:rsid w:val="00C52872"/>
    <w:rsid w:val="00C5289D"/>
    <w:rsid w:val="00C528AD"/>
    <w:rsid w:val="00C528F2"/>
    <w:rsid w:val="00C52B84"/>
    <w:rsid w:val="00C52B93"/>
    <w:rsid w:val="00C52C21"/>
    <w:rsid w:val="00C52C99"/>
    <w:rsid w:val="00C52E02"/>
    <w:rsid w:val="00C52E44"/>
    <w:rsid w:val="00C52E82"/>
    <w:rsid w:val="00C52F6B"/>
    <w:rsid w:val="00C52F8C"/>
    <w:rsid w:val="00C52FD8"/>
    <w:rsid w:val="00C52FE9"/>
    <w:rsid w:val="00C5306E"/>
    <w:rsid w:val="00C530DA"/>
    <w:rsid w:val="00C530F8"/>
    <w:rsid w:val="00C5312F"/>
    <w:rsid w:val="00C53279"/>
    <w:rsid w:val="00C53392"/>
    <w:rsid w:val="00C533DF"/>
    <w:rsid w:val="00C534EF"/>
    <w:rsid w:val="00C53501"/>
    <w:rsid w:val="00C53571"/>
    <w:rsid w:val="00C535DF"/>
    <w:rsid w:val="00C53722"/>
    <w:rsid w:val="00C53796"/>
    <w:rsid w:val="00C53824"/>
    <w:rsid w:val="00C5386A"/>
    <w:rsid w:val="00C5396A"/>
    <w:rsid w:val="00C53A37"/>
    <w:rsid w:val="00C53AEE"/>
    <w:rsid w:val="00C53B33"/>
    <w:rsid w:val="00C53B50"/>
    <w:rsid w:val="00C53C45"/>
    <w:rsid w:val="00C53CE7"/>
    <w:rsid w:val="00C53DC4"/>
    <w:rsid w:val="00C53E1A"/>
    <w:rsid w:val="00C53E5A"/>
    <w:rsid w:val="00C53EC1"/>
    <w:rsid w:val="00C53F09"/>
    <w:rsid w:val="00C53F10"/>
    <w:rsid w:val="00C53F3F"/>
    <w:rsid w:val="00C53FC8"/>
    <w:rsid w:val="00C54081"/>
    <w:rsid w:val="00C540C7"/>
    <w:rsid w:val="00C54329"/>
    <w:rsid w:val="00C5444F"/>
    <w:rsid w:val="00C54569"/>
    <w:rsid w:val="00C545C7"/>
    <w:rsid w:val="00C545F0"/>
    <w:rsid w:val="00C54683"/>
    <w:rsid w:val="00C5477F"/>
    <w:rsid w:val="00C54813"/>
    <w:rsid w:val="00C5495D"/>
    <w:rsid w:val="00C54A52"/>
    <w:rsid w:val="00C54A54"/>
    <w:rsid w:val="00C54AA1"/>
    <w:rsid w:val="00C54AC8"/>
    <w:rsid w:val="00C54ADF"/>
    <w:rsid w:val="00C54B33"/>
    <w:rsid w:val="00C54BD2"/>
    <w:rsid w:val="00C54CE8"/>
    <w:rsid w:val="00C54E1B"/>
    <w:rsid w:val="00C54EA8"/>
    <w:rsid w:val="00C54F0D"/>
    <w:rsid w:val="00C54F27"/>
    <w:rsid w:val="00C54F31"/>
    <w:rsid w:val="00C55152"/>
    <w:rsid w:val="00C55254"/>
    <w:rsid w:val="00C552AA"/>
    <w:rsid w:val="00C552DE"/>
    <w:rsid w:val="00C553D2"/>
    <w:rsid w:val="00C55500"/>
    <w:rsid w:val="00C55594"/>
    <w:rsid w:val="00C556CD"/>
    <w:rsid w:val="00C55856"/>
    <w:rsid w:val="00C558F0"/>
    <w:rsid w:val="00C55966"/>
    <w:rsid w:val="00C559CC"/>
    <w:rsid w:val="00C559F7"/>
    <w:rsid w:val="00C55A7C"/>
    <w:rsid w:val="00C55AC0"/>
    <w:rsid w:val="00C55B27"/>
    <w:rsid w:val="00C55BB9"/>
    <w:rsid w:val="00C55D18"/>
    <w:rsid w:val="00C55D6F"/>
    <w:rsid w:val="00C55E56"/>
    <w:rsid w:val="00C55E90"/>
    <w:rsid w:val="00C55EA2"/>
    <w:rsid w:val="00C55FA9"/>
    <w:rsid w:val="00C55FC0"/>
    <w:rsid w:val="00C560EE"/>
    <w:rsid w:val="00C56126"/>
    <w:rsid w:val="00C56167"/>
    <w:rsid w:val="00C56190"/>
    <w:rsid w:val="00C5630A"/>
    <w:rsid w:val="00C56431"/>
    <w:rsid w:val="00C56503"/>
    <w:rsid w:val="00C56518"/>
    <w:rsid w:val="00C56546"/>
    <w:rsid w:val="00C566A1"/>
    <w:rsid w:val="00C567A1"/>
    <w:rsid w:val="00C569AE"/>
    <w:rsid w:val="00C56A93"/>
    <w:rsid w:val="00C56B6D"/>
    <w:rsid w:val="00C56B9C"/>
    <w:rsid w:val="00C56C77"/>
    <w:rsid w:val="00C56CA0"/>
    <w:rsid w:val="00C56CA6"/>
    <w:rsid w:val="00C56CB6"/>
    <w:rsid w:val="00C56CD9"/>
    <w:rsid w:val="00C56D65"/>
    <w:rsid w:val="00C56D95"/>
    <w:rsid w:val="00C56DDD"/>
    <w:rsid w:val="00C56DF0"/>
    <w:rsid w:val="00C56E05"/>
    <w:rsid w:val="00C56E57"/>
    <w:rsid w:val="00C56EB9"/>
    <w:rsid w:val="00C56F2D"/>
    <w:rsid w:val="00C57075"/>
    <w:rsid w:val="00C570C7"/>
    <w:rsid w:val="00C57103"/>
    <w:rsid w:val="00C57150"/>
    <w:rsid w:val="00C571C0"/>
    <w:rsid w:val="00C57289"/>
    <w:rsid w:val="00C57408"/>
    <w:rsid w:val="00C5746F"/>
    <w:rsid w:val="00C57491"/>
    <w:rsid w:val="00C5749C"/>
    <w:rsid w:val="00C574D2"/>
    <w:rsid w:val="00C5762B"/>
    <w:rsid w:val="00C57762"/>
    <w:rsid w:val="00C577D4"/>
    <w:rsid w:val="00C57900"/>
    <w:rsid w:val="00C57954"/>
    <w:rsid w:val="00C579BB"/>
    <w:rsid w:val="00C57C41"/>
    <w:rsid w:val="00C57C87"/>
    <w:rsid w:val="00C57D34"/>
    <w:rsid w:val="00C57E88"/>
    <w:rsid w:val="00C57EF4"/>
    <w:rsid w:val="00C57F67"/>
    <w:rsid w:val="00C57F6A"/>
    <w:rsid w:val="00C57F97"/>
    <w:rsid w:val="00C57FB4"/>
    <w:rsid w:val="00C57FD6"/>
    <w:rsid w:val="00C57FDB"/>
    <w:rsid w:val="00C60138"/>
    <w:rsid w:val="00C6013B"/>
    <w:rsid w:val="00C6015E"/>
    <w:rsid w:val="00C60167"/>
    <w:rsid w:val="00C601AF"/>
    <w:rsid w:val="00C6025D"/>
    <w:rsid w:val="00C602FC"/>
    <w:rsid w:val="00C6035C"/>
    <w:rsid w:val="00C603FC"/>
    <w:rsid w:val="00C60408"/>
    <w:rsid w:val="00C60537"/>
    <w:rsid w:val="00C6053B"/>
    <w:rsid w:val="00C605FE"/>
    <w:rsid w:val="00C606FA"/>
    <w:rsid w:val="00C607BE"/>
    <w:rsid w:val="00C607D4"/>
    <w:rsid w:val="00C607E3"/>
    <w:rsid w:val="00C60878"/>
    <w:rsid w:val="00C60A5E"/>
    <w:rsid w:val="00C60B58"/>
    <w:rsid w:val="00C60B6D"/>
    <w:rsid w:val="00C60BDA"/>
    <w:rsid w:val="00C60D41"/>
    <w:rsid w:val="00C60DB9"/>
    <w:rsid w:val="00C60ECA"/>
    <w:rsid w:val="00C610AB"/>
    <w:rsid w:val="00C611A0"/>
    <w:rsid w:val="00C611CC"/>
    <w:rsid w:val="00C611DC"/>
    <w:rsid w:val="00C6124E"/>
    <w:rsid w:val="00C61253"/>
    <w:rsid w:val="00C612E9"/>
    <w:rsid w:val="00C6148C"/>
    <w:rsid w:val="00C61554"/>
    <w:rsid w:val="00C6159C"/>
    <w:rsid w:val="00C615A2"/>
    <w:rsid w:val="00C61667"/>
    <w:rsid w:val="00C6176D"/>
    <w:rsid w:val="00C61775"/>
    <w:rsid w:val="00C617B8"/>
    <w:rsid w:val="00C6185F"/>
    <w:rsid w:val="00C618BB"/>
    <w:rsid w:val="00C61950"/>
    <w:rsid w:val="00C61A83"/>
    <w:rsid w:val="00C61A8E"/>
    <w:rsid w:val="00C61ABD"/>
    <w:rsid w:val="00C61B84"/>
    <w:rsid w:val="00C61CCE"/>
    <w:rsid w:val="00C61DF9"/>
    <w:rsid w:val="00C61E02"/>
    <w:rsid w:val="00C61E24"/>
    <w:rsid w:val="00C61EBF"/>
    <w:rsid w:val="00C61FA2"/>
    <w:rsid w:val="00C61FA8"/>
    <w:rsid w:val="00C62004"/>
    <w:rsid w:val="00C6209A"/>
    <w:rsid w:val="00C622ED"/>
    <w:rsid w:val="00C6243A"/>
    <w:rsid w:val="00C62460"/>
    <w:rsid w:val="00C624A2"/>
    <w:rsid w:val="00C62511"/>
    <w:rsid w:val="00C62541"/>
    <w:rsid w:val="00C62686"/>
    <w:rsid w:val="00C626D5"/>
    <w:rsid w:val="00C6271C"/>
    <w:rsid w:val="00C6278B"/>
    <w:rsid w:val="00C62793"/>
    <w:rsid w:val="00C6281D"/>
    <w:rsid w:val="00C62930"/>
    <w:rsid w:val="00C62986"/>
    <w:rsid w:val="00C629CF"/>
    <w:rsid w:val="00C62ACC"/>
    <w:rsid w:val="00C62B1D"/>
    <w:rsid w:val="00C62B51"/>
    <w:rsid w:val="00C62B71"/>
    <w:rsid w:val="00C62C74"/>
    <w:rsid w:val="00C62D2C"/>
    <w:rsid w:val="00C62D46"/>
    <w:rsid w:val="00C62E01"/>
    <w:rsid w:val="00C62E35"/>
    <w:rsid w:val="00C62E50"/>
    <w:rsid w:val="00C62E75"/>
    <w:rsid w:val="00C62EB0"/>
    <w:rsid w:val="00C62F33"/>
    <w:rsid w:val="00C63093"/>
    <w:rsid w:val="00C630D9"/>
    <w:rsid w:val="00C63110"/>
    <w:rsid w:val="00C631A6"/>
    <w:rsid w:val="00C631DA"/>
    <w:rsid w:val="00C631F4"/>
    <w:rsid w:val="00C63239"/>
    <w:rsid w:val="00C632B5"/>
    <w:rsid w:val="00C63355"/>
    <w:rsid w:val="00C633A9"/>
    <w:rsid w:val="00C63490"/>
    <w:rsid w:val="00C63555"/>
    <w:rsid w:val="00C6359A"/>
    <w:rsid w:val="00C635C8"/>
    <w:rsid w:val="00C637A3"/>
    <w:rsid w:val="00C6382E"/>
    <w:rsid w:val="00C63B14"/>
    <w:rsid w:val="00C63B84"/>
    <w:rsid w:val="00C63C2E"/>
    <w:rsid w:val="00C63C98"/>
    <w:rsid w:val="00C63D6A"/>
    <w:rsid w:val="00C63E8F"/>
    <w:rsid w:val="00C64029"/>
    <w:rsid w:val="00C640DB"/>
    <w:rsid w:val="00C64188"/>
    <w:rsid w:val="00C6424D"/>
    <w:rsid w:val="00C6427F"/>
    <w:rsid w:val="00C642DE"/>
    <w:rsid w:val="00C64325"/>
    <w:rsid w:val="00C6437F"/>
    <w:rsid w:val="00C6451E"/>
    <w:rsid w:val="00C64541"/>
    <w:rsid w:val="00C6458C"/>
    <w:rsid w:val="00C645B6"/>
    <w:rsid w:val="00C64647"/>
    <w:rsid w:val="00C646F2"/>
    <w:rsid w:val="00C6470E"/>
    <w:rsid w:val="00C647BC"/>
    <w:rsid w:val="00C6485C"/>
    <w:rsid w:val="00C648B9"/>
    <w:rsid w:val="00C648CB"/>
    <w:rsid w:val="00C648F5"/>
    <w:rsid w:val="00C64952"/>
    <w:rsid w:val="00C64A06"/>
    <w:rsid w:val="00C64A45"/>
    <w:rsid w:val="00C64A82"/>
    <w:rsid w:val="00C64AC7"/>
    <w:rsid w:val="00C64BB4"/>
    <w:rsid w:val="00C64C3D"/>
    <w:rsid w:val="00C64E6C"/>
    <w:rsid w:val="00C64EAB"/>
    <w:rsid w:val="00C64F15"/>
    <w:rsid w:val="00C64F3F"/>
    <w:rsid w:val="00C64FE0"/>
    <w:rsid w:val="00C650CC"/>
    <w:rsid w:val="00C650E7"/>
    <w:rsid w:val="00C6512E"/>
    <w:rsid w:val="00C651D6"/>
    <w:rsid w:val="00C6525B"/>
    <w:rsid w:val="00C653E7"/>
    <w:rsid w:val="00C6540A"/>
    <w:rsid w:val="00C65442"/>
    <w:rsid w:val="00C65503"/>
    <w:rsid w:val="00C655DE"/>
    <w:rsid w:val="00C65720"/>
    <w:rsid w:val="00C657CB"/>
    <w:rsid w:val="00C657D4"/>
    <w:rsid w:val="00C659C4"/>
    <w:rsid w:val="00C65CE0"/>
    <w:rsid w:val="00C65D03"/>
    <w:rsid w:val="00C65D0B"/>
    <w:rsid w:val="00C65D3F"/>
    <w:rsid w:val="00C65D88"/>
    <w:rsid w:val="00C65DED"/>
    <w:rsid w:val="00C65DF6"/>
    <w:rsid w:val="00C65F0F"/>
    <w:rsid w:val="00C65F73"/>
    <w:rsid w:val="00C65FBE"/>
    <w:rsid w:val="00C65FE0"/>
    <w:rsid w:val="00C6601C"/>
    <w:rsid w:val="00C66051"/>
    <w:rsid w:val="00C66174"/>
    <w:rsid w:val="00C66284"/>
    <w:rsid w:val="00C662C5"/>
    <w:rsid w:val="00C662FC"/>
    <w:rsid w:val="00C66300"/>
    <w:rsid w:val="00C66307"/>
    <w:rsid w:val="00C663AD"/>
    <w:rsid w:val="00C6642C"/>
    <w:rsid w:val="00C66432"/>
    <w:rsid w:val="00C66488"/>
    <w:rsid w:val="00C6648A"/>
    <w:rsid w:val="00C66581"/>
    <w:rsid w:val="00C665AB"/>
    <w:rsid w:val="00C665EB"/>
    <w:rsid w:val="00C6691E"/>
    <w:rsid w:val="00C66A7C"/>
    <w:rsid w:val="00C66A9A"/>
    <w:rsid w:val="00C66B63"/>
    <w:rsid w:val="00C66B85"/>
    <w:rsid w:val="00C66D57"/>
    <w:rsid w:val="00C66E72"/>
    <w:rsid w:val="00C66EC7"/>
    <w:rsid w:val="00C66FC8"/>
    <w:rsid w:val="00C67008"/>
    <w:rsid w:val="00C6700D"/>
    <w:rsid w:val="00C671B1"/>
    <w:rsid w:val="00C671FC"/>
    <w:rsid w:val="00C671FE"/>
    <w:rsid w:val="00C6744D"/>
    <w:rsid w:val="00C67579"/>
    <w:rsid w:val="00C67582"/>
    <w:rsid w:val="00C675B7"/>
    <w:rsid w:val="00C67701"/>
    <w:rsid w:val="00C67716"/>
    <w:rsid w:val="00C67772"/>
    <w:rsid w:val="00C67774"/>
    <w:rsid w:val="00C677C8"/>
    <w:rsid w:val="00C67902"/>
    <w:rsid w:val="00C679F7"/>
    <w:rsid w:val="00C67B51"/>
    <w:rsid w:val="00C67B55"/>
    <w:rsid w:val="00C67D76"/>
    <w:rsid w:val="00C7007D"/>
    <w:rsid w:val="00C70090"/>
    <w:rsid w:val="00C700D0"/>
    <w:rsid w:val="00C70201"/>
    <w:rsid w:val="00C70284"/>
    <w:rsid w:val="00C702E1"/>
    <w:rsid w:val="00C70388"/>
    <w:rsid w:val="00C7039D"/>
    <w:rsid w:val="00C703AE"/>
    <w:rsid w:val="00C704C7"/>
    <w:rsid w:val="00C704FA"/>
    <w:rsid w:val="00C706EF"/>
    <w:rsid w:val="00C7071D"/>
    <w:rsid w:val="00C70794"/>
    <w:rsid w:val="00C707A7"/>
    <w:rsid w:val="00C709CE"/>
    <w:rsid w:val="00C70A9A"/>
    <w:rsid w:val="00C70B0E"/>
    <w:rsid w:val="00C70C32"/>
    <w:rsid w:val="00C70C3E"/>
    <w:rsid w:val="00C70C9B"/>
    <w:rsid w:val="00C70DCE"/>
    <w:rsid w:val="00C70E9F"/>
    <w:rsid w:val="00C70F0F"/>
    <w:rsid w:val="00C70F74"/>
    <w:rsid w:val="00C70FED"/>
    <w:rsid w:val="00C7106A"/>
    <w:rsid w:val="00C7108F"/>
    <w:rsid w:val="00C710FF"/>
    <w:rsid w:val="00C71235"/>
    <w:rsid w:val="00C71303"/>
    <w:rsid w:val="00C7167D"/>
    <w:rsid w:val="00C716C2"/>
    <w:rsid w:val="00C71750"/>
    <w:rsid w:val="00C71760"/>
    <w:rsid w:val="00C71811"/>
    <w:rsid w:val="00C71909"/>
    <w:rsid w:val="00C71931"/>
    <w:rsid w:val="00C7193F"/>
    <w:rsid w:val="00C719C8"/>
    <w:rsid w:val="00C719F2"/>
    <w:rsid w:val="00C71A76"/>
    <w:rsid w:val="00C71AD4"/>
    <w:rsid w:val="00C71AF4"/>
    <w:rsid w:val="00C71B49"/>
    <w:rsid w:val="00C71BC1"/>
    <w:rsid w:val="00C71E55"/>
    <w:rsid w:val="00C71E87"/>
    <w:rsid w:val="00C71EC0"/>
    <w:rsid w:val="00C71FE0"/>
    <w:rsid w:val="00C7203F"/>
    <w:rsid w:val="00C7205E"/>
    <w:rsid w:val="00C7209D"/>
    <w:rsid w:val="00C7222C"/>
    <w:rsid w:val="00C7224F"/>
    <w:rsid w:val="00C7230B"/>
    <w:rsid w:val="00C7232F"/>
    <w:rsid w:val="00C72357"/>
    <w:rsid w:val="00C7244A"/>
    <w:rsid w:val="00C724F8"/>
    <w:rsid w:val="00C72522"/>
    <w:rsid w:val="00C72660"/>
    <w:rsid w:val="00C726B5"/>
    <w:rsid w:val="00C726C9"/>
    <w:rsid w:val="00C72720"/>
    <w:rsid w:val="00C72746"/>
    <w:rsid w:val="00C72850"/>
    <w:rsid w:val="00C7286C"/>
    <w:rsid w:val="00C728DF"/>
    <w:rsid w:val="00C729F1"/>
    <w:rsid w:val="00C72B61"/>
    <w:rsid w:val="00C72B89"/>
    <w:rsid w:val="00C72BA2"/>
    <w:rsid w:val="00C72C22"/>
    <w:rsid w:val="00C72C3B"/>
    <w:rsid w:val="00C72D2D"/>
    <w:rsid w:val="00C72EC0"/>
    <w:rsid w:val="00C72EDB"/>
    <w:rsid w:val="00C73038"/>
    <w:rsid w:val="00C730A3"/>
    <w:rsid w:val="00C730BB"/>
    <w:rsid w:val="00C73180"/>
    <w:rsid w:val="00C7321F"/>
    <w:rsid w:val="00C73270"/>
    <w:rsid w:val="00C73378"/>
    <w:rsid w:val="00C73405"/>
    <w:rsid w:val="00C7349C"/>
    <w:rsid w:val="00C73525"/>
    <w:rsid w:val="00C735D1"/>
    <w:rsid w:val="00C735DC"/>
    <w:rsid w:val="00C7360E"/>
    <w:rsid w:val="00C73759"/>
    <w:rsid w:val="00C738E3"/>
    <w:rsid w:val="00C739B7"/>
    <w:rsid w:val="00C739DE"/>
    <w:rsid w:val="00C73B58"/>
    <w:rsid w:val="00C73BF2"/>
    <w:rsid w:val="00C73D11"/>
    <w:rsid w:val="00C73D24"/>
    <w:rsid w:val="00C73D51"/>
    <w:rsid w:val="00C73D55"/>
    <w:rsid w:val="00C73D80"/>
    <w:rsid w:val="00C73DCA"/>
    <w:rsid w:val="00C73E2A"/>
    <w:rsid w:val="00C73E83"/>
    <w:rsid w:val="00C73EAC"/>
    <w:rsid w:val="00C7403A"/>
    <w:rsid w:val="00C740D8"/>
    <w:rsid w:val="00C741D2"/>
    <w:rsid w:val="00C7422E"/>
    <w:rsid w:val="00C742DC"/>
    <w:rsid w:val="00C743B0"/>
    <w:rsid w:val="00C74487"/>
    <w:rsid w:val="00C744C5"/>
    <w:rsid w:val="00C744CE"/>
    <w:rsid w:val="00C7452C"/>
    <w:rsid w:val="00C74584"/>
    <w:rsid w:val="00C746DE"/>
    <w:rsid w:val="00C748A0"/>
    <w:rsid w:val="00C74996"/>
    <w:rsid w:val="00C74B72"/>
    <w:rsid w:val="00C74C77"/>
    <w:rsid w:val="00C74C8C"/>
    <w:rsid w:val="00C74D4A"/>
    <w:rsid w:val="00C74DC6"/>
    <w:rsid w:val="00C74E7A"/>
    <w:rsid w:val="00C74F02"/>
    <w:rsid w:val="00C74F18"/>
    <w:rsid w:val="00C74FA9"/>
    <w:rsid w:val="00C74FB1"/>
    <w:rsid w:val="00C75282"/>
    <w:rsid w:val="00C752BA"/>
    <w:rsid w:val="00C75359"/>
    <w:rsid w:val="00C7535A"/>
    <w:rsid w:val="00C7536C"/>
    <w:rsid w:val="00C75389"/>
    <w:rsid w:val="00C75541"/>
    <w:rsid w:val="00C7564B"/>
    <w:rsid w:val="00C7568D"/>
    <w:rsid w:val="00C75846"/>
    <w:rsid w:val="00C7590F"/>
    <w:rsid w:val="00C759BE"/>
    <w:rsid w:val="00C759D0"/>
    <w:rsid w:val="00C75A31"/>
    <w:rsid w:val="00C75A6C"/>
    <w:rsid w:val="00C75A85"/>
    <w:rsid w:val="00C75BBB"/>
    <w:rsid w:val="00C75E10"/>
    <w:rsid w:val="00C75E39"/>
    <w:rsid w:val="00C75E79"/>
    <w:rsid w:val="00C75E9E"/>
    <w:rsid w:val="00C75F28"/>
    <w:rsid w:val="00C75F5A"/>
    <w:rsid w:val="00C76033"/>
    <w:rsid w:val="00C76231"/>
    <w:rsid w:val="00C76356"/>
    <w:rsid w:val="00C763C2"/>
    <w:rsid w:val="00C763C8"/>
    <w:rsid w:val="00C76415"/>
    <w:rsid w:val="00C76443"/>
    <w:rsid w:val="00C764F1"/>
    <w:rsid w:val="00C76589"/>
    <w:rsid w:val="00C765DD"/>
    <w:rsid w:val="00C7660D"/>
    <w:rsid w:val="00C76681"/>
    <w:rsid w:val="00C76777"/>
    <w:rsid w:val="00C7686B"/>
    <w:rsid w:val="00C76A74"/>
    <w:rsid w:val="00C76AF2"/>
    <w:rsid w:val="00C76B90"/>
    <w:rsid w:val="00C76C40"/>
    <w:rsid w:val="00C76D0F"/>
    <w:rsid w:val="00C76E4F"/>
    <w:rsid w:val="00C76EA8"/>
    <w:rsid w:val="00C76EBC"/>
    <w:rsid w:val="00C76EEB"/>
    <w:rsid w:val="00C76FED"/>
    <w:rsid w:val="00C7703A"/>
    <w:rsid w:val="00C77147"/>
    <w:rsid w:val="00C771A3"/>
    <w:rsid w:val="00C77215"/>
    <w:rsid w:val="00C7728B"/>
    <w:rsid w:val="00C772A2"/>
    <w:rsid w:val="00C7731B"/>
    <w:rsid w:val="00C7735B"/>
    <w:rsid w:val="00C773A6"/>
    <w:rsid w:val="00C77504"/>
    <w:rsid w:val="00C77672"/>
    <w:rsid w:val="00C776E1"/>
    <w:rsid w:val="00C77846"/>
    <w:rsid w:val="00C7787B"/>
    <w:rsid w:val="00C778B5"/>
    <w:rsid w:val="00C778C7"/>
    <w:rsid w:val="00C778F9"/>
    <w:rsid w:val="00C77948"/>
    <w:rsid w:val="00C779D1"/>
    <w:rsid w:val="00C77A39"/>
    <w:rsid w:val="00C77A51"/>
    <w:rsid w:val="00C77B01"/>
    <w:rsid w:val="00C77B0A"/>
    <w:rsid w:val="00C77B0F"/>
    <w:rsid w:val="00C77B98"/>
    <w:rsid w:val="00C77BFE"/>
    <w:rsid w:val="00C77C0C"/>
    <w:rsid w:val="00C77C37"/>
    <w:rsid w:val="00C77C4D"/>
    <w:rsid w:val="00C77E7E"/>
    <w:rsid w:val="00C77EEF"/>
    <w:rsid w:val="00C77FCD"/>
    <w:rsid w:val="00C77FD4"/>
    <w:rsid w:val="00C80034"/>
    <w:rsid w:val="00C80070"/>
    <w:rsid w:val="00C800D0"/>
    <w:rsid w:val="00C801E5"/>
    <w:rsid w:val="00C803CF"/>
    <w:rsid w:val="00C804A6"/>
    <w:rsid w:val="00C8050C"/>
    <w:rsid w:val="00C80527"/>
    <w:rsid w:val="00C8054C"/>
    <w:rsid w:val="00C805BE"/>
    <w:rsid w:val="00C805DE"/>
    <w:rsid w:val="00C8071B"/>
    <w:rsid w:val="00C8072B"/>
    <w:rsid w:val="00C809AB"/>
    <w:rsid w:val="00C80AD1"/>
    <w:rsid w:val="00C80BF5"/>
    <w:rsid w:val="00C80C45"/>
    <w:rsid w:val="00C80C56"/>
    <w:rsid w:val="00C80D54"/>
    <w:rsid w:val="00C80DBF"/>
    <w:rsid w:val="00C80DE5"/>
    <w:rsid w:val="00C80DF5"/>
    <w:rsid w:val="00C80E82"/>
    <w:rsid w:val="00C80ED9"/>
    <w:rsid w:val="00C80F04"/>
    <w:rsid w:val="00C80F33"/>
    <w:rsid w:val="00C80FC1"/>
    <w:rsid w:val="00C81008"/>
    <w:rsid w:val="00C81035"/>
    <w:rsid w:val="00C810ED"/>
    <w:rsid w:val="00C8113F"/>
    <w:rsid w:val="00C812C7"/>
    <w:rsid w:val="00C813A8"/>
    <w:rsid w:val="00C813FD"/>
    <w:rsid w:val="00C81955"/>
    <w:rsid w:val="00C81A38"/>
    <w:rsid w:val="00C81A3F"/>
    <w:rsid w:val="00C81AA8"/>
    <w:rsid w:val="00C81AD0"/>
    <w:rsid w:val="00C81B73"/>
    <w:rsid w:val="00C81C45"/>
    <w:rsid w:val="00C81C96"/>
    <w:rsid w:val="00C81CB4"/>
    <w:rsid w:val="00C81CE6"/>
    <w:rsid w:val="00C81D4D"/>
    <w:rsid w:val="00C81E4C"/>
    <w:rsid w:val="00C81E5C"/>
    <w:rsid w:val="00C81E60"/>
    <w:rsid w:val="00C81F08"/>
    <w:rsid w:val="00C81F18"/>
    <w:rsid w:val="00C81FCD"/>
    <w:rsid w:val="00C82013"/>
    <w:rsid w:val="00C82021"/>
    <w:rsid w:val="00C82120"/>
    <w:rsid w:val="00C821AC"/>
    <w:rsid w:val="00C8228D"/>
    <w:rsid w:val="00C822B0"/>
    <w:rsid w:val="00C823BF"/>
    <w:rsid w:val="00C82400"/>
    <w:rsid w:val="00C82467"/>
    <w:rsid w:val="00C824AC"/>
    <w:rsid w:val="00C828C8"/>
    <w:rsid w:val="00C82930"/>
    <w:rsid w:val="00C82931"/>
    <w:rsid w:val="00C82958"/>
    <w:rsid w:val="00C829E3"/>
    <w:rsid w:val="00C82B4C"/>
    <w:rsid w:val="00C82C88"/>
    <w:rsid w:val="00C82CFD"/>
    <w:rsid w:val="00C82D5A"/>
    <w:rsid w:val="00C82E4E"/>
    <w:rsid w:val="00C82E73"/>
    <w:rsid w:val="00C82F3F"/>
    <w:rsid w:val="00C8306B"/>
    <w:rsid w:val="00C830C3"/>
    <w:rsid w:val="00C83105"/>
    <w:rsid w:val="00C83166"/>
    <w:rsid w:val="00C831F9"/>
    <w:rsid w:val="00C831FB"/>
    <w:rsid w:val="00C832A0"/>
    <w:rsid w:val="00C832E7"/>
    <w:rsid w:val="00C83358"/>
    <w:rsid w:val="00C833F9"/>
    <w:rsid w:val="00C83441"/>
    <w:rsid w:val="00C8353B"/>
    <w:rsid w:val="00C83596"/>
    <w:rsid w:val="00C835B6"/>
    <w:rsid w:val="00C835EF"/>
    <w:rsid w:val="00C8360B"/>
    <w:rsid w:val="00C836CA"/>
    <w:rsid w:val="00C83755"/>
    <w:rsid w:val="00C8378D"/>
    <w:rsid w:val="00C838D9"/>
    <w:rsid w:val="00C838F7"/>
    <w:rsid w:val="00C83AF6"/>
    <w:rsid w:val="00C83B46"/>
    <w:rsid w:val="00C83B7D"/>
    <w:rsid w:val="00C83B82"/>
    <w:rsid w:val="00C83C2F"/>
    <w:rsid w:val="00C83C80"/>
    <w:rsid w:val="00C83D84"/>
    <w:rsid w:val="00C83E90"/>
    <w:rsid w:val="00C83EA1"/>
    <w:rsid w:val="00C83F9D"/>
    <w:rsid w:val="00C84028"/>
    <w:rsid w:val="00C84034"/>
    <w:rsid w:val="00C8421A"/>
    <w:rsid w:val="00C842CF"/>
    <w:rsid w:val="00C842DC"/>
    <w:rsid w:val="00C842F3"/>
    <w:rsid w:val="00C84345"/>
    <w:rsid w:val="00C8437B"/>
    <w:rsid w:val="00C84660"/>
    <w:rsid w:val="00C84697"/>
    <w:rsid w:val="00C84812"/>
    <w:rsid w:val="00C8493C"/>
    <w:rsid w:val="00C849A4"/>
    <w:rsid w:val="00C849B9"/>
    <w:rsid w:val="00C84B41"/>
    <w:rsid w:val="00C84BFE"/>
    <w:rsid w:val="00C84C2B"/>
    <w:rsid w:val="00C84C88"/>
    <w:rsid w:val="00C84D3C"/>
    <w:rsid w:val="00C84D68"/>
    <w:rsid w:val="00C84DE2"/>
    <w:rsid w:val="00C84ECB"/>
    <w:rsid w:val="00C84F05"/>
    <w:rsid w:val="00C84F5F"/>
    <w:rsid w:val="00C85108"/>
    <w:rsid w:val="00C85182"/>
    <w:rsid w:val="00C85217"/>
    <w:rsid w:val="00C8526D"/>
    <w:rsid w:val="00C8527E"/>
    <w:rsid w:val="00C852C8"/>
    <w:rsid w:val="00C853AD"/>
    <w:rsid w:val="00C85484"/>
    <w:rsid w:val="00C854BA"/>
    <w:rsid w:val="00C85514"/>
    <w:rsid w:val="00C85613"/>
    <w:rsid w:val="00C85660"/>
    <w:rsid w:val="00C85672"/>
    <w:rsid w:val="00C8582A"/>
    <w:rsid w:val="00C85854"/>
    <w:rsid w:val="00C85935"/>
    <w:rsid w:val="00C85BE8"/>
    <w:rsid w:val="00C85DE9"/>
    <w:rsid w:val="00C85E25"/>
    <w:rsid w:val="00C85FBD"/>
    <w:rsid w:val="00C85FE7"/>
    <w:rsid w:val="00C8601B"/>
    <w:rsid w:val="00C861A4"/>
    <w:rsid w:val="00C861A5"/>
    <w:rsid w:val="00C86207"/>
    <w:rsid w:val="00C86260"/>
    <w:rsid w:val="00C8637A"/>
    <w:rsid w:val="00C86391"/>
    <w:rsid w:val="00C863A6"/>
    <w:rsid w:val="00C863B4"/>
    <w:rsid w:val="00C863E2"/>
    <w:rsid w:val="00C8654D"/>
    <w:rsid w:val="00C86623"/>
    <w:rsid w:val="00C86707"/>
    <w:rsid w:val="00C86839"/>
    <w:rsid w:val="00C86878"/>
    <w:rsid w:val="00C868D2"/>
    <w:rsid w:val="00C869C8"/>
    <w:rsid w:val="00C86A2C"/>
    <w:rsid w:val="00C86A70"/>
    <w:rsid w:val="00C86A78"/>
    <w:rsid w:val="00C86AFE"/>
    <w:rsid w:val="00C86BA2"/>
    <w:rsid w:val="00C86D31"/>
    <w:rsid w:val="00C86EB8"/>
    <w:rsid w:val="00C86EFB"/>
    <w:rsid w:val="00C87095"/>
    <w:rsid w:val="00C8739B"/>
    <w:rsid w:val="00C874ED"/>
    <w:rsid w:val="00C874F3"/>
    <w:rsid w:val="00C87507"/>
    <w:rsid w:val="00C87515"/>
    <w:rsid w:val="00C876C4"/>
    <w:rsid w:val="00C877C9"/>
    <w:rsid w:val="00C877FC"/>
    <w:rsid w:val="00C8796B"/>
    <w:rsid w:val="00C87AD5"/>
    <w:rsid w:val="00C87AE7"/>
    <w:rsid w:val="00C87B03"/>
    <w:rsid w:val="00C87BB5"/>
    <w:rsid w:val="00C87BF8"/>
    <w:rsid w:val="00C87C89"/>
    <w:rsid w:val="00C87CE9"/>
    <w:rsid w:val="00C87DB0"/>
    <w:rsid w:val="00C87F63"/>
    <w:rsid w:val="00C87F71"/>
    <w:rsid w:val="00C87FF8"/>
    <w:rsid w:val="00C900AD"/>
    <w:rsid w:val="00C90104"/>
    <w:rsid w:val="00C90118"/>
    <w:rsid w:val="00C9012C"/>
    <w:rsid w:val="00C90193"/>
    <w:rsid w:val="00C90197"/>
    <w:rsid w:val="00C901B3"/>
    <w:rsid w:val="00C9028D"/>
    <w:rsid w:val="00C90304"/>
    <w:rsid w:val="00C9049C"/>
    <w:rsid w:val="00C904D3"/>
    <w:rsid w:val="00C905A5"/>
    <w:rsid w:val="00C90633"/>
    <w:rsid w:val="00C90884"/>
    <w:rsid w:val="00C908D3"/>
    <w:rsid w:val="00C909EC"/>
    <w:rsid w:val="00C90A14"/>
    <w:rsid w:val="00C90ADC"/>
    <w:rsid w:val="00C90B9A"/>
    <w:rsid w:val="00C90BB7"/>
    <w:rsid w:val="00C90C4A"/>
    <w:rsid w:val="00C90D62"/>
    <w:rsid w:val="00C90D82"/>
    <w:rsid w:val="00C90D9B"/>
    <w:rsid w:val="00C90E2B"/>
    <w:rsid w:val="00C90E4B"/>
    <w:rsid w:val="00C90E51"/>
    <w:rsid w:val="00C90EAB"/>
    <w:rsid w:val="00C90EC3"/>
    <w:rsid w:val="00C90F3E"/>
    <w:rsid w:val="00C90F79"/>
    <w:rsid w:val="00C90FB5"/>
    <w:rsid w:val="00C90FE1"/>
    <w:rsid w:val="00C9101B"/>
    <w:rsid w:val="00C911ED"/>
    <w:rsid w:val="00C911FD"/>
    <w:rsid w:val="00C91202"/>
    <w:rsid w:val="00C9137E"/>
    <w:rsid w:val="00C914E2"/>
    <w:rsid w:val="00C91545"/>
    <w:rsid w:val="00C915CC"/>
    <w:rsid w:val="00C9164F"/>
    <w:rsid w:val="00C91665"/>
    <w:rsid w:val="00C916B4"/>
    <w:rsid w:val="00C916C1"/>
    <w:rsid w:val="00C91750"/>
    <w:rsid w:val="00C9181C"/>
    <w:rsid w:val="00C918AC"/>
    <w:rsid w:val="00C919A3"/>
    <w:rsid w:val="00C91A06"/>
    <w:rsid w:val="00C91AB7"/>
    <w:rsid w:val="00C91D46"/>
    <w:rsid w:val="00C91DFC"/>
    <w:rsid w:val="00C91F54"/>
    <w:rsid w:val="00C92039"/>
    <w:rsid w:val="00C9215F"/>
    <w:rsid w:val="00C92255"/>
    <w:rsid w:val="00C9226F"/>
    <w:rsid w:val="00C92271"/>
    <w:rsid w:val="00C922A1"/>
    <w:rsid w:val="00C922A6"/>
    <w:rsid w:val="00C92465"/>
    <w:rsid w:val="00C9246C"/>
    <w:rsid w:val="00C92559"/>
    <w:rsid w:val="00C92595"/>
    <w:rsid w:val="00C925AA"/>
    <w:rsid w:val="00C92669"/>
    <w:rsid w:val="00C92674"/>
    <w:rsid w:val="00C9273A"/>
    <w:rsid w:val="00C92804"/>
    <w:rsid w:val="00C9280C"/>
    <w:rsid w:val="00C92826"/>
    <w:rsid w:val="00C9285E"/>
    <w:rsid w:val="00C928BD"/>
    <w:rsid w:val="00C929AA"/>
    <w:rsid w:val="00C929B3"/>
    <w:rsid w:val="00C92BB5"/>
    <w:rsid w:val="00C92BD5"/>
    <w:rsid w:val="00C92C6F"/>
    <w:rsid w:val="00C92CB7"/>
    <w:rsid w:val="00C92D0B"/>
    <w:rsid w:val="00C92DF1"/>
    <w:rsid w:val="00C92E3C"/>
    <w:rsid w:val="00C92F10"/>
    <w:rsid w:val="00C92F97"/>
    <w:rsid w:val="00C92FE9"/>
    <w:rsid w:val="00C930EE"/>
    <w:rsid w:val="00C930F6"/>
    <w:rsid w:val="00C9318C"/>
    <w:rsid w:val="00C931A6"/>
    <w:rsid w:val="00C931FD"/>
    <w:rsid w:val="00C93249"/>
    <w:rsid w:val="00C932CD"/>
    <w:rsid w:val="00C9336E"/>
    <w:rsid w:val="00C933C9"/>
    <w:rsid w:val="00C933EC"/>
    <w:rsid w:val="00C93404"/>
    <w:rsid w:val="00C93447"/>
    <w:rsid w:val="00C93501"/>
    <w:rsid w:val="00C93536"/>
    <w:rsid w:val="00C935F0"/>
    <w:rsid w:val="00C936A0"/>
    <w:rsid w:val="00C93705"/>
    <w:rsid w:val="00C9374A"/>
    <w:rsid w:val="00C9376A"/>
    <w:rsid w:val="00C937FB"/>
    <w:rsid w:val="00C93805"/>
    <w:rsid w:val="00C93957"/>
    <w:rsid w:val="00C93984"/>
    <w:rsid w:val="00C93A07"/>
    <w:rsid w:val="00C93C1F"/>
    <w:rsid w:val="00C93C81"/>
    <w:rsid w:val="00C93CC4"/>
    <w:rsid w:val="00C93CD7"/>
    <w:rsid w:val="00C93E73"/>
    <w:rsid w:val="00C93EEF"/>
    <w:rsid w:val="00C93F0F"/>
    <w:rsid w:val="00C93F69"/>
    <w:rsid w:val="00C93FC1"/>
    <w:rsid w:val="00C9401D"/>
    <w:rsid w:val="00C9407F"/>
    <w:rsid w:val="00C94140"/>
    <w:rsid w:val="00C94205"/>
    <w:rsid w:val="00C94229"/>
    <w:rsid w:val="00C942CA"/>
    <w:rsid w:val="00C94304"/>
    <w:rsid w:val="00C94324"/>
    <w:rsid w:val="00C94340"/>
    <w:rsid w:val="00C943FC"/>
    <w:rsid w:val="00C9448D"/>
    <w:rsid w:val="00C9456A"/>
    <w:rsid w:val="00C946CB"/>
    <w:rsid w:val="00C9476C"/>
    <w:rsid w:val="00C947E5"/>
    <w:rsid w:val="00C947F4"/>
    <w:rsid w:val="00C94868"/>
    <w:rsid w:val="00C9486B"/>
    <w:rsid w:val="00C94876"/>
    <w:rsid w:val="00C948CA"/>
    <w:rsid w:val="00C948E8"/>
    <w:rsid w:val="00C94974"/>
    <w:rsid w:val="00C949AE"/>
    <w:rsid w:val="00C94A10"/>
    <w:rsid w:val="00C94A58"/>
    <w:rsid w:val="00C94A8F"/>
    <w:rsid w:val="00C94B88"/>
    <w:rsid w:val="00C94B99"/>
    <w:rsid w:val="00C94BA3"/>
    <w:rsid w:val="00C94BD7"/>
    <w:rsid w:val="00C94CA0"/>
    <w:rsid w:val="00C94CA4"/>
    <w:rsid w:val="00C94CBC"/>
    <w:rsid w:val="00C94DF7"/>
    <w:rsid w:val="00C94EA5"/>
    <w:rsid w:val="00C95158"/>
    <w:rsid w:val="00C95167"/>
    <w:rsid w:val="00C95187"/>
    <w:rsid w:val="00C9519C"/>
    <w:rsid w:val="00C95209"/>
    <w:rsid w:val="00C95338"/>
    <w:rsid w:val="00C953D9"/>
    <w:rsid w:val="00C953DB"/>
    <w:rsid w:val="00C953E9"/>
    <w:rsid w:val="00C9544F"/>
    <w:rsid w:val="00C95460"/>
    <w:rsid w:val="00C9548B"/>
    <w:rsid w:val="00C954CF"/>
    <w:rsid w:val="00C954F2"/>
    <w:rsid w:val="00C95502"/>
    <w:rsid w:val="00C95505"/>
    <w:rsid w:val="00C95601"/>
    <w:rsid w:val="00C95668"/>
    <w:rsid w:val="00C95770"/>
    <w:rsid w:val="00C95892"/>
    <w:rsid w:val="00C958EF"/>
    <w:rsid w:val="00C9593C"/>
    <w:rsid w:val="00C95986"/>
    <w:rsid w:val="00C95A14"/>
    <w:rsid w:val="00C95BF1"/>
    <w:rsid w:val="00C95D1D"/>
    <w:rsid w:val="00C95D5E"/>
    <w:rsid w:val="00C95DA1"/>
    <w:rsid w:val="00C95EF6"/>
    <w:rsid w:val="00C96155"/>
    <w:rsid w:val="00C9618D"/>
    <w:rsid w:val="00C96255"/>
    <w:rsid w:val="00C9628D"/>
    <w:rsid w:val="00C96298"/>
    <w:rsid w:val="00C96396"/>
    <w:rsid w:val="00C963D9"/>
    <w:rsid w:val="00C96483"/>
    <w:rsid w:val="00C964F9"/>
    <w:rsid w:val="00C965D0"/>
    <w:rsid w:val="00C965EF"/>
    <w:rsid w:val="00C9666A"/>
    <w:rsid w:val="00C9677F"/>
    <w:rsid w:val="00C9679E"/>
    <w:rsid w:val="00C967B4"/>
    <w:rsid w:val="00C96817"/>
    <w:rsid w:val="00C96848"/>
    <w:rsid w:val="00C968EE"/>
    <w:rsid w:val="00C9691C"/>
    <w:rsid w:val="00C96948"/>
    <w:rsid w:val="00C969C5"/>
    <w:rsid w:val="00C96AB2"/>
    <w:rsid w:val="00C96AE8"/>
    <w:rsid w:val="00C96B8D"/>
    <w:rsid w:val="00C96C94"/>
    <w:rsid w:val="00C96F15"/>
    <w:rsid w:val="00C97013"/>
    <w:rsid w:val="00C97053"/>
    <w:rsid w:val="00C9709C"/>
    <w:rsid w:val="00C970A6"/>
    <w:rsid w:val="00C970D9"/>
    <w:rsid w:val="00C9711F"/>
    <w:rsid w:val="00C97173"/>
    <w:rsid w:val="00C9723E"/>
    <w:rsid w:val="00C973A0"/>
    <w:rsid w:val="00C973A9"/>
    <w:rsid w:val="00C974A2"/>
    <w:rsid w:val="00C974DC"/>
    <w:rsid w:val="00C97511"/>
    <w:rsid w:val="00C97593"/>
    <w:rsid w:val="00C975A3"/>
    <w:rsid w:val="00C9761E"/>
    <w:rsid w:val="00C97621"/>
    <w:rsid w:val="00C97648"/>
    <w:rsid w:val="00C976E0"/>
    <w:rsid w:val="00C97790"/>
    <w:rsid w:val="00C97821"/>
    <w:rsid w:val="00C97951"/>
    <w:rsid w:val="00C97999"/>
    <w:rsid w:val="00C97A10"/>
    <w:rsid w:val="00C97B3A"/>
    <w:rsid w:val="00C97C31"/>
    <w:rsid w:val="00C97D50"/>
    <w:rsid w:val="00C97E81"/>
    <w:rsid w:val="00C97F7C"/>
    <w:rsid w:val="00C97FFA"/>
    <w:rsid w:val="00CA0086"/>
    <w:rsid w:val="00CA008C"/>
    <w:rsid w:val="00CA012A"/>
    <w:rsid w:val="00CA012F"/>
    <w:rsid w:val="00CA02A1"/>
    <w:rsid w:val="00CA0354"/>
    <w:rsid w:val="00CA0521"/>
    <w:rsid w:val="00CA0583"/>
    <w:rsid w:val="00CA05FD"/>
    <w:rsid w:val="00CA06D1"/>
    <w:rsid w:val="00CA0799"/>
    <w:rsid w:val="00CA0864"/>
    <w:rsid w:val="00CA0A2B"/>
    <w:rsid w:val="00CA0CF3"/>
    <w:rsid w:val="00CA0D37"/>
    <w:rsid w:val="00CA0D60"/>
    <w:rsid w:val="00CA0E0B"/>
    <w:rsid w:val="00CA0E9C"/>
    <w:rsid w:val="00CA117D"/>
    <w:rsid w:val="00CA11AD"/>
    <w:rsid w:val="00CA11D2"/>
    <w:rsid w:val="00CA11D4"/>
    <w:rsid w:val="00CA127A"/>
    <w:rsid w:val="00CA1340"/>
    <w:rsid w:val="00CA139A"/>
    <w:rsid w:val="00CA144F"/>
    <w:rsid w:val="00CA16F1"/>
    <w:rsid w:val="00CA1709"/>
    <w:rsid w:val="00CA1745"/>
    <w:rsid w:val="00CA1795"/>
    <w:rsid w:val="00CA1886"/>
    <w:rsid w:val="00CA19C3"/>
    <w:rsid w:val="00CA1AB3"/>
    <w:rsid w:val="00CA1ADC"/>
    <w:rsid w:val="00CA1B52"/>
    <w:rsid w:val="00CA1B94"/>
    <w:rsid w:val="00CA1BC7"/>
    <w:rsid w:val="00CA1C48"/>
    <w:rsid w:val="00CA1C67"/>
    <w:rsid w:val="00CA1E18"/>
    <w:rsid w:val="00CA1E61"/>
    <w:rsid w:val="00CA1ECA"/>
    <w:rsid w:val="00CA2066"/>
    <w:rsid w:val="00CA20FE"/>
    <w:rsid w:val="00CA2104"/>
    <w:rsid w:val="00CA2117"/>
    <w:rsid w:val="00CA212C"/>
    <w:rsid w:val="00CA21DC"/>
    <w:rsid w:val="00CA22A7"/>
    <w:rsid w:val="00CA22CD"/>
    <w:rsid w:val="00CA238C"/>
    <w:rsid w:val="00CA240B"/>
    <w:rsid w:val="00CA24D6"/>
    <w:rsid w:val="00CA24FC"/>
    <w:rsid w:val="00CA2784"/>
    <w:rsid w:val="00CA27F1"/>
    <w:rsid w:val="00CA2837"/>
    <w:rsid w:val="00CA2862"/>
    <w:rsid w:val="00CA28A1"/>
    <w:rsid w:val="00CA2907"/>
    <w:rsid w:val="00CA2A1C"/>
    <w:rsid w:val="00CA2A9E"/>
    <w:rsid w:val="00CA2B5C"/>
    <w:rsid w:val="00CA2BB5"/>
    <w:rsid w:val="00CA2BFC"/>
    <w:rsid w:val="00CA2D19"/>
    <w:rsid w:val="00CA2DE4"/>
    <w:rsid w:val="00CA2E8C"/>
    <w:rsid w:val="00CA2FBD"/>
    <w:rsid w:val="00CA3001"/>
    <w:rsid w:val="00CA30EA"/>
    <w:rsid w:val="00CA3106"/>
    <w:rsid w:val="00CA319B"/>
    <w:rsid w:val="00CA3264"/>
    <w:rsid w:val="00CA326D"/>
    <w:rsid w:val="00CA349A"/>
    <w:rsid w:val="00CA359A"/>
    <w:rsid w:val="00CA35FA"/>
    <w:rsid w:val="00CA363D"/>
    <w:rsid w:val="00CA36C1"/>
    <w:rsid w:val="00CA3713"/>
    <w:rsid w:val="00CA3753"/>
    <w:rsid w:val="00CA3848"/>
    <w:rsid w:val="00CA384E"/>
    <w:rsid w:val="00CA3920"/>
    <w:rsid w:val="00CA394C"/>
    <w:rsid w:val="00CA399E"/>
    <w:rsid w:val="00CA39DD"/>
    <w:rsid w:val="00CA3A4B"/>
    <w:rsid w:val="00CA3ADA"/>
    <w:rsid w:val="00CA3BAA"/>
    <w:rsid w:val="00CA3C14"/>
    <w:rsid w:val="00CA3CFC"/>
    <w:rsid w:val="00CA3D34"/>
    <w:rsid w:val="00CA3D40"/>
    <w:rsid w:val="00CA3D42"/>
    <w:rsid w:val="00CA3D58"/>
    <w:rsid w:val="00CA3E21"/>
    <w:rsid w:val="00CA3E72"/>
    <w:rsid w:val="00CA3E83"/>
    <w:rsid w:val="00CA3EB5"/>
    <w:rsid w:val="00CA3EF7"/>
    <w:rsid w:val="00CA3F62"/>
    <w:rsid w:val="00CA4193"/>
    <w:rsid w:val="00CA4337"/>
    <w:rsid w:val="00CA4432"/>
    <w:rsid w:val="00CA4579"/>
    <w:rsid w:val="00CA4601"/>
    <w:rsid w:val="00CA471C"/>
    <w:rsid w:val="00CA4746"/>
    <w:rsid w:val="00CA47F6"/>
    <w:rsid w:val="00CA480D"/>
    <w:rsid w:val="00CA4859"/>
    <w:rsid w:val="00CA48AE"/>
    <w:rsid w:val="00CA48F9"/>
    <w:rsid w:val="00CA4925"/>
    <w:rsid w:val="00CA4974"/>
    <w:rsid w:val="00CA497A"/>
    <w:rsid w:val="00CA49A9"/>
    <w:rsid w:val="00CA49C0"/>
    <w:rsid w:val="00CA49C8"/>
    <w:rsid w:val="00CA4A19"/>
    <w:rsid w:val="00CA4A1F"/>
    <w:rsid w:val="00CA4AE5"/>
    <w:rsid w:val="00CA4B6C"/>
    <w:rsid w:val="00CA4BD6"/>
    <w:rsid w:val="00CA4BDA"/>
    <w:rsid w:val="00CA4CDC"/>
    <w:rsid w:val="00CA4DEF"/>
    <w:rsid w:val="00CA4EC6"/>
    <w:rsid w:val="00CA4F1E"/>
    <w:rsid w:val="00CA50EC"/>
    <w:rsid w:val="00CA513D"/>
    <w:rsid w:val="00CA532A"/>
    <w:rsid w:val="00CA5431"/>
    <w:rsid w:val="00CA5485"/>
    <w:rsid w:val="00CA5524"/>
    <w:rsid w:val="00CA553C"/>
    <w:rsid w:val="00CA5585"/>
    <w:rsid w:val="00CA55D9"/>
    <w:rsid w:val="00CA567E"/>
    <w:rsid w:val="00CA5728"/>
    <w:rsid w:val="00CA5766"/>
    <w:rsid w:val="00CA577B"/>
    <w:rsid w:val="00CA57E0"/>
    <w:rsid w:val="00CA585B"/>
    <w:rsid w:val="00CA5908"/>
    <w:rsid w:val="00CA591D"/>
    <w:rsid w:val="00CA59DA"/>
    <w:rsid w:val="00CA5A4A"/>
    <w:rsid w:val="00CA5B88"/>
    <w:rsid w:val="00CA5B8B"/>
    <w:rsid w:val="00CA5BAF"/>
    <w:rsid w:val="00CA5C20"/>
    <w:rsid w:val="00CA5D6E"/>
    <w:rsid w:val="00CA5F77"/>
    <w:rsid w:val="00CA5F8C"/>
    <w:rsid w:val="00CA5FC2"/>
    <w:rsid w:val="00CA601B"/>
    <w:rsid w:val="00CA60BB"/>
    <w:rsid w:val="00CA616B"/>
    <w:rsid w:val="00CA6176"/>
    <w:rsid w:val="00CA6285"/>
    <w:rsid w:val="00CA6332"/>
    <w:rsid w:val="00CA6400"/>
    <w:rsid w:val="00CA645C"/>
    <w:rsid w:val="00CA66AD"/>
    <w:rsid w:val="00CA66C5"/>
    <w:rsid w:val="00CA6728"/>
    <w:rsid w:val="00CA68B9"/>
    <w:rsid w:val="00CA68EC"/>
    <w:rsid w:val="00CA693A"/>
    <w:rsid w:val="00CA69EA"/>
    <w:rsid w:val="00CA6A29"/>
    <w:rsid w:val="00CA6AB1"/>
    <w:rsid w:val="00CA6B9B"/>
    <w:rsid w:val="00CA6C0E"/>
    <w:rsid w:val="00CA6CF1"/>
    <w:rsid w:val="00CA6D95"/>
    <w:rsid w:val="00CA6E03"/>
    <w:rsid w:val="00CA6E7B"/>
    <w:rsid w:val="00CA6EE5"/>
    <w:rsid w:val="00CA6F96"/>
    <w:rsid w:val="00CA7022"/>
    <w:rsid w:val="00CA70A1"/>
    <w:rsid w:val="00CA70B6"/>
    <w:rsid w:val="00CA723E"/>
    <w:rsid w:val="00CA7249"/>
    <w:rsid w:val="00CA7262"/>
    <w:rsid w:val="00CA7263"/>
    <w:rsid w:val="00CA7315"/>
    <w:rsid w:val="00CA73C6"/>
    <w:rsid w:val="00CA74E0"/>
    <w:rsid w:val="00CA756D"/>
    <w:rsid w:val="00CA7570"/>
    <w:rsid w:val="00CA7582"/>
    <w:rsid w:val="00CA7688"/>
    <w:rsid w:val="00CA76D3"/>
    <w:rsid w:val="00CA76D8"/>
    <w:rsid w:val="00CA7700"/>
    <w:rsid w:val="00CA7743"/>
    <w:rsid w:val="00CA779E"/>
    <w:rsid w:val="00CA7811"/>
    <w:rsid w:val="00CA784F"/>
    <w:rsid w:val="00CA7896"/>
    <w:rsid w:val="00CA7969"/>
    <w:rsid w:val="00CA79B3"/>
    <w:rsid w:val="00CA7A87"/>
    <w:rsid w:val="00CA7B36"/>
    <w:rsid w:val="00CA7B44"/>
    <w:rsid w:val="00CA7BC2"/>
    <w:rsid w:val="00CA7DC1"/>
    <w:rsid w:val="00CA7DDB"/>
    <w:rsid w:val="00CA7F9B"/>
    <w:rsid w:val="00CB0083"/>
    <w:rsid w:val="00CB0136"/>
    <w:rsid w:val="00CB0149"/>
    <w:rsid w:val="00CB0156"/>
    <w:rsid w:val="00CB01AB"/>
    <w:rsid w:val="00CB021E"/>
    <w:rsid w:val="00CB04B2"/>
    <w:rsid w:val="00CB059E"/>
    <w:rsid w:val="00CB05ED"/>
    <w:rsid w:val="00CB05F3"/>
    <w:rsid w:val="00CB0636"/>
    <w:rsid w:val="00CB0641"/>
    <w:rsid w:val="00CB0647"/>
    <w:rsid w:val="00CB06DD"/>
    <w:rsid w:val="00CB0875"/>
    <w:rsid w:val="00CB0964"/>
    <w:rsid w:val="00CB09A2"/>
    <w:rsid w:val="00CB0A0D"/>
    <w:rsid w:val="00CB0B22"/>
    <w:rsid w:val="00CB0B62"/>
    <w:rsid w:val="00CB0BC1"/>
    <w:rsid w:val="00CB0C4C"/>
    <w:rsid w:val="00CB0C5E"/>
    <w:rsid w:val="00CB0ECB"/>
    <w:rsid w:val="00CB0FDF"/>
    <w:rsid w:val="00CB0FFC"/>
    <w:rsid w:val="00CB108A"/>
    <w:rsid w:val="00CB10E2"/>
    <w:rsid w:val="00CB12CD"/>
    <w:rsid w:val="00CB12E0"/>
    <w:rsid w:val="00CB139E"/>
    <w:rsid w:val="00CB14F3"/>
    <w:rsid w:val="00CB1536"/>
    <w:rsid w:val="00CB15B6"/>
    <w:rsid w:val="00CB1702"/>
    <w:rsid w:val="00CB178A"/>
    <w:rsid w:val="00CB1B23"/>
    <w:rsid w:val="00CB1C31"/>
    <w:rsid w:val="00CB1C87"/>
    <w:rsid w:val="00CB1CF0"/>
    <w:rsid w:val="00CB1D08"/>
    <w:rsid w:val="00CB1D4A"/>
    <w:rsid w:val="00CB1D60"/>
    <w:rsid w:val="00CB1D73"/>
    <w:rsid w:val="00CB1E2E"/>
    <w:rsid w:val="00CB1EB6"/>
    <w:rsid w:val="00CB1FD3"/>
    <w:rsid w:val="00CB215F"/>
    <w:rsid w:val="00CB2225"/>
    <w:rsid w:val="00CB23F7"/>
    <w:rsid w:val="00CB2525"/>
    <w:rsid w:val="00CB26A0"/>
    <w:rsid w:val="00CB26B0"/>
    <w:rsid w:val="00CB26EA"/>
    <w:rsid w:val="00CB26EE"/>
    <w:rsid w:val="00CB2717"/>
    <w:rsid w:val="00CB297E"/>
    <w:rsid w:val="00CB29C4"/>
    <w:rsid w:val="00CB29F8"/>
    <w:rsid w:val="00CB2A55"/>
    <w:rsid w:val="00CB2BFB"/>
    <w:rsid w:val="00CB2C21"/>
    <w:rsid w:val="00CB2D2B"/>
    <w:rsid w:val="00CB2DDB"/>
    <w:rsid w:val="00CB2EE1"/>
    <w:rsid w:val="00CB2EEC"/>
    <w:rsid w:val="00CB2F56"/>
    <w:rsid w:val="00CB3004"/>
    <w:rsid w:val="00CB3123"/>
    <w:rsid w:val="00CB312E"/>
    <w:rsid w:val="00CB3184"/>
    <w:rsid w:val="00CB3260"/>
    <w:rsid w:val="00CB32A0"/>
    <w:rsid w:val="00CB32A6"/>
    <w:rsid w:val="00CB32B0"/>
    <w:rsid w:val="00CB344A"/>
    <w:rsid w:val="00CB3457"/>
    <w:rsid w:val="00CB35DF"/>
    <w:rsid w:val="00CB38AB"/>
    <w:rsid w:val="00CB39B6"/>
    <w:rsid w:val="00CB39DF"/>
    <w:rsid w:val="00CB3A1C"/>
    <w:rsid w:val="00CB3B62"/>
    <w:rsid w:val="00CB3BD5"/>
    <w:rsid w:val="00CB3D6A"/>
    <w:rsid w:val="00CB3F4D"/>
    <w:rsid w:val="00CB3F59"/>
    <w:rsid w:val="00CB3F94"/>
    <w:rsid w:val="00CB4071"/>
    <w:rsid w:val="00CB40F2"/>
    <w:rsid w:val="00CB40FC"/>
    <w:rsid w:val="00CB413B"/>
    <w:rsid w:val="00CB41B3"/>
    <w:rsid w:val="00CB41DA"/>
    <w:rsid w:val="00CB41E1"/>
    <w:rsid w:val="00CB42BB"/>
    <w:rsid w:val="00CB4441"/>
    <w:rsid w:val="00CB44AD"/>
    <w:rsid w:val="00CB4529"/>
    <w:rsid w:val="00CB4538"/>
    <w:rsid w:val="00CB457A"/>
    <w:rsid w:val="00CB4613"/>
    <w:rsid w:val="00CB4763"/>
    <w:rsid w:val="00CB47AB"/>
    <w:rsid w:val="00CB489A"/>
    <w:rsid w:val="00CB492A"/>
    <w:rsid w:val="00CB49BB"/>
    <w:rsid w:val="00CB4A03"/>
    <w:rsid w:val="00CB4ABD"/>
    <w:rsid w:val="00CB4B87"/>
    <w:rsid w:val="00CB4BBF"/>
    <w:rsid w:val="00CB4CC0"/>
    <w:rsid w:val="00CB4DE6"/>
    <w:rsid w:val="00CB4ECE"/>
    <w:rsid w:val="00CB4F9B"/>
    <w:rsid w:val="00CB500F"/>
    <w:rsid w:val="00CB5019"/>
    <w:rsid w:val="00CB518F"/>
    <w:rsid w:val="00CB52B9"/>
    <w:rsid w:val="00CB52D8"/>
    <w:rsid w:val="00CB5427"/>
    <w:rsid w:val="00CB54A2"/>
    <w:rsid w:val="00CB54C6"/>
    <w:rsid w:val="00CB556D"/>
    <w:rsid w:val="00CB5604"/>
    <w:rsid w:val="00CB560A"/>
    <w:rsid w:val="00CB56CA"/>
    <w:rsid w:val="00CB5727"/>
    <w:rsid w:val="00CB572F"/>
    <w:rsid w:val="00CB5809"/>
    <w:rsid w:val="00CB58F5"/>
    <w:rsid w:val="00CB5940"/>
    <w:rsid w:val="00CB59CE"/>
    <w:rsid w:val="00CB5A5D"/>
    <w:rsid w:val="00CB5C2C"/>
    <w:rsid w:val="00CB5C81"/>
    <w:rsid w:val="00CB5DF0"/>
    <w:rsid w:val="00CB5DF6"/>
    <w:rsid w:val="00CB5E02"/>
    <w:rsid w:val="00CB607D"/>
    <w:rsid w:val="00CB61A5"/>
    <w:rsid w:val="00CB62B7"/>
    <w:rsid w:val="00CB6453"/>
    <w:rsid w:val="00CB6522"/>
    <w:rsid w:val="00CB6528"/>
    <w:rsid w:val="00CB6538"/>
    <w:rsid w:val="00CB6561"/>
    <w:rsid w:val="00CB6619"/>
    <w:rsid w:val="00CB662A"/>
    <w:rsid w:val="00CB68B8"/>
    <w:rsid w:val="00CB692C"/>
    <w:rsid w:val="00CB6964"/>
    <w:rsid w:val="00CB6977"/>
    <w:rsid w:val="00CB69D2"/>
    <w:rsid w:val="00CB6A69"/>
    <w:rsid w:val="00CB6ACE"/>
    <w:rsid w:val="00CB6AE7"/>
    <w:rsid w:val="00CB6D6F"/>
    <w:rsid w:val="00CB6E34"/>
    <w:rsid w:val="00CB6E90"/>
    <w:rsid w:val="00CB6EA1"/>
    <w:rsid w:val="00CB7029"/>
    <w:rsid w:val="00CB7066"/>
    <w:rsid w:val="00CB70A0"/>
    <w:rsid w:val="00CB710A"/>
    <w:rsid w:val="00CB7276"/>
    <w:rsid w:val="00CB72B7"/>
    <w:rsid w:val="00CB72F2"/>
    <w:rsid w:val="00CB732A"/>
    <w:rsid w:val="00CB73A8"/>
    <w:rsid w:val="00CB754E"/>
    <w:rsid w:val="00CB7559"/>
    <w:rsid w:val="00CB7563"/>
    <w:rsid w:val="00CB756D"/>
    <w:rsid w:val="00CB75A4"/>
    <w:rsid w:val="00CB7633"/>
    <w:rsid w:val="00CB76B5"/>
    <w:rsid w:val="00CB771F"/>
    <w:rsid w:val="00CB77B1"/>
    <w:rsid w:val="00CB77DD"/>
    <w:rsid w:val="00CB785B"/>
    <w:rsid w:val="00CB7868"/>
    <w:rsid w:val="00CB7940"/>
    <w:rsid w:val="00CB7AD5"/>
    <w:rsid w:val="00CB7BAC"/>
    <w:rsid w:val="00CB7BC2"/>
    <w:rsid w:val="00CB7BF6"/>
    <w:rsid w:val="00CB7CCF"/>
    <w:rsid w:val="00CB7D39"/>
    <w:rsid w:val="00CB7D80"/>
    <w:rsid w:val="00CB7DA5"/>
    <w:rsid w:val="00CB7ED0"/>
    <w:rsid w:val="00CB7FE8"/>
    <w:rsid w:val="00CC0008"/>
    <w:rsid w:val="00CC0115"/>
    <w:rsid w:val="00CC0205"/>
    <w:rsid w:val="00CC0247"/>
    <w:rsid w:val="00CC02A2"/>
    <w:rsid w:val="00CC02BF"/>
    <w:rsid w:val="00CC02FD"/>
    <w:rsid w:val="00CC0373"/>
    <w:rsid w:val="00CC03A6"/>
    <w:rsid w:val="00CC03E4"/>
    <w:rsid w:val="00CC041A"/>
    <w:rsid w:val="00CC046D"/>
    <w:rsid w:val="00CC04F1"/>
    <w:rsid w:val="00CC0579"/>
    <w:rsid w:val="00CC060E"/>
    <w:rsid w:val="00CC061B"/>
    <w:rsid w:val="00CC0639"/>
    <w:rsid w:val="00CC06F8"/>
    <w:rsid w:val="00CC07DA"/>
    <w:rsid w:val="00CC080E"/>
    <w:rsid w:val="00CC0841"/>
    <w:rsid w:val="00CC0976"/>
    <w:rsid w:val="00CC0A0F"/>
    <w:rsid w:val="00CC0A2C"/>
    <w:rsid w:val="00CC0A47"/>
    <w:rsid w:val="00CC0A5A"/>
    <w:rsid w:val="00CC0ACF"/>
    <w:rsid w:val="00CC0C52"/>
    <w:rsid w:val="00CC0C73"/>
    <w:rsid w:val="00CC0CA1"/>
    <w:rsid w:val="00CC0CF0"/>
    <w:rsid w:val="00CC0E27"/>
    <w:rsid w:val="00CC0EDB"/>
    <w:rsid w:val="00CC0F50"/>
    <w:rsid w:val="00CC0F61"/>
    <w:rsid w:val="00CC1063"/>
    <w:rsid w:val="00CC121B"/>
    <w:rsid w:val="00CC123C"/>
    <w:rsid w:val="00CC1255"/>
    <w:rsid w:val="00CC1367"/>
    <w:rsid w:val="00CC13A4"/>
    <w:rsid w:val="00CC145A"/>
    <w:rsid w:val="00CC1499"/>
    <w:rsid w:val="00CC155B"/>
    <w:rsid w:val="00CC1640"/>
    <w:rsid w:val="00CC1708"/>
    <w:rsid w:val="00CC19DB"/>
    <w:rsid w:val="00CC1A7C"/>
    <w:rsid w:val="00CC1B01"/>
    <w:rsid w:val="00CC1C2D"/>
    <w:rsid w:val="00CC1F00"/>
    <w:rsid w:val="00CC1F33"/>
    <w:rsid w:val="00CC1F66"/>
    <w:rsid w:val="00CC1F94"/>
    <w:rsid w:val="00CC1FBB"/>
    <w:rsid w:val="00CC2094"/>
    <w:rsid w:val="00CC2103"/>
    <w:rsid w:val="00CC211C"/>
    <w:rsid w:val="00CC2135"/>
    <w:rsid w:val="00CC2174"/>
    <w:rsid w:val="00CC21D9"/>
    <w:rsid w:val="00CC2211"/>
    <w:rsid w:val="00CC224E"/>
    <w:rsid w:val="00CC22D0"/>
    <w:rsid w:val="00CC2355"/>
    <w:rsid w:val="00CC23D2"/>
    <w:rsid w:val="00CC2427"/>
    <w:rsid w:val="00CC24ED"/>
    <w:rsid w:val="00CC2514"/>
    <w:rsid w:val="00CC25B1"/>
    <w:rsid w:val="00CC25CB"/>
    <w:rsid w:val="00CC261E"/>
    <w:rsid w:val="00CC2625"/>
    <w:rsid w:val="00CC26E2"/>
    <w:rsid w:val="00CC26F3"/>
    <w:rsid w:val="00CC2790"/>
    <w:rsid w:val="00CC29D0"/>
    <w:rsid w:val="00CC2AE1"/>
    <w:rsid w:val="00CC2AEC"/>
    <w:rsid w:val="00CC2C6C"/>
    <w:rsid w:val="00CC2C8D"/>
    <w:rsid w:val="00CC2CCE"/>
    <w:rsid w:val="00CC2CDB"/>
    <w:rsid w:val="00CC2FCE"/>
    <w:rsid w:val="00CC3050"/>
    <w:rsid w:val="00CC3177"/>
    <w:rsid w:val="00CC318E"/>
    <w:rsid w:val="00CC31AF"/>
    <w:rsid w:val="00CC329A"/>
    <w:rsid w:val="00CC3318"/>
    <w:rsid w:val="00CC33B4"/>
    <w:rsid w:val="00CC340A"/>
    <w:rsid w:val="00CC3459"/>
    <w:rsid w:val="00CC3507"/>
    <w:rsid w:val="00CC355A"/>
    <w:rsid w:val="00CC3596"/>
    <w:rsid w:val="00CC37CB"/>
    <w:rsid w:val="00CC37EA"/>
    <w:rsid w:val="00CC3A2A"/>
    <w:rsid w:val="00CC3A9F"/>
    <w:rsid w:val="00CC3BF9"/>
    <w:rsid w:val="00CC3CB8"/>
    <w:rsid w:val="00CC3CE6"/>
    <w:rsid w:val="00CC3E15"/>
    <w:rsid w:val="00CC3E43"/>
    <w:rsid w:val="00CC3E91"/>
    <w:rsid w:val="00CC3F10"/>
    <w:rsid w:val="00CC41B1"/>
    <w:rsid w:val="00CC41D0"/>
    <w:rsid w:val="00CC43AE"/>
    <w:rsid w:val="00CC444D"/>
    <w:rsid w:val="00CC44CE"/>
    <w:rsid w:val="00CC458B"/>
    <w:rsid w:val="00CC459E"/>
    <w:rsid w:val="00CC45B2"/>
    <w:rsid w:val="00CC45EE"/>
    <w:rsid w:val="00CC4613"/>
    <w:rsid w:val="00CC4650"/>
    <w:rsid w:val="00CC478D"/>
    <w:rsid w:val="00CC48C3"/>
    <w:rsid w:val="00CC49A6"/>
    <w:rsid w:val="00CC49D3"/>
    <w:rsid w:val="00CC4B28"/>
    <w:rsid w:val="00CC4BBF"/>
    <w:rsid w:val="00CC4C0E"/>
    <w:rsid w:val="00CC4D2F"/>
    <w:rsid w:val="00CC4DF1"/>
    <w:rsid w:val="00CC4E21"/>
    <w:rsid w:val="00CC4E56"/>
    <w:rsid w:val="00CC4E7C"/>
    <w:rsid w:val="00CC4ED9"/>
    <w:rsid w:val="00CC4F60"/>
    <w:rsid w:val="00CC4FA6"/>
    <w:rsid w:val="00CC5010"/>
    <w:rsid w:val="00CC50D1"/>
    <w:rsid w:val="00CC5196"/>
    <w:rsid w:val="00CC523B"/>
    <w:rsid w:val="00CC53D0"/>
    <w:rsid w:val="00CC5484"/>
    <w:rsid w:val="00CC54F9"/>
    <w:rsid w:val="00CC5522"/>
    <w:rsid w:val="00CC552B"/>
    <w:rsid w:val="00CC5605"/>
    <w:rsid w:val="00CC590E"/>
    <w:rsid w:val="00CC591D"/>
    <w:rsid w:val="00CC593D"/>
    <w:rsid w:val="00CC59FA"/>
    <w:rsid w:val="00CC5B2D"/>
    <w:rsid w:val="00CC5C44"/>
    <w:rsid w:val="00CC5D26"/>
    <w:rsid w:val="00CC5DCA"/>
    <w:rsid w:val="00CC5EB0"/>
    <w:rsid w:val="00CC5FE7"/>
    <w:rsid w:val="00CC6066"/>
    <w:rsid w:val="00CC61F6"/>
    <w:rsid w:val="00CC638F"/>
    <w:rsid w:val="00CC639E"/>
    <w:rsid w:val="00CC656C"/>
    <w:rsid w:val="00CC659D"/>
    <w:rsid w:val="00CC6689"/>
    <w:rsid w:val="00CC6701"/>
    <w:rsid w:val="00CC67AD"/>
    <w:rsid w:val="00CC67B7"/>
    <w:rsid w:val="00CC696B"/>
    <w:rsid w:val="00CC6A30"/>
    <w:rsid w:val="00CC6AA4"/>
    <w:rsid w:val="00CC6B19"/>
    <w:rsid w:val="00CC6B3A"/>
    <w:rsid w:val="00CC6BD8"/>
    <w:rsid w:val="00CC6C96"/>
    <w:rsid w:val="00CC6D25"/>
    <w:rsid w:val="00CC6D5D"/>
    <w:rsid w:val="00CC6DBC"/>
    <w:rsid w:val="00CC717B"/>
    <w:rsid w:val="00CC7288"/>
    <w:rsid w:val="00CC72A0"/>
    <w:rsid w:val="00CC741F"/>
    <w:rsid w:val="00CC743F"/>
    <w:rsid w:val="00CC7462"/>
    <w:rsid w:val="00CC74EA"/>
    <w:rsid w:val="00CC74F0"/>
    <w:rsid w:val="00CC7501"/>
    <w:rsid w:val="00CC75AA"/>
    <w:rsid w:val="00CC77C8"/>
    <w:rsid w:val="00CC77D4"/>
    <w:rsid w:val="00CC77D8"/>
    <w:rsid w:val="00CC7842"/>
    <w:rsid w:val="00CC79A8"/>
    <w:rsid w:val="00CC7A73"/>
    <w:rsid w:val="00CC7ADD"/>
    <w:rsid w:val="00CC7B0C"/>
    <w:rsid w:val="00CC7B2D"/>
    <w:rsid w:val="00CC7BA2"/>
    <w:rsid w:val="00CC7C04"/>
    <w:rsid w:val="00CC7C38"/>
    <w:rsid w:val="00CC7D26"/>
    <w:rsid w:val="00CC7D2E"/>
    <w:rsid w:val="00CC7DE7"/>
    <w:rsid w:val="00CC7DF4"/>
    <w:rsid w:val="00CC7EBD"/>
    <w:rsid w:val="00CC7F22"/>
    <w:rsid w:val="00CD000C"/>
    <w:rsid w:val="00CD0067"/>
    <w:rsid w:val="00CD0129"/>
    <w:rsid w:val="00CD0171"/>
    <w:rsid w:val="00CD01E9"/>
    <w:rsid w:val="00CD02AD"/>
    <w:rsid w:val="00CD032C"/>
    <w:rsid w:val="00CD0385"/>
    <w:rsid w:val="00CD0402"/>
    <w:rsid w:val="00CD0578"/>
    <w:rsid w:val="00CD0663"/>
    <w:rsid w:val="00CD0719"/>
    <w:rsid w:val="00CD0737"/>
    <w:rsid w:val="00CD0846"/>
    <w:rsid w:val="00CD08C3"/>
    <w:rsid w:val="00CD095B"/>
    <w:rsid w:val="00CD09AC"/>
    <w:rsid w:val="00CD09B7"/>
    <w:rsid w:val="00CD09C8"/>
    <w:rsid w:val="00CD0AF3"/>
    <w:rsid w:val="00CD0B67"/>
    <w:rsid w:val="00CD0BDD"/>
    <w:rsid w:val="00CD0BEC"/>
    <w:rsid w:val="00CD0CC7"/>
    <w:rsid w:val="00CD0D6D"/>
    <w:rsid w:val="00CD0D9F"/>
    <w:rsid w:val="00CD0F82"/>
    <w:rsid w:val="00CD0F8A"/>
    <w:rsid w:val="00CD11C7"/>
    <w:rsid w:val="00CD11D1"/>
    <w:rsid w:val="00CD11DA"/>
    <w:rsid w:val="00CD12A1"/>
    <w:rsid w:val="00CD1320"/>
    <w:rsid w:val="00CD136C"/>
    <w:rsid w:val="00CD13E9"/>
    <w:rsid w:val="00CD15AE"/>
    <w:rsid w:val="00CD1623"/>
    <w:rsid w:val="00CD16A0"/>
    <w:rsid w:val="00CD173F"/>
    <w:rsid w:val="00CD17F8"/>
    <w:rsid w:val="00CD1822"/>
    <w:rsid w:val="00CD186B"/>
    <w:rsid w:val="00CD19FF"/>
    <w:rsid w:val="00CD1A20"/>
    <w:rsid w:val="00CD1A34"/>
    <w:rsid w:val="00CD1A69"/>
    <w:rsid w:val="00CD1A6C"/>
    <w:rsid w:val="00CD1A72"/>
    <w:rsid w:val="00CD1A73"/>
    <w:rsid w:val="00CD1A8C"/>
    <w:rsid w:val="00CD1AA1"/>
    <w:rsid w:val="00CD1AA8"/>
    <w:rsid w:val="00CD1B36"/>
    <w:rsid w:val="00CD1C2C"/>
    <w:rsid w:val="00CD1C83"/>
    <w:rsid w:val="00CD1CC9"/>
    <w:rsid w:val="00CD1CE6"/>
    <w:rsid w:val="00CD1D12"/>
    <w:rsid w:val="00CD1FEE"/>
    <w:rsid w:val="00CD203E"/>
    <w:rsid w:val="00CD2074"/>
    <w:rsid w:val="00CD20F4"/>
    <w:rsid w:val="00CD2124"/>
    <w:rsid w:val="00CD2196"/>
    <w:rsid w:val="00CD2282"/>
    <w:rsid w:val="00CD23C8"/>
    <w:rsid w:val="00CD2415"/>
    <w:rsid w:val="00CD253C"/>
    <w:rsid w:val="00CD2593"/>
    <w:rsid w:val="00CD25E7"/>
    <w:rsid w:val="00CD261C"/>
    <w:rsid w:val="00CD2727"/>
    <w:rsid w:val="00CD2844"/>
    <w:rsid w:val="00CD285D"/>
    <w:rsid w:val="00CD299A"/>
    <w:rsid w:val="00CD2A54"/>
    <w:rsid w:val="00CD2A65"/>
    <w:rsid w:val="00CD2B18"/>
    <w:rsid w:val="00CD2B8F"/>
    <w:rsid w:val="00CD2BE5"/>
    <w:rsid w:val="00CD2D09"/>
    <w:rsid w:val="00CD2DFB"/>
    <w:rsid w:val="00CD2E51"/>
    <w:rsid w:val="00CD2E5D"/>
    <w:rsid w:val="00CD2E75"/>
    <w:rsid w:val="00CD2EC4"/>
    <w:rsid w:val="00CD2EE4"/>
    <w:rsid w:val="00CD2F74"/>
    <w:rsid w:val="00CD2FBB"/>
    <w:rsid w:val="00CD3371"/>
    <w:rsid w:val="00CD3389"/>
    <w:rsid w:val="00CD33B2"/>
    <w:rsid w:val="00CD33FE"/>
    <w:rsid w:val="00CD346E"/>
    <w:rsid w:val="00CD34FE"/>
    <w:rsid w:val="00CD36E7"/>
    <w:rsid w:val="00CD36FB"/>
    <w:rsid w:val="00CD376B"/>
    <w:rsid w:val="00CD3828"/>
    <w:rsid w:val="00CD38C9"/>
    <w:rsid w:val="00CD3959"/>
    <w:rsid w:val="00CD395B"/>
    <w:rsid w:val="00CD3AE6"/>
    <w:rsid w:val="00CD3B55"/>
    <w:rsid w:val="00CD3BEA"/>
    <w:rsid w:val="00CD3C2D"/>
    <w:rsid w:val="00CD3C73"/>
    <w:rsid w:val="00CD3D7C"/>
    <w:rsid w:val="00CD3DC3"/>
    <w:rsid w:val="00CD3E86"/>
    <w:rsid w:val="00CD3E9E"/>
    <w:rsid w:val="00CD3F18"/>
    <w:rsid w:val="00CD400F"/>
    <w:rsid w:val="00CD410D"/>
    <w:rsid w:val="00CD4128"/>
    <w:rsid w:val="00CD41C1"/>
    <w:rsid w:val="00CD41CD"/>
    <w:rsid w:val="00CD4243"/>
    <w:rsid w:val="00CD42A3"/>
    <w:rsid w:val="00CD42A4"/>
    <w:rsid w:val="00CD431E"/>
    <w:rsid w:val="00CD438F"/>
    <w:rsid w:val="00CD43C9"/>
    <w:rsid w:val="00CD443E"/>
    <w:rsid w:val="00CD44FE"/>
    <w:rsid w:val="00CD458D"/>
    <w:rsid w:val="00CD4702"/>
    <w:rsid w:val="00CD471D"/>
    <w:rsid w:val="00CD485A"/>
    <w:rsid w:val="00CD4918"/>
    <w:rsid w:val="00CD492F"/>
    <w:rsid w:val="00CD493C"/>
    <w:rsid w:val="00CD49BD"/>
    <w:rsid w:val="00CD49CD"/>
    <w:rsid w:val="00CD4A7E"/>
    <w:rsid w:val="00CD4A7F"/>
    <w:rsid w:val="00CD4ADF"/>
    <w:rsid w:val="00CD4BA8"/>
    <w:rsid w:val="00CD4BDE"/>
    <w:rsid w:val="00CD4ED2"/>
    <w:rsid w:val="00CD4F63"/>
    <w:rsid w:val="00CD4F73"/>
    <w:rsid w:val="00CD50B1"/>
    <w:rsid w:val="00CD5170"/>
    <w:rsid w:val="00CD51A0"/>
    <w:rsid w:val="00CD51CF"/>
    <w:rsid w:val="00CD51E6"/>
    <w:rsid w:val="00CD52C4"/>
    <w:rsid w:val="00CD540D"/>
    <w:rsid w:val="00CD5410"/>
    <w:rsid w:val="00CD542B"/>
    <w:rsid w:val="00CD545C"/>
    <w:rsid w:val="00CD548D"/>
    <w:rsid w:val="00CD54D8"/>
    <w:rsid w:val="00CD563E"/>
    <w:rsid w:val="00CD56D7"/>
    <w:rsid w:val="00CD56F3"/>
    <w:rsid w:val="00CD574C"/>
    <w:rsid w:val="00CD57AA"/>
    <w:rsid w:val="00CD57D9"/>
    <w:rsid w:val="00CD597C"/>
    <w:rsid w:val="00CD59A7"/>
    <w:rsid w:val="00CD5B8F"/>
    <w:rsid w:val="00CD5B92"/>
    <w:rsid w:val="00CD5BC2"/>
    <w:rsid w:val="00CD5C36"/>
    <w:rsid w:val="00CD5DAB"/>
    <w:rsid w:val="00CD5DE3"/>
    <w:rsid w:val="00CD612D"/>
    <w:rsid w:val="00CD6158"/>
    <w:rsid w:val="00CD62F0"/>
    <w:rsid w:val="00CD6374"/>
    <w:rsid w:val="00CD63EF"/>
    <w:rsid w:val="00CD6518"/>
    <w:rsid w:val="00CD656A"/>
    <w:rsid w:val="00CD65D5"/>
    <w:rsid w:val="00CD65FC"/>
    <w:rsid w:val="00CD6655"/>
    <w:rsid w:val="00CD669C"/>
    <w:rsid w:val="00CD66CD"/>
    <w:rsid w:val="00CD673C"/>
    <w:rsid w:val="00CD67E2"/>
    <w:rsid w:val="00CD6816"/>
    <w:rsid w:val="00CD6954"/>
    <w:rsid w:val="00CD69DC"/>
    <w:rsid w:val="00CD69F4"/>
    <w:rsid w:val="00CD6A9A"/>
    <w:rsid w:val="00CD6AF6"/>
    <w:rsid w:val="00CD6B45"/>
    <w:rsid w:val="00CD6B6A"/>
    <w:rsid w:val="00CD6B90"/>
    <w:rsid w:val="00CD6B91"/>
    <w:rsid w:val="00CD6C11"/>
    <w:rsid w:val="00CD6CF3"/>
    <w:rsid w:val="00CD6E46"/>
    <w:rsid w:val="00CD6F59"/>
    <w:rsid w:val="00CD7023"/>
    <w:rsid w:val="00CD703D"/>
    <w:rsid w:val="00CD707A"/>
    <w:rsid w:val="00CD70F3"/>
    <w:rsid w:val="00CD71B5"/>
    <w:rsid w:val="00CD7394"/>
    <w:rsid w:val="00CD7462"/>
    <w:rsid w:val="00CD752C"/>
    <w:rsid w:val="00CD762F"/>
    <w:rsid w:val="00CD763D"/>
    <w:rsid w:val="00CD765A"/>
    <w:rsid w:val="00CD7683"/>
    <w:rsid w:val="00CD76FA"/>
    <w:rsid w:val="00CD7794"/>
    <w:rsid w:val="00CD779C"/>
    <w:rsid w:val="00CD7861"/>
    <w:rsid w:val="00CD78B6"/>
    <w:rsid w:val="00CD7ABE"/>
    <w:rsid w:val="00CD7B3A"/>
    <w:rsid w:val="00CD7B8E"/>
    <w:rsid w:val="00CD7BE4"/>
    <w:rsid w:val="00CD7C46"/>
    <w:rsid w:val="00CD7C7F"/>
    <w:rsid w:val="00CD7D7F"/>
    <w:rsid w:val="00CD7DEB"/>
    <w:rsid w:val="00CD7EAE"/>
    <w:rsid w:val="00CD7FDB"/>
    <w:rsid w:val="00CE0008"/>
    <w:rsid w:val="00CE00C5"/>
    <w:rsid w:val="00CE0271"/>
    <w:rsid w:val="00CE02FE"/>
    <w:rsid w:val="00CE0495"/>
    <w:rsid w:val="00CE054F"/>
    <w:rsid w:val="00CE0577"/>
    <w:rsid w:val="00CE06C1"/>
    <w:rsid w:val="00CE07AB"/>
    <w:rsid w:val="00CE07CA"/>
    <w:rsid w:val="00CE080A"/>
    <w:rsid w:val="00CE08C3"/>
    <w:rsid w:val="00CE0924"/>
    <w:rsid w:val="00CE096E"/>
    <w:rsid w:val="00CE0A5B"/>
    <w:rsid w:val="00CE0A5D"/>
    <w:rsid w:val="00CE0B2F"/>
    <w:rsid w:val="00CE0BAF"/>
    <w:rsid w:val="00CE0BFA"/>
    <w:rsid w:val="00CE0C0B"/>
    <w:rsid w:val="00CE0C47"/>
    <w:rsid w:val="00CE0D68"/>
    <w:rsid w:val="00CE0EF3"/>
    <w:rsid w:val="00CE0F18"/>
    <w:rsid w:val="00CE10E0"/>
    <w:rsid w:val="00CE1166"/>
    <w:rsid w:val="00CE1179"/>
    <w:rsid w:val="00CE128F"/>
    <w:rsid w:val="00CE13EB"/>
    <w:rsid w:val="00CE142E"/>
    <w:rsid w:val="00CE1493"/>
    <w:rsid w:val="00CE14C4"/>
    <w:rsid w:val="00CE14F8"/>
    <w:rsid w:val="00CE166C"/>
    <w:rsid w:val="00CE183C"/>
    <w:rsid w:val="00CE1869"/>
    <w:rsid w:val="00CE198D"/>
    <w:rsid w:val="00CE1A4E"/>
    <w:rsid w:val="00CE1C5B"/>
    <w:rsid w:val="00CE1CC9"/>
    <w:rsid w:val="00CE1D03"/>
    <w:rsid w:val="00CE1D17"/>
    <w:rsid w:val="00CE1D2B"/>
    <w:rsid w:val="00CE1E2D"/>
    <w:rsid w:val="00CE1F0F"/>
    <w:rsid w:val="00CE1F3C"/>
    <w:rsid w:val="00CE1F46"/>
    <w:rsid w:val="00CE1FAF"/>
    <w:rsid w:val="00CE21DD"/>
    <w:rsid w:val="00CE2235"/>
    <w:rsid w:val="00CE2271"/>
    <w:rsid w:val="00CE2278"/>
    <w:rsid w:val="00CE23B8"/>
    <w:rsid w:val="00CE2486"/>
    <w:rsid w:val="00CE24A4"/>
    <w:rsid w:val="00CE24F0"/>
    <w:rsid w:val="00CE2504"/>
    <w:rsid w:val="00CE2564"/>
    <w:rsid w:val="00CE2598"/>
    <w:rsid w:val="00CE2655"/>
    <w:rsid w:val="00CE26C3"/>
    <w:rsid w:val="00CE2700"/>
    <w:rsid w:val="00CE2733"/>
    <w:rsid w:val="00CE27EA"/>
    <w:rsid w:val="00CE27EF"/>
    <w:rsid w:val="00CE2801"/>
    <w:rsid w:val="00CE2845"/>
    <w:rsid w:val="00CE2855"/>
    <w:rsid w:val="00CE28CF"/>
    <w:rsid w:val="00CE2A17"/>
    <w:rsid w:val="00CE2A3B"/>
    <w:rsid w:val="00CE2B53"/>
    <w:rsid w:val="00CE2BF9"/>
    <w:rsid w:val="00CE2CC6"/>
    <w:rsid w:val="00CE2CE0"/>
    <w:rsid w:val="00CE2CF5"/>
    <w:rsid w:val="00CE2D39"/>
    <w:rsid w:val="00CE2E67"/>
    <w:rsid w:val="00CE3032"/>
    <w:rsid w:val="00CE30C6"/>
    <w:rsid w:val="00CE311B"/>
    <w:rsid w:val="00CE3297"/>
    <w:rsid w:val="00CE333C"/>
    <w:rsid w:val="00CE335D"/>
    <w:rsid w:val="00CE3427"/>
    <w:rsid w:val="00CE348F"/>
    <w:rsid w:val="00CE3623"/>
    <w:rsid w:val="00CE3702"/>
    <w:rsid w:val="00CE37CF"/>
    <w:rsid w:val="00CE38C0"/>
    <w:rsid w:val="00CE3A81"/>
    <w:rsid w:val="00CE3B17"/>
    <w:rsid w:val="00CE3B4C"/>
    <w:rsid w:val="00CE3B84"/>
    <w:rsid w:val="00CE3BD6"/>
    <w:rsid w:val="00CE3C1E"/>
    <w:rsid w:val="00CE3E19"/>
    <w:rsid w:val="00CE3F08"/>
    <w:rsid w:val="00CE3F7C"/>
    <w:rsid w:val="00CE3FCE"/>
    <w:rsid w:val="00CE40A0"/>
    <w:rsid w:val="00CE40BA"/>
    <w:rsid w:val="00CE4194"/>
    <w:rsid w:val="00CE41E9"/>
    <w:rsid w:val="00CE4201"/>
    <w:rsid w:val="00CE4209"/>
    <w:rsid w:val="00CE4227"/>
    <w:rsid w:val="00CE42D4"/>
    <w:rsid w:val="00CE432E"/>
    <w:rsid w:val="00CE4343"/>
    <w:rsid w:val="00CE43E3"/>
    <w:rsid w:val="00CE44D6"/>
    <w:rsid w:val="00CE462F"/>
    <w:rsid w:val="00CE465B"/>
    <w:rsid w:val="00CE46E2"/>
    <w:rsid w:val="00CE46E8"/>
    <w:rsid w:val="00CE477A"/>
    <w:rsid w:val="00CE47A9"/>
    <w:rsid w:val="00CE4815"/>
    <w:rsid w:val="00CE485F"/>
    <w:rsid w:val="00CE48DB"/>
    <w:rsid w:val="00CE49B7"/>
    <w:rsid w:val="00CE49E5"/>
    <w:rsid w:val="00CE4A75"/>
    <w:rsid w:val="00CE4BF3"/>
    <w:rsid w:val="00CE4D09"/>
    <w:rsid w:val="00CE4E35"/>
    <w:rsid w:val="00CE4E60"/>
    <w:rsid w:val="00CE4F9D"/>
    <w:rsid w:val="00CE50BA"/>
    <w:rsid w:val="00CE50CD"/>
    <w:rsid w:val="00CE510E"/>
    <w:rsid w:val="00CE5168"/>
    <w:rsid w:val="00CE51A0"/>
    <w:rsid w:val="00CE51C8"/>
    <w:rsid w:val="00CE522E"/>
    <w:rsid w:val="00CE533C"/>
    <w:rsid w:val="00CE5354"/>
    <w:rsid w:val="00CE53FB"/>
    <w:rsid w:val="00CE5476"/>
    <w:rsid w:val="00CE5488"/>
    <w:rsid w:val="00CE54AF"/>
    <w:rsid w:val="00CE54D3"/>
    <w:rsid w:val="00CE5554"/>
    <w:rsid w:val="00CE5558"/>
    <w:rsid w:val="00CE5767"/>
    <w:rsid w:val="00CE57C3"/>
    <w:rsid w:val="00CE57C9"/>
    <w:rsid w:val="00CE58C5"/>
    <w:rsid w:val="00CE592A"/>
    <w:rsid w:val="00CE5A07"/>
    <w:rsid w:val="00CE5B1C"/>
    <w:rsid w:val="00CE5B56"/>
    <w:rsid w:val="00CE5C17"/>
    <w:rsid w:val="00CE5C4C"/>
    <w:rsid w:val="00CE5C68"/>
    <w:rsid w:val="00CE5D79"/>
    <w:rsid w:val="00CE5EC5"/>
    <w:rsid w:val="00CE5F47"/>
    <w:rsid w:val="00CE5FEA"/>
    <w:rsid w:val="00CE5FFC"/>
    <w:rsid w:val="00CE60A4"/>
    <w:rsid w:val="00CE6184"/>
    <w:rsid w:val="00CE63EA"/>
    <w:rsid w:val="00CE6556"/>
    <w:rsid w:val="00CE65AC"/>
    <w:rsid w:val="00CE65FD"/>
    <w:rsid w:val="00CE687C"/>
    <w:rsid w:val="00CE6935"/>
    <w:rsid w:val="00CE69EC"/>
    <w:rsid w:val="00CE6A18"/>
    <w:rsid w:val="00CE6A27"/>
    <w:rsid w:val="00CE6A69"/>
    <w:rsid w:val="00CE6ABF"/>
    <w:rsid w:val="00CE6BF7"/>
    <w:rsid w:val="00CE6C37"/>
    <w:rsid w:val="00CE6C57"/>
    <w:rsid w:val="00CE6C8A"/>
    <w:rsid w:val="00CE6D0E"/>
    <w:rsid w:val="00CE6D1E"/>
    <w:rsid w:val="00CE6F0B"/>
    <w:rsid w:val="00CE6F3A"/>
    <w:rsid w:val="00CE6FCB"/>
    <w:rsid w:val="00CE71B7"/>
    <w:rsid w:val="00CE71E1"/>
    <w:rsid w:val="00CE7246"/>
    <w:rsid w:val="00CE72AF"/>
    <w:rsid w:val="00CE734C"/>
    <w:rsid w:val="00CE7547"/>
    <w:rsid w:val="00CE75A1"/>
    <w:rsid w:val="00CE78AB"/>
    <w:rsid w:val="00CE7B2D"/>
    <w:rsid w:val="00CE7B33"/>
    <w:rsid w:val="00CE7B4E"/>
    <w:rsid w:val="00CE7BB8"/>
    <w:rsid w:val="00CE7BFA"/>
    <w:rsid w:val="00CE7C08"/>
    <w:rsid w:val="00CE7C5F"/>
    <w:rsid w:val="00CE7E0D"/>
    <w:rsid w:val="00CE7E14"/>
    <w:rsid w:val="00CE7E7D"/>
    <w:rsid w:val="00CE7F6E"/>
    <w:rsid w:val="00CE7F98"/>
    <w:rsid w:val="00CE7FAD"/>
    <w:rsid w:val="00CF015D"/>
    <w:rsid w:val="00CF01F3"/>
    <w:rsid w:val="00CF025D"/>
    <w:rsid w:val="00CF03A8"/>
    <w:rsid w:val="00CF0409"/>
    <w:rsid w:val="00CF0412"/>
    <w:rsid w:val="00CF0414"/>
    <w:rsid w:val="00CF0487"/>
    <w:rsid w:val="00CF0488"/>
    <w:rsid w:val="00CF0776"/>
    <w:rsid w:val="00CF07C7"/>
    <w:rsid w:val="00CF082A"/>
    <w:rsid w:val="00CF0862"/>
    <w:rsid w:val="00CF086A"/>
    <w:rsid w:val="00CF0881"/>
    <w:rsid w:val="00CF0B6D"/>
    <w:rsid w:val="00CF0C7D"/>
    <w:rsid w:val="00CF0D18"/>
    <w:rsid w:val="00CF0E0E"/>
    <w:rsid w:val="00CF0E28"/>
    <w:rsid w:val="00CF0E95"/>
    <w:rsid w:val="00CF0F09"/>
    <w:rsid w:val="00CF108F"/>
    <w:rsid w:val="00CF10C0"/>
    <w:rsid w:val="00CF114A"/>
    <w:rsid w:val="00CF1182"/>
    <w:rsid w:val="00CF1198"/>
    <w:rsid w:val="00CF11AC"/>
    <w:rsid w:val="00CF11C5"/>
    <w:rsid w:val="00CF12BB"/>
    <w:rsid w:val="00CF12C0"/>
    <w:rsid w:val="00CF1319"/>
    <w:rsid w:val="00CF139E"/>
    <w:rsid w:val="00CF1446"/>
    <w:rsid w:val="00CF1467"/>
    <w:rsid w:val="00CF152F"/>
    <w:rsid w:val="00CF1545"/>
    <w:rsid w:val="00CF157B"/>
    <w:rsid w:val="00CF15F0"/>
    <w:rsid w:val="00CF160F"/>
    <w:rsid w:val="00CF1708"/>
    <w:rsid w:val="00CF1760"/>
    <w:rsid w:val="00CF181F"/>
    <w:rsid w:val="00CF18CE"/>
    <w:rsid w:val="00CF19B6"/>
    <w:rsid w:val="00CF19D0"/>
    <w:rsid w:val="00CF1A86"/>
    <w:rsid w:val="00CF1B98"/>
    <w:rsid w:val="00CF1BDA"/>
    <w:rsid w:val="00CF1C8B"/>
    <w:rsid w:val="00CF1D09"/>
    <w:rsid w:val="00CF1EFB"/>
    <w:rsid w:val="00CF2045"/>
    <w:rsid w:val="00CF204E"/>
    <w:rsid w:val="00CF2096"/>
    <w:rsid w:val="00CF20AE"/>
    <w:rsid w:val="00CF2144"/>
    <w:rsid w:val="00CF2175"/>
    <w:rsid w:val="00CF21C3"/>
    <w:rsid w:val="00CF225C"/>
    <w:rsid w:val="00CF2271"/>
    <w:rsid w:val="00CF2279"/>
    <w:rsid w:val="00CF235B"/>
    <w:rsid w:val="00CF236D"/>
    <w:rsid w:val="00CF237A"/>
    <w:rsid w:val="00CF2555"/>
    <w:rsid w:val="00CF259E"/>
    <w:rsid w:val="00CF25EC"/>
    <w:rsid w:val="00CF27C6"/>
    <w:rsid w:val="00CF27E7"/>
    <w:rsid w:val="00CF28E9"/>
    <w:rsid w:val="00CF28FC"/>
    <w:rsid w:val="00CF2921"/>
    <w:rsid w:val="00CF29BA"/>
    <w:rsid w:val="00CF2A2F"/>
    <w:rsid w:val="00CF2A9F"/>
    <w:rsid w:val="00CF2BCC"/>
    <w:rsid w:val="00CF2C3F"/>
    <w:rsid w:val="00CF2C8D"/>
    <w:rsid w:val="00CF2C91"/>
    <w:rsid w:val="00CF2D06"/>
    <w:rsid w:val="00CF2D5A"/>
    <w:rsid w:val="00CF2E0D"/>
    <w:rsid w:val="00CF2E13"/>
    <w:rsid w:val="00CF2EF9"/>
    <w:rsid w:val="00CF2F19"/>
    <w:rsid w:val="00CF2FFC"/>
    <w:rsid w:val="00CF31E8"/>
    <w:rsid w:val="00CF321C"/>
    <w:rsid w:val="00CF3273"/>
    <w:rsid w:val="00CF332A"/>
    <w:rsid w:val="00CF3341"/>
    <w:rsid w:val="00CF3383"/>
    <w:rsid w:val="00CF33FC"/>
    <w:rsid w:val="00CF3440"/>
    <w:rsid w:val="00CF3547"/>
    <w:rsid w:val="00CF35CF"/>
    <w:rsid w:val="00CF360B"/>
    <w:rsid w:val="00CF3646"/>
    <w:rsid w:val="00CF36EA"/>
    <w:rsid w:val="00CF3792"/>
    <w:rsid w:val="00CF37C2"/>
    <w:rsid w:val="00CF38B2"/>
    <w:rsid w:val="00CF390F"/>
    <w:rsid w:val="00CF394B"/>
    <w:rsid w:val="00CF39C0"/>
    <w:rsid w:val="00CF39E6"/>
    <w:rsid w:val="00CF3A08"/>
    <w:rsid w:val="00CF3A5B"/>
    <w:rsid w:val="00CF3AA4"/>
    <w:rsid w:val="00CF3B07"/>
    <w:rsid w:val="00CF3B73"/>
    <w:rsid w:val="00CF3C18"/>
    <w:rsid w:val="00CF3C67"/>
    <w:rsid w:val="00CF3CEC"/>
    <w:rsid w:val="00CF3CF9"/>
    <w:rsid w:val="00CF3D06"/>
    <w:rsid w:val="00CF3E11"/>
    <w:rsid w:val="00CF3E56"/>
    <w:rsid w:val="00CF3E90"/>
    <w:rsid w:val="00CF3F22"/>
    <w:rsid w:val="00CF3FE2"/>
    <w:rsid w:val="00CF413D"/>
    <w:rsid w:val="00CF413E"/>
    <w:rsid w:val="00CF418B"/>
    <w:rsid w:val="00CF41DD"/>
    <w:rsid w:val="00CF4235"/>
    <w:rsid w:val="00CF4398"/>
    <w:rsid w:val="00CF43E7"/>
    <w:rsid w:val="00CF43FA"/>
    <w:rsid w:val="00CF445C"/>
    <w:rsid w:val="00CF45B1"/>
    <w:rsid w:val="00CF45C2"/>
    <w:rsid w:val="00CF46F2"/>
    <w:rsid w:val="00CF470E"/>
    <w:rsid w:val="00CF4775"/>
    <w:rsid w:val="00CF478E"/>
    <w:rsid w:val="00CF4819"/>
    <w:rsid w:val="00CF48B9"/>
    <w:rsid w:val="00CF48BF"/>
    <w:rsid w:val="00CF492D"/>
    <w:rsid w:val="00CF499E"/>
    <w:rsid w:val="00CF49A4"/>
    <w:rsid w:val="00CF49F0"/>
    <w:rsid w:val="00CF4AC1"/>
    <w:rsid w:val="00CF4AFC"/>
    <w:rsid w:val="00CF4C16"/>
    <w:rsid w:val="00CF4C7C"/>
    <w:rsid w:val="00CF4DAA"/>
    <w:rsid w:val="00CF4DDD"/>
    <w:rsid w:val="00CF4F38"/>
    <w:rsid w:val="00CF5047"/>
    <w:rsid w:val="00CF510B"/>
    <w:rsid w:val="00CF52C5"/>
    <w:rsid w:val="00CF52FE"/>
    <w:rsid w:val="00CF546B"/>
    <w:rsid w:val="00CF5481"/>
    <w:rsid w:val="00CF55ED"/>
    <w:rsid w:val="00CF562C"/>
    <w:rsid w:val="00CF5642"/>
    <w:rsid w:val="00CF569E"/>
    <w:rsid w:val="00CF56F6"/>
    <w:rsid w:val="00CF5710"/>
    <w:rsid w:val="00CF5744"/>
    <w:rsid w:val="00CF57A2"/>
    <w:rsid w:val="00CF57EE"/>
    <w:rsid w:val="00CF596B"/>
    <w:rsid w:val="00CF5AA5"/>
    <w:rsid w:val="00CF5AD9"/>
    <w:rsid w:val="00CF5AFB"/>
    <w:rsid w:val="00CF5B7B"/>
    <w:rsid w:val="00CF5B8E"/>
    <w:rsid w:val="00CF5CF3"/>
    <w:rsid w:val="00CF5CFB"/>
    <w:rsid w:val="00CF5D29"/>
    <w:rsid w:val="00CF5D31"/>
    <w:rsid w:val="00CF5D70"/>
    <w:rsid w:val="00CF5EC5"/>
    <w:rsid w:val="00CF5FEE"/>
    <w:rsid w:val="00CF600E"/>
    <w:rsid w:val="00CF602A"/>
    <w:rsid w:val="00CF6041"/>
    <w:rsid w:val="00CF6108"/>
    <w:rsid w:val="00CF625E"/>
    <w:rsid w:val="00CF6275"/>
    <w:rsid w:val="00CF62B6"/>
    <w:rsid w:val="00CF6395"/>
    <w:rsid w:val="00CF63C2"/>
    <w:rsid w:val="00CF63F4"/>
    <w:rsid w:val="00CF64A0"/>
    <w:rsid w:val="00CF64D0"/>
    <w:rsid w:val="00CF6624"/>
    <w:rsid w:val="00CF6699"/>
    <w:rsid w:val="00CF669D"/>
    <w:rsid w:val="00CF66A0"/>
    <w:rsid w:val="00CF674F"/>
    <w:rsid w:val="00CF675D"/>
    <w:rsid w:val="00CF6879"/>
    <w:rsid w:val="00CF6886"/>
    <w:rsid w:val="00CF68D6"/>
    <w:rsid w:val="00CF6996"/>
    <w:rsid w:val="00CF69C6"/>
    <w:rsid w:val="00CF69CB"/>
    <w:rsid w:val="00CF6A2D"/>
    <w:rsid w:val="00CF6C09"/>
    <w:rsid w:val="00CF6CFF"/>
    <w:rsid w:val="00CF6D7C"/>
    <w:rsid w:val="00CF6DD8"/>
    <w:rsid w:val="00CF6DF3"/>
    <w:rsid w:val="00CF6F9E"/>
    <w:rsid w:val="00CF6FE6"/>
    <w:rsid w:val="00CF7052"/>
    <w:rsid w:val="00CF71C7"/>
    <w:rsid w:val="00CF7250"/>
    <w:rsid w:val="00CF73D2"/>
    <w:rsid w:val="00CF7493"/>
    <w:rsid w:val="00CF7586"/>
    <w:rsid w:val="00CF761C"/>
    <w:rsid w:val="00CF7652"/>
    <w:rsid w:val="00CF765A"/>
    <w:rsid w:val="00CF775B"/>
    <w:rsid w:val="00CF7778"/>
    <w:rsid w:val="00CF7936"/>
    <w:rsid w:val="00CF7999"/>
    <w:rsid w:val="00CF7A9F"/>
    <w:rsid w:val="00CF7B72"/>
    <w:rsid w:val="00CF7B9E"/>
    <w:rsid w:val="00CF7C5A"/>
    <w:rsid w:val="00CF7D2B"/>
    <w:rsid w:val="00CF7E0D"/>
    <w:rsid w:val="00CF7EE1"/>
    <w:rsid w:val="00CF7F51"/>
    <w:rsid w:val="00CF7FE0"/>
    <w:rsid w:val="00D0008E"/>
    <w:rsid w:val="00D000B3"/>
    <w:rsid w:val="00D0013F"/>
    <w:rsid w:val="00D001F7"/>
    <w:rsid w:val="00D0024C"/>
    <w:rsid w:val="00D00415"/>
    <w:rsid w:val="00D00532"/>
    <w:rsid w:val="00D00612"/>
    <w:rsid w:val="00D0063C"/>
    <w:rsid w:val="00D00696"/>
    <w:rsid w:val="00D009C9"/>
    <w:rsid w:val="00D00B14"/>
    <w:rsid w:val="00D00D6D"/>
    <w:rsid w:val="00D00E8B"/>
    <w:rsid w:val="00D01010"/>
    <w:rsid w:val="00D01039"/>
    <w:rsid w:val="00D01061"/>
    <w:rsid w:val="00D01062"/>
    <w:rsid w:val="00D01132"/>
    <w:rsid w:val="00D011D4"/>
    <w:rsid w:val="00D0121E"/>
    <w:rsid w:val="00D01384"/>
    <w:rsid w:val="00D013F2"/>
    <w:rsid w:val="00D0147C"/>
    <w:rsid w:val="00D0150B"/>
    <w:rsid w:val="00D015D5"/>
    <w:rsid w:val="00D015D8"/>
    <w:rsid w:val="00D0160D"/>
    <w:rsid w:val="00D01729"/>
    <w:rsid w:val="00D01810"/>
    <w:rsid w:val="00D01813"/>
    <w:rsid w:val="00D01890"/>
    <w:rsid w:val="00D018B7"/>
    <w:rsid w:val="00D01938"/>
    <w:rsid w:val="00D019AC"/>
    <w:rsid w:val="00D01AF4"/>
    <w:rsid w:val="00D01C78"/>
    <w:rsid w:val="00D01E34"/>
    <w:rsid w:val="00D01E3C"/>
    <w:rsid w:val="00D01F01"/>
    <w:rsid w:val="00D01F12"/>
    <w:rsid w:val="00D01F3E"/>
    <w:rsid w:val="00D0207E"/>
    <w:rsid w:val="00D02093"/>
    <w:rsid w:val="00D02116"/>
    <w:rsid w:val="00D021A9"/>
    <w:rsid w:val="00D02317"/>
    <w:rsid w:val="00D02343"/>
    <w:rsid w:val="00D0238C"/>
    <w:rsid w:val="00D025A4"/>
    <w:rsid w:val="00D025DB"/>
    <w:rsid w:val="00D026AA"/>
    <w:rsid w:val="00D026DC"/>
    <w:rsid w:val="00D026E3"/>
    <w:rsid w:val="00D02738"/>
    <w:rsid w:val="00D02821"/>
    <w:rsid w:val="00D028A9"/>
    <w:rsid w:val="00D02938"/>
    <w:rsid w:val="00D02994"/>
    <w:rsid w:val="00D029BD"/>
    <w:rsid w:val="00D02A23"/>
    <w:rsid w:val="00D02B52"/>
    <w:rsid w:val="00D02B74"/>
    <w:rsid w:val="00D02BCD"/>
    <w:rsid w:val="00D02BE3"/>
    <w:rsid w:val="00D02CE6"/>
    <w:rsid w:val="00D02D47"/>
    <w:rsid w:val="00D02D7F"/>
    <w:rsid w:val="00D02E5A"/>
    <w:rsid w:val="00D02EE4"/>
    <w:rsid w:val="00D02FA2"/>
    <w:rsid w:val="00D02FC4"/>
    <w:rsid w:val="00D0321E"/>
    <w:rsid w:val="00D03345"/>
    <w:rsid w:val="00D034F9"/>
    <w:rsid w:val="00D03549"/>
    <w:rsid w:val="00D036D6"/>
    <w:rsid w:val="00D037BC"/>
    <w:rsid w:val="00D03831"/>
    <w:rsid w:val="00D03846"/>
    <w:rsid w:val="00D03997"/>
    <w:rsid w:val="00D03AF5"/>
    <w:rsid w:val="00D03C5C"/>
    <w:rsid w:val="00D03CF7"/>
    <w:rsid w:val="00D03D71"/>
    <w:rsid w:val="00D03D91"/>
    <w:rsid w:val="00D03D9F"/>
    <w:rsid w:val="00D03DC1"/>
    <w:rsid w:val="00D03DFF"/>
    <w:rsid w:val="00D03E24"/>
    <w:rsid w:val="00D0405C"/>
    <w:rsid w:val="00D0419C"/>
    <w:rsid w:val="00D041C2"/>
    <w:rsid w:val="00D04263"/>
    <w:rsid w:val="00D042AF"/>
    <w:rsid w:val="00D045B1"/>
    <w:rsid w:val="00D04648"/>
    <w:rsid w:val="00D046F5"/>
    <w:rsid w:val="00D047E5"/>
    <w:rsid w:val="00D0485D"/>
    <w:rsid w:val="00D04883"/>
    <w:rsid w:val="00D048F2"/>
    <w:rsid w:val="00D04930"/>
    <w:rsid w:val="00D0493C"/>
    <w:rsid w:val="00D049F3"/>
    <w:rsid w:val="00D04A33"/>
    <w:rsid w:val="00D04A82"/>
    <w:rsid w:val="00D04B0E"/>
    <w:rsid w:val="00D04B7A"/>
    <w:rsid w:val="00D04CB0"/>
    <w:rsid w:val="00D04CF8"/>
    <w:rsid w:val="00D04EA9"/>
    <w:rsid w:val="00D04F3F"/>
    <w:rsid w:val="00D04F4A"/>
    <w:rsid w:val="00D04F77"/>
    <w:rsid w:val="00D05168"/>
    <w:rsid w:val="00D052AA"/>
    <w:rsid w:val="00D0535F"/>
    <w:rsid w:val="00D053E4"/>
    <w:rsid w:val="00D0558D"/>
    <w:rsid w:val="00D056DD"/>
    <w:rsid w:val="00D05705"/>
    <w:rsid w:val="00D0578B"/>
    <w:rsid w:val="00D057FA"/>
    <w:rsid w:val="00D05824"/>
    <w:rsid w:val="00D058B9"/>
    <w:rsid w:val="00D05914"/>
    <w:rsid w:val="00D059B6"/>
    <w:rsid w:val="00D05A3C"/>
    <w:rsid w:val="00D05B2A"/>
    <w:rsid w:val="00D05BD7"/>
    <w:rsid w:val="00D05C06"/>
    <w:rsid w:val="00D05C51"/>
    <w:rsid w:val="00D05CFE"/>
    <w:rsid w:val="00D05DF1"/>
    <w:rsid w:val="00D05E5E"/>
    <w:rsid w:val="00D05EF8"/>
    <w:rsid w:val="00D05F09"/>
    <w:rsid w:val="00D05F57"/>
    <w:rsid w:val="00D06222"/>
    <w:rsid w:val="00D0629E"/>
    <w:rsid w:val="00D06392"/>
    <w:rsid w:val="00D0645C"/>
    <w:rsid w:val="00D0645E"/>
    <w:rsid w:val="00D0658E"/>
    <w:rsid w:val="00D06617"/>
    <w:rsid w:val="00D0675A"/>
    <w:rsid w:val="00D06766"/>
    <w:rsid w:val="00D06799"/>
    <w:rsid w:val="00D068AA"/>
    <w:rsid w:val="00D0697B"/>
    <w:rsid w:val="00D069A6"/>
    <w:rsid w:val="00D06B4A"/>
    <w:rsid w:val="00D06BF5"/>
    <w:rsid w:val="00D06C13"/>
    <w:rsid w:val="00D06C89"/>
    <w:rsid w:val="00D06CA2"/>
    <w:rsid w:val="00D06DE5"/>
    <w:rsid w:val="00D06DF3"/>
    <w:rsid w:val="00D06E6A"/>
    <w:rsid w:val="00D06EFE"/>
    <w:rsid w:val="00D06F03"/>
    <w:rsid w:val="00D07053"/>
    <w:rsid w:val="00D0718D"/>
    <w:rsid w:val="00D07230"/>
    <w:rsid w:val="00D0726B"/>
    <w:rsid w:val="00D072F3"/>
    <w:rsid w:val="00D07374"/>
    <w:rsid w:val="00D07380"/>
    <w:rsid w:val="00D073DB"/>
    <w:rsid w:val="00D0744D"/>
    <w:rsid w:val="00D075D5"/>
    <w:rsid w:val="00D07642"/>
    <w:rsid w:val="00D0777D"/>
    <w:rsid w:val="00D077D2"/>
    <w:rsid w:val="00D077E3"/>
    <w:rsid w:val="00D078AD"/>
    <w:rsid w:val="00D07938"/>
    <w:rsid w:val="00D079E3"/>
    <w:rsid w:val="00D079F6"/>
    <w:rsid w:val="00D07A0F"/>
    <w:rsid w:val="00D07B04"/>
    <w:rsid w:val="00D07B73"/>
    <w:rsid w:val="00D07C8A"/>
    <w:rsid w:val="00D07EB9"/>
    <w:rsid w:val="00D07F75"/>
    <w:rsid w:val="00D07F9D"/>
    <w:rsid w:val="00D10066"/>
    <w:rsid w:val="00D101FD"/>
    <w:rsid w:val="00D1026D"/>
    <w:rsid w:val="00D10295"/>
    <w:rsid w:val="00D10299"/>
    <w:rsid w:val="00D10327"/>
    <w:rsid w:val="00D1032F"/>
    <w:rsid w:val="00D1041C"/>
    <w:rsid w:val="00D10421"/>
    <w:rsid w:val="00D10498"/>
    <w:rsid w:val="00D104B1"/>
    <w:rsid w:val="00D10589"/>
    <w:rsid w:val="00D105AC"/>
    <w:rsid w:val="00D10723"/>
    <w:rsid w:val="00D108C8"/>
    <w:rsid w:val="00D109E0"/>
    <w:rsid w:val="00D10A06"/>
    <w:rsid w:val="00D10A4D"/>
    <w:rsid w:val="00D10ACB"/>
    <w:rsid w:val="00D10B0F"/>
    <w:rsid w:val="00D10B4E"/>
    <w:rsid w:val="00D10B79"/>
    <w:rsid w:val="00D10BD7"/>
    <w:rsid w:val="00D10BF7"/>
    <w:rsid w:val="00D10C42"/>
    <w:rsid w:val="00D10C60"/>
    <w:rsid w:val="00D10C96"/>
    <w:rsid w:val="00D10D01"/>
    <w:rsid w:val="00D10D14"/>
    <w:rsid w:val="00D10D45"/>
    <w:rsid w:val="00D10F64"/>
    <w:rsid w:val="00D10F6C"/>
    <w:rsid w:val="00D10FCA"/>
    <w:rsid w:val="00D11048"/>
    <w:rsid w:val="00D11068"/>
    <w:rsid w:val="00D1122A"/>
    <w:rsid w:val="00D11292"/>
    <w:rsid w:val="00D113B5"/>
    <w:rsid w:val="00D11435"/>
    <w:rsid w:val="00D114BD"/>
    <w:rsid w:val="00D11537"/>
    <w:rsid w:val="00D11555"/>
    <w:rsid w:val="00D1159A"/>
    <w:rsid w:val="00D11729"/>
    <w:rsid w:val="00D11783"/>
    <w:rsid w:val="00D117CB"/>
    <w:rsid w:val="00D1186F"/>
    <w:rsid w:val="00D118C7"/>
    <w:rsid w:val="00D1194D"/>
    <w:rsid w:val="00D11961"/>
    <w:rsid w:val="00D11979"/>
    <w:rsid w:val="00D11A40"/>
    <w:rsid w:val="00D11A8F"/>
    <w:rsid w:val="00D11AA5"/>
    <w:rsid w:val="00D11AB3"/>
    <w:rsid w:val="00D11ADD"/>
    <w:rsid w:val="00D11B43"/>
    <w:rsid w:val="00D11C29"/>
    <w:rsid w:val="00D11DD4"/>
    <w:rsid w:val="00D11EEE"/>
    <w:rsid w:val="00D11FFC"/>
    <w:rsid w:val="00D1208F"/>
    <w:rsid w:val="00D120FF"/>
    <w:rsid w:val="00D12128"/>
    <w:rsid w:val="00D1218D"/>
    <w:rsid w:val="00D1219C"/>
    <w:rsid w:val="00D121DE"/>
    <w:rsid w:val="00D12245"/>
    <w:rsid w:val="00D122B5"/>
    <w:rsid w:val="00D1246F"/>
    <w:rsid w:val="00D12654"/>
    <w:rsid w:val="00D127C1"/>
    <w:rsid w:val="00D12867"/>
    <w:rsid w:val="00D1286B"/>
    <w:rsid w:val="00D12933"/>
    <w:rsid w:val="00D129A4"/>
    <w:rsid w:val="00D129A6"/>
    <w:rsid w:val="00D12A88"/>
    <w:rsid w:val="00D12A8D"/>
    <w:rsid w:val="00D12A97"/>
    <w:rsid w:val="00D12BE3"/>
    <w:rsid w:val="00D12DAC"/>
    <w:rsid w:val="00D12E42"/>
    <w:rsid w:val="00D12E57"/>
    <w:rsid w:val="00D12FF2"/>
    <w:rsid w:val="00D1309D"/>
    <w:rsid w:val="00D1312F"/>
    <w:rsid w:val="00D131CD"/>
    <w:rsid w:val="00D133F4"/>
    <w:rsid w:val="00D1341B"/>
    <w:rsid w:val="00D13450"/>
    <w:rsid w:val="00D13471"/>
    <w:rsid w:val="00D134B2"/>
    <w:rsid w:val="00D13588"/>
    <w:rsid w:val="00D136A7"/>
    <w:rsid w:val="00D136EB"/>
    <w:rsid w:val="00D13702"/>
    <w:rsid w:val="00D1374D"/>
    <w:rsid w:val="00D138AF"/>
    <w:rsid w:val="00D138F3"/>
    <w:rsid w:val="00D13979"/>
    <w:rsid w:val="00D139DF"/>
    <w:rsid w:val="00D13A17"/>
    <w:rsid w:val="00D13B56"/>
    <w:rsid w:val="00D13BF7"/>
    <w:rsid w:val="00D13D2D"/>
    <w:rsid w:val="00D13D4E"/>
    <w:rsid w:val="00D13D95"/>
    <w:rsid w:val="00D13E57"/>
    <w:rsid w:val="00D13EE4"/>
    <w:rsid w:val="00D13F24"/>
    <w:rsid w:val="00D13F9C"/>
    <w:rsid w:val="00D13FD8"/>
    <w:rsid w:val="00D14071"/>
    <w:rsid w:val="00D1411C"/>
    <w:rsid w:val="00D14122"/>
    <w:rsid w:val="00D14139"/>
    <w:rsid w:val="00D14175"/>
    <w:rsid w:val="00D1426D"/>
    <w:rsid w:val="00D1429D"/>
    <w:rsid w:val="00D1440E"/>
    <w:rsid w:val="00D14473"/>
    <w:rsid w:val="00D1454F"/>
    <w:rsid w:val="00D14684"/>
    <w:rsid w:val="00D14693"/>
    <w:rsid w:val="00D147EE"/>
    <w:rsid w:val="00D1482D"/>
    <w:rsid w:val="00D14835"/>
    <w:rsid w:val="00D14845"/>
    <w:rsid w:val="00D1486C"/>
    <w:rsid w:val="00D14891"/>
    <w:rsid w:val="00D14895"/>
    <w:rsid w:val="00D148A5"/>
    <w:rsid w:val="00D149CF"/>
    <w:rsid w:val="00D14A84"/>
    <w:rsid w:val="00D14A93"/>
    <w:rsid w:val="00D14AAA"/>
    <w:rsid w:val="00D14AB4"/>
    <w:rsid w:val="00D14ADE"/>
    <w:rsid w:val="00D14B65"/>
    <w:rsid w:val="00D14B9F"/>
    <w:rsid w:val="00D14C19"/>
    <w:rsid w:val="00D14C65"/>
    <w:rsid w:val="00D14C6F"/>
    <w:rsid w:val="00D14C85"/>
    <w:rsid w:val="00D14D3B"/>
    <w:rsid w:val="00D1503E"/>
    <w:rsid w:val="00D15050"/>
    <w:rsid w:val="00D15096"/>
    <w:rsid w:val="00D150AB"/>
    <w:rsid w:val="00D1512E"/>
    <w:rsid w:val="00D151AA"/>
    <w:rsid w:val="00D151D0"/>
    <w:rsid w:val="00D152E9"/>
    <w:rsid w:val="00D1530A"/>
    <w:rsid w:val="00D1533F"/>
    <w:rsid w:val="00D153C1"/>
    <w:rsid w:val="00D15403"/>
    <w:rsid w:val="00D1542A"/>
    <w:rsid w:val="00D154DD"/>
    <w:rsid w:val="00D155C9"/>
    <w:rsid w:val="00D15620"/>
    <w:rsid w:val="00D15731"/>
    <w:rsid w:val="00D15879"/>
    <w:rsid w:val="00D158CC"/>
    <w:rsid w:val="00D159AC"/>
    <w:rsid w:val="00D15A39"/>
    <w:rsid w:val="00D15A88"/>
    <w:rsid w:val="00D15B0B"/>
    <w:rsid w:val="00D15BAB"/>
    <w:rsid w:val="00D15CDB"/>
    <w:rsid w:val="00D15CF6"/>
    <w:rsid w:val="00D15D6D"/>
    <w:rsid w:val="00D15D6F"/>
    <w:rsid w:val="00D15DC4"/>
    <w:rsid w:val="00D15F71"/>
    <w:rsid w:val="00D15FE7"/>
    <w:rsid w:val="00D1621E"/>
    <w:rsid w:val="00D16367"/>
    <w:rsid w:val="00D16379"/>
    <w:rsid w:val="00D1637C"/>
    <w:rsid w:val="00D1638D"/>
    <w:rsid w:val="00D1643A"/>
    <w:rsid w:val="00D164ED"/>
    <w:rsid w:val="00D16629"/>
    <w:rsid w:val="00D1664E"/>
    <w:rsid w:val="00D16684"/>
    <w:rsid w:val="00D167C7"/>
    <w:rsid w:val="00D167C8"/>
    <w:rsid w:val="00D16899"/>
    <w:rsid w:val="00D16992"/>
    <w:rsid w:val="00D169CA"/>
    <w:rsid w:val="00D16ACA"/>
    <w:rsid w:val="00D16B48"/>
    <w:rsid w:val="00D16C5B"/>
    <w:rsid w:val="00D16D64"/>
    <w:rsid w:val="00D16DEC"/>
    <w:rsid w:val="00D16E3A"/>
    <w:rsid w:val="00D16E5C"/>
    <w:rsid w:val="00D16EA3"/>
    <w:rsid w:val="00D16EFE"/>
    <w:rsid w:val="00D16F25"/>
    <w:rsid w:val="00D16F72"/>
    <w:rsid w:val="00D16FA9"/>
    <w:rsid w:val="00D16FB3"/>
    <w:rsid w:val="00D16FDA"/>
    <w:rsid w:val="00D17051"/>
    <w:rsid w:val="00D171ED"/>
    <w:rsid w:val="00D17284"/>
    <w:rsid w:val="00D17373"/>
    <w:rsid w:val="00D173E5"/>
    <w:rsid w:val="00D174B3"/>
    <w:rsid w:val="00D174EB"/>
    <w:rsid w:val="00D17657"/>
    <w:rsid w:val="00D177F0"/>
    <w:rsid w:val="00D17A15"/>
    <w:rsid w:val="00D17A23"/>
    <w:rsid w:val="00D17A5B"/>
    <w:rsid w:val="00D17B64"/>
    <w:rsid w:val="00D17BBF"/>
    <w:rsid w:val="00D17BE3"/>
    <w:rsid w:val="00D17C88"/>
    <w:rsid w:val="00D17D87"/>
    <w:rsid w:val="00D17D95"/>
    <w:rsid w:val="00D17E20"/>
    <w:rsid w:val="00D17E8F"/>
    <w:rsid w:val="00D17F08"/>
    <w:rsid w:val="00D201A5"/>
    <w:rsid w:val="00D202ED"/>
    <w:rsid w:val="00D20551"/>
    <w:rsid w:val="00D205AF"/>
    <w:rsid w:val="00D20662"/>
    <w:rsid w:val="00D2067C"/>
    <w:rsid w:val="00D20714"/>
    <w:rsid w:val="00D207F3"/>
    <w:rsid w:val="00D2081F"/>
    <w:rsid w:val="00D208B8"/>
    <w:rsid w:val="00D2098F"/>
    <w:rsid w:val="00D20ABA"/>
    <w:rsid w:val="00D20ACF"/>
    <w:rsid w:val="00D20B61"/>
    <w:rsid w:val="00D20C4E"/>
    <w:rsid w:val="00D20C81"/>
    <w:rsid w:val="00D20CA2"/>
    <w:rsid w:val="00D20CDA"/>
    <w:rsid w:val="00D20CE3"/>
    <w:rsid w:val="00D20D1F"/>
    <w:rsid w:val="00D20D2F"/>
    <w:rsid w:val="00D20D7B"/>
    <w:rsid w:val="00D20DA3"/>
    <w:rsid w:val="00D20DEF"/>
    <w:rsid w:val="00D20E84"/>
    <w:rsid w:val="00D20F8C"/>
    <w:rsid w:val="00D20FAF"/>
    <w:rsid w:val="00D2101A"/>
    <w:rsid w:val="00D2103D"/>
    <w:rsid w:val="00D2108B"/>
    <w:rsid w:val="00D2121C"/>
    <w:rsid w:val="00D21333"/>
    <w:rsid w:val="00D21366"/>
    <w:rsid w:val="00D2137B"/>
    <w:rsid w:val="00D213A2"/>
    <w:rsid w:val="00D213B9"/>
    <w:rsid w:val="00D2156B"/>
    <w:rsid w:val="00D215C6"/>
    <w:rsid w:val="00D216AD"/>
    <w:rsid w:val="00D216E6"/>
    <w:rsid w:val="00D21736"/>
    <w:rsid w:val="00D2179D"/>
    <w:rsid w:val="00D217BA"/>
    <w:rsid w:val="00D2183D"/>
    <w:rsid w:val="00D21856"/>
    <w:rsid w:val="00D21901"/>
    <w:rsid w:val="00D219CF"/>
    <w:rsid w:val="00D21ABD"/>
    <w:rsid w:val="00D21C3C"/>
    <w:rsid w:val="00D21CA0"/>
    <w:rsid w:val="00D21CED"/>
    <w:rsid w:val="00D21D16"/>
    <w:rsid w:val="00D21D1A"/>
    <w:rsid w:val="00D21E3E"/>
    <w:rsid w:val="00D21E8C"/>
    <w:rsid w:val="00D21F03"/>
    <w:rsid w:val="00D21F12"/>
    <w:rsid w:val="00D21F3F"/>
    <w:rsid w:val="00D21FA8"/>
    <w:rsid w:val="00D21FE2"/>
    <w:rsid w:val="00D2211E"/>
    <w:rsid w:val="00D22209"/>
    <w:rsid w:val="00D22231"/>
    <w:rsid w:val="00D2228C"/>
    <w:rsid w:val="00D222CC"/>
    <w:rsid w:val="00D22363"/>
    <w:rsid w:val="00D223CF"/>
    <w:rsid w:val="00D2248A"/>
    <w:rsid w:val="00D224A5"/>
    <w:rsid w:val="00D224D6"/>
    <w:rsid w:val="00D22632"/>
    <w:rsid w:val="00D226CD"/>
    <w:rsid w:val="00D227C8"/>
    <w:rsid w:val="00D22905"/>
    <w:rsid w:val="00D2292B"/>
    <w:rsid w:val="00D22AC7"/>
    <w:rsid w:val="00D22B5D"/>
    <w:rsid w:val="00D22BAA"/>
    <w:rsid w:val="00D22BDF"/>
    <w:rsid w:val="00D22C34"/>
    <w:rsid w:val="00D22D0C"/>
    <w:rsid w:val="00D22D13"/>
    <w:rsid w:val="00D22D2E"/>
    <w:rsid w:val="00D22DAA"/>
    <w:rsid w:val="00D22E75"/>
    <w:rsid w:val="00D22EF0"/>
    <w:rsid w:val="00D22F60"/>
    <w:rsid w:val="00D23028"/>
    <w:rsid w:val="00D230B1"/>
    <w:rsid w:val="00D2310B"/>
    <w:rsid w:val="00D2342F"/>
    <w:rsid w:val="00D23453"/>
    <w:rsid w:val="00D235E5"/>
    <w:rsid w:val="00D23726"/>
    <w:rsid w:val="00D23759"/>
    <w:rsid w:val="00D237A4"/>
    <w:rsid w:val="00D237B4"/>
    <w:rsid w:val="00D2390B"/>
    <w:rsid w:val="00D2397D"/>
    <w:rsid w:val="00D239A2"/>
    <w:rsid w:val="00D23A39"/>
    <w:rsid w:val="00D23A90"/>
    <w:rsid w:val="00D23ADF"/>
    <w:rsid w:val="00D23B03"/>
    <w:rsid w:val="00D23B45"/>
    <w:rsid w:val="00D23BFE"/>
    <w:rsid w:val="00D23C7F"/>
    <w:rsid w:val="00D23C82"/>
    <w:rsid w:val="00D23CB8"/>
    <w:rsid w:val="00D23CDB"/>
    <w:rsid w:val="00D23D3E"/>
    <w:rsid w:val="00D23E73"/>
    <w:rsid w:val="00D23EAE"/>
    <w:rsid w:val="00D23F38"/>
    <w:rsid w:val="00D23FE8"/>
    <w:rsid w:val="00D23FFE"/>
    <w:rsid w:val="00D24152"/>
    <w:rsid w:val="00D24243"/>
    <w:rsid w:val="00D242D4"/>
    <w:rsid w:val="00D24367"/>
    <w:rsid w:val="00D24369"/>
    <w:rsid w:val="00D2439E"/>
    <w:rsid w:val="00D243CF"/>
    <w:rsid w:val="00D244FD"/>
    <w:rsid w:val="00D2452F"/>
    <w:rsid w:val="00D249AF"/>
    <w:rsid w:val="00D24A08"/>
    <w:rsid w:val="00D24BDA"/>
    <w:rsid w:val="00D24C8A"/>
    <w:rsid w:val="00D24D09"/>
    <w:rsid w:val="00D24D28"/>
    <w:rsid w:val="00D24D3D"/>
    <w:rsid w:val="00D24DF1"/>
    <w:rsid w:val="00D24DF5"/>
    <w:rsid w:val="00D24E12"/>
    <w:rsid w:val="00D24E81"/>
    <w:rsid w:val="00D24EEC"/>
    <w:rsid w:val="00D24F38"/>
    <w:rsid w:val="00D24F58"/>
    <w:rsid w:val="00D25014"/>
    <w:rsid w:val="00D2501C"/>
    <w:rsid w:val="00D250B6"/>
    <w:rsid w:val="00D25189"/>
    <w:rsid w:val="00D25241"/>
    <w:rsid w:val="00D25326"/>
    <w:rsid w:val="00D2536D"/>
    <w:rsid w:val="00D25389"/>
    <w:rsid w:val="00D253ED"/>
    <w:rsid w:val="00D2540E"/>
    <w:rsid w:val="00D25478"/>
    <w:rsid w:val="00D254D3"/>
    <w:rsid w:val="00D2551F"/>
    <w:rsid w:val="00D25536"/>
    <w:rsid w:val="00D25557"/>
    <w:rsid w:val="00D2556C"/>
    <w:rsid w:val="00D256DB"/>
    <w:rsid w:val="00D25733"/>
    <w:rsid w:val="00D25766"/>
    <w:rsid w:val="00D25897"/>
    <w:rsid w:val="00D259B7"/>
    <w:rsid w:val="00D259D4"/>
    <w:rsid w:val="00D25BC2"/>
    <w:rsid w:val="00D25C86"/>
    <w:rsid w:val="00D25DBE"/>
    <w:rsid w:val="00D25ECB"/>
    <w:rsid w:val="00D25F2C"/>
    <w:rsid w:val="00D25F7E"/>
    <w:rsid w:val="00D25FB9"/>
    <w:rsid w:val="00D26029"/>
    <w:rsid w:val="00D26119"/>
    <w:rsid w:val="00D2611F"/>
    <w:rsid w:val="00D26244"/>
    <w:rsid w:val="00D263AF"/>
    <w:rsid w:val="00D263B2"/>
    <w:rsid w:val="00D26426"/>
    <w:rsid w:val="00D264DE"/>
    <w:rsid w:val="00D2651C"/>
    <w:rsid w:val="00D26583"/>
    <w:rsid w:val="00D266E0"/>
    <w:rsid w:val="00D267DD"/>
    <w:rsid w:val="00D268D1"/>
    <w:rsid w:val="00D26901"/>
    <w:rsid w:val="00D26A98"/>
    <w:rsid w:val="00D26AE3"/>
    <w:rsid w:val="00D26B2B"/>
    <w:rsid w:val="00D26BA1"/>
    <w:rsid w:val="00D26BB6"/>
    <w:rsid w:val="00D26BE1"/>
    <w:rsid w:val="00D26DA6"/>
    <w:rsid w:val="00D26DEA"/>
    <w:rsid w:val="00D26EC1"/>
    <w:rsid w:val="00D26F53"/>
    <w:rsid w:val="00D26F5D"/>
    <w:rsid w:val="00D2703E"/>
    <w:rsid w:val="00D2707C"/>
    <w:rsid w:val="00D27138"/>
    <w:rsid w:val="00D271B4"/>
    <w:rsid w:val="00D272D4"/>
    <w:rsid w:val="00D2730A"/>
    <w:rsid w:val="00D27390"/>
    <w:rsid w:val="00D273E4"/>
    <w:rsid w:val="00D27483"/>
    <w:rsid w:val="00D27721"/>
    <w:rsid w:val="00D2779E"/>
    <w:rsid w:val="00D277BE"/>
    <w:rsid w:val="00D278A7"/>
    <w:rsid w:val="00D278FB"/>
    <w:rsid w:val="00D27919"/>
    <w:rsid w:val="00D27958"/>
    <w:rsid w:val="00D27A37"/>
    <w:rsid w:val="00D27C53"/>
    <w:rsid w:val="00D27C58"/>
    <w:rsid w:val="00D27C74"/>
    <w:rsid w:val="00D27C82"/>
    <w:rsid w:val="00D27D29"/>
    <w:rsid w:val="00D27DA1"/>
    <w:rsid w:val="00D27DE8"/>
    <w:rsid w:val="00D27DFD"/>
    <w:rsid w:val="00D27E1C"/>
    <w:rsid w:val="00D27EE5"/>
    <w:rsid w:val="00D27FE9"/>
    <w:rsid w:val="00D30017"/>
    <w:rsid w:val="00D30107"/>
    <w:rsid w:val="00D30149"/>
    <w:rsid w:val="00D30216"/>
    <w:rsid w:val="00D302B2"/>
    <w:rsid w:val="00D30304"/>
    <w:rsid w:val="00D3033B"/>
    <w:rsid w:val="00D3065C"/>
    <w:rsid w:val="00D307EB"/>
    <w:rsid w:val="00D3083E"/>
    <w:rsid w:val="00D308DF"/>
    <w:rsid w:val="00D30A05"/>
    <w:rsid w:val="00D30A0D"/>
    <w:rsid w:val="00D30B12"/>
    <w:rsid w:val="00D30C12"/>
    <w:rsid w:val="00D30C42"/>
    <w:rsid w:val="00D30C50"/>
    <w:rsid w:val="00D30CCB"/>
    <w:rsid w:val="00D30CE7"/>
    <w:rsid w:val="00D30D30"/>
    <w:rsid w:val="00D30D4E"/>
    <w:rsid w:val="00D30D7B"/>
    <w:rsid w:val="00D30D7E"/>
    <w:rsid w:val="00D30D83"/>
    <w:rsid w:val="00D30DB8"/>
    <w:rsid w:val="00D30EEE"/>
    <w:rsid w:val="00D30F84"/>
    <w:rsid w:val="00D3117E"/>
    <w:rsid w:val="00D311F2"/>
    <w:rsid w:val="00D31330"/>
    <w:rsid w:val="00D313C5"/>
    <w:rsid w:val="00D315AE"/>
    <w:rsid w:val="00D31621"/>
    <w:rsid w:val="00D316B7"/>
    <w:rsid w:val="00D316D8"/>
    <w:rsid w:val="00D31703"/>
    <w:rsid w:val="00D317D6"/>
    <w:rsid w:val="00D3189C"/>
    <w:rsid w:val="00D318E1"/>
    <w:rsid w:val="00D31B04"/>
    <w:rsid w:val="00D31B0A"/>
    <w:rsid w:val="00D31C71"/>
    <w:rsid w:val="00D31CA1"/>
    <w:rsid w:val="00D31CF5"/>
    <w:rsid w:val="00D31D3C"/>
    <w:rsid w:val="00D31D89"/>
    <w:rsid w:val="00D31DE3"/>
    <w:rsid w:val="00D31E1E"/>
    <w:rsid w:val="00D31E80"/>
    <w:rsid w:val="00D31E84"/>
    <w:rsid w:val="00D31E96"/>
    <w:rsid w:val="00D31EA5"/>
    <w:rsid w:val="00D31F2B"/>
    <w:rsid w:val="00D31FE2"/>
    <w:rsid w:val="00D31FE5"/>
    <w:rsid w:val="00D32343"/>
    <w:rsid w:val="00D323D5"/>
    <w:rsid w:val="00D323F4"/>
    <w:rsid w:val="00D32489"/>
    <w:rsid w:val="00D3252D"/>
    <w:rsid w:val="00D32574"/>
    <w:rsid w:val="00D32591"/>
    <w:rsid w:val="00D32595"/>
    <w:rsid w:val="00D325AA"/>
    <w:rsid w:val="00D325B5"/>
    <w:rsid w:val="00D325E5"/>
    <w:rsid w:val="00D3268C"/>
    <w:rsid w:val="00D32709"/>
    <w:rsid w:val="00D3272E"/>
    <w:rsid w:val="00D327BE"/>
    <w:rsid w:val="00D32819"/>
    <w:rsid w:val="00D32900"/>
    <w:rsid w:val="00D32973"/>
    <w:rsid w:val="00D32A1B"/>
    <w:rsid w:val="00D32A73"/>
    <w:rsid w:val="00D32A95"/>
    <w:rsid w:val="00D32AA8"/>
    <w:rsid w:val="00D32B91"/>
    <w:rsid w:val="00D32C2F"/>
    <w:rsid w:val="00D32C6B"/>
    <w:rsid w:val="00D32CA5"/>
    <w:rsid w:val="00D32D68"/>
    <w:rsid w:val="00D32D9F"/>
    <w:rsid w:val="00D32DD6"/>
    <w:rsid w:val="00D32E44"/>
    <w:rsid w:val="00D32ED4"/>
    <w:rsid w:val="00D330C9"/>
    <w:rsid w:val="00D330CC"/>
    <w:rsid w:val="00D33174"/>
    <w:rsid w:val="00D33288"/>
    <w:rsid w:val="00D332A2"/>
    <w:rsid w:val="00D332F2"/>
    <w:rsid w:val="00D3337B"/>
    <w:rsid w:val="00D33446"/>
    <w:rsid w:val="00D334A9"/>
    <w:rsid w:val="00D334B8"/>
    <w:rsid w:val="00D335FD"/>
    <w:rsid w:val="00D33731"/>
    <w:rsid w:val="00D337EF"/>
    <w:rsid w:val="00D3381B"/>
    <w:rsid w:val="00D3388B"/>
    <w:rsid w:val="00D33940"/>
    <w:rsid w:val="00D339A9"/>
    <w:rsid w:val="00D33BFD"/>
    <w:rsid w:val="00D33C6A"/>
    <w:rsid w:val="00D33CC3"/>
    <w:rsid w:val="00D33D30"/>
    <w:rsid w:val="00D33D3F"/>
    <w:rsid w:val="00D33D4B"/>
    <w:rsid w:val="00D33E91"/>
    <w:rsid w:val="00D33F00"/>
    <w:rsid w:val="00D33F43"/>
    <w:rsid w:val="00D33F54"/>
    <w:rsid w:val="00D340ED"/>
    <w:rsid w:val="00D34249"/>
    <w:rsid w:val="00D34262"/>
    <w:rsid w:val="00D34430"/>
    <w:rsid w:val="00D34453"/>
    <w:rsid w:val="00D344EB"/>
    <w:rsid w:val="00D34548"/>
    <w:rsid w:val="00D34586"/>
    <w:rsid w:val="00D34610"/>
    <w:rsid w:val="00D3463D"/>
    <w:rsid w:val="00D3464C"/>
    <w:rsid w:val="00D34663"/>
    <w:rsid w:val="00D34783"/>
    <w:rsid w:val="00D347F6"/>
    <w:rsid w:val="00D34908"/>
    <w:rsid w:val="00D3491B"/>
    <w:rsid w:val="00D3495B"/>
    <w:rsid w:val="00D34997"/>
    <w:rsid w:val="00D349B8"/>
    <w:rsid w:val="00D34A3E"/>
    <w:rsid w:val="00D34A8B"/>
    <w:rsid w:val="00D34AE5"/>
    <w:rsid w:val="00D34B20"/>
    <w:rsid w:val="00D34B32"/>
    <w:rsid w:val="00D34C08"/>
    <w:rsid w:val="00D34C59"/>
    <w:rsid w:val="00D34D4B"/>
    <w:rsid w:val="00D34DB3"/>
    <w:rsid w:val="00D34E07"/>
    <w:rsid w:val="00D34E35"/>
    <w:rsid w:val="00D34EFC"/>
    <w:rsid w:val="00D34F33"/>
    <w:rsid w:val="00D34F41"/>
    <w:rsid w:val="00D34F66"/>
    <w:rsid w:val="00D34F6B"/>
    <w:rsid w:val="00D34FAD"/>
    <w:rsid w:val="00D34FFC"/>
    <w:rsid w:val="00D35019"/>
    <w:rsid w:val="00D35076"/>
    <w:rsid w:val="00D350A8"/>
    <w:rsid w:val="00D350AE"/>
    <w:rsid w:val="00D350CD"/>
    <w:rsid w:val="00D351DA"/>
    <w:rsid w:val="00D35200"/>
    <w:rsid w:val="00D35246"/>
    <w:rsid w:val="00D3531A"/>
    <w:rsid w:val="00D35570"/>
    <w:rsid w:val="00D35586"/>
    <w:rsid w:val="00D35610"/>
    <w:rsid w:val="00D35650"/>
    <w:rsid w:val="00D356A2"/>
    <w:rsid w:val="00D356AA"/>
    <w:rsid w:val="00D356B3"/>
    <w:rsid w:val="00D3576C"/>
    <w:rsid w:val="00D3588E"/>
    <w:rsid w:val="00D358C0"/>
    <w:rsid w:val="00D35915"/>
    <w:rsid w:val="00D35975"/>
    <w:rsid w:val="00D35B78"/>
    <w:rsid w:val="00D35B8C"/>
    <w:rsid w:val="00D35EA7"/>
    <w:rsid w:val="00D3600B"/>
    <w:rsid w:val="00D36092"/>
    <w:rsid w:val="00D36212"/>
    <w:rsid w:val="00D363AE"/>
    <w:rsid w:val="00D36448"/>
    <w:rsid w:val="00D364E2"/>
    <w:rsid w:val="00D364E8"/>
    <w:rsid w:val="00D364F7"/>
    <w:rsid w:val="00D365C8"/>
    <w:rsid w:val="00D3678A"/>
    <w:rsid w:val="00D367B4"/>
    <w:rsid w:val="00D367EF"/>
    <w:rsid w:val="00D36878"/>
    <w:rsid w:val="00D368B3"/>
    <w:rsid w:val="00D368C5"/>
    <w:rsid w:val="00D36965"/>
    <w:rsid w:val="00D36A24"/>
    <w:rsid w:val="00D36AA7"/>
    <w:rsid w:val="00D36BF5"/>
    <w:rsid w:val="00D36C15"/>
    <w:rsid w:val="00D36E8F"/>
    <w:rsid w:val="00D36EAC"/>
    <w:rsid w:val="00D36ED6"/>
    <w:rsid w:val="00D36F76"/>
    <w:rsid w:val="00D370D2"/>
    <w:rsid w:val="00D370DE"/>
    <w:rsid w:val="00D370FA"/>
    <w:rsid w:val="00D3738C"/>
    <w:rsid w:val="00D3746A"/>
    <w:rsid w:val="00D37474"/>
    <w:rsid w:val="00D374AF"/>
    <w:rsid w:val="00D3750C"/>
    <w:rsid w:val="00D37565"/>
    <w:rsid w:val="00D3769C"/>
    <w:rsid w:val="00D37754"/>
    <w:rsid w:val="00D37766"/>
    <w:rsid w:val="00D37862"/>
    <w:rsid w:val="00D378CE"/>
    <w:rsid w:val="00D37A28"/>
    <w:rsid w:val="00D37A40"/>
    <w:rsid w:val="00D37A43"/>
    <w:rsid w:val="00D37ADF"/>
    <w:rsid w:val="00D37B47"/>
    <w:rsid w:val="00D37CBA"/>
    <w:rsid w:val="00D37CD7"/>
    <w:rsid w:val="00D37DDA"/>
    <w:rsid w:val="00D37E1D"/>
    <w:rsid w:val="00D37E5D"/>
    <w:rsid w:val="00D37E79"/>
    <w:rsid w:val="00D37EA9"/>
    <w:rsid w:val="00D37FD8"/>
    <w:rsid w:val="00D37FDA"/>
    <w:rsid w:val="00D40047"/>
    <w:rsid w:val="00D401C7"/>
    <w:rsid w:val="00D40253"/>
    <w:rsid w:val="00D403B7"/>
    <w:rsid w:val="00D403CE"/>
    <w:rsid w:val="00D40447"/>
    <w:rsid w:val="00D4049F"/>
    <w:rsid w:val="00D404DA"/>
    <w:rsid w:val="00D405AE"/>
    <w:rsid w:val="00D4062F"/>
    <w:rsid w:val="00D4069F"/>
    <w:rsid w:val="00D40801"/>
    <w:rsid w:val="00D40847"/>
    <w:rsid w:val="00D408A1"/>
    <w:rsid w:val="00D40927"/>
    <w:rsid w:val="00D40955"/>
    <w:rsid w:val="00D4096E"/>
    <w:rsid w:val="00D40A48"/>
    <w:rsid w:val="00D40A88"/>
    <w:rsid w:val="00D40C04"/>
    <w:rsid w:val="00D40CF0"/>
    <w:rsid w:val="00D40D3B"/>
    <w:rsid w:val="00D40E01"/>
    <w:rsid w:val="00D40EA9"/>
    <w:rsid w:val="00D40F21"/>
    <w:rsid w:val="00D40FE5"/>
    <w:rsid w:val="00D4103C"/>
    <w:rsid w:val="00D410AB"/>
    <w:rsid w:val="00D410EA"/>
    <w:rsid w:val="00D4111B"/>
    <w:rsid w:val="00D411FE"/>
    <w:rsid w:val="00D4122D"/>
    <w:rsid w:val="00D412CD"/>
    <w:rsid w:val="00D41305"/>
    <w:rsid w:val="00D414F1"/>
    <w:rsid w:val="00D41521"/>
    <w:rsid w:val="00D4152E"/>
    <w:rsid w:val="00D41563"/>
    <w:rsid w:val="00D41699"/>
    <w:rsid w:val="00D416F4"/>
    <w:rsid w:val="00D41902"/>
    <w:rsid w:val="00D41940"/>
    <w:rsid w:val="00D419A5"/>
    <w:rsid w:val="00D419F9"/>
    <w:rsid w:val="00D41B20"/>
    <w:rsid w:val="00D41CCE"/>
    <w:rsid w:val="00D41D45"/>
    <w:rsid w:val="00D41DA8"/>
    <w:rsid w:val="00D41DB2"/>
    <w:rsid w:val="00D41DC8"/>
    <w:rsid w:val="00D41E03"/>
    <w:rsid w:val="00D41F76"/>
    <w:rsid w:val="00D41FF9"/>
    <w:rsid w:val="00D4201B"/>
    <w:rsid w:val="00D42159"/>
    <w:rsid w:val="00D421CE"/>
    <w:rsid w:val="00D421E4"/>
    <w:rsid w:val="00D42298"/>
    <w:rsid w:val="00D422F3"/>
    <w:rsid w:val="00D424C7"/>
    <w:rsid w:val="00D425F7"/>
    <w:rsid w:val="00D4263A"/>
    <w:rsid w:val="00D42698"/>
    <w:rsid w:val="00D42711"/>
    <w:rsid w:val="00D42839"/>
    <w:rsid w:val="00D4286A"/>
    <w:rsid w:val="00D428F3"/>
    <w:rsid w:val="00D4291B"/>
    <w:rsid w:val="00D4296E"/>
    <w:rsid w:val="00D42971"/>
    <w:rsid w:val="00D429C4"/>
    <w:rsid w:val="00D42AA8"/>
    <w:rsid w:val="00D42D22"/>
    <w:rsid w:val="00D42D25"/>
    <w:rsid w:val="00D42D4B"/>
    <w:rsid w:val="00D42D7B"/>
    <w:rsid w:val="00D42DC9"/>
    <w:rsid w:val="00D42DFC"/>
    <w:rsid w:val="00D42F3F"/>
    <w:rsid w:val="00D42F56"/>
    <w:rsid w:val="00D42F7E"/>
    <w:rsid w:val="00D43051"/>
    <w:rsid w:val="00D430E9"/>
    <w:rsid w:val="00D430FB"/>
    <w:rsid w:val="00D431FD"/>
    <w:rsid w:val="00D43200"/>
    <w:rsid w:val="00D433A1"/>
    <w:rsid w:val="00D434C5"/>
    <w:rsid w:val="00D435A6"/>
    <w:rsid w:val="00D436DC"/>
    <w:rsid w:val="00D4372D"/>
    <w:rsid w:val="00D4379C"/>
    <w:rsid w:val="00D43863"/>
    <w:rsid w:val="00D43881"/>
    <w:rsid w:val="00D439EC"/>
    <w:rsid w:val="00D43BC2"/>
    <w:rsid w:val="00D43DD7"/>
    <w:rsid w:val="00D43E0D"/>
    <w:rsid w:val="00D43ED1"/>
    <w:rsid w:val="00D43F38"/>
    <w:rsid w:val="00D43F93"/>
    <w:rsid w:val="00D44011"/>
    <w:rsid w:val="00D44159"/>
    <w:rsid w:val="00D44176"/>
    <w:rsid w:val="00D441C0"/>
    <w:rsid w:val="00D441D6"/>
    <w:rsid w:val="00D442F2"/>
    <w:rsid w:val="00D4431E"/>
    <w:rsid w:val="00D4431F"/>
    <w:rsid w:val="00D44484"/>
    <w:rsid w:val="00D44582"/>
    <w:rsid w:val="00D445B7"/>
    <w:rsid w:val="00D445B8"/>
    <w:rsid w:val="00D44619"/>
    <w:rsid w:val="00D446AD"/>
    <w:rsid w:val="00D448D9"/>
    <w:rsid w:val="00D449F8"/>
    <w:rsid w:val="00D44A32"/>
    <w:rsid w:val="00D44AB2"/>
    <w:rsid w:val="00D44BD4"/>
    <w:rsid w:val="00D44BE3"/>
    <w:rsid w:val="00D44C47"/>
    <w:rsid w:val="00D44C7E"/>
    <w:rsid w:val="00D44D99"/>
    <w:rsid w:val="00D44E9F"/>
    <w:rsid w:val="00D44F6F"/>
    <w:rsid w:val="00D4509B"/>
    <w:rsid w:val="00D45150"/>
    <w:rsid w:val="00D4518B"/>
    <w:rsid w:val="00D451AA"/>
    <w:rsid w:val="00D4523C"/>
    <w:rsid w:val="00D45251"/>
    <w:rsid w:val="00D45394"/>
    <w:rsid w:val="00D453A0"/>
    <w:rsid w:val="00D45455"/>
    <w:rsid w:val="00D454A4"/>
    <w:rsid w:val="00D4564E"/>
    <w:rsid w:val="00D45661"/>
    <w:rsid w:val="00D456B2"/>
    <w:rsid w:val="00D45722"/>
    <w:rsid w:val="00D4572A"/>
    <w:rsid w:val="00D4579E"/>
    <w:rsid w:val="00D457C4"/>
    <w:rsid w:val="00D457DB"/>
    <w:rsid w:val="00D45827"/>
    <w:rsid w:val="00D4588F"/>
    <w:rsid w:val="00D459F6"/>
    <w:rsid w:val="00D45A78"/>
    <w:rsid w:val="00D45AD0"/>
    <w:rsid w:val="00D45B08"/>
    <w:rsid w:val="00D45D73"/>
    <w:rsid w:val="00D45E33"/>
    <w:rsid w:val="00D45EBE"/>
    <w:rsid w:val="00D45F72"/>
    <w:rsid w:val="00D45F94"/>
    <w:rsid w:val="00D45FCD"/>
    <w:rsid w:val="00D460C2"/>
    <w:rsid w:val="00D4617B"/>
    <w:rsid w:val="00D462CB"/>
    <w:rsid w:val="00D4649E"/>
    <w:rsid w:val="00D464BF"/>
    <w:rsid w:val="00D465CE"/>
    <w:rsid w:val="00D465FE"/>
    <w:rsid w:val="00D46801"/>
    <w:rsid w:val="00D46803"/>
    <w:rsid w:val="00D46875"/>
    <w:rsid w:val="00D4687C"/>
    <w:rsid w:val="00D468BA"/>
    <w:rsid w:val="00D46984"/>
    <w:rsid w:val="00D46A62"/>
    <w:rsid w:val="00D46BAC"/>
    <w:rsid w:val="00D46BBE"/>
    <w:rsid w:val="00D46BF8"/>
    <w:rsid w:val="00D46D4B"/>
    <w:rsid w:val="00D46DD8"/>
    <w:rsid w:val="00D46EB9"/>
    <w:rsid w:val="00D47011"/>
    <w:rsid w:val="00D47158"/>
    <w:rsid w:val="00D47234"/>
    <w:rsid w:val="00D4729E"/>
    <w:rsid w:val="00D47382"/>
    <w:rsid w:val="00D4750B"/>
    <w:rsid w:val="00D47562"/>
    <w:rsid w:val="00D47620"/>
    <w:rsid w:val="00D47664"/>
    <w:rsid w:val="00D4784E"/>
    <w:rsid w:val="00D4789C"/>
    <w:rsid w:val="00D478D4"/>
    <w:rsid w:val="00D478E8"/>
    <w:rsid w:val="00D47BE4"/>
    <w:rsid w:val="00D47C3C"/>
    <w:rsid w:val="00D47CB3"/>
    <w:rsid w:val="00D47D89"/>
    <w:rsid w:val="00D47E3C"/>
    <w:rsid w:val="00D47E44"/>
    <w:rsid w:val="00D47E8B"/>
    <w:rsid w:val="00D47F00"/>
    <w:rsid w:val="00D501E3"/>
    <w:rsid w:val="00D5025C"/>
    <w:rsid w:val="00D503AB"/>
    <w:rsid w:val="00D503F5"/>
    <w:rsid w:val="00D5043D"/>
    <w:rsid w:val="00D50474"/>
    <w:rsid w:val="00D50482"/>
    <w:rsid w:val="00D504DA"/>
    <w:rsid w:val="00D5050B"/>
    <w:rsid w:val="00D506E5"/>
    <w:rsid w:val="00D5075A"/>
    <w:rsid w:val="00D50773"/>
    <w:rsid w:val="00D507BB"/>
    <w:rsid w:val="00D507CA"/>
    <w:rsid w:val="00D507ED"/>
    <w:rsid w:val="00D50825"/>
    <w:rsid w:val="00D5092F"/>
    <w:rsid w:val="00D50A36"/>
    <w:rsid w:val="00D50AB0"/>
    <w:rsid w:val="00D50C03"/>
    <w:rsid w:val="00D50C05"/>
    <w:rsid w:val="00D50C8C"/>
    <w:rsid w:val="00D50C98"/>
    <w:rsid w:val="00D50CC6"/>
    <w:rsid w:val="00D50CC9"/>
    <w:rsid w:val="00D50D68"/>
    <w:rsid w:val="00D50DBA"/>
    <w:rsid w:val="00D51061"/>
    <w:rsid w:val="00D51167"/>
    <w:rsid w:val="00D5119D"/>
    <w:rsid w:val="00D51363"/>
    <w:rsid w:val="00D51397"/>
    <w:rsid w:val="00D513A7"/>
    <w:rsid w:val="00D513CB"/>
    <w:rsid w:val="00D513EA"/>
    <w:rsid w:val="00D514A0"/>
    <w:rsid w:val="00D514BD"/>
    <w:rsid w:val="00D5158B"/>
    <w:rsid w:val="00D5161D"/>
    <w:rsid w:val="00D5162B"/>
    <w:rsid w:val="00D517BF"/>
    <w:rsid w:val="00D5180C"/>
    <w:rsid w:val="00D518F7"/>
    <w:rsid w:val="00D5194E"/>
    <w:rsid w:val="00D5196D"/>
    <w:rsid w:val="00D51AF2"/>
    <w:rsid w:val="00D51C03"/>
    <w:rsid w:val="00D51C79"/>
    <w:rsid w:val="00D51DF7"/>
    <w:rsid w:val="00D51E44"/>
    <w:rsid w:val="00D51E8C"/>
    <w:rsid w:val="00D51F0D"/>
    <w:rsid w:val="00D51F6C"/>
    <w:rsid w:val="00D51FA1"/>
    <w:rsid w:val="00D51FAB"/>
    <w:rsid w:val="00D51FCB"/>
    <w:rsid w:val="00D52001"/>
    <w:rsid w:val="00D52034"/>
    <w:rsid w:val="00D520B1"/>
    <w:rsid w:val="00D52162"/>
    <w:rsid w:val="00D52197"/>
    <w:rsid w:val="00D521A1"/>
    <w:rsid w:val="00D521E8"/>
    <w:rsid w:val="00D52279"/>
    <w:rsid w:val="00D522C0"/>
    <w:rsid w:val="00D5237A"/>
    <w:rsid w:val="00D5238B"/>
    <w:rsid w:val="00D5238C"/>
    <w:rsid w:val="00D523ED"/>
    <w:rsid w:val="00D5257D"/>
    <w:rsid w:val="00D525EB"/>
    <w:rsid w:val="00D527A9"/>
    <w:rsid w:val="00D52862"/>
    <w:rsid w:val="00D5288B"/>
    <w:rsid w:val="00D52CB7"/>
    <w:rsid w:val="00D52D35"/>
    <w:rsid w:val="00D52D5F"/>
    <w:rsid w:val="00D52EB2"/>
    <w:rsid w:val="00D53001"/>
    <w:rsid w:val="00D5316F"/>
    <w:rsid w:val="00D531EF"/>
    <w:rsid w:val="00D533DF"/>
    <w:rsid w:val="00D53409"/>
    <w:rsid w:val="00D53539"/>
    <w:rsid w:val="00D53557"/>
    <w:rsid w:val="00D535B9"/>
    <w:rsid w:val="00D535CF"/>
    <w:rsid w:val="00D537A5"/>
    <w:rsid w:val="00D53896"/>
    <w:rsid w:val="00D53959"/>
    <w:rsid w:val="00D53968"/>
    <w:rsid w:val="00D539BD"/>
    <w:rsid w:val="00D539F7"/>
    <w:rsid w:val="00D53A5F"/>
    <w:rsid w:val="00D53A60"/>
    <w:rsid w:val="00D53B2F"/>
    <w:rsid w:val="00D53B67"/>
    <w:rsid w:val="00D53BD1"/>
    <w:rsid w:val="00D53C0E"/>
    <w:rsid w:val="00D53C64"/>
    <w:rsid w:val="00D53E00"/>
    <w:rsid w:val="00D53E9F"/>
    <w:rsid w:val="00D54035"/>
    <w:rsid w:val="00D54040"/>
    <w:rsid w:val="00D54042"/>
    <w:rsid w:val="00D54098"/>
    <w:rsid w:val="00D540B6"/>
    <w:rsid w:val="00D540D3"/>
    <w:rsid w:val="00D5410E"/>
    <w:rsid w:val="00D54122"/>
    <w:rsid w:val="00D54159"/>
    <w:rsid w:val="00D54166"/>
    <w:rsid w:val="00D5419F"/>
    <w:rsid w:val="00D5420A"/>
    <w:rsid w:val="00D54263"/>
    <w:rsid w:val="00D542E3"/>
    <w:rsid w:val="00D54397"/>
    <w:rsid w:val="00D545DB"/>
    <w:rsid w:val="00D546B7"/>
    <w:rsid w:val="00D546E3"/>
    <w:rsid w:val="00D54809"/>
    <w:rsid w:val="00D54820"/>
    <w:rsid w:val="00D54835"/>
    <w:rsid w:val="00D5485D"/>
    <w:rsid w:val="00D54892"/>
    <w:rsid w:val="00D548CE"/>
    <w:rsid w:val="00D548E6"/>
    <w:rsid w:val="00D54982"/>
    <w:rsid w:val="00D54AD6"/>
    <w:rsid w:val="00D54C17"/>
    <w:rsid w:val="00D54C67"/>
    <w:rsid w:val="00D54CCE"/>
    <w:rsid w:val="00D54EE6"/>
    <w:rsid w:val="00D54F62"/>
    <w:rsid w:val="00D55026"/>
    <w:rsid w:val="00D55029"/>
    <w:rsid w:val="00D55087"/>
    <w:rsid w:val="00D5508E"/>
    <w:rsid w:val="00D55145"/>
    <w:rsid w:val="00D552E5"/>
    <w:rsid w:val="00D5531A"/>
    <w:rsid w:val="00D55408"/>
    <w:rsid w:val="00D554C2"/>
    <w:rsid w:val="00D55740"/>
    <w:rsid w:val="00D5580C"/>
    <w:rsid w:val="00D55870"/>
    <w:rsid w:val="00D558C3"/>
    <w:rsid w:val="00D558D8"/>
    <w:rsid w:val="00D5594B"/>
    <w:rsid w:val="00D5595D"/>
    <w:rsid w:val="00D5598A"/>
    <w:rsid w:val="00D559A2"/>
    <w:rsid w:val="00D55A7B"/>
    <w:rsid w:val="00D55A97"/>
    <w:rsid w:val="00D55BE9"/>
    <w:rsid w:val="00D55CBF"/>
    <w:rsid w:val="00D55D96"/>
    <w:rsid w:val="00D55F2D"/>
    <w:rsid w:val="00D55F8D"/>
    <w:rsid w:val="00D55FBA"/>
    <w:rsid w:val="00D55FD6"/>
    <w:rsid w:val="00D5610C"/>
    <w:rsid w:val="00D56220"/>
    <w:rsid w:val="00D56359"/>
    <w:rsid w:val="00D563A7"/>
    <w:rsid w:val="00D564ED"/>
    <w:rsid w:val="00D564F2"/>
    <w:rsid w:val="00D56508"/>
    <w:rsid w:val="00D5660D"/>
    <w:rsid w:val="00D5671C"/>
    <w:rsid w:val="00D5681A"/>
    <w:rsid w:val="00D56913"/>
    <w:rsid w:val="00D56A53"/>
    <w:rsid w:val="00D56A8F"/>
    <w:rsid w:val="00D56AB9"/>
    <w:rsid w:val="00D56CC6"/>
    <w:rsid w:val="00D56D3B"/>
    <w:rsid w:val="00D56F97"/>
    <w:rsid w:val="00D56FBE"/>
    <w:rsid w:val="00D56FF9"/>
    <w:rsid w:val="00D570CE"/>
    <w:rsid w:val="00D57133"/>
    <w:rsid w:val="00D57182"/>
    <w:rsid w:val="00D572F0"/>
    <w:rsid w:val="00D57317"/>
    <w:rsid w:val="00D5734B"/>
    <w:rsid w:val="00D574AD"/>
    <w:rsid w:val="00D57585"/>
    <w:rsid w:val="00D5765F"/>
    <w:rsid w:val="00D57679"/>
    <w:rsid w:val="00D5768D"/>
    <w:rsid w:val="00D57733"/>
    <w:rsid w:val="00D57783"/>
    <w:rsid w:val="00D57965"/>
    <w:rsid w:val="00D579A0"/>
    <w:rsid w:val="00D57ABF"/>
    <w:rsid w:val="00D57AC8"/>
    <w:rsid w:val="00D57B32"/>
    <w:rsid w:val="00D57B87"/>
    <w:rsid w:val="00D57C2D"/>
    <w:rsid w:val="00D57D22"/>
    <w:rsid w:val="00D57DB9"/>
    <w:rsid w:val="00D57E5E"/>
    <w:rsid w:val="00D57ECE"/>
    <w:rsid w:val="00D57EFF"/>
    <w:rsid w:val="00D57F54"/>
    <w:rsid w:val="00D57F7A"/>
    <w:rsid w:val="00D60004"/>
    <w:rsid w:val="00D60012"/>
    <w:rsid w:val="00D6009B"/>
    <w:rsid w:val="00D601AE"/>
    <w:rsid w:val="00D6032C"/>
    <w:rsid w:val="00D6049F"/>
    <w:rsid w:val="00D60671"/>
    <w:rsid w:val="00D60692"/>
    <w:rsid w:val="00D60797"/>
    <w:rsid w:val="00D6080C"/>
    <w:rsid w:val="00D60846"/>
    <w:rsid w:val="00D60942"/>
    <w:rsid w:val="00D6095C"/>
    <w:rsid w:val="00D60A22"/>
    <w:rsid w:val="00D60BFA"/>
    <w:rsid w:val="00D60C40"/>
    <w:rsid w:val="00D60CE4"/>
    <w:rsid w:val="00D61042"/>
    <w:rsid w:val="00D6113C"/>
    <w:rsid w:val="00D6125D"/>
    <w:rsid w:val="00D612A0"/>
    <w:rsid w:val="00D612DE"/>
    <w:rsid w:val="00D61364"/>
    <w:rsid w:val="00D613C6"/>
    <w:rsid w:val="00D614C3"/>
    <w:rsid w:val="00D616AA"/>
    <w:rsid w:val="00D61874"/>
    <w:rsid w:val="00D61B12"/>
    <w:rsid w:val="00D61C2A"/>
    <w:rsid w:val="00D61C6A"/>
    <w:rsid w:val="00D61D99"/>
    <w:rsid w:val="00D61DC4"/>
    <w:rsid w:val="00D61DC7"/>
    <w:rsid w:val="00D61DE5"/>
    <w:rsid w:val="00D61EF3"/>
    <w:rsid w:val="00D61FC6"/>
    <w:rsid w:val="00D61FCF"/>
    <w:rsid w:val="00D61FD3"/>
    <w:rsid w:val="00D61FE0"/>
    <w:rsid w:val="00D620AA"/>
    <w:rsid w:val="00D620AE"/>
    <w:rsid w:val="00D62152"/>
    <w:rsid w:val="00D6218D"/>
    <w:rsid w:val="00D621A8"/>
    <w:rsid w:val="00D622B0"/>
    <w:rsid w:val="00D622F0"/>
    <w:rsid w:val="00D6238F"/>
    <w:rsid w:val="00D623D4"/>
    <w:rsid w:val="00D624CA"/>
    <w:rsid w:val="00D62593"/>
    <w:rsid w:val="00D625FE"/>
    <w:rsid w:val="00D62609"/>
    <w:rsid w:val="00D6289A"/>
    <w:rsid w:val="00D628EA"/>
    <w:rsid w:val="00D628EE"/>
    <w:rsid w:val="00D62B48"/>
    <w:rsid w:val="00D62BFF"/>
    <w:rsid w:val="00D62C2F"/>
    <w:rsid w:val="00D62CC6"/>
    <w:rsid w:val="00D62CDD"/>
    <w:rsid w:val="00D62CF7"/>
    <w:rsid w:val="00D62D09"/>
    <w:rsid w:val="00D62D4A"/>
    <w:rsid w:val="00D62D6B"/>
    <w:rsid w:val="00D62E2A"/>
    <w:rsid w:val="00D62F3C"/>
    <w:rsid w:val="00D62FBF"/>
    <w:rsid w:val="00D63027"/>
    <w:rsid w:val="00D6309D"/>
    <w:rsid w:val="00D6313D"/>
    <w:rsid w:val="00D6315A"/>
    <w:rsid w:val="00D6319B"/>
    <w:rsid w:val="00D631EC"/>
    <w:rsid w:val="00D632FD"/>
    <w:rsid w:val="00D634B0"/>
    <w:rsid w:val="00D63696"/>
    <w:rsid w:val="00D636AA"/>
    <w:rsid w:val="00D636BE"/>
    <w:rsid w:val="00D636E5"/>
    <w:rsid w:val="00D6370E"/>
    <w:rsid w:val="00D6371D"/>
    <w:rsid w:val="00D63783"/>
    <w:rsid w:val="00D637CC"/>
    <w:rsid w:val="00D63842"/>
    <w:rsid w:val="00D63973"/>
    <w:rsid w:val="00D639B9"/>
    <w:rsid w:val="00D639F7"/>
    <w:rsid w:val="00D63A3E"/>
    <w:rsid w:val="00D63B31"/>
    <w:rsid w:val="00D63BC6"/>
    <w:rsid w:val="00D63C6C"/>
    <w:rsid w:val="00D63C98"/>
    <w:rsid w:val="00D64086"/>
    <w:rsid w:val="00D640C9"/>
    <w:rsid w:val="00D64114"/>
    <w:rsid w:val="00D6412E"/>
    <w:rsid w:val="00D6415C"/>
    <w:rsid w:val="00D64349"/>
    <w:rsid w:val="00D64357"/>
    <w:rsid w:val="00D6437E"/>
    <w:rsid w:val="00D64467"/>
    <w:rsid w:val="00D644FF"/>
    <w:rsid w:val="00D64522"/>
    <w:rsid w:val="00D6456D"/>
    <w:rsid w:val="00D6469E"/>
    <w:rsid w:val="00D64722"/>
    <w:rsid w:val="00D6478C"/>
    <w:rsid w:val="00D64841"/>
    <w:rsid w:val="00D648C3"/>
    <w:rsid w:val="00D64953"/>
    <w:rsid w:val="00D64980"/>
    <w:rsid w:val="00D64991"/>
    <w:rsid w:val="00D649A9"/>
    <w:rsid w:val="00D649B1"/>
    <w:rsid w:val="00D64AD1"/>
    <w:rsid w:val="00D64B05"/>
    <w:rsid w:val="00D64B1A"/>
    <w:rsid w:val="00D64B4B"/>
    <w:rsid w:val="00D64B9D"/>
    <w:rsid w:val="00D64C4F"/>
    <w:rsid w:val="00D64CB1"/>
    <w:rsid w:val="00D64CE6"/>
    <w:rsid w:val="00D64CEF"/>
    <w:rsid w:val="00D64DC1"/>
    <w:rsid w:val="00D64DF3"/>
    <w:rsid w:val="00D64E40"/>
    <w:rsid w:val="00D64EB7"/>
    <w:rsid w:val="00D64EBC"/>
    <w:rsid w:val="00D64EEE"/>
    <w:rsid w:val="00D65070"/>
    <w:rsid w:val="00D6515E"/>
    <w:rsid w:val="00D6536A"/>
    <w:rsid w:val="00D658BC"/>
    <w:rsid w:val="00D659AE"/>
    <w:rsid w:val="00D65AC0"/>
    <w:rsid w:val="00D65B67"/>
    <w:rsid w:val="00D65C2E"/>
    <w:rsid w:val="00D65CC3"/>
    <w:rsid w:val="00D65CE5"/>
    <w:rsid w:val="00D65D02"/>
    <w:rsid w:val="00D65D29"/>
    <w:rsid w:val="00D65DCB"/>
    <w:rsid w:val="00D65E11"/>
    <w:rsid w:val="00D65EA1"/>
    <w:rsid w:val="00D65F60"/>
    <w:rsid w:val="00D65FBA"/>
    <w:rsid w:val="00D65FCE"/>
    <w:rsid w:val="00D66151"/>
    <w:rsid w:val="00D66173"/>
    <w:rsid w:val="00D6628B"/>
    <w:rsid w:val="00D66290"/>
    <w:rsid w:val="00D6641D"/>
    <w:rsid w:val="00D66561"/>
    <w:rsid w:val="00D665C4"/>
    <w:rsid w:val="00D6661F"/>
    <w:rsid w:val="00D666D4"/>
    <w:rsid w:val="00D666D6"/>
    <w:rsid w:val="00D6677A"/>
    <w:rsid w:val="00D6677E"/>
    <w:rsid w:val="00D667D8"/>
    <w:rsid w:val="00D66852"/>
    <w:rsid w:val="00D668EC"/>
    <w:rsid w:val="00D6691B"/>
    <w:rsid w:val="00D6699D"/>
    <w:rsid w:val="00D669A7"/>
    <w:rsid w:val="00D669C2"/>
    <w:rsid w:val="00D66A87"/>
    <w:rsid w:val="00D66B0E"/>
    <w:rsid w:val="00D66C02"/>
    <w:rsid w:val="00D66D7F"/>
    <w:rsid w:val="00D66DFF"/>
    <w:rsid w:val="00D66E3B"/>
    <w:rsid w:val="00D66E50"/>
    <w:rsid w:val="00D66E8C"/>
    <w:rsid w:val="00D66FFD"/>
    <w:rsid w:val="00D67036"/>
    <w:rsid w:val="00D67049"/>
    <w:rsid w:val="00D67075"/>
    <w:rsid w:val="00D670C1"/>
    <w:rsid w:val="00D670DA"/>
    <w:rsid w:val="00D6711D"/>
    <w:rsid w:val="00D6721C"/>
    <w:rsid w:val="00D67224"/>
    <w:rsid w:val="00D67277"/>
    <w:rsid w:val="00D67307"/>
    <w:rsid w:val="00D673EF"/>
    <w:rsid w:val="00D6743B"/>
    <w:rsid w:val="00D67468"/>
    <w:rsid w:val="00D674E7"/>
    <w:rsid w:val="00D6773F"/>
    <w:rsid w:val="00D6779A"/>
    <w:rsid w:val="00D677AE"/>
    <w:rsid w:val="00D67A48"/>
    <w:rsid w:val="00D67C26"/>
    <w:rsid w:val="00D67C8F"/>
    <w:rsid w:val="00D67D2F"/>
    <w:rsid w:val="00D67E75"/>
    <w:rsid w:val="00D67FB0"/>
    <w:rsid w:val="00D7006A"/>
    <w:rsid w:val="00D700D0"/>
    <w:rsid w:val="00D7010A"/>
    <w:rsid w:val="00D70141"/>
    <w:rsid w:val="00D7017A"/>
    <w:rsid w:val="00D701D5"/>
    <w:rsid w:val="00D702AC"/>
    <w:rsid w:val="00D702C0"/>
    <w:rsid w:val="00D70341"/>
    <w:rsid w:val="00D703BA"/>
    <w:rsid w:val="00D70518"/>
    <w:rsid w:val="00D70696"/>
    <w:rsid w:val="00D706A8"/>
    <w:rsid w:val="00D706BF"/>
    <w:rsid w:val="00D706D3"/>
    <w:rsid w:val="00D7073E"/>
    <w:rsid w:val="00D70745"/>
    <w:rsid w:val="00D7074F"/>
    <w:rsid w:val="00D70782"/>
    <w:rsid w:val="00D7080B"/>
    <w:rsid w:val="00D70815"/>
    <w:rsid w:val="00D708B9"/>
    <w:rsid w:val="00D70909"/>
    <w:rsid w:val="00D7092E"/>
    <w:rsid w:val="00D70AF5"/>
    <w:rsid w:val="00D70BD2"/>
    <w:rsid w:val="00D70C12"/>
    <w:rsid w:val="00D70C50"/>
    <w:rsid w:val="00D70CA4"/>
    <w:rsid w:val="00D70D01"/>
    <w:rsid w:val="00D70E11"/>
    <w:rsid w:val="00D70E27"/>
    <w:rsid w:val="00D70EA9"/>
    <w:rsid w:val="00D70F86"/>
    <w:rsid w:val="00D711B1"/>
    <w:rsid w:val="00D711B2"/>
    <w:rsid w:val="00D711BD"/>
    <w:rsid w:val="00D7123B"/>
    <w:rsid w:val="00D7125F"/>
    <w:rsid w:val="00D7138F"/>
    <w:rsid w:val="00D713AA"/>
    <w:rsid w:val="00D714C2"/>
    <w:rsid w:val="00D714CB"/>
    <w:rsid w:val="00D7159D"/>
    <w:rsid w:val="00D71625"/>
    <w:rsid w:val="00D7167D"/>
    <w:rsid w:val="00D7170C"/>
    <w:rsid w:val="00D7180F"/>
    <w:rsid w:val="00D718FA"/>
    <w:rsid w:val="00D71901"/>
    <w:rsid w:val="00D71ACF"/>
    <w:rsid w:val="00D71B61"/>
    <w:rsid w:val="00D71CC0"/>
    <w:rsid w:val="00D71DDA"/>
    <w:rsid w:val="00D71E3E"/>
    <w:rsid w:val="00D71E4A"/>
    <w:rsid w:val="00D71ECD"/>
    <w:rsid w:val="00D71EFF"/>
    <w:rsid w:val="00D71F8B"/>
    <w:rsid w:val="00D71FA2"/>
    <w:rsid w:val="00D72097"/>
    <w:rsid w:val="00D72459"/>
    <w:rsid w:val="00D7250B"/>
    <w:rsid w:val="00D72690"/>
    <w:rsid w:val="00D72729"/>
    <w:rsid w:val="00D727F0"/>
    <w:rsid w:val="00D72854"/>
    <w:rsid w:val="00D7290D"/>
    <w:rsid w:val="00D72930"/>
    <w:rsid w:val="00D72968"/>
    <w:rsid w:val="00D72984"/>
    <w:rsid w:val="00D72AD1"/>
    <w:rsid w:val="00D72AEB"/>
    <w:rsid w:val="00D72C10"/>
    <w:rsid w:val="00D72C4C"/>
    <w:rsid w:val="00D72CC1"/>
    <w:rsid w:val="00D72CD8"/>
    <w:rsid w:val="00D72D65"/>
    <w:rsid w:val="00D72D8F"/>
    <w:rsid w:val="00D72E77"/>
    <w:rsid w:val="00D72F2B"/>
    <w:rsid w:val="00D73261"/>
    <w:rsid w:val="00D732E7"/>
    <w:rsid w:val="00D73474"/>
    <w:rsid w:val="00D73530"/>
    <w:rsid w:val="00D7358E"/>
    <w:rsid w:val="00D73653"/>
    <w:rsid w:val="00D73768"/>
    <w:rsid w:val="00D73846"/>
    <w:rsid w:val="00D738A6"/>
    <w:rsid w:val="00D7398E"/>
    <w:rsid w:val="00D73A00"/>
    <w:rsid w:val="00D73A2D"/>
    <w:rsid w:val="00D73AFD"/>
    <w:rsid w:val="00D73B97"/>
    <w:rsid w:val="00D73C7B"/>
    <w:rsid w:val="00D73C99"/>
    <w:rsid w:val="00D73CFC"/>
    <w:rsid w:val="00D73DA4"/>
    <w:rsid w:val="00D73EE0"/>
    <w:rsid w:val="00D74017"/>
    <w:rsid w:val="00D7410D"/>
    <w:rsid w:val="00D7413E"/>
    <w:rsid w:val="00D74284"/>
    <w:rsid w:val="00D74495"/>
    <w:rsid w:val="00D744DA"/>
    <w:rsid w:val="00D74592"/>
    <w:rsid w:val="00D74640"/>
    <w:rsid w:val="00D74783"/>
    <w:rsid w:val="00D748AF"/>
    <w:rsid w:val="00D74921"/>
    <w:rsid w:val="00D74A0A"/>
    <w:rsid w:val="00D74A23"/>
    <w:rsid w:val="00D74B2E"/>
    <w:rsid w:val="00D74D1A"/>
    <w:rsid w:val="00D74D36"/>
    <w:rsid w:val="00D74D70"/>
    <w:rsid w:val="00D74DA8"/>
    <w:rsid w:val="00D74E79"/>
    <w:rsid w:val="00D74E7F"/>
    <w:rsid w:val="00D74E9A"/>
    <w:rsid w:val="00D7517C"/>
    <w:rsid w:val="00D75269"/>
    <w:rsid w:val="00D752E8"/>
    <w:rsid w:val="00D75306"/>
    <w:rsid w:val="00D753B2"/>
    <w:rsid w:val="00D75413"/>
    <w:rsid w:val="00D75417"/>
    <w:rsid w:val="00D755D4"/>
    <w:rsid w:val="00D755DF"/>
    <w:rsid w:val="00D75766"/>
    <w:rsid w:val="00D7578E"/>
    <w:rsid w:val="00D75794"/>
    <w:rsid w:val="00D75977"/>
    <w:rsid w:val="00D75A3E"/>
    <w:rsid w:val="00D75A8E"/>
    <w:rsid w:val="00D75B24"/>
    <w:rsid w:val="00D75BA3"/>
    <w:rsid w:val="00D75BAD"/>
    <w:rsid w:val="00D75CAA"/>
    <w:rsid w:val="00D75CB9"/>
    <w:rsid w:val="00D75EA1"/>
    <w:rsid w:val="00D75EFD"/>
    <w:rsid w:val="00D75F0A"/>
    <w:rsid w:val="00D75F7B"/>
    <w:rsid w:val="00D75FFD"/>
    <w:rsid w:val="00D7609C"/>
    <w:rsid w:val="00D760EF"/>
    <w:rsid w:val="00D76140"/>
    <w:rsid w:val="00D761F0"/>
    <w:rsid w:val="00D76249"/>
    <w:rsid w:val="00D76349"/>
    <w:rsid w:val="00D763B9"/>
    <w:rsid w:val="00D763D6"/>
    <w:rsid w:val="00D7653F"/>
    <w:rsid w:val="00D7664F"/>
    <w:rsid w:val="00D76739"/>
    <w:rsid w:val="00D767FF"/>
    <w:rsid w:val="00D7680F"/>
    <w:rsid w:val="00D7686C"/>
    <w:rsid w:val="00D768CE"/>
    <w:rsid w:val="00D76967"/>
    <w:rsid w:val="00D7697B"/>
    <w:rsid w:val="00D76A96"/>
    <w:rsid w:val="00D76AD9"/>
    <w:rsid w:val="00D76B7D"/>
    <w:rsid w:val="00D76B8F"/>
    <w:rsid w:val="00D76C29"/>
    <w:rsid w:val="00D76CE0"/>
    <w:rsid w:val="00D76EC6"/>
    <w:rsid w:val="00D76F47"/>
    <w:rsid w:val="00D76FB4"/>
    <w:rsid w:val="00D76FCC"/>
    <w:rsid w:val="00D76FD4"/>
    <w:rsid w:val="00D7701E"/>
    <w:rsid w:val="00D7704C"/>
    <w:rsid w:val="00D77128"/>
    <w:rsid w:val="00D77172"/>
    <w:rsid w:val="00D7719F"/>
    <w:rsid w:val="00D7728A"/>
    <w:rsid w:val="00D77309"/>
    <w:rsid w:val="00D773C9"/>
    <w:rsid w:val="00D773D9"/>
    <w:rsid w:val="00D774DC"/>
    <w:rsid w:val="00D77565"/>
    <w:rsid w:val="00D77632"/>
    <w:rsid w:val="00D776B2"/>
    <w:rsid w:val="00D776D1"/>
    <w:rsid w:val="00D77815"/>
    <w:rsid w:val="00D77995"/>
    <w:rsid w:val="00D779CA"/>
    <w:rsid w:val="00D77A38"/>
    <w:rsid w:val="00D77B06"/>
    <w:rsid w:val="00D77B6A"/>
    <w:rsid w:val="00D77BE7"/>
    <w:rsid w:val="00D77C1C"/>
    <w:rsid w:val="00D77D18"/>
    <w:rsid w:val="00D77DEB"/>
    <w:rsid w:val="00D77E22"/>
    <w:rsid w:val="00D77E4E"/>
    <w:rsid w:val="00D77E56"/>
    <w:rsid w:val="00D77ECE"/>
    <w:rsid w:val="00D77F02"/>
    <w:rsid w:val="00D77FA6"/>
    <w:rsid w:val="00D8005C"/>
    <w:rsid w:val="00D800F6"/>
    <w:rsid w:val="00D8023A"/>
    <w:rsid w:val="00D803FE"/>
    <w:rsid w:val="00D80403"/>
    <w:rsid w:val="00D8048A"/>
    <w:rsid w:val="00D8053F"/>
    <w:rsid w:val="00D805FC"/>
    <w:rsid w:val="00D80625"/>
    <w:rsid w:val="00D80688"/>
    <w:rsid w:val="00D806EE"/>
    <w:rsid w:val="00D8083C"/>
    <w:rsid w:val="00D8086C"/>
    <w:rsid w:val="00D80911"/>
    <w:rsid w:val="00D8092E"/>
    <w:rsid w:val="00D809B9"/>
    <w:rsid w:val="00D80A24"/>
    <w:rsid w:val="00D80B06"/>
    <w:rsid w:val="00D80B5F"/>
    <w:rsid w:val="00D80BD8"/>
    <w:rsid w:val="00D80D83"/>
    <w:rsid w:val="00D80D9C"/>
    <w:rsid w:val="00D80D9D"/>
    <w:rsid w:val="00D80F65"/>
    <w:rsid w:val="00D80F8D"/>
    <w:rsid w:val="00D81048"/>
    <w:rsid w:val="00D81133"/>
    <w:rsid w:val="00D81190"/>
    <w:rsid w:val="00D813FF"/>
    <w:rsid w:val="00D814B1"/>
    <w:rsid w:val="00D81609"/>
    <w:rsid w:val="00D81689"/>
    <w:rsid w:val="00D81725"/>
    <w:rsid w:val="00D81778"/>
    <w:rsid w:val="00D81785"/>
    <w:rsid w:val="00D817C0"/>
    <w:rsid w:val="00D818AF"/>
    <w:rsid w:val="00D818EA"/>
    <w:rsid w:val="00D81955"/>
    <w:rsid w:val="00D81CA1"/>
    <w:rsid w:val="00D81D9E"/>
    <w:rsid w:val="00D81E09"/>
    <w:rsid w:val="00D81F05"/>
    <w:rsid w:val="00D81F11"/>
    <w:rsid w:val="00D81F9C"/>
    <w:rsid w:val="00D81FD8"/>
    <w:rsid w:val="00D81FFC"/>
    <w:rsid w:val="00D8206E"/>
    <w:rsid w:val="00D82085"/>
    <w:rsid w:val="00D820E8"/>
    <w:rsid w:val="00D821D5"/>
    <w:rsid w:val="00D8222F"/>
    <w:rsid w:val="00D822E7"/>
    <w:rsid w:val="00D824A2"/>
    <w:rsid w:val="00D824CE"/>
    <w:rsid w:val="00D824D4"/>
    <w:rsid w:val="00D824E4"/>
    <w:rsid w:val="00D8254F"/>
    <w:rsid w:val="00D82566"/>
    <w:rsid w:val="00D825A6"/>
    <w:rsid w:val="00D825E3"/>
    <w:rsid w:val="00D82657"/>
    <w:rsid w:val="00D827B7"/>
    <w:rsid w:val="00D8295F"/>
    <w:rsid w:val="00D829B6"/>
    <w:rsid w:val="00D829C7"/>
    <w:rsid w:val="00D82A37"/>
    <w:rsid w:val="00D82B23"/>
    <w:rsid w:val="00D82B98"/>
    <w:rsid w:val="00D82C3B"/>
    <w:rsid w:val="00D82C71"/>
    <w:rsid w:val="00D82CB5"/>
    <w:rsid w:val="00D830B0"/>
    <w:rsid w:val="00D8314E"/>
    <w:rsid w:val="00D8315F"/>
    <w:rsid w:val="00D8317D"/>
    <w:rsid w:val="00D83279"/>
    <w:rsid w:val="00D83342"/>
    <w:rsid w:val="00D83377"/>
    <w:rsid w:val="00D83430"/>
    <w:rsid w:val="00D8347D"/>
    <w:rsid w:val="00D834DD"/>
    <w:rsid w:val="00D8364B"/>
    <w:rsid w:val="00D83679"/>
    <w:rsid w:val="00D83759"/>
    <w:rsid w:val="00D837E7"/>
    <w:rsid w:val="00D837FB"/>
    <w:rsid w:val="00D83888"/>
    <w:rsid w:val="00D838B4"/>
    <w:rsid w:val="00D838B5"/>
    <w:rsid w:val="00D83902"/>
    <w:rsid w:val="00D8393A"/>
    <w:rsid w:val="00D8396B"/>
    <w:rsid w:val="00D839D6"/>
    <w:rsid w:val="00D839EB"/>
    <w:rsid w:val="00D83AEC"/>
    <w:rsid w:val="00D83C26"/>
    <w:rsid w:val="00D83D3B"/>
    <w:rsid w:val="00D83D4F"/>
    <w:rsid w:val="00D83E45"/>
    <w:rsid w:val="00D83FC1"/>
    <w:rsid w:val="00D83FC9"/>
    <w:rsid w:val="00D841D8"/>
    <w:rsid w:val="00D8422E"/>
    <w:rsid w:val="00D84304"/>
    <w:rsid w:val="00D8435E"/>
    <w:rsid w:val="00D843D6"/>
    <w:rsid w:val="00D843E7"/>
    <w:rsid w:val="00D84416"/>
    <w:rsid w:val="00D84457"/>
    <w:rsid w:val="00D8472A"/>
    <w:rsid w:val="00D847E3"/>
    <w:rsid w:val="00D8488E"/>
    <w:rsid w:val="00D849BD"/>
    <w:rsid w:val="00D84B3A"/>
    <w:rsid w:val="00D84C7C"/>
    <w:rsid w:val="00D84CA7"/>
    <w:rsid w:val="00D84E07"/>
    <w:rsid w:val="00D84EB4"/>
    <w:rsid w:val="00D84F29"/>
    <w:rsid w:val="00D85072"/>
    <w:rsid w:val="00D850B1"/>
    <w:rsid w:val="00D850DE"/>
    <w:rsid w:val="00D85124"/>
    <w:rsid w:val="00D85150"/>
    <w:rsid w:val="00D85520"/>
    <w:rsid w:val="00D8561A"/>
    <w:rsid w:val="00D856A9"/>
    <w:rsid w:val="00D856CE"/>
    <w:rsid w:val="00D85745"/>
    <w:rsid w:val="00D8576C"/>
    <w:rsid w:val="00D857FD"/>
    <w:rsid w:val="00D8584E"/>
    <w:rsid w:val="00D85881"/>
    <w:rsid w:val="00D859F9"/>
    <w:rsid w:val="00D85AD4"/>
    <w:rsid w:val="00D85BC2"/>
    <w:rsid w:val="00D85C13"/>
    <w:rsid w:val="00D85DA0"/>
    <w:rsid w:val="00D85E86"/>
    <w:rsid w:val="00D85EFD"/>
    <w:rsid w:val="00D85F24"/>
    <w:rsid w:val="00D85F91"/>
    <w:rsid w:val="00D85FA0"/>
    <w:rsid w:val="00D85FFF"/>
    <w:rsid w:val="00D8602C"/>
    <w:rsid w:val="00D86100"/>
    <w:rsid w:val="00D863D9"/>
    <w:rsid w:val="00D8643C"/>
    <w:rsid w:val="00D8643E"/>
    <w:rsid w:val="00D864C9"/>
    <w:rsid w:val="00D86503"/>
    <w:rsid w:val="00D86512"/>
    <w:rsid w:val="00D867D4"/>
    <w:rsid w:val="00D868B8"/>
    <w:rsid w:val="00D869A2"/>
    <w:rsid w:val="00D869B0"/>
    <w:rsid w:val="00D869BE"/>
    <w:rsid w:val="00D86A0F"/>
    <w:rsid w:val="00D86AF4"/>
    <w:rsid w:val="00D86B7C"/>
    <w:rsid w:val="00D86BE4"/>
    <w:rsid w:val="00D86C5A"/>
    <w:rsid w:val="00D86CA7"/>
    <w:rsid w:val="00D86D65"/>
    <w:rsid w:val="00D86DCD"/>
    <w:rsid w:val="00D86EDA"/>
    <w:rsid w:val="00D86FEE"/>
    <w:rsid w:val="00D8704D"/>
    <w:rsid w:val="00D87057"/>
    <w:rsid w:val="00D87098"/>
    <w:rsid w:val="00D870BE"/>
    <w:rsid w:val="00D870FC"/>
    <w:rsid w:val="00D871EA"/>
    <w:rsid w:val="00D87256"/>
    <w:rsid w:val="00D87368"/>
    <w:rsid w:val="00D87495"/>
    <w:rsid w:val="00D875EA"/>
    <w:rsid w:val="00D87601"/>
    <w:rsid w:val="00D87728"/>
    <w:rsid w:val="00D877A4"/>
    <w:rsid w:val="00D877CC"/>
    <w:rsid w:val="00D87835"/>
    <w:rsid w:val="00D87846"/>
    <w:rsid w:val="00D87901"/>
    <w:rsid w:val="00D8793D"/>
    <w:rsid w:val="00D879E5"/>
    <w:rsid w:val="00D87A67"/>
    <w:rsid w:val="00D87AFE"/>
    <w:rsid w:val="00D87C38"/>
    <w:rsid w:val="00D87D2C"/>
    <w:rsid w:val="00D87E22"/>
    <w:rsid w:val="00D87EC7"/>
    <w:rsid w:val="00D87F32"/>
    <w:rsid w:val="00D87FCA"/>
    <w:rsid w:val="00D9004A"/>
    <w:rsid w:val="00D90050"/>
    <w:rsid w:val="00D90121"/>
    <w:rsid w:val="00D901AC"/>
    <w:rsid w:val="00D90204"/>
    <w:rsid w:val="00D902E5"/>
    <w:rsid w:val="00D90342"/>
    <w:rsid w:val="00D903B0"/>
    <w:rsid w:val="00D903D7"/>
    <w:rsid w:val="00D90515"/>
    <w:rsid w:val="00D9065E"/>
    <w:rsid w:val="00D907AD"/>
    <w:rsid w:val="00D907BB"/>
    <w:rsid w:val="00D907D8"/>
    <w:rsid w:val="00D9080C"/>
    <w:rsid w:val="00D9083B"/>
    <w:rsid w:val="00D908E3"/>
    <w:rsid w:val="00D9098A"/>
    <w:rsid w:val="00D90A34"/>
    <w:rsid w:val="00D90A59"/>
    <w:rsid w:val="00D90A67"/>
    <w:rsid w:val="00D90AB3"/>
    <w:rsid w:val="00D90B50"/>
    <w:rsid w:val="00D90C24"/>
    <w:rsid w:val="00D90C36"/>
    <w:rsid w:val="00D90C4C"/>
    <w:rsid w:val="00D90C7E"/>
    <w:rsid w:val="00D90C84"/>
    <w:rsid w:val="00D90CD4"/>
    <w:rsid w:val="00D90CFD"/>
    <w:rsid w:val="00D90DAF"/>
    <w:rsid w:val="00D90DEF"/>
    <w:rsid w:val="00D90E76"/>
    <w:rsid w:val="00D90F78"/>
    <w:rsid w:val="00D90FAD"/>
    <w:rsid w:val="00D90FD1"/>
    <w:rsid w:val="00D91002"/>
    <w:rsid w:val="00D91136"/>
    <w:rsid w:val="00D91186"/>
    <w:rsid w:val="00D9123A"/>
    <w:rsid w:val="00D91393"/>
    <w:rsid w:val="00D913E4"/>
    <w:rsid w:val="00D91527"/>
    <w:rsid w:val="00D91569"/>
    <w:rsid w:val="00D916E7"/>
    <w:rsid w:val="00D9174B"/>
    <w:rsid w:val="00D91766"/>
    <w:rsid w:val="00D918CB"/>
    <w:rsid w:val="00D91997"/>
    <w:rsid w:val="00D91998"/>
    <w:rsid w:val="00D919C5"/>
    <w:rsid w:val="00D91CEA"/>
    <w:rsid w:val="00D91CED"/>
    <w:rsid w:val="00D91CF3"/>
    <w:rsid w:val="00D91D1A"/>
    <w:rsid w:val="00D91D9D"/>
    <w:rsid w:val="00D91DA2"/>
    <w:rsid w:val="00D91E31"/>
    <w:rsid w:val="00D91E85"/>
    <w:rsid w:val="00D91EA8"/>
    <w:rsid w:val="00D91FCF"/>
    <w:rsid w:val="00D9202F"/>
    <w:rsid w:val="00D9208E"/>
    <w:rsid w:val="00D921AB"/>
    <w:rsid w:val="00D921DF"/>
    <w:rsid w:val="00D923A2"/>
    <w:rsid w:val="00D92420"/>
    <w:rsid w:val="00D92462"/>
    <w:rsid w:val="00D924DF"/>
    <w:rsid w:val="00D92523"/>
    <w:rsid w:val="00D9259F"/>
    <w:rsid w:val="00D9260E"/>
    <w:rsid w:val="00D9273E"/>
    <w:rsid w:val="00D927A2"/>
    <w:rsid w:val="00D92847"/>
    <w:rsid w:val="00D92868"/>
    <w:rsid w:val="00D928D6"/>
    <w:rsid w:val="00D92909"/>
    <w:rsid w:val="00D92958"/>
    <w:rsid w:val="00D9299A"/>
    <w:rsid w:val="00D92A3C"/>
    <w:rsid w:val="00D92CD3"/>
    <w:rsid w:val="00D92D00"/>
    <w:rsid w:val="00D92DFB"/>
    <w:rsid w:val="00D92EAF"/>
    <w:rsid w:val="00D92EB5"/>
    <w:rsid w:val="00D930D0"/>
    <w:rsid w:val="00D930E8"/>
    <w:rsid w:val="00D930F9"/>
    <w:rsid w:val="00D93102"/>
    <w:rsid w:val="00D93104"/>
    <w:rsid w:val="00D93107"/>
    <w:rsid w:val="00D93171"/>
    <w:rsid w:val="00D932EB"/>
    <w:rsid w:val="00D933C8"/>
    <w:rsid w:val="00D934C6"/>
    <w:rsid w:val="00D93503"/>
    <w:rsid w:val="00D93580"/>
    <w:rsid w:val="00D935F0"/>
    <w:rsid w:val="00D93620"/>
    <w:rsid w:val="00D93746"/>
    <w:rsid w:val="00D9383F"/>
    <w:rsid w:val="00D93939"/>
    <w:rsid w:val="00D9396C"/>
    <w:rsid w:val="00D93AB7"/>
    <w:rsid w:val="00D93BC2"/>
    <w:rsid w:val="00D93BCF"/>
    <w:rsid w:val="00D93D33"/>
    <w:rsid w:val="00D93F3F"/>
    <w:rsid w:val="00D93FB1"/>
    <w:rsid w:val="00D94075"/>
    <w:rsid w:val="00D9408C"/>
    <w:rsid w:val="00D940B4"/>
    <w:rsid w:val="00D94259"/>
    <w:rsid w:val="00D94465"/>
    <w:rsid w:val="00D944F2"/>
    <w:rsid w:val="00D944F6"/>
    <w:rsid w:val="00D94548"/>
    <w:rsid w:val="00D94668"/>
    <w:rsid w:val="00D9469A"/>
    <w:rsid w:val="00D9481C"/>
    <w:rsid w:val="00D94824"/>
    <w:rsid w:val="00D94929"/>
    <w:rsid w:val="00D94968"/>
    <w:rsid w:val="00D94A58"/>
    <w:rsid w:val="00D94AB0"/>
    <w:rsid w:val="00D94BC6"/>
    <w:rsid w:val="00D94C70"/>
    <w:rsid w:val="00D94CC4"/>
    <w:rsid w:val="00D94E0D"/>
    <w:rsid w:val="00D94F01"/>
    <w:rsid w:val="00D94F12"/>
    <w:rsid w:val="00D94F76"/>
    <w:rsid w:val="00D94FC8"/>
    <w:rsid w:val="00D94FF0"/>
    <w:rsid w:val="00D950B1"/>
    <w:rsid w:val="00D9513F"/>
    <w:rsid w:val="00D952AE"/>
    <w:rsid w:val="00D95350"/>
    <w:rsid w:val="00D9540C"/>
    <w:rsid w:val="00D95432"/>
    <w:rsid w:val="00D95447"/>
    <w:rsid w:val="00D954F3"/>
    <w:rsid w:val="00D95531"/>
    <w:rsid w:val="00D9555E"/>
    <w:rsid w:val="00D9559A"/>
    <w:rsid w:val="00D955BA"/>
    <w:rsid w:val="00D9560B"/>
    <w:rsid w:val="00D95629"/>
    <w:rsid w:val="00D9563B"/>
    <w:rsid w:val="00D956D5"/>
    <w:rsid w:val="00D956F6"/>
    <w:rsid w:val="00D957B3"/>
    <w:rsid w:val="00D957D8"/>
    <w:rsid w:val="00D95AC3"/>
    <w:rsid w:val="00D95AF6"/>
    <w:rsid w:val="00D95B07"/>
    <w:rsid w:val="00D95C68"/>
    <w:rsid w:val="00D95CAD"/>
    <w:rsid w:val="00D95D46"/>
    <w:rsid w:val="00D95D83"/>
    <w:rsid w:val="00D95DD7"/>
    <w:rsid w:val="00D95DEE"/>
    <w:rsid w:val="00D95DF9"/>
    <w:rsid w:val="00D95F3F"/>
    <w:rsid w:val="00D95F6E"/>
    <w:rsid w:val="00D95FE2"/>
    <w:rsid w:val="00D9605A"/>
    <w:rsid w:val="00D96121"/>
    <w:rsid w:val="00D96145"/>
    <w:rsid w:val="00D96171"/>
    <w:rsid w:val="00D96283"/>
    <w:rsid w:val="00D962B4"/>
    <w:rsid w:val="00D962D0"/>
    <w:rsid w:val="00D963A1"/>
    <w:rsid w:val="00D96484"/>
    <w:rsid w:val="00D964CD"/>
    <w:rsid w:val="00D9655A"/>
    <w:rsid w:val="00D965EE"/>
    <w:rsid w:val="00D965FC"/>
    <w:rsid w:val="00D96606"/>
    <w:rsid w:val="00D96623"/>
    <w:rsid w:val="00D96739"/>
    <w:rsid w:val="00D9682F"/>
    <w:rsid w:val="00D968D6"/>
    <w:rsid w:val="00D969A5"/>
    <w:rsid w:val="00D96A21"/>
    <w:rsid w:val="00D96A53"/>
    <w:rsid w:val="00D96BB5"/>
    <w:rsid w:val="00D96BCC"/>
    <w:rsid w:val="00D96D15"/>
    <w:rsid w:val="00D96D42"/>
    <w:rsid w:val="00D96D4A"/>
    <w:rsid w:val="00D96D6A"/>
    <w:rsid w:val="00D96F37"/>
    <w:rsid w:val="00D9703D"/>
    <w:rsid w:val="00D9706C"/>
    <w:rsid w:val="00D9710B"/>
    <w:rsid w:val="00D97182"/>
    <w:rsid w:val="00D971BF"/>
    <w:rsid w:val="00D9730B"/>
    <w:rsid w:val="00D97343"/>
    <w:rsid w:val="00D973C3"/>
    <w:rsid w:val="00D9743D"/>
    <w:rsid w:val="00D975A0"/>
    <w:rsid w:val="00D975C4"/>
    <w:rsid w:val="00D97720"/>
    <w:rsid w:val="00D977F2"/>
    <w:rsid w:val="00D977F5"/>
    <w:rsid w:val="00D978D4"/>
    <w:rsid w:val="00D978F3"/>
    <w:rsid w:val="00D97913"/>
    <w:rsid w:val="00D97A26"/>
    <w:rsid w:val="00D97A29"/>
    <w:rsid w:val="00D97B5C"/>
    <w:rsid w:val="00D97B65"/>
    <w:rsid w:val="00D97BA2"/>
    <w:rsid w:val="00D97DB4"/>
    <w:rsid w:val="00D97EE9"/>
    <w:rsid w:val="00D97F66"/>
    <w:rsid w:val="00DA0107"/>
    <w:rsid w:val="00DA0191"/>
    <w:rsid w:val="00DA02A4"/>
    <w:rsid w:val="00DA02C0"/>
    <w:rsid w:val="00DA02E3"/>
    <w:rsid w:val="00DA03DC"/>
    <w:rsid w:val="00DA042B"/>
    <w:rsid w:val="00DA04A7"/>
    <w:rsid w:val="00DA04AD"/>
    <w:rsid w:val="00DA04CD"/>
    <w:rsid w:val="00DA062B"/>
    <w:rsid w:val="00DA071F"/>
    <w:rsid w:val="00DA07A3"/>
    <w:rsid w:val="00DA07D9"/>
    <w:rsid w:val="00DA0862"/>
    <w:rsid w:val="00DA0881"/>
    <w:rsid w:val="00DA08EA"/>
    <w:rsid w:val="00DA09A6"/>
    <w:rsid w:val="00DA09C1"/>
    <w:rsid w:val="00DA09E5"/>
    <w:rsid w:val="00DA0B04"/>
    <w:rsid w:val="00DA0BAE"/>
    <w:rsid w:val="00DA0BC2"/>
    <w:rsid w:val="00DA0C8B"/>
    <w:rsid w:val="00DA0CA6"/>
    <w:rsid w:val="00DA0CDC"/>
    <w:rsid w:val="00DA0CED"/>
    <w:rsid w:val="00DA0D14"/>
    <w:rsid w:val="00DA0E5B"/>
    <w:rsid w:val="00DA0EAD"/>
    <w:rsid w:val="00DA0F23"/>
    <w:rsid w:val="00DA106C"/>
    <w:rsid w:val="00DA10AB"/>
    <w:rsid w:val="00DA10B8"/>
    <w:rsid w:val="00DA1193"/>
    <w:rsid w:val="00DA11C8"/>
    <w:rsid w:val="00DA13FE"/>
    <w:rsid w:val="00DA14E4"/>
    <w:rsid w:val="00DA15B3"/>
    <w:rsid w:val="00DA15EA"/>
    <w:rsid w:val="00DA1643"/>
    <w:rsid w:val="00DA174F"/>
    <w:rsid w:val="00DA1785"/>
    <w:rsid w:val="00DA1842"/>
    <w:rsid w:val="00DA18BB"/>
    <w:rsid w:val="00DA18BF"/>
    <w:rsid w:val="00DA1BA8"/>
    <w:rsid w:val="00DA1CD6"/>
    <w:rsid w:val="00DA1D14"/>
    <w:rsid w:val="00DA1D74"/>
    <w:rsid w:val="00DA1E35"/>
    <w:rsid w:val="00DA1E60"/>
    <w:rsid w:val="00DA1FE7"/>
    <w:rsid w:val="00DA20D5"/>
    <w:rsid w:val="00DA216B"/>
    <w:rsid w:val="00DA223C"/>
    <w:rsid w:val="00DA23BA"/>
    <w:rsid w:val="00DA24D0"/>
    <w:rsid w:val="00DA2550"/>
    <w:rsid w:val="00DA25B2"/>
    <w:rsid w:val="00DA28E9"/>
    <w:rsid w:val="00DA2911"/>
    <w:rsid w:val="00DA29C1"/>
    <w:rsid w:val="00DA29E0"/>
    <w:rsid w:val="00DA2ABB"/>
    <w:rsid w:val="00DA2B2F"/>
    <w:rsid w:val="00DA2BA0"/>
    <w:rsid w:val="00DA2C45"/>
    <w:rsid w:val="00DA2C5F"/>
    <w:rsid w:val="00DA2C78"/>
    <w:rsid w:val="00DA2CC8"/>
    <w:rsid w:val="00DA2D32"/>
    <w:rsid w:val="00DA2D4F"/>
    <w:rsid w:val="00DA2ECC"/>
    <w:rsid w:val="00DA3077"/>
    <w:rsid w:val="00DA3142"/>
    <w:rsid w:val="00DA3194"/>
    <w:rsid w:val="00DA3202"/>
    <w:rsid w:val="00DA32C3"/>
    <w:rsid w:val="00DA3322"/>
    <w:rsid w:val="00DA338E"/>
    <w:rsid w:val="00DA33CA"/>
    <w:rsid w:val="00DA34BE"/>
    <w:rsid w:val="00DA350C"/>
    <w:rsid w:val="00DA3604"/>
    <w:rsid w:val="00DA36CB"/>
    <w:rsid w:val="00DA36F8"/>
    <w:rsid w:val="00DA376E"/>
    <w:rsid w:val="00DA3797"/>
    <w:rsid w:val="00DA37E5"/>
    <w:rsid w:val="00DA3825"/>
    <w:rsid w:val="00DA393F"/>
    <w:rsid w:val="00DA395E"/>
    <w:rsid w:val="00DA39A2"/>
    <w:rsid w:val="00DA39A7"/>
    <w:rsid w:val="00DA39B4"/>
    <w:rsid w:val="00DA39B9"/>
    <w:rsid w:val="00DA39C2"/>
    <w:rsid w:val="00DA3BA7"/>
    <w:rsid w:val="00DA3BCC"/>
    <w:rsid w:val="00DA3C88"/>
    <w:rsid w:val="00DA3C96"/>
    <w:rsid w:val="00DA3D8F"/>
    <w:rsid w:val="00DA3F68"/>
    <w:rsid w:val="00DA3FD7"/>
    <w:rsid w:val="00DA4057"/>
    <w:rsid w:val="00DA4099"/>
    <w:rsid w:val="00DA40DD"/>
    <w:rsid w:val="00DA4120"/>
    <w:rsid w:val="00DA41D4"/>
    <w:rsid w:val="00DA4228"/>
    <w:rsid w:val="00DA42D2"/>
    <w:rsid w:val="00DA42DB"/>
    <w:rsid w:val="00DA430D"/>
    <w:rsid w:val="00DA433A"/>
    <w:rsid w:val="00DA43E7"/>
    <w:rsid w:val="00DA43E9"/>
    <w:rsid w:val="00DA44AD"/>
    <w:rsid w:val="00DA44D9"/>
    <w:rsid w:val="00DA44F6"/>
    <w:rsid w:val="00DA45D7"/>
    <w:rsid w:val="00DA46A0"/>
    <w:rsid w:val="00DA474A"/>
    <w:rsid w:val="00DA4913"/>
    <w:rsid w:val="00DA49B8"/>
    <w:rsid w:val="00DA49F0"/>
    <w:rsid w:val="00DA4A95"/>
    <w:rsid w:val="00DA4AC0"/>
    <w:rsid w:val="00DA4B18"/>
    <w:rsid w:val="00DA4B21"/>
    <w:rsid w:val="00DA4C51"/>
    <w:rsid w:val="00DA4CC2"/>
    <w:rsid w:val="00DA4CCE"/>
    <w:rsid w:val="00DA4E66"/>
    <w:rsid w:val="00DA5081"/>
    <w:rsid w:val="00DA5116"/>
    <w:rsid w:val="00DA515C"/>
    <w:rsid w:val="00DA5207"/>
    <w:rsid w:val="00DA5234"/>
    <w:rsid w:val="00DA5331"/>
    <w:rsid w:val="00DA53B5"/>
    <w:rsid w:val="00DA53D6"/>
    <w:rsid w:val="00DA53FE"/>
    <w:rsid w:val="00DA542E"/>
    <w:rsid w:val="00DA5460"/>
    <w:rsid w:val="00DA546F"/>
    <w:rsid w:val="00DA54B6"/>
    <w:rsid w:val="00DA5535"/>
    <w:rsid w:val="00DA56A7"/>
    <w:rsid w:val="00DA56B5"/>
    <w:rsid w:val="00DA56CF"/>
    <w:rsid w:val="00DA57EA"/>
    <w:rsid w:val="00DA5854"/>
    <w:rsid w:val="00DA5856"/>
    <w:rsid w:val="00DA58A4"/>
    <w:rsid w:val="00DA5A05"/>
    <w:rsid w:val="00DA5A25"/>
    <w:rsid w:val="00DA5A91"/>
    <w:rsid w:val="00DA5AEE"/>
    <w:rsid w:val="00DA5AF0"/>
    <w:rsid w:val="00DA5B4E"/>
    <w:rsid w:val="00DA5C47"/>
    <w:rsid w:val="00DA5D0B"/>
    <w:rsid w:val="00DA5DD6"/>
    <w:rsid w:val="00DA5ECA"/>
    <w:rsid w:val="00DA5FAB"/>
    <w:rsid w:val="00DA5FEF"/>
    <w:rsid w:val="00DA61A0"/>
    <w:rsid w:val="00DA61C3"/>
    <w:rsid w:val="00DA61F0"/>
    <w:rsid w:val="00DA61F7"/>
    <w:rsid w:val="00DA6314"/>
    <w:rsid w:val="00DA6354"/>
    <w:rsid w:val="00DA6404"/>
    <w:rsid w:val="00DA643C"/>
    <w:rsid w:val="00DA6485"/>
    <w:rsid w:val="00DA648C"/>
    <w:rsid w:val="00DA6509"/>
    <w:rsid w:val="00DA651D"/>
    <w:rsid w:val="00DA66BF"/>
    <w:rsid w:val="00DA674A"/>
    <w:rsid w:val="00DA6851"/>
    <w:rsid w:val="00DA6885"/>
    <w:rsid w:val="00DA68DB"/>
    <w:rsid w:val="00DA6929"/>
    <w:rsid w:val="00DA6A61"/>
    <w:rsid w:val="00DA6AB9"/>
    <w:rsid w:val="00DA6B32"/>
    <w:rsid w:val="00DA6B56"/>
    <w:rsid w:val="00DA6C4B"/>
    <w:rsid w:val="00DA6D4E"/>
    <w:rsid w:val="00DA6DF6"/>
    <w:rsid w:val="00DA6E07"/>
    <w:rsid w:val="00DA6E8C"/>
    <w:rsid w:val="00DA6ED0"/>
    <w:rsid w:val="00DA6F5C"/>
    <w:rsid w:val="00DA6FA3"/>
    <w:rsid w:val="00DA706B"/>
    <w:rsid w:val="00DA70D3"/>
    <w:rsid w:val="00DA7133"/>
    <w:rsid w:val="00DA714D"/>
    <w:rsid w:val="00DA7160"/>
    <w:rsid w:val="00DA71BF"/>
    <w:rsid w:val="00DA72C0"/>
    <w:rsid w:val="00DA7331"/>
    <w:rsid w:val="00DA741A"/>
    <w:rsid w:val="00DA76CA"/>
    <w:rsid w:val="00DA7733"/>
    <w:rsid w:val="00DA78FA"/>
    <w:rsid w:val="00DA793F"/>
    <w:rsid w:val="00DA794C"/>
    <w:rsid w:val="00DA79DE"/>
    <w:rsid w:val="00DA7A10"/>
    <w:rsid w:val="00DA7ACD"/>
    <w:rsid w:val="00DA7B2E"/>
    <w:rsid w:val="00DA7B5E"/>
    <w:rsid w:val="00DA7BC5"/>
    <w:rsid w:val="00DA7D98"/>
    <w:rsid w:val="00DA7E54"/>
    <w:rsid w:val="00DA7F72"/>
    <w:rsid w:val="00DB0044"/>
    <w:rsid w:val="00DB007F"/>
    <w:rsid w:val="00DB00DB"/>
    <w:rsid w:val="00DB01D6"/>
    <w:rsid w:val="00DB0204"/>
    <w:rsid w:val="00DB0221"/>
    <w:rsid w:val="00DB025A"/>
    <w:rsid w:val="00DB02B5"/>
    <w:rsid w:val="00DB0372"/>
    <w:rsid w:val="00DB042E"/>
    <w:rsid w:val="00DB0483"/>
    <w:rsid w:val="00DB04A5"/>
    <w:rsid w:val="00DB0552"/>
    <w:rsid w:val="00DB056C"/>
    <w:rsid w:val="00DB0626"/>
    <w:rsid w:val="00DB066B"/>
    <w:rsid w:val="00DB066C"/>
    <w:rsid w:val="00DB06D3"/>
    <w:rsid w:val="00DB0741"/>
    <w:rsid w:val="00DB07B7"/>
    <w:rsid w:val="00DB07EE"/>
    <w:rsid w:val="00DB0821"/>
    <w:rsid w:val="00DB095B"/>
    <w:rsid w:val="00DB0A83"/>
    <w:rsid w:val="00DB0A8C"/>
    <w:rsid w:val="00DB0ACC"/>
    <w:rsid w:val="00DB0AF4"/>
    <w:rsid w:val="00DB0C71"/>
    <w:rsid w:val="00DB0E71"/>
    <w:rsid w:val="00DB0E82"/>
    <w:rsid w:val="00DB0F38"/>
    <w:rsid w:val="00DB1095"/>
    <w:rsid w:val="00DB10E5"/>
    <w:rsid w:val="00DB115E"/>
    <w:rsid w:val="00DB11B8"/>
    <w:rsid w:val="00DB11ED"/>
    <w:rsid w:val="00DB12F2"/>
    <w:rsid w:val="00DB13B4"/>
    <w:rsid w:val="00DB1457"/>
    <w:rsid w:val="00DB1469"/>
    <w:rsid w:val="00DB14C6"/>
    <w:rsid w:val="00DB1554"/>
    <w:rsid w:val="00DB158A"/>
    <w:rsid w:val="00DB15F6"/>
    <w:rsid w:val="00DB1681"/>
    <w:rsid w:val="00DB1683"/>
    <w:rsid w:val="00DB16DF"/>
    <w:rsid w:val="00DB172E"/>
    <w:rsid w:val="00DB1786"/>
    <w:rsid w:val="00DB17B6"/>
    <w:rsid w:val="00DB181D"/>
    <w:rsid w:val="00DB19A8"/>
    <w:rsid w:val="00DB1A34"/>
    <w:rsid w:val="00DB1ABF"/>
    <w:rsid w:val="00DB1BC3"/>
    <w:rsid w:val="00DB1BDF"/>
    <w:rsid w:val="00DB1BEC"/>
    <w:rsid w:val="00DB1C09"/>
    <w:rsid w:val="00DB1C66"/>
    <w:rsid w:val="00DB1C7F"/>
    <w:rsid w:val="00DB1E31"/>
    <w:rsid w:val="00DB1EBA"/>
    <w:rsid w:val="00DB1F03"/>
    <w:rsid w:val="00DB1F1F"/>
    <w:rsid w:val="00DB1FB5"/>
    <w:rsid w:val="00DB2003"/>
    <w:rsid w:val="00DB2038"/>
    <w:rsid w:val="00DB2067"/>
    <w:rsid w:val="00DB207F"/>
    <w:rsid w:val="00DB21E0"/>
    <w:rsid w:val="00DB224D"/>
    <w:rsid w:val="00DB2314"/>
    <w:rsid w:val="00DB2356"/>
    <w:rsid w:val="00DB239C"/>
    <w:rsid w:val="00DB255C"/>
    <w:rsid w:val="00DB28CA"/>
    <w:rsid w:val="00DB28DD"/>
    <w:rsid w:val="00DB290C"/>
    <w:rsid w:val="00DB2A83"/>
    <w:rsid w:val="00DB2A91"/>
    <w:rsid w:val="00DB2B03"/>
    <w:rsid w:val="00DB2B67"/>
    <w:rsid w:val="00DB2C48"/>
    <w:rsid w:val="00DB2CE7"/>
    <w:rsid w:val="00DB2D09"/>
    <w:rsid w:val="00DB2D1A"/>
    <w:rsid w:val="00DB2D28"/>
    <w:rsid w:val="00DB2DAC"/>
    <w:rsid w:val="00DB2E2B"/>
    <w:rsid w:val="00DB2E31"/>
    <w:rsid w:val="00DB2E3D"/>
    <w:rsid w:val="00DB2E9A"/>
    <w:rsid w:val="00DB2F8F"/>
    <w:rsid w:val="00DB305A"/>
    <w:rsid w:val="00DB3097"/>
    <w:rsid w:val="00DB30B0"/>
    <w:rsid w:val="00DB3127"/>
    <w:rsid w:val="00DB3141"/>
    <w:rsid w:val="00DB3172"/>
    <w:rsid w:val="00DB3189"/>
    <w:rsid w:val="00DB33D7"/>
    <w:rsid w:val="00DB34C7"/>
    <w:rsid w:val="00DB3594"/>
    <w:rsid w:val="00DB35CF"/>
    <w:rsid w:val="00DB35DC"/>
    <w:rsid w:val="00DB35F2"/>
    <w:rsid w:val="00DB3655"/>
    <w:rsid w:val="00DB3709"/>
    <w:rsid w:val="00DB372B"/>
    <w:rsid w:val="00DB37E4"/>
    <w:rsid w:val="00DB3860"/>
    <w:rsid w:val="00DB3900"/>
    <w:rsid w:val="00DB3986"/>
    <w:rsid w:val="00DB3A4B"/>
    <w:rsid w:val="00DB3A80"/>
    <w:rsid w:val="00DB3A86"/>
    <w:rsid w:val="00DB3AA5"/>
    <w:rsid w:val="00DB3B4A"/>
    <w:rsid w:val="00DB3BB2"/>
    <w:rsid w:val="00DB3CBC"/>
    <w:rsid w:val="00DB3DEB"/>
    <w:rsid w:val="00DB3EC2"/>
    <w:rsid w:val="00DB3EC9"/>
    <w:rsid w:val="00DB3FB1"/>
    <w:rsid w:val="00DB4031"/>
    <w:rsid w:val="00DB41D6"/>
    <w:rsid w:val="00DB4239"/>
    <w:rsid w:val="00DB4320"/>
    <w:rsid w:val="00DB439A"/>
    <w:rsid w:val="00DB43A5"/>
    <w:rsid w:val="00DB44C6"/>
    <w:rsid w:val="00DB44CD"/>
    <w:rsid w:val="00DB44F0"/>
    <w:rsid w:val="00DB4537"/>
    <w:rsid w:val="00DB454D"/>
    <w:rsid w:val="00DB486A"/>
    <w:rsid w:val="00DB4923"/>
    <w:rsid w:val="00DB497E"/>
    <w:rsid w:val="00DB4986"/>
    <w:rsid w:val="00DB499D"/>
    <w:rsid w:val="00DB49DC"/>
    <w:rsid w:val="00DB4A58"/>
    <w:rsid w:val="00DB4AC6"/>
    <w:rsid w:val="00DB4B69"/>
    <w:rsid w:val="00DB4B99"/>
    <w:rsid w:val="00DB4BF9"/>
    <w:rsid w:val="00DB4CE9"/>
    <w:rsid w:val="00DB501E"/>
    <w:rsid w:val="00DB503F"/>
    <w:rsid w:val="00DB50D5"/>
    <w:rsid w:val="00DB512B"/>
    <w:rsid w:val="00DB51A7"/>
    <w:rsid w:val="00DB520B"/>
    <w:rsid w:val="00DB5372"/>
    <w:rsid w:val="00DB5454"/>
    <w:rsid w:val="00DB54AA"/>
    <w:rsid w:val="00DB54EB"/>
    <w:rsid w:val="00DB572E"/>
    <w:rsid w:val="00DB59A4"/>
    <w:rsid w:val="00DB5A35"/>
    <w:rsid w:val="00DB5A42"/>
    <w:rsid w:val="00DB5AFD"/>
    <w:rsid w:val="00DB5B20"/>
    <w:rsid w:val="00DB5B74"/>
    <w:rsid w:val="00DB5BEA"/>
    <w:rsid w:val="00DB5CCE"/>
    <w:rsid w:val="00DB5D91"/>
    <w:rsid w:val="00DB5DEE"/>
    <w:rsid w:val="00DB5DF3"/>
    <w:rsid w:val="00DB5E7C"/>
    <w:rsid w:val="00DB5F78"/>
    <w:rsid w:val="00DB5FC0"/>
    <w:rsid w:val="00DB601E"/>
    <w:rsid w:val="00DB61A3"/>
    <w:rsid w:val="00DB62A5"/>
    <w:rsid w:val="00DB63E3"/>
    <w:rsid w:val="00DB65DE"/>
    <w:rsid w:val="00DB6612"/>
    <w:rsid w:val="00DB67D5"/>
    <w:rsid w:val="00DB69B4"/>
    <w:rsid w:val="00DB6B76"/>
    <w:rsid w:val="00DB6C40"/>
    <w:rsid w:val="00DB6D0A"/>
    <w:rsid w:val="00DB6D13"/>
    <w:rsid w:val="00DB6DAF"/>
    <w:rsid w:val="00DB6DE3"/>
    <w:rsid w:val="00DB6E0F"/>
    <w:rsid w:val="00DB6E5E"/>
    <w:rsid w:val="00DB6FDD"/>
    <w:rsid w:val="00DB7014"/>
    <w:rsid w:val="00DB70D5"/>
    <w:rsid w:val="00DB7132"/>
    <w:rsid w:val="00DB7234"/>
    <w:rsid w:val="00DB7303"/>
    <w:rsid w:val="00DB7631"/>
    <w:rsid w:val="00DB77B1"/>
    <w:rsid w:val="00DB77B6"/>
    <w:rsid w:val="00DB77BB"/>
    <w:rsid w:val="00DB77CF"/>
    <w:rsid w:val="00DB7887"/>
    <w:rsid w:val="00DB78EF"/>
    <w:rsid w:val="00DB7936"/>
    <w:rsid w:val="00DB7968"/>
    <w:rsid w:val="00DB7B79"/>
    <w:rsid w:val="00DB7C13"/>
    <w:rsid w:val="00DB7C2D"/>
    <w:rsid w:val="00DB7C60"/>
    <w:rsid w:val="00DB7C6B"/>
    <w:rsid w:val="00DB7C82"/>
    <w:rsid w:val="00DB7D66"/>
    <w:rsid w:val="00DB7DD7"/>
    <w:rsid w:val="00DB7E86"/>
    <w:rsid w:val="00DB7EF3"/>
    <w:rsid w:val="00DB7F27"/>
    <w:rsid w:val="00DB7FF8"/>
    <w:rsid w:val="00DC0086"/>
    <w:rsid w:val="00DC016E"/>
    <w:rsid w:val="00DC01BF"/>
    <w:rsid w:val="00DC01FD"/>
    <w:rsid w:val="00DC02F6"/>
    <w:rsid w:val="00DC033A"/>
    <w:rsid w:val="00DC0386"/>
    <w:rsid w:val="00DC04B0"/>
    <w:rsid w:val="00DC0518"/>
    <w:rsid w:val="00DC0556"/>
    <w:rsid w:val="00DC065D"/>
    <w:rsid w:val="00DC06EA"/>
    <w:rsid w:val="00DC09E5"/>
    <w:rsid w:val="00DC09F6"/>
    <w:rsid w:val="00DC0A0B"/>
    <w:rsid w:val="00DC0AAE"/>
    <w:rsid w:val="00DC0B54"/>
    <w:rsid w:val="00DC0D57"/>
    <w:rsid w:val="00DC0DEF"/>
    <w:rsid w:val="00DC0E5A"/>
    <w:rsid w:val="00DC0F09"/>
    <w:rsid w:val="00DC0FC0"/>
    <w:rsid w:val="00DC0FCD"/>
    <w:rsid w:val="00DC112F"/>
    <w:rsid w:val="00DC1195"/>
    <w:rsid w:val="00DC132B"/>
    <w:rsid w:val="00DC1361"/>
    <w:rsid w:val="00DC1488"/>
    <w:rsid w:val="00DC1518"/>
    <w:rsid w:val="00DC154D"/>
    <w:rsid w:val="00DC15A7"/>
    <w:rsid w:val="00DC162B"/>
    <w:rsid w:val="00DC172D"/>
    <w:rsid w:val="00DC1764"/>
    <w:rsid w:val="00DC17BD"/>
    <w:rsid w:val="00DC181A"/>
    <w:rsid w:val="00DC1998"/>
    <w:rsid w:val="00DC1A8A"/>
    <w:rsid w:val="00DC1B7C"/>
    <w:rsid w:val="00DC1C08"/>
    <w:rsid w:val="00DC1D51"/>
    <w:rsid w:val="00DC1D65"/>
    <w:rsid w:val="00DC1E5E"/>
    <w:rsid w:val="00DC1E96"/>
    <w:rsid w:val="00DC1EBF"/>
    <w:rsid w:val="00DC1FAB"/>
    <w:rsid w:val="00DC1FEF"/>
    <w:rsid w:val="00DC20F8"/>
    <w:rsid w:val="00DC2234"/>
    <w:rsid w:val="00DC234E"/>
    <w:rsid w:val="00DC2355"/>
    <w:rsid w:val="00DC23A2"/>
    <w:rsid w:val="00DC23BF"/>
    <w:rsid w:val="00DC23CA"/>
    <w:rsid w:val="00DC23FC"/>
    <w:rsid w:val="00DC24C8"/>
    <w:rsid w:val="00DC24E5"/>
    <w:rsid w:val="00DC252C"/>
    <w:rsid w:val="00DC2798"/>
    <w:rsid w:val="00DC27D9"/>
    <w:rsid w:val="00DC281A"/>
    <w:rsid w:val="00DC28C8"/>
    <w:rsid w:val="00DC28D2"/>
    <w:rsid w:val="00DC294A"/>
    <w:rsid w:val="00DC299A"/>
    <w:rsid w:val="00DC2A1B"/>
    <w:rsid w:val="00DC2AF5"/>
    <w:rsid w:val="00DC2BA8"/>
    <w:rsid w:val="00DC2C47"/>
    <w:rsid w:val="00DC2C89"/>
    <w:rsid w:val="00DC2DD0"/>
    <w:rsid w:val="00DC2E44"/>
    <w:rsid w:val="00DC2E6D"/>
    <w:rsid w:val="00DC2EDF"/>
    <w:rsid w:val="00DC2F09"/>
    <w:rsid w:val="00DC2F98"/>
    <w:rsid w:val="00DC3182"/>
    <w:rsid w:val="00DC32D9"/>
    <w:rsid w:val="00DC3435"/>
    <w:rsid w:val="00DC34BC"/>
    <w:rsid w:val="00DC3530"/>
    <w:rsid w:val="00DC3652"/>
    <w:rsid w:val="00DC372B"/>
    <w:rsid w:val="00DC3772"/>
    <w:rsid w:val="00DC3869"/>
    <w:rsid w:val="00DC38C2"/>
    <w:rsid w:val="00DC3A6E"/>
    <w:rsid w:val="00DC3AFB"/>
    <w:rsid w:val="00DC3B97"/>
    <w:rsid w:val="00DC3C43"/>
    <w:rsid w:val="00DC3CB8"/>
    <w:rsid w:val="00DC3ED4"/>
    <w:rsid w:val="00DC4076"/>
    <w:rsid w:val="00DC40DF"/>
    <w:rsid w:val="00DC4127"/>
    <w:rsid w:val="00DC4263"/>
    <w:rsid w:val="00DC42AD"/>
    <w:rsid w:val="00DC434B"/>
    <w:rsid w:val="00DC4398"/>
    <w:rsid w:val="00DC4624"/>
    <w:rsid w:val="00DC465C"/>
    <w:rsid w:val="00DC475A"/>
    <w:rsid w:val="00DC476E"/>
    <w:rsid w:val="00DC4C8C"/>
    <w:rsid w:val="00DC4D84"/>
    <w:rsid w:val="00DC4E4C"/>
    <w:rsid w:val="00DC4F06"/>
    <w:rsid w:val="00DC4FDC"/>
    <w:rsid w:val="00DC50F6"/>
    <w:rsid w:val="00DC5147"/>
    <w:rsid w:val="00DC519A"/>
    <w:rsid w:val="00DC5222"/>
    <w:rsid w:val="00DC5369"/>
    <w:rsid w:val="00DC54E1"/>
    <w:rsid w:val="00DC555D"/>
    <w:rsid w:val="00DC5560"/>
    <w:rsid w:val="00DC55B4"/>
    <w:rsid w:val="00DC5679"/>
    <w:rsid w:val="00DC5698"/>
    <w:rsid w:val="00DC5811"/>
    <w:rsid w:val="00DC585C"/>
    <w:rsid w:val="00DC587D"/>
    <w:rsid w:val="00DC5893"/>
    <w:rsid w:val="00DC58D1"/>
    <w:rsid w:val="00DC59BC"/>
    <w:rsid w:val="00DC5A01"/>
    <w:rsid w:val="00DC5B5E"/>
    <w:rsid w:val="00DC5CD0"/>
    <w:rsid w:val="00DC5D08"/>
    <w:rsid w:val="00DC5EFA"/>
    <w:rsid w:val="00DC5F08"/>
    <w:rsid w:val="00DC5FFF"/>
    <w:rsid w:val="00DC6015"/>
    <w:rsid w:val="00DC60F3"/>
    <w:rsid w:val="00DC61E8"/>
    <w:rsid w:val="00DC61F5"/>
    <w:rsid w:val="00DC642E"/>
    <w:rsid w:val="00DC6557"/>
    <w:rsid w:val="00DC655A"/>
    <w:rsid w:val="00DC6708"/>
    <w:rsid w:val="00DC6728"/>
    <w:rsid w:val="00DC673D"/>
    <w:rsid w:val="00DC679E"/>
    <w:rsid w:val="00DC67CC"/>
    <w:rsid w:val="00DC6921"/>
    <w:rsid w:val="00DC6B3C"/>
    <w:rsid w:val="00DC6BCE"/>
    <w:rsid w:val="00DC6C9A"/>
    <w:rsid w:val="00DC6CE4"/>
    <w:rsid w:val="00DC6DEA"/>
    <w:rsid w:val="00DC6EFA"/>
    <w:rsid w:val="00DC719F"/>
    <w:rsid w:val="00DC7221"/>
    <w:rsid w:val="00DC7429"/>
    <w:rsid w:val="00DC75D1"/>
    <w:rsid w:val="00DC75E3"/>
    <w:rsid w:val="00DC76ED"/>
    <w:rsid w:val="00DC7723"/>
    <w:rsid w:val="00DC7743"/>
    <w:rsid w:val="00DC7812"/>
    <w:rsid w:val="00DC7857"/>
    <w:rsid w:val="00DC7874"/>
    <w:rsid w:val="00DC789D"/>
    <w:rsid w:val="00DC78D9"/>
    <w:rsid w:val="00DC793D"/>
    <w:rsid w:val="00DC794A"/>
    <w:rsid w:val="00DC7975"/>
    <w:rsid w:val="00DC7A35"/>
    <w:rsid w:val="00DC7A99"/>
    <w:rsid w:val="00DC7B07"/>
    <w:rsid w:val="00DC7D29"/>
    <w:rsid w:val="00DC7D65"/>
    <w:rsid w:val="00DC7DC4"/>
    <w:rsid w:val="00DC7E36"/>
    <w:rsid w:val="00DC7EDB"/>
    <w:rsid w:val="00DC7F48"/>
    <w:rsid w:val="00DC7F56"/>
    <w:rsid w:val="00DC7FA4"/>
    <w:rsid w:val="00DD0191"/>
    <w:rsid w:val="00DD0199"/>
    <w:rsid w:val="00DD01FA"/>
    <w:rsid w:val="00DD02B9"/>
    <w:rsid w:val="00DD02E9"/>
    <w:rsid w:val="00DD0356"/>
    <w:rsid w:val="00DD0429"/>
    <w:rsid w:val="00DD047D"/>
    <w:rsid w:val="00DD04DE"/>
    <w:rsid w:val="00DD067A"/>
    <w:rsid w:val="00DD06CE"/>
    <w:rsid w:val="00DD06F9"/>
    <w:rsid w:val="00DD0807"/>
    <w:rsid w:val="00DD084F"/>
    <w:rsid w:val="00DD0AA1"/>
    <w:rsid w:val="00DD0B10"/>
    <w:rsid w:val="00DD0D55"/>
    <w:rsid w:val="00DD0E13"/>
    <w:rsid w:val="00DD0E93"/>
    <w:rsid w:val="00DD0EFB"/>
    <w:rsid w:val="00DD0F3F"/>
    <w:rsid w:val="00DD1014"/>
    <w:rsid w:val="00DD1046"/>
    <w:rsid w:val="00DD11FC"/>
    <w:rsid w:val="00DD12F7"/>
    <w:rsid w:val="00DD1359"/>
    <w:rsid w:val="00DD13F0"/>
    <w:rsid w:val="00DD15C3"/>
    <w:rsid w:val="00DD1670"/>
    <w:rsid w:val="00DD16C1"/>
    <w:rsid w:val="00DD17CD"/>
    <w:rsid w:val="00DD17DF"/>
    <w:rsid w:val="00DD18FF"/>
    <w:rsid w:val="00DD1A2C"/>
    <w:rsid w:val="00DD1A35"/>
    <w:rsid w:val="00DD1C72"/>
    <w:rsid w:val="00DD1D07"/>
    <w:rsid w:val="00DD1DEC"/>
    <w:rsid w:val="00DD1EB5"/>
    <w:rsid w:val="00DD1EC8"/>
    <w:rsid w:val="00DD1EDA"/>
    <w:rsid w:val="00DD1F55"/>
    <w:rsid w:val="00DD2052"/>
    <w:rsid w:val="00DD20B2"/>
    <w:rsid w:val="00DD2278"/>
    <w:rsid w:val="00DD2396"/>
    <w:rsid w:val="00DD23AC"/>
    <w:rsid w:val="00DD246A"/>
    <w:rsid w:val="00DD24B6"/>
    <w:rsid w:val="00DD24EB"/>
    <w:rsid w:val="00DD2778"/>
    <w:rsid w:val="00DD27A6"/>
    <w:rsid w:val="00DD28E8"/>
    <w:rsid w:val="00DD291B"/>
    <w:rsid w:val="00DD2926"/>
    <w:rsid w:val="00DD2948"/>
    <w:rsid w:val="00DD294B"/>
    <w:rsid w:val="00DD2BA7"/>
    <w:rsid w:val="00DD2C59"/>
    <w:rsid w:val="00DD2E00"/>
    <w:rsid w:val="00DD2E3B"/>
    <w:rsid w:val="00DD2F3D"/>
    <w:rsid w:val="00DD3089"/>
    <w:rsid w:val="00DD3124"/>
    <w:rsid w:val="00DD31F0"/>
    <w:rsid w:val="00DD321F"/>
    <w:rsid w:val="00DD3256"/>
    <w:rsid w:val="00DD3310"/>
    <w:rsid w:val="00DD3382"/>
    <w:rsid w:val="00DD33CB"/>
    <w:rsid w:val="00DD3555"/>
    <w:rsid w:val="00DD35A1"/>
    <w:rsid w:val="00DD371E"/>
    <w:rsid w:val="00DD3815"/>
    <w:rsid w:val="00DD3875"/>
    <w:rsid w:val="00DD38AC"/>
    <w:rsid w:val="00DD3982"/>
    <w:rsid w:val="00DD3A62"/>
    <w:rsid w:val="00DD3CC5"/>
    <w:rsid w:val="00DD3CF0"/>
    <w:rsid w:val="00DD3D13"/>
    <w:rsid w:val="00DD3D4D"/>
    <w:rsid w:val="00DD3D95"/>
    <w:rsid w:val="00DD3FA4"/>
    <w:rsid w:val="00DD407A"/>
    <w:rsid w:val="00DD4109"/>
    <w:rsid w:val="00DD41D1"/>
    <w:rsid w:val="00DD4221"/>
    <w:rsid w:val="00DD422A"/>
    <w:rsid w:val="00DD429C"/>
    <w:rsid w:val="00DD42BF"/>
    <w:rsid w:val="00DD42C7"/>
    <w:rsid w:val="00DD438A"/>
    <w:rsid w:val="00DD43FB"/>
    <w:rsid w:val="00DD4539"/>
    <w:rsid w:val="00DD4598"/>
    <w:rsid w:val="00DD46A0"/>
    <w:rsid w:val="00DD46DF"/>
    <w:rsid w:val="00DD4761"/>
    <w:rsid w:val="00DD480B"/>
    <w:rsid w:val="00DD486F"/>
    <w:rsid w:val="00DD4899"/>
    <w:rsid w:val="00DD48EB"/>
    <w:rsid w:val="00DD48EC"/>
    <w:rsid w:val="00DD48FE"/>
    <w:rsid w:val="00DD4943"/>
    <w:rsid w:val="00DD4947"/>
    <w:rsid w:val="00DD4B16"/>
    <w:rsid w:val="00DD4B8C"/>
    <w:rsid w:val="00DD4B95"/>
    <w:rsid w:val="00DD4C24"/>
    <w:rsid w:val="00DD4CF7"/>
    <w:rsid w:val="00DD4D46"/>
    <w:rsid w:val="00DD4D50"/>
    <w:rsid w:val="00DD4DC8"/>
    <w:rsid w:val="00DD4F24"/>
    <w:rsid w:val="00DD4F2C"/>
    <w:rsid w:val="00DD4F93"/>
    <w:rsid w:val="00DD50AA"/>
    <w:rsid w:val="00DD51CA"/>
    <w:rsid w:val="00DD5217"/>
    <w:rsid w:val="00DD5471"/>
    <w:rsid w:val="00DD5482"/>
    <w:rsid w:val="00DD5547"/>
    <w:rsid w:val="00DD5570"/>
    <w:rsid w:val="00DD5729"/>
    <w:rsid w:val="00DD5AAA"/>
    <w:rsid w:val="00DD5B90"/>
    <w:rsid w:val="00DD5B93"/>
    <w:rsid w:val="00DD5C55"/>
    <w:rsid w:val="00DD5CA3"/>
    <w:rsid w:val="00DD5E00"/>
    <w:rsid w:val="00DD5E24"/>
    <w:rsid w:val="00DD5E55"/>
    <w:rsid w:val="00DD5EFA"/>
    <w:rsid w:val="00DD5F39"/>
    <w:rsid w:val="00DD5F7C"/>
    <w:rsid w:val="00DD601D"/>
    <w:rsid w:val="00DD6085"/>
    <w:rsid w:val="00DD60FD"/>
    <w:rsid w:val="00DD61CC"/>
    <w:rsid w:val="00DD62CC"/>
    <w:rsid w:val="00DD644A"/>
    <w:rsid w:val="00DD644D"/>
    <w:rsid w:val="00DD6466"/>
    <w:rsid w:val="00DD6469"/>
    <w:rsid w:val="00DD64CD"/>
    <w:rsid w:val="00DD650F"/>
    <w:rsid w:val="00DD656C"/>
    <w:rsid w:val="00DD65CD"/>
    <w:rsid w:val="00DD65F8"/>
    <w:rsid w:val="00DD65FF"/>
    <w:rsid w:val="00DD6635"/>
    <w:rsid w:val="00DD6721"/>
    <w:rsid w:val="00DD67A0"/>
    <w:rsid w:val="00DD67F0"/>
    <w:rsid w:val="00DD67F5"/>
    <w:rsid w:val="00DD6956"/>
    <w:rsid w:val="00DD698F"/>
    <w:rsid w:val="00DD6ADE"/>
    <w:rsid w:val="00DD6B42"/>
    <w:rsid w:val="00DD6BBB"/>
    <w:rsid w:val="00DD6C6D"/>
    <w:rsid w:val="00DD6C93"/>
    <w:rsid w:val="00DD6D2B"/>
    <w:rsid w:val="00DD6D49"/>
    <w:rsid w:val="00DD6E4F"/>
    <w:rsid w:val="00DD6F23"/>
    <w:rsid w:val="00DD6F2C"/>
    <w:rsid w:val="00DD70AA"/>
    <w:rsid w:val="00DD70C9"/>
    <w:rsid w:val="00DD7115"/>
    <w:rsid w:val="00DD7132"/>
    <w:rsid w:val="00DD715E"/>
    <w:rsid w:val="00DD7170"/>
    <w:rsid w:val="00DD717D"/>
    <w:rsid w:val="00DD7244"/>
    <w:rsid w:val="00DD7265"/>
    <w:rsid w:val="00DD7294"/>
    <w:rsid w:val="00DD74A3"/>
    <w:rsid w:val="00DD74B8"/>
    <w:rsid w:val="00DD7503"/>
    <w:rsid w:val="00DD756B"/>
    <w:rsid w:val="00DD75FE"/>
    <w:rsid w:val="00DD7632"/>
    <w:rsid w:val="00DD7871"/>
    <w:rsid w:val="00DD7875"/>
    <w:rsid w:val="00DD7876"/>
    <w:rsid w:val="00DD7965"/>
    <w:rsid w:val="00DD7B8D"/>
    <w:rsid w:val="00DD7C72"/>
    <w:rsid w:val="00DD7EAD"/>
    <w:rsid w:val="00DD7F21"/>
    <w:rsid w:val="00DE0031"/>
    <w:rsid w:val="00DE0081"/>
    <w:rsid w:val="00DE00A9"/>
    <w:rsid w:val="00DE02B8"/>
    <w:rsid w:val="00DE03A9"/>
    <w:rsid w:val="00DE0408"/>
    <w:rsid w:val="00DE046F"/>
    <w:rsid w:val="00DE051A"/>
    <w:rsid w:val="00DE0570"/>
    <w:rsid w:val="00DE0589"/>
    <w:rsid w:val="00DE060F"/>
    <w:rsid w:val="00DE065D"/>
    <w:rsid w:val="00DE0660"/>
    <w:rsid w:val="00DE06EA"/>
    <w:rsid w:val="00DE0946"/>
    <w:rsid w:val="00DE0957"/>
    <w:rsid w:val="00DE09D4"/>
    <w:rsid w:val="00DE09E3"/>
    <w:rsid w:val="00DE0A07"/>
    <w:rsid w:val="00DE0AA1"/>
    <w:rsid w:val="00DE0B33"/>
    <w:rsid w:val="00DE0D07"/>
    <w:rsid w:val="00DE0D58"/>
    <w:rsid w:val="00DE0DCB"/>
    <w:rsid w:val="00DE0E30"/>
    <w:rsid w:val="00DE0E9E"/>
    <w:rsid w:val="00DE0EDE"/>
    <w:rsid w:val="00DE0F1E"/>
    <w:rsid w:val="00DE0FB6"/>
    <w:rsid w:val="00DE1027"/>
    <w:rsid w:val="00DE10BD"/>
    <w:rsid w:val="00DE10EA"/>
    <w:rsid w:val="00DE1145"/>
    <w:rsid w:val="00DE119A"/>
    <w:rsid w:val="00DE11C5"/>
    <w:rsid w:val="00DE11DF"/>
    <w:rsid w:val="00DE1265"/>
    <w:rsid w:val="00DE12C0"/>
    <w:rsid w:val="00DE130A"/>
    <w:rsid w:val="00DE1375"/>
    <w:rsid w:val="00DE14A8"/>
    <w:rsid w:val="00DE1510"/>
    <w:rsid w:val="00DE1685"/>
    <w:rsid w:val="00DE17BE"/>
    <w:rsid w:val="00DE17EA"/>
    <w:rsid w:val="00DE1A4F"/>
    <w:rsid w:val="00DE1A59"/>
    <w:rsid w:val="00DE1AC3"/>
    <w:rsid w:val="00DE1AF2"/>
    <w:rsid w:val="00DE1B00"/>
    <w:rsid w:val="00DE1C0B"/>
    <w:rsid w:val="00DE1C82"/>
    <w:rsid w:val="00DE1C96"/>
    <w:rsid w:val="00DE1D1D"/>
    <w:rsid w:val="00DE1D54"/>
    <w:rsid w:val="00DE1DF6"/>
    <w:rsid w:val="00DE1E43"/>
    <w:rsid w:val="00DE1E5A"/>
    <w:rsid w:val="00DE1E6E"/>
    <w:rsid w:val="00DE1EB9"/>
    <w:rsid w:val="00DE1EE4"/>
    <w:rsid w:val="00DE1F98"/>
    <w:rsid w:val="00DE2044"/>
    <w:rsid w:val="00DE2119"/>
    <w:rsid w:val="00DE2162"/>
    <w:rsid w:val="00DE22FA"/>
    <w:rsid w:val="00DE2503"/>
    <w:rsid w:val="00DE254C"/>
    <w:rsid w:val="00DE264A"/>
    <w:rsid w:val="00DE266C"/>
    <w:rsid w:val="00DE270F"/>
    <w:rsid w:val="00DE28E0"/>
    <w:rsid w:val="00DE2957"/>
    <w:rsid w:val="00DE2985"/>
    <w:rsid w:val="00DE29D7"/>
    <w:rsid w:val="00DE2AEB"/>
    <w:rsid w:val="00DE2BCF"/>
    <w:rsid w:val="00DE2D2C"/>
    <w:rsid w:val="00DE2DE3"/>
    <w:rsid w:val="00DE2DE4"/>
    <w:rsid w:val="00DE2DF7"/>
    <w:rsid w:val="00DE2EA4"/>
    <w:rsid w:val="00DE2EE4"/>
    <w:rsid w:val="00DE2FCE"/>
    <w:rsid w:val="00DE3004"/>
    <w:rsid w:val="00DE30AF"/>
    <w:rsid w:val="00DE317D"/>
    <w:rsid w:val="00DE32C7"/>
    <w:rsid w:val="00DE3356"/>
    <w:rsid w:val="00DE33AA"/>
    <w:rsid w:val="00DE3489"/>
    <w:rsid w:val="00DE34F2"/>
    <w:rsid w:val="00DE350B"/>
    <w:rsid w:val="00DE35F0"/>
    <w:rsid w:val="00DE3732"/>
    <w:rsid w:val="00DE3756"/>
    <w:rsid w:val="00DE3778"/>
    <w:rsid w:val="00DE3856"/>
    <w:rsid w:val="00DE399B"/>
    <w:rsid w:val="00DE39FE"/>
    <w:rsid w:val="00DE3A9B"/>
    <w:rsid w:val="00DE3BD9"/>
    <w:rsid w:val="00DE3DB0"/>
    <w:rsid w:val="00DE3E42"/>
    <w:rsid w:val="00DE3E91"/>
    <w:rsid w:val="00DE3F2E"/>
    <w:rsid w:val="00DE3FD6"/>
    <w:rsid w:val="00DE4009"/>
    <w:rsid w:val="00DE402E"/>
    <w:rsid w:val="00DE406B"/>
    <w:rsid w:val="00DE408B"/>
    <w:rsid w:val="00DE408C"/>
    <w:rsid w:val="00DE412F"/>
    <w:rsid w:val="00DE413F"/>
    <w:rsid w:val="00DE4192"/>
    <w:rsid w:val="00DE423C"/>
    <w:rsid w:val="00DE42AE"/>
    <w:rsid w:val="00DE42C3"/>
    <w:rsid w:val="00DE42F5"/>
    <w:rsid w:val="00DE4350"/>
    <w:rsid w:val="00DE4376"/>
    <w:rsid w:val="00DE4385"/>
    <w:rsid w:val="00DE447F"/>
    <w:rsid w:val="00DE44FE"/>
    <w:rsid w:val="00DE459A"/>
    <w:rsid w:val="00DE45CD"/>
    <w:rsid w:val="00DE471C"/>
    <w:rsid w:val="00DE4902"/>
    <w:rsid w:val="00DE4975"/>
    <w:rsid w:val="00DE4994"/>
    <w:rsid w:val="00DE49B7"/>
    <w:rsid w:val="00DE4A01"/>
    <w:rsid w:val="00DE4A95"/>
    <w:rsid w:val="00DE4B7A"/>
    <w:rsid w:val="00DE4BA6"/>
    <w:rsid w:val="00DE4BDE"/>
    <w:rsid w:val="00DE4E36"/>
    <w:rsid w:val="00DE4E3D"/>
    <w:rsid w:val="00DE4F13"/>
    <w:rsid w:val="00DE4F21"/>
    <w:rsid w:val="00DE4FC4"/>
    <w:rsid w:val="00DE5040"/>
    <w:rsid w:val="00DE505F"/>
    <w:rsid w:val="00DE51D3"/>
    <w:rsid w:val="00DE524A"/>
    <w:rsid w:val="00DE528B"/>
    <w:rsid w:val="00DE54DF"/>
    <w:rsid w:val="00DE5743"/>
    <w:rsid w:val="00DE5868"/>
    <w:rsid w:val="00DE58B8"/>
    <w:rsid w:val="00DE5921"/>
    <w:rsid w:val="00DE5936"/>
    <w:rsid w:val="00DE59F9"/>
    <w:rsid w:val="00DE5A8A"/>
    <w:rsid w:val="00DE5D65"/>
    <w:rsid w:val="00DE5D93"/>
    <w:rsid w:val="00DE5DE1"/>
    <w:rsid w:val="00DE5E4C"/>
    <w:rsid w:val="00DE5E56"/>
    <w:rsid w:val="00DE5F08"/>
    <w:rsid w:val="00DE5FA4"/>
    <w:rsid w:val="00DE6051"/>
    <w:rsid w:val="00DE6245"/>
    <w:rsid w:val="00DE6281"/>
    <w:rsid w:val="00DE63E1"/>
    <w:rsid w:val="00DE640B"/>
    <w:rsid w:val="00DE652D"/>
    <w:rsid w:val="00DE656A"/>
    <w:rsid w:val="00DE6667"/>
    <w:rsid w:val="00DE6692"/>
    <w:rsid w:val="00DE66A6"/>
    <w:rsid w:val="00DE670F"/>
    <w:rsid w:val="00DE688F"/>
    <w:rsid w:val="00DE693F"/>
    <w:rsid w:val="00DE69C9"/>
    <w:rsid w:val="00DE6A08"/>
    <w:rsid w:val="00DE6A22"/>
    <w:rsid w:val="00DE6A31"/>
    <w:rsid w:val="00DE6A7A"/>
    <w:rsid w:val="00DE6AA7"/>
    <w:rsid w:val="00DE6B50"/>
    <w:rsid w:val="00DE6BD7"/>
    <w:rsid w:val="00DE6C07"/>
    <w:rsid w:val="00DE6C95"/>
    <w:rsid w:val="00DE6CAB"/>
    <w:rsid w:val="00DE6D1B"/>
    <w:rsid w:val="00DE6D2A"/>
    <w:rsid w:val="00DE6DAC"/>
    <w:rsid w:val="00DE6DBA"/>
    <w:rsid w:val="00DE6E04"/>
    <w:rsid w:val="00DE6E75"/>
    <w:rsid w:val="00DE6EA7"/>
    <w:rsid w:val="00DE6ECF"/>
    <w:rsid w:val="00DE6F09"/>
    <w:rsid w:val="00DE6F28"/>
    <w:rsid w:val="00DE6FF3"/>
    <w:rsid w:val="00DE704A"/>
    <w:rsid w:val="00DE71CF"/>
    <w:rsid w:val="00DE7475"/>
    <w:rsid w:val="00DE7691"/>
    <w:rsid w:val="00DE77B4"/>
    <w:rsid w:val="00DE7833"/>
    <w:rsid w:val="00DE7921"/>
    <w:rsid w:val="00DE7A24"/>
    <w:rsid w:val="00DE7A2D"/>
    <w:rsid w:val="00DE7A73"/>
    <w:rsid w:val="00DE7B34"/>
    <w:rsid w:val="00DE7B48"/>
    <w:rsid w:val="00DE7BA8"/>
    <w:rsid w:val="00DE7C5C"/>
    <w:rsid w:val="00DE7D2F"/>
    <w:rsid w:val="00DE7E84"/>
    <w:rsid w:val="00DE7E97"/>
    <w:rsid w:val="00DE7EA5"/>
    <w:rsid w:val="00DF0082"/>
    <w:rsid w:val="00DF0137"/>
    <w:rsid w:val="00DF0143"/>
    <w:rsid w:val="00DF0146"/>
    <w:rsid w:val="00DF0155"/>
    <w:rsid w:val="00DF0174"/>
    <w:rsid w:val="00DF0203"/>
    <w:rsid w:val="00DF021F"/>
    <w:rsid w:val="00DF0310"/>
    <w:rsid w:val="00DF0390"/>
    <w:rsid w:val="00DF03D1"/>
    <w:rsid w:val="00DF0685"/>
    <w:rsid w:val="00DF068C"/>
    <w:rsid w:val="00DF0690"/>
    <w:rsid w:val="00DF06F5"/>
    <w:rsid w:val="00DF0792"/>
    <w:rsid w:val="00DF081F"/>
    <w:rsid w:val="00DF0892"/>
    <w:rsid w:val="00DF0902"/>
    <w:rsid w:val="00DF0914"/>
    <w:rsid w:val="00DF099F"/>
    <w:rsid w:val="00DF09DB"/>
    <w:rsid w:val="00DF0A5E"/>
    <w:rsid w:val="00DF0CD3"/>
    <w:rsid w:val="00DF0D2C"/>
    <w:rsid w:val="00DF0F84"/>
    <w:rsid w:val="00DF0F9C"/>
    <w:rsid w:val="00DF0FC9"/>
    <w:rsid w:val="00DF0FFD"/>
    <w:rsid w:val="00DF111F"/>
    <w:rsid w:val="00DF113A"/>
    <w:rsid w:val="00DF11F9"/>
    <w:rsid w:val="00DF1284"/>
    <w:rsid w:val="00DF1358"/>
    <w:rsid w:val="00DF13A3"/>
    <w:rsid w:val="00DF1428"/>
    <w:rsid w:val="00DF1434"/>
    <w:rsid w:val="00DF153B"/>
    <w:rsid w:val="00DF1602"/>
    <w:rsid w:val="00DF163A"/>
    <w:rsid w:val="00DF1651"/>
    <w:rsid w:val="00DF181F"/>
    <w:rsid w:val="00DF195E"/>
    <w:rsid w:val="00DF1983"/>
    <w:rsid w:val="00DF1A10"/>
    <w:rsid w:val="00DF1A13"/>
    <w:rsid w:val="00DF1A4F"/>
    <w:rsid w:val="00DF1B10"/>
    <w:rsid w:val="00DF1B3D"/>
    <w:rsid w:val="00DF1B9F"/>
    <w:rsid w:val="00DF1BD8"/>
    <w:rsid w:val="00DF1CCF"/>
    <w:rsid w:val="00DF1D62"/>
    <w:rsid w:val="00DF1EB9"/>
    <w:rsid w:val="00DF1FB6"/>
    <w:rsid w:val="00DF1FE1"/>
    <w:rsid w:val="00DF2157"/>
    <w:rsid w:val="00DF219F"/>
    <w:rsid w:val="00DF21A8"/>
    <w:rsid w:val="00DF227D"/>
    <w:rsid w:val="00DF23CA"/>
    <w:rsid w:val="00DF2402"/>
    <w:rsid w:val="00DF2411"/>
    <w:rsid w:val="00DF2435"/>
    <w:rsid w:val="00DF24B0"/>
    <w:rsid w:val="00DF24B1"/>
    <w:rsid w:val="00DF251D"/>
    <w:rsid w:val="00DF25CF"/>
    <w:rsid w:val="00DF2638"/>
    <w:rsid w:val="00DF26BD"/>
    <w:rsid w:val="00DF2718"/>
    <w:rsid w:val="00DF27F1"/>
    <w:rsid w:val="00DF28E4"/>
    <w:rsid w:val="00DF2968"/>
    <w:rsid w:val="00DF2969"/>
    <w:rsid w:val="00DF29A6"/>
    <w:rsid w:val="00DF29CE"/>
    <w:rsid w:val="00DF2BDE"/>
    <w:rsid w:val="00DF2BF5"/>
    <w:rsid w:val="00DF2C94"/>
    <w:rsid w:val="00DF2CD2"/>
    <w:rsid w:val="00DF2CF8"/>
    <w:rsid w:val="00DF2D6D"/>
    <w:rsid w:val="00DF2DAA"/>
    <w:rsid w:val="00DF2E36"/>
    <w:rsid w:val="00DF2EEF"/>
    <w:rsid w:val="00DF2EFB"/>
    <w:rsid w:val="00DF308B"/>
    <w:rsid w:val="00DF30D2"/>
    <w:rsid w:val="00DF3117"/>
    <w:rsid w:val="00DF3148"/>
    <w:rsid w:val="00DF32F3"/>
    <w:rsid w:val="00DF3365"/>
    <w:rsid w:val="00DF3455"/>
    <w:rsid w:val="00DF3574"/>
    <w:rsid w:val="00DF36FC"/>
    <w:rsid w:val="00DF3714"/>
    <w:rsid w:val="00DF3883"/>
    <w:rsid w:val="00DF38CB"/>
    <w:rsid w:val="00DF39A7"/>
    <w:rsid w:val="00DF39DD"/>
    <w:rsid w:val="00DF3B34"/>
    <w:rsid w:val="00DF3B9B"/>
    <w:rsid w:val="00DF3C00"/>
    <w:rsid w:val="00DF3C32"/>
    <w:rsid w:val="00DF3C85"/>
    <w:rsid w:val="00DF3CEE"/>
    <w:rsid w:val="00DF3E16"/>
    <w:rsid w:val="00DF3E35"/>
    <w:rsid w:val="00DF3ED8"/>
    <w:rsid w:val="00DF406D"/>
    <w:rsid w:val="00DF413E"/>
    <w:rsid w:val="00DF4187"/>
    <w:rsid w:val="00DF419A"/>
    <w:rsid w:val="00DF419C"/>
    <w:rsid w:val="00DF41F6"/>
    <w:rsid w:val="00DF4405"/>
    <w:rsid w:val="00DF440B"/>
    <w:rsid w:val="00DF445E"/>
    <w:rsid w:val="00DF4461"/>
    <w:rsid w:val="00DF44DF"/>
    <w:rsid w:val="00DF454F"/>
    <w:rsid w:val="00DF473D"/>
    <w:rsid w:val="00DF4865"/>
    <w:rsid w:val="00DF4933"/>
    <w:rsid w:val="00DF4A1A"/>
    <w:rsid w:val="00DF4B65"/>
    <w:rsid w:val="00DF4BE6"/>
    <w:rsid w:val="00DF4CB2"/>
    <w:rsid w:val="00DF4CE4"/>
    <w:rsid w:val="00DF4DC1"/>
    <w:rsid w:val="00DF4E3E"/>
    <w:rsid w:val="00DF4E50"/>
    <w:rsid w:val="00DF4E8B"/>
    <w:rsid w:val="00DF4EBF"/>
    <w:rsid w:val="00DF4F68"/>
    <w:rsid w:val="00DF4FF2"/>
    <w:rsid w:val="00DF5001"/>
    <w:rsid w:val="00DF508A"/>
    <w:rsid w:val="00DF5098"/>
    <w:rsid w:val="00DF50C9"/>
    <w:rsid w:val="00DF50DA"/>
    <w:rsid w:val="00DF50F4"/>
    <w:rsid w:val="00DF513F"/>
    <w:rsid w:val="00DF5183"/>
    <w:rsid w:val="00DF51A7"/>
    <w:rsid w:val="00DF5234"/>
    <w:rsid w:val="00DF5360"/>
    <w:rsid w:val="00DF53FD"/>
    <w:rsid w:val="00DF5455"/>
    <w:rsid w:val="00DF54A3"/>
    <w:rsid w:val="00DF54CC"/>
    <w:rsid w:val="00DF54D5"/>
    <w:rsid w:val="00DF561B"/>
    <w:rsid w:val="00DF5621"/>
    <w:rsid w:val="00DF5711"/>
    <w:rsid w:val="00DF572A"/>
    <w:rsid w:val="00DF574C"/>
    <w:rsid w:val="00DF5787"/>
    <w:rsid w:val="00DF57FF"/>
    <w:rsid w:val="00DF58D5"/>
    <w:rsid w:val="00DF592B"/>
    <w:rsid w:val="00DF5952"/>
    <w:rsid w:val="00DF59FF"/>
    <w:rsid w:val="00DF5A8D"/>
    <w:rsid w:val="00DF5AB8"/>
    <w:rsid w:val="00DF5C1C"/>
    <w:rsid w:val="00DF5C43"/>
    <w:rsid w:val="00DF5E23"/>
    <w:rsid w:val="00DF5E6A"/>
    <w:rsid w:val="00DF5EC0"/>
    <w:rsid w:val="00DF5F3A"/>
    <w:rsid w:val="00DF5F69"/>
    <w:rsid w:val="00DF6036"/>
    <w:rsid w:val="00DF6088"/>
    <w:rsid w:val="00DF60FF"/>
    <w:rsid w:val="00DF616C"/>
    <w:rsid w:val="00DF617E"/>
    <w:rsid w:val="00DF61F0"/>
    <w:rsid w:val="00DF622C"/>
    <w:rsid w:val="00DF6273"/>
    <w:rsid w:val="00DF629A"/>
    <w:rsid w:val="00DF630D"/>
    <w:rsid w:val="00DF63E1"/>
    <w:rsid w:val="00DF6452"/>
    <w:rsid w:val="00DF64AA"/>
    <w:rsid w:val="00DF6597"/>
    <w:rsid w:val="00DF6741"/>
    <w:rsid w:val="00DF675C"/>
    <w:rsid w:val="00DF67EF"/>
    <w:rsid w:val="00DF67F7"/>
    <w:rsid w:val="00DF6924"/>
    <w:rsid w:val="00DF6B3B"/>
    <w:rsid w:val="00DF6B72"/>
    <w:rsid w:val="00DF6BAD"/>
    <w:rsid w:val="00DF6C07"/>
    <w:rsid w:val="00DF6C4F"/>
    <w:rsid w:val="00DF6C5A"/>
    <w:rsid w:val="00DF6CA4"/>
    <w:rsid w:val="00DF6D89"/>
    <w:rsid w:val="00DF6E59"/>
    <w:rsid w:val="00DF6E65"/>
    <w:rsid w:val="00DF6E77"/>
    <w:rsid w:val="00DF6EE0"/>
    <w:rsid w:val="00DF6EE9"/>
    <w:rsid w:val="00DF6F34"/>
    <w:rsid w:val="00DF7054"/>
    <w:rsid w:val="00DF7088"/>
    <w:rsid w:val="00DF7226"/>
    <w:rsid w:val="00DF7309"/>
    <w:rsid w:val="00DF738D"/>
    <w:rsid w:val="00DF73DB"/>
    <w:rsid w:val="00DF74D7"/>
    <w:rsid w:val="00DF7587"/>
    <w:rsid w:val="00DF763C"/>
    <w:rsid w:val="00DF774F"/>
    <w:rsid w:val="00DF7980"/>
    <w:rsid w:val="00DF79CD"/>
    <w:rsid w:val="00DF7B88"/>
    <w:rsid w:val="00DF7BC1"/>
    <w:rsid w:val="00DF7BEE"/>
    <w:rsid w:val="00DF7C96"/>
    <w:rsid w:val="00DF7D4C"/>
    <w:rsid w:val="00DF7D93"/>
    <w:rsid w:val="00DF7DB1"/>
    <w:rsid w:val="00DF7E29"/>
    <w:rsid w:val="00DF7EAB"/>
    <w:rsid w:val="00DF7F7D"/>
    <w:rsid w:val="00DF7F84"/>
    <w:rsid w:val="00E003B6"/>
    <w:rsid w:val="00E00427"/>
    <w:rsid w:val="00E00431"/>
    <w:rsid w:val="00E00451"/>
    <w:rsid w:val="00E006E8"/>
    <w:rsid w:val="00E007C1"/>
    <w:rsid w:val="00E0090F"/>
    <w:rsid w:val="00E00939"/>
    <w:rsid w:val="00E00AB5"/>
    <w:rsid w:val="00E00B62"/>
    <w:rsid w:val="00E00B7C"/>
    <w:rsid w:val="00E00B89"/>
    <w:rsid w:val="00E00C1D"/>
    <w:rsid w:val="00E00D38"/>
    <w:rsid w:val="00E00E8E"/>
    <w:rsid w:val="00E00F09"/>
    <w:rsid w:val="00E00F2C"/>
    <w:rsid w:val="00E0103A"/>
    <w:rsid w:val="00E0103D"/>
    <w:rsid w:val="00E01184"/>
    <w:rsid w:val="00E0140C"/>
    <w:rsid w:val="00E014D8"/>
    <w:rsid w:val="00E014FF"/>
    <w:rsid w:val="00E01568"/>
    <w:rsid w:val="00E01573"/>
    <w:rsid w:val="00E015DA"/>
    <w:rsid w:val="00E01670"/>
    <w:rsid w:val="00E01708"/>
    <w:rsid w:val="00E01923"/>
    <w:rsid w:val="00E019A2"/>
    <w:rsid w:val="00E01A51"/>
    <w:rsid w:val="00E01A58"/>
    <w:rsid w:val="00E01AB3"/>
    <w:rsid w:val="00E01B63"/>
    <w:rsid w:val="00E01C00"/>
    <w:rsid w:val="00E01CF4"/>
    <w:rsid w:val="00E01D1F"/>
    <w:rsid w:val="00E01E4A"/>
    <w:rsid w:val="00E01EBF"/>
    <w:rsid w:val="00E01F20"/>
    <w:rsid w:val="00E01F67"/>
    <w:rsid w:val="00E01F94"/>
    <w:rsid w:val="00E0209D"/>
    <w:rsid w:val="00E02133"/>
    <w:rsid w:val="00E021F5"/>
    <w:rsid w:val="00E022D8"/>
    <w:rsid w:val="00E02360"/>
    <w:rsid w:val="00E0236D"/>
    <w:rsid w:val="00E023BD"/>
    <w:rsid w:val="00E02428"/>
    <w:rsid w:val="00E0255B"/>
    <w:rsid w:val="00E0257B"/>
    <w:rsid w:val="00E0265C"/>
    <w:rsid w:val="00E026C0"/>
    <w:rsid w:val="00E027D0"/>
    <w:rsid w:val="00E027F3"/>
    <w:rsid w:val="00E0287C"/>
    <w:rsid w:val="00E028AC"/>
    <w:rsid w:val="00E028EA"/>
    <w:rsid w:val="00E02916"/>
    <w:rsid w:val="00E02BFB"/>
    <w:rsid w:val="00E02CA1"/>
    <w:rsid w:val="00E02E14"/>
    <w:rsid w:val="00E02E6D"/>
    <w:rsid w:val="00E02EE2"/>
    <w:rsid w:val="00E02EF3"/>
    <w:rsid w:val="00E02FDF"/>
    <w:rsid w:val="00E02FED"/>
    <w:rsid w:val="00E03028"/>
    <w:rsid w:val="00E030D2"/>
    <w:rsid w:val="00E0311F"/>
    <w:rsid w:val="00E0316A"/>
    <w:rsid w:val="00E032F0"/>
    <w:rsid w:val="00E032FB"/>
    <w:rsid w:val="00E03337"/>
    <w:rsid w:val="00E03458"/>
    <w:rsid w:val="00E03499"/>
    <w:rsid w:val="00E034DB"/>
    <w:rsid w:val="00E0363D"/>
    <w:rsid w:val="00E03730"/>
    <w:rsid w:val="00E0373D"/>
    <w:rsid w:val="00E0377C"/>
    <w:rsid w:val="00E0379A"/>
    <w:rsid w:val="00E03865"/>
    <w:rsid w:val="00E03889"/>
    <w:rsid w:val="00E039AD"/>
    <w:rsid w:val="00E03AD0"/>
    <w:rsid w:val="00E03ADB"/>
    <w:rsid w:val="00E03B22"/>
    <w:rsid w:val="00E03B55"/>
    <w:rsid w:val="00E03BD0"/>
    <w:rsid w:val="00E03BE2"/>
    <w:rsid w:val="00E03BF2"/>
    <w:rsid w:val="00E03D7E"/>
    <w:rsid w:val="00E03E4C"/>
    <w:rsid w:val="00E03EAA"/>
    <w:rsid w:val="00E03F10"/>
    <w:rsid w:val="00E040F3"/>
    <w:rsid w:val="00E04196"/>
    <w:rsid w:val="00E041E8"/>
    <w:rsid w:val="00E041F4"/>
    <w:rsid w:val="00E043D6"/>
    <w:rsid w:val="00E04434"/>
    <w:rsid w:val="00E044FB"/>
    <w:rsid w:val="00E045C4"/>
    <w:rsid w:val="00E0460F"/>
    <w:rsid w:val="00E04628"/>
    <w:rsid w:val="00E0463D"/>
    <w:rsid w:val="00E0464F"/>
    <w:rsid w:val="00E046DE"/>
    <w:rsid w:val="00E04720"/>
    <w:rsid w:val="00E047B7"/>
    <w:rsid w:val="00E0498C"/>
    <w:rsid w:val="00E04A22"/>
    <w:rsid w:val="00E04A43"/>
    <w:rsid w:val="00E04B64"/>
    <w:rsid w:val="00E04BA2"/>
    <w:rsid w:val="00E04C42"/>
    <w:rsid w:val="00E04E92"/>
    <w:rsid w:val="00E04EC2"/>
    <w:rsid w:val="00E04ECF"/>
    <w:rsid w:val="00E04ED5"/>
    <w:rsid w:val="00E04F0A"/>
    <w:rsid w:val="00E05075"/>
    <w:rsid w:val="00E050E6"/>
    <w:rsid w:val="00E05263"/>
    <w:rsid w:val="00E05279"/>
    <w:rsid w:val="00E05341"/>
    <w:rsid w:val="00E0536A"/>
    <w:rsid w:val="00E05380"/>
    <w:rsid w:val="00E0548A"/>
    <w:rsid w:val="00E05499"/>
    <w:rsid w:val="00E05534"/>
    <w:rsid w:val="00E05550"/>
    <w:rsid w:val="00E05578"/>
    <w:rsid w:val="00E056EF"/>
    <w:rsid w:val="00E05712"/>
    <w:rsid w:val="00E057B0"/>
    <w:rsid w:val="00E05953"/>
    <w:rsid w:val="00E05A32"/>
    <w:rsid w:val="00E05AE5"/>
    <w:rsid w:val="00E05BCC"/>
    <w:rsid w:val="00E05BDE"/>
    <w:rsid w:val="00E05E47"/>
    <w:rsid w:val="00E05EE7"/>
    <w:rsid w:val="00E06035"/>
    <w:rsid w:val="00E060B3"/>
    <w:rsid w:val="00E060CC"/>
    <w:rsid w:val="00E06138"/>
    <w:rsid w:val="00E06173"/>
    <w:rsid w:val="00E06195"/>
    <w:rsid w:val="00E062D0"/>
    <w:rsid w:val="00E06309"/>
    <w:rsid w:val="00E064B7"/>
    <w:rsid w:val="00E06532"/>
    <w:rsid w:val="00E06676"/>
    <w:rsid w:val="00E06718"/>
    <w:rsid w:val="00E067A1"/>
    <w:rsid w:val="00E06888"/>
    <w:rsid w:val="00E068AB"/>
    <w:rsid w:val="00E0693A"/>
    <w:rsid w:val="00E06958"/>
    <w:rsid w:val="00E06A32"/>
    <w:rsid w:val="00E06B1D"/>
    <w:rsid w:val="00E06BED"/>
    <w:rsid w:val="00E06BF0"/>
    <w:rsid w:val="00E06C1F"/>
    <w:rsid w:val="00E06D4B"/>
    <w:rsid w:val="00E06D9E"/>
    <w:rsid w:val="00E06E7E"/>
    <w:rsid w:val="00E06F56"/>
    <w:rsid w:val="00E06F70"/>
    <w:rsid w:val="00E0700C"/>
    <w:rsid w:val="00E0701A"/>
    <w:rsid w:val="00E07090"/>
    <w:rsid w:val="00E070CA"/>
    <w:rsid w:val="00E070E9"/>
    <w:rsid w:val="00E07212"/>
    <w:rsid w:val="00E07269"/>
    <w:rsid w:val="00E072F6"/>
    <w:rsid w:val="00E07415"/>
    <w:rsid w:val="00E074D0"/>
    <w:rsid w:val="00E07526"/>
    <w:rsid w:val="00E07597"/>
    <w:rsid w:val="00E07659"/>
    <w:rsid w:val="00E07718"/>
    <w:rsid w:val="00E077E4"/>
    <w:rsid w:val="00E0795E"/>
    <w:rsid w:val="00E0798A"/>
    <w:rsid w:val="00E07A63"/>
    <w:rsid w:val="00E07A6D"/>
    <w:rsid w:val="00E07A99"/>
    <w:rsid w:val="00E07AC0"/>
    <w:rsid w:val="00E07AE9"/>
    <w:rsid w:val="00E07B50"/>
    <w:rsid w:val="00E07B62"/>
    <w:rsid w:val="00E07C31"/>
    <w:rsid w:val="00E07D12"/>
    <w:rsid w:val="00E07DE9"/>
    <w:rsid w:val="00E07E1D"/>
    <w:rsid w:val="00E07E60"/>
    <w:rsid w:val="00E07EA2"/>
    <w:rsid w:val="00E07F4F"/>
    <w:rsid w:val="00E07FA7"/>
    <w:rsid w:val="00E07FAE"/>
    <w:rsid w:val="00E1002B"/>
    <w:rsid w:val="00E1004C"/>
    <w:rsid w:val="00E10187"/>
    <w:rsid w:val="00E101A5"/>
    <w:rsid w:val="00E10312"/>
    <w:rsid w:val="00E103A6"/>
    <w:rsid w:val="00E103C4"/>
    <w:rsid w:val="00E103FC"/>
    <w:rsid w:val="00E1045E"/>
    <w:rsid w:val="00E104C1"/>
    <w:rsid w:val="00E1054C"/>
    <w:rsid w:val="00E106A1"/>
    <w:rsid w:val="00E106B1"/>
    <w:rsid w:val="00E10736"/>
    <w:rsid w:val="00E10807"/>
    <w:rsid w:val="00E10846"/>
    <w:rsid w:val="00E10875"/>
    <w:rsid w:val="00E10909"/>
    <w:rsid w:val="00E10A65"/>
    <w:rsid w:val="00E10B98"/>
    <w:rsid w:val="00E10C54"/>
    <w:rsid w:val="00E10CA7"/>
    <w:rsid w:val="00E10D26"/>
    <w:rsid w:val="00E10D61"/>
    <w:rsid w:val="00E10EF4"/>
    <w:rsid w:val="00E1100A"/>
    <w:rsid w:val="00E11069"/>
    <w:rsid w:val="00E11172"/>
    <w:rsid w:val="00E111BB"/>
    <w:rsid w:val="00E111F3"/>
    <w:rsid w:val="00E1123D"/>
    <w:rsid w:val="00E1124E"/>
    <w:rsid w:val="00E11253"/>
    <w:rsid w:val="00E112C2"/>
    <w:rsid w:val="00E112C6"/>
    <w:rsid w:val="00E113A7"/>
    <w:rsid w:val="00E11440"/>
    <w:rsid w:val="00E1160A"/>
    <w:rsid w:val="00E1165D"/>
    <w:rsid w:val="00E11685"/>
    <w:rsid w:val="00E116BF"/>
    <w:rsid w:val="00E117E9"/>
    <w:rsid w:val="00E11839"/>
    <w:rsid w:val="00E11906"/>
    <w:rsid w:val="00E11AB6"/>
    <w:rsid w:val="00E11AC6"/>
    <w:rsid w:val="00E11B12"/>
    <w:rsid w:val="00E11B1B"/>
    <w:rsid w:val="00E11B6B"/>
    <w:rsid w:val="00E11CA2"/>
    <w:rsid w:val="00E11E77"/>
    <w:rsid w:val="00E11F16"/>
    <w:rsid w:val="00E11FF3"/>
    <w:rsid w:val="00E1203E"/>
    <w:rsid w:val="00E120AB"/>
    <w:rsid w:val="00E1215E"/>
    <w:rsid w:val="00E1228C"/>
    <w:rsid w:val="00E122C5"/>
    <w:rsid w:val="00E1249A"/>
    <w:rsid w:val="00E12546"/>
    <w:rsid w:val="00E1269E"/>
    <w:rsid w:val="00E126BA"/>
    <w:rsid w:val="00E126C0"/>
    <w:rsid w:val="00E12859"/>
    <w:rsid w:val="00E1288C"/>
    <w:rsid w:val="00E12AD7"/>
    <w:rsid w:val="00E12B15"/>
    <w:rsid w:val="00E12B8E"/>
    <w:rsid w:val="00E12BBD"/>
    <w:rsid w:val="00E12CFD"/>
    <w:rsid w:val="00E12D57"/>
    <w:rsid w:val="00E12E2B"/>
    <w:rsid w:val="00E12E7C"/>
    <w:rsid w:val="00E12ED9"/>
    <w:rsid w:val="00E12F39"/>
    <w:rsid w:val="00E12FD3"/>
    <w:rsid w:val="00E1311F"/>
    <w:rsid w:val="00E13369"/>
    <w:rsid w:val="00E133FB"/>
    <w:rsid w:val="00E134D5"/>
    <w:rsid w:val="00E134FE"/>
    <w:rsid w:val="00E13597"/>
    <w:rsid w:val="00E135B5"/>
    <w:rsid w:val="00E1373B"/>
    <w:rsid w:val="00E138D0"/>
    <w:rsid w:val="00E13909"/>
    <w:rsid w:val="00E13936"/>
    <w:rsid w:val="00E13AF9"/>
    <w:rsid w:val="00E13B0F"/>
    <w:rsid w:val="00E13C34"/>
    <w:rsid w:val="00E13D7C"/>
    <w:rsid w:val="00E13E21"/>
    <w:rsid w:val="00E13E5C"/>
    <w:rsid w:val="00E13EC0"/>
    <w:rsid w:val="00E14104"/>
    <w:rsid w:val="00E141A6"/>
    <w:rsid w:val="00E141FE"/>
    <w:rsid w:val="00E142AD"/>
    <w:rsid w:val="00E14319"/>
    <w:rsid w:val="00E1445F"/>
    <w:rsid w:val="00E14736"/>
    <w:rsid w:val="00E14793"/>
    <w:rsid w:val="00E148A7"/>
    <w:rsid w:val="00E14A5B"/>
    <w:rsid w:val="00E14A63"/>
    <w:rsid w:val="00E14B30"/>
    <w:rsid w:val="00E14B6E"/>
    <w:rsid w:val="00E14B80"/>
    <w:rsid w:val="00E14BD0"/>
    <w:rsid w:val="00E14C77"/>
    <w:rsid w:val="00E14C86"/>
    <w:rsid w:val="00E14F22"/>
    <w:rsid w:val="00E14F68"/>
    <w:rsid w:val="00E15035"/>
    <w:rsid w:val="00E150D3"/>
    <w:rsid w:val="00E150EF"/>
    <w:rsid w:val="00E150FF"/>
    <w:rsid w:val="00E15162"/>
    <w:rsid w:val="00E151DA"/>
    <w:rsid w:val="00E15235"/>
    <w:rsid w:val="00E15393"/>
    <w:rsid w:val="00E1541F"/>
    <w:rsid w:val="00E1543D"/>
    <w:rsid w:val="00E154D3"/>
    <w:rsid w:val="00E1558F"/>
    <w:rsid w:val="00E15641"/>
    <w:rsid w:val="00E1574F"/>
    <w:rsid w:val="00E157FF"/>
    <w:rsid w:val="00E15A56"/>
    <w:rsid w:val="00E15A98"/>
    <w:rsid w:val="00E15B7A"/>
    <w:rsid w:val="00E15D05"/>
    <w:rsid w:val="00E15D70"/>
    <w:rsid w:val="00E15D8B"/>
    <w:rsid w:val="00E15DCC"/>
    <w:rsid w:val="00E15E98"/>
    <w:rsid w:val="00E15EB0"/>
    <w:rsid w:val="00E15F4C"/>
    <w:rsid w:val="00E15F56"/>
    <w:rsid w:val="00E15FB6"/>
    <w:rsid w:val="00E15FF5"/>
    <w:rsid w:val="00E1609F"/>
    <w:rsid w:val="00E160D4"/>
    <w:rsid w:val="00E161C8"/>
    <w:rsid w:val="00E16240"/>
    <w:rsid w:val="00E162FE"/>
    <w:rsid w:val="00E16440"/>
    <w:rsid w:val="00E16455"/>
    <w:rsid w:val="00E1648C"/>
    <w:rsid w:val="00E166C0"/>
    <w:rsid w:val="00E16728"/>
    <w:rsid w:val="00E167C5"/>
    <w:rsid w:val="00E167C6"/>
    <w:rsid w:val="00E16800"/>
    <w:rsid w:val="00E1687B"/>
    <w:rsid w:val="00E1688F"/>
    <w:rsid w:val="00E16916"/>
    <w:rsid w:val="00E16977"/>
    <w:rsid w:val="00E169BC"/>
    <w:rsid w:val="00E16A49"/>
    <w:rsid w:val="00E16B5A"/>
    <w:rsid w:val="00E16BFD"/>
    <w:rsid w:val="00E16D75"/>
    <w:rsid w:val="00E16DFA"/>
    <w:rsid w:val="00E16E84"/>
    <w:rsid w:val="00E16E88"/>
    <w:rsid w:val="00E16EB6"/>
    <w:rsid w:val="00E16EE7"/>
    <w:rsid w:val="00E17045"/>
    <w:rsid w:val="00E1709A"/>
    <w:rsid w:val="00E1710F"/>
    <w:rsid w:val="00E17113"/>
    <w:rsid w:val="00E17123"/>
    <w:rsid w:val="00E171C5"/>
    <w:rsid w:val="00E17258"/>
    <w:rsid w:val="00E172C8"/>
    <w:rsid w:val="00E17377"/>
    <w:rsid w:val="00E17381"/>
    <w:rsid w:val="00E173F5"/>
    <w:rsid w:val="00E17420"/>
    <w:rsid w:val="00E1744B"/>
    <w:rsid w:val="00E1746F"/>
    <w:rsid w:val="00E1750B"/>
    <w:rsid w:val="00E17510"/>
    <w:rsid w:val="00E17566"/>
    <w:rsid w:val="00E17585"/>
    <w:rsid w:val="00E17598"/>
    <w:rsid w:val="00E175B7"/>
    <w:rsid w:val="00E175FD"/>
    <w:rsid w:val="00E1767F"/>
    <w:rsid w:val="00E1768D"/>
    <w:rsid w:val="00E1773D"/>
    <w:rsid w:val="00E177EC"/>
    <w:rsid w:val="00E178A6"/>
    <w:rsid w:val="00E17A01"/>
    <w:rsid w:val="00E17A1B"/>
    <w:rsid w:val="00E17AE0"/>
    <w:rsid w:val="00E17BA0"/>
    <w:rsid w:val="00E17C87"/>
    <w:rsid w:val="00E17D89"/>
    <w:rsid w:val="00E17DEE"/>
    <w:rsid w:val="00E17E3D"/>
    <w:rsid w:val="00E17E56"/>
    <w:rsid w:val="00E17F36"/>
    <w:rsid w:val="00E17F85"/>
    <w:rsid w:val="00E20019"/>
    <w:rsid w:val="00E200DC"/>
    <w:rsid w:val="00E200F5"/>
    <w:rsid w:val="00E20137"/>
    <w:rsid w:val="00E20256"/>
    <w:rsid w:val="00E20287"/>
    <w:rsid w:val="00E20321"/>
    <w:rsid w:val="00E20326"/>
    <w:rsid w:val="00E203C5"/>
    <w:rsid w:val="00E204FD"/>
    <w:rsid w:val="00E20505"/>
    <w:rsid w:val="00E20528"/>
    <w:rsid w:val="00E20547"/>
    <w:rsid w:val="00E2064B"/>
    <w:rsid w:val="00E20650"/>
    <w:rsid w:val="00E2069B"/>
    <w:rsid w:val="00E206B3"/>
    <w:rsid w:val="00E206D3"/>
    <w:rsid w:val="00E2070D"/>
    <w:rsid w:val="00E20749"/>
    <w:rsid w:val="00E2074F"/>
    <w:rsid w:val="00E20755"/>
    <w:rsid w:val="00E2086F"/>
    <w:rsid w:val="00E209B1"/>
    <w:rsid w:val="00E20A25"/>
    <w:rsid w:val="00E20A77"/>
    <w:rsid w:val="00E20ACC"/>
    <w:rsid w:val="00E20BE7"/>
    <w:rsid w:val="00E20C27"/>
    <w:rsid w:val="00E20D33"/>
    <w:rsid w:val="00E20E2F"/>
    <w:rsid w:val="00E20F02"/>
    <w:rsid w:val="00E20F23"/>
    <w:rsid w:val="00E20F88"/>
    <w:rsid w:val="00E20FF7"/>
    <w:rsid w:val="00E2104E"/>
    <w:rsid w:val="00E2108C"/>
    <w:rsid w:val="00E210C0"/>
    <w:rsid w:val="00E2115A"/>
    <w:rsid w:val="00E211DC"/>
    <w:rsid w:val="00E21227"/>
    <w:rsid w:val="00E212BA"/>
    <w:rsid w:val="00E2130A"/>
    <w:rsid w:val="00E213EB"/>
    <w:rsid w:val="00E2148F"/>
    <w:rsid w:val="00E2152D"/>
    <w:rsid w:val="00E2158E"/>
    <w:rsid w:val="00E21597"/>
    <w:rsid w:val="00E216DE"/>
    <w:rsid w:val="00E21779"/>
    <w:rsid w:val="00E219D8"/>
    <w:rsid w:val="00E219E2"/>
    <w:rsid w:val="00E219E3"/>
    <w:rsid w:val="00E21A38"/>
    <w:rsid w:val="00E21A69"/>
    <w:rsid w:val="00E21A86"/>
    <w:rsid w:val="00E21BFB"/>
    <w:rsid w:val="00E21BFD"/>
    <w:rsid w:val="00E21C09"/>
    <w:rsid w:val="00E21CF8"/>
    <w:rsid w:val="00E21D8C"/>
    <w:rsid w:val="00E21E37"/>
    <w:rsid w:val="00E21E3F"/>
    <w:rsid w:val="00E21F27"/>
    <w:rsid w:val="00E21F35"/>
    <w:rsid w:val="00E21F5E"/>
    <w:rsid w:val="00E22111"/>
    <w:rsid w:val="00E222FA"/>
    <w:rsid w:val="00E22361"/>
    <w:rsid w:val="00E223FA"/>
    <w:rsid w:val="00E224D0"/>
    <w:rsid w:val="00E22579"/>
    <w:rsid w:val="00E22842"/>
    <w:rsid w:val="00E2291C"/>
    <w:rsid w:val="00E229F0"/>
    <w:rsid w:val="00E22AD1"/>
    <w:rsid w:val="00E22DB0"/>
    <w:rsid w:val="00E22EF7"/>
    <w:rsid w:val="00E22F7E"/>
    <w:rsid w:val="00E231E8"/>
    <w:rsid w:val="00E2328B"/>
    <w:rsid w:val="00E232C4"/>
    <w:rsid w:val="00E23333"/>
    <w:rsid w:val="00E233BF"/>
    <w:rsid w:val="00E2340C"/>
    <w:rsid w:val="00E23484"/>
    <w:rsid w:val="00E234E1"/>
    <w:rsid w:val="00E235BA"/>
    <w:rsid w:val="00E23639"/>
    <w:rsid w:val="00E23692"/>
    <w:rsid w:val="00E236CC"/>
    <w:rsid w:val="00E236F1"/>
    <w:rsid w:val="00E23865"/>
    <w:rsid w:val="00E2396C"/>
    <w:rsid w:val="00E23AAE"/>
    <w:rsid w:val="00E23AED"/>
    <w:rsid w:val="00E23B10"/>
    <w:rsid w:val="00E23BC3"/>
    <w:rsid w:val="00E23C24"/>
    <w:rsid w:val="00E23C43"/>
    <w:rsid w:val="00E23C48"/>
    <w:rsid w:val="00E23D25"/>
    <w:rsid w:val="00E23D96"/>
    <w:rsid w:val="00E23DCD"/>
    <w:rsid w:val="00E23DE4"/>
    <w:rsid w:val="00E23E4C"/>
    <w:rsid w:val="00E23E5B"/>
    <w:rsid w:val="00E23E6B"/>
    <w:rsid w:val="00E23F9A"/>
    <w:rsid w:val="00E242BC"/>
    <w:rsid w:val="00E242C6"/>
    <w:rsid w:val="00E243C5"/>
    <w:rsid w:val="00E2440A"/>
    <w:rsid w:val="00E244AB"/>
    <w:rsid w:val="00E245DA"/>
    <w:rsid w:val="00E2466B"/>
    <w:rsid w:val="00E246C3"/>
    <w:rsid w:val="00E24808"/>
    <w:rsid w:val="00E248F8"/>
    <w:rsid w:val="00E2493E"/>
    <w:rsid w:val="00E24955"/>
    <w:rsid w:val="00E24957"/>
    <w:rsid w:val="00E2499E"/>
    <w:rsid w:val="00E249E6"/>
    <w:rsid w:val="00E24AD9"/>
    <w:rsid w:val="00E24B61"/>
    <w:rsid w:val="00E24C24"/>
    <w:rsid w:val="00E24C78"/>
    <w:rsid w:val="00E24CFD"/>
    <w:rsid w:val="00E24D32"/>
    <w:rsid w:val="00E24D42"/>
    <w:rsid w:val="00E24D64"/>
    <w:rsid w:val="00E24DE7"/>
    <w:rsid w:val="00E24E64"/>
    <w:rsid w:val="00E24F62"/>
    <w:rsid w:val="00E24FC7"/>
    <w:rsid w:val="00E25113"/>
    <w:rsid w:val="00E251A0"/>
    <w:rsid w:val="00E251A2"/>
    <w:rsid w:val="00E251B1"/>
    <w:rsid w:val="00E251DC"/>
    <w:rsid w:val="00E25312"/>
    <w:rsid w:val="00E2539F"/>
    <w:rsid w:val="00E253CE"/>
    <w:rsid w:val="00E25468"/>
    <w:rsid w:val="00E25595"/>
    <w:rsid w:val="00E255FD"/>
    <w:rsid w:val="00E257AE"/>
    <w:rsid w:val="00E257B4"/>
    <w:rsid w:val="00E257DB"/>
    <w:rsid w:val="00E258C2"/>
    <w:rsid w:val="00E25937"/>
    <w:rsid w:val="00E259B4"/>
    <w:rsid w:val="00E25A45"/>
    <w:rsid w:val="00E25C1B"/>
    <w:rsid w:val="00E25D68"/>
    <w:rsid w:val="00E25DCF"/>
    <w:rsid w:val="00E25ED8"/>
    <w:rsid w:val="00E25EF3"/>
    <w:rsid w:val="00E25F33"/>
    <w:rsid w:val="00E25FDD"/>
    <w:rsid w:val="00E26199"/>
    <w:rsid w:val="00E261D3"/>
    <w:rsid w:val="00E26215"/>
    <w:rsid w:val="00E2622A"/>
    <w:rsid w:val="00E262BF"/>
    <w:rsid w:val="00E26309"/>
    <w:rsid w:val="00E26469"/>
    <w:rsid w:val="00E264B7"/>
    <w:rsid w:val="00E265D7"/>
    <w:rsid w:val="00E265F1"/>
    <w:rsid w:val="00E265F6"/>
    <w:rsid w:val="00E26831"/>
    <w:rsid w:val="00E26854"/>
    <w:rsid w:val="00E2686A"/>
    <w:rsid w:val="00E26875"/>
    <w:rsid w:val="00E26A82"/>
    <w:rsid w:val="00E26BBC"/>
    <w:rsid w:val="00E26CAE"/>
    <w:rsid w:val="00E26DA5"/>
    <w:rsid w:val="00E26DDE"/>
    <w:rsid w:val="00E26E27"/>
    <w:rsid w:val="00E26EC0"/>
    <w:rsid w:val="00E26EC4"/>
    <w:rsid w:val="00E26F65"/>
    <w:rsid w:val="00E26F95"/>
    <w:rsid w:val="00E27019"/>
    <w:rsid w:val="00E271A2"/>
    <w:rsid w:val="00E27297"/>
    <w:rsid w:val="00E272C7"/>
    <w:rsid w:val="00E273F0"/>
    <w:rsid w:val="00E27424"/>
    <w:rsid w:val="00E27674"/>
    <w:rsid w:val="00E276ED"/>
    <w:rsid w:val="00E277CE"/>
    <w:rsid w:val="00E27801"/>
    <w:rsid w:val="00E27A3D"/>
    <w:rsid w:val="00E27AF8"/>
    <w:rsid w:val="00E27B07"/>
    <w:rsid w:val="00E27B7A"/>
    <w:rsid w:val="00E27B80"/>
    <w:rsid w:val="00E27B96"/>
    <w:rsid w:val="00E27C2F"/>
    <w:rsid w:val="00E27C9B"/>
    <w:rsid w:val="00E27E01"/>
    <w:rsid w:val="00E27EAF"/>
    <w:rsid w:val="00E27EB8"/>
    <w:rsid w:val="00E27F82"/>
    <w:rsid w:val="00E27FA3"/>
    <w:rsid w:val="00E30078"/>
    <w:rsid w:val="00E30096"/>
    <w:rsid w:val="00E300C8"/>
    <w:rsid w:val="00E30165"/>
    <w:rsid w:val="00E30297"/>
    <w:rsid w:val="00E302FE"/>
    <w:rsid w:val="00E3030C"/>
    <w:rsid w:val="00E30373"/>
    <w:rsid w:val="00E30396"/>
    <w:rsid w:val="00E30397"/>
    <w:rsid w:val="00E303B9"/>
    <w:rsid w:val="00E3045D"/>
    <w:rsid w:val="00E3046F"/>
    <w:rsid w:val="00E304D2"/>
    <w:rsid w:val="00E304E4"/>
    <w:rsid w:val="00E30593"/>
    <w:rsid w:val="00E305DF"/>
    <w:rsid w:val="00E305E8"/>
    <w:rsid w:val="00E30605"/>
    <w:rsid w:val="00E30678"/>
    <w:rsid w:val="00E306C6"/>
    <w:rsid w:val="00E306D1"/>
    <w:rsid w:val="00E3091D"/>
    <w:rsid w:val="00E309B7"/>
    <w:rsid w:val="00E30A56"/>
    <w:rsid w:val="00E30AFD"/>
    <w:rsid w:val="00E30B9C"/>
    <w:rsid w:val="00E30BB6"/>
    <w:rsid w:val="00E30D6B"/>
    <w:rsid w:val="00E30DB4"/>
    <w:rsid w:val="00E30DBF"/>
    <w:rsid w:val="00E30E0F"/>
    <w:rsid w:val="00E30E33"/>
    <w:rsid w:val="00E30F04"/>
    <w:rsid w:val="00E30F90"/>
    <w:rsid w:val="00E31071"/>
    <w:rsid w:val="00E31097"/>
    <w:rsid w:val="00E3120B"/>
    <w:rsid w:val="00E312FD"/>
    <w:rsid w:val="00E31368"/>
    <w:rsid w:val="00E314F3"/>
    <w:rsid w:val="00E3156B"/>
    <w:rsid w:val="00E315A4"/>
    <w:rsid w:val="00E315A5"/>
    <w:rsid w:val="00E315BD"/>
    <w:rsid w:val="00E315E1"/>
    <w:rsid w:val="00E31627"/>
    <w:rsid w:val="00E316E3"/>
    <w:rsid w:val="00E31B10"/>
    <w:rsid w:val="00E31C9C"/>
    <w:rsid w:val="00E31CC5"/>
    <w:rsid w:val="00E31D0D"/>
    <w:rsid w:val="00E31D19"/>
    <w:rsid w:val="00E31D46"/>
    <w:rsid w:val="00E31E6F"/>
    <w:rsid w:val="00E31EE4"/>
    <w:rsid w:val="00E31F9A"/>
    <w:rsid w:val="00E31FE4"/>
    <w:rsid w:val="00E320B1"/>
    <w:rsid w:val="00E3215D"/>
    <w:rsid w:val="00E32245"/>
    <w:rsid w:val="00E323C7"/>
    <w:rsid w:val="00E32408"/>
    <w:rsid w:val="00E3253D"/>
    <w:rsid w:val="00E32591"/>
    <w:rsid w:val="00E32610"/>
    <w:rsid w:val="00E32671"/>
    <w:rsid w:val="00E3283D"/>
    <w:rsid w:val="00E3284E"/>
    <w:rsid w:val="00E328FF"/>
    <w:rsid w:val="00E32ABF"/>
    <w:rsid w:val="00E32B24"/>
    <w:rsid w:val="00E32BFD"/>
    <w:rsid w:val="00E32CF2"/>
    <w:rsid w:val="00E32DB8"/>
    <w:rsid w:val="00E32E46"/>
    <w:rsid w:val="00E32E65"/>
    <w:rsid w:val="00E32EE0"/>
    <w:rsid w:val="00E32FD4"/>
    <w:rsid w:val="00E33000"/>
    <w:rsid w:val="00E3302C"/>
    <w:rsid w:val="00E3308B"/>
    <w:rsid w:val="00E3308C"/>
    <w:rsid w:val="00E33169"/>
    <w:rsid w:val="00E331D5"/>
    <w:rsid w:val="00E332B8"/>
    <w:rsid w:val="00E33354"/>
    <w:rsid w:val="00E33376"/>
    <w:rsid w:val="00E33432"/>
    <w:rsid w:val="00E33561"/>
    <w:rsid w:val="00E335BF"/>
    <w:rsid w:val="00E3375C"/>
    <w:rsid w:val="00E33794"/>
    <w:rsid w:val="00E337C5"/>
    <w:rsid w:val="00E33812"/>
    <w:rsid w:val="00E338AB"/>
    <w:rsid w:val="00E33937"/>
    <w:rsid w:val="00E33939"/>
    <w:rsid w:val="00E339A4"/>
    <w:rsid w:val="00E33B48"/>
    <w:rsid w:val="00E33B76"/>
    <w:rsid w:val="00E33BBB"/>
    <w:rsid w:val="00E33BD8"/>
    <w:rsid w:val="00E33CAE"/>
    <w:rsid w:val="00E33DE4"/>
    <w:rsid w:val="00E33E43"/>
    <w:rsid w:val="00E33E89"/>
    <w:rsid w:val="00E33EAF"/>
    <w:rsid w:val="00E33EFE"/>
    <w:rsid w:val="00E33FF9"/>
    <w:rsid w:val="00E34097"/>
    <w:rsid w:val="00E3410F"/>
    <w:rsid w:val="00E3416B"/>
    <w:rsid w:val="00E341EB"/>
    <w:rsid w:val="00E341FC"/>
    <w:rsid w:val="00E342DC"/>
    <w:rsid w:val="00E34435"/>
    <w:rsid w:val="00E34463"/>
    <w:rsid w:val="00E345C1"/>
    <w:rsid w:val="00E3461B"/>
    <w:rsid w:val="00E34755"/>
    <w:rsid w:val="00E3479C"/>
    <w:rsid w:val="00E34828"/>
    <w:rsid w:val="00E3487A"/>
    <w:rsid w:val="00E34884"/>
    <w:rsid w:val="00E34925"/>
    <w:rsid w:val="00E349C5"/>
    <w:rsid w:val="00E349CC"/>
    <w:rsid w:val="00E34A1A"/>
    <w:rsid w:val="00E34A3E"/>
    <w:rsid w:val="00E34A80"/>
    <w:rsid w:val="00E34B14"/>
    <w:rsid w:val="00E34BA9"/>
    <w:rsid w:val="00E34BB7"/>
    <w:rsid w:val="00E34BE6"/>
    <w:rsid w:val="00E34C55"/>
    <w:rsid w:val="00E34CD9"/>
    <w:rsid w:val="00E34DC4"/>
    <w:rsid w:val="00E34EF2"/>
    <w:rsid w:val="00E34FEB"/>
    <w:rsid w:val="00E35088"/>
    <w:rsid w:val="00E35158"/>
    <w:rsid w:val="00E3526F"/>
    <w:rsid w:val="00E3527A"/>
    <w:rsid w:val="00E3534C"/>
    <w:rsid w:val="00E3538B"/>
    <w:rsid w:val="00E353AF"/>
    <w:rsid w:val="00E353BC"/>
    <w:rsid w:val="00E354D9"/>
    <w:rsid w:val="00E35516"/>
    <w:rsid w:val="00E3551D"/>
    <w:rsid w:val="00E35669"/>
    <w:rsid w:val="00E356B7"/>
    <w:rsid w:val="00E35845"/>
    <w:rsid w:val="00E3589C"/>
    <w:rsid w:val="00E35972"/>
    <w:rsid w:val="00E359CC"/>
    <w:rsid w:val="00E35A11"/>
    <w:rsid w:val="00E35A2D"/>
    <w:rsid w:val="00E35B7A"/>
    <w:rsid w:val="00E35BD2"/>
    <w:rsid w:val="00E35CD4"/>
    <w:rsid w:val="00E35DAB"/>
    <w:rsid w:val="00E35ECB"/>
    <w:rsid w:val="00E36003"/>
    <w:rsid w:val="00E360FC"/>
    <w:rsid w:val="00E361BA"/>
    <w:rsid w:val="00E3625B"/>
    <w:rsid w:val="00E36323"/>
    <w:rsid w:val="00E36333"/>
    <w:rsid w:val="00E363E4"/>
    <w:rsid w:val="00E364A7"/>
    <w:rsid w:val="00E3652E"/>
    <w:rsid w:val="00E3654D"/>
    <w:rsid w:val="00E365A3"/>
    <w:rsid w:val="00E365BA"/>
    <w:rsid w:val="00E36606"/>
    <w:rsid w:val="00E36719"/>
    <w:rsid w:val="00E367A0"/>
    <w:rsid w:val="00E3685C"/>
    <w:rsid w:val="00E36918"/>
    <w:rsid w:val="00E36982"/>
    <w:rsid w:val="00E369F5"/>
    <w:rsid w:val="00E36A0E"/>
    <w:rsid w:val="00E36AC2"/>
    <w:rsid w:val="00E36AFF"/>
    <w:rsid w:val="00E36B2B"/>
    <w:rsid w:val="00E36C3D"/>
    <w:rsid w:val="00E36C7B"/>
    <w:rsid w:val="00E36DF6"/>
    <w:rsid w:val="00E36E44"/>
    <w:rsid w:val="00E36EF6"/>
    <w:rsid w:val="00E36F53"/>
    <w:rsid w:val="00E36F69"/>
    <w:rsid w:val="00E3703C"/>
    <w:rsid w:val="00E370A7"/>
    <w:rsid w:val="00E37188"/>
    <w:rsid w:val="00E373D5"/>
    <w:rsid w:val="00E373E3"/>
    <w:rsid w:val="00E374B3"/>
    <w:rsid w:val="00E3756D"/>
    <w:rsid w:val="00E37628"/>
    <w:rsid w:val="00E37778"/>
    <w:rsid w:val="00E37790"/>
    <w:rsid w:val="00E377C3"/>
    <w:rsid w:val="00E377F5"/>
    <w:rsid w:val="00E3784A"/>
    <w:rsid w:val="00E3797C"/>
    <w:rsid w:val="00E37A2C"/>
    <w:rsid w:val="00E37A65"/>
    <w:rsid w:val="00E37A78"/>
    <w:rsid w:val="00E37A7D"/>
    <w:rsid w:val="00E37AB7"/>
    <w:rsid w:val="00E37B1A"/>
    <w:rsid w:val="00E37BAC"/>
    <w:rsid w:val="00E37C46"/>
    <w:rsid w:val="00E37C4B"/>
    <w:rsid w:val="00E37D2D"/>
    <w:rsid w:val="00E37DF1"/>
    <w:rsid w:val="00E37EB5"/>
    <w:rsid w:val="00E37F66"/>
    <w:rsid w:val="00E37FF4"/>
    <w:rsid w:val="00E4000D"/>
    <w:rsid w:val="00E40010"/>
    <w:rsid w:val="00E40106"/>
    <w:rsid w:val="00E40240"/>
    <w:rsid w:val="00E40256"/>
    <w:rsid w:val="00E4035B"/>
    <w:rsid w:val="00E40452"/>
    <w:rsid w:val="00E4047D"/>
    <w:rsid w:val="00E4048B"/>
    <w:rsid w:val="00E405C6"/>
    <w:rsid w:val="00E4062F"/>
    <w:rsid w:val="00E40631"/>
    <w:rsid w:val="00E40636"/>
    <w:rsid w:val="00E407C4"/>
    <w:rsid w:val="00E4091E"/>
    <w:rsid w:val="00E40928"/>
    <w:rsid w:val="00E409C0"/>
    <w:rsid w:val="00E40AAB"/>
    <w:rsid w:val="00E40B20"/>
    <w:rsid w:val="00E40CA8"/>
    <w:rsid w:val="00E40CE8"/>
    <w:rsid w:val="00E40DCA"/>
    <w:rsid w:val="00E40DF1"/>
    <w:rsid w:val="00E40E92"/>
    <w:rsid w:val="00E40EAF"/>
    <w:rsid w:val="00E40ECC"/>
    <w:rsid w:val="00E40F4E"/>
    <w:rsid w:val="00E410B6"/>
    <w:rsid w:val="00E411D4"/>
    <w:rsid w:val="00E411E3"/>
    <w:rsid w:val="00E411F1"/>
    <w:rsid w:val="00E41202"/>
    <w:rsid w:val="00E413FC"/>
    <w:rsid w:val="00E41510"/>
    <w:rsid w:val="00E41574"/>
    <w:rsid w:val="00E41595"/>
    <w:rsid w:val="00E41654"/>
    <w:rsid w:val="00E4167B"/>
    <w:rsid w:val="00E4168D"/>
    <w:rsid w:val="00E416CF"/>
    <w:rsid w:val="00E4181F"/>
    <w:rsid w:val="00E41846"/>
    <w:rsid w:val="00E418DF"/>
    <w:rsid w:val="00E419E6"/>
    <w:rsid w:val="00E41BB8"/>
    <w:rsid w:val="00E41C81"/>
    <w:rsid w:val="00E41CA9"/>
    <w:rsid w:val="00E41D4F"/>
    <w:rsid w:val="00E41DF2"/>
    <w:rsid w:val="00E41EF0"/>
    <w:rsid w:val="00E41F72"/>
    <w:rsid w:val="00E41F96"/>
    <w:rsid w:val="00E42026"/>
    <w:rsid w:val="00E420E1"/>
    <w:rsid w:val="00E420EB"/>
    <w:rsid w:val="00E42103"/>
    <w:rsid w:val="00E4213C"/>
    <w:rsid w:val="00E42176"/>
    <w:rsid w:val="00E42274"/>
    <w:rsid w:val="00E422B3"/>
    <w:rsid w:val="00E4231C"/>
    <w:rsid w:val="00E42368"/>
    <w:rsid w:val="00E4244F"/>
    <w:rsid w:val="00E424AD"/>
    <w:rsid w:val="00E425E3"/>
    <w:rsid w:val="00E42605"/>
    <w:rsid w:val="00E42620"/>
    <w:rsid w:val="00E427BA"/>
    <w:rsid w:val="00E427E9"/>
    <w:rsid w:val="00E4283D"/>
    <w:rsid w:val="00E429E1"/>
    <w:rsid w:val="00E42AB3"/>
    <w:rsid w:val="00E42B41"/>
    <w:rsid w:val="00E42B73"/>
    <w:rsid w:val="00E42BF0"/>
    <w:rsid w:val="00E42BF6"/>
    <w:rsid w:val="00E42C09"/>
    <w:rsid w:val="00E42C8D"/>
    <w:rsid w:val="00E42C9B"/>
    <w:rsid w:val="00E42CB0"/>
    <w:rsid w:val="00E42D11"/>
    <w:rsid w:val="00E42DF3"/>
    <w:rsid w:val="00E42EB4"/>
    <w:rsid w:val="00E42EEE"/>
    <w:rsid w:val="00E42FFC"/>
    <w:rsid w:val="00E4308A"/>
    <w:rsid w:val="00E431EB"/>
    <w:rsid w:val="00E43278"/>
    <w:rsid w:val="00E433D0"/>
    <w:rsid w:val="00E4341D"/>
    <w:rsid w:val="00E43443"/>
    <w:rsid w:val="00E4346A"/>
    <w:rsid w:val="00E434BC"/>
    <w:rsid w:val="00E434F7"/>
    <w:rsid w:val="00E4356B"/>
    <w:rsid w:val="00E435F5"/>
    <w:rsid w:val="00E4360C"/>
    <w:rsid w:val="00E436F3"/>
    <w:rsid w:val="00E43752"/>
    <w:rsid w:val="00E43792"/>
    <w:rsid w:val="00E43796"/>
    <w:rsid w:val="00E437DF"/>
    <w:rsid w:val="00E4394E"/>
    <w:rsid w:val="00E43A42"/>
    <w:rsid w:val="00E43A83"/>
    <w:rsid w:val="00E43B47"/>
    <w:rsid w:val="00E43B76"/>
    <w:rsid w:val="00E43C0C"/>
    <w:rsid w:val="00E43C20"/>
    <w:rsid w:val="00E43D58"/>
    <w:rsid w:val="00E43DA7"/>
    <w:rsid w:val="00E43DDA"/>
    <w:rsid w:val="00E43E68"/>
    <w:rsid w:val="00E43E97"/>
    <w:rsid w:val="00E43FA3"/>
    <w:rsid w:val="00E43FEF"/>
    <w:rsid w:val="00E440BE"/>
    <w:rsid w:val="00E44152"/>
    <w:rsid w:val="00E441DF"/>
    <w:rsid w:val="00E4424D"/>
    <w:rsid w:val="00E4428D"/>
    <w:rsid w:val="00E44314"/>
    <w:rsid w:val="00E44340"/>
    <w:rsid w:val="00E4436C"/>
    <w:rsid w:val="00E44377"/>
    <w:rsid w:val="00E444B7"/>
    <w:rsid w:val="00E444CA"/>
    <w:rsid w:val="00E44558"/>
    <w:rsid w:val="00E4455A"/>
    <w:rsid w:val="00E44690"/>
    <w:rsid w:val="00E44728"/>
    <w:rsid w:val="00E448D4"/>
    <w:rsid w:val="00E449CD"/>
    <w:rsid w:val="00E449E9"/>
    <w:rsid w:val="00E44A13"/>
    <w:rsid w:val="00E44A60"/>
    <w:rsid w:val="00E44A9A"/>
    <w:rsid w:val="00E44AA5"/>
    <w:rsid w:val="00E44ABA"/>
    <w:rsid w:val="00E44B6A"/>
    <w:rsid w:val="00E44C06"/>
    <w:rsid w:val="00E44C3D"/>
    <w:rsid w:val="00E44CD0"/>
    <w:rsid w:val="00E44ECC"/>
    <w:rsid w:val="00E44F0D"/>
    <w:rsid w:val="00E45071"/>
    <w:rsid w:val="00E450D6"/>
    <w:rsid w:val="00E45247"/>
    <w:rsid w:val="00E452FA"/>
    <w:rsid w:val="00E453DD"/>
    <w:rsid w:val="00E4542C"/>
    <w:rsid w:val="00E45474"/>
    <w:rsid w:val="00E454A6"/>
    <w:rsid w:val="00E4551C"/>
    <w:rsid w:val="00E455E1"/>
    <w:rsid w:val="00E45753"/>
    <w:rsid w:val="00E45895"/>
    <w:rsid w:val="00E458A3"/>
    <w:rsid w:val="00E458A9"/>
    <w:rsid w:val="00E458E7"/>
    <w:rsid w:val="00E4592C"/>
    <w:rsid w:val="00E45A53"/>
    <w:rsid w:val="00E45A88"/>
    <w:rsid w:val="00E45D3F"/>
    <w:rsid w:val="00E45D82"/>
    <w:rsid w:val="00E45E31"/>
    <w:rsid w:val="00E45E9F"/>
    <w:rsid w:val="00E45ED0"/>
    <w:rsid w:val="00E46090"/>
    <w:rsid w:val="00E4609C"/>
    <w:rsid w:val="00E46114"/>
    <w:rsid w:val="00E4613A"/>
    <w:rsid w:val="00E46184"/>
    <w:rsid w:val="00E4619C"/>
    <w:rsid w:val="00E461FB"/>
    <w:rsid w:val="00E462A4"/>
    <w:rsid w:val="00E4633C"/>
    <w:rsid w:val="00E464BE"/>
    <w:rsid w:val="00E464CC"/>
    <w:rsid w:val="00E46596"/>
    <w:rsid w:val="00E465BE"/>
    <w:rsid w:val="00E465FB"/>
    <w:rsid w:val="00E4675C"/>
    <w:rsid w:val="00E467D7"/>
    <w:rsid w:val="00E467F6"/>
    <w:rsid w:val="00E46810"/>
    <w:rsid w:val="00E468F8"/>
    <w:rsid w:val="00E46930"/>
    <w:rsid w:val="00E469D6"/>
    <w:rsid w:val="00E469FD"/>
    <w:rsid w:val="00E46A31"/>
    <w:rsid w:val="00E46B46"/>
    <w:rsid w:val="00E46B5B"/>
    <w:rsid w:val="00E46D63"/>
    <w:rsid w:val="00E46D6C"/>
    <w:rsid w:val="00E46E6D"/>
    <w:rsid w:val="00E46E6F"/>
    <w:rsid w:val="00E46E8F"/>
    <w:rsid w:val="00E46ECB"/>
    <w:rsid w:val="00E470FA"/>
    <w:rsid w:val="00E471BD"/>
    <w:rsid w:val="00E47224"/>
    <w:rsid w:val="00E4727D"/>
    <w:rsid w:val="00E47340"/>
    <w:rsid w:val="00E47349"/>
    <w:rsid w:val="00E47468"/>
    <w:rsid w:val="00E474ED"/>
    <w:rsid w:val="00E47648"/>
    <w:rsid w:val="00E47722"/>
    <w:rsid w:val="00E47732"/>
    <w:rsid w:val="00E4774C"/>
    <w:rsid w:val="00E47861"/>
    <w:rsid w:val="00E47869"/>
    <w:rsid w:val="00E47916"/>
    <w:rsid w:val="00E479A6"/>
    <w:rsid w:val="00E479E0"/>
    <w:rsid w:val="00E47A30"/>
    <w:rsid w:val="00E47A77"/>
    <w:rsid w:val="00E47BFA"/>
    <w:rsid w:val="00E47C44"/>
    <w:rsid w:val="00E47D19"/>
    <w:rsid w:val="00E47D38"/>
    <w:rsid w:val="00E47D67"/>
    <w:rsid w:val="00E47F6B"/>
    <w:rsid w:val="00E47FA9"/>
    <w:rsid w:val="00E500D0"/>
    <w:rsid w:val="00E500FD"/>
    <w:rsid w:val="00E5013C"/>
    <w:rsid w:val="00E50180"/>
    <w:rsid w:val="00E50239"/>
    <w:rsid w:val="00E5036F"/>
    <w:rsid w:val="00E50474"/>
    <w:rsid w:val="00E50478"/>
    <w:rsid w:val="00E50487"/>
    <w:rsid w:val="00E504A7"/>
    <w:rsid w:val="00E50537"/>
    <w:rsid w:val="00E5066F"/>
    <w:rsid w:val="00E50672"/>
    <w:rsid w:val="00E506CF"/>
    <w:rsid w:val="00E506FE"/>
    <w:rsid w:val="00E50726"/>
    <w:rsid w:val="00E5081B"/>
    <w:rsid w:val="00E50845"/>
    <w:rsid w:val="00E508C7"/>
    <w:rsid w:val="00E50947"/>
    <w:rsid w:val="00E50ADA"/>
    <w:rsid w:val="00E50B50"/>
    <w:rsid w:val="00E50B6D"/>
    <w:rsid w:val="00E50C9A"/>
    <w:rsid w:val="00E50D1F"/>
    <w:rsid w:val="00E50DFC"/>
    <w:rsid w:val="00E50E1D"/>
    <w:rsid w:val="00E50E95"/>
    <w:rsid w:val="00E50FDB"/>
    <w:rsid w:val="00E510A2"/>
    <w:rsid w:val="00E51131"/>
    <w:rsid w:val="00E5115E"/>
    <w:rsid w:val="00E51224"/>
    <w:rsid w:val="00E512F8"/>
    <w:rsid w:val="00E51440"/>
    <w:rsid w:val="00E514A9"/>
    <w:rsid w:val="00E5158B"/>
    <w:rsid w:val="00E51625"/>
    <w:rsid w:val="00E51678"/>
    <w:rsid w:val="00E5175A"/>
    <w:rsid w:val="00E5175F"/>
    <w:rsid w:val="00E51868"/>
    <w:rsid w:val="00E51923"/>
    <w:rsid w:val="00E519B8"/>
    <w:rsid w:val="00E519DB"/>
    <w:rsid w:val="00E51B31"/>
    <w:rsid w:val="00E51C60"/>
    <w:rsid w:val="00E51C8B"/>
    <w:rsid w:val="00E51CD3"/>
    <w:rsid w:val="00E51D4C"/>
    <w:rsid w:val="00E51DF7"/>
    <w:rsid w:val="00E51E8A"/>
    <w:rsid w:val="00E51F11"/>
    <w:rsid w:val="00E51F36"/>
    <w:rsid w:val="00E51F69"/>
    <w:rsid w:val="00E51F8A"/>
    <w:rsid w:val="00E52153"/>
    <w:rsid w:val="00E521FE"/>
    <w:rsid w:val="00E522B4"/>
    <w:rsid w:val="00E522E6"/>
    <w:rsid w:val="00E523DA"/>
    <w:rsid w:val="00E5244F"/>
    <w:rsid w:val="00E52521"/>
    <w:rsid w:val="00E52555"/>
    <w:rsid w:val="00E52584"/>
    <w:rsid w:val="00E5263C"/>
    <w:rsid w:val="00E52674"/>
    <w:rsid w:val="00E526C6"/>
    <w:rsid w:val="00E5277B"/>
    <w:rsid w:val="00E5283B"/>
    <w:rsid w:val="00E52953"/>
    <w:rsid w:val="00E529AB"/>
    <w:rsid w:val="00E52A36"/>
    <w:rsid w:val="00E52A89"/>
    <w:rsid w:val="00E52B4F"/>
    <w:rsid w:val="00E52C4A"/>
    <w:rsid w:val="00E52C95"/>
    <w:rsid w:val="00E52D0F"/>
    <w:rsid w:val="00E5300D"/>
    <w:rsid w:val="00E530A1"/>
    <w:rsid w:val="00E530E8"/>
    <w:rsid w:val="00E53168"/>
    <w:rsid w:val="00E53196"/>
    <w:rsid w:val="00E531F2"/>
    <w:rsid w:val="00E5321D"/>
    <w:rsid w:val="00E5326C"/>
    <w:rsid w:val="00E53282"/>
    <w:rsid w:val="00E5329D"/>
    <w:rsid w:val="00E532D5"/>
    <w:rsid w:val="00E53304"/>
    <w:rsid w:val="00E533AF"/>
    <w:rsid w:val="00E534B8"/>
    <w:rsid w:val="00E5353E"/>
    <w:rsid w:val="00E535AE"/>
    <w:rsid w:val="00E535D8"/>
    <w:rsid w:val="00E53650"/>
    <w:rsid w:val="00E53699"/>
    <w:rsid w:val="00E536DA"/>
    <w:rsid w:val="00E53863"/>
    <w:rsid w:val="00E5386E"/>
    <w:rsid w:val="00E53894"/>
    <w:rsid w:val="00E53988"/>
    <w:rsid w:val="00E539BD"/>
    <w:rsid w:val="00E539E5"/>
    <w:rsid w:val="00E53A83"/>
    <w:rsid w:val="00E53B09"/>
    <w:rsid w:val="00E53B58"/>
    <w:rsid w:val="00E53BA5"/>
    <w:rsid w:val="00E53BB0"/>
    <w:rsid w:val="00E53C6E"/>
    <w:rsid w:val="00E53CA0"/>
    <w:rsid w:val="00E53CA3"/>
    <w:rsid w:val="00E53CD6"/>
    <w:rsid w:val="00E53D1A"/>
    <w:rsid w:val="00E53EA1"/>
    <w:rsid w:val="00E54044"/>
    <w:rsid w:val="00E540AC"/>
    <w:rsid w:val="00E540EA"/>
    <w:rsid w:val="00E54108"/>
    <w:rsid w:val="00E54191"/>
    <w:rsid w:val="00E541BA"/>
    <w:rsid w:val="00E541BB"/>
    <w:rsid w:val="00E54264"/>
    <w:rsid w:val="00E542B2"/>
    <w:rsid w:val="00E544A9"/>
    <w:rsid w:val="00E544ED"/>
    <w:rsid w:val="00E54553"/>
    <w:rsid w:val="00E545E0"/>
    <w:rsid w:val="00E5467D"/>
    <w:rsid w:val="00E54686"/>
    <w:rsid w:val="00E5479C"/>
    <w:rsid w:val="00E547A4"/>
    <w:rsid w:val="00E547BA"/>
    <w:rsid w:val="00E54A2E"/>
    <w:rsid w:val="00E54A80"/>
    <w:rsid w:val="00E54B76"/>
    <w:rsid w:val="00E54C87"/>
    <w:rsid w:val="00E54D1B"/>
    <w:rsid w:val="00E54D2F"/>
    <w:rsid w:val="00E54DB6"/>
    <w:rsid w:val="00E54E16"/>
    <w:rsid w:val="00E54E77"/>
    <w:rsid w:val="00E54EB4"/>
    <w:rsid w:val="00E54FA3"/>
    <w:rsid w:val="00E5505B"/>
    <w:rsid w:val="00E5507B"/>
    <w:rsid w:val="00E551FF"/>
    <w:rsid w:val="00E5521C"/>
    <w:rsid w:val="00E5523F"/>
    <w:rsid w:val="00E55637"/>
    <w:rsid w:val="00E55705"/>
    <w:rsid w:val="00E55731"/>
    <w:rsid w:val="00E557EF"/>
    <w:rsid w:val="00E55878"/>
    <w:rsid w:val="00E558DB"/>
    <w:rsid w:val="00E558F5"/>
    <w:rsid w:val="00E5591D"/>
    <w:rsid w:val="00E559A0"/>
    <w:rsid w:val="00E55B7A"/>
    <w:rsid w:val="00E55BE8"/>
    <w:rsid w:val="00E55C10"/>
    <w:rsid w:val="00E55C41"/>
    <w:rsid w:val="00E55C95"/>
    <w:rsid w:val="00E55E07"/>
    <w:rsid w:val="00E55E0A"/>
    <w:rsid w:val="00E55F3F"/>
    <w:rsid w:val="00E55F91"/>
    <w:rsid w:val="00E55FA5"/>
    <w:rsid w:val="00E56087"/>
    <w:rsid w:val="00E56202"/>
    <w:rsid w:val="00E562B9"/>
    <w:rsid w:val="00E56352"/>
    <w:rsid w:val="00E56384"/>
    <w:rsid w:val="00E56558"/>
    <w:rsid w:val="00E56589"/>
    <w:rsid w:val="00E5664A"/>
    <w:rsid w:val="00E5665E"/>
    <w:rsid w:val="00E56784"/>
    <w:rsid w:val="00E567D2"/>
    <w:rsid w:val="00E5682B"/>
    <w:rsid w:val="00E56892"/>
    <w:rsid w:val="00E568A1"/>
    <w:rsid w:val="00E56994"/>
    <w:rsid w:val="00E569B3"/>
    <w:rsid w:val="00E56B2B"/>
    <w:rsid w:val="00E56B96"/>
    <w:rsid w:val="00E56C4B"/>
    <w:rsid w:val="00E56D12"/>
    <w:rsid w:val="00E56E61"/>
    <w:rsid w:val="00E56FAC"/>
    <w:rsid w:val="00E57016"/>
    <w:rsid w:val="00E570F6"/>
    <w:rsid w:val="00E57149"/>
    <w:rsid w:val="00E5717A"/>
    <w:rsid w:val="00E571EE"/>
    <w:rsid w:val="00E57292"/>
    <w:rsid w:val="00E57297"/>
    <w:rsid w:val="00E57464"/>
    <w:rsid w:val="00E57587"/>
    <w:rsid w:val="00E576D8"/>
    <w:rsid w:val="00E57836"/>
    <w:rsid w:val="00E578BC"/>
    <w:rsid w:val="00E57A50"/>
    <w:rsid w:val="00E57A57"/>
    <w:rsid w:val="00E57A58"/>
    <w:rsid w:val="00E57AD7"/>
    <w:rsid w:val="00E57B3A"/>
    <w:rsid w:val="00E57B5F"/>
    <w:rsid w:val="00E57D7D"/>
    <w:rsid w:val="00E57D89"/>
    <w:rsid w:val="00E57DA3"/>
    <w:rsid w:val="00E57DA6"/>
    <w:rsid w:val="00E57E36"/>
    <w:rsid w:val="00E57E6F"/>
    <w:rsid w:val="00E57F38"/>
    <w:rsid w:val="00E60039"/>
    <w:rsid w:val="00E600F4"/>
    <w:rsid w:val="00E60167"/>
    <w:rsid w:val="00E601AF"/>
    <w:rsid w:val="00E6033C"/>
    <w:rsid w:val="00E60376"/>
    <w:rsid w:val="00E6051C"/>
    <w:rsid w:val="00E60598"/>
    <w:rsid w:val="00E606EE"/>
    <w:rsid w:val="00E606F8"/>
    <w:rsid w:val="00E60757"/>
    <w:rsid w:val="00E60779"/>
    <w:rsid w:val="00E608BF"/>
    <w:rsid w:val="00E60943"/>
    <w:rsid w:val="00E609DC"/>
    <w:rsid w:val="00E609FA"/>
    <w:rsid w:val="00E60A49"/>
    <w:rsid w:val="00E60A4B"/>
    <w:rsid w:val="00E60AC0"/>
    <w:rsid w:val="00E60B48"/>
    <w:rsid w:val="00E60BDD"/>
    <w:rsid w:val="00E60C03"/>
    <w:rsid w:val="00E60C0D"/>
    <w:rsid w:val="00E60C2F"/>
    <w:rsid w:val="00E60CDB"/>
    <w:rsid w:val="00E60D2D"/>
    <w:rsid w:val="00E60D62"/>
    <w:rsid w:val="00E60DD3"/>
    <w:rsid w:val="00E60DE2"/>
    <w:rsid w:val="00E60F43"/>
    <w:rsid w:val="00E60F44"/>
    <w:rsid w:val="00E6103A"/>
    <w:rsid w:val="00E610B2"/>
    <w:rsid w:val="00E610C6"/>
    <w:rsid w:val="00E611AE"/>
    <w:rsid w:val="00E6125E"/>
    <w:rsid w:val="00E61318"/>
    <w:rsid w:val="00E613FC"/>
    <w:rsid w:val="00E6146D"/>
    <w:rsid w:val="00E61493"/>
    <w:rsid w:val="00E6149D"/>
    <w:rsid w:val="00E614F5"/>
    <w:rsid w:val="00E6155B"/>
    <w:rsid w:val="00E615FB"/>
    <w:rsid w:val="00E61663"/>
    <w:rsid w:val="00E616FF"/>
    <w:rsid w:val="00E61882"/>
    <w:rsid w:val="00E61970"/>
    <w:rsid w:val="00E619D7"/>
    <w:rsid w:val="00E61A53"/>
    <w:rsid w:val="00E61AA6"/>
    <w:rsid w:val="00E61ADC"/>
    <w:rsid w:val="00E61B44"/>
    <w:rsid w:val="00E61DA5"/>
    <w:rsid w:val="00E61DB5"/>
    <w:rsid w:val="00E61DE4"/>
    <w:rsid w:val="00E62006"/>
    <w:rsid w:val="00E62027"/>
    <w:rsid w:val="00E62225"/>
    <w:rsid w:val="00E62227"/>
    <w:rsid w:val="00E622C3"/>
    <w:rsid w:val="00E62360"/>
    <w:rsid w:val="00E6244C"/>
    <w:rsid w:val="00E62482"/>
    <w:rsid w:val="00E624E2"/>
    <w:rsid w:val="00E6259C"/>
    <w:rsid w:val="00E62720"/>
    <w:rsid w:val="00E627F8"/>
    <w:rsid w:val="00E628C1"/>
    <w:rsid w:val="00E62922"/>
    <w:rsid w:val="00E62A19"/>
    <w:rsid w:val="00E62D6D"/>
    <w:rsid w:val="00E62DA8"/>
    <w:rsid w:val="00E62DDA"/>
    <w:rsid w:val="00E62DF7"/>
    <w:rsid w:val="00E62E00"/>
    <w:rsid w:val="00E62E8C"/>
    <w:rsid w:val="00E62EA0"/>
    <w:rsid w:val="00E62F85"/>
    <w:rsid w:val="00E62FBD"/>
    <w:rsid w:val="00E630D2"/>
    <w:rsid w:val="00E6319A"/>
    <w:rsid w:val="00E631A3"/>
    <w:rsid w:val="00E631C2"/>
    <w:rsid w:val="00E63350"/>
    <w:rsid w:val="00E634DD"/>
    <w:rsid w:val="00E6359C"/>
    <w:rsid w:val="00E635C8"/>
    <w:rsid w:val="00E63610"/>
    <w:rsid w:val="00E63778"/>
    <w:rsid w:val="00E63825"/>
    <w:rsid w:val="00E63870"/>
    <w:rsid w:val="00E63892"/>
    <w:rsid w:val="00E638E6"/>
    <w:rsid w:val="00E63B77"/>
    <w:rsid w:val="00E63DF8"/>
    <w:rsid w:val="00E63ECF"/>
    <w:rsid w:val="00E63F8E"/>
    <w:rsid w:val="00E63FC9"/>
    <w:rsid w:val="00E64008"/>
    <w:rsid w:val="00E64022"/>
    <w:rsid w:val="00E641FB"/>
    <w:rsid w:val="00E6425A"/>
    <w:rsid w:val="00E642B8"/>
    <w:rsid w:val="00E6431F"/>
    <w:rsid w:val="00E64413"/>
    <w:rsid w:val="00E64475"/>
    <w:rsid w:val="00E64544"/>
    <w:rsid w:val="00E645AE"/>
    <w:rsid w:val="00E64630"/>
    <w:rsid w:val="00E6465B"/>
    <w:rsid w:val="00E6466A"/>
    <w:rsid w:val="00E646EB"/>
    <w:rsid w:val="00E64714"/>
    <w:rsid w:val="00E647C6"/>
    <w:rsid w:val="00E64955"/>
    <w:rsid w:val="00E64967"/>
    <w:rsid w:val="00E6499B"/>
    <w:rsid w:val="00E64ABB"/>
    <w:rsid w:val="00E64B27"/>
    <w:rsid w:val="00E64B7C"/>
    <w:rsid w:val="00E64BDC"/>
    <w:rsid w:val="00E64DE8"/>
    <w:rsid w:val="00E64E9C"/>
    <w:rsid w:val="00E64EE8"/>
    <w:rsid w:val="00E64F1D"/>
    <w:rsid w:val="00E65015"/>
    <w:rsid w:val="00E6509B"/>
    <w:rsid w:val="00E650D0"/>
    <w:rsid w:val="00E65118"/>
    <w:rsid w:val="00E6523A"/>
    <w:rsid w:val="00E65292"/>
    <w:rsid w:val="00E65299"/>
    <w:rsid w:val="00E6530B"/>
    <w:rsid w:val="00E6538B"/>
    <w:rsid w:val="00E653CB"/>
    <w:rsid w:val="00E653E6"/>
    <w:rsid w:val="00E65441"/>
    <w:rsid w:val="00E65509"/>
    <w:rsid w:val="00E65574"/>
    <w:rsid w:val="00E655CF"/>
    <w:rsid w:val="00E655F3"/>
    <w:rsid w:val="00E65656"/>
    <w:rsid w:val="00E65759"/>
    <w:rsid w:val="00E657F8"/>
    <w:rsid w:val="00E6581D"/>
    <w:rsid w:val="00E6582C"/>
    <w:rsid w:val="00E65853"/>
    <w:rsid w:val="00E65918"/>
    <w:rsid w:val="00E6591D"/>
    <w:rsid w:val="00E65999"/>
    <w:rsid w:val="00E65A1D"/>
    <w:rsid w:val="00E65A24"/>
    <w:rsid w:val="00E65A26"/>
    <w:rsid w:val="00E65A2B"/>
    <w:rsid w:val="00E65A47"/>
    <w:rsid w:val="00E65B27"/>
    <w:rsid w:val="00E65C32"/>
    <w:rsid w:val="00E65D30"/>
    <w:rsid w:val="00E65DF3"/>
    <w:rsid w:val="00E65E10"/>
    <w:rsid w:val="00E65F3D"/>
    <w:rsid w:val="00E66013"/>
    <w:rsid w:val="00E66186"/>
    <w:rsid w:val="00E661EF"/>
    <w:rsid w:val="00E661FA"/>
    <w:rsid w:val="00E66384"/>
    <w:rsid w:val="00E66448"/>
    <w:rsid w:val="00E664CB"/>
    <w:rsid w:val="00E667CC"/>
    <w:rsid w:val="00E667EA"/>
    <w:rsid w:val="00E6683F"/>
    <w:rsid w:val="00E668C7"/>
    <w:rsid w:val="00E668EC"/>
    <w:rsid w:val="00E66976"/>
    <w:rsid w:val="00E66A88"/>
    <w:rsid w:val="00E66A8A"/>
    <w:rsid w:val="00E66AB8"/>
    <w:rsid w:val="00E66ACA"/>
    <w:rsid w:val="00E66AD9"/>
    <w:rsid w:val="00E66B37"/>
    <w:rsid w:val="00E66B56"/>
    <w:rsid w:val="00E66BB6"/>
    <w:rsid w:val="00E66CEE"/>
    <w:rsid w:val="00E66D2E"/>
    <w:rsid w:val="00E66E6D"/>
    <w:rsid w:val="00E66FD6"/>
    <w:rsid w:val="00E66FF7"/>
    <w:rsid w:val="00E67001"/>
    <w:rsid w:val="00E67099"/>
    <w:rsid w:val="00E6712F"/>
    <w:rsid w:val="00E671A3"/>
    <w:rsid w:val="00E674E0"/>
    <w:rsid w:val="00E674F9"/>
    <w:rsid w:val="00E67543"/>
    <w:rsid w:val="00E67636"/>
    <w:rsid w:val="00E67856"/>
    <w:rsid w:val="00E678FD"/>
    <w:rsid w:val="00E679B3"/>
    <w:rsid w:val="00E67AD2"/>
    <w:rsid w:val="00E67B4F"/>
    <w:rsid w:val="00E67CDD"/>
    <w:rsid w:val="00E67D73"/>
    <w:rsid w:val="00E67E3B"/>
    <w:rsid w:val="00E67E59"/>
    <w:rsid w:val="00E67E99"/>
    <w:rsid w:val="00E67F9F"/>
    <w:rsid w:val="00E70090"/>
    <w:rsid w:val="00E700D4"/>
    <w:rsid w:val="00E7010B"/>
    <w:rsid w:val="00E7012F"/>
    <w:rsid w:val="00E70149"/>
    <w:rsid w:val="00E7024E"/>
    <w:rsid w:val="00E702CF"/>
    <w:rsid w:val="00E7032D"/>
    <w:rsid w:val="00E7035A"/>
    <w:rsid w:val="00E703DF"/>
    <w:rsid w:val="00E703FF"/>
    <w:rsid w:val="00E704EB"/>
    <w:rsid w:val="00E7050D"/>
    <w:rsid w:val="00E7066C"/>
    <w:rsid w:val="00E706BC"/>
    <w:rsid w:val="00E707A5"/>
    <w:rsid w:val="00E708C5"/>
    <w:rsid w:val="00E7091A"/>
    <w:rsid w:val="00E709BE"/>
    <w:rsid w:val="00E709EC"/>
    <w:rsid w:val="00E70B32"/>
    <w:rsid w:val="00E70B34"/>
    <w:rsid w:val="00E70B47"/>
    <w:rsid w:val="00E70DB0"/>
    <w:rsid w:val="00E70EAB"/>
    <w:rsid w:val="00E70F87"/>
    <w:rsid w:val="00E70F9D"/>
    <w:rsid w:val="00E7109C"/>
    <w:rsid w:val="00E7110D"/>
    <w:rsid w:val="00E7124B"/>
    <w:rsid w:val="00E7127C"/>
    <w:rsid w:val="00E712D8"/>
    <w:rsid w:val="00E714C9"/>
    <w:rsid w:val="00E71504"/>
    <w:rsid w:val="00E7153A"/>
    <w:rsid w:val="00E7155D"/>
    <w:rsid w:val="00E716E9"/>
    <w:rsid w:val="00E716F7"/>
    <w:rsid w:val="00E717D0"/>
    <w:rsid w:val="00E718A6"/>
    <w:rsid w:val="00E718A9"/>
    <w:rsid w:val="00E718C6"/>
    <w:rsid w:val="00E71A03"/>
    <w:rsid w:val="00E71A0B"/>
    <w:rsid w:val="00E71A52"/>
    <w:rsid w:val="00E71AC1"/>
    <w:rsid w:val="00E71B0D"/>
    <w:rsid w:val="00E71BE9"/>
    <w:rsid w:val="00E71C67"/>
    <w:rsid w:val="00E71D76"/>
    <w:rsid w:val="00E71E55"/>
    <w:rsid w:val="00E71E78"/>
    <w:rsid w:val="00E71F91"/>
    <w:rsid w:val="00E71FB2"/>
    <w:rsid w:val="00E71FBE"/>
    <w:rsid w:val="00E71FDE"/>
    <w:rsid w:val="00E720C0"/>
    <w:rsid w:val="00E72119"/>
    <w:rsid w:val="00E7217F"/>
    <w:rsid w:val="00E721D5"/>
    <w:rsid w:val="00E722B3"/>
    <w:rsid w:val="00E7235D"/>
    <w:rsid w:val="00E72424"/>
    <w:rsid w:val="00E72577"/>
    <w:rsid w:val="00E72650"/>
    <w:rsid w:val="00E72694"/>
    <w:rsid w:val="00E727A3"/>
    <w:rsid w:val="00E727F2"/>
    <w:rsid w:val="00E728BF"/>
    <w:rsid w:val="00E728DB"/>
    <w:rsid w:val="00E729C6"/>
    <w:rsid w:val="00E72A1B"/>
    <w:rsid w:val="00E72AD4"/>
    <w:rsid w:val="00E72B43"/>
    <w:rsid w:val="00E72C06"/>
    <w:rsid w:val="00E72C19"/>
    <w:rsid w:val="00E72C6A"/>
    <w:rsid w:val="00E72E93"/>
    <w:rsid w:val="00E72F2D"/>
    <w:rsid w:val="00E72F35"/>
    <w:rsid w:val="00E72F41"/>
    <w:rsid w:val="00E72F8B"/>
    <w:rsid w:val="00E72FE4"/>
    <w:rsid w:val="00E72FFF"/>
    <w:rsid w:val="00E73024"/>
    <w:rsid w:val="00E7306E"/>
    <w:rsid w:val="00E730BC"/>
    <w:rsid w:val="00E730F3"/>
    <w:rsid w:val="00E73172"/>
    <w:rsid w:val="00E731AB"/>
    <w:rsid w:val="00E73243"/>
    <w:rsid w:val="00E73259"/>
    <w:rsid w:val="00E735B6"/>
    <w:rsid w:val="00E736EE"/>
    <w:rsid w:val="00E73771"/>
    <w:rsid w:val="00E737D2"/>
    <w:rsid w:val="00E7380F"/>
    <w:rsid w:val="00E7397C"/>
    <w:rsid w:val="00E739CA"/>
    <w:rsid w:val="00E73AC4"/>
    <w:rsid w:val="00E73B80"/>
    <w:rsid w:val="00E73B9F"/>
    <w:rsid w:val="00E73BAF"/>
    <w:rsid w:val="00E73C4D"/>
    <w:rsid w:val="00E73D4B"/>
    <w:rsid w:val="00E73DFB"/>
    <w:rsid w:val="00E73EB0"/>
    <w:rsid w:val="00E73EBF"/>
    <w:rsid w:val="00E73F53"/>
    <w:rsid w:val="00E73F87"/>
    <w:rsid w:val="00E73FD4"/>
    <w:rsid w:val="00E741B7"/>
    <w:rsid w:val="00E74232"/>
    <w:rsid w:val="00E74257"/>
    <w:rsid w:val="00E74266"/>
    <w:rsid w:val="00E7436C"/>
    <w:rsid w:val="00E7437B"/>
    <w:rsid w:val="00E744A8"/>
    <w:rsid w:val="00E744B9"/>
    <w:rsid w:val="00E7460D"/>
    <w:rsid w:val="00E7467C"/>
    <w:rsid w:val="00E74811"/>
    <w:rsid w:val="00E74836"/>
    <w:rsid w:val="00E74877"/>
    <w:rsid w:val="00E748DB"/>
    <w:rsid w:val="00E749D1"/>
    <w:rsid w:val="00E74A44"/>
    <w:rsid w:val="00E74AAF"/>
    <w:rsid w:val="00E74B66"/>
    <w:rsid w:val="00E74B96"/>
    <w:rsid w:val="00E75112"/>
    <w:rsid w:val="00E75156"/>
    <w:rsid w:val="00E7529A"/>
    <w:rsid w:val="00E75406"/>
    <w:rsid w:val="00E75409"/>
    <w:rsid w:val="00E7541C"/>
    <w:rsid w:val="00E75441"/>
    <w:rsid w:val="00E75452"/>
    <w:rsid w:val="00E75455"/>
    <w:rsid w:val="00E754E0"/>
    <w:rsid w:val="00E754FB"/>
    <w:rsid w:val="00E7550A"/>
    <w:rsid w:val="00E75552"/>
    <w:rsid w:val="00E75593"/>
    <w:rsid w:val="00E7559F"/>
    <w:rsid w:val="00E755AC"/>
    <w:rsid w:val="00E7560F"/>
    <w:rsid w:val="00E75618"/>
    <w:rsid w:val="00E7562E"/>
    <w:rsid w:val="00E75641"/>
    <w:rsid w:val="00E7573D"/>
    <w:rsid w:val="00E75820"/>
    <w:rsid w:val="00E75854"/>
    <w:rsid w:val="00E75870"/>
    <w:rsid w:val="00E7597A"/>
    <w:rsid w:val="00E75B38"/>
    <w:rsid w:val="00E75B98"/>
    <w:rsid w:val="00E75BEA"/>
    <w:rsid w:val="00E75C50"/>
    <w:rsid w:val="00E75C83"/>
    <w:rsid w:val="00E75CF2"/>
    <w:rsid w:val="00E75D73"/>
    <w:rsid w:val="00E75D9D"/>
    <w:rsid w:val="00E75E2A"/>
    <w:rsid w:val="00E75F25"/>
    <w:rsid w:val="00E76013"/>
    <w:rsid w:val="00E7610C"/>
    <w:rsid w:val="00E76118"/>
    <w:rsid w:val="00E761FA"/>
    <w:rsid w:val="00E76242"/>
    <w:rsid w:val="00E76292"/>
    <w:rsid w:val="00E762BA"/>
    <w:rsid w:val="00E762E4"/>
    <w:rsid w:val="00E763D6"/>
    <w:rsid w:val="00E76496"/>
    <w:rsid w:val="00E7655F"/>
    <w:rsid w:val="00E7659A"/>
    <w:rsid w:val="00E7661C"/>
    <w:rsid w:val="00E76678"/>
    <w:rsid w:val="00E7676F"/>
    <w:rsid w:val="00E7691E"/>
    <w:rsid w:val="00E76927"/>
    <w:rsid w:val="00E76974"/>
    <w:rsid w:val="00E76975"/>
    <w:rsid w:val="00E76978"/>
    <w:rsid w:val="00E76BA1"/>
    <w:rsid w:val="00E76BAE"/>
    <w:rsid w:val="00E76D58"/>
    <w:rsid w:val="00E76F4D"/>
    <w:rsid w:val="00E76F78"/>
    <w:rsid w:val="00E76FB5"/>
    <w:rsid w:val="00E77020"/>
    <w:rsid w:val="00E770BC"/>
    <w:rsid w:val="00E7715A"/>
    <w:rsid w:val="00E77241"/>
    <w:rsid w:val="00E77370"/>
    <w:rsid w:val="00E773F1"/>
    <w:rsid w:val="00E77411"/>
    <w:rsid w:val="00E7743F"/>
    <w:rsid w:val="00E774B7"/>
    <w:rsid w:val="00E774EF"/>
    <w:rsid w:val="00E77521"/>
    <w:rsid w:val="00E77569"/>
    <w:rsid w:val="00E77583"/>
    <w:rsid w:val="00E775DE"/>
    <w:rsid w:val="00E776C1"/>
    <w:rsid w:val="00E7770B"/>
    <w:rsid w:val="00E7779F"/>
    <w:rsid w:val="00E77820"/>
    <w:rsid w:val="00E7782B"/>
    <w:rsid w:val="00E77846"/>
    <w:rsid w:val="00E778AF"/>
    <w:rsid w:val="00E77929"/>
    <w:rsid w:val="00E77986"/>
    <w:rsid w:val="00E77A30"/>
    <w:rsid w:val="00E77A71"/>
    <w:rsid w:val="00E77B2B"/>
    <w:rsid w:val="00E77DF8"/>
    <w:rsid w:val="00E77EA4"/>
    <w:rsid w:val="00E77ED7"/>
    <w:rsid w:val="00E77FEB"/>
    <w:rsid w:val="00E801AE"/>
    <w:rsid w:val="00E801FE"/>
    <w:rsid w:val="00E80231"/>
    <w:rsid w:val="00E8029D"/>
    <w:rsid w:val="00E8030F"/>
    <w:rsid w:val="00E80380"/>
    <w:rsid w:val="00E80484"/>
    <w:rsid w:val="00E804CB"/>
    <w:rsid w:val="00E804FD"/>
    <w:rsid w:val="00E805D7"/>
    <w:rsid w:val="00E806B1"/>
    <w:rsid w:val="00E80718"/>
    <w:rsid w:val="00E80763"/>
    <w:rsid w:val="00E80A85"/>
    <w:rsid w:val="00E80AA6"/>
    <w:rsid w:val="00E80AF0"/>
    <w:rsid w:val="00E80AF2"/>
    <w:rsid w:val="00E80B54"/>
    <w:rsid w:val="00E80BCF"/>
    <w:rsid w:val="00E80C13"/>
    <w:rsid w:val="00E80C6C"/>
    <w:rsid w:val="00E80CF0"/>
    <w:rsid w:val="00E80D36"/>
    <w:rsid w:val="00E80DC6"/>
    <w:rsid w:val="00E80E8F"/>
    <w:rsid w:val="00E80F03"/>
    <w:rsid w:val="00E80F99"/>
    <w:rsid w:val="00E80FAA"/>
    <w:rsid w:val="00E80FB3"/>
    <w:rsid w:val="00E8115F"/>
    <w:rsid w:val="00E812D9"/>
    <w:rsid w:val="00E812F6"/>
    <w:rsid w:val="00E815B3"/>
    <w:rsid w:val="00E8162C"/>
    <w:rsid w:val="00E816B8"/>
    <w:rsid w:val="00E81702"/>
    <w:rsid w:val="00E81769"/>
    <w:rsid w:val="00E817CE"/>
    <w:rsid w:val="00E8187B"/>
    <w:rsid w:val="00E8188D"/>
    <w:rsid w:val="00E818E7"/>
    <w:rsid w:val="00E81921"/>
    <w:rsid w:val="00E81A6B"/>
    <w:rsid w:val="00E81C03"/>
    <w:rsid w:val="00E81D88"/>
    <w:rsid w:val="00E81DCF"/>
    <w:rsid w:val="00E81E09"/>
    <w:rsid w:val="00E81E0E"/>
    <w:rsid w:val="00E81F3D"/>
    <w:rsid w:val="00E81FE2"/>
    <w:rsid w:val="00E82033"/>
    <w:rsid w:val="00E820DD"/>
    <w:rsid w:val="00E82118"/>
    <w:rsid w:val="00E8232E"/>
    <w:rsid w:val="00E82330"/>
    <w:rsid w:val="00E82344"/>
    <w:rsid w:val="00E82359"/>
    <w:rsid w:val="00E823BD"/>
    <w:rsid w:val="00E82468"/>
    <w:rsid w:val="00E824A1"/>
    <w:rsid w:val="00E82528"/>
    <w:rsid w:val="00E82564"/>
    <w:rsid w:val="00E825BA"/>
    <w:rsid w:val="00E82656"/>
    <w:rsid w:val="00E82686"/>
    <w:rsid w:val="00E82896"/>
    <w:rsid w:val="00E828E1"/>
    <w:rsid w:val="00E82907"/>
    <w:rsid w:val="00E8298E"/>
    <w:rsid w:val="00E82A42"/>
    <w:rsid w:val="00E82A53"/>
    <w:rsid w:val="00E82A99"/>
    <w:rsid w:val="00E82AAA"/>
    <w:rsid w:val="00E82C11"/>
    <w:rsid w:val="00E82C61"/>
    <w:rsid w:val="00E82C94"/>
    <w:rsid w:val="00E82CAE"/>
    <w:rsid w:val="00E82E46"/>
    <w:rsid w:val="00E82E68"/>
    <w:rsid w:val="00E82FA0"/>
    <w:rsid w:val="00E83085"/>
    <w:rsid w:val="00E830CF"/>
    <w:rsid w:val="00E83256"/>
    <w:rsid w:val="00E832AA"/>
    <w:rsid w:val="00E833A7"/>
    <w:rsid w:val="00E8344C"/>
    <w:rsid w:val="00E834A3"/>
    <w:rsid w:val="00E83505"/>
    <w:rsid w:val="00E8352B"/>
    <w:rsid w:val="00E835EF"/>
    <w:rsid w:val="00E83798"/>
    <w:rsid w:val="00E83A6F"/>
    <w:rsid w:val="00E83AEF"/>
    <w:rsid w:val="00E83B10"/>
    <w:rsid w:val="00E83BBE"/>
    <w:rsid w:val="00E83C7B"/>
    <w:rsid w:val="00E83D80"/>
    <w:rsid w:val="00E83F23"/>
    <w:rsid w:val="00E83F7B"/>
    <w:rsid w:val="00E8406A"/>
    <w:rsid w:val="00E840A5"/>
    <w:rsid w:val="00E84177"/>
    <w:rsid w:val="00E842A2"/>
    <w:rsid w:val="00E842E9"/>
    <w:rsid w:val="00E84463"/>
    <w:rsid w:val="00E844C2"/>
    <w:rsid w:val="00E844E8"/>
    <w:rsid w:val="00E844F0"/>
    <w:rsid w:val="00E84596"/>
    <w:rsid w:val="00E84696"/>
    <w:rsid w:val="00E84710"/>
    <w:rsid w:val="00E847E5"/>
    <w:rsid w:val="00E848AA"/>
    <w:rsid w:val="00E848BC"/>
    <w:rsid w:val="00E849D6"/>
    <w:rsid w:val="00E84A2F"/>
    <w:rsid w:val="00E84A38"/>
    <w:rsid w:val="00E84CED"/>
    <w:rsid w:val="00E84D8D"/>
    <w:rsid w:val="00E84D95"/>
    <w:rsid w:val="00E84EFE"/>
    <w:rsid w:val="00E8500A"/>
    <w:rsid w:val="00E85087"/>
    <w:rsid w:val="00E850AF"/>
    <w:rsid w:val="00E850F8"/>
    <w:rsid w:val="00E85182"/>
    <w:rsid w:val="00E851F4"/>
    <w:rsid w:val="00E8536F"/>
    <w:rsid w:val="00E85568"/>
    <w:rsid w:val="00E85670"/>
    <w:rsid w:val="00E856D1"/>
    <w:rsid w:val="00E85731"/>
    <w:rsid w:val="00E8575A"/>
    <w:rsid w:val="00E857E8"/>
    <w:rsid w:val="00E8594C"/>
    <w:rsid w:val="00E85995"/>
    <w:rsid w:val="00E85A41"/>
    <w:rsid w:val="00E85A65"/>
    <w:rsid w:val="00E85A8A"/>
    <w:rsid w:val="00E85C78"/>
    <w:rsid w:val="00E85CC2"/>
    <w:rsid w:val="00E85CE5"/>
    <w:rsid w:val="00E85CF9"/>
    <w:rsid w:val="00E85D30"/>
    <w:rsid w:val="00E85D50"/>
    <w:rsid w:val="00E85D9F"/>
    <w:rsid w:val="00E85EC7"/>
    <w:rsid w:val="00E85EE7"/>
    <w:rsid w:val="00E85FB9"/>
    <w:rsid w:val="00E8600A"/>
    <w:rsid w:val="00E86038"/>
    <w:rsid w:val="00E86089"/>
    <w:rsid w:val="00E860CC"/>
    <w:rsid w:val="00E8618A"/>
    <w:rsid w:val="00E86207"/>
    <w:rsid w:val="00E86212"/>
    <w:rsid w:val="00E86267"/>
    <w:rsid w:val="00E8633B"/>
    <w:rsid w:val="00E8643D"/>
    <w:rsid w:val="00E864EC"/>
    <w:rsid w:val="00E86508"/>
    <w:rsid w:val="00E86583"/>
    <w:rsid w:val="00E86612"/>
    <w:rsid w:val="00E8662C"/>
    <w:rsid w:val="00E866CC"/>
    <w:rsid w:val="00E867C3"/>
    <w:rsid w:val="00E86864"/>
    <w:rsid w:val="00E868D5"/>
    <w:rsid w:val="00E868FB"/>
    <w:rsid w:val="00E86959"/>
    <w:rsid w:val="00E869AC"/>
    <w:rsid w:val="00E86A35"/>
    <w:rsid w:val="00E86A3E"/>
    <w:rsid w:val="00E86AF8"/>
    <w:rsid w:val="00E86BD4"/>
    <w:rsid w:val="00E86D4C"/>
    <w:rsid w:val="00E86E47"/>
    <w:rsid w:val="00E86E66"/>
    <w:rsid w:val="00E86EB2"/>
    <w:rsid w:val="00E86EDE"/>
    <w:rsid w:val="00E87043"/>
    <w:rsid w:val="00E87082"/>
    <w:rsid w:val="00E87092"/>
    <w:rsid w:val="00E870B2"/>
    <w:rsid w:val="00E87110"/>
    <w:rsid w:val="00E8721B"/>
    <w:rsid w:val="00E87297"/>
    <w:rsid w:val="00E8741F"/>
    <w:rsid w:val="00E8747F"/>
    <w:rsid w:val="00E8748B"/>
    <w:rsid w:val="00E87511"/>
    <w:rsid w:val="00E87687"/>
    <w:rsid w:val="00E876F4"/>
    <w:rsid w:val="00E8779F"/>
    <w:rsid w:val="00E877F5"/>
    <w:rsid w:val="00E87812"/>
    <w:rsid w:val="00E8781F"/>
    <w:rsid w:val="00E878C7"/>
    <w:rsid w:val="00E8790A"/>
    <w:rsid w:val="00E879B9"/>
    <w:rsid w:val="00E879F7"/>
    <w:rsid w:val="00E87AB7"/>
    <w:rsid w:val="00E87AF4"/>
    <w:rsid w:val="00E87B29"/>
    <w:rsid w:val="00E87BCE"/>
    <w:rsid w:val="00E87C28"/>
    <w:rsid w:val="00E87C7D"/>
    <w:rsid w:val="00E87CA4"/>
    <w:rsid w:val="00E87CEB"/>
    <w:rsid w:val="00E87CF2"/>
    <w:rsid w:val="00E87D08"/>
    <w:rsid w:val="00E87D13"/>
    <w:rsid w:val="00E87D64"/>
    <w:rsid w:val="00E87E0C"/>
    <w:rsid w:val="00E87E17"/>
    <w:rsid w:val="00E87E3B"/>
    <w:rsid w:val="00E87E40"/>
    <w:rsid w:val="00E87EB1"/>
    <w:rsid w:val="00E87FF7"/>
    <w:rsid w:val="00E90006"/>
    <w:rsid w:val="00E90018"/>
    <w:rsid w:val="00E9015C"/>
    <w:rsid w:val="00E90240"/>
    <w:rsid w:val="00E9027F"/>
    <w:rsid w:val="00E902F4"/>
    <w:rsid w:val="00E90372"/>
    <w:rsid w:val="00E903D8"/>
    <w:rsid w:val="00E903DA"/>
    <w:rsid w:val="00E906F3"/>
    <w:rsid w:val="00E90766"/>
    <w:rsid w:val="00E907AB"/>
    <w:rsid w:val="00E90814"/>
    <w:rsid w:val="00E90830"/>
    <w:rsid w:val="00E90967"/>
    <w:rsid w:val="00E90A0D"/>
    <w:rsid w:val="00E90B39"/>
    <w:rsid w:val="00E90D4D"/>
    <w:rsid w:val="00E90DB0"/>
    <w:rsid w:val="00E90E11"/>
    <w:rsid w:val="00E90E56"/>
    <w:rsid w:val="00E90EDC"/>
    <w:rsid w:val="00E90F34"/>
    <w:rsid w:val="00E9103D"/>
    <w:rsid w:val="00E9106B"/>
    <w:rsid w:val="00E91074"/>
    <w:rsid w:val="00E911E8"/>
    <w:rsid w:val="00E9121C"/>
    <w:rsid w:val="00E91274"/>
    <w:rsid w:val="00E91309"/>
    <w:rsid w:val="00E9131F"/>
    <w:rsid w:val="00E91381"/>
    <w:rsid w:val="00E913BF"/>
    <w:rsid w:val="00E913E1"/>
    <w:rsid w:val="00E91503"/>
    <w:rsid w:val="00E915B3"/>
    <w:rsid w:val="00E915C9"/>
    <w:rsid w:val="00E91613"/>
    <w:rsid w:val="00E917A9"/>
    <w:rsid w:val="00E917DC"/>
    <w:rsid w:val="00E91B12"/>
    <w:rsid w:val="00E91B6E"/>
    <w:rsid w:val="00E91B86"/>
    <w:rsid w:val="00E91BA0"/>
    <w:rsid w:val="00E91BA7"/>
    <w:rsid w:val="00E91D27"/>
    <w:rsid w:val="00E91E1A"/>
    <w:rsid w:val="00E91EB9"/>
    <w:rsid w:val="00E92024"/>
    <w:rsid w:val="00E9202C"/>
    <w:rsid w:val="00E92062"/>
    <w:rsid w:val="00E9209C"/>
    <w:rsid w:val="00E92124"/>
    <w:rsid w:val="00E921AE"/>
    <w:rsid w:val="00E921FA"/>
    <w:rsid w:val="00E9225E"/>
    <w:rsid w:val="00E92325"/>
    <w:rsid w:val="00E92355"/>
    <w:rsid w:val="00E925BE"/>
    <w:rsid w:val="00E926EA"/>
    <w:rsid w:val="00E92791"/>
    <w:rsid w:val="00E92793"/>
    <w:rsid w:val="00E92798"/>
    <w:rsid w:val="00E9287B"/>
    <w:rsid w:val="00E9289E"/>
    <w:rsid w:val="00E9296C"/>
    <w:rsid w:val="00E929B2"/>
    <w:rsid w:val="00E929CD"/>
    <w:rsid w:val="00E929F2"/>
    <w:rsid w:val="00E92A88"/>
    <w:rsid w:val="00E92AC4"/>
    <w:rsid w:val="00E92AD9"/>
    <w:rsid w:val="00E92B3A"/>
    <w:rsid w:val="00E92BBA"/>
    <w:rsid w:val="00E92BC1"/>
    <w:rsid w:val="00E92BC6"/>
    <w:rsid w:val="00E92DFD"/>
    <w:rsid w:val="00E92F50"/>
    <w:rsid w:val="00E92F83"/>
    <w:rsid w:val="00E931EF"/>
    <w:rsid w:val="00E9332B"/>
    <w:rsid w:val="00E934BA"/>
    <w:rsid w:val="00E9351F"/>
    <w:rsid w:val="00E9358A"/>
    <w:rsid w:val="00E9358C"/>
    <w:rsid w:val="00E93612"/>
    <w:rsid w:val="00E9367D"/>
    <w:rsid w:val="00E936BE"/>
    <w:rsid w:val="00E937A9"/>
    <w:rsid w:val="00E93856"/>
    <w:rsid w:val="00E93931"/>
    <w:rsid w:val="00E939C6"/>
    <w:rsid w:val="00E939EA"/>
    <w:rsid w:val="00E93A37"/>
    <w:rsid w:val="00E93A74"/>
    <w:rsid w:val="00E93B6A"/>
    <w:rsid w:val="00E93BB0"/>
    <w:rsid w:val="00E93BDB"/>
    <w:rsid w:val="00E93C0D"/>
    <w:rsid w:val="00E93C59"/>
    <w:rsid w:val="00E93CBF"/>
    <w:rsid w:val="00E93D24"/>
    <w:rsid w:val="00E93D9B"/>
    <w:rsid w:val="00E93DA9"/>
    <w:rsid w:val="00E93DD5"/>
    <w:rsid w:val="00E93FBA"/>
    <w:rsid w:val="00E94141"/>
    <w:rsid w:val="00E9420F"/>
    <w:rsid w:val="00E9436E"/>
    <w:rsid w:val="00E9449A"/>
    <w:rsid w:val="00E944F1"/>
    <w:rsid w:val="00E944FC"/>
    <w:rsid w:val="00E94540"/>
    <w:rsid w:val="00E9466C"/>
    <w:rsid w:val="00E9475C"/>
    <w:rsid w:val="00E94767"/>
    <w:rsid w:val="00E947D9"/>
    <w:rsid w:val="00E9488E"/>
    <w:rsid w:val="00E9491E"/>
    <w:rsid w:val="00E949BB"/>
    <w:rsid w:val="00E94A14"/>
    <w:rsid w:val="00E94A17"/>
    <w:rsid w:val="00E94A31"/>
    <w:rsid w:val="00E94A98"/>
    <w:rsid w:val="00E94AD4"/>
    <w:rsid w:val="00E94AE4"/>
    <w:rsid w:val="00E94B5F"/>
    <w:rsid w:val="00E94D7C"/>
    <w:rsid w:val="00E94DAC"/>
    <w:rsid w:val="00E94DB1"/>
    <w:rsid w:val="00E94E61"/>
    <w:rsid w:val="00E94F31"/>
    <w:rsid w:val="00E94F84"/>
    <w:rsid w:val="00E94FA3"/>
    <w:rsid w:val="00E94FA6"/>
    <w:rsid w:val="00E95058"/>
    <w:rsid w:val="00E95202"/>
    <w:rsid w:val="00E9521D"/>
    <w:rsid w:val="00E95231"/>
    <w:rsid w:val="00E952A5"/>
    <w:rsid w:val="00E952B9"/>
    <w:rsid w:val="00E9549A"/>
    <w:rsid w:val="00E9563A"/>
    <w:rsid w:val="00E956CF"/>
    <w:rsid w:val="00E956EB"/>
    <w:rsid w:val="00E9570F"/>
    <w:rsid w:val="00E959E6"/>
    <w:rsid w:val="00E95C1A"/>
    <w:rsid w:val="00E95C2D"/>
    <w:rsid w:val="00E95C8F"/>
    <w:rsid w:val="00E95CF1"/>
    <w:rsid w:val="00E95DAB"/>
    <w:rsid w:val="00E95DD8"/>
    <w:rsid w:val="00E95E30"/>
    <w:rsid w:val="00E95F99"/>
    <w:rsid w:val="00E95FBF"/>
    <w:rsid w:val="00E96175"/>
    <w:rsid w:val="00E961DF"/>
    <w:rsid w:val="00E962CF"/>
    <w:rsid w:val="00E963C9"/>
    <w:rsid w:val="00E963D1"/>
    <w:rsid w:val="00E963EA"/>
    <w:rsid w:val="00E96404"/>
    <w:rsid w:val="00E96424"/>
    <w:rsid w:val="00E96444"/>
    <w:rsid w:val="00E9645B"/>
    <w:rsid w:val="00E964A2"/>
    <w:rsid w:val="00E964BD"/>
    <w:rsid w:val="00E965AC"/>
    <w:rsid w:val="00E965DC"/>
    <w:rsid w:val="00E967FD"/>
    <w:rsid w:val="00E96830"/>
    <w:rsid w:val="00E96951"/>
    <w:rsid w:val="00E9697D"/>
    <w:rsid w:val="00E96A74"/>
    <w:rsid w:val="00E96B30"/>
    <w:rsid w:val="00E96B85"/>
    <w:rsid w:val="00E96B8C"/>
    <w:rsid w:val="00E96C76"/>
    <w:rsid w:val="00E96CD4"/>
    <w:rsid w:val="00E96D66"/>
    <w:rsid w:val="00E96D90"/>
    <w:rsid w:val="00E96DB3"/>
    <w:rsid w:val="00E96E5D"/>
    <w:rsid w:val="00E96E6E"/>
    <w:rsid w:val="00E96F5C"/>
    <w:rsid w:val="00E97004"/>
    <w:rsid w:val="00E972C1"/>
    <w:rsid w:val="00E9733B"/>
    <w:rsid w:val="00E97378"/>
    <w:rsid w:val="00E97422"/>
    <w:rsid w:val="00E9742C"/>
    <w:rsid w:val="00E9750E"/>
    <w:rsid w:val="00E9752A"/>
    <w:rsid w:val="00E97600"/>
    <w:rsid w:val="00E9763C"/>
    <w:rsid w:val="00E9764C"/>
    <w:rsid w:val="00E9765D"/>
    <w:rsid w:val="00E97676"/>
    <w:rsid w:val="00E97682"/>
    <w:rsid w:val="00E976B7"/>
    <w:rsid w:val="00E977B1"/>
    <w:rsid w:val="00E977B9"/>
    <w:rsid w:val="00E977F2"/>
    <w:rsid w:val="00E97837"/>
    <w:rsid w:val="00E978B5"/>
    <w:rsid w:val="00E97926"/>
    <w:rsid w:val="00E97A61"/>
    <w:rsid w:val="00E97A79"/>
    <w:rsid w:val="00E97AA1"/>
    <w:rsid w:val="00E97AB0"/>
    <w:rsid w:val="00E97BE5"/>
    <w:rsid w:val="00E97D68"/>
    <w:rsid w:val="00E97DDB"/>
    <w:rsid w:val="00E97E33"/>
    <w:rsid w:val="00E97E52"/>
    <w:rsid w:val="00E97EF0"/>
    <w:rsid w:val="00E97EF6"/>
    <w:rsid w:val="00EA0021"/>
    <w:rsid w:val="00EA0047"/>
    <w:rsid w:val="00EA0095"/>
    <w:rsid w:val="00EA0105"/>
    <w:rsid w:val="00EA01C6"/>
    <w:rsid w:val="00EA023F"/>
    <w:rsid w:val="00EA026D"/>
    <w:rsid w:val="00EA0317"/>
    <w:rsid w:val="00EA0426"/>
    <w:rsid w:val="00EA048D"/>
    <w:rsid w:val="00EA04B2"/>
    <w:rsid w:val="00EA04C5"/>
    <w:rsid w:val="00EA0512"/>
    <w:rsid w:val="00EA054B"/>
    <w:rsid w:val="00EA08BE"/>
    <w:rsid w:val="00EA08F4"/>
    <w:rsid w:val="00EA0905"/>
    <w:rsid w:val="00EA092C"/>
    <w:rsid w:val="00EA0AB1"/>
    <w:rsid w:val="00EA0ABB"/>
    <w:rsid w:val="00EA0C63"/>
    <w:rsid w:val="00EA0D6D"/>
    <w:rsid w:val="00EA0E27"/>
    <w:rsid w:val="00EA0E58"/>
    <w:rsid w:val="00EA10AA"/>
    <w:rsid w:val="00EA1108"/>
    <w:rsid w:val="00EA1141"/>
    <w:rsid w:val="00EA11AC"/>
    <w:rsid w:val="00EA12AB"/>
    <w:rsid w:val="00EA12D0"/>
    <w:rsid w:val="00EA130B"/>
    <w:rsid w:val="00EA1326"/>
    <w:rsid w:val="00EA1367"/>
    <w:rsid w:val="00EA1472"/>
    <w:rsid w:val="00EA170F"/>
    <w:rsid w:val="00EA18BE"/>
    <w:rsid w:val="00EA1935"/>
    <w:rsid w:val="00EA19EE"/>
    <w:rsid w:val="00EA1A74"/>
    <w:rsid w:val="00EA1B05"/>
    <w:rsid w:val="00EA1B70"/>
    <w:rsid w:val="00EA1BB2"/>
    <w:rsid w:val="00EA1C1A"/>
    <w:rsid w:val="00EA1C8D"/>
    <w:rsid w:val="00EA1C93"/>
    <w:rsid w:val="00EA1CC1"/>
    <w:rsid w:val="00EA1D6F"/>
    <w:rsid w:val="00EA1E01"/>
    <w:rsid w:val="00EA1F23"/>
    <w:rsid w:val="00EA1F3F"/>
    <w:rsid w:val="00EA2110"/>
    <w:rsid w:val="00EA2194"/>
    <w:rsid w:val="00EA219C"/>
    <w:rsid w:val="00EA21C3"/>
    <w:rsid w:val="00EA21E8"/>
    <w:rsid w:val="00EA2279"/>
    <w:rsid w:val="00EA2346"/>
    <w:rsid w:val="00EA25B1"/>
    <w:rsid w:val="00EA25FE"/>
    <w:rsid w:val="00EA264B"/>
    <w:rsid w:val="00EA26C2"/>
    <w:rsid w:val="00EA289C"/>
    <w:rsid w:val="00EA28C7"/>
    <w:rsid w:val="00EA29B2"/>
    <w:rsid w:val="00EA2A21"/>
    <w:rsid w:val="00EA2A8B"/>
    <w:rsid w:val="00EA2B38"/>
    <w:rsid w:val="00EA2B65"/>
    <w:rsid w:val="00EA2D68"/>
    <w:rsid w:val="00EA2D81"/>
    <w:rsid w:val="00EA2DCF"/>
    <w:rsid w:val="00EA2F5B"/>
    <w:rsid w:val="00EA2FA1"/>
    <w:rsid w:val="00EA2FE4"/>
    <w:rsid w:val="00EA31D5"/>
    <w:rsid w:val="00EA31F9"/>
    <w:rsid w:val="00EA3241"/>
    <w:rsid w:val="00EA32A2"/>
    <w:rsid w:val="00EA3307"/>
    <w:rsid w:val="00EA347C"/>
    <w:rsid w:val="00EA352D"/>
    <w:rsid w:val="00EA3577"/>
    <w:rsid w:val="00EA35DF"/>
    <w:rsid w:val="00EA372B"/>
    <w:rsid w:val="00EA37DE"/>
    <w:rsid w:val="00EA386B"/>
    <w:rsid w:val="00EA387C"/>
    <w:rsid w:val="00EA398C"/>
    <w:rsid w:val="00EA39FB"/>
    <w:rsid w:val="00EA3A8A"/>
    <w:rsid w:val="00EA3BF9"/>
    <w:rsid w:val="00EA3CC3"/>
    <w:rsid w:val="00EA3D93"/>
    <w:rsid w:val="00EA3DEF"/>
    <w:rsid w:val="00EA3E2D"/>
    <w:rsid w:val="00EA3E41"/>
    <w:rsid w:val="00EA3F28"/>
    <w:rsid w:val="00EA3FDD"/>
    <w:rsid w:val="00EA4059"/>
    <w:rsid w:val="00EA4069"/>
    <w:rsid w:val="00EA4199"/>
    <w:rsid w:val="00EA421F"/>
    <w:rsid w:val="00EA42E8"/>
    <w:rsid w:val="00EA4393"/>
    <w:rsid w:val="00EA4463"/>
    <w:rsid w:val="00EA4467"/>
    <w:rsid w:val="00EA44C2"/>
    <w:rsid w:val="00EA44D2"/>
    <w:rsid w:val="00EA453F"/>
    <w:rsid w:val="00EA4578"/>
    <w:rsid w:val="00EA461B"/>
    <w:rsid w:val="00EA4671"/>
    <w:rsid w:val="00EA4948"/>
    <w:rsid w:val="00EA49E3"/>
    <w:rsid w:val="00EA4A24"/>
    <w:rsid w:val="00EA4B4C"/>
    <w:rsid w:val="00EA4C1F"/>
    <w:rsid w:val="00EA4C49"/>
    <w:rsid w:val="00EA4C64"/>
    <w:rsid w:val="00EA4C65"/>
    <w:rsid w:val="00EA4DD5"/>
    <w:rsid w:val="00EA4F62"/>
    <w:rsid w:val="00EA51F8"/>
    <w:rsid w:val="00EA5286"/>
    <w:rsid w:val="00EA52EF"/>
    <w:rsid w:val="00EA536F"/>
    <w:rsid w:val="00EA5487"/>
    <w:rsid w:val="00EA54A5"/>
    <w:rsid w:val="00EA55B1"/>
    <w:rsid w:val="00EA5663"/>
    <w:rsid w:val="00EA577A"/>
    <w:rsid w:val="00EA578C"/>
    <w:rsid w:val="00EA5922"/>
    <w:rsid w:val="00EA59EC"/>
    <w:rsid w:val="00EA5AE0"/>
    <w:rsid w:val="00EA5AF9"/>
    <w:rsid w:val="00EA5B02"/>
    <w:rsid w:val="00EA5D97"/>
    <w:rsid w:val="00EA5E50"/>
    <w:rsid w:val="00EA5FBB"/>
    <w:rsid w:val="00EA5FEE"/>
    <w:rsid w:val="00EA5FF7"/>
    <w:rsid w:val="00EA603F"/>
    <w:rsid w:val="00EA6047"/>
    <w:rsid w:val="00EA611E"/>
    <w:rsid w:val="00EA622E"/>
    <w:rsid w:val="00EA6238"/>
    <w:rsid w:val="00EA62CB"/>
    <w:rsid w:val="00EA63B8"/>
    <w:rsid w:val="00EA6438"/>
    <w:rsid w:val="00EA64B4"/>
    <w:rsid w:val="00EA64BD"/>
    <w:rsid w:val="00EA64CB"/>
    <w:rsid w:val="00EA665E"/>
    <w:rsid w:val="00EA66E9"/>
    <w:rsid w:val="00EA66F7"/>
    <w:rsid w:val="00EA6883"/>
    <w:rsid w:val="00EA68F0"/>
    <w:rsid w:val="00EA6A56"/>
    <w:rsid w:val="00EA6B01"/>
    <w:rsid w:val="00EA6E9A"/>
    <w:rsid w:val="00EA6EB9"/>
    <w:rsid w:val="00EA6EC2"/>
    <w:rsid w:val="00EA6EFA"/>
    <w:rsid w:val="00EA6F67"/>
    <w:rsid w:val="00EA7086"/>
    <w:rsid w:val="00EA715B"/>
    <w:rsid w:val="00EA733D"/>
    <w:rsid w:val="00EA743D"/>
    <w:rsid w:val="00EA745A"/>
    <w:rsid w:val="00EA7556"/>
    <w:rsid w:val="00EA7593"/>
    <w:rsid w:val="00EA761E"/>
    <w:rsid w:val="00EA7670"/>
    <w:rsid w:val="00EA7687"/>
    <w:rsid w:val="00EA76AC"/>
    <w:rsid w:val="00EA76FA"/>
    <w:rsid w:val="00EA770B"/>
    <w:rsid w:val="00EA78FC"/>
    <w:rsid w:val="00EA7937"/>
    <w:rsid w:val="00EA79EE"/>
    <w:rsid w:val="00EA7B04"/>
    <w:rsid w:val="00EA7C78"/>
    <w:rsid w:val="00EA7D8F"/>
    <w:rsid w:val="00EA7E42"/>
    <w:rsid w:val="00EA7EC3"/>
    <w:rsid w:val="00EA7FB1"/>
    <w:rsid w:val="00EB00D7"/>
    <w:rsid w:val="00EB01F7"/>
    <w:rsid w:val="00EB03AB"/>
    <w:rsid w:val="00EB03F8"/>
    <w:rsid w:val="00EB056C"/>
    <w:rsid w:val="00EB0628"/>
    <w:rsid w:val="00EB0632"/>
    <w:rsid w:val="00EB0637"/>
    <w:rsid w:val="00EB06AD"/>
    <w:rsid w:val="00EB06C0"/>
    <w:rsid w:val="00EB070D"/>
    <w:rsid w:val="00EB077D"/>
    <w:rsid w:val="00EB07CE"/>
    <w:rsid w:val="00EB07E9"/>
    <w:rsid w:val="00EB0899"/>
    <w:rsid w:val="00EB0A21"/>
    <w:rsid w:val="00EB0B29"/>
    <w:rsid w:val="00EB0C9F"/>
    <w:rsid w:val="00EB0CD3"/>
    <w:rsid w:val="00EB0DDD"/>
    <w:rsid w:val="00EB0E14"/>
    <w:rsid w:val="00EB0E61"/>
    <w:rsid w:val="00EB0EC5"/>
    <w:rsid w:val="00EB0ED1"/>
    <w:rsid w:val="00EB0ED6"/>
    <w:rsid w:val="00EB0FE4"/>
    <w:rsid w:val="00EB1120"/>
    <w:rsid w:val="00EB117D"/>
    <w:rsid w:val="00EB11CC"/>
    <w:rsid w:val="00EB11EE"/>
    <w:rsid w:val="00EB128C"/>
    <w:rsid w:val="00EB12AA"/>
    <w:rsid w:val="00EB137C"/>
    <w:rsid w:val="00EB138D"/>
    <w:rsid w:val="00EB13AA"/>
    <w:rsid w:val="00EB13AD"/>
    <w:rsid w:val="00EB1432"/>
    <w:rsid w:val="00EB14EA"/>
    <w:rsid w:val="00EB1568"/>
    <w:rsid w:val="00EB1762"/>
    <w:rsid w:val="00EB179F"/>
    <w:rsid w:val="00EB17AE"/>
    <w:rsid w:val="00EB1841"/>
    <w:rsid w:val="00EB185E"/>
    <w:rsid w:val="00EB1A91"/>
    <w:rsid w:val="00EB1BE2"/>
    <w:rsid w:val="00EB1C22"/>
    <w:rsid w:val="00EB1C54"/>
    <w:rsid w:val="00EB1CDC"/>
    <w:rsid w:val="00EB1D63"/>
    <w:rsid w:val="00EB1DC9"/>
    <w:rsid w:val="00EB1DEF"/>
    <w:rsid w:val="00EB1E2C"/>
    <w:rsid w:val="00EB20E1"/>
    <w:rsid w:val="00EB212D"/>
    <w:rsid w:val="00EB2131"/>
    <w:rsid w:val="00EB2161"/>
    <w:rsid w:val="00EB22DC"/>
    <w:rsid w:val="00EB2321"/>
    <w:rsid w:val="00EB2324"/>
    <w:rsid w:val="00EB2377"/>
    <w:rsid w:val="00EB23EA"/>
    <w:rsid w:val="00EB2499"/>
    <w:rsid w:val="00EB25B2"/>
    <w:rsid w:val="00EB25EE"/>
    <w:rsid w:val="00EB25FB"/>
    <w:rsid w:val="00EB26E6"/>
    <w:rsid w:val="00EB27FC"/>
    <w:rsid w:val="00EB2843"/>
    <w:rsid w:val="00EB2919"/>
    <w:rsid w:val="00EB2923"/>
    <w:rsid w:val="00EB2948"/>
    <w:rsid w:val="00EB294F"/>
    <w:rsid w:val="00EB295C"/>
    <w:rsid w:val="00EB296A"/>
    <w:rsid w:val="00EB2A7F"/>
    <w:rsid w:val="00EB2B05"/>
    <w:rsid w:val="00EB2C14"/>
    <w:rsid w:val="00EB2C2A"/>
    <w:rsid w:val="00EB2D11"/>
    <w:rsid w:val="00EB2D17"/>
    <w:rsid w:val="00EB2D23"/>
    <w:rsid w:val="00EB2E66"/>
    <w:rsid w:val="00EB2F15"/>
    <w:rsid w:val="00EB2F49"/>
    <w:rsid w:val="00EB2F4B"/>
    <w:rsid w:val="00EB2FD7"/>
    <w:rsid w:val="00EB3121"/>
    <w:rsid w:val="00EB319E"/>
    <w:rsid w:val="00EB31EA"/>
    <w:rsid w:val="00EB32AA"/>
    <w:rsid w:val="00EB3303"/>
    <w:rsid w:val="00EB3416"/>
    <w:rsid w:val="00EB341D"/>
    <w:rsid w:val="00EB35DC"/>
    <w:rsid w:val="00EB3739"/>
    <w:rsid w:val="00EB3812"/>
    <w:rsid w:val="00EB383F"/>
    <w:rsid w:val="00EB386B"/>
    <w:rsid w:val="00EB38DC"/>
    <w:rsid w:val="00EB3A97"/>
    <w:rsid w:val="00EB3ACE"/>
    <w:rsid w:val="00EB3AF8"/>
    <w:rsid w:val="00EB3B4F"/>
    <w:rsid w:val="00EB3B65"/>
    <w:rsid w:val="00EB3B78"/>
    <w:rsid w:val="00EB3C2B"/>
    <w:rsid w:val="00EB3CF7"/>
    <w:rsid w:val="00EB3D33"/>
    <w:rsid w:val="00EB3E9E"/>
    <w:rsid w:val="00EB3EB7"/>
    <w:rsid w:val="00EB3ED3"/>
    <w:rsid w:val="00EB3FD2"/>
    <w:rsid w:val="00EB401D"/>
    <w:rsid w:val="00EB412E"/>
    <w:rsid w:val="00EB422C"/>
    <w:rsid w:val="00EB4248"/>
    <w:rsid w:val="00EB428A"/>
    <w:rsid w:val="00EB42A7"/>
    <w:rsid w:val="00EB432B"/>
    <w:rsid w:val="00EB4485"/>
    <w:rsid w:val="00EB459A"/>
    <w:rsid w:val="00EB459B"/>
    <w:rsid w:val="00EB46F5"/>
    <w:rsid w:val="00EB486B"/>
    <w:rsid w:val="00EB486D"/>
    <w:rsid w:val="00EB4882"/>
    <w:rsid w:val="00EB48AC"/>
    <w:rsid w:val="00EB4958"/>
    <w:rsid w:val="00EB4A61"/>
    <w:rsid w:val="00EB4A94"/>
    <w:rsid w:val="00EB4A9F"/>
    <w:rsid w:val="00EB4AD0"/>
    <w:rsid w:val="00EB4AE0"/>
    <w:rsid w:val="00EB4B3A"/>
    <w:rsid w:val="00EB4B41"/>
    <w:rsid w:val="00EB4B69"/>
    <w:rsid w:val="00EB4C1F"/>
    <w:rsid w:val="00EB4C57"/>
    <w:rsid w:val="00EB4C58"/>
    <w:rsid w:val="00EB4C8D"/>
    <w:rsid w:val="00EB4DE2"/>
    <w:rsid w:val="00EB4E22"/>
    <w:rsid w:val="00EB4E58"/>
    <w:rsid w:val="00EB4E96"/>
    <w:rsid w:val="00EB4EE2"/>
    <w:rsid w:val="00EB4EF1"/>
    <w:rsid w:val="00EB4F1A"/>
    <w:rsid w:val="00EB4F1D"/>
    <w:rsid w:val="00EB4FB7"/>
    <w:rsid w:val="00EB4FFC"/>
    <w:rsid w:val="00EB50F9"/>
    <w:rsid w:val="00EB50FB"/>
    <w:rsid w:val="00EB514C"/>
    <w:rsid w:val="00EB5170"/>
    <w:rsid w:val="00EB52AD"/>
    <w:rsid w:val="00EB545C"/>
    <w:rsid w:val="00EB5513"/>
    <w:rsid w:val="00EB55DE"/>
    <w:rsid w:val="00EB5843"/>
    <w:rsid w:val="00EB584B"/>
    <w:rsid w:val="00EB585E"/>
    <w:rsid w:val="00EB58B0"/>
    <w:rsid w:val="00EB58BF"/>
    <w:rsid w:val="00EB5924"/>
    <w:rsid w:val="00EB5990"/>
    <w:rsid w:val="00EB5996"/>
    <w:rsid w:val="00EB59C5"/>
    <w:rsid w:val="00EB5AA8"/>
    <w:rsid w:val="00EB5B10"/>
    <w:rsid w:val="00EB5B16"/>
    <w:rsid w:val="00EB5BDD"/>
    <w:rsid w:val="00EB5BE5"/>
    <w:rsid w:val="00EB5C2D"/>
    <w:rsid w:val="00EB5E47"/>
    <w:rsid w:val="00EB5E50"/>
    <w:rsid w:val="00EB5EDE"/>
    <w:rsid w:val="00EB5F7B"/>
    <w:rsid w:val="00EB5F7E"/>
    <w:rsid w:val="00EB5FDD"/>
    <w:rsid w:val="00EB6053"/>
    <w:rsid w:val="00EB60C3"/>
    <w:rsid w:val="00EB611B"/>
    <w:rsid w:val="00EB614F"/>
    <w:rsid w:val="00EB627F"/>
    <w:rsid w:val="00EB6293"/>
    <w:rsid w:val="00EB62D8"/>
    <w:rsid w:val="00EB6400"/>
    <w:rsid w:val="00EB6497"/>
    <w:rsid w:val="00EB659B"/>
    <w:rsid w:val="00EB671D"/>
    <w:rsid w:val="00EB67BC"/>
    <w:rsid w:val="00EB67F7"/>
    <w:rsid w:val="00EB6963"/>
    <w:rsid w:val="00EB6969"/>
    <w:rsid w:val="00EB6A16"/>
    <w:rsid w:val="00EB6A54"/>
    <w:rsid w:val="00EB6A71"/>
    <w:rsid w:val="00EB6D49"/>
    <w:rsid w:val="00EB6D6F"/>
    <w:rsid w:val="00EB6E3A"/>
    <w:rsid w:val="00EB6EEA"/>
    <w:rsid w:val="00EB6F24"/>
    <w:rsid w:val="00EB7008"/>
    <w:rsid w:val="00EB7014"/>
    <w:rsid w:val="00EB7211"/>
    <w:rsid w:val="00EB7272"/>
    <w:rsid w:val="00EB7372"/>
    <w:rsid w:val="00EB73F6"/>
    <w:rsid w:val="00EB75DC"/>
    <w:rsid w:val="00EB7640"/>
    <w:rsid w:val="00EB767B"/>
    <w:rsid w:val="00EB76F3"/>
    <w:rsid w:val="00EB77C5"/>
    <w:rsid w:val="00EB7856"/>
    <w:rsid w:val="00EB78FC"/>
    <w:rsid w:val="00EB7928"/>
    <w:rsid w:val="00EB7949"/>
    <w:rsid w:val="00EB7950"/>
    <w:rsid w:val="00EB79E8"/>
    <w:rsid w:val="00EB7A0C"/>
    <w:rsid w:val="00EB7B90"/>
    <w:rsid w:val="00EB7BE8"/>
    <w:rsid w:val="00EB7BFD"/>
    <w:rsid w:val="00EB7C83"/>
    <w:rsid w:val="00EB7D55"/>
    <w:rsid w:val="00EB7E0F"/>
    <w:rsid w:val="00EB7EA9"/>
    <w:rsid w:val="00EB7EF4"/>
    <w:rsid w:val="00EB7F14"/>
    <w:rsid w:val="00EB7F4D"/>
    <w:rsid w:val="00EB7F52"/>
    <w:rsid w:val="00EB7F6F"/>
    <w:rsid w:val="00EB7F93"/>
    <w:rsid w:val="00EC002E"/>
    <w:rsid w:val="00EC0074"/>
    <w:rsid w:val="00EC0192"/>
    <w:rsid w:val="00EC0357"/>
    <w:rsid w:val="00EC044D"/>
    <w:rsid w:val="00EC0491"/>
    <w:rsid w:val="00EC06E1"/>
    <w:rsid w:val="00EC0763"/>
    <w:rsid w:val="00EC0853"/>
    <w:rsid w:val="00EC088F"/>
    <w:rsid w:val="00EC08BC"/>
    <w:rsid w:val="00EC08EF"/>
    <w:rsid w:val="00EC09A9"/>
    <w:rsid w:val="00EC0AB8"/>
    <w:rsid w:val="00EC0AF4"/>
    <w:rsid w:val="00EC0B20"/>
    <w:rsid w:val="00EC0B5B"/>
    <w:rsid w:val="00EC0BF3"/>
    <w:rsid w:val="00EC0CEE"/>
    <w:rsid w:val="00EC0E5C"/>
    <w:rsid w:val="00EC0E6C"/>
    <w:rsid w:val="00EC0ED5"/>
    <w:rsid w:val="00EC1049"/>
    <w:rsid w:val="00EC1204"/>
    <w:rsid w:val="00EC1680"/>
    <w:rsid w:val="00EC16A4"/>
    <w:rsid w:val="00EC1750"/>
    <w:rsid w:val="00EC17A9"/>
    <w:rsid w:val="00EC1A9B"/>
    <w:rsid w:val="00EC1B51"/>
    <w:rsid w:val="00EC1BAA"/>
    <w:rsid w:val="00EC1BC1"/>
    <w:rsid w:val="00EC1BCA"/>
    <w:rsid w:val="00EC1E06"/>
    <w:rsid w:val="00EC1E30"/>
    <w:rsid w:val="00EC1EB9"/>
    <w:rsid w:val="00EC219A"/>
    <w:rsid w:val="00EC22B3"/>
    <w:rsid w:val="00EC245C"/>
    <w:rsid w:val="00EC2472"/>
    <w:rsid w:val="00EC24DB"/>
    <w:rsid w:val="00EC2510"/>
    <w:rsid w:val="00EC25DE"/>
    <w:rsid w:val="00EC2661"/>
    <w:rsid w:val="00EC2691"/>
    <w:rsid w:val="00EC26D2"/>
    <w:rsid w:val="00EC27B1"/>
    <w:rsid w:val="00EC28E5"/>
    <w:rsid w:val="00EC299B"/>
    <w:rsid w:val="00EC2A4D"/>
    <w:rsid w:val="00EC2BE8"/>
    <w:rsid w:val="00EC2C96"/>
    <w:rsid w:val="00EC2D71"/>
    <w:rsid w:val="00EC2E0A"/>
    <w:rsid w:val="00EC2E9B"/>
    <w:rsid w:val="00EC2ED2"/>
    <w:rsid w:val="00EC2F00"/>
    <w:rsid w:val="00EC3086"/>
    <w:rsid w:val="00EC3119"/>
    <w:rsid w:val="00EC3349"/>
    <w:rsid w:val="00EC33B0"/>
    <w:rsid w:val="00EC341D"/>
    <w:rsid w:val="00EC34AF"/>
    <w:rsid w:val="00EC3595"/>
    <w:rsid w:val="00EC364C"/>
    <w:rsid w:val="00EC3668"/>
    <w:rsid w:val="00EC37FB"/>
    <w:rsid w:val="00EC3820"/>
    <w:rsid w:val="00EC389D"/>
    <w:rsid w:val="00EC39EB"/>
    <w:rsid w:val="00EC3A14"/>
    <w:rsid w:val="00EC3B6C"/>
    <w:rsid w:val="00EC3C78"/>
    <w:rsid w:val="00EC3D55"/>
    <w:rsid w:val="00EC3DEE"/>
    <w:rsid w:val="00EC3E4A"/>
    <w:rsid w:val="00EC3E9C"/>
    <w:rsid w:val="00EC3F02"/>
    <w:rsid w:val="00EC3F62"/>
    <w:rsid w:val="00EC4303"/>
    <w:rsid w:val="00EC4326"/>
    <w:rsid w:val="00EC4415"/>
    <w:rsid w:val="00EC45B4"/>
    <w:rsid w:val="00EC4685"/>
    <w:rsid w:val="00EC468A"/>
    <w:rsid w:val="00EC4740"/>
    <w:rsid w:val="00EC47F0"/>
    <w:rsid w:val="00EC480C"/>
    <w:rsid w:val="00EC48C1"/>
    <w:rsid w:val="00EC492A"/>
    <w:rsid w:val="00EC495D"/>
    <w:rsid w:val="00EC498C"/>
    <w:rsid w:val="00EC49ED"/>
    <w:rsid w:val="00EC4A44"/>
    <w:rsid w:val="00EC4AA8"/>
    <w:rsid w:val="00EC4B2E"/>
    <w:rsid w:val="00EC4CFE"/>
    <w:rsid w:val="00EC4DC3"/>
    <w:rsid w:val="00EC4E8F"/>
    <w:rsid w:val="00EC4F9A"/>
    <w:rsid w:val="00EC50A2"/>
    <w:rsid w:val="00EC50BF"/>
    <w:rsid w:val="00EC5198"/>
    <w:rsid w:val="00EC525C"/>
    <w:rsid w:val="00EC53D8"/>
    <w:rsid w:val="00EC53F0"/>
    <w:rsid w:val="00EC543A"/>
    <w:rsid w:val="00EC54E7"/>
    <w:rsid w:val="00EC560B"/>
    <w:rsid w:val="00EC5627"/>
    <w:rsid w:val="00EC566D"/>
    <w:rsid w:val="00EC56F2"/>
    <w:rsid w:val="00EC5729"/>
    <w:rsid w:val="00EC575C"/>
    <w:rsid w:val="00EC5854"/>
    <w:rsid w:val="00EC585B"/>
    <w:rsid w:val="00EC592A"/>
    <w:rsid w:val="00EC5981"/>
    <w:rsid w:val="00EC599A"/>
    <w:rsid w:val="00EC59E6"/>
    <w:rsid w:val="00EC5A7E"/>
    <w:rsid w:val="00EC5A9C"/>
    <w:rsid w:val="00EC5D04"/>
    <w:rsid w:val="00EC5E1A"/>
    <w:rsid w:val="00EC6068"/>
    <w:rsid w:val="00EC6207"/>
    <w:rsid w:val="00EC6470"/>
    <w:rsid w:val="00EC64D9"/>
    <w:rsid w:val="00EC64DA"/>
    <w:rsid w:val="00EC6560"/>
    <w:rsid w:val="00EC659E"/>
    <w:rsid w:val="00EC674D"/>
    <w:rsid w:val="00EC6764"/>
    <w:rsid w:val="00EC6845"/>
    <w:rsid w:val="00EC69D7"/>
    <w:rsid w:val="00EC6A62"/>
    <w:rsid w:val="00EC6A85"/>
    <w:rsid w:val="00EC6A9E"/>
    <w:rsid w:val="00EC6B3B"/>
    <w:rsid w:val="00EC6B52"/>
    <w:rsid w:val="00EC6B5F"/>
    <w:rsid w:val="00EC6B61"/>
    <w:rsid w:val="00EC6B73"/>
    <w:rsid w:val="00EC6C31"/>
    <w:rsid w:val="00EC6CAD"/>
    <w:rsid w:val="00EC6CF2"/>
    <w:rsid w:val="00EC6D69"/>
    <w:rsid w:val="00EC6D7A"/>
    <w:rsid w:val="00EC6E06"/>
    <w:rsid w:val="00EC6E0E"/>
    <w:rsid w:val="00EC6F75"/>
    <w:rsid w:val="00EC7024"/>
    <w:rsid w:val="00EC7197"/>
    <w:rsid w:val="00EC71FE"/>
    <w:rsid w:val="00EC7346"/>
    <w:rsid w:val="00EC734A"/>
    <w:rsid w:val="00EC7355"/>
    <w:rsid w:val="00EC765D"/>
    <w:rsid w:val="00EC76A0"/>
    <w:rsid w:val="00EC782C"/>
    <w:rsid w:val="00EC7903"/>
    <w:rsid w:val="00EC797E"/>
    <w:rsid w:val="00EC7AFE"/>
    <w:rsid w:val="00EC7B00"/>
    <w:rsid w:val="00EC7B1A"/>
    <w:rsid w:val="00EC7CC1"/>
    <w:rsid w:val="00EC7CC4"/>
    <w:rsid w:val="00EC7D1C"/>
    <w:rsid w:val="00EC7E36"/>
    <w:rsid w:val="00EC7ECA"/>
    <w:rsid w:val="00EC7F1E"/>
    <w:rsid w:val="00EC7F5C"/>
    <w:rsid w:val="00ED0046"/>
    <w:rsid w:val="00ED007B"/>
    <w:rsid w:val="00ED00C2"/>
    <w:rsid w:val="00ED0176"/>
    <w:rsid w:val="00ED029D"/>
    <w:rsid w:val="00ED036E"/>
    <w:rsid w:val="00ED0483"/>
    <w:rsid w:val="00ED04DF"/>
    <w:rsid w:val="00ED04E0"/>
    <w:rsid w:val="00ED0735"/>
    <w:rsid w:val="00ED07ED"/>
    <w:rsid w:val="00ED08AD"/>
    <w:rsid w:val="00ED0920"/>
    <w:rsid w:val="00ED0A31"/>
    <w:rsid w:val="00ED0AD6"/>
    <w:rsid w:val="00ED0AE1"/>
    <w:rsid w:val="00ED0BD5"/>
    <w:rsid w:val="00ED0C43"/>
    <w:rsid w:val="00ED0E21"/>
    <w:rsid w:val="00ED0E29"/>
    <w:rsid w:val="00ED0E59"/>
    <w:rsid w:val="00ED0EB1"/>
    <w:rsid w:val="00ED0F0A"/>
    <w:rsid w:val="00ED100A"/>
    <w:rsid w:val="00ED10A7"/>
    <w:rsid w:val="00ED1164"/>
    <w:rsid w:val="00ED1199"/>
    <w:rsid w:val="00ED11A2"/>
    <w:rsid w:val="00ED11DC"/>
    <w:rsid w:val="00ED1204"/>
    <w:rsid w:val="00ED1224"/>
    <w:rsid w:val="00ED12FB"/>
    <w:rsid w:val="00ED12FE"/>
    <w:rsid w:val="00ED1349"/>
    <w:rsid w:val="00ED138F"/>
    <w:rsid w:val="00ED13CB"/>
    <w:rsid w:val="00ED13EF"/>
    <w:rsid w:val="00ED13F4"/>
    <w:rsid w:val="00ED144D"/>
    <w:rsid w:val="00ED1543"/>
    <w:rsid w:val="00ED158A"/>
    <w:rsid w:val="00ED164E"/>
    <w:rsid w:val="00ED1724"/>
    <w:rsid w:val="00ED17F8"/>
    <w:rsid w:val="00ED187F"/>
    <w:rsid w:val="00ED18D0"/>
    <w:rsid w:val="00ED195D"/>
    <w:rsid w:val="00ED1A57"/>
    <w:rsid w:val="00ED1A95"/>
    <w:rsid w:val="00ED1A9C"/>
    <w:rsid w:val="00ED1BF5"/>
    <w:rsid w:val="00ED1CF1"/>
    <w:rsid w:val="00ED1D45"/>
    <w:rsid w:val="00ED1DF1"/>
    <w:rsid w:val="00ED1FE1"/>
    <w:rsid w:val="00ED202A"/>
    <w:rsid w:val="00ED20FE"/>
    <w:rsid w:val="00ED210A"/>
    <w:rsid w:val="00ED217B"/>
    <w:rsid w:val="00ED21B6"/>
    <w:rsid w:val="00ED2220"/>
    <w:rsid w:val="00ED226C"/>
    <w:rsid w:val="00ED23B7"/>
    <w:rsid w:val="00ED2416"/>
    <w:rsid w:val="00ED2581"/>
    <w:rsid w:val="00ED264F"/>
    <w:rsid w:val="00ED2859"/>
    <w:rsid w:val="00ED2862"/>
    <w:rsid w:val="00ED2878"/>
    <w:rsid w:val="00ED28D2"/>
    <w:rsid w:val="00ED2906"/>
    <w:rsid w:val="00ED2913"/>
    <w:rsid w:val="00ED2C8C"/>
    <w:rsid w:val="00ED2D16"/>
    <w:rsid w:val="00ED2D1B"/>
    <w:rsid w:val="00ED2DCA"/>
    <w:rsid w:val="00ED2E27"/>
    <w:rsid w:val="00ED2E8C"/>
    <w:rsid w:val="00ED2EB2"/>
    <w:rsid w:val="00ED2EB9"/>
    <w:rsid w:val="00ED2F42"/>
    <w:rsid w:val="00ED2F47"/>
    <w:rsid w:val="00ED3054"/>
    <w:rsid w:val="00ED306D"/>
    <w:rsid w:val="00ED3107"/>
    <w:rsid w:val="00ED315B"/>
    <w:rsid w:val="00ED3238"/>
    <w:rsid w:val="00ED3335"/>
    <w:rsid w:val="00ED3365"/>
    <w:rsid w:val="00ED33DC"/>
    <w:rsid w:val="00ED344C"/>
    <w:rsid w:val="00ED3452"/>
    <w:rsid w:val="00ED3476"/>
    <w:rsid w:val="00ED3581"/>
    <w:rsid w:val="00ED35A7"/>
    <w:rsid w:val="00ED368D"/>
    <w:rsid w:val="00ED36FF"/>
    <w:rsid w:val="00ED3787"/>
    <w:rsid w:val="00ED37A8"/>
    <w:rsid w:val="00ED37BC"/>
    <w:rsid w:val="00ED37D7"/>
    <w:rsid w:val="00ED37F6"/>
    <w:rsid w:val="00ED39C7"/>
    <w:rsid w:val="00ED3ABC"/>
    <w:rsid w:val="00ED3B31"/>
    <w:rsid w:val="00ED3BA8"/>
    <w:rsid w:val="00ED3D5F"/>
    <w:rsid w:val="00ED3E1F"/>
    <w:rsid w:val="00ED3E83"/>
    <w:rsid w:val="00ED3F66"/>
    <w:rsid w:val="00ED40C7"/>
    <w:rsid w:val="00ED41DB"/>
    <w:rsid w:val="00ED4200"/>
    <w:rsid w:val="00ED4297"/>
    <w:rsid w:val="00ED42AC"/>
    <w:rsid w:val="00ED442F"/>
    <w:rsid w:val="00ED4444"/>
    <w:rsid w:val="00ED4463"/>
    <w:rsid w:val="00ED4471"/>
    <w:rsid w:val="00ED44D6"/>
    <w:rsid w:val="00ED45B1"/>
    <w:rsid w:val="00ED45DB"/>
    <w:rsid w:val="00ED462B"/>
    <w:rsid w:val="00ED4673"/>
    <w:rsid w:val="00ED468E"/>
    <w:rsid w:val="00ED477E"/>
    <w:rsid w:val="00ED48B7"/>
    <w:rsid w:val="00ED4A0A"/>
    <w:rsid w:val="00ED4A52"/>
    <w:rsid w:val="00ED4A70"/>
    <w:rsid w:val="00ED4AFF"/>
    <w:rsid w:val="00ED4B08"/>
    <w:rsid w:val="00ED4B7D"/>
    <w:rsid w:val="00ED4D1E"/>
    <w:rsid w:val="00ED4DFF"/>
    <w:rsid w:val="00ED4FAE"/>
    <w:rsid w:val="00ED5068"/>
    <w:rsid w:val="00ED50DB"/>
    <w:rsid w:val="00ED51D3"/>
    <w:rsid w:val="00ED52FC"/>
    <w:rsid w:val="00ED532F"/>
    <w:rsid w:val="00ED5368"/>
    <w:rsid w:val="00ED542A"/>
    <w:rsid w:val="00ED54BF"/>
    <w:rsid w:val="00ED54FE"/>
    <w:rsid w:val="00ED5687"/>
    <w:rsid w:val="00ED5713"/>
    <w:rsid w:val="00ED5720"/>
    <w:rsid w:val="00ED57E2"/>
    <w:rsid w:val="00ED58A8"/>
    <w:rsid w:val="00ED58F6"/>
    <w:rsid w:val="00ED5AE5"/>
    <w:rsid w:val="00ED5CB7"/>
    <w:rsid w:val="00ED5D53"/>
    <w:rsid w:val="00ED5D57"/>
    <w:rsid w:val="00ED5DB0"/>
    <w:rsid w:val="00ED5F76"/>
    <w:rsid w:val="00ED5F88"/>
    <w:rsid w:val="00ED6008"/>
    <w:rsid w:val="00ED60D8"/>
    <w:rsid w:val="00ED6102"/>
    <w:rsid w:val="00ED6213"/>
    <w:rsid w:val="00ED62C0"/>
    <w:rsid w:val="00ED62C8"/>
    <w:rsid w:val="00ED6311"/>
    <w:rsid w:val="00ED63B2"/>
    <w:rsid w:val="00ED63ED"/>
    <w:rsid w:val="00ED63FC"/>
    <w:rsid w:val="00ED650C"/>
    <w:rsid w:val="00ED668E"/>
    <w:rsid w:val="00ED66E2"/>
    <w:rsid w:val="00ED6756"/>
    <w:rsid w:val="00ED6869"/>
    <w:rsid w:val="00ED69A7"/>
    <w:rsid w:val="00ED6AB5"/>
    <w:rsid w:val="00ED6AC3"/>
    <w:rsid w:val="00ED6C0C"/>
    <w:rsid w:val="00ED6C9D"/>
    <w:rsid w:val="00ED6CCD"/>
    <w:rsid w:val="00ED6D62"/>
    <w:rsid w:val="00ED6D9A"/>
    <w:rsid w:val="00ED6DAF"/>
    <w:rsid w:val="00ED6E4D"/>
    <w:rsid w:val="00ED6EAD"/>
    <w:rsid w:val="00ED707F"/>
    <w:rsid w:val="00ED719F"/>
    <w:rsid w:val="00ED71A2"/>
    <w:rsid w:val="00ED7246"/>
    <w:rsid w:val="00ED725F"/>
    <w:rsid w:val="00ED733F"/>
    <w:rsid w:val="00ED7455"/>
    <w:rsid w:val="00ED74D6"/>
    <w:rsid w:val="00ED7720"/>
    <w:rsid w:val="00ED77FE"/>
    <w:rsid w:val="00ED781A"/>
    <w:rsid w:val="00ED7868"/>
    <w:rsid w:val="00ED78D1"/>
    <w:rsid w:val="00ED79E6"/>
    <w:rsid w:val="00ED7A1F"/>
    <w:rsid w:val="00ED7A30"/>
    <w:rsid w:val="00ED7BFB"/>
    <w:rsid w:val="00ED7C72"/>
    <w:rsid w:val="00ED7D4A"/>
    <w:rsid w:val="00ED7E59"/>
    <w:rsid w:val="00ED7F3A"/>
    <w:rsid w:val="00ED7F4A"/>
    <w:rsid w:val="00ED7FF7"/>
    <w:rsid w:val="00EE00AB"/>
    <w:rsid w:val="00EE00BE"/>
    <w:rsid w:val="00EE01C4"/>
    <w:rsid w:val="00EE01CA"/>
    <w:rsid w:val="00EE0219"/>
    <w:rsid w:val="00EE02F9"/>
    <w:rsid w:val="00EE034E"/>
    <w:rsid w:val="00EE036B"/>
    <w:rsid w:val="00EE03D1"/>
    <w:rsid w:val="00EE0495"/>
    <w:rsid w:val="00EE04F2"/>
    <w:rsid w:val="00EE051E"/>
    <w:rsid w:val="00EE05D9"/>
    <w:rsid w:val="00EE0611"/>
    <w:rsid w:val="00EE06DB"/>
    <w:rsid w:val="00EE079F"/>
    <w:rsid w:val="00EE0810"/>
    <w:rsid w:val="00EE0823"/>
    <w:rsid w:val="00EE0932"/>
    <w:rsid w:val="00EE0985"/>
    <w:rsid w:val="00EE0A71"/>
    <w:rsid w:val="00EE0BAA"/>
    <w:rsid w:val="00EE0BBD"/>
    <w:rsid w:val="00EE0CB2"/>
    <w:rsid w:val="00EE0CF8"/>
    <w:rsid w:val="00EE0E2E"/>
    <w:rsid w:val="00EE0E4B"/>
    <w:rsid w:val="00EE0F1A"/>
    <w:rsid w:val="00EE0F76"/>
    <w:rsid w:val="00EE1048"/>
    <w:rsid w:val="00EE1049"/>
    <w:rsid w:val="00EE109B"/>
    <w:rsid w:val="00EE10FD"/>
    <w:rsid w:val="00EE1116"/>
    <w:rsid w:val="00EE11D0"/>
    <w:rsid w:val="00EE11FB"/>
    <w:rsid w:val="00EE13C1"/>
    <w:rsid w:val="00EE145A"/>
    <w:rsid w:val="00EE14B8"/>
    <w:rsid w:val="00EE15B4"/>
    <w:rsid w:val="00EE168B"/>
    <w:rsid w:val="00EE16A3"/>
    <w:rsid w:val="00EE1704"/>
    <w:rsid w:val="00EE1786"/>
    <w:rsid w:val="00EE17CD"/>
    <w:rsid w:val="00EE17F8"/>
    <w:rsid w:val="00EE1810"/>
    <w:rsid w:val="00EE193F"/>
    <w:rsid w:val="00EE198C"/>
    <w:rsid w:val="00EE1A48"/>
    <w:rsid w:val="00EE1A96"/>
    <w:rsid w:val="00EE1AB8"/>
    <w:rsid w:val="00EE1AC0"/>
    <w:rsid w:val="00EE1AF4"/>
    <w:rsid w:val="00EE1B64"/>
    <w:rsid w:val="00EE1D14"/>
    <w:rsid w:val="00EE1D82"/>
    <w:rsid w:val="00EE1F06"/>
    <w:rsid w:val="00EE1F3A"/>
    <w:rsid w:val="00EE1F56"/>
    <w:rsid w:val="00EE1FE0"/>
    <w:rsid w:val="00EE1FFA"/>
    <w:rsid w:val="00EE1FFE"/>
    <w:rsid w:val="00EE21A9"/>
    <w:rsid w:val="00EE2211"/>
    <w:rsid w:val="00EE2240"/>
    <w:rsid w:val="00EE2297"/>
    <w:rsid w:val="00EE22AC"/>
    <w:rsid w:val="00EE25C4"/>
    <w:rsid w:val="00EE268A"/>
    <w:rsid w:val="00EE270D"/>
    <w:rsid w:val="00EE277F"/>
    <w:rsid w:val="00EE27A0"/>
    <w:rsid w:val="00EE2844"/>
    <w:rsid w:val="00EE2856"/>
    <w:rsid w:val="00EE2907"/>
    <w:rsid w:val="00EE297A"/>
    <w:rsid w:val="00EE297D"/>
    <w:rsid w:val="00EE29A0"/>
    <w:rsid w:val="00EE29E5"/>
    <w:rsid w:val="00EE2A0A"/>
    <w:rsid w:val="00EE2B4D"/>
    <w:rsid w:val="00EE2BB3"/>
    <w:rsid w:val="00EE2C01"/>
    <w:rsid w:val="00EE2C2E"/>
    <w:rsid w:val="00EE2C49"/>
    <w:rsid w:val="00EE2C64"/>
    <w:rsid w:val="00EE2C7C"/>
    <w:rsid w:val="00EE2D53"/>
    <w:rsid w:val="00EE2D56"/>
    <w:rsid w:val="00EE2DCD"/>
    <w:rsid w:val="00EE2E4A"/>
    <w:rsid w:val="00EE2EC3"/>
    <w:rsid w:val="00EE2F2D"/>
    <w:rsid w:val="00EE30FA"/>
    <w:rsid w:val="00EE31D4"/>
    <w:rsid w:val="00EE3215"/>
    <w:rsid w:val="00EE3271"/>
    <w:rsid w:val="00EE3342"/>
    <w:rsid w:val="00EE347A"/>
    <w:rsid w:val="00EE347D"/>
    <w:rsid w:val="00EE3517"/>
    <w:rsid w:val="00EE3559"/>
    <w:rsid w:val="00EE3696"/>
    <w:rsid w:val="00EE3732"/>
    <w:rsid w:val="00EE3755"/>
    <w:rsid w:val="00EE37FA"/>
    <w:rsid w:val="00EE3826"/>
    <w:rsid w:val="00EE38A9"/>
    <w:rsid w:val="00EE38C6"/>
    <w:rsid w:val="00EE38D3"/>
    <w:rsid w:val="00EE3908"/>
    <w:rsid w:val="00EE3990"/>
    <w:rsid w:val="00EE3A4B"/>
    <w:rsid w:val="00EE3AEE"/>
    <w:rsid w:val="00EE3B41"/>
    <w:rsid w:val="00EE3C4C"/>
    <w:rsid w:val="00EE3C73"/>
    <w:rsid w:val="00EE3CC9"/>
    <w:rsid w:val="00EE3CE5"/>
    <w:rsid w:val="00EE3E0A"/>
    <w:rsid w:val="00EE3E89"/>
    <w:rsid w:val="00EE3EC1"/>
    <w:rsid w:val="00EE3F6C"/>
    <w:rsid w:val="00EE3F80"/>
    <w:rsid w:val="00EE4072"/>
    <w:rsid w:val="00EE40C6"/>
    <w:rsid w:val="00EE425E"/>
    <w:rsid w:val="00EE42FE"/>
    <w:rsid w:val="00EE43C3"/>
    <w:rsid w:val="00EE43E0"/>
    <w:rsid w:val="00EE452D"/>
    <w:rsid w:val="00EE45E4"/>
    <w:rsid w:val="00EE465E"/>
    <w:rsid w:val="00EE468A"/>
    <w:rsid w:val="00EE4695"/>
    <w:rsid w:val="00EE4803"/>
    <w:rsid w:val="00EE48FC"/>
    <w:rsid w:val="00EE4914"/>
    <w:rsid w:val="00EE4938"/>
    <w:rsid w:val="00EE494B"/>
    <w:rsid w:val="00EE498F"/>
    <w:rsid w:val="00EE49E6"/>
    <w:rsid w:val="00EE4A10"/>
    <w:rsid w:val="00EE4AFB"/>
    <w:rsid w:val="00EE4B41"/>
    <w:rsid w:val="00EE4CA3"/>
    <w:rsid w:val="00EE4CA6"/>
    <w:rsid w:val="00EE4CAB"/>
    <w:rsid w:val="00EE4CE0"/>
    <w:rsid w:val="00EE4D70"/>
    <w:rsid w:val="00EE4E9E"/>
    <w:rsid w:val="00EE4F43"/>
    <w:rsid w:val="00EE5008"/>
    <w:rsid w:val="00EE50D0"/>
    <w:rsid w:val="00EE5100"/>
    <w:rsid w:val="00EE524E"/>
    <w:rsid w:val="00EE5266"/>
    <w:rsid w:val="00EE527C"/>
    <w:rsid w:val="00EE52CA"/>
    <w:rsid w:val="00EE52D8"/>
    <w:rsid w:val="00EE5453"/>
    <w:rsid w:val="00EE54AC"/>
    <w:rsid w:val="00EE5501"/>
    <w:rsid w:val="00EE5519"/>
    <w:rsid w:val="00EE55D8"/>
    <w:rsid w:val="00EE5775"/>
    <w:rsid w:val="00EE583D"/>
    <w:rsid w:val="00EE5852"/>
    <w:rsid w:val="00EE5900"/>
    <w:rsid w:val="00EE5920"/>
    <w:rsid w:val="00EE5957"/>
    <w:rsid w:val="00EE5998"/>
    <w:rsid w:val="00EE5AEC"/>
    <w:rsid w:val="00EE5BCF"/>
    <w:rsid w:val="00EE5C85"/>
    <w:rsid w:val="00EE5CE1"/>
    <w:rsid w:val="00EE5D6C"/>
    <w:rsid w:val="00EE5D92"/>
    <w:rsid w:val="00EE5F2F"/>
    <w:rsid w:val="00EE5FB4"/>
    <w:rsid w:val="00EE6077"/>
    <w:rsid w:val="00EE6190"/>
    <w:rsid w:val="00EE6200"/>
    <w:rsid w:val="00EE6317"/>
    <w:rsid w:val="00EE6361"/>
    <w:rsid w:val="00EE64C9"/>
    <w:rsid w:val="00EE6598"/>
    <w:rsid w:val="00EE6643"/>
    <w:rsid w:val="00EE6717"/>
    <w:rsid w:val="00EE6729"/>
    <w:rsid w:val="00EE6856"/>
    <w:rsid w:val="00EE699F"/>
    <w:rsid w:val="00EE6A12"/>
    <w:rsid w:val="00EE6A6E"/>
    <w:rsid w:val="00EE6D40"/>
    <w:rsid w:val="00EE6D80"/>
    <w:rsid w:val="00EE6DC7"/>
    <w:rsid w:val="00EE6DED"/>
    <w:rsid w:val="00EE6E9A"/>
    <w:rsid w:val="00EE7031"/>
    <w:rsid w:val="00EE70B5"/>
    <w:rsid w:val="00EE70C4"/>
    <w:rsid w:val="00EE710A"/>
    <w:rsid w:val="00EE728A"/>
    <w:rsid w:val="00EE7404"/>
    <w:rsid w:val="00EE7415"/>
    <w:rsid w:val="00EE749B"/>
    <w:rsid w:val="00EE7560"/>
    <w:rsid w:val="00EE75EA"/>
    <w:rsid w:val="00EE7639"/>
    <w:rsid w:val="00EE77A5"/>
    <w:rsid w:val="00EE77B4"/>
    <w:rsid w:val="00EE77D4"/>
    <w:rsid w:val="00EE789C"/>
    <w:rsid w:val="00EE7954"/>
    <w:rsid w:val="00EE7988"/>
    <w:rsid w:val="00EE7A15"/>
    <w:rsid w:val="00EE7B0C"/>
    <w:rsid w:val="00EE7BE8"/>
    <w:rsid w:val="00EE7C2B"/>
    <w:rsid w:val="00EE7C92"/>
    <w:rsid w:val="00EE7D6B"/>
    <w:rsid w:val="00EE7D77"/>
    <w:rsid w:val="00EE7D7E"/>
    <w:rsid w:val="00EE7E8C"/>
    <w:rsid w:val="00EE7FD1"/>
    <w:rsid w:val="00EE7FE2"/>
    <w:rsid w:val="00EE7FE5"/>
    <w:rsid w:val="00EF0036"/>
    <w:rsid w:val="00EF003E"/>
    <w:rsid w:val="00EF00DD"/>
    <w:rsid w:val="00EF00E2"/>
    <w:rsid w:val="00EF0237"/>
    <w:rsid w:val="00EF0266"/>
    <w:rsid w:val="00EF0340"/>
    <w:rsid w:val="00EF0368"/>
    <w:rsid w:val="00EF05AA"/>
    <w:rsid w:val="00EF05AD"/>
    <w:rsid w:val="00EF05CA"/>
    <w:rsid w:val="00EF05E0"/>
    <w:rsid w:val="00EF0607"/>
    <w:rsid w:val="00EF062F"/>
    <w:rsid w:val="00EF068E"/>
    <w:rsid w:val="00EF06B0"/>
    <w:rsid w:val="00EF06B8"/>
    <w:rsid w:val="00EF06F1"/>
    <w:rsid w:val="00EF0742"/>
    <w:rsid w:val="00EF082A"/>
    <w:rsid w:val="00EF0833"/>
    <w:rsid w:val="00EF0ACF"/>
    <w:rsid w:val="00EF0B7C"/>
    <w:rsid w:val="00EF0C84"/>
    <w:rsid w:val="00EF0D04"/>
    <w:rsid w:val="00EF0D4B"/>
    <w:rsid w:val="00EF0DAC"/>
    <w:rsid w:val="00EF0E6F"/>
    <w:rsid w:val="00EF0F2C"/>
    <w:rsid w:val="00EF0F86"/>
    <w:rsid w:val="00EF0FEA"/>
    <w:rsid w:val="00EF1101"/>
    <w:rsid w:val="00EF1226"/>
    <w:rsid w:val="00EF129C"/>
    <w:rsid w:val="00EF136E"/>
    <w:rsid w:val="00EF14A5"/>
    <w:rsid w:val="00EF1573"/>
    <w:rsid w:val="00EF157A"/>
    <w:rsid w:val="00EF1944"/>
    <w:rsid w:val="00EF195C"/>
    <w:rsid w:val="00EF198A"/>
    <w:rsid w:val="00EF19D4"/>
    <w:rsid w:val="00EF1BD9"/>
    <w:rsid w:val="00EF1BF1"/>
    <w:rsid w:val="00EF1C0A"/>
    <w:rsid w:val="00EF1EEF"/>
    <w:rsid w:val="00EF2096"/>
    <w:rsid w:val="00EF21FC"/>
    <w:rsid w:val="00EF2200"/>
    <w:rsid w:val="00EF2230"/>
    <w:rsid w:val="00EF22A8"/>
    <w:rsid w:val="00EF230F"/>
    <w:rsid w:val="00EF23FD"/>
    <w:rsid w:val="00EF25C8"/>
    <w:rsid w:val="00EF2637"/>
    <w:rsid w:val="00EF2691"/>
    <w:rsid w:val="00EF26EA"/>
    <w:rsid w:val="00EF2706"/>
    <w:rsid w:val="00EF270B"/>
    <w:rsid w:val="00EF2792"/>
    <w:rsid w:val="00EF27E8"/>
    <w:rsid w:val="00EF2849"/>
    <w:rsid w:val="00EF2869"/>
    <w:rsid w:val="00EF28F2"/>
    <w:rsid w:val="00EF2905"/>
    <w:rsid w:val="00EF2A46"/>
    <w:rsid w:val="00EF2B53"/>
    <w:rsid w:val="00EF2BBC"/>
    <w:rsid w:val="00EF2BC4"/>
    <w:rsid w:val="00EF2DFC"/>
    <w:rsid w:val="00EF3028"/>
    <w:rsid w:val="00EF302E"/>
    <w:rsid w:val="00EF30C0"/>
    <w:rsid w:val="00EF311F"/>
    <w:rsid w:val="00EF31AA"/>
    <w:rsid w:val="00EF31F6"/>
    <w:rsid w:val="00EF31FB"/>
    <w:rsid w:val="00EF3257"/>
    <w:rsid w:val="00EF33B2"/>
    <w:rsid w:val="00EF33F3"/>
    <w:rsid w:val="00EF3403"/>
    <w:rsid w:val="00EF3511"/>
    <w:rsid w:val="00EF361D"/>
    <w:rsid w:val="00EF36C5"/>
    <w:rsid w:val="00EF3791"/>
    <w:rsid w:val="00EF379D"/>
    <w:rsid w:val="00EF37F3"/>
    <w:rsid w:val="00EF3803"/>
    <w:rsid w:val="00EF3816"/>
    <w:rsid w:val="00EF38C3"/>
    <w:rsid w:val="00EF38EE"/>
    <w:rsid w:val="00EF3933"/>
    <w:rsid w:val="00EF393C"/>
    <w:rsid w:val="00EF39F9"/>
    <w:rsid w:val="00EF3A30"/>
    <w:rsid w:val="00EF3ABA"/>
    <w:rsid w:val="00EF3AD3"/>
    <w:rsid w:val="00EF3B02"/>
    <w:rsid w:val="00EF3B4A"/>
    <w:rsid w:val="00EF3D28"/>
    <w:rsid w:val="00EF3EED"/>
    <w:rsid w:val="00EF3F8D"/>
    <w:rsid w:val="00EF3FAC"/>
    <w:rsid w:val="00EF407D"/>
    <w:rsid w:val="00EF40DC"/>
    <w:rsid w:val="00EF40FD"/>
    <w:rsid w:val="00EF4135"/>
    <w:rsid w:val="00EF41BF"/>
    <w:rsid w:val="00EF41C4"/>
    <w:rsid w:val="00EF41EB"/>
    <w:rsid w:val="00EF437B"/>
    <w:rsid w:val="00EF43A3"/>
    <w:rsid w:val="00EF448E"/>
    <w:rsid w:val="00EF4551"/>
    <w:rsid w:val="00EF46C6"/>
    <w:rsid w:val="00EF471B"/>
    <w:rsid w:val="00EF4720"/>
    <w:rsid w:val="00EF479A"/>
    <w:rsid w:val="00EF47C7"/>
    <w:rsid w:val="00EF47D5"/>
    <w:rsid w:val="00EF47E5"/>
    <w:rsid w:val="00EF4A0C"/>
    <w:rsid w:val="00EF4A12"/>
    <w:rsid w:val="00EF4A92"/>
    <w:rsid w:val="00EF4C33"/>
    <w:rsid w:val="00EF4CBC"/>
    <w:rsid w:val="00EF4CF5"/>
    <w:rsid w:val="00EF4F4A"/>
    <w:rsid w:val="00EF4F5A"/>
    <w:rsid w:val="00EF4FA8"/>
    <w:rsid w:val="00EF525A"/>
    <w:rsid w:val="00EF52B0"/>
    <w:rsid w:val="00EF5329"/>
    <w:rsid w:val="00EF53B1"/>
    <w:rsid w:val="00EF53ED"/>
    <w:rsid w:val="00EF5483"/>
    <w:rsid w:val="00EF5550"/>
    <w:rsid w:val="00EF55E1"/>
    <w:rsid w:val="00EF5603"/>
    <w:rsid w:val="00EF5690"/>
    <w:rsid w:val="00EF56FC"/>
    <w:rsid w:val="00EF573F"/>
    <w:rsid w:val="00EF58BC"/>
    <w:rsid w:val="00EF598F"/>
    <w:rsid w:val="00EF59B6"/>
    <w:rsid w:val="00EF5AB5"/>
    <w:rsid w:val="00EF5BA8"/>
    <w:rsid w:val="00EF5BC8"/>
    <w:rsid w:val="00EF5C35"/>
    <w:rsid w:val="00EF5C38"/>
    <w:rsid w:val="00EF5C4E"/>
    <w:rsid w:val="00EF5C53"/>
    <w:rsid w:val="00EF5E0E"/>
    <w:rsid w:val="00EF5E84"/>
    <w:rsid w:val="00EF5EB8"/>
    <w:rsid w:val="00EF617F"/>
    <w:rsid w:val="00EF623A"/>
    <w:rsid w:val="00EF6273"/>
    <w:rsid w:val="00EF6380"/>
    <w:rsid w:val="00EF6478"/>
    <w:rsid w:val="00EF64E4"/>
    <w:rsid w:val="00EF6503"/>
    <w:rsid w:val="00EF65A6"/>
    <w:rsid w:val="00EF6607"/>
    <w:rsid w:val="00EF664B"/>
    <w:rsid w:val="00EF66A7"/>
    <w:rsid w:val="00EF66AD"/>
    <w:rsid w:val="00EF677F"/>
    <w:rsid w:val="00EF6848"/>
    <w:rsid w:val="00EF686C"/>
    <w:rsid w:val="00EF689E"/>
    <w:rsid w:val="00EF68D6"/>
    <w:rsid w:val="00EF68F1"/>
    <w:rsid w:val="00EF68FE"/>
    <w:rsid w:val="00EF6936"/>
    <w:rsid w:val="00EF6951"/>
    <w:rsid w:val="00EF6988"/>
    <w:rsid w:val="00EF69D6"/>
    <w:rsid w:val="00EF6AA0"/>
    <w:rsid w:val="00EF6AE9"/>
    <w:rsid w:val="00EF6BC0"/>
    <w:rsid w:val="00EF6BF4"/>
    <w:rsid w:val="00EF6CA0"/>
    <w:rsid w:val="00EF6CF1"/>
    <w:rsid w:val="00EF6D64"/>
    <w:rsid w:val="00EF6DA5"/>
    <w:rsid w:val="00EF6E84"/>
    <w:rsid w:val="00EF6EED"/>
    <w:rsid w:val="00EF6F3B"/>
    <w:rsid w:val="00EF6F3F"/>
    <w:rsid w:val="00EF6F8F"/>
    <w:rsid w:val="00EF6FBF"/>
    <w:rsid w:val="00EF7026"/>
    <w:rsid w:val="00EF7046"/>
    <w:rsid w:val="00EF7065"/>
    <w:rsid w:val="00EF707D"/>
    <w:rsid w:val="00EF7090"/>
    <w:rsid w:val="00EF7166"/>
    <w:rsid w:val="00EF71E9"/>
    <w:rsid w:val="00EF720F"/>
    <w:rsid w:val="00EF734B"/>
    <w:rsid w:val="00EF7384"/>
    <w:rsid w:val="00EF73A1"/>
    <w:rsid w:val="00EF73E2"/>
    <w:rsid w:val="00EF7424"/>
    <w:rsid w:val="00EF743F"/>
    <w:rsid w:val="00EF7470"/>
    <w:rsid w:val="00EF74D0"/>
    <w:rsid w:val="00EF74E1"/>
    <w:rsid w:val="00EF759E"/>
    <w:rsid w:val="00EF75C8"/>
    <w:rsid w:val="00EF761F"/>
    <w:rsid w:val="00EF7660"/>
    <w:rsid w:val="00EF770A"/>
    <w:rsid w:val="00EF7797"/>
    <w:rsid w:val="00EF77AA"/>
    <w:rsid w:val="00EF78A5"/>
    <w:rsid w:val="00EF7ACE"/>
    <w:rsid w:val="00EF7AE7"/>
    <w:rsid w:val="00EF7B02"/>
    <w:rsid w:val="00EF7B1A"/>
    <w:rsid w:val="00EF7B8D"/>
    <w:rsid w:val="00EF7BDD"/>
    <w:rsid w:val="00EF7C25"/>
    <w:rsid w:val="00EF7C5B"/>
    <w:rsid w:val="00EF7D59"/>
    <w:rsid w:val="00EF7DCF"/>
    <w:rsid w:val="00EF7EDB"/>
    <w:rsid w:val="00F00154"/>
    <w:rsid w:val="00F00432"/>
    <w:rsid w:val="00F00498"/>
    <w:rsid w:val="00F0053C"/>
    <w:rsid w:val="00F0058E"/>
    <w:rsid w:val="00F00682"/>
    <w:rsid w:val="00F006C0"/>
    <w:rsid w:val="00F007D2"/>
    <w:rsid w:val="00F0081B"/>
    <w:rsid w:val="00F00854"/>
    <w:rsid w:val="00F008DF"/>
    <w:rsid w:val="00F00921"/>
    <w:rsid w:val="00F00A22"/>
    <w:rsid w:val="00F00AE9"/>
    <w:rsid w:val="00F00BA2"/>
    <w:rsid w:val="00F00D8E"/>
    <w:rsid w:val="00F00DDF"/>
    <w:rsid w:val="00F00E08"/>
    <w:rsid w:val="00F00E0A"/>
    <w:rsid w:val="00F00EFA"/>
    <w:rsid w:val="00F00F17"/>
    <w:rsid w:val="00F00F2E"/>
    <w:rsid w:val="00F00F6B"/>
    <w:rsid w:val="00F01009"/>
    <w:rsid w:val="00F0101C"/>
    <w:rsid w:val="00F010C8"/>
    <w:rsid w:val="00F010DD"/>
    <w:rsid w:val="00F012A6"/>
    <w:rsid w:val="00F012E0"/>
    <w:rsid w:val="00F01334"/>
    <w:rsid w:val="00F01340"/>
    <w:rsid w:val="00F0140D"/>
    <w:rsid w:val="00F015D9"/>
    <w:rsid w:val="00F017A1"/>
    <w:rsid w:val="00F017E3"/>
    <w:rsid w:val="00F01822"/>
    <w:rsid w:val="00F019A3"/>
    <w:rsid w:val="00F01A08"/>
    <w:rsid w:val="00F01A33"/>
    <w:rsid w:val="00F01CC4"/>
    <w:rsid w:val="00F01D06"/>
    <w:rsid w:val="00F01D07"/>
    <w:rsid w:val="00F01DB2"/>
    <w:rsid w:val="00F01EAE"/>
    <w:rsid w:val="00F01FA7"/>
    <w:rsid w:val="00F02017"/>
    <w:rsid w:val="00F0206A"/>
    <w:rsid w:val="00F020B3"/>
    <w:rsid w:val="00F0214E"/>
    <w:rsid w:val="00F02160"/>
    <w:rsid w:val="00F0217A"/>
    <w:rsid w:val="00F022FC"/>
    <w:rsid w:val="00F02381"/>
    <w:rsid w:val="00F0248A"/>
    <w:rsid w:val="00F0249B"/>
    <w:rsid w:val="00F024F7"/>
    <w:rsid w:val="00F025FD"/>
    <w:rsid w:val="00F02605"/>
    <w:rsid w:val="00F0260D"/>
    <w:rsid w:val="00F027AE"/>
    <w:rsid w:val="00F027C7"/>
    <w:rsid w:val="00F0282D"/>
    <w:rsid w:val="00F02838"/>
    <w:rsid w:val="00F0288B"/>
    <w:rsid w:val="00F028CC"/>
    <w:rsid w:val="00F0295B"/>
    <w:rsid w:val="00F02969"/>
    <w:rsid w:val="00F029D4"/>
    <w:rsid w:val="00F029F5"/>
    <w:rsid w:val="00F02A19"/>
    <w:rsid w:val="00F02A81"/>
    <w:rsid w:val="00F02AC7"/>
    <w:rsid w:val="00F02B49"/>
    <w:rsid w:val="00F02B59"/>
    <w:rsid w:val="00F02BBA"/>
    <w:rsid w:val="00F02C27"/>
    <w:rsid w:val="00F02D11"/>
    <w:rsid w:val="00F02DD3"/>
    <w:rsid w:val="00F02E2F"/>
    <w:rsid w:val="00F02E5D"/>
    <w:rsid w:val="00F02E81"/>
    <w:rsid w:val="00F02F5B"/>
    <w:rsid w:val="00F03070"/>
    <w:rsid w:val="00F03081"/>
    <w:rsid w:val="00F031F1"/>
    <w:rsid w:val="00F031FD"/>
    <w:rsid w:val="00F03374"/>
    <w:rsid w:val="00F03495"/>
    <w:rsid w:val="00F03512"/>
    <w:rsid w:val="00F03579"/>
    <w:rsid w:val="00F03582"/>
    <w:rsid w:val="00F035E7"/>
    <w:rsid w:val="00F035EE"/>
    <w:rsid w:val="00F03605"/>
    <w:rsid w:val="00F0361A"/>
    <w:rsid w:val="00F03669"/>
    <w:rsid w:val="00F03682"/>
    <w:rsid w:val="00F036A7"/>
    <w:rsid w:val="00F037B1"/>
    <w:rsid w:val="00F0393C"/>
    <w:rsid w:val="00F0394A"/>
    <w:rsid w:val="00F03B92"/>
    <w:rsid w:val="00F03C2F"/>
    <w:rsid w:val="00F03D19"/>
    <w:rsid w:val="00F03D1A"/>
    <w:rsid w:val="00F03D88"/>
    <w:rsid w:val="00F03DBE"/>
    <w:rsid w:val="00F03F1B"/>
    <w:rsid w:val="00F040BE"/>
    <w:rsid w:val="00F04124"/>
    <w:rsid w:val="00F0418C"/>
    <w:rsid w:val="00F04236"/>
    <w:rsid w:val="00F04291"/>
    <w:rsid w:val="00F042A4"/>
    <w:rsid w:val="00F042DC"/>
    <w:rsid w:val="00F04323"/>
    <w:rsid w:val="00F043BC"/>
    <w:rsid w:val="00F04522"/>
    <w:rsid w:val="00F0452F"/>
    <w:rsid w:val="00F045B9"/>
    <w:rsid w:val="00F04620"/>
    <w:rsid w:val="00F04692"/>
    <w:rsid w:val="00F0469B"/>
    <w:rsid w:val="00F046DD"/>
    <w:rsid w:val="00F04721"/>
    <w:rsid w:val="00F047AB"/>
    <w:rsid w:val="00F047B7"/>
    <w:rsid w:val="00F047FB"/>
    <w:rsid w:val="00F048A8"/>
    <w:rsid w:val="00F048C4"/>
    <w:rsid w:val="00F04A9B"/>
    <w:rsid w:val="00F04B6C"/>
    <w:rsid w:val="00F04C8B"/>
    <w:rsid w:val="00F04CE7"/>
    <w:rsid w:val="00F04EA5"/>
    <w:rsid w:val="00F0506C"/>
    <w:rsid w:val="00F05106"/>
    <w:rsid w:val="00F05281"/>
    <w:rsid w:val="00F05386"/>
    <w:rsid w:val="00F05420"/>
    <w:rsid w:val="00F055D1"/>
    <w:rsid w:val="00F055FC"/>
    <w:rsid w:val="00F05621"/>
    <w:rsid w:val="00F05679"/>
    <w:rsid w:val="00F056A4"/>
    <w:rsid w:val="00F05709"/>
    <w:rsid w:val="00F05748"/>
    <w:rsid w:val="00F057C0"/>
    <w:rsid w:val="00F057D5"/>
    <w:rsid w:val="00F057EB"/>
    <w:rsid w:val="00F0584F"/>
    <w:rsid w:val="00F059A0"/>
    <w:rsid w:val="00F05B13"/>
    <w:rsid w:val="00F05E34"/>
    <w:rsid w:val="00F06020"/>
    <w:rsid w:val="00F06059"/>
    <w:rsid w:val="00F06292"/>
    <w:rsid w:val="00F06352"/>
    <w:rsid w:val="00F06354"/>
    <w:rsid w:val="00F06408"/>
    <w:rsid w:val="00F06471"/>
    <w:rsid w:val="00F0649B"/>
    <w:rsid w:val="00F06517"/>
    <w:rsid w:val="00F065F9"/>
    <w:rsid w:val="00F0661A"/>
    <w:rsid w:val="00F06728"/>
    <w:rsid w:val="00F06779"/>
    <w:rsid w:val="00F067C4"/>
    <w:rsid w:val="00F067FF"/>
    <w:rsid w:val="00F06840"/>
    <w:rsid w:val="00F06860"/>
    <w:rsid w:val="00F0690B"/>
    <w:rsid w:val="00F0698F"/>
    <w:rsid w:val="00F069A6"/>
    <w:rsid w:val="00F069FA"/>
    <w:rsid w:val="00F06A7D"/>
    <w:rsid w:val="00F06B07"/>
    <w:rsid w:val="00F06C3D"/>
    <w:rsid w:val="00F06D3C"/>
    <w:rsid w:val="00F06D5B"/>
    <w:rsid w:val="00F06E6A"/>
    <w:rsid w:val="00F07039"/>
    <w:rsid w:val="00F0709A"/>
    <w:rsid w:val="00F070CE"/>
    <w:rsid w:val="00F0735A"/>
    <w:rsid w:val="00F074C6"/>
    <w:rsid w:val="00F07507"/>
    <w:rsid w:val="00F0754F"/>
    <w:rsid w:val="00F075F5"/>
    <w:rsid w:val="00F07652"/>
    <w:rsid w:val="00F076D5"/>
    <w:rsid w:val="00F0774D"/>
    <w:rsid w:val="00F077EE"/>
    <w:rsid w:val="00F07837"/>
    <w:rsid w:val="00F0789E"/>
    <w:rsid w:val="00F078A5"/>
    <w:rsid w:val="00F0794D"/>
    <w:rsid w:val="00F07A78"/>
    <w:rsid w:val="00F07A90"/>
    <w:rsid w:val="00F07BA7"/>
    <w:rsid w:val="00F07BD2"/>
    <w:rsid w:val="00F07BEB"/>
    <w:rsid w:val="00F07CD0"/>
    <w:rsid w:val="00F07D71"/>
    <w:rsid w:val="00F07E80"/>
    <w:rsid w:val="00F07E93"/>
    <w:rsid w:val="00F07EA6"/>
    <w:rsid w:val="00F07EC3"/>
    <w:rsid w:val="00F07F33"/>
    <w:rsid w:val="00F07FC3"/>
    <w:rsid w:val="00F1004D"/>
    <w:rsid w:val="00F10289"/>
    <w:rsid w:val="00F102CA"/>
    <w:rsid w:val="00F103AA"/>
    <w:rsid w:val="00F10449"/>
    <w:rsid w:val="00F10453"/>
    <w:rsid w:val="00F104C6"/>
    <w:rsid w:val="00F104E1"/>
    <w:rsid w:val="00F104EA"/>
    <w:rsid w:val="00F1058F"/>
    <w:rsid w:val="00F10654"/>
    <w:rsid w:val="00F10667"/>
    <w:rsid w:val="00F107D9"/>
    <w:rsid w:val="00F109FF"/>
    <w:rsid w:val="00F10A22"/>
    <w:rsid w:val="00F10A32"/>
    <w:rsid w:val="00F10ABE"/>
    <w:rsid w:val="00F10B02"/>
    <w:rsid w:val="00F10C24"/>
    <w:rsid w:val="00F10C37"/>
    <w:rsid w:val="00F10C51"/>
    <w:rsid w:val="00F10CA2"/>
    <w:rsid w:val="00F10CEE"/>
    <w:rsid w:val="00F10DFD"/>
    <w:rsid w:val="00F10E4D"/>
    <w:rsid w:val="00F10E59"/>
    <w:rsid w:val="00F10E60"/>
    <w:rsid w:val="00F10E6B"/>
    <w:rsid w:val="00F10ED4"/>
    <w:rsid w:val="00F10F3C"/>
    <w:rsid w:val="00F10FB0"/>
    <w:rsid w:val="00F10FBF"/>
    <w:rsid w:val="00F10FCA"/>
    <w:rsid w:val="00F110ED"/>
    <w:rsid w:val="00F1116E"/>
    <w:rsid w:val="00F11228"/>
    <w:rsid w:val="00F112B9"/>
    <w:rsid w:val="00F1142E"/>
    <w:rsid w:val="00F11469"/>
    <w:rsid w:val="00F11739"/>
    <w:rsid w:val="00F117C6"/>
    <w:rsid w:val="00F11838"/>
    <w:rsid w:val="00F11856"/>
    <w:rsid w:val="00F1191C"/>
    <w:rsid w:val="00F1191E"/>
    <w:rsid w:val="00F11920"/>
    <w:rsid w:val="00F11923"/>
    <w:rsid w:val="00F11991"/>
    <w:rsid w:val="00F119A4"/>
    <w:rsid w:val="00F119B3"/>
    <w:rsid w:val="00F11ACE"/>
    <w:rsid w:val="00F11AFB"/>
    <w:rsid w:val="00F11B27"/>
    <w:rsid w:val="00F11C03"/>
    <w:rsid w:val="00F11C8B"/>
    <w:rsid w:val="00F11C8E"/>
    <w:rsid w:val="00F11CC7"/>
    <w:rsid w:val="00F11E85"/>
    <w:rsid w:val="00F11EB6"/>
    <w:rsid w:val="00F11EFF"/>
    <w:rsid w:val="00F11F31"/>
    <w:rsid w:val="00F11F97"/>
    <w:rsid w:val="00F11FE6"/>
    <w:rsid w:val="00F120B1"/>
    <w:rsid w:val="00F120F6"/>
    <w:rsid w:val="00F12288"/>
    <w:rsid w:val="00F122EC"/>
    <w:rsid w:val="00F12333"/>
    <w:rsid w:val="00F12447"/>
    <w:rsid w:val="00F12469"/>
    <w:rsid w:val="00F12599"/>
    <w:rsid w:val="00F125BA"/>
    <w:rsid w:val="00F125E9"/>
    <w:rsid w:val="00F1268F"/>
    <w:rsid w:val="00F126D4"/>
    <w:rsid w:val="00F12700"/>
    <w:rsid w:val="00F1275F"/>
    <w:rsid w:val="00F1288A"/>
    <w:rsid w:val="00F128D1"/>
    <w:rsid w:val="00F128DB"/>
    <w:rsid w:val="00F128F2"/>
    <w:rsid w:val="00F12902"/>
    <w:rsid w:val="00F1291D"/>
    <w:rsid w:val="00F1296A"/>
    <w:rsid w:val="00F1299A"/>
    <w:rsid w:val="00F12A89"/>
    <w:rsid w:val="00F12A97"/>
    <w:rsid w:val="00F12AFD"/>
    <w:rsid w:val="00F12B0E"/>
    <w:rsid w:val="00F12B49"/>
    <w:rsid w:val="00F12B4D"/>
    <w:rsid w:val="00F12BF3"/>
    <w:rsid w:val="00F12DA2"/>
    <w:rsid w:val="00F12DD4"/>
    <w:rsid w:val="00F12E9B"/>
    <w:rsid w:val="00F12ECC"/>
    <w:rsid w:val="00F12F12"/>
    <w:rsid w:val="00F12F52"/>
    <w:rsid w:val="00F12FC4"/>
    <w:rsid w:val="00F13061"/>
    <w:rsid w:val="00F130BE"/>
    <w:rsid w:val="00F131CA"/>
    <w:rsid w:val="00F132D6"/>
    <w:rsid w:val="00F132E8"/>
    <w:rsid w:val="00F1339D"/>
    <w:rsid w:val="00F134CA"/>
    <w:rsid w:val="00F13516"/>
    <w:rsid w:val="00F1352F"/>
    <w:rsid w:val="00F135B1"/>
    <w:rsid w:val="00F135BE"/>
    <w:rsid w:val="00F135CC"/>
    <w:rsid w:val="00F135D7"/>
    <w:rsid w:val="00F13616"/>
    <w:rsid w:val="00F1370A"/>
    <w:rsid w:val="00F13896"/>
    <w:rsid w:val="00F139A8"/>
    <w:rsid w:val="00F139D5"/>
    <w:rsid w:val="00F139E1"/>
    <w:rsid w:val="00F13A2E"/>
    <w:rsid w:val="00F13A61"/>
    <w:rsid w:val="00F13ABF"/>
    <w:rsid w:val="00F13BFD"/>
    <w:rsid w:val="00F13CA8"/>
    <w:rsid w:val="00F13E38"/>
    <w:rsid w:val="00F13E77"/>
    <w:rsid w:val="00F13ECD"/>
    <w:rsid w:val="00F13F50"/>
    <w:rsid w:val="00F140C9"/>
    <w:rsid w:val="00F14130"/>
    <w:rsid w:val="00F141E9"/>
    <w:rsid w:val="00F14257"/>
    <w:rsid w:val="00F14297"/>
    <w:rsid w:val="00F14380"/>
    <w:rsid w:val="00F143F1"/>
    <w:rsid w:val="00F14489"/>
    <w:rsid w:val="00F144F3"/>
    <w:rsid w:val="00F145BD"/>
    <w:rsid w:val="00F1462B"/>
    <w:rsid w:val="00F14726"/>
    <w:rsid w:val="00F1482C"/>
    <w:rsid w:val="00F14997"/>
    <w:rsid w:val="00F14BA6"/>
    <w:rsid w:val="00F14CF6"/>
    <w:rsid w:val="00F14E19"/>
    <w:rsid w:val="00F14EDF"/>
    <w:rsid w:val="00F15113"/>
    <w:rsid w:val="00F151F2"/>
    <w:rsid w:val="00F152EA"/>
    <w:rsid w:val="00F1548F"/>
    <w:rsid w:val="00F1570A"/>
    <w:rsid w:val="00F15776"/>
    <w:rsid w:val="00F15788"/>
    <w:rsid w:val="00F15881"/>
    <w:rsid w:val="00F158BC"/>
    <w:rsid w:val="00F15A5B"/>
    <w:rsid w:val="00F15A7C"/>
    <w:rsid w:val="00F15CA8"/>
    <w:rsid w:val="00F15D39"/>
    <w:rsid w:val="00F15F53"/>
    <w:rsid w:val="00F15FF6"/>
    <w:rsid w:val="00F160AD"/>
    <w:rsid w:val="00F16240"/>
    <w:rsid w:val="00F162BC"/>
    <w:rsid w:val="00F162C9"/>
    <w:rsid w:val="00F162DA"/>
    <w:rsid w:val="00F16322"/>
    <w:rsid w:val="00F1634A"/>
    <w:rsid w:val="00F16352"/>
    <w:rsid w:val="00F163EC"/>
    <w:rsid w:val="00F16449"/>
    <w:rsid w:val="00F1648B"/>
    <w:rsid w:val="00F165B5"/>
    <w:rsid w:val="00F166CA"/>
    <w:rsid w:val="00F166D9"/>
    <w:rsid w:val="00F167B1"/>
    <w:rsid w:val="00F167DC"/>
    <w:rsid w:val="00F168C1"/>
    <w:rsid w:val="00F1697B"/>
    <w:rsid w:val="00F16ABB"/>
    <w:rsid w:val="00F16ADE"/>
    <w:rsid w:val="00F16AF7"/>
    <w:rsid w:val="00F16C45"/>
    <w:rsid w:val="00F16C4F"/>
    <w:rsid w:val="00F16C6E"/>
    <w:rsid w:val="00F16DAF"/>
    <w:rsid w:val="00F16F32"/>
    <w:rsid w:val="00F17017"/>
    <w:rsid w:val="00F1701C"/>
    <w:rsid w:val="00F170B2"/>
    <w:rsid w:val="00F17168"/>
    <w:rsid w:val="00F171A0"/>
    <w:rsid w:val="00F17210"/>
    <w:rsid w:val="00F17228"/>
    <w:rsid w:val="00F172FA"/>
    <w:rsid w:val="00F17343"/>
    <w:rsid w:val="00F1739D"/>
    <w:rsid w:val="00F173D0"/>
    <w:rsid w:val="00F173E8"/>
    <w:rsid w:val="00F175A1"/>
    <w:rsid w:val="00F17634"/>
    <w:rsid w:val="00F1778D"/>
    <w:rsid w:val="00F178D5"/>
    <w:rsid w:val="00F17900"/>
    <w:rsid w:val="00F17922"/>
    <w:rsid w:val="00F17926"/>
    <w:rsid w:val="00F17957"/>
    <w:rsid w:val="00F17A78"/>
    <w:rsid w:val="00F17AD0"/>
    <w:rsid w:val="00F17AD4"/>
    <w:rsid w:val="00F17B39"/>
    <w:rsid w:val="00F17B47"/>
    <w:rsid w:val="00F17B79"/>
    <w:rsid w:val="00F17BCA"/>
    <w:rsid w:val="00F17BF2"/>
    <w:rsid w:val="00F17C5C"/>
    <w:rsid w:val="00F17C9F"/>
    <w:rsid w:val="00F17D1A"/>
    <w:rsid w:val="00F17EDE"/>
    <w:rsid w:val="00F17F1B"/>
    <w:rsid w:val="00F17F21"/>
    <w:rsid w:val="00F17F41"/>
    <w:rsid w:val="00F17FA6"/>
    <w:rsid w:val="00F20012"/>
    <w:rsid w:val="00F20164"/>
    <w:rsid w:val="00F20208"/>
    <w:rsid w:val="00F202F7"/>
    <w:rsid w:val="00F202FC"/>
    <w:rsid w:val="00F20456"/>
    <w:rsid w:val="00F2046B"/>
    <w:rsid w:val="00F20535"/>
    <w:rsid w:val="00F205E0"/>
    <w:rsid w:val="00F20680"/>
    <w:rsid w:val="00F207E4"/>
    <w:rsid w:val="00F207FF"/>
    <w:rsid w:val="00F208E3"/>
    <w:rsid w:val="00F2097B"/>
    <w:rsid w:val="00F20AFE"/>
    <w:rsid w:val="00F20B5A"/>
    <w:rsid w:val="00F20B95"/>
    <w:rsid w:val="00F20CCF"/>
    <w:rsid w:val="00F20D92"/>
    <w:rsid w:val="00F20FD3"/>
    <w:rsid w:val="00F210F9"/>
    <w:rsid w:val="00F21121"/>
    <w:rsid w:val="00F21165"/>
    <w:rsid w:val="00F212BB"/>
    <w:rsid w:val="00F21438"/>
    <w:rsid w:val="00F21468"/>
    <w:rsid w:val="00F21473"/>
    <w:rsid w:val="00F2164F"/>
    <w:rsid w:val="00F2169B"/>
    <w:rsid w:val="00F216D0"/>
    <w:rsid w:val="00F21722"/>
    <w:rsid w:val="00F21766"/>
    <w:rsid w:val="00F2190F"/>
    <w:rsid w:val="00F21A4D"/>
    <w:rsid w:val="00F21AD4"/>
    <w:rsid w:val="00F21B9F"/>
    <w:rsid w:val="00F21C34"/>
    <w:rsid w:val="00F21C39"/>
    <w:rsid w:val="00F21CE1"/>
    <w:rsid w:val="00F21D40"/>
    <w:rsid w:val="00F21D52"/>
    <w:rsid w:val="00F21DC7"/>
    <w:rsid w:val="00F21FBA"/>
    <w:rsid w:val="00F2203F"/>
    <w:rsid w:val="00F2204F"/>
    <w:rsid w:val="00F220EB"/>
    <w:rsid w:val="00F220FC"/>
    <w:rsid w:val="00F22157"/>
    <w:rsid w:val="00F2215D"/>
    <w:rsid w:val="00F22252"/>
    <w:rsid w:val="00F2237F"/>
    <w:rsid w:val="00F223DF"/>
    <w:rsid w:val="00F224C8"/>
    <w:rsid w:val="00F224D9"/>
    <w:rsid w:val="00F2254D"/>
    <w:rsid w:val="00F225C8"/>
    <w:rsid w:val="00F22662"/>
    <w:rsid w:val="00F227D9"/>
    <w:rsid w:val="00F228A7"/>
    <w:rsid w:val="00F22948"/>
    <w:rsid w:val="00F2294E"/>
    <w:rsid w:val="00F229B8"/>
    <w:rsid w:val="00F22A98"/>
    <w:rsid w:val="00F22A9B"/>
    <w:rsid w:val="00F22C3E"/>
    <w:rsid w:val="00F22C89"/>
    <w:rsid w:val="00F22CA6"/>
    <w:rsid w:val="00F22D27"/>
    <w:rsid w:val="00F22D46"/>
    <w:rsid w:val="00F22DD9"/>
    <w:rsid w:val="00F22E10"/>
    <w:rsid w:val="00F22EDF"/>
    <w:rsid w:val="00F22EE6"/>
    <w:rsid w:val="00F22EFF"/>
    <w:rsid w:val="00F22F24"/>
    <w:rsid w:val="00F22F38"/>
    <w:rsid w:val="00F22F45"/>
    <w:rsid w:val="00F23032"/>
    <w:rsid w:val="00F23146"/>
    <w:rsid w:val="00F23151"/>
    <w:rsid w:val="00F2316F"/>
    <w:rsid w:val="00F231A5"/>
    <w:rsid w:val="00F2336A"/>
    <w:rsid w:val="00F234E4"/>
    <w:rsid w:val="00F23516"/>
    <w:rsid w:val="00F23659"/>
    <w:rsid w:val="00F236F2"/>
    <w:rsid w:val="00F23708"/>
    <w:rsid w:val="00F237C3"/>
    <w:rsid w:val="00F23804"/>
    <w:rsid w:val="00F2380F"/>
    <w:rsid w:val="00F2385C"/>
    <w:rsid w:val="00F2391F"/>
    <w:rsid w:val="00F23944"/>
    <w:rsid w:val="00F23965"/>
    <w:rsid w:val="00F23A51"/>
    <w:rsid w:val="00F23A5B"/>
    <w:rsid w:val="00F23A82"/>
    <w:rsid w:val="00F23A91"/>
    <w:rsid w:val="00F23B54"/>
    <w:rsid w:val="00F23BF9"/>
    <w:rsid w:val="00F23CC3"/>
    <w:rsid w:val="00F23CF8"/>
    <w:rsid w:val="00F23DC2"/>
    <w:rsid w:val="00F23DD3"/>
    <w:rsid w:val="00F23E92"/>
    <w:rsid w:val="00F23EDF"/>
    <w:rsid w:val="00F23F08"/>
    <w:rsid w:val="00F23FF9"/>
    <w:rsid w:val="00F240CC"/>
    <w:rsid w:val="00F24127"/>
    <w:rsid w:val="00F242E1"/>
    <w:rsid w:val="00F242EF"/>
    <w:rsid w:val="00F2451E"/>
    <w:rsid w:val="00F245BC"/>
    <w:rsid w:val="00F2470B"/>
    <w:rsid w:val="00F24823"/>
    <w:rsid w:val="00F24861"/>
    <w:rsid w:val="00F24954"/>
    <w:rsid w:val="00F24966"/>
    <w:rsid w:val="00F24B25"/>
    <w:rsid w:val="00F24D52"/>
    <w:rsid w:val="00F24DB2"/>
    <w:rsid w:val="00F24F2F"/>
    <w:rsid w:val="00F24FA2"/>
    <w:rsid w:val="00F24FC2"/>
    <w:rsid w:val="00F25004"/>
    <w:rsid w:val="00F25090"/>
    <w:rsid w:val="00F250C9"/>
    <w:rsid w:val="00F25135"/>
    <w:rsid w:val="00F25230"/>
    <w:rsid w:val="00F2533A"/>
    <w:rsid w:val="00F254B8"/>
    <w:rsid w:val="00F254F8"/>
    <w:rsid w:val="00F2568F"/>
    <w:rsid w:val="00F257A0"/>
    <w:rsid w:val="00F257FC"/>
    <w:rsid w:val="00F25837"/>
    <w:rsid w:val="00F2584B"/>
    <w:rsid w:val="00F2595F"/>
    <w:rsid w:val="00F259F6"/>
    <w:rsid w:val="00F25BDC"/>
    <w:rsid w:val="00F25C68"/>
    <w:rsid w:val="00F25C74"/>
    <w:rsid w:val="00F25D1C"/>
    <w:rsid w:val="00F25DB5"/>
    <w:rsid w:val="00F25DCC"/>
    <w:rsid w:val="00F25E8D"/>
    <w:rsid w:val="00F25F44"/>
    <w:rsid w:val="00F26003"/>
    <w:rsid w:val="00F260C9"/>
    <w:rsid w:val="00F260E3"/>
    <w:rsid w:val="00F26250"/>
    <w:rsid w:val="00F262E6"/>
    <w:rsid w:val="00F26360"/>
    <w:rsid w:val="00F263CA"/>
    <w:rsid w:val="00F26474"/>
    <w:rsid w:val="00F26777"/>
    <w:rsid w:val="00F267A8"/>
    <w:rsid w:val="00F26A63"/>
    <w:rsid w:val="00F26ADC"/>
    <w:rsid w:val="00F26B2F"/>
    <w:rsid w:val="00F26BAE"/>
    <w:rsid w:val="00F26BC7"/>
    <w:rsid w:val="00F26BD7"/>
    <w:rsid w:val="00F26BE4"/>
    <w:rsid w:val="00F26C03"/>
    <w:rsid w:val="00F26D69"/>
    <w:rsid w:val="00F26DAF"/>
    <w:rsid w:val="00F26DDE"/>
    <w:rsid w:val="00F26DFE"/>
    <w:rsid w:val="00F26EAD"/>
    <w:rsid w:val="00F26F2A"/>
    <w:rsid w:val="00F26F58"/>
    <w:rsid w:val="00F26F92"/>
    <w:rsid w:val="00F27017"/>
    <w:rsid w:val="00F2703E"/>
    <w:rsid w:val="00F270AC"/>
    <w:rsid w:val="00F271AC"/>
    <w:rsid w:val="00F2736D"/>
    <w:rsid w:val="00F27555"/>
    <w:rsid w:val="00F2755F"/>
    <w:rsid w:val="00F2779C"/>
    <w:rsid w:val="00F277D3"/>
    <w:rsid w:val="00F27900"/>
    <w:rsid w:val="00F27905"/>
    <w:rsid w:val="00F2793F"/>
    <w:rsid w:val="00F27999"/>
    <w:rsid w:val="00F279D6"/>
    <w:rsid w:val="00F27A5C"/>
    <w:rsid w:val="00F27B1C"/>
    <w:rsid w:val="00F27BC6"/>
    <w:rsid w:val="00F27BC7"/>
    <w:rsid w:val="00F27BEC"/>
    <w:rsid w:val="00F27C24"/>
    <w:rsid w:val="00F27C47"/>
    <w:rsid w:val="00F27DBF"/>
    <w:rsid w:val="00F27F59"/>
    <w:rsid w:val="00F27FC5"/>
    <w:rsid w:val="00F30051"/>
    <w:rsid w:val="00F301A7"/>
    <w:rsid w:val="00F301F2"/>
    <w:rsid w:val="00F30233"/>
    <w:rsid w:val="00F3023C"/>
    <w:rsid w:val="00F302F4"/>
    <w:rsid w:val="00F30313"/>
    <w:rsid w:val="00F30391"/>
    <w:rsid w:val="00F30419"/>
    <w:rsid w:val="00F304BA"/>
    <w:rsid w:val="00F304E0"/>
    <w:rsid w:val="00F30522"/>
    <w:rsid w:val="00F30562"/>
    <w:rsid w:val="00F30574"/>
    <w:rsid w:val="00F305D0"/>
    <w:rsid w:val="00F307A9"/>
    <w:rsid w:val="00F3082F"/>
    <w:rsid w:val="00F3087E"/>
    <w:rsid w:val="00F30891"/>
    <w:rsid w:val="00F3095F"/>
    <w:rsid w:val="00F30A0C"/>
    <w:rsid w:val="00F30AF0"/>
    <w:rsid w:val="00F30C55"/>
    <w:rsid w:val="00F30DE1"/>
    <w:rsid w:val="00F30DE5"/>
    <w:rsid w:val="00F30E69"/>
    <w:rsid w:val="00F30EFC"/>
    <w:rsid w:val="00F30F73"/>
    <w:rsid w:val="00F3113A"/>
    <w:rsid w:val="00F311E4"/>
    <w:rsid w:val="00F31247"/>
    <w:rsid w:val="00F31360"/>
    <w:rsid w:val="00F314D5"/>
    <w:rsid w:val="00F3160D"/>
    <w:rsid w:val="00F31692"/>
    <w:rsid w:val="00F316B0"/>
    <w:rsid w:val="00F3170B"/>
    <w:rsid w:val="00F31712"/>
    <w:rsid w:val="00F3174B"/>
    <w:rsid w:val="00F317CD"/>
    <w:rsid w:val="00F31811"/>
    <w:rsid w:val="00F3181F"/>
    <w:rsid w:val="00F3188E"/>
    <w:rsid w:val="00F319BE"/>
    <w:rsid w:val="00F31B01"/>
    <w:rsid w:val="00F31BFF"/>
    <w:rsid w:val="00F31CFA"/>
    <w:rsid w:val="00F31D06"/>
    <w:rsid w:val="00F31D85"/>
    <w:rsid w:val="00F31E13"/>
    <w:rsid w:val="00F31EFE"/>
    <w:rsid w:val="00F31F2E"/>
    <w:rsid w:val="00F31FAB"/>
    <w:rsid w:val="00F31FCF"/>
    <w:rsid w:val="00F3203B"/>
    <w:rsid w:val="00F3207E"/>
    <w:rsid w:val="00F320A1"/>
    <w:rsid w:val="00F320C3"/>
    <w:rsid w:val="00F32135"/>
    <w:rsid w:val="00F321E6"/>
    <w:rsid w:val="00F321EF"/>
    <w:rsid w:val="00F322D9"/>
    <w:rsid w:val="00F323C5"/>
    <w:rsid w:val="00F3242B"/>
    <w:rsid w:val="00F325FC"/>
    <w:rsid w:val="00F32694"/>
    <w:rsid w:val="00F326CC"/>
    <w:rsid w:val="00F32711"/>
    <w:rsid w:val="00F3275B"/>
    <w:rsid w:val="00F327B4"/>
    <w:rsid w:val="00F32855"/>
    <w:rsid w:val="00F32869"/>
    <w:rsid w:val="00F32875"/>
    <w:rsid w:val="00F328C2"/>
    <w:rsid w:val="00F32998"/>
    <w:rsid w:val="00F329F7"/>
    <w:rsid w:val="00F32AE8"/>
    <w:rsid w:val="00F32B40"/>
    <w:rsid w:val="00F32B71"/>
    <w:rsid w:val="00F32C96"/>
    <w:rsid w:val="00F32E05"/>
    <w:rsid w:val="00F32EA4"/>
    <w:rsid w:val="00F32F3A"/>
    <w:rsid w:val="00F33056"/>
    <w:rsid w:val="00F330F9"/>
    <w:rsid w:val="00F33176"/>
    <w:rsid w:val="00F331EC"/>
    <w:rsid w:val="00F33381"/>
    <w:rsid w:val="00F33472"/>
    <w:rsid w:val="00F3347C"/>
    <w:rsid w:val="00F33487"/>
    <w:rsid w:val="00F33552"/>
    <w:rsid w:val="00F3357F"/>
    <w:rsid w:val="00F33692"/>
    <w:rsid w:val="00F337F6"/>
    <w:rsid w:val="00F337FF"/>
    <w:rsid w:val="00F338ED"/>
    <w:rsid w:val="00F33925"/>
    <w:rsid w:val="00F33932"/>
    <w:rsid w:val="00F33A1A"/>
    <w:rsid w:val="00F33B2A"/>
    <w:rsid w:val="00F33B2D"/>
    <w:rsid w:val="00F33C21"/>
    <w:rsid w:val="00F33CB3"/>
    <w:rsid w:val="00F33D5E"/>
    <w:rsid w:val="00F33D5F"/>
    <w:rsid w:val="00F33E35"/>
    <w:rsid w:val="00F33E78"/>
    <w:rsid w:val="00F33F69"/>
    <w:rsid w:val="00F33FC3"/>
    <w:rsid w:val="00F33FCA"/>
    <w:rsid w:val="00F34003"/>
    <w:rsid w:val="00F340A0"/>
    <w:rsid w:val="00F340D3"/>
    <w:rsid w:val="00F341E0"/>
    <w:rsid w:val="00F341EC"/>
    <w:rsid w:val="00F342D4"/>
    <w:rsid w:val="00F3434B"/>
    <w:rsid w:val="00F34426"/>
    <w:rsid w:val="00F344AF"/>
    <w:rsid w:val="00F344E0"/>
    <w:rsid w:val="00F34739"/>
    <w:rsid w:val="00F34838"/>
    <w:rsid w:val="00F34844"/>
    <w:rsid w:val="00F348BC"/>
    <w:rsid w:val="00F34951"/>
    <w:rsid w:val="00F34957"/>
    <w:rsid w:val="00F34A25"/>
    <w:rsid w:val="00F34B92"/>
    <w:rsid w:val="00F34BD7"/>
    <w:rsid w:val="00F34C0D"/>
    <w:rsid w:val="00F34C64"/>
    <w:rsid w:val="00F34D52"/>
    <w:rsid w:val="00F34DAC"/>
    <w:rsid w:val="00F34DD4"/>
    <w:rsid w:val="00F34E1D"/>
    <w:rsid w:val="00F34E26"/>
    <w:rsid w:val="00F34E5A"/>
    <w:rsid w:val="00F35001"/>
    <w:rsid w:val="00F35003"/>
    <w:rsid w:val="00F350D9"/>
    <w:rsid w:val="00F35127"/>
    <w:rsid w:val="00F3528E"/>
    <w:rsid w:val="00F35337"/>
    <w:rsid w:val="00F35364"/>
    <w:rsid w:val="00F35391"/>
    <w:rsid w:val="00F353C0"/>
    <w:rsid w:val="00F353E0"/>
    <w:rsid w:val="00F35453"/>
    <w:rsid w:val="00F354D9"/>
    <w:rsid w:val="00F35569"/>
    <w:rsid w:val="00F357C3"/>
    <w:rsid w:val="00F3580F"/>
    <w:rsid w:val="00F35839"/>
    <w:rsid w:val="00F35936"/>
    <w:rsid w:val="00F35A89"/>
    <w:rsid w:val="00F35BF5"/>
    <w:rsid w:val="00F35D46"/>
    <w:rsid w:val="00F35D49"/>
    <w:rsid w:val="00F35E20"/>
    <w:rsid w:val="00F35EFA"/>
    <w:rsid w:val="00F36048"/>
    <w:rsid w:val="00F360ED"/>
    <w:rsid w:val="00F36196"/>
    <w:rsid w:val="00F362BB"/>
    <w:rsid w:val="00F36324"/>
    <w:rsid w:val="00F3636E"/>
    <w:rsid w:val="00F364A1"/>
    <w:rsid w:val="00F36534"/>
    <w:rsid w:val="00F36550"/>
    <w:rsid w:val="00F365D7"/>
    <w:rsid w:val="00F3663E"/>
    <w:rsid w:val="00F3676C"/>
    <w:rsid w:val="00F3676F"/>
    <w:rsid w:val="00F3679E"/>
    <w:rsid w:val="00F367A7"/>
    <w:rsid w:val="00F369DE"/>
    <w:rsid w:val="00F369EC"/>
    <w:rsid w:val="00F36A86"/>
    <w:rsid w:val="00F36B46"/>
    <w:rsid w:val="00F36C48"/>
    <w:rsid w:val="00F36C67"/>
    <w:rsid w:val="00F36CF1"/>
    <w:rsid w:val="00F36E8F"/>
    <w:rsid w:val="00F36EE4"/>
    <w:rsid w:val="00F36F03"/>
    <w:rsid w:val="00F36F20"/>
    <w:rsid w:val="00F36F53"/>
    <w:rsid w:val="00F36F5F"/>
    <w:rsid w:val="00F36FE1"/>
    <w:rsid w:val="00F370DC"/>
    <w:rsid w:val="00F370E6"/>
    <w:rsid w:val="00F37126"/>
    <w:rsid w:val="00F3713A"/>
    <w:rsid w:val="00F37225"/>
    <w:rsid w:val="00F3730B"/>
    <w:rsid w:val="00F3731D"/>
    <w:rsid w:val="00F373CD"/>
    <w:rsid w:val="00F37440"/>
    <w:rsid w:val="00F374A8"/>
    <w:rsid w:val="00F37522"/>
    <w:rsid w:val="00F37600"/>
    <w:rsid w:val="00F3761E"/>
    <w:rsid w:val="00F37632"/>
    <w:rsid w:val="00F376A2"/>
    <w:rsid w:val="00F376CD"/>
    <w:rsid w:val="00F376CF"/>
    <w:rsid w:val="00F3774B"/>
    <w:rsid w:val="00F37818"/>
    <w:rsid w:val="00F378AC"/>
    <w:rsid w:val="00F37946"/>
    <w:rsid w:val="00F37A78"/>
    <w:rsid w:val="00F37A88"/>
    <w:rsid w:val="00F37AE2"/>
    <w:rsid w:val="00F37B90"/>
    <w:rsid w:val="00F37BFC"/>
    <w:rsid w:val="00F37C04"/>
    <w:rsid w:val="00F37CF7"/>
    <w:rsid w:val="00F37E6B"/>
    <w:rsid w:val="00F37F60"/>
    <w:rsid w:val="00F37F91"/>
    <w:rsid w:val="00F37FEE"/>
    <w:rsid w:val="00F37FFC"/>
    <w:rsid w:val="00F4003D"/>
    <w:rsid w:val="00F4005D"/>
    <w:rsid w:val="00F40112"/>
    <w:rsid w:val="00F403D6"/>
    <w:rsid w:val="00F40440"/>
    <w:rsid w:val="00F404EC"/>
    <w:rsid w:val="00F405E4"/>
    <w:rsid w:val="00F406B2"/>
    <w:rsid w:val="00F4072F"/>
    <w:rsid w:val="00F40760"/>
    <w:rsid w:val="00F407F5"/>
    <w:rsid w:val="00F40894"/>
    <w:rsid w:val="00F40895"/>
    <w:rsid w:val="00F4089A"/>
    <w:rsid w:val="00F408F3"/>
    <w:rsid w:val="00F40999"/>
    <w:rsid w:val="00F409C2"/>
    <w:rsid w:val="00F40A24"/>
    <w:rsid w:val="00F40ACA"/>
    <w:rsid w:val="00F40B4F"/>
    <w:rsid w:val="00F40B6B"/>
    <w:rsid w:val="00F40C17"/>
    <w:rsid w:val="00F40C72"/>
    <w:rsid w:val="00F40C85"/>
    <w:rsid w:val="00F40CAD"/>
    <w:rsid w:val="00F40CBF"/>
    <w:rsid w:val="00F40D24"/>
    <w:rsid w:val="00F40D66"/>
    <w:rsid w:val="00F40E01"/>
    <w:rsid w:val="00F40E34"/>
    <w:rsid w:val="00F40ED2"/>
    <w:rsid w:val="00F40F3C"/>
    <w:rsid w:val="00F40F84"/>
    <w:rsid w:val="00F410C0"/>
    <w:rsid w:val="00F410FE"/>
    <w:rsid w:val="00F4111A"/>
    <w:rsid w:val="00F4115D"/>
    <w:rsid w:val="00F4121D"/>
    <w:rsid w:val="00F41245"/>
    <w:rsid w:val="00F412A0"/>
    <w:rsid w:val="00F41404"/>
    <w:rsid w:val="00F41489"/>
    <w:rsid w:val="00F41604"/>
    <w:rsid w:val="00F416B0"/>
    <w:rsid w:val="00F416FD"/>
    <w:rsid w:val="00F41702"/>
    <w:rsid w:val="00F417CB"/>
    <w:rsid w:val="00F417DE"/>
    <w:rsid w:val="00F41802"/>
    <w:rsid w:val="00F41956"/>
    <w:rsid w:val="00F419A0"/>
    <w:rsid w:val="00F41ABC"/>
    <w:rsid w:val="00F41B01"/>
    <w:rsid w:val="00F41BD0"/>
    <w:rsid w:val="00F41DAA"/>
    <w:rsid w:val="00F41DAD"/>
    <w:rsid w:val="00F42079"/>
    <w:rsid w:val="00F420B6"/>
    <w:rsid w:val="00F420E5"/>
    <w:rsid w:val="00F420FA"/>
    <w:rsid w:val="00F4212E"/>
    <w:rsid w:val="00F42168"/>
    <w:rsid w:val="00F421A7"/>
    <w:rsid w:val="00F421A8"/>
    <w:rsid w:val="00F421F6"/>
    <w:rsid w:val="00F422EF"/>
    <w:rsid w:val="00F42383"/>
    <w:rsid w:val="00F423A0"/>
    <w:rsid w:val="00F42401"/>
    <w:rsid w:val="00F42410"/>
    <w:rsid w:val="00F4241F"/>
    <w:rsid w:val="00F424AF"/>
    <w:rsid w:val="00F424B6"/>
    <w:rsid w:val="00F4267B"/>
    <w:rsid w:val="00F42729"/>
    <w:rsid w:val="00F42787"/>
    <w:rsid w:val="00F427BF"/>
    <w:rsid w:val="00F42804"/>
    <w:rsid w:val="00F42811"/>
    <w:rsid w:val="00F42910"/>
    <w:rsid w:val="00F4293E"/>
    <w:rsid w:val="00F429A6"/>
    <w:rsid w:val="00F42A86"/>
    <w:rsid w:val="00F42ACB"/>
    <w:rsid w:val="00F42B1C"/>
    <w:rsid w:val="00F42C1E"/>
    <w:rsid w:val="00F42C72"/>
    <w:rsid w:val="00F42CF3"/>
    <w:rsid w:val="00F42D01"/>
    <w:rsid w:val="00F42D0C"/>
    <w:rsid w:val="00F42DDD"/>
    <w:rsid w:val="00F42F49"/>
    <w:rsid w:val="00F43026"/>
    <w:rsid w:val="00F4313C"/>
    <w:rsid w:val="00F432AC"/>
    <w:rsid w:val="00F433E5"/>
    <w:rsid w:val="00F434C5"/>
    <w:rsid w:val="00F4358C"/>
    <w:rsid w:val="00F436FE"/>
    <w:rsid w:val="00F43826"/>
    <w:rsid w:val="00F438AA"/>
    <w:rsid w:val="00F438F5"/>
    <w:rsid w:val="00F439DA"/>
    <w:rsid w:val="00F43A1D"/>
    <w:rsid w:val="00F43A4F"/>
    <w:rsid w:val="00F43A58"/>
    <w:rsid w:val="00F43B0C"/>
    <w:rsid w:val="00F43C3B"/>
    <w:rsid w:val="00F43C99"/>
    <w:rsid w:val="00F43D11"/>
    <w:rsid w:val="00F43DFA"/>
    <w:rsid w:val="00F43E7C"/>
    <w:rsid w:val="00F43EDB"/>
    <w:rsid w:val="00F43EF3"/>
    <w:rsid w:val="00F43F87"/>
    <w:rsid w:val="00F43FD4"/>
    <w:rsid w:val="00F43FF6"/>
    <w:rsid w:val="00F4402F"/>
    <w:rsid w:val="00F442C9"/>
    <w:rsid w:val="00F4439C"/>
    <w:rsid w:val="00F44436"/>
    <w:rsid w:val="00F44455"/>
    <w:rsid w:val="00F4449D"/>
    <w:rsid w:val="00F44503"/>
    <w:rsid w:val="00F44563"/>
    <w:rsid w:val="00F445E1"/>
    <w:rsid w:val="00F44609"/>
    <w:rsid w:val="00F44704"/>
    <w:rsid w:val="00F44736"/>
    <w:rsid w:val="00F447CA"/>
    <w:rsid w:val="00F44813"/>
    <w:rsid w:val="00F4484D"/>
    <w:rsid w:val="00F44879"/>
    <w:rsid w:val="00F44990"/>
    <w:rsid w:val="00F44A15"/>
    <w:rsid w:val="00F44A2D"/>
    <w:rsid w:val="00F44A96"/>
    <w:rsid w:val="00F44AB4"/>
    <w:rsid w:val="00F44B61"/>
    <w:rsid w:val="00F44B8A"/>
    <w:rsid w:val="00F44BAD"/>
    <w:rsid w:val="00F44CCB"/>
    <w:rsid w:val="00F44D8C"/>
    <w:rsid w:val="00F44E56"/>
    <w:rsid w:val="00F44EC7"/>
    <w:rsid w:val="00F44EDC"/>
    <w:rsid w:val="00F44F16"/>
    <w:rsid w:val="00F44F60"/>
    <w:rsid w:val="00F45032"/>
    <w:rsid w:val="00F45050"/>
    <w:rsid w:val="00F4510C"/>
    <w:rsid w:val="00F45200"/>
    <w:rsid w:val="00F45281"/>
    <w:rsid w:val="00F45283"/>
    <w:rsid w:val="00F45284"/>
    <w:rsid w:val="00F452E2"/>
    <w:rsid w:val="00F452E3"/>
    <w:rsid w:val="00F45392"/>
    <w:rsid w:val="00F45439"/>
    <w:rsid w:val="00F4544C"/>
    <w:rsid w:val="00F45497"/>
    <w:rsid w:val="00F454D6"/>
    <w:rsid w:val="00F454E1"/>
    <w:rsid w:val="00F456D1"/>
    <w:rsid w:val="00F4589A"/>
    <w:rsid w:val="00F458B5"/>
    <w:rsid w:val="00F45A74"/>
    <w:rsid w:val="00F45B77"/>
    <w:rsid w:val="00F45BEC"/>
    <w:rsid w:val="00F45C6C"/>
    <w:rsid w:val="00F45C88"/>
    <w:rsid w:val="00F45E7E"/>
    <w:rsid w:val="00F45E95"/>
    <w:rsid w:val="00F45EAF"/>
    <w:rsid w:val="00F45EE3"/>
    <w:rsid w:val="00F46030"/>
    <w:rsid w:val="00F46046"/>
    <w:rsid w:val="00F460CD"/>
    <w:rsid w:val="00F46189"/>
    <w:rsid w:val="00F462A0"/>
    <w:rsid w:val="00F462EF"/>
    <w:rsid w:val="00F46309"/>
    <w:rsid w:val="00F46362"/>
    <w:rsid w:val="00F4637E"/>
    <w:rsid w:val="00F4637F"/>
    <w:rsid w:val="00F463B3"/>
    <w:rsid w:val="00F46413"/>
    <w:rsid w:val="00F46490"/>
    <w:rsid w:val="00F464BE"/>
    <w:rsid w:val="00F464EA"/>
    <w:rsid w:val="00F46548"/>
    <w:rsid w:val="00F465B6"/>
    <w:rsid w:val="00F46601"/>
    <w:rsid w:val="00F46627"/>
    <w:rsid w:val="00F467A7"/>
    <w:rsid w:val="00F467E0"/>
    <w:rsid w:val="00F4680D"/>
    <w:rsid w:val="00F46892"/>
    <w:rsid w:val="00F4691E"/>
    <w:rsid w:val="00F46921"/>
    <w:rsid w:val="00F46927"/>
    <w:rsid w:val="00F46977"/>
    <w:rsid w:val="00F469FA"/>
    <w:rsid w:val="00F46A05"/>
    <w:rsid w:val="00F46AC0"/>
    <w:rsid w:val="00F46B5B"/>
    <w:rsid w:val="00F46B88"/>
    <w:rsid w:val="00F46BA8"/>
    <w:rsid w:val="00F46BF4"/>
    <w:rsid w:val="00F46C10"/>
    <w:rsid w:val="00F46C6B"/>
    <w:rsid w:val="00F46C86"/>
    <w:rsid w:val="00F46CB2"/>
    <w:rsid w:val="00F47061"/>
    <w:rsid w:val="00F470EC"/>
    <w:rsid w:val="00F47159"/>
    <w:rsid w:val="00F47204"/>
    <w:rsid w:val="00F47253"/>
    <w:rsid w:val="00F47471"/>
    <w:rsid w:val="00F474C6"/>
    <w:rsid w:val="00F475D0"/>
    <w:rsid w:val="00F4767B"/>
    <w:rsid w:val="00F478D7"/>
    <w:rsid w:val="00F47999"/>
    <w:rsid w:val="00F479B2"/>
    <w:rsid w:val="00F479C3"/>
    <w:rsid w:val="00F479FE"/>
    <w:rsid w:val="00F47A01"/>
    <w:rsid w:val="00F47A41"/>
    <w:rsid w:val="00F47BA5"/>
    <w:rsid w:val="00F47BAB"/>
    <w:rsid w:val="00F47C3F"/>
    <w:rsid w:val="00F47C8A"/>
    <w:rsid w:val="00F47D1F"/>
    <w:rsid w:val="00F47D8A"/>
    <w:rsid w:val="00F47E0E"/>
    <w:rsid w:val="00F47F4A"/>
    <w:rsid w:val="00F50113"/>
    <w:rsid w:val="00F50178"/>
    <w:rsid w:val="00F501C4"/>
    <w:rsid w:val="00F5020C"/>
    <w:rsid w:val="00F502CC"/>
    <w:rsid w:val="00F504F8"/>
    <w:rsid w:val="00F50545"/>
    <w:rsid w:val="00F507B6"/>
    <w:rsid w:val="00F507C9"/>
    <w:rsid w:val="00F508E5"/>
    <w:rsid w:val="00F508ED"/>
    <w:rsid w:val="00F50A0E"/>
    <w:rsid w:val="00F50A3A"/>
    <w:rsid w:val="00F50AC9"/>
    <w:rsid w:val="00F50B1E"/>
    <w:rsid w:val="00F50B2B"/>
    <w:rsid w:val="00F50CB6"/>
    <w:rsid w:val="00F50CD4"/>
    <w:rsid w:val="00F50D63"/>
    <w:rsid w:val="00F50E74"/>
    <w:rsid w:val="00F50ED6"/>
    <w:rsid w:val="00F51084"/>
    <w:rsid w:val="00F51137"/>
    <w:rsid w:val="00F51240"/>
    <w:rsid w:val="00F512A6"/>
    <w:rsid w:val="00F513DD"/>
    <w:rsid w:val="00F51477"/>
    <w:rsid w:val="00F514DA"/>
    <w:rsid w:val="00F514F7"/>
    <w:rsid w:val="00F5159E"/>
    <w:rsid w:val="00F516C3"/>
    <w:rsid w:val="00F51741"/>
    <w:rsid w:val="00F51844"/>
    <w:rsid w:val="00F51848"/>
    <w:rsid w:val="00F51851"/>
    <w:rsid w:val="00F5186B"/>
    <w:rsid w:val="00F518CA"/>
    <w:rsid w:val="00F51944"/>
    <w:rsid w:val="00F519B1"/>
    <w:rsid w:val="00F51AF6"/>
    <w:rsid w:val="00F51B5E"/>
    <w:rsid w:val="00F51BEC"/>
    <w:rsid w:val="00F51BF7"/>
    <w:rsid w:val="00F51C98"/>
    <w:rsid w:val="00F51CA5"/>
    <w:rsid w:val="00F51CD9"/>
    <w:rsid w:val="00F51D0A"/>
    <w:rsid w:val="00F51D42"/>
    <w:rsid w:val="00F51DA7"/>
    <w:rsid w:val="00F51DF4"/>
    <w:rsid w:val="00F51F05"/>
    <w:rsid w:val="00F520B3"/>
    <w:rsid w:val="00F520E2"/>
    <w:rsid w:val="00F5211A"/>
    <w:rsid w:val="00F521C0"/>
    <w:rsid w:val="00F521E2"/>
    <w:rsid w:val="00F52281"/>
    <w:rsid w:val="00F52296"/>
    <w:rsid w:val="00F5229C"/>
    <w:rsid w:val="00F522A1"/>
    <w:rsid w:val="00F522CE"/>
    <w:rsid w:val="00F5238A"/>
    <w:rsid w:val="00F52393"/>
    <w:rsid w:val="00F5251B"/>
    <w:rsid w:val="00F525A0"/>
    <w:rsid w:val="00F52608"/>
    <w:rsid w:val="00F526EB"/>
    <w:rsid w:val="00F52744"/>
    <w:rsid w:val="00F52782"/>
    <w:rsid w:val="00F52798"/>
    <w:rsid w:val="00F527C7"/>
    <w:rsid w:val="00F52822"/>
    <w:rsid w:val="00F528AA"/>
    <w:rsid w:val="00F528E1"/>
    <w:rsid w:val="00F52A3D"/>
    <w:rsid w:val="00F52AD8"/>
    <w:rsid w:val="00F52ADD"/>
    <w:rsid w:val="00F52AEF"/>
    <w:rsid w:val="00F52AFC"/>
    <w:rsid w:val="00F52B68"/>
    <w:rsid w:val="00F52C1E"/>
    <w:rsid w:val="00F52C69"/>
    <w:rsid w:val="00F52DAB"/>
    <w:rsid w:val="00F52DC5"/>
    <w:rsid w:val="00F52E0D"/>
    <w:rsid w:val="00F52E77"/>
    <w:rsid w:val="00F52FFA"/>
    <w:rsid w:val="00F5306D"/>
    <w:rsid w:val="00F530E9"/>
    <w:rsid w:val="00F5310C"/>
    <w:rsid w:val="00F5311F"/>
    <w:rsid w:val="00F53171"/>
    <w:rsid w:val="00F5322B"/>
    <w:rsid w:val="00F532DD"/>
    <w:rsid w:val="00F53307"/>
    <w:rsid w:val="00F53311"/>
    <w:rsid w:val="00F534E1"/>
    <w:rsid w:val="00F53624"/>
    <w:rsid w:val="00F53784"/>
    <w:rsid w:val="00F53856"/>
    <w:rsid w:val="00F53885"/>
    <w:rsid w:val="00F53917"/>
    <w:rsid w:val="00F53A81"/>
    <w:rsid w:val="00F53C0A"/>
    <w:rsid w:val="00F53C64"/>
    <w:rsid w:val="00F53D3B"/>
    <w:rsid w:val="00F53D64"/>
    <w:rsid w:val="00F53DBD"/>
    <w:rsid w:val="00F53DEA"/>
    <w:rsid w:val="00F53E6B"/>
    <w:rsid w:val="00F53E76"/>
    <w:rsid w:val="00F53F2C"/>
    <w:rsid w:val="00F53F64"/>
    <w:rsid w:val="00F54045"/>
    <w:rsid w:val="00F5411E"/>
    <w:rsid w:val="00F54167"/>
    <w:rsid w:val="00F54183"/>
    <w:rsid w:val="00F54184"/>
    <w:rsid w:val="00F54225"/>
    <w:rsid w:val="00F5426D"/>
    <w:rsid w:val="00F543D6"/>
    <w:rsid w:val="00F544B4"/>
    <w:rsid w:val="00F545AA"/>
    <w:rsid w:val="00F545E5"/>
    <w:rsid w:val="00F5460A"/>
    <w:rsid w:val="00F54611"/>
    <w:rsid w:val="00F54793"/>
    <w:rsid w:val="00F548C8"/>
    <w:rsid w:val="00F548DB"/>
    <w:rsid w:val="00F54927"/>
    <w:rsid w:val="00F5494D"/>
    <w:rsid w:val="00F54951"/>
    <w:rsid w:val="00F549A1"/>
    <w:rsid w:val="00F549C6"/>
    <w:rsid w:val="00F549CA"/>
    <w:rsid w:val="00F54AB3"/>
    <w:rsid w:val="00F54B57"/>
    <w:rsid w:val="00F54B93"/>
    <w:rsid w:val="00F54C48"/>
    <w:rsid w:val="00F54CC4"/>
    <w:rsid w:val="00F54D2B"/>
    <w:rsid w:val="00F54E16"/>
    <w:rsid w:val="00F54EF1"/>
    <w:rsid w:val="00F54F2C"/>
    <w:rsid w:val="00F54F8C"/>
    <w:rsid w:val="00F54F90"/>
    <w:rsid w:val="00F55016"/>
    <w:rsid w:val="00F551B6"/>
    <w:rsid w:val="00F551C9"/>
    <w:rsid w:val="00F551CE"/>
    <w:rsid w:val="00F5521F"/>
    <w:rsid w:val="00F5536C"/>
    <w:rsid w:val="00F553D7"/>
    <w:rsid w:val="00F554CD"/>
    <w:rsid w:val="00F55907"/>
    <w:rsid w:val="00F55A29"/>
    <w:rsid w:val="00F55A3F"/>
    <w:rsid w:val="00F55A78"/>
    <w:rsid w:val="00F55A79"/>
    <w:rsid w:val="00F55A80"/>
    <w:rsid w:val="00F55B2A"/>
    <w:rsid w:val="00F55C23"/>
    <w:rsid w:val="00F55CFD"/>
    <w:rsid w:val="00F55D41"/>
    <w:rsid w:val="00F55D92"/>
    <w:rsid w:val="00F55EDD"/>
    <w:rsid w:val="00F55F0E"/>
    <w:rsid w:val="00F55F55"/>
    <w:rsid w:val="00F56067"/>
    <w:rsid w:val="00F5609C"/>
    <w:rsid w:val="00F560A7"/>
    <w:rsid w:val="00F56191"/>
    <w:rsid w:val="00F561F9"/>
    <w:rsid w:val="00F5634B"/>
    <w:rsid w:val="00F563A2"/>
    <w:rsid w:val="00F563BB"/>
    <w:rsid w:val="00F5646F"/>
    <w:rsid w:val="00F5648A"/>
    <w:rsid w:val="00F56502"/>
    <w:rsid w:val="00F56567"/>
    <w:rsid w:val="00F56802"/>
    <w:rsid w:val="00F5686B"/>
    <w:rsid w:val="00F568BF"/>
    <w:rsid w:val="00F56A03"/>
    <w:rsid w:val="00F56AEE"/>
    <w:rsid w:val="00F56B46"/>
    <w:rsid w:val="00F56B98"/>
    <w:rsid w:val="00F56C15"/>
    <w:rsid w:val="00F56CDA"/>
    <w:rsid w:val="00F56CEF"/>
    <w:rsid w:val="00F56CF1"/>
    <w:rsid w:val="00F56D1E"/>
    <w:rsid w:val="00F56E02"/>
    <w:rsid w:val="00F56E3F"/>
    <w:rsid w:val="00F56EDA"/>
    <w:rsid w:val="00F56F53"/>
    <w:rsid w:val="00F56F71"/>
    <w:rsid w:val="00F57001"/>
    <w:rsid w:val="00F57028"/>
    <w:rsid w:val="00F571D4"/>
    <w:rsid w:val="00F572A7"/>
    <w:rsid w:val="00F5737C"/>
    <w:rsid w:val="00F57406"/>
    <w:rsid w:val="00F57447"/>
    <w:rsid w:val="00F5746A"/>
    <w:rsid w:val="00F57490"/>
    <w:rsid w:val="00F5761D"/>
    <w:rsid w:val="00F57636"/>
    <w:rsid w:val="00F576C3"/>
    <w:rsid w:val="00F57984"/>
    <w:rsid w:val="00F57BCC"/>
    <w:rsid w:val="00F57C07"/>
    <w:rsid w:val="00F57C66"/>
    <w:rsid w:val="00F57C8C"/>
    <w:rsid w:val="00F57DBC"/>
    <w:rsid w:val="00F57F94"/>
    <w:rsid w:val="00F57FE3"/>
    <w:rsid w:val="00F60008"/>
    <w:rsid w:val="00F60083"/>
    <w:rsid w:val="00F601C9"/>
    <w:rsid w:val="00F602F8"/>
    <w:rsid w:val="00F6030B"/>
    <w:rsid w:val="00F60335"/>
    <w:rsid w:val="00F6033A"/>
    <w:rsid w:val="00F60415"/>
    <w:rsid w:val="00F60520"/>
    <w:rsid w:val="00F605C0"/>
    <w:rsid w:val="00F607CD"/>
    <w:rsid w:val="00F60883"/>
    <w:rsid w:val="00F608FA"/>
    <w:rsid w:val="00F60A80"/>
    <w:rsid w:val="00F60B1A"/>
    <w:rsid w:val="00F60BED"/>
    <w:rsid w:val="00F60C46"/>
    <w:rsid w:val="00F60CE2"/>
    <w:rsid w:val="00F60DF2"/>
    <w:rsid w:val="00F60E54"/>
    <w:rsid w:val="00F60E79"/>
    <w:rsid w:val="00F60EBA"/>
    <w:rsid w:val="00F61001"/>
    <w:rsid w:val="00F6105C"/>
    <w:rsid w:val="00F6107F"/>
    <w:rsid w:val="00F61105"/>
    <w:rsid w:val="00F61192"/>
    <w:rsid w:val="00F611F3"/>
    <w:rsid w:val="00F61200"/>
    <w:rsid w:val="00F612FD"/>
    <w:rsid w:val="00F61321"/>
    <w:rsid w:val="00F61326"/>
    <w:rsid w:val="00F61381"/>
    <w:rsid w:val="00F61393"/>
    <w:rsid w:val="00F61456"/>
    <w:rsid w:val="00F6145B"/>
    <w:rsid w:val="00F6146F"/>
    <w:rsid w:val="00F615AE"/>
    <w:rsid w:val="00F6175E"/>
    <w:rsid w:val="00F617DC"/>
    <w:rsid w:val="00F618AE"/>
    <w:rsid w:val="00F6192B"/>
    <w:rsid w:val="00F619E0"/>
    <w:rsid w:val="00F61A1F"/>
    <w:rsid w:val="00F61B17"/>
    <w:rsid w:val="00F61B35"/>
    <w:rsid w:val="00F61BF9"/>
    <w:rsid w:val="00F61BFC"/>
    <w:rsid w:val="00F61C36"/>
    <w:rsid w:val="00F61C37"/>
    <w:rsid w:val="00F61CA3"/>
    <w:rsid w:val="00F61DA4"/>
    <w:rsid w:val="00F61F1F"/>
    <w:rsid w:val="00F61F5E"/>
    <w:rsid w:val="00F61F7A"/>
    <w:rsid w:val="00F620F2"/>
    <w:rsid w:val="00F62155"/>
    <w:rsid w:val="00F62230"/>
    <w:rsid w:val="00F6228A"/>
    <w:rsid w:val="00F622A4"/>
    <w:rsid w:val="00F622C0"/>
    <w:rsid w:val="00F622D3"/>
    <w:rsid w:val="00F622FF"/>
    <w:rsid w:val="00F6232C"/>
    <w:rsid w:val="00F62340"/>
    <w:rsid w:val="00F62341"/>
    <w:rsid w:val="00F62342"/>
    <w:rsid w:val="00F6234E"/>
    <w:rsid w:val="00F623AA"/>
    <w:rsid w:val="00F623B5"/>
    <w:rsid w:val="00F623CB"/>
    <w:rsid w:val="00F623D0"/>
    <w:rsid w:val="00F6253C"/>
    <w:rsid w:val="00F626A3"/>
    <w:rsid w:val="00F6274E"/>
    <w:rsid w:val="00F628AA"/>
    <w:rsid w:val="00F6299E"/>
    <w:rsid w:val="00F62A8A"/>
    <w:rsid w:val="00F62AB4"/>
    <w:rsid w:val="00F62B10"/>
    <w:rsid w:val="00F62BF7"/>
    <w:rsid w:val="00F62C6C"/>
    <w:rsid w:val="00F62C86"/>
    <w:rsid w:val="00F62DBA"/>
    <w:rsid w:val="00F62E58"/>
    <w:rsid w:val="00F62E7E"/>
    <w:rsid w:val="00F62EBB"/>
    <w:rsid w:val="00F6305F"/>
    <w:rsid w:val="00F6306D"/>
    <w:rsid w:val="00F630C6"/>
    <w:rsid w:val="00F6314F"/>
    <w:rsid w:val="00F631A2"/>
    <w:rsid w:val="00F631C5"/>
    <w:rsid w:val="00F63263"/>
    <w:rsid w:val="00F632D7"/>
    <w:rsid w:val="00F634E9"/>
    <w:rsid w:val="00F6352E"/>
    <w:rsid w:val="00F635A8"/>
    <w:rsid w:val="00F635B5"/>
    <w:rsid w:val="00F635C3"/>
    <w:rsid w:val="00F63718"/>
    <w:rsid w:val="00F63721"/>
    <w:rsid w:val="00F637EB"/>
    <w:rsid w:val="00F638A8"/>
    <w:rsid w:val="00F63902"/>
    <w:rsid w:val="00F63A32"/>
    <w:rsid w:val="00F63BD3"/>
    <w:rsid w:val="00F63BD5"/>
    <w:rsid w:val="00F63C6E"/>
    <w:rsid w:val="00F63DA0"/>
    <w:rsid w:val="00F63DC6"/>
    <w:rsid w:val="00F63EC2"/>
    <w:rsid w:val="00F63FB3"/>
    <w:rsid w:val="00F63FEC"/>
    <w:rsid w:val="00F6400B"/>
    <w:rsid w:val="00F64019"/>
    <w:rsid w:val="00F64239"/>
    <w:rsid w:val="00F642D2"/>
    <w:rsid w:val="00F64374"/>
    <w:rsid w:val="00F643E4"/>
    <w:rsid w:val="00F643FF"/>
    <w:rsid w:val="00F64589"/>
    <w:rsid w:val="00F6465E"/>
    <w:rsid w:val="00F64793"/>
    <w:rsid w:val="00F647DE"/>
    <w:rsid w:val="00F64846"/>
    <w:rsid w:val="00F64949"/>
    <w:rsid w:val="00F6498D"/>
    <w:rsid w:val="00F64A34"/>
    <w:rsid w:val="00F64A7C"/>
    <w:rsid w:val="00F64A80"/>
    <w:rsid w:val="00F64AE1"/>
    <w:rsid w:val="00F64AFD"/>
    <w:rsid w:val="00F64B0B"/>
    <w:rsid w:val="00F64C3B"/>
    <w:rsid w:val="00F64E9A"/>
    <w:rsid w:val="00F64EC4"/>
    <w:rsid w:val="00F64F4F"/>
    <w:rsid w:val="00F650BA"/>
    <w:rsid w:val="00F6510D"/>
    <w:rsid w:val="00F65121"/>
    <w:rsid w:val="00F651DD"/>
    <w:rsid w:val="00F65220"/>
    <w:rsid w:val="00F6533B"/>
    <w:rsid w:val="00F65343"/>
    <w:rsid w:val="00F65379"/>
    <w:rsid w:val="00F6545F"/>
    <w:rsid w:val="00F654B8"/>
    <w:rsid w:val="00F655A0"/>
    <w:rsid w:val="00F655E4"/>
    <w:rsid w:val="00F65633"/>
    <w:rsid w:val="00F65687"/>
    <w:rsid w:val="00F656C3"/>
    <w:rsid w:val="00F65729"/>
    <w:rsid w:val="00F65748"/>
    <w:rsid w:val="00F65915"/>
    <w:rsid w:val="00F6598A"/>
    <w:rsid w:val="00F659E7"/>
    <w:rsid w:val="00F65A37"/>
    <w:rsid w:val="00F65C2F"/>
    <w:rsid w:val="00F65CF8"/>
    <w:rsid w:val="00F65D73"/>
    <w:rsid w:val="00F65DF7"/>
    <w:rsid w:val="00F65E28"/>
    <w:rsid w:val="00F65E9C"/>
    <w:rsid w:val="00F65ED8"/>
    <w:rsid w:val="00F65F08"/>
    <w:rsid w:val="00F6600B"/>
    <w:rsid w:val="00F66039"/>
    <w:rsid w:val="00F6606A"/>
    <w:rsid w:val="00F661E0"/>
    <w:rsid w:val="00F66282"/>
    <w:rsid w:val="00F662AA"/>
    <w:rsid w:val="00F66351"/>
    <w:rsid w:val="00F66385"/>
    <w:rsid w:val="00F66569"/>
    <w:rsid w:val="00F6668A"/>
    <w:rsid w:val="00F6669A"/>
    <w:rsid w:val="00F666EA"/>
    <w:rsid w:val="00F66723"/>
    <w:rsid w:val="00F6678C"/>
    <w:rsid w:val="00F667E5"/>
    <w:rsid w:val="00F66836"/>
    <w:rsid w:val="00F6683E"/>
    <w:rsid w:val="00F66933"/>
    <w:rsid w:val="00F6695B"/>
    <w:rsid w:val="00F66AF7"/>
    <w:rsid w:val="00F66B13"/>
    <w:rsid w:val="00F66B31"/>
    <w:rsid w:val="00F66B6B"/>
    <w:rsid w:val="00F66CA6"/>
    <w:rsid w:val="00F66CD9"/>
    <w:rsid w:val="00F66CDB"/>
    <w:rsid w:val="00F66E5B"/>
    <w:rsid w:val="00F66E69"/>
    <w:rsid w:val="00F67026"/>
    <w:rsid w:val="00F6715D"/>
    <w:rsid w:val="00F6716A"/>
    <w:rsid w:val="00F67240"/>
    <w:rsid w:val="00F67241"/>
    <w:rsid w:val="00F6725C"/>
    <w:rsid w:val="00F672C7"/>
    <w:rsid w:val="00F67307"/>
    <w:rsid w:val="00F67357"/>
    <w:rsid w:val="00F673F1"/>
    <w:rsid w:val="00F67483"/>
    <w:rsid w:val="00F674DE"/>
    <w:rsid w:val="00F674F0"/>
    <w:rsid w:val="00F675F5"/>
    <w:rsid w:val="00F67603"/>
    <w:rsid w:val="00F67620"/>
    <w:rsid w:val="00F67637"/>
    <w:rsid w:val="00F6776F"/>
    <w:rsid w:val="00F677C9"/>
    <w:rsid w:val="00F677E7"/>
    <w:rsid w:val="00F677EB"/>
    <w:rsid w:val="00F67844"/>
    <w:rsid w:val="00F67998"/>
    <w:rsid w:val="00F67A40"/>
    <w:rsid w:val="00F67A5A"/>
    <w:rsid w:val="00F67B07"/>
    <w:rsid w:val="00F67CD8"/>
    <w:rsid w:val="00F67D72"/>
    <w:rsid w:val="00F67D7E"/>
    <w:rsid w:val="00F67DB1"/>
    <w:rsid w:val="00F67DFE"/>
    <w:rsid w:val="00F67E94"/>
    <w:rsid w:val="00F67F2F"/>
    <w:rsid w:val="00F700E1"/>
    <w:rsid w:val="00F7024D"/>
    <w:rsid w:val="00F70289"/>
    <w:rsid w:val="00F702CF"/>
    <w:rsid w:val="00F70306"/>
    <w:rsid w:val="00F70551"/>
    <w:rsid w:val="00F7066C"/>
    <w:rsid w:val="00F706FA"/>
    <w:rsid w:val="00F7076C"/>
    <w:rsid w:val="00F707EA"/>
    <w:rsid w:val="00F707EC"/>
    <w:rsid w:val="00F70922"/>
    <w:rsid w:val="00F70964"/>
    <w:rsid w:val="00F709CB"/>
    <w:rsid w:val="00F70A77"/>
    <w:rsid w:val="00F70AA6"/>
    <w:rsid w:val="00F70ACB"/>
    <w:rsid w:val="00F70CC5"/>
    <w:rsid w:val="00F70CDD"/>
    <w:rsid w:val="00F70E3A"/>
    <w:rsid w:val="00F70E69"/>
    <w:rsid w:val="00F70E6A"/>
    <w:rsid w:val="00F70F78"/>
    <w:rsid w:val="00F71038"/>
    <w:rsid w:val="00F7110A"/>
    <w:rsid w:val="00F71174"/>
    <w:rsid w:val="00F7127E"/>
    <w:rsid w:val="00F712C2"/>
    <w:rsid w:val="00F7131F"/>
    <w:rsid w:val="00F71350"/>
    <w:rsid w:val="00F713AA"/>
    <w:rsid w:val="00F713C6"/>
    <w:rsid w:val="00F7153F"/>
    <w:rsid w:val="00F7163A"/>
    <w:rsid w:val="00F716B7"/>
    <w:rsid w:val="00F7176A"/>
    <w:rsid w:val="00F71779"/>
    <w:rsid w:val="00F71864"/>
    <w:rsid w:val="00F718CF"/>
    <w:rsid w:val="00F718D1"/>
    <w:rsid w:val="00F719D2"/>
    <w:rsid w:val="00F71A59"/>
    <w:rsid w:val="00F71B48"/>
    <w:rsid w:val="00F71D37"/>
    <w:rsid w:val="00F71DA7"/>
    <w:rsid w:val="00F71DC7"/>
    <w:rsid w:val="00F71E71"/>
    <w:rsid w:val="00F71F92"/>
    <w:rsid w:val="00F72010"/>
    <w:rsid w:val="00F72073"/>
    <w:rsid w:val="00F720EE"/>
    <w:rsid w:val="00F7214D"/>
    <w:rsid w:val="00F72237"/>
    <w:rsid w:val="00F72265"/>
    <w:rsid w:val="00F722EC"/>
    <w:rsid w:val="00F7258C"/>
    <w:rsid w:val="00F7263D"/>
    <w:rsid w:val="00F726C7"/>
    <w:rsid w:val="00F72789"/>
    <w:rsid w:val="00F72841"/>
    <w:rsid w:val="00F7285A"/>
    <w:rsid w:val="00F72869"/>
    <w:rsid w:val="00F72871"/>
    <w:rsid w:val="00F728AE"/>
    <w:rsid w:val="00F728D3"/>
    <w:rsid w:val="00F7295F"/>
    <w:rsid w:val="00F72A8B"/>
    <w:rsid w:val="00F72AFA"/>
    <w:rsid w:val="00F72B10"/>
    <w:rsid w:val="00F72B34"/>
    <w:rsid w:val="00F72B7D"/>
    <w:rsid w:val="00F72BF0"/>
    <w:rsid w:val="00F72C96"/>
    <w:rsid w:val="00F72D49"/>
    <w:rsid w:val="00F72DAD"/>
    <w:rsid w:val="00F72E5F"/>
    <w:rsid w:val="00F72E87"/>
    <w:rsid w:val="00F72EB3"/>
    <w:rsid w:val="00F72F18"/>
    <w:rsid w:val="00F72F7B"/>
    <w:rsid w:val="00F731E1"/>
    <w:rsid w:val="00F732B4"/>
    <w:rsid w:val="00F73559"/>
    <w:rsid w:val="00F735C0"/>
    <w:rsid w:val="00F73614"/>
    <w:rsid w:val="00F7364E"/>
    <w:rsid w:val="00F7366D"/>
    <w:rsid w:val="00F737DC"/>
    <w:rsid w:val="00F737ED"/>
    <w:rsid w:val="00F73818"/>
    <w:rsid w:val="00F73845"/>
    <w:rsid w:val="00F73861"/>
    <w:rsid w:val="00F738AD"/>
    <w:rsid w:val="00F73919"/>
    <w:rsid w:val="00F7391E"/>
    <w:rsid w:val="00F739CA"/>
    <w:rsid w:val="00F73A6F"/>
    <w:rsid w:val="00F73A7C"/>
    <w:rsid w:val="00F73B04"/>
    <w:rsid w:val="00F73B76"/>
    <w:rsid w:val="00F73BCA"/>
    <w:rsid w:val="00F73BD1"/>
    <w:rsid w:val="00F73C21"/>
    <w:rsid w:val="00F73C5F"/>
    <w:rsid w:val="00F73CB3"/>
    <w:rsid w:val="00F73CDF"/>
    <w:rsid w:val="00F73DFE"/>
    <w:rsid w:val="00F73E26"/>
    <w:rsid w:val="00F73F01"/>
    <w:rsid w:val="00F73F76"/>
    <w:rsid w:val="00F74001"/>
    <w:rsid w:val="00F7423A"/>
    <w:rsid w:val="00F742FC"/>
    <w:rsid w:val="00F74354"/>
    <w:rsid w:val="00F74358"/>
    <w:rsid w:val="00F74510"/>
    <w:rsid w:val="00F745DF"/>
    <w:rsid w:val="00F745EB"/>
    <w:rsid w:val="00F74698"/>
    <w:rsid w:val="00F74737"/>
    <w:rsid w:val="00F7474F"/>
    <w:rsid w:val="00F7477E"/>
    <w:rsid w:val="00F7488F"/>
    <w:rsid w:val="00F7494A"/>
    <w:rsid w:val="00F749A3"/>
    <w:rsid w:val="00F74BDA"/>
    <w:rsid w:val="00F74C53"/>
    <w:rsid w:val="00F74C59"/>
    <w:rsid w:val="00F74D40"/>
    <w:rsid w:val="00F74D6F"/>
    <w:rsid w:val="00F74DA4"/>
    <w:rsid w:val="00F74DD8"/>
    <w:rsid w:val="00F74E78"/>
    <w:rsid w:val="00F74E7E"/>
    <w:rsid w:val="00F74FAB"/>
    <w:rsid w:val="00F7500D"/>
    <w:rsid w:val="00F75028"/>
    <w:rsid w:val="00F75045"/>
    <w:rsid w:val="00F75068"/>
    <w:rsid w:val="00F75143"/>
    <w:rsid w:val="00F75169"/>
    <w:rsid w:val="00F751C8"/>
    <w:rsid w:val="00F752D1"/>
    <w:rsid w:val="00F752E1"/>
    <w:rsid w:val="00F75307"/>
    <w:rsid w:val="00F754B2"/>
    <w:rsid w:val="00F7552F"/>
    <w:rsid w:val="00F75557"/>
    <w:rsid w:val="00F755F8"/>
    <w:rsid w:val="00F7568A"/>
    <w:rsid w:val="00F7571E"/>
    <w:rsid w:val="00F7593F"/>
    <w:rsid w:val="00F75A71"/>
    <w:rsid w:val="00F75B8C"/>
    <w:rsid w:val="00F75C50"/>
    <w:rsid w:val="00F75DDC"/>
    <w:rsid w:val="00F75E0A"/>
    <w:rsid w:val="00F76036"/>
    <w:rsid w:val="00F76046"/>
    <w:rsid w:val="00F760A5"/>
    <w:rsid w:val="00F761EE"/>
    <w:rsid w:val="00F7621C"/>
    <w:rsid w:val="00F76337"/>
    <w:rsid w:val="00F76376"/>
    <w:rsid w:val="00F7646C"/>
    <w:rsid w:val="00F76533"/>
    <w:rsid w:val="00F76603"/>
    <w:rsid w:val="00F766F7"/>
    <w:rsid w:val="00F7671D"/>
    <w:rsid w:val="00F76787"/>
    <w:rsid w:val="00F767BC"/>
    <w:rsid w:val="00F76801"/>
    <w:rsid w:val="00F76804"/>
    <w:rsid w:val="00F76992"/>
    <w:rsid w:val="00F7699C"/>
    <w:rsid w:val="00F76A62"/>
    <w:rsid w:val="00F76AD9"/>
    <w:rsid w:val="00F76B39"/>
    <w:rsid w:val="00F76B9E"/>
    <w:rsid w:val="00F76CC2"/>
    <w:rsid w:val="00F76D49"/>
    <w:rsid w:val="00F76D52"/>
    <w:rsid w:val="00F76D5C"/>
    <w:rsid w:val="00F76D75"/>
    <w:rsid w:val="00F76FB3"/>
    <w:rsid w:val="00F76FF6"/>
    <w:rsid w:val="00F77074"/>
    <w:rsid w:val="00F77124"/>
    <w:rsid w:val="00F7717A"/>
    <w:rsid w:val="00F771B0"/>
    <w:rsid w:val="00F771F7"/>
    <w:rsid w:val="00F772B4"/>
    <w:rsid w:val="00F7743E"/>
    <w:rsid w:val="00F774C3"/>
    <w:rsid w:val="00F7764D"/>
    <w:rsid w:val="00F77659"/>
    <w:rsid w:val="00F77771"/>
    <w:rsid w:val="00F7784D"/>
    <w:rsid w:val="00F77877"/>
    <w:rsid w:val="00F77879"/>
    <w:rsid w:val="00F7790D"/>
    <w:rsid w:val="00F779DA"/>
    <w:rsid w:val="00F779EB"/>
    <w:rsid w:val="00F779F7"/>
    <w:rsid w:val="00F77C93"/>
    <w:rsid w:val="00F77CBF"/>
    <w:rsid w:val="00F77DDE"/>
    <w:rsid w:val="00F77E2F"/>
    <w:rsid w:val="00F77EF9"/>
    <w:rsid w:val="00F77FB5"/>
    <w:rsid w:val="00F80228"/>
    <w:rsid w:val="00F80284"/>
    <w:rsid w:val="00F8030F"/>
    <w:rsid w:val="00F8039E"/>
    <w:rsid w:val="00F803BD"/>
    <w:rsid w:val="00F80409"/>
    <w:rsid w:val="00F80596"/>
    <w:rsid w:val="00F805DE"/>
    <w:rsid w:val="00F80737"/>
    <w:rsid w:val="00F807A0"/>
    <w:rsid w:val="00F807AC"/>
    <w:rsid w:val="00F807FF"/>
    <w:rsid w:val="00F80891"/>
    <w:rsid w:val="00F8092A"/>
    <w:rsid w:val="00F8096D"/>
    <w:rsid w:val="00F80A72"/>
    <w:rsid w:val="00F80ACF"/>
    <w:rsid w:val="00F80B3F"/>
    <w:rsid w:val="00F80CFC"/>
    <w:rsid w:val="00F80E51"/>
    <w:rsid w:val="00F80EB4"/>
    <w:rsid w:val="00F80EBD"/>
    <w:rsid w:val="00F80EC5"/>
    <w:rsid w:val="00F80FFC"/>
    <w:rsid w:val="00F81074"/>
    <w:rsid w:val="00F81153"/>
    <w:rsid w:val="00F81157"/>
    <w:rsid w:val="00F8117D"/>
    <w:rsid w:val="00F811B2"/>
    <w:rsid w:val="00F811F1"/>
    <w:rsid w:val="00F81203"/>
    <w:rsid w:val="00F81383"/>
    <w:rsid w:val="00F8138E"/>
    <w:rsid w:val="00F814E2"/>
    <w:rsid w:val="00F81506"/>
    <w:rsid w:val="00F817FA"/>
    <w:rsid w:val="00F81919"/>
    <w:rsid w:val="00F81A25"/>
    <w:rsid w:val="00F81A51"/>
    <w:rsid w:val="00F81B04"/>
    <w:rsid w:val="00F81B46"/>
    <w:rsid w:val="00F81C58"/>
    <w:rsid w:val="00F81CDC"/>
    <w:rsid w:val="00F81DDA"/>
    <w:rsid w:val="00F81F2C"/>
    <w:rsid w:val="00F81F80"/>
    <w:rsid w:val="00F81FC3"/>
    <w:rsid w:val="00F82106"/>
    <w:rsid w:val="00F82118"/>
    <w:rsid w:val="00F82136"/>
    <w:rsid w:val="00F82213"/>
    <w:rsid w:val="00F82234"/>
    <w:rsid w:val="00F82246"/>
    <w:rsid w:val="00F8236E"/>
    <w:rsid w:val="00F82391"/>
    <w:rsid w:val="00F82408"/>
    <w:rsid w:val="00F82414"/>
    <w:rsid w:val="00F8243C"/>
    <w:rsid w:val="00F82546"/>
    <w:rsid w:val="00F8258B"/>
    <w:rsid w:val="00F8259B"/>
    <w:rsid w:val="00F826FF"/>
    <w:rsid w:val="00F82704"/>
    <w:rsid w:val="00F829FC"/>
    <w:rsid w:val="00F82A98"/>
    <w:rsid w:val="00F82B4A"/>
    <w:rsid w:val="00F82C9C"/>
    <w:rsid w:val="00F82D24"/>
    <w:rsid w:val="00F82DD0"/>
    <w:rsid w:val="00F82F4F"/>
    <w:rsid w:val="00F82FA8"/>
    <w:rsid w:val="00F8304C"/>
    <w:rsid w:val="00F83135"/>
    <w:rsid w:val="00F833C3"/>
    <w:rsid w:val="00F833F4"/>
    <w:rsid w:val="00F8347B"/>
    <w:rsid w:val="00F834BE"/>
    <w:rsid w:val="00F834F5"/>
    <w:rsid w:val="00F83592"/>
    <w:rsid w:val="00F83627"/>
    <w:rsid w:val="00F83647"/>
    <w:rsid w:val="00F8371D"/>
    <w:rsid w:val="00F83787"/>
    <w:rsid w:val="00F83791"/>
    <w:rsid w:val="00F837DC"/>
    <w:rsid w:val="00F838DA"/>
    <w:rsid w:val="00F838EE"/>
    <w:rsid w:val="00F83927"/>
    <w:rsid w:val="00F83A92"/>
    <w:rsid w:val="00F83C1D"/>
    <w:rsid w:val="00F83DE1"/>
    <w:rsid w:val="00F83E94"/>
    <w:rsid w:val="00F83EE2"/>
    <w:rsid w:val="00F83F06"/>
    <w:rsid w:val="00F83F54"/>
    <w:rsid w:val="00F83F80"/>
    <w:rsid w:val="00F83FC0"/>
    <w:rsid w:val="00F8419A"/>
    <w:rsid w:val="00F84238"/>
    <w:rsid w:val="00F8423C"/>
    <w:rsid w:val="00F84259"/>
    <w:rsid w:val="00F842B6"/>
    <w:rsid w:val="00F844BE"/>
    <w:rsid w:val="00F84575"/>
    <w:rsid w:val="00F84682"/>
    <w:rsid w:val="00F84746"/>
    <w:rsid w:val="00F8494B"/>
    <w:rsid w:val="00F849B2"/>
    <w:rsid w:val="00F84ABD"/>
    <w:rsid w:val="00F84AD9"/>
    <w:rsid w:val="00F84AEF"/>
    <w:rsid w:val="00F84B66"/>
    <w:rsid w:val="00F84BA0"/>
    <w:rsid w:val="00F84D27"/>
    <w:rsid w:val="00F84D8A"/>
    <w:rsid w:val="00F84E03"/>
    <w:rsid w:val="00F84ED2"/>
    <w:rsid w:val="00F84F62"/>
    <w:rsid w:val="00F84F73"/>
    <w:rsid w:val="00F850E8"/>
    <w:rsid w:val="00F85113"/>
    <w:rsid w:val="00F85196"/>
    <w:rsid w:val="00F85380"/>
    <w:rsid w:val="00F853CD"/>
    <w:rsid w:val="00F853FC"/>
    <w:rsid w:val="00F8541C"/>
    <w:rsid w:val="00F85468"/>
    <w:rsid w:val="00F8547D"/>
    <w:rsid w:val="00F854C1"/>
    <w:rsid w:val="00F854F5"/>
    <w:rsid w:val="00F85536"/>
    <w:rsid w:val="00F855AB"/>
    <w:rsid w:val="00F8560B"/>
    <w:rsid w:val="00F8563C"/>
    <w:rsid w:val="00F8566B"/>
    <w:rsid w:val="00F85779"/>
    <w:rsid w:val="00F85785"/>
    <w:rsid w:val="00F857C1"/>
    <w:rsid w:val="00F857CC"/>
    <w:rsid w:val="00F857FD"/>
    <w:rsid w:val="00F8582A"/>
    <w:rsid w:val="00F8593D"/>
    <w:rsid w:val="00F85AA1"/>
    <w:rsid w:val="00F85B0E"/>
    <w:rsid w:val="00F85BA8"/>
    <w:rsid w:val="00F85BE6"/>
    <w:rsid w:val="00F85C22"/>
    <w:rsid w:val="00F85C60"/>
    <w:rsid w:val="00F85C85"/>
    <w:rsid w:val="00F85CB0"/>
    <w:rsid w:val="00F85D95"/>
    <w:rsid w:val="00F85E13"/>
    <w:rsid w:val="00F85E4D"/>
    <w:rsid w:val="00F85E5D"/>
    <w:rsid w:val="00F85FDB"/>
    <w:rsid w:val="00F86047"/>
    <w:rsid w:val="00F86068"/>
    <w:rsid w:val="00F8606C"/>
    <w:rsid w:val="00F8608C"/>
    <w:rsid w:val="00F86142"/>
    <w:rsid w:val="00F862DF"/>
    <w:rsid w:val="00F863D8"/>
    <w:rsid w:val="00F8643D"/>
    <w:rsid w:val="00F8644A"/>
    <w:rsid w:val="00F8656B"/>
    <w:rsid w:val="00F865CA"/>
    <w:rsid w:val="00F86658"/>
    <w:rsid w:val="00F8669B"/>
    <w:rsid w:val="00F867DD"/>
    <w:rsid w:val="00F8682B"/>
    <w:rsid w:val="00F868D8"/>
    <w:rsid w:val="00F8697D"/>
    <w:rsid w:val="00F86A1F"/>
    <w:rsid w:val="00F86B12"/>
    <w:rsid w:val="00F86B48"/>
    <w:rsid w:val="00F86C3A"/>
    <w:rsid w:val="00F86CBA"/>
    <w:rsid w:val="00F86D27"/>
    <w:rsid w:val="00F86E01"/>
    <w:rsid w:val="00F86E29"/>
    <w:rsid w:val="00F86E51"/>
    <w:rsid w:val="00F86E58"/>
    <w:rsid w:val="00F86E67"/>
    <w:rsid w:val="00F86F08"/>
    <w:rsid w:val="00F86F82"/>
    <w:rsid w:val="00F86FB4"/>
    <w:rsid w:val="00F86FC6"/>
    <w:rsid w:val="00F8713E"/>
    <w:rsid w:val="00F87173"/>
    <w:rsid w:val="00F87263"/>
    <w:rsid w:val="00F87277"/>
    <w:rsid w:val="00F87447"/>
    <w:rsid w:val="00F874A6"/>
    <w:rsid w:val="00F874AF"/>
    <w:rsid w:val="00F875B3"/>
    <w:rsid w:val="00F87631"/>
    <w:rsid w:val="00F877D0"/>
    <w:rsid w:val="00F87869"/>
    <w:rsid w:val="00F87926"/>
    <w:rsid w:val="00F87936"/>
    <w:rsid w:val="00F8797D"/>
    <w:rsid w:val="00F879C2"/>
    <w:rsid w:val="00F879D6"/>
    <w:rsid w:val="00F87ACC"/>
    <w:rsid w:val="00F87BB1"/>
    <w:rsid w:val="00F87D03"/>
    <w:rsid w:val="00F87D2F"/>
    <w:rsid w:val="00F87E9A"/>
    <w:rsid w:val="00F87EB7"/>
    <w:rsid w:val="00F87FA2"/>
    <w:rsid w:val="00F9008C"/>
    <w:rsid w:val="00F902C0"/>
    <w:rsid w:val="00F902D5"/>
    <w:rsid w:val="00F90356"/>
    <w:rsid w:val="00F903BA"/>
    <w:rsid w:val="00F9040D"/>
    <w:rsid w:val="00F90437"/>
    <w:rsid w:val="00F90530"/>
    <w:rsid w:val="00F90551"/>
    <w:rsid w:val="00F90564"/>
    <w:rsid w:val="00F905A6"/>
    <w:rsid w:val="00F906DA"/>
    <w:rsid w:val="00F906EA"/>
    <w:rsid w:val="00F9077B"/>
    <w:rsid w:val="00F907B4"/>
    <w:rsid w:val="00F9085D"/>
    <w:rsid w:val="00F90A77"/>
    <w:rsid w:val="00F90A97"/>
    <w:rsid w:val="00F90B25"/>
    <w:rsid w:val="00F90B49"/>
    <w:rsid w:val="00F90CB9"/>
    <w:rsid w:val="00F90CF1"/>
    <w:rsid w:val="00F90DA6"/>
    <w:rsid w:val="00F90E4D"/>
    <w:rsid w:val="00F90E71"/>
    <w:rsid w:val="00F90FFD"/>
    <w:rsid w:val="00F91240"/>
    <w:rsid w:val="00F91277"/>
    <w:rsid w:val="00F914A5"/>
    <w:rsid w:val="00F9152E"/>
    <w:rsid w:val="00F915CB"/>
    <w:rsid w:val="00F916BB"/>
    <w:rsid w:val="00F91721"/>
    <w:rsid w:val="00F91976"/>
    <w:rsid w:val="00F9197D"/>
    <w:rsid w:val="00F91A49"/>
    <w:rsid w:val="00F91A97"/>
    <w:rsid w:val="00F91B2F"/>
    <w:rsid w:val="00F91C18"/>
    <w:rsid w:val="00F91C85"/>
    <w:rsid w:val="00F91D48"/>
    <w:rsid w:val="00F91D95"/>
    <w:rsid w:val="00F91D9D"/>
    <w:rsid w:val="00F91DBA"/>
    <w:rsid w:val="00F91E6E"/>
    <w:rsid w:val="00F91EF2"/>
    <w:rsid w:val="00F9213F"/>
    <w:rsid w:val="00F922F2"/>
    <w:rsid w:val="00F92320"/>
    <w:rsid w:val="00F92429"/>
    <w:rsid w:val="00F9244D"/>
    <w:rsid w:val="00F92457"/>
    <w:rsid w:val="00F924B1"/>
    <w:rsid w:val="00F9254F"/>
    <w:rsid w:val="00F92554"/>
    <w:rsid w:val="00F9257D"/>
    <w:rsid w:val="00F92586"/>
    <w:rsid w:val="00F92714"/>
    <w:rsid w:val="00F92722"/>
    <w:rsid w:val="00F927B4"/>
    <w:rsid w:val="00F92851"/>
    <w:rsid w:val="00F92909"/>
    <w:rsid w:val="00F92933"/>
    <w:rsid w:val="00F929A7"/>
    <w:rsid w:val="00F929C3"/>
    <w:rsid w:val="00F92A4E"/>
    <w:rsid w:val="00F92B80"/>
    <w:rsid w:val="00F92D1A"/>
    <w:rsid w:val="00F92D60"/>
    <w:rsid w:val="00F92DEE"/>
    <w:rsid w:val="00F92F1F"/>
    <w:rsid w:val="00F92FAF"/>
    <w:rsid w:val="00F92FC0"/>
    <w:rsid w:val="00F92FE3"/>
    <w:rsid w:val="00F92FF8"/>
    <w:rsid w:val="00F93003"/>
    <w:rsid w:val="00F930F6"/>
    <w:rsid w:val="00F9311A"/>
    <w:rsid w:val="00F9312C"/>
    <w:rsid w:val="00F9314F"/>
    <w:rsid w:val="00F9318B"/>
    <w:rsid w:val="00F93314"/>
    <w:rsid w:val="00F933F7"/>
    <w:rsid w:val="00F93402"/>
    <w:rsid w:val="00F93462"/>
    <w:rsid w:val="00F93474"/>
    <w:rsid w:val="00F93484"/>
    <w:rsid w:val="00F934B5"/>
    <w:rsid w:val="00F93652"/>
    <w:rsid w:val="00F93683"/>
    <w:rsid w:val="00F93685"/>
    <w:rsid w:val="00F93709"/>
    <w:rsid w:val="00F93820"/>
    <w:rsid w:val="00F938A2"/>
    <w:rsid w:val="00F93977"/>
    <w:rsid w:val="00F93A1D"/>
    <w:rsid w:val="00F93C0E"/>
    <w:rsid w:val="00F93D6E"/>
    <w:rsid w:val="00F93D8A"/>
    <w:rsid w:val="00F93DDD"/>
    <w:rsid w:val="00F93F03"/>
    <w:rsid w:val="00F93F44"/>
    <w:rsid w:val="00F93F82"/>
    <w:rsid w:val="00F93FE4"/>
    <w:rsid w:val="00F93FF3"/>
    <w:rsid w:val="00F9411B"/>
    <w:rsid w:val="00F94180"/>
    <w:rsid w:val="00F94194"/>
    <w:rsid w:val="00F941CF"/>
    <w:rsid w:val="00F94209"/>
    <w:rsid w:val="00F942C3"/>
    <w:rsid w:val="00F94316"/>
    <w:rsid w:val="00F9435A"/>
    <w:rsid w:val="00F94379"/>
    <w:rsid w:val="00F943D8"/>
    <w:rsid w:val="00F94434"/>
    <w:rsid w:val="00F94571"/>
    <w:rsid w:val="00F9460F"/>
    <w:rsid w:val="00F94634"/>
    <w:rsid w:val="00F94649"/>
    <w:rsid w:val="00F9469D"/>
    <w:rsid w:val="00F94717"/>
    <w:rsid w:val="00F94739"/>
    <w:rsid w:val="00F9479D"/>
    <w:rsid w:val="00F947C4"/>
    <w:rsid w:val="00F94829"/>
    <w:rsid w:val="00F94899"/>
    <w:rsid w:val="00F948C0"/>
    <w:rsid w:val="00F949A4"/>
    <w:rsid w:val="00F949F7"/>
    <w:rsid w:val="00F94AC8"/>
    <w:rsid w:val="00F94B22"/>
    <w:rsid w:val="00F94B99"/>
    <w:rsid w:val="00F94BAF"/>
    <w:rsid w:val="00F94BBA"/>
    <w:rsid w:val="00F94C6E"/>
    <w:rsid w:val="00F94CAA"/>
    <w:rsid w:val="00F94CE7"/>
    <w:rsid w:val="00F94D3F"/>
    <w:rsid w:val="00F94DA0"/>
    <w:rsid w:val="00F94EFB"/>
    <w:rsid w:val="00F94EFE"/>
    <w:rsid w:val="00F94F3F"/>
    <w:rsid w:val="00F94FEC"/>
    <w:rsid w:val="00F9513B"/>
    <w:rsid w:val="00F951D3"/>
    <w:rsid w:val="00F95237"/>
    <w:rsid w:val="00F95282"/>
    <w:rsid w:val="00F952E2"/>
    <w:rsid w:val="00F952F8"/>
    <w:rsid w:val="00F9530B"/>
    <w:rsid w:val="00F95338"/>
    <w:rsid w:val="00F95394"/>
    <w:rsid w:val="00F953D2"/>
    <w:rsid w:val="00F95516"/>
    <w:rsid w:val="00F955A7"/>
    <w:rsid w:val="00F95646"/>
    <w:rsid w:val="00F9566F"/>
    <w:rsid w:val="00F9570E"/>
    <w:rsid w:val="00F95745"/>
    <w:rsid w:val="00F95778"/>
    <w:rsid w:val="00F95859"/>
    <w:rsid w:val="00F958F8"/>
    <w:rsid w:val="00F9594F"/>
    <w:rsid w:val="00F95A01"/>
    <w:rsid w:val="00F95A62"/>
    <w:rsid w:val="00F95AEC"/>
    <w:rsid w:val="00F95BE0"/>
    <w:rsid w:val="00F95C6E"/>
    <w:rsid w:val="00F95E10"/>
    <w:rsid w:val="00F95EF6"/>
    <w:rsid w:val="00F95F6A"/>
    <w:rsid w:val="00F95F72"/>
    <w:rsid w:val="00F9602F"/>
    <w:rsid w:val="00F960F5"/>
    <w:rsid w:val="00F96281"/>
    <w:rsid w:val="00F963B7"/>
    <w:rsid w:val="00F96424"/>
    <w:rsid w:val="00F96635"/>
    <w:rsid w:val="00F96660"/>
    <w:rsid w:val="00F96774"/>
    <w:rsid w:val="00F968F4"/>
    <w:rsid w:val="00F96955"/>
    <w:rsid w:val="00F9695A"/>
    <w:rsid w:val="00F969C5"/>
    <w:rsid w:val="00F969D1"/>
    <w:rsid w:val="00F969E4"/>
    <w:rsid w:val="00F96AD3"/>
    <w:rsid w:val="00F96B20"/>
    <w:rsid w:val="00F96B76"/>
    <w:rsid w:val="00F96C85"/>
    <w:rsid w:val="00F96C9F"/>
    <w:rsid w:val="00F96D2B"/>
    <w:rsid w:val="00F96D6F"/>
    <w:rsid w:val="00F96DB3"/>
    <w:rsid w:val="00F96DE4"/>
    <w:rsid w:val="00F96E6F"/>
    <w:rsid w:val="00F96E7A"/>
    <w:rsid w:val="00F96F32"/>
    <w:rsid w:val="00F96FDD"/>
    <w:rsid w:val="00F9715E"/>
    <w:rsid w:val="00F971BE"/>
    <w:rsid w:val="00F9728E"/>
    <w:rsid w:val="00F9732C"/>
    <w:rsid w:val="00F973B4"/>
    <w:rsid w:val="00F97536"/>
    <w:rsid w:val="00F975E5"/>
    <w:rsid w:val="00F97612"/>
    <w:rsid w:val="00F976C7"/>
    <w:rsid w:val="00F9771D"/>
    <w:rsid w:val="00F97888"/>
    <w:rsid w:val="00F97A1E"/>
    <w:rsid w:val="00F97A79"/>
    <w:rsid w:val="00F97AEF"/>
    <w:rsid w:val="00F97B53"/>
    <w:rsid w:val="00F97C38"/>
    <w:rsid w:val="00F97C65"/>
    <w:rsid w:val="00F97C7E"/>
    <w:rsid w:val="00F97DA5"/>
    <w:rsid w:val="00F97E20"/>
    <w:rsid w:val="00F97E32"/>
    <w:rsid w:val="00FA0352"/>
    <w:rsid w:val="00FA0377"/>
    <w:rsid w:val="00FA03DF"/>
    <w:rsid w:val="00FA03FD"/>
    <w:rsid w:val="00FA049E"/>
    <w:rsid w:val="00FA050F"/>
    <w:rsid w:val="00FA051F"/>
    <w:rsid w:val="00FA0587"/>
    <w:rsid w:val="00FA07A5"/>
    <w:rsid w:val="00FA0830"/>
    <w:rsid w:val="00FA08E5"/>
    <w:rsid w:val="00FA0965"/>
    <w:rsid w:val="00FA0B5A"/>
    <w:rsid w:val="00FA0D88"/>
    <w:rsid w:val="00FA0E37"/>
    <w:rsid w:val="00FA0E3C"/>
    <w:rsid w:val="00FA0E5A"/>
    <w:rsid w:val="00FA0E64"/>
    <w:rsid w:val="00FA0EF4"/>
    <w:rsid w:val="00FA0F1D"/>
    <w:rsid w:val="00FA1074"/>
    <w:rsid w:val="00FA11B9"/>
    <w:rsid w:val="00FA11D5"/>
    <w:rsid w:val="00FA1218"/>
    <w:rsid w:val="00FA13DB"/>
    <w:rsid w:val="00FA1559"/>
    <w:rsid w:val="00FA1711"/>
    <w:rsid w:val="00FA174E"/>
    <w:rsid w:val="00FA1764"/>
    <w:rsid w:val="00FA17AC"/>
    <w:rsid w:val="00FA1B26"/>
    <w:rsid w:val="00FA1BC2"/>
    <w:rsid w:val="00FA1C90"/>
    <w:rsid w:val="00FA1D6C"/>
    <w:rsid w:val="00FA1E07"/>
    <w:rsid w:val="00FA1E23"/>
    <w:rsid w:val="00FA1FC0"/>
    <w:rsid w:val="00FA1FE0"/>
    <w:rsid w:val="00FA2058"/>
    <w:rsid w:val="00FA216B"/>
    <w:rsid w:val="00FA21A5"/>
    <w:rsid w:val="00FA21C8"/>
    <w:rsid w:val="00FA21FD"/>
    <w:rsid w:val="00FA2425"/>
    <w:rsid w:val="00FA24D7"/>
    <w:rsid w:val="00FA2572"/>
    <w:rsid w:val="00FA267B"/>
    <w:rsid w:val="00FA26E7"/>
    <w:rsid w:val="00FA27AF"/>
    <w:rsid w:val="00FA27DA"/>
    <w:rsid w:val="00FA2861"/>
    <w:rsid w:val="00FA28B9"/>
    <w:rsid w:val="00FA28EE"/>
    <w:rsid w:val="00FA29F4"/>
    <w:rsid w:val="00FA2A0B"/>
    <w:rsid w:val="00FA2B0B"/>
    <w:rsid w:val="00FA2CC7"/>
    <w:rsid w:val="00FA2DA6"/>
    <w:rsid w:val="00FA2DF3"/>
    <w:rsid w:val="00FA2DFB"/>
    <w:rsid w:val="00FA2E0A"/>
    <w:rsid w:val="00FA31E9"/>
    <w:rsid w:val="00FA3225"/>
    <w:rsid w:val="00FA3291"/>
    <w:rsid w:val="00FA334A"/>
    <w:rsid w:val="00FA35A0"/>
    <w:rsid w:val="00FA3650"/>
    <w:rsid w:val="00FA3702"/>
    <w:rsid w:val="00FA372A"/>
    <w:rsid w:val="00FA3756"/>
    <w:rsid w:val="00FA3851"/>
    <w:rsid w:val="00FA387D"/>
    <w:rsid w:val="00FA39A1"/>
    <w:rsid w:val="00FA39E4"/>
    <w:rsid w:val="00FA3AC8"/>
    <w:rsid w:val="00FA3BDA"/>
    <w:rsid w:val="00FA3C21"/>
    <w:rsid w:val="00FA3CB6"/>
    <w:rsid w:val="00FA3D11"/>
    <w:rsid w:val="00FA3D1C"/>
    <w:rsid w:val="00FA3E11"/>
    <w:rsid w:val="00FA4011"/>
    <w:rsid w:val="00FA407C"/>
    <w:rsid w:val="00FA4117"/>
    <w:rsid w:val="00FA4286"/>
    <w:rsid w:val="00FA43DA"/>
    <w:rsid w:val="00FA4404"/>
    <w:rsid w:val="00FA4412"/>
    <w:rsid w:val="00FA45D2"/>
    <w:rsid w:val="00FA4698"/>
    <w:rsid w:val="00FA46CF"/>
    <w:rsid w:val="00FA476B"/>
    <w:rsid w:val="00FA487D"/>
    <w:rsid w:val="00FA48DA"/>
    <w:rsid w:val="00FA4902"/>
    <w:rsid w:val="00FA49D6"/>
    <w:rsid w:val="00FA4A8F"/>
    <w:rsid w:val="00FA4B6B"/>
    <w:rsid w:val="00FA4C30"/>
    <w:rsid w:val="00FA4CD7"/>
    <w:rsid w:val="00FA4DAA"/>
    <w:rsid w:val="00FA4DDD"/>
    <w:rsid w:val="00FA4F4C"/>
    <w:rsid w:val="00FA514C"/>
    <w:rsid w:val="00FA519F"/>
    <w:rsid w:val="00FA51CC"/>
    <w:rsid w:val="00FA525B"/>
    <w:rsid w:val="00FA525D"/>
    <w:rsid w:val="00FA52B0"/>
    <w:rsid w:val="00FA5378"/>
    <w:rsid w:val="00FA5396"/>
    <w:rsid w:val="00FA5405"/>
    <w:rsid w:val="00FA5441"/>
    <w:rsid w:val="00FA5465"/>
    <w:rsid w:val="00FA54D3"/>
    <w:rsid w:val="00FA5518"/>
    <w:rsid w:val="00FA5680"/>
    <w:rsid w:val="00FA57E0"/>
    <w:rsid w:val="00FA5913"/>
    <w:rsid w:val="00FA593E"/>
    <w:rsid w:val="00FA5947"/>
    <w:rsid w:val="00FA5A41"/>
    <w:rsid w:val="00FA5ABA"/>
    <w:rsid w:val="00FA5C67"/>
    <w:rsid w:val="00FA5C92"/>
    <w:rsid w:val="00FA5CDB"/>
    <w:rsid w:val="00FA5D06"/>
    <w:rsid w:val="00FA5D59"/>
    <w:rsid w:val="00FA5D66"/>
    <w:rsid w:val="00FA5DD8"/>
    <w:rsid w:val="00FA5E58"/>
    <w:rsid w:val="00FA5E8E"/>
    <w:rsid w:val="00FA5E90"/>
    <w:rsid w:val="00FA5FC4"/>
    <w:rsid w:val="00FA60F3"/>
    <w:rsid w:val="00FA61E3"/>
    <w:rsid w:val="00FA6475"/>
    <w:rsid w:val="00FA65EC"/>
    <w:rsid w:val="00FA6616"/>
    <w:rsid w:val="00FA66C0"/>
    <w:rsid w:val="00FA6714"/>
    <w:rsid w:val="00FA6784"/>
    <w:rsid w:val="00FA67C8"/>
    <w:rsid w:val="00FA67D2"/>
    <w:rsid w:val="00FA6A26"/>
    <w:rsid w:val="00FA6A32"/>
    <w:rsid w:val="00FA6BF5"/>
    <w:rsid w:val="00FA6CCB"/>
    <w:rsid w:val="00FA6D0D"/>
    <w:rsid w:val="00FA6EDE"/>
    <w:rsid w:val="00FA6F76"/>
    <w:rsid w:val="00FA718B"/>
    <w:rsid w:val="00FA71D6"/>
    <w:rsid w:val="00FA71DC"/>
    <w:rsid w:val="00FA73ED"/>
    <w:rsid w:val="00FA7421"/>
    <w:rsid w:val="00FA754A"/>
    <w:rsid w:val="00FA770C"/>
    <w:rsid w:val="00FA773A"/>
    <w:rsid w:val="00FA774A"/>
    <w:rsid w:val="00FA77D3"/>
    <w:rsid w:val="00FA7876"/>
    <w:rsid w:val="00FA78AC"/>
    <w:rsid w:val="00FA7976"/>
    <w:rsid w:val="00FA79B3"/>
    <w:rsid w:val="00FA7A3E"/>
    <w:rsid w:val="00FA7A94"/>
    <w:rsid w:val="00FA7B8C"/>
    <w:rsid w:val="00FA7C65"/>
    <w:rsid w:val="00FA7CB8"/>
    <w:rsid w:val="00FA7CD0"/>
    <w:rsid w:val="00FA7D9B"/>
    <w:rsid w:val="00FA7DA0"/>
    <w:rsid w:val="00FA7E1C"/>
    <w:rsid w:val="00FB0044"/>
    <w:rsid w:val="00FB0255"/>
    <w:rsid w:val="00FB034D"/>
    <w:rsid w:val="00FB0513"/>
    <w:rsid w:val="00FB07D9"/>
    <w:rsid w:val="00FB07EB"/>
    <w:rsid w:val="00FB089C"/>
    <w:rsid w:val="00FB08DE"/>
    <w:rsid w:val="00FB092A"/>
    <w:rsid w:val="00FB0945"/>
    <w:rsid w:val="00FB0989"/>
    <w:rsid w:val="00FB0BD4"/>
    <w:rsid w:val="00FB0C33"/>
    <w:rsid w:val="00FB0C7A"/>
    <w:rsid w:val="00FB0CC1"/>
    <w:rsid w:val="00FB0CFD"/>
    <w:rsid w:val="00FB0D76"/>
    <w:rsid w:val="00FB0E02"/>
    <w:rsid w:val="00FB0E60"/>
    <w:rsid w:val="00FB0E64"/>
    <w:rsid w:val="00FB1012"/>
    <w:rsid w:val="00FB1284"/>
    <w:rsid w:val="00FB12D3"/>
    <w:rsid w:val="00FB138D"/>
    <w:rsid w:val="00FB1393"/>
    <w:rsid w:val="00FB13AB"/>
    <w:rsid w:val="00FB14A0"/>
    <w:rsid w:val="00FB14B6"/>
    <w:rsid w:val="00FB1566"/>
    <w:rsid w:val="00FB15AD"/>
    <w:rsid w:val="00FB15C7"/>
    <w:rsid w:val="00FB1647"/>
    <w:rsid w:val="00FB1665"/>
    <w:rsid w:val="00FB1695"/>
    <w:rsid w:val="00FB1755"/>
    <w:rsid w:val="00FB175B"/>
    <w:rsid w:val="00FB196E"/>
    <w:rsid w:val="00FB1977"/>
    <w:rsid w:val="00FB1A7E"/>
    <w:rsid w:val="00FB1B5A"/>
    <w:rsid w:val="00FB1BE9"/>
    <w:rsid w:val="00FB1C43"/>
    <w:rsid w:val="00FB1DDD"/>
    <w:rsid w:val="00FB1F57"/>
    <w:rsid w:val="00FB1FA9"/>
    <w:rsid w:val="00FB1FC2"/>
    <w:rsid w:val="00FB20A3"/>
    <w:rsid w:val="00FB20CD"/>
    <w:rsid w:val="00FB2219"/>
    <w:rsid w:val="00FB22CC"/>
    <w:rsid w:val="00FB2300"/>
    <w:rsid w:val="00FB230C"/>
    <w:rsid w:val="00FB2447"/>
    <w:rsid w:val="00FB24B2"/>
    <w:rsid w:val="00FB258D"/>
    <w:rsid w:val="00FB262A"/>
    <w:rsid w:val="00FB262F"/>
    <w:rsid w:val="00FB2656"/>
    <w:rsid w:val="00FB271E"/>
    <w:rsid w:val="00FB27C8"/>
    <w:rsid w:val="00FB27DB"/>
    <w:rsid w:val="00FB280E"/>
    <w:rsid w:val="00FB28A6"/>
    <w:rsid w:val="00FB28D0"/>
    <w:rsid w:val="00FB2949"/>
    <w:rsid w:val="00FB29DA"/>
    <w:rsid w:val="00FB29F2"/>
    <w:rsid w:val="00FB2A5E"/>
    <w:rsid w:val="00FB2A7F"/>
    <w:rsid w:val="00FB2A9C"/>
    <w:rsid w:val="00FB2AEB"/>
    <w:rsid w:val="00FB2D2D"/>
    <w:rsid w:val="00FB2D75"/>
    <w:rsid w:val="00FB2DAA"/>
    <w:rsid w:val="00FB2E78"/>
    <w:rsid w:val="00FB2FDC"/>
    <w:rsid w:val="00FB2FFD"/>
    <w:rsid w:val="00FB302D"/>
    <w:rsid w:val="00FB3035"/>
    <w:rsid w:val="00FB313B"/>
    <w:rsid w:val="00FB3150"/>
    <w:rsid w:val="00FB316E"/>
    <w:rsid w:val="00FB3173"/>
    <w:rsid w:val="00FB318F"/>
    <w:rsid w:val="00FB329D"/>
    <w:rsid w:val="00FB337A"/>
    <w:rsid w:val="00FB338E"/>
    <w:rsid w:val="00FB33E3"/>
    <w:rsid w:val="00FB33E4"/>
    <w:rsid w:val="00FB3465"/>
    <w:rsid w:val="00FB3502"/>
    <w:rsid w:val="00FB3522"/>
    <w:rsid w:val="00FB35A6"/>
    <w:rsid w:val="00FB3631"/>
    <w:rsid w:val="00FB36B1"/>
    <w:rsid w:val="00FB3787"/>
    <w:rsid w:val="00FB37D8"/>
    <w:rsid w:val="00FB3845"/>
    <w:rsid w:val="00FB3905"/>
    <w:rsid w:val="00FB3A2B"/>
    <w:rsid w:val="00FB3B1F"/>
    <w:rsid w:val="00FB3B4A"/>
    <w:rsid w:val="00FB3C6D"/>
    <w:rsid w:val="00FB3C77"/>
    <w:rsid w:val="00FB3CE9"/>
    <w:rsid w:val="00FB3E51"/>
    <w:rsid w:val="00FB3F1D"/>
    <w:rsid w:val="00FB3FB3"/>
    <w:rsid w:val="00FB40EB"/>
    <w:rsid w:val="00FB42B9"/>
    <w:rsid w:val="00FB42DA"/>
    <w:rsid w:val="00FB438E"/>
    <w:rsid w:val="00FB4406"/>
    <w:rsid w:val="00FB4407"/>
    <w:rsid w:val="00FB450A"/>
    <w:rsid w:val="00FB4524"/>
    <w:rsid w:val="00FB4613"/>
    <w:rsid w:val="00FB463B"/>
    <w:rsid w:val="00FB469C"/>
    <w:rsid w:val="00FB4700"/>
    <w:rsid w:val="00FB472E"/>
    <w:rsid w:val="00FB477F"/>
    <w:rsid w:val="00FB47A5"/>
    <w:rsid w:val="00FB47B5"/>
    <w:rsid w:val="00FB47CC"/>
    <w:rsid w:val="00FB481C"/>
    <w:rsid w:val="00FB4874"/>
    <w:rsid w:val="00FB48E2"/>
    <w:rsid w:val="00FB4945"/>
    <w:rsid w:val="00FB496B"/>
    <w:rsid w:val="00FB49EE"/>
    <w:rsid w:val="00FB4AF1"/>
    <w:rsid w:val="00FB4B45"/>
    <w:rsid w:val="00FB4BB1"/>
    <w:rsid w:val="00FB4D88"/>
    <w:rsid w:val="00FB4DC8"/>
    <w:rsid w:val="00FB4E50"/>
    <w:rsid w:val="00FB4EF5"/>
    <w:rsid w:val="00FB5034"/>
    <w:rsid w:val="00FB5057"/>
    <w:rsid w:val="00FB535C"/>
    <w:rsid w:val="00FB544D"/>
    <w:rsid w:val="00FB5450"/>
    <w:rsid w:val="00FB5457"/>
    <w:rsid w:val="00FB5537"/>
    <w:rsid w:val="00FB565C"/>
    <w:rsid w:val="00FB5946"/>
    <w:rsid w:val="00FB5C13"/>
    <w:rsid w:val="00FB5C71"/>
    <w:rsid w:val="00FB5CF6"/>
    <w:rsid w:val="00FB5ECC"/>
    <w:rsid w:val="00FB5FD9"/>
    <w:rsid w:val="00FB6062"/>
    <w:rsid w:val="00FB60B9"/>
    <w:rsid w:val="00FB6183"/>
    <w:rsid w:val="00FB6244"/>
    <w:rsid w:val="00FB6253"/>
    <w:rsid w:val="00FB62AB"/>
    <w:rsid w:val="00FB6370"/>
    <w:rsid w:val="00FB6455"/>
    <w:rsid w:val="00FB64AA"/>
    <w:rsid w:val="00FB65BE"/>
    <w:rsid w:val="00FB6777"/>
    <w:rsid w:val="00FB6909"/>
    <w:rsid w:val="00FB690E"/>
    <w:rsid w:val="00FB69C7"/>
    <w:rsid w:val="00FB6B23"/>
    <w:rsid w:val="00FB6C89"/>
    <w:rsid w:val="00FB6D45"/>
    <w:rsid w:val="00FB6DFA"/>
    <w:rsid w:val="00FB6E52"/>
    <w:rsid w:val="00FB6EC1"/>
    <w:rsid w:val="00FB6F7B"/>
    <w:rsid w:val="00FB6F99"/>
    <w:rsid w:val="00FB6FED"/>
    <w:rsid w:val="00FB7025"/>
    <w:rsid w:val="00FB70AB"/>
    <w:rsid w:val="00FB71E3"/>
    <w:rsid w:val="00FB72C3"/>
    <w:rsid w:val="00FB72E5"/>
    <w:rsid w:val="00FB7321"/>
    <w:rsid w:val="00FB74A3"/>
    <w:rsid w:val="00FB74CA"/>
    <w:rsid w:val="00FB74D8"/>
    <w:rsid w:val="00FB7534"/>
    <w:rsid w:val="00FB7643"/>
    <w:rsid w:val="00FB768F"/>
    <w:rsid w:val="00FB76CD"/>
    <w:rsid w:val="00FB76D0"/>
    <w:rsid w:val="00FB7723"/>
    <w:rsid w:val="00FB78A8"/>
    <w:rsid w:val="00FB78AE"/>
    <w:rsid w:val="00FB792C"/>
    <w:rsid w:val="00FB79D8"/>
    <w:rsid w:val="00FB79D9"/>
    <w:rsid w:val="00FB79FE"/>
    <w:rsid w:val="00FB7AF9"/>
    <w:rsid w:val="00FB7B50"/>
    <w:rsid w:val="00FB7B85"/>
    <w:rsid w:val="00FB7CD1"/>
    <w:rsid w:val="00FB7D8B"/>
    <w:rsid w:val="00FB7E1D"/>
    <w:rsid w:val="00FB7E25"/>
    <w:rsid w:val="00FB7EF3"/>
    <w:rsid w:val="00FB7F21"/>
    <w:rsid w:val="00FB7FF3"/>
    <w:rsid w:val="00FC0168"/>
    <w:rsid w:val="00FC0388"/>
    <w:rsid w:val="00FC0457"/>
    <w:rsid w:val="00FC0501"/>
    <w:rsid w:val="00FC050F"/>
    <w:rsid w:val="00FC0519"/>
    <w:rsid w:val="00FC06B8"/>
    <w:rsid w:val="00FC06C6"/>
    <w:rsid w:val="00FC06C9"/>
    <w:rsid w:val="00FC0711"/>
    <w:rsid w:val="00FC07C2"/>
    <w:rsid w:val="00FC0921"/>
    <w:rsid w:val="00FC0922"/>
    <w:rsid w:val="00FC0994"/>
    <w:rsid w:val="00FC09D7"/>
    <w:rsid w:val="00FC0A58"/>
    <w:rsid w:val="00FC0ADB"/>
    <w:rsid w:val="00FC0D95"/>
    <w:rsid w:val="00FC0D97"/>
    <w:rsid w:val="00FC0DA9"/>
    <w:rsid w:val="00FC0DF5"/>
    <w:rsid w:val="00FC0F01"/>
    <w:rsid w:val="00FC0F50"/>
    <w:rsid w:val="00FC0F60"/>
    <w:rsid w:val="00FC1019"/>
    <w:rsid w:val="00FC10D6"/>
    <w:rsid w:val="00FC1104"/>
    <w:rsid w:val="00FC117B"/>
    <w:rsid w:val="00FC1308"/>
    <w:rsid w:val="00FC13FF"/>
    <w:rsid w:val="00FC1447"/>
    <w:rsid w:val="00FC15B9"/>
    <w:rsid w:val="00FC15ED"/>
    <w:rsid w:val="00FC1636"/>
    <w:rsid w:val="00FC16B8"/>
    <w:rsid w:val="00FC1711"/>
    <w:rsid w:val="00FC17DB"/>
    <w:rsid w:val="00FC17E7"/>
    <w:rsid w:val="00FC17E9"/>
    <w:rsid w:val="00FC1868"/>
    <w:rsid w:val="00FC1B55"/>
    <w:rsid w:val="00FC1C44"/>
    <w:rsid w:val="00FC1D20"/>
    <w:rsid w:val="00FC1DB1"/>
    <w:rsid w:val="00FC1DDB"/>
    <w:rsid w:val="00FC1E97"/>
    <w:rsid w:val="00FC2031"/>
    <w:rsid w:val="00FC2035"/>
    <w:rsid w:val="00FC205D"/>
    <w:rsid w:val="00FC2079"/>
    <w:rsid w:val="00FC20B3"/>
    <w:rsid w:val="00FC22A9"/>
    <w:rsid w:val="00FC2300"/>
    <w:rsid w:val="00FC2545"/>
    <w:rsid w:val="00FC25A4"/>
    <w:rsid w:val="00FC25D3"/>
    <w:rsid w:val="00FC26EB"/>
    <w:rsid w:val="00FC26F4"/>
    <w:rsid w:val="00FC2725"/>
    <w:rsid w:val="00FC286D"/>
    <w:rsid w:val="00FC292B"/>
    <w:rsid w:val="00FC2944"/>
    <w:rsid w:val="00FC29B5"/>
    <w:rsid w:val="00FC2A1F"/>
    <w:rsid w:val="00FC2A40"/>
    <w:rsid w:val="00FC2A69"/>
    <w:rsid w:val="00FC2A74"/>
    <w:rsid w:val="00FC2AA5"/>
    <w:rsid w:val="00FC2B56"/>
    <w:rsid w:val="00FC2C81"/>
    <w:rsid w:val="00FC2D62"/>
    <w:rsid w:val="00FC2D66"/>
    <w:rsid w:val="00FC2D79"/>
    <w:rsid w:val="00FC2D82"/>
    <w:rsid w:val="00FC2DC2"/>
    <w:rsid w:val="00FC2E2B"/>
    <w:rsid w:val="00FC2E38"/>
    <w:rsid w:val="00FC2E7E"/>
    <w:rsid w:val="00FC2EED"/>
    <w:rsid w:val="00FC2F3C"/>
    <w:rsid w:val="00FC3049"/>
    <w:rsid w:val="00FC308F"/>
    <w:rsid w:val="00FC3169"/>
    <w:rsid w:val="00FC3273"/>
    <w:rsid w:val="00FC32D1"/>
    <w:rsid w:val="00FC32F7"/>
    <w:rsid w:val="00FC332B"/>
    <w:rsid w:val="00FC3350"/>
    <w:rsid w:val="00FC3489"/>
    <w:rsid w:val="00FC35E2"/>
    <w:rsid w:val="00FC3712"/>
    <w:rsid w:val="00FC37CA"/>
    <w:rsid w:val="00FC3884"/>
    <w:rsid w:val="00FC38C5"/>
    <w:rsid w:val="00FC3902"/>
    <w:rsid w:val="00FC397F"/>
    <w:rsid w:val="00FC3990"/>
    <w:rsid w:val="00FC39DF"/>
    <w:rsid w:val="00FC3A8B"/>
    <w:rsid w:val="00FC3A8E"/>
    <w:rsid w:val="00FC3AD6"/>
    <w:rsid w:val="00FC3AD8"/>
    <w:rsid w:val="00FC3B40"/>
    <w:rsid w:val="00FC3B5C"/>
    <w:rsid w:val="00FC3B87"/>
    <w:rsid w:val="00FC3C06"/>
    <w:rsid w:val="00FC3C15"/>
    <w:rsid w:val="00FC3C8A"/>
    <w:rsid w:val="00FC3C92"/>
    <w:rsid w:val="00FC3CD2"/>
    <w:rsid w:val="00FC3E8E"/>
    <w:rsid w:val="00FC3F3A"/>
    <w:rsid w:val="00FC3FF9"/>
    <w:rsid w:val="00FC410C"/>
    <w:rsid w:val="00FC419E"/>
    <w:rsid w:val="00FC41C9"/>
    <w:rsid w:val="00FC41E9"/>
    <w:rsid w:val="00FC42DD"/>
    <w:rsid w:val="00FC430D"/>
    <w:rsid w:val="00FC4353"/>
    <w:rsid w:val="00FC4390"/>
    <w:rsid w:val="00FC43EA"/>
    <w:rsid w:val="00FC43EE"/>
    <w:rsid w:val="00FC443C"/>
    <w:rsid w:val="00FC4459"/>
    <w:rsid w:val="00FC4643"/>
    <w:rsid w:val="00FC46A5"/>
    <w:rsid w:val="00FC46AE"/>
    <w:rsid w:val="00FC4753"/>
    <w:rsid w:val="00FC4811"/>
    <w:rsid w:val="00FC4852"/>
    <w:rsid w:val="00FC495B"/>
    <w:rsid w:val="00FC498B"/>
    <w:rsid w:val="00FC4A16"/>
    <w:rsid w:val="00FC4ABE"/>
    <w:rsid w:val="00FC4ACF"/>
    <w:rsid w:val="00FC4B43"/>
    <w:rsid w:val="00FC4CC4"/>
    <w:rsid w:val="00FC4D47"/>
    <w:rsid w:val="00FC4DA1"/>
    <w:rsid w:val="00FC4DAA"/>
    <w:rsid w:val="00FC4DD1"/>
    <w:rsid w:val="00FC4EEB"/>
    <w:rsid w:val="00FC4EFB"/>
    <w:rsid w:val="00FC4F5A"/>
    <w:rsid w:val="00FC4FD3"/>
    <w:rsid w:val="00FC5071"/>
    <w:rsid w:val="00FC50C7"/>
    <w:rsid w:val="00FC5148"/>
    <w:rsid w:val="00FC5210"/>
    <w:rsid w:val="00FC5287"/>
    <w:rsid w:val="00FC52C4"/>
    <w:rsid w:val="00FC533C"/>
    <w:rsid w:val="00FC5380"/>
    <w:rsid w:val="00FC53B9"/>
    <w:rsid w:val="00FC53F5"/>
    <w:rsid w:val="00FC53FA"/>
    <w:rsid w:val="00FC5419"/>
    <w:rsid w:val="00FC54DF"/>
    <w:rsid w:val="00FC5523"/>
    <w:rsid w:val="00FC55BA"/>
    <w:rsid w:val="00FC5704"/>
    <w:rsid w:val="00FC57E9"/>
    <w:rsid w:val="00FC57F5"/>
    <w:rsid w:val="00FC5907"/>
    <w:rsid w:val="00FC592E"/>
    <w:rsid w:val="00FC5966"/>
    <w:rsid w:val="00FC5A58"/>
    <w:rsid w:val="00FC5A9F"/>
    <w:rsid w:val="00FC5ADC"/>
    <w:rsid w:val="00FC5B1F"/>
    <w:rsid w:val="00FC5B68"/>
    <w:rsid w:val="00FC5BD6"/>
    <w:rsid w:val="00FC5C02"/>
    <w:rsid w:val="00FC5C4F"/>
    <w:rsid w:val="00FC5C98"/>
    <w:rsid w:val="00FC5D77"/>
    <w:rsid w:val="00FC5DD7"/>
    <w:rsid w:val="00FC60CD"/>
    <w:rsid w:val="00FC6129"/>
    <w:rsid w:val="00FC6135"/>
    <w:rsid w:val="00FC61F3"/>
    <w:rsid w:val="00FC6300"/>
    <w:rsid w:val="00FC655D"/>
    <w:rsid w:val="00FC67EF"/>
    <w:rsid w:val="00FC67F2"/>
    <w:rsid w:val="00FC6828"/>
    <w:rsid w:val="00FC691B"/>
    <w:rsid w:val="00FC69E3"/>
    <w:rsid w:val="00FC69EB"/>
    <w:rsid w:val="00FC6A52"/>
    <w:rsid w:val="00FC6B59"/>
    <w:rsid w:val="00FC6B8C"/>
    <w:rsid w:val="00FC6BD4"/>
    <w:rsid w:val="00FC6BDC"/>
    <w:rsid w:val="00FC6C51"/>
    <w:rsid w:val="00FC6CBC"/>
    <w:rsid w:val="00FC6CC9"/>
    <w:rsid w:val="00FC6E1E"/>
    <w:rsid w:val="00FC6E8A"/>
    <w:rsid w:val="00FC6EB0"/>
    <w:rsid w:val="00FC6FD2"/>
    <w:rsid w:val="00FC6FED"/>
    <w:rsid w:val="00FC7027"/>
    <w:rsid w:val="00FC7111"/>
    <w:rsid w:val="00FC7180"/>
    <w:rsid w:val="00FC726B"/>
    <w:rsid w:val="00FC745A"/>
    <w:rsid w:val="00FC7524"/>
    <w:rsid w:val="00FC7590"/>
    <w:rsid w:val="00FC760A"/>
    <w:rsid w:val="00FC764A"/>
    <w:rsid w:val="00FC776A"/>
    <w:rsid w:val="00FC77D1"/>
    <w:rsid w:val="00FC788E"/>
    <w:rsid w:val="00FC7899"/>
    <w:rsid w:val="00FC7986"/>
    <w:rsid w:val="00FC79A2"/>
    <w:rsid w:val="00FC7C93"/>
    <w:rsid w:val="00FC7CE6"/>
    <w:rsid w:val="00FC7F07"/>
    <w:rsid w:val="00FC7F2E"/>
    <w:rsid w:val="00FC7F70"/>
    <w:rsid w:val="00FC7F84"/>
    <w:rsid w:val="00FC7FBF"/>
    <w:rsid w:val="00FC7FD8"/>
    <w:rsid w:val="00FC7FEF"/>
    <w:rsid w:val="00FD000E"/>
    <w:rsid w:val="00FD0096"/>
    <w:rsid w:val="00FD0136"/>
    <w:rsid w:val="00FD015D"/>
    <w:rsid w:val="00FD0172"/>
    <w:rsid w:val="00FD01A2"/>
    <w:rsid w:val="00FD01FD"/>
    <w:rsid w:val="00FD0316"/>
    <w:rsid w:val="00FD03B0"/>
    <w:rsid w:val="00FD0436"/>
    <w:rsid w:val="00FD04A4"/>
    <w:rsid w:val="00FD0514"/>
    <w:rsid w:val="00FD054C"/>
    <w:rsid w:val="00FD0586"/>
    <w:rsid w:val="00FD05A7"/>
    <w:rsid w:val="00FD065C"/>
    <w:rsid w:val="00FD06D8"/>
    <w:rsid w:val="00FD0791"/>
    <w:rsid w:val="00FD07E6"/>
    <w:rsid w:val="00FD0802"/>
    <w:rsid w:val="00FD081B"/>
    <w:rsid w:val="00FD0891"/>
    <w:rsid w:val="00FD0898"/>
    <w:rsid w:val="00FD0A53"/>
    <w:rsid w:val="00FD0A6B"/>
    <w:rsid w:val="00FD0C7E"/>
    <w:rsid w:val="00FD0CF5"/>
    <w:rsid w:val="00FD0D9B"/>
    <w:rsid w:val="00FD0DCC"/>
    <w:rsid w:val="00FD0DE1"/>
    <w:rsid w:val="00FD0E30"/>
    <w:rsid w:val="00FD0E70"/>
    <w:rsid w:val="00FD0ECE"/>
    <w:rsid w:val="00FD10D1"/>
    <w:rsid w:val="00FD1150"/>
    <w:rsid w:val="00FD12D4"/>
    <w:rsid w:val="00FD12EE"/>
    <w:rsid w:val="00FD1367"/>
    <w:rsid w:val="00FD1457"/>
    <w:rsid w:val="00FD1458"/>
    <w:rsid w:val="00FD16FF"/>
    <w:rsid w:val="00FD1772"/>
    <w:rsid w:val="00FD1855"/>
    <w:rsid w:val="00FD186A"/>
    <w:rsid w:val="00FD18A0"/>
    <w:rsid w:val="00FD1A0A"/>
    <w:rsid w:val="00FD1A1A"/>
    <w:rsid w:val="00FD1A90"/>
    <w:rsid w:val="00FD1C1F"/>
    <w:rsid w:val="00FD1D2B"/>
    <w:rsid w:val="00FD1DF0"/>
    <w:rsid w:val="00FD1E88"/>
    <w:rsid w:val="00FD1E89"/>
    <w:rsid w:val="00FD2044"/>
    <w:rsid w:val="00FD21AA"/>
    <w:rsid w:val="00FD21B1"/>
    <w:rsid w:val="00FD22DF"/>
    <w:rsid w:val="00FD2358"/>
    <w:rsid w:val="00FD235C"/>
    <w:rsid w:val="00FD237C"/>
    <w:rsid w:val="00FD2392"/>
    <w:rsid w:val="00FD2557"/>
    <w:rsid w:val="00FD261A"/>
    <w:rsid w:val="00FD2638"/>
    <w:rsid w:val="00FD2671"/>
    <w:rsid w:val="00FD2689"/>
    <w:rsid w:val="00FD2772"/>
    <w:rsid w:val="00FD291A"/>
    <w:rsid w:val="00FD2963"/>
    <w:rsid w:val="00FD29F9"/>
    <w:rsid w:val="00FD2ABF"/>
    <w:rsid w:val="00FD2BDC"/>
    <w:rsid w:val="00FD2C54"/>
    <w:rsid w:val="00FD2C93"/>
    <w:rsid w:val="00FD2D0B"/>
    <w:rsid w:val="00FD2E19"/>
    <w:rsid w:val="00FD2E29"/>
    <w:rsid w:val="00FD2E77"/>
    <w:rsid w:val="00FD2F1D"/>
    <w:rsid w:val="00FD2F37"/>
    <w:rsid w:val="00FD3062"/>
    <w:rsid w:val="00FD31BB"/>
    <w:rsid w:val="00FD330E"/>
    <w:rsid w:val="00FD34F7"/>
    <w:rsid w:val="00FD35AA"/>
    <w:rsid w:val="00FD35C4"/>
    <w:rsid w:val="00FD3638"/>
    <w:rsid w:val="00FD36F5"/>
    <w:rsid w:val="00FD3769"/>
    <w:rsid w:val="00FD379B"/>
    <w:rsid w:val="00FD380F"/>
    <w:rsid w:val="00FD38EE"/>
    <w:rsid w:val="00FD39EB"/>
    <w:rsid w:val="00FD3A0A"/>
    <w:rsid w:val="00FD3A7A"/>
    <w:rsid w:val="00FD3A81"/>
    <w:rsid w:val="00FD3AB4"/>
    <w:rsid w:val="00FD3AB9"/>
    <w:rsid w:val="00FD3CE2"/>
    <w:rsid w:val="00FD3D4C"/>
    <w:rsid w:val="00FD3D8D"/>
    <w:rsid w:val="00FD3E10"/>
    <w:rsid w:val="00FD3F5A"/>
    <w:rsid w:val="00FD406E"/>
    <w:rsid w:val="00FD4092"/>
    <w:rsid w:val="00FD4096"/>
    <w:rsid w:val="00FD40E3"/>
    <w:rsid w:val="00FD4157"/>
    <w:rsid w:val="00FD41A1"/>
    <w:rsid w:val="00FD41A7"/>
    <w:rsid w:val="00FD4209"/>
    <w:rsid w:val="00FD42E5"/>
    <w:rsid w:val="00FD4472"/>
    <w:rsid w:val="00FD44BB"/>
    <w:rsid w:val="00FD455C"/>
    <w:rsid w:val="00FD4593"/>
    <w:rsid w:val="00FD45E0"/>
    <w:rsid w:val="00FD4679"/>
    <w:rsid w:val="00FD4687"/>
    <w:rsid w:val="00FD46CD"/>
    <w:rsid w:val="00FD4708"/>
    <w:rsid w:val="00FD4779"/>
    <w:rsid w:val="00FD4879"/>
    <w:rsid w:val="00FD48CD"/>
    <w:rsid w:val="00FD4914"/>
    <w:rsid w:val="00FD4A8F"/>
    <w:rsid w:val="00FD4ABD"/>
    <w:rsid w:val="00FD4B78"/>
    <w:rsid w:val="00FD4BE5"/>
    <w:rsid w:val="00FD4CEE"/>
    <w:rsid w:val="00FD4D6F"/>
    <w:rsid w:val="00FD4E16"/>
    <w:rsid w:val="00FD4E9B"/>
    <w:rsid w:val="00FD4EF8"/>
    <w:rsid w:val="00FD4F5C"/>
    <w:rsid w:val="00FD515F"/>
    <w:rsid w:val="00FD524C"/>
    <w:rsid w:val="00FD525C"/>
    <w:rsid w:val="00FD533D"/>
    <w:rsid w:val="00FD5382"/>
    <w:rsid w:val="00FD5412"/>
    <w:rsid w:val="00FD5416"/>
    <w:rsid w:val="00FD5425"/>
    <w:rsid w:val="00FD557E"/>
    <w:rsid w:val="00FD55E6"/>
    <w:rsid w:val="00FD5621"/>
    <w:rsid w:val="00FD5631"/>
    <w:rsid w:val="00FD575E"/>
    <w:rsid w:val="00FD583C"/>
    <w:rsid w:val="00FD5850"/>
    <w:rsid w:val="00FD5A58"/>
    <w:rsid w:val="00FD5B78"/>
    <w:rsid w:val="00FD5C0E"/>
    <w:rsid w:val="00FD5C80"/>
    <w:rsid w:val="00FD5D16"/>
    <w:rsid w:val="00FD5D88"/>
    <w:rsid w:val="00FD5E72"/>
    <w:rsid w:val="00FD5EF2"/>
    <w:rsid w:val="00FD5F37"/>
    <w:rsid w:val="00FD5F44"/>
    <w:rsid w:val="00FD5FDE"/>
    <w:rsid w:val="00FD60B5"/>
    <w:rsid w:val="00FD63AE"/>
    <w:rsid w:val="00FD6421"/>
    <w:rsid w:val="00FD646B"/>
    <w:rsid w:val="00FD64F5"/>
    <w:rsid w:val="00FD64F7"/>
    <w:rsid w:val="00FD65BA"/>
    <w:rsid w:val="00FD65CB"/>
    <w:rsid w:val="00FD65FF"/>
    <w:rsid w:val="00FD6724"/>
    <w:rsid w:val="00FD67A3"/>
    <w:rsid w:val="00FD685F"/>
    <w:rsid w:val="00FD6885"/>
    <w:rsid w:val="00FD69A4"/>
    <w:rsid w:val="00FD69C5"/>
    <w:rsid w:val="00FD6A40"/>
    <w:rsid w:val="00FD6B6D"/>
    <w:rsid w:val="00FD6C37"/>
    <w:rsid w:val="00FD6C6B"/>
    <w:rsid w:val="00FD6CE4"/>
    <w:rsid w:val="00FD6DC4"/>
    <w:rsid w:val="00FD6E2D"/>
    <w:rsid w:val="00FD6E39"/>
    <w:rsid w:val="00FD6E41"/>
    <w:rsid w:val="00FD6E54"/>
    <w:rsid w:val="00FD6E5D"/>
    <w:rsid w:val="00FD6EE1"/>
    <w:rsid w:val="00FD7054"/>
    <w:rsid w:val="00FD716C"/>
    <w:rsid w:val="00FD71AB"/>
    <w:rsid w:val="00FD71E6"/>
    <w:rsid w:val="00FD725B"/>
    <w:rsid w:val="00FD73C9"/>
    <w:rsid w:val="00FD73D5"/>
    <w:rsid w:val="00FD74EB"/>
    <w:rsid w:val="00FD752C"/>
    <w:rsid w:val="00FD75CE"/>
    <w:rsid w:val="00FD75FF"/>
    <w:rsid w:val="00FD7631"/>
    <w:rsid w:val="00FD767A"/>
    <w:rsid w:val="00FD76BB"/>
    <w:rsid w:val="00FD787E"/>
    <w:rsid w:val="00FD788E"/>
    <w:rsid w:val="00FD7919"/>
    <w:rsid w:val="00FD7988"/>
    <w:rsid w:val="00FD79C9"/>
    <w:rsid w:val="00FD7A76"/>
    <w:rsid w:val="00FD7AB8"/>
    <w:rsid w:val="00FD7AC1"/>
    <w:rsid w:val="00FD7BB5"/>
    <w:rsid w:val="00FD7BCA"/>
    <w:rsid w:val="00FD7D1E"/>
    <w:rsid w:val="00FD7D45"/>
    <w:rsid w:val="00FD7D5A"/>
    <w:rsid w:val="00FD7D64"/>
    <w:rsid w:val="00FD7EAC"/>
    <w:rsid w:val="00FD7FB0"/>
    <w:rsid w:val="00FE004D"/>
    <w:rsid w:val="00FE028B"/>
    <w:rsid w:val="00FE037C"/>
    <w:rsid w:val="00FE03F2"/>
    <w:rsid w:val="00FE03FC"/>
    <w:rsid w:val="00FE04AD"/>
    <w:rsid w:val="00FE04DF"/>
    <w:rsid w:val="00FE0579"/>
    <w:rsid w:val="00FE0642"/>
    <w:rsid w:val="00FE0681"/>
    <w:rsid w:val="00FE068B"/>
    <w:rsid w:val="00FE0796"/>
    <w:rsid w:val="00FE0821"/>
    <w:rsid w:val="00FE0A01"/>
    <w:rsid w:val="00FE0A36"/>
    <w:rsid w:val="00FE0A4D"/>
    <w:rsid w:val="00FE0A6A"/>
    <w:rsid w:val="00FE0A93"/>
    <w:rsid w:val="00FE0A9C"/>
    <w:rsid w:val="00FE0AE3"/>
    <w:rsid w:val="00FE0C28"/>
    <w:rsid w:val="00FE0C90"/>
    <w:rsid w:val="00FE0CD4"/>
    <w:rsid w:val="00FE0D15"/>
    <w:rsid w:val="00FE0DB3"/>
    <w:rsid w:val="00FE0DCB"/>
    <w:rsid w:val="00FE0E49"/>
    <w:rsid w:val="00FE0E85"/>
    <w:rsid w:val="00FE1004"/>
    <w:rsid w:val="00FE106C"/>
    <w:rsid w:val="00FE125A"/>
    <w:rsid w:val="00FE133D"/>
    <w:rsid w:val="00FE141E"/>
    <w:rsid w:val="00FE144E"/>
    <w:rsid w:val="00FE1564"/>
    <w:rsid w:val="00FE15F4"/>
    <w:rsid w:val="00FE160B"/>
    <w:rsid w:val="00FE161C"/>
    <w:rsid w:val="00FE16E3"/>
    <w:rsid w:val="00FE1AF4"/>
    <w:rsid w:val="00FE1E30"/>
    <w:rsid w:val="00FE1E3F"/>
    <w:rsid w:val="00FE1EE0"/>
    <w:rsid w:val="00FE1EF0"/>
    <w:rsid w:val="00FE204F"/>
    <w:rsid w:val="00FE2051"/>
    <w:rsid w:val="00FE20D7"/>
    <w:rsid w:val="00FE2139"/>
    <w:rsid w:val="00FE21F5"/>
    <w:rsid w:val="00FE223B"/>
    <w:rsid w:val="00FE22FE"/>
    <w:rsid w:val="00FE23B0"/>
    <w:rsid w:val="00FE23E0"/>
    <w:rsid w:val="00FE23FC"/>
    <w:rsid w:val="00FE2453"/>
    <w:rsid w:val="00FE247F"/>
    <w:rsid w:val="00FE24C6"/>
    <w:rsid w:val="00FE25E1"/>
    <w:rsid w:val="00FE26D7"/>
    <w:rsid w:val="00FE2728"/>
    <w:rsid w:val="00FE276A"/>
    <w:rsid w:val="00FE276D"/>
    <w:rsid w:val="00FE2787"/>
    <w:rsid w:val="00FE27F5"/>
    <w:rsid w:val="00FE2812"/>
    <w:rsid w:val="00FE282D"/>
    <w:rsid w:val="00FE2984"/>
    <w:rsid w:val="00FE29F5"/>
    <w:rsid w:val="00FE2AEF"/>
    <w:rsid w:val="00FE2B68"/>
    <w:rsid w:val="00FE2D67"/>
    <w:rsid w:val="00FE2DBF"/>
    <w:rsid w:val="00FE2DDA"/>
    <w:rsid w:val="00FE2ED0"/>
    <w:rsid w:val="00FE2EDF"/>
    <w:rsid w:val="00FE2F34"/>
    <w:rsid w:val="00FE2F67"/>
    <w:rsid w:val="00FE3048"/>
    <w:rsid w:val="00FE3100"/>
    <w:rsid w:val="00FE3123"/>
    <w:rsid w:val="00FE31ED"/>
    <w:rsid w:val="00FE3275"/>
    <w:rsid w:val="00FE334C"/>
    <w:rsid w:val="00FE3377"/>
    <w:rsid w:val="00FE351D"/>
    <w:rsid w:val="00FE362C"/>
    <w:rsid w:val="00FE383C"/>
    <w:rsid w:val="00FE3A33"/>
    <w:rsid w:val="00FE3A5E"/>
    <w:rsid w:val="00FE3B6C"/>
    <w:rsid w:val="00FE3B97"/>
    <w:rsid w:val="00FE3C2D"/>
    <w:rsid w:val="00FE3C90"/>
    <w:rsid w:val="00FE3EEE"/>
    <w:rsid w:val="00FE400D"/>
    <w:rsid w:val="00FE41A8"/>
    <w:rsid w:val="00FE41B5"/>
    <w:rsid w:val="00FE4302"/>
    <w:rsid w:val="00FE43CC"/>
    <w:rsid w:val="00FE46C3"/>
    <w:rsid w:val="00FE475B"/>
    <w:rsid w:val="00FE475C"/>
    <w:rsid w:val="00FE47A7"/>
    <w:rsid w:val="00FE4883"/>
    <w:rsid w:val="00FE4A67"/>
    <w:rsid w:val="00FE4AE6"/>
    <w:rsid w:val="00FE4B4C"/>
    <w:rsid w:val="00FE4B83"/>
    <w:rsid w:val="00FE4C22"/>
    <w:rsid w:val="00FE4CF2"/>
    <w:rsid w:val="00FE4D64"/>
    <w:rsid w:val="00FE4E07"/>
    <w:rsid w:val="00FE4E76"/>
    <w:rsid w:val="00FE4F5F"/>
    <w:rsid w:val="00FE4FEA"/>
    <w:rsid w:val="00FE502E"/>
    <w:rsid w:val="00FE50C2"/>
    <w:rsid w:val="00FE50F0"/>
    <w:rsid w:val="00FE5207"/>
    <w:rsid w:val="00FE52FB"/>
    <w:rsid w:val="00FE5324"/>
    <w:rsid w:val="00FE534E"/>
    <w:rsid w:val="00FE537A"/>
    <w:rsid w:val="00FE5436"/>
    <w:rsid w:val="00FE54A3"/>
    <w:rsid w:val="00FE54E9"/>
    <w:rsid w:val="00FE5539"/>
    <w:rsid w:val="00FE55B1"/>
    <w:rsid w:val="00FE5981"/>
    <w:rsid w:val="00FE5A44"/>
    <w:rsid w:val="00FE5ADA"/>
    <w:rsid w:val="00FE5B91"/>
    <w:rsid w:val="00FE5BB6"/>
    <w:rsid w:val="00FE5BCA"/>
    <w:rsid w:val="00FE5D67"/>
    <w:rsid w:val="00FE5DFF"/>
    <w:rsid w:val="00FE5EAA"/>
    <w:rsid w:val="00FE5EB5"/>
    <w:rsid w:val="00FE5F73"/>
    <w:rsid w:val="00FE5FA3"/>
    <w:rsid w:val="00FE6021"/>
    <w:rsid w:val="00FE6111"/>
    <w:rsid w:val="00FE6114"/>
    <w:rsid w:val="00FE6258"/>
    <w:rsid w:val="00FE6285"/>
    <w:rsid w:val="00FE6324"/>
    <w:rsid w:val="00FE63A0"/>
    <w:rsid w:val="00FE63A6"/>
    <w:rsid w:val="00FE63B3"/>
    <w:rsid w:val="00FE63D2"/>
    <w:rsid w:val="00FE6498"/>
    <w:rsid w:val="00FE64E3"/>
    <w:rsid w:val="00FE64ED"/>
    <w:rsid w:val="00FE677B"/>
    <w:rsid w:val="00FE6987"/>
    <w:rsid w:val="00FE6AF7"/>
    <w:rsid w:val="00FE6AFF"/>
    <w:rsid w:val="00FE6B05"/>
    <w:rsid w:val="00FE6B29"/>
    <w:rsid w:val="00FE6B87"/>
    <w:rsid w:val="00FE6CD0"/>
    <w:rsid w:val="00FE6E02"/>
    <w:rsid w:val="00FE6F00"/>
    <w:rsid w:val="00FE6F3B"/>
    <w:rsid w:val="00FE6F50"/>
    <w:rsid w:val="00FE6FAE"/>
    <w:rsid w:val="00FE7065"/>
    <w:rsid w:val="00FE70F1"/>
    <w:rsid w:val="00FE72F0"/>
    <w:rsid w:val="00FE733B"/>
    <w:rsid w:val="00FE7379"/>
    <w:rsid w:val="00FE739A"/>
    <w:rsid w:val="00FE739E"/>
    <w:rsid w:val="00FE74D3"/>
    <w:rsid w:val="00FE75F5"/>
    <w:rsid w:val="00FE76A0"/>
    <w:rsid w:val="00FE76C0"/>
    <w:rsid w:val="00FE776F"/>
    <w:rsid w:val="00FE7843"/>
    <w:rsid w:val="00FE7885"/>
    <w:rsid w:val="00FE78E1"/>
    <w:rsid w:val="00FE78F4"/>
    <w:rsid w:val="00FE78F6"/>
    <w:rsid w:val="00FE794E"/>
    <w:rsid w:val="00FE797A"/>
    <w:rsid w:val="00FE79E4"/>
    <w:rsid w:val="00FE7A58"/>
    <w:rsid w:val="00FE7C94"/>
    <w:rsid w:val="00FE7CB0"/>
    <w:rsid w:val="00FE7CC1"/>
    <w:rsid w:val="00FE7D59"/>
    <w:rsid w:val="00FE7DDC"/>
    <w:rsid w:val="00FE7E27"/>
    <w:rsid w:val="00FE7E88"/>
    <w:rsid w:val="00FE7FAD"/>
    <w:rsid w:val="00FE7FB8"/>
    <w:rsid w:val="00FE7FFC"/>
    <w:rsid w:val="00FF0032"/>
    <w:rsid w:val="00FF00B2"/>
    <w:rsid w:val="00FF00E6"/>
    <w:rsid w:val="00FF0178"/>
    <w:rsid w:val="00FF0202"/>
    <w:rsid w:val="00FF022A"/>
    <w:rsid w:val="00FF024F"/>
    <w:rsid w:val="00FF028A"/>
    <w:rsid w:val="00FF02EB"/>
    <w:rsid w:val="00FF0414"/>
    <w:rsid w:val="00FF0417"/>
    <w:rsid w:val="00FF0448"/>
    <w:rsid w:val="00FF0468"/>
    <w:rsid w:val="00FF04C2"/>
    <w:rsid w:val="00FF04F6"/>
    <w:rsid w:val="00FF050C"/>
    <w:rsid w:val="00FF0514"/>
    <w:rsid w:val="00FF0527"/>
    <w:rsid w:val="00FF056F"/>
    <w:rsid w:val="00FF0589"/>
    <w:rsid w:val="00FF05C8"/>
    <w:rsid w:val="00FF0710"/>
    <w:rsid w:val="00FF0762"/>
    <w:rsid w:val="00FF07BF"/>
    <w:rsid w:val="00FF08D5"/>
    <w:rsid w:val="00FF090A"/>
    <w:rsid w:val="00FF09A7"/>
    <w:rsid w:val="00FF09D0"/>
    <w:rsid w:val="00FF09EF"/>
    <w:rsid w:val="00FF0A2F"/>
    <w:rsid w:val="00FF0A96"/>
    <w:rsid w:val="00FF0B49"/>
    <w:rsid w:val="00FF0C16"/>
    <w:rsid w:val="00FF0CC8"/>
    <w:rsid w:val="00FF0E8F"/>
    <w:rsid w:val="00FF0F24"/>
    <w:rsid w:val="00FF0F3A"/>
    <w:rsid w:val="00FF0F97"/>
    <w:rsid w:val="00FF0F9F"/>
    <w:rsid w:val="00FF1072"/>
    <w:rsid w:val="00FF1083"/>
    <w:rsid w:val="00FF1108"/>
    <w:rsid w:val="00FF11AA"/>
    <w:rsid w:val="00FF1222"/>
    <w:rsid w:val="00FF1306"/>
    <w:rsid w:val="00FF132A"/>
    <w:rsid w:val="00FF1482"/>
    <w:rsid w:val="00FF15A6"/>
    <w:rsid w:val="00FF1634"/>
    <w:rsid w:val="00FF187E"/>
    <w:rsid w:val="00FF18F4"/>
    <w:rsid w:val="00FF19A0"/>
    <w:rsid w:val="00FF19B5"/>
    <w:rsid w:val="00FF19B8"/>
    <w:rsid w:val="00FF19CD"/>
    <w:rsid w:val="00FF1A44"/>
    <w:rsid w:val="00FF1A9A"/>
    <w:rsid w:val="00FF1AEE"/>
    <w:rsid w:val="00FF1B8C"/>
    <w:rsid w:val="00FF1BFB"/>
    <w:rsid w:val="00FF1C26"/>
    <w:rsid w:val="00FF1C9C"/>
    <w:rsid w:val="00FF1D5B"/>
    <w:rsid w:val="00FF1D81"/>
    <w:rsid w:val="00FF1E49"/>
    <w:rsid w:val="00FF1E69"/>
    <w:rsid w:val="00FF1F23"/>
    <w:rsid w:val="00FF1FA9"/>
    <w:rsid w:val="00FF201F"/>
    <w:rsid w:val="00FF2343"/>
    <w:rsid w:val="00FF2430"/>
    <w:rsid w:val="00FF243B"/>
    <w:rsid w:val="00FF248D"/>
    <w:rsid w:val="00FF25FB"/>
    <w:rsid w:val="00FF260D"/>
    <w:rsid w:val="00FF26AA"/>
    <w:rsid w:val="00FF2715"/>
    <w:rsid w:val="00FF272E"/>
    <w:rsid w:val="00FF274E"/>
    <w:rsid w:val="00FF27E8"/>
    <w:rsid w:val="00FF28D8"/>
    <w:rsid w:val="00FF28F9"/>
    <w:rsid w:val="00FF2913"/>
    <w:rsid w:val="00FF29F7"/>
    <w:rsid w:val="00FF2B51"/>
    <w:rsid w:val="00FF2D0D"/>
    <w:rsid w:val="00FF2D6F"/>
    <w:rsid w:val="00FF2D87"/>
    <w:rsid w:val="00FF2DB2"/>
    <w:rsid w:val="00FF2DBF"/>
    <w:rsid w:val="00FF2ED5"/>
    <w:rsid w:val="00FF30B2"/>
    <w:rsid w:val="00FF3343"/>
    <w:rsid w:val="00FF33A1"/>
    <w:rsid w:val="00FF33AE"/>
    <w:rsid w:val="00FF33DF"/>
    <w:rsid w:val="00FF346A"/>
    <w:rsid w:val="00FF3538"/>
    <w:rsid w:val="00FF354A"/>
    <w:rsid w:val="00FF357E"/>
    <w:rsid w:val="00FF35E3"/>
    <w:rsid w:val="00FF35F9"/>
    <w:rsid w:val="00FF3613"/>
    <w:rsid w:val="00FF365A"/>
    <w:rsid w:val="00FF3816"/>
    <w:rsid w:val="00FF3827"/>
    <w:rsid w:val="00FF3884"/>
    <w:rsid w:val="00FF38A4"/>
    <w:rsid w:val="00FF38BD"/>
    <w:rsid w:val="00FF3906"/>
    <w:rsid w:val="00FF395C"/>
    <w:rsid w:val="00FF3975"/>
    <w:rsid w:val="00FF3A14"/>
    <w:rsid w:val="00FF3BB5"/>
    <w:rsid w:val="00FF3BE4"/>
    <w:rsid w:val="00FF3BE6"/>
    <w:rsid w:val="00FF3C62"/>
    <w:rsid w:val="00FF3CCF"/>
    <w:rsid w:val="00FF3D4D"/>
    <w:rsid w:val="00FF3DF0"/>
    <w:rsid w:val="00FF3EB1"/>
    <w:rsid w:val="00FF3EDC"/>
    <w:rsid w:val="00FF3F76"/>
    <w:rsid w:val="00FF3FE3"/>
    <w:rsid w:val="00FF40D2"/>
    <w:rsid w:val="00FF4117"/>
    <w:rsid w:val="00FF4170"/>
    <w:rsid w:val="00FF41A1"/>
    <w:rsid w:val="00FF41E1"/>
    <w:rsid w:val="00FF422C"/>
    <w:rsid w:val="00FF426D"/>
    <w:rsid w:val="00FF42CD"/>
    <w:rsid w:val="00FF42DA"/>
    <w:rsid w:val="00FF4327"/>
    <w:rsid w:val="00FF43A4"/>
    <w:rsid w:val="00FF48E8"/>
    <w:rsid w:val="00FF494A"/>
    <w:rsid w:val="00FF499A"/>
    <w:rsid w:val="00FF4AEF"/>
    <w:rsid w:val="00FF4C9F"/>
    <w:rsid w:val="00FF4CF0"/>
    <w:rsid w:val="00FF4D27"/>
    <w:rsid w:val="00FF4EA2"/>
    <w:rsid w:val="00FF4F0E"/>
    <w:rsid w:val="00FF4F30"/>
    <w:rsid w:val="00FF4F6B"/>
    <w:rsid w:val="00FF4F9C"/>
    <w:rsid w:val="00FF4FFB"/>
    <w:rsid w:val="00FF5032"/>
    <w:rsid w:val="00FF503D"/>
    <w:rsid w:val="00FF515A"/>
    <w:rsid w:val="00FF51BE"/>
    <w:rsid w:val="00FF525A"/>
    <w:rsid w:val="00FF52E9"/>
    <w:rsid w:val="00FF532C"/>
    <w:rsid w:val="00FF5487"/>
    <w:rsid w:val="00FF5589"/>
    <w:rsid w:val="00FF564C"/>
    <w:rsid w:val="00FF56CD"/>
    <w:rsid w:val="00FF56EC"/>
    <w:rsid w:val="00FF571C"/>
    <w:rsid w:val="00FF578B"/>
    <w:rsid w:val="00FF5856"/>
    <w:rsid w:val="00FF589B"/>
    <w:rsid w:val="00FF58F9"/>
    <w:rsid w:val="00FF5962"/>
    <w:rsid w:val="00FF59E0"/>
    <w:rsid w:val="00FF5A5D"/>
    <w:rsid w:val="00FF5C0D"/>
    <w:rsid w:val="00FF5C7F"/>
    <w:rsid w:val="00FF5EDB"/>
    <w:rsid w:val="00FF5F55"/>
    <w:rsid w:val="00FF5F59"/>
    <w:rsid w:val="00FF5FC7"/>
    <w:rsid w:val="00FF6285"/>
    <w:rsid w:val="00FF629C"/>
    <w:rsid w:val="00FF62CB"/>
    <w:rsid w:val="00FF6336"/>
    <w:rsid w:val="00FF63B4"/>
    <w:rsid w:val="00FF6503"/>
    <w:rsid w:val="00FF6658"/>
    <w:rsid w:val="00FF66D8"/>
    <w:rsid w:val="00FF671E"/>
    <w:rsid w:val="00FF67A3"/>
    <w:rsid w:val="00FF6954"/>
    <w:rsid w:val="00FF695D"/>
    <w:rsid w:val="00FF697A"/>
    <w:rsid w:val="00FF6B6C"/>
    <w:rsid w:val="00FF6BE3"/>
    <w:rsid w:val="00FF6C0D"/>
    <w:rsid w:val="00FF6C28"/>
    <w:rsid w:val="00FF6D46"/>
    <w:rsid w:val="00FF6D4C"/>
    <w:rsid w:val="00FF6D51"/>
    <w:rsid w:val="00FF6E3D"/>
    <w:rsid w:val="00FF6E5D"/>
    <w:rsid w:val="00FF6E9A"/>
    <w:rsid w:val="00FF6F8F"/>
    <w:rsid w:val="00FF711F"/>
    <w:rsid w:val="00FF71E7"/>
    <w:rsid w:val="00FF72E5"/>
    <w:rsid w:val="00FF7367"/>
    <w:rsid w:val="00FF7457"/>
    <w:rsid w:val="00FF74BC"/>
    <w:rsid w:val="00FF7509"/>
    <w:rsid w:val="00FF75DC"/>
    <w:rsid w:val="00FF7650"/>
    <w:rsid w:val="00FF7684"/>
    <w:rsid w:val="00FF76CA"/>
    <w:rsid w:val="00FF7760"/>
    <w:rsid w:val="00FF7780"/>
    <w:rsid w:val="00FF77A1"/>
    <w:rsid w:val="00FF77BE"/>
    <w:rsid w:val="00FF77C2"/>
    <w:rsid w:val="00FF77DA"/>
    <w:rsid w:val="00FF7828"/>
    <w:rsid w:val="00FF7835"/>
    <w:rsid w:val="00FF78E1"/>
    <w:rsid w:val="00FF792D"/>
    <w:rsid w:val="00FF796F"/>
    <w:rsid w:val="00FF7998"/>
    <w:rsid w:val="00FF79A2"/>
    <w:rsid w:val="00FF7AD0"/>
    <w:rsid w:val="00FF7B52"/>
    <w:rsid w:val="00FF7BA2"/>
    <w:rsid w:val="00FF7C0A"/>
    <w:rsid w:val="00FF7D16"/>
    <w:rsid w:val="00FF7D6E"/>
    <w:rsid w:val="00FF7F58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2C9E8B9"/>
  <w15:docId w15:val="{BC02211D-2E44-4144-9C48-28FD5F765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3896"/>
    <w:rPr>
      <w:sz w:val="24"/>
      <w:szCs w:val="24"/>
      <w:lang w:bidi="fa-IR"/>
    </w:rPr>
  </w:style>
  <w:style w:type="paragraph" w:styleId="Heading1">
    <w:name w:val="heading 1"/>
    <w:basedOn w:val="Normal"/>
    <w:next w:val="Normal"/>
    <w:qFormat/>
    <w:rsid w:val="00573896"/>
    <w:pPr>
      <w:keepNext/>
      <w:bidi/>
      <w:jc w:val="center"/>
      <w:outlineLvl w:val="0"/>
    </w:pPr>
    <w:rPr>
      <w:rFonts w:cs="Traffic"/>
      <w:b/>
      <w:bCs/>
      <w:sz w:val="32"/>
      <w:szCs w:val="32"/>
      <w:lang w:bidi="ar-SA"/>
    </w:rPr>
  </w:style>
  <w:style w:type="paragraph" w:styleId="Heading2">
    <w:name w:val="heading 2"/>
    <w:basedOn w:val="Normal"/>
    <w:next w:val="Normal"/>
    <w:qFormat/>
    <w:rsid w:val="00573896"/>
    <w:pPr>
      <w:keepNext/>
      <w:bidi/>
      <w:outlineLvl w:val="1"/>
    </w:pPr>
    <w:rPr>
      <w:rFonts w:cs="Zar"/>
      <w:b/>
      <w:bCs/>
      <w:sz w:val="20"/>
      <w:szCs w:val="20"/>
      <w:lang w:bidi="ar-SA"/>
    </w:rPr>
  </w:style>
  <w:style w:type="paragraph" w:styleId="Heading3">
    <w:name w:val="heading 3"/>
    <w:basedOn w:val="Normal"/>
    <w:next w:val="Normal"/>
    <w:qFormat/>
    <w:rsid w:val="00573896"/>
    <w:pPr>
      <w:keepNext/>
      <w:bidi/>
      <w:jc w:val="center"/>
      <w:outlineLvl w:val="2"/>
    </w:pPr>
    <w:rPr>
      <w:rFonts w:cs="Zar"/>
      <w:b/>
      <w:bCs/>
      <w:sz w:val="20"/>
      <w:szCs w:val="20"/>
      <w:lang w:bidi="ar-SA"/>
    </w:rPr>
  </w:style>
  <w:style w:type="paragraph" w:styleId="Heading4">
    <w:name w:val="heading 4"/>
    <w:basedOn w:val="Normal"/>
    <w:next w:val="Normal"/>
    <w:qFormat/>
    <w:rsid w:val="00573896"/>
    <w:pPr>
      <w:keepNext/>
      <w:bidi/>
      <w:jc w:val="center"/>
      <w:outlineLvl w:val="3"/>
    </w:pPr>
    <w:rPr>
      <w:rFonts w:cs="Zar"/>
      <w:b/>
      <w:bCs/>
      <w:sz w:val="16"/>
      <w:szCs w:val="16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C73F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A53FE"/>
    <w:pPr>
      <w:tabs>
        <w:tab w:val="center" w:pos="4513"/>
        <w:tab w:val="right" w:pos="9026"/>
      </w:tabs>
    </w:pPr>
    <w:rPr>
      <w:lang w:bidi="ar-SA"/>
    </w:rPr>
  </w:style>
  <w:style w:type="character" w:customStyle="1" w:styleId="HeaderChar">
    <w:name w:val="Header Char"/>
    <w:link w:val="Header"/>
    <w:uiPriority w:val="99"/>
    <w:rsid w:val="00DA53FE"/>
    <w:rPr>
      <w:sz w:val="24"/>
      <w:szCs w:val="24"/>
    </w:rPr>
  </w:style>
  <w:style w:type="paragraph" w:styleId="Footer">
    <w:name w:val="footer"/>
    <w:basedOn w:val="Normal"/>
    <w:link w:val="FooterChar"/>
    <w:rsid w:val="00DA53FE"/>
    <w:pPr>
      <w:tabs>
        <w:tab w:val="center" w:pos="4513"/>
        <w:tab w:val="right" w:pos="9026"/>
      </w:tabs>
    </w:pPr>
    <w:rPr>
      <w:lang w:bidi="ar-SA"/>
    </w:rPr>
  </w:style>
  <w:style w:type="character" w:customStyle="1" w:styleId="FooterChar">
    <w:name w:val="Footer Char"/>
    <w:link w:val="Footer"/>
    <w:rsid w:val="00DA53FE"/>
    <w:rPr>
      <w:sz w:val="24"/>
      <w:szCs w:val="24"/>
    </w:rPr>
  </w:style>
  <w:style w:type="table" w:styleId="TableGrid">
    <w:name w:val="Table Grid"/>
    <w:basedOn w:val="TableNormal"/>
    <w:uiPriority w:val="59"/>
    <w:rsid w:val="008C42F9"/>
    <w:pPr>
      <w:jc w:val="center"/>
    </w:pPr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12699"/>
    <w:pPr>
      <w:ind w:left="720"/>
      <w:contextualSpacing/>
    </w:pPr>
  </w:style>
  <w:style w:type="character" w:styleId="Emphasis">
    <w:name w:val="Emphasis"/>
    <w:basedOn w:val="DefaultParagraphFont"/>
    <w:qFormat/>
    <w:rsid w:val="0028668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B8562F5-CD66-4A73-A10F-748959592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0</TotalTime>
  <Pages>1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صفحه      از</vt:lpstr>
    </vt:vector>
  </TitlesOfParts>
  <Company>MOSHAR SYSTEM</Company>
  <LinksUpToDate>false</LinksUpToDate>
  <CharactersWithSpaces>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صفحه      از</dc:title>
  <dc:creator>moshar server</dc:creator>
  <cp:lastModifiedBy>hashemi</cp:lastModifiedBy>
  <cp:revision>126</cp:revision>
  <cp:lastPrinted>2020-09-19T18:40:00Z</cp:lastPrinted>
  <dcterms:created xsi:type="dcterms:W3CDTF">2022-02-02T06:42:00Z</dcterms:created>
  <dcterms:modified xsi:type="dcterms:W3CDTF">2022-08-21T06:28:00Z</dcterms:modified>
</cp:coreProperties>
</file>